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2CFE" w14:textId="77777777" w:rsidR="00120F91" w:rsidRDefault="00120F91" w:rsidP="00386089">
      <w:pPr>
        <w:pStyle w:val="NormalWeb"/>
        <w:shd w:val="clear" w:color="auto" w:fill="FFFFFF"/>
        <w:spacing w:before="60" w:beforeAutospacing="0" w:after="60" w:afterAutospacing="0"/>
        <w:jc w:val="center"/>
        <w:rPr>
          <w:rFonts w:asciiTheme="minorHAnsi" w:hAnsiTheme="minorHAnsi" w:cstheme="minorHAnsi"/>
          <w:b/>
          <w:iCs/>
          <w:color w:val="000000"/>
          <w:sz w:val="36"/>
          <w:lang w:val="en"/>
        </w:rPr>
      </w:pPr>
    </w:p>
    <w:p w14:paraId="45875362" w14:textId="3951B376" w:rsidR="00386089" w:rsidRPr="003C08B2" w:rsidRDefault="00386089" w:rsidP="00361E34">
      <w:pPr>
        <w:pStyle w:val="NormalWeb"/>
        <w:shd w:val="clear" w:color="auto" w:fill="FFFFFF"/>
        <w:spacing w:before="60" w:beforeAutospacing="0" w:after="60" w:afterAutospacing="0"/>
        <w:jc w:val="center"/>
        <w:rPr>
          <w:rFonts w:asciiTheme="minorHAnsi" w:hAnsiTheme="minorHAnsi" w:cstheme="minorHAnsi"/>
          <w:b/>
          <w:iCs/>
          <w:color w:val="000000"/>
          <w:sz w:val="36"/>
          <w:lang w:val="en"/>
        </w:rPr>
      </w:pPr>
      <w:r w:rsidRPr="003C08B2">
        <w:rPr>
          <w:rFonts w:asciiTheme="minorHAnsi" w:hAnsiTheme="minorHAnsi" w:cstheme="minorHAnsi"/>
          <w:b/>
          <w:iCs/>
          <w:color w:val="000000"/>
          <w:sz w:val="36"/>
          <w:lang w:val="en"/>
        </w:rPr>
        <w:t>REACHING HOME:</w:t>
      </w:r>
    </w:p>
    <w:p w14:paraId="40F09919" w14:textId="528DDFF2" w:rsidR="00120F91" w:rsidRPr="00361E34" w:rsidRDefault="00386089" w:rsidP="00361E34">
      <w:pPr>
        <w:pStyle w:val="NormalWeb"/>
        <w:shd w:val="clear" w:color="auto" w:fill="FFFFFF"/>
        <w:spacing w:before="60" w:beforeAutospacing="0" w:after="0" w:afterAutospacing="0"/>
        <w:jc w:val="center"/>
        <w:rPr>
          <w:rFonts w:asciiTheme="minorHAnsi" w:hAnsiTheme="minorHAnsi" w:cstheme="minorHAnsi"/>
          <w:b/>
          <w:iCs/>
          <w:color w:val="000000"/>
          <w:lang w:val="en"/>
        </w:rPr>
      </w:pPr>
      <w:r w:rsidRPr="003C08B2">
        <w:rPr>
          <w:rFonts w:asciiTheme="minorHAnsi" w:hAnsiTheme="minorHAnsi" w:cstheme="minorHAnsi"/>
          <w:b/>
          <w:iCs/>
          <w:color w:val="000000"/>
          <w:sz w:val="36"/>
          <w:lang w:val="en"/>
        </w:rPr>
        <w:t>CANADA’S HOMELESSNESS STRATEGY</w:t>
      </w:r>
      <w:r w:rsidR="00C95989" w:rsidRPr="003C08B2">
        <w:rPr>
          <w:rFonts w:asciiTheme="minorHAnsi" w:hAnsiTheme="minorHAnsi" w:cstheme="minorHAnsi"/>
          <w:b/>
          <w:iCs/>
          <w:color w:val="000000"/>
          <w:sz w:val="32"/>
          <w:lang w:val="en"/>
        </w:rPr>
        <w:br/>
      </w:r>
    </w:p>
    <w:p w14:paraId="6F66DE02" w14:textId="0D2F67CD" w:rsidR="00B22968" w:rsidRPr="003C08B2" w:rsidRDefault="00B356C1" w:rsidP="00B22968">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Pr>
          <w:rFonts w:asciiTheme="minorHAnsi" w:hAnsiTheme="minorHAnsi" w:cstheme="minorHAnsi"/>
          <w:b/>
          <w:iCs/>
          <w:color w:val="000000"/>
          <w:sz w:val="32"/>
          <w:lang w:val="en"/>
        </w:rPr>
        <w:t>Brandon</w:t>
      </w:r>
      <w:r w:rsidR="00204F66">
        <w:rPr>
          <w:rFonts w:asciiTheme="minorHAnsi" w:hAnsiTheme="minorHAnsi" w:cstheme="minorHAnsi"/>
          <w:b/>
          <w:iCs/>
          <w:color w:val="000000"/>
          <w:sz w:val="32"/>
          <w:lang w:val="en"/>
        </w:rPr>
        <w:t xml:space="preserve"> Designated</w:t>
      </w:r>
      <w:r>
        <w:rPr>
          <w:rFonts w:asciiTheme="minorHAnsi" w:hAnsiTheme="minorHAnsi" w:cstheme="minorHAnsi"/>
          <w:b/>
          <w:iCs/>
          <w:color w:val="000000"/>
          <w:sz w:val="32"/>
          <w:lang w:val="en"/>
        </w:rPr>
        <w:t xml:space="preserve">, Indigenous, and </w:t>
      </w:r>
      <w:r w:rsidR="00B22968" w:rsidRPr="003C08B2">
        <w:rPr>
          <w:rFonts w:asciiTheme="minorHAnsi" w:hAnsiTheme="minorHAnsi" w:cstheme="minorHAnsi"/>
          <w:b/>
          <w:iCs/>
          <w:color w:val="000000"/>
          <w:sz w:val="32"/>
          <w:lang w:val="en"/>
        </w:rPr>
        <w:t xml:space="preserve">Rural &amp; Remote </w:t>
      </w:r>
      <w:r w:rsidR="00D36748">
        <w:rPr>
          <w:rFonts w:asciiTheme="minorHAnsi" w:hAnsiTheme="minorHAnsi" w:cstheme="minorHAnsi"/>
          <w:b/>
          <w:iCs/>
          <w:color w:val="000000"/>
          <w:sz w:val="32"/>
          <w:lang w:val="en"/>
        </w:rPr>
        <w:t>Homelessness</w:t>
      </w:r>
      <w:r w:rsidR="00B22968" w:rsidRPr="003C08B2">
        <w:rPr>
          <w:rFonts w:asciiTheme="minorHAnsi" w:hAnsiTheme="minorHAnsi" w:cstheme="minorHAnsi"/>
          <w:b/>
          <w:iCs/>
          <w:color w:val="000000"/>
          <w:sz w:val="32"/>
          <w:lang w:val="en"/>
        </w:rPr>
        <w:t xml:space="preserve"> Funding </w:t>
      </w:r>
    </w:p>
    <w:p w14:paraId="29D89D1A" w14:textId="6A83A881" w:rsidR="00120F91" w:rsidRPr="00120F91" w:rsidRDefault="009B03FF" w:rsidP="00120F91">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sidRPr="003C08B2">
        <w:rPr>
          <w:rFonts w:asciiTheme="minorHAnsi" w:hAnsiTheme="minorHAnsi" w:cstheme="minorHAnsi"/>
          <w:b/>
          <w:iCs/>
          <w:color w:val="000000"/>
          <w:sz w:val="32"/>
          <w:lang w:val="en"/>
        </w:rPr>
        <w:t>April</w:t>
      </w:r>
      <w:r w:rsidR="00734B58" w:rsidRPr="003C08B2">
        <w:rPr>
          <w:rFonts w:asciiTheme="minorHAnsi" w:hAnsiTheme="minorHAnsi" w:cstheme="minorHAnsi"/>
          <w:b/>
          <w:iCs/>
          <w:color w:val="000000"/>
          <w:sz w:val="32"/>
          <w:lang w:val="en"/>
        </w:rPr>
        <w:t xml:space="preserve"> 202</w:t>
      </w:r>
      <w:r w:rsidR="007E1719">
        <w:rPr>
          <w:rFonts w:asciiTheme="minorHAnsi" w:hAnsiTheme="minorHAnsi" w:cstheme="minorHAnsi"/>
          <w:b/>
          <w:iCs/>
          <w:color w:val="000000"/>
          <w:sz w:val="32"/>
          <w:lang w:val="en"/>
        </w:rPr>
        <w:t>6</w:t>
      </w:r>
      <w:r w:rsidRPr="003C08B2">
        <w:rPr>
          <w:rFonts w:asciiTheme="minorHAnsi" w:hAnsiTheme="minorHAnsi" w:cstheme="minorHAnsi"/>
          <w:b/>
          <w:iCs/>
          <w:color w:val="000000"/>
          <w:sz w:val="32"/>
          <w:lang w:val="en"/>
        </w:rPr>
        <w:t xml:space="preserve"> -</w:t>
      </w:r>
      <w:r w:rsidR="00B74180" w:rsidRPr="003C08B2">
        <w:rPr>
          <w:rFonts w:asciiTheme="minorHAnsi" w:hAnsiTheme="minorHAnsi" w:cstheme="minorHAnsi"/>
          <w:b/>
          <w:iCs/>
          <w:color w:val="000000"/>
          <w:sz w:val="32"/>
          <w:lang w:val="en"/>
        </w:rPr>
        <w:t xml:space="preserve"> </w:t>
      </w:r>
      <w:r w:rsidR="005E01FC" w:rsidRPr="003C08B2">
        <w:rPr>
          <w:rFonts w:asciiTheme="minorHAnsi" w:hAnsiTheme="minorHAnsi" w:cstheme="minorHAnsi"/>
          <w:b/>
          <w:iCs/>
          <w:color w:val="000000"/>
          <w:sz w:val="32"/>
          <w:lang w:val="en"/>
        </w:rPr>
        <w:t>March</w:t>
      </w:r>
      <w:r w:rsidR="00B74180" w:rsidRPr="003C08B2">
        <w:rPr>
          <w:rFonts w:asciiTheme="minorHAnsi" w:hAnsiTheme="minorHAnsi" w:cstheme="minorHAnsi"/>
          <w:b/>
          <w:iCs/>
          <w:color w:val="000000"/>
          <w:sz w:val="32"/>
          <w:lang w:val="en"/>
        </w:rPr>
        <w:t xml:space="preserve"> </w:t>
      </w:r>
      <w:r w:rsidR="00390CED" w:rsidRPr="003C08B2">
        <w:rPr>
          <w:rFonts w:asciiTheme="minorHAnsi" w:hAnsiTheme="minorHAnsi" w:cstheme="minorHAnsi"/>
          <w:b/>
          <w:iCs/>
          <w:color w:val="000000"/>
          <w:sz w:val="32"/>
          <w:lang w:val="en"/>
        </w:rPr>
        <w:t>20</w:t>
      </w:r>
      <w:r w:rsidR="00734B58" w:rsidRPr="003C08B2">
        <w:rPr>
          <w:rFonts w:asciiTheme="minorHAnsi" w:hAnsiTheme="minorHAnsi" w:cstheme="minorHAnsi"/>
          <w:b/>
          <w:iCs/>
          <w:color w:val="000000"/>
          <w:sz w:val="32"/>
          <w:lang w:val="en"/>
        </w:rPr>
        <w:t>2</w:t>
      </w:r>
      <w:r w:rsidR="007E1719">
        <w:rPr>
          <w:rFonts w:asciiTheme="minorHAnsi" w:hAnsiTheme="minorHAnsi" w:cstheme="minorHAnsi"/>
          <w:b/>
          <w:iCs/>
          <w:color w:val="000000"/>
          <w:sz w:val="32"/>
          <w:lang w:val="en"/>
        </w:rPr>
        <w:t>8</w:t>
      </w:r>
      <w:r w:rsidR="00120F91">
        <w:rPr>
          <w:rFonts w:asciiTheme="minorHAnsi" w:hAnsiTheme="minorHAnsi" w:cstheme="minorHAnsi"/>
          <w:b/>
          <w:iCs/>
          <w:color w:val="000000"/>
          <w:sz w:val="32"/>
          <w:lang w:val="en"/>
        </w:rPr>
        <w:t xml:space="preserve"> Fiscal Year</w:t>
      </w:r>
      <w:r w:rsidR="007E1719">
        <w:rPr>
          <w:rFonts w:asciiTheme="minorHAnsi" w:hAnsiTheme="minorHAnsi" w:cstheme="minorHAnsi"/>
          <w:b/>
          <w:iCs/>
          <w:color w:val="000000"/>
          <w:sz w:val="32"/>
          <w:lang w:val="en"/>
        </w:rPr>
        <w:t>s</w:t>
      </w:r>
    </w:p>
    <w:p w14:paraId="52002FB8" w14:textId="1F2973D1" w:rsidR="00FE4EFD" w:rsidRPr="003C08B2" w:rsidRDefault="00BE3A89" w:rsidP="006A0EB0">
      <w:pPr>
        <w:pStyle w:val="NormalWeb"/>
        <w:shd w:val="clear" w:color="auto" w:fill="FFFFFF"/>
        <w:jc w:val="center"/>
        <w:rPr>
          <w:rFonts w:asciiTheme="minorHAnsi" w:hAnsiTheme="minorHAnsi" w:cstheme="minorHAnsi"/>
          <w:b/>
          <w:iCs/>
          <w:color w:val="000000"/>
          <w:sz w:val="22"/>
          <w:szCs w:val="22"/>
          <w:u w:val="single"/>
          <w:lang w:val="en"/>
        </w:rPr>
      </w:pPr>
      <w:r w:rsidRPr="003C08B2">
        <w:rPr>
          <w:rFonts w:asciiTheme="minorHAnsi" w:hAnsiTheme="minorHAnsi" w:cstheme="minorHAnsi"/>
          <w:b/>
          <w:iCs/>
          <w:color w:val="000000"/>
          <w:sz w:val="32"/>
          <w:u w:val="single"/>
          <w:lang w:val="en"/>
        </w:rPr>
        <w:t xml:space="preserve">FUNDING </w:t>
      </w:r>
      <w:r w:rsidR="0030088F" w:rsidRPr="003C08B2">
        <w:rPr>
          <w:rFonts w:asciiTheme="minorHAnsi" w:hAnsiTheme="minorHAnsi" w:cstheme="minorHAnsi"/>
          <w:b/>
          <w:iCs/>
          <w:color w:val="000000"/>
          <w:sz w:val="32"/>
          <w:u w:val="single"/>
          <w:lang w:val="en"/>
        </w:rPr>
        <w:t>APPLICATION</w:t>
      </w:r>
      <w:r w:rsidR="00AA42D5" w:rsidRPr="003C08B2">
        <w:rPr>
          <w:rFonts w:asciiTheme="minorHAnsi" w:hAnsiTheme="minorHAnsi" w:cstheme="minorHAnsi"/>
          <w:b/>
          <w:iCs/>
          <w:color w:val="000000"/>
          <w:sz w:val="32"/>
          <w:u w:val="single"/>
          <w:lang w:val="en"/>
        </w:rPr>
        <w:t xml:space="preserve"> FORM</w:t>
      </w:r>
      <w:r w:rsidR="006420B8">
        <w:rPr>
          <w:rFonts w:asciiTheme="minorHAnsi" w:hAnsiTheme="minorHAnsi" w:cstheme="minorHAnsi"/>
          <w:b/>
          <w:iCs/>
          <w:color w:val="000000"/>
          <w:sz w:val="32"/>
          <w:u w:val="single"/>
          <w:lang w:val="en"/>
        </w:rPr>
        <w:br/>
      </w:r>
      <w:bookmarkStart w:id="0" w:name="_Hlk155097639"/>
      <w:r w:rsidR="006420B8" w:rsidRPr="006420B8">
        <w:rPr>
          <w:rFonts w:asciiTheme="minorHAnsi" w:hAnsiTheme="minorHAnsi" w:cstheme="minorHAnsi"/>
          <w:i/>
          <w:iCs/>
          <w:color w:val="000000"/>
          <w:sz w:val="22"/>
          <w:lang w:val="en"/>
        </w:rPr>
        <w:t xml:space="preserve">(for new projects not currently being funded by </w:t>
      </w:r>
      <w:r w:rsidR="006420B8">
        <w:rPr>
          <w:rFonts w:asciiTheme="minorHAnsi" w:hAnsiTheme="minorHAnsi" w:cstheme="minorHAnsi"/>
          <w:i/>
          <w:iCs/>
          <w:color w:val="000000"/>
          <w:sz w:val="22"/>
          <w:lang w:val="en"/>
        </w:rPr>
        <w:t>R</w:t>
      </w:r>
      <w:r w:rsidR="006420B8" w:rsidRPr="006420B8">
        <w:rPr>
          <w:rFonts w:asciiTheme="minorHAnsi" w:hAnsiTheme="minorHAnsi" w:cstheme="minorHAnsi"/>
          <w:i/>
          <w:iCs/>
          <w:color w:val="000000"/>
          <w:sz w:val="22"/>
          <w:lang w:val="en"/>
        </w:rPr>
        <w:t>eaching Home</w:t>
      </w:r>
      <w:r w:rsidR="007E1719">
        <w:rPr>
          <w:rFonts w:asciiTheme="minorHAnsi" w:hAnsiTheme="minorHAnsi" w:cstheme="minorHAnsi"/>
          <w:i/>
          <w:iCs/>
          <w:color w:val="000000"/>
          <w:sz w:val="22"/>
          <w:lang w:val="en"/>
        </w:rPr>
        <w:t xml:space="preserve">, </w:t>
      </w:r>
      <w:r w:rsidR="007E1719">
        <w:rPr>
          <w:rFonts w:asciiTheme="minorHAnsi" w:hAnsiTheme="minorHAnsi" w:cstheme="minorHAnsi"/>
          <w:i/>
          <w:iCs/>
          <w:color w:val="000000"/>
          <w:sz w:val="22"/>
          <w:lang w:val="en"/>
        </w:rPr>
        <w:br/>
        <w:t>or currently funded projects with a start date PRIOR to April 1, 2024</w:t>
      </w:r>
      <w:r w:rsidR="006420B8" w:rsidRPr="006420B8">
        <w:rPr>
          <w:rFonts w:asciiTheme="minorHAnsi" w:hAnsiTheme="minorHAnsi" w:cstheme="minorHAnsi"/>
          <w:i/>
          <w:iCs/>
          <w:color w:val="000000"/>
          <w:sz w:val="22"/>
          <w:lang w:val="en"/>
        </w:rPr>
        <w:t>)</w:t>
      </w:r>
      <w:bookmarkEnd w:id="0"/>
    </w:p>
    <w:p w14:paraId="4DB61B36" w14:textId="066C71DD" w:rsidR="00A06176" w:rsidRPr="003C08B2" w:rsidRDefault="00FE4EFD" w:rsidP="00A06176">
      <w:pPr>
        <w:pStyle w:val="NormalWeb"/>
        <w:shd w:val="clear" w:color="auto" w:fill="FFFFFF"/>
        <w:spacing w:before="0" w:beforeAutospacing="0"/>
        <w:jc w:val="center"/>
        <w:rPr>
          <w:rFonts w:asciiTheme="minorHAnsi" w:eastAsiaTheme="minorHAnsi" w:hAnsiTheme="minorHAnsi" w:cstheme="minorHAnsi"/>
          <w:b/>
          <w:bCs/>
          <w:color w:val="000000"/>
          <w:sz w:val="28"/>
          <w:szCs w:val="23"/>
          <w:highlight w:val="yellow"/>
          <w:u w:val="single"/>
          <w:lang w:val="en-CA"/>
        </w:rPr>
      </w:pPr>
      <w:r w:rsidRPr="003C08B2">
        <w:rPr>
          <w:rFonts w:asciiTheme="minorHAnsi" w:eastAsiaTheme="minorHAnsi" w:hAnsiTheme="minorHAnsi" w:cstheme="minorHAnsi"/>
          <w:b/>
          <w:bCs/>
          <w:color w:val="000000"/>
          <w:sz w:val="28"/>
          <w:szCs w:val="23"/>
          <w:lang w:val="en-CA"/>
        </w:rPr>
        <w:t xml:space="preserve"> The BNRC must receive the complete application for funding before the closing date</w:t>
      </w:r>
      <w:r w:rsidRPr="00097F1C">
        <w:rPr>
          <w:rFonts w:asciiTheme="minorHAnsi" w:eastAsiaTheme="minorHAnsi" w:hAnsiTheme="minorHAnsi" w:cstheme="minorHAnsi"/>
          <w:b/>
          <w:bCs/>
          <w:color w:val="000000"/>
          <w:sz w:val="28"/>
          <w:szCs w:val="23"/>
          <w:lang w:val="en-CA"/>
        </w:rPr>
        <w:t>:</w:t>
      </w:r>
      <w:r w:rsidRPr="003C08B2">
        <w:rPr>
          <w:rFonts w:asciiTheme="minorHAnsi" w:eastAsiaTheme="minorHAnsi" w:hAnsiTheme="minorHAnsi" w:cstheme="minorHAnsi"/>
          <w:b/>
          <w:bCs/>
          <w:color w:val="000000"/>
          <w:sz w:val="28"/>
          <w:szCs w:val="23"/>
          <w:u w:val="single"/>
          <w:lang w:val="en-CA"/>
        </w:rPr>
        <w:t xml:space="preserve"> </w:t>
      </w:r>
      <w:r w:rsidRPr="003C08B2">
        <w:rPr>
          <w:rFonts w:asciiTheme="minorHAnsi" w:eastAsiaTheme="minorHAnsi" w:hAnsiTheme="minorHAnsi" w:cstheme="minorHAnsi"/>
          <w:b/>
          <w:bCs/>
          <w:color w:val="000000"/>
          <w:sz w:val="28"/>
          <w:szCs w:val="23"/>
          <w:highlight w:val="yellow"/>
          <w:u w:val="single"/>
          <w:lang w:val="en-CA"/>
        </w:rPr>
        <w:br/>
      </w:r>
      <w:r w:rsidR="00B356C1">
        <w:rPr>
          <w:rFonts w:asciiTheme="minorHAnsi" w:eastAsiaTheme="minorHAnsi" w:hAnsiTheme="minorHAnsi" w:cstheme="minorHAnsi"/>
          <w:b/>
          <w:bCs/>
          <w:color w:val="000000"/>
          <w:sz w:val="28"/>
          <w:szCs w:val="23"/>
          <w:highlight w:val="cyan"/>
          <w:u w:val="single"/>
          <w:shd w:val="clear" w:color="auto" w:fill="66FF66"/>
          <w:lang w:val="en-CA"/>
        </w:rPr>
        <w:t>January 16</w:t>
      </w:r>
      <w:r w:rsidR="00B356C1" w:rsidRPr="00B356C1">
        <w:rPr>
          <w:rFonts w:asciiTheme="minorHAnsi" w:eastAsiaTheme="minorHAnsi" w:hAnsiTheme="minorHAnsi" w:cstheme="minorHAnsi"/>
          <w:b/>
          <w:bCs/>
          <w:color w:val="000000"/>
          <w:sz w:val="28"/>
          <w:szCs w:val="23"/>
          <w:highlight w:val="cyan"/>
          <w:u w:val="single"/>
          <w:shd w:val="clear" w:color="auto" w:fill="66FF66"/>
          <w:vertAlign w:val="superscript"/>
          <w:lang w:val="en-CA"/>
        </w:rPr>
        <w:t>th</w:t>
      </w:r>
      <w:r w:rsidR="00B356C1">
        <w:rPr>
          <w:rFonts w:asciiTheme="minorHAnsi" w:eastAsiaTheme="minorHAnsi" w:hAnsiTheme="minorHAnsi" w:cstheme="minorHAnsi"/>
          <w:b/>
          <w:bCs/>
          <w:color w:val="000000"/>
          <w:sz w:val="28"/>
          <w:szCs w:val="23"/>
          <w:highlight w:val="cyan"/>
          <w:u w:val="single"/>
          <w:shd w:val="clear" w:color="auto" w:fill="66FF66"/>
          <w:lang w:val="en-CA"/>
        </w:rPr>
        <w:t>, 2026</w:t>
      </w:r>
      <w:r w:rsidR="00017A36">
        <w:rPr>
          <w:rFonts w:asciiTheme="minorHAnsi" w:eastAsiaTheme="minorHAnsi" w:hAnsiTheme="minorHAnsi" w:cstheme="minorHAnsi"/>
          <w:b/>
          <w:bCs/>
          <w:color w:val="000000"/>
          <w:sz w:val="28"/>
          <w:szCs w:val="23"/>
          <w:highlight w:val="cyan"/>
          <w:u w:val="single"/>
          <w:shd w:val="clear" w:color="auto" w:fill="66FF66"/>
          <w:lang w:val="en-CA"/>
        </w:rPr>
        <w:t>,</w:t>
      </w:r>
      <w:r w:rsidR="00CB2D84" w:rsidRPr="00EC319B">
        <w:rPr>
          <w:rFonts w:asciiTheme="minorHAnsi" w:eastAsiaTheme="minorHAnsi" w:hAnsiTheme="minorHAnsi" w:cstheme="minorHAnsi"/>
          <w:b/>
          <w:bCs/>
          <w:color w:val="000000"/>
          <w:sz w:val="28"/>
          <w:szCs w:val="23"/>
          <w:highlight w:val="cyan"/>
          <w:u w:val="single"/>
          <w:shd w:val="clear" w:color="auto" w:fill="66FF66"/>
          <w:lang w:val="en-CA"/>
        </w:rPr>
        <w:t xml:space="preserve"> at </w:t>
      </w:r>
      <w:r w:rsidR="00386089" w:rsidRPr="00EC319B">
        <w:rPr>
          <w:rFonts w:asciiTheme="minorHAnsi" w:eastAsiaTheme="minorHAnsi" w:hAnsiTheme="minorHAnsi" w:cstheme="minorHAnsi"/>
          <w:b/>
          <w:bCs/>
          <w:color w:val="000000"/>
          <w:sz w:val="28"/>
          <w:szCs w:val="23"/>
          <w:highlight w:val="cyan"/>
          <w:u w:val="single"/>
          <w:shd w:val="clear" w:color="auto" w:fill="66FF66"/>
          <w:lang w:val="en-CA"/>
        </w:rPr>
        <w:t>12:00pm (noon)</w:t>
      </w:r>
    </w:p>
    <w:p w14:paraId="296689DC" w14:textId="78F486C8" w:rsidR="006A0EB0" w:rsidRPr="003C08B2" w:rsidRDefault="006A0EB0" w:rsidP="00505F2D">
      <w:pPr>
        <w:autoSpaceDE w:val="0"/>
        <w:autoSpaceDN w:val="0"/>
        <w:adjustRightInd w:val="0"/>
        <w:spacing w:after="0" w:line="240" w:lineRule="auto"/>
        <w:ind w:left="360"/>
        <w:jc w:val="center"/>
        <w:rPr>
          <w:rFonts w:cstheme="minorHAnsi"/>
          <w:color w:val="000000"/>
          <w:sz w:val="28"/>
          <w:szCs w:val="23"/>
        </w:rPr>
      </w:pPr>
      <w:r w:rsidRPr="003C08B2">
        <w:rPr>
          <w:rFonts w:cstheme="minorHAnsi"/>
          <w:color w:val="000000"/>
          <w:sz w:val="28"/>
          <w:szCs w:val="23"/>
        </w:rPr>
        <w:t>Please sign, scan and e-mail completed application to:</w:t>
      </w:r>
    </w:p>
    <w:p w14:paraId="419FAC7D" w14:textId="6E4764C4" w:rsidR="00505F2D" w:rsidRDefault="006A0EB0" w:rsidP="00120F91">
      <w:pPr>
        <w:autoSpaceDE w:val="0"/>
        <w:autoSpaceDN w:val="0"/>
        <w:adjustRightInd w:val="0"/>
        <w:spacing w:after="0" w:line="240" w:lineRule="auto"/>
        <w:ind w:left="360"/>
        <w:jc w:val="center"/>
        <w:rPr>
          <w:rFonts w:cstheme="minorHAnsi"/>
          <w:color w:val="0562C1"/>
          <w:sz w:val="28"/>
          <w:szCs w:val="23"/>
        </w:rPr>
      </w:pPr>
      <w:r w:rsidRPr="003C08B2">
        <w:rPr>
          <w:rFonts w:cstheme="minorHAnsi"/>
          <w:b/>
          <w:bCs/>
          <w:color w:val="000000"/>
          <w:sz w:val="28"/>
          <w:szCs w:val="23"/>
        </w:rPr>
        <w:t xml:space="preserve">Laura Wallis, Reaching Home </w:t>
      </w:r>
      <w:r w:rsidR="00B356C1">
        <w:rPr>
          <w:rFonts w:cstheme="minorHAnsi"/>
          <w:b/>
          <w:bCs/>
          <w:color w:val="000000"/>
          <w:sz w:val="28"/>
          <w:szCs w:val="23"/>
        </w:rPr>
        <w:t>Program Manager</w:t>
      </w:r>
      <w:r w:rsidR="00505F2D">
        <w:rPr>
          <w:rFonts w:cstheme="minorHAnsi"/>
          <w:b/>
          <w:bCs/>
          <w:color w:val="000000"/>
          <w:sz w:val="28"/>
          <w:szCs w:val="23"/>
        </w:rPr>
        <w:t xml:space="preserve"> </w:t>
      </w:r>
      <w:hyperlink r:id="rId8" w:history="1">
        <w:r w:rsidR="00505F2D" w:rsidRPr="00BD5E4A">
          <w:rPr>
            <w:rStyle w:val="Hyperlink"/>
            <w:rFonts w:cstheme="minorHAnsi"/>
            <w:sz w:val="28"/>
            <w:szCs w:val="23"/>
          </w:rPr>
          <w:t>reachinghome@bnrc.ca</w:t>
        </w:r>
      </w:hyperlink>
    </w:p>
    <w:p w14:paraId="14995C7F" w14:textId="77777777" w:rsidR="00120F91" w:rsidRDefault="00120F91" w:rsidP="00505F2D">
      <w:pPr>
        <w:autoSpaceDE w:val="0"/>
        <w:autoSpaceDN w:val="0"/>
        <w:adjustRightInd w:val="0"/>
        <w:spacing w:after="0" w:line="240" w:lineRule="auto"/>
        <w:ind w:left="360"/>
        <w:jc w:val="center"/>
        <w:rPr>
          <w:rFonts w:cstheme="minorHAnsi"/>
          <w:b/>
          <w:bCs/>
          <w:color w:val="000000" w:themeColor="text1"/>
          <w:sz w:val="28"/>
          <w:szCs w:val="28"/>
          <w:highlight w:val="yellow"/>
        </w:rPr>
      </w:pPr>
    </w:p>
    <w:tbl>
      <w:tblPr>
        <w:tblStyle w:val="TableGrid"/>
        <w:tblW w:w="10627" w:type="dxa"/>
        <w:tblLook w:val="04A0" w:firstRow="1" w:lastRow="0" w:firstColumn="1" w:lastColumn="0" w:noHBand="0" w:noVBand="1"/>
      </w:tblPr>
      <w:tblGrid>
        <w:gridCol w:w="3114"/>
        <w:gridCol w:w="2835"/>
        <w:gridCol w:w="2551"/>
        <w:gridCol w:w="2127"/>
      </w:tblGrid>
      <w:tr w:rsidR="00B356C1" w:rsidRPr="00C73F04" w14:paraId="32CB89BB" w14:textId="77777777" w:rsidTr="00474602">
        <w:tc>
          <w:tcPr>
            <w:tcW w:w="10627" w:type="dxa"/>
            <w:gridSpan w:val="4"/>
            <w:shd w:val="clear" w:color="auto" w:fill="808080" w:themeFill="background1" w:themeFillShade="80"/>
          </w:tcPr>
          <w:p w14:paraId="7F852AE5" w14:textId="06A33AA7" w:rsidR="00B356C1" w:rsidRPr="00C73F04" w:rsidRDefault="00B356C1" w:rsidP="004C041A">
            <w:pPr>
              <w:pStyle w:val="NormalWeb"/>
              <w:jc w:val="center"/>
              <w:rPr>
                <w:rFonts w:asciiTheme="minorHAnsi" w:hAnsiTheme="minorHAnsi"/>
                <w:b/>
                <w:i/>
                <w:iCs/>
              </w:rPr>
            </w:pPr>
            <w:r w:rsidRPr="008D750B">
              <w:rPr>
                <w:rFonts w:asciiTheme="minorHAnsi" w:hAnsiTheme="minorHAnsi"/>
                <w:b/>
                <w:i/>
                <w:iCs/>
                <w:color w:val="FFFFFF" w:themeColor="background1"/>
              </w:rPr>
              <w:t>Total</w:t>
            </w:r>
            <w:r w:rsidR="00017A36">
              <w:rPr>
                <w:rFonts w:asciiTheme="minorHAnsi" w:hAnsiTheme="minorHAnsi"/>
                <w:b/>
                <w:i/>
                <w:iCs/>
                <w:color w:val="FFFFFF" w:themeColor="background1"/>
              </w:rPr>
              <w:t xml:space="preserve"> f</w:t>
            </w:r>
            <w:r w:rsidRPr="008D750B">
              <w:rPr>
                <w:rFonts w:asciiTheme="minorHAnsi" w:hAnsiTheme="minorHAnsi"/>
                <w:b/>
                <w:i/>
                <w:iCs/>
                <w:color w:val="FFFFFF" w:themeColor="background1"/>
              </w:rPr>
              <w:t xml:space="preserve">unding </w:t>
            </w:r>
            <w:r w:rsidR="00017A36">
              <w:rPr>
                <w:rFonts w:asciiTheme="minorHAnsi" w:hAnsiTheme="minorHAnsi"/>
                <w:b/>
                <w:i/>
                <w:iCs/>
                <w:color w:val="FFFFFF" w:themeColor="background1"/>
              </w:rPr>
              <w:t>a</w:t>
            </w:r>
            <w:r w:rsidRPr="008D750B">
              <w:rPr>
                <w:rFonts w:asciiTheme="minorHAnsi" w:hAnsiTheme="minorHAnsi"/>
                <w:b/>
                <w:i/>
                <w:iCs/>
                <w:color w:val="FFFFFF" w:themeColor="background1"/>
              </w:rPr>
              <w:t>vailable</w:t>
            </w:r>
          </w:p>
        </w:tc>
      </w:tr>
      <w:tr w:rsidR="00B356C1" w:rsidRPr="00B86F49" w14:paraId="49718D51" w14:textId="77777777" w:rsidTr="00474602">
        <w:tc>
          <w:tcPr>
            <w:tcW w:w="3114" w:type="dxa"/>
          </w:tcPr>
          <w:p w14:paraId="456F8C32" w14:textId="77777777" w:rsidR="00B356C1" w:rsidRDefault="00B356C1" w:rsidP="00087762">
            <w:pPr>
              <w:pStyle w:val="NormalWeb"/>
              <w:spacing w:before="60" w:beforeAutospacing="0" w:after="60" w:afterAutospacing="0"/>
              <w:jc w:val="center"/>
              <w:rPr>
                <w:rFonts w:asciiTheme="minorHAnsi" w:hAnsiTheme="minorHAnsi"/>
                <w:b/>
              </w:rPr>
            </w:pPr>
          </w:p>
        </w:tc>
        <w:tc>
          <w:tcPr>
            <w:tcW w:w="2835" w:type="dxa"/>
          </w:tcPr>
          <w:p w14:paraId="63623C05" w14:textId="5F33EFB4" w:rsidR="00B356C1" w:rsidRPr="00B86F49" w:rsidRDefault="00B356C1" w:rsidP="00087762">
            <w:pPr>
              <w:pStyle w:val="NormalWeb"/>
              <w:spacing w:before="60" w:beforeAutospacing="0" w:after="60" w:afterAutospacing="0"/>
              <w:jc w:val="center"/>
              <w:rPr>
                <w:rFonts w:asciiTheme="minorHAnsi" w:hAnsiTheme="minorHAnsi"/>
                <w:b/>
                <w:sz w:val="22"/>
                <w:szCs w:val="22"/>
              </w:rPr>
            </w:pPr>
            <w:r w:rsidRPr="00B86F49">
              <w:rPr>
                <w:rFonts w:asciiTheme="minorHAnsi" w:hAnsiTheme="minorHAnsi"/>
                <w:b/>
                <w:sz w:val="22"/>
                <w:szCs w:val="22"/>
              </w:rPr>
              <w:t>Apr</w:t>
            </w:r>
            <w:r>
              <w:rPr>
                <w:rFonts w:asciiTheme="minorHAnsi" w:hAnsiTheme="minorHAnsi"/>
                <w:b/>
                <w:sz w:val="22"/>
                <w:szCs w:val="22"/>
              </w:rPr>
              <w:t>il</w:t>
            </w:r>
            <w:r w:rsidRPr="00B86F49">
              <w:rPr>
                <w:rFonts w:asciiTheme="minorHAnsi" w:hAnsiTheme="minorHAnsi"/>
                <w:b/>
                <w:sz w:val="22"/>
                <w:szCs w:val="22"/>
              </w:rPr>
              <w:t xml:space="preserve"> 202</w:t>
            </w:r>
            <w:r>
              <w:rPr>
                <w:rFonts w:asciiTheme="minorHAnsi" w:hAnsiTheme="minorHAnsi"/>
                <w:b/>
                <w:sz w:val="22"/>
                <w:szCs w:val="22"/>
              </w:rPr>
              <w:t>6</w:t>
            </w:r>
            <w:r w:rsidR="007A66D1" w:rsidRPr="00B86F49">
              <w:rPr>
                <w:rFonts w:asciiTheme="minorHAnsi" w:hAnsiTheme="minorHAnsi"/>
                <w:b/>
                <w:sz w:val="22"/>
                <w:szCs w:val="22"/>
              </w:rPr>
              <w:t xml:space="preserve"> – </w:t>
            </w:r>
            <w:r w:rsidRPr="00B86F49">
              <w:rPr>
                <w:rFonts w:asciiTheme="minorHAnsi" w:hAnsiTheme="minorHAnsi"/>
                <w:b/>
                <w:sz w:val="22"/>
                <w:szCs w:val="22"/>
              </w:rPr>
              <w:t>Mar</w:t>
            </w:r>
            <w:r>
              <w:rPr>
                <w:rFonts w:asciiTheme="minorHAnsi" w:hAnsiTheme="minorHAnsi"/>
                <w:b/>
                <w:sz w:val="22"/>
                <w:szCs w:val="22"/>
              </w:rPr>
              <w:t>ch</w:t>
            </w:r>
            <w:r w:rsidRPr="00B86F49">
              <w:rPr>
                <w:rFonts w:asciiTheme="minorHAnsi" w:hAnsiTheme="minorHAnsi"/>
                <w:b/>
                <w:sz w:val="22"/>
                <w:szCs w:val="22"/>
              </w:rPr>
              <w:t xml:space="preserve"> 202</w:t>
            </w:r>
            <w:r>
              <w:rPr>
                <w:rFonts w:asciiTheme="minorHAnsi" w:hAnsiTheme="minorHAnsi"/>
                <w:b/>
                <w:sz w:val="22"/>
                <w:szCs w:val="22"/>
              </w:rPr>
              <w:t>7</w:t>
            </w:r>
          </w:p>
        </w:tc>
        <w:tc>
          <w:tcPr>
            <w:tcW w:w="2551" w:type="dxa"/>
          </w:tcPr>
          <w:p w14:paraId="4AA56E32" w14:textId="209FE692" w:rsidR="00B356C1" w:rsidRPr="00B86F49" w:rsidRDefault="00B356C1" w:rsidP="00087762">
            <w:pPr>
              <w:pStyle w:val="NormalWeb"/>
              <w:spacing w:before="60" w:beforeAutospacing="0" w:after="60" w:afterAutospacing="0"/>
              <w:jc w:val="center"/>
              <w:rPr>
                <w:rFonts w:asciiTheme="minorHAnsi" w:hAnsiTheme="minorHAnsi"/>
                <w:b/>
                <w:sz w:val="22"/>
                <w:szCs w:val="22"/>
              </w:rPr>
            </w:pPr>
            <w:r w:rsidRPr="00B86F49">
              <w:rPr>
                <w:rFonts w:asciiTheme="minorHAnsi" w:hAnsiTheme="minorHAnsi"/>
                <w:b/>
                <w:sz w:val="22"/>
                <w:szCs w:val="22"/>
              </w:rPr>
              <w:t>Apr</w:t>
            </w:r>
            <w:r>
              <w:rPr>
                <w:rFonts w:asciiTheme="minorHAnsi" w:hAnsiTheme="minorHAnsi"/>
                <w:b/>
                <w:sz w:val="22"/>
                <w:szCs w:val="22"/>
              </w:rPr>
              <w:t>il</w:t>
            </w:r>
            <w:r w:rsidRPr="00B86F49">
              <w:rPr>
                <w:rFonts w:asciiTheme="minorHAnsi" w:hAnsiTheme="minorHAnsi"/>
                <w:b/>
                <w:sz w:val="22"/>
                <w:szCs w:val="22"/>
              </w:rPr>
              <w:t xml:space="preserve"> 202</w:t>
            </w:r>
            <w:r>
              <w:rPr>
                <w:rFonts w:asciiTheme="minorHAnsi" w:hAnsiTheme="minorHAnsi"/>
                <w:b/>
                <w:sz w:val="22"/>
                <w:szCs w:val="22"/>
              </w:rPr>
              <w:t>7</w:t>
            </w:r>
            <w:r w:rsidRPr="00B86F49">
              <w:rPr>
                <w:rFonts w:asciiTheme="minorHAnsi" w:hAnsiTheme="minorHAnsi"/>
                <w:b/>
                <w:sz w:val="22"/>
                <w:szCs w:val="22"/>
              </w:rPr>
              <w:t xml:space="preserve"> – Mar</w:t>
            </w:r>
            <w:r>
              <w:rPr>
                <w:rFonts w:asciiTheme="minorHAnsi" w:hAnsiTheme="minorHAnsi"/>
                <w:b/>
                <w:sz w:val="22"/>
                <w:szCs w:val="22"/>
              </w:rPr>
              <w:t>ch</w:t>
            </w:r>
            <w:r w:rsidRPr="00B86F49">
              <w:rPr>
                <w:rFonts w:asciiTheme="minorHAnsi" w:hAnsiTheme="minorHAnsi"/>
                <w:b/>
                <w:sz w:val="22"/>
                <w:szCs w:val="22"/>
              </w:rPr>
              <w:t xml:space="preserve"> 202</w:t>
            </w:r>
            <w:r>
              <w:rPr>
                <w:rFonts w:asciiTheme="minorHAnsi" w:hAnsiTheme="minorHAnsi"/>
                <w:b/>
                <w:sz w:val="22"/>
                <w:szCs w:val="22"/>
              </w:rPr>
              <w:t>8</w:t>
            </w:r>
          </w:p>
        </w:tc>
        <w:tc>
          <w:tcPr>
            <w:tcW w:w="2127" w:type="dxa"/>
          </w:tcPr>
          <w:p w14:paraId="478160F6" w14:textId="77777777" w:rsidR="00B356C1" w:rsidRPr="00B86F49" w:rsidRDefault="00B356C1" w:rsidP="00087762">
            <w:pPr>
              <w:pStyle w:val="NormalWeb"/>
              <w:spacing w:before="60" w:beforeAutospacing="0" w:after="60" w:afterAutospacing="0"/>
              <w:jc w:val="center"/>
              <w:rPr>
                <w:rFonts w:asciiTheme="minorHAnsi" w:hAnsiTheme="minorHAnsi"/>
                <w:b/>
                <w:sz w:val="22"/>
                <w:szCs w:val="22"/>
              </w:rPr>
            </w:pPr>
            <w:r w:rsidRPr="00B86F49">
              <w:rPr>
                <w:rFonts w:asciiTheme="minorHAnsi" w:hAnsiTheme="minorHAnsi"/>
                <w:b/>
                <w:sz w:val="22"/>
                <w:szCs w:val="22"/>
              </w:rPr>
              <w:t>Total</w:t>
            </w:r>
          </w:p>
        </w:tc>
      </w:tr>
      <w:tr w:rsidR="00B356C1" w:rsidRPr="00B86F49" w14:paraId="197B66F8" w14:textId="77777777" w:rsidTr="00474602">
        <w:tc>
          <w:tcPr>
            <w:tcW w:w="3114" w:type="dxa"/>
          </w:tcPr>
          <w:p w14:paraId="20CECE96" w14:textId="74EB26C1" w:rsidR="00B356C1" w:rsidRDefault="00B356C1" w:rsidP="00087762">
            <w:pPr>
              <w:pStyle w:val="NormalWeb"/>
              <w:spacing w:before="60" w:beforeAutospacing="0" w:after="60" w:afterAutospacing="0"/>
              <w:jc w:val="center"/>
              <w:rPr>
                <w:rFonts w:asciiTheme="minorHAnsi" w:hAnsiTheme="minorHAnsi"/>
                <w:b/>
              </w:rPr>
            </w:pPr>
            <w:r>
              <w:rPr>
                <w:rFonts w:asciiTheme="minorHAnsi" w:hAnsiTheme="minorHAnsi"/>
                <w:b/>
              </w:rPr>
              <w:t>Brandon</w:t>
            </w:r>
            <w:r w:rsidR="00087762">
              <w:rPr>
                <w:rFonts w:asciiTheme="minorHAnsi" w:hAnsiTheme="minorHAnsi"/>
                <w:b/>
              </w:rPr>
              <w:t xml:space="preserve"> </w:t>
            </w:r>
            <w:r w:rsidR="00F05001">
              <w:rPr>
                <w:rFonts w:asciiTheme="minorHAnsi" w:hAnsiTheme="minorHAnsi"/>
                <w:b/>
              </w:rPr>
              <w:t xml:space="preserve">Designated </w:t>
            </w:r>
            <w:r w:rsidR="00087762">
              <w:rPr>
                <w:rFonts w:asciiTheme="minorHAnsi" w:hAnsiTheme="minorHAnsi"/>
                <w:b/>
              </w:rPr>
              <w:t>Stream</w:t>
            </w:r>
          </w:p>
        </w:tc>
        <w:tc>
          <w:tcPr>
            <w:tcW w:w="2835" w:type="dxa"/>
          </w:tcPr>
          <w:p w14:paraId="38D80CA9" w14:textId="233A9DF9" w:rsidR="00B356C1" w:rsidRPr="00087762" w:rsidRDefault="00B356C1" w:rsidP="00087762">
            <w:pPr>
              <w:pStyle w:val="NormalWeb"/>
              <w:spacing w:before="60" w:beforeAutospacing="0" w:after="60" w:afterAutospacing="0"/>
              <w:jc w:val="center"/>
              <w:rPr>
                <w:rFonts w:asciiTheme="minorHAnsi" w:hAnsiTheme="minorHAnsi"/>
                <w:szCs w:val="22"/>
              </w:rPr>
            </w:pPr>
            <w:r w:rsidRPr="00087762">
              <w:rPr>
                <w:rFonts w:asciiTheme="minorHAnsi" w:hAnsiTheme="minorHAnsi"/>
                <w:szCs w:val="22"/>
              </w:rPr>
              <w:t>$</w:t>
            </w:r>
            <w:r w:rsidR="009512A4">
              <w:rPr>
                <w:rFonts w:asciiTheme="minorHAnsi" w:hAnsiTheme="minorHAnsi"/>
                <w:szCs w:val="22"/>
              </w:rPr>
              <w:t>982,000</w:t>
            </w:r>
          </w:p>
        </w:tc>
        <w:tc>
          <w:tcPr>
            <w:tcW w:w="2551" w:type="dxa"/>
          </w:tcPr>
          <w:p w14:paraId="536A83C3" w14:textId="76E26CAC" w:rsidR="00B356C1" w:rsidRPr="00087762" w:rsidRDefault="00087762" w:rsidP="00087762">
            <w:pPr>
              <w:pStyle w:val="NormalWeb"/>
              <w:spacing w:before="60" w:beforeAutospacing="0" w:after="60" w:afterAutospacing="0"/>
              <w:jc w:val="center"/>
              <w:rPr>
                <w:rFonts w:asciiTheme="minorHAnsi" w:hAnsiTheme="minorHAnsi"/>
                <w:szCs w:val="22"/>
              </w:rPr>
            </w:pPr>
            <w:r w:rsidRPr="00087762">
              <w:rPr>
                <w:rFonts w:asciiTheme="minorHAnsi" w:hAnsiTheme="minorHAnsi"/>
                <w:szCs w:val="22"/>
              </w:rPr>
              <w:t>$</w:t>
            </w:r>
            <w:r w:rsidR="009512A4">
              <w:rPr>
                <w:rFonts w:asciiTheme="minorHAnsi" w:hAnsiTheme="minorHAnsi"/>
                <w:szCs w:val="22"/>
              </w:rPr>
              <w:t>982,000</w:t>
            </w:r>
          </w:p>
        </w:tc>
        <w:tc>
          <w:tcPr>
            <w:tcW w:w="2127" w:type="dxa"/>
          </w:tcPr>
          <w:p w14:paraId="384DBDE9" w14:textId="0F275B7E" w:rsidR="00B356C1" w:rsidRPr="007A66D1" w:rsidRDefault="00087762" w:rsidP="00087762">
            <w:pPr>
              <w:pStyle w:val="NormalWeb"/>
              <w:spacing w:before="60" w:beforeAutospacing="0" w:after="60" w:afterAutospacing="0"/>
              <w:jc w:val="center"/>
              <w:rPr>
                <w:rFonts w:asciiTheme="minorHAnsi" w:hAnsiTheme="minorHAnsi" w:cstheme="minorHAnsi"/>
                <w:b/>
                <w:sz w:val="22"/>
                <w:szCs w:val="22"/>
              </w:rPr>
            </w:pPr>
            <w:r w:rsidRPr="007A66D1">
              <w:rPr>
                <w:rFonts w:asciiTheme="minorHAnsi" w:hAnsiTheme="minorHAnsi" w:cstheme="minorHAnsi"/>
                <w:b/>
                <w:szCs w:val="22"/>
              </w:rPr>
              <w:t>$</w:t>
            </w:r>
            <w:r w:rsidR="00F93ED2">
              <w:rPr>
                <w:rFonts w:asciiTheme="minorHAnsi" w:hAnsiTheme="minorHAnsi" w:cstheme="minorHAnsi"/>
                <w:b/>
                <w:szCs w:val="22"/>
              </w:rPr>
              <w:t>1,964,000</w:t>
            </w:r>
          </w:p>
        </w:tc>
      </w:tr>
      <w:tr w:rsidR="00B356C1" w:rsidRPr="00620FDA" w14:paraId="2CDB5D7F" w14:textId="77777777" w:rsidTr="00474602">
        <w:trPr>
          <w:trHeight w:val="70"/>
        </w:trPr>
        <w:tc>
          <w:tcPr>
            <w:tcW w:w="3114" w:type="dxa"/>
          </w:tcPr>
          <w:p w14:paraId="24472F00" w14:textId="0171428C" w:rsidR="00B356C1" w:rsidRDefault="00B356C1" w:rsidP="00087762">
            <w:pPr>
              <w:pStyle w:val="NormalWeb"/>
              <w:spacing w:before="60" w:beforeAutospacing="0" w:after="60" w:afterAutospacing="0"/>
              <w:jc w:val="center"/>
              <w:rPr>
                <w:rFonts w:asciiTheme="minorHAnsi" w:hAnsiTheme="minorHAnsi"/>
                <w:b/>
              </w:rPr>
            </w:pPr>
            <w:r>
              <w:rPr>
                <w:rFonts w:asciiTheme="minorHAnsi" w:hAnsiTheme="minorHAnsi"/>
                <w:b/>
              </w:rPr>
              <w:t>Rural and Remote</w:t>
            </w:r>
            <w:r w:rsidR="00087762">
              <w:rPr>
                <w:rFonts w:asciiTheme="minorHAnsi" w:hAnsiTheme="minorHAnsi"/>
                <w:b/>
              </w:rPr>
              <w:t xml:space="preserve"> Stream</w:t>
            </w:r>
          </w:p>
        </w:tc>
        <w:tc>
          <w:tcPr>
            <w:tcW w:w="2835" w:type="dxa"/>
          </w:tcPr>
          <w:p w14:paraId="59E2CCEB" w14:textId="4E1270F8" w:rsidR="00B356C1" w:rsidRPr="00620FDA" w:rsidRDefault="00B356C1" w:rsidP="00087762">
            <w:pPr>
              <w:pStyle w:val="NormalWeb"/>
              <w:spacing w:before="60" w:beforeAutospacing="0" w:after="60" w:afterAutospacing="0"/>
              <w:jc w:val="center"/>
              <w:rPr>
                <w:rFonts w:asciiTheme="minorHAnsi" w:hAnsiTheme="minorHAnsi"/>
                <w:bCs/>
              </w:rPr>
            </w:pPr>
            <w:r w:rsidRPr="00620FDA">
              <w:rPr>
                <w:rFonts w:asciiTheme="minorHAnsi" w:hAnsiTheme="minorHAnsi"/>
                <w:bCs/>
              </w:rPr>
              <w:t>$</w:t>
            </w:r>
            <w:r w:rsidR="00087762">
              <w:rPr>
                <w:rFonts w:asciiTheme="minorHAnsi" w:hAnsiTheme="minorHAnsi"/>
                <w:bCs/>
              </w:rPr>
              <w:t>1,610,000</w:t>
            </w:r>
          </w:p>
        </w:tc>
        <w:tc>
          <w:tcPr>
            <w:tcW w:w="2551" w:type="dxa"/>
          </w:tcPr>
          <w:p w14:paraId="6CDC3CDE" w14:textId="72072CCC" w:rsidR="00B356C1" w:rsidRPr="00620FDA" w:rsidRDefault="00087762" w:rsidP="00087762">
            <w:pPr>
              <w:pStyle w:val="NormalWeb"/>
              <w:spacing w:before="60" w:beforeAutospacing="0" w:after="60" w:afterAutospacing="0"/>
              <w:jc w:val="center"/>
              <w:rPr>
                <w:rFonts w:asciiTheme="minorHAnsi" w:hAnsiTheme="minorHAnsi"/>
                <w:bCs/>
              </w:rPr>
            </w:pPr>
            <w:r w:rsidRPr="00620FDA">
              <w:rPr>
                <w:rFonts w:asciiTheme="minorHAnsi" w:hAnsiTheme="minorHAnsi"/>
                <w:bCs/>
              </w:rPr>
              <w:t>$</w:t>
            </w:r>
            <w:r>
              <w:rPr>
                <w:rFonts w:asciiTheme="minorHAnsi" w:hAnsiTheme="minorHAnsi"/>
                <w:bCs/>
              </w:rPr>
              <w:t>1,610,000</w:t>
            </w:r>
          </w:p>
        </w:tc>
        <w:tc>
          <w:tcPr>
            <w:tcW w:w="2127" w:type="dxa"/>
          </w:tcPr>
          <w:p w14:paraId="58180742" w14:textId="57069657" w:rsidR="00B356C1" w:rsidRPr="00620FDA" w:rsidRDefault="00B356C1" w:rsidP="00087762">
            <w:pPr>
              <w:pStyle w:val="NormalWeb"/>
              <w:spacing w:before="60" w:beforeAutospacing="0" w:after="60" w:afterAutospacing="0"/>
              <w:jc w:val="center"/>
              <w:rPr>
                <w:rFonts w:asciiTheme="minorHAnsi" w:hAnsiTheme="minorHAnsi"/>
                <w:b/>
              </w:rPr>
            </w:pPr>
            <w:r w:rsidRPr="00620FDA">
              <w:rPr>
                <w:rFonts w:asciiTheme="minorHAnsi" w:hAnsiTheme="minorHAnsi"/>
                <w:b/>
              </w:rPr>
              <w:t>$</w:t>
            </w:r>
            <w:r w:rsidR="007A66D1">
              <w:rPr>
                <w:rFonts w:asciiTheme="minorHAnsi" w:hAnsiTheme="minorHAnsi"/>
                <w:b/>
              </w:rPr>
              <w:t>3,220,000</w:t>
            </w:r>
          </w:p>
        </w:tc>
      </w:tr>
      <w:tr w:rsidR="00B356C1" w:rsidRPr="00620FDA" w14:paraId="796C668F" w14:textId="77777777" w:rsidTr="00474602">
        <w:trPr>
          <w:trHeight w:val="70"/>
        </w:trPr>
        <w:tc>
          <w:tcPr>
            <w:tcW w:w="3114" w:type="dxa"/>
          </w:tcPr>
          <w:p w14:paraId="769EA7E7" w14:textId="3FBB01BF" w:rsidR="00B356C1" w:rsidRDefault="00B356C1" w:rsidP="00087762">
            <w:pPr>
              <w:pStyle w:val="NormalWeb"/>
              <w:spacing w:before="60" w:beforeAutospacing="0" w:after="60" w:afterAutospacing="0"/>
              <w:jc w:val="center"/>
              <w:rPr>
                <w:rFonts w:asciiTheme="minorHAnsi" w:hAnsiTheme="minorHAnsi"/>
                <w:b/>
              </w:rPr>
            </w:pPr>
            <w:r>
              <w:rPr>
                <w:rFonts w:asciiTheme="minorHAnsi" w:hAnsiTheme="minorHAnsi"/>
                <w:b/>
              </w:rPr>
              <w:t>Indigenous</w:t>
            </w:r>
            <w:r w:rsidR="00087762">
              <w:rPr>
                <w:rFonts w:asciiTheme="minorHAnsi" w:hAnsiTheme="minorHAnsi"/>
                <w:b/>
              </w:rPr>
              <w:t xml:space="preserve"> Stream</w:t>
            </w:r>
          </w:p>
        </w:tc>
        <w:tc>
          <w:tcPr>
            <w:tcW w:w="2835" w:type="dxa"/>
          </w:tcPr>
          <w:p w14:paraId="3F9C2FCB" w14:textId="040FC8E5" w:rsidR="00B356C1" w:rsidRPr="00620FDA" w:rsidRDefault="00B356C1" w:rsidP="00087762">
            <w:pPr>
              <w:pStyle w:val="NormalWeb"/>
              <w:spacing w:before="60" w:beforeAutospacing="0" w:after="60" w:afterAutospacing="0"/>
              <w:jc w:val="center"/>
              <w:rPr>
                <w:rFonts w:asciiTheme="minorHAnsi" w:hAnsiTheme="minorHAnsi"/>
                <w:bCs/>
              </w:rPr>
            </w:pPr>
            <w:r>
              <w:rPr>
                <w:rFonts w:asciiTheme="minorHAnsi" w:hAnsiTheme="minorHAnsi"/>
                <w:bCs/>
              </w:rPr>
              <w:t>$</w:t>
            </w:r>
            <w:r w:rsidR="00087762">
              <w:rPr>
                <w:rFonts w:asciiTheme="minorHAnsi" w:hAnsiTheme="minorHAnsi"/>
                <w:bCs/>
              </w:rPr>
              <w:t>3,250,000</w:t>
            </w:r>
          </w:p>
        </w:tc>
        <w:tc>
          <w:tcPr>
            <w:tcW w:w="2551" w:type="dxa"/>
          </w:tcPr>
          <w:p w14:paraId="65E267B8" w14:textId="2E40337E" w:rsidR="00B356C1" w:rsidRPr="00620FDA" w:rsidRDefault="00087762" w:rsidP="00087762">
            <w:pPr>
              <w:pStyle w:val="NormalWeb"/>
              <w:spacing w:before="60" w:beforeAutospacing="0" w:after="60" w:afterAutospacing="0"/>
              <w:jc w:val="center"/>
              <w:rPr>
                <w:rFonts w:asciiTheme="minorHAnsi" w:hAnsiTheme="minorHAnsi"/>
                <w:bCs/>
              </w:rPr>
            </w:pPr>
            <w:r>
              <w:rPr>
                <w:rFonts w:asciiTheme="minorHAnsi" w:hAnsiTheme="minorHAnsi"/>
                <w:bCs/>
              </w:rPr>
              <w:t>$3,250,000</w:t>
            </w:r>
          </w:p>
        </w:tc>
        <w:tc>
          <w:tcPr>
            <w:tcW w:w="2127" w:type="dxa"/>
          </w:tcPr>
          <w:p w14:paraId="39B1EA0A" w14:textId="0A8C9C9B" w:rsidR="00B356C1" w:rsidRPr="00620FDA" w:rsidRDefault="00B356C1" w:rsidP="00087762">
            <w:pPr>
              <w:pStyle w:val="NormalWeb"/>
              <w:spacing w:before="60" w:beforeAutospacing="0" w:after="60" w:afterAutospacing="0"/>
              <w:jc w:val="center"/>
              <w:rPr>
                <w:rFonts w:asciiTheme="minorHAnsi" w:hAnsiTheme="minorHAnsi"/>
                <w:b/>
              </w:rPr>
            </w:pPr>
            <w:r w:rsidRPr="00620FDA">
              <w:rPr>
                <w:rFonts w:asciiTheme="minorHAnsi" w:hAnsiTheme="minorHAnsi"/>
                <w:b/>
              </w:rPr>
              <w:t>$</w:t>
            </w:r>
            <w:r w:rsidR="007A66D1">
              <w:rPr>
                <w:rFonts w:asciiTheme="minorHAnsi" w:hAnsiTheme="minorHAnsi"/>
                <w:b/>
              </w:rPr>
              <w:t>6,500,000</w:t>
            </w:r>
          </w:p>
        </w:tc>
      </w:tr>
    </w:tbl>
    <w:p w14:paraId="1D7AB23B" w14:textId="77777777" w:rsidR="00BC21C9" w:rsidRPr="003C08B2" w:rsidRDefault="00BC21C9" w:rsidP="00261EE9">
      <w:pPr>
        <w:pStyle w:val="NormalWeb"/>
        <w:shd w:val="clear" w:color="auto" w:fill="FFFFFF"/>
        <w:spacing w:before="0" w:beforeAutospacing="0" w:after="0" w:afterAutospacing="0"/>
        <w:rPr>
          <w:rFonts w:asciiTheme="minorHAnsi" w:hAnsiTheme="minorHAnsi" w:cstheme="minorHAnsi"/>
          <w:b/>
          <w:i/>
          <w:iCs/>
          <w:color w:val="000000"/>
          <w:sz w:val="22"/>
          <w:szCs w:val="22"/>
          <w:lang w:val="en"/>
        </w:rPr>
      </w:pPr>
    </w:p>
    <w:p w14:paraId="13CA6530" w14:textId="7706C279" w:rsidR="006A0EB0" w:rsidRPr="003C08B2" w:rsidRDefault="00CB2D84" w:rsidP="005735FB">
      <w:pPr>
        <w:pStyle w:val="NormalWeb"/>
        <w:shd w:val="clear" w:color="auto" w:fill="FFFFFF"/>
        <w:spacing w:before="0" w:beforeAutospacing="0" w:after="0" w:afterAutospacing="0"/>
        <w:jc w:val="center"/>
        <w:rPr>
          <w:rFonts w:asciiTheme="minorHAnsi" w:hAnsiTheme="minorHAnsi" w:cstheme="minorHAnsi"/>
          <w:i/>
          <w:iCs/>
          <w:color w:val="000000"/>
          <w:szCs w:val="22"/>
          <w:lang w:val="en"/>
        </w:rPr>
      </w:pPr>
      <w:r w:rsidRPr="003C08B2">
        <w:rPr>
          <w:rFonts w:asciiTheme="minorHAnsi" w:hAnsiTheme="minorHAnsi" w:cstheme="minorHAnsi"/>
          <w:b/>
          <w:i/>
          <w:iCs/>
          <w:color w:val="000000"/>
          <w:szCs w:val="22"/>
          <w:lang w:val="en"/>
        </w:rPr>
        <w:t>*</w:t>
      </w:r>
      <w:r w:rsidRPr="003C08B2">
        <w:rPr>
          <w:rFonts w:asciiTheme="minorHAnsi" w:hAnsiTheme="minorHAnsi" w:cstheme="minorHAnsi"/>
          <w:i/>
          <w:iCs/>
          <w:color w:val="000000"/>
          <w:szCs w:val="22"/>
          <w:lang w:val="en"/>
        </w:rPr>
        <w:t>Prior to completing application, please review the contents of the Information Package for details on funding availability, eligible activities, eligible geographic areas</w:t>
      </w:r>
      <w:r w:rsidR="00386089" w:rsidRPr="003C08B2">
        <w:rPr>
          <w:rFonts w:asciiTheme="minorHAnsi" w:hAnsiTheme="minorHAnsi" w:cstheme="minorHAnsi"/>
          <w:i/>
          <w:iCs/>
          <w:color w:val="000000"/>
          <w:szCs w:val="22"/>
          <w:lang w:val="en"/>
        </w:rPr>
        <w:t>, reporting requirements, and information on the application review process</w:t>
      </w:r>
      <w:r w:rsidRPr="003C08B2">
        <w:rPr>
          <w:rFonts w:asciiTheme="minorHAnsi" w:hAnsiTheme="minorHAnsi" w:cstheme="minorHAnsi"/>
          <w:i/>
          <w:iCs/>
          <w:color w:val="000000"/>
          <w:szCs w:val="22"/>
          <w:lang w:val="en"/>
        </w:rPr>
        <w:t>.</w:t>
      </w:r>
    </w:p>
    <w:p w14:paraId="0921D550" w14:textId="77777777" w:rsidR="00FA507F" w:rsidRPr="003C08B2" w:rsidRDefault="00FA507F" w:rsidP="00FA507F">
      <w:pPr>
        <w:pStyle w:val="NormalWeb"/>
        <w:shd w:val="clear" w:color="auto" w:fill="FFFFFF"/>
        <w:spacing w:before="0" w:beforeAutospacing="0" w:after="0" w:afterAutospacing="0"/>
        <w:rPr>
          <w:rFonts w:asciiTheme="minorHAnsi" w:hAnsiTheme="minorHAnsi" w:cstheme="minorHAnsi"/>
          <w:b/>
        </w:rPr>
      </w:pPr>
    </w:p>
    <w:tbl>
      <w:tblPr>
        <w:tblStyle w:val="TableGrid"/>
        <w:tblW w:w="10890" w:type="dxa"/>
        <w:tblInd w:w="-185" w:type="dxa"/>
        <w:tblLook w:val="04A0" w:firstRow="1" w:lastRow="0" w:firstColumn="1" w:lastColumn="0" w:noHBand="0" w:noVBand="1"/>
      </w:tblPr>
      <w:tblGrid>
        <w:gridCol w:w="3420"/>
        <w:gridCol w:w="2016"/>
        <w:gridCol w:w="2574"/>
        <w:gridCol w:w="2880"/>
      </w:tblGrid>
      <w:tr w:rsidR="00871364" w:rsidRPr="003C08B2" w14:paraId="18ED95D9" w14:textId="77777777" w:rsidTr="00ED0149">
        <w:tc>
          <w:tcPr>
            <w:tcW w:w="10890" w:type="dxa"/>
            <w:gridSpan w:val="4"/>
            <w:shd w:val="clear" w:color="auto" w:fill="D9D9D9" w:themeFill="background1" w:themeFillShade="D9"/>
          </w:tcPr>
          <w:p w14:paraId="5A58BA3D" w14:textId="10FB667E" w:rsidR="00871364" w:rsidRPr="003C08B2" w:rsidRDefault="00871364" w:rsidP="00871364">
            <w:pPr>
              <w:pStyle w:val="NormalWeb"/>
              <w:spacing w:before="40" w:beforeAutospacing="0" w:after="40" w:afterAutospacing="0"/>
              <w:rPr>
                <w:rFonts w:asciiTheme="minorHAnsi" w:hAnsiTheme="minorHAnsi" w:cstheme="minorHAnsi"/>
                <w:b/>
              </w:rPr>
            </w:pPr>
            <w:r w:rsidRPr="003C08B2">
              <w:rPr>
                <w:rFonts w:asciiTheme="minorHAnsi" w:hAnsiTheme="minorHAnsi" w:cstheme="minorHAnsi"/>
                <w:b/>
              </w:rPr>
              <w:t xml:space="preserve">Project </w:t>
            </w:r>
            <w:r w:rsidR="00017A36">
              <w:rPr>
                <w:rFonts w:asciiTheme="minorHAnsi" w:hAnsiTheme="minorHAnsi" w:cstheme="minorHAnsi"/>
                <w:b/>
              </w:rPr>
              <w:t>d</w:t>
            </w:r>
            <w:r w:rsidRPr="003C08B2">
              <w:rPr>
                <w:rFonts w:asciiTheme="minorHAnsi" w:hAnsiTheme="minorHAnsi" w:cstheme="minorHAnsi"/>
                <w:b/>
              </w:rPr>
              <w:t>etails</w:t>
            </w:r>
          </w:p>
        </w:tc>
      </w:tr>
      <w:tr w:rsidR="00BC1416" w:rsidRPr="003C08B2" w14:paraId="04287412" w14:textId="77777777" w:rsidTr="00ED0149">
        <w:tc>
          <w:tcPr>
            <w:tcW w:w="3420" w:type="dxa"/>
          </w:tcPr>
          <w:p w14:paraId="55FCA95B" w14:textId="7CC71BBF" w:rsidR="00BC1416" w:rsidRPr="003C08B2" w:rsidRDefault="00BF4306" w:rsidP="00BC1416">
            <w:pPr>
              <w:pStyle w:val="NormalWeb"/>
              <w:spacing w:before="80" w:beforeAutospacing="0" w:after="80" w:afterAutospacing="0"/>
              <w:rPr>
                <w:rFonts w:asciiTheme="minorHAnsi" w:hAnsiTheme="minorHAnsi" w:cstheme="minorHAnsi"/>
                <w:b/>
              </w:rPr>
            </w:pPr>
            <w:r w:rsidRPr="00BF4306">
              <w:rPr>
                <w:rFonts w:asciiTheme="minorHAnsi" w:hAnsiTheme="minorHAnsi" w:cstheme="minorHAnsi"/>
                <w:b/>
                <w:lang w:val="en"/>
              </w:rPr>
              <w:t xml:space="preserve">Legal </w:t>
            </w:r>
            <w:r w:rsidR="00017A36">
              <w:rPr>
                <w:rFonts w:asciiTheme="minorHAnsi" w:hAnsiTheme="minorHAnsi" w:cstheme="minorHAnsi"/>
                <w:b/>
                <w:lang w:val="en"/>
              </w:rPr>
              <w:t>n</w:t>
            </w:r>
            <w:r w:rsidRPr="00BF4306">
              <w:rPr>
                <w:rFonts w:asciiTheme="minorHAnsi" w:hAnsiTheme="minorHAnsi" w:cstheme="minorHAnsi"/>
                <w:b/>
                <w:lang w:val="en"/>
              </w:rPr>
              <w:t xml:space="preserve">ame or </w:t>
            </w:r>
            <w:r>
              <w:rPr>
                <w:rFonts w:asciiTheme="minorHAnsi" w:hAnsiTheme="minorHAnsi" w:cstheme="minorHAnsi"/>
                <w:b/>
                <w:lang w:val="en"/>
              </w:rPr>
              <w:br/>
            </w:r>
            <w:r w:rsidR="002E452D">
              <w:rPr>
                <w:rFonts w:asciiTheme="minorHAnsi" w:hAnsiTheme="minorHAnsi" w:cstheme="minorHAnsi"/>
                <w:b/>
                <w:lang w:val="en"/>
              </w:rPr>
              <w:t>n</w:t>
            </w:r>
            <w:r w:rsidRPr="00BF4306">
              <w:rPr>
                <w:rFonts w:asciiTheme="minorHAnsi" w:hAnsiTheme="minorHAnsi" w:cstheme="minorHAnsi"/>
                <w:b/>
                <w:lang w:val="en"/>
              </w:rPr>
              <w:t xml:space="preserve">ame of </w:t>
            </w:r>
            <w:r w:rsidR="002E452D">
              <w:rPr>
                <w:rFonts w:asciiTheme="minorHAnsi" w:hAnsiTheme="minorHAnsi" w:cstheme="minorHAnsi"/>
                <w:b/>
                <w:lang w:val="en"/>
              </w:rPr>
              <w:t>o</w:t>
            </w:r>
            <w:r w:rsidRPr="00BF4306">
              <w:rPr>
                <w:rFonts w:asciiTheme="minorHAnsi" w:hAnsiTheme="minorHAnsi" w:cstheme="minorHAnsi"/>
                <w:b/>
                <w:lang w:val="en"/>
              </w:rPr>
              <w:t>rganization:</w:t>
            </w:r>
          </w:p>
        </w:tc>
        <w:sdt>
          <w:sdtPr>
            <w:rPr>
              <w:rFonts w:cstheme="minorHAnsi"/>
            </w:rPr>
            <w:id w:val="1546098401"/>
            <w:placeholder>
              <w:docPart w:val="A7CA99DEB3794C4E9BF0265D31273A72"/>
            </w:placeholder>
            <w:showingPlcHdr/>
            <w:text/>
          </w:sdtPr>
          <w:sdtContent>
            <w:tc>
              <w:tcPr>
                <w:tcW w:w="7470" w:type="dxa"/>
                <w:gridSpan w:val="3"/>
              </w:tcPr>
              <w:p w14:paraId="58F9D9E1" w14:textId="50B31CBC" w:rsidR="00BC1416" w:rsidRPr="00505F2D" w:rsidRDefault="00B55E75" w:rsidP="00BC1416">
                <w:pPr>
                  <w:pStyle w:val="NormalWeb"/>
                  <w:spacing w:before="80" w:beforeAutospacing="0" w:after="80" w:afterAutospacing="0"/>
                  <w:rPr>
                    <w:rFonts w:asciiTheme="minorHAnsi" w:hAnsiTheme="minorHAnsi" w:cstheme="minorHAnsi"/>
                    <w:b/>
                    <w:sz w:val="22"/>
                    <w:szCs w:val="22"/>
                  </w:rPr>
                </w:pPr>
                <w:r w:rsidRPr="00730110">
                  <w:rPr>
                    <w:rStyle w:val="PlaceholderText"/>
                    <w:rFonts w:asciiTheme="minorHAnsi" w:hAnsiTheme="minorHAnsi" w:cstheme="minorHAnsi"/>
                    <w:sz w:val="22"/>
                    <w:szCs w:val="22"/>
                    <w:highlight w:val="yellow"/>
                    <w:shd w:val="clear" w:color="auto" w:fill="CCECFF"/>
                  </w:rPr>
                  <w:t>Legal Name</w:t>
                </w:r>
                <w:r w:rsidR="009669AB" w:rsidRPr="00730110">
                  <w:rPr>
                    <w:rStyle w:val="PlaceholderText"/>
                    <w:rFonts w:asciiTheme="minorHAnsi" w:hAnsiTheme="minorHAnsi" w:cstheme="minorHAnsi"/>
                    <w:sz w:val="22"/>
                    <w:szCs w:val="22"/>
                    <w:highlight w:val="yellow"/>
                    <w:shd w:val="clear" w:color="auto" w:fill="CCECFF"/>
                  </w:rPr>
                  <w:t xml:space="preserve"> of Organization</w:t>
                </w:r>
              </w:p>
            </w:tc>
          </w:sdtContent>
        </w:sdt>
      </w:tr>
      <w:tr w:rsidR="001E24A3" w:rsidRPr="003C08B2" w14:paraId="0DF0F294" w14:textId="77777777" w:rsidTr="00ED0149">
        <w:tc>
          <w:tcPr>
            <w:tcW w:w="3420" w:type="dxa"/>
          </w:tcPr>
          <w:p w14:paraId="08B01443" w14:textId="420B7505" w:rsidR="001E24A3" w:rsidRPr="00BF4306" w:rsidRDefault="001E24A3" w:rsidP="001E24A3">
            <w:pPr>
              <w:pStyle w:val="NormalWeb"/>
              <w:spacing w:before="80" w:beforeAutospacing="0" w:after="80" w:afterAutospacing="0"/>
              <w:rPr>
                <w:rFonts w:asciiTheme="minorHAnsi" w:hAnsiTheme="minorHAnsi" w:cstheme="minorHAnsi"/>
                <w:b/>
                <w:lang w:val="en"/>
              </w:rPr>
            </w:pPr>
            <w:r w:rsidRPr="003C08B2">
              <w:rPr>
                <w:rFonts w:asciiTheme="minorHAnsi" w:hAnsiTheme="minorHAnsi" w:cstheme="minorHAnsi"/>
                <w:b/>
              </w:rPr>
              <w:t xml:space="preserve">Project </w:t>
            </w:r>
            <w:r w:rsidR="002E452D">
              <w:rPr>
                <w:rFonts w:asciiTheme="minorHAnsi" w:hAnsiTheme="minorHAnsi" w:cstheme="minorHAnsi"/>
                <w:b/>
              </w:rPr>
              <w:t>t</w:t>
            </w:r>
            <w:r w:rsidRPr="003C08B2">
              <w:rPr>
                <w:rFonts w:asciiTheme="minorHAnsi" w:hAnsiTheme="minorHAnsi" w:cstheme="minorHAnsi"/>
                <w:b/>
              </w:rPr>
              <w:t>itle:</w:t>
            </w:r>
          </w:p>
        </w:tc>
        <w:sdt>
          <w:sdtPr>
            <w:rPr>
              <w:rFonts w:asciiTheme="minorHAnsi" w:hAnsiTheme="minorHAnsi" w:cstheme="minorHAnsi"/>
              <w:b/>
              <w:sz w:val="22"/>
              <w:szCs w:val="22"/>
            </w:rPr>
            <w:id w:val="1432783225"/>
            <w:placeholder>
              <w:docPart w:val="C95B021A056541B585614E9B880CF601"/>
            </w:placeholder>
            <w:showingPlcHdr/>
          </w:sdtPr>
          <w:sdtContent>
            <w:tc>
              <w:tcPr>
                <w:tcW w:w="7470" w:type="dxa"/>
                <w:gridSpan w:val="3"/>
              </w:tcPr>
              <w:p w14:paraId="6605F766" w14:textId="1E0E1CF9" w:rsidR="001E24A3" w:rsidRDefault="001E24A3" w:rsidP="001E24A3">
                <w:pPr>
                  <w:pStyle w:val="NormalWeb"/>
                  <w:spacing w:before="80" w:beforeAutospacing="0" w:after="80" w:afterAutospacing="0"/>
                  <w:rPr>
                    <w:rFonts w:cstheme="minorHAnsi"/>
                  </w:rPr>
                </w:pPr>
                <w:r w:rsidRPr="00730110">
                  <w:rPr>
                    <w:rStyle w:val="PlaceholderText"/>
                    <w:rFonts w:asciiTheme="minorHAnsi" w:hAnsiTheme="minorHAnsi" w:cstheme="minorHAnsi"/>
                    <w:sz w:val="22"/>
                    <w:szCs w:val="22"/>
                    <w:highlight w:val="yellow"/>
                    <w:shd w:val="clear" w:color="auto" w:fill="CCECFF"/>
                  </w:rPr>
                  <w:t>Project Title</w:t>
                </w:r>
              </w:p>
            </w:tc>
          </w:sdtContent>
        </w:sdt>
      </w:tr>
      <w:tr w:rsidR="001E24A3" w:rsidRPr="003C08B2" w14:paraId="35528EE5" w14:textId="77777777" w:rsidTr="00ED0149">
        <w:tc>
          <w:tcPr>
            <w:tcW w:w="3420" w:type="dxa"/>
          </w:tcPr>
          <w:p w14:paraId="2C9868A7" w14:textId="68297D9D" w:rsidR="001E24A3" w:rsidRPr="003C08B2" w:rsidRDefault="001E24A3" w:rsidP="001E24A3">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Total amount requested:</w:t>
            </w:r>
          </w:p>
        </w:tc>
        <w:sdt>
          <w:sdtPr>
            <w:rPr>
              <w:rFonts w:asciiTheme="minorHAnsi" w:hAnsiTheme="minorHAnsi" w:cstheme="minorHAnsi"/>
              <w:b/>
              <w:sz w:val="22"/>
              <w:szCs w:val="22"/>
            </w:rPr>
            <w:id w:val="-174658607"/>
            <w:placeholder>
              <w:docPart w:val="2F56866461CF4197A1EE5B812160F481"/>
            </w:placeholder>
            <w:showingPlcHdr/>
          </w:sdtPr>
          <w:sdtContent>
            <w:tc>
              <w:tcPr>
                <w:tcW w:w="7470" w:type="dxa"/>
                <w:gridSpan w:val="3"/>
              </w:tcPr>
              <w:p w14:paraId="6DF39972" w14:textId="47D64E3F" w:rsidR="001E24A3" w:rsidRPr="00505F2D" w:rsidRDefault="001E24A3" w:rsidP="001E24A3">
                <w:pPr>
                  <w:pStyle w:val="NormalWeb"/>
                  <w:spacing w:before="80" w:beforeAutospacing="0" w:after="80" w:afterAutospacing="0"/>
                  <w:rPr>
                    <w:rFonts w:asciiTheme="minorHAnsi" w:hAnsiTheme="minorHAnsi" w:cstheme="minorHAnsi"/>
                    <w:b/>
                    <w:sz w:val="22"/>
                    <w:szCs w:val="22"/>
                  </w:rPr>
                </w:pPr>
                <w:r w:rsidRPr="00730110">
                  <w:rPr>
                    <w:rStyle w:val="PlaceholderText"/>
                    <w:rFonts w:asciiTheme="minorHAnsi" w:hAnsiTheme="minorHAnsi" w:cstheme="minorHAnsi"/>
                    <w:sz w:val="22"/>
                    <w:szCs w:val="22"/>
                    <w:highlight w:val="yellow"/>
                    <w:shd w:val="clear" w:color="auto" w:fill="CCECFF"/>
                  </w:rPr>
                  <w:t>Total Amount Requested</w:t>
                </w:r>
              </w:p>
            </w:tc>
          </w:sdtContent>
        </w:sdt>
      </w:tr>
      <w:tr w:rsidR="001E24A3" w:rsidRPr="003C08B2" w14:paraId="0D27BD54" w14:textId="77777777" w:rsidTr="00ED0149">
        <w:tc>
          <w:tcPr>
            <w:tcW w:w="8010" w:type="dxa"/>
            <w:gridSpan w:val="3"/>
            <w:tcBorders>
              <w:bottom w:val="single" w:sz="4" w:space="0" w:color="auto"/>
            </w:tcBorders>
          </w:tcPr>
          <w:p w14:paraId="5B1AB076" w14:textId="7F7D3C11" w:rsidR="001E24A3" w:rsidRPr="003C08B2" w:rsidRDefault="001E24A3" w:rsidP="001E24A3">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bCs/>
                <w:color w:val="000000"/>
                <w:lang w:val="en"/>
              </w:rPr>
              <w:t>Has your organization previously had a Reaching Home Funding Agreement with the BNRC?</w:t>
            </w:r>
          </w:p>
        </w:tc>
        <w:tc>
          <w:tcPr>
            <w:tcW w:w="2880" w:type="dxa"/>
            <w:tcBorders>
              <w:bottom w:val="single" w:sz="4" w:space="0" w:color="auto"/>
            </w:tcBorders>
          </w:tcPr>
          <w:p w14:paraId="29F09242" w14:textId="00BCB6EB" w:rsidR="001E24A3" w:rsidRPr="003C08B2" w:rsidRDefault="00017A36" w:rsidP="001E24A3">
            <w:pPr>
              <w:pStyle w:val="NormalWeb"/>
              <w:tabs>
                <w:tab w:val="left" w:pos="1380"/>
              </w:tabs>
              <w:spacing w:before="120" w:beforeAutospacing="0" w:after="80" w:afterAutospacing="0"/>
              <w:jc w:val="center"/>
              <w:rPr>
                <w:rFonts w:asciiTheme="minorHAnsi" w:hAnsiTheme="minorHAnsi" w:cstheme="minorHAnsi"/>
                <w:b/>
              </w:rPr>
            </w:pPr>
            <w:sdt>
              <w:sdtPr>
                <w:rPr>
                  <w:rFonts w:asciiTheme="minorHAnsi" w:hAnsiTheme="minorHAnsi" w:cstheme="minorHAnsi"/>
                  <w:b/>
                </w:rPr>
                <w:id w:val="-1051840637"/>
                <w14:checkbox>
                  <w14:checked w14:val="0"/>
                  <w14:checkedState w14:val="2612" w14:font="MS Gothic"/>
                  <w14:uncheckedState w14:val="2610" w14:font="MS Gothic"/>
                </w14:checkbox>
              </w:sdtPr>
              <w:sdtContent>
                <w:r w:rsidR="001E24A3" w:rsidRPr="003C08B2">
                  <w:rPr>
                    <w:rFonts w:ascii="Segoe UI Symbol" w:eastAsia="MS Gothic" w:hAnsi="Segoe UI Symbol" w:cs="Segoe UI Symbol"/>
                    <w:b/>
                  </w:rPr>
                  <w:t>☐</w:t>
                </w:r>
              </w:sdtContent>
            </w:sdt>
            <w:r w:rsidR="001E24A3" w:rsidRPr="003C08B2">
              <w:rPr>
                <w:rFonts w:asciiTheme="minorHAnsi" w:hAnsiTheme="minorHAnsi" w:cstheme="minorHAnsi"/>
                <w:b/>
              </w:rPr>
              <w:t xml:space="preserve"> Yes</w:t>
            </w:r>
            <w:r w:rsidR="005A70CC">
              <w:rPr>
                <w:rFonts w:asciiTheme="minorHAnsi" w:hAnsiTheme="minorHAnsi" w:cstheme="minorHAnsi"/>
                <w:b/>
              </w:rPr>
              <w:t xml:space="preserve">         </w:t>
            </w:r>
            <w:sdt>
              <w:sdtPr>
                <w:rPr>
                  <w:rFonts w:asciiTheme="minorHAnsi" w:hAnsiTheme="minorHAnsi" w:cstheme="minorHAnsi"/>
                  <w:b/>
                </w:rPr>
                <w:id w:val="1214162088"/>
                <w14:checkbox>
                  <w14:checked w14:val="0"/>
                  <w14:checkedState w14:val="2612" w14:font="MS Gothic"/>
                  <w14:uncheckedState w14:val="2610" w14:font="MS Gothic"/>
                </w14:checkbox>
              </w:sdtPr>
              <w:sdtContent>
                <w:r w:rsidR="001E24A3" w:rsidRPr="003C08B2">
                  <w:rPr>
                    <w:rFonts w:ascii="Segoe UI Symbol" w:eastAsia="MS Gothic" w:hAnsi="Segoe UI Symbol" w:cs="Segoe UI Symbol"/>
                    <w:b/>
                  </w:rPr>
                  <w:t>☐</w:t>
                </w:r>
              </w:sdtContent>
            </w:sdt>
            <w:r w:rsidR="001E24A3" w:rsidRPr="003C08B2">
              <w:rPr>
                <w:rFonts w:asciiTheme="minorHAnsi" w:hAnsiTheme="minorHAnsi" w:cstheme="minorHAnsi"/>
                <w:b/>
              </w:rPr>
              <w:t xml:space="preserve"> No</w:t>
            </w:r>
          </w:p>
        </w:tc>
      </w:tr>
      <w:tr w:rsidR="001E24A3" w:rsidRPr="003C08B2" w14:paraId="2CA825F0" w14:textId="77777777" w:rsidTr="00ED0149">
        <w:tc>
          <w:tcPr>
            <w:tcW w:w="5436" w:type="dxa"/>
            <w:gridSpan w:val="2"/>
            <w:tcBorders>
              <w:top w:val="nil"/>
              <w:left w:val="single" w:sz="4" w:space="0" w:color="auto"/>
              <w:bottom w:val="nil"/>
              <w:right w:val="nil"/>
            </w:tcBorders>
          </w:tcPr>
          <w:p w14:paraId="08F79431" w14:textId="43AF4B5A" w:rsidR="001E24A3" w:rsidRPr="003C08B2" w:rsidRDefault="001E24A3" w:rsidP="001E24A3">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w:t>
            </w:r>
            <w:r w:rsidR="002E452D">
              <w:rPr>
                <w:rFonts w:asciiTheme="minorHAnsi" w:hAnsiTheme="minorHAnsi" w:cstheme="minorHAnsi"/>
                <w:b/>
              </w:rPr>
              <w:t>s</w:t>
            </w:r>
            <w:r w:rsidRPr="003C08B2">
              <w:rPr>
                <w:rFonts w:asciiTheme="minorHAnsi" w:hAnsiTheme="minorHAnsi" w:cstheme="minorHAnsi"/>
                <w:b/>
              </w:rPr>
              <w:t xml:space="preserve">tart </w:t>
            </w:r>
            <w:r w:rsidR="002E452D">
              <w:rPr>
                <w:rFonts w:asciiTheme="minorHAnsi" w:hAnsiTheme="minorHAnsi" w:cstheme="minorHAnsi"/>
                <w:b/>
              </w:rPr>
              <w:t>d</w:t>
            </w:r>
            <w:r w:rsidRPr="003C08B2">
              <w:rPr>
                <w:rFonts w:asciiTheme="minorHAnsi" w:hAnsiTheme="minorHAnsi" w:cstheme="minorHAnsi"/>
                <w:b/>
              </w:rPr>
              <w:t xml:space="preserve">ate: </w:t>
            </w:r>
            <w:sdt>
              <w:sdtPr>
                <w:rPr>
                  <w:rFonts w:asciiTheme="minorHAnsi" w:hAnsiTheme="minorHAnsi" w:cstheme="minorHAnsi"/>
                  <w:b/>
                </w:rPr>
                <w:id w:val="-1577206969"/>
                <w:placeholder>
                  <w:docPart w:val="0F17D2F5B0034A2A8E233CDF6BB3A043"/>
                </w:placeholder>
                <w:showingPlcHdr/>
                <w:date>
                  <w:dateFormat w:val="M/d/yyyy"/>
                  <w:lid w:val="en-US"/>
                  <w:storeMappedDataAs w:val="dateTime"/>
                  <w:calendar w:val="gregorian"/>
                </w:date>
              </w:sdtPr>
              <w:sdtContent>
                <w:r w:rsidRPr="00730110">
                  <w:rPr>
                    <w:rStyle w:val="PlaceholderText"/>
                    <w:rFonts w:asciiTheme="minorHAnsi" w:hAnsiTheme="minorHAnsi" w:cstheme="minorHAnsi"/>
                    <w:sz w:val="22"/>
                    <w:highlight w:val="yellow"/>
                    <w:shd w:val="clear" w:color="auto" w:fill="CCECFF"/>
                  </w:rPr>
                  <w:t>Click or tap to enter a date.</w:t>
                </w:r>
              </w:sdtContent>
            </w:sdt>
          </w:p>
        </w:tc>
        <w:tc>
          <w:tcPr>
            <w:tcW w:w="5454" w:type="dxa"/>
            <w:gridSpan w:val="2"/>
            <w:tcBorders>
              <w:top w:val="nil"/>
              <w:left w:val="nil"/>
              <w:bottom w:val="nil"/>
              <w:right w:val="single" w:sz="4" w:space="0" w:color="auto"/>
            </w:tcBorders>
          </w:tcPr>
          <w:p w14:paraId="1CFCE349" w14:textId="793AE17C" w:rsidR="001E24A3" w:rsidRPr="003C08B2" w:rsidRDefault="001E24A3" w:rsidP="001E24A3">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w:t>
            </w:r>
            <w:r w:rsidR="002E452D">
              <w:rPr>
                <w:rFonts w:asciiTheme="minorHAnsi" w:hAnsiTheme="minorHAnsi" w:cstheme="minorHAnsi"/>
                <w:b/>
              </w:rPr>
              <w:t>e</w:t>
            </w:r>
            <w:r w:rsidRPr="003C08B2">
              <w:rPr>
                <w:rFonts w:asciiTheme="minorHAnsi" w:hAnsiTheme="minorHAnsi" w:cstheme="minorHAnsi"/>
                <w:b/>
              </w:rPr>
              <w:t xml:space="preserve">nd </w:t>
            </w:r>
            <w:r w:rsidR="002E452D">
              <w:rPr>
                <w:rFonts w:asciiTheme="minorHAnsi" w:hAnsiTheme="minorHAnsi" w:cstheme="minorHAnsi"/>
                <w:b/>
              </w:rPr>
              <w:t>d</w:t>
            </w:r>
            <w:r w:rsidRPr="003C08B2">
              <w:rPr>
                <w:rFonts w:asciiTheme="minorHAnsi" w:hAnsiTheme="minorHAnsi" w:cstheme="minorHAnsi"/>
                <w:b/>
              </w:rPr>
              <w:t xml:space="preserve">ate: </w:t>
            </w:r>
            <w:sdt>
              <w:sdtPr>
                <w:rPr>
                  <w:rFonts w:asciiTheme="minorHAnsi" w:hAnsiTheme="minorHAnsi" w:cstheme="minorHAnsi"/>
                  <w:b/>
                </w:rPr>
                <w:id w:val="-1937204111"/>
                <w:placeholder>
                  <w:docPart w:val="EFAD43E8293B4964B9336BBBC34CACC0"/>
                </w:placeholder>
                <w:showingPlcHdr/>
                <w:date>
                  <w:dateFormat w:val="M/d/yyyy"/>
                  <w:lid w:val="en-US"/>
                  <w:storeMappedDataAs w:val="dateTime"/>
                  <w:calendar w:val="gregorian"/>
                </w:date>
              </w:sdtPr>
              <w:sdtContent>
                <w:r w:rsidRPr="00730110">
                  <w:rPr>
                    <w:rStyle w:val="PlaceholderText"/>
                    <w:rFonts w:asciiTheme="minorHAnsi" w:hAnsiTheme="minorHAnsi" w:cstheme="minorHAnsi"/>
                    <w:sz w:val="22"/>
                    <w:highlight w:val="yellow"/>
                    <w:shd w:val="clear" w:color="auto" w:fill="CCECFF"/>
                  </w:rPr>
                  <w:t>Click or tap to enter a date.</w:t>
                </w:r>
              </w:sdtContent>
            </w:sdt>
          </w:p>
        </w:tc>
      </w:tr>
      <w:tr w:rsidR="001E24A3" w:rsidRPr="003C08B2" w14:paraId="6D5317A2" w14:textId="77777777" w:rsidTr="00ED0149">
        <w:tc>
          <w:tcPr>
            <w:tcW w:w="10890" w:type="dxa"/>
            <w:gridSpan w:val="4"/>
            <w:tcBorders>
              <w:top w:val="nil"/>
            </w:tcBorders>
          </w:tcPr>
          <w:p w14:paraId="22107B33" w14:textId="40E3FA0E" w:rsidR="001E24A3" w:rsidRPr="003C08B2" w:rsidRDefault="001E24A3" w:rsidP="001E24A3">
            <w:pPr>
              <w:pStyle w:val="NormalWeb"/>
              <w:spacing w:after="80" w:afterAutospacing="0"/>
              <w:jc w:val="center"/>
              <w:rPr>
                <w:rFonts w:asciiTheme="minorHAnsi" w:hAnsiTheme="minorHAnsi" w:cstheme="minorHAnsi"/>
                <w:bCs/>
                <w:i/>
              </w:rPr>
            </w:pPr>
            <w:r w:rsidRPr="003C08B2">
              <w:rPr>
                <w:rFonts w:asciiTheme="minorHAnsi" w:hAnsiTheme="minorHAnsi" w:cstheme="minorHAnsi"/>
                <w:bCs/>
                <w:i/>
                <w:sz w:val="22"/>
              </w:rPr>
              <w:t xml:space="preserve">All project activities must take place between </w:t>
            </w:r>
            <w:r>
              <w:rPr>
                <w:rFonts w:asciiTheme="minorHAnsi" w:hAnsiTheme="minorHAnsi" w:cstheme="minorHAnsi"/>
                <w:bCs/>
                <w:i/>
                <w:sz w:val="22"/>
              </w:rPr>
              <w:t>April 1, 2026</w:t>
            </w:r>
            <w:r w:rsidRPr="003C08B2">
              <w:rPr>
                <w:rFonts w:asciiTheme="minorHAnsi" w:hAnsiTheme="minorHAnsi" w:cstheme="minorHAnsi"/>
                <w:bCs/>
                <w:i/>
                <w:sz w:val="22"/>
              </w:rPr>
              <w:t xml:space="preserve"> and March 31, 202</w:t>
            </w:r>
            <w:r>
              <w:rPr>
                <w:rFonts w:asciiTheme="minorHAnsi" w:hAnsiTheme="minorHAnsi" w:cstheme="minorHAnsi"/>
                <w:bCs/>
                <w:i/>
                <w:sz w:val="22"/>
              </w:rPr>
              <w:t>8</w:t>
            </w:r>
            <w:r w:rsidR="00A94506">
              <w:rPr>
                <w:rFonts w:asciiTheme="minorHAnsi" w:hAnsiTheme="minorHAnsi" w:cstheme="minorHAnsi"/>
                <w:bCs/>
                <w:i/>
                <w:sz w:val="22"/>
              </w:rPr>
              <w:t xml:space="preserve">. Projects will be selected for either a one-year or two-year agreement, based on the priorities set by the individual funding stream Advisory Boards </w:t>
            </w:r>
          </w:p>
        </w:tc>
      </w:tr>
    </w:tbl>
    <w:p w14:paraId="1FD6F8E7" w14:textId="65336CA3" w:rsidR="00C47757" w:rsidRDefault="00C47757"/>
    <w:tbl>
      <w:tblPr>
        <w:tblStyle w:val="TableGrid"/>
        <w:tblW w:w="10890" w:type="dxa"/>
        <w:tblInd w:w="-185" w:type="dxa"/>
        <w:tblLook w:val="04A0" w:firstRow="1" w:lastRow="0" w:firstColumn="1" w:lastColumn="0" w:noHBand="0" w:noVBand="1"/>
      </w:tblPr>
      <w:tblGrid>
        <w:gridCol w:w="2307"/>
        <w:gridCol w:w="1113"/>
        <w:gridCol w:w="304"/>
        <w:gridCol w:w="1134"/>
        <w:gridCol w:w="1418"/>
        <w:gridCol w:w="283"/>
        <w:gridCol w:w="425"/>
        <w:gridCol w:w="396"/>
        <w:gridCol w:w="597"/>
        <w:gridCol w:w="2913"/>
      </w:tblGrid>
      <w:tr w:rsidR="00C47757" w:rsidRPr="00EB551A" w14:paraId="7C388B3F" w14:textId="77777777" w:rsidTr="00204F66">
        <w:tc>
          <w:tcPr>
            <w:tcW w:w="10890" w:type="dxa"/>
            <w:gridSpan w:val="10"/>
            <w:shd w:val="clear" w:color="auto" w:fill="D9D9D9" w:themeFill="background1" w:themeFillShade="D9"/>
          </w:tcPr>
          <w:p w14:paraId="5EF518FB" w14:textId="2B4D3B46" w:rsidR="00C47757" w:rsidRDefault="00C47757" w:rsidP="00C47757">
            <w:pPr>
              <w:pStyle w:val="Heading2"/>
              <w:spacing w:before="80" w:after="80" w:line="240" w:lineRule="auto"/>
              <w:jc w:val="left"/>
              <w:outlineLvl w:val="1"/>
              <w:rPr>
                <w:rFonts w:cstheme="minorHAnsi"/>
                <w:sz w:val="22"/>
                <w:szCs w:val="22"/>
              </w:rPr>
            </w:pPr>
            <w:r>
              <w:rPr>
                <w:rFonts w:cstheme="minorHAnsi"/>
                <w:sz w:val="22"/>
                <w:szCs w:val="22"/>
              </w:rPr>
              <w:lastRenderedPageBreak/>
              <w:t xml:space="preserve">Eligibility </w:t>
            </w:r>
            <w:r w:rsidR="002E452D">
              <w:rPr>
                <w:rFonts w:cstheme="minorHAnsi"/>
                <w:sz w:val="22"/>
                <w:szCs w:val="22"/>
              </w:rPr>
              <w:t>c</w:t>
            </w:r>
            <w:r>
              <w:rPr>
                <w:rFonts w:cstheme="minorHAnsi"/>
                <w:sz w:val="22"/>
                <w:szCs w:val="22"/>
              </w:rPr>
              <w:t>hecklist</w:t>
            </w:r>
          </w:p>
          <w:p w14:paraId="2F58C98A" w14:textId="2F67562E" w:rsidR="00C47757" w:rsidRPr="00C47757" w:rsidRDefault="00C47757" w:rsidP="00204F66">
            <w:pPr>
              <w:spacing w:after="0"/>
              <w:rPr>
                <w:lang w:eastAsia="en-CA"/>
              </w:rPr>
            </w:pPr>
            <w:r>
              <w:rPr>
                <w:lang w:eastAsia="en-CA"/>
              </w:rPr>
              <w:t>Responses to these questions will determine which funding stream(s) the project is eligible for</w:t>
            </w:r>
          </w:p>
        </w:tc>
      </w:tr>
      <w:tr w:rsidR="00C47757" w:rsidRPr="00EB551A" w14:paraId="7C8B108F" w14:textId="77777777" w:rsidTr="00A94506">
        <w:tc>
          <w:tcPr>
            <w:tcW w:w="10890" w:type="dxa"/>
            <w:gridSpan w:val="10"/>
            <w:tcBorders>
              <w:bottom w:val="nil"/>
            </w:tcBorders>
          </w:tcPr>
          <w:p w14:paraId="42D4E612" w14:textId="5C54379C" w:rsidR="00C47757" w:rsidRPr="00A94506" w:rsidRDefault="00C47757" w:rsidP="00204F66">
            <w:pPr>
              <w:spacing w:before="80" w:after="80" w:line="259" w:lineRule="auto"/>
              <w:rPr>
                <w:rFonts w:cstheme="minorHAnsi"/>
                <w:b/>
              </w:rPr>
            </w:pPr>
            <w:r>
              <w:rPr>
                <w:rFonts w:cstheme="minorHAnsi"/>
                <w:b/>
              </w:rPr>
              <w:t xml:space="preserve">Which </w:t>
            </w:r>
            <w:r w:rsidR="002E452D">
              <w:rPr>
                <w:rFonts w:cstheme="minorHAnsi"/>
                <w:b/>
              </w:rPr>
              <w:t>g</w:t>
            </w:r>
            <w:r>
              <w:rPr>
                <w:rFonts w:cstheme="minorHAnsi"/>
                <w:b/>
              </w:rPr>
              <w:t xml:space="preserve">eographical </w:t>
            </w:r>
            <w:r w:rsidR="002E452D">
              <w:rPr>
                <w:rFonts w:cstheme="minorHAnsi"/>
                <w:b/>
              </w:rPr>
              <w:t>r</w:t>
            </w:r>
            <w:r>
              <w:rPr>
                <w:rFonts w:cstheme="minorHAnsi"/>
                <w:b/>
              </w:rPr>
              <w:t>egion will this project take place in?</w:t>
            </w:r>
          </w:p>
        </w:tc>
      </w:tr>
      <w:tr w:rsidR="00A94506" w:rsidRPr="00EB551A" w14:paraId="7D1B9CF4" w14:textId="77777777" w:rsidTr="00D64FD7">
        <w:tc>
          <w:tcPr>
            <w:tcW w:w="2307" w:type="dxa"/>
            <w:tcBorders>
              <w:top w:val="nil"/>
              <w:right w:val="nil"/>
            </w:tcBorders>
          </w:tcPr>
          <w:p w14:paraId="66D022CF" w14:textId="042BF28B" w:rsidR="00A94506" w:rsidRDefault="00017A36" w:rsidP="00204F66">
            <w:pPr>
              <w:spacing w:before="80" w:after="80" w:line="259" w:lineRule="auto"/>
              <w:rPr>
                <w:rFonts w:cstheme="minorHAnsi"/>
                <w:b/>
              </w:rPr>
            </w:pPr>
            <w:sdt>
              <w:sdtPr>
                <w:rPr>
                  <w:rFonts w:cstheme="minorHAnsi"/>
                  <w:b/>
                  <w:bCs/>
                </w:rPr>
                <w:id w:val="1401951877"/>
                <w14:checkbox>
                  <w14:checked w14:val="0"/>
                  <w14:checkedState w14:val="2612" w14:font="MS Gothic"/>
                  <w14:uncheckedState w14:val="2610" w14:font="MS Gothic"/>
                </w14:checkbox>
              </w:sdtPr>
              <w:sdtContent>
                <w:r w:rsidR="00A94506" w:rsidRPr="003C08B2">
                  <w:rPr>
                    <w:rFonts w:ascii="Segoe UI Symbol" w:eastAsia="MS Gothic" w:hAnsi="Segoe UI Symbol" w:cs="Segoe UI Symbol"/>
                    <w:b/>
                    <w:bCs/>
                  </w:rPr>
                  <w:t>☐</w:t>
                </w:r>
              </w:sdtContent>
            </w:sdt>
            <w:r w:rsidR="00A94506" w:rsidRPr="003C08B2">
              <w:rPr>
                <w:rFonts w:cstheme="minorHAnsi"/>
                <w:b/>
                <w:bCs/>
              </w:rPr>
              <w:t xml:space="preserve"> </w:t>
            </w:r>
            <w:r w:rsidR="00A94506">
              <w:rPr>
                <w:rFonts w:cstheme="minorHAnsi"/>
                <w:b/>
                <w:bCs/>
              </w:rPr>
              <w:t>City of Brandon</w:t>
            </w:r>
          </w:p>
        </w:tc>
        <w:tc>
          <w:tcPr>
            <w:tcW w:w="2551" w:type="dxa"/>
            <w:gridSpan w:val="3"/>
            <w:tcBorders>
              <w:top w:val="nil"/>
              <w:left w:val="nil"/>
              <w:right w:val="nil"/>
            </w:tcBorders>
          </w:tcPr>
          <w:p w14:paraId="59D455F6" w14:textId="62B0BEA9" w:rsidR="00A94506" w:rsidRDefault="00017A36" w:rsidP="00204F66">
            <w:pPr>
              <w:spacing w:before="80" w:after="80" w:line="259" w:lineRule="auto"/>
              <w:rPr>
                <w:rFonts w:cstheme="minorHAnsi"/>
                <w:b/>
              </w:rPr>
            </w:pPr>
            <w:sdt>
              <w:sdtPr>
                <w:rPr>
                  <w:rFonts w:cstheme="minorHAnsi"/>
                  <w:b/>
                  <w:bCs/>
                </w:rPr>
                <w:id w:val="957227186"/>
                <w14:checkbox>
                  <w14:checked w14:val="0"/>
                  <w14:checkedState w14:val="2612" w14:font="MS Gothic"/>
                  <w14:uncheckedState w14:val="2610" w14:font="MS Gothic"/>
                </w14:checkbox>
              </w:sdtPr>
              <w:sdtContent>
                <w:r w:rsidR="00A94506" w:rsidRPr="003C08B2">
                  <w:rPr>
                    <w:rFonts w:ascii="Segoe UI Symbol" w:eastAsia="MS Gothic" w:hAnsi="Segoe UI Symbol" w:cs="Segoe UI Symbol"/>
                    <w:b/>
                    <w:bCs/>
                  </w:rPr>
                  <w:t>☐</w:t>
                </w:r>
              </w:sdtContent>
            </w:sdt>
            <w:r w:rsidR="00A94506" w:rsidRPr="003C08B2">
              <w:rPr>
                <w:rFonts w:cstheme="minorHAnsi"/>
                <w:b/>
                <w:bCs/>
              </w:rPr>
              <w:t xml:space="preserve"> </w:t>
            </w:r>
            <w:r w:rsidR="00A94506">
              <w:rPr>
                <w:rFonts w:cstheme="minorHAnsi"/>
                <w:b/>
                <w:bCs/>
              </w:rPr>
              <w:t>City of Thompson</w:t>
            </w:r>
          </w:p>
        </w:tc>
        <w:tc>
          <w:tcPr>
            <w:tcW w:w="2126" w:type="dxa"/>
            <w:gridSpan w:val="3"/>
            <w:tcBorders>
              <w:top w:val="nil"/>
              <w:left w:val="nil"/>
              <w:right w:val="nil"/>
            </w:tcBorders>
          </w:tcPr>
          <w:p w14:paraId="41F29463" w14:textId="1D0B454D" w:rsidR="00A94506" w:rsidRDefault="00017A36" w:rsidP="00204F66">
            <w:pPr>
              <w:spacing w:before="80" w:after="80" w:line="259" w:lineRule="auto"/>
              <w:rPr>
                <w:rFonts w:cstheme="minorHAnsi"/>
                <w:b/>
              </w:rPr>
            </w:pPr>
            <w:sdt>
              <w:sdtPr>
                <w:rPr>
                  <w:rFonts w:cstheme="minorHAnsi"/>
                  <w:b/>
                  <w:bCs/>
                </w:rPr>
                <w:id w:val="-1207175943"/>
                <w14:checkbox>
                  <w14:checked w14:val="0"/>
                  <w14:checkedState w14:val="2612" w14:font="MS Gothic"/>
                  <w14:uncheckedState w14:val="2610" w14:font="MS Gothic"/>
                </w14:checkbox>
              </w:sdtPr>
              <w:sdtContent>
                <w:r w:rsidR="00A94506" w:rsidRPr="003C08B2">
                  <w:rPr>
                    <w:rFonts w:ascii="Segoe UI Symbol" w:eastAsia="MS Gothic" w:hAnsi="Segoe UI Symbol" w:cs="Segoe UI Symbol"/>
                    <w:b/>
                    <w:bCs/>
                  </w:rPr>
                  <w:t>☐</w:t>
                </w:r>
              </w:sdtContent>
            </w:sdt>
            <w:r w:rsidR="00A94506" w:rsidRPr="003C08B2">
              <w:rPr>
                <w:rFonts w:cstheme="minorHAnsi"/>
                <w:b/>
                <w:bCs/>
              </w:rPr>
              <w:t xml:space="preserve"> </w:t>
            </w:r>
            <w:r w:rsidR="00A94506">
              <w:rPr>
                <w:rFonts w:cstheme="minorHAnsi"/>
                <w:b/>
                <w:bCs/>
              </w:rPr>
              <w:t>On</w:t>
            </w:r>
            <w:r w:rsidR="002E452D">
              <w:rPr>
                <w:rFonts w:cstheme="minorHAnsi"/>
                <w:b/>
                <w:bCs/>
              </w:rPr>
              <w:t xml:space="preserve"> r</w:t>
            </w:r>
            <w:r w:rsidR="00A94506">
              <w:rPr>
                <w:rFonts w:cstheme="minorHAnsi"/>
                <w:b/>
                <w:bCs/>
              </w:rPr>
              <w:t>eserve</w:t>
            </w:r>
          </w:p>
        </w:tc>
        <w:tc>
          <w:tcPr>
            <w:tcW w:w="3906" w:type="dxa"/>
            <w:gridSpan w:val="3"/>
            <w:tcBorders>
              <w:top w:val="nil"/>
              <w:left w:val="nil"/>
            </w:tcBorders>
          </w:tcPr>
          <w:p w14:paraId="70D3817D" w14:textId="419C71E7" w:rsidR="00A94506" w:rsidRDefault="00017A36" w:rsidP="00204F66">
            <w:pPr>
              <w:spacing w:before="80" w:after="80" w:line="259" w:lineRule="auto"/>
              <w:rPr>
                <w:rFonts w:cstheme="minorHAnsi"/>
                <w:b/>
              </w:rPr>
            </w:pPr>
            <w:sdt>
              <w:sdtPr>
                <w:rPr>
                  <w:rFonts w:cstheme="minorHAnsi"/>
                  <w:b/>
                  <w:bCs/>
                </w:rPr>
                <w:id w:val="-2050911425"/>
                <w14:checkbox>
                  <w14:checked w14:val="0"/>
                  <w14:checkedState w14:val="2612" w14:font="MS Gothic"/>
                  <w14:uncheckedState w14:val="2610" w14:font="MS Gothic"/>
                </w14:checkbox>
              </w:sdtPr>
              <w:sdtContent>
                <w:r w:rsidR="00A94506" w:rsidRPr="003C08B2">
                  <w:rPr>
                    <w:rFonts w:ascii="Segoe UI Symbol" w:eastAsia="MS Gothic" w:hAnsi="Segoe UI Symbol" w:cs="Segoe UI Symbol"/>
                    <w:b/>
                    <w:bCs/>
                  </w:rPr>
                  <w:t>☐</w:t>
                </w:r>
              </w:sdtContent>
            </w:sdt>
            <w:r w:rsidR="00A94506" w:rsidRPr="003C08B2">
              <w:rPr>
                <w:rFonts w:cstheme="minorHAnsi"/>
                <w:b/>
                <w:bCs/>
              </w:rPr>
              <w:t xml:space="preserve"> </w:t>
            </w:r>
            <w:r w:rsidR="00A94506">
              <w:rPr>
                <w:rFonts w:cstheme="minorHAnsi"/>
                <w:b/>
                <w:bCs/>
              </w:rPr>
              <w:t>Other</w:t>
            </w:r>
            <w:r w:rsidR="00D64FD7">
              <w:rPr>
                <w:rFonts w:cstheme="minorHAnsi"/>
                <w:b/>
                <w:bCs/>
              </w:rPr>
              <w:t>:</w:t>
            </w:r>
            <w:r w:rsidR="00D64FD7">
              <w:rPr>
                <w:rFonts w:cstheme="minorHAnsi"/>
                <w:b/>
                <w:noProof/>
              </w:rPr>
              <mc:AlternateContent>
                <mc:Choice Requires="wps">
                  <w:drawing>
                    <wp:anchor distT="0" distB="0" distL="114300" distR="114300" simplePos="0" relativeHeight="251666432" behindDoc="0" locked="0" layoutInCell="1" allowOverlap="1" wp14:anchorId="6A59E655" wp14:editId="5DB3464A">
                      <wp:simplePos x="0" y="0"/>
                      <wp:positionH relativeFrom="column">
                        <wp:posOffset>567055</wp:posOffset>
                      </wp:positionH>
                      <wp:positionV relativeFrom="paragraph">
                        <wp:posOffset>233158</wp:posOffset>
                      </wp:positionV>
                      <wp:extent cx="1666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8C233"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65pt,18.35pt" to="175.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" strokecolor="black [3200]" strokeweight=".5pt">
                      <v:stroke joinstyle="miter"/>
                    </v:line>
                  </w:pict>
                </mc:Fallback>
              </mc:AlternateContent>
            </w:r>
            <w:r w:rsidR="00C478F3">
              <w:rPr>
                <w:rFonts w:cstheme="minorHAnsi"/>
                <w:b/>
                <w:bCs/>
              </w:rPr>
              <w:t xml:space="preserve"> </w:t>
            </w:r>
          </w:p>
        </w:tc>
      </w:tr>
      <w:tr w:rsidR="00C47757" w:rsidRPr="003C08B2" w14:paraId="18D24E85" w14:textId="77777777" w:rsidTr="00BA5E86">
        <w:tc>
          <w:tcPr>
            <w:tcW w:w="10890" w:type="dxa"/>
            <w:gridSpan w:val="10"/>
            <w:tcBorders>
              <w:top w:val="single" w:sz="4" w:space="0" w:color="auto"/>
              <w:left w:val="single" w:sz="4" w:space="0" w:color="auto"/>
              <w:bottom w:val="nil"/>
              <w:right w:val="single" w:sz="4" w:space="0" w:color="auto"/>
            </w:tcBorders>
          </w:tcPr>
          <w:p w14:paraId="2056B803" w14:textId="062F58A0" w:rsidR="00C47757" w:rsidRDefault="00C47757" w:rsidP="00BA5E86">
            <w:pPr>
              <w:pStyle w:val="NormalWeb"/>
              <w:spacing w:before="80" w:beforeAutospacing="0" w:after="80" w:afterAutospacing="0"/>
              <w:rPr>
                <w:rFonts w:asciiTheme="minorHAnsi" w:hAnsiTheme="minorHAnsi" w:cstheme="minorHAnsi"/>
                <w:b/>
                <w:bCs/>
                <w:sz w:val="22"/>
                <w:szCs w:val="22"/>
              </w:rPr>
            </w:pPr>
            <w:r w:rsidRPr="00C47757">
              <w:rPr>
                <w:rFonts w:asciiTheme="minorHAnsi" w:hAnsiTheme="minorHAnsi" w:cstheme="minorHAnsi"/>
                <w:b/>
                <w:bCs/>
                <w:sz w:val="22"/>
                <w:szCs w:val="22"/>
              </w:rPr>
              <w:t xml:space="preserve">Which Reaching Home </w:t>
            </w:r>
            <w:r w:rsidR="002E452D">
              <w:rPr>
                <w:rFonts w:asciiTheme="minorHAnsi" w:hAnsiTheme="minorHAnsi" w:cstheme="minorHAnsi"/>
                <w:b/>
                <w:bCs/>
                <w:sz w:val="22"/>
                <w:szCs w:val="22"/>
              </w:rPr>
              <w:t>i</w:t>
            </w:r>
            <w:r w:rsidRPr="00C47757">
              <w:rPr>
                <w:rFonts w:asciiTheme="minorHAnsi" w:hAnsiTheme="minorHAnsi" w:cstheme="minorHAnsi"/>
                <w:b/>
                <w:bCs/>
                <w:sz w:val="22"/>
                <w:szCs w:val="22"/>
              </w:rPr>
              <w:t xml:space="preserve">nvestment </w:t>
            </w:r>
            <w:r w:rsidR="002E452D">
              <w:rPr>
                <w:rFonts w:asciiTheme="minorHAnsi" w:hAnsiTheme="minorHAnsi" w:cstheme="minorHAnsi"/>
                <w:b/>
                <w:bCs/>
                <w:sz w:val="22"/>
                <w:szCs w:val="22"/>
              </w:rPr>
              <w:t>p</w:t>
            </w:r>
            <w:r w:rsidRPr="00C47757">
              <w:rPr>
                <w:rFonts w:asciiTheme="minorHAnsi" w:hAnsiTheme="minorHAnsi" w:cstheme="minorHAnsi"/>
                <w:b/>
                <w:bCs/>
                <w:sz w:val="22"/>
                <w:szCs w:val="22"/>
              </w:rPr>
              <w:t>riority does the project support?</w:t>
            </w:r>
          </w:p>
          <w:p w14:paraId="38D32F82" w14:textId="5F6E6072" w:rsidR="00204F66" w:rsidRPr="00F05001" w:rsidRDefault="00F05001" w:rsidP="00BA5E86">
            <w:pPr>
              <w:pStyle w:val="NormalWeb"/>
              <w:spacing w:before="80" w:beforeAutospacing="0" w:after="80" w:afterAutospacing="0"/>
              <w:rPr>
                <w:rFonts w:asciiTheme="minorHAnsi" w:hAnsiTheme="minorHAnsi" w:cstheme="minorHAnsi"/>
                <w:bCs/>
                <w:i/>
                <w:sz w:val="22"/>
                <w:szCs w:val="22"/>
              </w:rPr>
            </w:pPr>
            <w:r w:rsidRPr="00F05001">
              <w:rPr>
                <w:rFonts w:asciiTheme="minorHAnsi" w:hAnsiTheme="minorHAnsi" w:cstheme="minorHAnsi"/>
                <w:bCs/>
                <w:i/>
                <w:sz w:val="20"/>
                <w:szCs w:val="22"/>
              </w:rPr>
              <w:t>*</w:t>
            </w:r>
            <w:r w:rsidR="002E452D">
              <w:rPr>
                <w:rFonts w:asciiTheme="minorHAnsi" w:hAnsiTheme="minorHAnsi" w:cstheme="minorHAnsi"/>
                <w:bCs/>
                <w:i/>
                <w:sz w:val="20"/>
                <w:szCs w:val="22"/>
              </w:rPr>
              <w:t>F</w:t>
            </w:r>
            <w:r w:rsidRPr="00F05001">
              <w:rPr>
                <w:rFonts w:asciiTheme="minorHAnsi" w:hAnsiTheme="minorHAnsi" w:cstheme="minorHAnsi"/>
                <w:bCs/>
                <w:i/>
                <w:sz w:val="20"/>
                <w:szCs w:val="22"/>
              </w:rPr>
              <w:t xml:space="preserve">or a detailed description of each priority, please refer to section </w:t>
            </w:r>
            <w:r w:rsidR="005017EE">
              <w:rPr>
                <w:rFonts w:asciiTheme="minorHAnsi" w:hAnsiTheme="minorHAnsi" w:cstheme="minorHAnsi"/>
                <w:bCs/>
                <w:i/>
                <w:sz w:val="20"/>
                <w:szCs w:val="22"/>
              </w:rPr>
              <w:t>4</w:t>
            </w:r>
            <w:r w:rsidRPr="00F05001">
              <w:rPr>
                <w:rFonts w:asciiTheme="minorHAnsi" w:hAnsiTheme="minorHAnsi" w:cstheme="minorHAnsi"/>
                <w:bCs/>
                <w:i/>
                <w:sz w:val="20"/>
                <w:szCs w:val="22"/>
              </w:rPr>
              <w:t xml:space="preserve">.0 in the </w:t>
            </w:r>
            <w:r w:rsidRPr="00F05001">
              <w:rPr>
                <w:rFonts w:asciiTheme="minorHAnsi" w:hAnsiTheme="minorHAnsi" w:cstheme="minorHAnsi"/>
                <w:b/>
                <w:bCs/>
                <w:i/>
                <w:sz w:val="20"/>
                <w:szCs w:val="22"/>
              </w:rPr>
              <w:t>CFP Information Document</w:t>
            </w:r>
          </w:p>
        </w:tc>
      </w:tr>
      <w:tr w:rsidR="00C47757" w:rsidRPr="003C08B2" w14:paraId="5A5B3ABF" w14:textId="77777777" w:rsidTr="00BA5E86">
        <w:tc>
          <w:tcPr>
            <w:tcW w:w="3420" w:type="dxa"/>
            <w:gridSpan w:val="2"/>
            <w:tcBorders>
              <w:top w:val="nil"/>
              <w:left w:val="single" w:sz="4" w:space="0" w:color="auto"/>
              <w:bottom w:val="nil"/>
              <w:right w:val="nil"/>
            </w:tcBorders>
          </w:tcPr>
          <w:p w14:paraId="571AF1F2" w14:textId="71D9F832" w:rsidR="00C47757" w:rsidRPr="00C47757" w:rsidRDefault="00017A36" w:rsidP="00BA5E86">
            <w:pPr>
              <w:pStyle w:val="NormalWeb"/>
              <w:spacing w:before="80" w:beforeAutospacing="0" w:after="80" w:afterAutospacing="0"/>
              <w:rPr>
                <w:rFonts w:asciiTheme="minorHAnsi" w:hAnsiTheme="minorHAnsi" w:cstheme="minorHAnsi"/>
                <w:b/>
                <w:bCs/>
                <w:sz w:val="22"/>
                <w:szCs w:val="22"/>
              </w:rPr>
            </w:pPr>
            <w:sdt>
              <w:sdtPr>
                <w:rPr>
                  <w:rFonts w:asciiTheme="minorHAnsi" w:hAnsiTheme="minorHAnsi" w:cstheme="minorHAnsi"/>
                  <w:b/>
                  <w:bCs/>
                  <w:sz w:val="22"/>
                  <w:szCs w:val="22"/>
                </w:rPr>
                <w:id w:val="-1545215391"/>
                <w14:checkbox>
                  <w14:checked w14:val="0"/>
                  <w14:checkedState w14:val="2612" w14:font="MS Gothic"/>
                  <w14:uncheckedState w14:val="2610" w14:font="MS Gothic"/>
                </w14:checkbox>
              </w:sdtPr>
              <w:sdtContent>
                <w:r w:rsidR="00C47757" w:rsidRPr="00C47757">
                  <w:rPr>
                    <w:rFonts w:ascii="Segoe UI Symbol" w:eastAsia="MS Gothic" w:hAnsi="Segoe UI Symbol" w:cs="Segoe UI Symbol"/>
                    <w:b/>
                    <w:bCs/>
                    <w:sz w:val="22"/>
                    <w:szCs w:val="22"/>
                  </w:rPr>
                  <w:t>☐</w:t>
                </w:r>
              </w:sdtContent>
            </w:sdt>
            <w:r w:rsidR="00C47757" w:rsidRPr="00C47757">
              <w:rPr>
                <w:rFonts w:asciiTheme="minorHAnsi" w:hAnsiTheme="minorHAnsi" w:cstheme="minorHAnsi"/>
                <w:b/>
                <w:bCs/>
                <w:sz w:val="22"/>
                <w:szCs w:val="22"/>
              </w:rPr>
              <w:t xml:space="preserve"> Housing </w:t>
            </w:r>
            <w:r w:rsidR="002E452D">
              <w:rPr>
                <w:rFonts w:asciiTheme="minorHAnsi" w:hAnsiTheme="minorHAnsi" w:cstheme="minorHAnsi"/>
                <w:b/>
                <w:bCs/>
                <w:sz w:val="22"/>
                <w:szCs w:val="22"/>
              </w:rPr>
              <w:t>s</w:t>
            </w:r>
            <w:r w:rsidR="00C47757" w:rsidRPr="00C47757">
              <w:rPr>
                <w:rFonts w:asciiTheme="minorHAnsi" w:hAnsiTheme="minorHAnsi" w:cstheme="minorHAnsi"/>
                <w:b/>
                <w:bCs/>
                <w:sz w:val="22"/>
                <w:szCs w:val="22"/>
              </w:rPr>
              <w:t>ervices</w:t>
            </w:r>
          </w:p>
        </w:tc>
        <w:tc>
          <w:tcPr>
            <w:tcW w:w="3960" w:type="dxa"/>
            <w:gridSpan w:val="6"/>
            <w:tcBorders>
              <w:top w:val="nil"/>
              <w:left w:val="nil"/>
              <w:bottom w:val="nil"/>
              <w:right w:val="nil"/>
            </w:tcBorders>
          </w:tcPr>
          <w:p w14:paraId="3FC0C281" w14:textId="702A5CC5" w:rsidR="00C47757" w:rsidRPr="00C47757" w:rsidRDefault="00017A36" w:rsidP="00BA5E86">
            <w:pPr>
              <w:pStyle w:val="NormalWeb"/>
              <w:spacing w:before="80" w:beforeAutospacing="0" w:after="80" w:afterAutospacing="0"/>
              <w:rPr>
                <w:rFonts w:asciiTheme="minorHAnsi" w:hAnsiTheme="minorHAnsi" w:cstheme="minorHAnsi"/>
                <w:b/>
                <w:bCs/>
                <w:sz w:val="22"/>
                <w:szCs w:val="22"/>
              </w:rPr>
            </w:pPr>
            <w:sdt>
              <w:sdtPr>
                <w:rPr>
                  <w:rFonts w:asciiTheme="minorHAnsi" w:hAnsiTheme="minorHAnsi" w:cstheme="minorHAnsi"/>
                  <w:b/>
                  <w:bCs/>
                  <w:sz w:val="22"/>
                  <w:szCs w:val="22"/>
                </w:rPr>
                <w:id w:val="349303934"/>
                <w14:checkbox>
                  <w14:checked w14:val="0"/>
                  <w14:checkedState w14:val="2612" w14:font="MS Gothic"/>
                  <w14:uncheckedState w14:val="2610" w14:font="MS Gothic"/>
                </w14:checkbox>
              </w:sdtPr>
              <w:sdtContent>
                <w:r w:rsidR="00C47757" w:rsidRPr="00C47757">
                  <w:rPr>
                    <w:rFonts w:ascii="Segoe UI Symbol" w:eastAsia="MS Gothic" w:hAnsi="Segoe UI Symbol" w:cs="Segoe UI Symbol"/>
                    <w:b/>
                    <w:bCs/>
                    <w:sz w:val="22"/>
                    <w:szCs w:val="22"/>
                  </w:rPr>
                  <w:t>☐</w:t>
                </w:r>
              </w:sdtContent>
            </w:sdt>
            <w:r w:rsidR="00C47757" w:rsidRPr="00C47757">
              <w:rPr>
                <w:rFonts w:asciiTheme="minorHAnsi" w:hAnsiTheme="minorHAnsi" w:cstheme="minorHAnsi"/>
                <w:b/>
                <w:bCs/>
                <w:sz w:val="22"/>
                <w:szCs w:val="22"/>
              </w:rPr>
              <w:t xml:space="preserve"> Prevention &amp; </w:t>
            </w:r>
            <w:r w:rsidR="002E452D">
              <w:rPr>
                <w:rFonts w:asciiTheme="minorHAnsi" w:hAnsiTheme="minorHAnsi" w:cstheme="minorHAnsi"/>
                <w:b/>
                <w:bCs/>
                <w:sz w:val="22"/>
                <w:szCs w:val="22"/>
              </w:rPr>
              <w:t>s</w:t>
            </w:r>
            <w:r w:rsidR="00C47757" w:rsidRPr="00C47757">
              <w:rPr>
                <w:rFonts w:asciiTheme="minorHAnsi" w:hAnsiTheme="minorHAnsi" w:cstheme="minorHAnsi"/>
                <w:b/>
                <w:bCs/>
                <w:sz w:val="22"/>
                <w:szCs w:val="22"/>
              </w:rPr>
              <w:t xml:space="preserve">helter </w:t>
            </w:r>
            <w:r w:rsidR="002E452D">
              <w:rPr>
                <w:rFonts w:asciiTheme="minorHAnsi" w:hAnsiTheme="minorHAnsi" w:cstheme="minorHAnsi"/>
                <w:b/>
                <w:bCs/>
                <w:sz w:val="22"/>
                <w:szCs w:val="22"/>
              </w:rPr>
              <w:t>d</w:t>
            </w:r>
            <w:r w:rsidR="00C47757" w:rsidRPr="00C47757">
              <w:rPr>
                <w:rFonts w:asciiTheme="minorHAnsi" w:hAnsiTheme="minorHAnsi" w:cstheme="minorHAnsi"/>
                <w:b/>
                <w:bCs/>
                <w:sz w:val="22"/>
                <w:szCs w:val="22"/>
              </w:rPr>
              <w:t>iversion</w:t>
            </w:r>
          </w:p>
        </w:tc>
        <w:tc>
          <w:tcPr>
            <w:tcW w:w="3510" w:type="dxa"/>
            <w:gridSpan w:val="2"/>
            <w:tcBorders>
              <w:top w:val="nil"/>
              <w:left w:val="nil"/>
              <w:bottom w:val="nil"/>
              <w:right w:val="single" w:sz="4" w:space="0" w:color="auto"/>
            </w:tcBorders>
          </w:tcPr>
          <w:p w14:paraId="60F2B6CA" w14:textId="34C82CA7" w:rsidR="00C47757" w:rsidRPr="00C47757" w:rsidRDefault="00017A36" w:rsidP="00BA5E86">
            <w:pPr>
              <w:pStyle w:val="NormalWeb"/>
              <w:spacing w:before="80" w:beforeAutospacing="0" w:after="80" w:afterAutospacing="0"/>
              <w:rPr>
                <w:rFonts w:asciiTheme="minorHAnsi" w:hAnsiTheme="minorHAnsi" w:cstheme="minorHAnsi"/>
                <w:b/>
                <w:bCs/>
                <w:sz w:val="22"/>
              </w:rPr>
            </w:pPr>
            <w:sdt>
              <w:sdtPr>
                <w:rPr>
                  <w:rFonts w:asciiTheme="minorHAnsi" w:hAnsiTheme="minorHAnsi" w:cstheme="minorHAnsi"/>
                  <w:b/>
                  <w:bCs/>
                  <w:sz w:val="22"/>
                </w:rPr>
                <w:id w:val="80426706"/>
                <w14:checkbox>
                  <w14:checked w14:val="0"/>
                  <w14:checkedState w14:val="2612" w14:font="MS Gothic"/>
                  <w14:uncheckedState w14:val="2610" w14:font="MS Gothic"/>
                </w14:checkbox>
              </w:sdtPr>
              <w:sdtContent>
                <w:r w:rsidR="00C47757" w:rsidRPr="00C47757">
                  <w:rPr>
                    <w:rFonts w:ascii="Segoe UI Symbol" w:eastAsia="MS Gothic" w:hAnsi="Segoe UI Symbol" w:cs="Segoe UI Symbol"/>
                    <w:b/>
                    <w:bCs/>
                    <w:sz w:val="22"/>
                  </w:rPr>
                  <w:t>☐</w:t>
                </w:r>
              </w:sdtContent>
            </w:sdt>
            <w:r w:rsidR="00C47757" w:rsidRPr="00C47757">
              <w:rPr>
                <w:rFonts w:asciiTheme="minorHAnsi" w:hAnsiTheme="minorHAnsi" w:cstheme="minorHAnsi"/>
                <w:b/>
                <w:bCs/>
                <w:sz w:val="22"/>
              </w:rPr>
              <w:t xml:space="preserve"> Client </w:t>
            </w:r>
            <w:r w:rsidR="002E452D">
              <w:rPr>
                <w:rFonts w:asciiTheme="minorHAnsi" w:hAnsiTheme="minorHAnsi" w:cstheme="minorHAnsi"/>
                <w:b/>
                <w:bCs/>
                <w:sz w:val="22"/>
              </w:rPr>
              <w:t>s</w:t>
            </w:r>
            <w:r w:rsidR="00C47757" w:rsidRPr="00C47757">
              <w:rPr>
                <w:rFonts w:asciiTheme="minorHAnsi" w:hAnsiTheme="minorHAnsi" w:cstheme="minorHAnsi"/>
                <w:b/>
                <w:bCs/>
                <w:sz w:val="22"/>
              </w:rPr>
              <w:t xml:space="preserve">upport </w:t>
            </w:r>
            <w:r w:rsidR="002E452D">
              <w:rPr>
                <w:rFonts w:asciiTheme="minorHAnsi" w:hAnsiTheme="minorHAnsi" w:cstheme="minorHAnsi"/>
                <w:b/>
                <w:bCs/>
                <w:sz w:val="22"/>
              </w:rPr>
              <w:t>s</w:t>
            </w:r>
            <w:r w:rsidR="00C47757" w:rsidRPr="00C47757">
              <w:rPr>
                <w:rFonts w:asciiTheme="minorHAnsi" w:hAnsiTheme="minorHAnsi" w:cstheme="minorHAnsi"/>
                <w:b/>
                <w:bCs/>
                <w:sz w:val="22"/>
              </w:rPr>
              <w:t>ervices</w:t>
            </w:r>
          </w:p>
        </w:tc>
      </w:tr>
      <w:tr w:rsidR="00C47757" w:rsidRPr="003C08B2" w14:paraId="16EE9F06" w14:textId="77777777" w:rsidTr="00BA5E86">
        <w:tc>
          <w:tcPr>
            <w:tcW w:w="3420" w:type="dxa"/>
            <w:gridSpan w:val="2"/>
            <w:tcBorders>
              <w:top w:val="nil"/>
              <w:left w:val="single" w:sz="4" w:space="0" w:color="auto"/>
              <w:bottom w:val="single" w:sz="4" w:space="0" w:color="auto"/>
              <w:right w:val="nil"/>
            </w:tcBorders>
          </w:tcPr>
          <w:p w14:paraId="78E9A9A5" w14:textId="2225B74B" w:rsidR="00C47757" w:rsidRPr="00C47757" w:rsidRDefault="00017A36" w:rsidP="00BA5E86">
            <w:pPr>
              <w:pStyle w:val="NormalWeb"/>
              <w:spacing w:before="80" w:beforeAutospacing="0" w:after="80" w:afterAutospacing="0"/>
              <w:rPr>
                <w:rFonts w:asciiTheme="minorHAnsi" w:hAnsiTheme="minorHAnsi" w:cstheme="minorHAnsi"/>
                <w:b/>
                <w:bCs/>
                <w:sz w:val="22"/>
                <w:szCs w:val="22"/>
              </w:rPr>
            </w:pPr>
            <w:sdt>
              <w:sdtPr>
                <w:rPr>
                  <w:rFonts w:asciiTheme="minorHAnsi" w:hAnsiTheme="minorHAnsi" w:cstheme="minorHAnsi"/>
                  <w:b/>
                  <w:bCs/>
                  <w:sz w:val="22"/>
                  <w:szCs w:val="22"/>
                </w:rPr>
                <w:id w:val="1498992353"/>
                <w14:checkbox>
                  <w14:checked w14:val="0"/>
                  <w14:checkedState w14:val="2612" w14:font="MS Gothic"/>
                  <w14:uncheckedState w14:val="2610" w14:font="MS Gothic"/>
                </w14:checkbox>
              </w:sdtPr>
              <w:sdtContent>
                <w:r w:rsidR="00C47757" w:rsidRPr="00C47757">
                  <w:rPr>
                    <w:rFonts w:ascii="Segoe UI Symbol" w:eastAsia="MS Gothic" w:hAnsi="Segoe UI Symbol" w:cs="Segoe UI Symbol"/>
                    <w:b/>
                    <w:bCs/>
                    <w:sz w:val="22"/>
                    <w:szCs w:val="22"/>
                  </w:rPr>
                  <w:t>☐</w:t>
                </w:r>
              </w:sdtContent>
            </w:sdt>
            <w:r w:rsidR="00C47757" w:rsidRPr="00C47757">
              <w:rPr>
                <w:rFonts w:asciiTheme="minorHAnsi" w:hAnsiTheme="minorHAnsi" w:cstheme="minorHAnsi"/>
                <w:b/>
                <w:bCs/>
                <w:sz w:val="22"/>
                <w:szCs w:val="22"/>
              </w:rPr>
              <w:t xml:space="preserve"> Capital </w:t>
            </w:r>
            <w:r w:rsidR="002E452D">
              <w:rPr>
                <w:rFonts w:asciiTheme="minorHAnsi" w:hAnsiTheme="minorHAnsi" w:cstheme="minorHAnsi"/>
                <w:b/>
                <w:bCs/>
                <w:sz w:val="22"/>
                <w:szCs w:val="22"/>
              </w:rPr>
              <w:t>i</w:t>
            </w:r>
            <w:r w:rsidR="00C47757" w:rsidRPr="00C47757">
              <w:rPr>
                <w:rFonts w:asciiTheme="minorHAnsi" w:hAnsiTheme="minorHAnsi" w:cstheme="minorHAnsi"/>
                <w:b/>
                <w:bCs/>
                <w:sz w:val="22"/>
                <w:szCs w:val="22"/>
              </w:rPr>
              <w:t>nvestment</w:t>
            </w:r>
          </w:p>
        </w:tc>
        <w:tc>
          <w:tcPr>
            <w:tcW w:w="7470" w:type="dxa"/>
            <w:gridSpan w:val="8"/>
            <w:tcBorders>
              <w:top w:val="nil"/>
              <w:left w:val="nil"/>
              <w:bottom w:val="single" w:sz="4" w:space="0" w:color="auto"/>
              <w:right w:val="single" w:sz="4" w:space="0" w:color="auto"/>
            </w:tcBorders>
          </w:tcPr>
          <w:p w14:paraId="371E0D3D" w14:textId="7F3D3F76" w:rsidR="00C47757" w:rsidRPr="00C47757" w:rsidRDefault="00017A36" w:rsidP="00BA5E86">
            <w:pPr>
              <w:pStyle w:val="NormalWeb"/>
              <w:spacing w:before="80" w:beforeAutospacing="0" w:after="80" w:afterAutospacing="0"/>
              <w:rPr>
                <w:rFonts w:asciiTheme="minorHAnsi" w:hAnsiTheme="minorHAnsi" w:cstheme="minorHAnsi"/>
                <w:b/>
                <w:bCs/>
                <w:sz w:val="22"/>
                <w:szCs w:val="22"/>
              </w:rPr>
            </w:pPr>
            <w:sdt>
              <w:sdtPr>
                <w:rPr>
                  <w:rFonts w:asciiTheme="minorHAnsi" w:hAnsiTheme="minorHAnsi" w:cstheme="minorHAnsi"/>
                  <w:b/>
                  <w:bCs/>
                  <w:sz w:val="22"/>
                  <w:szCs w:val="22"/>
                </w:rPr>
                <w:id w:val="-131716582"/>
                <w14:checkbox>
                  <w14:checked w14:val="0"/>
                  <w14:checkedState w14:val="2612" w14:font="MS Gothic"/>
                  <w14:uncheckedState w14:val="2610" w14:font="MS Gothic"/>
                </w14:checkbox>
              </w:sdtPr>
              <w:sdtContent>
                <w:r w:rsidR="00C47757" w:rsidRPr="00C47757">
                  <w:rPr>
                    <w:rFonts w:ascii="Segoe UI Symbol" w:eastAsia="MS Gothic" w:hAnsi="Segoe UI Symbol" w:cs="Segoe UI Symbol"/>
                    <w:b/>
                    <w:bCs/>
                    <w:sz w:val="22"/>
                    <w:szCs w:val="22"/>
                  </w:rPr>
                  <w:t>☐</w:t>
                </w:r>
              </w:sdtContent>
            </w:sdt>
            <w:r w:rsidR="00C47757" w:rsidRPr="00C47757">
              <w:rPr>
                <w:rFonts w:asciiTheme="minorHAnsi" w:hAnsiTheme="minorHAnsi" w:cstheme="minorHAnsi"/>
                <w:b/>
                <w:bCs/>
                <w:sz w:val="22"/>
                <w:szCs w:val="22"/>
              </w:rPr>
              <w:t xml:space="preserve"> Coordination of </w:t>
            </w:r>
            <w:r w:rsidR="002E452D">
              <w:rPr>
                <w:rFonts w:asciiTheme="minorHAnsi" w:hAnsiTheme="minorHAnsi" w:cstheme="minorHAnsi"/>
                <w:b/>
                <w:bCs/>
                <w:sz w:val="22"/>
                <w:szCs w:val="22"/>
              </w:rPr>
              <w:t>r</w:t>
            </w:r>
            <w:r w:rsidR="00C47757" w:rsidRPr="00C47757">
              <w:rPr>
                <w:rFonts w:asciiTheme="minorHAnsi" w:hAnsiTheme="minorHAnsi" w:cstheme="minorHAnsi"/>
                <w:b/>
                <w:bCs/>
                <w:sz w:val="22"/>
                <w:szCs w:val="22"/>
              </w:rPr>
              <w:t xml:space="preserve">esources </w:t>
            </w:r>
            <w:r w:rsidR="002E452D">
              <w:rPr>
                <w:rFonts w:asciiTheme="minorHAnsi" w:hAnsiTheme="minorHAnsi" w:cstheme="minorHAnsi"/>
                <w:b/>
                <w:bCs/>
                <w:sz w:val="22"/>
                <w:szCs w:val="22"/>
              </w:rPr>
              <w:t>and</w:t>
            </w:r>
            <w:r w:rsidR="00C47757" w:rsidRPr="00C47757">
              <w:rPr>
                <w:rFonts w:asciiTheme="minorHAnsi" w:hAnsiTheme="minorHAnsi" w:cstheme="minorHAnsi"/>
                <w:b/>
                <w:bCs/>
                <w:sz w:val="22"/>
                <w:szCs w:val="22"/>
              </w:rPr>
              <w:t xml:space="preserve"> </w:t>
            </w:r>
            <w:r w:rsidR="002E452D">
              <w:rPr>
                <w:rFonts w:asciiTheme="minorHAnsi" w:hAnsiTheme="minorHAnsi" w:cstheme="minorHAnsi"/>
                <w:b/>
                <w:bCs/>
                <w:sz w:val="22"/>
                <w:szCs w:val="22"/>
              </w:rPr>
              <w:t>d</w:t>
            </w:r>
            <w:r w:rsidR="00C47757" w:rsidRPr="00C47757">
              <w:rPr>
                <w:rFonts w:asciiTheme="minorHAnsi" w:hAnsiTheme="minorHAnsi" w:cstheme="minorHAnsi"/>
                <w:b/>
                <w:bCs/>
                <w:sz w:val="22"/>
                <w:szCs w:val="22"/>
              </w:rPr>
              <w:t xml:space="preserve">ata </w:t>
            </w:r>
            <w:r w:rsidR="002E452D">
              <w:rPr>
                <w:rFonts w:asciiTheme="minorHAnsi" w:hAnsiTheme="minorHAnsi" w:cstheme="minorHAnsi"/>
                <w:b/>
                <w:bCs/>
                <w:sz w:val="22"/>
                <w:szCs w:val="22"/>
              </w:rPr>
              <w:t>c</w:t>
            </w:r>
            <w:r w:rsidR="00C47757" w:rsidRPr="00C47757">
              <w:rPr>
                <w:rFonts w:asciiTheme="minorHAnsi" w:hAnsiTheme="minorHAnsi" w:cstheme="minorHAnsi"/>
                <w:b/>
                <w:bCs/>
                <w:sz w:val="22"/>
                <w:szCs w:val="22"/>
              </w:rPr>
              <w:t>ollection</w:t>
            </w:r>
          </w:p>
        </w:tc>
      </w:tr>
      <w:tr w:rsidR="00C47757" w:rsidRPr="00EB551A" w14:paraId="0B695CE2" w14:textId="77777777" w:rsidTr="00091FEF">
        <w:tc>
          <w:tcPr>
            <w:tcW w:w="10890" w:type="dxa"/>
            <w:gridSpan w:val="10"/>
            <w:tcBorders>
              <w:bottom w:val="nil"/>
            </w:tcBorders>
          </w:tcPr>
          <w:p w14:paraId="76DCB06E" w14:textId="61B1A61C" w:rsidR="00F05001" w:rsidRPr="00A94506" w:rsidRDefault="00F05001" w:rsidP="00204F66">
            <w:pPr>
              <w:spacing w:before="80" w:after="80" w:line="259" w:lineRule="auto"/>
              <w:rPr>
                <w:rFonts w:cstheme="minorHAnsi"/>
                <w:b/>
              </w:rPr>
            </w:pPr>
            <w:r>
              <w:rPr>
                <w:rFonts w:cstheme="minorHAnsi"/>
                <w:b/>
              </w:rPr>
              <w:t>Organization Type</w:t>
            </w:r>
            <w:r w:rsidR="00C055DA">
              <w:rPr>
                <w:rFonts w:cstheme="minorHAnsi"/>
                <w:b/>
              </w:rPr>
              <w:t xml:space="preserve"> (can choose multiple)</w:t>
            </w:r>
          </w:p>
        </w:tc>
      </w:tr>
      <w:tr w:rsidR="00A94506" w:rsidRPr="00EB551A" w14:paraId="39E0898E" w14:textId="77777777" w:rsidTr="00091FEF">
        <w:tc>
          <w:tcPr>
            <w:tcW w:w="3724" w:type="dxa"/>
            <w:gridSpan w:val="3"/>
            <w:tcBorders>
              <w:top w:val="nil"/>
              <w:bottom w:val="nil"/>
              <w:right w:val="nil"/>
            </w:tcBorders>
          </w:tcPr>
          <w:p w14:paraId="0B6298CF" w14:textId="1F81340D" w:rsidR="00A94506" w:rsidRDefault="00017A36" w:rsidP="00204F66">
            <w:pPr>
              <w:spacing w:before="80" w:after="80" w:line="259" w:lineRule="auto"/>
              <w:rPr>
                <w:rFonts w:cstheme="minorHAnsi"/>
                <w:b/>
              </w:rPr>
            </w:pPr>
            <w:sdt>
              <w:sdtPr>
                <w:rPr>
                  <w:rFonts w:cstheme="minorHAnsi"/>
                  <w:b/>
                  <w:bCs/>
                </w:rPr>
                <w:id w:val="-1858105709"/>
                <w14:checkbox>
                  <w14:checked w14:val="0"/>
                  <w14:checkedState w14:val="2612" w14:font="MS Gothic"/>
                  <w14:uncheckedState w14:val="2610" w14:font="MS Gothic"/>
                </w14:checkbox>
              </w:sdtPr>
              <w:sdtContent>
                <w:r w:rsidR="00A94506" w:rsidRPr="003C08B2">
                  <w:rPr>
                    <w:rFonts w:ascii="Segoe UI Symbol" w:eastAsia="MS Gothic" w:hAnsi="Segoe UI Symbol" w:cs="Segoe UI Symbol"/>
                    <w:b/>
                    <w:bCs/>
                  </w:rPr>
                  <w:t>☐</w:t>
                </w:r>
              </w:sdtContent>
            </w:sdt>
            <w:r w:rsidR="00A94506" w:rsidRPr="003C08B2">
              <w:rPr>
                <w:rFonts w:cstheme="minorHAnsi"/>
                <w:b/>
                <w:bCs/>
              </w:rPr>
              <w:t xml:space="preserve"> </w:t>
            </w:r>
            <w:r w:rsidR="00A94506">
              <w:rPr>
                <w:rFonts w:cstheme="minorHAnsi"/>
                <w:b/>
                <w:bCs/>
              </w:rPr>
              <w:t>Not-for-</w:t>
            </w:r>
            <w:r w:rsidR="002E452D">
              <w:rPr>
                <w:rFonts w:cstheme="minorHAnsi"/>
                <w:b/>
                <w:bCs/>
              </w:rPr>
              <w:t>p</w:t>
            </w:r>
            <w:r w:rsidR="00A94506">
              <w:rPr>
                <w:rFonts w:cstheme="minorHAnsi"/>
                <w:b/>
                <w:bCs/>
              </w:rPr>
              <w:t>rofit</w:t>
            </w:r>
          </w:p>
        </w:tc>
        <w:tc>
          <w:tcPr>
            <w:tcW w:w="2552" w:type="dxa"/>
            <w:gridSpan w:val="2"/>
            <w:tcBorders>
              <w:top w:val="nil"/>
              <w:left w:val="nil"/>
              <w:bottom w:val="nil"/>
              <w:right w:val="nil"/>
            </w:tcBorders>
          </w:tcPr>
          <w:p w14:paraId="608CFFBC" w14:textId="08FF2680" w:rsidR="00A94506" w:rsidRDefault="00017A36" w:rsidP="00204F66">
            <w:pPr>
              <w:spacing w:before="80" w:after="80" w:line="259" w:lineRule="auto"/>
              <w:rPr>
                <w:rFonts w:cstheme="minorHAnsi"/>
                <w:b/>
              </w:rPr>
            </w:pPr>
            <w:sdt>
              <w:sdtPr>
                <w:rPr>
                  <w:rFonts w:cstheme="minorHAnsi"/>
                  <w:b/>
                  <w:bCs/>
                </w:rPr>
                <w:id w:val="1300119158"/>
                <w14:checkbox>
                  <w14:checked w14:val="0"/>
                  <w14:checkedState w14:val="2612" w14:font="MS Gothic"/>
                  <w14:uncheckedState w14:val="2610" w14:font="MS Gothic"/>
                </w14:checkbox>
              </w:sdtPr>
              <w:sdtContent>
                <w:r w:rsidR="00091FEF">
                  <w:rPr>
                    <w:rFonts w:ascii="MS Gothic" w:eastAsia="MS Gothic" w:hAnsi="MS Gothic" w:cstheme="minorHAnsi" w:hint="eastAsia"/>
                    <w:b/>
                    <w:bCs/>
                  </w:rPr>
                  <w:t>☐</w:t>
                </w:r>
              </w:sdtContent>
            </w:sdt>
            <w:r w:rsidR="00091FEF" w:rsidRPr="003C08B2">
              <w:rPr>
                <w:rFonts w:cstheme="minorHAnsi"/>
                <w:b/>
                <w:bCs/>
              </w:rPr>
              <w:t xml:space="preserve"> </w:t>
            </w:r>
            <w:r w:rsidR="00091FEF">
              <w:rPr>
                <w:rFonts w:cstheme="minorHAnsi"/>
                <w:b/>
                <w:bCs/>
              </w:rPr>
              <w:t>Municipal</w:t>
            </w:r>
          </w:p>
        </w:tc>
        <w:tc>
          <w:tcPr>
            <w:tcW w:w="283" w:type="dxa"/>
            <w:tcBorders>
              <w:top w:val="nil"/>
              <w:left w:val="nil"/>
              <w:bottom w:val="nil"/>
              <w:right w:val="nil"/>
            </w:tcBorders>
          </w:tcPr>
          <w:p w14:paraId="1C3BB487" w14:textId="17EA2F5E" w:rsidR="00A94506" w:rsidRDefault="00A94506" w:rsidP="00204F66">
            <w:pPr>
              <w:spacing w:before="80" w:after="80" w:line="259" w:lineRule="auto"/>
              <w:rPr>
                <w:rFonts w:cstheme="minorHAnsi"/>
                <w:b/>
              </w:rPr>
            </w:pPr>
          </w:p>
        </w:tc>
        <w:tc>
          <w:tcPr>
            <w:tcW w:w="4331" w:type="dxa"/>
            <w:gridSpan w:val="4"/>
            <w:tcBorders>
              <w:top w:val="nil"/>
              <w:left w:val="nil"/>
              <w:bottom w:val="nil"/>
            </w:tcBorders>
          </w:tcPr>
          <w:p w14:paraId="6C41F853" w14:textId="35C17C79" w:rsidR="00A94506" w:rsidRDefault="00017A36" w:rsidP="00204F66">
            <w:pPr>
              <w:spacing w:before="80" w:after="80" w:line="259" w:lineRule="auto"/>
              <w:rPr>
                <w:rFonts w:cstheme="minorHAnsi"/>
                <w:b/>
              </w:rPr>
            </w:pPr>
            <w:sdt>
              <w:sdtPr>
                <w:rPr>
                  <w:rFonts w:cstheme="minorHAnsi"/>
                  <w:b/>
                  <w:bCs/>
                </w:rPr>
                <w:id w:val="560370546"/>
                <w14:checkbox>
                  <w14:checked w14:val="0"/>
                  <w14:checkedState w14:val="2612" w14:font="MS Gothic"/>
                  <w14:uncheckedState w14:val="2610" w14:font="MS Gothic"/>
                </w14:checkbox>
              </w:sdtPr>
              <w:sdtContent>
                <w:r w:rsidR="00091FEF" w:rsidRPr="003C08B2">
                  <w:rPr>
                    <w:rFonts w:ascii="Segoe UI Symbol" w:eastAsia="MS Gothic" w:hAnsi="Segoe UI Symbol" w:cs="Segoe UI Symbol"/>
                    <w:b/>
                    <w:bCs/>
                  </w:rPr>
                  <w:t>☐</w:t>
                </w:r>
              </w:sdtContent>
            </w:sdt>
            <w:r w:rsidR="00091FEF" w:rsidRPr="003C08B2">
              <w:rPr>
                <w:rFonts w:cstheme="minorHAnsi"/>
                <w:b/>
                <w:bCs/>
              </w:rPr>
              <w:t xml:space="preserve"> </w:t>
            </w:r>
            <w:r w:rsidR="00091FEF">
              <w:rPr>
                <w:rFonts w:cstheme="minorHAnsi"/>
                <w:b/>
                <w:bCs/>
              </w:rPr>
              <w:t xml:space="preserve">Public </w:t>
            </w:r>
            <w:r w:rsidR="002E452D">
              <w:rPr>
                <w:rFonts w:cstheme="minorHAnsi"/>
                <w:b/>
                <w:bCs/>
              </w:rPr>
              <w:t>h</w:t>
            </w:r>
            <w:r w:rsidR="00091FEF">
              <w:rPr>
                <w:rFonts w:cstheme="minorHAnsi"/>
                <w:b/>
                <w:bCs/>
              </w:rPr>
              <w:t xml:space="preserve">ealth or </w:t>
            </w:r>
            <w:r w:rsidR="002E452D">
              <w:rPr>
                <w:rFonts w:cstheme="minorHAnsi"/>
                <w:b/>
                <w:bCs/>
              </w:rPr>
              <w:t>e</w:t>
            </w:r>
            <w:r w:rsidR="00091FEF">
              <w:rPr>
                <w:rFonts w:cstheme="minorHAnsi"/>
                <w:b/>
                <w:bCs/>
              </w:rPr>
              <w:t xml:space="preserve">ducational </w:t>
            </w:r>
            <w:r w:rsidR="002E452D">
              <w:rPr>
                <w:rFonts w:cstheme="minorHAnsi"/>
                <w:b/>
                <w:bCs/>
              </w:rPr>
              <w:t>i</w:t>
            </w:r>
            <w:r w:rsidR="00091FEF">
              <w:rPr>
                <w:rFonts w:cstheme="minorHAnsi"/>
                <w:b/>
                <w:bCs/>
              </w:rPr>
              <w:t>nstitution</w:t>
            </w:r>
          </w:p>
        </w:tc>
      </w:tr>
      <w:tr w:rsidR="00C055DA" w:rsidRPr="00EB551A" w14:paraId="5BA74241" w14:textId="77777777" w:rsidTr="00091FEF">
        <w:tc>
          <w:tcPr>
            <w:tcW w:w="3724" w:type="dxa"/>
            <w:gridSpan w:val="3"/>
            <w:tcBorders>
              <w:top w:val="nil"/>
              <w:right w:val="nil"/>
            </w:tcBorders>
          </w:tcPr>
          <w:p w14:paraId="02DE2B06" w14:textId="68292CE8" w:rsidR="00C055DA" w:rsidRDefault="00017A36" w:rsidP="00204F66">
            <w:pPr>
              <w:spacing w:before="80" w:after="80" w:line="259" w:lineRule="auto"/>
              <w:rPr>
                <w:rFonts w:cstheme="minorHAnsi"/>
                <w:b/>
                <w:bCs/>
              </w:rPr>
            </w:pPr>
            <w:sdt>
              <w:sdtPr>
                <w:rPr>
                  <w:rFonts w:cstheme="minorHAnsi"/>
                  <w:b/>
                  <w:bCs/>
                </w:rPr>
                <w:id w:val="-203793952"/>
                <w14:checkbox>
                  <w14:checked w14:val="0"/>
                  <w14:checkedState w14:val="2612" w14:font="MS Gothic"/>
                  <w14:uncheckedState w14:val="2610" w14:font="MS Gothic"/>
                </w14:checkbox>
              </w:sdtPr>
              <w:sdtContent>
                <w:r w:rsidR="00091FEF">
                  <w:rPr>
                    <w:rFonts w:ascii="MS Gothic" w:eastAsia="MS Gothic" w:hAnsi="MS Gothic" w:cstheme="minorHAnsi" w:hint="eastAsia"/>
                    <w:b/>
                    <w:bCs/>
                  </w:rPr>
                  <w:t>☐</w:t>
                </w:r>
              </w:sdtContent>
            </w:sdt>
            <w:r w:rsidR="00091FEF" w:rsidRPr="003C08B2">
              <w:rPr>
                <w:rFonts w:cstheme="minorHAnsi"/>
                <w:b/>
                <w:bCs/>
              </w:rPr>
              <w:t xml:space="preserve"> </w:t>
            </w:r>
            <w:r w:rsidR="00091FEF">
              <w:rPr>
                <w:rFonts w:cstheme="minorHAnsi"/>
                <w:b/>
                <w:bCs/>
              </w:rPr>
              <w:t>For-Profit</w:t>
            </w:r>
          </w:p>
        </w:tc>
        <w:tc>
          <w:tcPr>
            <w:tcW w:w="2552" w:type="dxa"/>
            <w:gridSpan w:val="2"/>
            <w:tcBorders>
              <w:top w:val="nil"/>
              <w:left w:val="nil"/>
              <w:right w:val="nil"/>
            </w:tcBorders>
          </w:tcPr>
          <w:p w14:paraId="2025459F" w14:textId="4F8D1701" w:rsidR="00C055DA" w:rsidRDefault="00017A36" w:rsidP="00204F66">
            <w:pPr>
              <w:spacing w:before="80" w:after="80" w:line="259" w:lineRule="auto"/>
              <w:rPr>
                <w:rFonts w:cstheme="minorHAnsi"/>
                <w:b/>
                <w:bCs/>
              </w:rPr>
            </w:pPr>
            <w:sdt>
              <w:sdtPr>
                <w:rPr>
                  <w:rFonts w:cstheme="minorHAnsi"/>
                  <w:b/>
                  <w:bCs/>
                </w:rPr>
                <w:id w:val="-1930490768"/>
                <w14:checkbox>
                  <w14:checked w14:val="0"/>
                  <w14:checkedState w14:val="2612" w14:font="MS Gothic"/>
                  <w14:uncheckedState w14:val="2610" w14:font="MS Gothic"/>
                </w14:checkbox>
              </w:sdtPr>
              <w:sdtContent>
                <w:r w:rsidR="00091FEF" w:rsidRPr="003C08B2">
                  <w:rPr>
                    <w:rFonts w:ascii="Segoe UI Symbol" w:eastAsia="MS Gothic" w:hAnsi="Segoe UI Symbol" w:cs="Segoe UI Symbol"/>
                    <w:b/>
                    <w:bCs/>
                  </w:rPr>
                  <w:t>☐</w:t>
                </w:r>
              </w:sdtContent>
            </w:sdt>
            <w:r w:rsidR="00091FEF" w:rsidRPr="003C08B2">
              <w:rPr>
                <w:rFonts w:cstheme="minorHAnsi"/>
                <w:b/>
                <w:bCs/>
              </w:rPr>
              <w:t xml:space="preserve"> </w:t>
            </w:r>
            <w:r w:rsidR="00091FEF">
              <w:rPr>
                <w:rFonts w:cstheme="minorHAnsi"/>
                <w:b/>
                <w:bCs/>
              </w:rPr>
              <w:t>Indigenous</w:t>
            </w:r>
          </w:p>
        </w:tc>
        <w:tc>
          <w:tcPr>
            <w:tcW w:w="283" w:type="dxa"/>
            <w:tcBorders>
              <w:top w:val="nil"/>
              <w:left w:val="nil"/>
              <w:right w:val="nil"/>
            </w:tcBorders>
          </w:tcPr>
          <w:p w14:paraId="50ECA055" w14:textId="77777777" w:rsidR="00C055DA" w:rsidRDefault="00C055DA" w:rsidP="00204F66">
            <w:pPr>
              <w:spacing w:before="80" w:after="80" w:line="259" w:lineRule="auto"/>
              <w:rPr>
                <w:rFonts w:cstheme="minorHAnsi"/>
                <w:b/>
                <w:bCs/>
              </w:rPr>
            </w:pPr>
          </w:p>
        </w:tc>
        <w:tc>
          <w:tcPr>
            <w:tcW w:w="4331" w:type="dxa"/>
            <w:gridSpan w:val="4"/>
            <w:tcBorders>
              <w:top w:val="nil"/>
              <w:left w:val="nil"/>
            </w:tcBorders>
          </w:tcPr>
          <w:p w14:paraId="20CFB6DF" w14:textId="1F3C1942" w:rsidR="00C055DA" w:rsidRDefault="00017A36" w:rsidP="00204F66">
            <w:pPr>
              <w:spacing w:before="80" w:after="80" w:line="259" w:lineRule="auto"/>
              <w:rPr>
                <w:rFonts w:cstheme="minorHAnsi"/>
                <w:b/>
                <w:bCs/>
              </w:rPr>
            </w:pPr>
            <w:sdt>
              <w:sdtPr>
                <w:rPr>
                  <w:rFonts w:cstheme="minorHAnsi"/>
                  <w:b/>
                  <w:bCs/>
                </w:rPr>
                <w:id w:val="-199631668"/>
                <w14:checkbox>
                  <w14:checked w14:val="0"/>
                  <w14:checkedState w14:val="2612" w14:font="MS Gothic"/>
                  <w14:uncheckedState w14:val="2610" w14:font="MS Gothic"/>
                </w14:checkbox>
              </w:sdtPr>
              <w:sdtContent>
                <w:r w:rsidR="00091FEF" w:rsidRPr="003C08B2">
                  <w:rPr>
                    <w:rFonts w:ascii="Segoe UI Symbol" w:eastAsia="MS Gothic" w:hAnsi="Segoe UI Symbol" w:cs="Segoe UI Symbol"/>
                    <w:b/>
                    <w:bCs/>
                  </w:rPr>
                  <w:t>☐</w:t>
                </w:r>
              </w:sdtContent>
            </w:sdt>
            <w:r w:rsidR="00091FEF" w:rsidRPr="003C08B2">
              <w:rPr>
                <w:rFonts w:cstheme="minorHAnsi"/>
                <w:b/>
                <w:bCs/>
              </w:rPr>
              <w:t xml:space="preserve"> </w:t>
            </w:r>
            <w:r w:rsidR="00934A9E" w:rsidRPr="00934A9E">
              <w:rPr>
                <w:rFonts w:cstheme="minorHAnsi"/>
                <w:b/>
                <w:bCs/>
              </w:rPr>
              <w:t xml:space="preserve">Provincial </w:t>
            </w:r>
            <w:r w:rsidR="002E452D">
              <w:rPr>
                <w:rFonts w:cstheme="minorHAnsi"/>
                <w:b/>
                <w:bCs/>
              </w:rPr>
              <w:t>g</w:t>
            </w:r>
            <w:r w:rsidR="00934A9E" w:rsidRPr="00934A9E">
              <w:rPr>
                <w:rFonts w:cstheme="minorHAnsi"/>
                <w:b/>
                <w:bCs/>
              </w:rPr>
              <w:t xml:space="preserve">overnment </w:t>
            </w:r>
            <w:r w:rsidR="00934A9E">
              <w:rPr>
                <w:rFonts w:cstheme="minorHAnsi"/>
                <w:b/>
                <w:bCs/>
              </w:rPr>
              <w:t>or</w:t>
            </w:r>
            <w:r w:rsidR="00934A9E" w:rsidRPr="00934A9E">
              <w:rPr>
                <w:rFonts w:cstheme="minorHAnsi"/>
                <w:b/>
                <w:bCs/>
              </w:rPr>
              <w:t xml:space="preserve"> </w:t>
            </w:r>
            <w:r w:rsidR="00944EB2">
              <w:rPr>
                <w:rFonts w:cstheme="minorHAnsi"/>
                <w:b/>
                <w:bCs/>
              </w:rPr>
              <w:t>its</w:t>
            </w:r>
            <w:r w:rsidR="00934A9E" w:rsidRPr="00934A9E">
              <w:rPr>
                <w:rFonts w:cstheme="minorHAnsi"/>
                <w:b/>
                <w:bCs/>
              </w:rPr>
              <w:t xml:space="preserve"> entities</w:t>
            </w:r>
          </w:p>
        </w:tc>
      </w:tr>
      <w:tr w:rsidR="004A5328" w:rsidRPr="00EB551A" w14:paraId="57D1A8F2" w14:textId="77777777" w:rsidTr="00BA5E86">
        <w:tc>
          <w:tcPr>
            <w:tcW w:w="10890" w:type="dxa"/>
            <w:gridSpan w:val="10"/>
          </w:tcPr>
          <w:p w14:paraId="4D5F5911" w14:textId="5C586229" w:rsidR="004A5328" w:rsidRDefault="004A5328" w:rsidP="00204F66">
            <w:pPr>
              <w:spacing w:before="80" w:after="80" w:line="259" w:lineRule="auto"/>
              <w:rPr>
                <w:rFonts w:cstheme="minorHAnsi"/>
                <w:b/>
              </w:rPr>
            </w:pPr>
            <w:r>
              <w:rPr>
                <w:rFonts w:cstheme="minorHAnsi"/>
                <w:b/>
              </w:rPr>
              <w:t xml:space="preserve">Indigenous </w:t>
            </w:r>
            <w:r w:rsidR="002E452D">
              <w:rPr>
                <w:rFonts w:cstheme="minorHAnsi"/>
                <w:b/>
              </w:rPr>
              <w:t>d</w:t>
            </w:r>
            <w:r>
              <w:rPr>
                <w:rFonts w:cstheme="minorHAnsi"/>
                <w:b/>
              </w:rPr>
              <w:t>eclaration</w:t>
            </w:r>
          </w:p>
          <w:p w14:paraId="45B1FA07" w14:textId="41CCFE7F" w:rsidR="00944BFA" w:rsidRPr="00D64FD7" w:rsidRDefault="00944BFA" w:rsidP="00944BFA">
            <w:pPr>
              <w:spacing w:before="80" w:after="80" w:line="259" w:lineRule="auto"/>
              <w:rPr>
                <w:rFonts w:cstheme="minorHAnsi"/>
                <w:i/>
                <w:color w:val="000000"/>
                <w:sz w:val="20"/>
                <w:lang w:val="en"/>
              </w:rPr>
            </w:pPr>
            <w:r w:rsidRPr="00944BFA">
              <w:rPr>
                <w:rFonts w:cstheme="minorHAnsi"/>
                <w:i/>
                <w:color w:val="000000"/>
                <w:sz w:val="20"/>
                <w:lang w:val="en"/>
              </w:rPr>
              <w:t>*</w:t>
            </w:r>
            <w:r w:rsidR="002E452D">
              <w:rPr>
                <w:rFonts w:cstheme="minorHAnsi"/>
                <w:i/>
                <w:color w:val="000000"/>
                <w:sz w:val="20"/>
                <w:lang w:val="en"/>
              </w:rPr>
              <w:t>R</w:t>
            </w:r>
            <w:r w:rsidRPr="00944BFA">
              <w:rPr>
                <w:rFonts w:cstheme="minorHAnsi"/>
                <w:i/>
                <w:color w:val="000000"/>
                <w:sz w:val="20"/>
                <w:lang w:val="en"/>
              </w:rPr>
              <w:t xml:space="preserve">esponses to the following questions are used only to determine which funding stream will be most appropriate for the project, and will not be a factor </w:t>
            </w:r>
            <w:r w:rsidR="002E452D">
              <w:rPr>
                <w:rFonts w:cstheme="minorHAnsi"/>
                <w:i/>
                <w:color w:val="000000"/>
                <w:sz w:val="20"/>
                <w:lang w:val="en"/>
              </w:rPr>
              <w:t>in determining if</w:t>
            </w:r>
            <w:r w:rsidRPr="00944BFA">
              <w:rPr>
                <w:rFonts w:cstheme="minorHAnsi"/>
                <w:i/>
                <w:color w:val="000000"/>
                <w:sz w:val="20"/>
                <w:lang w:val="en"/>
              </w:rPr>
              <w:t xml:space="preserve"> the project is approved for funding</w:t>
            </w:r>
          </w:p>
        </w:tc>
      </w:tr>
      <w:tr w:rsidR="00944BFA" w:rsidRPr="00EB551A" w14:paraId="28A44F4F" w14:textId="77777777" w:rsidTr="00D64FD7">
        <w:tc>
          <w:tcPr>
            <w:tcW w:w="7977" w:type="dxa"/>
            <w:gridSpan w:val="9"/>
          </w:tcPr>
          <w:p w14:paraId="5D9A9D09" w14:textId="522D1001" w:rsidR="00944BFA" w:rsidRPr="00D64FD7" w:rsidRDefault="00944BFA" w:rsidP="00D64FD7">
            <w:pPr>
              <w:spacing w:after="120"/>
              <w:rPr>
                <w:rFonts w:cs="Arial"/>
                <w:color w:val="262626" w:themeColor="text1" w:themeTint="D9"/>
                <w:lang w:val="en-US"/>
              </w:rPr>
            </w:pPr>
            <w:r w:rsidRPr="00D64FD7">
              <w:rPr>
                <w:rFonts w:cs="Arial"/>
                <w:color w:val="262626" w:themeColor="text1" w:themeTint="D9"/>
                <w:lang w:val="en-US"/>
              </w:rPr>
              <w:t xml:space="preserve">Does the </w:t>
            </w:r>
            <w:r w:rsidR="00D64FD7" w:rsidRPr="00D64FD7">
              <w:rPr>
                <w:rFonts w:cs="Arial"/>
                <w:color w:val="262626" w:themeColor="text1" w:themeTint="D9"/>
                <w:lang w:val="en-US"/>
              </w:rPr>
              <w:t xml:space="preserve">proponent </w:t>
            </w:r>
            <w:r w:rsidRPr="00D64FD7">
              <w:rPr>
                <w:rFonts w:cs="Arial"/>
                <w:color w:val="262626" w:themeColor="text1" w:themeTint="D9"/>
                <w:lang w:val="en-US"/>
              </w:rPr>
              <w:t xml:space="preserve">have a mandate to provide services primarily to Indigenous people?  </w:t>
            </w:r>
          </w:p>
        </w:tc>
        <w:tc>
          <w:tcPr>
            <w:tcW w:w="2913" w:type="dxa"/>
            <w:vAlign w:val="center"/>
          </w:tcPr>
          <w:p w14:paraId="72C5C85B" w14:textId="51F1D871" w:rsidR="00944BFA" w:rsidRPr="00944BFA" w:rsidRDefault="00017A36" w:rsidP="00D64FD7">
            <w:pPr>
              <w:spacing w:after="0"/>
              <w:ind w:left="720"/>
              <w:rPr>
                <w:rFonts w:cs="Arial"/>
                <w:bCs/>
                <w:color w:val="262626" w:themeColor="text1" w:themeTint="D9"/>
                <w:sz w:val="24"/>
              </w:rPr>
            </w:pPr>
            <w:sdt>
              <w:sdtPr>
                <w:rPr>
                  <w:bCs/>
                  <w:color w:val="262626" w:themeColor="text1" w:themeTint="D9"/>
                </w:rPr>
                <w:id w:val="1990972186"/>
                <w14:checkbox>
                  <w14:checked w14:val="0"/>
                  <w14:checkedState w14:val="221A" w14:font="Times New Roman"/>
                  <w14:uncheckedState w14:val="2610" w14:font="MS Gothic"/>
                </w14:checkbox>
              </w:sdtPr>
              <w:sdtContent>
                <w:r w:rsidR="00D64FD7">
                  <w:rPr>
                    <w:rFonts w:ascii="MS Gothic" w:eastAsia="MS Gothic" w:hAnsi="MS Gothic" w:hint="eastAsia"/>
                    <w:bCs/>
                    <w:color w:val="262626" w:themeColor="text1" w:themeTint="D9"/>
                  </w:rPr>
                  <w:t>☐</w:t>
                </w:r>
              </w:sdtContent>
            </w:sdt>
            <w:r w:rsidR="00944BFA" w:rsidRPr="00F366B5">
              <w:rPr>
                <w:rFonts w:cs="Arial"/>
                <w:color w:val="262626" w:themeColor="text1" w:themeTint="D9"/>
                <w:sz w:val="24"/>
              </w:rPr>
              <w:t xml:space="preserve"> Y</w:t>
            </w:r>
            <w:r w:rsidR="00944BFA" w:rsidRPr="00F366B5">
              <w:rPr>
                <w:rFonts w:cs="Arial"/>
                <w:bCs/>
                <w:color w:val="262626" w:themeColor="text1" w:themeTint="D9"/>
                <w:sz w:val="24"/>
              </w:rPr>
              <w:t xml:space="preserve">es  </w:t>
            </w:r>
            <w:sdt>
              <w:sdtPr>
                <w:rPr>
                  <w:bCs/>
                  <w:color w:val="262626" w:themeColor="text1" w:themeTint="D9"/>
                </w:rPr>
                <w:id w:val="-427580513"/>
                <w14:checkbox>
                  <w14:checked w14:val="0"/>
                  <w14:checkedState w14:val="221A" w14:font="Times New Roman"/>
                  <w14:uncheckedState w14:val="2610" w14:font="MS Gothic"/>
                </w14:checkbox>
              </w:sdtPr>
              <w:sdtContent>
                <w:r w:rsidR="00944BFA" w:rsidRPr="00F366B5">
                  <w:rPr>
                    <w:rFonts w:ascii="MS Gothic" w:eastAsia="MS Gothic" w:hAnsi="MS Gothic" w:hint="eastAsia"/>
                    <w:bCs/>
                    <w:color w:val="262626" w:themeColor="text1" w:themeTint="D9"/>
                  </w:rPr>
                  <w:t>☐</w:t>
                </w:r>
              </w:sdtContent>
            </w:sdt>
            <w:r w:rsidR="00944BFA" w:rsidRPr="00F366B5">
              <w:rPr>
                <w:rFonts w:cs="Arial"/>
                <w:bCs/>
                <w:color w:val="262626" w:themeColor="text1" w:themeTint="D9"/>
                <w:sz w:val="24"/>
              </w:rPr>
              <w:t xml:space="preserve"> No</w:t>
            </w:r>
          </w:p>
        </w:tc>
      </w:tr>
      <w:tr w:rsidR="00944BFA" w:rsidRPr="00EB551A" w14:paraId="108A7D48" w14:textId="77777777" w:rsidTr="00D64FD7">
        <w:tc>
          <w:tcPr>
            <w:tcW w:w="7977" w:type="dxa"/>
            <w:gridSpan w:val="9"/>
          </w:tcPr>
          <w:p w14:paraId="4C59F6D7" w14:textId="59DEF929" w:rsidR="00944BFA" w:rsidRPr="00D64FD7" w:rsidRDefault="00944BFA" w:rsidP="00D64FD7">
            <w:pPr>
              <w:spacing w:after="120"/>
              <w:rPr>
                <w:rFonts w:cs="Arial"/>
                <w:color w:val="262626" w:themeColor="text1" w:themeTint="D9"/>
                <w:lang w:val="en-US"/>
              </w:rPr>
            </w:pPr>
            <w:r w:rsidRPr="00D64FD7">
              <w:rPr>
                <w:rFonts w:cs="Arial"/>
                <w:color w:val="262626" w:themeColor="text1" w:themeTint="D9"/>
                <w:lang w:val="en-US"/>
              </w:rPr>
              <w:t xml:space="preserve">Is the </w:t>
            </w:r>
            <w:r w:rsidR="00D64FD7" w:rsidRPr="00D64FD7">
              <w:rPr>
                <w:rFonts w:cs="Arial"/>
                <w:color w:val="262626" w:themeColor="text1" w:themeTint="D9"/>
                <w:lang w:val="en-US"/>
              </w:rPr>
              <w:t xml:space="preserve">proponent </w:t>
            </w:r>
            <w:r w:rsidRPr="00D64FD7">
              <w:rPr>
                <w:rFonts w:cs="Arial"/>
                <w:color w:val="262626" w:themeColor="text1" w:themeTint="D9"/>
                <w:lang w:val="en-US"/>
              </w:rPr>
              <w:t xml:space="preserve">recognized by the Indigenous community as an Indigenous organization?  </w:t>
            </w:r>
          </w:p>
        </w:tc>
        <w:tc>
          <w:tcPr>
            <w:tcW w:w="2913" w:type="dxa"/>
            <w:vAlign w:val="center"/>
          </w:tcPr>
          <w:p w14:paraId="325F63F5" w14:textId="537A1850" w:rsidR="00944BFA" w:rsidRPr="00944BFA" w:rsidRDefault="00017A36" w:rsidP="00D64FD7">
            <w:pPr>
              <w:spacing w:after="0"/>
              <w:ind w:left="720"/>
              <w:rPr>
                <w:rFonts w:cs="Arial"/>
                <w:color w:val="262626" w:themeColor="text1" w:themeTint="D9"/>
                <w:sz w:val="24"/>
                <w:lang w:val="en-US"/>
              </w:rPr>
            </w:pPr>
            <w:sdt>
              <w:sdtPr>
                <w:rPr>
                  <w:bCs/>
                  <w:color w:val="262626" w:themeColor="text1" w:themeTint="D9"/>
                </w:rPr>
                <w:id w:val="2021666358"/>
                <w14:checkbox>
                  <w14:checked w14:val="0"/>
                  <w14:checkedState w14:val="221A" w14:font="Times New Roman"/>
                  <w14:uncheckedState w14:val="2610" w14:font="MS Gothic"/>
                </w14:checkbox>
              </w:sdtPr>
              <w:sdtContent>
                <w:r w:rsidR="00944BFA" w:rsidRPr="00F366B5">
                  <w:rPr>
                    <w:rFonts w:ascii="MS Gothic" w:eastAsia="MS Gothic" w:hAnsi="MS Gothic" w:hint="eastAsia"/>
                    <w:bCs/>
                    <w:color w:val="262626" w:themeColor="text1" w:themeTint="D9"/>
                  </w:rPr>
                  <w:t>☐</w:t>
                </w:r>
              </w:sdtContent>
            </w:sdt>
            <w:r w:rsidR="00944BFA" w:rsidRPr="00F366B5">
              <w:rPr>
                <w:rFonts w:cs="Arial"/>
                <w:bCs/>
                <w:color w:val="262626" w:themeColor="text1" w:themeTint="D9"/>
                <w:sz w:val="24"/>
              </w:rPr>
              <w:t xml:space="preserve"> Yes </w:t>
            </w:r>
            <w:sdt>
              <w:sdtPr>
                <w:rPr>
                  <w:bCs/>
                  <w:color w:val="262626" w:themeColor="text1" w:themeTint="D9"/>
                </w:rPr>
                <w:id w:val="797579357"/>
                <w14:checkbox>
                  <w14:checked w14:val="0"/>
                  <w14:checkedState w14:val="221A" w14:font="Times New Roman"/>
                  <w14:uncheckedState w14:val="2610" w14:font="MS Gothic"/>
                </w14:checkbox>
              </w:sdtPr>
              <w:sdtContent>
                <w:r w:rsidR="00944BFA" w:rsidRPr="00F366B5">
                  <w:rPr>
                    <w:rFonts w:ascii="MS Gothic" w:eastAsia="MS Gothic" w:hAnsi="MS Gothic" w:hint="eastAsia"/>
                    <w:bCs/>
                    <w:color w:val="262626" w:themeColor="text1" w:themeTint="D9"/>
                  </w:rPr>
                  <w:t>☐</w:t>
                </w:r>
              </w:sdtContent>
            </w:sdt>
            <w:r w:rsidR="00944BFA" w:rsidRPr="00F366B5">
              <w:rPr>
                <w:rFonts w:cs="Arial"/>
                <w:color w:val="262626" w:themeColor="text1" w:themeTint="D9"/>
                <w:sz w:val="24"/>
              </w:rPr>
              <w:t xml:space="preserve">  </w:t>
            </w:r>
            <w:r w:rsidR="00944BFA" w:rsidRPr="00F366B5">
              <w:rPr>
                <w:rFonts w:cs="Arial"/>
                <w:bCs/>
                <w:color w:val="262626" w:themeColor="text1" w:themeTint="D9"/>
                <w:sz w:val="24"/>
              </w:rPr>
              <w:t>No</w:t>
            </w:r>
          </w:p>
        </w:tc>
      </w:tr>
      <w:tr w:rsidR="00D64FD7" w:rsidRPr="00EB551A" w14:paraId="57419FE8" w14:textId="77777777" w:rsidTr="00D64FD7">
        <w:tc>
          <w:tcPr>
            <w:tcW w:w="7977" w:type="dxa"/>
            <w:gridSpan w:val="9"/>
          </w:tcPr>
          <w:p w14:paraId="13AFBA19" w14:textId="6D667050" w:rsidR="00D64FD7" w:rsidRPr="00D64FD7" w:rsidRDefault="00D64FD7" w:rsidP="00D64FD7">
            <w:pPr>
              <w:spacing w:after="120" w:line="240" w:lineRule="auto"/>
              <w:rPr>
                <w:rFonts w:cs="Arial"/>
                <w:color w:val="262626" w:themeColor="text1" w:themeTint="D9"/>
                <w:lang w:val="en-US"/>
              </w:rPr>
            </w:pPr>
            <w:r w:rsidRPr="00D64FD7">
              <w:rPr>
                <w:rFonts w:cs="Arial"/>
                <w:color w:val="262626" w:themeColor="text1" w:themeTint="D9"/>
                <w:lang w:val="en-US"/>
              </w:rPr>
              <w:t>Does the proponent have a majority representation of Indigenous individuals on both their Board of Directors and staff?</w:t>
            </w:r>
          </w:p>
        </w:tc>
        <w:tc>
          <w:tcPr>
            <w:tcW w:w="2913" w:type="dxa"/>
            <w:vAlign w:val="center"/>
          </w:tcPr>
          <w:p w14:paraId="5782FD70" w14:textId="1B6B433D" w:rsidR="00D64FD7" w:rsidRDefault="00017A36" w:rsidP="00D64FD7">
            <w:pPr>
              <w:spacing w:after="0"/>
              <w:ind w:left="720"/>
              <w:rPr>
                <w:bCs/>
                <w:color w:val="262626" w:themeColor="text1" w:themeTint="D9"/>
              </w:rPr>
            </w:pPr>
            <w:sdt>
              <w:sdtPr>
                <w:rPr>
                  <w:bCs/>
                  <w:color w:val="262626" w:themeColor="text1" w:themeTint="D9"/>
                </w:rPr>
                <w:id w:val="-323204004"/>
                <w14:checkbox>
                  <w14:checked w14:val="0"/>
                  <w14:checkedState w14:val="221A" w14:font="Times New Roman"/>
                  <w14:uncheckedState w14:val="2610" w14:font="MS Gothic"/>
                </w14:checkbox>
              </w:sdtPr>
              <w:sdtContent>
                <w:r w:rsidR="00D64FD7">
                  <w:rPr>
                    <w:rFonts w:ascii="MS Gothic" w:eastAsia="MS Gothic" w:hAnsi="MS Gothic" w:hint="eastAsia"/>
                    <w:bCs/>
                    <w:color w:val="262626" w:themeColor="text1" w:themeTint="D9"/>
                  </w:rPr>
                  <w:t>☐</w:t>
                </w:r>
              </w:sdtContent>
            </w:sdt>
            <w:r w:rsidR="00D64FD7" w:rsidRPr="00F366B5">
              <w:rPr>
                <w:rFonts w:cs="Arial"/>
                <w:bCs/>
                <w:color w:val="262626" w:themeColor="text1" w:themeTint="D9"/>
                <w:sz w:val="24"/>
              </w:rPr>
              <w:t xml:space="preserve"> Yes </w:t>
            </w:r>
            <w:sdt>
              <w:sdtPr>
                <w:rPr>
                  <w:bCs/>
                  <w:color w:val="262626" w:themeColor="text1" w:themeTint="D9"/>
                </w:rPr>
                <w:id w:val="1691256436"/>
                <w14:checkbox>
                  <w14:checked w14:val="0"/>
                  <w14:checkedState w14:val="221A" w14:font="Times New Roman"/>
                  <w14:uncheckedState w14:val="2610" w14:font="MS Gothic"/>
                </w14:checkbox>
              </w:sdtPr>
              <w:sdtContent>
                <w:r w:rsidR="00D64FD7" w:rsidRPr="00F366B5">
                  <w:rPr>
                    <w:rFonts w:ascii="MS Gothic" w:eastAsia="MS Gothic" w:hAnsi="MS Gothic" w:hint="eastAsia"/>
                    <w:bCs/>
                    <w:color w:val="262626" w:themeColor="text1" w:themeTint="D9"/>
                  </w:rPr>
                  <w:t>☐</w:t>
                </w:r>
              </w:sdtContent>
            </w:sdt>
            <w:r w:rsidR="00D64FD7" w:rsidRPr="00F366B5">
              <w:rPr>
                <w:rFonts w:cs="Arial"/>
                <w:color w:val="262626" w:themeColor="text1" w:themeTint="D9"/>
                <w:sz w:val="24"/>
              </w:rPr>
              <w:t xml:space="preserve">  </w:t>
            </w:r>
            <w:r w:rsidR="00D64FD7" w:rsidRPr="00F366B5">
              <w:rPr>
                <w:rFonts w:cs="Arial"/>
                <w:bCs/>
                <w:color w:val="262626" w:themeColor="text1" w:themeTint="D9"/>
                <w:sz w:val="24"/>
              </w:rPr>
              <w:t>No</w:t>
            </w:r>
          </w:p>
        </w:tc>
      </w:tr>
      <w:tr w:rsidR="00D64FD7" w:rsidRPr="00EB551A" w14:paraId="07EB9ACF" w14:textId="77777777" w:rsidTr="00D64FD7">
        <w:tc>
          <w:tcPr>
            <w:tcW w:w="7977" w:type="dxa"/>
            <w:gridSpan w:val="9"/>
          </w:tcPr>
          <w:p w14:paraId="6F6909DC" w14:textId="15CE003F" w:rsidR="00D64FD7" w:rsidRPr="00D64FD7" w:rsidRDefault="00D64FD7" w:rsidP="00D64FD7">
            <w:pPr>
              <w:spacing w:after="120" w:line="240" w:lineRule="auto"/>
              <w:rPr>
                <w:rFonts w:cs="Arial"/>
                <w:color w:val="262626" w:themeColor="text1" w:themeTint="D9"/>
                <w:lang w:val="en-US"/>
              </w:rPr>
            </w:pPr>
            <w:r w:rsidRPr="00D64FD7">
              <w:rPr>
                <w:rFonts w:cs="Arial"/>
                <w:color w:val="262626" w:themeColor="text1" w:themeTint="D9"/>
                <w:lang w:val="en-US"/>
              </w:rPr>
              <w:t xml:space="preserve">Does the proponent provide services to </w:t>
            </w:r>
            <w:r w:rsidR="002E452D">
              <w:rPr>
                <w:rFonts w:cs="Arial"/>
                <w:color w:val="262626" w:themeColor="text1" w:themeTint="D9"/>
                <w:lang w:val="en-US"/>
              </w:rPr>
              <w:t xml:space="preserve">off-reserve </w:t>
            </w:r>
            <w:r w:rsidRPr="00D64FD7">
              <w:rPr>
                <w:rFonts w:cs="Arial"/>
                <w:color w:val="262626" w:themeColor="text1" w:themeTint="D9"/>
                <w:lang w:val="en-US"/>
              </w:rPr>
              <w:t>projects that include addressing homelessness among Indigenous individuals who are chronically or episodically homeless?</w:t>
            </w:r>
          </w:p>
        </w:tc>
        <w:tc>
          <w:tcPr>
            <w:tcW w:w="2913" w:type="dxa"/>
            <w:vAlign w:val="center"/>
          </w:tcPr>
          <w:p w14:paraId="2BAC3149" w14:textId="39756E54" w:rsidR="00D64FD7" w:rsidRDefault="00017A36" w:rsidP="00D64FD7">
            <w:pPr>
              <w:spacing w:after="0"/>
              <w:ind w:left="720"/>
              <w:rPr>
                <w:bCs/>
                <w:color w:val="262626" w:themeColor="text1" w:themeTint="D9"/>
              </w:rPr>
            </w:pPr>
            <w:sdt>
              <w:sdtPr>
                <w:rPr>
                  <w:bCs/>
                  <w:color w:val="262626" w:themeColor="text1" w:themeTint="D9"/>
                </w:rPr>
                <w:id w:val="-869296486"/>
                <w14:checkbox>
                  <w14:checked w14:val="0"/>
                  <w14:checkedState w14:val="221A" w14:font="Times New Roman"/>
                  <w14:uncheckedState w14:val="2610" w14:font="MS Gothic"/>
                </w14:checkbox>
              </w:sdtPr>
              <w:sdtContent>
                <w:r w:rsidR="00D64FD7">
                  <w:rPr>
                    <w:rFonts w:ascii="MS Gothic" w:eastAsia="MS Gothic" w:hAnsi="MS Gothic" w:hint="eastAsia"/>
                    <w:bCs/>
                    <w:color w:val="262626" w:themeColor="text1" w:themeTint="D9"/>
                  </w:rPr>
                  <w:t>☐</w:t>
                </w:r>
              </w:sdtContent>
            </w:sdt>
            <w:r w:rsidR="00D64FD7" w:rsidRPr="00F366B5">
              <w:rPr>
                <w:rFonts w:cs="Arial"/>
                <w:bCs/>
                <w:color w:val="262626" w:themeColor="text1" w:themeTint="D9"/>
                <w:sz w:val="24"/>
              </w:rPr>
              <w:t xml:space="preserve"> Yes </w:t>
            </w:r>
            <w:sdt>
              <w:sdtPr>
                <w:rPr>
                  <w:bCs/>
                  <w:color w:val="262626" w:themeColor="text1" w:themeTint="D9"/>
                </w:rPr>
                <w:id w:val="-82077183"/>
                <w14:checkbox>
                  <w14:checked w14:val="0"/>
                  <w14:checkedState w14:val="221A" w14:font="Times New Roman"/>
                  <w14:uncheckedState w14:val="2610" w14:font="MS Gothic"/>
                </w14:checkbox>
              </w:sdtPr>
              <w:sdtContent>
                <w:r w:rsidR="00D64FD7" w:rsidRPr="00F366B5">
                  <w:rPr>
                    <w:rFonts w:ascii="MS Gothic" w:eastAsia="MS Gothic" w:hAnsi="MS Gothic" w:hint="eastAsia"/>
                    <w:bCs/>
                    <w:color w:val="262626" w:themeColor="text1" w:themeTint="D9"/>
                  </w:rPr>
                  <w:t>☐</w:t>
                </w:r>
              </w:sdtContent>
            </w:sdt>
            <w:r w:rsidR="00D64FD7" w:rsidRPr="00F366B5">
              <w:rPr>
                <w:rFonts w:cs="Arial"/>
                <w:color w:val="262626" w:themeColor="text1" w:themeTint="D9"/>
                <w:sz w:val="24"/>
              </w:rPr>
              <w:t xml:space="preserve">  </w:t>
            </w:r>
            <w:r w:rsidR="00D64FD7" w:rsidRPr="00F366B5">
              <w:rPr>
                <w:rFonts w:cs="Arial"/>
                <w:bCs/>
                <w:color w:val="262626" w:themeColor="text1" w:themeTint="D9"/>
                <w:sz w:val="24"/>
              </w:rPr>
              <w:t>No</w:t>
            </w:r>
          </w:p>
        </w:tc>
      </w:tr>
    </w:tbl>
    <w:p w14:paraId="014FDDB4" w14:textId="77777777" w:rsidR="00C478F3" w:rsidRDefault="00C478F3"/>
    <w:tbl>
      <w:tblPr>
        <w:tblStyle w:val="TableGrid"/>
        <w:tblW w:w="10890" w:type="dxa"/>
        <w:tblInd w:w="-185" w:type="dxa"/>
        <w:tblLook w:val="04A0" w:firstRow="1" w:lastRow="0" w:firstColumn="1" w:lastColumn="0" w:noHBand="0" w:noVBand="1"/>
      </w:tblPr>
      <w:tblGrid>
        <w:gridCol w:w="2023"/>
        <w:gridCol w:w="1847"/>
        <w:gridCol w:w="2406"/>
        <w:gridCol w:w="4614"/>
      </w:tblGrid>
      <w:tr w:rsidR="001E24A3" w:rsidRPr="003C08B2" w14:paraId="214E4A4F" w14:textId="77777777" w:rsidTr="00ED0149">
        <w:tc>
          <w:tcPr>
            <w:tcW w:w="10890" w:type="dxa"/>
            <w:gridSpan w:val="4"/>
            <w:shd w:val="clear" w:color="auto" w:fill="D9D9D9" w:themeFill="background1" w:themeFillShade="D9"/>
          </w:tcPr>
          <w:p w14:paraId="42110088" w14:textId="6FB4BB88" w:rsidR="001E24A3" w:rsidRPr="003C08B2" w:rsidRDefault="00C47757" w:rsidP="001E24A3">
            <w:pPr>
              <w:pStyle w:val="NormalWeb"/>
              <w:spacing w:before="40" w:beforeAutospacing="0" w:after="40" w:afterAutospacing="0"/>
              <w:rPr>
                <w:rFonts w:asciiTheme="minorHAnsi" w:hAnsiTheme="minorHAnsi" w:cstheme="minorHAnsi"/>
                <w:b/>
                <w:bCs/>
              </w:rPr>
            </w:pPr>
            <w:r>
              <w:br w:type="column"/>
            </w:r>
            <w:r w:rsidR="00C478F3">
              <w:br w:type="column"/>
            </w:r>
            <w:r w:rsidR="001E24A3" w:rsidRPr="003C08B2">
              <w:rPr>
                <w:rFonts w:asciiTheme="minorHAnsi" w:hAnsiTheme="minorHAnsi" w:cstheme="minorHAnsi"/>
                <w:b/>
                <w:bCs/>
                <w:sz w:val="22"/>
              </w:rPr>
              <w:t xml:space="preserve">Applicant </w:t>
            </w:r>
            <w:r w:rsidR="002E452D">
              <w:rPr>
                <w:rFonts w:asciiTheme="minorHAnsi" w:hAnsiTheme="minorHAnsi" w:cstheme="minorHAnsi"/>
                <w:b/>
                <w:bCs/>
                <w:sz w:val="22"/>
              </w:rPr>
              <w:t>i</w:t>
            </w:r>
            <w:r w:rsidR="001E24A3" w:rsidRPr="003C08B2">
              <w:rPr>
                <w:rFonts w:asciiTheme="minorHAnsi" w:hAnsiTheme="minorHAnsi" w:cstheme="minorHAnsi"/>
                <w:b/>
                <w:bCs/>
                <w:sz w:val="22"/>
              </w:rPr>
              <w:t>nformation</w:t>
            </w:r>
          </w:p>
        </w:tc>
      </w:tr>
      <w:tr w:rsidR="001E24A3" w:rsidRPr="003C08B2" w14:paraId="6AD59BFE" w14:textId="77777777" w:rsidTr="00ED0149">
        <w:tc>
          <w:tcPr>
            <w:tcW w:w="3870" w:type="dxa"/>
            <w:gridSpan w:val="2"/>
          </w:tcPr>
          <w:p w14:paraId="1A6C9A22" w14:textId="1AAA7649" w:rsidR="001E24A3" w:rsidRPr="00EB551A" w:rsidRDefault="001E24A3" w:rsidP="001E24A3">
            <w:pPr>
              <w:spacing w:before="80" w:after="80" w:line="259" w:lineRule="auto"/>
              <w:rPr>
                <w:rFonts w:cstheme="minorHAnsi"/>
                <w:b/>
                <w:color w:val="000000"/>
                <w:lang w:val="en"/>
              </w:rPr>
            </w:pPr>
            <w:r w:rsidRPr="00EB551A">
              <w:rPr>
                <w:rFonts w:cstheme="minorHAnsi"/>
                <w:b/>
                <w:color w:val="000000"/>
                <w:lang w:val="en"/>
              </w:rPr>
              <w:t xml:space="preserve">Complete </w:t>
            </w:r>
            <w:r w:rsidR="002E452D">
              <w:rPr>
                <w:rFonts w:cstheme="minorHAnsi"/>
                <w:b/>
                <w:color w:val="000000"/>
                <w:lang w:val="en"/>
              </w:rPr>
              <w:t>m</w:t>
            </w:r>
            <w:r w:rsidRPr="00EB551A">
              <w:rPr>
                <w:rFonts w:cstheme="minorHAnsi"/>
                <w:b/>
                <w:color w:val="000000"/>
                <w:lang w:val="en"/>
              </w:rPr>
              <w:t xml:space="preserve">ailing </w:t>
            </w:r>
            <w:r w:rsidR="002E452D">
              <w:rPr>
                <w:rFonts w:cstheme="minorHAnsi"/>
                <w:b/>
                <w:color w:val="000000"/>
                <w:lang w:val="en"/>
              </w:rPr>
              <w:t>a</w:t>
            </w:r>
            <w:r w:rsidRPr="00EB551A">
              <w:rPr>
                <w:rFonts w:cstheme="minorHAnsi"/>
                <w:b/>
                <w:color w:val="000000"/>
                <w:lang w:val="en"/>
              </w:rPr>
              <w:t>ddress:</w:t>
            </w:r>
          </w:p>
        </w:tc>
        <w:sdt>
          <w:sdtPr>
            <w:rPr>
              <w:rFonts w:cstheme="minorHAnsi"/>
              <w:color w:val="000000"/>
              <w:highlight w:val="yellow"/>
              <w:lang w:val="en"/>
            </w:rPr>
            <w:id w:val="-315260490"/>
            <w:placeholder>
              <w:docPart w:val="97A1CBE31CAC4BF98581407BAF08A48F"/>
            </w:placeholder>
            <w:showingPlcHdr/>
          </w:sdtPr>
          <w:sdtContent>
            <w:tc>
              <w:tcPr>
                <w:tcW w:w="7020" w:type="dxa"/>
                <w:gridSpan w:val="2"/>
              </w:tcPr>
              <w:p w14:paraId="5361D282" w14:textId="324E0CDD" w:rsidR="001E24A3" w:rsidRPr="00EB551A" w:rsidRDefault="001E24A3" w:rsidP="001E24A3">
                <w:pPr>
                  <w:spacing w:before="80" w:after="80" w:line="259" w:lineRule="auto"/>
                  <w:rPr>
                    <w:rFonts w:cstheme="minorHAnsi"/>
                    <w:color w:val="000000"/>
                    <w:highlight w:val="yellow"/>
                    <w:lang w:val="en"/>
                  </w:rPr>
                </w:pPr>
                <w:r w:rsidRPr="00EB551A">
                  <w:rPr>
                    <w:rStyle w:val="PlaceholderText"/>
                    <w:rFonts w:cstheme="minorHAnsi"/>
                    <w:color w:val="767171" w:themeColor="background2" w:themeShade="80"/>
                    <w:highlight w:val="yellow"/>
                    <w:shd w:val="clear" w:color="auto" w:fill="FFFF00"/>
                  </w:rPr>
                  <w:t>Complete Mailing Address</w:t>
                </w:r>
              </w:p>
            </w:tc>
          </w:sdtContent>
        </w:sdt>
      </w:tr>
      <w:tr w:rsidR="001E24A3" w:rsidRPr="003C08B2" w14:paraId="6C40C673" w14:textId="77777777" w:rsidTr="00ED0149">
        <w:tc>
          <w:tcPr>
            <w:tcW w:w="3870" w:type="dxa"/>
            <w:gridSpan w:val="2"/>
          </w:tcPr>
          <w:p w14:paraId="625FDBE6" w14:textId="4768CB63" w:rsidR="001E24A3" w:rsidRPr="00EB551A" w:rsidRDefault="001E24A3" w:rsidP="001E24A3">
            <w:pPr>
              <w:spacing w:before="80" w:after="80" w:line="259" w:lineRule="auto"/>
              <w:rPr>
                <w:rFonts w:cstheme="minorHAnsi"/>
                <w:b/>
                <w:color w:val="000000"/>
                <w:lang w:val="en"/>
              </w:rPr>
            </w:pPr>
            <w:r w:rsidRPr="00EB551A">
              <w:rPr>
                <w:rFonts w:cstheme="minorHAnsi"/>
                <w:b/>
                <w:color w:val="000000"/>
                <w:lang w:val="en"/>
              </w:rPr>
              <w:t xml:space="preserve">Location of </w:t>
            </w:r>
            <w:r w:rsidR="002E452D">
              <w:rPr>
                <w:rFonts w:cstheme="minorHAnsi"/>
                <w:b/>
                <w:color w:val="000000"/>
                <w:lang w:val="en"/>
              </w:rPr>
              <w:t>a</w:t>
            </w:r>
            <w:r w:rsidRPr="00EB551A">
              <w:rPr>
                <w:rFonts w:cstheme="minorHAnsi"/>
                <w:b/>
                <w:color w:val="000000"/>
                <w:lang w:val="en"/>
              </w:rPr>
              <w:t>ctivities if different from mailing address:</w:t>
            </w:r>
          </w:p>
        </w:tc>
        <w:sdt>
          <w:sdtPr>
            <w:rPr>
              <w:rFonts w:cstheme="minorHAnsi"/>
              <w:color w:val="000000"/>
              <w:highlight w:val="yellow"/>
              <w:lang w:val="en"/>
            </w:rPr>
            <w:id w:val="1404797474"/>
            <w:placeholder>
              <w:docPart w:val="7FC8C7179174496A952EC4B7046C6119"/>
            </w:placeholder>
            <w:showingPlcHdr/>
          </w:sdtPr>
          <w:sdtContent>
            <w:tc>
              <w:tcPr>
                <w:tcW w:w="7020" w:type="dxa"/>
                <w:gridSpan w:val="2"/>
              </w:tcPr>
              <w:p w14:paraId="1283FAFF" w14:textId="03DE2B1D" w:rsidR="001E24A3" w:rsidRPr="00EB551A" w:rsidRDefault="001E24A3" w:rsidP="001E24A3">
                <w:pPr>
                  <w:spacing w:before="80" w:after="80" w:line="259" w:lineRule="auto"/>
                  <w:rPr>
                    <w:rFonts w:cstheme="minorHAnsi"/>
                    <w:color w:val="000000"/>
                    <w:highlight w:val="yellow"/>
                    <w:lang w:val="en"/>
                  </w:rPr>
                </w:pPr>
                <w:r w:rsidRPr="00EB551A">
                  <w:rPr>
                    <w:rStyle w:val="PlaceholderText"/>
                    <w:rFonts w:cstheme="minorHAnsi"/>
                    <w:color w:val="767171" w:themeColor="background2" w:themeShade="80"/>
                    <w:shd w:val="clear" w:color="auto" w:fill="FFFF00"/>
                  </w:rPr>
                  <w:t>Location of Activities</w:t>
                </w:r>
              </w:p>
            </w:tc>
          </w:sdtContent>
        </w:sdt>
      </w:tr>
      <w:tr w:rsidR="001E24A3" w:rsidRPr="003C08B2" w14:paraId="1BBD2FF2" w14:textId="77777777" w:rsidTr="00ED0149">
        <w:tc>
          <w:tcPr>
            <w:tcW w:w="3870" w:type="dxa"/>
            <w:gridSpan w:val="2"/>
          </w:tcPr>
          <w:p w14:paraId="078FFE87" w14:textId="13FABBF6" w:rsidR="001E24A3" w:rsidRPr="00EB551A" w:rsidRDefault="001E24A3" w:rsidP="001E24A3">
            <w:pPr>
              <w:spacing w:before="80" w:after="80" w:line="259" w:lineRule="auto"/>
              <w:rPr>
                <w:rFonts w:cstheme="minorHAnsi"/>
                <w:b/>
                <w:color w:val="000000"/>
                <w:lang w:val="en"/>
              </w:rPr>
            </w:pPr>
            <w:r w:rsidRPr="00EB551A">
              <w:rPr>
                <w:rFonts w:cstheme="minorHAnsi"/>
                <w:b/>
                <w:color w:val="000000"/>
                <w:lang w:val="en"/>
              </w:rPr>
              <w:t>Website:</w:t>
            </w:r>
          </w:p>
        </w:tc>
        <w:sdt>
          <w:sdtPr>
            <w:rPr>
              <w:rFonts w:cstheme="minorHAnsi"/>
              <w:color w:val="000000"/>
              <w:highlight w:val="yellow"/>
              <w:lang w:val="en"/>
            </w:rPr>
            <w:id w:val="-2022687977"/>
            <w:placeholder>
              <w:docPart w:val="D60D0CC019DD44099AAD0D2F3C659E6D"/>
            </w:placeholder>
            <w:showingPlcHdr/>
          </w:sdtPr>
          <w:sdtContent>
            <w:tc>
              <w:tcPr>
                <w:tcW w:w="7020" w:type="dxa"/>
                <w:gridSpan w:val="2"/>
              </w:tcPr>
              <w:p w14:paraId="3A244022" w14:textId="0B1B59D0" w:rsidR="001E24A3" w:rsidRPr="00EB551A" w:rsidRDefault="001E24A3" w:rsidP="001E24A3">
                <w:pPr>
                  <w:spacing w:before="80" w:after="80" w:line="259" w:lineRule="auto"/>
                  <w:rPr>
                    <w:rFonts w:cstheme="minorHAnsi"/>
                    <w:color w:val="000000"/>
                    <w:highlight w:val="yellow"/>
                    <w:lang w:val="en"/>
                  </w:rPr>
                </w:pPr>
                <w:r w:rsidRPr="00EB551A">
                  <w:rPr>
                    <w:rStyle w:val="PlaceholderText"/>
                    <w:rFonts w:cstheme="minorHAnsi"/>
                    <w:color w:val="767171" w:themeColor="background2" w:themeShade="80"/>
                    <w:highlight w:val="yellow"/>
                    <w:shd w:val="clear" w:color="auto" w:fill="FFFF00"/>
                  </w:rPr>
                  <w:t>Website</w:t>
                </w:r>
              </w:p>
            </w:tc>
          </w:sdtContent>
        </w:sdt>
      </w:tr>
      <w:tr w:rsidR="001E24A3" w:rsidRPr="003C08B2" w14:paraId="258784A6" w14:textId="77777777" w:rsidTr="00ED0149">
        <w:tc>
          <w:tcPr>
            <w:tcW w:w="10890" w:type="dxa"/>
            <w:gridSpan w:val="4"/>
            <w:shd w:val="clear" w:color="auto" w:fill="D9D9D9" w:themeFill="background1" w:themeFillShade="D9"/>
          </w:tcPr>
          <w:p w14:paraId="78B3D1E0" w14:textId="7491440C" w:rsidR="001E24A3" w:rsidRPr="00EB551A" w:rsidRDefault="001E24A3" w:rsidP="001E24A3">
            <w:pPr>
              <w:spacing w:before="40" w:after="40" w:line="259" w:lineRule="auto"/>
              <w:rPr>
                <w:rFonts w:cstheme="minorHAnsi"/>
                <w:b/>
                <w:color w:val="000000"/>
                <w:highlight w:val="yellow"/>
                <w:lang w:val="en"/>
              </w:rPr>
            </w:pPr>
            <w:r w:rsidRPr="00EB551A">
              <w:rPr>
                <w:rFonts w:cstheme="minorHAnsi"/>
                <w:b/>
                <w:color w:val="000000"/>
                <w:lang w:val="en"/>
              </w:rPr>
              <w:t xml:space="preserve">Contact </w:t>
            </w:r>
            <w:r w:rsidR="002E452D">
              <w:rPr>
                <w:rFonts w:cstheme="minorHAnsi"/>
                <w:b/>
                <w:color w:val="000000"/>
                <w:lang w:val="en"/>
              </w:rPr>
              <w:t>i</w:t>
            </w:r>
            <w:r w:rsidRPr="00EB551A">
              <w:rPr>
                <w:rFonts w:cstheme="minorHAnsi"/>
                <w:b/>
                <w:color w:val="000000"/>
                <w:lang w:val="en"/>
              </w:rPr>
              <w:t>nformation</w:t>
            </w:r>
          </w:p>
        </w:tc>
      </w:tr>
      <w:tr w:rsidR="007F158A" w:rsidRPr="003C08B2" w14:paraId="777F503F" w14:textId="77777777" w:rsidTr="00874E7C">
        <w:tc>
          <w:tcPr>
            <w:tcW w:w="2023" w:type="dxa"/>
          </w:tcPr>
          <w:p w14:paraId="61BCCED5" w14:textId="77777777" w:rsidR="007F158A" w:rsidRPr="00EB551A" w:rsidRDefault="007F158A" w:rsidP="001E24A3">
            <w:pPr>
              <w:spacing w:before="80" w:after="80" w:line="259" w:lineRule="auto"/>
              <w:rPr>
                <w:rFonts w:cstheme="minorHAnsi"/>
                <w:b/>
                <w:color w:val="000000"/>
                <w:lang w:val="en"/>
              </w:rPr>
            </w:pPr>
          </w:p>
        </w:tc>
        <w:tc>
          <w:tcPr>
            <w:tcW w:w="4253" w:type="dxa"/>
            <w:gridSpan w:val="2"/>
          </w:tcPr>
          <w:p w14:paraId="04A2A126" w14:textId="22BF497A" w:rsidR="007F158A" w:rsidRDefault="00874E7C" w:rsidP="00874E7C">
            <w:pPr>
              <w:spacing w:before="60" w:afterLines="60" w:after="144" w:line="240" w:lineRule="auto"/>
              <w:jc w:val="center"/>
              <w:rPr>
                <w:rFonts w:cstheme="minorHAnsi"/>
                <w:b/>
                <w:color w:val="000000"/>
                <w:highlight w:val="yellow"/>
                <w:u w:val="single"/>
                <w:lang w:val="en"/>
              </w:rPr>
            </w:pPr>
            <w:r w:rsidRPr="00143BCC">
              <w:rPr>
                <w:rFonts w:cstheme="minorHAnsi"/>
                <w:b/>
                <w:color w:val="000000"/>
                <w:lang w:val="en"/>
              </w:rPr>
              <w:t xml:space="preserve">Primary </w:t>
            </w:r>
            <w:r w:rsidR="002E452D">
              <w:rPr>
                <w:rFonts w:cstheme="minorHAnsi"/>
                <w:b/>
                <w:color w:val="000000"/>
                <w:lang w:val="en"/>
              </w:rPr>
              <w:t>c</w:t>
            </w:r>
            <w:r w:rsidRPr="00143BCC">
              <w:rPr>
                <w:rFonts w:cstheme="minorHAnsi"/>
                <w:b/>
                <w:color w:val="000000"/>
                <w:lang w:val="en"/>
              </w:rPr>
              <w:t>ontact</w:t>
            </w:r>
          </w:p>
        </w:tc>
        <w:tc>
          <w:tcPr>
            <w:tcW w:w="4614" w:type="dxa"/>
          </w:tcPr>
          <w:p w14:paraId="2357B9CA" w14:textId="0BDFC8F1" w:rsidR="007F158A" w:rsidRDefault="00874E7C" w:rsidP="00874E7C">
            <w:pPr>
              <w:spacing w:before="60" w:afterLines="60" w:after="144" w:line="240" w:lineRule="auto"/>
              <w:jc w:val="center"/>
              <w:rPr>
                <w:rFonts w:cstheme="minorHAnsi"/>
                <w:b/>
                <w:color w:val="000000"/>
                <w:highlight w:val="yellow"/>
                <w:u w:val="single"/>
                <w:lang w:val="en"/>
              </w:rPr>
            </w:pPr>
            <w:r w:rsidRPr="00143BCC">
              <w:rPr>
                <w:rFonts w:cstheme="minorHAnsi"/>
                <w:b/>
                <w:color w:val="000000"/>
                <w:lang w:val="en"/>
              </w:rPr>
              <w:t xml:space="preserve">Secondary </w:t>
            </w:r>
            <w:r w:rsidR="002E452D">
              <w:rPr>
                <w:rFonts w:cstheme="minorHAnsi"/>
                <w:b/>
                <w:color w:val="000000"/>
                <w:lang w:val="en"/>
              </w:rPr>
              <w:t>c</w:t>
            </w:r>
            <w:r w:rsidRPr="00143BCC">
              <w:rPr>
                <w:rFonts w:cstheme="minorHAnsi"/>
                <w:b/>
                <w:color w:val="000000"/>
                <w:lang w:val="en"/>
              </w:rPr>
              <w:t>ontact</w:t>
            </w:r>
          </w:p>
        </w:tc>
      </w:tr>
      <w:tr w:rsidR="00874E7C" w:rsidRPr="003C08B2" w14:paraId="191505F0" w14:textId="6B27F962" w:rsidTr="00874E7C">
        <w:tc>
          <w:tcPr>
            <w:tcW w:w="2023" w:type="dxa"/>
          </w:tcPr>
          <w:p w14:paraId="59A6BFEA" w14:textId="236E151C" w:rsidR="00874E7C" w:rsidRPr="00EB551A" w:rsidRDefault="00874E7C" w:rsidP="001E24A3">
            <w:pPr>
              <w:spacing w:before="80" w:after="80" w:line="259" w:lineRule="auto"/>
              <w:rPr>
                <w:rFonts w:cstheme="minorHAnsi"/>
                <w:b/>
                <w:color w:val="000000"/>
                <w:highlight w:val="yellow"/>
                <w:lang w:val="en"/>
              </w:rPr>
            </w:pPr>
            <w:r w:rsidRPr="00EB551A">
              <w:rPr>
                <w:rFonts w:cstheme="minorHAnsi"/>
                <w:b/>
                <w:color w:val="000000"/>
                <w:lang w:val="en"/>
              </w:rPr>
              <w:t>Name:</w:t>
            </w:r>
          </w:p>
        </w:tc>
        <w:sdt>
          <w:sdtPr>
            <w:rPr>
              <w:rFonts w:cstheme="minorHAnsi"/>
              <w:b/>
              <w:color w:val="000000"/>
              <w:highlight w:val="yellow"/>
              <w:u w:val="single"/>
              <w:lang w:val="en"/>
            </w:rPr>
            <w:id w:val="-534658420"/>
            <w:placeholder>
              <w:docPart w:val="4F5B565E52BD419BAEFC0261B4127C64"/>
            </w:placeholder>
          </w:sdtPr>
          <w:sdtContent>
            <w:tc>
              <w:tcPr>
                <w:tcW w:w="4253" w:type="dxa"/>
                <w:gridSpan w:val="2"/>
              </w:tcPr>
              <w:sdt>
                <w:sdtPr>
                  <w:rPr>
                    <w:rFonts w:cstheme="minorHAnsi"/>
                    <w:b/>
                  </w:rPr>
                  <w:id w:val="-1505506625"/>
                  <w:placeholder>
                    <w:docPart w:val="4505B9E29F084455B9EE574E4F6266E2"/>
                  </w:placeholder>
                  <w:showingPlcHdr/>
                  <w:text/>
                </w:sdtPr>
                <w:sdtContent>
                  <w:p w14:paraId="6D1D5364" w14:textId="694001CD"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Primary Contact Name</w:t>
                    </w:r>
                  </w:p>
                </w:sdtContent>
              </w:sdt>
            </w:tc>
          </w:sdtContent>
        </w:sdt>
        <w:tc>
          <w:tcPr>
            <w:tcW w:w="4614" w:type="dxa"/>
          </w:tcPr>
          <w:sdt>
            <w:sdtPr>
              <w:rPr>
                <w:rFonts w:cstheme="minorHAnsi"/>
                <w:b/>
              </w:rPr>
              <w:id w:val="1722784429"/>
              <w:placeholder>
                <w:docPart w:val="76B31B1FF9D14167BCAEF6FD5977B326"/>
              </w:placeholder>
              <w:showingPlcHdr/>
              <w:text/>
            </w:sdtPr>
            <w:sdtContent>
              <w:p w14:paraId="779716A4" w14:textId="00F5568C"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Secondary Contact Name</w:t>
                </w:r>
              </w:p>
            </w:sdtContent>
          </w:sdt>
        </w:tc>
      </w:tr>
      <w:tr w:rsidR="00874E7C" w:rsidRPr="003C08B2" w14:paraId="152188DA" w14:textId="4712B654" w:rsidTr="00874E7C">
        <w:tc>
          <w:tcPr>
            <w:tcW w:w="2023" w:type="dxa"/>
          </w:tcPr>
          <w:p w14:paraId="26037D89" w14:textId="512C98C8" w:rsidR="00874E7C" w:rsidRPr="00EB551A" w:rsidRDefault="00874E7C" w:rsidP="001E24A3">
            <w:pPr>
              <w:spacing w:before="80" w:after="80" w:line="259" w:lineRule="auto"/>
              <w:rPr>
                <w:rFonts w:cstheme="minorHAnsi"/>
                <w:b/>
                <w:color w:val="000000"/>
                <w:lang w:val="en"/>
              </w:rPr>
            </w:pPr>
            <w:r w:rsidRPr="00EB551A">
              <w:rPr>
                <w:rFonts w:cstheme="minorHAnsi"/>
                <w:b/>
                <w:color w:val="000000"/>
                <w:lang w:val="en"/>
              </w:rPr>
              <w:t>Title:</w:t>
            </w:r>
          </w:p>
        </w:tc>
        <w:sdt>
          <w:sdtPr>
            <w:rPr>
              <w:rFonts w:cstheme="minorHAnsi"/>
              <w:b/>
              <w:color w:val="000000"/>
              <w:highlight w:val="yellow"/>
              <w:u w:val="single"/>
              <w:lang w:val="en"/>
            </w:rPr>
            <w:id w:val="1105154915"/>
            <w:placeholder>
              <w:docPart w:val="7145F85F27474062AEC13737D3940D3E"/>
            </w:placeholder>
          </w:sdtPr>
          <w:sdtContent>
            <w:tc>
              <w:tcPr>
                <w:tcW w:w="4253" w:type="dxa"/>
                <w:gridSpan w:val="2"/>
              </w:tcPr>
              <w:sdt>
                <w:sdtPr>
                  <w:rPr>
                    <w:rFonts w:cstheme="minorHAnsi"/>
                    <w:b/>
                  </w:rPr>
                  <w:id w:val="496392329"/>
                  <w:placeholder>
                    <w:docPart w:val="7AF887DD7E7340D3B47C342F1CA5A33B"/>
                  </w:placeholder>
                  <w:showingPlcHdr/>
                  <w:text/>
                </w:sdtPr>
                <w:sdtContent>
                  <w:p w14:paraId="6EF3AC2F" w14:textId="44A68D39"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Primary Contact Title</w:t>
                    </w:r>
                  </w:p>
                </w:sdtContent>
              </w:sdt>
            </w:tc>
          </w:sdtContent>
        </w:sdt>
        <w:tc>
          <w:tcPr>
            <w:tcW w:w="4614" w:type="dxa"/>
          </w:tcPr>
          <w:sdt>
            <w:sdtPr>
              <w:rPr>
                <w:rFonts w:cstheme="minorHAnsi"/>
                <w:b/>
              </w:rPr>
              <w:id w:val="-128012907"/>
              <w:placeholder>
                <w:docPart w:val="35775E8C1D5C469CB8D2A4863C85F47C"/>
              </w:placeholder>
              <w:showingPlcHdr/>
              <w:text/>
            </w:sdtPr>
            <w:sdtContent>
              <w:p w14:paraId="33E9A0A3" w14:textId="29919A0D"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Secondary Contact Title</w:t>
                </w:r>
              </w:p>
            </w:sdtContent>
          </w:sdt>
        </w:tc>
      </w:tr>
      <w:tr w:rsidR="00874E7C" w:rsidRPr="003C08B2" w14:paraId="3D881BEF" w14:textId="5B270456" w:rsidTr="00874E7C">
        <w:tc>
          <w:tcPr>
            <w:tcW w:w="2023" w:type="dxa"/>
          </w:tcPr>
          <w:p w14:paraId="01C7CF19" w14:textId="36EE00AE" w:rsidR="00874E7C" w:rsidRPr="00EB551A" w:rsidRDefault="00874E7C" w:rsidP="001E24A3">
            <w:pPr>
              <w:spacing w:before="80" w:after="80" w:line="259" w:lineRule="auto"/>
              <w:rPr>
                <w:rFonts w:cstheme="minorHAnsi"/>
                <w:b/>
                <w:color w:val="000000"/>
                <w:lang w:val="en"/>
              </w:rPr>
            </w:pPr>
            <w:r w:rsidRPr="00EB551A">
              <w:rPr>
                <w:rFonts w:cstheme="minorHAnsi"/>
                <w:b/>
                <w:color w:val="000000"/>
                <w:lang w:val="en"/>
              </w:rPr>
              <w:t>Phone #:</w:t>
            </w:r>
          </w:p>
        </w:tc>
        <w:sdt>
          <w:sdtPr>
            <w:rPr>
              <w:rFonts w:cstheme="minorHAnsi"/>
              <w:b/>
              <w:color w:val="000000"/>
              <w:highlight w:val="yellow"/>
              <w:u w:val="single"/>
              <w:lang w:val="en"/>
            </w:rPr>
            <w:id w:val="-1899734019"/>
            <w:placeholder>
              <w:docPart w:val="7B10361870E047B8BD4E729FB714472C"/>
            </w:placeholder>
          </w:sdtPr>
          <w:sdtContent>
            <w:tc>
              <w:tcPr>
                <w:tcW w:w="4253" w:type="dxa"/>
                <w:gridSpan w:val="2"/>
              </w:tcPr>
              <w:sdt>
                <w:sdtPr>
                  <w:rPr>
                    <w:rFonts w:cstheme="minorHAnsi"/>
                    <w:b/>
                  </w:rPr>
                  <w:id w:val="1055964691"/>
                  <w:placeholder>
                    <w:docPart w:val="73EC4DB6C18D46DC9E27C416471E63CC"/>
                  </w:placeholder>
                  <w:showingPlcHdr/>
                  <w:text/>
                </w:sdtPr>
                <w:sdtContent>
                  <w:p w14:paraId="6960B18B" w14:textId="54929150"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Primary Contact Phone Number</w:t>
                    </w:r>
                  </w:p>
                </w:sdtContent>
              </w:sdt>
            </w:tc>
          </w:sdtContent>
        </w:sdt>
        <w:tc>
          <w:tcPr>
            <w:tcW w:w="4614" w:type="dxa"/>
          </w:tcPr>
          <w:sdt>
            <w:sdtPr>
              <w:rPr>
                <w:rFonts w:cstheme="minorHAnsi"/>
                <w:b/>
              </w:rPr>
              <w:id w:val="294193580"/>
              <w:placeholder>
                <w:docPart w:val="543704E91A0D434394EC02DAD564EFC7"/>
              </w:placeholder>
              <w:showingPlcHdr/>
              <w:text/>
            </w:sdtPr>
            <w:sdtContent>
              <w:p w14:paraId="02DE2ED6" w14:textId="4BAF65ED"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Secondary Contact Phone Number</w:t>
                </w:r>
              </w:p>
            </w:sdtContent>
          </w:sdt>
        </w:tc>
      </w:tr>
      <w:tr w:rsidR="00874E7C" w:rsidRPr="003C08B2" w14:paraId="4A9A0A11" w14:textId="72B0C225" w:rsidTr="00874E7C">
        <w:tc>
          <w:tcPr>
            <w:tcW w:w="2023" w:type="dxa"/>
          </w:tcPr>
          <w:p w14:paraId="149EFA27" w14:textId="639CECC0" w:rsidR="00874E7C" w:rsidRPr="00EB551A" w:rsidRDefault="00874E7C" w:rsidP="001E24A3">
            <w:pPr>
              <w:spacing w:before="80" w:after="80" w:line="259" w:lineRule="auto"/>
              <w:rPr>
                <w:rFonts w:cstheme="minorHAnsi"/>
                <w:b/>
                <w:color w:val="000000"/>
                <w:lang w:val="en"/>
              </w:rPr>
            </w:pPr>
            <w:r w:rsidRPr="00EB551A">
              <w:rPr>
                <w:rFonts w:cstheme="minorHAnsi"/>
                <w:b/>
                <w:color w:val="000000"/>
                <w:lang w:val="en"/>
              </w:rPr>
              <w:t>Email Address:</w:t>
            </w:r>
          </w:p>
        </w:tc>
        <w:sdt>
          <w:sdtPr>
            <w:rPr>
              <w:rFonts w:cstheme="minorHAnsi"/>
              <w:b/>
              <w:color w:val="000000"/>
              <w:highlight w:val="yellow"/>
              <w:u w:val="single"/>
              <w:lang w:val="en"/>
            </w:rPr>
            <w:id w:val="-1498568824"/>
            <w:placeholder>
              <w:docPart w:val="58B82C20B2214CE9A7CA9FF2BC2486EF"/>
            </w:placeholder>
          </w:sdtPr>
          <w:sdtContent>
            <w:tc>
              <w:tcPr>
                <w:tcW w:w="4253" w:type="dxa"/>
                <w:gridSpan w:val="2"/>
              </w:tcPr>
              <w:sdt>
                <w:sdtPr>
                  <w:rPr>
                    <w:rFonts w:cstheme="minorHAnsi"/>
                    <w:b/>
                  </w:rPr>
                  <w:id w:val="1616095859"/>
                  <w:placeholder>
                    <w:docPart w:val="84444FDDBDED4504A107FB1A999EB029"/>
                  </w:placeholder>
                  <w:showingPlcHdr/>
                  <w:text/>
                </w:sdtPr>
                <w:sdtContent>
                  <w:p w14:paraId="31EF764C" w14:textId="2F8E9D53"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Primary Contact Email</w:t>
                    </w:r>
                  </w:p>
                </w:sdtContent>
              </w:sdt>
            </w:tc>
          </w:sdtContent>
        </w:sdt>
        <w:sdt>
          <w:sdtPr>
            <w:rPr>
              <w:rFonts w:cstheme="minorHAnsi"/>
              <w:b/>
              <w:color w:val="000000"/>
              <w:highlight w:val="yellow"/>
              <w:u w:val="single"/>
              <w:lang w:val="en"/>
            </w:rPr>
            <w:id w:val="-848714385"/>
            <w:placeholder>
              <w:docPart w:val="9F25FC6EF64F4BF4B423F9ADEB593280"/>
            </w:placeholder>
          </w:sdtPr>
          <w:sdtContent>
            <w:tc>
              <w:tcPr>
                <w:tcW w:w="4614" w:type="dxa"/>
              </w:tcPr>
              <w:sdt>
                <w:sdtPr>
                  <w:rPr>
                    <w:rFonts w:cstheme="minorHAnsi"/>
                    <w:b/>
                  </w:rPr>
                  <w:id w:val="-1234464041"/>
                  <w:placeholder>
                    <w:docPart w:val="BF62CE94D5424B05B1ED95E7C425959D"/>
                  </w:placeholder>
                  <w:showingPlcHdr/>
                  <w:text/>
                </w:sdtPr>
                <w:sdtContent>
                  <w:p w14:paraId="0214E880" w14:textId="565D9305" w:rsidR="00874E7C" w:rsidRPr="00EB551A" w:rsidRDefault="00874E7C" w:rsidP="001E24A3">
                    <w:pPr>
                      <w:spacing w:before="60" w:afterLines="60" w:after="144" w:line="240" w:lineRule="auto"/>
                      <w:rPr>
                        <w:rFonts w:cstheme="minorHAnsi"/>
                        <w:b/>
                      </w:rPr>
                    </w:pPr>
                    <w:r w:rsidRPr="00EB551A">
                      <w:rPr>
                        <w:rStyle w:val="PlaceholderText"/>
                        <w:shd w:val="clear" w:color="auto" w:fill="FFFF00"/>
                      </w:rPr>
                      <w:t>Secondary Contact Email</w:t>
                    </w:r>
                  </w:p>
                </w:sdtContent>
              </w:sdt>
            </w:tc>
          </w:sdtContent>
        </w:sdt>
      </w:tr>
    </w:tbl>
    <w:p w14:paraId="4B12142C" w14:textId="77777777" w:rsidR="00874E7C" w:rsidRDefault="00874E7C"/>
    <w:tbl>
      <w:tblPr>
        <w:tblStyle w:val="TableGrid"/>
        <w:tblW w:w="11160" w:type="dxa"/>
        <w:tblInd w:w="-275" w:type="dxa"/>
        <w:tblLook w:val="04A0" w:firstRow="1" w:lastRow="0" w:firstColumn="1" w:lastColumn="0" w:noHBand="0" w:noVBand="1"/>
      </w:tblPr>
      <w:tblGrid>
        <w:gridCol w:w="90"/>
        <w:gridCol w:w="567"/>
        <w:gridCol w:w="3099"/>
        <w:gridCol w:w="1464"/>
        <w:gridCol w:w="1710"/>
        <w:gridCol w:w="4050"/>
        <w:gridCol w:w="180"/>
      </w:tblGrid>
      <w:tr w:rsidR="001E24A3" w:rsidRPr="003C08B2" w14:paraId="24A05F3A" w14:textId="77777777" w:rsidTr="00874E7C">
        <w:trPr>
          <w:gridBefore w:val="1"/>
          <w:gridAfter w:val="1"/>
          <w:wBefore w:w="90" w:type="dxa"/>
          <w:wAfter w:w="180" w:type="dxa"/>
        </w:trPr>
        <w:tc>
          <w:tcPr>
            <w:tcW w:w="10890" w:type="dxa"/>
            <w:gridSpan w:val="5"/>
            <w:shd w:val="clear" w:color="auto" w:fill="D9D9D9" w:themeFill="background1" w:themeFillShade="D9"/>
          </w:tcPr>
          <w:p w14:paraId="64D398F8" w14:textId="7CCFABD7" w:rsidR="001E24A3" w:rsidRPr="00EB551A" w:rsidRDefault="001E24A3" w:rsidP="001E24A3">
            <w:pPr>
              <w:pStyle w:val="Heading2"/>
              <w:spacing w:before="80" w:after="80"/>
              <w:jc w:val="left"/>
              <w:outlineLvl w:val="1"/>
              <w:rPr>
                <w:rFonts w:cstheme="minorHAnsi"/>
                <w:sz w:val="22"/>
                <w:szCs w:val="22"/>
              </w:rPr>
            </w:pPr>
            <w:r w:rsidRPr="00EB551A">
              <w:rPr>
                <w:rFonts w:cstheme="minorHAnsi"/>
                <w:sz w:val="22"/>
                <w:szCs w:val="22"/>
              </w:rPr>
              <w:lastRenderedPageBreak/>
              <w:t xml:space="preserve">Accounting </w:t>
            </w:r>
            <w:r w:rsidR="002E452D">
              <w:rPr>
                <w:rFonts w:cstheme="minorHAnsi"/>
                <w:sz w:val="22"/>
                <w:szCs w:val="22"/>
              </w:rPr>
              <w:t>i</w:t>
            </w:r>
            <w:r w:rsidRPr="00EB551A">
              <w:rPr>
                <w:rFonts w:cstheme="minorHAnsi"/>
                <w:sz w:val="22"/>
                <w:szCs w:val="22"/>
              </w:rPr>
              <w:t>nformation</w:t>
            </w:r>
          </w:p>
        </w:tc>
      </w:tr>
      <w:tr w:rsidR="001E24A3" w:rsidRPr="003C08B2" w14:paraId="38A7569A" w14:textId="77777777" w:rsidTr="00874E7C">
        <w:trPr>
          <w:gridBefore w:val="1"/>
          <w:gridAfter w:val="1"/>
          <w:wBefore w:w="90" w:type="dxa"/>
          <w:wAfter w:w="180" w:type="dxa"/>
        </w:trPr>
        <w:tc>
          <w:tcPr>
            <w:tcW w:w="5130" w:type="dxa"/>
            <w:gridSpan w:val="3"/>
          </w:tcPr>
          <w:p w14:paraId="264414E6" w14:textId="1B7CDDF0" w:rsidR="001E24A3" w:rsidRPr="00EB551A" w:rsidRDefault="001E24A3" w:rsidP="001E24A3">
            <w:pPr>
              <w:spacing w:before="80" w:after="80" w:line="259" w:lineRule="auto"/>
              <w:rPr>
                <w:rFonts w:cstheme="minorHAnsi"/>
                <w:b/>
                <w:color w:val="000000"/>
                <w:lang w:val="en"/>
              </w:rPr>
            </w:pPr>
            <w:r w:rsidRPr="00EB551A">
              <w:rPr>
                <w:rFonts w:cstheme="minorHAnsi"/>
                <w:b/>
              </w:rPr>
              <w:t xml:space="preserve">Worker’s Compensation </w:t>
            </w:r>
            <w:r w:rsidR="002E452D">
              <w:rPr>
                <w:rFonts w:cstheme="minorHAnsi"/>
                <w:b/>
              </w:rPr>
              <w:t>p</w:t>
            </w:r>
            <w:r w:rsidRPr="00EB551A">
              <w:rPr>
                <w:rFonts w:cstheme="minorHAnsi"/>
                <w:b/>
              </w:rPr>
              <w:t xml:space="preserve">remium </w:t>
            </w:r>
            <w:r w:rsidR="002E452D">
              <w:rPr>
                <w:rFonts w:cstheme="minorHAnsi"/>
                <w:b/>
              </w:rPr>
              <w:t>r</w:t>
            </w:r>
            <w:r w:rsidRPr="00EB551A">
              <w:rPr>
                <w:rFonts w:cstheme="minorHAnsi"/>
                <w:b/>
              </w:rPr>
              <w:t>ate (per $100):</w:t>
            </w:r>
          </w:p>
        </w:tc>
        <w:sdt>
          <w:sdtPr>
            <w:rPr>
              <w:rFonts w:cstheme="minorHAnsi"/>
              <w:b/>
              <w:color w:val="000000"/>
              <w:highlight w:val="yellow"/>
              <w:u w:val="single"/>
              <w:lang w:val="en"/>
            </w:rPr>
            <w:id w:val="-1849860745"/>
            <w:placeholder>
              <w:docPart w:val="D695D522CC134B049ED6C6B3B0AC0C23"/>
            </w:placeholder>
            <w:showingPlcHdr/>
          </w:sdtPr>
          <w:sdtContent>
            <w:tc>
              <w:tcPr>
                <w:tcW w:w="5760" w:type="dxa"/>
                <w:gridSpan w:val="2"/>
              </w:tcPr>
              <w:p w14:paraId="1CE28224" w14:textId="3156BD12" w:rsidR="001E24A3" w:rsidRPr="00EB551A" w:rsidRDefault="001E24A3" w:rsidP="001E24A3">
                <w:pPr>
                  <w:spacing w:before="80" w:after="80" w:line="259" w:lineRule="auto"/>
                  <w:rPr>
                    <w:rFonts w:cstheme="minorHAnsi"/>
                    <w:b/>
                    <w:color w:val="000000"/>
                    <w:highlight w:val="yellow"/>
                    <w:u w:val="single"/>
                    <w:lang w:val="en"/>
                  </w:rPr>
                </w:pPr>
                <w:r w:rsidRPr="00EB551A">
                  <w:rPr>
                    <w:rStyle w:val="PlaceholderText"/>
                    <w:shd w:val="clear" w:color="auto" w:fill="FFFF00"/>
                  </w:rPr>
                  <w:t>WCB Rate</w:t>
                </w:r>
              </w:p>
            </w:tc>
          </w:sdtContent>
        </w:sdt>
      </w:tr>
      <w:tr w:rsidR="001E24A3" w:rsidRPr="003C08B2" w14:paraId="0F13B354" w14:textId="77777777" w:rsidTr="00874E7C">
        <w:trPr>
          <w:gridBefore w:val="1"/>
          <w:gridAfter w:val="1"/>
          <w:wBefore w:w="90" w:type="dxa"/>
          <w:wAfter w:w="180" w:type="dxa"/>
        </w:trPr>
        <w:tc>
          <w:tcPr>
            <w:tcW w:w="5130" w:type="dxa"/>
            <w:gridSpan w:val="3"/>
          </w:tcPr>
          <w:p w14:paraId="06B21C47" w14:textId="0C22FE8A" w:rsidR="001E24A3" w:rsidRPr="00EB551A" w:rsidRDefault="004A54D8" w:rsidP="001E24A3">
            <w:pPr>
              <w:spacing w:before="80" w:after="80" w:line="259" w:lineRule="auto"/>
              <w:rPr>
                <w:rFonts w:cstheme="minorHAnsi"/>
                <w:b/>
                <w:color w:val="000000"/>
                <w:lang w:val="en"/>
              </w:rPr>
            </w:pPr>
            <w:r>
              <w:rPr>
                <w:rFonts w:cstheme="minorHAnsi"/>
                <w:b/>
              </w:rPr>
              <w:t>GST</w:t>
            </w:r>
            <w:r w:rsidR="001E24A3" w:rsidRPr="00EB551A">
              <w:rPr>
                <w:rFonts w:cstheme="minorHAnsi"/>
                <w:b/>
              </w:rPr>
              <w:t xml:space="preserve"> refund percentage</w:t>
            </w:r>
          </w:p>
        </w:tc>
        <w:sdt>
          <w:sdtPr>
            <w:rPr>
              <w:rFonts w:cstheme="minorHAnsi"/>
              <w:b/>
              <w:color w:val="000000"/>
              <w:highlight w:val="yellow"/>
              <w:u w:val="single"/>
              <w:lang w:val="en"/>
            </w:rPr>
            <w:id w:val="-2108961202"/>
            <w:placeholder>
              <w:docPart w:val="6DDFB0079C2A476BA3D9CE32F1FA6B3C"/>
            </w:placeholder>
            <w:showingPlcHdr/>
          </w:sdtPr>
          <w:sdtContent>
            <w:tc>
              <w:tcPr>
                <w:tcW w:w="5760" w:type="dxa"/>
                <w:gridSpan w:val="2"/>
              </w:tcPr>
              <w:p w14:paraId="79F38A75" w14:textId="59B54D81" w:rsidR="001E24A3" w:rsidRPr="00EB551A" w:rsidRDefault="001E24A3" w:rsidP="001E24A3">
                <w:pPr>
                  <w:spacing w:before="80" w:after="80" w:line="259" w:lineRule="auto"/>
                  <w:rPr>
                    <w:rFonts w:cstheme="minorHAnsi"/>
                    <w:b/>
                    <w:color w:val="000000"/>
                    <w:highlight w:val="yellow"/>
                    <w:u w:val="single"/>
                    <w:lang w:val="en"/>
                  </w:rPr>
                </w:pPr>
                <w:r w:rsidRPr="00EB551A">
                  <w:rPr>
                    <w:rStyle w:val="PlaceholderText"/>
                    <w:shd w:val="clear" w:color="auto" w:fill="FFFF00"/>
                  </w:rPr>
                  <w:t>Tax Refund Percentage</w:t>
                </w:r>
              </w:p>
            </w:tc>
          </w:sdtContent>
        </w:sdt>
      </w:tr>
      <w:tr w:rsidR="001E24A3" w:rsidRPr="003C08B2" w14:paraId="05F0D43E" w14:textId="77777777" w:rsidTr="00874E7C">
        <w:trPr>
          <w:gridBefore w:val="1"/>
          <w:gridAfter w:val="1"/>
          <w:wBefore w:w="90" w:type="dxa"/>
          <w:wAfter w:w="180" w:type="dxa"/>
        </w:trPr>
        <w:tc>
          <w:tcPr>
            <w:tcW w:w="5130" w:type="dxa"/>
            <w:gridSpan w:val="3"/>
          </w:tcPr>
          <w:p w14:paraId="01D344B5" w14:textId="5D044154" w:rsidR="001E24A3" w:rsidRPr="00EB551A" w:rsidRDefault="001E24A3" w:rsidP="001E24A3">
            <w:pPr>
              <w:spacing w:before="80" w:after="80" w:line="259" w:lineRule="auto"/>
              <w:rPr>
                <w:rFonts w:cstheme="minorHAnsi"/>
                <w:b/>
                <w:color w:val="000000"/>
                <w:lang w:val="en"/>
              </w:rPr>
            </w:pPr>
            <w:r w:rsidRPr="00EB551A">
              <w:rPr>
                <w:rFonts w:cstheme="minorHAnsi"/>
                <w:b/>
              </w:rPr>
              <w:t>What is the fiscal year-end of your organization?</w:t>
            </w:r>
          </w:p>
        </w:tc>
        <w:sdt>
          <w:sdtPr>
            <w:rPr>
              <w:rFonts w:cstheme="minorHAnsi"/>
              <w:b/>
              <w:color w:val="000000"/>
              <w:highlight w:val="yellow"/>
              <w:u w:val="single"/>
              <w:lang w:val="en"/>
            </w:rPr>
            <w:id w:val="-523175151"/>
            <w:placeholder>
              <w:docPart w:val="6B32461C2D5B4A108F1D61D7C70F9899"/>
            </w:placeholder>
            <w:showingPlcHdr/>
          </w:sdtPr>
          <w:sdtContent>
            <w:tc>
              <w:tcPr>
                <w:tcW w:w="5760" w:type="dxa"/>
                <w:gridSpan w:val="2"/>
              </w:tcPr>
              <w:p w14:paraId="20FF8728" w14:textId="0888F791" w:rsidR="001E24A3" w:rsidRPr="00EB551A" w:rsidRDefault="001E24A3" w:rsidP="001E24A3">
                <w:pPr>
                  <w:spacing w:before="80" w:after="80" w:line="259" w:lineRule="auto"/>
                  <w:rPr>
                    <w:rFonts w:cstheme="minorHAnsi"/>
                    <w:b/>
                    <w:color w:val="000000"/>
                    <w:highlight w:val="yellow"/>
                    <w:u w:val="single"/>
                    <w:lang w:val="en"/>
                  </w:rPr>
                </w:pPr>
                <w:r w:rsidRPr="00EB551A">
                  <w:rPr>
                    <w:rStyle w:val="PlaceholderText"/>
                    <w:shd w:val="clear" w:color="auto" w:fill="FFFF00"/>
                  </w:rPr>
                  <w:t>Fiscal Year End</w:t>
                </w:r>
              </w:p>
            </w:tc>
          </w:sdtContent>
        </w:sdt>
      </w:tr>
      <w:tr w:rsidR="001E24A3" w:rsidRPr="003C08B2" w14:paraId="2635C149" w14:textId="77777777" w:rsidTr="00874E7C">
        <w:trPr>
          <w:gridBefore w:val="1"/>
          <w:gridAfter w:val="1"/>
          <w:wBefore w:w="90" w:type="dxa"/>
          <w:wAfter w:w="180" w:type="dxa"/>
        </w:trPr>
        <w:tc>
          <w:tcPr>
            <w:tcW w:w="10890" w:type="dxa"/>
            <w:gridSpan w:val="5"/>
          </w:tcPr>
          <w:p w14:paraId="040746DA" w14:textId="71E272C3" w:rsidR="001E24A3" w:rsidRPr="00EB551A" w:rsidRDefault="00017A36" w:rsidP="001E24A3">
            <w:pPr>
              <w:spacing w:before="80" w:after="80" w:line="259" w:lineRule="auto"/>
              <w:jc w:val="center"/>
              <w:rPr>
                <w:rFonts w:cstheme="minorHAnsi"/>
                <w:b/>
                <w:color w:val="000000"/>
                <w:highlight w:val="yellow"/>
                <w:u w:val="single"/>
                <w:lang w:val="en"/>
              </w:rPr>
            </w:pPr>
            <w:sdt>
              <w:sdtPr>
                <w:rPr>
                  <w:rFonts w:cstheme="minorHAnsi"/>
                </w:rPr>
                <w:id w:val="-609661118"/>
                <w14:checkbox>
                  <w14:checked w14:val="0"/>
                  <w14:checkedState w14:val="2612" w14:font="MS Gothic"/>
                  <w14:uncheckedState w14:val="2610" w14:font="MS Gothic"/>
                </w14:checkbox>
              </w:sdtPr>
              <w:sdtContent>
                <w:r w:rsidR="001E24A3" w:rsidRPr="00EB551A">
                  <w:rPr>
                    <w:rFonts w:ascii="Segoe UI Symbol" w:eastAsia="MS Gothic" w:hAnsi="Segoe UI Symbol" w:cs="Segoe UI Symbol"/>
                  </w:rPr>
                  <w:t>☐</w:t>
                </w:r>
              </w:sdtContent>
            </w:sdt>
            <w:r w:rsidR="001E24A3" w:rsidRPr="00EB551A">
              <w:rPr>
                <w:rFonts w:cstheme="minorHAnsi"/>
              </w:rPr>
              <w:t xml:space="preserve"> </w:t>
            </w:r>
            <w:r w:rsidR="001E24A3" w:rsidRPr="00EB551A">
              <w:rPr>
                <w:rFonts w:cstheme="minorHAnsi"/>
                <w:b/>
              </w:rPr>
              <w:t xml:space="preserve">Accounting is done internally         </w:t>
            </w:r>
            <w:sdt>
              <w:sdtPr>
                <w:rPr>
                  <w:rFonts w:cstheme="minorHAnsi"/>
                </w:rPr>
                <w:id w:val="-622847200"/>
                <w14:checkbox>
                  <w14:checked w14:val="0"/>
                  <w14:checkedState w14:val="2612" w14:font="MS Gothic"/>
                  <w14:uncheckedState w14:val="2610" w14:font="MS Gothic"/>
                </w14:checkbox>
              </w:sdtPr>
              <w:sdtContent>
                <w:r w:rsidR="001E24A3" w:rsidRPr="00EB551A">
                  <w:rPr>
                    <w:rFonts w:ascii="Segoe UI Symbol" w:eastAsia="MS Gothic" w:hAnsi="Segoe UI Symbol" w:cs="Segoe UI Symbol"/>
                  </w:rPr>
                  <w:t>☐</w:t>
                </w:r>
              </w:sdtContent>
            </w:sdt>
            <w:r w:rsidR="001E24A3" w:rsidRPr="00EB551A">
              <w:rPr>
                <w:rFonts w:cstheme="minorHAnsi"/>
              </w:rPr>
              <w:t xml:space="preserve"> </w:t>
            </w:r>
            <w:r w:rsidR="001E24A3" w:rsidRPr="00EB551A">
              <w:rPr>
                <w:rFonts w:cstheme="minorHAnsi"/>
                <w:b/>
              </w:rPr>
              <w:t>Accounting is done by an external firm</w:t>
            </w:r>
          </w:p>
        </w:tc>
      </w:tr>
      <w:tr w:rsidR="001E24A3" w:rsidRPr="003C08B2" w14:paraId="438E2B6E" w14:textId="77777777" w:rsidTr="00874E7C">
        <w:trPr>
          <w:gridBefore w:val="1"/>
          <w:gridAfter w:val="1"/>
          <w:wBefore w:w="90" w:type="dxa"/>
          <w:wAfter w:w="180" w:type="dxa"/>
        </w:trPr>
        <w:tc>
          <w:tcPr>
            <w:tcW w:w="10890" w:type="dxa"/>
            <w:gridSpan w:val="5"/>
          </w:tcPr>
          <w:p w14:paraId="22737CF9" w14:textId="1900C544" w:rsidR="001E24A3" w:rsidRPr="00EB551A" w:rsidRDefault="001E24A3" w:rsidP="001E24A3">
            <w:pPr>
              <w:spacing w:before="80" w:after="80" w:line="259" w:lineRule="auto"/>
              <w:jc w:val="center"/>
              <w:rPr>
                <w:rFonts w:cstheme="minorHAnsi"/>
                <w:b/>
                <w:color w:val="000000"/>
                <w:highlight w:val="yellow"/>
                <w:u w:val="single"/>
                <w:lang w:val="en"/>
              </w:rPr>
            </w:pPr>
            <w:proofErr w:type="gramStart"/>
            <w:r w:rsidRPr="00EB551A">
              <w:rPr>
                <w:rFonts w:cstheme="minorHAnsi"/>
                <w:b/>
              </w:rPr>
              <w:t>Does</w:t>
            </w:r>
            <w:proofErr w:type="gramEnd"/>
            <w:r w:rsidRPr="00EB551A">
              <w:rPr>
                <w:rFonts w:cstheme="minorHAnsi"/>
                <w:b/>
              </w:rPr>
              <w:t xml:space="preserve"> your organization contract external auditors to conduct financial audits?</w:t>
            </w:r>
            <w:r w:rsidRPr="00EB551A">
              <w:rPr>
                <w:rFonts w:cstheme="minorHAnsi"/>
              </w:rPr>
              <w:t xml:space="preserve">   </w:t>
            </w:r>
            <w:sdt>
              <w:sdtPr>
                <w:rPr>
                  <w:rFonts w:cstheme="minorHAnsi"/>
                </w:rPr>
                <w:id w:val="630750119"/>
                <w14:checkbox>
                  <w14:checked w14:val="0"/>
                  <w14:checkedState w14:val="2612" w14:font="MS Gothic"/>
                  <w14:uncheckedState w14:val="2610" w14:font="MS Gothic"/>
                </w14:checkbox>
              </w:sdtPr>
              <w:sdtContent>
                <w:r w:rsidRPr="00EB551A">
                  <w:rPr>
                    <w:rFonts w:ascii="Segoe UI Symbol" w:eastAsia="MS Gothic" w:hAnsi="Segoe UI Symbol" w:cs="Segoe UI Symbol"/>
                  </w:rPr>
                  <w:t>☐</w:t>
                </w:r>
              </w:sdtContent>
            </w:sdt>
            <w:r w:rsidRPr="00EB551A">
              <w:rPr>
                <w:rFonts w:cstheme="minorHAnsi"/>
              </w:rPr>
              <w:t xml:space="preserve"> Yes   </w:t>
            </w:r>
            <w:sdt>
              <w:sdtPr>
                <w:rPr>
                  <w:rFonts w:cstheme="minorHAnsi"/>
                </w:rPr>
                <w:id w:val="348226886"/>
                <w14:checkbox>
                  <w14:checked w14:val="0"/>
                  <w14:checkedState w14:val="2612" w14:font="MS Gothic"/>
                  <w14:uncheckedState w14:val="2610" w14:font="MS Gothic"/>
                </w14:checkbox>
              </w:sdtPr>
              <w:sdtContent>
                <w:r w:rsidRPr="00EB551A">
                  <w:rPr>
                    <w:rFonts w:ascii="Segoe UI Symbol" w:eastAsia="MS Gothic" w:hAnsi="Segoe UI Symbol" w:cs="Segoe UI Symbol"/>
                  </w:rPr>
                  <w:t>☐</w:t>
                </w:r>
              </w:sdtContent>
            </w:sdt>
            <w:r w:rsidRPr="00EB551A">
              <w:rPr>
                <w:rFonts w:cstheme="minorHAnsi"/>
              </w:rPr>
              <w:t xml:space="preserve"> No</w:t>
            </w:r>
          </w:p>
        </w:tc>
      </w:tr>
      <w:tr w:rsidR="00667544" w:rsidRPr="003C08B2" w14:paraId="6E2BF558" w14:textId="77777777" w:rsidTr="00874E7C">
        <w:trPr>
          <w:gridBefore w:val="1"/>
          <w:gridAfter w:val="1"/>
          <w:wBefore w:w="90" w:type="dxa"/>
          <w:wAfter w:w="180" w:type="dxa"/>
        </w:trPr>
        <w:tc>
          <w:tcPr>
            <w:tcW w:w="10890" w:type="dxa"/>
            <w:gridSpan w:val="5"/>
            <w:shd w:val="clear" w:color="auto" w:fill="D9D9D9" w:themeFill="background1" w:themeFillShade="D9"/>
          </w:tcPr>
          <w:p w14:paraId="2300BBA9" w14:textId="7AC998EE" w:rsidR="00667544" w:rsidRPr="003C08B2" w:rsidRDefault="00667544" w:rsidP="00667544">
            <w:pPr>
              <w:pStyle w:val="NormalWeb"/>
              <w:spacing w:before="40" w:beforeAutospacing="0" w:after="40" w:afterAutospacing="0"/>
              <w:rPr>
                <w:rFonts w:asciiTheme="minorHAnsi" w:hAnsiTheme="minorHAnsi" w:cstheme="minorHAnsi"/>
                <w:b/>
              </w:rPr>
            </w:pPr>
            <w:r w:rsidRPr="003C08B2">
              <w:rPr>
                <w:rFonts w:asciiTheme="minorHAnsi" w:hAnsiTheme="minorHAnsi" w:cstheme="minorHAnsi"/>
                <w:b/>
                <w:lang w:val="en-CA"/>
              </w:rPr>
              <w:t xml:space="preserve">Legal </w:t>
            </w:r>
            <w:r w:rsidR="002E452D">
              <w:rPr>
                <w:rFonts w:asciiTheme="minorHAnsi" w:hAnsiTheme="minorHAnsi" w:cstheme="minorHAnsi"/>
                <w:b/>
                <w:lang w:val="en-CA"/>
              </w:rPr>
              <w:t>s</w:t>
            </w:r>
            <w:r w:rsidRPr="003C08B2">
              <w:rPr>
                <w:rFonts w:asciiTheme="minorHAnsi" w:hAnsiTheme="minorHAnsi" w:cstheme="minorHAnsi"/>
                <w:b/>
                <w:lang w:val="en-CA"/>
              </w:rPr>
              <w:t xml:space="preserve">igning </w:t>
            </w:r>
            <w:r w:rsidR="002E452D">
              <w:rPr>
                <w:rFonts w:asciiTheme="minorHAnsi" w:hAnsiTheme="minorHAnsi" w:cstheme="minorHAnsi"/>
                <w:b/>
                <w:lang w:val="en-CA"/>
              </w:rPr>
              <w:t>o</w:t>
            </w:r>
            <w:r w:rsidRPr="003C08B2">
              <w:rPr>
                <w:rFonts w:asciiTheme="minorHAnsi" w:hAnsiTheme="minorHAnsi" w:cstheme="minorHAnsi"/>
                <w:b/>
                <w:lang w:val="en-CA"/>
              </w:rPr>
              <w:t>fficers</w:t>
            </w:r>
          </w:p>
        </w:tc>
      </w:tr>
      <w:tr w:rsidR="0018216B" w:rsidRPr="003C08B2" w14:paraId="6361E948" w14:textId="77777777" w:rsidTr="00874E7C">
        <w:trPr>
          <w:gridBefore w:val="1"/>
          <w:gridAfter w:val="1"/>
          <w:wBefore w:w="90" w:type="dxa"/>
          <w:wAfter w:w="180" w:type="dxa"/>
          <w:trHeight w:val="260"/>
        </w:trPr>
        <w:tc>
          <w:tcPr>
            <w:tcW w:w="10890" w:type="dxa"/>
            <w:gridSpan w:val="5"/>
            <w:shd w:val="clear" w:color="auto" w:fill="7B7B7B" w:themeFill="accent3" w:themeFillShade="BF"/>
          </w:tcPr>
          <w:p w14:paraId="7B9A23F2"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Contribution Agreement (according to Letters Patent or other incorporating documents)</w:t>
            </w:r>
          </w:p>
        </w:tc>
      </w:tr>
      <w:tr w:rsidR="0018216B" w:rsidRPr="003C08B2" w14:paraId="12546CD2" w14:textId="77777777" w:rsidTr="00874E7C">
        <w:trPr>
          <w:gridBefore w:val="1"/>
          <w:gridAfter w:val="1"/>
          <w:wBefore w:w="90" w:type="dxa"/>
          <w:wAfter w:w="180" w:type="dxa"/>
          <w:trHeight w:val="692"/>
        </w:trPr>
        <w:tc>
          <w:tcPr>
            <w:tcW w:w="6840" w:type="dxa"/>
            <w:gridSpan w:val="4"/>
          </w:tcPr>
          <w:p w14:paraId="3E3F5E6D" w14:textId="77777777" w:rsidR="0018216B" w:rsidRPr="00EB551A" w:rsidRDefault="0018216B" w:rsidP="000E20DE">
            <w:pPr>
              <w:spacing w:before="60" w:after="60" w:line="240" w:lineRule="auto"/>
              <w:rPr>
                <w:rFonts w:cstheme="minorHAnsi"/>
              </w:rPr>
            </w:pPr>
            <w:r w:rsidRPr="00EB551A">
              <w:rPr>
                <w:rFonts w:cstheme="minorHAnsi"/>
              </w:rPr>
              <w:t>How many signatures are required to bind the applying organization into a legal agreement?</w:t>
            </w:r>
          </w:p>
        </w:tc>
        <w:sdt>
          <w:sdtPr>
            <w:rPr>
              <w:rFonts w:cstheme="minorHAnsi"/>
            </w:rPr>
            <w:id w:val="447740815"/>
            <w:placeholder>
              <w:docPart w:val="972E3C7859E545FE9BD99ECD71C0ED3E"/>
            </w:placeholder>
            <w:showingPlcHdr/>
          </w:sdtPr>
          <w:sdtContent>
            <w:tc>
              <w:tcPr>
                <w:tcW w:w="4050" w:type="dxa"/>
              </w:tcPr>
              <w:p w14:paraId="20164B53" w14:textId="78DBE613" w:rsidR="0018216B"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Number of Signatures</w:t>
                </w:r>
              </w:p>
            </w:tc>
          </w:sdtContent>
        </w:sdt>
      </w:tr>
      <w:tr w:rsidR="0018216B" w:rsidRPr="003C08B2" w14:paraId="361E8C52" w14:textId="77777777" w:rsidTr="00874E7C">
        <w:trPr>
          <w:gridBefore w:val="1"/>
          <w:gridAfter w:val="1"/>
          <w:wBefore w:w="90" w:type="dxa"/>
          <w:wAfter w:w="180" w:type="dxa"/>
          <w:trHeight w:val="853"/>
        </w:trPr>
        <w:tc>
          <w:tcPr>
            <w:tcW w:w="6840" w:type="dxa"/>
            <w:gridSpan w:val="4"/>
          </w:tcPr>
          <w:p w14:paraId="4BDF7A92" w14:textId="2631CC4B" w:rsidR="0018216B" w:rsidRPr="00EB551A" w:rsidRDefault="0018216B" w:rsidP="000E20DE">
            <w:pPr>
              <w:spacing w:before="60" w:after="60" w:line="240" w:lineRule="auto"/>
              <w:rPr>
                <w:rFonts w:cstheme="minorHAnsi"/>
              </w:rPr>
            </w:pPr>
            <w:r w:rsidRPr="00EB551A">
              <w:rPr>
                <w:rFonts w:cstheme="minorHAnsi"/>
              </w:rPr>
              <w:t xml:space="preserve">From among these authorized signatures, what is the position title of the officer(s) whose signature is always required </w:t>
            </w:r>
            <w:r w:rsidR="00193E50">
              <w:rPr>
                <w:rFonts w:cstheme="minorHAnsi"/>
              </w:rPr>
              <w:t xml:space="preserve">to </w:t>
            </w:r>
            <w:r w:rsidRPr="00EB551A">
              <w:rPr>
                <w:rFonts w:cstheme="minorHAnsi"/>
              </w:rPr>
              <w:t xml:space="preserve">bind the applying organization into a legal agreement? </w:t>
            </w:r>
          </w:p>
        </w:tc>
        <w:sdt>
          <w:sdtPr>
            <w:rPr>
              <w:rFonts w:cstheme="minorHAnsi"/>
            </w:rPr>
            <w:id w:val="-1439746082"/>
            <w:placeholder>
              <w:docPart w:val="AEEC78A61B094A4EB3535F33A62A99D0"/>
            </w:placeholder>
            <w:showingPlcHdr/>
          </w:sdtPr>
          <w:sdtContent>
            <w:tc>
              <w:tcPr>
                <w:tcW w:w="4050" w:type="dxa"/>
              </w:tcPr>
              <w:p w14:paraId="576E1B6A" w14:textId="16AD5090" w:rsidR="0018216B"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Position Title</w:t>
                </w:r>
              </w:p>
            </w:tc>
          </w:sdtContent>
        </w:sdt>
      </w:tr>
      <w:tr w:rsidR="0018216B" w:rsidRPr="003C08B2" w14:paraId="5F1FD127" w14:textId="77777777" w:rsidTr="00874E7C">
        <w:trPr>
          <w:gridBefore w:val="1"/>
          <w:gridAfter w:val="1"/>
          <w:wBefore w:w="90" w:type="dxa"/>
          <w:wAfter w:w="180" w:type="dxa"/>
        </w:trPr>
        <w:tc>
          <w:tcPr>
            <w:tcW w:w="3666" w:type="dxa"/>
            <w:gridSpan w:val="2"/>
            <w:shd w:val="clear" w:color="auto" w:fill="7B7B7B" w:themeFill="accent3" w:themeFillShade="BF"/>
          </w:tcPr>
          <w:p w14:paraId="4CFA0552" w14:textId="77777777" w:rsidR="0018216B" w:rsidRPr="003C08B2" w:rsidRDefault="0018216B" w:rsidP="008D750B">
            <w:pPr>
              <w:spacing w:after="0"/>
              <w:jc w:val="center"/>
              <w:rPr>
                <w:rFonts w:cstheme="minorHAnsi"/>
                <w:b/>
                <w:color w:val="FFFFFF" w:themeColor="background1"/>
              </w:rPr>
            </w:pPr>
            <w:r w:rsidRPr="003C08B2">
              <w:rPr>
                <w:rFonts w:cstheme="minorHAnsi"/>
                <w:b/>
                <w:color w:val="FFFFFF" w:themeColor="background1"/>
              </w:rPr>
              <w:t>Title</w:t>
            </w:r>
          </w:p>
        </w:tc>
        <w:tc>
          <w:tcPr>
            <w:tcW w:w="3174" w:type="dxa"/>
            <w:gridSpan w:val="2"/>
            <w:shd w:val="clear" w:color="auto" w:fill="7B7B7B" w:themeFill="accent3" w:themeFillShade="BF"/>
          </w:tcPr>
          <w:p w14:paraId="2EAB0B55" w14:textId="77777777" w:rsidR="0018216B" w:rsidRPr="003C08B2" w:rsidRDefault="0018216B" w:rsidP="008D750B">
            <w:pPr>
              <w:spacing w:after="0"/>
              <w:jc w:val="center"/>
              <w:rPr>
                <w:rFonts w:cstheme="minorHAnsi"/>
                <w:b/>
                <w:color w:val="FFFFFF" w:themeColor="background1"/>
              </w:rPr>
            </w:pPr>
            <w:r w:rsidRPr="003C08B2">
              <w:rPr>
                <w:rFonts w:cstheme="minorHAnsi"/>
                <w:b/>
                <w:color w:val="FFFFFF" w:themeColor="background1"/>
              </w:rPr>
              <w:t>Name</w:t>
            </w:r>
          </w:p>
        </w:tc>
        <w:tc>
          <w:tcPr>
            <w:tcW w:w="4050" w:type="dxa"/>
            <w:shd w:val="clear" w:color="auto" w:fill="7B7B7B" w:themeFill="accent3" w:themeFillShade="BF"/>
          </w:tcPr>
          <w:p w14:paraId="72DE8EF9" w14:textId="5C22DEF0"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 xml:space="preserve">Specimen </w:t>
            </w:r>
            <w:r w:rsidR="002E452D">
              <w:rPr>
                <w:rFonts w:cstheme="minorHAnsi"/>
                <w:b/>
                <w:color w:val="FFFFFF" w:themeColor="background1"/>
              </w:rPr>
              <w:t>s</w:t>
            </w:r>
            <w:r w:rsidRPr="003C08B2">
              <w:rPr>
                <w:rFonts w:cstheme="minorHAnsi"/>
                <w:b/>
                <w:color w:val="FFFFFF" w:themeColor="background1"/>
              </w:rPr>
              <w:t>ignature</w:t>
            </w:r>
          </w:p>
        </w:tc>
      </w:tr>
      <w:tr w:rsidR="0018216B" w:rsidRPr="003C08B2" w14:paraId="60819950" w14:textId="77777777" w:rsidTr="00874E7C">
        <w:trPr>
          <w:gridBefore w:val="1"/>
          <w:gridAfter w:val="1"/>
          <w:wBefore w:w="90" w:type="dxa"/>
          <w:wAfter w:w="180" w:type="dxa"/>
          <w:trHeight w:val="629"/>
        </w:trPr>
        <w:tc>
          <w:tcPr>
            <w:tcW w:w="567" w:type="dxa"/>
          </w:tcPr>
          <w:p w14:paraId="62A7B82E" w14:textId="77777777" w:rsidR="0018216B" w:rsidRPr="003C08B2" w:rsidRDefault="0018216B" w:rsidP="00784ED6">
            <w:pPr>
              <w:spacing w:before="120" w:after="120"/>
              <w:rPr>
                <w:rFonts w:cstheme="minorHAnsi"/>
                <w:b/>
              </w:rPr>
            </w:pPr>
            <w:r w:rsidRPr="003C08B2">
              <w:rPr>
                <w:rFonts w:cstheme="minorHAnsi"/>
                <w:b/>
              </w:rPr>
              <w:t>1</w:t>
            </w:r>
          </w:p>
        </w:tc>
        <w:sdt>
          <w:sdtPr>
            <w:rPr>
              <w:rFonts w:cstheme="minorHAnsi"/>
            </w:rPr>
            <w:id w:val="-1262370614"/>
            <w:placeholder>
              <w:docPart w:val="21F3A494B3C14C78B492A57382CA4AC4"/>
            </w:placeholder>
            <w:showingPlcHdr/>
            <w:text/>
          </w:sdtPr>
          <w:sdtContent>
            <w:tc>
              <w:tcPr>
                <w:tcW w:w="3099" w:type="dxa"/>
              </w:tcPr>
              <w:p w14:paraId="5751B5F2" w14:textId="655E4DD0"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676496629"/>
            <w:placeholder>
              <w:docPart w:val="E2E29FB46B56493AB4A9D5084F2CAACA"/>
            </w:placeholder>
            <w:showingPlcHdr/>
            <w:text/>
          </w:sdtPr>
          <w:sdtContent>
            <w:tc>
              <w:tcPr>
                <w:tcW w:w="3174" w:type="dxa"/>
                <w:gridSpan w:val="2"/>
              </w:tcPr>
              <w:p w14:paraId="74BDDAB4" w14:textId="48EEE472"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327C2AC5" w14:textId="22D23C27" w:rsidR="0018216B" w:rsidRPr="003C08B2" w:rsidRDefault="0018216B" w:rsidP="00EC29F4">
            <w:pPr>
              <w:spacing w:before="80" w:afterLines="80" w:after="192" w:line="240" w:lineRule="auto"/>
              <w:rPr>
                <w:rFonts w:cstheme="minorHAnsi"/>
              </w:rPr>
            </w:pPr>
          </w:p>
        </w:tc>
      </w:tr>
      <w:tr w:rsidR="0018216B" w:rsidRPr="003C08B2" w14:paraId="79728864" w14:textId="77777777" w:rsidTr="00874E7C">
        <w:trPr>
          <w:gridBefore w:val="1"/>
          <w:gridAfter w:val="1"/>
          <w:wBefore w:w="90" w:type="dxa"/>
          <w:wAfter w:w="180" w:type="dxa"/>
          <w:trHeight w:val="564"/>
        </w:trPr>
        <w:tc>
          <w:tcPr>
            <w:tcW w:w="567" w:type="dxa"/>
          </w:tcPr>
          <w:p w14:paraId="66E3726B" w14:textId="77777777" w:rsidR="0018216B" w:rsidRPr="003C08B2" w:rsidRDefault="0018216B" w:rsidP="00784ED6">
            <w:pPr>
              <w:spacing w:before="120" w:after="120"/>
              <w:rPr>
                <w:rFonts w:cstheme="minorHAnsi"/>
                <w:b/>
              </w:rPr>
            </w:pPr>
            <w:r w:rsidRPr="003C08B2">
              <w:rPr>
                <w:rFonts w:cstheme="minorHAnsi"/>
                <w:b/>
              </w:rPr>
              <w:t>2</w:t>
            </w:r>
          </w:p>
        </w:tc>
        <w:sdt>
          <w:sdtPr>
            <w:rPr>
              <w:rFonts w:cstheme="minorHAnsi"/>
            </w:rPr>
            <w:id w:val="904726477"/>
            <w:placeholder>
              <w:docPart w:val="D695062147AE43A58A19F61F09BC3B2A"/>
            </w:placeholder>
            <w:showingPlcHdr/>
            <w:text/>
          </w:sdtPr>
          <w:sdtContent>
            <w:tc>
              <w:tcPr>
                <w:tcW w:w="3099" w:type="dxa"/>
              </w:tcPr>
              <w:p w14:paraId="3EA96357" w14:textId="4B1B502F"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43195279"/>
            <w:placeholder>
              <w:docPart w:val="0DA83D31A0314B168A594B5193DA23A1"/>
            </w:placeholder>
            <w:showingPlcHdr/>
            <w:text/>
          </w:sdtPr>
          <w:sdtContent>
            <w:tc>
              <w:tcPr>
                <w:tcW w:w="3174" w:type="dxa"/>
                <w:gridSpan w:val="2"/>
              </w:tcPr>
              <w:p w14:paraId="0354CCBD" w14:textId="429EFC3D"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673F10C0" w14:textId="77777777" w:rsidR="0018216B" w:rsidRPr="003C08B2" w:rsidRDefault="0018216B" w:rsidP="00EC29F4">
            <w:pPr>
              <w:spacing w:before="80" w:afterLines="80" w:after="192" w:line="240" w:lineRule="auto"/>
              <w:rPr>
                <w:rFonts w:cstheme="minorHAnsi"/>
              </w:rPr>
            </w:pPr>
            <w:r w:rsidRPr="003C08B2">
              <w:rPr>
                <w:rFonts w:cstheme="minorHAnsi"/>
                <w:noProof/>
              </w:rPr>
              <w:drawing>
                <wp:anchor distT="0" distB="0" distL="114300" distR="114300" simplePos="0" relativeHeight="251661312" behindDoc="1" locked="0" layoutInCell="1" allowOverlap="1" wp14:anchorId="02D4879B" wp14:editId="2E62F484">
                  <wp:simplePos x="0" y="0"/>
                  <wp:positionH relativeFrom="column">
                    <wp:posOffset>19050</wp:posOffset>
                  </wp:positionH>
                  <wp:positionV relativeFrom="paragraph">
                    <wp:posOffset>1270</wp:posOffset>
                  </wp:positionV>
                  <wp:extent cx="1903226" cy="393404"/>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anchor>
              </w:drawing>
            </w:r>
          </w:p>
        </w:tc>
      </w:tr>
      <w:tr w:rsidR="0018216B" w:rsidRPr="003C08B2" w14:paraId="1502AFDB" w14:textId="77777777" w:rsidTr="00874E7C">
        <w:trPr>
          <w:gridBefore w:val="1"/>
          <w:gridAfter w:val="1"/>
          <w:wBefore w:w="90" w:type="dxa"/>
          <w:wAfter w:w="180" w:type="dxa"/>
          <w:trHeight w:val="260"/>
        </w:trPr>
        <w:tc>
          <w:tcPr>
            <w:tcW w:w="567" w:type="dxa"/>
          </w:tcPr>
          <w:p w14:paraId="39E751B9" w14:textId="77777777" w:rsidR="0018216B" w:rsidRPr="003C08B2" w:rsidRDefault="0018216B" w:rsidP="00784ED6">
            <w:pPr>
              <w:spacing w:before="120" w:after="120"/>
              <w:rPr>
                <w:rFonts w:cstheme="minorHAnsi"/>
                <w:b/>
              </w:rPr>
            </w:pPr>
            <w:r w:rsidRPr="003C08B2">
              <w:rPr>
                <w:rFonts w:cstheme="minorHAnsi"/>
                <w:b/>
              </w:rPr>
              <w:t>3</w:t>
            </w:r>
          </w:p>
        </w:tc>
        <w:sdt>
          <w:sdtPr>
            <w:rPr>
              <w:rFonts w:cstheme="minorHAnsi"/>
            </w:rPr>
            <w:id w:val="1152098971"/>
            <w:placeholder>
              <w:docPart w:val="CF14E96982A74CECBD2773D482E3C0DC"/>
            </w:placeholder>
            <w:showingPlcHdr/>
            <w:text/>
          </w:sdtPr>
          <w:sdtContent>
            <w:tc>
              <w:tcPr>
                <w:tcW w:w="3099" w:type="dxa"/>
              </w:tcPr>
              <w:p w14:paraId="7A370789" w14:textId="38568BB4"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878051166"/>
            <w:placeholder>
              <w:docPart w:val="9E49F6A78FA94AE0B101498C09760568"/>
            </w:placeholder>
            <w:showingPlcHdr/>
            <w:text/>
          </w:sdtPr>
          <w:sdtContent>
            <w:tc>
              <w:tcPr>
                <w:tcW w:w="3174" w:type="dxa"/>
                <w:gridSpan w:val="2"/>
              </w:tcPr>
              <w:p w14:paraId="2C29111A" w14:textId="1339F69C" w:rsidR="0018216B" w:rsidRPr="003C08B2" w:rsidRDefault="00EC29F4" w:rsidP="00EC29F4">
                <w:pPr>
                  <w:spacing w:before="80" w:afterLines="80" w:after="192"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3E81CF83" w14:textId="765A6FEB" w:rsidR="0018216B" w:rsidRPr="003C08B2" w:rsidRDefault="0018216B" w:rsidP="00EC29F4">
            <w:pPr>
              <w:spacing w:before="80" w:afterLines="80" w:after="192" w:line="240" w:lineRule="auto"/>
              <w:rPr>
                <w:rFonts w:cstheme="minorHAnsi"/>
              </w:rPr>
            </w:pPr>
          </w:p>
        </w:tc>
      </w:tr>
      <w:tr w:rsidR="006A0EB0" w:rsidRPr="003C08B2" w14:paraId="337062BD" w14:textId="77777777" w:rsidTr="00874E7C">
        <w:trPr>
          <w:gridBefore w:val="1"/>
          <w:gridAfter w:val="1"/>
          <w:wBefore w:w="90" w:type="dxa"/>
          <w:wAfter w:w="180" w:type="dxa"/>
          <w:trHeight w:val="260"/>
        </w:trPr>
        <w:tc>
          <w:tcPr>
            <w:tcW w:w="10890" w:type="dxa"/>
            <w:gridSpan w:val="5"/>
            <w:shd w:val="clear" w:color="auto" w:fill="7B7B7B" w:themeFill="accent3" w:themeFillShade="BF"/>
          </w:tcPr>
          <w:p w14:paraId="06DEFBD9" w14:textId="6CB9CCA4" w:rsidR="006A0EB0" w:rsidRPr="003C08B2" w:rsidRDefault="006A0EB0" w:rsidP="00667544">
            <w:pPr>
              <w:spacing w:after="0" w:line="240" w:lineRule="auto"/>
              <w:jc w:val="center"/>
              <w:rPr>
                <w:rFonts w:cstheme="minorHAnsi"/>
                <w:b/>
                <w:color w:val="FFFFFF" w:themeColor="background1"/>
              </w:rPr>
            </w:pPr>
            <w:r w:rsidRPr="003C08B2">
              <w:rPr>
                <w:rFonts w:cstheme="minorHAnsi"/>
                <w:b/>
                <w:color w:val="FFFFFF" w:themeColor="background1"/>
              </w:rPr>
              <w:t>Cheques (according to Letters Patent or other incorporating documents)</w:t>
            </w:r>
          </w:p>
        </w:tc>
      </w:tr>
      <w:tr w:rsidR="006A0EB0" w:rsidRPr="003C08B2" w14:paraId="3902DBC6" w14:textId="77777777" w:rsidTr="00874E7C">
        <w:trPr>
          <w:gridBefore w:val="1"/>
          <w:gridAfter w:val="1"/>
          <w:wBefore w:w="90" w:type="dxa"/>
          <w:wAfter w:w="180" w:type="dxa"/>
          <w:trHeight w:val="467"/>
        </w:trPr>
        <w:tc>
          <w:tcPr>
            <w:tcW w:w="6840" w:type="dxa"/>
            <w:gridSpan w:val="4"/>
          </w:tcPr>
          <w:p w14:paraId="7988BB42" w14:textId="30BCDF4C" w:rsidR="006A0EB0" w:rsidRPr="00EB551A" w:rsidRDefault="006A0EB0" w:rsidP="000E20DE">
            <w:pPr>
              <w:spacing w:before="60" w:after="60" w:line="240" w:lineRule="auto"/>
              <w:rPr>
                <w:rFonts w:cstheme="minorHAnsi"/>
              </w:rPr>
            </w:pPr>
            <w:r w:rsidRPr="00EB551A">
              <w:rPr>
                <w:rFonts w:cstheme="minorHAnsi"/>
              </w:rPr>
              <w:t>How many signatures are required to legally write cheques?</w:t>
            </w:r>
          </w:p>
        </w:tc>
        <w:sdt>
          <w:sdtPr>
            <w:rPr>
              <w:rFonts w:cstheme="minorHAnsi"/>
            </w:rPr>
            <w:id w:val="1094670798"/>
            <w:placeholder>
              <w:docPart w:val="362358E02489414E968F34C106198525"/>
            </w:placeholder>
            <w:showingPlcHdr/>
          </w:sdtPr>
          <w:sdtContent>
            <w:tc>
              <w:tcPr>
                <w:tcW w:w="4050" w:type="dxa"/>
              </w:tcPr>
              <w:p w14:paraId="0D84C193" w14:textId="4D61AC32" w:rsidR="006A0EB0"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Number of Signatures</w:t>
                </w:r>
              </w:p>
            </w:tc>
          </w:sdtContent>
        </w:sdt>
      </w:tr>
      <w:tr w:rsidR="006A0EB0" w:rsidRPr="003C08B2" w14:paraId="51D6858A" w14:textId="77777777" w:rsidTr="00874E7C">
        <w:trPr>
          <w:gridBefore w:val="1"/>
          <w:gridAfter w:val="1"/>
          <w:wBefore w:w="90" w:type="dxa"/>
          <w:wAfter w:w="180" w:type="dxa"/>
          <w:trHeight w:val="719"/>
        </w:trPr>
        <w:tc>
          <w:tcPr>
            <w:tcW w:w="6840" w:type="dxa"/>
            <w:gridSpan w:val="4"/>
          </w:tcPr>
          <w:p w14:paraId="3DB61DB0" w14:textId="663C9DFA" w:rsidR="006A0EB0" w:rsidRPr="00EB551A" w:rsidRDefault="006A0EB0" w:rsidP="000E20DE">
            <w:pPr>
              <w:spacing w:before="60" w:after="60" w:line="240" w:lineRule="auto"/>
              <w:rPr>
                <w:rFonts w:cstheme="minorHAnsi"/>
              </w:rPr>
            </w:pPr>
            <w:r w:rsidRPr="00EB551A">
              <w:rPr>
                <w:rFonts w:cstheme="minorHAnsi"/>
              </w:rPr>
              <w:t>From among these authorized signatures, whose signature is always required to sign cheques?</w:t>
            </w:r>
          </w:p>
        </w:tc>
        <w:sdt>
          <w:sdtPr>
            <w:rPr>
              <w:rFonts w:cstheme="minorHAnsi"/>
            </w:rPr>
            <w:id w:val="-1901513428"/>
            <w:placeholder>
              <w:docPart w:val="7189185E60ED452091A276B42CC700DA"/>
            </w:placeholder>
            <w:showingPlcHdr/>
          </w:sdtPr>
          <w:sdtContent>
            <w:tc>
              <w:tcPr>
                <w:tcW w:w="4050" w:type="dxa"/>
              </w:tcPr>
              <w:p w14:paraId="0E9DABDA" w14:textId="1CCF41D2" w:rsidR="006A0EB0" w:rsidRPr="003C08B2" w:rsidRDefault="00EC29F4" w:rsidP="00667544">
                <w:pPr>
                  <w:spacing w:before="60" w:after="60" w:line="240" w:lineRule="auto"/>
                  <w:rPr>
                    <w:rFonts w:cstheme="minorHAnsi"/>
                  </w:rPr>
                </w:pPr>
                <w:r w:rsidRPr="00730110">
                  <w:rPr>
                    <w:rStyle w:val="PlaceholderText"/>
                    <w:rFonts w:cstheme="minorHAnsi"/>
                    <w:highlight w:val="yellow"/>
                    <w:shd w:val="clear" w:color="auto" w:fill="CCECFF"/>
                  </w:rPr>
                  <w:t>Position Title</w:t>
                </w:r>
              </w:p>
            </w:tc>
          </w:sdtContent>
        </w:sdt>
      </w:tr>
      <w:tr w:rsidR="006A0EB0" w:rsidRPr="003C08B2" w14:paraId="207971DE" w14:textId="77777777" w:rsidTr="00874E7C">
        <w:trPr>
          <w:gridBefore w:val="1"/>
          <w:gridAfter w:val="1"/>
          <w:wBefore w:w="90" w:type="dxa"/>
          <w:wAfter w:w="180" w:type="dxa"/>
        </w:trPr>
        <w:tc>
          <w:tcPr>
            <w:tcW w:w="3666" w:type="dxa"/>
            <w:gridSpan w:val="2"/>
            <w:shd w:val="clear" w:color="auto" w:fill="7B7B7B" w:themeFill="accent3" w:themeFillShade="BF"/>
          </w:tcPr>
          <w:p w14:paraId="2DCDD394" w14:textId="77777777" w:rsidR="006A0EB0" w:rsidRPr="003C08B2" w:rsidRDefault="006A0EB0" w:rsidP="00667544">
            <w:pPr>
              <w:spacing w:after="0"/>
              <w:jc w:val="center"/>
              <w:rPr>
                <w:rFonts w:cstheme="minorHAnsi"/>
                <w:b/>
                <w:color w:val="FFFFFF" w:themeColor="background1"/>
              </w:rPr>
            </w:pPr>
            <w:r w:rsidRPr="003C08B2">
              <w:rPr>
                <w:rFonts w:cstheme="minorHAnsi"/>
                <w:b/>
                <w:color w:val="FFFFFF" w:themeColor="background1"/>
              </w:rPr>
              <w:t>Title</w:t>
            </w:r>
          </w:p>
        </w:tc>
        <w:tc>
          <w:tcPr>
            <w:tcW w:w="3174" w:type="dxa"/>
            <w:gridSpan w:val="2"/>
            <w:shd w:val="clear" w:color="auto" w:fill="7B7B7B" w:themeFill="accent3" w:themeFillShade="BF"/>
          </w:tcPr>
          <w:p w14:paraId="4C3AA371" w14:textId="77777777" w:rsidR="006A0EB0" w:rsidRPr="003C08B2" w:rsidRDefault="006A0EB0" w:rsidP="00667544">
            <w:pPr>
              <w:spacing w:after="0"/>
              <w:jc w:val="center"/>
              <w:rPr>
                <w:rFonts w:cstheme="minorHAnsi"/>
                <w:b/>
                <w:color w:val="FFFFFF" w:themeColor="background1"/>
              </w:rPr>
            </w:pPr>
            <w:r w:rsidRPr="003C08B2">
              <w:rPr>
                <w:rFonts w:cstheme="minorHAnsi"/>
                <w:b/>
                <w:color w:val="FFFFFF" w:themeColor="background1"/>
              </w:rPr>
              <w:t>Name</w:t>
            </w:r>
          </w:p>
        </w:tc>
        <w:tc>
          <w:tcPr>
            <w:tcW w:w="4050" w:type="dxa"/>
            <w:shd w:val="clear" w:color="auto" w:fill="7B7B7B" w:themeFill="accent3" w:themeFillShade="BF"/>
          </w:tcPr>
          <w:p w14:paraId="009CF541" w14:textId="72AE725C" w:rsidR="006A0EB0" w:rsidRPr="003C08B2" w:rsidRDefault="006A0EB0" w:rsidP="00667544">
            <w:pPr>
              <w:spacing w:after="0" w:line="240" w:lineRule="auto"/>
              <w:jc w:val="center"/>
              <w:rPr>
                <w:rFonts w:cstheme="minorHAnsi"/>
                <w:b/>
                <w:color w:val="FFFFFF" w:themeColor="background1"/>
              </w:rPr>
            </w:pPr>
            <w:r w:rsidRPr="003C08B2">
              <w:rPr>
                <w:rFonts w:cstheme="minorHAnsi"/>
                <w:b/>
                <w:color w:val="FFFFFF" w:themeColor="background1"/>
              </w:rPr>
              <w:t xml:space="preserve">Specimen </w:t>
            </w:r>
            <w:r w:rsidR="002E452D">
              <w:rPr>
                <w:rFonts w:cstheme="minorHAnsi"/>
                <w:b/>
                <w:color w:val="FFFFFF" w:themeColor="background1"/>
              </w:rPr>
              <w:t>s</w:t>
            </w:r>
            <w:r w:rsidRPr="003C08B2">
              <w:rPr>
                <w:rFonts w:cstheme="minorHAnsi"/>
                <w:b/>
                <w:color w:val="FFFFFF" w:themeColor="background1"/>
              </w:rPr>
              <w:t>ignature</w:t>
            </w:r>
          </w:p>
        </w:tc>
      </w:tr>
      <w:tr w:rsidR="006A0EB0" w:rsidRPr="003C08B2" w14:paraId="1867FBA7" w14:textId="77777777" w:rsidTr="00874E7C">
        <w:trPr>
          <w:gridBefore w:val="1"/>
          <w:gridAfter w:val="1"/>
          <w:wBefore w:w="90" w:type="dxa"/>
          <w:wAfter w:w="180" w:type="dxa"/>
          <w:trHeight w:val="611"/>
        </w:trPr>
        <w:tc>
          <w:tcPr>
            <w:tcW w:w="567" w:type="dxa"/>
          </w:tcPr>
          <w:p w14:paraId="6E120E6A" w14:textId="77777777" w:rsidR="006A0EB0" w:rsidRPr="003C08B2" w:rsidRDefault="006A0EB0" w:rsidP="00667544">
            <w:pPr>
              <w:spacing w:before="120" w:after="120"/>
              <w:rPr>
                <w:rFonts w:cstheme="minorHAnsi"/>
                <w:b/>
              </w:rPr>
            </w:pPr>
            <w:r w:rsidRPr="003C08B2">
              <w:rPr>
                <w:rFonts w:cstheme="minorHAnsi"/>
                <w:b/>
              </w:rPr>
              <w:t>1</w:t>
            </w:r>
          </w:p>
        </w:tc>
        <w:sdt>
          <w:sdtPr>
            <w:rPr>
              <w:rFonts w:cstheme="minorHAnsi"/>
            </w:rPr>
            <w:id w:val="-1453940702"/>
            <w:placeholder>
              <w:docPart w:val="FFDB9116445C48F486E90B34B66CCB63"/>
            </w:placeholder>
            <w:showingPlcHdr/>
            <w:text/>
          </w:sdtPr>
          <w:sdtContent>
            <w:tc>
              <w:tcPr>
                <w:tcW w:w="3099" w:type="dxa"/>
              </w:tcPr>
              <w:p w14:paraId="45BFE9C3" w14:textId="50E5873B"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548265062"/>
            <w:placeholder>
              <w:docPart w:val="BC33D734E141464EA12D2FFEA5B71F1B"/>
            </w:placeholder>
            <w:showingPlcHdr/>
            <w:text/>
          </w:sdtPr>
          <w:sdtContent>
            <w:tc>
              <w:tcPr>
                <w:tcW w:w="3174" w:type="dxa"/>
                <w:gridSpan w:val="2"/>
              </w:tcPr>
              <w:p w14:paraId="6E77B9A0" w14:textId="56075923"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02191C86" w14:textId="7C39782D" w:rsidR="006A0EB0" w:rsidRPr="003C08B2" w:rsidRDefault="006A0EB0" w:rsidP="00EC29F4">
            <w:pPr>
              <w:spacing w:before="60" w:afterLines="50" w:after="120" w:line="240" w:lineRule="auto"/>
              <w:rPr>
                <w:rFonts w:cstheme="minorHAnsi"/>
              </w:rPr>
            </w:pPr>
          </w:p>
        </w:tc>
      </w:tr>
      <w:tr w:rsidR="006A0EB0" w:rsidRPr="003C08B2" w14:paraId="248CAF15" w14:textId="77777777" w:rsidTr="00874E7C">
        <w:trPr>
          <w:gridBefore w:val="1"/>
          <w:gridAfter w:val="1"/>
          <w:wBefore w:w="90" w:type="dxa"/>
          <w:wAfter w:w="180" w:type="dxa"/>
          <w:trHeight w:val="564"/>
        </w:trPr>
        <w:tc>
          <w:tcPr>
            <w:tcW w:w="567" w:type="dxa"/>
          </w:tcPr>
          <w:p w14:paraId="682DE745" w14:textId="77777777" w:rsidR="006A0EB0" w:rsidRPr="003C08B2" w:rsidRDefault="006A0EB0" w:rsidP="00667544">
            <w:pPr>
              <w:spacing w:before="120" w:after="120"/>
              <w:rPr>
                <w:rFonts w:cstheme="minorHAnsi"/>
                <w:b/>
              </w:rPr>
            </w:pPr>
            <w:r w:rsidRPr="003C08B2">
              <w:rPr>
                <w:rFonts w:cstheme="minorHAnsi"/>
                <w:b/>
              </w:rPr>
              <w:t>2</w:t>
            </w:r>
          </w:p>
        </w:tc>
        <w:sdt>
          <w:sdtPr>
            <w:rPr>
              <w:rFonts w:cstheme="minorHAnsi"/>
            </w:rPr>
            <w:id w:val="1086040445"/>
            <w:placeholder>
              <w:docPart w:val="6ECD89428B934F8CBC12B2BB362E93FD"/>
            </w:placeholder>
            <w:showingPlcHdr/>
            <w:text/>
          </w:sdtPr>
          <w:sdtContent>
            <w:tc>
              <w:tcPr>
                <w:tcW w:w="3099" w:type="dxa"/>
              </w:tcPr>
              <w:p w14:paraId="440E3C59" w14:textId="3C7A7F4F"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33607551"/>
            <w:placeholder>
              <w:docPart w:val="FCFCEA9928DE4260A8AD7FD33FF0667D"/>
            </w:placeholder>
            <w:showingPlcHdr/>
            <w:text/>
          </w:sdtPr>
          <w:sdtContent>
            <w:tc>
              <w:tcPr>
                <w:tcW w:w="3174" w:type="dxa"/>
                <w:gridSpan w:val="2"/>
              </w:tcPr>
              <w:p w14:paraId="712E0CF4" w14:textId="26846F9A"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0EB3D8B1" w14:textId="77777777" w:rsidR="006A0EB0" w:rsidRPr="003C08B2" w:rsidRDefault="006A0EB0" w:rsidP="00EC29F4">
            <w:pPr>
              <w:spacing w:before="60" w:afterLines="50" w:after="120" w:line="240" w:lineRule="auto"/>
              <w:rPr>
                <w:rFonts w:cstheme="minorHAnsi"/>
              </w:rPr>
            </w:pPr>
            <w:r w:rsidRPr="003C08B2">
              <w:rPr>
                <w:rFonts w:cstheme="minorHAnsi"/>
                <w:noProof/>
              </w:rPr>
              <w:drawing>
                <wp:anchor distT="0" distB="0" distL="114300" distR="114300" simplePos="0" relativeHeight="251665408" behindDoc="1" locked="0" layoutInCell="1" allowOverlap="1" wp14:anchorId="1AA529DB" wp14:editId="4D4389CE">
                  <wp:simplePos x="0" y="0"/>
                  <wp:positionH relativeFrom="column">
                    <wp:posOffset>19050</wp:posOffset>
                  </wp:positionH>
                  <wp:positionV relativeFrom="paragraph">
                    <wp:posOffset>1270</wp:posOffset>
                  </wp:positionV>
                  <wp:extent cx="1903226" cy="39340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anchor>
              </w:drawing>
            </w:r>
          </w:p>
        </w:tc>
      </w:tr>
      <w:tr w:rsidR="006A0EB0" w:rsidRPr="003C08B2" w14:paraId="340B459B" w14:textId="77777777" w:rsidTr="00874E7C">
        <w:trPr>
          <w:gridBefore w:val="1"/>
          <w:gridAfter w:val="1"/>
          <w:wBefore w:w="90" w:type="dxa"/>
          <w:wAfter w:w="180" w:type="dxa"/>
          <w:trHeight w:val="260"/>
        </w:trPr>
        <w:tc>
          <w:tcPr>
            <w:tcW w:w="567" w:type="dxa"/>
          </w:tcPr>
          <w:p w14:paraId="4425759F" w14:textId="77777777" w:rsidR="006A0EB0" w:rsidRPr="003C08B2" w:rsidRDefault="006A0EB0" w:rsidP="00667544">
            <w:pPr>
              <w:spacing w:before="120" w:after="120"/>
              <w:rPr>
                <w:rFonts w:cstheme="minorHAnsi"/>
                <w:b/>
              </w:rPr>
            </w:pPr>
            <w:r w:rsidRPr="003C08B2">
              <w:rPr>
                <w:rFonts w:cstheme="minorHAnsi"/>
                <w:b/>
              </w:rPr>
              <w:t>3</w:t>
            </w:r>
          </w:p>
        </w:tc>
        <w:sdt>
          <w:sdtPr>
            <w:rPr>
              <w:rFonts w:cstheme="minorHAnsi"/>
            </w:rPr>
            <w:id w:val="-1248181034"/>
            <w:placeholder>
              <w:docPart w:val="C854A5F5BEC44E4490835CBADE0D513B"/>
            </w:placeholder>
            <w:showingPlcHdr/>
            <w:text/>
          </w:sdtPr>
          <w:sdtContent>
            <w:tc>
              <w:tcPr>
                <w:tcW w:w="3099" w:type="dxa"/>
              </w:tcPr>
              <w:p w14:paraId="6C1E290E" w14:textId="0A3FDEF6"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750505833"/>
            <w:placeholder>
              <w:docPart w:val="3630C0AE272748C68ACE7CB5CFDCBFF2"/>
            </w:placeholder>
            <w:showingPlcHdr/>
            <w:text/>
          </w:sdtPr>
          <w:sdtContent>
            <w:tc>
              <w:tcPr>
                <w:tcW w:w="3174" w:type="dxa"/>
                <w:gridSpan w:val="2"/>
              </w:tcPr>
              <w:p w14:paraId="5C19E530" w14:textId="27D4AC47" w:rsidR="006A0EB0" w:rsidRPr="003C08B2" w:rsidRDefault="00EC29F4" w:rsidP="00EC29F4">
                <w:pPr>
                  <w:spacing w:before="60" w:afterLines="50" w:after="12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687A39E0" w14:textId="5A013ACC" w:rsidR="006A0EB0" w:rsidRPr="003C08B2" w:rsidRDefault="006A0EB0" w:rsidP="00EC29F4">
            <w:pPr>
              <w:spacing w:before="60" w:afterLines="50" w:after="120" w:line="240" w:lineRule="auto"/>
              <w:rPr>
                <w:rFonts w:cstheme="minorHAnsi"/>
              </w:rPr>
            </w:pPr>
          </w:p>
        </w:tc>
      </w:tr>
      <w:tr w:rsidR="0018216B" w:rsidRPr="003C08B2" w14:paraId="343617DA" w14:textId="77777777" w:rsidTr="00874E7C">
        <w:trPr>
          <w:gridBefore w:val="1"/>
          <w:gridAfter w:val="1"/>
          <w:wBefore w:w="90" w:type="dxa"/>
          <w:wAfter w:w="180" w:type="dxa"/>
        </w:trPr>
        <w:tc>
          <w:tcPr>
            <w:tcW w:w="10890" w:type="dxa"/>
            <w:gridSpan w:val="5"/>
            <w:shd w:val="clear" w:color="auto" w:fill="7B7B7B" w:themeFill="accent3" w:themeFillShade="BF"/>
          </w:tcPr>
          <w:p w14:paraId="313AB4C8" w14:textId="4CC9A1A2" w:rsidR="0018216B" w:rsidRPr="003C08B2" w:rsidRDefault="0018216B" w:rsidP="008D750B">
            <w:pPr>
              <w:spacing w:after="0" w:line="240" w:lineRule="auto"/>
              <w:jc w:val="center"/>
              <w:rPr>
                <w:rFonts w:cstheme="minorHAnsi"/>
                <w:b/>
                <w:color w:val="FFFFFF" w:themeColor="background1"/>
              </w:rPr>
            </w:pPr>
            <w:r w:rsidRPr="003C08B2">
              <w:rPr>
                <w:rFonts w:cstheme="minorHAnsi"/>
                <w:b/>
                <w:bCs/>
                <w:color w:val="FFFFFF" w:themeColor="background1"/>
              </w:rPr>
              <w:t xml:space="preserve">Payment </w:t>
            </w:r>
            <w:r w:rsidR="002E452D">
              <w:rPr>
                <w:rFonts w:cstheme="minorHAnsi"/>
                <w:b/>
                <w:bCs/>
                <w:color w:val="FFFFFF" w:themeColor="background1"/>
              </w:rPr>
              <w:t>c</w:t>
            </w:r>
            <w:r w:rsidRPr="003C08B2">
              <w:rPr>
                <w:rFonts w:cstheme="minorHAnsi"/>
                <w:b/>
                <w:bCs/>
                <w:color w:val="FFFFFF" w:themeColor="background1"/>
              </w:rPr>
              <w:t>laims and other reports submitted</w:t>
            </w:r>
          </w:p>
        </w:tc>
      </w:tr>
      <w:tr w:rsidR="0018216B" w:rsidRPr="003C08B2" w14:paraId="4F906126" w14:textId="77777777" w:rsidTr="00874E7C">
        <w:trPr>
          <w:gridBefore w:val="1"/>
          <w:gridAfter w:val="1"/>
          <w:wBefore w:w="90" w:type="dxa"/>
          <w:wAfter w:w="180" w:type="dxa"/>
          <w:trHeight w:val="653"/>
        </w:trPr>
        <w:tc>
          <w:tcPr>
            <w:tcW w:w="6840" w:type="dxa"/>
            <w:gridSpan w:val="4"/>
          </w:tcPr>
          <w:p w14:paraId="1A3DCCB5" w14:textId="77777777" w:rsidR="0018216B" w:rsidRPr="00EB551A" w:rsidRDefault="0018216B" w:rsidP="000E20DE">
            <w:pPr>
              <w:spacing w:before="60" w:after="60" w:line="240" w:lineRule="auto"/>
              <w:rPr>
                <w:rFonts w:cstheme="minorHAnsi"/>
              </w:rPr>
            </w:pPr>
            <w:r w:rsidRPr="00EB551A">
              <w:rPr>
                <w:rFonts w:cstheme="minorHAnsi"/>
              </w:rPr>
              <w:t>How many signatures should appear on applications for payment or reports submitted?</w:t>
            </w:r>
          </w:p>
        </w:tc>
        <w:sdt>
          <w:sdtPr>
            <w:rPr>
              <w:rFonts w:cstheme="minorHAnsi"/>
            </w:rPr>
            <w:id w:val="1522674211"/>
            <w:placeholder>
              <w:docPart w:val="A0B75A12952C4628894F0F4F3142B30A"/>
            </w:placeholder>
            <w:showingPlcHdr/>
          </w:sdtPr>
          <w:sdtContent>
            <w:tc>
              <w:tcPr>
                <w:tcW w:w="4050" w:type="dxa"/>
              </w:tcPr>
              <w:p w14:paraId="4FE2EC4F" w14:textId="6BF2BF4D" w:rsidR="0018216B" w:rsidRPr="003C08B2" w:rsidRDefault="00EC29F4" w:rsidP="00C524D7">
                <w:pPr>
                  <w:spacing w:before="60" w:after="60" w:line="240" w:lineRule="auto"/>
                  <w:rPr>
                    <w:rFonts w:cstheme="minorHAnsi"/>
                  </w:rPr>
                </w:pPr>
                <w:r w:rsidRPr="00730110">
                  <w:rPr>
                    <w:rStyle w:val="PlaceholderText"/>
                    <w:rFonts w:cstheme="minorHAnsi"/>
                    <w:highlight w:val="yellow"/>
                    <w:shd w:val="clear" w:color="auto" w:fill="CCECFF"/>
                  </w:rPr>
                  <w:t>Number of Signatures</w:t>
                </w:r>
              </w:p>
            </w:tc>
          </w:sdtContent>
        </w:sdt>
      </w:tr>
      <w:tr w:rsidR="0018216B" w:rsidRPr="003C08B2" w14:paraId="31398B8D" w14:textId="77777777" w:rsidTr="00874E7C">
        <w:trPr>
          <w:gridBefore w:val="1"/>
          <w:gridAfter w:val="1"/>
          <w:wBefore w:w="90" w:type="dxa"/>
          <w:wAfter w:w="180" w:type="dxa"/>
          <w:trHeight w:val="863"/>
        </w:trPr>
        <w:tc>
          <w:tcPr>
            <w:tcW w:w="6840" w:type="dxa"/>
            <w:gridSpan w:val="4"/>
          </w:tcPr>
          <w:p w14:paraId="70EBCF76" w14:textId="77777777" w:rsidR="0018216B" w:rsidRPr="00EB551A" w:rsidRDefault="0018216B" w:rsidP="000E20DE">
            <w:pPr>
              <w:spacing w:before="60" w:after="60" w:line="240" w:lineRule="auto"/>
              <w:rPr>
                <w:rFonts w:cstheme="minorHAnsi"/>
              </w:rPr>
            </w:pPr>
            <w:r w:rsidRPr="00EB551A">
              <w:rPr>
                <w:rFonts w:cstheme="minorHAnsi"/>
              </w:rPr>
              <w:t xml:space="preserve">From among these authorized signatures, what is the position title of the officer(s) whose signature is always required on payment claims or reports submitted? </w:t>
            </w:r>
          </w:p>
        </w:tc>
        <w:sdt>
          <w:sdtPr>
            <w:rPr>
              <w:rFonts w:cstheme="minorHAnsi"/>
            </w:rPr>
            <w:id w:val="1252864504"/>
            <w:placeholder>
              <w:docPart w:val="C3DECDB5EFD949AAA6AC9ECDD0588D7B"/>
            </w:placeholder>
            <w:showingPlcHdr/>
          </w:sdtPr>
          <w:sdtContent>
            <w:tc>
              <w:tcPr>
                <w:tcW w:w="4050" w:type="dxa"/>
              </w:tcPr>
              <w:p w14:paraId="2182C7D9" w14:textId="21277708" w:rsidR="0018216B" w:rsidRPr="003C08B2" w:rsidRDefault="00EC29F4" w:rsidP="00C524D7">
                <w:pPr>
                  <w:spacing w:before="60" w:after="60" w:line="240" w:lineRule="auto"/>
                  <w:rPr>
                    <w:rFonts w:cstheme="minorHAnsi"/>
                  </w:rPr>
                </w:pPr>
                <w:r w:rsidRPr="00730110">
                  <w:rPr>
                    <w:rStyle w:val="PlaceholderText"/>
                    <w:rFonts w:cstheme="minorHAnsi"/>
                    <w:highlight w:val="yellow"/>
                    <w:shd w:val="clear" w:color="auto" w:fill="CCECFF"/>
                  </w:rPr>
                  <w:t>Position Title</w:t>
                </w:r>
              </w:p>
            </w:tc>
          </w:sdtContent>
        </w:sdt>
      </w:tr>
      <w:tr w:rsidR="0018216B" w:rsidRPr="003C08B2" w14:paraId="4699D5C9" w14:textId="77777777" w:rsidTr="00874E7C">
        <w:trPr>
          <w:gridBefore w:val="1"/>
          <w:gridAfter w:val="1"/>
          <w:wBefore w:w="90" w:type="dxa"/>
          <w:wAfter w:w="180" w:type="dxa"/>
        </w:trPr>
        <w:tc>
          <w:tcPr>
            <w:tcW w:w="3666" w:type="dxa"/>
            <w:gridSpan w:val="2"/>
            <w:shd w:val="clear" w:color="auto" w:fill="7B7B7B" w:themeFill="accent3" w:themeFillShade="BF"/>
          </w:tcPr>
          <w:p w14:paraId="07AB7126"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Title</w:t>
            </w:r>
          </w:p>
        </w:tc>
        <w:tc>
          <w:tcPr>
            <w:tcW w:w="3174" w:type="dxa"/>
            <w:gridSpan w:val="2"/>
            <w:shd w:val="clear" w:color="auto" w:fill="7B7B7B" w:themeFill="accent3" w:themeFillShade="BF"/>
          </w:tcPr>
          <w:p w14:paraId="572078DF" w14:textId="77777777"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Name</w:t>
            </w:r>
          </w:p>
        </w:tc>
        <w:tc>
          <w:tcPr>
            <w:tcW w:w="4050" w:type="dxa"/>
            <w:shd w:val="clear" w:color="auto" w:fill="7B7B7B" w:themeFill="accent3" w:themeFillShade="BF"/>
          </w:tcPr>
          <w:p w14:paraId="13C9FA73" w14:textId="4050F84F" w:rsidR="0018216B" w:rsidRPr="003C08B2" w:rsidRDefault="0018216B" w:rsidP="008D750B">
            <w:pPr>
              <w:spacing w:after="0" w:line="240" w:lineRule="auto"/>
              <w:jc w:val="center"/>
              <w:rPr>
                <w:rFonts w:cstheme="minorHAnsi"/>
                <w:b/>
                <w:color w:val="FFFFFF" w:themeColor="background1"/>
              </w:rPr>
            </w:pPr>
            <w:r w:rsidRPr="003C08B2">
              <w:rPr>
                <w:rFonts w:cstheme="minorHAnsi"/>
                <w:b/>
                <w:color w:val="FFFFFF" w:themeColor="background1"/>
              </w:rPr>
              <w:t xml:space="preserve">Specimen </w:t>
            </w:r>
            <w:r w:rsidR="002E452D">
              <w:rPr>
                <w:rFonts w:cstheme="minorHAnsi"/>
                <w:b/>
                <w:color w:val="FFFFFF" w:themeColor="background1"/>
              </w:rPr>
              <w:t>s</w:t>
            </w:r>
            <w:r w:rsidRPr="003C08B2">
              <w:rPr>
                <w:rFonts w:cstheme="minorHAnsi"/>
                <w:b/>
                <w:color w:val="FFFFFF" w:themeColor="background1"/>
              </w:rPr>
              <w:t>ignature</w:t>
            </w:r>
          </w:p>
        </w:tc>
      </w:tr>
      <w:tr w:rsidR="0018216B" w:rsidRPr="003C08B2" w14:paraId="7C41368B" w14:textId="77777777" w:rsidTr="00874E7C">
        <w:trPr>
          <w:gridBefore w:val="1"/>
          <w:gridAfter w:val="1"/>
          <w:wBefore w:w="90" w:type="dxa"/>
          <w:wAfter w:w="180" w:type="dxa"/>
          <w:trHeight w:val="514"/>
        </w:trPr>
        <w:tc>
          <w:tcPr>
            <w:tcW w:w="567" w:type="dxa"/>
          </w:tcPr>
          <w:p w14:paraId="16AB48DA" w14:textId="77777777" w:rsidR="0018216B" w:rsidRPr="003C08B2" w:rsidRDefault="0018216B" w:rsidP="00784ED6">
            <w:pPr>
              <w:spacing w:before="120" w:after="120" w:line="240" w:lineRule="auto"/>
              <w:rPr>
                <w:rFonts w:cstheme="minorHAnsi"/>
                <w:b/>
              </w:rPr>
            </w:pPr>
            <w:r w:rsidRPr="003C08B2">
              <w:rPr>
                <w:rFonts w:cstheme="minorHAnsi"/>
                <w:b/>
              </w:rPr>
              <w:t>1</w:t>
            </w:r>
          </w:p>
        </w:tc>
        <w:sdt>
          <w:sdtPr>
            <w:rPr>
              <w:rFonts w:cstheme="minorHAnsi"/>
            </w:rPr>
            <w:id w:val="443964300"/>
            <w:placeholder>
              <w:docPart w:val="4CF4E3DA64F04D2DB18821D4B000D00C"/>
            </w:placeholder>
            <w:showingPlcHdr/>
            <w:text/>
          </w:sdtPr>
          <w:sdtContent>
            <w:tc>
              <w:tcPr>
                <w:tcW w:w="3099" w:type="dxa"/>
              </w:tcPr>
              <w:p w14:paraId="44169BF3" w14:textId="2F487DBE"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903285467"/>
            <w:placeholder>
              <w:docPart w:val="57482759A07443A086358309E4C26654"/>
            </w:placeholder>
            <w:showingPlcHdr/>
            <w:text/>
          </w:sdtPr>
          <w:sdtContent>
            <w:tc>
              <w:tcPr>
                <w:tcW w:w="3174" w:type="dxa"/>
                <w:gridSpan w:val="2"/>
              </w:tcPr>
              <w:p w14:paraId="3269A16E" w14:textId="3C7D4325"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1962BEDF" w14:textId="5AD8FFB2" w:rsidR="0018216B" w:rsidRPr="003C08B2" w:rsidRDefault="0018216B" w:rsidP="00EC29F4">
            <w:pPr>
              <w:spacing w:before="80" w:after="80" w:line="240" w:lineRule="auto"/>
              <w:rPr>
                <w:rFonts w:cstheme="minorHAnsi"/>
              </w:rPr>
            </w:pPr>
          </w:p>
        </w:tc>
      </w:tr>
      <w:tr w:rsidR="0018216B" w:rsidRPr="003C08B2" w14:paraId="60471F24" w14:textId="77777777" w:rsidTr="00874E7C">
        <w:trPr>
          <w:gridBefore w:val="1"/>
          <w:gridAfter w:val="1"/>
          <w:wBefore w:w="90" w:type="dxa"/>
          <w:wAfter w:w="180" w:type="dxa"/>
          <w:trHeight w:val="564"/>
        </w:trPr>
        <w:tc>
          <w:tcPr>
            <w:tcW w:w="567" w:type="dxa"/>
          </w:tcPr>
          <w:p w14:paraId="6CD661E9" w14:textId="77777777" w:rsidR="0018216B" w:rsidRPr="003C08B2" w:rsidRDefault="0018216B" w:rsidP="00784ED6">
            <w:pPr>
              <w:spacing w:before="120" w:after="120" w:line="240" w:lineRule="auto"/>
              <w:rPr>
                <w:rFonts w:cstheme="minorHAnsi"/>
                <w:b/>
              </w:rPr>
            </w:pPr>
            <w:r w:rsidRPr="003C08B2">
              <w:rPr>
                <w:rFonts w:cstheme="minorHAnsi"/>
                <w:b/>
              </w:rPr>
              <w:t>2</w:t>
            </w:r>
          </w:p>
        </w:tc>
        <w:sdt>
          <w:sdtPr>
            <w:rPr>
              <w:rFonts w:cstheme="minorHAnsi"/>
            </w:rPr>
            <w:id w:val="1131444826"/>
            <w:placeholder>
              <w:docPart w:val="B5CAE5FA4E57438C95A8FDB52B0EC013"/>
            </w:placeholder>
            <w:showingPlcHdr/>
            <w:text/>
          </w:sdtPr>
          <w:sdtContent>
            <w:tc>
              <w:tcPr>
                <w:tcW w:w="3099" w:type="dxa"/>
              </w:tcPr>
              <w:p w14:paraId="77772BBD" w14:textId="1A032477"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48450762"/>
            <w:placeholder>
              <w:docPart w:val="2F4313ADB67F4AA2A492FB8E73A801B0"/>
            </w:placeholder>
            <w:showingPlcHdr/>
            <w:text/>
          </w:sdtPr>
          <w:sdtContent>
            <w:tc>
              <w:tcPr>
                <w:tcW w:w="3174" w:type="dxa"/>
                <w:gridSpan w:val="2"/>
              </w:tcPr>
              <w:p w14:paraId="31D5FADB" w14:textId="5BE37D8A"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79056D82" w14:textId="77777777" w:rsidR="0018216B" w:rsidRPr="003C08B2" w:rsidRDefault="0018216B" w:rsidP="00EC29F4">
            <w:pPr>
              <w:spacing w:before="80" w:after="80" w:line="240" w:lineRule="auto"/>
              <w:rPr>
                <w:rFonts w:cstheme="minorHAnsi"/>
              </w:rPr>
            </w:pPr>
            <w:r w:rsidRPr="003C08B2">
              <w:rPr>
                <w:rFonts w:cstheme="minorHAnsi"/>
                <w:noProof/>
              </w:rPr>
              <w:drawing>
                <wp:anchor distT="0" distB="0" distL="114300" distR="114300" simplePos="0" relativeHeight="251663360" behindDoc="1" locked="0" layoutInCell="1" allowOverlap="1" wp14:anchorId="123D3002" wp14:editId="50676E2E">
                  <wp:simplePos x="0" y="0"/>
                  <wp:positionH relativeFrom="column">
                    <wp:posOffset>19050</wp:posOffset>
                  </wp:positionH>
                  <wp:positionV relativeFrom="paragraph">
                    <wp:posOffset>1270</wp:posOffset>
                  </wp:positionV>
                  <wp:extent cx="1903226" cy="393404"/>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226" cy="393404"/>
                          </a:xfrm>
                          <a:prstGeom prst="rect">
                            <a:avLst/>
                          </a:prstGeom>
                          <a:noFill/>
                          <a:ln w="9525">
                            <a:noFill/>
                            <a:miter lim="800000"/>
                            <a:headEnd/>
                            <a:tailEnd/>
                          </a:ln>
                        </pic:spPr>
                      </pic:pic>
                    </a:graphicData>
                  </a:graphic>
                </wp:anchor>
              </w:drawing>
            </w:r>
          </w:p>
        </w:tc>
      </w:tr>
      <w:tr w:rsidR="0018216B" w:rsidRPr="003C08B2" w14:paraId="014FB534" w14:textId="77777777" w:rsidTr="00874E7C">
        <w:trPr>
          <w:gridBefore w:val="1"/>
          <w:gridAfter w:val="1"/>
          <w:wBefore w:w="90" w:type="dxa"/>
          <w:wAfter w:w="180" w:type="dxa"/>
          <w:trHeight w:val="674"/>
        </w:trPr>
        <w:tc>
          <w:tcPr>
            <w:tcW w:w="567" w:type="dxa"/>
          </w:tcPr>
          <w:p w14:paraId="23829F4B" w14:textId="77777777" w:rsidR="0018216B" w:rsidRPr="003C08B2" w:rsidRDefault="0018216B" w:rsidP="00784ED6">
            <w:pPr>
              <w:spacing w:before="120" w:after="120" w:line="240" w:lineRule="auto"/>
              <w:rPr>
                <w:rFonts w:cstheme="minorHAnsi"/>
                <w:b/>
              </w:rPr>
            </w:pPr>
            <w:r w:rsidRPr="003C08B2">
              <w:rPr>
                <w:rFonts w:cstheme="minorHAnsi"/>
                <w:b/>
              </w:rPr>
              <w:t>3</w:t>
            </w:r>
          </w:p>
        </w:tc>
        <w:sdt>
          <w:sdtPr>
            <w:rPr>
              <w:rFonts w:cstheme="minorHAnsi"/>
            </w:rPr>
            <w:id w:val="-2126609388"/>
            <w:placeholder>
              <w:docPart w:val="E7B0BCB2CCA54F88961547354760E34A"/>
            </w:placeholder>
            <w:showingPlcHdr/>
            <w:text/>
          </w:sdtPr>
          <w:sdtContent>
            <w:tc>
              <w:tcPr>
                <w:tcW w:w="3099" w:type="dxa"/>
              </w:tcPr>
              <w:p w14:paraId="6525B358" w14:textId="2307DE55"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Title</w:t>
                </w:r>
              </w:p>
            </w:tc>
          </w:sdtContent>
        </w:sdt>
        <w:sdt>
          <w:sdtPr>
            <w:rPr>
              <w:rFonts w:cstheme="minorHAnsi"/>
            </w:rPr>
            <w:id w:val="1676149542"/>
            <w:placeholder>
              <w:docPart w:val="03E72EFAAB5540E4A3266B68FB9A726A"/>
            </w:placeholder>
            <w:showingPlcHdr/>
            <w:text/>
          </w:sdtPr>
          <w:sdtContent>
            <w:tc>
              <w:tcPr>
                <w:tcW w:w="3174" w:type="dxa"/>
                <w:gridSpan w:val="2"/>
              </w:tcPr>
              <w:p w14:paraId="725E3286" w14:textId="09961E61" w:rsidR="0018216B" w:rsidRPr="003C08B2" w:rsidRDefault="00EC29F4" w:rsidP="00EC29F4">
                <w:pPr>
                  <w:spacing w:before="80" w:after="80" w:line="240" w:lineRule="auto"/>
                  <w:rPr>
                    <w:rFonts w:cstheme="minorHAnsi"/>
                  </w:rPr>
                </w:pPr>
                <w:r w:rsidRPr="00730110">
                  <w:rPr>
                    <w:rStyle w:val="PlaceholderText"/>
                    <w:rFonts w:cstheme="minorHAnsi"/>
                    <w:highlight w:val="yellow"/>
                    <w:shd w:val="clear" w:color="auto" w:fill="CCECFF"/>
                  </w:rPr>
                  <w:t>Name</w:t>
                </w:r>
              </w:p>
            </w:tc>
          </w:sdtContent>
        </w:sdt>
        <w:tc>
          <w:tcPr>
            <w:tcW w:w="4050" w:type="dxa"/>
          </w:tcPr>
          <w:p w14:paraId="22C52CAD" w14:textId="1CD9694F" w:rsidR="0018216B" w:rsidRPr="003C08B2" w:rsidRDefault="0018216B" w:rsidP="00EC29F4">
            <w:pPr>
              <w:spacing w:before="80" w:after="80" w:line="240" w:lineRule="auto"/>
              <w:rPr>
                <w:rFonts w:cstheme="minorHAnsi"/>
              </w:rPr>
            </w:pPr>
          </w:p>
        </w:tc>
      </w:tr>
      <w:tr w:rsidR="000F6EDA" w:rsidRPr="003C08B2" w14:paraId="6E050F38" w14:textId="77777777" w:rsidTr="00874E7C">
        <w:tc>
          <w:tcPr>
            <w:tcW w:w="11160" w:type="dxa"/>
            <w:gridSpan w:val="7"/>
            <w:shd w:val="clear" w:color="auto" w:fill="D9D9D9" w:themeFill="background1" w:themeFillShade="D9"/>
          </w:tcPr>
          <w:p w14:paraId="5105FE99" w14:textId="6AB37583" w:rsidR="000F6EDA" w:rsidRPr="003C08B2" w:rsidRDefault="000F6EDA" w:rsidP="000F6EDA">
            <w:pPr>
              <w:tabs>
                <w:tab w:val="left" w:pos="6780"/>
              </w:tabs>
              <w:spacing w:before="40" w:after="40" w:line="240" w:lineRule="auto"/>
              <w:rPr>
                <w:rFonts w:cstheme="minorHAnsi"/>
                <w:b/>
                <w:bCs/>
                <w:sz w:val="24"/>
                <w:szCs w:val="24"/>
              </w:rPr>
            </w:pPr>
            <w:r w:rsidRPr="003C08B2">
              <w:rPr>
                <w:rFonts w:cstheme="minorHAnsi"/>
                <w:b/>
                <w:bCs/>
                <w:sz w:val="24"/>
                <w:szCs w:val="24"/>
              </w:rPr>
              <w:lastRenderedPageBreak/>
              <w:t xml:space="preserve">Project </w:t>
            </w:r>
            <w:r w:rsidR="002E452D">
              <w:rPr>
                <w:rFonts w:cstheme="minorHAnsi"/>
                <w:b/>
                <w:bCs/>
                <w:sz w:val="24"/>
                <w:szCs w:val="24"/>
              </w:rPr>
              <w:t>d</w:t>
            </w:r>
            <w:r w:rsidRPr="003C08B2">
              <w:rPr>
                <w:rFonts w:cstheme="minorHAnsi"/>
                <w:b/>
                <w:bCs/>
                <w:sz w:val="24"/>
                <w:szCs w:val="24"/>
              </w:rPr>
              <w:t>escription</w:t>
            </w:r>
          </w:p>
        </w:tc>
      </w:tr>
      <w:tr w:rsidR="000F6EDA" w:rsidRPr="003C08B2" w14:paraId="44261FBD" w14:textId="77777777" w:rsidTr="00874E7C">
        <w:tc>
          <w:tcPr>
            <w:tcW w:w="11160" w:type="dxa"/>
            <w:gridSpan w:val="7"/>
          </w:tcPr>
          <w:tbl>
            <w:tblPr>
              <w:tblW w:w="0" w:type="auto"/>
              <w:tblBorders>
                <w:top w:val="nil"/>
                <w:left w:val="nil"/>
                <w:bottom w:val="nil"/>
                <w:right w:val="nil"/>
              </w:tblBorders>
              <w:tblLook w:val="0000" w:firstRow="0" w:lastRow="0" w:firstColumn="0" w:lastColumn="0" w:noHBand="0" w:noVBand="0"/>
            </w:tblPr>
            <w:tblGrid>
              <w:gridCol w:w="10944"/>
            </w:tblGrid>
            <w:tr w:rsidR="000F6EDA" w:rsidRPr="00B222C2" w14:paraId="17E8E012" w14:textId="77777777" w:rsidTr="000F6EDA">
              <w:trPr>
                <w:trHeight w:val="441"/>
              </w:trPr>
              <w:tc>
                <w:tcPr>
                  <w:tcW w:w="0" w:type="auto"/>
                </w:tcPr>
                <w:p w14:paraId="36BD5168" w14:textId="77777777" w:rsidR="000F6EDA" w:rsidRPr="00B222C2" w:rsidRDefault="000F6EDA" w:rsidP="00ED0149">
                  <w:pPr>
                    <w:tabs>
                      <w:tab w:val="left" w:pos="6780"/>
                    </w:tabs>
                    <w:spacing w:before="60" w:after="60" w:line="240" w:lineRule="auto"/>
                    <w:rPr>
                      <w:rFonts w:cstheme="minorHAnsi"/>
                      <w:bCs/>
                    </w:rPr>
                  </w:pPr>
                  <w:r w:rsidRPr="00B222C2">
                    <w:rPr>
                      <w:rFonts w:cstheme="minorHAnsi"/>
                      <w:bCs/>
                    </w:rPr>
                    <w:t xml:space="preserve">If you require additional space to complete the following questions, please provide a maximum of 3 additional pages of information and reference the applicable question. </w:t>
                  </w:r>
                </w:p>
              </w:tc>
            </w:tr>
          </w:tbl>
          <w:p w14:paraId="2EBA8251" w14:textId="77777777" w:rsidR="000F6EDA" w:rsidRPr="00B222C2" w:rsidRDefault="000F6EDA" w:rsidP="000F6EDA">
            <w:pPr>
              <w:tabs>
                <w:tab w:val="left" w:pos="6780"/>
              </w:tabs>
              <w:spacing w:before="40" w:after="40" w:line="240" w:lineRule="auto"/>
              <w:rPr>
                <w:rFonts w:cstheme="minorHAnsi"/>
                <w:b/>
                <w:bCs/>
              </w:rPr>
            </w:pPr>
          </w:p>
        </w:tc>
      </w:tr>
      <w:tr w:rsidR="000F6EDA" w:rsidRPr="003C08B2" w14:paraId="0C1CFE57" w14:textId="77777777" w:rsidTr="00874E7C">
        <w:tc>
          <w:tcPr>
            <w:tcW w:w="11160" w:type="dxa"/>
            <w:gridSpan w:val="7"/>
            <w:shd w:val="clear" w:color="auto" w:fill="F2F2F2" w:themeFill="background1" w:themeFillShade="F2"/>
          </w:tcPr>
          <w:p w14:paraId="6CFB9F59" w14:textId="599BC0CD" w:rsidR="000F6EDA" w:rsidRPr="00B222C2" w:rsidRDefault="000F6EDA" w:rsidP="000F6EDA">
            <w:pPr>
              <w:tabs>
                <w:tab w:val="left" w:pos="6780"/>
              </w:tabs>
              <w:spacing w:before="40" w:after="40" w:line="240" w:lineRule="auto"/>
              <w:rPr>
                <w:rFonts w:cstheme="minorHAnsi"/>
                <w:b/>
                <w:bCs/>
              </w:rPr>
            </w:pPr>
            <w:r w:rsidRPr="00B222C2">
              <w:rPr>
                <w:rFonts w:cstheme="minorHAnsi"/>
                <w:b/>
                <w:bCs/>
              </w:rPr>
              <w:t xml:space="preserve">Description of </w:t>
            </w:r>
            <w:r w:rsidR="002E452D">
              <w:rPr>
                <w:rFonts w:cstheme="minorHAnsi"/>
                <w:b/>
                <w:bCs/>
              </w:rPr>
              <w:t>o</w:t>
            </w:r>
            <w:r w:rsidRPr="00B222C2">
              <w:rPr>
                <w:rFonts w:cstheme="minorHAnsi"/>
                <w:b/>
                <w:bCs/>
              </w:rPr>
              <w:t>rganization’s current services</w:t>
            </w:r>
          </w:p>
        </w:tc>
      </w:tr>
      <w:tr w:rsidR="000F6EDA" w:rsidRPr="003C08B2" w14:paraId="5C014398" w14:textId="77777777" w:rsidTr="00874E7C">
        <w:trPr>
          <w:trHeight w:val="188"/>
        </w:trPr>
        <w:sdt>
          <w:sdtPr>
            <w:rPr>
              <w:rFonts w:cstheme="minorHAnsi"/>
              <w:b/>
              <w:bCs/>
            </w:rPr>
            <w:id w:val="-19404986"/>
            <w:placeholder>
              <w:docPart w:val="C409B69A6EBC4AA298C1B58A32331A4F"/>
            </w:placeholder>
            <w:showingPlcHdr/>
          </w:sdtPr>
          <w:sdtContent>
            <w:tc>
              <w:tcPr>
                <w:tcW w:w="11160" w:type="dxa"/>
                <w:gridSpan w:val="7"/>
              </w:tcPr>
              <w:p w14:paraId="059C65FD" w14:textId="4FD5FBB0" w:rsidR="000F6EDA" w:rsidRPr="00B222C2" w:rsidRDefault="00EC29F4" w:rsidP="00A93502">
                <w:pPr>
                  <w:tabs>
                    <w:tab w:val="left" w:pos="6780"/>
                  </w:tabs>
                  <w:spacing w:before="80" w:after="80" w:line="240" w:lineRule="auto"/>
                  <w:rPr>
                    <w:rFonts w:cstheme="minorHAnsi"/>
                    <w:b/>
                    <w:bCs/>
                  </w:rPr>
                </w:pPr>
                <w:r w:rsidRPr="00B222C2">
                  <w:rPr>
                    <w:rStyle w:val="PlaceholderText"/>
                    <w:highlight w:val="yellow"/>
                    <w:shd w:val="clear" w:color="auto" w:fill="CCECFF"/>
                  </w:rPr>
                  <w:t>C</w:t>
                </w:r>
                <w:r w:rsidR="009669AB" w:rsidRPr="00B222C2">
                  <w:rPr>
                    <w:rStyle w:val="PlaceholderText"/>
                    <w:highlight w:val="yellow"/>
                    <w:shd w:val="clear" w:color="auto" w:fill="CCECFF"/>
                  </w:rPr>
                  <w:t>urrent Services</w:t>
                </w:r>
              </w:p>
            </w:tc>
          </w:sdtContent>
        </w:sdt>
      </w:tr>
      <w:tr w:rsidR="00B1736F" w:rsidRPr="003C08B2" w14:paraId="535DA4F6" w14:textId="77777777" w:rsidTr="00874E7C">
        <w:trPr>
          <w:trHeight w:val="386"/>
        </w:trPr>
        <w:tc>
          <w:tcPr>
            <w:tcW w:w="11160" w:type="dxa"/>
            <w:gridSpan w:val="7"/>
            <w:shd w:val="clear" w:color="auto" w:fill="F2F2F2" w:themeFill="background1" w:themeFillShade="F2"/>
          </w:tcPr>
          <w:p w14:paraId="0C38B170" w14:textId="0BB957B0" w:rsidR="00B1736F" w:rsidRDefault="00B222C2" w:rsidP="00F94FD5">
            <w:pPr>
              <w:tabs>
                <w:tab w:val="left" w:pos="6780"/>
              </w:tabs>
              <w:spacing w:before="40" w:after="40" w:line="240" w:lineRule="auto"/>
              <w:rPr>
                <w:rFonts w:cstheme="minorHAnsi"/>
                <w:b/>
                <w:bCs/>
              </w:rPr>
            </w:pPr>
            <w:r>
              <w:rPr>
                <w:rFonts w:cstheme="minorHAnsi"/>
                <w:b/>
                <w:bCs/>
              </w:rPr>
              <w:t xml:space="preserve">Project </w:t>
            </w:r>
            <w:r w:rsidR="002E452D">
              <w:rPr>
                <w:rFonts w:cstheme="minorHAnsi"/>
                <w:b/>
                <w:bCs/>
              </w:rPr>
              <w:t>d</w:t>
            </w:r>
            <w:r>
              <w:rPr>
                <w:rFonts w:cstheme="minorHAnsi"/>
                <w:b/>
                <w:bCs/>
              </w:rPr>
              <w:t>escription</w:t>
            </w:r>
          </w:p>
          <w:p w14:paraId="23C18D7C" w14:textId="7DF5BEAE" w:rsidR="00B222C2" w:rsidRPr="00B222C2" w:rsidRDefault="00B222C2" w:rsidP="00F94FD5">
            <w:pPr>
              <w:tabs>
                <w:tab w:val="left" w:pos="6780"/>
              </w:tabs>
              <w:spacing w:before="40" w:after="40" w:line="240" w:lineRule="auto"/>
              <w:rPr>
                <w:rFonts w:cstheme="minorHAnsi"/>
                <w:bCs/>
                <w:i/>
              </w:rPr>
            </w:pPr>
            <w:r w:rsidRPr="00B222C2">
              <w:rPr>
                <w:rFonts w:cstheme="minorHAnsi"/>
                <w:bCs/>
                <w:i/>
                <w:sz w:val="20"/>
              </w:rPr>
              <w:t xml:space="preserve">Provide a description of your project outlining how it intends to address the needs of people </w:t>
            </w:r>
            <w:r>
              <w:rPr>
                <w:rFonts w:cstheme="minorHAnsi"/>
                <w:bCs/>
                <w:i/>
                <w:sz w:val="20"/>
              </w:rPr>
              <w:t xml:space="preserve">experiencing homelessness, or </w:t>
            </w:r>
            <w:r w:rsidRPr="00B222C2">
              <w:rPr>
                <w:rFonts w:cstheme="minorHAnsi"/>
                <w:bCs/>
                <w:i/>
                <w:sz w:val="20"/>
              </w:rPr>
              <w:t>who are at imminent risk of experiencing homelessness.</w:t>
            </w:r>
          </w:p>
        </w:tc>
      </w:tr>
      <w:tr w:rsidR="00F94FD5" w:rsidRPr="003C08B2" w14:paraId="46B7BF2E" w14:textId="77777777" w:rsidTr="00874E7C">
        <w:trPr>
          <w:trHeight w:val="70"/>
        </w:trPr>
        <w:sdt>
          <w:sdtPr>
            <w:rPr>
              <w:rFonts w:cstheme="minorHAnsi"/>
              <w:b/>
              <w:bCs/>
            </w:rPr>
            <w:id w:val="213166589"/>
            <w:placeholder>
              <w:docPart w:val="F526961A57944B309BAD9E0E6BBB9128"/>
            </w:placeholder>
            <w:showingPlcHdr/>
          </w:sdtPr>
          <w:sdtContent>
            <w:tc>
              <w:tcPr>
                <w:tcW w:w="11160" w:type="dxa"/>
                <w:gridSpan w:val="7"/>
              </w:tcPr>
              <w:p w14:paraId="54366B1B" w14:textId="68537FEC" w:rsidR="00F94FD5" w:rsidRPr="00B222C2" w:rsidRDefault="009669AB" w:rsidP="00A93502">
                <w:pPr>
                  <w:tabs>
                    <w:tab w:val="left" w:pos="6780"/>
                  </w:tabs>
                  <w:spacing w:before="80" w:after="80" w:line="240" w:lineRule="auto"/>
                  <w:rPr>
                    <w:rFonts w:cstheme="minorHAnsi"/>
                    <w:b/>
                    <w:bCs/>
                  </w:rPr>
                </w:pPr>
                <w:r w:rsidRPr="00B222C2">
                  <w:rPr>
                    <w:rStyle w:val="PlaceholderText"/>
                    <w:highlight w:val="yellow"/>
                    <w:shd w:val="clear" w:color="auto" w:fill="CCECFF"/>
                  </w:rPr>
                  <w:t>Project Description</w:t>
                </w:r>
              </w:p>
            </w:tc>
          </w:sdtContent>
        </w:sdt>
      </w:tr>
      <w:tr w:rsidR="00F94FD5" w:rsidRPr="003C08B2" w14:paraId="507C4C30" w14:textId="77777777" w:rsidTr="00874E7C">
        <w:trPr>
          <w:trHeight w:val="350"/>
        </w:trPr>
        <w:tc>
          <w:tcPr>
            <w:tcW w:w="11160" w:type="dxa"/>
            <w:gridSpan w:val="7"/>
            <w:shd w:val="clear" w:color="auto" w:fill="F2F2F2" w:themeFill="background1" w:themeFillShade="F2"/>
          </w:tcPr>
          <w:p w14:paraId="0A54FF4C" w14:textId="36909950" w:rsidR="00F94FD5" w:rsidRDefault="00F94FD5" w:rsidP="00F94FD5">
            <w:pPr>
              <w:pStyle w:val="Default"/>
              <w:spacing w:before="40" w:after="40"/>
              <w:rPr>
                <w:rFonts w:asciiTheme="minorHAnsi" w:hAnsiTheme="minorHAnsi" w:cstheme="minorHAnsi"/>
                <w:b/>
                <w:bCs/>
                <w:sz w:val="22"/>
                <w:szCs w:val="22"/>
              </w:rPr>
            </w:pPr>
            <w:r w:rsidRPr="00B222C2">
              <w:rPr>
                <w:rFonts w:asciiTheme="minorHAnsi" w:hAnsiTheme="minorHAnsi" w:cstheme="minorHAnsi"/>
                <w:b/>
                <w:bCs/>
                <w:sz w:val="22"/>
                <w:szCs w:val="22"/>
              </w:rPr>
              <w:t xml:space="preserve">Project </w:t>
            </w:r>
            <w:r w:rsidR="002E452D">
              <w:rPr>
                <w:rFonts w:asciiTheme="minorHAnsi" w:hAnsiTheme="minorHAnsi" w:cstheme="minorHAnsi"/>
                <w:b/>
                <w:bCs/>
                <w:sz w:val="22"/>
                <w:szCs w:val="22"/>
              </w:rPr>
              <w:t>o</w:t>
            </w:r>
            <w:r w:rsidRPr="00B222C2">
              <w:rPr>
                <w:rFonts w:asciiTheme="minorHAnsi" w:hAnsiTheme="minorHAnsi" w:cstheme="minorHAnsi"/>
                <w:b/>
                <w:bCs/>
                <w:sz w:val="22"/>
                <w:szCs w:val="22"/>
              </w:rPr>
              <w:t>bjectives</w:t>
            </w:r>
          </w:p>
          <w:p w14:paraId="32F7336B" w14:textId="57A12254" w:rsidR="00567F78" w:rsidRPr="00567F78" w:rsidRDefault="00567F78" w:rsidP="00F94FD5">
            <w:pPr>
              <w:pStyle w:val="Default"/>
              <w:spacing w:before="40" w:after="40"/>
              <w:rPr>
                <w:rFonts w:asciiTheme="minorHAnsi" w:hAnsiTheme="minorHAnsi" w:cstheme="minorHAnsi"/>
                <w:i/>
                <w:sz w:val="22"/>
                <w:szCs w:val="22"/>
              </w:rPr>
            </w:pPr>
            <w:r w:rsidRPr="00567F78">
              <w:rPr>
                <w:rFonts w:asciiTheme="minorHAnsi" w:hAnsiTheme="minorHAnsi" w:cstheme="minorHAnsi"/>
                <w:i/>
                <w:sz w:val="20"/>
                <w:szCs w:val="22"/>
              </w:rPr>
              <w:t>Describe what this project aims to achieve within the funding period. It must be specific and measurable within the defined time frame</w:t>
            </w:r>
            <w:r>
              <w:rPr>
                <w:rFonts w:asciiTheme="minorHAnsi" w:hAnsiTheme="minorHAnsi" w:cstheme="minorHAnsi"/>
                <w:i/>
                <w:sz w:val="20"/>
                <w:szCs w:val="22"/>
              </w:rPr>
              <w:t>.</w:t>
            </w:r>
          </w:p>
        </w:tc>
      </w:tr>
      <w:tr w:rsidR="00F94FD5" w:rsidRPr="003C08B2" w14:paraId="125EBBE7" w14:textId="77777777" w:rsidTr="00874E7C">
        <w:trPr>
          <w:trHeight w:val="80"/>
        </w:trPr>
        <w:sdt>
          <w:sdtPr>
            <w:rPr>
              <w:rFonts w:asciiTheme="minorHAnsi" w:hAnsiTheme="minorHAnsi" w:cstheme="minorHAnsi"/>
              <w:b/>
              <w:bCs/>
              <w:sz w:val="22"/>
              <w:szCs w:val="22"/>
            </w:rPr>
            <w:id w:val="-1440758321"/>
            <w:placeholder>
              <w:docPart w:val="BA53C9C19950460F944B7FB90B8C2B84"/>
            </w:placeholder>
            <w:showingPlcHdr/>
          </w:sdtPr>
          <w:sdtContent>
            <w:tc>
              <w:tcPr>
                <w:tcW w:w="11160" w:type="dxa"/>
                <w:gridSpan w:val="7"/>
              </w:tcPr>
              <w:p w14:paraId="0817C149" w14:textId="3013C4B0" w:rsidR="00F94FD5" w:rsidRPr="00B222C2" w:rsidRDefault="009669AB" w:rsidP="00A93502">
                <w:pPr>
                  <w:pStyle w:val="Default"/>
                  <w:spacing w:before="80" w:after="80"/>
                  <w:rPr>
                    <w:rFonts w:asciiTheme="minorHAnsi" w:hAnsiTheme="minorHAnsi" w:cstheme="minorHAnsi"/>
                    <w:b/>
                    <w:bCs/>
                    <w:sz w:val="22"/>
                    <w:szCs w:val="22"/>
                  </w:rPr>
                </w:pPr>
                <w:r w:rsidRPr="00B222C2">
                  <w:rPr>
                    <w:rStyle w:val="PlaceholderText"/>
                    <w:rFonts w:asciiTheme="minorHAnsi" w:hAnsiTheme="minorHAnsi" w:cstheme="minorHAnsi"/>
                    <w:sz w:val="22"/>
                    <w:szCs w:val="22"/>
                    <w:highlight w:val="yellow"/>
                    <w:shd w:val="clear" w:color="auto" w:fill="CCECFF"/>
                  </w:rPr>
                  <w:t xml:space="preserve">Project </w:t>
                </w:r>
                <w:r w:rsidR="006420B8" w:rsidRPr="00B222C2">
                  <w:rPr>
                    <w:rStyle w:val="PlaceholderText"/>
                    <w:rFonts w:asciiTheme="minorHAnsi" w:hAnsiTheme="minorHAnsi" w:cstheme="minorHAnsi"/>
                    <w:sz w:val="22"/>
                    <w:szCs w:val="22"/>
                    <w:highlight w:val="yellow"/>
                    <w:shd w:val="clear" w:color="auto" w:fill="CCECFF"/>
                  </w:rPr>
                  <w:t>Objec</w:t>
                </w:r>
                <w:r w:rsidRPr="00B222C2">
                  <w:rPr>
                    <w:rStyle w:val="PlaceholderText"/>
                    <w:rFonts w:asciiTheme="minorHAnsi" w:hAnsiTheme="minorHAnsi" w:cstheme="minorHAnsi"/>
                    <w:sz w:val="22"/>
                    <w:szCs w:val="22"/>
                    <w:highlight w:val="yellow"/>
                    <w:shd w:val="clear" w:color="auto" w:fill="CCECFF"/>
                  </w:rPr>
                  <w:t>tives</w:t>
                </w:r>
              </w:p>
            </w:tc>
          </w:sdtContent>
        </w:sdt>
      </w:tr>
      <w:tr w:rsidR="00ED0149" w:rsidRPr="003C08B2" w14:paraId="505FB97C" w14:textId="77777777" w:rsidTr="00874E7C">
        <w:tc>
          <w:tcPr>
            <w:tcW w:w="11160" w:type="dxa"/>
            <w:gridSpan w:val="7"/>
            <w:shd w:val="clear" w:color="auto" w:fill="F2F2F2" w:themeFill="background1" w:themeFillShade="F2"/>
          </w:tcPr>
          <w:p w14:paraId="222068C3" w14:textId="7B3FA72B" w:rsidR="00ED0149" w:rsidRPr="00B222C2" w:rsidRDefault="00ED0149" w:rsidP="00ED0149">
            <w:pPr>
              <w:spacing w:before="60" w:after="60"/>
              <w:rPr>
                <w:rFonts w:cstheme="minorHAnsi"/>
                <w:b/>
              </w:rPr>
            </w:pPr>
            <w:r w:rsidRPr="00B222C2">
              <w:rPr>
                <w:rFonts w:cstheme="minorHAnsi"/>
                <w:b/>
              </w:rPr>
              <w:t xml:space="preserve">Why is this project needed in your community? </w:t>
            </w:r>
          </w:p>
        </w:tc>
      </w:tr>
      <w:tr w:rsidR="00ED0149" w:rsidRPr="003C08B2" w14:paraId="2B1E27B1" w14:textId="77777777" w:rsidTr="00874E7C">
        <w:trPr>
          <w:trHeight w:val="305"/>
        </w:trPr>
        <w:sdt>
          <w:sdtPr>
            <w:rPr>
              <w:rFonts w:cstheme="minorHAnsi"/>
              <w:b/>
              <w:bCs/>
            </w:rPr>
            <w:id w:val="-983226677"/>
            <w:placeholder>
              <w:docPart w:val="823F0F8BAEFD45189C72307E00E63BCD"/>
            </w:placeholder>
            <w:showingPlcHdr/>
          </w:sdtPr>
          <w:sdtContent>
            <w:tc>
              <w:tcPr>
                <w:tcW w:w="11160" w:type="dxa"/>
                <w:gridSpan w:val="7"/>
              </w:tcPr>
              <w:p w14:paraId="7ABC7695" w14:textId="348A5D4E" w:rsidR="00ED0149" w:rsidRPr="00B222C2" w:rsidRDefault="00616503" w:rsidP="00A93502">
                <w:pPr>
                  <w:tabs>
                    <w:tab w:val="left" w:pos="6780"/>
                  </w:tabs>
                  <w:spacing w:before="80" w:after="80"/>
                  <w:rPr>
                    <w:rFonts w:cstheme="minorHAnsi"/>
                    <w:b/>
                  </w:rPr>
                </w:pPr>
                <w:r w:rsidRPr="00B222C2">
                  <w:rPr>
                    <w:rStyle w:val="PlaceholderText"/>
                    <w:highlight w:val="yellow"/>
                    <w:shd w:val="clear" w:color="auto" w:fill="CCECFF"/>
                  </w:rPr>
                  <w:t>Community Need</w:t>
                </w:r>
              </w:p>
            </w:tc>
          </w:sdtContent>
        </w:sdt>
      </w:tr>
      <w:tr w:rsidR="00ED0149" w:rsidRPr="003C08B2" w14:paraId="02AF072B" w14:textId="77777777" w:rsidTr="00874E7C">
        <w:tc>
          <w:tcPr>
            <w:tcW w:w="11160" w:type="dxa"/>
            <w:gridSpan w:val="7"/>
            <w:shd w:val="clear" w:color="auto" w:fill="F2F2F2" w:themeFill="background1" w:themeFillShade="F2"/>
          </w:tcPr>
          <w:p w14:paraId="1609FF88" w14:textId="4E80879E" w:rsidR="00ED0149" w:rsidRDefault="00ED0149" w:rsidP="00ED0149">
            <w:pPr>
              <w:spacing w:before="40" w:after="40"/>
              <w:rPr>
                <w:rFonts w:cstheme="minorHAnsi"/>
                <w:b/>
              </w:rPr>
            </w:pPr>
            <w:r w:rsidRPr="00B222C2">
              <w:rPr>
                <w:rFonts w:cstheme="minorHAnsi"/>
                <w:b/>
              </w:rPr>
              <w:t>What are the measurable and achievable outcomes</w:t>
            </w:r>
            <w:r w:rsidR="00D941FC" w:rsidRPr="00B222C2">
              <w:rPr>
                <w:rFonts w:cstheme="minorHAnsi"/>
                <w:b/>
              </w:rPr>
              <w:t>/</w:t>
            </w:r>
            <w:r w:rsidRPr="00B222C2">
              <w:rPr>
                <w:rFonts w:cstheme="minorHAnsi"/>
                <w:b/>
              </w:rPr>
              <w:t>outputs, and expected results?</w:t>
            </w:r>
            <w:r w:rsidR="005017EE">
              <w:rPr>
                <w:rFonts w:cstheme="minorHAnsi"/>
                <w:b/>
              </w:rPr>
              <w:t xml:space="preserve"> How will these be measured?</w:t>
            </w:r>
          </w:p>
          <w:p w14:paraId="378A15D7" w14:textId="77777777" w:rsidR="00567F78" w:rsidRDefault="00567F78" w:rsidP="00ED0149">
            <w:pPr>
              <w:spacing w:before="40" w:after="40"/>
              <w:rPr>
                <w:rFonts w:cstheme="minorHAnsi"/>
                <w:i/>
                <w:sz w:val="20"/>
              </w:rPr>
            </w:pPr>
            <w:r w:rsidRPr="00567F78">
              <w:rPr>
                <w:rFonts w:cstheme="minorHAnsi"/>
                <w:i/>
                <w:sz w:val="20"/>
              </w:rPr>
              <w:t>Identify the project’s expected outcomes and results which will be used to assess the project’s success and impacts</w:t>
            </w:r>
            <w:r>
              <w:rPr>
                <w:rFonts w:cstheme="minorHAnsi"/>
                <w:i/>
                <w:sz w:val="20"/>
              </w:rPr>
              <w:t>.</w:t>
            </w:r>
          </w:p>
          <w:p w14:paraId="46DF6192" w14:textId="4774BD0F" w:rsidR="00474602" w:rsidRPr="00567F78" w:rsidRDefault="00474602" w:rsidP="00ED0149">
            <w:pPr>
              <w:spacing w:before="40" w:after="40"/>
              <w:rPr>
                <w:rFonts w:cstheme="minorHAnsi"/>
                <w:i/>
              </w:rPr>
            </w:pPr>
            <w:r w:rsidRPr="003D0428">
              <w:rPr>
                <w:rFonts w:cstheme="minorHAnsi"/>
                <w:bCs/>
                <w:i/>
                <w:sz w:val="20"/>
              </w:rPr>
              <w:t>*Projects that take place within the city of Brandon must use HIFIS</w:t>
            </w:r>
            <w:r>
              <w:rPr>
                <w:rFonts w:cstheme="minorHAnsi"/>
                <w:bCs/>
                <w:i/>
                <w:sz w:val="20"/>
              </w:rPr>
              <w:t xml:space="preserve"> as a form of data collection</w:t>
            </w:r>
          </w:p>
        </w:tc>
      </w:tr>
      <w:tr w:rsidR="00ED0149" w:rsidRPr="003C08B2" w14:paraId="5431AB3B" w14:textId="77777777" w:rsidTr="00874E7C">
        <w:trPr>
          <w:trHeight w:val="80"/>
        </w:trPr>
        <w:sdt>
          <w:sdtPr>
            <w:rPr>
              <w:rFonts w:cstheme="minorHAnsi"/>
              <w:b/>
              <w:bCs/>
            </w:rPr>
            <w:id w:val="996991162"/>
            <w:placeholder>
              <w:docPart w:val="514C884ABC7F4E36921AE9B7F6051A27"/>
            </w:placeholder>
            <w:showingPlcHdr/>
          </w:sdtPr>
          <w:sdtContent>
            <w:tc>
              <w:tcPr>
                <w:tcW w:w="11160" w:type="dxa"/>
                <w:gridSpan w:val="7"/>
              </w:tcPr>
              <w:p w14:paraId="0FB2AA08" w14:textId="12485692" w:rsidR="00ED0149" w:rsidRPr="00B222C2" w:rsidRDefault="00616503" w:rsidP="00A93502">
                <w:pPr>
                  <w:tabs>
                    <w:tab w:val="left" w:pos="6780"/>
                  </w:tabs>
                  <w:spacing w:before="80" w:after="80"/>
                  <w:rPr>
                    <w:rFonts w:cstheme="minorHAnsi"/>
                    <w:b/>
                  </w:rPr>
                </w:pPr>
                <w:r w:rsidRPr="00B222C2">
                  <w:rPr>
                    <w:rStyle w:val="PlaceholderText"/>
                    <w:highlight w:val="yellow"/>
                    <w:shd w:val="clear" w:color="auto" w:fill="CCECFF"/>
                  </w:rPr>
                  <w:t>Outcomes, Outputs, &amp; Results</w:t>
                </w:r>
              </w:p>
            </w:tc>
          </w:sdtContent>
        </w:sdt>
      </w:tr>
      <w:tr w:rsidR="00ED0149" w:rsidRPr="003C08B2" w14:paraId="5A3EFC88" w14:textId="77777777" w:rsidTr="00874E7C">
        <w:tc>
          <w:tcPr>
            <w:tcW w:w="11160" w:type="dxa"/>
            <w:gridSpan w:val="7"/>
            <w:shd w:val="clear" w:color="auto" w:fill="F2F2F2" w:themeFill="background1" w:themeFillShade="F2"/>
          </w:tcPr>
          <w:p w14:paraId="5DEBBBD4" w14:textId="77777777" w:rsidR="00ED0149" w:rsidRDefault="00ED0149" w:rsidP="00567F78">
            <w:pPr>
              <w:spacing w:before="40" w:after="40" w:line="240" w:lineRule="auto"/>
              <w:rPr>
                <w:rFonts w:cstheme="minorHAnsi"/>
                <w:b/>
              </w:rPr>
            </w:pPr>
            <w:r w:rsidRPr="00B222C2">
              <w:rPr>
                <w:rFonts w:cstheme="minorHAnsi"/>
                <w:b/>
              </w:rPr>
              <w:t>Please explain why your organization is the appropriate organization to undertake this project.</w:t>
            </w:r>
          </w:p>
          <w:p w14:paraId="7FE04834" w14:textId="60E810C6" w:rsidR="00567F78" w:rsidRPr="00567F78" w:rsidRDefault="00567F78" w:rsidP="00567F78">
            <w:pPr>
              <w:spacing w:before="40" w:after="40" w:line="240" w:lineRule="auto"/>
              <w:rPr>
                <w:rFonts w:cstheme="minorHAnsi"/>
                <w:i/>
              </w:rPr>
            </w:pPr>
            <w:r w:rsidRPr="00567F78">
              <w:rPr>
                <w:rFonts w:cstheme="minorHAnsi"/>
                <w:i/>
                <w:sz w:val="20"/>
              </w:rPr>
              <w:t>Describe how your organization has the experience and expertise necessary to carry out the proposed project.</w:t>
            </w:r>
          </w:p>
        </w:tc>
      </w:tr>
      <w:tr w:rsidR="00ED0149" w:rsidRPr="003C08B2" w14:paraId="484D20D0" w14:textId="77777777" w:rsidTr="00874E7C">
        <w:trPr>
          <w:trHeight w:val="70"/>
        </w:trPr>
        <w:sdt>
          <w:sdtPr>
            <w:rPr>
              <w:rFonts w:cstheme="minorHAnsi"/>
              <w:b/>
              <w:bCs/>
            </w:rPr>
            <w:id w:val="-1619526116"/>
            <w:placeholder>
              <w:docPart w:val="5A5BB0C8E3A54B38B9E856677A4507C1"/>
            </w:placeholder>
            <w:showingPlcHdr/>
          </w:sdtPr>
          <w:sdtContent>
            <w:tc>
              <w:tcPr>
                <w:tcW w:w="11160" w:type="dxa"/>
                <w:gridSpan w:val="7"/>
              </w:tcPr>
              <w:p w14:paraId="3D6AE12C" w14:textId="54C36C9F" w:rsidR="00ED0149" w:rsidRPr="00B222C2" w:rsidRDefault="00616503" w:rsidP="00A93502">
                <w:pPr>
                  <w:tabs>
                    <w:tab w:val="left" w:pos="6780"/>
                  </w:tabs>
                  <w:spacing w:before="80" w:after="80"/>
                  <w:rPr>
                    <w:rFonts w:cstheme="minorHAnsi"/>
                    <w:b/>
                  </w:rPr>
                </w:pPr>
                <w:r w:rsidRPr="00B222C2">
                  <w:rPr>
                    <w:rStyle w:val="PlaceholderText"/>
                    <w:highlight w:val="yellow"/>
                    <w:shd w:val="clear" w:color="auto" w:fill="CCECFF"/>
                  </w:rPr>
                  <w:t>Organization Appropriateness</w:t>
                </w:r>
              </w:p>
            </w:tc>
          </w:sdtContent>
        </w:sdt>
      </w:tr>
      <w:tr w:rsidR="00ED0149" w:rsidRPr="003C08B2" w14:paraId="16FDBDFE" w14:textId="77777777" w:rsidTr="00874E7C">
        <w:tc>
          <w:tcPr>
            <w:tcW w:w="11160" w:type="dxa"/>
            <w:gridSpan w:val="7"/>
            <w:shd w:val="clear" w:color="auto" w:fill="F2F2F2" w:themeFill="background1" w:themeFillShade="F2"/>
          </w:tcPr>
          <w:p w14:paraId="51F09E82" w14:textId="54FC1CF9" w:rsidR="00ED0149" w:rsidRPr="00B222C2" w:rsidRDefault="00B222C2" w:rsidP="00ED0149">
            <w:pPr>
              <w:spacing w:before="40" w:after="40"/>
              <w:rPr>
                <w:rFonts w:cstheme="minorHAnsi"/>
                <w:b/>
              </w:rPr>
            </w:pPr>
            <w:r>
              <w:rPr>
                <w:rFonts w:cstheme="minorHAnsi"/>
                <w:b/>
              </w:rPr>
              <w:t xml:space="preserve">How many individuals does the project anticipate helping per year? </w:t>
            </w:r>
          </w:p>
        </w:tc>
      </w:tr>
      <w:tr w:rsidR="00ED0149" w:rsidRPr="003C08B2" w14:paraId="69911BF5" w14:textId="77777777" w:rsidTr="00874E7C">
        <w:trPr>
          <w:trHeight w:val="80"/>
        </w:trPr>
        <w:sdt>
          <w:sdtPr>
            <w:rPr>
              <w:rFonts w:cstheme="minorHAnsi"/>
              <w:b/>
              <w:bCs/>
            </w:rPr>
            <w:id w:val="1661423763"/>
            <w:placeholder>
              <w:docPart w:val="D36E0056F54346FEBC969C6D3E863993"/>
            </w:placeholder>
            <w:showingPlcHdr/>
          </w:sdtPr>
          <w:sdtContent>
            <w:tc>
              <w:tcPr>
                <w:tcW w:w="11160" w:type="dxa"/>
                <w:gridSpan w:val="7"/>
              </w:tcPr>
              <w:p w14:paraId="1F6E67CE" w14:textId="1F710084" w:rsidR="00ED0149" w:rsidRPr="00B222C2" w:rsidRDefault="00B222C2" w:rsidP="00A93502">
                <w:pPr>
                  <w:tabs>
                    <w:tab w:val="left" w:pos="6780"/>
                  </w:tabs>
                  <w:spacing w:before="80" w:after="80"/>
                  <w:rPr>
                    <w:rFonts w:cstheme="minorHAnsi"/>
                    <w:b/>
                  </w:rPr>
                </w:pPr>
                <w:r>
                  <w:rPr>
                    <w:rStyle w:val="PlaceholderText"/>
                    <w:highlight w:val="yellow"/>
                    <w:shd w:val="clear" w:color="auto" w:fill="CCECFF"/>
                  </w:rPr>
                  <w:t>Number of Individuals</w:t>
                </w:r>
              </w:p>
            </w:tc>
          </w:sdtContent>
        </w:sdt>
      </w:tr>
      <w:tr w:rsidR="00ED0149" w:rsidRPr="003C08B2" w14:paraId="403F802E" w14:textId="77777777" w:rsidTr="00874E7C">
        <w:tc>
          <w:tcPr>
            <w:tcW w:w="11160" w:type="dxa"/>
            <w:gridSpan w:val="7"/>
            <w:shd w:val="clear" w:color="auto" w:fill="F2F2F2" w:themeFill="background1" w:themeFillShade="F2"/>
          </w:tcPr>
          <w:p w14:paraId="56601CD8" w14:textId="07D98EB8" w:rsidR="00ED0149" w:rsidRPr="00B222C2" w:rsidRDefault="00ED0149" w:rsidP="00625F85">
            <w:pPr>
              <w:spacing w:before="40" w:after="40" w:line="240" w:lineRule="auto"/>
              <w:rPr>
                <w:rFonts w:cstheme="minorHAnsi"/>
                <w:b/>
              </w:rPr>
            </w:pPr>
            <w:r w:rsidRPr="00B222C2">
              <w:rPr>
                <w:rFonts w:cstheme="minorHAnsi"/>
                <w:b/>
              </w:rPr>
              <w:t>Does this service already exist in the community?</w:t>
            </w:r>
            <w:r w:rsidR="00625F85" w:rsidRPr="00B222C2">
              <w:rPr>
                <w:rFonts w:cstheme="minorHAnsi"/>
                <w:b/>
              </w:rPr>
              <w:t xml:space="preserve"> </w:t>
            </w:r>
            <w:r w:rsidR="00625F85" w:rsidRPr="00B222C2">
              <w:rPr>
                <w:rFonts w:cstheme="minorHAnsi"/>
                <w:b/>
              </w:rPr>
              <w:br/>
            </w:r>
            <w:r w:rsidR="00625F85" w:rsidRPr="00567F78">
              <w:rPr>
                <w:rFonts w:cstheme="minorHAnsi"/>
                <w:i/>
                <w:sz w:val="20"/>
              </w:rPr>
              <w:t>If so, please explain the importance of this project given the duplication.</w:t>
            </w:r>
          </w:p>
        </w:tc>
      </w:tr>
      <w:tr w:rsidR="00ED0149" w:rsidRPr="003C08B2" w14:paraId="34EB813B" w14:textId="77777777" w:rsidTr="00874E7C">
        <w:trPr>
          <w:trHeight w:val="70"/>
        </w:trPr>
        <w:sdt>
          <w:sdtPr>
            <w:rPr>
              <w:rFonts w:cstheme="minorHAnsi"/>
              <w:b/>
              <w:bCs/>
            </w:rPr>
            <w:id w:val="-1842535449"/>
            <w:placeholder>
              <w:docPart w:val="E89298132C574026BD7733C46970ED6B"/>
            </w:placeholder>
            <w:showingPlcHdr/>
          </w:sdtPr>
          <w:sdtContent>
            <w:tc>
              <w:tcPr>
                <w:tcW w:w="11160" w:type="dxa"/>
                <w:gridSpan w:val="7"/>
              </w:tcPr>
              <w:p w14:paraId="5F254C43" w14:textId="6F739F23" w:rsidR="00ED0149" w:rsidRPr="00B222C2" w:rsidRDefault="00616503" w:rsidP="00A93502">
                <w:pPr>
                  <w:tabs>
                    <w:tab w:val="left" w:pos="6780"/>
                  </w:tabs>
                  <w:spacing w:before="80" w:after="80"/>
                  <w:rPr>
                    <w:rFonts w:cstheme="minorHAnsi"/>
                    <w:b/>
                  </w:rPr>
                </w:pPr>
                <w:r w:rsidRPr="00B222C2">
                  <w:rPr>
                    <w:rStyle w:val="PlaceholderText"/>
                    <w:highlight w:val="yellow"/>
                    <w:shd w:val="clear" w:color="auto" w:fill="CCECFF"/>
                  </w:rPr>
                  <w:t>Service Availability</w:t>
                </w:r>
              </w:p>
            </w:tc>
          </w:sdtContent>
        </w:sdt>
      </w:tr>
    </w:tbl>
    <w:p w14:paraId="0FB253BB" w14:textId="77777777" w:rsidR="00A93502" w:rsidRDefault="00A93502"/>
    <w:tbl>
      <w:tblPr>
        <w:tblStyle w:val="TableGrid"/>
        <w:tblW w:w="11160" w:type="dxa"/>
        <w:tblInd w:w="-275" w:type="dxa"/>
        <w:tblLook w:val="04A0" w:firstRow="1" w:lastRow="0" w:firstColumn="1" w:lastColumn="0" w:noHBand="0" w:noVBand="1"/>
      </w:tblPr>
      <w:tblGrid>
        <w:gridCol w:w="11160"/>
      </w:tblGrid>
      <w:tr w:rsidR="00625F85" w:rsidRPr="003C08B2" w14:paraId="69346A13" w14:textId="77777777" w:rsidTr="00D8717F">
        <w:trPr>
          <w:trHeight w:val="287"/>
        </w:trPr>
        <w:tc>
          <w:tcPr>
            <w:tcW w:w="11160" w:type="dxa"/>
            <w:shd w:val="clear" w:color="auto" w:fill="D9D9D9" w:themeFill="background1" w:themeFillShade="D9"/>
          </w:tcPr>
          <w:p w14:paraId="3895E30E" w14:textId="739E2358" w:rsidR="00625F85" w:rsidRPr="003C08B2" w:rsidRDefault="005735FB" w:rsidP="005735FB">
            <w:pPr>
              <w:tabs>
                <w:tab w:val="left" w:pos="6780"/>
              </w:tabs>
              <w:spacing w:before="40" w:after="40"/>
              <w:rPr>
                <w:rFonts w:cstheme="minorHAnsi"/>
                <w:b/>
                <w:sz w:val="24"/>
                <w:szCs w:val="24"/>
              </w:rPr>
            </w:pPr>
            <w:r w:rsidRPr="003C08B2">
              <w:rPr>
                <w:rFonts w:cstheme="minorHAnsi"/>
                <w:b/>
                <w:sz w:val="24"/>
                <w:szCs w:val="24"/>
              </w:rPr>
              <w:t xml:space="preserve">Exit </w:t>
            </w:r>
            <w:r w:rsidR="002E452D">
              <w:rPr>
                <w:rFonts w:cstheme="minorHAnsi"/>
                <w:b/>
                <w:sz w:val="24"/>
                <w:szCs w:val="24"/>
              </w:rPr>
              <w:t>s</w:t>
            </w:r>
            <w:r w:rsidRPr="003C08B2">
              <w:rPr>
                <w:rFonts w:cstheme="minorHAnsi"/>
                <w:b/>
                <w:sz w:val="24"/>
                <w:szCs w:val="24"/>
              </w:rPr>
              <w:t xml:space="preserve">trategy </w:t>
            </w:r>
            <w:r w:rsidR="002E452D">
              <w:rPr>
                <w:rFonts w:cstheme="minorHAnsi"/>
                <w:b/>
                <w:sz w:val="24"/>
                <w:szCs w:val="24"/>
              </w:rPr>
              <w:t>and</w:t>
            </w:r>
            <w:r w:rsidRPr="003C08B2">
              <w:rPr>
                <w:rFonts w:cstheme="minorHAnsi"/>
                <w:b/>
                <w:sz w:val="24"/>
                <w:szCs w:val="24"/>
              </w:rPr>
              <w:t xml:space="preserve"> </w:t>
            </w:r>
            <w:r w:rsidR="002E452D">
              <w:rPr>
                <w:rFonts w:cstheme="minorHAnsi"/>
                <w:b/>
                <w:sz w:val="24"/>
                <w:szCs w:val="24"/>
              </w:rPr>
              <w:t>s</w:t>
            </w:r>
            <w:r w:rsidRPr="003C08B2">
              <w:rPr>
                <w:rFonts w:cstheme="minorHAnsi"/>
                <w:b/>
                <w:sz w:val="24"/>
                <w:szCs w:val="24"/>
              </w:rPr>
              <w:t xml:space="preserve">ustainability </w:t>
            </w:r>
            <w:r w:rsidRPr="003C08B2">
              <w:rPr>
                <w:rFonts w:cstheme="minorHAnsi"/>
                <w:b/>
                <w:sz w:val="24"/>
                <w:szCs w:val="24"/>
              </w:rPr>
              <w:br/>
            </w:r>
            <w:r w:rsidRPr="00C804A4">
              <w:rPr>
                <w:rFonts w:cstheme="minorHAnsi"/>
                <w:i/>
                <w:color w:val="000000" w:themeColor="text1"/>
                <w:szCs w:val="20"/>
              </w:rPr>
              <w:t>A</w:t>
            </w:r>
            <w:r w:rsidR="002E452D">
              <w:rPr>
                <w:rFonts w:cstheme="minorHAnsi"/>
                <w:i/>
                <w:color w:val="000000" w:themeColor="text1"/>
                <w:szCs w:val="20"/>
              </w:rPr>
              <w:t xml:space="preserve"> s</w:t>
            </w:r>
            <w:r w:rsidRPr="00C804A4">
              <w:rPr>
                <w:rFonts w:cstheme="minorHAnsi"/>
                <w:i/>
                <w:color w:val="000000" w:themeColor="text1"/>
                <w:szCs w:val="20"/>
              </w:rPr>
              <w:t xml:space="preserve">ustainability </w:t>
            </w:r>
            <w:r w:rsidR="002E452D">
              <w:rPr>
                <w:rFonts w:cstheme="minorHAnsi"/>
                <w:i/>
                <w:color w:val="000000" w:themeColor="text1"/>
                <w:szCs w:val="20"/>
              </w:rPr>
              <w:t>p</w:t>
            </w:r>
            <w:r w:rsidRPr="00C804A4">
              <w:rPr>
                <w:rFonts w:cstheme="minorHAnsi"/>
                <w:i/>
                <w:color w:val="000000" w:themeColor="text1"/>
                <w:szCs w:val="20"/>
              </w:rPr>
              <w:t xml:space="preserve">lan is </w:t>
            </w:r>
            <w:r w:rsidRPr="00C804A4">
              <w:rPr>
                <w:rFonts w:cstheme="minorHAnsi"/>
                <w:b/>
                <w:i/>
                <w:color w:val="000000" w:themeColor="text1"/>
                <w:szCs w:val="20"/>
              </w:rPr>
              <w:t xml:space="preserve">mandatory for </w:t>
            </w:r>
            <w:r w:rsidR="002E452D">
              <w:rPr>
                <w:rFonts w:cstheme="minorHAnsi"/>
                <w:b/>
                <w:i/>
                <w:color w:val="000000" w:themeColor="text1"/>
                <w:szCs w:val="20"/>
              </w:rPr>
              <w:t>c</w:t>
            </w:r>
            <w:r w:rsidRPr="00C804A4">
              <w:rPr>
                <w:rFonts w:cstheme="minorHAnsi"/>
                <w:b/>
                <w:i/>
                <w:color w:val="000000" w:themeColor="text1"/>
                <w:szCs w:val="20"/>
              </w:rPr>
              <w:t xml:space="preserve">apital </w:t>
            </w:r>
            <w:r w:rsidR="002E452D">
              <w:rPr>
                <w:rFonts w:cstheme="minorHAnsi"/>
                <w:b/>
                <w:i/>
                <w:color w:val="000000" w:themeColor="text1"/>
                <w:szCs w:val="20"/>
              </w:rPr>
              <w:t>p</w:t>
            </w:r>
            <w:r w:rsidRPr="00C804A4">
              <w:rPr>
                <w:rFonts w:cstheme="minorHAnsi"/>
                <w:b/>
                <w:i/>
                <w:color w:val="000000" w:themeColor="text1"/>
                <w:szCs w:val="20"/>
              </w:rPr>
              <w:t>rojects</w:t>
            </w:r>
            <w:r w:rsidRPr="00C804A4">
              <w:rPr>
                <w:rFonts w:cstheme="minorHAnsi"/>
                <w:i/>
                <w:color w:val="000000" w:themeColor="text1"/>
                <w:szCs w:val="20"/>
              </w:rPr>
              <w:t xml:space="preserve">. An </w:t>
            </w:r>
            <w:r w:rsidR="002E452D">
              <w:rPr>
                <w:rFonts w:cstheme="minorHAnsi"/>
                <w:i/>
                <w:color w:val="000000" w:themeColor="text1"/>
                <w:szCs w:val="20"/>
              </w:rPr>
              <w:t>e</w:t>
            </w:r>
            <w:r w:rsidRPr="00C804A4">
              <w:rPr>
                <w:rFonts w:cstheme="minorHAnsi"/>
                <w:i/>
                <w:color w:val="000000" w:themeColor="text1"/>
                <w:szCs w:val="20"/>
              </w:rPr>
              <w:t xml:space="preserve">xit </w:t>
            </w:r>
            <w:r w:rsidR="002E452D">
              <w:rPr>
                <w:rFonts w:cstheme="minorHAnsi"/>
                <w:i/>
                <w:color w:val="000000" w:themeColor="text1"/>
                <w:szCs w:val="20"/>
              </w:rPr>
              <w:t>s</w:t>
            </w:r>
            <w:r w:rsidRPr="00C804A4">
              <w:rPr>
                <w:rFonts w:cstheme="minorHAnsi"/>
                <w:i/>
                <w:color w:val="000000" w:themeColor="text1"/>
                <w:szCs w:val="20"/>
              </w:rPr>
              <w:t xml:space="preserve">trategy is </w:t>
            </w:r>
            <w:r w:rsidRPr="00C804A4">
              <w:rPr>
                <w:rFonts w:cstheme="minorHAnsi"/>
                <w:b/>
                <w:i/>
                <w:color w:val="000000" w:themeColor="text1"/>
                <w:szCs w:val="20"/>
              </w:rPr>
              <w:t xml:space="preserve">mandatory for </w:t>
            </w:r>
            <w:r w:rsidR="002E452D">
              <w:rPr>
                <w:rFonts w:cstheme="minorHAnsi"/>
                <w:b/>
                <w:i/>
                <w:color w:val="000000" w:themeColor="text1"/>
                <w:szCs w:val="20"/>
              </w:rPr>
              <w:t>s</w:t>
            </w:r>
            <w:r w:rsidRPr="00C804A4">
              <w:rPr>
                <w:rFonts w:cstheme="minorHAnsi"/>
                <w:b/>
                <w:i/>
                <w:color w:val="000000" w:themeColor="text1"/>
                <w:szCs w:val="20"/>
              </w:rPr>
              <w:t xml:space="preserve">ervice </w:t>
            </w:r>
            <w:r w:rsidR="002E452D">
              <w:rPr>
                <w:rFonts w:cstheme="minorHAnsi"/>
                <w:b/>
                <w:i/>
                <w:color w:val="000000" w:themeColor="text1"/>
                <w:szCs w:val="20"/>
              </w:rPr>
              <w:t>d</w:t>
            </w:r>
            <w:r w:rsidRPr="00C804A4">
              <w:rPr>
                <w:rFonts w:cstheme="minorHAnsi"/>
                <w:b/>
                <w:i/>
                <w:color w:val="000000" w:themeColor="text1"/>
                <w:szCs w:val="20"/>
              </w:rPr>
              <w:t xml:space="preserve">elivery </w:t>
            </w:r>
            <w:r w:rsidR="002E452D">
              <w:rPr>
                <w:rFonts w:cstheme="minorHAnsi"/>
                <w:b/>
                <w:i/>
                <w:color w:val="000000" w:themeColor="text1"/>
                <w:szCs w:val="20"/>
              </w:rPr>
              <w:t>p</w:t>
            </w:r>
            <w:r w:rsidRPr="00C804A4">
              <w:rPr>
                <w:rFonts w:cstheme="minorHAnsi"/>
                <w:b/>
                <w:i/>
                <w:color w:val="000000" w:themeColor="text1"/>
                <w:szCs w:val="20"/>
              </w:rPr>
              <w:t>rojects</w:t>
            </w:r>
            <w:r w:rsidRPr="00C804A4">
              <w:rPr>
                <w:rFonts w:cstheme="minorHAnsi"/>
                <w:i/>
                <w:color w:val="000000" w:themeColor="text1"/>
                <w:szCs w:val="20"/>
              </w:rPr>
              <w:t>.</w:t>
            </w:r>
          </w:p>
        </w:tc>
      </w:tr>
      <w:tr w:rsidR="005735FB" w:rsidRPr="003C08B2" w14:paraId="14268E89" w14:textId="77777777" w:rsidTr="00D8717F">
        <w:trPr>
          <w:trHeight w:val="287"/>
        </w:trPr>
        <w:tc>
          <w:tcPr>
            <w:tcW w:w="11160" w:type="dxa"/>
            <w:shd w:val="clear" w:color="auto" w:fill="808080" w:themeFill="background1" w:themeFillShade="80"/>
          </w:tcPr>
          <w:p w14:paraId="34FE2036" w14:textId="24110101" w:rsidR="005735FB" w:rsidRPr="003C08B2" w:rsidRDefault="005735FB" w:rsidP="005735FB">
            <w:pPr>
              <w:tabs>
                <w:tab w:val="left" w:pos="6780"/>
              </w:tabs>
              <w:spacing w:before="40" w:after="40"/>
              <w:jc w:val="center"/>
              <w:rPr>
                <w:rFonts w:cstheme="minorHAnsi"/>
                <w:b/>
                <w:sz w:val="24"/>
                <w:szCs w:val="24"/>
              </w:rPr>
            </w:pPr>
            <w:r w:rsidRPr="003C08B2">
              <w:rPr>
                <w:rFonts w:cstheme="minorHAnsi"/>
                <w:b/>
                <w:color w:val="FFFFFF" w:themeColor="background1"/>
              </w:rPr>
              <w:t>For Service Delivery Projects</w:t>
            </w:r>
          </w:p>
        </w:tc>
      </w:tr>
      <w:tr w:rsidR="005735FB" w:rsidRPr="003C08B2" w14:paraId="7BBA2BEF" w14:textId="77777777" w:rsidTr="00D8717F">
        <w:trPr>
          <w:trHeight w:val="287"/>
        </w:trPr>
        <w:tc>
          <w:tcPr>
            <w:tcW w:w="11160" w:type="dxa"/>
            <w:shd w:val="clear" w:color="auto" w:fill="F2F2F2" w:themeFill="background1" w:themeFillShade="F2"/>
          </w:tcPr>
          <w:p w14:paraId="12D7CC02" w14:textId="7C438F47" w:rsidR="005735FB" w:rsidRPr="00C804A4" w:rsidRDefault="00783DE2" w:rsidP="00582526">
            <w:pPr>
              <w:tabs>
                <w:tab w:val="left" w:pos="6780"/>
              </w:tabs>
              <w:spacing w:before="40" w:after="40" w:line="240" w:lineRule="auto"/>
              <w:rPr>
                <w:rFonts w:cstheme="minorHAnsi"/>
                <w:b/>
                <w:color w:val="000000" w:themeColor="text1"/>
              </w:rPr>
            </w:pPr>
            <w:r>
              <w:rPr>
                <w:rFonts w:cstheme="minorHAnsi"/>
                <w:b/>
                <w:color w:val="000000" w:themeColor="text1"/>
              </w:rPr>
              <w:t xml:space="preserve">The </w:t>
            </w:r>
            <w:r w:rsidR="002E452D">
              <w:rPr>
                <w:rFonts w:cstheme="minorHAnsi"/>
                <w:b/>
                <w:color w:val="000000" w:themeColor="text1"/>
              </w:rPr>
              <w:t xml:space="preserve">current </w:t>
            </w:r>
            <w:r>
              <w:rPr>
                <w:rFonts w:cstheme="minorHAnsi"/>
                <w:b/>
                <w:color w:val="000000" w:themeColor="text1"/>
              </w:rPr>
              <w:t xml:space="preserve">Reaching Home funding program will end March 31, 2028. </w:t>
            </w:r>
            <w:r w:rsidR="002E452D">
              <w:rPr>
                <w:rFonts w:cstheme="minorHAnsi"/>
                <w:b/>
                <w:color w:val="000000" w:themeColor="text1"/>
              </w:rPr>
              <w:t>Please</w:t>
            </w:r>
            <w:r w:rsidR="005735FB" w:rsidRPr="00C804A4">
              <w:rPr>
                <w:rFonts w:cstheme="minorHAnsi"/>
                <w:b/>
                <w:color w:val="000000" w:themeColor="text1"/>
              </w:rPr>
              <w:t xml:space="preserve"> provide an exit plan to demonstrate how the benefits of the project will be sustainable and activities maintained after </w:t>
            </w:r>
            <w:r>
              <w:rPr>
                <w:rFonts w:cstheme="minorHAnsi"/>
                <w:b/>
                <w:color w:val="000000" w:themeColor="text1"/>
              </w:rPr>
              <w:t>RH</w:t>
            </w:r>
            <w:r w:rsidR="005735FB" w:rsidRPr="00C804A4">
              <w:rPr>
                <w:rFonts w:cstheme="minorHAnsi"/>
                <w:b/>
                <w:color w:val="000000" w:themeColor="text1"/>
              </w:rPr>
              <w:t xml:space="preserve"> funding ends. </w:t>
            </w:r>
            <w:r w:rsidR="00944EB2" w:rsidRPr="00944EB2">
              <w:rPr>
                <w:rFonts w:cstheme="minorHAnsi"/>
                <w:b/>
                <w:color w:val="000000" w:themeColor="text1"/>
              </w:rPr>
              <w:t>What are the long</w:t>
            </w:r>
            <w:r w:rsidR="002E452D">
              <w:rPr>
                <w:rFonts w:cstheme="minorHAnsi"/>
                <w:b/>
                <w:color w:val="000000" w:themeColor="text1"/>
              </w:rPr>
              <w:t>-</w:t>
            </w:r>
            <w:r w:rsidR="00944EB2" w:rsidRPr="00944EB2">
              <w:rPr>
                <w:rFonts w:cstheme="minorHAnsi"/>
                <w:b/>
                <w:color w:val="000000" w:themeColor="text1"/>
              </w:rPr>
              <w:t>term benefits that individuals accessing the project will have once the services are no longer available?</w:t>
            </w:r>
          </w:p>
        </w:tc>
      </w:tr>
      <w:tr w:rsidR="00625F85" w:rsidRPr="003C08B2" w14:paraId="25FE5AE1" w14:textId="77777777" w:rsidTr="00A93502">
        <w:trPr>
          <w:trHeight w:val="70"/>
        </w:trPr>
        <w:sdt>
          <w:sdtPr>
            <w:rPr>
              <w:rFonts w:cstheme="minorHAnsi"/>
              <w:b/>
              <w:bCs/>
            </w:rPr>
            <w:id w:val="-1855339034"/>
            <w:placeholder>
              <w:docPart w:val="40AC066722F94BFFA619EC66F5102A96"/>
            </w:placeholder>
            <w:showingPlcHdr/>
          </w:sdtPr>
          <w:sdtContent>
            <w:tc>
              <w:tcPr>
                <w:tcW w:w="11160" w:type="dxa"/>
              </w:tcPr>
              <w:p w14:paraId="39CA6E83" w14:textId="133B0BEE" w:rsidR="00625F85" w:rsidRPr="00C804A4" w:rsidRDefault="00616503" w:rsidP="00A93502">
                <w:pPr>
                  <w:spacing w:before="80" w:after="80" w:line="240" w:lineRule="auto"/>
                  <w:rPr>
                    <w:rFonts w:cstheme="minorHAnsi"/>
                    <w:b/>
                  </w:rPr>
                </w:pPr>
                <w:r w:rsidRPr="00C804A4">
                  <w:rPr>
                    <w:rStyle w:val="PlaceholderText"/>
                    <w:highlight w:val="yellow"/>
                    <w:shd w:val="clear" w:color="auto" w:fill="CCECFF"/>
                  </w:rPr>
                  <w:t>Exit Plan for Service Delivery</w:t>
                </w:r>
              </w:p>
            </w:tc>
          </w:sdtContent>
        </w:sdt>
      </w:tr>
      <w:tr w:rsidR="005735FB" w:rsidRPr="003C08B2" w14:paraId="754505D5" w14:textId="77777777" w:rsidTr="00D8717F">
        <w:trPr>
          <w:trHeight w:val="287"/>
        </w:trPr>
        <w:tc>
          <w:tcPr>
            <w:tcW w:w="11160" w:type="dxa"/>
            <w:shd w:val="clear" w:color="auto" w:fill="808080" w:themeFill="background1" w:themeFillShade="80"/>
          </w:tcPr>
          <w:p w14:paraId="56CF999D" w14:textId="58A9CF0E" w:rsidR="005735FB" w:rsidRPr="003C08B2" w:rsidRDefault="005735FB" w:rsidP="00D8717F">
            <w:pPr>
              <w:tabs>
                <w:tab w:val="left" w:pos="6780"/>
              </w:tabs>
              <w:spacing w:before="40" w:after="40"/>
              <w:jc w:val="center"/>
              <w:rPr>
                <w:rFonts w:cstheme="minorHAnsi"/>
                <w:b/>
                <w:sz w:val="24"/>
                <w:szCs w:val="24"/>
              </w:rPr>
            </w:pPr>
            <w:r w:rsidRPr="003C08B2">
              <w:rPr>
                <w:rFonts w:cstheme="minorHAnsi"/>
                <w:b/>
                <w:color w:val="FFFFFF" w:themeColor="background1"/>
              </w:rPr>
              <w:t xml:space="preserve">For </w:t>
            </w:r>
            <w:r w:rsidR="002E452D">
              <w:rPr>
                <w:rFonts w:cstheme="minorHAnsi"/>
                <w:b/>
                <w:color w:val="FFFFFF" w:themeColor="background1"/>
              </w:rPr>
              <w:t>c</w:t>
            </w:r>
            <w:r w:rsidRPr="003C08B2">
              <w:rPr>
                <w:rFonts w:cstheme="minorHAnsi"/>
                <w:b/>
                <w:color w:val="FFFFFF" w:themeColor="background1"/>
              </w:rPr>
              <w:t xml:space="preserve">apital </w:t>
            </w:r>
            <w:r w:rsidR="002E452D">
              <w:rPr>
                <w:rFonts w:cstheme="minorHAnsi"/>
                <w:b/>
                <w:color w:val="FFFFFF" w:themeColor="background1"/>
              </w:rPr>
              <w:t>i</w:t>
            </w:r>
            <w:r w:rsidRPr="003C08B2">
              <w:rPr>
                <w:rFonts w:cstheme="minorHAnsi"/>
                <w:b/>
                <w:color w:val="FFFFFF" w:themeColor="background1"/>
              </w:rPr>
              <w:t xml:space="preserve">nvestment </w:t>
            </w:r>
            <w:r w:rsidR="002E452D">
              <w:rPr>
                <w:rFonts w:cstheme="minorHAnsi"/>
                <w:b/>
                <w:color w:val="FFFFFF" w:themeColor="background1"/>
              </w:rPr>
              <w:t>p</w:t>
            </w:r>
            <w:r w:rsidRPr="003C08B2">
              <w:rPr>
                <w:rFonts w:cstheme="minorHAnsi"/>
                <w:b/>
                <w:color w:val="FFFFFF" w:themeColor="background1"/>
              </w:rPr>
              <w:t>rojects</w:t>
            </w:r>
          </w:p>
        </w:tc>
      </w:tr>
      <w:tr w:rsidR="005735FB" w:rsidRPr="003C08B2" w14:paraId="65361488" w14:textId="77777777" w:rsidTr="00D8717F">
        <w:trPr>
          <w:trHeight w:val="287"/>
        </w:trPr>
        <w:tc>
          <w:tcPr>
            <w:tcW w:w="11160" w:type="dxa"/>
            <w:shd w:val="clear" w:color="auto" w:fill="F2F2F2" w:themeFill="background1" w:themeFillShade="F2"/>
          </w:tcPr>
          <w:p w14:paraId="73FDA87F" w14:textId="17F0D070" w:rsidR="005735FB" w:rsidRPr="00C804A4" w:rsidRDefault="005735FB" w:rsidP="00582526">
            <w:pPr>
              <w:tabs>
                <w:tab w:val="left" w:pos="6780"/>
              </w:tabs>
              <w:spacing w:before="40" w:after="40" w:line="240" w:lineRule="auto"/>
              <w:rPr>
                <w:rFonts w:cstheme="minorHAnsi"/>
                <w:b/>
                <w:spacing w:val="-2"/>
              </w:rPr>
            </w:pPr>
            <w:r w:rsidRPr="00C804A4">
              <w:rPr>
                <w:rFonts w:cstheme="minorHAnsi"/>
                <w:b/>
                <w:spacing w:val="-2"/>
              </w:rPr>
              <w:t xml:space="preserve">Please provide a sustainability plan to explain how the benefits of the project will be sustainable and activities maintained for a five (5) year period after Reaching Home funding ends. </w:t>
            </w:r>
          </w:p>
        </w:tc>
      </w:tr>
      <w:tr w:rsidR="005735FB" w:rsidRPr="003C08B2" w14:paraId="3AAAA5EE" w14:textId="77777777" w:rsidTr="00A93502">
        <w:trPr>
          <w:trHeight w:val="70"/>
        </w:trPr>
        <w:sdt>
          <w:sdtPr>
            <w:rPr>
              <w:rFonts w:cstheme="minorHAnsi"/>
              <w:b/>
              <w:bCs/>
            </w:rPr>
            <w:id w:val="-1924175361"/>
            <w:placeholder>
              <w:docPart w:val="AD0093F66B3B48CEB0BE26155660A541"/>
            </w:placeholder>
            <w:showingPlcHdr/>
          </w:sdtPr>
          <w:sdtContent>
            <w:tc>
              <w:tcPr>
                <w:tcW w:w="11160" w:type="dxa"/>
              </w:tcPr>
              <w:p w14:paraId="66BEA41C" w14:textId="00A14672" w:rsidR="005735FB" w:rsidRPr="00C804A4" w:rsidRDefault="00616503" w:rsidP="00A93502">
                <w:pPr>
                  <w:spacing w:before="80" w:after="80" w:line="240" w:lineRule="auto"/>
                  <w:rPr>
                    <w:rFonts w:cstheme="minorHAnsi"/>
                    <w:b/>
                  </w:rPr>
                </w:pPr>
                <w:r w:rsidRPr="00C804A4">
                  <w:rPr>
                    <w:rStyle w:val="PlaceholderText"/>
                    <w:highlight w:val="yellow"/>
                    <w:shd w:val="clear" w:color="auto" w:fill="CCECFF"/>
                  </w:rPr>
                  <w:t>Sustainability for Capital Projects</w:t>
                </w:r>
              </w:p>
            </w:tc>
          </w:sdtContent>
        </w:sdt>
      </w:tr>
    </w:tbl>
    <w:p w14:paraId="79F56031" w14:textId="77777777" w:rsidR="006420B8" w:rsidRDefault="006420B8"/>
    <w:tbl>
      <w:tblPr>
        <w:tblStyle w:val="TableGrid"/>
        <w:tblW w:w="11160" w:type="dxa"/>
        <w:tblInd w:w="-275" w:type="dxa"/>
        <w:tblLook w:val="04A0" w:firstRow="1" w:lastRow="0" w:firstColumn="1" w:lastColumn="0" w:noHBand="0" w:noVBand="1"/>
      </w:tblPr>
      <w:tblGrid>
        <w:gridCol w:w="11160"/>
      </w:tblGrid>
      <w:tr w:rsidR="00625F85" w:rsidRPr="003C08B2" w14:paraId="217BB037" w14:textId="77777777" w:rsidTr="00D8717F">
        <w:tc>
          <w:tcPr>
            <w:tcW w:w="11160" w:type="dxa"/>
            <w:shd w:val="clear" w:color="auto" w:fill="D9D9D9" w:themeFill="background1" w:themeFillShade="D9"/>
          </w:tcPr>
          <w:p w14:paraId="0EB71A61" w14:textId="3202C32D" w:rsidR="00625F85" w:rsidRPr="00C804A4" w:rsidRDefault="00625F85" w:rsidP="00D8717F">
            <w:pPr>
              <w:spacing w:before="40" w:after="40" w:line="240" w:lineRule="auto"/>
              <w:rPr>
                <w:rFonts w:cstheme="minorHAnsi"/>
                <w:b/>
              </w:rPr>
            </w:pPr>
            <w:r w:rsidRPr="00C804A4">
              <w:rPr>
                <w:rFonts w:cstheme="minorHAnsi"/>
                <w:b/>
              </w:rPr>
              <w:lastRenderedPageBreak/>
              <w:t xml:space="preserve">Additional comments or information </w:t>
            </w:r>
            <w:r w:rsidRPr="00C804A4">
              <w:rPr>
                <w:rFonts w:cstheme="minorHAnsi"/>
                <w:b/>
              </w:rPr>
              <w:br/>
            </w:r>
            <w:r w:rsidRPr="00C804A4">
              <w:rPr>
                <w:rFonts w:cstheme="minorHAnsi"/>
              </w:rPr>
              <w:t>If not included in the above questions, please include anything here that you would like the</w:t>
            </w:r>
            <w:r w:rsidR="00567F78">
              <w:rPr>
                <w:rFonts w:cstheme="minorHAnsi"/>
              </w:rPr>
              <w:t xml:space="preserve"> </w:t>
            </w:r>
            <w:r w:rsidR="001201F9" w:rsidRPr="001201F9">
              <w:rPr>
                <w:rFonts w:cstheme="minorHAnsi"/>
              </w:rPr>
              <w:t xml:space="preserve">RH </w:t>
            </w:r>
            <w:r w:rsidR="002E452D">
              <w:rPr>
                <w:rFonts w:cstheme="minorHAnsi"/>
              </w:rPr>
              <w:t>f</w:t>
            </w:r>
            <w:r w:rsidR="001201F9" w:rsidRPr="001201F9">
              <w:rPr>
                <w:rFonts w:cstheme="minorHAnsi"/>
              </w:rPr>
              <w:t xml:space="preserve">unding </w:t>
            </w:r>
            <w:r w:rsidR="002E452D">
              <w:rPr>
                <w:rFonts w:cstheme="minorHAnsi"/>
              </w:rPr>
              <w:t>a</w:t>
            </w:r>
            <w:r w:rsidR="001201F9" w:rsidRPr="001201F9">
              <w:rPr>
                <w:rFonts w:cstheme="minorHAnsi"/>
              </w:rPr>
              <w:t xml:space="preserve">dvisory </w:t>
            </w:r>
            <w:r w:rsidR="002E452D">
              <w:rPr>
                <w:rFonts w:cstheme="minorHAnsi"/>
              </w:rPr>
              <w:t>b</w:t>
            </w:r>
            <w:r w:rsidR="001201F9" w:rsidRPr="001201F9">
              <w:rPr>
                <w:rFonts w:cstheme="minorHAnsi"/>
              </w:rPr>
              <w:t xml:space="preserve">oards </w:t>
            </w:r>
            <w:r w:rsidRPr="00C804A4">
              <w:rPr>
                <w:rFonts w:cstheme="minorHAnsi"/>
              </w:rPr>
              <w:t>to consider with your application.</w:t>
            </w:r>
          </w:p>
        </w:tc>
      </w:tr>
      <w:tr w:rsidR="00625F85" w:rsidRPr="003C08B2" w14:paraId="7AF71B5E" w14:textId="77777777" w:rsidTr="00A93502">
        <w:trPr>
          <w:trHeight w:val="70"/>
        </w:trPr>
        <w:sdt>
          <w:sdtPr>
            <w:rPr>
              <w:rFonts w:cstheme="minorHAnsi"/>
              <w:b/>
            </w:rPr>
            <w:id w:val="-2012831175"/>
            <w:placeholder>
              <w:docPart w:val="04467019CF2742AFAB40BA5F29A1985C"/>
            </w:placeholder>
            <w:showingPlcHdr/>
          </w:sdtPr>
          <w:sdtEndPr>
            <w:rPr>
              <w:bCs/>
            </w:rPr>
          </w:sdtEndPr>
          <w:sdtContent>
            <w:tc>
              <w:tcPr>
                <w:tcW w:w="11160" w:type="dxa"/>
              </w:tcPr>
              <w:p w14:paraId="2123F191" w14:textId="09CE94CC" w:rsidR="00625F85" w:rsidRPr="00C804A4" w:rsidRDefault="00A54692" w:rsidP="00A93502">
                <w:pPr>
                  <w:tabs>
                    <w:tab w:val="left" w:pos="6780"/>
                  </w:tabs>
                  <w:spacing w:before="80" w:after="80"/>
                  <w:rPr>
                    <w:rFonts w:cstheme="minorHAnsi"/>
                    <w:b/>
                  </w:rPr>
                </w:pPr>
                <w:r w:rsidRPr="00730110">
                  <w:rPr>
                    <w:rStyle w:val="PlaceholderText"/>
                    <w:sz w:val="20"/>
                    <w:szCs w:val="20"/>
                    <w:highlight w:val="yellow"/>
                    <w:shd w:val="clear" w:color="auto" w:fill="CCECFF"/>
                  </w:rPr>
                  <w:t>Additional Information</w:t>
                </w:r>
              </w:p>
            </w:tc>
          </w:sdtContent>
        </w:sdt>
      </w:tr>
    </w:tbl>
    <w:p w14:paraId="4F6924B7" w14:textId="591AFB7D" w:rsidR="00A93502" w:rsidRDefault="00A93502"/>
    <w:tbl>
      <w:tblPr>
        <w:tblStyle w:val="TableGrid"/>
        <w:tblW w:w="11160" w:type="dxa"/>
        <w:tblInd w:w="-275" w:type="dxa"/>
        <w:tblLook w:val="04A0" w:firstRow="1" w:lastRow="0" w:firstColumn="1" w:lastColumn="0" w:noHBand="0" w:noVBand="1"/>
      </w:tblPr>
      <w:tblGrid>
        <w:gridCol w:w="2340"/>
        <w:gridCol w:w="2520"/>
        <w:gridCol w:w="3510"/>
        <w:gridCol w:w="2790"/>
      </w:tblGrid>
      <w:tr w:rsidR="00F94FD5" w:rsidRPr="003C08B2" w14:paraId="36367258" w14:textId="77777777" w:rsidTr="00D8717F">
        <w:tc>
          <w:tcPr>
            <w:tcW w:w="11160" w:type="dxa"/>
            <w:gridSpan w:val="4"/>
            <w:shd w:val="clear" w:color="auto" w:fill="D9D9D9" w:themeFill="background1" w:themeFillShade="D9"/>
          </w:tcPr>
          <w:p w14:paraId="69B7409B" w14:textId="1A47CBFB" w:rsidR="00F94FD5" w:rsidRPr="003C08B2" w:rsidRDefault="00F94FD5" w:rsidP="00D8717F">
            <w:pPr>
              <w:tabs>
                <w:tab w:val="left" w:pos="6780"/>
              </w:tabs>
              <w:spacing w:before="40" w:after="40" w:line="240" w:lineRule="auto"/>
              <w:rPr>
                <w:rFonts w:cstheme="minorHAnsi"/>
                <w:b/>
                <w:bCs/>
                <w:sz w:val="24"/>
                <w:szCs w:val="24"/>
              </w:rPr>
            </w:pPr>
            <w:r w:rsidRPr="003C08B2">
              <w:rPr>
                <w:rFonts w:cstheme="minorHAnsi"/>
                <w:b/>
                <w:bCs/>
                <w:sz w:val="24"/>
                <w:szCs w:val="24"/>
              </w:rPr>
              <w:t>Demographics served by this project</w:t>
            </w:r>
          </w:p>
        </w:tc>
      </w:tr>
      <w:tr w:rsidR="00F94FD5" w:rsidRPr="003C08B2" w14:paraId="21CF5EA6" w14:textId="77777777" w:rsidTr="00D8717F">
        <w:tc>
          <w:tcPr>
            <w:tcW w:w="11160" w:type="dxa"/>
            <w:gridSpan w:val="4"/>
          </w:tcPr>
          <w:p w14:paraId="61CD735B" w14:textId="77777777" w:rsidR="00F94FD5" w:rsidRPr="003C08B2" w:rsidRDefault="00F94FD5" w:rsidP="00D8717F">
            <w:pPr>
              <w:tabs>
                <w:tab w:val="left" w:pos="6780"/>
              </w:tabs>
              <w:spacing w:before="40" w:after="40" w:line="240" w:lineRule="auto"/>
              <w:rPr>
                <w:rFonts w:cstheme="minorHAnsi"/>
                <w:b/>
                <w:bCs/>
                <w:sz w:val="24"/>
                <w:szCs w:val="24"/>
              </w:rPr>
            </w:pPr>
            <w:r w:rsidRPr="003C08B2">
              <w:rPr>
                <w:rFonts w:cstheme="minorHAnsi"/>
                <w:bCs/>
                <w:sz w:val="24"/>
                <w:szCs w:val="24"/>
              </w:rPr>
              <w:t>Although your organization may serve multiple populations, please select the target population(s) that would apply under this project agreement. Please check all that apply.</w:t>
            </w:r>
          </w:p>
        </w:tc>
      </w:tr>
      <w:tr w:rsidR="00F94FD5" w:rsidRPr="003C08B2" w14:paraId="630A0688" w14:textId="77777777" w:rsidTr="00BF4306">
        <w:tblPrEx>
          <w:tblLook w:val="01E0" w:firstRow="1" w:lastRow="1" w:firstColumn="1" w:lastColumn="1" w:noHBand="0" w:noVBand="0"/>
        </w:tblPrEx>
        <w:trPr>
          <w:trHeight w:val="264"/>
        </w:trPr>
        <w:tc>
          <w:tcPr>
            <w:tcW w:w="2340" w:type="dxa"/>
            <w:shd w:val="clear" w:color="auto" w:fill="7B7B7B" w:themeFill="accent3" w:themeFillShade="BF"/>
          </w:tcPr>
          <w:p w14:paraId="2B6ED20F" w14:textId="77777777" w:rsidR="00F94FD5" w:rsidRPr="003C08B2" w:rsidRDefault="00F94FD5" w:rsidP="00D8717F">
            <w:pPr>
              <w:pStyle w:val="NoSpacing"/>
              <w:spacing w:before="40" w:after="40"/>
              <w:jc w:val="center"/>
              <w:rPr>
                <w:rFonts w:eastAsia="Times New Roman" w:cstheme="minorHAnsi"/>
                <w:color w:val="FFFFFF" w:themeColor="background1"/>
              </w:rPr>
            </w:pPr>
            <w:r w:rsidRPr="003C08B2">
              <w:rPr>
                <w:rFonts w:eastAsia="Times New Roman" w:cstheme="minorHAnsi"/>
                <w:b/>
                <w:color w:val="FFFFFF" w:themeColor="background1"/>
              </w:rPr>
              <w:t>Gender</w:t>
            </w:r>
          </w:p>
        </w:tc>
        <w:tc>
          <w:tcPr>
            <w:tcW w:w="2520" w:type="dxa"/>
            <w:shd w:val="clear" w:color="auto" w:fill="7B7B7B" w:themeFill="accent3" w:themeFillShade="BF"/>
          </w:tcPr>
          <w:p w14:paraId="557D556D" w14:textId="77777777" w:rsidR="00F94FD5" w:rsidRPr="003C08B2" w:rsidRDefault="00F94FD5" w:rsidP="00D8717F">
            <w:pPr>
              <w:pStyle w:val="NoSpacing"/>
              <w:spacing w:before="40" w:after="40"/>
              <w:jc w:val="center"/>
              <w:rPr>
                <w:rFonts w:eastAsia="Times New Roman" w:cstheme="minorHAnsi"/>
                <w:color w:val="FFFFFF" w:themeColor="background1"/>
              </w:rPr>
            </w:pPr>
            <w:r w:rsidRPr="003C08B2">
              <w:rPr>
                <w:rFonts w:eastAsia="Times New Roman" w:cstheme="minorHAnsi"/>
                <w:b/>
                <w:color w:val="FFFFFF" w:themeColor="background1"/>
              </w:rPr>
              <w:t>Ages</w:t>
            </w:r>
          </w:p>
        </w:tc>
        <w:tc>
          <w:tcPr>
            <w:tcW w:w="3510" w:type="dxa"/>
            <w:shd w:val="clear" w:color="auto" w:fill="7B7B7B" w:themeFill="accent3" w:themeFillShade="BF"/>
          </w:tcPr>
          <w:p w14:paraId="4443177B" w14:textId="77777777" w:rsidR="00F94FD5" w:rsidRPr="003C08B2" w:rsidRDefault="00F94FD5" w:rsidP="00D8717F">
            <w:pPr>
              <w:pStyle w:val="NoSpacing"/>
              <w:spacing w:before="40" w:after="40"/>
              <w:jc w:val="center"/>
              <w:rPr>
                <w:rFonts w:eastAsia="Times New Roman" w:cstheme="minorHAnsi"/>
                <w:b/>
                <w:color w:val="FFFFFF" w:themeColor="background1"/>
              </w:rPr>
            </w:pPr>
            <w:r w:rsidRPr="003C08B2">
              <w:rPr>
                <w:rFonts w:eastAsia="Times New Roman" w:cstheme="minorHAnsi"/>
                <w:b/>
                <w:color w:val="FFFFFF" w:themeColor="background1"/>
              </w:rPr>
              <w:t>Client Characteristics</w:t>
            </w:r>
          </w:p>
        </w:tc>
        <w:tc>
          <w:tcPr>
            <w:tcW w:w="2790" w:type="dxa"/>
            <w:shd w:val="clear" w:color="auto" w:fill="7B7B7B" w:themeFill="accent3" w:themeFillShade="BF"/>
          </w:tcPr>
          <w:p w14:paraId="5CE89E34" w14:textId="77777777" w:rsidR="00F94FD5" w:rsidRPr="003C08B2" w:rsidRDefault="00F94FD5" w:rsidP="00D8717F">
            <w:pPr>
              <w:pStyle w:val="NoSpacing"/>
              <w:spacing w:before="40" w:after="40"/>
              <w:jc w:val="center"/>
              <w:rPr>
                <w:rFonts w:cstheme="minorHAnsi"/>
                <w:b/>
                <w:color w:val="FFFFFF" w:themeColor="background1"/>
              </w:rPr>
            </w:pPr>
            <w:r w:rsidRPr="003C08B2">
              <w:rPr>
                <w:rFonts w:cstheme="minorHAnsi"/>
                <w:b/>
                <w:color w:val="FFFFFF" w:themeColor="background1"/>
              </w:rPr>
              <w:t>Populations of Interest</w:t>
            </w:r>
          </w:p>
        </w:tc>
      </w:tr>
      <w:tr w:rsidR="00F94FD5" w:rsidRPr="003C08B2" w14:paraId="701315F8" w14:textId="77777777" w:rsidTr="00BF4306">
        <w:tblPrEx>
          <w:tblLook w:val="01E0" w:firstRow="1" w:lastRow="1" w:firstColumn="1" w:lastColumn="1" w:noHBand="0" w:noVBand="0"/>
        </w:tblPrEx>
        <w:trPr>
          <w:trHeight w:val="3122"/>
        </w:trPr>
        <w:tc>
          <w:tcPr>
            <w:tcW w:w="2340" w:type="dxa"/>
          </w:tcPr>
          <w:p w14:paraId="12A980DA" w14:textId="21779D8E" w:rsidR="00F94FD5" w:rsidRPr="00BF4306" w:rsidRDefault="00017A36" w:rsidP="00D8717F">
            <w:pPr>
              <w:pStyle w:val="NoSpacing"/>
              <w:spacing w:before="40" w:after="40"/>
              <w:rPr>
                <w:rFonts w:eastAsia="Times New Roman" w:cstheme="minorHAnsi"/>
                <w:sz w:val="20"/>
              </w:rPr>
            </w:pPr>
            <w:sdt>
              <w:sdtPr>
                <w:rPr>
                  <w:rFonts w:cstheme="minorHAnsi"/>
                  <w:sz w:val="20"/>
                </w:rPr>
                <w:id w:val="1550582904"/>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pacing w:val="-2"/>
                <w:sz w:val="20"/>
              </w:rPr>
              <w:t xml:space="preserve">General population </w:t>
            </w:r>
            <w:r w:rsidR="00F94FD5" w:rsidRPr="00BF4306">
              <w:rPr>
                <w:rFonts w:eastAsia="Times New Roman" w:cstheme="minorHAnsi"/>
                <w:b/>
                <w:spacing w:val="-2"/>
                <w:sz w:val="20"/>
              </w:rPr>
              <w:t>OR</w:t>
            </w:r>
            <w:r w:rsidR="002E452D">
              <w:rPr>
                <w:rFonts w:eastAsia="Times New Roman" w:cstheme="minorHAnsi"/>
                <w:b/>
                <w:spacing w:val="-2"/>
                <w:sz w:val="20"/>
              </w:rPr>
              <w:t>:</w:t>
            </w:r>
            <w:r w:rsidR="00F94FD5" w:rsidRPr="00BF4306">
              <w:rPr>
                <w:rFonts w:eastAsia="Times New Roman" w:cstheme="minorHAnsi"/>
                <w:spacing w:val="-2"/>
                <w:sz w:val="20"/>
              </w:rPr>
              <w:br/>
            </w:r>
          </w:p>
          <w:p w14:paraId="0BC0DED3" w14:textId="77777777" w:rsidR="00F94FD5" w:rsidRPr="00BF4306" w:rsidRDefault="00017A36" w:rsidP="00D8717F">
            <w:pPr>
              <w:pStyle w:val="NoSpacing"/>
              <w:spacing w:before="40" w:after="40"/>
              <w:rPr>
                <w:rFonts w:eastAsia="Times New Roman" w:cstheme="minorHAnsi"/>
                <w:sz w:val="20"/>
              </w:rPr>
            </w:pPr>
            <w:sdt>
              <w:sdtPr>
                <w:rPr>
                  <w:rFonts w:cstheme="minorHAnsi"/>
                  <w:sz w:val="20"/>
                </w:rPr>
                <w:id w:val="-896668990"/>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Male</w:t>
            </w:r>
          </w:p>
          <w:p w14:paraId="0130FDE7" w14:textId="77777777" w:rsidR="00F94FD5" w:rsidRPr="00BF4306" w:rsidRDefault="00017A36" w:rsidP="00D8717F">
            <w:pPr>
              <w:pStyle w:val="NoSpacing"/>
              <w:spacing w:before="40" w:after="40"/>
              <w:rPr>
                <w:rFonts w:eastAsia="Times New Roman" w:cstheme="minorHAnsi"/>
                <w:sz w:val="20"/>
              </w:rPr>
            </w:pPr>
            <w:sdt>
              <w:sdtPr>
                <w:rPr>
                  <w:rFonts w:cstheme="minorHAnsi"/>
                  <w:sz w:val="20"/>
                </w:rPr>
                <w:id w:val="-2087530616"/>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Female</w:t>
            </w:r>
          </w:p>
          <w:p w14:paraId="4F8931B4" w14:textId="77777777" w:rsidR="00F94FD5" w:rsidRPr="00BF4306" w:rsidRDefault="00017A36" w:rsidP="00D8717F">
            <w:pPr>
              <w:pStyle w:val="NoSpacing"/>
              <w:spacing w:before="40" w:after="40"/>
              <w:rPr>
                <w:rFonts w:eastAsia="Times New Roman" w:cstheme="minorHAnsi"/>
                <w:b/>
                <w:sz w:val="20"/>
              </w:rPr>
            </w:pPr>
            <w:sdt>
              <w:sdtPr>
                <w:rPr>
                  <w:rFonts w:cstheme="minorHAnsi"/>
                  <w:sz w:val="20"/>
                </w:rPr>
                <w:id w:val="37179659"/>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Transgender</w:t>
            </w:r>
          </w:p>
        </w:tc>
        <w:tc>
          <w:tcPr>
            <w:tcW w:w="2520" w:type="dxa"/>
          </w:tcPr>
          <w:p w14:paraId="5D44955D" w14:textId="3ECF59B2" w:rsidR="00F94FD5" w:rsidRPr="00BF4306" w:rsidRDefault="00017A36" w:rsidP="00D8717F">
            <w:pPr>
              <w:pStyle w:val="NoSpacing"/>
              <w:spacing w:before="40" w:after="40"/>
              <w:rPr>
                <w:rFonts w:eastAsia="Times New Roman" w:cstheme="minorHAnsi"/>
                <w:sz w:val="20"/>
              </w:rPr>
            </w:pPr>
            <w:sdt>
              <w:sdtPr>
                <w:rPr>
                  <w:rFonts w:cstheme="minorHAnsi"/>
                  <w:sz w:val="20"/>
                </w:rPr>
                <w:id w:val="1537551960"/>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 xml:space="preserve">General population </w:t>
            </w:r>
            <w:r w:rsidR="00F94FD5" w:rsidRPr="00BF4306">
              <w:rPr>
                <w:rFonts w:eastAsia="Times New Roman" w:cstheme="minorHAnsi"/>
                <w:b/>
                <w:sz w:val="20"/>
              </w:rPr>
              <w:t>OR</w:t>
            </w:r>
            <w:r w:rsidR="002E452D">
              <w:rPr>
                <w:rFonts w:eastAsia="Times New Roman" w:cstheme="minorHAnsi"/>
                <w:b/>
                <w:sz w:val="20"/>
              </w:rPr>
              <w:t>:</w:t>
            </w:r>
            <w:r w:rsidR="00F94FD5" w:rsidRPr="00BF4306">
              <w:rPr>
                <w:rFonts w:eastAsia="Times New Roman" w:cstheme="minorHAnsi"/>
                <w:sz w:val="20"/>
              </w:rPr>
              <w:br/>
            </w:r>
          </w:p>
          <w:p w14:paraId="2B230753" w14:textId="77777777" w:rsidR="00F94FD5" w:rsidRPr="00BF4306" w:rsidRDefault="00017A36" w:rsidP="00D8717F">
            <w:pPr>
              <w:pStyle w:val="NoSpacing"/>
              <w:spacing w:before="40" w:after="40"/>
              <w:rPr>
                <w:rFonts w:eastAsia="Times New Roman" w:cstheme="minorHAnsi"/>
                <w:sz w:val="20"/>
              </w:rPr>
            </w:pPr>
            <w:sdt>
              <w:sdtPr>
                <w:rPr>
                  <w:rFonts w:cstheme="minorHAnsi"/>
                  <w:sz w:val="20"/>
                </w:rPr>
                <w:id w:val="1057670852"/>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eastAsia="Times New Roman" w:cstheme="minorHAnsi"/>
                <w:sz w:val="20"/>
              </w:rPr>
              <w:t xml:space="preserve"> Children (0-11)</w:t>
            </w:r>
          </w:p>
          <w:p w14:paraId="79DCBC43" w14:textId="77777777" w:rsidR="00F94FD5" w:rsidRPr="00BF4306" w:rsidRDefault="00017A36" w:rsidP="00D8717F">
            <w:pPr>
              <w:pStyle w:val="NoSpacing"/>
              <w:spacing w:before="40" w:after="40"/>
              <w:rPr>
                <w:rFonts w:eastAsia="Times New Roman" w:cstheme="minorHAnsi"/>
                <w:sz w:val="20"/>
              </w:rPr>
            </w:pPr>
            <w:sdt>
              <w:sdtPr>
                <w:rPr>
                  <w:rFonts w:cstheme="minorHAnsi"/>
                  <w:sz w:val="20"/>
                </w:rPr>
                <w:id w:val="-1178428624"/>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Youth (12-24)</w:t>
            </w:r>
          </w:p>
          <w:p w14:paraId="242F50A0" w14:textId="77777777" w:rsidR="00F94FD5" w:rsidRPr="00BF4306" w:rsidRDefault="00017A36" w:rsidP="00D8717F">
            <w:pPr>
              <w:pStyle w:val="NoSpacing"/>
              <w:spacing w:before="40" w:after="40"/>
              <w:rPr>
                <w:rFonts w:eastAsia="Times New Roman" w:cstheme="minorHAnsi"/>
                <w:sz w:val="20"/>
              </w:rPr>
            </w:pPr>
            <w:sdt>
              <w:sdtPr>
                <w:rPr>
                  <w:rFonts w:cstheme="minorHAnsi"/>
                  <w:sz w:val="20"/>
                </w:rPr>
                <w:id w:val="-335693424"/>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Adults (25-64)</w:t>
            </w:r>
          </w:p>
          <w:p w14:paraId="4634CE62" w14:textId="77777777" w:rsidR="00F94FD5" w:rsidRPr="00BF4306" w:rsidRDefault="00017A36" w:rsidP="00D8717F">
            <w:pPr>
              <w:pStyle w:val="NoSpacing"/>
              <w:spacing w:before="40" w:after="40"/>
              <w:rPr>
                <w:rFonts w:eastAsia="Times New Roman" w:cstheme="minorHAnsi"/>
                <w:sz w:val="20"/>
              </w:rPr>
            </w:pPr>
            <w:sdt>
              <w:sdtPr>
                <w:rPr>
                  <w:rFonts w:cstheme="minorHAnsi"/>
                  <w:sz w:val="20"/>
                </w:rPr>
                <w:id w:val="503475926"/>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Seniors (65+)</w:t>
            </w:r>
          </w:p>
        </w:tc>
        <w:tc>
          <w:tcPr>
            <w:tcW w:w="3510" w:type="dxa"/>
          </w:tcPr>
          <w:p w14:paraId="72DE71A5" w14:textId="20C26DFB" w:rsidR="00F94FD5" w:rsidRPr="00BF4306" w:rsidRDefault="00017A36" w:rsidP="00D8717F">
            <w:pPr>
              <w:pStyle w:val="NoSpacing"/>
              <w:spacing w:before="40" w:after="40"/>
              <w:rPr>
                <w:rFonts w:eastAsia="Times New Roman" w:cstheme="minorHAnsi"/>
                <w:sz w:val="20"/>
              </w:rPr>
            </w:pPr>
            <w:sdt>
              <w:sdtPr>
                <w:rPr>
                  <w:rFonts w:cstheme="minorHAnsi"/>
                  <w:sz w:val="20"/>
                </w:rPr>
                <w:id w:val="1655414711"/>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 xml:space="preserve">General population </w:t>
            </w:r>
            <w:r w:rsidR="00F94FD5" w:rsidRPr="00BF4306">
              <w:rPr>
                <w:rFonts w:eastAsia="Times New Roman" w:cstheme="minorHAnsi"/>
                <w:b/>
                <w:sz w:val="20"/>
              </w:rPr>
              <w:t>OR</w:t>
            </w:r>
            <w:r w:rsidR="002E452D">
              <w:rPr>
                <w:rFonts w:eastAsia="Times New Roman" w:cstheme="minorHAnsi"/>
                <w:b/>
                <w:sz w:val="20"/>
              </w:rPr>
              <w:t>:</w:t>
            </w:r>
          </w:p>
          <w:p w14:paraId="5ABAC44C" w14:textId="77777777" w:rsidR="00F94FD5" w:rsidRPr="00BF4306" w:rsidRDefault="00F94FD5" w:rsidP="00D8717F">
            <w:pPr>
              <w:pStyle w:val="NoSpacing"/>
              <w:spacing w:before="40" w:after="40"/>
              <w:rPr>
                <w:rFonts w:eastAsia="Times New Roman" w:cstheme="minorHAnsi"/>
                <w:sz w:val="20"/>
              </w:rPr>
            </w:pPr>
          </w:p>
          <w:p w14:paraId="4A096D1A" w14:textId="77777777" w:rsidR="00F94FD5" w:rsidRPr="00BF4306" w:rsidRDefault="00017A36" w:rsidP="00D8717F">
            <w:pPr>
              <w:pStyle w:val="NoSpacing"/>
              <w:spacing w:before="40" w:after="40"/>
              <w:rPr>
                <w:rFonts w:eastAsia="Times New Roman" w:cstheme="minorHAnsi"/>
                <w:sz w:val="20"/>
              </w:rPr>
            </w:pPr>
            <w:sdt>
              <w:sdtPr>
                <w:rPr>
                  <w:rFonts w:cstheme="minorHAnsi"/>
                  <w:sz w:val="20"/>
                </w:rPr>
                <w:id w:val="2110395361"/>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ith addictions</w:t>
            </w:r>
          </w:p>
          <w:p w14:paraId="66AB61F3" w14:textId="77777777" w:rsidR="00F94FD5" w:rsidRPr="00BF4306" w:rsidRDefault="00017A36" w:rsidP="00D8717F">
            <w:pPr>
              <w:pStyle w:val="NoSpacing"/>
              <w:spacing w:before="40" w:after="40"/>
              <w:rPr>
                <w:rFonts w:cstheme="minorHAnsi"/>
                <w:sz w:val="20"/>
              </w:rPr>
            </w:pPr>
            <w:sdt>
              <w:sdtPr>
                <w:rPr>
                  <w:rFonts w:cstheme="minorHAnsi"/>
                  <w:sz w:val="20"/>
                </w:rPr>
                <w:id w:val="-659533021"/>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ith mental health issues</w:t>
            </w:r>
            <w:r w:rsidR="00F94FD5" w:rsidRPr="00BF4306">
              <w:rPr>
                <w:rFonts w:cstheme="minorHAnsi"/>
                <w:sz w:val="20"/>
              </w:rPr>
              <w:br/>
            </w:r>
            <w:sdt>
              <w:sdtPr>
                <w:rPr>
                  <w:rFonts w:cstheme="minorHAnsi"/>
                  <w:sz w:val="20"/>
                </w:rPr>
                <w:id w:val="-885558878"/>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ith physical disabilities</w:t>
            </w:r>
          </w:p>
          <w:p w14:paraId="57D98982" w14:textId="77777777" w:rsidR="00F94FD5" w:rsidRPr="00BF4306" w:rsidRDefault="00017A36" w:rsidP="00D8717F">
            <w:pPr>
              <w:pStyle w:val="NoSpacing"/>
              <w:spacing w:before="40" w:after="40"/>
              <w:rPr>
                <w:rFonts w:cstheme="minorHAnsi"/>
                <w:sz w:val="20"/>
              </w:rPr>
            </w:pPr>
            <w:sdt>
              <w:sdtPr>
                <w:rPr>
                  <w:rFonts w:cstheme="minorHAnsi"/>
                  <w:sz w:val="20"/>
                </w:rPr>
                <w:id w:val="-1987932473"/>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Families</w:t>
            </w:r>
          </w:p>
          <w:p w14:paraId="4F7D1F16" w14:textId="77777777" w:rsidR="00F94FD5" w:rsidRPr="00BF4306" w:rsidRDefault="00017A36" w:rsidP="00D8717F">
            <w:pPr>
              <w:pStyle w:val="NoSpacing"/>
              <w:spacing w:before="40" w:after="40"/>
              <w:rPr>
                <w:rFonts w:cstheme="minorHAnsi"/>
                <w:sz w:val="20"/>
              </w:rPr>
            </w:pPr>
            <w:sdt>
              <w:sdtPr>
                <w:rPr>
                  <w:rFonts w:cstheme="minorHAnsi"/>
                  <w:sz w:val="20"/>
                </w:rPr>
                <w:id w:val="-617602547"/>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regnant Women</w:t>
            </w:r>
          </w:p>
          <w:p w14:paraId="0E1E6730" w14:textId="77777777" w:rsidR="00F94FD5" w:rsidRPr="00BF4306" w:rsidRDefault="00017A36" w:rsidP="00D8717F">
            <w:pPr>
              <w:pStyle w:val="NoSpacing"/>
              <w:spacing w:before="40" w:after="40"/>
              <w:rPr>
                <w:rFonts w:cstheme="minorHAnsi"/>
                <w:sz w:val="20"/>
              </w:rPr>
            </w:pPr>
            <w:sdt>
              <w:sdtPr>
                <w:rPr>
                  <w:rFonts w:cstheme="minorHAnsi"/>
                  <w:sz w:val="20"/>
                </w:rPr>
                <w:id w:val="-824971394"/>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Victims of domestic violence</w:t>
            </w:r>
          </w:p>
          <w:p w14:paraId="3F6947E5" w14:textId="77777777" w:rsidR="00F94FD5" w:rsidRPr="00BF4306" w:rsidRDefault="00017A36" w:rsidP="00D8717F">
            <w:pPr>
              <w:pStyle w:val="NoSpacing"/>
              <w:spacing w:before="40" w:after="40"/>
              <w:rPr>
                <w:rFonts w:cstheme="minorHAnsi"/>
                <w:sz w:val="20"/>
              </w:rPr>
            </w:pPr>
            <w:sdt>
              <w:sdtPr>
                <w:rPr>
                  <w:rFonts w:cstheme="minorHAnsi"/>
                  <w:sz w:val="20"/>
                </w:rPr>
                <w:id w:val="445594638"/>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People who identify as LGBTQ2S+</w:t>
            </w:r>
          </w:p>
          <w:p w14:paraId="44F80384" w14:textId="77777777" w:rsidR="00F94FD5" w:rsidRPr="00BF4306" w:rsidRDefault="00017A36" w:rsidP="00D8717F">
            <w:pPr>
              <w:pStyle w:val="NoSpacing"/>
              <w:spacing w:before="40" w:after="40"/>
              <w:rPr>
                <w:rFonts w:eastAsia="Times New Roman" w:cstheme="minorHAnsi"/>
                <w:b/>
                <w:sz w:val="20"/>
              </w:rPr>
            </w:pPr>
            <w:sdt>
              <w:sdtPr>
                <w:rPr>
                  <w:rFonts w:cstheme="minorHAnsi"/>
                  <w:sz w:val="20"/>
                </w:rPr>
                <w:id w:val="-618445956"/>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Other: </w:t>
            </w:r>
          </w:p>
        </w:tc>
        <w:tc>
          <w:tcPr>
            <w:tcW w:w="2790" w:type="dxa"/>
          </w:tcPr>
          <w:p w14:paraId="79ABCB4C" w14:textId="0C1A16CD" w:rsidR="00F94FD5" w:rsidRPr="00BF4306" w:rsidRDefault="00017A36" w:rsidP="00D8717F">
            <w:pPr>
              <w:pStyle w:val="NoSpacing"/>
              <w:spacing w:before="40" w:after="40"/>
              <w:rPr>
                <w:rFonts w:eastAsia="Times New Roman" w:cstheme="minorHAnsi"/>
                <w:b/>
                <w:sz w:val="20"/>
              </w:rPr>
            </w:pPr>
            <w:sdt>
              <w:sdtPr>
                <w:rPr>
                  <w:rFonts w:cstheme="minorHAnsi"/>
                  <w:sz w:val="20"/>
                </w:rPr>
                <w:id w:val="-1320728372"/>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w:t>
            </w:r>
            <w:r w:rsidR="00F94FD5" w:rsidRPr="00BF4306">
              <w:rPr>
                <w:rFonts w:eastAsia="Times New Roman" w:cstheme="minorHAnsi"/>
                <w:sz w:val="20"/>
              </w:rPr>
              <w:t xml:space="preserve">General population </w:t>
            </w:r>
            <w:r w:rsidR="00F94FD5" w:rsidRPr="00BF4306">
              <w:rPr>
                <w:rFonts w:eastAsia="Times New Roman" w:cstheme="minorHAnsi"/>
                <w:b/>
                <w:sz w:val="20"/>
              </w:rPr>
              <w:t>OR</w:t>
            </w:r>
            <w:r w:rsidR="002E452D">
              <w:rPr>
                <w:rFonts w:eastAsia="Times New Roman" w:cstheme="minorHAnsi"/>
                <w:b/>
                <w:sz w:val="20"/>
              </w:rPr>
              <w:t>:</w:t>
            </w:r>
          </w:p>
          <w:p w14:paraId="4EA31579" w14:textId="77777777" w:rsidR="00F94FD5" w:rsidRPr="00BF4306" w:rsidRDefault="00F94FD5" w:rsidP="00D8717F">
            <w:pPr>
              <w:pStyle w:val="NoSpacing"/>
              <w:spacing w:before="40" w:after="40"/>
              <w:rPr>
                <w:rFonts w:eastAsia="Times New Roman" w:cstheme="minorHAnsi"/>
                <w:sz w:val="20"/>
              </w:rPr>
            </w:pPr>
          </w:p>
          <w:p w14:paraId="617BAE54" w14:textId="77777777" w:rsidR="00F94FD5" w:rsidRPr="00BF4306" w:rsidRDefault="00017A36" w:rsidP="00D8717F">
            <w:pPr>
              <w:pStyle w:val="NoSpacing"/>
              <w:spacing w:before="40" w:after="40"/>
              <w:rPr>
                <w:rFonts w:cstheme="minorHAnsi"/>
                <w:sz w:val="20"/>
              </w:rPr>
            </w:pPr>
            <w:sdt>
              <w:sdtPr>
                <w:rPr>
                  <w:rFonts w:cstheme="minorHAnsi"/>
                  <w:sz w:val="20"/>
                </w:rPr>
                <w:id w:val="965556347"/>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Indigenous peoples</w:t>
            </w:r>
          </w:p>
          <w:p w14:paraId="60DBB184" w14:textId="77777777" w:rsidR="00F94FD5" w:rsidRPr="00BF4306" w:rsidRDefault="00017A36" w:rsidP="00D8717F">
            <w:pPr>
              <w:pStyle w:val="NoSpacing"/>
              <w:spacing w:before="40" w:after="40"/>
              <w:rPr>
                <w:rFonts w:cstheme="minorHAnsi"/>
                <w:sz w:val="20"/>
              </w:rPr>
            </w:pPr>
            <w:sdt>
              <w:sdtPr>
                <w:rPr>
                  <w:rFonts w:cstheme="minorHAnsi"/>
                  <w:sz w:val="20"/>
                </w:rPr>
                <w:id w:val="478651076"/>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Immigrants</w:t>
            </w:r>
          </w:p>
          <w:p w14:paraId="67360F75" w14:textId="77777777" w:rsidR="00F94FD5" w:rsidRPr="00BF4306" w:rsidRDefault="00017A36" w:rsidP="00D8717F">
            <w:pPr>
              <w:pStyle w:val="NoSpacing"/>
              <w:spacing w:before="40" w:after="40"/>
              <w:rPr>
                <w:rFonts w:cstheme="minorHAnsi"/>
                <w:sz w:val="20"/>
              </w:rPr>
            </w:pPr>
            <w:sdt>
              <w:sdtPr>
                <w:rPr>
                  <w:rFonts w:cstheme="minorHAnsi"/>
                  <w:sz w:val="20"/>
                </w:rPr>
                <w:id w:val="-1922480969"/>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Refugees</w:t>
            </w:r>
          </w:p>
          <w:p w14:paraId="1FFBFB09" w14:textId="77777777" w:rsidR="00F94FD5" w:rsidRPr="00BF4306" w:rsidRDefault="00017A36" w:rsidP="00D8717F">
            <w:pPr>
              <w:pStyle w:val="NoSpacing"/>
              <w:spacing w:before="40" w:after="40"/>
              <w:rPr>
                <w:rFonts w:cstheme="minorHAnsi"/>
                <w:sz w:val="20"/>
              </w:rPr>
            </w:pPr>
            <w:sdt>
              <w:sdtPr>
                <w:rPr>
                  <w:rFonts w:cstheme="minorHAnsi"/>
                  <w:sz w:val="20"/>
                </w:rPr>
                <w:id w:val="1828399931"/>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Veterans</w:t>
            </w:r>
          </w:p>
          <w:p w14:paraId="20DA4198" w14:textId="77777777" w:rsidR="00F94FD5" w:rsidRPr="00BF4306" w:rsidRDefault="00017A36" w:rsidP="00D8717F">
            <w:pPr>
              <w:pStyle w:val="NoSpacing"/>
              <w:spacing w:before="40" w:after="40"/>
              <w:rPr>
                <w:rFonts w:cstheme="minorHAnsi"/>
                <w:sz w:val="20"/>
              </w:rPr>
            </w:pPr>
            <w:sdt>
              <w:sdtPr>
                <w:rPr>
                  <w:rFonts w:cstheme="minorHAnsi"/>
                  <w:sz w:val="20"/>
                </w:rPr>
                <w:id w:val="-1167788157"/>
                <w14:checkbox>
                  <w14:checked w14:val="0"/>
                  <w14:checkedState w14:val="2612" w14:font="MS Gothic"/>
                  <w14:uncheckedState w14:val="2610" w14:font="MS Gothic"/>
                </w14:checkbox>
              </w:sdtPr>
              <w:sdtContent>
                <w:r w:rsidR="00F94FD5" w:rsidRPr="00BF4306">
                  <w:rPr>
                    <w:rFonts w:ascii="Segoe UI Symbol" w:eastAsia="MS Gothic" w:hAnsi="Segoe UI Symbol" w:cs="Segoe UI Symbol"/>
                    <w:sz w:val="20"/>
                  </w:rPr>
                  <w:t>☐</w:t>
                </w:r>
              </w:sdtContent>
            </w:sdt>
            <w:r w:rsidR="00F94FD5" w:rsidRPr="00BF4306">
              <w:rPr>
                <w:rFonts w:cstheme="minorHAnsi"/>
                <w:sz w:val="20"/>
              </w:rPr>
              <w:t xml:space="preserve"> Unknown</w:t>
            </w:r>
          </w:p>
        </w:tc>
      </w:tr>
    </w:tbl>
    <w:p w14:paraId="39A3C0D3" w14:textId="77777777" w:rsidR="00864546" w:rsidRPr="003C08B2" w:rsidRDefault="00864546" w:rsidP="001E4209">
      <w:pPr>
        <w:tabs>
          <w:tab w:val="left" w:pos="6780"/>
        </w:tabs>
        <w:spacing w:after="0"/>
        <w:rPr>
          <w:rFonts w:cstheme="minorHAnsi"/>
          <w:b/>
          <w:sz w:val="24"/>
          <w:szCs w:val="24"/>
        </w:rPr>
      </w:pPr>
    </w:p>
    <w:tbl>
      <w:tblPr>
        <w:tblStyle w:val="TableGrid"/>
        <w:tblW w:w="11275" w:type="dxa"/>
        <w:tblInd w:w="-365" w:type="dxa"/>
        <w:tblLook w:val="04A0" w:firstRow="1" w:lastRow="0" w:firstColumn="1" w:lastColumn="0" w:noHBand="0" w:noVBand="1"/>
      </w:tblPr>
      <w:tblGrid>
        <w:gridCol w:w="7306"/>
        <w:gridCol w:w="709"/>
        <w:gridCol w:w="142"/>
        <w:gridCol w:w="1133"/>
        <w:gridCol w:w="420"/>
        <w:gridCol w:w="6"/>
        <w:gridCol w:w="1559"/>
      </w:tblGrid>
      <w:tr w:rsidR="00D8717F" w:rsidRPr="003C08B2" w14:paraId="692CA65C" w14:textId="77777777" w:rsidTr="00BF6547">
        <w:tc>
          <w:tcPr>
            <w:tcW w:w="11275" w:type="dxa"/>
            <w:gridSpan w:val="7"/>
            <w:shd w:val="clear" w:color="auto" w:fill="D9D9D9" w:themeFill="background1" w:themeFillShade="D9"/>
          </w:tcPr>
          <w:p w14:paraId="4710C399" w14:textId="6841A80C" w:rsidR="00D8717F" w:rsidRPr="003C08B2" w:rsidRDefault="00D8717F" w:rsidP="00D8717F">
            <w:pPr>
              <w:tabs>
                <w:tab w:val="left" w:pos="6780"/>
              </w:tabs>
              <w:spacing w:before="40" w:after="40" w:line="240" w:lineRule="auto"/>
              <w:rPr>
                <w:rFonts w:cstheme="minorHAnsi"/>
                <w:b/>
                <w:bCs/>
                <w:sz w:val="24"/>
                <w:szCs w:val="24"/>
              </w:rPr>
            </w:pPr>
            <w:bookmarkStart w:id="1" w:name="_Hlk212106996"/>
            <w:r w:rsidRPr="003C08B2">
              <w:rPr>
                <w:rFonts w:cstheme="minorHAnsi"/>
                <w:b/>
                <w:bCs/>
                <w:sz w:val="24"/>
                <w:szCs w:val="24"/>
              </w:rPr>
              <w:t>Budget Information</w:t>
            </w:r>
          </w:p>
        </w:tc>
      </w:tr>
      <w:tr w:rsidR="00D8717F" w:rsidRPr="003C08B2" w14:paraId="406DE947" w14:textId="77777777" w:rsidTr="00BF6547">
        <w:trPr>
          <w:trHeight w:val="683"/>
        </w:trPr>
        <w:tc>
          <w:tcPr>
            <w:tcW w:w="11275" w:type="dxa"/>
            <w:gridSpan w:val="7"/>
          </w:tcPr>
          <w:p w14:paraId="528E8415" w14:textId="0E4E09D3" w:rsidR="00D8717F" w:rsidRPr="003C08B2" w:rsidRDefault="00D8717F" w:rsidP="00D8717F">
            <w:pPr>
              <w:tabs>
                <w:tab w:val="left" w:pos="6780"/>
              </w:tabs>
              <w:spacing w:before="40" w:after="40" w:line="240" w:lineRule="auto"/>
              <w:rPr>
                <w:rFonts w:cstheme="minorHAnsi"/>
                <w:b/>
                <w:bCs/>
                <w:sz w:val="24"/>
                <w:szCs w:val="24"/>
              </w:rPr>
            </w:pPr>
            <w:r w:rsidRPr="003C08B2">
              <w:rPr>
                <w:rFonts w:cstheme="minorHAnsi"/>
              </w:rPr>
              <w:t xml:space="preserve">Please review full list of eligible activities and directives here: </w:t>
            </w:r>
            <w:r w:rsidRPr="003C08B2">
              <w:rPr>
                <w:rFonts w:cstheme="minorHAnsi"/>
              </w:rPr>
              <w:br/>
            </w:r>
            <w:hyperlink r:id="rId10" w:anchor="_toc3" w:history="1">
              <w:r w:rsidR="0010611D" w:rsidRPr="0084440E">
                <w:rPr>
                  <w:rStyle w:val="Hyperlink"/>
                </w:rPr>
                <w:t>https://housing-infrastructure.canada.ca/homelessness-sans-abri/directives-eng.html#_toc3</w:t>
              </w:r>
            </w:hyperlink>
            <w:r w:rsidR="0010611D">
              <w:t xml:space="preserve"> </w:t>
            </w:r>
          </w:p>
        </w:tc>
      </w:tr>
      <w:tr w:rsidR="00D8717F" w:rsidRPr="003C08B2" w14:paraId="54267996" w14:textId="77777777" w:rsidTr="00BF6547">
        <w:trPr>
          <w:trHeight w:val="188"/>
        </w:trPr>
        <w:tc>
          <w:tcPr>
            <w:tcW w:w="11275" w:type="dxa"/>
            <w:gridSpan w:val="7"/>
            <w:shd w:val="clear" w:color="auto" w:fill="808080" w:themeFill="background1" w:themeFillShade="80"/>
          </w:tcPr>
          <w:p w14:paraId="5A1AE094" w14:textId="53EBE1C6" w:rsidR="00D8717F" w:rsidRPr="003C08B2" w:rsidRDefault="00D8717F" w:rsidP="0014149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Staff Wages</w:t>
            </w:r>
          </w:p>
        </w:tc>
      </w:tr>
      <w:tr w:rsidR="00D8717F" w:rsidRPr="003C08B2" w14:paraId="3C2A8A4B" w14:textId="77777777" w:rsidTr="00BF6547">
        <w:trPr>
          <w:trHeight w:val="953"/>
        </w:trPr>
        <w:tc>
          <w:tcPr>
            <w:tcW w:w="11275" w:type="dxa"/>
            <w:gridSpan w:val="7"/>
          </w:tcPr>
          <w:p w14:paraId="78219A54" w14:textId="1878821E" w:rsidR="00D8717F" w:rsidRPr="003C08B2" w:rsidRDefault="00D8717F" w:rsidP="008E72FB">
            <w:pPr>
              <w:tabs>
                <w:tab w:val="left" w:pos="6780"/>
              </w:tabs>
              <w:spacing w:before="60" w:after="60" w:line="240" w:lineRule="auto"/>
              <w:rPr>
                <w:rFonts w:cstheme="minorHAnsi"/>
                <w:b/>
                <w:color w:val="000000" w:themeColor="text1"/>
              </w:rPr>
            </w:pPr>
            <w:r w:rsidRPr="003C08B2">
              <w:rPr>
                <w:rFonts w:cstheme="minorHAnsi"/>
                <w:b/>
                <w:bCs/>
                <w:spacing w:val="-2"/>
                <w:sz w:val="20"/>
                <w:szCs w:val="20"/>
                <w:lang w:eastAsia="en-CA"/>
              </w:rPr>
              <w:t xml:space="preserve">Staff </w:t>
            </w:r>
            <w:r w:rsidR="002E452D">
              <w:rPr>
                <w:rFonts w:cstheme="minorHAnsi"/>
                <w:b/>
                <w:bCs/>
                <w:spacing w:val="-2"/>
                <w:sz w:val="20"/>
                <w:szCs w:val="20"/>
                <w:lang w:eastAsia="en-CA"/>
              </w:rPr>
              <w:t>w</w:t>
            </w:r>
            <w:r w:rsidRPr="003C08B2">
              <w:rPr>
                <w:rFonts w:cstheme="minorHAnsi"/>
                <w:b/>
                <w:bCs/>
                <w:spacing w:val="-2"/>
                <w:sz w:val="20"/>
                <w:szCs w:val="20"/>
                <w:lang w:eastAsia="en-CA"/>
              </w:rPr>
              <w:t>ages</w:t>
            </w:r>
            <w:r w:rsidRPr="003C08B2">
              <w:rPr>
                <w:rFonts w:cstheme="minorHAnsi"/>
                <w:spacing w:val="-2"/>
                <w:sz w:val="20"/>
                <w:szCs w:val="20"/>
                <w:lang w:eastAsia="en-CA"/>
              </w:rPr>
              <w:t xml:space="preserve"> includes Mandatory Employment Related Costs (MERCs) or payments an employer is required by law to make in respect of its employees such as employment insurance (EI) and CPP/QPP premiums, workers’ compensation premiums, vacation pay and Employer Health Tax. </w:t>
            </w:r>
            <w:r w:rsidRPr="003C08B2">
              <w:rPr>
                <w:rFonts w:cstheme="minorHAnsi"/>
                <w:b/>
                <w:spacing w:val="-2"/>
                <w:sz w:val="20"/>
                <w:szCs w:val="20"/>
                <w:u w:val="single"/>
                <w:lang w:eastAsia="en-CA"/>
              </w:rPr>
              <w:t xml:space="preserve">Please fill out the </w:t>
            </w:r>
            <w:r w:rsidRPr="003C08B2">
              <w:rPr>
                <w:rFonts w:cstheme="minorHAnsi"/>
                <w:b/>
                <w:i/>
                <w:spacing w:val="-2"/>
                <w:sz w:val="20"/>
                <w:szCs w:val="20"/>
                <w:u w:val="single"/>
                <w:lang w:eastAsia="en-CA"/>
              </w:rPr>
              <w:t>Wage Details Spreadsheet</w:t>
            </w:r>
            <w:r w:rsidRPr="003C08B2">
              <w:rPr>
                <w:rFonts w:cstheme="minorHAnsi"/>
                <w:b/>
                <w:spacing w:val="-2"/>
                <w:sz w:val="20"/>
                <w:szCs w:val="20"/>
                <w:u w:val="single"/>
                <w:lang w:eastAsia="en-CA"/>
              </w:rPr>
              <w:t xml:space="preserve"> and put the total in this form</w:t>
            </w:r>
            <w:r w:rsidRPr="003C08B2">
              <w:rPr>
                <w:rFonts w:cstheme="minorHAnsi"/>
                <w:spacing w:val="-2"/>
                <w:sz w:val="20"/>
                <w:szCs w:val="20"/>
                <w:lang w:eastAsia="en-CA"/>
              </w:rPr>
              <w:t xml:space="preserve"> </w:t>
            </w:r>
          </w:p>
        </w:tc>
      </w:tr>
      <w:tr w:rsidR="0010611D" w:rsidRPr="003C08B2" w14:paraId="01C6AED2" w14:textId="77777777" w:rsidTr="00BF6547">
        <w:tc>
          <w:tcPr>
            <w:tcW w:w="8015" w:type="dxa"/>
            <w:gridSpan w:val="2"/>
            <w:shd w:val="clear" w:color="auto" w:fill="A6A6A6" w:themeFill="background1" w:themeFillShade="A6"/>
          </w:tcPr>
          <w:p w14:paraId="7310B103" w14:textId="1CF09FC4" w:rsidR="0010611D" w:rsidRPr="003C08B2" w:rsidRDefault="0010611D" w:rsidP="0002754B">
            <w:pPr>
              <w:spacing w:before="60" w:after="60" w:line="240" w:lineRule="auto"/>
              <w:rPr>
                <w:rFonts w:eastAsia="Times New Roman" w:cstheme="minorHAnsi"/>
                <w:b/>
                <w:color w:val="000000"/>
                <w:lang w:eastAsia="en-CA"/>
              </w:rPr>
            </w:pPr>
          </w:p>
        </w:tc>
        <w:tc>
          <w:tcPr>
            <w:tcW w:w="1701" w:type="dxa"/>
            <w:gridSpan w:val="4"/>
          </w:tcPr>
          <w:p w14:paraId="2C58AF4F" w14:textId="7E94B462"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6263B593" w14:textId="53BC55DE"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10611D" w:rsidRPr="003C08B2" w14:paraId="7CAD9845" w14:textId="0A6A9D97" w:rsidTr="00BF6547">
        <w:tc>
          <w:tcPr>
            <w:tcW w:w="8015" w:type="dxa"/>
            <w:gridSpan w:val="2"/>
          </w:tcPr>
          <w:p w14:paraId="7CA3906A" w14:textId="2A1C5386" w:rsidR="0010611D" w:rsidRPr="003C08B2" w:rsidRDefault="0010611D" w:rsidP="0010611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Staff </w:t>
            </w:r>
            <w:r w:rsidR="002E452D">
              <w:rPr>
                <w:rFonts w:eastAsia="Times New Roman" w:cstheme="minorHAnsi"/>
                <w:color w:val="000000"/>
                <w:sz w:val="20"/>
                <w:szCs w:val="24"/>
                <w:lang w:eastAsia="en-CA"/>
              </w:rPr>
              <w:t>w</w:t>
            </w:r>
            <w:r w:rsidRPr="003C08B2">
              <w:rPr>
                <w:rFonts w:eastAsia="Times New Roman" w:cstheme="minorHAnsi"/>
                <w:color w:val="000000"/>
                <w:sz w:val="20"/>
                <w:szCs w:val="24"/>
                <w:lang w:eastAsia="en-CA"/>
              </w:rPr>
              <w:t xml:space="preserve">ages </w:t>
            </w:r>
            <w:r w:rsidR="00DA6406" w:rsidRPr="00DA6406">
              <w:rPr>
                <w:rFonts w:eastAsia="Times New Roman" w:cstheme="minorHAnsi"/>
                <w:color w:val="000000"/>
                <w:sz w:val="20"/>
                <w:szCs w:val="24"/>
                <w:lang w:eastAsia="en-CA"/>
              </w:rPr>
              <w:t>for project staff</w:t>
            </w:r>
            <w:r w:rsidR="00DA6406">
              <w:rPr>
                <w:rFonts w:eastAsia="Times New Roman" w:cstheme="minorHAnsi"/>
                <w:i/>
                <w:color w:val="000000"/>
                <w:sz w:val="20"/>
                <w:szCs w:val="24"/>
                <w:lang w:eastAsia="en-CA"/>
              </w:rPr>
              <w:t xml:space="preserve"> (project managers, case managers, housing workers etc.)</w:t>
            </w:r>
          </w:p>
        </w:tc>
        <w:sdt>
          <w:sdtPr>
            <w:rPr>
              <w:rFonts w:eastAsia="Times New Roman" w:cstheme="minorHAnsi"/>
              <w:color w:val="000000"/>
              <w:sz w:val="20"/>
              <w:szCs w:val="20"/>
              <w:lang w:eastAsia="en-CA"/>
            </w:rPr>
            <w:id w:val="-738783421"/>
            <w:placeholder>
              <w:docPart w:val="B74EA8C3F3FD42DE968800804C2F8983"/>
            </w:placeholder>
            <w:showingPlcHdr/>
          </w:sdtPr>
          <w:sdtContent>
            <w:tc>
              <w:tcPr>
                <w:tcW w:w="1701" w:type="dxa"/>
                <w:gridSpan w:val="4"/>
              </w:tcPr>
              <w:p w14:paraId="29E8314A" w14:textId="5B3ED3CE"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397102270"/>
            <w:placeholder>
              <w:docPart w:val="25EAD88090FF402B9BB7410BB29ACAA9"/>
            </w:placeholder>
            <w:showingPlcHdr/>
          </w:sdtPr>
          <w:sdtContent>
            <w:tc>
              <w:tcPr>
                <w:tcW w:w="1559" w:type="dxa"/>
              </w:tcPr>
              <w:p w14:paraId="372C4FEB" w14:textId="34BE1C88"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7A2DFE6F" w14:textId="1D70BE03" w:rsidTr="00BF6547">
        <w:tc>
          <w:tcPr>
            <w:tcW w:w="8015" w:type="dxa"/>
            <w:gridSpan w:val="2"/>
          </w:tcPr>
          <w:p w14:paraId="72385DA8" w14:textId="7E58D703" w:rsidR="0010611D" w:rsidRPr="003C08B2" w:rsidRDefault="0010611D" w:rsidP="0010611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431637544"/>
                <w:placeholder>
                  <w:docPart w:val="8518608EAC5644B5B3C4713C2573B675"/>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659852789"/>
            <w:placeholder>
              <w:docPart w:val="26FED6044CD945BEA896D33760319CC5"/>
            </w:placeholder>
            <w:showingPlcHdr/>
          </w:sdtPr>
          <w:sdtContent>
            <w:tc>
              <w:tcPr>
                <w:tcW w:w="1701" w:type="dxa"/>
                <w:gridSpan w:val="4"/>
              </w:tcPr>
              <w:p w14:paraId="776DDBEE" w14:textId="66D3D7E5"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623351364"/>
            <w:placeholder>
              <w:docPart w:val="2F354005CA4A40F68EFB341F0EB721E7"/>
            </w:placeholder>
            <w:showingPlcHdr/>
          </w:sdtPr>
          <w:sdtContent>
            <w:tc>
              <w:tcPr>
                <w:tcW w:w="1559" w:type="dxa"/>
              </w:tcPr>
              <w:p w14:paraId="093647D8" w14:textId="47EB8B39"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5E228D28" w14:textId="7DBEC999" w:rsidTr="00BF6547">
        <w:tc>
          <w:tcPr>
            <w:tcW w:w="8015" w:type="dxa"/>
            <w:gridSpan w:val="2"/>
            <w:shd w:val="clear" w:color="auto" w:fill="DEEAF6" w:themeFill="accent1" w:themeFillTint="33"/>
          </w:tcPr>
          <w:p w14:paraId="3D09BADF" w14:textId="1EF9212B" w:rsidR="0010611D" w:rsidRPr="003C08B2" w:rsidRDefault="0010611D" w:rsidP="0010611D">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Staff </w:t>
            </w:r>
            <w:r w:rsidR="00084DCB">
              <w:rPr>
                <w:rFonts w:cstheme="minorHAnsi"/>
                <w:b/>
              </w:rPr>
              <w:t>w</w:t>
            </w:r>
            <w:bookmarkStart w:id="2" w:name="_GoBack"/>
            <w:bookmarkEnd w:id="2"/>
            <w:r w:rsidRPr="003C08B2">
              <w:rPr>
                <w:rFonts w:cstheme="minorHAnsi"/>
                <w:b/>
              </w:rPr>
              <w:t xml:space="preserve">ages </w:t>
            </w:r>
          </w:p>
        </w:tc>
        <w:sdt>
          <w:sdtPr>
            <w:rPr>
              <w:rFonts w:eastAsia="Times New Roman" w:cstheme="minorHAnsi"/>
              <w:color w:val="000000"/>
              <w:sz w:val="20"/>
              <w:szCs w:val="20"/>
              <w:lang w:eastAsia="en-CA"/>
            </w:rPr>
            <w:id w:val="-754821946"/>
            <w:placeholder>
              <w:docPart w:val="01305162DC0348C58B7509EB2CF1BB53"/>
            </w:placeholder>
            <w:showingPlcHdr/>
          </w:sdtPr>
          <w:sdtContent>
            <w:tc>
              <w:tcPr>
                <w:tcW w:w="1701" w:type="dxa"/>
                <w:gridSpan w:val="4"/>
                <w:shd w:val="clear" w:color="auto" w:fill="DEEAF6" w:themeFill="accent1" w:themeFillTint="33"/>
              </w:tcPr>
              <w:p w14:paraId="3952CDDC" w14:textId="7F31CECF" w:rsidR="0010611D" w:rsidRPr="003C08B2" w:rsidRDefault="0010611D" w:rsidP="00B266EC">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700239231"/>
            <w:placeholder>
              <w:docPart w:val="12384950F36C408AA5FCA21A3F6C34FA"/>
            </w:placeholder>
            <w:showingPlcHdr/>
          </w:sdtPr>
          <w:sdtContent>
            <w:tc>
              <w:tcPr>
                <w:tcW w:w="1559" w:type="dxa"/>
                <w:shd w:val="clear" w:color="auto" w:fill="DEEAF6" w:themeFill="accent1" w:themeFillTint="33"/>
              </w:tcPr>
              <w:p w14:paraId="1B48E2C1" w14:textId="330862D4" w:rsidR="0010611D" w:rsidRPr="003C08B2" w:rsidRDefault="0010611D" w:rsidP="00B266EC">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10611D" w:rsidRPr="003C08B2" w14:paraId="4A9B21B4" w14:textId="77777777" w:rsidTr="00BF6547">
        <w:trPr>
          <w:trHeight w:val="188"/>
        </w:trPr>
        <w:tc>
          <w:tcPr>
            <w:tcW w:w="11275" w:type="dxa"/>
            <w:gridSpan w:val="7"/>
            <w:shd w:val="clear" w:color="auto" w:fill="808080" w:themeFill="background1" w:themeFillShade="80"/>
          </w:tcPr>
          <w:p w14:paraId="45FE5F4F" w14:textId="3C93ADFF" w:rsidR="0010611D" w:rsidRPr="003C08B2" w:rsidRDefault="0010611D" w:rsidP="0010611D">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Professional Fees</w:t>
            </w:r>
          </w:p>
        </w:tc>
      </w:tr>
      <w:tr w:rsidR="0010611D" w:rsidRPr="003C08B2" w14:paraId="1F3C7440" w14:textId="77777777" w:rsidTr="00BF6547">
        <w:trPr>
          <w:trHeight w:val="620"/>
        </w:trPr>
        <w:tc>
          <w:tcPr>
            <w:tcW w:w="11275" w:type="dxa"/>
            <w:gridSpan w:val="7"/>
          </w:tcPr>
          <w:p w14:paraId="3C68E596" w14:textId="796E1FB1" w:rsidR="0010611D" w:rsidRPr="003C08B2" w:rsidRDefault="0010611D" w:rsidP="0010611D">
            <w:pPr>
              <w:tabs>
                <w:tab w:val="left" w:pos="6780"/>
              </w:tabs>
              <w:spacing w:before="60" w:after="60" w:line="240" w:lineRule="auto"/>
              <w:rPr>
                <w:rFonts w:cstheme="minorHAnsi"/>
                <w:b/>
                <w:color w:val="000000" w:themeColor="text1"/>
              </w:rPr>
            </w:pPr>
            <w:r w:rsidRPr="003C08B2">
              <w:rPr>
                <w:rFonts w:cstheme="minorHAnsi"/>
                <w:b/>
                <w:sz w:val="20"/>
                <w:szCs w:val="20"/>
                <w:lang w:eastAsia="en-CA"/>
              </w:rPr>
              <w:t>Professional fees</w:t>
            </w:r>
            <w:r w:rsidRPr="003C08B2">
              <w:rPr>
                <w:rFonts w:cstheme="minorHAnsi"/>
                <w:sz w:val="20"/>
                <w:szCs w:val="20"/>
                <w:lang w:eastAsia="en-CA"/>
              </w:rPr>
              <w:t xml:space="preserve"> include </w:t>
            </w:r>
            <w:bookmarkStart w:id="3" w:name="_Hlk75245412"/>
            <w:r w:rsidRPr="003C08B2">
              <w:rPr>
                <w:rFonts w:cstheme="minorHAnsi"/>
                <w:sz w:val="20"/>
                <w:szCs w:val="20"/>
                <w:lang w:eastAsia="en-CA"/>
              </w:rPr>
              <w:t>sub-contracting specifically to support the project</w:t>
            </w:r>
            <w:r w:rsidR="002E452D">
              <w:rPr>
                <w:rFonts w:cstheme="minorHAnsi"/>
                <w:sz w:val="20"/>
                <w:szCs w:val="20"/>
                <w:lang w:eastAsia="en-CA"/>
              </w:rPr>
              <w:t>, such as a</w:t>
            </w:r>
            <w:r w:rsidRPr="003C08B2">
              <w:rPr>
                <w:rFonts w:cstheme="minorHAnsi"/>
                <w:sz w:val="20"/>
                <w:szCs w:val="20"/>
                <w:lang w:eastAsia="en-CA"/>
              </w:rPr>
              <w:t>udit, janitorial services and supplies, community plan facilitator, information technology, equipment maintenance services and security.</w:t>
            </w:r>
            <w:bookmarkEnd w:id="3"/>
          </w:p>
        </w:tc>
      </w:tr>
      <w:tr w:rsidR="0010611D" w:rsidRPr="003C08B2" w14:paraId="0E837D7C" w14:textId="77777777" w:rsidTr="00BF6547">
        <w:tc>
          <w:tcPr>
            <w:tcW w:w="8015" w:type="dxa"/>
            <w:gridSpan w:val="2"/>
            <w:shd w:val="clear" w:color="auto" w:fill="A6A6A6" w:themeFill="background1" w:themeFillShade="A6"/>
          </w:tcPr>
          <w:p w14:paraId="6D447D09" w14:textId="60C5BD00" w:rsidR="0010611D" w:rsidRPr="003C08B2" w:rsidRDefault="0010611D" w:rsidP="0010611D">
            <w:pPr>
              <w:spacing w:before="60" w:after="60" w:line="240" w:lineRule="auto"/>
              <w:rPr>
                <w:rFonts w:eastAsia="Times New Roman" w:cstheme="minorHAnsi"/>
                <w:b/>
                <w:color w:val="000000"/>
                <w:lang w:eastAsia="en-CA"/>
              </w:rPr>
            </w:pPr>
          </w:p>
        </w:tc>
        <w:tc>
          <w:tcPr>
            <w:tcW w:w="1701" w:type="dxa"/>
            <w:gridSpan w:val="4"/>
          </w:tcPr>
          <w:p w14:paraId="72C83A81" w14:textId="1353F4A5"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777DAE8A" w14:textId="16DD2A86"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10611D" w:rsidRPr="003C08B2" w14:paraId="644CCAFE" w14:textId="71284776" w:rsidTr="00BF6547">
        <w:tc>
          <w:tcPr>
            <w:tcW w:w="8015" w:type="dxa"/>
            <w:gridSpan w:val="2"/>
          </w:tcPr>
          <w:p w14:paraId="6571C740" w14:textId="192F88D7" w:rsidR="0010611D" w:rsidRPr="003C08B2" w:rsidRDefault="0010611D" w:rsidP="0010611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Portion of </w:t>
            </w:r>
            <w:r w:rsidR="002E452D">
              <w:rPr>
                <w:rFonts w:eastAsia="Times New Roman" w:cstheme="minorHAnsi"/>
                <w:color w:val="000000"/>
                <w:sz w:val="20"/>
                <w:szCs w:val="24"/>
                <w:lang w:eastAsia="en-CA"/>
              </w:rPr>
              <w:t>a</w:t>
            </w:r>
            <w:r w:rsidRPr="003C08B2">
              <w:rPr>
                <w:rFonts w:eastAsia="Times New Roman" w:cstheme="minorHAnsi"/>
                <w:color w:val="000000"/>
                <w:sz w:val="20"/>
                <w:szCs w:val="24"/>
                <w:lang w:eastAsia="en-CA"/>
              </w:rPr>
              <w:t>udit</w:t>
            </w:r>
          </w:p>
        </w:tc>
        <w:sdt>
          <w:sdtPr>
            <w:rPr>
              <w:rFonts w:eastAsia="Times New Roman" w:cstheme="minorHAnsi"/>
              <w:color w:val="000000"/>
              <w:sz w:val="20"/>
              <w:szCs w:val="20"/>
              <w:lang w:eastAsia="en-CA"/>
            </w:rPr>
            <w:id w:val="-409929252"/>
            <w:placeholder>
              <w:docPart w:val="CB96883AF53645678DAE04222A4EEEBA"/>
            </w:placeholder>
            <w:showingPlcHdr/>
          </w:sdtPr>
          <w:sdtContent>
            <w:tc>
              <w:tcPr>
                <w:tcW w:w="1701" w:type="dxa"/>
                <w:gridSpan w:val="4"/>
              </w:tcPr>
              <w:p w14:paraId="58F5CDD9" w14:textId="0953538B"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970472335"/>
            <w:placeholder>
              <w:docPart w:val="47E7444388D74DAAB0807424181AAB79"/>
            </w:placeholder>
            <w:showingPlcHdr/>
          </w:sdtPr>
          <w:sdtContent>
            <w:tc>
              <w:tcPr>
                <w:tcW w:w="1559" w:type="dxa"/>
              </w:tcPr>
              <w:p w14:paraId="314A7234" w14:textId="7653BAA2"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225DA" w:rsidRPr="003C08B2" w14:paraId="40AFBAC1" w14:textId="77777777" w:rsidTr="00BF6547">
        <w:tc>
          <w:tcPr>
            <w:tcW w:w="8015" w:type="dxa"/>
            <w:gridSpan w:val="2"/>
          </w:tcPr>
          <w:p w14:paraId="6BC5ADF7" w14:textId="7DA28F2F" w:rsidR="005225DA" w:rsidRPr="003C08B2" w:rsidRDefault="005225DA" w:rsidP="005225DA">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 xml:space="preserve">Contract </w:t>
            </w:r>
            <w:r w:rsidR="002E452D">
              <w:rPr>
                <w:rFonts w:eastAsia="Times New Roman" w:cstheme="minorHAnsi"/>
                <w:color w:val="000000"/>
                <w:sz w:val="20"/>
                <w:szCs w:val="24"/>
                <w:lang w:eastAsia="en-CA"/>
              </w:rPr>
              <w:t>s</w:t>
            </w:r>
            <w:r>
              <w:rPr>
                <w:rFonts w:eastAsia="Times New Roman" w:cstheme="minorHAnsi"/>
                <w:color w:val="000000"/>
                <w:sz w:val="20"/>
                <w:szCs w:val="24"/>
                <w:lang w:eastAsia="en-CA"/>
              </w:rPr>
              <w:t xml:space="preserve">ervices </w:t>
            </w:r>
            <w:r w:rsidRPr="003A5FC2">
              <w:rPr>
                <w:rFonts w:eastAsia="Times New Roman" w:cstheme="minorHAnsi"/>
                <w:i/>
                <w:color w:val="000000"/>
                <w:sz w:val="20"/>
                <w:szCs w:val="24"/>
                <w:lang w:eastAsia="en-CA"/>
              </w:rPr>
              <w:t>(security, janitorial, legal fees)</w:t>
            </w:r>
          </w:p>
        </w:tc>
        <w:sdt>
          <w:sdtPr>
            <w:rPr>
              <w:rFonts w:eastAsia="Times New Roman" w:cstheme="minorHAnsi"/>
              <w:color w:val="000000"/>
              <w:sz w:val="20"/>
              <w:szCs w:val="20"/>
              <w:lang w:eastAsia="en-CA"/>
            </w:rPr>
            <w:id w:val="-627938494"/>
            <w:placeholder>
              <w:docPart w:val="A88990EBD0A14B78A1596FB927D667F1"/>
            </w:placeholder>
            <w:showingPlcHdr/>
          </w:sdtPr>
          <w:sdtContent>
            <w:tc>
              <w:tcPr>
                <w:tcW w:w="1701" w:type="dxa"/>
                <w:gridSpan w:val="4"/>
              </w:tcPr>
              <w:p w14:paraId="19AFDEA9" w14:textId="2AC571D8" w:rsidR="005225DA" w:rsidRDefault="005225DA" w:rsidP="005225DA">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608710330"/>
            <w:placeholder>
              <w:docPart w:val="2BE64DC52DE84C7A8B781843AEEB6279"/>
            </w:placeholder>
            <w:showingPlcHdr/>
          </w:sdtPr>
          <w:sdtContent>
            <w:tc>
              <w:tcPr>
                <w:tcW w:w="1559" w:type="dxa"/>
              </w:tcPr>
              <w:p w14:paraId="0AFDABAD" w14:textId="1D2FFED8" w:rsidR="005225DA" w:rsidRDefault="005225DA" w:rsidP="005225DA">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225DA" w:rsidRPr="003C08B2" w14:paraId="75E1A81D" w14:textId="3A53F61E" w:rsidTr="00BF6547">
        <w:tc>
          <w:tcPr>
            <w:tcW w:w="8015" w:type="dxa"/>
            <w:gridSpan w:val="2"/>
          </w:tcPr>
          <w:p w14:paraId="7548B2C1" w14:textId="13ECA58A" w:rsidR="005225DA" w:rsidRPr="003C08B2" w:rsidRDefault="005225DA" w:rsidP="005225D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Honoraria </w:t>
            </w:r>
            <w:r w:rsidRPr="003A5FC2">
              <w:rPr>
                <w:rFonts w:eastAsia="Times New Roman" w:cstheme="minorHAnsi"/>
                <w:i/>
                <w:color w:val="000000"/>
                <w:sz w:val="20"/>
                <w:szCs w:val="24"/>
                <w:lang w:eastAsia="en-CA"/>
              </w:rPr>
              <w:t>(ex. services provided by Indigenous Elders)</w:t>
            </w:r>
          </w:p>
        </w:tc>
        <w:sdt>
          <w:sdtPr>
            <w:rPr>
              <w:rFonts w:eastAsia="Times New Roman" w:cstheme="minorHAnsi"/>
              <w:color w:val="000000"/>
              <w:sz w:val="20"/>
              <w:szCs w:val="20"/>
              <w:lang w:eastAsia="en-CA"/>
            </w:rPr>
            <w:id w:val="-1824110908"/>
            <w:placeholder>
              <w:docPart w:val="EB6E43E5A27F4C10919B2A89D572B03B"/>
            </w:placeholder>
            <w:showingPlcHdr/>
          </w:sdtPr>
          <w:sdtContent>
            <w:tc>
              <w:tcPr>
                <w:tcW w:w="1701" w:type="dxa"/>
                <w:gridSpan w:val="4"/>
              </w:tcPr>
              <w:p w14:paraId="00FE8815" w14:textId="354E0A6C" w:rsidR="005225DA" w:rsidRPr="003C08B2" w:rsidRDefault="005225DA" w:rsidP="005225DA">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355008644"/>
            <w:placeholder>
              <w:docPart w:val="342F43E447EF43B38F90B4C42EDFB659"/>
            </w:placeholder>
            <w:showingPlcHdr/>
          </w:sdtPr>
          <w:sdtContent>
            <w:tc>
              <w:tcPr>
                <w:tcW w:w="1559" w:type="dxa"/>
              </w:tcPr>
              <w:p w14:paraId="4215A6DA" w14:textId="06DECF1C" w:rsidR="005225DA" w:rsidRPr="003C08B2" w:rsidRDefault="005225DA" w:rsidP="005225DA">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225DA" w:rsidRPr="003C08B2" w14:paraId="45DBA00D" w14:textId="7686DE14" w:rsidTr="00BF6547">
        <w:tc>
          <w:tcPr>
            <w:tcW w:w="8015" w:type="dxa"/>
            <w:gridSpan w:val="2"/>
          </w:tcPr>
          <w:p w14:paraId="36A899FB" w14:textId="4573B341" w:rsidR="005225DA" w:rsidRPr="003C08B2" w:rsidRDefault="005225DA" w:rsidP="005225D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382446029"/>
                <w:placeholder>
                  <w:docPart w:val="4A15EF3A7B414AE3BD49F4BA03D127E9"/>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556776866"/>
            <w:placeholder>
              <w:docPart w:val="836DA53C7086423EAF12009A635B6D58"/>
            </w:placeholder>
            <w:showingPlcHdr/>
          </w:sdtPr>
          <w:sdtContent>
            <w:tc>
              <w:tcPr>
                <w:tcW w:w="1701" w:type="dxa"/>
                <w:gridSpan w:val="4"/>
              </w:tcPr>
              <w:p w14:paraId="7D27FD1C" w14:textId="2F4F63F5" w:rsidR="005225DA" w:rsidRPr="003C08B2" w:rsidRDefault="005225DA" w:rsidP="005225DA">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2072806109"/>
            <w:placeholder>
              <w:docPart w:val="2498B938BB7C45F5ACA9F95F762EFA4E"/>
            </w:placeholder>
            <w:showingPlcHdr/>
          </w:sdtPr>
          <w:sdtContent>
            <w:tc>
              <w:tcPr>
                <w:tcW w:w="1559" w:type="dxa"/>
              </w:tcPr>
              <w:p w14:paraId="2F029942" w14:textId="3C857DD8" w:rsidR="005225DA" w:rsidRPr="003C08B2" w:rsidRDefault="005225DA" w:rsidP="005225DA">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5225DA" w:rsidRPr="003C08B2" w14:paraId="57A78B3E" w14:textId="08C9E8B9" w:rsidTr="00BF6547">
        <w:tc>
          <w:tcPr>
            <w:tcW w:w="8015" w:type="dxa"/>
            <w:gridSpan w:val="2"/>
            <w:shd w:val="clear" w:color="auto" w:fill="E4DFEC"/>
          </w:tcPr>
          <w:p w14:paraId="47D470EE" w14:textId="53646F4D" w:rsidR="005225DA" w:rsidRPr="003C08B2" w:rsidRDefault="005225DA" w:rsidP="005225DA">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sidR="002E452D">
              <w:rPr>
                <w:rFonts w:cstheme="minorHAnsi"/>
                <w:b/>
              </w:rPr>
              <w:t>p</w:t>
            </w:r>
            <w:r w:rsidRPr="003C08B2">
              <w:rPr>
                <w:rFonts w:cstheme="minorHAnsi"/>
                <w:b/>
              </w:rPr>
              <w:t xml:space="preserve">rofessional </w:t>
            </w:r>
            <w:r w:rsidR="002E452D">
              <w:rPr>
                <w:rFonts w:cstheme="minorHAnsi"/>
                <w:b/>
              </w:rPr>
              <w:t>f</w:t>
            </w:r>
            <w:r w:rsidRPr="003C08B2">
              <w:rPr>
                <w:rFonts w:cstheme="minorHAnsi"/>
                <w:b/>
              </w:rPr>
              <w:t>ees</w:t>
            </w:r>
          </w:p>
        </w:tc>
        <w:sdt>
          <w:sdtPr>
            <w:rPr>
              <w:rFonts w:eastAsia="Times New Roman" w:cstheme="minorHAnsi"/>
              <w:color w:val="000000"/>
              <w:sz w:val="20"/>
              <w:szCs w:val="20"/>
              <w:lang w:eastAsia="en-CA"/>
            </w:rPr>
            <w:id w:val="-2079575996"/>
            <w:placeholder>
              <w:docPart w:val="600CBF43DE90434C9746674ABD4B428F"/>
            </w:placeholder>
            <w:showingPlcHdr/>
          </w:sdtPr>
          <w:sdtContent>
            <w:tc>
              <w:tcPr>
                <w:tcW w:w="1701" w:type="dxa"/>
                <w:gridSpan w:val="4"/>
                <w:shd w:val="clear" w:color="auto" w:fill="E4DFEC"/>
              </w:tcPr>
              <w:p w14:paraId="3BFD3EA4" w14:textId="3E035C3B" w:rsidR="005225DA" w:rsidRPr="003C08B2" w:rsidRDefault="005225DA" w:rsidP="005225DA">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color w:val="000000"/>
              <w:sz w:val="20"/>
              <w:szCs w:val="20"/>
              <w:lang w:eastAsia="en-CA"/>
            </w:rPr>
            <w:id w:val="588962478"/>
            <w:placeholder>
              <w:docPart w:val="96A3B1C3839D4DE7992BD302E2906F2F"/>
            </w:placeholder>
            <w:showingPlcHdr/>
          </w:sdtPr>
          <w:sdtContent>
            <w:tc>
              <w:tcPr>
                <w:tcW w:w="1559" w:type="dxa"/>
                <w:shd w:val="clear" w:color="auto" w:fill="E4DFEC"/>
              </w:tcPr>
              <w:p w14:paraId="44F1B8CE" w14:textId="4E119D06" w:rsidR="005225DA" w:rsidRPr="003C08B2" w:rsidRDefault="005225DA" w:rsidP="005225DA">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shd w:val="clear" w:color="auto" w:fill="FFFF00"/>
                  </w:rPr>
                  <w:t>Total</w:t>
                </w:r>
              </w:p>
            </w:tc>
          </w:sdtContent>
        </w:sdt>
      </w:tr>
      <w:tr w:rsidR="0010611D" w:rsidRPr="003C08B2" w14:paraId="70E2BBD3" w14:textId="77777777" w:rsidTr="00BF6547">
        <w:trPr>
          <w:trHeight w:val="188"/>
        </w:trPr>
        <w:tc>
          <w:tcPr>
            <w:tcW w:w="11275" w:type="dxa"/>
            <w:gridSpan w:val="7"/>
            <w:shd w:val="clear" w:color="auto" w:fill="808080" w:themeFill="background1" w:themeFillShade="80"/>
          </w:tcPr>
          <w:p w14:paraId="5DCBDCCE" w14:textId="33475E63" w:rsidR="0010611D" w:rsidRPr="003C08B2" w:rsidRDefault="0010611D" w:rsidP="0010611D">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Travel</w:t>
            </w:r>
          </w:p>
        </w:tc>
      </w:tr>
      <w:tr w:rsidR="0010611D" w:rsidRPr="003C08B2" w14:paraId="246C61FF" w14:textId="77777777" w:rsidTr="00BF6547">
        <w:trPr>
          <w:trHeight w:val="638"/>
        </w:trPr>
        <w:tc>
          <w:tcPr>
            <w:tcW w:w="11275" w:type="dxa"/>
            <w:gridSpan w:val="7"/>
          </w:tcPr>
          <w:p w14:paraId="454C8A8F" w14:textId="40279F99" w:rsidR="0010611D" w:rsidRPr="003C08B2" w:rsidRDefault="0010611D" w:rsidP="0010611D">
            <w:pPr>
              <w:tabs>
                <w:tab w:val="left" w:pos="6780"/>
              </w:tabs>
              <w:spacing w:before="60" w:after="60" w:line="240" w:lineRule="auto"/>
              <w:rPr>
                <w:rFonts w:cstheme="minorHAnsi"/>
                <w:b/>
                <w:color w:val="000000" w:themeColor="text1"/>
              </w:rPr>
            </w:pPr>
            <w:r w:rsidRPr="003C08B2">
              <w:rPr>
                <w:rFonts w:cstheme="minorHAnsi"/>
                <w:b/>
                <w:sz w:val="20"/>
                <w:szCs w:val="20"/>
                <w:lang w:eastAsia="en-CA"/>
              </w:rPr>
              <w:lastRenderedPageBreak/>
              <w:t>Staff and volunteer travel</w:t>
            </w:r>
            <w:r w:rsidRPr="003C08B2">
              <w:rPr>
                <w:rFonts w:cstheme="minorHAnsi"/>
                <w:sz w:val="20"/>
                <w:szCs w:val="20"/>
                <w:lang w:eastAsia="en-CA"/>
              </w:rPr>
              <w:t xml:space="preserve"> directly linked to assisting clients, e.g., housing placement or mobile counselling (</w:t>
            </w:r>
            <w:r w:rsidRPr="003C08B2">
              <w:rPr>
                <w:rFonts w:cstheme="minorHAnsi"/>
                <w:i/>
                <w:sz w:val="20"/>
                <w:szCs w:val="20"/>
                <w:lang w:eastAsia="en-CA"/>
              </w:rPr>
              <w:t xml:space="preserve">travel for meetings and networking is </w:t>
            </w:r>
            <w:r w:rsidRPr="003C08B2">
              <w:rPr>
                <w:rFonts w:cstheme="minorHAnsi"/>
                <w:bCs/>
                <w:i/>
                <w:sz w:val="20"/>
                <w:szCs w:val="20"/>
                <w:lang w:eastAsia="en-CA"/>
              </w:rPr>
              <w:t xml:space="preserve">in </w:t>
            </w:r>
            <w:r w:rsidR="00084B84">
              <w:rPr>
                <w:rFonts w:cstheme="minorHAnsi"/>
                <w:b/>
                <w:bCs/>
                <w:i/>
                <w:sz w:val="20"/>
                <w:szCs w:val="20"/>
                <w:lang w:eastAsia="en-CA"/>
              </w:rPr>
              <w:t>Project</w:t>
            </w:r>
            <w:r w:rsidRPr="00C478F3">
              <w:rPr>
                <w:rFonts w:cstheme="minorHAnsi"/>
                <w:b/>
                <w:bCs/>
                <w:i/>
                <w:sz w:val="20"/>
                <w:szCs w:val="20"/>
                <w:lang w:eastAsia="en-CA"/>
              </w:rPr>
              <w:t xml:space="preserve"> Costs</w:t>
            </w:r>
            <w:r w:rsidRPr="003C08B2">
              <w:rPr>
                <w:rFonts w:cstheme="minorHAnsi"/>
                <w:bCs/>
                <w:i/>
                <w:sz w:val="20"/>
                <w:szCs w:val="20"/>
                <w:lang w:eastAsia="en-CA"/>
              </w:rPr>
              <w:t xml:space="preserve">, travel for clients is in </w:t>
            </w:r>
            <w:r w:rsidRPr="00C478F3">
              <w:rPr>
                <w:rFonts w:cstheme="minorHAnsi"/>
                <w:b/>
                <w:bCs/>
                <w:i/>
                <w:sz w:val="20"/>
                <w:szCs w:val="20"/>
                <w:lang w:eastAsia="en-CA"/>
              </w:rPr>
              <w:t>Client Costs</w:t>
            </w:r>
            <w:r w:rsidRPr="003C08B2">
              <w:rPr>
                <w:rFonts w:cstheme="minorHAnsi"/>
                <w:bCs/>
                <w:iCs/>
                <w:sz w:val="20"/>
                <w:szCs w:val="20"/>
                <w:lang w:eastAsia="en-CA"/>
              </w:rPr>
              <w:t>)</w:t>
            </w:r>
          </w:p>
        </w:tc>
      </w:tr>
      <w:tr w:rsidR="0010611D" w:rsidRPr="003C08B2" w14:paraId="12BCC858" w14:textId="77777777" w:rsidTr="00BF6547">
        <w:trPr>
          <w:trHeight w:val="306"/>
        </w:trPr>
        <w:tc>
          <w:tcPr>
            <w:tcW w:w="8015" w:type="dxa"/>
            <w:gridSpan w:val="2"/>
            <w:shd w:val="clear" w:color="auto" w:fill="A6A6A6" w:themeFill="background1" w:themeFillShade="A6"/>
          </w:tcPr>
          <w:p w14:paraId="6CF84981" w14:textId="462DA953" w:rsidR="0010611D" w:rsidRPr="003C08B2" w:rsidRDefault="0010611D" w:rsidP="0010611D">
            <w:pPr>
              <w:spacing w:before="60" w:after="60" w:line="240" w:lineRule="auto"/>
              <w:rPr>
                <w:rFonts w:eastAsia="Times New Roman" w:cstheme="minorHAnsi"/>
                <w:b/>
                <w:color w:val="000000"/>
                <w:lang w:eastAsia="en-CA"/>
              </w:rPr>
            </w:pPr>
          </w:p>
        </w:tc>
        <w:tc>
          <w:tcPr>
            <w:tcW w:w="1701" w:type="dxa"/>
            <w:gridSpan w:val="4"/>
          </w:tcPr>
          <w:p w14:paraId="36032285" w14:textId="218ECABF"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0C28B9DA" w14:textId="7E04BDED"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10611D" w:rsidRPr="003C08B2" w14:paraId="4836F121" w14:textId="2DDDE028" w:rsidTr="00BF6547">
        <w:tc>
          <w:tcPr>
            <w:tcW w:w="8015" w:type="dxa"/>
            <w:gridSpan w:val="2"/>
          </w:tcPr>
          <w:p w14:paraId="6F5EA465" w14:textId="5BA24E30" w:rsidR="0010611D" w:rsidRPr="003C08B2" w:rsidRDefault="0010611D" w:rsidP="0010611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Staff </w:t>
            </w:r>
            <w:r w:rsidR="002E452D">
              <w:rPr>
                <w:rFonts w:eastAsia="Times New Roman" w:cstheme="minorHAnsi"/>
                <w:color w:val="000000"/>
                <w:sz w:val="20"/>
                <w:szCs w:val="24"/>
                <w:lang w:eastAsia="en-CA"/>
              </w:rPr>
              <w:t>and</w:t>
            </w:r>
            <w:r w:rsidRPr="003C08B2">
              <w:rPr>
                <w:rFonts w:eastAsia="Times New Roman" w:cstheme="minorHAnsi"/>
                <w:color w:val="000000"/>
                <w:sz w:val="20"/>
                <w:szCs w:val="24"/>
                <w:lang w:eastAsia="en-CA"/>
              </w:rPr>
              <w:t xml:space="preserve"> </w:t>
            </w:r>
            <w:r w:rsidR="002E452D">
              <w:rPr>
                <w:rFonts w:eastAsia="Times New Roman" w:cstheme="minorHAnsi"/>
                <w:color w:val="000000"/>
                <w:sz w:val="20"/>
                <w:szCs w:val="24"/>
                <w:lang w:eastAsia="en-CA"/>
              </w:rPr>
              <w:t>v</w:t>
            </w:r>
            <w:r w:rsidRPr="003C08B2">
              <w:rPr>
                <w:rFonts w:eastAsia="Times New Roman" w:cstheme="minorHAnsi"/>
                <w:color w:val="000000"/>
                <w:sz w:val="20"/>
                <w:szCs w:val="24"/>
                <w:lang w:eastAsia="en-CA"/>
              </w:rPr>
              <w:t xml:space="preserve">olunteer </w:t>
            </w:r>
            <w:r w:rsidR="002E452D">
              <w:rPr>
                <w:rFonts w:eastAsia="Times New Roman" w:cstheme="minorHAnsi"/>
                <w:color w:val="000000"/>
                <w:sz w:val="20"/>
                <w:szCs w:val="24"/>
                <w:lang w:eastAsia="en-CA"/>
              </w:rPr>
              <w:t>t</w:t>
            </w:r>
            <w:r w:rsidRPr="003C08B2">
              <w:rPr>
                <w:rFonts w:eastAsia="Times New Roman" w:cstheme="minorHAnsi"/>
                <w:color w:val="000000"/>
                <w:sz w:val="20"/>
                <w:szCs w:val="24"/>
                <w:lang w:eastAsia="en-CA"/>
              </w:rPr>
              <w:t xml:space="preserve">ravel </w:t>
            </w:r>
            <w:r w:rsidRPr="003C08B2">
              <w:rPr>
                <w:rFonts w:eastAsia="Times New Roman" w:cstheme="minorHAnsi"/>
                <w:i/>
                <w:color w:val="000000"/>
                <w:sz w:val="20"/>
                <w:szCs w:val="24"/>
                <w:lang w:eastAsia="en-CA"/>
              </w:rPr>
              <w:t>(Kilometric rate not to exceed Treasury Board rate which is updated quarterly)</w:t>
            </w:r>
          </w:p>
        </w:tc>
        <w:sdt>
          <w:sdtPr>
            <w:rPr>
              <w:rFonts w:eastAsia="Times New Roman" w:cstheme="minorHAnsi"/>
              <w:color w:val="000000"/>
              <w:sz w:val="20"/>
              <w:szCs w:val="20"/>
              <w:lang w:eastAsia="en-CA"/>
            </w:rPr>
            <w:id w:val="1116877658"/>
            <w:placeholder>
              <w:docPart w:val="377F6462BEA943D98A92E81C7986467A"/>
            </w:placeholder>
            <w:showingPlcHdr/>
          </w:sdtPr>
          <w:sdtContent>
            <w:tc>
              <w:tcPr>
                <w:tcW w:w="1701" w:type="dxa"/>
                <w:gridSpan w:val="4"/>
              </w:tcPr>
              <w:p w14:paraId="1CD59B06" w14:textId="56904108"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840385215"/>
            <w:placeholder>
              <w:docPart w:val="E9A0C610DBFD49928FC6F8A84C948192"/>
            </w:placeholder>
            <w:showingPlcHdr/>
          </w:sdtPr>
          <w:sdtContent>
            <w:tc>
              <w:tcPr>
                <w:tcW w:w="1559" w:type="dxa"/>
              </w:tcPr>
              <w:p w14:paraId="33ED1993" w14:textId="08A70047"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59BB80E0" w14:textId="414C7430" w:rsidTr="00BF6547">
        <w:tc>
          <w:tcPr>
            <w:tcW w:w="8015" w:type="dxa"/>
            <w:gridSpan w:val="2"/>
          </w:tcPr>
          <w:p w14:paraId="60B2B8B3" w14:textId="0999D4E9" w:rsidR="0010611D" w:rsidRPr="003C08B2" w:rsidRDefault="0010611D" w:rsidP="0010611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228620413"/>
                <w:placeholder>
                  <w:docPart w:val="A20223FCCD43450E9A7921CD7F045717"/>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2115038649"/>
            <w:placeholder>
              <w:docPart w:val="0AFED727E6D549DB8A31C5C6F1620318"/>
            </w:placeholder>
            <w:showingPlcHdr/>
          </w:sdtPr>
          <w:sdtContent>
            <w:tc>
              <w:tcPr>
                <w:tcW w:w="1701" w:type="dxa"/>
                <w:gridSpan w:val="4"/>
              </w:tcPr>
              <w:p w14:paraId="43649EA4" w14:textId="7BA4F20C"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891311988"/>
            <w:placeholder>
              <w:docPart w:val="3E2C978E33154142A9DF4BF2FC4555E3"/>
            </w:placeholder>
            <w:showingPlcHdr/>
          </w:sdtPr>
          <w:sdtContent>
            <w:tc>
              <w:tcPr>
                <w:tcW w:w="1559" w:type="dxa"/>
              </w:tcPr>
              <w:p w14:paraId="2D12368C" w14:textId="145405D2"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5E197067" w14:textId="795785B5" w:rsidTr="00BF6547">
        <w:tc>
          <w:tcPr>
            <w:tcW w:w="8015" w:type="dxa"/>
            <w:gridSpan w:val="2"/>
            <w:shd w:val="clear" w:color="auto" w:fill="EBF1DE"/>
          </w:tcPr>
          <w:p w14:paraId="2E495729" w14:textId="55AB9543" w:rsidR="0010611D" w:rsidRPr="003C08B2" w:rsidRDefault="0010611D" w:rsidP="0010611D">
            <w:pPr>
              <w:spacing w:before="60" w:after="60" w:line="240" w:lineRule="auto"/>
              <w:jc w:val="right"/>
              <w:rPr>
                <w:rFonts w:eastAsia="Times New Roman" w:cstheme="minorHAnsi"/>
                <w:color w:val="000000"/>
                <w:sz w:val="20"/>
                <w:szCs w:val="24"/>
                <w:lang w:eastAsia="en-CA"/>
              </w:rPr>
            </w:pPr>
            <w:r w:rsidRPr="003C08B2">
              <w:rPr>
                <w:rFonts w:cstheme="minorHAnsi"/>
                <w:b/>
              </w:rPr>
              <w:t>Total Travel</w:t>
            </w:r>
          </w:p>
        </w:tc>
        <w:sdt>
          <w:sdtPr>
            <w:rPr>
              <w:rFonts w:eastAsia="Times New Roman" w:cstheme="minorHAnsi"/>
              <w:color w:val="000000"/>
              <w:sz w:val="20"/>
              <w:szCs w:val="20"/>
              <w:lang w:eastAsia="en-CA"/>
            </w:rPr>
            <w:id w:val="-1271772432"/>
            <w:placeholder>
              <w:docPart w:val="DFD38E190FF44FA49388F8A8B77A5213"/>
            </w:placeholder>
            <w:showingPlcHdr/>
          </w:sdtPr>
          <w:sdtContent>
            <w:tc>
              <w:tcPr>
                <w:tcW w:w="1701" w:type="dxa"/>
                <w:gridSpan w:val="4"/>
                <w:shd w:val="clear" w:color="auto" w:fill="EBF1DE"/>
              </w:tcPr>
              <w:p w14:paraId="4EA1965C" w14:textId="7541B43C" w:rsidR="0010611D" w:rsidRPr="003C08B2" w:rsidRDefault="0010611D" w:rsidP="00B266EC">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1554003922"/>
            <w:placeholder>
              <w:docPart w:val="7CC307BCDF934D58AAEC745D95E02007"/>
            </w:placeholder>
            <w:showingPlcHdr/>
          </w:sdtPr>
          <w:sdtContent>
            <w:tc>
              <w:tcPr>
                <w:tcW w:w="1559" w:type="dxa"/>
                <w:shd w:val="clear" w:color="auto" w:fill="EBF1DE"/>
              </w:tcPr>
              <w:p w14:paraId="2DB16A5D" w14:textId="785DBF8C" w:rsidR="0010611D" w:rsidRPr="003C08B2" w:rsidRDefault="0010611D" w:rsidP="00B266EC">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10611D" w:rsidRPr="003C08B2" w14:paraId="4208C610" w14:textId="77777777" w:rsidTr="00BF6547">
        <w:trPr>
          <w:trHeight w:val="278"/>
        </w:trPr>
        <w:tc>
          <w:tcPr>
            <w:tcW w:w="11275" w:type="dxa"/>
            <w:gridSpan w:val="7"/>
            <w:shd w:val="clear" w:color="auto" w:fill="808080" w:themeFill="background1" w:themeFillShade="80"/>
          </w:tcPr>
          <w:p w14:paraId="1B41AFFA" w14:textId="6739C218" w:rsidR="0010611D" w:rsidRPr="003C08B2" w:rsidRDefault="0010611D" w:rsidP="0010611D">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Capital </w:t>
            </w:r>
            <w:r w:rsidR="002E452D">
              <w:rPr>
                <w:rFonts w:cstheme="minorHAnsi"/>
                <w:b/>
                <w:color w:val="FFFFFF" w:themeColor="background1"/>
              </w:rPr>
              <w:t>i</w:t>
            </w:r>
            <w:r w:rsidRPr="003C08B2">
              <w:rPr>
                <w:rFonts w:cstheme="minorHAnsi"/>
                <w:b/>
                <w:color w:val="FFFFFF" w:themeColor="background1"/>
              </w:rPr>
              <w:t>nvestments</w:t>
            </w:r>
          </w:p>
        </w:tc>
      </w:tr>
      <w:tr w:rsidR="0010611D" w:rsidRPr="003C08B2" w14:paraId="4054AEC1" w14:textId="77777777" w:rsidTr="00BF6547">
        <w:trPr>
          <w:trHeight w:val="593"/>
        </w:trPr>
        <w:tc>
          <w:tcPr>
            <w:tcW w:w="11275" w:type="dxa"/>
            <w:gridSpan w:val="7"/>
          </w:tcPr>
          <w:p w14:paraId="65A32F26" w14:textId="1E59B28C" w:rsidR="0010611D" w:rsidRPr="003C08B2" w:rsidRDefault="0010611D" w:rsidP="0010611D">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Cost of purchasing land and/or building(s); </w:t>
            </w:r>
            <w:r w:rsidR="002E452D">
              <w:rPr>
                <w:rFonts w:cstheme="minorHAnsi"/>
                <w:sz w:val="20"/>
                <w:szCs w:val="20"/>
                <w:lang w:eastAsia="en-CA"/>
              </w:rPr>
              <w:t>c</w:t>
            </w:r>
            <w:r w:rsidRPr="003C08B2">
              <w:rPr>
                <w:rFonts w:cstheme="minorHAnsi"/>
                <w:sz w:val="20"/>
                <w:szCs w:val="20"/>
                <w:lang w:eastAsia="en-CA"/>
              </w:rPr>
              <w:t xml:space="preserve">onstruction or renovations to facilities; </w:t>
            </w:r>
            <w:r w:rsidR="002E452D">
              <w:rPr>
                <w:rFonts w:cstheme="minorHAnsi"/>
                <w:sz w:val="20"/>
                <w:szCs w:val="20"/>
                <w:lang w:eastAsia="en-CA"/>
              </w:rPr>
              <w:t>p</w:t>
            </w:r>
            <w:r w:rsidRPr="003C08B2">
              <w:rPr>
                <w:rFonts w:cstheme="minorHAnsi"/>
                <w:sz w:val="20"/>
                <w:szCs w:val="20"/>
                <w:lang w:eastAsia="en-CA"/>
              </w:rPr>
              <w:t xml:space="preserve">re-development costs; </w:t>
            </w:r>
            <w:r w:rsidR="002E452D">
              <w:rPr>
                <w:rFonts w:cstheme="minorHAnsi"/>
                <w:sz w:val="20"/>
                <w:szCs w:val="20"/>
                <w:lang w:eastAsia="en-CA"/>
              </w:rPr>
              <w:t>c</w:t>
            </w:r>
            <w:r w:rsidRPr="003C08B2">
              <w:rPr>
                <w:rFonts w:cstheme="minorHAnsi"/>
                <w:sz w:val="20"/>
                <w:szCs w:val="20"/>
                <w:lang w:eastAsia="en-CA"/>
              </w:rPr>
              <w:t>apital assets of more than $1,000 (excluding taxes).</w:t>
            </w:r>
          </w:p>
        </w:tc>
      </w:tr>
      <w:tr w:rsidR="0010611D" w:rsidRPr="003C08B2" w14:paraId="640D2A30" w14:textId="77777777" w:rsidTr="00BF6547">
        <w:tc>
          <w:tcPr>
            <w:tcW w:w="8015" w:type="dxa"/>
            <w:gridSpan w:val="2"/>
            <w:shd w:val="clear" w:color="auto" w:fill="A6A6A6" w:themeFill="background1" w:themeFillShade="A6"/>
          </w:tcPr>
          <w:p w14:paraId="0BC0F5D0" w14:textId="48338E34" w:rsidR="0010611D" w:rsidRPr="003C08B2" w:rsidRDefault="0010611D" w:rsidP="0010611D">
            <w:pPr>
              <w:spacing w:before="60" w:after="60" w:line="240" w:lineRule="auto"/>
              <w:rPr>
                <w:rFonts w:eastAsia="Times New Roman" w:cstheme="minorHAnsi"/>
                <w:b/>
                <w:color w:val="000000"/>
                <w:lang w:eastAsia="en-CA"/>
              </w:rPr>
            </w:pPr>
          </w:p>
        </w:tc>
        <w:tc>
          <w:tcPr>
            <w:tcW w:w="1701" w:type="dxa"/>
            <w:gridSpan w:val="4"/>
          </w:tcPr>
          <w:p w14:paraId="19C0DD34" w14:textId="0ADB4F6A"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04A2DBEC" w14:textId="1A82507B"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10611D" w:rsidRPr="003C08B2" w14:paraId="326EED44" w14:textId="338A940F" w:rsidTr="00BF6547">
        <w:tc>
          <w:tcPr>
            <w:tcW w:w="8015" w:type="dxa"/>
            <w:gridSpan w:val="2"/>
          </w:tcPr>
          <w:p w14:paraId="68186135" w14:textId="4314F9E9" w:rsidR="0010611D" w:rsidRPr="003C08B2" w:rsidRDefault="0010611D" w:rsidP="0010611D">
            <w:pPr>
              <w:spacing w:before="60" w:after="60" w:line="240" w:lineRule="auto"/>
              <w:rPr>
                <w:rFonts w:eastAsia="Times New Roman" w:cstheme="minorHAnsi"/>
                <w:i/>
                <w:color w:val="000000"/>
                <w:sz w:val="24"/>
                <w:szCs w:val="24"/>
                <w:lang w:eastAsia="en-CA"/>
              </w:rPr>
            </w:pPr>
            <w:r w:rsidRPr="003C08B2">
              <w:rPr>
                <w:rFonts w:eastAsia="Times New Roman" w:cstheme="minorHAnsi"/>
                <w:color w:val="000000"/>
                <w:sz w:val="20"/>
                <w:szCs w:val="24"/>
                <w:lang w:eastAsia="en-CA"/>
              </w:rPr>
              <w:t>Capital assets</w:t>
            </w:r>
            <w:r w:rsidRPr="003C08B2">
              <w:rPr>
                <w:rFonts w:eastAsia="Times New Roman" w:cstheme="minorHAnsi"/>
                <w:i/>
                <w:color w:val="000000"/>
                <w:sz w:val="20"/>
                <w:szCs w:val="24"/>
                <w:lang w:eastAsia="en-CA"/>
              </w:rPr>
              <w:t xml:space="preserve"> (Any asset requiring agreement of disposition, as per program specific Terms and Conditions of a value of $1,000 or more including taxes)</w:t>
            </w:r>
          </w:p>
        </w:tc>
        <w:sdt>
          <w:sdtPr>
            <w:rPr>
              <w:rFonts w:eastAsia="Times New Roman" w:cstheme="minorHAnsi"/>
              <w:color w:val="000000"/>
              <w:sz w:val="20"/>
              <w:szCs w:val="20"/>
              <w:lang w:eastAsia="en-CA"/>
            </w:rPr>
            <w:id w:val="-1954004776"/>
            <w:placeholder>
              <w:docPart w:val="2392BB98FD2A473B8780033759D22A7B"/>
            </w:placeholder>
            <w:showingPlcHdr/>
          </w:sdtPr>
          <w:sdtContent>
            <w:tc>
              <w:tcPr>
                <w:tcW w:w="1701" w:type="dxa"/>
                <w:gridSpan w:val="4"/>
              </w:tcPr>
              <w:p w14:paraId="0A560C11" w14:textId="1446CB07"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693655348"/>
            <w:placeholder>
              <w:docPart w:val="81429C892563496DB12D706DB14876D4"/>
            </w:placeholder>
            <w:showingPlcHdr/>
          </w:sdtPr>
          <w:sdtContent>
            <w:tc>
              <w:tcPr>
                <w:tcW w:w="1559" w:type="dxa"/>
              </w:tcPr>
              <w:p w14:paraId="665ED0FF" w14:textId="78AD74B8"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2FB554A7" w14:textId="4C5F09F9" w:rsidTr="00BF6547">
        <w:tc>
          <w:tcPr>
            <w:tcW w:w="8015" w:type="dxa"/>
            <w:gridSpan w:val="2"/>
          </w:tcPr>
          <w:p w14:paraId="12DFAD3B" w14:textId="3F20A3CC" w:rsidR="0010611D" w:rsidRPr="003C08B2" w:rsidRDefault="0010611D" w:rsidP="0010611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urchase of land(s) and/or purchase or construction of building(s);</w:t>
            </w:r>
          </w:p>
        </w:tc>
        <w:sdt>
          <w:sdtPr>
            <w:rPr>
              <w:rFonts w:eastAsia="Times New Roman" w:cstheme="minorHAnsi"/>
              <w:color w:val="000000"/>
              <w:sz w:val="20"/>
              <w:szCs w:val="20"/>
              <w:lang w:eastAsia="en-CA"/>
            </w:rPr>
            <w:id w:val="1520737635"/>
            <w:placeholder>
              <w:docPart w:val="DEDF32B359A54954BA7745EC4F09C255"/>
            </w:placeholder>
            <w:showingPlcHdr/>
          </w:sdtPr>
          <w:sdtContent>
            <w:tc>
              <w:tcPr>
                <w:tcW w:w="1701" w:type="dxa"/>
                <w:gridSpan w:val="4"/>
              </w:tcPr>
              <w:p w14:paraId="2A057CCA" w14:textId="209B967D"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213201712"/>
            <w:placeholder>
              <w:docPart w:val="9AC1E9A0798E416B8630CE69EF82DD04"/>
            </w:placeholder>
            <w:showingPlcHdr/>
          </w:sdtPr>
          <w:sdtContent>
            <w:tc>
              <w:tcPr>
                <w:tcW w:w="1559" w:type="dxa"/>
              </w:tcPr>
              <w:p w14:paraId="750E6CE5" w14:textId="428F0ECB"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35554DA3" w14:textId="478887D0" w:rsidTr="00BF6547">
        <w:tc>
          <w:tcPr>
            <w:tcW w:w="8015" w:type="dxa"/>
            <w:gridSpan w:val="2"/>
          </w:tcPr>
          <w:p w14:paraId="6AFA40FB" w14:textId="47F0F199" w:rsidR="0010611D" w:rsidRPr="003C08B2" w:rsidRDefault="0010611D" w:rsidP="0010611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Renovations</w:t>
            </w:r>
          </w:p>
        </w:tc>
        <w:sdt>
          <w:sdtPr>
            <w:rPr>
              <w:rFonts w:eastAsia="Times New Roman" w:cstheme="minorHAnsi"/>
              <w:color w:val="000000"/>
              <w:sz w:val="20"/>
              <w:szCs w:val="20"/>
              <w:lang w:eastAsia="en-CA"/>
            </w:rPr>
            <w:id w:val="909809561"/>
            <w:placeholder>
              <w:docPart w:val="6BB0A27CEE884A0C8AD8AAB4A24D1E92"/>
            </w:placeholder>
            <w:showingPlcHdr/>
          </w:sdtPr>
          <w:sdtContent>
            <w:tc>
              <w:tcPr>
                <w:tcW w:w="1701" w:type="dxa"/>
                <w:gridSpan w:val="4"/>
              </w:tcPr>
              <w:p w14:paraId="1D9BD91E" w14:textId="023C0D7C"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40912811"/>
            <w:placeholder>
              <w:docPart w:val="870070F314064E29BA3CEF6E4E12BC49"/>
            </w:placeholder>
            <w:showingPlcHdr/>
          </w:sdtPr>
          <w:sdtContent>
            <w:tc>
              <w:tcPr>
                <w:tcW w:w="1559" w:type="dxa"/>
              </w:tcPr>
              <w:p w14:paraId="5BCF0DA1" w14:textId="16CFFD10"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17CAB082" w14:textId="3225A2BE" w:rsidTr="00BF6547">
        <w:tc>
          <w:tcPr>
            <w:tcW w:w="8015" w:type="dxa"/>
            <w:gridSpan w:val="2"/>
          </w:tcPr>
          <w:p w14:paraId="42BC9B74" w14:textId="16B63D2E" w:rsidR="0010611D" w:rsidRPr="003C08B2" w:rsidRDefault="0010611D" w:rsidP="0010611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re-development costs</w:t>
            </w:r>
          </w:p>
        </w:tc>
        <w:sdt>
          <w:sdtPr>
            <w:rPr>
              <w:rFonts w:eastAsia="Times New Roman" w:cstheme="minorHAnsi"/>
              <w:color w:val="000000"/>
              <w:sz w:val="20"/>
              <w:szCs w:val="20"/>
              <w:lang w:eastAsia="en-CA"/>
            </w:rPr>
            <w:id w:val="619568036"/>
            <w:placeholder>
              <w:docPart w:val="A98C093677D64D65836453F77BD78DCE"/>
            </w:placeholder>
            <w:showingPlcHdr/>
          </w:sdtPr>
          <w:sdtContent>
            <w:tc>
              <w:tcPr>
                <w:tcW w:w="1701" w:type="dxa"/>
                <w:gridSpan w:val="4"/>
              </w:tcPr>
              <w:p w14:paraId="58A481B0" w14:textId="649F7B55"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667932733"/>
            <w:placeholder>
              <w:docPart w:val="DCB09F84251C4723964AC95BDA4A6091"/>
            </w:placeholder>
            <w:showingPlcHdr/>
          </w:sdtPr>
          <w:sdtContent>
            <w:tc>
              <w:tcPr>
                <w:tcW w:w="1559" w:type="dxa"/>
              </w:tcPr>
              <w:p w14:paraId="68E125E4" w14:textId="13E7FC42"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71352FA9" w14:textId="2794A4B9" w:rsidTr="00BF6547">
        <w:tc>
          <w:tcPr>
            <w:tcW w:w="8015" w:type="dxa"/>
            <w:gridSpan w:val="2"/>
          </w:tcPr>
          <w:p w14:paraId="291F3E50" w14:textId="6E0D337E" w:rsidR="0010611D" w:rsidRPr="003C08B2" w:rsidRDefault="0010611D" w:rsidP="0010611D">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 xml:space="preserve">Other </w:t>
            </w:r>
            <w:sdt>
              <w:sdtPr>
                <w:rPr>
                  <w:rFonts w:eastAsia="Times New Roman" w:cstheme="minorHAnsi"/>
                  <w:color w:val="000000"/>
                  <w:sz w:val="20"/>
                  <w:szCs w:val="24"/>
                  <w:lang w:eastAsia="en-CA"/>
                </w:rPr>
                <w:id w:val="1041167579"/>
                <w:placeholder>
                  <w:docPart w:val="C4CB600A66A7474CA406389BD8ED447D"/>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200468686"/>
            <w:placeholder>
              <w:docPart w:val="E805CE2AB16A4E0B9A7CC323F0336FFE"/>
            </w:placeholder>
            <w:showingPlcHdr/>
          </w:sdtPr>
          <w:sdtContent>
            <w:tc>
              <w:tcPr>
                <w:tcW w:w="1701" w:type="dxa"/>
                <w:gridSpan w:val="4"/>
              </w:tcPr>
              <w:p w14:paraId="2EA65722" w14:textId="4913D816"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524233716"/>
            <w:placeholder>
              <w:docPart w:val="21FD04FE8FDB438AA6CFF68B0DCCF420"/>
            </w:placeholder>
            <w:showingPlcHdr/>
          </w:sdtPr>
          <w:sdtContent>
            <w:tc>
              <w:tcPr>
                <w:tcW w:w="1559" w:type="dxa"/>
              </w:tcPr>
              <w:p w14:paraId="0C801D02" w14:textId="3247B882"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10611D" w:rsidRPr="003C08B2" w14:paraId="23FE8566" w14:textId="6B7B8FC5" w:rsidTr="00BF6547">
        <w:tc>
          <w:tcPr>
            <w:tcW w:w="8015" w:type="dxa"/>
            <w:gridSpan w:val="2"/>
            <w:shd w:val="clear" w:color="auto" w:fill="F2DCDB"/>
          </w:tcPr>
          <w:p w14:paraId="683C943C" w14:textId="54E8FFE8" w:rsidR="0010611D" w:rsidRPr="003C08B2" w:rsidRDefault="0010611D" w:rsidP="0010611D">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Capital </w:t>
            </w:r>
            <w:r w:rsidR="002E452D">
              <w:rPr>
                <w:rFonts w:cstheme="minorHAnsi"/>
                <w:b/>
              </w:rPr>
              <w:t>i</w:t>
            </w:r>
            <w:r w:rsidRPr="003C08B2">
              <w:rPr>
                <w:rFonts w:cstheme="minorHAnsi"/>
                <w:b/>
              </w:rPr>
              <w:t>nvestments</w:t>
            </w:r>
          </w:p>
        </w:tc>
        <w:sdt>
          <w:sdtPr>
            <w:rPr>
              <w:rFonts w:eastAsia="Times New Roman" w:cstheme="minorHAnsi"/>
              <w:color w:val="000000"/>
              <w:sz w:val="20"/>
              <w:szCs w:val="20"/>
              <w:lang w:eastAsia="en-CA"/>
            </w:rPr>
            <w:id w:val="-1395816612"/>
            <w:placeholder>
              <w:docPart w:val="A7D791AA29D249E89665654CF4F35B3D"/>
            </w:placeholder>
            <w:showingPlcHdr/>
          </w:sdtPr>
          <w:sdtContent>
            <w:tc>
              <w:tcPr>
                <w:tcW w:w="1701" w:type="dxa"/>
                <w:gridSpan w:val="4"/>
                <w:shd w:val="clear" w:color="auto" w:fill="F2DCDB"/>
              </w:tcPr>
              <w:p w14:paraId="770FB3FC" w14:textId="7536B138" w:rsidR="0010611D" w:rsidRPr="003C08B2" w:rsidRDefault="0010611D" w:rsidP="00B266EC">
                <w:pPr>
                  <w:spacing w:before="60" w:after="60" w:line="240" w:lineRule="auto"/>
                  <w:jc w:val="right"/>
                  <w:rPr>
                    <w:rFonts w:eastAsia="Times New Roman" w:cstheme="minorHAnsi"/>
                    <w:color w:val="000000"/>
                    <w:sz w:val="20"/>
                    <w:szCs w:val="20"/>
                    <w:lang w:eastAsia="en-CA"/>
                  </w:rPr>
                </w:pPr>
                <w:r w:rsidRPr="00730110">
                  <w:rPr>
                    <w:rStyle w:val="PlaceholderText"/>
                    <w:b/>
                    <w:sz w:val="20"/>
                    <w:szCs w:val="20"/>
                    <w:highlight w:val="yellow"/>
                  </w:rPr>
                  <w:t>Total</w:t>
                </w:r>
              </w:p>
            </w:tc>
          </w:sdtContent>
        </w:sdt>
        <w:sdt>
          <w:sdtPr>
            <w:rPr>
              <w:rFonts w:eastAsia="Times New Roman" w:cstheme="minorHAnsi"/>
              <w:b/>
              <w:color w:val="000000"/>
              <w:sz w:val="20"/>
              <w:szCs w:val="20"/>
              <w:lang w:eastAsia="en-CA"/>
            </w:rPr>
            <w:id w:val="-1986302877"/>
            <w:placeholder>
              <w:docPart w:val="556B80215B5F4375BE8669D1E02CB2EF"/>
            </w:placeholder>
            <w:showingPlcHdr/>
          </w:sdtPr>
          <w:sdtContent>
            <w:tc>
              <w:tcPr>
                <w:tcW w:w="1559" w:type="dxa"/>
                <w:shd w:val="clear" w:color="auto" w:fill="F2DCDB"/>
              </w:tcPr>
              <w:p w14:paraId="7E476AD4" w14:textId="349869EA" w:rsidR="0010611D" w:rsidRPr="003C08B2" w:rsidRDefault="0010611D" w:rsidP="00B266EC">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10611D" w:rsidRPr="003C08B2" w14:paraId="050B7E13" w14:textId="77777777" w:rsidTr="00BF6547">
        <w:trPr>
          <w:trHeight w:val="188"/>
        </w:trPr>
        <w:tc>
          <w:tcPr>
            <w:tcW w:w="11275" w:type="dxa"/>
            <w:gridSpan w:val="7"/>
            <w:shd w:val="clear" w:color="auto" w:fill="808080" w:themeFill="background1" w:themeFillShade="80"/>
          </w:tcPr>
          <w:p w14:paraId="0D8366CD" w14:textId="0085EB97" w:rsidR="0010611D" w:rsidRPr="003C08B2" w:rsidRDefault="0010611D" w:rsidP="0010611D">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Project </w:t>
            </w:r>
            <w:r w:rsidR="002E452D">
              <w:rPr>
                <w:rFonts w:cstheme="minorHAnsi"/>
                <w:b/>
                <w:color w:val="FFFFFF" w:themeColor="background1"/>
              </w:rPr>
              <w:t>c</w:t>
            </w:r>
            <w:r w:rsidRPr="003C08B2">
              <w:rPr>
                <w:rFonts w:cstheme="minorHAnsi"/>
                <w:b/>
                <w:color w:val="FFFFFF" w:themeColor="background1"/>
              </w:rPr>
              <w:t>osts</w:t>
            </w:r>
          </w:p>
        </w:tc>
      </w:tr>
      <w:tr w:rsidR="0010611D" w:rsidRPr="003C08B2" w14:paraId="314D73A8" w14:textId="77777777" w:rsidTr="00BF6547">
        <w:tc>
          <w:tcPr>
            <w:tcW w:w="11275" w:type="dxa"/>
            <w:gridSpan w:val="7"/>
          </w:tcPr>
          <w:p w14:paraId="24F049D7" w14:textId="2F9D74B6" w:rsidR="0010611D" w:rsidRPr="003C08B2" w:rsidRDefault="0010611D" w:rsidP="0010611D">
            <w:pPr>
              <w:tabs>
                <w:tab w:val="left" w:pos="6780"/>
              </w:tabs>
              <w:spacing w:before="60" w:after="60" w:line="240" w:lineRule="auto"/>
              <w:rPr>
                <w:rFonts w:cstheme="minorHAnsi"/>
                <w:b/>
                <w:color w:val="000000" w:themeColor="text1"/>
              </w:rPr>
            </w:pPr>
            <w:r w:rsidRPr="003C08B2">
              <w:rPr>
                <w:rFonts w:cstheme="minorHAnsi"/>
                <w:b/>
                <w:bCs/>
                <w:color w:val="FFFFFF" w:themeColor="background1"/>
                <w:sz w:val="20"/>
                <w:szCs w:val="20"/>
                <w:lang w:eastAsia="en-CA"/>
              </w:rPr>
              <w:t>(</w:t>
            </w:r>
            <w:bookmarkStart w:id="4" w:name="_Hlk75245876"/>
            <w:r w:rsidRPr="003C08B2">
              <w:rPr>
                <w:rFonts w:cstheme="minorHAnsi"/>
                <w:b/>
                <w:bCs/>
                <w:i/>
                <w:iCs/>
                <w:sz w:val="20"/>
                <w:szCs w:val="20"/>
                <w:lang w:eastAsia="en-CA"/>
              </w:rPr>
              <w:t>This includes</w:t>
            </w:r>
            <w:bookmarkStart w:id="5" w:name="_Hlk75245854"/>
            <w:r w:rsidRPr="003C08B2">
              <w:rPr>
                <w:rFonts w:cstheme="minorHAnsi"/>
                <w:b/>
                <w:bCs/>
                <w:i/>
                <w:iCs/>
                <w:sz w:val="20"/>
                <w:szCs w:val="20"/>
                <w:lang w:eastAsia="en-CA"/>
              </w:rPr>
              <w:t xml:space="preserve"> costs directly associated with the project activities that are not included in any other budget category.</w:t>
            </w:r>
            <w:bookmarkEnd w:id="4"/>
            <w:bookmarkEnd w:id="5"/>
          </w:p>
        </w:tc>
      </w:tr>
      <w:tr w:rsidR="0010611D" w:rsidRPr="003C08B2" w14:paraId="780DF658" w14:textId="77777777" w:rsidTr="00BF6547">
        <w:tc>
          <w:tcPr>
            <w:tcW w:w="8157" w:type="dxa"/>
            <w:gridSpan w:val="3"/>
            <w:shd w:val="clear" w:color="auto" w:fill="A6A6A6" w:themeFill="background1" w:themeFillShade="A6"/>
          </w:tcPr>
          <w:p w14:paraId="035AB081" w14:textId="7CE334BB" w:rsidR="0010611D" w:rsidRPr="003C08B2" w:rsidRDefault="0010611D" w:rsidP="0010611D">
            <w:pPr>
              <w:spacing w:before="60" w:after="60" w:line="240" w:lineRule="auto"/>
              <w:rPr>
                <w:rFonts w:eastAsia="Times New Roman" w:cstheme="minorHAnsi"/>
                <w:b/>
                <w:color w:val="000000"/>
                <w:lang w:eastAsia="en-CA"/>
              </w:rPr>
            </w:pPr>
          </w:p>
        </w:tc>
        <w:tc>
          <w:tcPr>
            <w:tcW w:w="1559" w:type="dxa"/>
            <w:gridSpan w:val="3"/>
          </w:tcPr>
          <w:p w14:paraId="0E3FFD77" w14:textId="7988FA57"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4931E861" w14:textId="16F8CE40" w:rsidR="0010611D" w:rsidRPr="003C08B2" w:rsidRDefault="0010611D" w:rsidP="00B266EC">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10611D" w:rsidRPr="003C08B2" w14:paraId="6B1B5671" w14:textId="34AF27FF" w:rsidTr="00BF6547">
        <w:tc>
          <w:tcPr>
            <w:tcW w:w="8157" w:type="dxa"/>
            <w:gridSpan w:val="3"/>
          </w:tcPr>
          <w:p w14:paraId="65476938" w14:textId="09F646F8" w:rsidR="0010611D" w:rsidRPr="003C08B2" w:rsidRDefault="002E6954" w:rsidP="0010611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Office </w:t>
            </w:r>
            <w:r w:rsidR="002E452D">
              <w:rPr>
                <w:rFonts w:eastAsia="Times New Roman" w:cstheme="minorHAnsi"/>
                <w:color w:val="000000"/>
                <w:sz w:val="20"/>
                <w:szCs w:val="24"/>
                <w:lang w:eastAsia="en-CA"/>
              </w:rPr>
              <w:t>r</w:t>
            </w:r>
            <w:r w:rsidRPr="003C08B2">
              <w:rPr>
                <w:rFonts w:eastAsia="Times New Roman" w:cstheme="minorHAnsi"/>
                <w:color w:val="000000"/>
                <w:sz w:val="20"/>
                <w:szCs w:val="24"/>
                <w:lang w:eastAsia="en-CA"/>
              </w:rPr>
              <w:t xml:space="preserve">ent </w:t>
            </w:r>
            <w:r w:rsidR="002E452D">
              <w:rPr>
                <w:rFonts w:eastAsia="Times New Roman" w:cstheme="minorHAnsi"/>
                <w:color w:val="000000"/>
                <w:sz w:val="20"/>
                <w:szCs w:val="24"/>
                <w:lang w:eastAsia="en-CA"/>
              </w:rPr>
              <w:t>(r</w:t>
            </w:r>
            <w:r w:rsidRPr="003C08B2">
              <w:rPr>
                <w:rFonts w:eastAsia="Times New Roman" w:cstheme="minorHAnsi"/>
                <w:i/>
                <w:color w:val="000000"/>
                <w:sz w:val="20"/>
                <w:szCs w:val="24"/>
                <w:lang w:eastAsia="en-CA"/>
              </w:rPr>
              <w:t>ent should not exceed 80% of market rate if renting internally)</w:t>
            </w:r>
          </w:p>
        </w:tc>
        <w:sdt>
          <w:sdtPr>
            <w:rPr>
              <w:rFonts w:eastAsia="Times New Roman" w:cstheme="minorHAnsi"/>
              <w:color w:val="000000"/>
              <w:sz w:val="20"/>
              <w:szCs w:val="20"/>
              <w:lang w:eastAsia="en-CA"/>
            </w:rPr>
            <w:id w:val="590752701"/>
            <w:placeholder>
              <w:docPart w:val="DED204F9DC6B4FC4BEDBFA479642F4D3"/>
            </w:placeholder>
            <w:showingPlcHdr/>
          </w:sdtPr>
          <w:sdtContent>
            <w:tc>
              <w:tcPr>
                <w:tcW w:w="1559" w:type="dxa"/>
                <w:gridSpan w:val="3"/>
              </w:tcPr>
              <w:p w14:paraId="7F9C80ED" w14:textId="3AD176D7"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292596522"/>
            <w:placeholder>
              <w:docPart w:val="18E1E5F6972E4D75906142F30B7899E1"/>
            </w:placeholder>
            <w:showingPlcHdr/>
          </w:sdtPr>
          <w:sdtContent>
            <w:tc>
              <w:tcPr>
                <w:tcW w:w="1559" w:type="dxa"/>
              </w:tcPr>
              <w:p w14:paraId="3E9E212D" w14:textId="31AD296E" w:rsidR="0010611D" w:rsidRPr="003C08B2" w:rsidRDefault="0010611D" w:rsidP="00B266EC">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bookmarkEnd w:id="1"/>
      <w:tr w:rsidR="00F149CD" w:rsidRPr="003C08B2" w14:paraId="46081FA8" w14:textId="77777777" w:rsidTr="00BF6547">
        <w:tc>
          <w:tcPr>
            <w:tcW w:w="8157" w:type="dxa"/>
            <w:gridSpan w:val="3"/>
          </w:tcPr>
          <w:p w14:paraId="75476646" w14:textId="614A07D9" w:rsidR="00F149CD" w:rsidRPr="003C08B2" w:rsidRDefault="00F149CD" w:rsidP="00F149C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Office </w:t>
            </w:r>
            <w:r w:rsidR="002E452D">
              <w:rPr>
                <w:rFonts w:eastAsia="Times New Roman" w:cstheme="minorHAnsi"/>
                <w:color w:val="000000"/>
                <w:sz w:val="20"/>
                <w:szCs w:val="24"/>
                <w:lang w:eastAsia="en-CA"/>
              </w:rPr>
              <w:t>s</w:t>
            </w:r>
            <w:r w:rsidRPr="003C08B2">
              <w:rPr>
                <w:rFonts w:eastAsia="Times New Roman" w:cstheme="minorHAnsi"/>
                <w:color w:val="000000"/>
                <w:sz w:val="20"/>
                <w:szCs w:val="24"/>
                <w:lang w:eastAsia="en-CA"/>
              </w:rPr>
              <w:t xml:space="preserve">upplies </w:t>
            </w:r>
            <w:r w:rsidRPr="003C08B2">
              <w:rPr>
                <w:rFonts w:eastAsia="Times New Roman" w:cstheme="minorHAnsi"/>
                <w:i/>
                <w:color w:val="000000"/>
                <w:sz w:val="20"/>
                <w:szCs w:val="24"/>
                <w:lang w:eastAsia="en-CA"/>
              </w:rPr>
              <w:t>(</w:t>
            </w:r>
            <w:r w:rsidR="002E452D">
              <w:rPr>
                <w:rFonts w:eastAsia="Times New Roman" w:cstheme="minorHAnsi"/>
                <w:i/>
                <w:color w:val="000000"/>
                <w:sz w:val="20"/>
                <w:szCs w:val="24"/>
                <w:lang w:eastAsia="en-CA"/>
              </w:rPr>
              <w:t>o</w:t>
            </w:r>
            <w:r w:rsidRPr="003C08B2">
              <w:rPr>
                <w:rFonts w:eastAsia="Times New Roman" w:cstheme="minorHAnsi"/>
                <w:i/>
                <w:color w:val="000000"/>
                <w:sz w:val="20"/>
                <w:szCs w:val="24"/>
                <w:lang w:eastAsia="en-CA"/>
              </w:rPr>
              <w:t>ffice materials, furniture, computers, computer software less than $1000)</w:t>
            </w:r>
          </w:p>
        </w:tc>
        <w:sdt>
          <w:sdtPr>
            <w:rPr>
              <w:rFonts w:eastAsia="Times New Roman" w:cstheme="minorHAnsi"/>
              <w:color w:val="000000"/>
              <w:sz w:val="20"/>
              <w:szCs w:val="20"/>
              <w:lang w:eastAsia="en-CA"/>
            </w:rPr>
            <w:id w:val="380751121"/>
            <w:placeholder>
              <w:docPart w:val="81D3619A9996436D95CCA6AEF537F82F"/>
            </w:placeholder>
            <w:showingPlcHdr/>
          </w:sdtPr>
          <w:sdtContent>
            <w:tc>
              <w:tcPr>
                <w:tcW w:w="1559" w:type="dxa"/>
                <w:gridSpan w:val="3"/>
              </w:tcPr>
              <w:p w14:paraId="4F2B844A" w14:textId="2DE13ABA"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481823534"/>
            <w:placeholder>
              <w:docPart w:val="22C0E314DC38420BB5A9BF380F4F377B"/>
            </w:placeholder>
            <w:showingPlcHdr/>
          </w:sdtPr>
          <w:sdtContent>
            <w:tc>
              <w:tcPr>
                <w:tcW w:w="1559" w:type="dxa"/>
              </w:tcPr>
              <w:p w14:paraId="537EE445" w14:textId="1625E3B3"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1EF0A530" w14:textId="77777777" w:rsidTr="00BF6547">
        <w:tc>
          <w:tcPr>
            <w:tcW w:w="8157" w:type="dxa"/>
            <w:gridSpan w:val="3"/>
          </w:tcPr>
          <w:p w14:paraId="5AF851FC" w14:textId="7A13FAD3" w:rsidR="00F149CD" w:rsidRPr="003C08B2" w:rsidRDefault="00F149CD" w:rsidP="00F149C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Staff </w:t>
            </w:r>
            <w:r w:rsidR="002E452D">
              <w:rPr>
                <w:rFonts w:eastAsia="Times New Roman" w:cstheme="minorHAnsi"/>
                <w:color w:val="000000"/>
                <w:sz w:val="20"/>
                <w:szCs w:val="24"/>
                <w:lang w:eastAsia="en-CA"/>
              </w:rPr>
              <w:t>d</w:t>
            </w:r>
            <w:r w:rsidRPr="003C08B2">
              <w:rPr>
                <w:rFonts w:eastAsia="Times New Roman" w:cstheme="minorHAnsi"/>
                <w:color w:val="000000"/>
                <w:sz w:val="20"/>
                <w:szCs w:val="24"/>
                <w:lang w:eastAsia="en-CA"/>
              </w:rPr>
              <w:t xml:space="preserve">evelopment </w:t>
            </w:r>
            <w:r w:rsidRPr="006B7EB0">
              <w:rPr>
                <w:rFonts w:eastAsia="Times New Roman" w:cstheme="minorHAnsi"/>
                <w:i/>
                <w:color w:val="000000"/>
                <w:sz w:val="20"/>
                <w:szCs w:val="24"/>
                <w:lang w:eastAsia="en-CA"/>
              </w:rPr>
              <w:t>(training and conference fees)</w:t>
            </w:r>
          </w:p>
        </w:tc>
        <w:sdt>
          <w:sdtPr>
            <w:rPr>
              <w:rFonts w:eastAsia="Times New Roman" w:cstheme="minorHAnsi"/>
              <w:color w:val="000000"/>
              <w:sz w:val="20"/>
              <w:szCs w:val="20"/>
              <w:lang w:eastAsia="en-CA"/>
            </w:rPr>
            <w:id w:val="689580438"/>
            <w:placeholder>
              <w:docPart w:val="7911864125FF497DB62C80050EE90485"/>
            </w:placeholder>
            <w:showingPlcHdr/>
          </w:sdtPr>
          <w:sdtContent>
            <w:tc>
              <w:tcPr>
                <w:tcW w:w="1559" w:type="dxa"/>
                <w:gridSpan w:val="3"/>
              </w:tcPr>
              <w:p w14:paraId="036E1029" w14:textId="60FC1615"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22657739"/>
            <w:placeholder>
              <w:docPart w:val="C0CC7208D9104DC4992B6C716C61409A"/>
            </w:placeholder>
            <w:showingPlcHdr/>
          </w:sdtPr>
          <w:sdtContent>
            <w:tc>
              <w:tcPr>
                <w:tcW w:w="1559" w:type="dxa"/>
              </w:tcPr>
              <w:p w14:paraId="306E9FAE" w14:textId="07A5F1C2"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56F3AA76" w14:textId="77777777" w:rsidTr="00BF6547">
        <w:tc>
          <w:tcPr>
            <w:tcW w:w="8157" w:type="dxa"/>
            <w:gridSpan w:val="3"/>
          </w:tcPr>
          <w:p w14:paraId="0DFE1463" w14:textId="7F97B886" w:rsidR="00F149CD" w:rsidRPr="003C08B2" w:rsidRDefault="00F149CD" w:rsidP="00F149CD">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 xml:space="preserve">Staff travel </w:t>
            </w:r>
            <w:r w:rsidRPr="00C478F3">
              <w:rPr>
                <w:rFonts w:eastAsia="Times New Roman" w:cstheme="minorHAnsi"/>
                <w:i/>
                <w:color w:val="000000"/>
                <w:sz w:val="20"/>
                <w:szCs w:val="24"/>
                <w:lang w:eastAsia="en-CA"/>
              </w:rPr>
              <w:t>(for meetings, workshops, professional development)</w:t>
            </w:r>
          </w:p>
        </w:tc>
        <w:sdt>
          <w:sdtPr>
            <w:rPr>
              <w:rFonts w:eastAsia="Times New Roman" w:cstheme="minorHAnsi"/>
              <w:color w:val="000000"/>
              <w:sz w:val="20"/>
              <w:szCs w:val="20"/>
              <w:lang w:eastAsia="en-CA"/>
            </w:rPr>
            <w:id w:val="798044357"/>
            <w:placeholder>
              <w:docPart w:val="E3CABA06510C4EBBA7E9F267C7A88F99"/>
            </w:placeholder>
            <w:showingPlcHdr/>
          </w:sdtPr>
          <w:sdtContent>
            <w:tc>
              <w:tcPr>
                <w:tcW w:w="1559" w:type="dxa"/>
                <w:gridSpan w:val="3"/>
              </w:tcPr>
              <w:p w14:paraId="6760DA8D" w14:textId="1CCC6AE5"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576169837"/>
            <w:placeholder>
              <w:docPart w:val="25917FEA1AA54807A3FA8BD184383745"/>
            </w:placeholder>
            <w:showingPlcHdr/>
          </w:sdtPr>
          <w:sdtContent>
            <w:tc>
              <w:tcPr>
                <w:tcW w:w="1559" w:type="dxa"/>
              </w:tcPr>
              <w:p w14:paraId="09AD4318" w14:textId="5CEA37AA"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6CED7103" w14:textId="77777777" w:rsidTr="00BF6547">
        <w:tc>
          <w:tcPr>
            <w:tcW w:w="8157" w:type="dxa"/>
            <w:gridSpan w:val="3"/>
          </w:tcPr>
          <w:p w14:paraId="1CAAEA9A" w14:textId="1102553C" w:rsidR="00F149CD" w:rsidRPr="003C08B2" w:rsidRDefault="00F149CD" w:rsidP="00F149C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Memberships (professional and organizational), affiliation fees and business licenses and permits</w:t>
            </w:r>
          </w:p>
        </w:tc>
        <w:sdt>
          <w:sdtPr>
            <w:rPr>
              <w:rFonts w:eastAsia="Times New Roman" w:cstheme="minorHAnsi"/>
              <w:color w:val="000000"/>
              <w:sz w:val="20"/>
              <w:szCs w:val="20"/>
              <w:lang w:eastAsia="en-CA"/>
            </w:rPr>
            <w:id w:val="2005699538"/>
            <w:placeholder>
              <w:docPart w:val="AA5C313FBAD04306BF3BDD23531E614B"/>
            </w:placeholder>
            <w:showingPlcHdr/>
          </w:sdtPr>
          <w:sdtContent>
            <w:tc>
              <w:tcPr>
                <w:tcW w:w="1559" w:type="dxa"/>
                <w:gridSpan w:val="3"/>
              </w:tcPr>
              <w:p w14:paraId="63F6C513" w14:textId="2E72CF73"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573888906"/>
            <w:placeholder>
              <w:docPart w:val="BC3C02A2C4B743C78C8C11EFFB341060"/>
            </w:placeholder>
            <w:showingPlcHdr/>
          </w:sdtPr>
          <w:sdtContent>
            <w:tc>
              <w:tcPr>
                <w:tcW w:w="1559" w:type="dxa"/>
              </w:tcPr>
              <w:p w14:paraId="0CF34D69" w14:textId="6CA60233"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14B24894" w14:textId="5A742FF3" w:rsidTr="00BF6547">
        <w:tc>
          <w:tcPr>
            <w:tcW w:w="8157" w:type="dxa"/>
            <w:gridSpan w:val="3"/>
          </w:tcPr>
          <w:p w14:paraId="548056A7" w14:textId="2B2F9751" w:rsidR="00F149CD" w:rsidRPr="003C08B2" w:rsidRDefault="00F149CD" w:rsidP="00F149C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Advertising or </w:t>
            </w:r>
            <w:r w:rsidR="002E452D">
              <w:rPr>
                <w:rFonts w:eastAsia="Times New Roman" w:cstheme="minorHAnsi"/>
                <w:color w:val="000000"/>
                <w:sz w:val="20"/>
                <w:szCs w:val="24"/>
                <w:lang w:eastAsia="en-CA"/>
              </w:rPr>
              <w:t>s</w:t>
            </w:r>
            <w:r w:rsidRPr="003C08B2">
              <w:rPr>
                <w:rFonts w:eastAsia="Times New Roman" w:cstheme="minorHAnsi"/>
                <w:color w:val="000000"/>
                <w:sz w:val="20"/>
                <w:szCs w:val="24"/>
                <w:lang w:eastAsia="en-CA"/>
              </w:rPr>
              <w:t xml:space="preserve">ignage </w:t>
            </w:r>
            <w:r w:rsidRPr="003C08B2">
              <w:rPr>
                <w:rFonts w:eastAsia="Times New Roman" w:cstheme="minorHAnsi"/>
                <w:i/>
                <w:color w:val="000000"/>
                <w:sz w:val="20"/>
                <w:szCs w:val="24"/>
                <w:lang w:eastAsia="en-CA"/>
              </w:rPr>
              <w:t>(</w:t>
            </w:r>
            <w:r w:rsidR="002E452D">
              <w:rPr>
                <w:rFonts w:eastAsia="Times New Roman" w:cstheme="minorHAnsi"/>
                <w:i/>
                <w:color w:val="000000"/>
                <w:sz w:val="20"/>
                <w:szCs w:val="24"/>
                <w:lang w:eastAsia="en-CA"/>
              </w:rPr>
              <w:t>n</w:t>
            </w:r>
            <w:r w:rsidRPr="003C08B2">
              <w:rPr>
                <w:rFonts w:eastAsia="Times New Roman" w:cstheme="minorHAnsi"/>
                <w:i/>
                <w:color w:val="000000"/>
                <w:sz w:val="20"/>
                <w:szCs w:val="24"/>
                <w:lang w:eastAsia="en-CA"/>
              </w:rPr>
              <w:t>ewspaper ads, brochures, web page design etc.)</w:t>
            </w:r>
          </w:p>
        </w:tc>
        <w:sdt>
          <w:sdtPr>
            <w:rPr>
              <w:rFonts w:eastAsia="Times New Roman" w:cstheme="minorHAnsi"/>
              <w:color w:val="000000"/>
              <w:sz w:val="20"/>
              <w:szCs w:val="20"/>
              <w:lang w:eastAsia="en-CA"/>
            </w:rPr>
            <w:id w:val="1321922040"/>
            <w:placeholder>
              <w:docPart w:val="27835C3AFE2F48378C7B64D1766C4B74"/>
            </w:placeholder>
            <w:showingPlcHdr/>
          </w:sdtPr>
          <w:sdtContent>
            <w:tc>
              <w:tcPr>
                <w:tcW w:w="1559" w:type="dxa"/>
                <w:gridSpan w:val="3"/>
              </w:tcPr>
              <w:p w14:paraId="5A892A6B" w14:textId="08870529"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314366037"/>
            <w:placeholder>
              <w:docPart w:val="A83B462452A84520B3E5FA2470D659E5"/>
            </w:placeholder>
            <w:showingPlcHdr/>
          </w:sdtPr>
          <w:sdtContent>
            <w:tc>
              <w:tcPr>
                <w:tcW w:w="1559" w:type="dxa"/>
              </w:tcPr>
              <w:p w14:paraId="36605BC3" w14:textId="0B08D88C"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637AF3C6" w14:textId="2E695429" w:rsidTr="00BF6547">
        <w:tc>
          <w:tcPr>
            <w:tcW w:w="8157" w:type="dxa"/>
            <w:gridSpan w:val="3"/>
          </w:tcPr>
          <w:p w14:paraId="585D5F45" w14:textId="276842F9" w:rsidR="00F149CD" w:rsidRPr="003C08B2" w:rsidRDefault="00F149CD" w:rsidP="00F149C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roject materials</w:t>
            </w:r>
          </w:p>
        </w:tc>
        <w:sdt>
          <w:sdtPr>
            <w:rPr>
              <w:rFonts w:eastAsia="Times New Roman" w:cstheme="minorHAnsi"/>
              <w:color w:val="000000"/>
              <w:sz w:val="20"/>
              <w:szCs w:val="20"/>
              <w:lang w:eastAsia="en-CA"/>
            </w:rPr>
            <w:id w:val="-562715794"/>
            <w:placeholder>
              <w:docPart w:val="266BE9BB8F7E4A2E8560002BADF6BC25"/>
            </w:placeholder>
            <w:showingPlcHdr/>
          </w:sdtPr>
          <w:sdtContent>
            <w:tc>
              <w:tcPr>
                <w:tcW w:w="1559" w:type="dxa"/>
                <w:gridSpan w:val="3"/>
              </w:tcPr>
              <w:p w14:paraId="111CBD6D" w14:textId="5B01D8CD"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386102189"/>
            <w:placeholder>
              <w:docPart w:val="A12536981B0C440082FAB0D0EEBAD1C5"/>
            </w:placeholder>
            <w:showingPlcHdr/>
          </w:sdtPr>
          <w:sdtContent>
            <w:tc>
              <w:tcPr>
                <w:tcW w:w="1559" w:type="dxa"/>
              </w:tcPr>
              <w:p w14:paraId="19CE819D" w14:textId="771EAF83"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705E0FB1" w14:textId="692023CA" w:rsidTr="00BF6547">
        <w:tc>
          <w:tcPr>
            <w:tcW w:w="8157" w:type="dxa"/>
            <w:gridSpan w:val="3"/>
          </w:tcPr>
          <w:p w14:paraId="5BEE7008" w14:textId="60DA15A0" w:rsidR="00F149CD" w:rsidRPr="003C08B2" w:rsidRDefault="00F149CD" w:rsidP="00F149CD">
            <w:pPr>
              <w:spacing w:before="60" w:after="60" w:line="240" w:lineRule="auto"/>
              <w:rPr>
                <w:rFonts w:eastAsia="Times New Roman" w:cstheme="minorHAnsi"/>
                <w:b/>
                <w:color w:val="000000"/>
                <w:sz w:val="24"/>
                <w:szCs w:val="24"/>
                <w:lang w:eastAsia="en-CA"/>
              </w:rPr>
            </w:pPr>
            <w:r w:rsidRPr="003C08B2">
              <w:rPr>
                <w:rFonts w:eastAsia="Times New Roman" w:cstheme="minorHAnsi"/>
                <w:color w:val="000000"/>
                <w:sz w:val="20"/>
                <w:szCs w:val="24"/>
                <w:lang w:eastAsia="en-CA"/>
              </w:rPr>
              <w:t>Telephone</w:t>
            </w:r>
          </w:p>
        </w:tc>
        <w:sdt>
          <w:sdtPr>
            <w:rPr>
              <w:rFonts w:eastAsia="Times New Roman" w:cstheme="minorHAnsi"/>
              <w:color w:val="000000"/>
              <w:sz w:val="20"/>
              <w:szCs w:val="20"/>
              <w:lang w:eastAsia="en-CA"/>
            </w:rPr>
            <w:id w:val="-1917770297"/>
            <w:placeholder>
              <w:docPart w:val="CFECFC1599994C7EB32E7CD346134DAD"/>
            </w:placeholder>
            <w:showingPlcHdr/>
          </w:sdtPr>
          <w:sdtContent>
            <w:tc>
              <w:tcPr>
                <w:tcW w:w="1559" w:type="dxa"/>
                <w:gridSpan w:val="3"/>
              </w:tcPr>
              <w:p w14:paraId="654CC5A9" w14:textId="6AF0ABD1"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983780870"/>
            <w:placeholder>
              <w:docPart w:val="667D43AC45CD4BDFB0A179506594741D"/>
            </w:placeholder>
            <w:showingPlcHdr/>
          </w:sdtPr>
          <w:sdtContent>
            <w:tc>
              <w:tcPr>
                <w:tcW w:w="1559" w:type="dxa"/>
              </w:tcPr>
              <w:p w14:paraId="1109EA3B" w14:textId="662A848A"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2F44159B" w14:textId="77777777" w:rsidTr="00BF6547">
        <w:tc>
          <w:tcPr>
            <w:tcW w:w="8157" w:type="dxa"/>
            <w:gridSpan w:val="3"/>
          </w:tcPr>
          <w:p w14:paraId="291C8140" w14:textId="4B14324A" w:rsidR="00F149CD" w:rsidRPr="003C08B2" w:rsidRDefault="00F149CD" w:rsidP="00F149CD">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Internet</w:t>
            </w:r>
          </w:p>
        </w:tc>
        <w:sdt>
          <w:sdtPr>
            <w:rPr>
              <w:rFonts w:eastAsia="Times New Roman" w:cstheme="minorHAnsi"/>
              <w:color w:val="000000"/>
              <w:sz w:val="20"/>
              <w:szCs w:val="20"/>
              <w:lang w:eastAsia="en-CA"/>
            </w:rPr>
            <w:id w:val="-1674643207"/>
            <w:placeholder>
              <w:docPart w:val="E5216760F0D445D29B49C523729EB5D6"/>
            </w:placeholder>
            <w:showingPlcHdr/>
          </w:sdtPr>
          <w:sdtContent>
            <w:tc>
              <w:tcPr>
                <w:tcW w:w="1559" w:type="dxa"/>
                <w:gridSpan w:val="3"/>
              </w:tcPr>
              <w:p w14:paraId="45974E50" w14:textId="7CBA0638"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895585032"/>
            <w:placeholder>
              <w:docPart w:val="5782DBA36328466D91FC320871A3C878"/>
            </w:placeholder>
            <w:showingPlcHdr/>
          </w:sdtPr>
          <w:sdtContent>
            <w:tc>
              <w:tcPr>
                <w:tcW w:w="1559" w:type="dxa"/>
              </w:tcPr>
              <w:p w14:paraId="58A439A3" w14:textId="35627EB7"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41A12DCF" w14:textId="49C0A1A9" w:rsidTr="00BF6547">
        <w:tc>
          <w:tcPr>
            <w:tcW w:w="8157" w:type="dxa"/>
            <w:gridSpan w:val="3"/>
          </w:tcPr>
          <w:p w14:paraId="7F4C2719" w14:textId="3AE0E5AC" w:rsidR="00F149CD" w:rsidRPr="003C08B2" w:rsidRDefault="00F149CD" w:rsidP="00F149C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Printing </w:t>
            </w:r>
            <w:r w:rsidRPr="003C08B2">
              <w:rPr>
                <w:rFonts w:eastAsia="Times New Roman" w:cstheme="minorHAnsi"/>
                <w:i/>
                <w:color w:val="000000"/>
                <w:sz w:val="20"/>
                <w:szCs w:val="24"/>
                <w:lang w:eastAsia="en-CA"/>
              </w:rPr>
              <w:t>(paper and ink for printer/photocopier)</w:t>
            </w:r>
          </w:p>
        </w:tc>
        <w:sdt>
          <w:sdtPr>
            <w:rPr>
              <w:rFonts w:eastAsia="Times New Roman" w:cstheme="minorHAnsi"/>
              <w:color w:val="000000"/>
              <w:sz w:val="20"/>
              <w:szCs w:val="20"/>
              <w:lang w:eastAsia="en-CA"/>
            </w:rPr>
            <w:id w:val="698124138"/>
            <w:placeholder>
              <w:docPart w:val="DD8FCCD9D36A4A48AB8BB05AC70931C3"/>
            </w:placeholder>
            <w:showingPlcHdr/>
          </w:sdtPr>
          <w:sdtContent>
            <w:tc>
              <w:tcPr>
                <w:tcW w:w="1559" w:type="dxa"/>
                <w:gridSpan w:val="3"/>
              </w:tcPr>
              <w:p w14:paraId="2784E44B" w14:textId="4802D6F1"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795867103"/>
            <w:placeholder>
              <w:docPart w:val="BD2039A87B97445CB1C55B71B471B9B8"/>
            </w:placeholder>
            <w:showingPlcHdr/>
          </w:sdtPr>
          <w:sdtContent>
            <w:tc>
              <w:tcPr>
                <w:tcW w:w="1559" w:type="dxa"/>
              </w:tcPr>
              <w:p w14:paraId="7E06B219" w14:textId="6FEE29D7"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6EB722D8" w14:textId="77777777" w:rsidTr="00BF6547">
        <w:tc>
          <w:tcPr>
            <w:tcW w:w="8157" w:type="dxa"/>
            <w:gridSpan w:val="3"/>
          </w:tcPr>
          <w:p w14:paraId="3D43C511" w14:textId="5B897FFC" w:rsidR="00F149CD" w:rsidRPr="003C08B2" w:rsidRDefault="00F149CD" w:rsidP="00F149CD">
            <w:pPr>
              <w:spacing w:before="60" w:after="60" w:line="240" w:lineRule="auto"/>
              <w:rPr>
                <w:rFonts w:eastAsia="Times New Roman" w:cstheme="minorHAnsi"/>
                <w:color w:val="000000"/>
                <w:sz w:val="20"/>
                <w:szCs w:val="24"/>
                <w:lang w:eastAsia="en-CA"/>
              </w:rPr>
            </w:pPr>
            <w:r>
              <w:rPr>
                <w:rFonts w:eastAsia="Times New Roman" w:cstheme="minorHAnsi"/>
                <w:color w:val="000000"/>
                <w:sz w:val="20"/>
                <w:szCs w:val="24"/>
                <w:lang w:eastAsia="en-CA"/>
              </w:rPr>
              <w:t xml:space="preserve">Utilities </w:t>
            </w:r>
          </w:p>
        </w:tc>
        <w:sdt>
          <w:sdtPr>
            <w:rPr>
              <w:rFonts w:eastAsia="Times New Roman" w:cstheme="minorHAnsi"/>
              <w:color w:val="000000"/>
              <w:sz w:val="20"/>
              <w:szCs w:val="20"/>
              <w:lang w:eastAsia="en-CA"/>
            </w:rPr>
            <w:id w:val="-1549759065"/>
            <w:placeholder>
              <w:docPart w:val="B2AD9EAC11354DC58A443EB6D3C5A123"/>
            </w:placeholder>
            <w:showingPlcHdr/>
          </w:sdtPr>
          <w:sdtContent>
            <w:tc>
              <w:tcPr>
                <w:tcW w:w="1559" w:type="dxa"/>
                <w:gridSpan w:val="3"/>
              </w:tcPr>
              <w:p w14:paraId="6BEBE81A" w14:textId="2A4FAEF8"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640263216"/>
            <w:placeholder>
              <w:docPart w:val="6B7D2F871693426BB0F36FE181F3DE54"/>
            </w:placeholder>
            <w:showingPlcHdr/>
          </w:sdtPr>
          <w:sdtContent>
            <w:tc>
              <w:tcPr>
                <w:tcW w:w="1559" w:type="dxa"/>
              </w:tcPr>
              <w:p w14:paraId="54341FDC" w14:textId="7611D857" w:rsidR="00F149CD"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387F7A49" w14:textId="589E44CF" w:rsidTr="00BF6547">
        <w:tc>
          <w:tcPr>
            <w:tcW w:w="8157" w:type="dxa"/>
            <w:gridSpan w:val="3"/>
          </w:tcPr>
          <w:p w14:paraId="567DD78A" w14:textId="571EFD66" w:rsidR="00F149CD" w:rsidRPr="003C08B2" w:rsidRDefault="00F149CD" w:rsidP="00F149C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860432125"/>
                <w:placeholder>
                  <w:docPart w:val="24F90F5844684DA6BBFBFC40B967CB6A"/>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960336643"/>
            <w:placeholder>
              <w:docPart w:val="BA12ECBAFB39488C96880DC8F3743F6C"/>
            </w:placeholder>
            <w:showingPlcHdr/>
          </w:sdtPr>
          <w:sdtContent>
            <w:tc>
              <w:tcPr>
                <w:tcW w:w="1559" w:type="dxa"/>
                <w:gridSpan w:val="3"/>
              </w:tcPr>
              <w:p w14:paraId="34C2A3B9" w14:textId="0EA79968"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2084673231"/>
            <w:placeholder>
              <w:docPart w:val="432953B2FA5E4F2994A4E44FDA8EAB5B"/>
            </w:placeholder>
            <w:showingPlcHdr/>
          </w:sdtPr>
          <w:sdtContent>
            <w:tc>
              <w:tcPr>
                <w:tcW w:w="1559" w:type="dxa"/>
              </w:tcPr>
              <w:p w14:paraId="4AC2AC24" w14:textId="5A75901F"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56B245B3" w14:textId="56F8AEDE" w:rsidTr="00BF6547">
        <w:tc>
          <w:tcPr>
            <w:tcW w:w="8157" w:type="dxa"/>
            <w:gridSpan w:val="3"/>
            <w:shd w:val="clear" w:color="auto" w:fill="D9E2F3" w:themeFill="accent5" w:themeFillTint="33"/>
          </w:tcPr>
          <w:p w14:paraId="0A996A3F" w14:textId="3ABEE081" w:rsidR="00F149CD" w:rsidRPr="003C08B2" w:rsidRDefault="00F149CD" w:rsidP="00F149CD">
            <w:pPr>
              <w:spacing w:before="60" w:after="60" w:line="240" w:lineRule="auto"/>
              <w:jc w:val="right"/>
              <w:rPr>
                <w:rFonts w:eastAsia="Times New Roman" w:cstheme="minorHAnsi"/>
                <w:color w:val="000000"/>
                <w:sz w:val="20"/>
                <w:szCs w:val="24"/>
                <w:lang w:eastAsia="en-CA"/>
              </w:rPr>
            </w:pPr>
            <w:r w:rsidRPr="003C08B2">
              <w:rPr>
                <w:rFonts w:cstheme="minorHAnsi"/>
                <w:b/>
              </w:rPr>
              <w:t>Total Pro</w:t>
            </w:r>
            <w:r>
              <w:rPr>
                <w:rFonts w:cstheme="minorHAnsi"/>
                <w:b/>
              </w:rPr>
              <w:t>ject Costs</w:t>
            </w:r>
          </w:p>
        </w:tc>
        <w:sdt>
          <w:sdtPr>
            <w:rPr>
              <w:rFonts w:eastAsia="Times New Roman" w:cstheme="minorHAnsi"/>
              <w:b/>
              <w:color w:val="000000"/>
              <w:sz w:val="20"/>
              <w:szCs w:val="20"/>
              <w:lang w:eastAsia="en-CA"/>
            </w:rPr>
            <w:id w:val="522901737"/>
            <w:placeholder>
              <w:docPart w:val="3DF42BAD8F9F4F30977F5E233463E96E"/>
            </w:placeholder>
            <w:showingPlcHdr/>
          </w:sdtPr>
          <w:sdtContent>
            <w:tc>
              <w:tcPr>
                <w:tcW w:w="1559" w:type="dxa"/>
                <w:gridSpan w:val="3"/>
                <w:shd w:val="clear" w:color="auto" w:fill="D9E2F3" w:themeFill="accent5" w:themeFillTint="33"/>
              </w:tcPr>
              <w:p w14:paraId="3A8DBA5E" w14:textId="2D5C6C9F" w:rsidR="00F149CD" w:rsidRPr="00864546" w:rsidRDefault="00F149CD" w:rsidP="00F149CD">
                <w:pPr>
                  <w:spacing w:before="60" w:after="60" w:line="240" w:lineRule="auto"/>
                  <w:jc w:val="right"/>
                  <w:rPr>
                    <w:rFonts w:eastAsia="Times New Roman" w:cstheme="minorHAnsi"/>
                    <w:b/>
                    <w:color w:val="000000"/>
                    <w:sz w:val="20"/>
                    <w:szCs w:val="20"/>
                    <w:lang w:eastAsia="en-CA"/>
                  </w:rPr>
                </w:pPr>
                <w:r w:rsidRPr="00730110">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552816184"/>
            <w:placeholder>
              <w:docPart w:val="51C9D0DCD633401EB2F22ACA9B0BA56D"/>
            </w:placeholder>
            <w:showingPlcHdr/>
          </w:sdtPr>
          <w:sdtContent>
            <w:tc>
              <w:tcPr>
                <w:tcW w:w="1559" w:type="dxa"/>
                <w:shd w:val="clear" w:color="auto" w:fill="D9E2F3" w:themeFill="accent5" w:themeFillTint="33"/>
              </w:tcPr>
              <w:p w14:paraId="1D5961FA" w14:textId="057C2A61" w:rsidR="00F149CD" w:rsidRPr="00864546" w:rsidRDefault="00F149CD" w:rsidP="00F149CD">
                <w:pPr>
                  <w:spacing w:before="60" w:after="60" w:line="240" w:lineRule="auto"/>
                  <w:jc w:val="right"/>
                  <w:rPr>
                    <w:rFonts w:eastAsia="Times New Roman" w:cstheme="minorHAnsi"/>
                    <w:b/>
                    <w:color w:val="000000"/>
                    <w:sz w:val="20"/>
                    <w:szCs w:val="20"/>
                    <w:lang w:eastAsia="en-CA"/>
                  </w:rPr>
                </w:pPr>
                <w:r w:rsidRPr="00EC319B">
                  <w:rPr>
                    <w:rStyle w:val="PlaceholderText"/>
                    <w:b/>
                    <w:sz w:val="20"/>
                    <w:szCs w:val="20"/>
                    <w:shd w:val="clear" w:color="auto" w:fill="FFFF00"/>
                  </w:rPr>
                  <w:t>Total</w:t>
                </w:r>
              </w:p>
            </w:tc>
          </w:sdtContent>
        </w:sdt>
      </w:tr>
      <w:tr w:rsidR="00F149CD" w:rsidRPr="003C08B2" w14:paraId="2882C35F" w14:textId="77777777" w:rsidTr="00BF6547">
        <w:trPr>
          <w:trHeight w:val="188"/>
        </w:trPr>
        <w:tc>
          <w:tcPr>
            <w:tcW w:w="11275" w:type="dxa"/>
            <w:gridSpan w:val="7"/>
            <w:shd w:val="clear" w:color="auto" w:fill="808080" w:themeFill="background1" w:themeFillShade="80"/>
          </w:tcPr>
          <w:p w14:paraId="6BAB5FB0" w14:textId="5C5DBCB4" w:rsidR="00F149CD" w:rsidRPr="003C08B2" w:rsidRDefault="00F149CD" w:rsidP="00F149CD">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 xml:space="preserve">Client </w:t>
            </w:r>
            <w:r w:rsidR="002E452D">
              <w:rPr>
                <w:rFonts w:cstheme="minorHAnsi"/>
                <w:b/>
                <w:color w:val="FFFFFF" w:themeColor="background1"/>
              </w:rPr>
              <w:t>c</w:t>
            </w:r>
            <w:r w:rsidRPr="003C08B2">
              <w:rPr>
                <w:rFonts w:cstheme="minorHAnsi"/>
                <w:b/>
                <w:color w:val="FFFFFF" w:themeColor="background1"/>
              </w:rPr>
              <w:t>osts</w:t>
            </w:r>
          </w:p>
        </w:tc>
      </w:tr>
      <w:tr w:rsidR="00F149CD" w:rsidRPr="003C08B2" w14:paraId="4D89F65E" w14:textId="77777777" w:rsidTr="00BF6547">
        <w:tc>
          <w:tcPr>
            <w:tcW w:w="11275" w:type="dxa"/>
            <w:gridSpan w:val="7"/>
          </w:tcPr>
          <w:p w14:paraId="3B8DE4A9" w14:textId="58CA0ECA" w:rsidR="00F149CD" w:rsidRPr="003C08B2" w:rsidRDefault="00F149CD" w:rsidP="00F149CD">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Expenses associated with the participants/clients of the project. Please note: for Reaching Home, these costs cannot be paid directly to clients (for example, in the case of a rent payment to avoid eviction, the </w:t>
            </w:r>
            <w:r w:rsidR="002E452D">
              <w:rPr>
                <w:rFonts w:cstheme="minorHAnsi"/>
                <w:sz w:val="20"/>
                <w:szCs w:val="20"/>
                <w:lang w:eastAsia="en-CA"/>
              </w:rPr>
              <w:t>project</w:t>
            </w:r>
            <w:r w:rsidRPr="003C08B2">
              <w:rPr>
                <w:rFonts w:cstheme="minorHAnsi"/>
                <w:sz w:val="20"/>
                <w:szCs w:val="20"/>
                <w:lang w:eastAsia="en-CA"/>
              </w:rPr>
              <w:t xml:space="preserve"> would reimburse the landlord directly). Reimbursement will be supported by invoices and will be subject to monitoring and audit.</w:t>
            </w:r>
          </w:p>
        </w:tc>
      </w:tr>
      <w:tr w:rsidR="00F149CD" w:rsidRPr="003C08B2" w14:paraId="02C2D97B" w14:textId="77777777" w:rsidTr="00BF6547">
        <w:tc>
          <w:tcPr>
            <w:tcW w:w="8157" w:type="dxa"/>
            <w:gridSpan w:val="3"/>
            <w:shd w:val="clear" w:color="auto" w:fill="A6A6A6" w:themeFill="background1" w:themeFillShade="A6"/>
          </w:tcPr>
          <w:p w14:paraId="40BD5F39" w14:textId="463EE8D1" w:rsidR="00F149CD" w:rsidRPr="003C08B2" w:rsidRDefault="00F149CD" w:rsidP="00F149CD">
            <w:pPr>
              <w:spacing w:before="60" w:after="60" w:line="240" w:lineRule="auto"/>
              <w:rPr>
                <w:rFonts w:eastAsia="Times New Roman" w:cstheme="minorHAnsi"/>
                <w:b/>
                <w:color w:val="000000"/>
                <w:lang w:eastAsia="en-CA"/>
              </w:rPr>
            </w:pPr>
          </w:p>
        </w:tc>
        <w:tc>
          <w:tcPr>
            <w:tcW w:w="1559" w:type="dxa"/>
            <w:gridSpan w:val="3"/>
          </w:tcPr>
          <w:p w14:paraId="3308E9E2" w14:textId="709CC93B" w:rsidR="00F149CD" w:rsidRPr="003C08B2" w:rsidRDefault="00F149CD" w:rsidP="00F149CD">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3BFAD6D6" w14:textId="49E0CAF4" w:rsidR="00F149CD" w:rsidRPr="003C08B2" w:rsidRDefault="00F149CD" w:rsidP="00F149CD">
            <w:pPr>
              <w:spacing w:before="60" w:after="60" w:line="240" w:lineRule="auto"/>
              <w:jc w:val="right"/>
              <w:rPr>
                <w:rFonts w:eastAsia="Times New Roman" w:cstheme="minorHAnsi"/>
                <w:b/>
                <w:color w:val="000000"/>
                <w:lang w:eastAsia="en-CA"/>
              </w:rPr>
            </w:pPr>
            <w:r>
              <w:rPr>
                <w:rFonts w:eastAsia="Times New Roman" w:cstheme="minorHAnsi"/>
                <w:b/>
                <w:color w:val="000000"/>
                <w:lang w:eastAsia="en-CA"/>
              </w:rPr>
              <w:t>2027-2028</w:t>
            </w:r>
          </w:p>
        </w:tc>
      </w:tr>
      <w:tr w:rsidR="00F149CD" w:rsidRPr="003C08B2" w14:paraId="3FD23B89" w14:textId="76935C0E" w:rsidTr="00BF6547">
        <w:tc>
          <w:tcPr>
            <w:tcW w:w="8157" w:type="dxa"/>
            <w:gridSpan w:val="3"/>
          </w:tcPr>
          <w:p w14:paraId="081E027A" w14:textId="3817D492" w:rsidR="00F149CD" w:rsidRPr="003C08B2" w:rsidRDefault="00F149CD" w:rsidP="00F149CD">
            <w:pPr>
              <w:spacing w:before="60" w:after="60" w:line="240" w:lineRule="auto"/>
              <w:rPr>
                <w:rFonts w:eastAsia="Times New Roman" w:cstheme="minorHAnsi"/>
                <w:color w:val="000000"/>
                <w:sz w:val="24"/>
                <w:szCs w:val="24"/>
                <w:u w:val="single"/>
                <w:lang w:eastAsia="en-CA"/>
              </w:rPr>
            </w:pPr>
            <w:r w:rsidRPr="003C08B2">
              <w:rPr>
                <w:rFonts w:eastAsia="Times New Roman" w:cstheme="minorHAnsi"/>
                <w:color w:val="000000"/>
                <w:sz w:val="20"/>
                <w:szCs w:val="24"/>
                <w:lang w:eastAsia="en-CA"/>
              </w:rPr>
              <w:t xml:space="preserve">Client </w:t>
            </w:r>
            <w:r w:rsidR="002E452D">
              <w:rPr>
                <w:rFonts w:eastAsia="Times New Roman" w:cstheme="minorHAnsi"/>
                <w:color w:val="000000"/>
                <w:sz w:val="20"/>
                <w:szCs w:val="24"/>
                <w:lang w:eastAsia="en-CA"/>
              </w:rPr>
              <w:t>r</w:t>
            </w:r>
            <w:r w:rsidRPr="003C08B2">
              <w:rPr>
                <w:rFonts w:eastAsia="Times New Roman" w:cstheme="minorHAnsi"/>
                <w:color w:val="000000"/>
                <w:sz w:val="20"/>
                <w:szCs w:val="24"/>
                <w:lang w:eastAsia="en-CA"/>
              </w:rPr>
              <w:t xml:space="preserve">ent </w:t>
            </w:r>
            <w:r w:rsidRPr="003C08B2">
              <w:rPr>
                <w:rFonts w:eastAsia="Times New Roman" w:cstheme="minorHAnsi"/>
                <w:i/>
                <w:color w:val="000000"/>
                <w:sz w:val="20"/>
                <w:szCs w:val="24"/>
                <w:lang w:eastAsia="en-CA"/>
              </w:rPr>
              <w:t>(Only eligible until client can access provincial Employment and Income and Assistance Program)</w:t>
            </w:r>
          </w:p>
        </w:tc>
        <w:sdt>
          <w:sdtPr>
            <w:rPr>
              <w:rFonts w:eastAsia="Times New Roman" w:cstheme="minorHAnsi"/>
              <w:color w:val="000000"/>
              <w:sz w:val="20"/>
              <w:szCs w:val="20"/>
              <w:lang w:eastAsia="en-CA"/>
            </w:rPr>
            <w:id w:val="-1668089150"/>
            <w:placeholder>
              <w:docPart w:val="AF5AF7B218AA4282B930240CF905C2FC"/>
            </w:placeholder>
            <w:showingPlcHdr/>
          </w:sdtPr>
          <w:sdtContent>
            <w:tc>
              <w:tcPr>
                <w:tcW w:w="1559" w:type="dxa"/>
                <w:gridSpan w:val="3"/>
              </w:tcPr>
              <w:p w14:paraId="0251BE0B" w14:textId="53976B77"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997832967"/>
            <w:placeholder>
              <w:docPart w:val="69B046D52C934EB0B506BEF299FC9E20"/>
            </w:placeholder>
            <w:showingPlcHdr/>
          </w:sdtPr>
          <w:sdtContent>
            <w:tc>
              <w:tcPr>
                <w:tcW w:w="1559" w:type="dxa"/>
              </w:tcPr>
              <w:p w14:paraId="0E3F8358" w14:textId="3387933E"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4BB628D0" w14:textId="6936B988" w:rsidTr="00BF6547">
        <w:tc>
          <w:tcPr>
            <w:tcW w:w="8157" w:type="dxa"/>
            <w:gridSpan w:val="3"/>
          </w:tcPr>
          <w:p w14:paraId="60EE422B" w14:textId="0335A80B" w:rsidR="00F149CD" w:rsidRPr="003C08B2" w:rsidRDefault="00F149CD" w:rsidP="00F149CD">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lastRenderedPageBreak/>
              <w:t xml:space="preserve">Damage </w:t>
            </w:r>
            <w:r w:rsidR="002E452D">
              <w:rPr>
                <w:rFonts w:eastAsia="Times New Roman" w:cstheme="minorHAnsi"/>
                <w:color w:val="000000"/>
                <w:sz w:val="20"/>
                <w:szCs w:val="24"/>
                <w:lang w:eastAsia="en-CA"/>
              </w:rPr>
              <w:t>d</w:t>
            </w:r>
            <w:r w:rsidRPr="003C08B2">
              <w:rPr>
                <w:rFonts w:eastAsia="Times New Roman" w:cstheme="minorHAnsi"/>
                <w:color w:val="000000"/>
                <w:sz w:val="20"/>
                <w:szCs w:val="24"/>
                <w:lang w:eastAsia="en-CA"/>
              </w:rPr>
              <w:t xml:space="preserve">eposit </w:t>
            </w:r>
            <w:r w:rsidRPr="003C08B2">
              <w:rPr>
                <w:rFonts w:eastAsia="Times New Roman" w:cstheme="minorHAnsi"/>
                <w:i/>
                <w:color w:val="000000"/>
                <w:sz w:val="20"/>
                <w:szCs w:val="24"/>
                <w:lang w:eastAsia="en-CA"/>
              </w:rPr>
              <w:t>(</w:t>
            </w:r>
            <w:r w:rsidR="002E452D">
              <w:rPr>
                <w:rFonts w:eastAsia="Times New Roman" w:cstheme="minorHAnsi"/>
                <w:i/>
                <w:color w:val="000000"/>
                <w:sz w:val="20"/>
                <w:szCs w:val="24"/>
                <w:lang w:eastAsia="en-CA"/>
              </w:rPr>
              <w:t>f</w:t>
            </w:r>
            <w:r w:rsidRPr="003C08B2">
              <w:rPr>
                <w:rFonts w:eastAsia="Times New Roman" w:cstheme="minorHAnsi"/>
                <w:i/>
                <w:color w:val="000000"/>
                <w:sz w:val="20"/>
                <w:szCs w:val="24"/>
                <w:lang w:eastAsia="en-CA"/>
              </w:rPr>
              <w:t>irst/last month's rent)</w:t>
            </w:r>
          </w:p>
        </w:tc>
        <w:sdt>
          <w:sdtPr>
            <w:rPr>
              <w:rFonts w:eastAsia="Times New Roman" w:cstheme="minorHAnsi"/>
              <w:color w:val="000000"/>
              <w:sz w:val="20"/>
              <w:szCs w:val="20"/>
              <w:lang w:eastAsia="en-CA"/>
            </w:rPr>
            <w:id w:val="-470292251"/>
            <w:placeholder>
              <w:docPart w:val="1792F6238154468486CB48E88C3F6DEC"/>
            </w:placeholder>
            <w:showingPlcHdr/>
          </w:sdtPr>
          <w:sdtContent>
            <w:tc>
              <w:tcPr>
                <w:tcW w:w="1559" w:type="dxa"/>
                <w:gridSpan w:val="3"/>
              </w:tcPr>
              <w:p w14:paraId="2F6D5B31" w14:textId="45A3881B"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361092891"/>
            <w:placeholder>
              <w:docPart w:val="A3AD7547B3EF41A7B93C8FBC95409C72"/>
            </w:placeholder>
            <w:showingPlcHdr/>
          </w:sdtPr>
          <w:sdtContent>
            <w:tc>
              <w:tcPr>
                <w:tcW w:w="1559" w:type="dxa"/>
              </w:tcPr>
              <w:p w14:paraId="73787856" w14:textId="2A10DBED"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001A0234" w14:textId="643AAA59" w:rsidTr="00BF6547">
        <w:tc>
          <w:tcPr>
            <w:tcW w:w="8157" w:type="dxa"/>
            <w:gridSpan w:val="3"/>
          </w:tcPr>
          <w:p w14:paraId="1CD5AFA9" w14:textId="0C749C76" w:rsidR="00F149CD" w:rsidRPr="003C08B2" w:rsidRDefault="00F149CD" w:rsidP="00F149CD">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Living </w:t>
            </w:r>
            <w:r w:rsidR="002E452D">
              <w:rPr>
                <w:rFonts w:eastAsia="Times New Roman" w:cstheme="minorHAnsi"/>
                <w:color w:val="000000"/>
                <w:sz w:val="20"/>
                <w:szCs w:val="24"/>
                <w:lang w:eastAsia="en-CA"/>
              </w:rPr>
              <w:t>e</w:t>
            </w:r>
            <w:r w:rsidRPr="003C08B2">
              <w:rPr>
                <w:rFonts w:eastAsia="Times New Roman" w:cstheme="minorHAnsi"/>
                <w:color w:val="000000"/>
                <w:sz w:val="20"/>
                <w:szCs w:val="24"/>
                <w:lang w:eastAsia="en-CA"/>
              </w:rPr>
              <w:t xml:space="preserve">xpenses </w:t>
            </w:r>
            <w:r w:rsidRPr="003C08B2">
              <w:rPr>
                <w:rFonts w:eastAsia="Times New Roman" w:cstheme="minorHAnsi"/>
                <w:i/>
                <w:color w:val="000000"/>
                <w:sz w:val="20"/>
                <w:szCs w:val="24"/>
                <w:lang w:eastAsia="en-CA"/>
              </w:rPr>
              <w:t>(Initial start-up groceries are eligible, but ongoing groceries are not an eligible Reaching Home expense)</w:t>
            </w:r>
          </w:p>
        </w:tc>
        <w:sdt>
          <w:sdtPr>
            <w:rPr>
              <w:rFonts w:eastAsia="Times New Roman" w:cstheme="minorHAnsi"/>
              <w:color w:val="000000"/>
              <w:sz w:val="20"/>
              <w:szCs w:val="20"/>
              <w:lang w:eastAsia="en-CA"/>
            </w:rPr>
            <w:id w:val="-286358983"/>
            <w:placeholder>
              <w:docPart w:val="D010DBF58E02475BADA45F179C967DE9"/>
            </w:placeholder>
            <w:showingPlcHdr/>
          </w:sdtPr>
          <w:sdtContent>
            <w:tc>
              <w:tcPr>
                <w:tcW w:w="1559" w:type="dxa"/>
                <w:gridSpan w:val="3"/>
              </w:tcPr>
              <w:p w14:paraId="4CC0B67E" w14:textId="52CFAE14"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268766522"/>
            <w:placeholder>
              <w:docPart w:val="DF3D62C703E646AD9153E49E81311B74"/>
            </w:placeholder>
            <w:showingPlcHdr/>
          </w:sdtPr>
          <w:sdtContent>
            <w:tc>
              <w:tcPr>
                <w:tcW w:w="1559" w:type="dxa"/>
              </w:tcPr>
              <w:p w14:paraId="39A60AAC" w14:textId="3202A5EE"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2BDC2912" w14:textId="00808138" w:rsidTr="00BF6547">
        <w:tc>
          <w:tcPr>
            <w:tcW w:w="8157" w:type="dxa"/>
            <w:gridSpan w:val="3"/>
          </w:tcPr>
          <w:p w14:paraId="6CD02805" w14:textId="397002E5" w:rsidR="00F149CD" w:rsidRPr="003C08B2" w:rsidRDefault="00F149CD" w:rsidP="00F149CD">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Tenant </w:t>
            </w:r>
            <w:r w:rsidR="002E452D">
              <w:rPr>
                <w:rFonts w:eastAsia="Times New Roman" w:cstheme="minorHAnsi"/>
                <w:color w:val="000000"/>
                <w:sz w:val="20"/>
                <w:szCs w:val="24"/>
                <w:lang w:eastAsia="en-CA"/>
              </w:rPr>
              <w:t>d</w:t>
            </w:r>
            <w:r w:rsidRPr="003C08B2">
              <w:rPr>
                <w:rFonts w:eastAsia="Times New Roman" w:cstheme="minorHAnsi"/>
                <w:color w:val="000000"/>
                <w:sz w:val="20"/>
                <w:szCs w:val="24"/>
                <w:lang w:eastAsia="en-CA"/>
              </w:rPr>
              <w:t>amages</w:t>
            </w:r>
          </w:p>
        </w:tc>
        <w:sdt>
          <w:sdtPr>
            <w:rPr>
              <w:rFonts w:eastAsia="Times New Roman" w:cstheme="minorHAnsi"/>
              <w:color w:val="000000"/>
              <w:sz w:val="20"/>
              <w:szCs w:val="20"/>
              <w:lang w:eastAsia="en-CA"/>
            </w:rPr>
            <w:id w:val="-1714959017"/>
            <w:placeholder>
              <w:docPart w:val="8712D05E321F47CC9A1A64816146AB65"/>
            </w:placeholder>
            <w:showingPlcHdr/>
          </w:sdtPr>
          <w:sdtContent>
            <w:tc>
              <w:tcPr>
                <w:tcW w:w="1559" w:type="dxa"/>
                <w:gridSpan w:val="3"/>
              </w:tcPr>
              <w:p w14:paraId="089C2614" w14:textId="77CFEAF9"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909199564"/>
            <w:placeholder>
              <w:docPart w:val="D0933F31434F4B069AB31637E61C0E9A"/>
            </w:placeholder>
            <w:showingPlcHdr/>
          </w:sdtPr>
          <w:sdtContent>
            <w:tc>
              <w:tcPr>
                <w:tcW w:w="1559" w:type="dxa"/>
              </w:tcPr>
              <w:p w14:paraId="5CE9F5DE" w14:textId="4FF777E5"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3D76A91C" w14:textId="623FDE67" w:rsidTr="00BF6547">
        <w:tc>
          <w:tcPr>
            <w:tcW w:w="8157" w:type="dxa"/>
            <w:gridSpan w:val="3"/>
          </w:tcPr>
          <w:p w14:paraId="4818A005" w14:textId="402CE18D" w:rsidR="00F149CD" w:rsidRPr="003C08B2" w:rsidRDefault="00F149CD" w:rsidP="00F149CD">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Materials that stay with client </w:t>
            </w:r>
            <w:r w:rsidRPr="003C08B2">
              <w:rPr>
                <w:rFonts w:eastAsia="Times New Roman" w:cstheme="minorHAnsi"/>
                <w:i/>
                <w:color w:val="000000"/>
                <w:sz w:val="20"/>
                <w:szCs w:val="24"/>
                <w:lang w:eastAsia="en-CA"/>
              </w:rPr>
              <w:t>(</w:t>
            </w:r>
            <w:r w:rsidR="002E452D">
              <w:rPr>
                <w:rFonts w:eastAsia="Times New Roman" w:cstheme="minorHAnsi"/>
                <w:i/>
                <w:color w:val="000000"/>
                <w:sz w:val="20"/>
                <w:szCs w:val="24"/>
                <w:lang w:eastAsia="en-CA"/>
              </w:rPr>
              <w:t>i</w:t>
            </w:r>
            <w:r w:rsidRPr="003C08B2">
              <w:rPr>
                <w:rFonts w:eastAsia="Times New Roman" w:cstheme="minorHAnsi"/>
                <w:i/>
                <w:color w:val="000000"/>
                <w:sz w:val="20"/>
                <w:szCs w:val="24"/>
                <w:lang w:eastAsia="en-CA"/>
              </w:rPr>
              <w:t>nitial start up furniture and dishes are eligible, but ongoing costs are not an eligible Reaching Home expense)</w:t>
            </w:r>
          </w:p>
        </w:tc>
        <w:sdt>
          <w:sdtPr>
            <w:rPr>
              <w:rFonts w:eastAsia="Times New Roman" w:cstheme="minorHAnsi"/>
              <w:color w:val="000000"/>
              <w:sz w:val="20"/>
              <w:szCs w:val="20"/>
              <w:lang w:eastAsia="en-CA"/>
            </w:rPr>
            <w:id w:val="114573296"/>
            <w:placeholder>
              <w:docPart w:val="5AA9E25FEDE14B059B46650A7BB19237"/>
            </w:placeholder>
            <w:showingPlcHdr/>
          </w:sdtPr>
          <w:sdtContent>
            <w:tc>
              <w:tcPr>
                <w:tcW w:w="1559" w:type="dxa"/>
                <w:gridSpan w:val="3"/>
              </w:tcPr>
              <w:p w14:paraId="73BFA9C5" w14:textId="1B5C7A02"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184253832"/>
            <w:placeholder>
              <w:docPart w:val="55C6ACFDF71F4A699820AC80C1133F0F"/>
            </w:placeholder>
            <w:showingPlcHdr/>
          </w:sdtPr>
          <w:sdtContent>
            <w:tc>
              <w:tcPr>
                <w:tcW w:w="1559" w:type="dxa"/>
              </w:tcPr>
              <w:p w14:paraId="4743F1E1" w14:textId="4FF1347D"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3BDACA10" w14:textId="0DDDC26F" w:rsidTr="00BF6547">
        <w:tc>
          <w:tcPr>
            <w:tcW w:w="8157" w:type="dxa"/>
            <w:gridSpan w:val="3"/>
          </w:tcPr>
          <w:p w14:paraId="7B498EB0" w14:textId="13C1AC14" w:rsidR="00F149CD" w:rsidRPr="003C08B2" w:rsidRDefault="00F149CD" w:rsidP="00F149C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243835262"/>
                <w:placeholder>
                  <w:docPart w:val="5F3DEA5FB2A14722BB4B42DD8336F9CA"/>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845540275"/>
            <w:placeholder>
              <w:docPart w:val="A72797AF36FF4D4FAA9F693A4A9B67E5"/>
            </w:placeholder>
            <w:showingPlcHdr/>
          </w:sdtPr>
          <w:sdtContent>
            <w:tc>
              <w:tcPr>
                <w:tcW w:w="1559" w:type="dxa"/>
                <w:gridSpan w:val="3"/>
              </w:tcPr>
              <w:p w14:paraId="4FF3E0DC" w14:textId="259AD9A2"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456686053"/>
            <w:placeholder>
              <w:docPart w:val="06868DFD45214069A8147FAA8560066D"/>
            </w:placeholder>
            <w:showingPlcHdr/>
          </w:sdtPr>
          <w:sdtContent>
            <w:tc>
              <w:tcPr>
                <w:tcW w:w="1559" w:type="dxa"/>
              </w:tcPr>
              <w:p w14:paraId="0F78DC17" w14:textId="3B1C1A67"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F149CD" w:rsidRPr="003C08B2" w14:paraId="1E30F98D" w14:textId="05288357" w:rsidTr="00BF6547">
        <w:tc>
          <w:tcPr>
            <w:tcW w:w="8157" w:type="dxa"/>
            <w:gridSpan w:val="3"/>
            <w:shd w:val="clear" w:color="auto" w:fill="FBE4D5" w:themeFill="accent2" w:themeFillTint="33"/>
          </w:tcPr>
          <w:p w14:paraId="7E9DBB5E" w14:textId="72D00138" w:rsidR="00F149CD" w:rsidRPr="003C08B2" w:rsidRDefault="00F149CD" w:rsidP="00F149CD">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sidR="002E452D">
              <w:rPr>
                <w:rFonts w:cstheme="minorHAnsi"/>
                <w:b/>
              </w:rPr>
              <w:t>c</w:t>
            </w:r>
            <w:r>
              <w:rPr>
                <w:rFonts w:cstheme="minorHAnsi"/>
                <w:b/>
              </w:rPr>
              <w:t xml:space="preserve">lient </w:t>
            </w:r>
            <w:r w:rsidR="002E452D">
              <w:rPr>
                <w:rFonts w:cstheme="minorHAnsi"/>
                <w:b/>
              </w:rPr>
              <w:t>c</w:t>
            </w:r>
            <w:r>
              <w:rPr>
                <w:rFonts w:cstheme="minorHAnsi"/>
                <w:b/>
              </w:rPr>
              <w:t>osts</w:t>
            </w:r>
          </w:p>
        </w:tc>
        <w:sdt>
          <w:sdtPr>
            <w:rPr>
              <w:rFonts w:eastAsia="Times New Roman" w:cstheme="minorHAnsi"/>
              <w:b/>
              <w:color w:val="000000"/>
              <w:sz w:val="20"/>
              <w:szCs w:val="20"/>
              <w:lang w:eastAsia="en-CA"/>
            </w:rPr>
            <w:id w:val="-451711026"/>
            <w:placeholder>
              <w:docPart w:val="4C6191375E3C4B3DA2AA9974303AE120"/>
            </w:placeholder>
            <w:showingPlcHdr/>
          </w:sdtPr>
          <w:sdtContent>
            <w:tc>
              <w:tcPr>
                <w:tcW w:w="1559" w:type="dxa"/>
                <w:gridSpan w:val="3"/>
                <w:shd w:val="clear" w:color="auto" w:fill="FBE4D5" w:themeFill="accent2" w:themeFillTint="33"/>
              </w:tcPr>
              <w:p w14:paraId="0429FC70" w14:textId="44E702A6" w:rsidR="00F149CD" w:rsidRPr="00864546" w:rsidRDefault="00F149CD" w:rsidP="00F149CD">
                <w:pPr>
                  <w:spacing w:before="60" w:after="60" w:line="240" w:lineRule="auto"/>
                  <w:jc w:val="right"/>
                  <w:rPr>
                    <w:rFonts w:eastAsia="Times New Roman" w:cstheme="minorHAnsi"/>
                    <w:b/>
                    <w:color w:val="000000"/>
                    <w:sz w:val="20"/>
                    <w:szCs w:val="20"/>
                    <w:lang w:eastAsia="en-CA"/>
                  </w:rPr>
                </w:pPr>
                <w:r w:rsidRPr="00EC319B">
                  <w:rPr>
                    <w:rStyle w:val="PlaceholderText"/>
                    <w:b/>
                    <w:sz w:val="20"/>
                    <w:szCs w:val="20"/>
                    <w:shd w:val="clear" w:color="auto" w:fill="FFFF00"/>
                  </w:rPr>
                  <w:t>Total</w:t>
                </w:r>
              </w:p>
            </w:tc>
          </w:sdtContent>
        </w:sdt>
        <w:sdt>
          <w:sdtPr>
            <w:rPr>
              <w:rFonts w:eastAsia="Times New Roman" w:cstheme="minorHAnsi"/>
              <w:b/>
              <w:color w:val="000000"/>
              <w:sz w:val="20"/>
              <w:szCs w:val="20"/>
              <w:lang w:eastAsia="en-CA"/>
            </w:rPr>
            <w:id w:val="62687026"/>
            <w:placeholder>
              <w:docPart w:val="D9D9AC6D408F4C37A764811E195ED07D"/>
            </w:placeholder>
            <w:showingPlcHdr/>
          </w:sdtPr>
          <w:sdtContent>
            <w:tc>
              <w:tcPr>
                <w:tcW w:w="1559" w:type="dxa"/>
                <w:shd w:val="clear" w:color="auto" w:fill="FBE4D5" w:themeFill="accent2" w:themeFillTint="33"/>
              </w:tcPr>
              <w:p w14:paraId="7E434C6F" w14:textId="73357FDB" w:rsidR="00F149CD" w:rsidRPr="00864546" w:rsidRDefault="00F149CD" w:rsidP="00F149CD">
                <w:pPr>
                  <w:spacing w:before="60" w:after="60" w:line="240" w:lineRule="auto"/>
                  <w:jc w:val="right"/>
                  <w:rPr>
                    <w:rFonts w:eastAsia="Times New Roman" w:cstheme="minorHAnsi"/>
                    <w:b/>
                    <w:color w:val="000000"/>
                    <w:sz w:val="20"/>
                    <w:szCs w:val="20"/>
                    <w:lang w:eastAsia="en-CA"/>
                  </w:rPr>
                </w:pPr>
                <w:r w:rsidRPr="00EC319B">
                  <w:rPr>
                    <w:rStyle w:val="PlaceholderText"/>
                    <w:b/>
                    <w:sz w:val="20"/>
                    <w:szCs w:val="20"/>
                    <w:shd w:val="clear" w:color="auto" w:fill="FFFF00"/>
                  </w:rPr>
                  <w:t>Total</w:t>
                </w:r>
              </w:p>
            </w:tc>
          </w:sdtContent>
        </w:sdt>
      </w:tr>
      <w:tr w:rsidR="00F149CD" w:rsidRPr="003C08B2" w14:paraId="0E9F84E9" w14:textId="77777777" w:rsidTr="00BF6547">
        <w:trPr>
          <w:trHeight w:val="188"/>
        </w:trPr>
        <w:tc>
          <w:tcPr>
            <w:tcW w:w="11275" w:type="dxa"/>
            <w:gridSpan w:val="7"/>
            <w:shd w:val="clear" w:color="auto" w:fill="808080" w:themeFill="background1" w:themeFillShade="80"/>
          </w:tcPr>
          <w:p w14:paraId="2103173F" w14:textId="116B8507" w:rsidR="00F149CD" w:rsidRPr="003C08B2" w:rsidRDefault="00F149CD" w:rsidP="00F149CD">
            <w:pPr>
              <w:tabs>
                <w:tab w:val="left" w:pos="6780"/>
              </w:tabs>
              <w:spacing w:before="20" w:after="20" w:line="240" w:lineRule="auto"/>
              <w:jc w:val="center"/>
              <w:rPr>
                <w:rFonts w:cstheme="minorHAnsi"/>
                <w:b/>
                <w:color w:val="FFFFFF" w:themeColor="background1"/>
              </w:rPr>
            </w:pPr>
            <w:r>
              <w:rPr>
                <w:rFonts w:cstheme="minorHAnsi"/>
                <w:b/>
                <w:color w:val="FFFFFF" w:themeColor="background1"/>
              </w:rPr>
              <w:t xml:space="preserve">Administrative </w:t>
            </w:r>
            <w:r w:rsidR="002E452D">
              <w:rPr>
                <w:rFonts w:cstheme="minorHAnsi"/>
                <w:b/>
                <w:color w:val="FFFFFF" w:themeColor="background1"/>
              </w:rPr>
              <w:t>c</w:t>
            </w:r>
            <w:r>
              <w:rPr>
                <w:rFonts w:cstheme="minorHAnsi"/>
                <w:b/>
                <w:color w:val="FFFFFF" w:themeColor="background1"/>
              </w:rPr>
              <w:t>osts</w:t>
            </w:r>
          </w:p>
        </w:tc>
      </w:tr>
      <w:tr w:rsidR="00F149CD" w:rsidRPr="003C08B2" w14:paraId="49D4D1CD" w14:textId="77777777" w:rsidTr="00BF6547">
        <w:tc>
          <w:tcPr>
            <w:tcW w:w="11275" w:type="dxa"/>
            <w:gridSpan w:val="7"/>
          </w:tcPr>
          <w:p w14:paraId="18BA9AE4" w14:textId="05D2781D" w:rsidR="00F149CD" w:rsidRPr="003C08B2" w:rsidRDefault="00F149CD" w:rsidP="00F149CD">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Also known as centralized </w:t>
            </w:r>
            <w:r w:rsidRPr="003C08B2">
              <w:rPr>
                <w:rFonts w:cstheme="minorHAnsi"/>
                <w:bCs/>
                <w:sz w:val="20"/>
                <w:szCs w:val="20"/>
                <w:lang w:eastAsia="en-CA"/>
              </w:rPr>
              <w:t xml:space="preserve">administrative costs (supervision </w:t>
            </w:r>
            <w:r w:rsidR="002E452D">
              <w:rPr>
                <w:rFonts w:cstheme="minorHAnsi"/>
                <w:bCs/>
                <w:sz w:val="20"/>
                <w:szCs w:val="20"/>
                <w:lang w:eastAsia="en-CA"/>
              </w:rPr>
              <w:t>and</w:t>
            </w:r>
            <w:r w:rsidRPr="003C08B2">
              <w:rPr>
                <w:rFonts w:cstheme="minorHAnsi"/>
                <w:bCs/>
                <w:sz w:val="20"/>
                <w:szCs w:val="20"/>
                <w:lang w:eastAsia="en-CA"/>
              </w:rPr>
              <w:t xml:space="preserve"> bookkeeping)</w:t>
            </w:r>
            <w:r>
              <w:rPr>
                <w:rFonts w:cstheme="minorHAnsi"/>
                <w:bCs/>
                <w:sz w:val="20"/>
                <w:szCs w:val="20"/>
                <w:lang w:eastAsia="en-CA"/>
              </w:rPr>
              <w:t xml:space="preserve"> </w:t>
            </w:r>
            <w:r w:rsidR="002E452D">
              <w:rPr>
                <w:rFonts w:cstheme="minorHAnsi"/>
                <w:bCs/>
                <w:sz w:val="20"/>
                <w:szCs w:val="20"/>
                <w:lang w:eastAsia="en-CA"/>
              </w:rPr>
              <w:t xml:space="preserve">and </w:t>
            </w:r>
            <w:r w:rsidRPr="001F4665">
              <w:rPr>
                <w:rFonts w:cstheme="minorHAnsi"/>
                <w:i/>
                <w:sz w:val="20"/>
              </w:rPr>
              <w:t>cannot exceed 15</w:t>
            </w:r>
            <w:r w:rsidR="002E452D">
              <w:rPr>
                <w:rFonts w:cstheme="minorHAnsi"/>
                <w:i/>
                <w:sz w:val="20"/>
              </w:rPr>
              <w:t xml:space="preserve"> percent</w:t>
            </w:r>
            <w:r w:rsidRPr="001F4665">
              <w:rPr>
                <w:rFonts w:cstheme="minorHAnsi"/>
                <w:i/>
                <w:sz w:val="20"/>
              </w:rPr>
              <w:t xml:space="preserve"> of the total project budget</w:t>
            </w:r>
            <w:r>
              <w:rPr>
                <w:rFonts w:cstheme="minorHAnsi"/>
                <w:i/>
                <w:sz w:val="20"/>
              </w:rPr>
              <w:t xml:space="preserve"> amount</w:t>
            </w:r>
          </w:p>
        </w:tc>
      </w:tr>
      <w:tr w:rsidR="00AD2E6F" w:rsidRPr="003C08B2" w14:paraId="16E6D845" w14:textId="77777777" w:rsidTr="006B7EB0">
        <w:tc>
          <w:tcPr>
            <w:tcW w:w="8157" w:type="dxa"/>
            <w:gridSpan w:val="3"/>
            <w:shd w:val="clear" w:color="auto" w:fill="A6A6A6" w:themeFill="background1" w:themeFillShade="A6"/>
          </w:tcPr>
          <w:p w14:paraId="04818F6D" w14:textId="4C600CD0" w:rsidR="00AD2E6F" w:rsidRPr="003C08B2" w:rsidRDefault="00AD2E6F" w:rsidP="00AD2E6F">
            <w:pPr>
              <w:spacing w:before="60" w:after="60" w:line="240" w:lineRule="auto"/>
              <w:rPr>
                <w:rFonts w:eastAsia="Times New Roman" w:cstheme="minorHAnsi"/>
                <w:b/>
                <w:color w:val="000000"/>
                <w:lang w:eastAsia="en-CA"/>
              </w:rPr>
            </w:pPr>
          </w:p>
        </w:tc>
        <w:tc>
          <w:tcPr>
            <w:tcW w:w="1559" w:type="dxa"/>
            <w:gridSpan w:val="3"/>
          </w:tcPr>
          <w:p w14:paraId="6FB34849" w14:textId="1B1CE784" w:rsidR="00AD2E6F" w:rsidRPr="003C08B2" w:rsidRDefault="00AD2E6F" w:rsidP="00AD2E6F">
            <w:pPr>
              <w:spacing w:before="60" w:after="60" w:line="240" w:lineRule="auto"/>
              <w:rPr>
                <w:rFonts w:eastAsia="Times New Roman" w:cstheme="minorHAnsi"/>
                <w:b/>
                <w:color w:val="000000"/>
                <w:lang w:eastAsia="en-CA"/>
              </w:rPr>
            </w:pPr>
            <w:r>
              <w:rPr>
                <w:rFonts w:eastAsia="Times New Roman" w:cstheme="minorHAnsi"/>
                <w:b/>
                <w:color w:val="000000"/>
                <w:lang w:eastAsia="en-CA"/>
              </w:rPr>
              <w:t>2026-2027</w:t>
            </w:r>
          </w:p>
        </w:tc>
        <w:tc>
          <w:tcPr>
            <w:tcW w:w="1559" w:type="dxa"/>
          </w:tcPr>
          <w:p w14:paraId="7967F5ED" w14:textId="3EEA7172" w:rsidR="00AD2E6F" w:rsidRPr="003C08B2" w:rsidRDefault="00AD2E6F" w:rsidP="00AD2E6F">
            <w:pPr>
              <w:spacing w:before="60" w:after="60" w:line="240" w:lineRule="auto"/>
              <w:rPr>
                <w:rFonts w:eastAsia="Times New Roman" w:cstheme="minorHAnsi"/>
                <w:b/>
                <w:color w:val="000000"/>
                <w:lang w:eastAsia="en-CA"/>
              </w:rPr>
            </w:pPr>
            <w:r>
              <w:rPr>
                <w:rFonts w:eastAsia="Times New Roman" w:cstheme="minorHAnsi"/>
                <w:b/>
                <w:color w:val="000000"/>
                <w:lang w:eastAsia="en-CA"/>
              </w:rPr>
              <w:t>2027-2028</w:t>
            </w:r>
          </w:p>
        </w:tc>
      </w:tr>
      <w:tr w:rsidR="00F149CD" w:rsidRPr="003C08B2" w14:paraId="2434163C" w14:textId="66241BDD" w:rsidTr="00BF6547">
        <w:tc>
          <w:tcPr>
            <w:tcW w:w="8157" w:type="dxa"/>
            <w:gridSpan w:val="3"/>
          </w:tcPr>
          <w:p w14:paraId="31038970" w14:textId="1B220AE7" w:rsidR="00F149CD" w:rsidRPr="003C08B2" w:rsidRDefault="00F149CD" w:rsidP="00F149CD">
            <w:pPr>
              <w:spacing w:before="60" w:after="60" w:line="240" w:lineRule="auto"/>
              <w:rPr>
                <w:rFonts w:eastAsia="Times New Roman" w:cstheme="minorHAnsi"/>
                <w:color w:val="000000"/>
                <w:sz w:val="24"/>
                <w:szCs w:val="24"/>
                <w:lang w:eastAsia="en-CA"/>
              </w:rPr>
            </w:pPr>
            <w:r>
              <w:rPr>
                <w:rFonts w:eastAsia="Times New Roman" w:cstheme="minorHAnsi"/>
                <w:color w:val="000000"/>
                <w:sz w:val="20"/>
                <w:szCs w:val="24"/>
                <w:lang w:eastAsia="en-CA"/>
              </w:rPr>
              <w:t xml:space="preserve">Staff wages </w:t>
            </w:r>
            <w:r w:rsidRPr="00C478F3">
              <w:rPr>
                <w:rFonts w:eastAsia="Times New Roman" w:cstheme="minorHAnsi"/>
                <w:i/>
                <w:color w:val="000000"/>
                <w:sz w:val="20"/>
                <w:szCs w:val="24"/>
                <w:lang w:eastAsia="en-CA"/>
              </w:rPr>
              <w:t>(for staff working indirectly to the project</w:t>
            </w:r>
            <w:r w:rsidR="00964618">
              <w:rPr>
                <w:rFonts w:eastAsia="Times New Roman" w:cstheme="minorHAnsi"/>
                <w:i/>
                <w:color w:val="000000"/>
                <w:sz w:val="20"/>
                <w:szCs w:val="24"/>
                <w:lang w:eastAsia="en-CA"/>
              </w:rPr>
              <w:t>, such as</w:t>
            </w:r>
            <w:r w:rsidRPr="00C478F3">
              <w:rPr>
                <w:rFonts w:eastAsia="Times New Roman" w:cstheme="minorHAnsi"/>
                <w:i/>
                <w:color w:val="000000"/>
                <w:sz w:val="20"/>
                <w:szCs w:val="24"/>
                <w:lang w:eastAsia="en-CA"/>
              </w:rPr>
              <w:t xml:space="preserve"> Admin, HR, payroll, Director)</w:t>
            </w:r>
          </w:p>
        </w:tc>
        <w:sdt>
          <w:sdtPr>
            <w:rPr>
              <w:rFonts w:eastAsia="Times New Roman" w:cstheme="minorHAnsi"/>
              <w:color w:val="000000"/>
              <w:sz w:val="20"/>
              <w:szCs w:val="20"/>
              <w:lang w:eastAsia="en-CA"/>
            </w:rPr>
            <w:id w:val="-2082899927"/>
            <w:placeholder>
              <w:docPart w:val="C40DEBBA742042C387DDD3C1797F83DC"/>
            </w:placeholder>
            <w:showingPlcHdr/>
          </w:sdtPr>
          <w:sdtContent>
            <w:tc>
              <w:tcPr>
                <w:tcW w:w="1553" w:type="dxa"/>
                <w:gridSpan w:val="2"/>
              </w:tcPr>
              <w:p w14:paraId="6FBC5444" w14:textId="1F6556D5"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1700820863"/>
            <w:placeholder>
              <w:docPart w:val="7FFF3B8845C84F619C4D1ACCE1B787D3"/>
            </w:placeholder>
            <w:showingPlcHdr/>
          </w:sdtPr>
          <w:sdtContent>
            <w:tc>
              <w:tcPr>
                <w:tcW w:w="1565" w:type="dxa"/>
                <w:gridSpan w:val="2"/>
              </w:tcPr>
              <w:p w14:paraId="124DE001" w14:textId="4D27DB72" w:rsidR="00F149CD" w:rsidRPr="003C08B2" w:rsidRDefault="00F149CD" w:rsidP="00F149CD">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AD2E6F" w:rsidRPr="003C08B2" w14:paraId="1F3525B3" w14:textId="77777777" w:rsidTr="00BF6547">
        <w:tc>
          <w:tcPr>
            <w:tcW w:w="8157" w:type="dxa"/>
            <w:gridSpan w:val="3"/>
          </w:tcPr>
          <w:p w14:paraId="764E47BE" w14:textId="0D976D2C" w:rsidR="00AD2E6F" w:rsidRDefault="00AD2E6F" w:rsidP="00AD2E6F">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93052589"/>
                <w:placeholder>
                  <w:docPart w:val="D15D9DD42E124118B2F12AA1EF321F8A"/>
                </w:placeholder>
                <w:showingPlcHdr/>
              </w:sdt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161902038"/>
            <w:placeholder>
              <w:docPart w:val="0A6553F9AB04425FBC8237DFA3FA505B"/>
            </w:placeholder>
            <w:showingPlcHdr/>
          </w:sdtPr>
          <w:sdtContent>
            <w:tc>
              <w:tcPr>
                <w:tcW w:w="1553" w:type="dxa"/>
                <w:gridSpan w:val="2"/>
              </w:tcPr>
              <w:p w14:paraId="34233F0F" w14:textId="79412A01" w:rsidR="00AD2E6F" w:rsidRDefault="00AD2E6F" w:rsidP="00AD2E6F">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sdt>
          <w:sdtPr>
            <w:rPr>
              <w:rFonts w:eastAsia="Times New Roman" w:cstheme="minorHAnsi"/>
              <w:color w:val="000000"/>
              <w:sz w:val="20"/>
              <w:szCs w:val="20"/>
              <w:lang w:eastAsia="en-CA"/>
            </w:rPr>
            <w:id w:val="388464088"/>
            <w:placeholder>
              <w:docPart w:val="59F06A7B63934E00841204F003993DFB"/>
            </w:placeholder>
            <w:showingPlcHdr/>
          </w:sdtPr>
          <w:sdtContent>
            <w:tc>
              <w:tcPr>
                <w:tcW w:w="1565" w:type="dxa"/>
                <w:gridSpan w:val="2"/>
              </w:tcPr>
              <w:p w14:paraId="4736DFD1" w14:textId="477BD18F" w:rsidR="00AD2E6F" w:rsidRDefault="00AD2E6F" w:rsidP="00AD2E6F">
                <w:pPr>
                  <w:spacing w:before="60" w:after="60" w:line="240" w:lineRule="auto"/>
                  <w:jc w:val="right"/>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AD2E6F" w:rsidRPr="003C08B2" w14:paraId="01B1CFEE" w14:textId="2C3CE3D1" w:rsidTr="00BF6547">
        <w:tc>
          <w:tcPr>
            <w:tcW w:w="8157" w:type="dxa"/>
            <w:gridSpan w:val="3"/>
            <w:shd w:val="clear" w:color="auto" w:fill="C5E0B3" w:themeFill="accent6" w:themeFillTint="66"/>
          </w:tcPr>
          <w:p w14:paraId="0EB3BF15" w14:textId="5FAF2636" w:rsidR="00AD2E6F" w:rsidRPr="003C08B2" w:rsidRDefault="00AD2E6F" w:rsidP="00AD2E6F">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sidR="00964618">
              <w:rPr>
                <w:rFonts w:cstheme="minorHAnsi"/>
                <w:b/>
              </w:rPr>
              <w:t>a</w:t>
            </w:r>
            <w:r>
              <w:rPr>
                <w:rFonts w:cstheme="minorHAnsi"/>
                <w:b/>
              </w:rPr>
              <w:t xml:space="preserve">dministrative </w:t>
            </w:r>
            <w:r w:rsidR="00964618">
              <w:rPr>
                <w:rFonts w:cstheme="minorHAnsi"/>
                <w:b/>
              </w:rPr>
              <w:t>c</w:t>
            </w:r>
            <w:r>
              <w:rPr>
                <w:rFonts w:cstheme="minorHAnsi"/>
                <w:b/>
              </w:rPr>
              <w:t>osts</w:t>
            </w:r>
          </w:p>
        </w:tc>
        <w:sdt>
          <w:sdtPr>
            <w:rPr>
              <w:rFonts w:eastAsia="Times New Roman" w:cstheme="minorHAnsi"/>
              <w:color w:val="000000"/>
              <w:sz w:val="20"/>
              <w:szCs w:val="20"/>
              <w:lang w:eastAsia="en-CA"/>
            </w:rPr>
            <w:id w:val="-2141638746"/>
            <w:placeholder>
              <w:docPart w:val="6434231F13A6432FB5C1D19109FAC12B"/>
            </w:placeholder>
            <w:showingPlcHdr/>
          </w:sdtPr>
          <w:sdtContent>
            <w:tc>
              <w:tcPr>
                <w:tcW w:w="1553" w:type="dxa"/>
                <w:gridSpan w:val="2"/>
                <w:shd w:val="clear" w:color="auto" w:fill="C5E0B3" w:themeFill="accent6" w:themeFillTint="66"/>
              </w:tcPr>
              <w:p w14:paraId="20B64D57" w14:textId="34D29C70" w:rsidR="00AD2E6F" w:rsidRPr="003C08B2" w:rsidRDefault="00AD2E6F" w:rsidP="00AD2E6F">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sdt>
          <w:sdtPr>
            <w:rPr>
              <w:rFonts w:eastAsia="Times New Roman" w:cstheme="minorHAnsi"/>
              <w:color w:val="000000"/>
              <w:sz w:val="20"/>
              <w:szCs w:val="20"/>
              <w:lang w:eastAsia="en-CA"/>
            </w:rPr>
            <w:id w:val="379518037"/>
            <w:placeholder>
              <w:docPart w:val="4E785DC35A0840DE82E73A10BC9C4D5A"/>
            </w:placeholder>
            <w:showingPlcHdr/>
          </w:sdtPr>
          <w:sdtContent>
            <w:tc>
              <w:tcPr>
                <w:tcW w:w="1565" w:type="dxa"/>
                <w:gridSpan w:val="2"/>
                <w:shd w:val="clear" w:color="auto" w:fill="C5E0B3" w:themeFill="accent6" w:themeFillTint="66"/>
              </w:tcPr>
              <w:p w14:paraId="36FCA683" w14:textId="6576593E" w:rsidR="00AD2E6F" w:rsidRPr="003C08B2" w:rsidRDefault="00AD2E6F" w:rsidP="00AD2E6F">
                <w:pPr>
                  <w:spacing w:before="60" w:after="60" w:line="240" w:lineRule="auto"/>
                  <w:jc w:val="right"/>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tr w:rsidR="00AD2E6F" w:rsidRPr="003C08B2" w14:paraId="0EF23FDB" w14:textId="77777777" w:rsidTr="00BF6547">
        <w:trPr>
          <w:trHeight w:val="233"/>
        </w:trPr>
        <w:tc>
          <w:tcPr>
            <w:tcW w:w="7306" w:type="dxa"/>
            <w:vMerge w:val="restart"/>
            <w:shd w:val="clear" w:color="auto" w:fill="A6A6A6" w:themeFill="background1" w:themeFillShade="A6"/>
            <w:vAlign w:val="center"/>
          </w:tcPr>
          <w:p w14:paraId="6705250D" w14:textId="4C5664FA" w:rsidR="00AD2E6F" w:rsidRPr="003C08B2" w:rsidRDefault="00AD2E6F" w:rsidP="00AD2E6F">
            <w:pPr>
              <w:spacing w:before="60" w:after="60" w:line="240" w:lineRule="auto"/>
              <w:jc w:val="center"/>
              <w:rPr>
                <w:rFonts w:eastAsia="Times New Roman" w:cstheme="minorHAnsi"/>
                <w:b/>
                <w:lang w:eastAsia="en-CA"/>
              </w:rPr>
            </w:pPr>
            <w:r w:rsidRPr="003C08B2">
              <w:rPr>
                <w:rFonts w:eastAsia="Times New Roman" w:cstheme="minorHAnsi"/>
                <w:b/>
                <w:color w:val="FFFFFF" w:themeColor="background1"/>
                <w:sz w:val="24"/>
                <w:szCs w:val="28"/>
                <w:lang w:eastAsia="en-CA"/>
              </w:rPr>
              <w:t>TOTAL REACHING HOME COSTS</w:t>
            </w:r>
          </w:p>
        </w:tc>
        <w:tc>
          <w:tcPr>
            <w:tcW w:w="1984" w:type="dxa"/>
            <w:gridSpan w:val="3"/>
            <w:shd w:val="clear" w:color="auto" w:fill="A6A6A6" w:themeFill="background1" w:themeFillShade="A6"/>
            <w:vAlign w:val="center"/>
          </w:tcPr>
          <w:p w14:paraId="7535B419" w14:textId="62AA2964" w:rsidR="00AD2E6F" w:rsidRPr="003C08B2" w:rsidRDefault="00AD2E6F" w:rsidP="00AD2E6F">
            <w:pPr>
              <w:spacing w:before="60" w:after="60" w:line="240" w:lineRule="auto"/>
              <w:jc w:val="right"/>
              <w:rPr>
                <w:rFonts w:eastAsia="Times New Roman" w:cstheme="minorHAnsi"/>
                <w:b/>
                <w:color w:val="FFFFFF" w:themeColor="background1"/>
                <w:lang w:eastAsia="en-CA"/>
              </w:rPr>
            </w:pPr>
            <w:r>
              <w:rPr>
                <w:rFonts w:eastAsia="Times New Roman" w:cstheme="minorHAnsi"/>
                <w:b/>
                <w:color w:val="FFFFFF" w:themeColor="background1"/>
                <w:lang w:eastAsia="en-CA"/>
              </w:rPr>
              <w:t>2026-2027</w:t>
            </w:r>
          </w:p>
        </w:tc>
        <w:tc>
          <w:tcPr>
            <w:tcW w:w="1985" w:type="dxa"/>
            <w:gridSpan w:val="3"/>
            <w:shd w:val="clear" w:color="auto" w:fill="A6A6A6" w:themeFill="background1" w:themeFillShade="A6"/>
            <w:vAlign w:val="center"/>
          </w:tcPr>
          <w:p w14:paraId="4B6B450E" w14:textId="7E3C435F" w:rsidR="00AD2E6F" w:rsidRPr="003C08B2" w:rsidRDefault="00AD2E6F" w:rsidP="00AD2E6F">
            <w:pPr>
              <w:spacing w:before="60" w:after="60" w:line="240" w:lineRule="auto"/>
              <w:jc w:val="right"/>
              <w:rPr>
                <w:rFonts w:eastAsia="Times New Roman" w:cstheme="minorHAnsi"/>
                <w:b/>
                <w:color w:val="FFFFFF" w:themeColor="background1"/>
                <w:lang w:eastAsia="en-CA"/>
              </w:rPr>
            </w:pPr>
            <w:r>
              <w:rPr>
                <w:rFonts w:eastAsia="Times New Roman" w:cstheme="minorHAnsi"/>
                <w:b/>
                <w:color w:val="FFFFFF" w:themeColor="background1"/>
                <w:lang w:eastAsia="en-CA"/>
              </w:rPr>
              <w:t>2027-2028</w:t>
            </w:r>
          </w:p>
        </w:tc>
      </w:tr>
      <w:tr w:rsidR="00AD2E6F" w:rsidRPr="003C08B2" w14:paraId="5B239E84" w14:textId="3E43FED5" w:rsidTr="00BF6547">
        <w:trPr>
          <w:trHeight w:val="188"/>
        </w:trPr>
        <w:tc>
          <w:tcPr>
            <w:tcW w:w="7306" w:type="dxa"/>
            <w:vMerge/>
            <w:shd w:val="clear" w:color="auto" w:fill="A6A6A6" w:themeFill="background1" w:themeFillShade="A6"/>
          </w:tcPr>
          <w:p w14:paraId="7E886AF4" w14:textId="2A9FB7AE" w:rsidR="00AD2E6F" w:rsidRPr="003C08B2" w:rsidRDefault="00AD2E6F" w:rsidP="00AD2E6F">
            <w:pPr>
              <w:spacing w:before="120" w:after="0" w:line="240" w:lineRule="auto"/>
              <w:rPr>
                <w:rFonts w:eastAsia="Times New Roman" w:cstheme="minorHAnsi"/>
                <w:b/>
                <w:sz w:val="28"/>
                <w:szCs w:val="28"/>
                <w:lang w:eastAsia="en-CA"/>
              </w:rPr>
            </w:pPr>
          </w:p>
        </w:tc>
        <w:sdt>
          <w:sdtPr>
            <w:rPr>
              <w:rFonts w:eastAsia="Times New Roman" w:cstheme="minorHAnsi"/>
              <w:color w:val="000000"/>
              <w:sz w:val="20"/>
              <w:szCs w:val="20"/>
              <w:lang w:eastAsia="en-CA"/>
            </w:rPr>
            <w:id w:val="-1794888385"/>
            <w:placeholder>
              <w:docPart w:val="5AC17C9C56D74CE6B14C04DBF3549E64"/>
            </w:placeholder>
            <w:showingPlcHdr/>
          </w:sdtPr>
          <w:sdtContent>
            <w:tc>
              <w:tcPr>
                <w:tcW w:w="1984" w:type="dxa"/>
                <w:gridSpan w:val="3"/>
                <w:shd w:val="clear" w:color="auto" w:fill="FFFFFF" w:themeFill="background1"/>
              </w:tcPr>
              <w:p w14:paraId="527C0DE6" w14:textId="248B21A9" w:rsidR="00AD2E6F" w:rsidRPr="003C08B2" w:rsidRDefault="00AD2E6F" w:rsidP="00AD2E6F">
                <w:pPr>
                  <w:spacing w:before="60" w:after="60" w:line="240" w:lineRule="auto"/>
                  <w:jc w:val="right"/>
                  <w:rPr>
                    <w:rFonts w:eastAsia="Times New Roman" w:cstheme="minorHAnsi"/>
                    <w:b/>
                    <w:color w:val="808080" w:themeColor="background1" w:themeShade="80"/>
                    <w:sz w:val="24"/>
                    <w:szCs w:val="24"/>
                    <w:lang w:eastAsia="en-CA"/>
                  </w:rPr>
                </w:pPr>
                <w:r w:rsidRPr="00EC319B">
                  <w:rPr>
                    <w:rStyle w:val="PlaceholderText"/>
                    <w:b/>
                    <w:shd w:val="clear" w:color="auto" w:fill="FFFF00"/>
                  </w:rPr>
                  <w:t>Total</w:t>
                </w:r>
                <w:r>
                  <w:rPr>
                    <w:rStyle w:val="PlaceholderText"/>
                    <w:b/>
                    <w:shd w:val="clear" w:color="auto" w:fill="FFFF00"/>
                  </w:rPr>
                  <w:t xml:space="preserve"> Budget</w:t>
                </w:r>
              </w:p>
            </w:tc>
          </w:sdtContent>
        </w:sdt>
        <w:sdt>
          <w:sdtPr>
            <w:rPr>
              <w:rFonts w:eastAsia="Times New Roman" w:cstheme="minorHAnsi"/>
              <w:color w:val="000000"/>
              <w:sz w:val="20"/>
              <w:szCs w:val="20"/>
              <w:lang w:eastAsia="en-CA"/>
            </w:rPr>
            <w:id w:val="-1239779147"/>
            <w:placeholder>
              <w:docPart w:val="2E529EAAA2F84686A73FFE3F29DAA16E"/>
            </w:placeholder>
            <w:showingPlcHdr/>
          </w:sdtPr>
          <w:sdtContent>
            <w:tc>
              <w:tcPr>
                <w:tcW w:w="1985" w:type="dxa"/>
                <w:gridSpan w:val="3"/>
                <w:shd w:val="clear" w:color="auto" w:fill="FFFFFF" w:themeFill="background1"/>
              </w:tcPr>
              <w:p w14:paraId="51940273" w14:textId="0CA81381" w:rsidR="00AD2E6F" w:rsidRPr="003C08B2" w:rsidRDefault="00AD2E6F" w:rsidP="00AD2E6F">
                <w:pPr>
                  <w:spacing w:before="60" w:after="60" w:line="240" w:lineRule="auto"/>
                  <w:jc w:val="right"/>
                  <w:rPr>
                    <w:rFonts w:eastAsia="Times New Roman" w:cstheme="minorHAnsi"/>
                    <w:b/>
                    <w:color w:val="808080" w:themeColor="background1" w:themeShade="80"/>
                    <w:sz w:val="24"/>
                    <w:szCs w:val="24"/>
                    <w:lang w:eastAsia="en-CA"/>
                  </w:rPr>
                </w:pPr>
                <w:r w:rsidRPr="00EC319B">
                  <w:rPr>
                    <w:rStyle w:val="PlaceholderText"/>
                    <w:b/>
                    <w:shd w:val="clear" w:color="auto" w:fill="FFFF00"/>
                  </w:rPr>
                  <w:t>Total</w:t>
                </w:r>
                <w:r>
                  <w:rPr>
                    <w:rStyle w:val="PlaceholderText"/>
                    <w:b/>
                    <w:shd w:val="clear" w:color="auto" w:fill="FFFF00"/>
                  </w:rPr>
                  <w:t xml:space="preserve"> Budget</w:t>
                </w:r>
              </w:p>
            </w:tc>
          </w:sdtContent>
        </w:sdt>
      </w:tr>
      <w:tr w:rsidR="00AD2E6F" w:rsidRPr="003C08B2" w14:paraId="5B2C02EB" w14:textId="77777777" w:rsidTr="00BF6547">
        <w:trPr>
          <w:trHeight w:val="188"/>
        </w:trPr>
        <w:tc>
          <w:tcPr>
            <w:tcW w:w="11275" w:type="dxa"/>
            <w:gridSpan w:val="7"/>
            <w:shd w:val="clear" w:color="auto" w:fill="808080" w:themeFill="background1" w:themeFillShade="80"/>
          </w:tcPr>
          <w:p w14:paraId="31A3276B" w14:textId="539C1400" w:rsidR="00AD2E6F" w:rsidRPr="003C08B2" w:rsidRDefault="00AD2E6F" w:rsidP="00AD2E6F">
            <w:pPr>
              <w:tabs>
                <w:tab w:val="left" w:pos="6780"/>
              </w:tabs>
              <w:spacing w:before="20" w:after="20" w:line="240" w:lineRule="auto"/>
              <w:jc w:val="center"/>
              <w:rPr>
                <w:rFonts w:cstheme="minorHAnsi"/>
                <w:b/>
                <w:color w:val="FFFFFF" w:themeColor="background1"/>
              </w:rPr>
            </w:pPr>
            <w:bookmarkStart w:id="6" w:name="_Hlk212117925"/>
            <w:r>
              <w:br w:type="page"/>
            </w:r>
            <w:r w:rsidRPr="003C08B2">
              <w:rPr>
                <w:rFonts w:cstheme="minorHAnsi"/>
                <w:highlight w:val="yellow"/>
              </w:rPr>
              <w:br w:type="page"/>
            </w:r>
            <w:r w:rsidRPr="003C08B2">
              <w:rPr>
                <w:rFonts w:cstheme="minorHAnsi"/>
                <w:b/>
                <w:color w:val="FFFFFF" w:themeColor="background1"/>
              </w:rPr>
              <w:t xml:space="preserve">Other </w:t>
            </w:r>
            <w:r w:rsidR="00964618">
              <w:rPr>
                <w:rFonts w:cstheme="minorHAnsi"/>
                <w:b/>
                <w:color w:val="FFFFFF" w:themeColor="background1"/>
              </w:rPr>
              <w:t>s</w:t>
            </w:r>
            <w:r w:rsidRPr="003C08B2">
              <w:rPr>
                <w:rFonts w:cstheme="minorHAnsi"/>
                <w:b/>
                <w:color w:val="FFFFFF" w:themeColor="background1"/>
              </w:rPr>
              <w:t xml:space="preserve">ources of </w:t>
            </w:r>
            <w:r w:rsidR="00964618">
              <w:rPr>
                <w:rFonts w:cstheme="minorHAnsi"/>
                <w:b/>
                <w:color w:val="FFFFFF" w:themeColor="background1"/>
              </w:rPr>
              <w:t>f</w:t>
            </w:r>
            <w:r w:rsidRPr="003C08B2">
              <w:rPr>
                <w:rFonts w:cstheme="minorHAnsi"/>
                <w:b/>
                <w:color w:val="FFFFFF" w:themeColor="background1"/>
              </w:rPr>
              <w:t>unding</w:t>
            </w:r>
          </w:p>
        </w:tc>
      </w:tr>
      <w:tr w:rsidR="00AD2E6F" w:rsidRPr="003C08B2" w14:paraId="32B91E85" w14:textId="77777777" w:rsidTr="00BF6547">
        <w:tc>
          <w:tcPr>
            <w:tcW w:w="11275" w:type="dxa"/>
            <w:gridSpan w:val="7"/>
          </w:tcPr>
          <w:p w14:paraId="4278E36A" w14:textId="1D9AD6AD" w:rsidR="00AD2E6F" w:rsidRPr="003C08B2" w:rsidRDefault="00AD2E6F" w:rsidP="00AD2E6F">
            <w:pPr>
              <w:tabs>
                <w:tab w:val="left" w:pos="6780"/>
              </w:tabs>
              <w:spacing w:before="60" w:after="60" w:line="240" w:lineRule="auto"/>
              <w:rPr>
                <w:rFonts w:cstheme="minorHAnsi"/>
                <w:color w:val="000000" w:themeColor="text1"/>
              </w:rPr>
            </w:pPr>
            <w:r w:rsidRPr="003C08B2">
              <w:rPr>
                <w:rFonts w:cstheme="minorHAnsi"/>
                <w:bCs/>
                <w:sz w:val="20"/>
                <w:szCs w:val="20"/>
                <w:lang w:eastAsia="en-CA"/>
              </w:rPr>
              <w:t>Cash and in-kind contributions from other sources (Please provide details including o</w:t>
            </w:r>
            <w:r w:rsidRPr="003C08B2">
              <w:rPr>
                <w:rFonts w:cstheme="minorHAnsi"/>
                <w:bCs/>
                <w:iCs/>
                <w:sz w:val="20"/>
                <w:szCs w:val="20"/>
                <w:lang w:eastAsia="en-CA"/>
              </w:rPr>
              <w:t>rganizations, amount of contribution, nature and value of contribution, purpose of funding</w:t>
            </w:r>
            <w:r w:rsidRPr="003C08B2">
              <w:rPr>
                <w:rFonts w:cstheme="minorHAnsi"/>
                <w:bCs/>
                <w:sz w:val="20"/>
                <w:szCs w:val="20"/>
                <w:lang w:eastAsia="en-CA"/>
              </w:rPr>
              <w:t>)</w:t>
            </w:r>
          </w:p>
        </w:tc>
      </w:tr>
      <w:tr w:rsidR="00AD2E6F" w:rsidRPr="003C08B2" w14:paraId="08F84056" w14:textId="77777777" w:rsidTr="00BF6547">
        <w:tc>
          <w:tcPr>
            <w:tcW w:w="8157" w:type="dxa"/>
            <w:gridSpan w:val="3"/>
            <w:shd w:val="clear" w:color="auto" w:fill="A6A6A6" w:themeFill="background1" w:themeFillShade="A6"/>
          </w:tcPr>
          <w:p w14:paraId="02D492F6" w14:textId="1E89BA98" w:rsidR="00AD2E6F" w:rsidRPr="003C08B2" w:rsidRDefault="00AD2E6F" w:rsidP="00AD2E6F">
            <w:pPr>
              <w:spacing w:before="40" w:after="40" w:line="240" w:lineRule="auto"/>
              <w:rPr>
                <w:rFonts w:eastAsia="Times New Roman" w:cstheme="minorHAnsi"/>
                <w:b/>
                <w:color w:val="000000"/>
                <w:lang w:eastAsia="en-CA"/>
              </w:rPr>
            </w:pPr>
          </w:p>
        </w:tc>
        <w:tc>
          <w:tcPr>
            <w:tcW w:w="3118" w:type="dxa"/>
            <w:gridSpan w:val="4"/>
          </w:tcPr>
          <w:p w14:paraId="30169526" w14:textId="7DB78248" w:rsidR="00AD2E6F" w:rsidRPr="003C08B2" w:rsidRDefault="00AD2E6F" w:rsidP="00AD2E6F">
            <w:pPr>
              <w:spacing w:before="40" w:after="40" w:line="240" w:lineRule="auto"/>
              <w:rPr>
                <w:rFonts w:eastAsia="Times New Roman" w:cstheme="minorHAnsi"/>
                <w:b/>
                <w:color w:val="000000"/>
                <w:lang w:eastAsia="en-CA"/>
              </w:rPr>
            </w:pPr>
          </w:p>
        </w:tc>
      </w:tr>
      <w:tr w:rsidR="00AD2E6F" w:rsidRPr="003C08B2" w14:paraId="0491574F" w14:textId="77777777" w:rsidTr="00BF6547">
        <w:tc>
          <w:tcPr>
            <w:tcW w:w="8157" w:type="dxa"/>
            <w:gridSpan w:val="3"/>
          </w:tcPr>
          <w:p w14:paraId="36C8E1E2" w14:textId="6724D2F6" w:rsidR="00AD2E6F" w:rsidRPr="00864546" w:rsidRDefault="00017A36" w:rsidP="00AD2E6F">
            <w:pPr>
              <w:spacing w:before="40" w:after="40" w:line="240" w:lineRule="auto"/>
              <w:rPr>
                <w:rFonts w:eastAsia="Times New Roman" w:cstheme="minorHAnsi"/>
                <w:color w:val="000000"/>
                <w:sz w:val="24"/>
                <w:szCs w:val="24"/>
                <w:lang w:eastAsia="en-CA"/>
              </w:rPr>
            </w:pPr>
            <w:sdt>
              <w:sdtPr>
                <w:rPr>
                  <w:rFonts w:eastAsia="Times New Roman" w:cstheme="minorHAnsi"/>
                  <w:color w:val="000000"/>
                  <w:sz w:val="20"/>
                  <w:szCs w:val="24"/>
                  <w:lang w:eastAsia="en-CA"/>
                </w:rPr>
                <w:id w:val="1612477275"/>
                <w:placeholder>
                  <w:docPart w:val="1BEE617358F246A3851B5D319B8E0B59"/>
                </w:placeholder>
                <w:showingPlcHdr/>
              </w:sdtPr>
              <w:sdtContent>
                <w:r w:rsidR="00AD2E6F" w:rsidRPr="00864546">
                  <w:rPr>
                    <w:rStyle w:val="PlaceholderText"/>
                    <w:sz w:val="20"/>
                    <w:szCs w:val="20"/>
                  </w:rPr>
                  <w:t>Click or tap here to enter text.</w:t>
                </w:r>
              </w:sdtContent>
            </w:sdt>
          </w:p>
        </w:tc>
        <w:sdt>
          <w:sdtPr>
            <w:rPr>
              <w:rFonts w:eastAsia="Times New Roman" w:cstheme="minorHAnsi"/>
              <w:color w:val="000000"/>
              <w:sz w:val="20"/>
              <w:szCs w:val="20"/>
              <w:lang w:eastAsia="en-CA"/>
            </w:rPr>
            <w:id w:val="145553718"/>
            <w:placeholder>
              <w:docPart w:val="9F9522D77DE743C599C1BB0417D3157B"/>
            </w:placeholder>
            <w:showingPlcHdr/>
          </w:sdtPr>
          <w:sdtContent>
            <w:tc>
              <w:tcPr>
                <w:tcW w:w="3118" w:type="dxa"/>
                <w:gridSpan w:val="4"/>
              </w:tcPr>
              <w:p w14:paraId="538E6F3F" w14:textId="25E68364" w:rsidR="00AD2E6F" w:rsidRPr="003C08B2" w:rsidRDefault="00AD2E6F" w:rsidP="00AD2E6F">
                <w:pPr>
                  <w:spacing w:before="40" w:after="40" w:line="240" w:lineRule="auto"/>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AD2E6F" w:rsidRPr="003C08B2" w14:paraId="48ACAB2D" w14:textId="77777777" w:rsidTr="00BF6547">
        <w:tc>
          <w:tcPr>
            <w:tcW w:w="8157" w:type="dxa"/>
            <w:gridSpan w:val="3"/>
          </w:tcPr>
          <w:p w14:paraId="4A1D44CC" w14:textId="2A887CE4" w:rsidR="00AD2E6F" w:rsidRPr="00864546" w:rsidRDefault="00017A36" w:rsidP="00AD2E6F">
            <w:pPr>
              <w:spacing w:before="40" w:after="40" w:line="240" w:lineRule="auto"/>
              <w:rPr>
                <w:rFonts w:eastAsia="Times New Roman" w:cstheme="minorHAnsi"/>
                <w:color w:val="000000"/>
                <w:sz w:val="24"/>
                <w:szCs w:val="24"/>
                <w:lang w:eastAsia="en-CA"/>
              </w:rPr>
            </w:pPr>
            <w:sdt>
              <w:sdtPr>
                <w:rPr>
                  <w:rFonts w:eastAsia="Times New Roman" w:cstheme="minorHAnsi"/>
                  <w:color w:val="000000"/>
                  <w:sz w:val="20"/>
                  <w:szCs w:val="24"/>
                  <w:lang w:eastAsia="en-CA"/>
                </w:rPr>
                <w:id w:val="1358925188"/>
                <w:placeholder>
                  <w:docPart w:val="43906DF1DDAA4C509954B7836E05BD0A"/>
                </w:placeholder>
                <w:showingPlcHdr/>
              </w:sdtPr>
              <w:sdtContent>
                <w:r w:rsidR="00AD2E6F" w:rsidRPr="00864546">
                  <w:rPr>
                    <w:rStyle w:val="PlaceholderText"/>
                    <w:sz w:val="20"/>
                    <w:szCs w:val="20"/>
                  </w:rPr>
                  <w:t>Click or tap here to enter text.</w:t>
                </w:r>
              </w:sdtContent>
            </w:sdt>
          </w:p>
        </w:tc>
        <w:sdt>
          <w:sdtPr>
            <w:rPr>
              <w:rFonts w:eastAsia="Times New Roman" w:cstheme="minorHAnsi"/>
              <w:color w:val="000000"/>
              <w:sz w:val="20"/>
              <w:szCs w:val="20"/>
              <w:lang w:eastAsia="en-CA"/>
            </w:rPr>
            <w:id w:val="-32732969"/>
            <w:placeholder>
              <w:docPart w:val="CFFAAA3C3ABA49DAA91745AF3EB53504"/>
            </w:placeholder>
            <w:showingPlcHdr/>
          </w:sdtPr>
          <w:sdtContent>
            <w:tc>
              <w:tcPr>
                <w:tcW w:w="3118" w:type="dxa"/>
                <w:gridSpan w:val="4"/>
              </w:tcPr>
              <w:p w14:paraId="5FE51D53" w14:textId="40830081" w:rsidR="00AD2E6F" w:rsidRPr="003C08B2" w:rsidRDefault="00AD2E6F" w:rsidP="00AD2E6F">
                <w:pPr>
                  <w:spacing w:before="40" w:after="40" w:line="240" w:lineRule="auto"/>
                  <w:rPr>
                    <w:rFonts w:eastAsia="Times New Roman" w:cstheme="minorHAnsi"/>
                    <w:color w:val="000000"/>
                    <w:sz w:val="20"/>
                    <w:szCs w:val="20"/>
                    <w:lang w:eastAsia="en-CA"/>
                  </w:rPr>
                </w:pPr>
                <w:r>
                  <w:rPr>
                    <w:rStyle w:val="PlaceholderText"/>
                    <w:sz w:val="20"/>
                    <w:szCs w:val="20"/>
                    <w:shd w:val="clear" w:color="auto" w:fill="FFFF00"/>
                  </w:rPr>
                  <w:t>Type Here</w:t>
                </w:r>
              </w:p>
            </w:tc>
          </w:sdtContent>
        </w:sdt>
      </w:tr>
      <w:tr w:rsidR="00AD2E6F" w:rsidRPr="003C08B2" w14:paraId="2D6955DD" w14:textId="77777777" w:rsidTr="00BF6547">
        <w:tc>
          <w:tcPr>
            <w:tcW w:w="8157" w:type="dxa"/>
            <w:gridSpan w:val="3"/>
            <w:shd w:val="clear" w:color="auto" w:fill="FFF2CC" w:themeFill="accent4" w:themeFillTint="33"/>
          </w:tcPr>
          <w:p w14:paraId="723ED2A4" w14:textId="4896AA2A" w:rsidR="00AD2E6F" w:rsidRPr="003C08B2" w:rsidRDefault="00AD2E6F" w:rsidP="00AD2E6F">
            <w:pPr>
              <w:spacing w:before="40" w:after="40" w:line="240" w:lineRule="auto"/>
              <w:jc w:val="right"/>
              <w:rPr>
                <w:rFonts w:eastAsia="Times New Roman" w:cstheme="minorHAnsi"/>
                <w:b/>
                <w:color w:val="000000"/>
                <w:sz w:val="24"/>
                <w:szCs w:val="24"/>
                <w:lang w:eastAsia="en-CA"/>
              </w:rPr>
            </w:pPr>
            <w:r w:rsidRPr="003C08B2">
              <w:rPr>
                <w:rFonts w:cstheme="minorHAnsi"/>
                <w:b/>
              </w:rPr>
              <w:t xml:space="preserve">Total </w:t>
            </w:r>
            <w:r w:rsidR="00964618">
              <w:rPr>
                <w:rFonts w:cstheme="minorHAnsi"/>
                <w:b/>
              </w:rPr>
              <w:t>o</w:t>
            </w:r>
            <w:r w:rsidRPr="003C08B2">
              <w:rPr>
                <w:rFonts w:cstheme="minorHAnsi"/>
                <w:b/>
              </w:rPr>
              <w:t xml:space="preserve">ther </w:t>
            </w:r>
            <w:r w:rsidR="00964618">
              <w:rPr>
                <w:rFonts w:cstheme="minorHAnsi"/>
                <w:b/>
              </w:rPr>
              <w:t>s</w:t>
            </w:r>
            <w:r w:rsidRPr="003C08B2">
              <w:rPr>
                <w:rFonts w:cstheme="minorHAnsi"/>
                <w:b/>
              </w:rPr>
              <w:t xml:space="preserve">ources of </w:t>
            </w:r>
            <w:r w:rsidR="00964618">
              <w:rPr>
                <w:rFonts w:cstheme="minorHAnsi"/>
                <w:b/>
              </w:rPr>
              <w:t>f</w:t>
            </w:r>
            <w:r w:rsidRPr="003C08B2">
              <w:rPr>
                <w:rFonts w:cstheme="minorHAnsi"/>
                <w:b/>
              </w:rPr>
              <w:t>und</w:t>
            </w:r>
            <w:r>
              <w:rPr>
                <w:rFonts w:cstheme="minorHAnsi"/>
                <w:b/>
              </w:rPr>
              <w:t>ing</w:t>
            </w:r>
          </w:p>
        </w:tc>
        <w:sdt>
          <w:sdtPr>
            <w:rPr>
              <w:rFonts w:eastAsia="Times New Roman" w:cstheme="minorHAnsi"/>
              <w:color w:val="000000"/>
              <w:sz w:val="20"/>
              <w:szCs w:val="20"/>
              <w:lang w:eastAsia="en-CA"/>
            </w:rPr>
            <w:id w:val="225652446"/>
            <w:placeholder>
              <w:docPart w:val="30C6A3AC942046CAABD1CB838E9ED05E"/>
            </w:placeholder>
            <w:showingPlcHdr/>
          </w:sdtPr>
          <w:sdtContent>
            <w:tc>
              <w:tcPr>
                <w:tcW w:w="3118" w:type="dxa"/>
                <w:gridSpan w:val="4"/>
                <w:shd w:val="clear" w:color="auto" w:fill="FFF2CC" w:themeFill="accent4" w:themeFillTint="33"/>
              </w:tcPr>
              <w:p w14:paraId="6F23CF77" w14:textId="2A2D77C7" w:rsidR="00AD2E6F" w:rsidRPr="003C08B2" w:rsidRDefault="00AD2E6F" w:rsidP="00AD2E6F">
                <w:pPr>
                  <w:spacing w:before="40" w:after="40" w:line="240" w:lineRule="auto"/>
                  <w:rPr>
                    <w:rFonts w:eastAsia="Times New Roman" w:cstheme="minorHAnsi"/>
                    <w:color w:val="000000"/>
                    <w:sz w:val="20"/>
                    <w:szCs w:val="20"/>
                    <w:lang w:eastAsia="en-CA"/>
                  </w:rPr>
                </w:pPr>
                <w:r w:rsidRPr="00EC319B">
                  <w:rPr>
                    <w:rStyle w:val="PlaceholderText"/>
                    <w:b/>
                    <w:sz w:val="20"/>
                    <w:szCs w:val="20"/>
                    <w:shd w:val="clear" w:color="auto" w:fill="FFFF00"/>
                  </w:rPr>
                  <w:t>Total</w:t>
                </w:r>
              </w:p>
            </w:tc>
          </w:sdtContent>
        </w:sdt>
      </w:tr>
      <w:bookmarkEnd w:id="6"/>
    </w:tbl>
    <w:p w14:paraId="3A3007F3" w14:textId="17CDDD6D" w:rsidR="00B74180" w:rsidRDefault="00B74180" w:rsidP="0030088F">
      <w:pPr>
        <w:pStyle w:val="Default"/>
        <w:rPr>
          <w:rFonts w:asciiTheme="minorHAnsi" w:hAnsiTheme="minorHAnsi" w:cstheme="minorHAnsi"/>
          <w:b/>
          <w:bCs/>
          <w:color w:val="000000" w:themeColor="text1"/>
          <w:sz w:val="22"/>
        </w:rPr>
      </w:pPr>
    </w:p>
    <w:p w14:paraId="4FB467BA" w14:textId="56FC2F33" w:rsidR="008B53F8" w:rsidRDefault="008B53F8" w:rsidP="0030088F">
      <w:pPr>
        <w:pStyle w:val="Default"/>
        <w:rPr>
          <w:rFonts w:asciiTheme="minorHAnsi" w:hAnsiTheme="minorHAnsi" w:cstheme="minorHAnsi"/>
          <w:b/>
          <w:bCs/>
          <w:color w:val="000000" w:themeColor="text1"/>
          <w:sz w:val="22"/>
        </w:rPr>
      </w:pPr>
    </w:p>
    <w:p w14:paraId="657F4670" w14:textId="77777777" w:rsidR="00640E5F" w:rsidRDefault="00640E5F">
      <w:r>
        <w:br w:type="page"/>
      </w:r>
    </w:p>
    <w:tbl>
      <w:tblPr>
        <w:tblStyle w:val="TableGrid"/>
        <w:tblW w:w="11199" w:type="dxa"/>
        <w:tblInd w:w="-289" w:type="dxa"/>
        <w:tblLook w:val="04A0" w:firstRow="1" w:lastRow="0" w:firstColumn="1" w:lastColumn="0" w:noHBand="0" w:noVBand="1"/>
        <w:tblCaption w:val="Reaching Home Priorities"/>
        <w:tblDescription w:val="Reaching Home funded projects are required to address the RH priorities. The below table is used to outline how the project’s budget is distributed among those RH priorities. This table will also establish the reporting requirements for approved projects, some RH Priorities do not require reporting; some require extensive reporting. It is the applicant’s responsibility to understand the RH Priorities and any mandatory RH reporting requirements that need to be tracked. To the best of your ability, please list what percentage of your proposed project will be focused on the following priority areas. &#10;&#10;For example, a project for a Housing Worker with a budget of $85,000 could be broken down into the following categories:&#10;• $65,000 for staffing would go under Housing Attainment&#10;• $10,000 for client rent/damage deposit would go under Short Term Rental Assistance&#10;• $5,000 for start-up groceries and cleaning supplies would go under Housing Set-Up&#10;• $5,000 for transportation costs as shelter diversion would go under Core &amp; Secondary Services&#10;&#10;Please refer to the Information Package, section 4.0, for explanations on each priority and its reporting requirements.&#10;"/>
      </w:tblPr>
      <w:tblGrid>
        <w:gridCol w:w="4253"/>
        <w:gridCol w:w="3686"/>
        <w:gridCol w:w="1701"/>
        <w:gridCol w:w="1559"/>
      </w:tblGrid>
      <w:tr w:rsidR="00542A87" w14:paraId="6C96BEDF" w14:textId="77777777" w:rsidTr="006B03D4">
        <w:trPr>
          <w:trHeight w:val="422"/>
        </w:trPr>
        <w:tc>
          <w:tcPr>
            <w:tcW w:w="11199" w:type="dxa"/>
            <w:gridSpan w:val="4"/>
            <w:shd w:val="clear" w:color="auto" w:fill="D9D9D9" w:themeFill="background1" w:themeFillShade="D9"/>
            <w:vAlign w:val="center"/>
          </w:tcPr>
          <w:p w14:paraId="18E38CA1" w14:textId="5A86C246" w:rsidR="00542A87" w:rsidRPr="00542A87" w:rsidRDefault="00542A87" w:rsidP="0030088F">
            <w:pPr>
              <w:pStyle w:val="Default"/>
              <w:rPr>
                <w:rFonts w:asciiTheme="minorHAnsi" w:hAnsiTheme="minorHAnsi" w:cstheme="minorHAnsi"/>
                <w:b/>
                <w:bCs/>
                <w:color w:val="000000" w:themeColor="text1"/>
                <w:sz w:val="22"/>
              </w:rPr>
            </w:pPr>
            <w:r w:rsidRPr="00006D74">
              <w:rPr>
                <w:rFonts w:asciiTheme="minorHAnsi" w:hAnsiTheme="minorHAnsi" w:cstheme="minorHAnsi"/>
                <w:b/>
                <w:bCs/>
                <w:color w:val="000000" w:themeColor="text1"/>
              </w:rPr>
              <w:lastRenderedPageBreak/>
              <w:t xml:space="preserve">Reaching Home </w:t>
            </w:r>
            <w:r w:rsidR="00964618">
              <w:rPr>
                <w:rFonts w:asciiTheme="minorHAnsi" w:hAnsiTheme="minorHAnsi" w:cstheme="minorHAnsi"/>
                <w:b/>
                <w:bCs/>
                <w:color w:val="000000" w:themeColor="text1"/>
              </w:rPr>
              <w:t>p</w:t>
            </w:r>
            <w:r w:rsidRPr="00006D74">
              <w:rPr>
                <w:rFonts w:asciiTheme="minorHAnsi" w:hAnsiTheme="minorHAnsi" w:cstheme="minorHAnsi"/>
                <w:b/>
                <w:bCs/>
                <w:color w:val="000000" w:themeColor="text1"/>
              </w:rPr>
              <w:t>riorities</w:t>
            </w:r>
          </w:p>
        </w:tc>
      </w:tr>
      <w:tr w:rsidR="00542A87" w14:paraId="2D136120" w14:textId="77777777" w:rsidTr="006B03D4">
        <w:trPr>
          <w:trHeight w:val="3957"/>
        </w:trPr>
        <w:tc>
          <w:tcPr>
            <w:tcW w:w="11199" w:type="dxa"/>
            <w:gridSpan w:val="4"/>
            <w:vAlign w:val="center"/>
          </w:tcPr>
          <w:p w14:paraId="58E6EEB7" w14:textId="7BE8B025" w:rsidR="00C650B2" w:rsidRDefault="00964618" w:rsidP="0030088F">
            <w:pPr>
              <w:pStyle w:val="Default"/>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Projects funded by </w:t>
            </w:r>
            <w:r w:rsidR="00542A87" w:rsidRPr="00006D74">
              <w:rPr>
                <w:rFonts w:asciiTheme="minorHAnsi" w:hAnsiTheme="minorHAnsi" w:cstheme="minorHAnsi"/>
                <w:bCs/>
                <w:color w:val="000000" w:themeColor="text1"/>
                <w:sz w:val="22"/>
              </w:rPr>
              <w:t xml:space="preserve">Reaching Home are required to address the </w:t>
            </w:r>
            <w:r>
              <w:rPr>
                <w:rFonts w:asciiTheme="minorHAnsi" w:hAnsiTheme="minorHAnsi" w:cstheme="minorHAnsi"/>
                <w:bCs/>
                <w:color w:val="000000" w:themeColor="text1"/>
                <w:sz w:val="22"/>
              </w:rPr>
              <w:t>program’s</w:t>
            </w:r>
            <w:r w:rsidR="00542A87" w:rsidRPr="00006D74">
              <w:rPr>
                <w:rFonts w:asciiTheme="minorHAnsi" w:hAnsiTheme="minorHAnsi" w:cstheme="minorHAnsi"/>
                <w:bCs/>
                <w:color w:val="000000" w:themeColor="text1"/>
                <w:sz w:val="22"/>
              </w:rPr>
              <w:t xml:space="preserve"> priorities. The below table is used to outline how the </w:t>
            </w:r>
            <w:r w:rsidR="00006D74">
              <w:rPr>
                <w:rFonts w:asciiTheme="minorHAnsi" w:hAnsiTheme="minorHAnsi" w:cstheme="minorHAnsi"/>
                <w:bCs/>
                <w:color w:val="000000" w:themeColor="text1"/>
                <w:sz w:val="22"/>
              </w:rPr>
              <w:t>project’</w:t>
            </w:r>
            <w:r w:rsidR="00542A87" w:rsidRPr="00006D74">
              <w:rPr>
                <w:rFonts w:asciiTheme="minorHAnsi" w:hAnsiTheme="minorHAnsi" w:cstheme="minorHAnsi"/>
                <w:bCs/>
                <w:color w:val="000000" w:themeColor="text1"/>
                <w:sz w:val="22"/>
              </w:rPr>
              <w:t xml:space="preserve">s budget is distributed among those priorities. </w:t>
            </w:r>
            <w:r w:rsidR="00B53A38" w:rsidRPr="00006D74">
              <w:rPr>
                <w:rFonts w:asciiTheme="minorHAnsi" w:hAnsiTheme="minorHAnsi" w:cstheme="minorHAnsi"/>
                <w:bCs/>
                <w:color w:val="000000" w:themeColor="text1"/>
                <w:sz w:val="22"/>
              </w:rPr>
              <w:t>This table will also</w:t>
            </w:r>
            <w:r w:rsidR="00542A87" w:rsidRPr="00006D74">
              <w:rPr>
                <w:rFonts w:asciiTheme="minorHAnsi" w:hAnsiTheme="minorHAnsi" w:cstheme="minorHAnsi"/>
                <w:bCs/>
                <w:color w:val="000000" w:themeColor="text1"/>
                <w:sz w:val="22"/>
              </w:rPr>
              <w:t xml:space="preserve"> establish the reporting requirements for approved projects</w:t>
            </w:r>
            <w:r>
              <w:rPr>
                <w:rFonts w:asciiTheme="minorHAnsi" w:hAnsiTheme="minorHAnsi" w:cstheme="minorHAnsi"/>
                <w:bCs/>
                <w:color w:val="000000" w:themeColor="text1"/>
                <w:sz w:val="22"/>
              </w:rPr>
              <w:t>;</w:t>
            </w:r>
            <w:r w:rsidR="00B53A38" w:rsidRPr="00006D74">
              <w:rPr>
                <w:rFonts w:asciiTheme="minorHAnsi" w:hAnsiTheme="minorHAnsi" w:cstheme="minorHAnsi"/>
                <w:bCs/>
                <w:color w:val="000000" w:themeColor="text1"/>
                <w:sz w:val="22"/>
              </w:rPr>
              <w:t xml:space="preserve"> s</w:t>
            </w:r>
            <w:r w:rsidR="00542A87" w:rsidRPr="00006D74">
              <w:rPr>
                <w:rFonts w:asciiTheme="minorHAnsi" w:hAnsiTheme="minorHAnsi" w:cstheme="minorHAnsi"/>
                <w:bCs/>
                <w:color w:val="000000" w:themeColor="text1"/>
                <w:sz w:val="22"/>
              </w:rPr>
              <w:t>ome RH Priorities do not require reporting; some require extensive reporting. It is the applicant’s responsibility to understand the RH Priorities and any mandatory RH reporting requirements that need to be tracked.</w:t>
            </w:r>
            <w:r w:rsidR="00B53A38" w:rsidRPr="00006D74">
              <w:rPr>
                <w:rFonts w:asciiTheme="minorHAnsi" w:hAnsiTheme="minorHAnsi" w:cstheme="minorHAnsi"/>
                <w:bCs/>
                <w:color w:val="000000" w:themeColor="text1"/>
                <w:sz w:val="22"/>
              </w:rPr>
              <w:t xml:space="preserve"> </w:t>
            </w:r>
            <w:r w:rsidR="00006D74">
              <w:rPr>
                <w:rFonts w:asciiTheme="minorHAnsi" w:hAnsiTheme="minorHAnsi" w:cstheme="minorHAnsi"/>
                <w:bCs/>
                <w:color w:val="000000" w:themeColor="text1"/>
                <w:sz w:val="22"/>
              </w:rPr>
              <w:t xml:space="preserve">To the best of your ability, please list what </w:t>
            </w:r>
            <w:r w:rsidR="006B7EB0">
              <w:rPr>
                <w:rFonts w:asciiTheme="minorHAnsi" w:hAnsiTheme="minorHAnsi" w:cstheme="minorHAnsi"/>
                <w:bCs/>
                <w:color w:val="000000" w:themeColor="text1"/>
                <w:sz w:val="22"/>
              </w:rPr>
              <w:t>amount</w:t>
            </w:r>
            <w:r w:rsidR="00006D74">
              <w:rPr>
                <w:rFonts w:asciiTheme="minorHAnsi" w:hAnsiTheme="minorHAnsi" w:cstheme="minorHAnsi"/>
                <w:bCs/>
                <w:color w:val="000000" w:themeColor="text1"/>
                <w:sz w:val="22"/>
              </w:rPr>
              <w:t xml:space="preserve"> of your proposed project will be focused on the following priority areas. </w:t>
            </w:r>
          </w:p>
          <w:p w14:paraId="325E79DC" w14:textId="77777777" w:rsidR="006B03D4" w:rsidRDefault="006B03D4" w:rsidP="0030088F">
            <w:pPr>
              <w:pStyle w:val="Default"/>
              <w:rPr>
                <w:rFonts w:asciiTheme="minorHAnsi" w:hAnsiTheme="minorHAnsi" w:cstheme="minorHAnsi"/>
                <w:bCs/>
                <w:color w:val="000000" w:themeColor="text1"/>
                <w:sz w:val="22"/>
              </w:rPr>
            </w:pPr>
          </w:p>
          <w:p w14:paraId="5C9A34A3" w14:textId="5AA9779C" w:rsidR="00C650B2" w:rsidRDefault="00006D74" w:rsidP="0030088F">
            <w:pPr>
              <w:pStyle w:val="Default"/>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For example, </w:t>
            </w:r>
            <w:r w:rsidR="00A064BB">
              <w:rPr>
                <w:rFonts w:asciiTheme="minorHAnsi" w:hAnsiTheme="minorHAnsi" w:cstheme="minorHAnsi"/>
                <w:bCs/>
                <w:color w:val="000000" w:themeColor="text1"/>
                <w:sz w:val="22"/>
              </w:rPr>
              <w:t xml:space="preserve">a </w:t>
            </w:r>
            <w:r>
              <w:rPr>
                <w:rFonts w:asciiTheme="minorHAnsi" w:hAnsiTheme="minorHAnsi" w:cstheme="minorHAnsi"/>
                <w:bCs/>
                <w:color w:val="000000" w:themeColor="text1"/>
                <w:sz w:val="22"/>
              </w:rPr>
              <w:t xml:space="preserve">project for a Housing Worker with </w:t>
            </w:r>
            <w:r w:rsidR="00C650B2">
              <w:rPr>
                <w:rFonts w:asciiTheme="minorHAnsi" w:hAnsiTheme="minorHAnsi" w:cstheme="minorHAnsi"/>
                <w:bCs/>
                <w:color w:val="000000" w:themeColor="text1"/>
                <w:sz w:val="22"/>
              </w:rPr>
              <w:t>a budget of $</w:t>
            </w:r>
            <w:r w:rsidR="00A064BB">
              <w:rPr>
                <w:rFonts w:asciiTheme="minorHAnsi" w:hAnsiTheme="minorHAnsi" w:cstheme="minorHAnsi"/>
                <w:bCs/>
                <w:color w:val="000000" w:themeColor="text1"/>
                <w:sz w:val="22"/>
              </w:rPr>
              <w:t>8</w:t>
            </w:r>
            <w:r w:rsidR="00C650B2">
              <w:rPr>
                <w:rFonts w:asciiTheme="minorHAnsi" w:hAnsiTheme="minorHAnsi" w:cstheme="minorHAnsi"/>
                <w:bCs/>
                <w:color w:val="000000" w:themeColor="text1"/>
                <w:sz w:val="22"/>
              </w:rPr>
              <w:t xml:space="preserve">5,000 </w:t>
            </w:r>
            <w:r w:rsidR="00A064BB">
              <w:rPr>
                <w:rFonts w:asciiTheme="minorHAnsi" w:hAnsiTheme="minorHAnsi" w:cstheme="minorHAnsi"/>
                <w:bCs/>
                <w:color w:val="000000" w:themeColor="text1"/>
                <w:sz w:val="22"/>
              </w:rPr>
              <w:t xml:space="preserve">could be broken down </w:t>
            </w:r>
            <w:r w:rsidR="00C650B2">
              <w:rPr>
                <w:rFonts w:asciiTheme="minorHAnsi" w:hAnsiTheme="minorHAnsi" w:cstheme="minorHAnsi"/>
                <w:bCs/>
                <w:color w:val="000000" w:themeColor="text1"/>
                <w:sz w:val="22"/>
              </w:rPr>
              <w:t>in</w:t>
            </w:r>
            <w:r w:rsidR="00A064BB">
              <w:rPr>
                <w:rFonts w:asciiTheme="minorHAnsi" w:hAnsiTheme="minorHAnsi" w:cstheme="minorHAnsi"/>
                <w:bCs/>
                <w:color w:val="000000" w:themeColor="text1"/>
                <w:sz w:val="22"/>
              </w:rPr>
              <w:t>to</w:t>
            </w:r>
            <w:r w:rsidR="00C650B2">
              <w:rPr>
                <w:rFonts w:asciiTheme="minorHAnsi" w:hAnsiTheme="minorHAnsi" w:cstheme="minorHAnsi"/>
                <w:bCs/>
                <w:color w:val="000000" w:themeColor="text1"/>
                <w:sz w:val="22"/>
              </w:rPr>
              <w:t xml:space="preserve"> the following categories:</w:t>
            </w:r>
          </w:p>
          <w:p w14:paraId="56888653" w14:textId="109AC251" w:rsidR="00C650B2" w:rsidRPr="00C650B2" w:rsidRDefault="00C650B2" w:rsidP="00C650B2">
            <w:pPr>
              <w:pStyle w:val="Default"/>
              <w:numPr>
                <w:ilvl w:val="0"/>
                <w:numId w:val="11"/>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65,000</w:t>
            </w:r>
            <w:r w:rsidR="00006D74">
              <w:rPr>
                <w:rFonts w:asciiTheme="minorHAnsi" w:hAnsiTheme="minorHAnsi" w:cstheme="minorHAnsi"/>
                <w:bCs/>
                <w:color w:val="000000" w:themeColor="text1"/>
                <w:sz w:val="22"/>
              </w:rPr>
              <w:t xml:space="preserve"> for staffing</w:t>
            </w:r>
            <w:r w:rsidR="00A064BB">
              <w:rPr>
                <w:rFonts w:asciiTheme="minorHAnsi" w:hAnsiTheme="minorHAnsi" w:cstheme="minorHAnsi"/>
                <w:bCs/>
                <w:color w:val="000000" w:themeColor="text1"/>
                <w:sz w:val="22"/>
              </w:rPr>
              <w:t xml:space="preserve"> would go under </w:t>
            </w:r>
            <w:r w:rsidR="00A064BB" w:rsidRPr="00A064BB">
              <w:rPr>
                <w:rFonts w:asciiTheme="minorHAnsi" w:hAnsiTheme="minorHAnsi" w:cstheme="minorHAnsi"/>
                <w:bCs/>
                <w:i/>
                <w:color w:val="000000" w:themeColor="text1"/>
                <w:sz w:val="22"/>
              </w:rPr>
              <w:t>Housing Attainment</w:t>
            </w:r>
          </w:p>
          <w:p w14:paraId="6C221E88" w14:textId="265902BA" w:rsidR="00C650B2" w:rsidRPr="00C650B2" w:rsidRDefault="00C650B2" w:rsidP="00C650B2">
            <w:pPr>
              <w:pStyle w:val="Default"/>
              <w:numPr>
                <w:ilvl w:val="0"/>
                <w:numId w:val="11"/>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 xml:space="preserve">$10,000 for </w:t>
            </w:r>
            <w:r w:rsidR="00006D74">
              <w:rPr>
                <w:rFonts w:asciiTheme="minorHAnsi" w:hAnsiTheme="minorHAnsi" w:cstheme="minorHAnsi"/>
                <w:bCs/>
                <w:color w:val="000000" w:themeColor="text1"/>
                <w:sz w:val="22"/>
              </w:rPr>
              <w:t>client rent</w:t>
            </w:r>
            <w:r>
              <w:rPr>
                <w:rFonts w:asciiTheme="minorHAnsi" w:hAnsiTheme="minorHAnsi" w:cstheme="minorHAnsi"/>
                <w:bCs/>
                <w:color w:val="000000" w:themeColor="text1"/>
                <w:sz w:val="22"/>
              </w:rPr>
              <w:t>/damage deposit</w:t>
            </w:r>
            <w:r w:rsidR="00A064BB">
              <w:rPr>
                <w:rFonts w:asciiTheme="minorHAnsi" w:hAnsiTheme="minorHAnsi" w:cstheme="minorHAnsi"/>
                <w:bCs/>
                <w:color w:val="000000" w:themeColor="text1"/>
                <w:sz w:val="22"/>
              </w:rPr>
              <w:t xml:space="preserve"> would go under </w:t>
            </w:r>
            <w:r w:rsidR="00A064BB" w:rsidRPr="00A064BB">
              <w:rPr>
                <w:rFonts w:asciiTheme="minorHAnsi" w:hAnsiTheme="minorHAnsi" w:cstheme="minorHAnsi"/>
                <w:bCs/>
                <w:i/>
                <w:color w:val="000000" w:themeColor="text1"/>
                <w:sz w:val="22"/>
              </w:rPr>
              <w:t>Short Term Rental Assistance</w:t>
            </w:r>
          </w:p>
          <w:p w14:paraId="775E9104" w14:textId="58A4F589" w:rsidR="00C650B2" w:rsidRPr="00C650B2" w:rsidRDefault="00C650B2" w:rsidP="00C650B2">
            <w:pPr>
              <w:pStyle w:val="Default"/>
              <w:numPr>
                <w:ilvl w:val="0"/>
                <w:numId w:val="11"/>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 xml:space="preserve">$5,000 for </w:t>
            </w:r>
            <w:r w:rsidR="00A064BB">
              <w:rPr>
                <w:rFonts w:asciiTheme="minorHAnsi" w:hAnsiTheme="minorHAnsi" w:cstheme="minorHAnsi"/>
                <w:bCs/>
                <w:color w:val="000000" w:themeColor="text1"/>
                <w:sz w:val="22"/>
              </w:rPr>
              <w:t xml:space="preserve">start-up groceries and cleaning supplies would go under </w:t>
            </w:r>
            <w:r w:rsidR="00A064BB" w:rsidRPr="00A064BB">
              <w:rPr>
                <w:rFonts w:asciiTheme="minorHAnsi" w:hAnsiTheme="minorHAnsi" w:cstheme="minorHAnsi"/>
                <w:bCs/>
                <w:i/>
                <w:color w:val="000000" w:themeColor="text1"/>
                <w:sz w:val="22"/>
              </w:rPr>
              <w:t>Housing Set-Up</w:t>
            </w:r>
          </w:p>
          <w:p w14:paraId="2AEA3D6B" w14:textId="4496A79F" w:rsidR="00A064BB" w:rsidRPr="00A064BB" w:rsidRDefault="00C650B2" w:rsidP="00A064BB">
            <w:pPr>
              <w:pStyle w:val="Default"/>
              <w:numPr>
                <w:ilvl w:val="0"/>
                <w:numId w:val="11"/>
              </w:numPr>
              <w:rPr>
                <w:rFonts w:asciiTheme="minorHAnsi" w:hAnsiTheme="minorHAnsi" w:cstheme="minorHAnsi"/>
                <w:b/>
                <w:bCs/>
                <w:color w:val="000000" w:themeColor="text1"/>
                <w:sz w:val="22"/>
              </w:rPr>
            </w:pPr>
            <w:r>
              <w:rPr>
                <w:rFonts w:asciiTheme="minorHAnsi" w:hAnsiTheme="minorHAnsi" w:cstheme="minorHAnsi"/>
                <w:bCs/>
                <w:color w:val="000000" w:themeColor="text1"/>
                <w:sz w:val="22"/>
              </w:rPr>
              <w:t xml:space="preserve">$5,000 for </w:t>
            </w:r>
            <w:r w:rsidR="00A064BB">
              <w:rPr>
                <w:rFonts w:asciiTheme="minorHAnsi" w:hAnsiTheme="minorHAnsi" w:cstheme="minorHAnsi"/>
                <w:bCs/>
                <w:color w:val="000000" w:themeColor="text1"/>
                <w:sz w:val="22"/>
              </w:rPr>
              <w:t xml:space="preserve">transportation costs as </w:t>
            </w:r>
            <w:r w:rsidR="00006D74">
              <w:rPr>
                <w:rFonts w:asciiTheme="minorHAnsi" w:hAnsiTheme="minorHAnsi" w:cstheme="minorHAnsi"/>
                <w:bCs/>
                <w:color w:val="000000" w:themeColor="text1"/>
                <w:sz w:val="22"/>
              </w:rPr>
              <w:t>shelter diversion</w:t>
            </w:r>
            <w:r w:rsidR="00A064BB">
              <w:rPr>
                <w:rFonts w:asciiTheme="minorHAnsi" w:hAnsiTheme="minorHAnsi" w:cstheme="minorHAnsi"/>
                <w:bCs/>
                <w:color w:val="000000" w:themeColor="text1"/>
                <w:sz w:val="22"/>
              </w:rPr>
              <w:t xml:space="preserve"> would go under </w:t>
            </w:r>
            <w:r w:rsidR="00A064BB" w:rsidRPr="00A064BB">
              <w:rPr>
                <w:rFonts w:asciiTheme="minorHAnsi" w:hAnsiTheme="minorHAnsi" w:cstheme="minorHAnsi"/>
                <w:bCs/>
                <w:i/>
                <w:color w:val="000000" w:themeColor="text1"/>
                <w:sz w:val="22"/>
              </w:rPr>
              <w:t>Core &amp; Secondary Services</w:t>
            </w:r>
          </w:p>
          <w:p w14:paraId="2ED50E46" w14:textId="77777777" w:rsidR="006B03D4" w:rsidRDefault="006B03D4" w:rsidP="00A064BB">
            <w:pPr>
              <w:pStyle w:val="Default"/>
              <w:rPr>
                <w:rFonts w:asciiTheme="minorHAnsi" w:hAnsiTheme="minorHAnsi" w:cstheme="minorHAnsi"/>
                <w:b/>
                <w:bCs/>
                <w:color w:val="000000" w:themeColor="text1"/>
                <w:sz w:val="22"/>
              </w:rPr>
            </w:pPr>
          </w:p>
          <w:p w14:paraId="6E256EAA" w14:textId="6A016AC9" w:rsidR="00542A87" w:rsidRPr="00A064BB" w:rsidRDefault="00B53A38" w:rsidP="00A064BB">
            <w:pPr>
              <w:pStyle w:val="Default"/>
              <w:rPr>
                <w:rFonts w:asciiTheme="minorHAnsi" w:hAnsiTheme="minorHAnsi" w:cstheme="minorHAnsi"/>
                <w:b/>
                <w:bCs/>
                <w:color w:val="000000" w:themeColor="text1"/>
                <w:sz w:val="22"/>
              </w:rPr>
            </w:pPr>
            <w:r w:rsidRPr="006B03D4">
              <w:rPr>
                <w:rFonts w:asciiTheme="minorHAnsi" w:hAnsiTheme="minorHAnsi" w:cstheme="minorHAnsi"/>
                <w:b/>
                <w:bCs/>
                <w:color w:val="000000" w:themeColor="text1"/>
                <w:sz w:val="20"/>
              </w:rPr>
              <w:t xml:space="preserve">Please refer to the </w:t>
            </w:r>
            <w:r w:rsidR="006B7EB0">
              <w:rPr>
                <w:rFonts w:asciiTheme="minorHAnsi" w:hAnsiTheme="minorHAnsi" w:cstheme="minorHAnsi"/>
                <w:b/>
                <w:bCs/>
                <w:color w:val="000000" w:themeColor="text1"/>
                <w:sz w:val="20"/>
              </w:rPr>
              <w:t xml:space="preserve">CFP </w:t>
            </w:r>
            <w:r w:rsidR="006B7EB0" w:rsidRPr="006B03D4">
              <w:rPr>
                <w:rFonts w:asciiTheme="minorHAnsi" w:hAnsiTheme="minorHAnsi" w:cstheme="minorHAnsi"/>
                <w:b/>
                <w:bCs/>
                <w:color w:val="000000" w:themeColor="text1"/>
                <w:sz w:val="20"/>
              </w:rPr>
              <w:t xml:space="preserve">Information </w:t>
            </w:r>
            <w:r w:rsidR="006B7EB0">
              <w:rPr>
                <w:rFonts w:asciiTheme="minorHAnsi" w:hAnsiTheme="minorHAnsi" w:cstheme="minorHAnsi"/>
                <w:b/>
                <w:bCs/>
                <w:color w:val="000000" w:themeColor="text1"/>
                <w:sz w:val="20"/>
              </w:rPr>
              <w:t>Document</w:t>
            </w:r>
            <w:r w:rsidR="009512A4">
              <w:rPr>
                <w:rFonts w:asciiTheme="minorHAnsi" w:hAnsiTheme="minorHAnsi" w:cstheme="minorHAnsi"/>
                <w:b/>
                <w:bCs/>
                <w:color w:val="000000" w:themeColor="text1"/>
                <w:sz w:val="20"/>
              </w:rPr>
              <w:t>:</w:t>
            </w:r>
            <w:r w:rsidRPr="006B03D4">
              <w:rPr>
                <w:rFonts w:asciiTheme="minorHAnsi" w:hAnsiTheme="minorHAnsi" w:cstheme="minorHAnsi"/>
                <w:b/>
                <w:bCs/>
                <w:color w:val="000000" w:themeColor="text1"/>
                <w:sz w:val="20"/>
              </w:rPr>
              <w:t xml:space="preserve"> </w:t>
            </w:r>
            <w:r w:rsidR="005F4CC2">
              <w:rPr>
                <w:rFonts w:asciiTheme="minorHAnsi" w:hAnsiTheme="minorHAnsi" w:cstheme="minorHAnsi"/>
                <w:b/>
                <w:bCs/>
                <w:color w:val="000000" w:themeColor="text1"/>
                <w:sz w:val="20"/>
              </w:rPr>
              <w:t>APPENDIX C</w:t>
            </w:r>
            <w:r w:rsidR="009512A4">
              <w:rPr>
                <w:rFonts w:asciiTheme="minorHAnsi" w:hAnsiTheme="minorHAnsi" w:cstheme="minorHAnsi"/>
                <w:b/>
                <w:bCs/>
                <w:color w:val="000000" w:themeColor="text1"/>
                <w:sz w:val="20"/>
              </w:rPr>
              <w:t>.</w:t>
            </w:r>
            <w:r w:rsidRPr="006B03D4">
              <w:rPr>
                <w:rFonts w:asciiTheme="minorHAnsi" w:hAnsiTheme="minorHAnsi" w:cstheme="minorHAnsi"/>
                <w:b/>
                <w:bCs/>
                <w:color w:val="000000" w:themeColor="text1"/>
                <w:sz w:val="20"/>
              </w:rPr>
              <w:t xml:space="preserve"> for explanations on each priority and its reporting requirements.</w:t>
            </w:r>
          </w:p>
        </w:tc>
      </w:tr>
      <w:tr w:rsidR="00A064BB" w14:paraId="1FD70C8B" w14:textId="77777777" w:rsidTr="00B90F62">
        <w:trPr>
          <w:trHeight w:val="310"/>
        </w:trPr>
        <w:tc>
          <w:tcPr>
            <w:tcW w:w="4253" w:type="dxa"/>
            <w:shd w:val="clear" w:color="auto" w:fill="808080" w:themeFill="background1" w:themeFillShade="80"/>
            <w:vAlign w:val="center"/>
          </w:tcPr>
          <w:p w14:paraId="7F0D719E" w14:textId="77777777" w:rsidR="00A064BB" w:rsidRPr="00640E5F" w:rsidRDefault="00A064BB" w:rsidP="0030088F">
            <w:pPr>
              <w:pStyle w:val="Default"/>
              <w:rPr>
                <w:rFonts w:asciiTheme="minorHAnsi" w:hAnsiTheme="minorHAnsi" w:cstheme="minorHAnsi"/>
                <w:b/>
                <w:bCs/>
                <w:color w:val="FFFFFF" w:themeColor="background1"/>
                <w:sz w:val="22"/>
              </w:rPr>
            </w:pPr>
            <w:r w:rsidRPr="00640E5F">
              <w:rPr>
                <w:rFonts w:asciiTheme="minorHAnsi" w:hAnsiTheme="minorHAnsi" w:cstheme="minorHAnsi"/>
                <w:b/>
                <w:bCs/>
                <w:color w:val="FFFFFF" w:themeColor="background1"/>
                <w:sz w:val="22"/>
              </w:rPr>
              <w:t>Priority</w:t>
            </w:r>
          </w:p>
        </w:tc>
        <w:tc>
          <w:tcPr>
            <w:tcW w:w="3686" w:type="dxa"/>
            <w:shd w:val="clear" w:color="auto" w:fill="808080" w:themeFill="background1" w:themeFillShade="80"/>
            <w:vAlign w:val="center"/>
          </w:tcPr>
          <w:p w14:paraId="41CCB295" w14:textId="12D61555" w:rsidR="00A064BB" w:rsidRPr="00640E5F" w:rsidRDefault="00A064BB" w:rsidP="0030088F">
            <w:pPr>
              <w:pStyle w:val="Default"/>
              <w:rPr>
                <w:rFonts w:asciiTheme="minorHAnsi" w:hAnsiTheme="minorHAnsi" w:cstheme="minorHAnsi"/>
                <w:b/>
                <w:bCs/>
                <w:color w:val="FFFFFF" w:themeColor="background1"/>
                <w:sz w:val="22"/>
              </w:rPr>
            </w:pPr>
            <w:r w:rsidRPr="00640E5F">
              <w:rPr>
                <w:rFonts w:asciiTheme="minorHAnsi" w:hAnsiTheme="minorHAnsi" w:cstheme="minorHAnsi"/>
                <w:b/>
                <w:bCs/>
                <w:color w:val="FFFFFF" w:themeColor="background1"/>
                <w:sz w:val="22"/>
              </w:rPr>
              <w:t>Sub-</w:t>
            </w:r>
            <w:r w:rsidR="00964618">
              <w:rPr>
                <w:rFonts w:asciiTheme="minorHAnsi" w:hAnsiTheme="minorHAnsi" w:cstheme="minorHAnsi"/>
                <w:b/>
                <w:bCs/>
                <w:color w:val="FFFFFF" w:themeColor="background1"/>
                <w:sz w:val="22"/>
              </w:rPr>
              <w:t>p</w:t>
            </w:r>
            <w:r w:rsidRPr="00640E5F">
              <w:rPr>
                <w:rFonts w:asciiTheme="minorHAnsi" w:hAnsiTheme="minorHAnsi" w:cstheme="minorHAnsi"/>
                <w:b/>
                <w:bCs/>
                <w:color w:val="FFFFFF" w:themeColor="background1"/>
                <w:sz w:val="22"/>
              </w:rPr>
              <w:t>riority</w:t>
            </w:r>
          </w:p>
        </w:tc>
        <w:tc>
          <w:tcPr>
            <w:tcW w:w="1701" w:type="dxa"/>
            <w:shd w:val="clear" w:color="auto" w:fill="808080" w:themeFill="background1" w:themeFillShade="80"/>
            <w:vAlign w:val="center"/>
          </w:tcPr>
          <w:p w14:paraId="44F0B8E7" w14:textId="12D7A225" w:rsidR="00A064BB" w:rsidRPr="00640E5F" w:rsidRDefault="006B03D4" w:rsidP="0030088F">
            <w:pPr>
              <w:pStyle w:val="Default"/>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26-2027</w:t>
            </w:r>
          </w:p>
        </w:tc>
        <w:tc>
          <w:tcPr>
            <w:tcW w:w="1559" w:type="dxa"/>
            <w:shd w:val="clear" w:color="auto" w:fill="808080" w:themeFill="background1" w:themeFillShade="80"/>
            <w:vAlign w:val="center"/>
          </w:tcPr>
          <w:p w14:paraId="5B81DBB8" w14:textId="046D7730" w:rsidR="00A064BB" w:rsidRPr="00640E5F" w:rsidRDefault="006B03D4" w:rsidP="0030088F">
            <w:pPr>
              <w:pStyle w:val="Default"/>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2027-2028</w:t>
            </w:r>
          </w:p>
        </w:tc>
      </w:tr>
      <w:tr w:rsidR="00A064BB" w14:paraId="2BE46DAD" w14:textId="75D98153" w:rsidTr="00B90F62">
        <w:trPr>
          <w:trHeight w:val="405"/>
        </w:trPr>
        <w:tc>
          <w:tcPr>
            <w:tcW w:w="4253" w:type="dxa"/>
            <w:vMerge w:val="restart"/>
            <w:vAlign w:val="center"/>
          </w:tcPr>
          <w:p w14:paraId="21DBA088" w14:textId="3E476DF2" w:rsidR="00A064BB" w:rsidRPr="006B03D4" w:rsidRDefault="00A064BB" w:rsidP="0030088F">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1. Housing </w:t>
            </w:r>
            <w:r w:rsidR="00964618">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ervices</w:t>
            </w:r>
          </w:p>
        </w:tc>
        <w:tc>
          <w:tcPr>
            <w:tcW w:w="3686" w:type="dxa"/>
            <w:vAlign w:val="center"/>
          </w:tcPr>
          <w:p w14:paraId="01AA4538" w14:textId="6071CB68" w:rsidR="00A064BB" w:rsidRPr="006B03D4" w:rsidRDefault="00A064BB" w:rsidP="0058713E">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Housing </w:t>
            </w:r>
            <w:r w:rsidR="00964618">
              <w:rPr>
                <w:rFonts w:asciiTheme="minorHAnsi" w:hAnsiTheme="minorHAnsi" w:cstheme="minorHAnsi"/>
                <w:bCs/>
                <w:color w:val="000000" w:themeColor="text1"/>
                <w:sz w:val="20"/>
                <w:szCs w:val="20"/>
              </w:rPr>
              <w:t>a</w:t>
            </w:r>
            <w:r w:rsidRPr="006B03D4">
              <w:rPr>
                <w:rFonts w:asciiTheme="minorHAnsi" w:hAnsiTheme="minorHAnsi" w:cstheme="minorHAnsi"/>
                <w:bCs/>
                <w:color w:val="000000" w:themeColor="text1"/>
                <w:sz w:val="20"/>
                <w:szCs w:val="20"/>
              </w:rPr>
              <w:t>ttainment</w:t>
            </w:r>
          </w:p>
        </w:tc>
        <w:sdt>
          <w:sdtPr>
            <w:rPr>
              <w:rFonts w:asciiTheme="minorHAnsi" w:eastAsia="Times New Roman" w:hAnsiTheme="minorHAnsi" w:cstheme="minorHAnsi"/>
              <w:sz w:val="20"/>
              <w:szCs w:val="20"/>
              <w:lang w:eastAsia="en-CA"/>
            </w:rPr>
            <w:id w:val="161511627"/>
            <w:placeholder>
              <w:docPart w:val="1592A14B67004DD5A7A9295F86B42DDB"/>
            </w:placeholder>
            <w:showingPlcHdr/>
          </w:sdtPr>
          <w:sdtContent>
            <w:tc>
              <w:tcPr>
                <w:tcW w:w="1701" w:type="dxa"/>
                <w:vAlign w:val="center"/>
              </w:tcPr>
              <w:p w14:paraId="1808FD27" w14:textId="2DA091CE" w:rsidR="00A064BB" w:rsidRPr="006B03D4" w:rsidRDefault="00A064BB"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016469671"/>
            <w:placeholder>
              <w:docPart w:val="5B738A03DE6A41A880E45943D77DEACA"/>
            </w:placeholder>
            <w:showingPlcHdr/>
          </w:sdtPr>
          <w:sdtContent>
            <w:tc>
              <w:tcPr>
                <w:tcW w:w="1559" w:type="dxa"/>
                <w:vAlign w:val="center"/>
              </w:tcPr>
              <w:p w14:paraId="34435659" w14:textId="514801FC" w:rsidR="00A064BB" w:rsidRPr="006B03D4" w:rsidRDefault="006B03D4"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A064BB" w14:paraId="26D87B98" w14:textId="26B52259" w:rsidTr="00B90F62">
        <w:trPr>
          <w:trHeight w:val="397"/>
        </w:trPr>
        <w:tc>
          <w:tcPr>
            <w:tcW w:w="4253" w:type="dxa"/>
            <w:vMerge/>
            <w:vAlign w:val="center"/>
          </w:tcPr>
          <w:p w14:paraId="00B4036C" w14:textId="77777777" w:rsidR="00A064BB" w:rsidRPr="006B03D4" w:rsidRDefault="00A064BB" w:rsidP="0030088F">
            <w:pPr>
              <w:pStyle w:val="Default"/>
              <w:rPr>
                <w:rFonts w:asciiTheme="minorHAnsi" w:hAnsiTheme="minorHAnsi" w:cstheme="minorHAnsi"/>
                <w:b/>
                <w:bCs/>
                <w:color w:val="000000" w:themeColor="text1"/>
                <w:sz w:val="20"/>
                <w:szCs w:val="20"/>
              </w:rPr>
            </w:pPr>
          </w:p>
        </w:tc>
        <w:tc>
          <w:tcPr>
            <w:tcW w:w="3686" w:type="dxa"/>
            <w:vAlign w:val="center"/>
          </w:tcPr>
          <w:p w14:paraId="14F3E961" w14:textId="10189182" w:rsidR="00A064BB" w:rsidRPr="006B03D4" w:rsidRDefault="00A064BB" w:rsidP="0058713E">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Short</w:t>
            </w:r>
            <w:r w:rsidR="00964618">
              <w:rPr>
                <w:rFonts w:asciiTheme="minorHAnsi" w:hAnsiTheme="minorHAnsi" w:cstheme="minorHAnsi"/>
                <w:bCs/>
                <w:color w:val="000000" w:themeColor="text1"/>
                <w:sz w:val="20"/>
                <w:szCs w:val="20"/>
              </w:rPr>
              <w:t>-t</w:t>
            </w:r>
            <w:r w:rsidRPr="006B03D4">
              <w:rPr>
                <w:rFonts w:asciiTheme="minorHAnsi" w:hAnsiTheme="minorHAnsi" w:cstheme="minorHAnsi"/>
                <w:bCs/>
                <w:color w:val="000000" w:themeColor="text1"/>
                <w:sz w:val="20"/>
                <w:szCs w:val="20"/>
              </w:rPr>
              <w:t xml:space="preserve">erm </w:t>
            </w:r>
            <w:r w:rsidR="00964618">
              <w:rPr>
                <w:rFonts w:asciiTheme="minorHAnsi" w:hAnsiTheme="minorHAnsi" w:cstheme="minorHAnsi"/>
                <w:bCs/>
                <w:color w:val="000000" w:themeColor="text1"/>
                <w:sz w:val="20"/>
                <w:szCs w:val="20"/>
              </w:rPr>
              <w:t>r</w:t>
            </w:r>
            <w:r w:rsidRPr="006B03D4">
              <w:rPr>
                <w:rFonts w:asciiTheme="minorHAnsi" w:hAnsiTheme="minorHAnsi" w:cstheme="minorHAnsi"/>
                <w:bCs/>
                <w:color w:val="000000" w:themeColor="text1"/>
                <w:sz w:val="20"/>
                <w:szCs w:val="20"/>
              </w:rPr>
              <w:t xml:space="preserve">ental </w:t>
            </w:r>
            <w:r w:rsidR="00964618">
              <w:rPr>
                <w:rFonts w:asciiTheme="minorHAnsi" w:hAnsiTheme="minorHAnsi" w:cstheme="minorHAnsi"/>
                <w:bCs/>
                <w:color w:val="000000" w:themeColor="text1"/>
                <w:sz w:val="20"/>
                <w:szCs w:val="20"/>
              </w:rPr>
              <w:t>a</w:t>
            </w:r>
            <w:r w:rsidRPr="006B03D4">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652526540"/>
            <w:placeholder>
              <w:docPart w:val="3903589BDE054E12B750A72135C3589A"/>
            </w:placeholder>
            <w:showingPlcHdr/>
          </w:sdtPr>
          <w:sdtContent>
            <w:tc>
              <w:tcPr>
                <w:tcW w:w="1701" w:type="dxa"/>
                <w:vAlign w:val="center"/>
              </w:tcPr>
              <w:p w14:paraId="75505BA3" w14:textId="70324370" w:rsidR="00A064BB" w:rsidRPr="006B03D4" w:rsidRDefault="00A064BB"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640806224"/>
            <w:placeholder>
              <w:docPart w:val="85FFAABC8E4F4639BDD84044721E414C"/>
            </w:placeholder>
            <w:showingPlcHdr/>
          </w:sdtPr>
          <w:sdtContent>
            <w:tc>
              <w:tcPr>
                <w:tcW w:w="1559" w:type="dxa"/>
                <w:vAlign w:val="center"/>
              </w:tcPr>
              <w:p w14:paraId="0DF37A24" w14:textId="21590AC2" w:rsidR="00A064BB" w:rsidRPr="006B03D4" w:rsidRDefault="006B03D4"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A064BB" w14:paraId="623E351D" w14:textId="479977F1" w:rsidTr="00B90F62">
        <w:trPr>
          <w:trHeight w:val="430"/>
        </w:trPr>
        <w:tc>
          <w:tcPr>
            <w:tcW w:w="4253" w:type="dxa"/>
            <w:vMerge/>
            <w:vAlign w:val="center"/>
          </w:tcPr>
          <w:p w14:paraId="4DE32E9F" w14:textId="77777777" w:rsidR="00A064BB" w:rsidRPr="006B03D4" w:rsidRDefault="00A064BB" w:rsidP="0030088F">
            <w:pPr>
              <w:pStyle w:val="Default"/>
              <w:rPr>
                <w:rFonts w:asciiTheme="minorHAnsi" w:hAnsiTheme="minorHAnsi" w:cstheme="minorHAnsi"/>
                <w:b/>
                <w:bCs/>
                <w:color w:val="000000" w:themeColor="text1"/>
                <w:sz w:val="20"/>
                <w:szCs w:val="20"/>
              </w:rPr>
            </w:pPr>
          </w:p>
        </w:tc>
        <w:tc>
          <w:tcPr>
            <w:tcW w:w="3686" w:type="dxa"/>
            <w:vAlign w:val="center"/>
          </w:tcPr>
          <w:p w14:paraId="1F806361" w14:textId="213B420B" w:rsidR="00A064BB" w:rsidRPr="006B03D4" w:rsidRDefault="00A064BB" w:rsidP="0030088F">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Housing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t-</w:t>
            </w:r>
            <w:r w:rsidR="00964618">
              <w:rPr>
                <w:rFonts w:asciiTheme="minorHAnsi" w:hAnsiTheme="minorHAnsi" w:cstheme="minorHAnsi"/>
                <w:bCs/>
                <w:color w:val="000000" w:themeColor="text1"/>
                <w:sz w:val="20"/>
                <w:szCs w:val="20"/>
              </w:rPr>
              <w:t>u</w:t>
            </w:r>
            <w:r w:rsidRPr="006B03D4">
              <w:rPr>
                <w:rFonts w:asciiTheme="minorHAnsi" w:hAnsiTheme="minorHAnsi" w:cstheme="minorHAnsi"/>
                <w:bCs/>
                <w:color w:val="000000" w:themeColor="text1"/>
                <w:sz w:val="20"/>
                <w:szCs w:val="20"/>
              </w:rPr>
              <w:t>p</w:t>
            </w:r>
          </w:p>
        </w:tc>
        <w:sdt>
          <w:sdtPr>
            <w:rPr>
              <w:rFonts w:asciiTheme="minorHAnsi" w:eastAsia="Times New Roman" w:hAnsiTheme="minorHAnsi" w:cstheme="minorHAnsi"/>
              <w:sz w:val="20"/>
              <w:szCs w:val="20"/>
              <w:lang w:eastAsia="en-CA"/>
            </w:rPr>
            <w:id w:val="410747289"/>
            <w:placeholder>
              <w:docPart w:val="ABEFB21AB7704343BFD3394448CF769E"/>
            </w:placeholder>
            <w:showingPlcHdr/>
          </w:sdtPr>
          <w:sdtContent>
            <w:tc>
              <w:tcPr>
                <w:tcW w:w="1701" w:type="dxa"/>
                <w:vAlign w:val="center"/>
              </w:tcPr>
              <w:p w14:paraId="1B713D02" w14:textId="111A9807" w:rsidR="00A064BB" w:rsidRPr="006B03D4" w:rsidRDefault="00A064BB"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870575366"/>
            <w:placeholder>
              <w:docPart w:val="B439FE9B20EF4D3781D85A9C65AA0411"/>
            </w:placeholder>
            <w:showingPlcHdr/>
          </w:sdtPr>
          <w:sdtContent>
            <w:tc>
              <w:tcPr>
                <w:tcW w:w="1559" w:type="dxa"/>
                <w:vAlign w:val="center"/>
              </w:tcPr>
              <w:p w14:paraId="659B2533" w14:textId="38352F08" w:rsidR="00A064BB" w:rsidRPr="006B03D4" w:rsidRDefault="006B03D4"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A064BB" w14:paraId="0111589F" w14:textId="6A97358B" w:rsidTr="00B90F62">
        <w:trPr>
          <w:trHeight w:val="408"/>
        </w:trPr>
        <w:tc>
          <w:tcPr>
            <w:tcW w:w="4253" w:type="dxa"/>
            <w:vAlign w:val="center"/>
          </w:tcPr>
          <w:p w14:paraId="6C17C71A" w14:textId="115BD6F0" w:rsidR="00A064BB" w:rsidRPr="006B03D4" w:rsidRDefault="00A064BB" w:rsidP="0030088F">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2. Prevention &amp; </w:t>
            </w:r>
            <w:r w:rsidR="00964618">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 xml:space="preserve">helter </w:t>
            </w:r>
            <w:r w:rsidR="00964618">
              <w:rPr>
                <w:rFonts w:asciiTheme="minorHAnsi" w:hAnsiTheme="minorHAnsi" w:cstheme="minorHAnsi"/>
                <w:b/>
                <w:bCs/>
                <w:color w:val="000000" w:themeColor="text1"/>
                <w:sz w:val="20"/>
                <w:szCs w:val="20"/>
              </w:rPr>
              <w:t>d</w:t>
            </w:r>
            <w:r w:rsidRPr="006B03D4">
              <w:rPr>
                <w:rFonts w:asciiTheme="minorHAnsi" w:hAnsiTheme="minorHAnsi" w:cstheme="minorHAnsi"/>
                <w:b/>
                <w:bCs/>
                <w:color w:val="000000" w:themeColor="text1"/>
                <w:sz w:val="20"/>
                <w:szCs w:val="20"/>
              </w:rPr>
              <w:t>iversion</w:t>
            </w:r>
          </w:p>
        </w:tc>
        <w:tc>
          <w:tcPr>
            <w:tcW w:w="3686" w:type="dxa"/>
            <w:vAlign w:val="center"/>
          </w:tcPr>
          <w:p w14:paraId="673E2748" w14:textId="2670F841" w:rsidR="00A064BB" w:rsidRPr="006B03D4" w:rsidRDefault="00A064BB" w:rsidP="0030088F">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Core </w:t>
            </w:r>
            <w:r w:rsidR="00964618">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 xml:space="preserve">econdary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918522190"/>
            <w:placeholder>
              <w:docPart w:val="E4ECDA5B7BF64B4D89C8163CD5132F16"/>
            </w:placeholder>
            <w:showingPlcHdr/>
          </w:sdtPr>
          <w:sdtContent>
            <w:tc>
              <w:tcPr>
                <w:tcW w:w="1701" w:type="dxa"/>
                <w:vAlign w:val="center"/>
              </w:tcPr>
              <w:p w14:paraId="5675D24B" w14:textId="6F2D002A" w:rsidR="00A064BB" w:rsidRPr="006B03D4" w:rsidRDefault="00A064BB"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302647287"/>
            <w:placeholder>
              <w:docPart w:val="30A3ED5625CE4FF5A54B01A08CF80CB6"/>
            </w:placeholder>
            <w:showingPlcHdr/>
          </w:sdtPr>
          <w:sdtContent>
            <w:tc>
              <w:tcPr>
                <w:tcW w:w="1559" w:type="dxa"/>
                <w:vAlign w:val="center"/>
              </w:tcPr>
              <w:p w14:paraId="45EDF375" w14:textId="2827E51D" w:rsidR="00A064BB" w:rsidRPr="006B03D4" w:rsidRDefault="006B03D4" w:rsidP="001B01DA">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75F47" w14:paraId="7F0B5F12" w14:textId="77777777" w:rsidTr="00B90F62">
        <w:trPr>
          <w:trHeight w:val="414"/>
        </w:trPr>
        <w:tc>
          <w:tcPr>
            <w:tcW w:w="4253" w:type="dxa"/>
            <w:vMerge w:val="restart"/>
            <w:vAlign w:val="center"/>
          </w:tcPr>
          <w:p w14:paraId="665B1480" w14:textId="35840AD9" w:rsidR="009C7AAB" w:rsidRDefault="009C7AAB" w:rsidP="009C7AAB">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a</w:t>
            </w:r>
            <w:r w:rsidRPr="006B03D4">
              <w:rPr>
                <w:rFonts w:asciiTheme="minorHAnsi" w:hAnsiTheme="minorHAnsi" w:cstheme="minorHAnsi"/>
                <w:b/>
                <w:bCs/>
                <w:color w:val="000000" w:themeColor="text1"/>
                <w:sz w:val="20"/>
                <w:szCs w:val="20"/>
              </w:rPr>
              <w:t xml:space="preserve">. Client </w:t>
            </w:r>
            <w:r w:rsidR="00964618">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 xml:space="preserve">upport </w:t>
            </w:r>
            <w:r w:rsidR="00964618">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ervices</w:t>
            </w:r>
          </w:p>
          <w:p w14:paraId="3EFA951F" w14:textId="2F6D8298" w:rsidR="00975F47" w:rsidRPr="006B03D4" w:rsidRDefault="00964618" w:rsidP="009C7AAB">
            <w:pPr>
              <w:pStyle w:val="Default"/>
              <w:numPr>
                <w:ilvl w:val="0"/>
                <w:numId w:val="13"/>
              </w:num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e</w:t>
            </w:r>
            <w:r w:rsidR="009C7AAB">
              <w:rPr>
                <w:rFonts w:asciiTheme="minorHAnsi" w:hAnsiTheme="minorHAnsi" w:cstheme="minorHAnsi"/>
                <w:b/>
                <w:bCs/>
                <w:color w:val="000000" w:themeColor="text1"/>
                <w:sz w:val="20"/>
                <w:szCs w:val="20"/>
              </w:rPr>
              <w:t xml:space="preserve">conomic </w:t>
            </w:r>
            <w:r>
              <w:rPr>
                <w:rFonts w:asciiTheme="minorHAnsi" w:hAnsiTheme="minorHAnsi" w:cstheme="minorHAnsi"/>
                <w:b/>
                <w:bCs/>
                <w:color w:val="000000" w:themeColor="text1"/>
                <w:sz w:val="20"/>
                <w:szCs w:val="20"/>
              </w:rPr>
              <w:t>i</w:t>
            </w:r>
            <w:r w:rsidR="009C7AAB">
              <w:rPr>
                <w:rFonts w:asciiTheme="minorHAnsi" w:hAnsiTheme="minorHAnsi" w:cstheme="minorHAnsi"/>
                <w:b/>
                <w:bCs/>
                <w:color w:val="000000" w:themeColor="text1"/>
                <w:sz w:val="20"/>
                <w:szCs w:val="20"/>
              </w:rPr>
              <w:t>ntegration</w:t>
            </w:r>
          </w:p>
        </w:tc>
        <w:tc>
          <w:tcPr>
            <w:tcW w:w="3686" w:type="dxa"/>
            <w:vAlign w:val="center"/>
          </w:tcPr>
          <w:p w14:paraId="2E37898C" w14:textId="64DF07FE" w:rsidR="00975F47" w:rsidRPr="006B03D4" w:rsidRDefault="00975F47" w:rsidP="009C7AAB">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ncome </w:t>
            </w:r>
            <w:r w:rsidR="00964618">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826097013"/>
            <w:placeholder>
              <w:docPart w:val="318F27A0F8734CE3B6758353450A58EE"/>
            </w:placeholder>
            <w:showingPlcHdr/>
          </w:sdtPr>
          <w:sdtContent>
            <w:tc>
              <w:tcPr>
                <w:tcW w:w="1701" w:type="dxa"/>
                <w:vAlign w:val="center"/>
              </w:tcPr>
              <w:p w14:paraId="23A49E0C" w14:textId="206C6A50"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48723818"/>
            <w:placeholder>
              <w:docPart w:val="94107BF559454E25A3505DC59C1B234E"/>
            </w:placeholder>
            <w:showingPlcHdr/>
          </w:sdtPr>
          <w:sdtContent>
            <w:tc>
              <w:tcPr>
                <w:tcW w:w="1559" w:type="dxa"/>
                <w:vAlign w:val="center"/>
              </w:tcPr>
              <w:p w14:paraId="7D4FF232" w14:textId="6705726B"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975F47" w14:paraId="233244D8" w14:textId="77777777" w:rsidTr="00B90F62">
        <w:trPr>
          <w:trHeight w:val="414"/>
        </w:trPr>
        <w:tc>
          <w:tcPr>
            <w:tcW w:w="4253" w:type="dxa"/>
            <w:vMerge/>
            <w:vAlign w:val="center"/>
          </w:tcPr>
          <w:p w14:paraId="607AE903" w14:textId="77777777" w:rsidR="00975F47" w:rsidRPr="006B03D4" w:rsidRDefault="00975F47" w:rsidP="00975F47">
            <w:pPr>
              <w:pStyle w:val="Default"/>
              <w:rPr>
                <w:rFonts w:asciiTheme="minorHAnsi" w:hAnsiTheme="minorHAnsi" w:cstheme="minorHAnsi"/>
                <w:b/>
                <w:bCs/>
                <w:color w:val="000000" w:themeColor="text1"/>
                <w:sz w:val="20"/>
                <w:szCs w:val="20"/>
              </w:rPr>
            </w:pPr>
          </w:p>
        </w:tc>
        <w:tc>
          <w:tcPr>
            <w:tcW w:w="3686" w:type="dxa"/>
            <w:vAlign w:val="center"/>
          </w:tcPr>
          <w:p w14:paraId="6649F1C7" w14:textId="205162AC" w:rsidR="00975F47" w:rsidRDefault="00975F47" w:rsidP="009C7AAB">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Employment </w:t>
            </w:r>
            <w:r w:rsidR="00964618">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1786640240"/>
            <w:placeholder>
              <w:docPart w:val="15BC9D583F3241389E5B1156C60C5C90"/>
            </w:placeholder>
            <w:showingPlcHdr/>
          </w:sdtPr>
          <w:sdtContent>
            <w:tc>
              <w:tcPr>
                <w:tcW w:w="1701" w:type="dxa"/>
                <w:vAlign w:val="center"/>
              </w:tcPr>
              <w:p w14:paraId="3DCD4964" w14:textId="54FE3881"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090380527"/>
            <w:placeholder>
              <w:docPart w:val="39AD65A033474D9CB1B813D6FEE5A5A0"/>
            </w:placeholder>
            <w:showingPlcHdr/>
          </w:sdtPr>
          <w:sdtContent>
            <w:tc>
              <w:tcPr>
                <w:tcW w:w="1559" w:type="dxa"/>
                <w:vAlign w:val="center"/>
              </w:tcPr>
              <w:p w14:paraId="078562F7" w14:textId="39121DE7"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975F47" w14:paraId="10DEDE28" w14:textId="77777777" w:rsidTr="00B90F62">
        <w:trPr>
          <w:trHeight w:val="414"/>
        </w:trPr>
        <w:tc>
          <w:tcPr>
            <w:tcW w:w="4253" w:type="dxa"/>
            <w:vMerge/>
            <w:vAlign w:val="center"/>
          </w:tcPr>
          <w:p w14:paraId="52C4CB2A" w14:textId="77777777" w:rsidR="00975F47" w:rsidRPr="006B03D4" w:rsidRDefault="00975F47" w:rsidP="00975F47">
            <w:pPr>
              <w:pStyle w:val="Default"/>
              <w:rPr>
                <w:rFonts w:asciiTheme="minorHAnsi" w:hAnsiTheme="minorHAnsi" w:cstheme="minorHAnsi"/>
                <w:b/>
                <w:bCs/>
                <w:color w:val="000000" w:themeColor="text1"/>
                <w:sz w:val="20"/>
                <w:szCs w:val="20"/>
              </w:rPr>
            </w:pPr>
          </w:p>
        </w:tc>
        <w:tc>
          <w:tcPr>
            <w:tcW w:w="3686" w:type="dxa"/>
            <w:vAlign w:val="center"/>
          </w:tcPr>
          <w:p w14:paraId="62B2E06C" w14:textId="468BDA8D" w:rsidR="00975F47" w:rsidRDefault="00975F47" w:rsidP="009C7AAB">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Education </w:t>
            </w:r>
            <w:r w:rsidR="00964618">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1924869927"/>
            <w:placeholder>
              <w:docPart w:val="4E5CFD2C737D4FF6BE24D0423F8A3F33"/>
            </w:placeholder>
            <w:showingPlcHdr/>
          </w:sdtPr>
          <w:sdtContent>
            <w:tc>
              <w:tcPr>
                <w:tcW w:w="1701" w:type="dxa"/>
                <w:vAlign w:val="center"/>
              </w:tcPr>
              <w:p w14:paraId="03588B18" w14:textId="2DEA872A"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997182275"/>
            <w:placeholder>
              <w:docPart w:val="EAC28A238F554EECAC08C180DB449C0C"/>
            </w:placeholder>
            <w:showingPlcHdr/>
          </w:sdtPr>
          <w:sdtContent>
            <w:tc>
              <w:tcPr>
                <w:tcW w:w="1559" w:type="dxa"/>
                <w:vAlign w:val="center"/>
              </w:tcPr>
              <w:p w14:paraId="76DCD4DB" w14:textId="359D0406"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975F47" w14:paraId="62915091" w14:textId="77777777" w:rsidTr="00B90F62">
        <w:trPr>
          <w:trHeight w:val="414"/>
        </w:trPr>
        <w:tc>
          <w:tcPr>
            <w:tcW w:w="4253" w:type="dxa"/>
            <w:vMerge/>
            <w:vAlign w:val="center"/>
          </w:tcPr>
          <w:p w14:paraId="660B4F10" w14:textId="77777777" w:rsidR="00975F47" w:rsidRPr="006B03D4" w:rsidRDefault="00975F47" w:rsidP="00975F47">
            <w:pPr>
              <w:pStyle w:val="Default"/>
              <w:rPr>
                <w:rFonts w:asciiTheme="minorHAnsi" w:hAnsiTheme="minorHAnsi" w:cstheme="minorHAnsi"/>
                <w:b/>
                <w:bCs/>
                <w:color w:val="000000" w:themeColor="text1"/>
                <w:sz w:val="20"/>
                <w:szCs w:val="20"/>
              </w:rPr>
            </w:pPr>
          </w:p>
        </w:tc>
        <w:tc>
          <w:tcPr>
            <w:tcW w:w="3686" w:type="dxa"/>
            <w:vAlign w:val="center"/>
          </w:tcPr>
          <w:p w14:paraId="5AE51604" w14:textId="6CB0B0DB" w:rsidR="00975F47" w:rsidRDefault="00975F47" w:rsidP="009C7AAB">
            <w:pPr>
              <w:pStyle w:val="Default"/>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Job-</w:t>
            </w:r>
            <w:r w:rsidR="00964618">
              <w:rPr>
                <w:rFonts w:asciiTheme="minorHAnsi" w:hAnsiTheme="minorHAnsi" w:cstheme="minorHAnsi"/>
                <w:bCs/>
                <w:color w:val="000000" w:themeColor="text1"/>
                <w:sz w:val="20"/>
                <w:szCs w:val="20"/>
              </w:rPr>
              <w:t>t</w:t>
            </w:r>
            <w:r>
              <w:rPr>
                <w:rFonts w:asciiTheme="minorHAnsi" w:hAnsiTheme="minorHAnsi" w:cstheme="minorHAnsi"/>
                <w:bCs/>
                <w:color w:val="000000" w:themeColor="text1"/>
                <w:sz w:val="20"/>
                <w:szCs w:val="20"/>
              </w:rPr>
              <w:t xml:space="preserve">raining </w:t>
            </w:r>
            <w:r w:rsidR="00964618">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ssistance</w:t>
            </w:r>
          </w:p>
        </w:tc>
        <w:sdt>
          <w:sdtPr>
            <w:rPr>
              <w:rFonts w:asciiTheme="minorHAnsi" w:eastAsia="Times New Roman" w:hAnsiTheme="minorHAnsi" w:cstheme="minorHAnsi"/>
              <w:sz w:val="20"/>
              <w:szCs w:val="20"/>
              <w:lang w:eastAsia="en-CA"/>
            </w:rPr>
            <w:id w:val="-2113189253"/>
            <w:placeholder>
              <w:docPart w:val="B7D992AC516B4C9BA74E42FA197EE961"/>
            </w:placeholder>
            <w:showingPlcHdr/>
          </w:sdtPr>
          <w:sdtContent>
            <w:tc>
              <w:tcPr>
                <w:tcW w:w="1701" w:type="dxa"/>
                <w:vAlign w:val="center"/>
              </w:tcPr>
              <w:p w14:paraId="218A854D" w14:textId="2DCDF259"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759282265"/>
            <w:placeholder>
              <w:docPart w:val="CD0CEC5A71874C7F967B091859E9C047"/>
            </w:placeholder>
            <w:showingPlcHdr/>
          </w:sdtPr>
          <w:sdtContent>
            <w:tc>
              <w:tcPr>
                <w:tcW w:w="1559" w:type="dxa"/>
                <w:vAlign w:val="center"/>
              </w:tcPr>
              <w:p w14:paraId="5A289963" w14:textId="69763DFF" w:rsidR="00975F47" w:rsidRDefault="00975F47" w:rsidP="00975F47">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9C7AAB" w14:paraId="3EE4443F" w14:textId="77777777" w:rsidTr="00B90F62">
        <w:trPr>
          <w:trHeight w:val="410"/>
        </w:trPr>
        <w:tc>
          <w:tcPr>
            <w:tcW w:w="4253" w:type="dxa"/>
            <w:vMerge w:val="restart"/>
            <w:vAlign w:val="center"/>
          </w:tcPr>
          <w:p w14:paraId="41F30461" w14:textId="1E9E1B35" w:rsidR="009C7AAB" w:rsidRDefault="009C7AAB" w:rsidP="009C7AAB">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b</w:t>
            </w:r>
            <w:r w:rsidRPr="006B03D4">
              <w:rPr>
                <w:rFonts w:asciiTheme="minorHAnsi" w:hAnsiTheme="minorHAnsi" w:cstheme="minorHAnsi"/>
                <w:b/>
                <w:bCs/>
                <w:color w:val="000000" w:themeColor="text1"/>
                <w:sz w:val="20"/>
                <w:szCs w:val="20"/>
              </w:rPr>
              <w:t xml:space="preserve">. Client </w:t>
            </w:r>
            <w:r w:rsidR="00964618">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 xml:space="preserve">upport </w:t>
            </w:r>
            <w:r w:rsidR="00964618">
              <w:rPr>
                <w:rFonts w:asciiTheme="minorHAnsi" w:hAnsiTheme="minorHAnsi" w:cstheme="minorHAnsi"/>
                <w:b/>
                <w:bCs/>
                <w:color w:val="000000" w:themeColor="text1"/>
                <w:sz w:val="20"/>
                <w:szCs w:val="20"/>
              </w:rPr>
              <w:t>s</w:t>
            </w:r>
            <w:r w:rsidRPr="006B03D4">
              <w:rPr>
                <w:rFonts w:asciiTheme="minorHAnsi" w:hAnsiTheme="minorHAnsi" w:cstheme="minorHAnsi"/>
                <w:b/>
                <w:bCs/>
                <w:color w:val="000000" w:themeColor="text1"/>
                <w:sz w:val="20"/>
                <w:szCs w:val="20"/>
              </w:rPr>
              <w:t>ervices</w:t>
            </w:r>
          </w:p>
          <w:p w14:paraId="267018E2" w14:textId="6F260FA8" w:rsidR="009C7AAB" w:rsidRPr="006B03D4" w:rsidRDefault="00964618" w:rsidP="009C7AAB">
            <w:pPr>
              <w:pStyle w:val="Default"/>
              <w:numPr>
                <w:ilvl w:val="0"/>
                <w:numId w:val="13"/>
              </w:num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o</w:t>
            </w:r>
            <w:r w:rsidR="009C7AAB">
              <w:rPr>
                <w:rFonts w:asciiTheme="minorHAnsi" w:hAnsiTheme="minorHAnsi" w:cstheme="minorHAnsi"/>
                <w:b/>
                <w:bCs/>
                <w:color w:val="000000" w:themeColor="text1"/>
                <w:sz w:val="20"/>
                <w:szCs w:val="20"/>
              </w:rPr>
              <w:t>ther</w:t>
            </w:r>
          </w:p>
        </w:tc>
        <w:tc>
          <w:tcPr>
            <w:tcW w:w="3686" w:type="dxa"/>
            <w:vAlign w:val="center"/>
          </w:tcPr>
          <w:p w14:paraId="357758A4" w14:textId="4866FDEB"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Social </w:t>
            </w:r>
            <w:r w:rsidR="00964618">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64618">
              <w:rPr>
                <w:rFonts w:asciiTheme="minorHAnsi" w:hAnsiTheme="minorHAnsi" w:cstheme="minorHAnsi"/>
                <w:bCs/>
                <w:color w:val="000000" w:themeColor="text1"/>
                <w:sz w:val="20"/>
                <w:szCs w:val="20"/>
              </w:rPr>
              <w:t>c</w:t>
            </w:r>
            <w:r w:rsidRPr="006B03D4">
              <w:rPr>
                <w:rFonts w:asciiTheme="minorHAnsi" w:hAnsiTheme="minorHAnsi" w:cstheme="minorHAnsi"/>
                <w:bCs/>
                <w:color w:val="000000" w:themeColor="text1"/>
                <w:sz w:val="20"/>
                <w:szCs w:val="20"/>
              </w:rPr>
              <w:t xml:space="preserve">ommunity </w:t>
            </w:r>
            <w:r w:rsidR="00964618">
              <w:rPr>
                <w:rFonts w:asciiTheme="minorHAnsi" w:hAnsiTheme="minorHAnsi" w:cstheme="minorHAnsi"/>
                <w:bCs/>
                <w:color w:val="000000" w:themeColor="text1"/>
                <w:sz w:val="20"/>
                <w:szCs w:val="20"/>
              </w:rPr>
              <w:t>i</w:t>
            </w:r>
            <w:r w:rsidRPr="006B03D4">
              <w:rPr>
                <w:rFonts w:asciiTheme="minorHAnsi" w:hAnsiTheme="minorHAnsi" w:cstheme="minorHAnsi"/>
                <w:bCs/>
                <w:color w:val="000000" w:themeColor="text1"/>
                <w:sz w:val="20"/>
                <w:szCs w:val="20"/>
              </w:rPr>
              <w:t xml:space="preserve">ntegration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1426302955"/>
            <w:placeholder>
              <w:docPart w:val="07C56CCCCB19434EA38CAA398AB9201B"/>
            </w:placeholder>
            <w:showingPlcHdr/>
          </w:sdtPr>
          <w:sdtContent>
            <w:tc>
              <w:tcPr>
                <w:tcW w:w="1701" w:type="dxa"/>
                <w:vAlign w:val="center"/>
              </w:tcPr>
              <w:p w14:paraId="3E904A72" w14:textId="12812269"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267430382"/>
            <w:placeholder>
              <w:docPart w:val="FB6935D0BB5E48E98FC276A03C1B788B"/>
            </w:placeholder>
            <w:showingPlcHdr/>
          </w:sdtPr>
          <w:sdtContent>
            <w:tc>
              <w:tcPr>
                <w:tcW w:w="1559" w:type="dxa"/>
                <w:vAlign w:val="center"/>
              </w:tcPr>
              <w:p w14:paraId="4084BA1A" w14:textId="3A36804F"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9C7AAB" w14:paraId="526983B8" w14:textId="77777777" w:rsidTr="00B90F62">
        <w:trPr>
          <w:trHeight w:val="410"/>
        </w:trPr>
        <w:tc>
          <w:tcPr>
            <w:tcW w:w="4253" w:type="dxa"/>
            <w:vMerge/>
            <w:vAlign w:val="center"/>
          </w:tcPr>
          <w:p w14:paraId="4C6FA507" w14:textId="77777777" w:rsidR="009C7AAB" w:rsidRPr="006B03D4" w:rsidRDefault="009C7AAB" w:rsidP="009C7AAB">
            <w:pPr>
              <w:pStyle w:val="Default"/>
              <w:rPr>
                <w:rFonts w:asciiTheme="minorHAnsi" w:hAnsiTheme="minorHAnsi" w:cstheme="minorHAnsi"/>
                <w:b/>
                <w:bCs/>
                <w:color w:val="000000" w:themeColor="text1"/>
                <w:sz w:val="20"/>
                <w:szCs w:val="20"/>
              </w:rPr>
            </w:pPr>
          </w:p>
        </w:tc>
        <w:tc>
          <w:tcPr>
            <w:tcW w:w="3686" w:type="dxa"/>
            <w:vAlign w:val="center"/>
          </w:tcPr>
          <w:p w14:paraId="721ACCBD" w14:textId="1F286881"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Clinical </w:t>
            </w:r>
            <w:r w:rsidR="00964618">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64618">
              <w:rPr>
                <w:rFonts w:asciiTheme="minorHAnsi" w:hAnsiTheme="minorHAnsi" w:cstheme="minorHAnsi"/>
                <w:bCs/>
                <w:color w:val="000000" w:themeColor="text1"/>
                <w:sz w:val="20"/>
                <w:szCs w:val="20"/>
              </w:rPr>
              <w:t>t</w:t>
            </w:r>
            <w:r w:rsidRPr="006B03D4">
              <w:rPr>
                <w:rFonts w:asciiTheme="minorHAnsi" w:hAnsiTheme="minorHAnsi" w:cstheme="minorHAnsi"/>
                <w:bCs/>
                <w:color w:val="000000" w:themeColor="text1"/>
                <w:sz w:val="20"/>
                <w:szCs w:val="20"/>
              </w:rPr>
              <w:t xml:space="preserve">reatment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899202341"/>
            <w:placeholder>
              <w:docPart w:val="7D3555B05F694A79940BE1EBD8D35687"/>
            </w:placeholder>
            <w:showingPlcHdr/>
          </w:sdtPr>
          <w:sdtContent>
            <w:tc>
              <w:tcPr>
                <w:tcW w:w="1701" w:type="dxa"/>
                <w:vAlign w:val="center"/>
              </w:tcPr>
              <w:p w14:paraId="092D6EA4" w14:textId="133F5A2F"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770505434"/>
            <w:placeholder>
              <w:docPart w:val="7B179F520F4D4F53AD85A3E4BE078DE0"/>
            </w:placeholder>
            <w:showingPlcHdr/>
          </w:sdtPr>
          <w:sdtContent>
            <w:tc>
              <w:tcPr>
                <w:tcW w:w="1559" w:type="dxa"/>
                <w:vAlign w:val="center"/>
              </w:tcPr>
              <w:p w14:paraId="2EFA4659" w14:textId="1840BA24"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9C7AAB" w14:paraId="6B4A1462" w14:textId="77777777" w:rsidTr="00B90F62">
        <w:trPr>
          <w:trHeight w:val="410"/>
        </w:trPr>
        <w:tc>
          <w:tcPr>
            <w:tcW w:w="4253" w:type="dxa"/>
            <w:vMerge/>
            <w:vAlign w:val="center"/>
          </w:tcPr>
          <w:p w14:paraId="6869BC57" w14:textId="77777777" w:rsidR="009C7AAB" w:rsidRPr="006B03D4" w:rsidRDefault="009C7AAB" w:rsidP="009C7AAB">
            <w:pPr>
              <w:pStyle w:val="Default"/>
              <w:rPr>
                <w:rFonts w:asciiTheme="minorHAnsi" w:hAnsiTheme="minorHAnsi" w:cstheme="minorHAnsi"/>
                <w:b/>
                <w:bCs/>
                <w:color w:val="000000" w:themeColor="text1"/>
                <w:sz w:val="20"/>
                <w:szCs w:val="20"/>
              </w:rPr>
            </w:pPr>
          </w:p>
        </w:tc>
        <w:tc>
          <w:tcPr>
            <w:tcW w:w="3686" w:type="dxa"/>
            <w:vAlign w:val="center"/>
          </w:tcPr>
          <w:p w14:paraId="3B6B33B7" w14:textId="09E1050B"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Basic </w:t>
            </w:r>
            <w:r w:rsidR="00964618">
              <w:rPr>
                <w:rFonts w:asciiTheme="minorHAnsi" w:hAnsiTheme="minorHAnsi" w:cstheme="minorHAnsi"/>
                <w:bCs/>
                <w:color w:val="000000" w:themeColor="text1"/>
                <w:sz w:val="20"/>
                <w:szCs w:val="20"/>
              </w:rPr>
              <w:t>n</w:t>
            </w:r>
            <w:r w:rsidRPr="006B03D4">
              <w:rPr>
                <w:rFonts w:asciiTheme="minorHAnsi" w:hAnsiTheme="minorHAnsi" w:cstheme="minorHAnsi"/>
                <w:bCs/>
                <w:color w:val="000000" w:themeColor="text1"/>
                <w:sz w:val="20"/>
                <w:szCs w:val="20"/>
              </w:rPr>
              <w:t xml:space="preserve">eeds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ervices</w:t>
            </w:r>
          </w:p>
        </w:tc>
        <w:sdt>
          <w:sdtPr>
            <w:rPr>
              <w:rFonts w:asciiTheme="minorHAnsi" w:eastAsia="Times New Roman" w:hAnsiTheme="minorHAnsi" w:cstheme="minorHAnsi"/>
              <w:sz w:val="20"/>
              <w:szCs w:val="20"/>
              <w:lang w:eastAsia="en-CA"/>
            </w:rPr>
            <w:id w:val="-262232395"/>
            <w:placeholder>
              <w:docPart w:val="C7F88E63C4AD493EA660E94E5BF25489"/>
            </w:placeholder>
            <w:showingPlcHdr/>
          </w:sdtPr>
          <w:sdtContent>
            <w:tc>
              <w:tcPr>
                <w:tcW w:w="1701" w:type="dxa"/>
                <w:vAlign w:val="center"/>
              </w:tcPr>
              <w:p w14:paraId="1AABD2B8" w14:textId="21039090"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995876732"/>
            <w:placeholder>
              <w:docPart w:val="D84FA469DB5B4EF98A07D84D250D4375"/>
            </w:placeholder>
            <w:showingPlcHdr/>
          </w:sdtPr>
          <w:sdtContent>
            <w:tc>
              <w:tcPr>
                <w:tcW w:w="1559" w:type="dxa"/>
                <w:vAlign w:val="center"/>
              </w:tcPr>
              <w:p w14:paraId="4CBF8B26" w14:textId="4F86A3CF"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r w:rsidR="009C7AAB" w14:paraId="734675A4" w14:textId="7512D23D" w:rsidTr="00B90F62">
        <w:trPr>
          <w:trHeight w:val="410"/>
        </w:trPr>
        <w:tc>
          <w:tcPr>
            <w:tcW w:w="4253" w:type="dxa"/>
            <w:vMerge w:val="restart"/>
            <w:vAlign w:val="center"/>
          </w:tcPr>
          <w:p w14:paraId="6E41EAA2" w14:textId="318E4FDC" w:rsidR="009C7AAB" w:rsidRPr="006B03D4" w:rsidRDefault="009C7AAB" w:rsidP="009C7AAB">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4. Capital </w:t>
            </w:r>
            <w:r w:rsidR="00964618">
              <w:rPr>
                <w:rFonts w:asciiTheme="minorHAnsi" w:hAnsiTheme="minorHAnsi" w:cstheme="minorHAnsi"/>
                <w:b/>
                <w:bCs/>
                <w:color w:val="000000" w:themeColor="text1"/>
                <w:sz w:val="20"/>
                <w:szCs w:val="20"/>
              </w:rPr>
              <w:t>i</w:t>
            </w:r>
            <w:r w:rsidRPr="006B03D4">
              <w:rPr>
                <w:rFonts w:asciiTheme="minorHAnsi" w:hAnsiTheme="minorHAnsi" w:cstheme="minorHAnsi"/>
                <w:b/>
                <w:bCs/>
                <w:color w:val="000000" w:themeColor="text1"/>
                <w:sz w:val="20"/>
                <w:szCs w:val="20"/>
              </w:rPr>
              <w:t>nvestments</w:t>
            </w:r>
          </w:p>
        </w:tc>
        <w:tc>
          <w:tcPr>
            <w:tcW w:w="3686" w:type="dxa"/>
            <w:vAlign w:val="center"/>
          </w:tcPr>
          <w:p w14:paraId="71D345D4" w14:textId="7999A35A"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Emergency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 xml:space="preserve">helter </w:t>
            </w:r>
            <w:r w:rsidR="00964618">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924389014"/>
            <w:placeholder>
              <w:docPart w:val="6BA4267D605642A18F344986EAE80EA6"/>
            </w:placeholder>
            <w:showingPlcHdr/>
          </w:sdtPr>
          <w:sdtContent>
            <w:tc>
              <w:tcPr>
                <w:tcW w:w="1701" w:type="dxa"/>
                <w:vAlign w:val="center"/>
              </w:tcPr>
              <w:p w14:paraId="512AD551" w14:textId="775AFFEB"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74418669"/>
            <w:placeholder>
              <w:docPart w:val="0937C04E3EAE410AA53E4F9287C331B6"/>
            </w:placeholder>
            <w:showingPlcHdr/>
          </w:sdtPr>
          <w:sdtContent>
            <w:tc>
              <w:tcPr>
                <w:tcW w:w="1559" w:type="dxa"/>
                <w:vAlign w:val="center"/>
              </w:tcPr>
              <w:p w14:paraId="6E185EDA" w14:textId="26E7261E"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C7AAB" w14:paraId="61A84D5E" w14:textId="487869CA" w:rsidTr="00B90F62">
        <w:trPr>
          <w:trHeight w:val="417"/>
        </w:trPr>
        <w:tc>
          <w:tcPr>
            <w:tcW w:w="4253" w:type="dxa"/>
            <w:vMerge/>
            <w:vAlign w:val="center"/>
          </w:tcPr>
          <w:p w14:paraId="09D048A8" w14:textId="77777777" w:rsidR="009C7AAB" w:rsidRPr="006B03D4" w:rsidRDefault="009C7AAB" w:rsidP="009C7AAB">
            <w:pPr>
              <w:pStyle w:val="Default"/>
              <w:rPr>
                <w:rFonts w:asciiTheme="minorHAnsi" w:hAnsiTheme="minorHAnsi" w:cstheme="minorHAnsi"/>
                <w:b/>
                <w:bCs/>
                <w:color w:val="000000" w:themeColor="text1"/>
                <w:sz w:val="20"/>
                <w:szCs w:val="20"/>
              </w:rPr>
            </w:pPr>
          </w:p>
        </w:tc>
        <w:tc>
          <w:tcPr>
            <w:tcW w:w="3686" w:type="dxa"/>
            <w:vAlign w:val="center"/>
          </w:tcPr>
          <w:p w14:paraId="16800C55" w14:textId="1A56F7C5"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Transitional </w:t>
            </w:r>
            <w:r w:rsidR="00964618">
              <w:rPr>
                <w:rFonts w:asciiTheme="minorHAnsi" w:hAnsiTheme="minorHAnsi" w:cstheme="minorHAnsi"/>
                <w:bCs/>
                <w:color w:val="000000" w:themeColor="text1"/>
                <w:sz w:val="20"/>
                <w:szCs w:val="20"/>
              </w:rPr>
              <w:t>h</w:t>
            </w:r>
            <w:r w:rsidRPr="006B03D4">
              <w:rPr>
                <w:rFonts w:asciiTheme="minorHAnsi" w:hAnsiTheme="minorHAnsi" w:cstheme="minorHAnsi"/>
                <w:bCs/>
                <w:color w:val="000000" w:themeColor="text1"/>
                <w:sz w:val="20"/>
                <w:szCs w:val="20"/>
              </w:rPr>
              <w:t xml:space="preserve">ousing </w:t>
            </w:r>
            <w:r w:rsidR="00964618">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1727680413"/>
            <w:placeholder>
              <w:docPart w:val="CAC52E774BC54650B26B70F2BBBC1EAD"/>
            </w:placeholder>
            <w:showingPlcHdr/>
          </w:sdtPr>
          <w:sdtContent>
            <w:tc>
              <w:tcPr>
                <w:tcW w:w="1701" w:type="dxa"/>
                <w:vAlign w:val="center"/>
              </w:tcPr>
              <w:p w14:paraId="4965CE4D" w14:textId="1938C422"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278934754"/>
            <w:placeholder>
              <w:docPart w:val="0A6A1851078C49AD93C78173A1B19B3A"/>
            </w:placeholder>
            <w:showingPlcHdr/>
          </w:sdtPr>
          <w:sdtContent>
            <w:tc>
              <w:tcPr>
                <w:tcW w:w="1559" w:type="dxa"/>
                <w:vAlign w:val="center"/>
              </w:tcPr>
              <w:p w14:paraId="4E7F3922" w14:textId="18D1885D"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C7AAB" w14:paraId="7990606B" w14:textId="4734255D" w:rsidTr="00B90F62">
        <w:trPr>
          <w:trHeight w:val="422"/>
        </w:trPr>
        <w:tc>
          <w:tcPr>
            <w:tcW w:w="4253" w:type="dxa"/>
            <w:vMerge/>
            <w:vAlign w:val="center"/>
          </w:tcPr>
          <w:p w14:paraId="2E9F4DBB" w14:textId="77777777" w:rsidR="009C7AAB" w:rsidRPr="006B03D4" w:rsidRDefault="009C7AAB" w:rsidP="009C7AAB">
            <w:pPr>
              <w:pStyle w:val="Default"/>
              <w:rPr>
                <w:rFonts w:asciiTheme="minorHAnsi" w:hAnsiTheme="minorHAnsi" w:cstheme="minorHAnsi"/>
                <w:b/>
                <w:bCs/>
                <w:color w:val="000000" w:themeColor="text1"/>
                <w:sz w:val="20"/>
                <w:szCs w:val="20"/>
              </w:rPr>
            </w:pPr>
          </w:p>
        </w:tc>
        <w:tc>
          <w:tcPr>
            <w:tcW w:w="3686" w:type="dxa"/>
            <w:vAlign w:val="center"/>
          </w:tcPr>
          <w:p w14:paraId="3075C9A3" w14:textId="07859BE5"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Permanent </w:t>
            </w:r>
            <w:r w:rsidR="00964618">
              <w:rPr>
                <w:rFonts w:asciiTheme="minorHAnsi" w:hAnsiTheme="minorHAnsi" w:cstheme="minorHAnsi"/>
                <w:bCs/>
                <w:color w:val="000000" w:themeColor="text1"/>
                <w:sz w:val="20"/>
                <w:szCs w:val="20"/>
              </w:rPr>
              <w:t>s</w:t>
            </w:r>
            <w:r w:rsidRPr="006B03D4">
              <w:rPr>
                <w:rFonts w:asciiTheme="minorHAnsi" w:hAnsiTheme="minorHAnsi" w:cstheme="minorHAnsi"/>
                <w:bCs/>
                <w:color w:val="000000" w:themeColor="text1"/>
                <w:sz w:val="20"/>
                <w:szCs w:val="20"/>
              </w:rPr>
              <w:t xml:space="preserve">upportive </w:t>
            </w:r>
            <w:r w:rsidR="00964618">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1658192722"/>
            <w:placeholder>
              <w:docPart w:val="CD44C97AF18A4C2497F245540DC5C1B4"/>
            </w:placeholder>
            <w:showingPlcHdr/>
          </w:sdtPr>
          <w:sdtContent>
            <w:tc>
              <w:tcPr>
                <w:tcW w:w="1701" w:type="dxa"/>
                <w:vAlign w:val="center"/>
              </w:tcPr>
              <w:p w14:paraId="31C54FBA" w14:textId="5DB466C7"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854643788"/>
            <w:placeholder>
              <w:docPart w:val="FA5BCBECF7384263AA3A6CBC5BC5823D"/>
            </w:placeholder>
            <w:showingPlcHdr/>
          </w:sdtPr>
          <w:sdtContent>
            <w:tc>
              <w:tcPr>
                <w:tcW w:w="1559" w:type="dxa"/>
                <w:vAlign w:val="center"/>
              </w:tcPr>
              <w:p w14:paraId="368A39A7" w14:textId="7C734E39"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C7AAB" w14:paraId="09BC7965" w14:textId="7AC0A640" w:rsidTr="00B90F62">
        <w:trPr>
          <w:trHeight w:val="414"/>
        </w:trPr>
        <w:tc>
          <w:tcPr>
            <w:tcW w:w="4253" w:type="dxa"/>
            <w:vMerge/>
            <w:vAlign w:val="center"/>
          </w:tcPr>
          <w:p w14:paraId="72D582A8" w14:textId="77777777" w:rsidR="009C7AAB" w:rsidRPr="006B03D4" w:rsidRDefault="009C7AAB" w:rsidP="009C7AAB">
            <w:pPr>
              <w:pStyle w:val="Default"/>
              <w:rPr>
                <w:rFonts w:asciiTheme="minorHAnsi" w:hAnsiTheme="minorHAnsi" w:cstheme="minorHAnsi"/>
                <w:b/>
                <w:bCs/>
                <w:color w:val="000000" w:themeColor="text1"/>
                <w:sz w:val="20"/>
                <w:szCs w:val="20"/>
              </w:rPr>
            </w:pPr>
          </w:p>
        </w:tc>
        <w:tc>
          <w:tcPr>
            <w:tcW w:w="3686" w:type="dxa"/>
            <w:vAlign w:val="center"/>
          </w:tcPr>
          <w:p w14:paraId="04025913" w14:textId="238AD6EE"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Non-residential </w:t>
            </w:r>
            <w:r w:rsidR="00964618">
              <w:rPr>
                <w:rFonts w:asciiTheme="minorHAnsi" w:hAnsiTheme="minorHAnsi" w:cstheme="minorHAnsi"/>
                <w:bCs/>
                <w:color w:val="000000" w:themeColor="text1"/>
                <w:sz w:val="20"/>
                <w:szCs w:val="20"/>
              </w:rPr>
              <w:t>f</w:t>
            </w:r>
            <w:r w:rsidRPr="006B03D4">
              <w:rPr>
                <w:rFonts w:asciiTheme="minorHAnsi" w:hAnsiTheme="minorHAnsi" w:cstheme="minorHAnsi"/>
                <w:bCs/>
                <w:color w:val="000000" w:themeColor="text1"/>
                <w:sz w:val="20"/>
                <w:szCs w:val="20"/>
              </w:rPr>
              <w:t>acility</w:t>
            </w:r>
          </w:p>
        </w:tc>
        <w:sdt>
          <w:sdtPr>
            <w:rPr>
              <w:rFonts w:asciiTheme="minorHAnsi" w:eastAsia="Times New Roman" w:hAnsiTheme="minorHAnsi" w:cstheme="minorHAnsi"/>
              <w:sz w:val="20"/>
              <w:szCs w:val="20"/>
              <w:lang w:eastAsia="en-CA"/>
            </w:rPr>
            <w:id w:val="-474135598"/>
            <w:placeholder>
              <w:docPart w:val="BB3B02ECF7B349D68A885C313FF8681D"/>
            </w:placeholder>
            <w:showingPlcHdr/>
          </w:sdtPr>
          <w:sdtContent>
            <w:tc>
              <w:tcPr>
                <w:tcW w:w="1701" w:type="dxa"/>
                <w:vAlign w:val="center"/>
              </w:tcPr>
              <w:p w14:paraId="691FF30F" w14:textId="0A2E84A9"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29702945"/>
            <w:placeholder>
              <w:docPart w:val="7C439BF32E0242D39D3ECE07CA45C618"/>
            </w:placeholder>
            <w:showingPlcHdr/>
          </w:sdtPr>
          <w:sdtContent>
            <w:tc>
              <w:tcPr>
                <w:tcW w:w="1559" w:type="dxa"/>
                <w:vAlign w:val="center"/>
              </w:tcPr>
              <w:p w14:paraId="4BB6CCA7" w14:textId="557A0CFD"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C7AAB" w14:paraId="3B9D7F13" w14:textId="4A4E0F50" w:rsidTr="00B90F62">
        <w:trPr>
          <w:trHeight w:val="382"/>
        </w:trPr>
        <w:tc>
          <w:tcPr>
            <w:tcW w:w="4253" w:type="dxa"/>
            <w:vMerge w:val="restart"/>
            <w:vAlign w:val="center"/>
          </w:tcPr>
          <w:p w14:paraId="6ED54A8D" w14:textId="46F0FC12" w:rsidR="009C7AAB" w:rsidRPr="006B03D4" w:rsidRDefault="009C7AAB" w:rsidP="009C7AAB">
            <w:pPr>
              <w:pStyle w:val="Default"/>
              <w:rPr>
                <w:rFonts w:asciiTheme="minorHAnsi" w:hAnsiTheme="minorHAnsi" w:cstheme="minorHAnsi"/>
                <w:b/>
                <w:bCs/>
                <w:color w:val="000000" w:themeColor="text1"/>
                <w:sz w:val="20"/>
                <w:szCs w:val="20"/>
              </w:rPr>
            </w:pPr>
            <w:r w:rsidRPr="006B03D4">
              <w:rPr>
                <w:rFonts w:asciiTheme="minorHAnsi" w:hAnsiTheme="minorHAnsi" w:cstheme="minorHAnsi"/>
                <w:b/>
                <w:bCs/>
                <w:color w:val="000000" w:themeColor="text1"/>
                <w:sz w:val="20"/>
                <w:szCs w:val="20"/>
              </w:rPr>
              <w:t xml:space="preserve">5. Coordination of </w:t>
            </w:r>
            <w:r w:rsidR="00964618">
              <w:rPr>
                <w:rFonts w:asciiTheme="minorHAnsi" w:hAnsiTheme="minorHAnsi" w:cstheme="minorHAnsi"/>
                <w:b/>
                <w:bCs/>
                <w:color w:val="000000" w:themeColor="text1"/>
                <w:sz w:val="20"/>
                <w:szCs w:val="20"/>
              </w:rPr>
              <w:t>r</w:t>
            </w:r>
            <w:r w:rsidRPr="006B03D4">
              <w:rPr>
                <w:rFonts w:asciiTheme="minorHAnsi" w:hAnsiTheme="minorHAnsi" w:cstheme="minorHAnsi"/>
                <w:b/>
                <w:bCs/>
                <w:color w:val="000000" w:themeColor="text1"/>
                <w:sz w:val="20"/>
                <w:szCs w:val="20"/>
              </w:rPr>
              <w:t xml:space="preserve">esources </w:t>
            </w:r>
            <w:r w:rsidR="00964618">
              <w:rPr>
                <w:rFonts w:asciiTheme="minorHAnsi" w:hAnsiTheme="minorHAnsi" w:cstheme="minorHAnsi"/>
                <w:b/>
                <w:bCs/>
                <w:color w:val="000000" w:themeColor="text1"/>
                <w:sz w:val="20"/>
                <w:szCs w:val="20"/>
              </w:rPr>
              <w:t>and</w:t>
            </w:r>
            <w:r w:rsidRPr="006B03D4">
              <w:rPr>
                <w:rFonts w:asciiTheme="minorHAnsi" w:hAnsiTheme="minorHAnsi" w:cstheme="minorHAnsi"/>
                <w:b/>
                <w:bCs/>
                <w:color w:val="000000" w:themeColor="text1"/>
                <w:sz w:val="20"/>
                <w:szCs w:val="20"/>
              </w:rPr>
              <w:t xml:space="preserve"> </w:t>
            </w:r>
            <w:r w:rsidR="00964618">
              <w:rPr>
                <w:rFonts w:asciiTheme="minorHAnsi" w:hAnsiTheme="minorHAnsi" w:cstheme="minorHAnsi"/>
                <w:b/>
                <w:bCs/>
                <w:color w:val="000000" w:themeColor="text1"/>
                <w:sz w:val="20"/>
                <w:szCs w:val="20"/>
              </w:rPr>
              <w:t>d</w:t>
            </w:r>
            <w:r w:rsidRPr="006B03D4">
              <w:rPr>
                <w:rFonts w:asciiTheme="minorHAnsi" w:hAnsiTheme="minorHAnsi" w:cstheme="minorHAnsi"/>
                <w:b/>
                <w:bCs/>
                <w:color w:val="000000" w:themeColor="text1"/>
                <w:sz w:val="20"/>
                <w:szCs w:val="20"/>
              </w:rPr>
              <w:t xml:space="preserve">ata </w:t>
            </w:r>
            <w:r w:rsidR="00964618">
              <w:rPr>
                <w:rFonts w:asciiTheme="minorHAnsi" w:hAnsiTheme="minorHAnsi" w:cstheme="minorHAnsi"/>
                <w:b/>
                <w:bCs/>
                <w:color w:val="000000" w:themeColor="text1"/>
                <w:sz w:val="20"/>
                <w:szCs w:val="20"/>
              </w:rPr>
              <w:t>c</w:t>
            </w:r>
            <w:r w:rsidRPr="006B03D4">
              <w:rPr>
                <w:rFonts w:asciiTheme="minorHAnsi" w:hAnsiTheme="minorHAnsi" w:cstheme="minorHAnsi"/>
                <w:b/>
                <w:bCs/>
                <w:color w:val="000000" w:themeColor="text1"/>
                <w:sz w:val="20"/>
                <w:szCs w:val="20"/>
              </w:rPr>
              <w:t>ollection</w:t>
            </w:r>
          </w:p>
        </w:tc>
        <w:tc>
          <w:tcPr>
            <w:tcW w:w="3686" w:type="dxa"/>
            <w:vAlign w:val="center"/>
          </w:tcPr>
          <w:p w14:paraId="0799FD6F" w14:textId="1A4CEA2C"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Point-in-Time Count</w:t>
            </w:r>
          </w:p>
        </w:tc>
        <w:sdt>
          <w:sdtPr>
            <w:rPr>
              <w:rFonts w:asciiTheme="minorHAnsi" w:eastAsia="Times New Roman" w:hAnsiTheme="minorHAnsi" w:cstheme="minorHAnsi"/>
              <w:sz w:val="20"/>
              <w:szCs w:val="20"/>
              <w:lang w:eastAsia="en-CA"/>
            </w:rPr>
            <w:id w:val="1085724167"/>
            <w:placeholder>
              <w:docPart w:val="23183B605A2B4841AC21869B2FC44391"/>
            </w:placeholder>
            <w:showingPlcHdr/>
          </w:sdtPr>
          <w:sdtContent>
            <w:tc>
              <w:tcPr>
                <w:tcW w:w="1701" w:type="dxa"/>
                <w:vAlign w:val="center"/>
              </w:tcPr>
              <w:p w14:paraId="399C48B1" w14:textId="15B79328"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616279064"/>
            <w:placeholder>
              <w:docPart w:val="10D80DE9A3A447BEBD5B1979F8A6E5DE"/>
            </w:placeholder>
            <w:showingPlcHdr/>
          </w:sdtPr>
          <w:sdtContent>
            <w:tc>
              <w:tcPr>
                <w:tcW w:w="1559" w:type="dxa"/>
                <w:vAlign w:val="center"/>
              </w:tcPr>
              <w:p w14:paraId="2FAE5332" w14:textId="6CDE9576"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C7AAB" w14:paraId="27634655" w14:textId="77777777" w:rsidTr="00B90F62">
        <w:trPr>
          <w:trHeight w:val="382"/>
        </w:trPr>
        <w:tc>
          <w:tcPr>
            <w:tcW w:w="4253" w:type="dxa"/>
            <w:vMerge/>
            <w:vAlign w:val="center"/>
          </w:tcPr>
          <w:p w14:paraId="3ACB77B3" w14:textId="77777777" w:rsidR="009C7AAB" w:rsidRPr="006B03D4" w:rsidRDefault="009C7AAB" w:rsidP="009C7AAB">
            <w:pPr>
              <w:pStyle w:val="Default"/>
              <w:rPr>
                <w:rFonts w:asciiTheme="minorHAnsi" w:hAnsiTheme="minorHAnsi" w:cstheme="minorHAnsi"/>
                <w:b/>
                <w:bCs/>
                <w:color w:val="000000" w:themeColor="text1"/>
                <w:sz w:val="20"/>
                <w:szCs w:val="20"/>
              </w:rPr>
            </w:pPr>
          </w:p>
        </w:tc>
        <w:tc>
          <w:tcPr>
            <w:tcW w:w="3686" w:type="dxa"/>
            <w:vAlign w:val="center"/>
          </w:tcPr>
          <w:p w14:paraId="2ABBD762" w14:textId="05BB1E5A"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Coordinated Access</w:t>
            </w:r>
          </w:p>
        </w:tc>
        <w:sdt>
          <w:sdtPr>
            <w:rPr>
              <w:rFonts w:asciiTheme="minorHAnsi" w:eastAsia="Times New Roman" w:hAnsiTheme="minorHAnsi" w:cstheme="minorHAnsi"/>
              <w:sz w:val="20"/>
              <w:szCs w:val="20"/>
              <w:lang w:eastAsia="en-CA"/>
            </w:rPr>
            <w:id w:val="-558563940"/>
            <w:placeholder>
              <w:docPart w:val="BDD1537934DA47488CF63D65993D8AFE"/>
            </w:placeholder>
            <w:showingPlcHdr/>
          </w:sdtPr>
          <w:sdtContent>
            <w:tc>
              <w:tcPr>
                <w:tcW w:w="1701" w:type="dxa"/>
                <w:vAlign w:val="center"/>
              </w:tcPr>
              <w:p w14:paraId="03429DC7" w14:textId="579C6F41" w:rsidR="009C7AAB" w:rsidRPr="006B03D4"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35724084"/>
            <w:placeholder>
              <w:docPart w:val="EBBAB797EF1741F29277B1F9E28EDB11"/>
            </w:placeholder>
            <w:showingPlcHdr/>
          </w:sdtPr>
          <w:sdtContent>
            <w:tc>
              <w:tcPr>
                <w:tcW w:w="1559" w:type="dxa"/>
                <w:vAlign w:val="center"/>
              </w:tcPr>
              <w:p w14:paraId="2DAB803C" w14:textId="7E1145D9"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C7AAB" w14:paraId="0AFBF962" w14:textId="77777777" w:rsidTr="00B90F62">
        <w:trPr>
          <w:trHeight w:val="382"/>
        </w:trPr>
        <w:tc>
          <w:tcPr>
            <w:tcW w:w="4253" w:type="dxa"/>
            <w:vMerge/>
            <w:vAlign w:val="center"/>
          </w:tcPr>
          <w:p w14:paraId="5B15B1CD" w14:textId="77777777" w:rsidR="009C7AAB" w:rsidRPr="006B03D4" w:rsidRDefault="009C7AAB" w:rsidP="009C7AAB">
            <w:pPr>
              <w:pStyle w:val="Default"/>
              <w:rPr>
                <w:rFonts w:asciiTheme="minorHAnsi" w:hAnsiTheme="minorHAnsi" w:cstheme="minorHAnsi"/>
                <w:b/>
                <w:bCs/>
                <w:color w:val="000000" w:themeColor="text1"/>
                <w:sz w:val="20"/>
                <w:szCs w:val="20"/>
              </w:rPr>
            </w:pPr>
          </w:p>
        </w:tc>
        <w:tc>
          <w:tcPr>
            <w:tcW w:w="3686" w:type="dxa"/>
            <w:vAlign w:val="center"/>
          </w:tcPr>
          <w:p w14:paraId="6A52DFC2" w14:textId="72529C66" w:rsidR="009C7AAB" w:rsidRPr="006B03D4" w:rsidRDefault="009C7AAB" w:rsidP="009C7AAB">
            <w:pPr>
              <w:pStyle w:val="Default"/>
              <w:rPr>
                <w:rFonts w:asciiTheme="minorHAnsi" w:hAnsiTheme="minorHAnsi" w:cstheme="minorHAnsi"/>
                <w:bCs/>
                <w:color w:val="000000" w:themeColor="text1"/>
                <w:sz w:val="20"/>
                <w:szCs w:val="20"/>
              </w:rPr>
            </w:pPr>
            <w:r w:rsidRPr="006B03D4">
              <w:rPr>
                <w:rFonts w:asciiTheme="minorHAnsi" w:hAnsiTheme="minorHAnsi" w:cstheme="minorHAnsi"/>
                <w:bCs/>
                <w:color w:val="000000" w:themeColor="text1"/>
                <w:sz w:val="20"/>
                <w:szCs w:val="20"/>
              </w:rPr>
              <w:t xml:space="preserve">Data Collection, </w:t>
            </w:r>
            <w:r w:rsidR="00964618">
              <w:rPr>
                <w:rFonts w:asciiTheme="minorHAnsi" w:hAnsiTheme="minorHAnsi" w:cstheme="minorHAnsi"/>
                <w:bCs/>
                <w:color w:val="000000" w:themeColor="text1"/>
                <w:sz w:val="20"/>
                <w:szCs w:val="20"/>
              </w:rPr>
              <w:t>a</w:t>
            </w:r>
            <w:r w:rsidRPr="006B03D4">
              <w:rPr>
                <w:rFonts w:asciiTheme="minorHAnsi" w:hAnsiTheme="minorHAnsi" w:cstheme="minorHAnsi"/>
                <w:bCs/>
                <w:color w:val="000000" w:themeColor="text1"/>
                <w:sz w:val="20"/>
                <w:szCs w:val="20"/>
              </w:rPr>
              <w:t xml:space="preserve">nalysis </w:t>
            </w:r>
            <w:r w:rsidR="00964618">
              <w:rPr>
                <w:rFonts w:asciiTheme="minorHAnsi" w:hAnsiTheme="minorHAnsi" w:cstheme="minorHAnsi"/>
                <w:bCs/>
                <w:color w:val="000000" w:themeColor="text1"/>
                <w:sz w:val="20"/>
                <w:szCs w:val="20"/>
              </w:rPr>
              <w:t>and</w:t>
            </w:r>
            <w:r w:rsidRPr="006B03D4">
              <w:rPr>
                <w:rFonts w:asciiTheme="minorHAnsi" w:hAnsiTheme="minorHAnsi" w:cstheme="minorHAnsi"/>
                <w:bCs/>
                <w:color w:val="000000" w:themeColor="text1"/>
                <w:sz w:val="20"/>
                <w:szCs w:val="20"/>
              </w:rPr>
              <w:t xml:space="preserve"> </w:t>
            </w:r>
            <w:r w:rsidR="00964618">
              <w:rPr>
                <w:rFonts w:asciiTheme="minorHAnsi" w:hAnsiTheme="minorHAnsi" w:cstheme="minorHAnsi"/>
                <w:bCs/>
                <w:color w:val="000000" w:themeColor="text1"/>
                <w:sz w:val="20"/>
                <w:szCs w:val="20"/>
              </w:rPr>
              <w:t>u</w:t>
            </w:r>
            <w:r w:rsidRPr="006B03D4">
              <w:rPr>
                <w:rFonts w:asciiTheme="minorHAnsi" w:hAnsiTheme="minorHAnsi" w:cstheme="minorHAnsi"/>
                <w:bCs/>
                <w:color w:val="000000" w:themeColor="text1"/>
                <w:sz w:val="20"/>
                <w:szCs w:val="20"/>
              </w:rPr>
              <w:t>se</w:t>
            </w:r>
          </w:p>
        </w:tc>
        <w:sdt>
          <w:sdtPr>
            <w:rPr>
              <w:rFonts w:asciiTheme="minorHAnsi" w:eastAsia="Times New Roman" w:hAnsiTheme="minorHAnsi" w:cstheme="minorHAnsi"/>
              <w:sz w:val="20"/>
              <w:szCs w:val="20"/>
              <w:lang w:eastAsia="en-CA"/>
            </w:rPr>
            <w:id w:val="-2065404275"/>
            <w:placeholder>
              <w:docPart w:val="7B17C00A13D44314B4F349FFD8BC9026"/>
            </w:placeholder>
            <w:showingPlcHdr/>
          </w:sdtPr>
          <w:sdtContent>
            <w:tc>
              <w:tcPr>
                <w:tcW w:w="1701" w:type="dxa"/>
                <w:vAlign w:val="center"/>
              </w:tcPr>
              <w:p w14:paraId="085F10F6" w14:textId="3EE9DEC4" w:rsidR="009C7AAB" w:rsidRPr="006B03D4"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667443149"/>
            <w:placeholder>
              <w:docPart w:val="86944BD7D5F44E85827A57D472F36E4C"/>
            </w:placeholder>
            <w:showingPlcHdr/>
          </w:sdtPr>
          <w:sdtContent>
            <w:tc>
              <w:tcPr>
                <w:tcW w:w="1559" w:type="dxa"/>
                <w:vAlign w:val="center"/>
              </w:tcPr>
              <w:p w14:paraId="421A6E08" w14:textId="72D3D8AD" w:rsidR="009C7AAB" w:rsidRPr="006B03D4" w:rsidRDefault="009C7AAB" w:rsidP="009C7AAB">
                <w:pPr>
                  <w:pStyle w:val="Default"/>
                  <w:jc w:val="right"/>
                  <w:rPr>
                    <w:rFonts w:asciiTheme="minorHAnsi" w:hAnsiTheme="minorHAnsi" w:cstheme="minorHAnsi"/>
                    <w:b/>
                    <w:bCs/>
                    <w:color w:val="000000" w:themeColor="text1"/>
                    <w:sz w:val="20"/>
                    <w:szCs w:val="20"/>
                  </w:rPr>
                </w:pPr>
                <w:r w:rsidRPr="006B03D4">
                  <w:rPr>
                    <w:rStyle w:val="PlaceholderText"/>
                    <w:rFonts w:asciiTheme="minorHAnsi" w:hAnsiTheme="minorHAnsi"/>
                    <w:sz w:val="20"/>
                    <w:szCs w:val="20"/>
                    <w:shd w:val="clear" w:color="auto" w:fill="FFFF00"/>
                  </w:rPr>
                  <w:t>Type Here</w:t>
                </w:r>
              </w:p>
            </w:tc>
          </w:sdtContent>
        </w:sdt>
      </w:tr>
      <w:tr w:rsidR="009C7AAB" w14:paraId="3B94E608" w14:textId="77777777" w:rsidTr="006B7EB0">
        <w:trPr>
          <w:trHeight w:val="382"/>
        </w:trPr>
        <w:tc>
          <w:tcPr>
            <w:tcW w:w="7939" w:type="dxa"/>
            <w:gridSpan w:val="2"/>
            <w:vAlign w:val="center"/>
          </w:tcPr>
          <w:p w14:paraId="3775F50C" w14:textId="32FA29BE" w:rsidR="009C7AAB" w:rsidRPr="006B03D4" w:rsidRDefault="009C7AAB" w:rsidP="009C7AAB">
            <w:pPr>
              <w:pStyle w:val="Default"/>
              <w:jc w:val="right"/>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TOTALS</w:t>
            </w:r>
          </w:p>
        </w:tc>
        <w:sdt>
          <w:sdtPr>
            <w:rPr>
              <w:rFonts w:asciiTheme="minorHAnsi" w:eastAsia="Times New Roman" w:hAnsiTheme="minorHAnsi" w:cstheme="minorHAnsi"/>
              <w:sz w:val="20"/>
              <w:szCs w:val="20"/>
              <w:lang w:eastAsia="en-CA"/>
            </w:rPr>
            <w:id w:val="2146620018"/>
            <w:placeholder>
              <w:docPart w:val="875E3A94C18F4F479BDFA9B66FF60F92"/>
            </w:placeholder>
            <w:showingPlcHdr/>
          </w:sdtPr>
          <w:sdtContent>
            <w:tc>
              <w:tcPr>
                <w:tcW w:w="1701" w:type="dxa"/>
                <w:vAlign w:val="center"/>
              </w:tcPr>
              <w:p w14:paraId="4346949E" w14:textId="1F7CE8F1"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sdt>
          <w:sdtPr>
            <w:rPr>
              <w:rFonts w:asciiTheme="minorHAnsi" w:eastAsia="Times New Roman" w:hAnsiTheme="minorHAnsi" w:cstheme="minorHAnsi"/>
              <w:sz w:val="20"/>
              <w:szCs w:val="20"/>
              <w:lang w:eastAsia="en-CA"/>
            </w:rPr>
            <w:id w:val="-1144648182"/>
            <w:placeholder>
              <w:docPart w:val="3AE187C1A2114F73A6C22FC2F7437DEB"/>
            </w:placeholder>
            <w:showingPlcHdr/>
          </w:sdtPr>
          <w:sdtContent>
            <w:tc>
              <w:tcPr>
                <w:tcW w:w="1559" w:type="dxa"/>
                <w:vAlign w:val="center"/>
              </w:tcPr>
              <w:p w14:paraId="05C04147" w14:textId="125FE1D4" w:rsidR="009C7AAB" w:rsidRDefault="009C7AAB" w:rsidP="009C7AAB">
                <w:pPr>
                  <w:pStyle w:val="Default"/>
                  <w:jc w:val="right"/>
                  <w:rPr>
                    <w:rFonts w:asciiTheme="minorHAnsi" w:eastAsia="Times New Roman" w:hAnsiTheme="minorHAnsi" w:cstheme="minorHAnsi"/>
                    <w:sz w:val="20"/>
                    <w:szCs w:val="20"/>
                    <w:lang w:eastAsia="en-CA"/>
                  </w:rPr>
                </w:pPr>
                <w:r w:rsidRPr="006B03D4">
                  <w:rPr>
                    <w:rStyle w:val="PlaceholderText"/>
                    <w:rFonts w:asciiTheme="minorHAnsi" w:hAnsiTheme="minorHAnsi"/>
                    <w:sz w:val="20"/>
                    <w:szCs w:val="20"/>
                    <w:shd w:val="clear" w:color="auto" w:fill="FFFF00"/>
                  </w:rPr>
                  <w:t>Type Here</w:t>
                </w:r>
              </w:p>
            </w:tc>
          </w:sdtContent>
        </w:sdt>
      </w:tr>
    </w:tbl>
    <w:p w14:paraId="63ABEB13" w14:textId="77777777" w:rsidR="00CA6911" w:rsidRDefault="00CA6911">
      <w:r>
        <w:br w:type="page"/>
      </w:r>
    </w:p>
    <w:tbl>
      <w:tblPr>
        <w:tblStyle w:val="TableGrid"/>
        <w:tblW w:w="11250" w:type="dxa"/>
        <w:tblInd w:w="-365" w:type="dxa"/>
        <w:tblLook w:val="04A0" w:firstRow="1" w:lastRow="0" w:firstColumn="1" w:lastColumn="0" w:noHBand="0" w:noVBand="1"/>
      </w:tblPr>
      <w:tblGrid>
        <w:gridCol w:w="5400"/>
        <w:gridCol w:w="5850"/>
      </w:tblGrid>
      <w:tr w:rsidR="00115613" w:rsidRPr="003C08B2" w14:paraId="6AE6422B" w14:textId="77777777" w:rsidTr="00A5736F">
        <w:tc>
          <w:tcPr>
            <w:tcW w:w="11250" w:type="dxa"/>
            <w:gridSpan w:val="2"/>
            <w:shd w:val="clear" w:color="auto" w:fill="808080" w:themeFill="background1" w:themeFillShade="80"/>
          </w:tcPr>
          <w:p w14:paraId="1C9067AE" w14:textId="2AF0C8E5" w:rsidR="00115613" w:rsidRPr="003C08B2" w:rsidRDefault="00115613" w:rsidP="00141493">
            <w:pPr>
              <w:pStyle w:val="NormalWeb"/>
              <w:spacing w:before="40" w:beforeAutospacing="0" w:after="40" w:afterAutospacing="0"/>
              <w:jc w:val="center"/>
              <w:rPr>
                <w:rFonts w:asciiTheme="minorHAnsi" w:hAnsiTheme="minorHAnsi" w:cstheme="minorHAnsi"/>
                <w:b/>
                <w:color w:val="000000"/>
                <w:sz w:val="22"/>
                <w:szCs w:val="22"/>
                <w:lang w:val="en"/>
              </w:rPr>
            </w:pPr>
            <w:r w:rsidRPr="003C08B2">
              <w:rPr>
                <w:rFonts w:asciiTheme="minorHAnsi" w:hAnsiTheme="minorHAnsi" w:cstheme="minorHAnsi"/>
                <w:b/>
                <w:color w:val="FFFFFF" w:themeColor="background1"/>
                <w:sz w:val="22"/>
                <w:szCs w:val="22"/>
                <w:lang w:val="en"/>
              </w:rPr>
              <w:lastRenderedPageBreak/>
              <w:t xml:space="preserve">Required </w:t>
            </w:r>
            <w:r w:rsidR="00964618">
              <w:rPr>
                <w:rFonts w:asciiTheme="minorHAnsi" w:hAnsiTheme="minorHAnsi" w:cstheme="minorHAnsi"/>
                <w:b/>
                <w:color w:val="FFFFFF" w:themeColor="background1"/>
                <w:sz w:val="22"/>
                <w:szCs w:val="22"/>
                <w:lang w:val="en"/>
              </w:rPr>
              <w:t>d</w:t>
            </w:r>
            <w:r w:rsidRPr="003C08B2">
              <w:rPr>
                <w:rFonts w:asciiTheme="minorHAnsi" w:hAnsiTheme="minorHAnsi" w:cstheme="minorHAnsi"/>
                <w:b/>
                <w:color w:val="FFFFFF" w:themeColor="background1"/>
                <w:sz w:val="22"/>
                <w:szCs w:val="22"/>
                <w:lang w:val="en"/>
              </w:rPr>
              <w:t xml:space="preserve">ocument </w:t>
            </w:r>
            <w:r w:rsidR="00964618">
              <w:rPr>
                <w:rFonts w:asciiTheme="minorHAnsi" w:hAnsiTheme="minorHAnsi" w:cstheme="minorHAnsi"/>
                <w:b/>
                <w:color w:val="FFFFFF" w:themeColor="background1"/>
                <w:sz w:val="22"/>
                <w:szCs w:val="22"/>
                <w:lang w:val="en"/>
              </w:rPr>
              <w:t>c</w:t>
            </w:r>
            <w:r w:rsidRPr="003C08B2">
              <w:rPr>
                <w:rFonts w:asciiTheme="minorHAnsi" w:hAnsiTheme="minorHAnsi" w:cstheme="minorHAnsi"/>
                <w:b/>
                <w:color w:val="FFFFFF" w:themeColor="background1"/>
                <w:sz w:val="22"/>
                <w:szCs w:val="22"/>
                <w:lang w:val="en"/>
              </w:rPr>
              <w:t>hecklist</w:t>
            </w:r>
          </w:p>
        </w:tc>
      </w:tr>
      <w:tr w:rsidR="00115613" w:rsidRPr="003C08B2" w14:paraId="4D286063" w14:textId="77777777" w:rsidTr="00A5736F">
        <w:tc>
          <w:tcPr>
            <w:tcW w:w="5400" w:type="dxa"/>
          </w:tcPr>
          <w:p w14:paraId="1E856229" w14:textId="2CE61B7D" w:rsidR="00115613" w:rsidRPr="003C08B2" w:rsidRDefault="00017A36" w:rsidP="00423FE7">
            <w:pPr>
              <w:pStyle w:val="NormalWeb"/>
              <w:tabs>
                <w:tab w:val="right" w:pos="4819"/>
              </w:tabs>
              <w:spacing w:before="60" w:beforeAutospacing="0" w:after="60" w:afterAutospacing="0"/>
              <w:jc w:val="center"/>
              <w:rPr>
                <w:rFonts w:asciiTheme="minorHAnsi" w:hAnsiTheme="minorHAnsi" w:cstheme="minorHAnsi"/>
                <w:color w:val="000000"/>
                <w:sz w:val="22"/>
                <w:szCs w:val="22"/>
                <w:lang w:val="en"/>
              </w:rPr>
            </w:pPr>
            <w:sdt>
              <w:sdtPr>
                <w:rPr>
                  <w:rFonts w:asciiTheme="minorHAnsi" w:eastAsia="MS Gothic" w:hAnsiTheme="minorHAnsi" w:cstheme="minorHAnsi"/>
                  <w:color w:val="000000"/>
                  <w:sz w:val="22"/>
                  <w:szCs w:val="22"/>
                  <w:lang w:val="en"/>
                </w:rPr>
                <w:id w:val="-731545444"/>
                <w14:checkbox>
                  <w14:checked w14:val="0"/>
                  <w14:checkedState w14:val="2612" w14:font="MS Gothic"/>
                  <w14:uncheckedState w14:val="2610" w14:font="MS Gothic"/>
                </w14:checkbox>
              </w:sdtPr>
              <w:sdtContent>
                <w:r w:rsidR="00423FE7">
                  <w:rPr>
                    <w:rFonts w:ascii="MS Gothic" w:eastAsia="MS Gothic" w:hAnsi="MS Gothic" w:cstheme="minorHAnsi" w:hint="eastAsia"/>
                    <w:color w:val="000000"/>
                    <w:sz w:val="22"/>
                    <w:szCs w:val="22"/>
                    <w:lang w:val="en"/>
                  </w:rPr>
                  <w:t>☐</w:t>
                </w:r>
              </w:sdtContent>
            </w:sdt>
            <w:r w:rsidR="00115613" w:rsidRPr="003C08B2">
              <w:rPr>
                <w:rFonts w:asciiTheme="minorHAnsi" w:eastAsia="MS Gothic" w:hAnsiTheme="minorHAnsi" w:cstheme="minorHAnsi"/>
                <w:color w:val="000000"/>
                <w:sz w:val="22"/>
                <w:szCs w:val="22"/>
                <w:lang w:val="en"/>
              </w:rPr>
              <w:t xml:space="preserve">  Funding </w:t>
            </w:r>
            <w:r w:rsidR="00964618">
              <w:rPr>
                <w:rFonts w:asciiTheme="minorHAnsi" w:eastAsia="MS Gothic" w:hAnsiTheme="minorHAnsi" w:cstheme="minorHAnsi"/>
                <w:color w:val="000000"/>
                <w:sz w:val="22"/>
                <w:szCs w:val="22"/>
                <w:lang w:val="en"/>
              </w:rPr>
              <w:t>a</w:t>
            </w:r>
            <w:r w:rsidR="00115613" w:rsidRPr="003C08B2">
              <w:rPr>
                <w:rFonts w:asciiTheme="minorHAnsi" w:eastAsia="MS Gothic" w:hAnsiTheme="minorHAnsi" w:cstheme="minorHAnsi"/>
                <w:color w:val="000000"/>
                <w:sz w:val="22"/>
                <w:szCs w:val="22"/>
                <w:lang w:val="en"/>
              </w:rPr>
              <w:t>pplication</w:t>
            </w:r>
          </w:p>
        </w:tc>
        <w:tc>
          <w:tcPr>
            <w:tcW w:w="5850" w:type="dxa"/>
          </w:tcPr>
          <w:p w14:paraId="7E138027" w14:textId="5922226D" w:rsidR="00115613" w:rsidRPr="003C08B2" w:rsidRDefault="00017A36"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904348174"/>
                <w14:checkbox>
                  <w14:checked w14:val="0"/>
                  <w14:checkedState w14:val="2612" w14:font="MS Gothic"/>
                  <w14:uncheckedState w14:val="2610" w14:font="MS Gothic"/>
                </w14:checkbox>
              </w:sdtPr>
              <w:sdtContent>
                <w:r w:rsidR="00423FE7">
                  <w:rPr>
                    <w:rFonts w:ascii="MS Gothic" w:eastAsia="MS Gothic" w:hAnsi="MS Gothic" w:cstheme="minorHAnsi" w:hint="eastAsia"/>
                    <w:color w:val="000000"/>
                    <w:sz w:val="22"/>
                    <w:szCs w:val="22"/>
                    <w:lang w:val="en"/>
                  </w:rPr>
                  <w:t>☐</w:t>
                </w:r>
              </w:sdtContent>
            </w:sdt>
            <w:r w:rsidR="00115613" w:rsidRPr="003C08B2">
              <w:rPr>
                <w:rFonts w:asciiTheme="minorHAnsi" w:hAnsiTheme="minorHAnsi" w:cstheme="minorHAnsi"/>
                <w:color w:val="000000"/>
                <w:sz w:val="22"/>
                <w:szCs w:val="22"/>
                <w:lang w:val="en"/>
              </w:rPr>
              <w:t xml:space="preserve">  Capital </w:t>
            </w:r>
            <w:r w:rsidR="00964618">
              <w:rPr>
                <w:rFonts w:asciiTheme="minorHAnsi" w:hAnsiTheme="minorHAnsi" w:cstheme="minorHAnsi"/>
                <w:color w:val="000000"/>
                <w:sz w:val="22"/>
                <w:szCs w:val="22"/>
                <w:lang w:val="en"/>
              </w:rPr>
              <w:t>p</w:t>
            </w:r>
            <w:r w:rsidR="00115613" w:rsidRPr="003C08B2">
              <w:rPr>
                <w:rFonts w:asciiTheme="minorHAnsi" w:hAnsiTheme="minorHAnsi" w:cstheme="minorHAnsi"/>
                <w:color w:val="000000"/>
                <w:sz w:val="22"/>
                <w:szCs w:val="22"/>
                <w:lang w:val="en"/>
              </w:rPr>
              <w:t xml:space="preserve">roposal </w:t>
            </w:r>
            <w:r w:rsidR="00964618">
              <w:rPr>
                <w:rFonts w:asciiTheme="minorHAnsi" w:hAnsiTheme="minorHAnsi" w:cstheme="minorHAnsi"/>
                <w:color w:val="000000"/>
                <w:sz w:val="22"/>
                <w:szCs w:val="22"/>
                <w:lang w:val="en"/>
              </w:rPr>
              <w:t>f</w:t>
            </w:r>
            <w:r w:rsidR="00115613" w:rsidRPr="003C08B2">
              <w:rPr>
                <w:rFonts w:asciiTheme="minorHAnsi" w:hAnsiTheme="minorHAnsi" w:cstheme="minorHAnsi"/>
                <w:color w:val="000000"/>
                <w:sz w:val="22"/>
                <w:szCs w:val="22"/>
                <w:lang w:val="en"/>
              </w:rPr>
              <w:t>orm (</w:t>
            </w:r>
            <w:r w:rsidR="00964618">
              <w:rPr>
                <w:rFonts w:asciiTheme="minorHAnsi" w:hAnsiTheme="minorHAnsi" w:cstheme="minorHAnsi"/>
                <w:color w:val="000000"/>
                <w:sz w:val="22"/>
                <w:szCs w:val="22"/>
                <w:lang w:val="en"/>
              </w:rPr>
              <w:t>c</w:t>
            </w:r>
            <w:r w:rsidR="00115613" w:rsidRPr="003C08B2">
              <w:rPr>
                <w:rFonts w:asciiTheme="minorHAnsi" w:hAnsiTheme="minorHAnsi" w:cstheme="minorHAnsi"/>
                <w:color w:val="000000"/>
                <w:sz w:val="22"/>
                <w:szCs w:val="22"/>
                <w:lang w:val="en"/>
              </w:rPr>
              <w:t>apital projects)</w:t>
            </w:r>
          </w:p>
        </w:tc>
      </w:tr>
      <w:tr w:rsidR="00115613" w:rsidRPr="003C08B2" w14:paraId="64C086EE" w14:textId="77777777" w:rsidTr="00A5736F">
        <w:tc>
          <w:tcPr>
            <w:tcW w:w="5400" w:type="dxa"/>
          </w:tcPr>
          <w:p w14:paraId="2106987F" w14:textId="3827046E" w:rsidR="00115613" w:rsidRPr="003C08B2" w:rsidRDefault="00017A36"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733314903"/>
                <w14:checkbox>
                  <w14:checked w14:val="0"/>
                  <w14:checkedState w14:val="2612" w14:font="MS Gothic"/>
                  <w14:uncheckedState w14:val="2610" w14:font="MS Gothic"/>
                </w14:checkbox>
              </w:sdtPr>
              <w:sdtContent>
                <w:r w:rsidR="0058704B" w:rsidRPr="003C08B2">
                  <w:rPr>
                    <w:rFonts w:ascii="Segoe UI Symbol" w:eastAsia="MS Gothic" w:hAnsi="Segoe UI Symbol" w:cs="Segoe UI Symbol"/>
                    <w:color w:val="000000"/>
                    <w:sz w:val="22"/>
                    <w:szCs w:val="22"/>
                    <w:lang w:val="en"/>
                  </w:rPr>
                  <w:t>☐</w:t>
                </w:r>
              </w:sdtContent>
            </w:sdt>
            <w:r w:rsidR="0058704B" w:rsidRPr="003C08B2">
              <w:rPr>
                <w:rFonts w:asciiTheme="minorHAnsi" w:hAnsiTheme="minorHAnsi" w:cstheme="minorHAnsi"/>
                <w:color w:val="000000"/>
                <w:sz w:val="22"/>
                <w:szCs w:val="22"/>
                <w:lang w:val="en"/>
              </w:rPr>
              <w:t xml:space="preserve">  Most Recent Audit</w:t>
            </w:r>
          </w:p>
        </w:tc>
        <w:tc>
          <w:tcPr>
            <w:tcW w:w="5850" w:type="dxa"/>
          </w:tcPr>
          <w:p w14:paraId="15151482" w14:textId="7E9C65F4" w:rsidR="00115613" w:rsidRPr="003C08B2" w:rsidRDefault="00017A36"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1066790722"/>
                <w14:checkbox>
                  <w14:checked w14:val="0"/>
                  <w14:checkedState w14:val="2612" w14:font="MS Gothic"/>
                  <w14:uncheckedState w14:val="2610" w14:font="MS Gothic"/>
                </w14:checkbox>
              </w:sdtPr>
              <w:sdtContent>
                <w:r w:rsidR="00A5736F" w:rsidRPr="003C08B2">
                  <w:rPr>
                    <w:rFonts w:ascii="Segoe UI Symbol" w:eastAsia="MS Gothic" w:hAnsi="Segoe UI Symbol" w:cs="Segoe UI Symbol"/>
                    <w:color w:val="000000"/>
                    <w:sz w:val="22"/>
                    <w:szCs w:val="22"/>
                    <w:lang w:val="en"/>
                  </w:rPr>
                  <w:t>☐</w:t>
                </w:r>
              </w:sdtContent>
            </w:sdt>
            <w:r w:rsidR="00A5736F" w:rsidRPr="003C08B2">
              <w:rPr>
                <w:rFonts w:asciiTheme="minorHAnsi" w:hAnsiTheme="minorHAnsi" w:cstheme="minorHAnsi"/>
                <w:color w:val="000000"/>
                <w:sz w:val="22"/>
                <w:szCs w:val="22"/>
                <w:lang w:val="en"/>
              </w:rPr>
              <w:t xml:space="preserve">  Wage </w:t>
            </w:r>
            <w:r w:rsidR="00964618">
              <w:rPr>
                <w:rFonts w:asciiTheme="minorHAnsi" w:hAnsiTheme="minorHAnsi" w:cstheme="minorHAnsi"/>
                <w:color w:val="000000"/>
                <w:sz w:val="22"/>
                <w:szCs w:val="22"/>
                <w:lang w:val="en"/>
              </w:rPr>
              <w:t>d</w:t>
            </w:r>
            <w:r w:rsidR="00A5736F" w:rsidRPr="003C08B2">
              <w:rPr>
                <w:rFonts w:asciiTheme="minorHAnsi" w:hAnsiTheme="minorHAnsi" w:cstheme="minorHAnsi"/>
                <w:color w:val="000000"/>
                <w:sz w:val="22"/>
                <w:szCs w:val="22"/>
                <w:lang w:val="en"/>
              </w:rPr>
              <w:t>etails (</w:t>
            </w:r>
            <w:r w:rsidR="00964618">
              <w:rPr>
                <w:rFonts w:asciiTheme="minorHAnsi" w:hAnsiTheme="minorHAnsi" w:cstheme="minorHAnsi"/>
                <w:color w:val="000000"/>
                <w:sz w:val="22"/>
                <w:szCs w:val="22"/>
                <w:lang w:val="en"/>
              </w:rPr>
              <w:t>s</w:t>
            </w:r>
            <w:r w:rsidR="00A5736F" w:rsidRPr="003C08B2">
              <w:rPr>
                <w:rFonts w:asciiTheme="minorHAnsi" w:hAnsiTheme="minorHAnsi" w:cstheme="minorHAnsi"/>
                <w:color w:val="000000"/>
                <w:sz w:val="22"/>
                <w:szCs w:val="22"/>
                <w:lang w:val="en"/>
              </w:rPr>
              <w:t>taffing projects)</w:t>
            </w:r>
          </w:p>
        </w:tc>
      </w:tr>
      <w:tr w:rsidR="0058704B" w:rsidRPr="003C08B2" w14:paraId="5AB06133" w14:textId="77777777" w:rsidTr="006F0375">
        <w:tc>
          <w:tcPr>
            <w:tcW w:w="11250" w:type="dxa"/>
            <w:gridSpan w:val="2"/>
          </w:tcPr>
          <w:p w14:paraId="61BE4029" w14:textId="13D3773C" w:rsidR="0058704B" w:rsidRDefault="00017A36" w:rsidP="00423FE7">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870226489"/>
                <w14:checkbox>
                  <w14:checked w14:val="0"/>
                  <w14:checkedState w14:val="2612" w14:font="MS Gothic"/>
                  <w14:uncheckedState w14:val="2610" w14:font="MS Gothic"/>
                </w14:checkbox>
              </w:sdtPr>
              <w:sdtContent>
                <w:r w:rsidR="0058704B" w:rsidRPr="003C08B2">
                  <w:rPr>
                    <w:rFonts w:ascii="Segoe UI Symbol" w:eastAsia="MS Gothic" w:hAnsi="Segoe UI Symbol" w:cs="Segoe UI Symbol"/>
                    <w:color w:val="000000"/>
                    <w:sz w:val="22"/>
                    <w:szCs w:val="22"/>
                    <w:lang w:val="en"/>
                  </w:rPr>
                  <w:t>☐</w:t>
                </w:r>
              </w:sdtContent>
            </w:sdt>
            <w:r w:rsidR="0058704B" w:rsidRPr="003C08B2">
              <w:rPr>
                <w:rFonts w:asciiTheme="minorHAnsi" w:hAnsiTheme="minorHAnsi" w:cstheme="minorHAnsi"/>
                <w:color w:val="000000"/>
                <w:sz w:val="22"/>
                <w:szCs w:val="22"/>
                <w:lang w:val="en"/>
              </w:rPr>
              <w:t xml:space="preserve">  </w:t>
            </w:r>
            <w:r w:rsidR="0058704B">
              <w:rPr>
                <w:rFonts w:asciiTheme="minorHAnsi" w:hAnsiTheme="minorHAnsi" w:cstheme="minorHAnsi"/>
                <w:color w:val="000000"/>
                <w:sz w:val="22"/>
                <w:szCs w:val="22"/>
                <w:lang w:val="en"/>
              </w:rPr>
              <w:t xml:space="preserve">3 Letters of </w:t>
            </w:r>
            <w:r w:rsidR="00964618">
              <w:rPr>
                <w:rFonts w:asciiTheme="minorHAnsi" w:hAnsiTheme="minorHAnsi" w:cstheme="minorHAnsi"/>
                <w:color w:val="000000"/>
                <w:sz w:val="22"/>
                <w:szCs w:val="22"/>
                <w:lang w:val="en"/>
              </w:rPr>
              <w:t>s</w:t>
            </w:r>
            <w:r w:rsidR="0058704B">
              <w:rPr>
                <w:rFonts w:asciiTheme="minorHAnsi" w:hAnsiTheme="minorHAnsi" w:cstheme="minorHAnsi"/>
                <w:color w:val="000000"/>
                <w:sz w:val="22"/>
                <w:szCs w:val="22"/>
                <w:lang w:val="en"/>
              </w:rPr>
              <w:t>upport (if your organization has not received RH funding within the last five years)</w:t>
            </w:r>
          </w:p>
        </w:tc>
      </w:tr>
    </w:tbl>
    <w:p w14:paraId="1B6E26B9" w14:textId="789C116F" w:rsidR="0030088F" w:rsidRPr="003C08B2" w:rsidRDefault="0030088F" w:rsidP="0030088F">
      <w:pPr>
        <w:pStyle w:val="NoSpacing"/>
        <w:ind w:left="1440"/>
        <w:rPr>
          <w:rFonts w:cstheme="minorHAnsi"/>
          <w:color w:val="000000" w:themeColor="text1"/>
        </w:rPr>
      </w:pPr>
    </w:p>
    <w:tbl>
      <w:tblPr>
        <w:tblStyle w:val="TableGrid"/>
        <w:tblW w:w="11250" w:type="dxa"/>
        <w:tblInd w:w="-365" w:type="dxa"/>
        <w:tblLook w:val="04A0" w:firstRow="1" w:lastRow="0" w:firstColumn="1" w:lastColumn="0" w:noHBand="0" w:noVBand="1"/>
      </w:tblPr>
      <w:tblGrid>
        <w:gridCol w:w="11250"/>
      </w:tblGrid>
      <w:tr w:rsidR="00A5736F" w:rsidRPr="003C08B2" w14:paraId="3ED57B35" w14:textId="77777777" w:rsidTr="003C08B2">
        <w:trPr>
          <w:trHeight w:val="2573"/>
        </w:trPr>
        <w:tc>
          <w:tcPr>
            <w:tcW w:w="11250" w:type="dxa"/>
          </w:tcPr>
          <w:p w14:paraId="348A75C9" w14:textId="64A193B7" w:rsidR="00A5736F" w:rsidRPr="003C08B2" w:rsidRDefault="00A5736F" w:rsidP="003C08B2">
            <w:pPr>
              <w:spacing w:before="40" w:after="40" w:line="240" w:lineRule="auto"/>
              <w:rPr>
                <w:rFonts w:cstheme="minorHAnsi"/>
                <w:bCs/>
                <w:sz w:val="24"/>
                <w:szCs w:val="24"/>
                <w:highlight w:val="yellow"/>
              </w:rPr>
            </w:pPr>
            <w:r w:rsidRPr="003C08B2">
              <w:rPr>
                <w:rFonts w:cstheme="minorHAnsi"/>
                <w:bCs/>
                <w:sz w:val="20"/>
                <w:szCs w:val="24"/>
              </w:rPr>
              <w:t xml:space="preserve">Please be advised that only applications meeting Reaching Home Terms and Conditions can be recommended for project development.  Funding is contingent upon the BNRC receiving the funds from </w:t>
            </w:r>
            <w:r w:rsidR="002C3FBE">
              <w:rPr>
                <w:rFonts w:cstheme="minorHAnsi"/>
                <w:bCs/>
                <w:sz w:val="20"/>
                <w:szCs w:val="24"/>
              </w:rPr>
              <w:t>Housing, Infrastructure, and Communities</w:t>
            </w:r>
            <w:r w:rsidRPr="003C08B2">
              <w:rPr>
                <w:rFonts w:cstheme="minorHAnsi"/>
                <w:bCs/>
                <w:sz w:val="20"/>
                <w:szCs w:val="24"/>
              </w:rPr>
              <w:t xml:space="preserve"> Canada</w:t>
            </w:r>
            <w:r w:rsidR="00F426ED">
              <w:rPr>
                <w:rFonts w:cstheme="minorHAnsi"/>
                <w:bCs/>
                <w:sz w:val="20"/>
                <w:szCs w:val="24"/>
              </w:rPr>
              <w:t xml:space="preserve"> (HICC)</w:t>
            </w:r>
            <w:r w:rsidRPr="003C08B2">
              <w:rPr>
                <w:rFonts w:cstheme="minorHAnsi"/>
                <w:bCs/>
                <w:sz w:val="20"/>
                <w:szCs w:val="24"/>
              </w:rPr>
              <w:t xml:space="preserve">.  Any submissions accepted from this Call for Proposals are subject to the appropriation of funds provided by </w:t>
            </w:r>
            <w:r w:rsidR="00F426ED">
              <w:rPr>
                <w:rFonts w:cstheme="minorHAnsi"/>
                <w:bCs/>
                <w:sz w:val="20"/>
                <w:szCs w:val="24"/>
              </w:rPr>
              <w:t>HICC</w:t>
            </w:r>
            <w:r w:rsidR="002C3FBE" w:rsidRPr="003C08B2">
              <w:rPr>
                <w:rFonts w:cstheme="minorHAnsi"/>
                <w:bCs/>
                <w:sz w:val="20"/>
                <w:szCs w:val="24"/>
              </w:rPr>
              <w:t xml:space="preserve"> </w:t>
            </w:r>
            <w:r w:rsidRPr="003C08B2">
              <w:rPr>
                <w:rFonts w:cstheme="minorHAnsi"/>
                <w:bCs/>
                <w:sz w:val="20"/>
                <w:szCs w:val="24"/>
              </w:rPr>
              <w:t xml:space="preserve">for the </w:t>
            </w:r>
            <w:r w:rsidR="00964618">
              <w:rPr>
                <w:rFonts w:cstheme="minorHAnsi"/>
                <w:bCs/>
                <w:sz w:val="20"/>
                <w:szCs w:val="24"/>
              </w:rPr>
              <w:t>f</w:t>
            </w:r>
            <w:r w:rsidRPr="003C08B2">
              <w:rPr>
                <w:rFonts w:cstheme="minorHAnsi"/>
                <w:bCs/>
                <w:sz w:val="20"/>
                <w:szCs w:val="24"/>
              </w:rPr>
              <w:t xml:space="preserve">iscal </w:t>
            </w:r>
            <w:r w:rsidR="00964618">
              <w:rPr>
                <w:rFonts w:cstheme="minorHAnsi"/>
                <w:bCs/>
                <w:sz w:val="20"/>
                <w:szCs w:val="24"/>
              </w:rPr>
              <w:t>y</w:t>
            </w:r>
            <w:r w:rsidRPr="003C08B2">
              <w:rPr>
                <w:rFonts w:cstheme="minorHAnsi"/>
                <w:bCs/>
                <w:sz w:val="20"/>
                <w:szCs w:val="24"/>
              </w:rPr>
              <w:t xml:space="preserve">ear in which the applicant has requested funding and is dependent on the maintenance of current and forecasted funding allocation levels for the </w:t>
            </w:r>
            <w:r w:rsidR="00964618">
              <w:rPr>
                <w:rFonts w:cstheme="minorHAnsi"/>
                <w:bCs/>
                <w:sz w:val="20"/>
                <w:szCs w:val="24"/>
              </w:rPr>
              <w:t>p</w:t>
            </w:r>
            <w:r w:rsidRPr="003C08B2">
              <w:rPr>
                <w:rFonts w:cstheme="minorHAnsi"/>
                <w:bCs/>
                <w:sz w:val="20"/>
                <w:szCs w:val="24"/>
              </w:rPr>
              <w:t>rogram. In the event that the Government of Canada cancels the Community Entity (CE) Agreement with BNRC, or cancels the Reaching Home program</w:t>
            </w:r>
            <w:r w:rsidR="00964618">
              <w:rPr>
                <w:rFonts w:cstheme="minorHAnsi"/>
                <w:bCs/>
                <w:sz w:val="20"/>
                <w:szCs w:val="24"/>
              </w:rPr>
              <w:t>,</w:t>
            </w:r>
            <w:r w:rsidRPr="003C08B2">
              <w:rPr>
                <w:rFonts w:cstheme="minorHAnsi"/>
                <w:bCs/>
                <w:sz w:val="20"/>
                <w:szCs w:val="24"/>
              </w:rPr>
              <w:t xml:space="preserve"> or reduces the level of funding for the Reaching Home </w:t>
            </w:r>
            <w:r w:rsidR="00F426ED">
              <w:rPr>
                <w:rFonts w:cstheme="minorHAnsi"/>
                <w:bCs/>
                <w:sz w:val="20"/>
                <w:szCs w:val="24"/>
              </w:rPr>
              <w:t>p</w:t>
            </w:r>
            <w:r w:rsidRPr="003C08B2">
              <w:rPr>
                <w:rFonts w:cstheme="minorHAnsi"/>
                <w:bCs/>
                <w:sz w:val="20"/>
                <w:szCs w:val="24"/>
              </w:rPr>
              <w:t xml:space="preserve">rogram for any </w:t>
            </w:r>
            <w:r w:rsidR="00964618">
              <w:rPr>
                <w:rFonts w:cstheme="minorHAnsi"/>
                <w:bCs/>
                <w:sz w:val="20"/>
                <w:szCs w:val="24"/>
              </w:rPr>
              <w:t>f</w:t>
            </w:r>
            <w:r w:rsidRPr="003C08B2">
              <w:rPr>
                <w:rFonts w:cstheme="minorHAnsi"/>
                <w:bCs/>
                <w:sz w:val="20"/>
                <w:szCs w:val="24"/>
              </w:rPr>
              <w:t xml:space="preserve">iscal </w:t>
            </w:r>
            <w:r w:rsidR="00964618">
              <w:rPr>
                <w:rFonts w:cstheme="minorHAnsi"/>
                <w:bCs/>
                <w:sz w:val="20"/>
                <w:szCs w:val="24"/>
              </w:rPr>
              <w:t>y</w:t>
            </w:r>
            <w:r w:rsidRPr="003C08B2">
              <w:rPr>
                <w:rFonts w:cstheme="minorHAnsi"/>
                <w:bCs/>
                <w:sz w:val="20"/>
                <w:szCs w:val="24"/>
              </w:rPr>
              <w:t xml:space="preserve">ear in which payment is to be made under this </w:t>
            </w:r>
            <w:r w:rsidR="00964618">
              <w:rPr>
                <w:rFonts w:cstheme="minorHAnsi"/>
                <w:bCs/>
                <w:sz w:val="20"/>
                <w:szCs w:val="24"/>
              </w:rPr>
              <w:t>a</w:t>
            </w:r>
            <w:r w:rsidRPr="003C08B2">
              <w:rPr>
                <w:rFonts w:cstheme="minorHAnsi"/>
                <w:bCs/>
                <w:sz w:val="20"/>
                <w:szCs w:val="24"/>
              </w:rPr>
              <w:t xml:space="preserve">greement; or in the event that Canada reduces the overall level of funding for the programs of </w:t>
            </w:r>
            <w:r w:rsidR="00F426ED">
              <w:rPr>
                <w:rFonts w:cstheme="minorHAnsi"/>
                <w:bCs/>
                <w:sz w:val="20"/>
                <w:szCs w:val="24"/>
              </w:rPr>
              <w:t>HICC</w:t>
            </w:r>
            <w:r w:rsidR="00D5412B" w:rsidRPr="003C08B2">
              <w:rPr>
                <w:rFonts w:cstheme="minorHAnsi"/>
                <w:bCs/>
                <w:sz w:val="20"/>
                <w:szCs w:val="24"/>
              </w:rPr>
              <w:t xml:space="preserve"> </w:t>
            </w:r>
            <w:r w:rsidRPr="003C08B2">
              <w:rPr>
                <w:rFonts w:cstheme="minorHAnsi"/>
                <w:bCs/>
                <w:sz w:val="20"/>
                <w:szCs w:val="24"/>
              </w:rPr>
              <w:t xml:space="preserve">for any </w:t>
            </w:r>
            <w:r w:rsidR="00964618">
              <w:rPr>
                <w:rFonts w:cstheme="minorHAnsi"/>
                <w:bCs/>
                <w:sz w:val="20"/>
                <w:szCs w:val="24"/>
              </w:rPr>
              <w:t>f</w:t>
            </w:r>
            <w:r w:rsidRPr="003C08B2">
              <w:rPr>
                <w:rFonts w:cstheme="minorHAnsi"/>
                <w:bCs/>
                <w:sz w:val="20"/>
                <w:szCs w:val="24"/>
              </w:rPr>
              <w:t xml:space="preserve">iscal year in which payment is to be made under this </w:t>
            </w:r>
            <w:r w:rsidR="00964618">
              <w:rPr>
                <w:rFonts w:cstheme="minorHAnsi"/>
                <w:bCs/>
                <w:sz w:val="20"/>
                <w:szCs w:val="24"/>
              </w:rPr>
              <w:t>a</w:t>
            </w:r>
            <w:r w:rsidRPr="003C08B2">
              <w:rPr>
                <w:rFonts w:cstheme="minorHAnsi"/>
                <w:bCs/>
                <w:sz w:val="20"/>
                <w:szCs w:val="24"/>
              </w:rPr>
              <w:t xml:space="preserve">greement, the BNRC may terminate the Call for Proposals, the recommendation of submissions or reduce the amount of the </w:t>
            </w:r>
            <w:r w:rsidR="00964618">
              <w:rPr>
                <w:rFonts w:cstheme="minorHAnsi"/>
                <w:bCs/>
                <w:sz w:val="20"/>
                <w:szCs w:val="24"/>
              </w:rPr>
              <w:t>c</w:t>
            </w:r>
            <w:r w:rsidRPr="003C08B2">
              <w:rPr>
                <w:rFonts w:cstheme="minorHAnsi"/>
                <w:bCs/>
                <w:sz w:val="20"/>
                <w:szCs w:val="24"/>
              </w:rPr>
              <w:t xml:space="preserve">ontribution payable from this Call for Proposals in that </w:t>
            </w:r>
            <w:r w:rsidR="00F426ED">
              <w:rPr>
                <w:rFonts w:cstheme="minorHAnsi"/>
                <w:bCs/>
                <w:sz w:val="20"/>
                <w:szCs w:val="24"/>
              </w:rPr>
              <w:t>f</w:t>
            </w:r>
            <w:r w:rsidRPr="003C08B2">
              <w:rPr>
                <w:rFonts w:cstheme="minorHAnsi"/>
                <w:bCs/>
                <w:sz w:val="20"/>
                <w:szCs w:val="24"/>
              </w:rPr>
              <w:t xml:space="preserve">iscal </w:t>
            </w:r>
            <w:r w:rsidR="00F426ED">
              <w:rPr>
                <w:rFonts w:cstheme="minorHAnsi"/>
                <w:bCs/>
                <w:sz w:val="20"/>
                <w:szCs w:val="24"/>
              </w:rPr>
              <w:t>y</w:t>
            </w:r>
            <w:r w:rsidRPr="003C08B2">
              <w:rPr>
                <w:rFonts w:cstheme="minorHAnsi"/>
                <w:bCs/>
                <w:sz w:val="20"/>
                <w:szCs w:val="24"/>
              </w:rPr>
              <w:t>ear by such amount that it deems advisable.</w:t>
            </w:r>
          </w:p>
        </w:tc>
      </w:tr>
    </w:tbl>
    <w:p w14:paraId="2733EC08"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450"/>
        <w:gridCol w:w="10800"/>
      </w:tblGrid>
      <w:tr w:rsidR="00EE3DC5" w:rsidRPr="003C08B2" w14:paraId="34536A36" w14:textId="77777777" w:rsidTr="003C08B2">
        <w:tc>
          <w:tcPr>
            <w:tcW w:w="11250" w:type="dxa"/>
            <w:gridSpan w:val="2"/>
            <w:shd w:val="clear" w:color="auto" w:fill="BFBFBF" w:themeFill="background1" w:themeFillShade="BF"/>
          </w:tcPr>
          <w:p w14:paraId="3D60596C" w14:textId="7DF497B3" w:rsidR="00EE3DC5" w:rsidRPr="003C08B2" w:rsidRDefault="00EE3DC5" w:rsidP="00EE3DC5">
            <w:pPr>
              <w:tabs>
                <w:tab w:val="left" w:pos="360"/>
              </w:tabs>
              <w:spacing w:before="40" w:after="40"/>
              <w:rPr>
                <w:rFonts w:cstheme="minorHAnsi"/>
                <w:b/>
                <w:bCs/>
                <w:u w:color="C0C0C0"/>
              </w:rPr>
            </w:pPr>
            <w:r w:rsidRPr="003C08B2">
              <w:rPr>
                <w:rFonts w:cstheme="minorHAnsi"/>
                <w:b/>
                <w:bCs/>
                <w:u w:color="C0C0C0"/>
              </w:rPr>
              <w:t>Declaration</w:t>
            </w:r>
          </w:p>
        </w:tc>
      </w:tr>
      <w:tr w:rsidR="00EE3DC5" w:rsidRPr="003C08B2" w14:paraId="55A9713D" w14:textId="77777777" w:rsidTr="003C08B2">
        <w:tc>
          <w:tcPr>
            <w:tcW w:w="11250" w:type="dxa"/>
            <w:gridSpan w:val="2"/>
          </w:tcPr>
          <w:p w14:paraId="03E079B3" w14:textId="3306770E" w:rsidR="00EE3DC5" w:rsidRPr="003C08B2" w:rsidRDefault="00EE3DC5" w:rsidP="00EE3DC5">
            <w:pPr>
              <w:tabs>
                <w:tab w:val="left" w:pos="360"/>
              </w:tabs>
              <w:spacing w:before="40" w:after="40"/>
              <w:rPr>
                <w:rFonts w:cstheme="minorHAnsi"/>
                <w:b/>
                <w:bCs/>
                <w:u w:color="C0C0C0"/>
              </w:rPr>
            </w:pPr>
            <w:r w:rsidRPr="003C08B2">
              <w:rPr>
                <w:rFonts w:cstheme="minorHAnsi"/>
                <w:u w:color="C0C0C0"/>
              </w:rPr>
              <w:t>Must be signed by the number of persons as required by the organization’s statutes or by-laws</w:t>
            </w:r>
            <w:r w:rsidRPr="003C08B2">
              <w:rPr>
                <w:rFonts w:cstheme="minorHAnsi"/>
                <w:b/>
                <w:bCs/>
                <w:u w:color="C0C0C0"/>
              </w:rPr>
              <w:t>.</w:t>
            </w:r>
          </w:p>
        </w:tc>
      </w:tr>
      <w:tr w:rsidR="00EE3DC5" w:rsidRPr="003C08B2" w14:paraId="675F8EB7" w14:textId="77777777" w:rsidTr="003C08B2">
        <w:trPr>
          <w:trHeight w:val="638"/>
        </w:trPr>
        <w:sdt>
          <w:sdtPr>
            <w:rPr>
              <w:rFonts w:cstheme="minorHAnsi"/>
              <w:b/>
              <w:bCs/>
              <w:u w:color="C0C0C0"/>
            </w:rPr>
            <w:id w:val="682324638"/>
            <w14:checkbox>
              <w14:checked w14:val="0"/>
              <w14:checkedState w14:val="2612" w14:font="MS Gothic"/>
              <w14:uncheckedState w14:val="2610" w14:font="MS Gothic"/>
            </w14:checkbox>
          </w:sdtPr>
          <w:sdtContent>
            <w:tc>
              <w:tcPr>
                <w:tcW w:w="450" w:type="dxa"/>
                <w:vAlign w:val="center"/>
              </w:tcPr>
              <w:p w14:paraId="33BA4820" w14:textId="0DF9FAB0" w:rsidR="00EE3DC5" w:rsidRPr="003C08B2" w:rsidRDefault="004610C3"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C6DB258" w14:textId="76326978" w:rsidR="00EE3DC5" w:rsidRPr="003C08B2" w:rsidRDefault="00EE3DC5" w:rsidP="00EE3DC5">
            <w:pPr>
              <w:tabs>
                <w:tab w:val="left" w:pos="360"/>
              </w:tabs>
              <w:spacing w:before="40" w:after="40" w:line="20" w:lineRule="atLeast"/>
              <w:rPr>
                <w:rFonts w:cstheme="minorHAnsi"/>
                <w:b/>
                <w:bCs/>
                <w:u w:color="C0C0C0"/>
              </w:rPr>
            </w:pPr>
            <w:r w:rsidRPr="003C08B2">
              <w:rPr>
                <w:rFonts w:cstheme="minorHAnsi"/>
                <w:u w:color="C0C0C0"/>
              </w:rPr>
              <w:t xml:space="preserve">I declare that I am legally authorized to sign and submit this </w:t>
            </w:r>
            <w:r w:rsidR="00964618">
              <w:rPr>
                <w:rFonts w:cstheme="minorHAnsi"/>
                <w:u w:color="C0C0C0"/>
              </w:rPr>
              <w:t>a</w:t>
            </w:r>
            <w:r w:rsidRPr="003C08B2">
              <w:rPr>
                <w:rFonts w:cstheme="minorHAnsi"/>
                <w:u w:color="C0C0C0"/>
              </w:rPr>
              <w:t xml:space="preserve">pplication on behalf of the </w:t>
            </w:r>
            <w:r w:rsidR="00964618">
              <w:rPr>
                <w:rFonts w:cstheme="minorHAnsi"/>
                <w:u w:color="C0C0C0"/>
              </w:rPr>
              <w:t>o</w:t>
            </w:r>
            <w:r w:rsidRPr="003C08B2">
              <w:rPr>
                <w:rFonts w:cstheme="minorHAnsi"/>
                <w:u w:color="C0C0C0"/>
              </w:rPr>
              <w:t>rganization named in Section 1.</w:t>
            </w:r>
          </w:p>
        </w:tc>
      </w:tr>
      <w:tr w:rsidR="00EE3DC5" w:rsidRPr="003C08B2" w14:paraId="1B6BEB43" w14:textId="77777777" w:rsidTr="003C08B2">
        <w:trPr>
          <w:trHeight w:val="638"/>
        </w:trPr>
        <w:sdt>
          <w:sdtPr>
            <w:rPr>
              <w:rFonts w:cstheme="minorHAnsi"/>
              <w:b/>
              <w:bCs/>
              <w:u w:color="C0C0C0"/>
            </w:rPr>
            <w:id w:val="298959354"/>
            <w14:checkbox>
              <w14:checked w14:val="0"/>
              <w14:checkedState w14:val="2612" w14:font="MS Gothic"/>
              <w14:uncheckedState w14:val="2610" w14:font="MS Gothic"/>
            </w14:checkbox>
          </w:sdtPr>
          <w:sdtContent>
            <w:tc>
              <w:tcPr>
                <w:tcW w:w="450" w:type="dxa"/>
                <w:vAlign w:val="center"/>
              </w:tcPr>
              <w:p w14:paraId="1D72DCA6" w14:textId="04C9F7FE"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A8780FA" w14:textId="717B5B2B" w:rsidR="00EE3DC5" w:rsidRPr="003C08B2" w:rsidRDefault="00EE3DC5" w:rsidP="00EE3DC5">
            <w:pPr>
              <w:tabs>
                <w:tab w:val="left" w:pos="360"/>
              </w:tabs>
              <w:spacing w:before="40" w:after="40" w:line="20" w:lineRule="atLeast"/>
              <w:rPr>
                <w:rFonts w:cstheme="minorHAnsi"/>
                <w:u w:color="C0C0C0"/>
              </w:rPr>
            </w:pPr>
            <w:r w:rsidRPr="003C08B2">
              <w:rPr>
                <w:rFonts w:cstheme="minorHAnsi"/>
                <w:u w:color="C0C0C0"/>
              </w:rPr>
              <w:t xml:space="preserve">I declare that the information provided in this </w:t>
            </w:r>
            <w:r w:rsidR="00964618">
              <w:rPr>
                <w:rFonts w:cstheme="minorHAnsi"/>
                <w:u w:color="C0C0C0"/>
              </w:rPr>
              <w:t>a</w:t>
            </w:r>
            <w:r w:rsidRPr="003C08B2">
              <w:rPr>
                <w:rFonts w:cstheme="minorHAnsi"/>
                <w:u w:color="C0C0C0"/>
              </w:rPr>
              <w:t>pplication and supporting documentation is true, accurate, and complete to the best of my knowledge.</w:t>
            </w:r>
          </w:p>
        </w:tc>
      </w:tr>
      <w:tr w:rsidR="00EE3DC5" w:rsidRPr="003C08B2" w14:paraId="1ED1EA80" w14:textId="77777777" w:rsidTr="003C08B2">
        <w:trPr>
          <w:trHeight w:val="638"/>
        </w:trPr>
        <w:sdt>
          <w:sdtPr>
            <w:rPr>
              <w:rFonts w:cstheme="minorHAnsi"/>
              <w:b/>
              <w:bCs/>
              <w:u w:color="C0C0C0"/>
            </w:rPr>
            <w:id w:val="759947690"/>
            <w14:checkbox>
              <w14:checked w14:val="0"/>
              <w14:checkedState w14:val="2612" w14:font="MS Gothic"/>
              <w14:uncheckedState w14:val="2610" w14:font="MS Gothic"/>
            </w14:checkbox>
          </w:sdtPr>
          <w:sdtContent>
            <w:tc>
              <w:tcPr>
                <w:tcW w:w="450" w:type="dxa"/>
                <w:vAlign w:val="center"/>
              </w:tcPr>
              <w:p w14:paraId="3CA66384" w14:textId="4BA88794"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6448C94" w14:textId="15863D31" w:rsidR="00EE3DC5" w:rsidRPr="003C08B2" w:rsidRDefault="00EE3DC5" w:rsidP="00EE3DC5">
            <w:pPr>
              <w:spacing w:before="40" w:after="40" w:line="20" w:lineRule="atLeast"/>
              <w:rPr>
                <w:rFonts w:cstheme="minorHAnsi"/>
                <w:u w:color="C0C0C0"/>
              </w:rPr>
            </w:pPr>
            <w:r w:rsidRPr="003C08B2">
              <w:rPr>
                <w:rFonts w:cstheme="minorHAnsi"/>
                <w:u w:color="C0C0C0"/>
              </w:rPr>
              <w:t xml:space="preserve">I understand that if the information described above is false or misleading, I or the </w:t>
            </w:r>
            <w:r w:rsidR="00964618">
              <w:rPr>
                <w:rFonts w:cstheme="minorHAnsi"/>
                <w:u w:color="C0C0C0"/>
              </w:rPr>
              <w:t>o</w:t>
            </w:r>
            <w:r w:rsidRPr="003C08B2">
              <w:rPr>
                <w:rFonts w:cstheme="minorHAnsi"/>
                <w:u w:color="C0C0C0"/>
              </w:rPr>
              <w:t>rganization may be required to repay some or all the funding received.</w:t>
            </w:r>
          </w:p>
        </w:tc>
      </w:tr>
      <w:tr w:rsidR="00EE3DC5" w:rsidRPr="003C08B2" w14:paraId="320B2896" w14:textId="77777777" w:rsidTr="003C08B2">
        <w:trPr>
          <w:trHeight w:val="638"/>
        </w:trPr>
        <w:sdt>
          <w:sdtPr>
            <w:rPr>
              <w:rFonts w:cstheme="minorHAnsi"/>
              <w:b/>
              <w:bCs/>
              <w:u w:color="C0C0C0"/>
            </w:rPr>
            <w:id w:val="1591894544"/>
            <w14:checkbox>
              <w14:checked w14:val="0"/>
              <w14:checkedState w14:val="2612" w14:font="MS Gothic"/>
              <w14:uncheckedState w14:val="2610" w14:font="MS Gothic"/>
            </w14:checkbox>
          </w:sdtPr>
          <w:sdtContent>
            <w:tc>
              <w:tcPr>
                <w:tcW w:w="450" w:type="dxa"/>
                <w:vAlign w:val="center"/>
              </w:tcPr>
              <w:p w14:paraId="7B1FA7BB" w14:textId="25E0F7EB"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872AAB2" w14:textId="7341AD7E" w:rsidR="00EE3DC5" w:rsidRPr="003C08B2" w:rsidRDefault="00EE3DC5" w:rsidP="00EE3DC5">
            <w:pPr>
              <w:spacing w:before="40" w:after="40" w:line="20" w:lineRule="atLeast"/>
              <w:rPr>
                <w:rFonts w:cstheme="minorHAnsi"/>
                <w:u w:color="C0C0C0"/>
              </w:rPr>
            </w:pPr>
            <w:r w:rsidRPr="003C08B2">
              <w:rPr>
                <w:rFonts w:cstheme="minorHAnsi"/>
                <w:u w:color="C0C0C0"/>
              </w:rPr>
              <w:t xml:space="preserve">I declare that the </w:t>
            </w:r>
            <w:r w:rsidR="00964618">
              <w:rPr>
                <w:rFonts w:cstheme="minorHAnsi"/>
                <w:u w:color="C0C0C0"/>
              </w:rPr>
              <w:t>o</w:t>
            </w:r>
            <w:r w:rsidRPr="003C08B2">
              <w:rPr>
                <w:rFonts w:cstheme="minorHAnsi"/>
                <w:u w:color="C0C0C0"/>
              </w:rPr>
              <w:t xml:space="preserve">rganization and any person lobbying on its behalf is in compliance with the </w:t>
            </w:r>
            <w:hyperlink r:id="rId11" w:history="1">
              <w:r w:rsidRPr="003C08B2">
                <w:rPr>
                  <w:rStyle w:val="Hyperlink"/>
                  <w:rFonts w:cstheme="minorHAnsi"/>
                  <w:i/>
                  <w:iCs/>
                </w:rPr>
                <w:t>Lobbying Act, R.S.C., 1985, c. 44 (4th Supp.)</w:t>
              </w:r>
            </w:hyperlink>
            <w:r w:rsidRPr="003C08B2">
              <w:rPr>
                <w:rFonts w:cstheme="minorHAnsi"/>
              </w:rPr>
              <w:t xml:space="preserve"> </w:t>
            </w:r>
            <w:r w:rsidRPr="003C08B2">
              <w:rPr>
                <w:rFonts w:cstheme="minorHAnsi"/>
                <w:u w:color="C0C0C0"/>
              </w:rPr>
              <w:t>and that no commissions or contingency fees have or will be paid directly or indirectly to any person for negotiating or securing this request for funding.</w:t>
            </w:r>
          </w:p>
        </w:tc>
      </w:tr>
    </w:tbl>
    <w:p w14:paraId="4814F8E2"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11250"/>
      </w:tblGrid>
      <w:tr w:rsidR="004610C3" w:rsidRPr="003C08B2" w14:paraId="518245D8" w14:textId="42D4684F" w:rsidTr="00141493">
        <w:tc>
          <w:tcPr>
            <w:tcW w:w="11250" w:type="dxa"/>
            <w:tcBorders>
              <w:bottom w:val="single" w:sz="4" w:space="0" w:color="auto"/>
            </w:tcBorders>
            <w:shd w:val="clear" w:color="auto" w:fill="BFBFBF" w:themeFill="background1" w:themeFillShade="BF"/>
          </w:tcPr>
          <w:p w14:paraId="69B26608" w14:textId="3C633E01" w:rsidR="004610C3" w:rsidRPr="003C08B2" w:rsidRDefault="004610C3" w:rsidP="004610C3">
            <w:pPr>
              <w:tabs>
                <w:tab w:val="left" w:pos="-720"/>
              </w:tabs>
              <w:suppressAutoHyphens/>
              <w:spacing w:before="40" w:after="40"/>
              <w:rPr>
                <w:rFonts w:cstheme="minorHAnsi"/>
                <w:b/>
              </w:rPr>
            </w:pPr>
            <w:bookmarkStart w:id="7" w:name="_Hlk485996282"/>
            <w:bookmarkStart w:id="8" w:name="_Hlk155098637"/>
            <w:r w:rsidRPr="003C08B2">
              <w:rPr>
                <w:rFonts w:cstheme="minorHAnsi"/>
                <w:b/>
              </w:rPr>
              <w:t xml:space="preserve">Organization </w:t>
            </w:r>
            <w:r w:rsidR="00964618">
              <w:rPr>
                <w:rFonts w:cstheme="minorHAnsi"/>
                <w:b/>
              </w:rPr>
              <w:t>a</w:t>
            </w:r>
            <w:r w:rsidRPr="003C08B2">
              <w:rPr>
                <w:rFonts w:cstheme="minorHAnsi"/>
                <w:b/>
              </w:rPr>
              <w:t>uthority</w:t>
            </w:r>
          </w:p>
        </w:tc>
      </w:tr>
      <w:bookmarkEnd w:id="7"/>
    </w:tbl>
    <w:p w14:paraId="0980A6DE" w14:textId="77777777" w:rsidR="00141493" w:rsidRPr="003C08B2" w:rsidRDefault="00141493" w:rsidP="00141493">
      <w:pPr>
        <w:tabs>
          <w:tab w:val="left" w:pos="-720"/>
        </w:tabs>
        <w:suppressAutoHyphens/>
        <w:spacing w:after="0" w:line="240" w:lineRule="auto"/>
        <w:rPr>
          <w:rFonts w:cstheme="minorHAnsi"/>
        </w:rPr>
      </w:pPr>
    </w:p>
    <w:p w14:paraId="53434ABB" w14:textId="77777777" w:rsidR="009B1FDB" w:rsidRPr="003C08B2" w:rsidRDefault="00141493" w:rsidP="009B1FDB">
      <w:pPr>
        <w:tabs>
          <w:tab w:val="left" w:pos="-720"/>
        </w:tabs>
        <w:suppressAutoHyphens/>
        <w:spacing w:after="0" w:line="240" w:lineRule="auto"/>
        <w:rPr>
          <w:rFonts w:cstheme="minorHAnsi"/>
        </w:rPr>
      </w:pPr>
      <w:r>
        <w:rPr>
          <w:rFonts w:cstheme="minorHAnsi"/>
        </w:rPr>
        <w:br/>
      </w:r>
      <w:bookmarkStart w:id="9" w:name="_Hlk212197810"/>
      <w:bookmarkEnd w:id="8"/>
      <w:r w:rsidR="009B1FDB" w:rsidRPr="003C08B2">
        <w:rPr>
          <w:rFonts w:cstheme="minorHAnsi"/>
        </w:rPr>
        <w:t>__________________________________</w:t>
      </w:r>
      <w:r w:rsidR="009B1FDB">
        <w:rPr>
          <w:rFonts w:cstheme="minorHAnsi"/>
        </w:rPr>
        <w:tab/>
      </w:r>
      <w:r w:rsidR="009B1FDB" w:rsidRPr="003C08B2">
        <w:rPr>
          <w:rFonts w:cstheme="minorHAnsi"/>
        </w:rPr>
        <w:t xml:space="preserve">______________________________________ </w:t>
      </w:r>
    </w:p>
    <w:p w14:paraId="5796BD0D" w14:textId="4B37C4D1" w:rsidR="009B1FDB" w:rsidRPr="003C08B2" w:rsidRDefault="009B1FDB" w:rsidP="009B1FDB">
      <w:pPr>
        <w:tabs>
          <w:tab w:val="left" w:pos="-720"/>
        </w:tabs>
        <w:suppressAutoHyphens/>
        <w:spacing w:after="0"/>
        <w:rPr>
          <w:rFonts w:cstheme="minorHAnsi"/>
        </w:rPr>
      </w:pPr>
      <w:r w:rsidRPr="003C08B2">
        <w:rPr>
          <w:rFonts w:cstheme="minorHAnsi"/>
        </w:rPr>
        <w:t xml:space="preserve"> Signatory </w:t>
      </w:r>
      <w:r w:rsidR="00964618">
        <w:rPr>
          <w:rFonts w:cstheme="minorHAnsi"/>
        </w:rPr>
        <w:t>n</w:t>
      </w:r>
      <w:r w:rsidRPr="003C08B2">
        <w:rPr>
          <w:rFonts w:cstheme="minorHAnsi"/>
        </w:rPr>
        <w:t>ame</w:t>
      </w:r>
      <w:r w:rsidRPr="003C08B2">
        <w:rPr>
          <w:rFonts w:cstheme="minorHAnsi"/>
        </w:rPr>
        <w:tab/>
      </w:r>
      <w:r w:rsidRPr="003C08B2">
        <w:rPr>
          <w:rFonts w:cstheme="minorHAnsi"/>
        </w:rPr>
        <w:tab/>
      </w:r>
      <w:r w:rsidRPr="003C08B2">
        <w:rPr>
          <w:rFonts w:cstheme="minorHAnsi"/>
        </w:rPr>
        <w:tab/>
        <w:t xml:space="preserve">        </w:t>
      </w:r>
      <w:r>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4CDF82C0" w14:textId="77777777" w:rsidR="009B1FDB" w:rsidRPr="003C08B2" w:rsidRDefault="009B1FDB" w:rsidP="009B1FDB">
      <w:pPr>
        <w:tabs>
          <w:tab w:val="left" w:pos="-720"/>
        </w:tabs>
        <w:suppressAutoHyphens/>
        <w:spacing w:after="0"/>
        <w:rPr>
          <w:rFonts w:cstheme="minorHAnsi"/>
        </w:rPr>
      </w:pPr>
    </w:p>
    <w:p w14:paraId="35A7D039" w14:textId="77777777" w:rsidR="009B1FDB" w:rsidRPr="003C08B2" w:rsidRDefault="009B1FDB" w:rsidP="009B1FDB">
      <w:pPr>
        <w:tabs>
          <w:tab w:val="left" w:pos="-720"/>
        </w:tabs>
        <w:suppressAutoHyphens/>
        <w:spacing w:after="0"/>
        <w:rPr>
          <w:rFonts w:cstheme="minorHAnsi"/>
        </w:rPr>
      </w:pPr>
      <w:r w:rsidRPr="003C08B2">
        <w:rPr>
          <w:rFonts w:cstheme="minorHAnsi"/>
        </w:rPr>
        <w:t>__________________________________</w:t>
      </w:r>
      <w:r>
        <w:rPr>
          <w:rFonts w:cstheme="minorHAnsi"/>
        </w:rPr>
        <w:tab/>
      </w:r>
      <w:r w:rsidRPr="003C08B2">
        <w:rPr>
          <w:rFonts w:cstheme="minorHAnsi"/>
        </w:rPr>
        <w:t>___________________</w:t>
      </w:r>
    </w:p>
    <w:p w14:paraId="01EBF7B2" w14:textId="77777777" w:rsidR="009B1FDB" w:rsidRDefault="009B1FDB" w:rsidP="009B1FDB">
      <w:pPr>
        <w:tabs>
          <w:tab w:val="left" w:pos="-720"/>
        </w:tabs>
        <w:suppressAutoHyphens/>
        <w:spacing w:after="0"/>
        <w:rPr>
          <w:rFonts w:cstheme="minorHAnsi"/>
        </w:rPr>
      </w:pPr>
      <w:r w:rsidRPr="003C08B2">
        <w:rPr>
          <w:rFonts w:cstheme="minorHAnsi"/>
        </w:rPr>
        <w:t>Titl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Pr>
          <w:rFonts w:cstheme="minorHAnsi"/>
        </w:rPr>
        <w:tab/>
      </w:r>
      <w:r w:rsidRPr="003C08B2">
        <w:rPr>
          <w:rFonts w:cstheme="minorHAnsi"/>
        </w:rPr>
        <w:t>Date</w:t>
      </w:r>
    </w:p>
    <w:p w14:paraId="548A2B19" w14:textId="77777777" w:rsidR="009B1FDB" w:rsidRDefault="009B1FDB" w:rsidP="009B1FDB">
      <w:pPr>
        <w:tabs>
          <w:tab w:val="left" w:pos="-720"/>
        </w:tabs>
        <w:suppressAutoHyphens/>
        <w:spacing w:after="0" w:line="240" w:lineRule="auto"/>
        <w:rPr>
          <w:rFonts w:cstheme="minorHAnsi"/>
        </w:rPr>
      </w:pPr>
    </w:p>
    <w:p w14:paraId="53A44A34" w14:textId="77777777" w:rsidR="009B1FDB" w:rsidRDefault="009B1FDB" w:rsidP="009B1FDB">
      <w:pPr>
        <w:tabs>
          <w:tab w:val="left" w:pos="-720"/>
        </w:tabs>
        <w:suppressAutoHyphens/>
        <w:spacing w:after="0" w:line="240" w:lineRule="auto"/>
        <w:rPr>
          <w:rFonts w:cstheme="minorHAnsi"/>
        </w:rPr>
      </w:pPr>
    </w:p>
    <w:p w14:paraId="60BFA1DA" w14:textId="77777777" w:rsidR="009B1FDB" w:rsidRPr="003C08B2" w:rsidRDefault="009B1FDB" w:rsidP="009B1FDB">
      <w:pPr>
        <w:tabs>
          <w:tab w:val="left" w:pos="-720"/>
        </w:tabs>
        <w:suppressAutoHyphens/>
        <w:spacing w:after="0" w:line="240" w:lineRule="auto"/>
        <w:rPr>
          <w:rFonts w:cstheme="minorHAnsi"/>
        </w:rPr>
      </w:pPr>
      <w:r w:rsidRPr="003C08B2">
        <w:rPr>
          <w:rFonts w:cstheme="minorHAnsi"/>
        </w:rPr>
        <w:t>__________________________________</w:t>
      </w:r>
      <w:r>
        <w:rPr>
          <w:rFonts w:cstheme="minorHAnsi"/>
        </w:rPr>
        <w:tab/>
      </w:r>
      <w:r w:rsidRPr="003C08B2">
        <w:rPr>
          <w:rFonts w:cstheme="minorHAnsi"/>
        </w:rPr>
        <w:t xml:space="preserve">______________________________________ </w:t>
      </w:r>
    </w:p>
    <w:p w14:paraId="32B116CA" w14:textId="7DE6E173" w:rsidR="009B1FDB" w:rsidRPr="003C08B2" w:rsidRDefault="009B1FDB" w:rsidP="009B1FDB">
      <w:pPr>
        <w:tabs>
          <w:tab w:val="left" w:pos="-720"/>
        </w:tabs>
        <w:suppressAutoHyphens/>
        <w:spacing w:after="0"/>
        <w:rPr>
          <w:rFonts w:cstheme="minorHAnsi"/>
        </w:rPr>
      </w:pPr>
      <w:r w:rsidRPr="003C08B2">
        <w:rPr>
          <w:rFonts w:cstheme="minorHAnsi"/>
        </w:rPr>
        <w:t xml:space="preserve"> Signatory </w:t>
      </w:r>
      <w:r w:rsidR="00964618">
        <w:rPr>
          <w:rFonts w:cstheme="minorHAnsi"/>
        </w:rPr>
        <w:t>n</w:t>
      </w:r>
      <w:r w:rsidRPr="003C08B2">
        <w:rPr>
          <w:rFonts w:cstheme="minorHAnsi"/>
        </w:rPr>
        <w:t>ame</w:t>
      </w:r>
      <w:r w:rsidRPr="003C08B2">
        <w:rPr>
          <w:rFonts w:cstheme="minorHAnsi"/>
        </w:rPr>
        <w:tab/>
      </w:r>
      <w:r w:rsidRPr="003C08B2">
        <w:rPr>
          <w:rFonts w:cstheme="minorHAnsi"/>
        </w:rPr>
        <w:tab/>
      </w:r>
      <w:r w:rsidRPr="003C08B2">
        <w:rPr>
          <w:rFonts w:cstheme="minorHAnsi"/>
        </w:rPr>
        <w:tab/>
        <w:t xml:space="preserve">        </w:t>
      </w:r>
      <w:r>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4EC4211E" w14:textId="77777777" w:rsidR="009B1FDB" w:rsidRPr="003C08B2" w:rsidRDefault="009B1FDB" w:rsidP="009B1FDB">
      <w:pPr>
        <w:tabs>
          <w:tab w:val="left" w:pos="-720"/>
        </w:tabs>
        <w:suppressAutoHyphens/>
        <w:spacing w:after="0"/>
        <w:rPr>
          <w:rFonts w:cstheme="minorHAnsi"/>
        </w:rPr>
      </w:pPr>
    </w:p>
    <w:p w14:paraId="55375EA7" w14:textId="77777777" w:rsidR="009B1FDB" w:rsidRPr="003C08B2" w:rsidRDefault="009B1FDB" w:rsidP="009B1FDB">
      <w:pPr>
        <w:tabs>
          <w:tab w:val="left" w:pos="-720"/>
        </w:tabs>
        <w:suppressAutoHyphens/>
        <w:spacing w:after="0"/>
        <w:rPr>
          <w:rFonts w:cstheme="minorHAnsi"/>
        </w:rPr>
      </w:pPr>
      <w:r w:rsidRPr="003C08B2">
        <w:rPr>
          <w:rFonts w:cstheme="minorHAnsi"/>
        </w:rPr>
        <w:t>__________________________________</w:t>
      </w:r>
      <w:r>
        <w:rPr>
          <w:rFonts w:cstheme="minorHAnsi"/>
        </w:rPr>
        <w:tab/>
      </w:r>
      <w:r w:rsidRPr="003C08B2">
        <w:rPr>
          <w:rFonts w:cstheme="minorHAnsi"/>
        </w:rPr>
        <w:t>___________________</w:t>
      </w:r>
    </w:p>
    <w:p w14:paraId="1751CE10" w14:textId="77777777" w:rsidR="009B1FDB" w:rsidRDefault="009B1FDB" w:rsidP="009B1FDB">
      <w:pPr>
        <w:tabs>
          <w:tab w:val="left" w:pos="-720"/>
        </w:tabs>
        <w:suppressAutoHyphens/>
        <w:spacing w:after="0"/>
        <w:rPr>
          <w:rFonts w:cstheme="minorHAnsi"/>
        </w:rPr>
      </w:pPr>
      <w:r w:rsidRPr="003C08B2">
        <w:rPr>
          <w:rFonts w:cstheme="minorHAnsi"/>
        </w:rPr>
        <w:t>Titl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Pr>
          <w:rFonts w:cstheme="minorHAnsi"/>
        </w:rPr>
        <w:tab/>
      </w:r>
      <w:r w:rsidRPr="003C08B2">
        <w:rPr>
          <w:rFonts w:cstheme="minorHAnsi"/>
        </w:rPr>
        <w:t>Date</w:t>
      </w:r>
    </w:p>
    <w:bookmarkEnd w:id="9"/>
    <w:p w14:paraId="7C1551EB" w14:textId="3D55956A" w:rsidR="00141493" w:rsidRPr="003C08B2" w:rsidRDefault="00141493" w:rsidP="009B1FDB">
      <w:pPr>
        <w:tabs>
          <w:tab w:val="left" w:pos="-720"/>
        </w:tabs>
        <w:suppressAutoHyphens/>
        <w:spacing w:after="60" w:line="240" w:lineRule="auto"/>
        <w:ind w:left="270" w:hanging="270"/>
        <w:rPr>
          <w:rFonts w:cstheme="minorHAnsi"/>
        </w:rPr>
      </w:pPr>
    </w:p>
    <w:sectPr w:rsidR="00141493" w:rsidRPr="003C08B2" w:rsidSect="00A5736F">
      <w:headerReference w:type="even" r:id="rId12"/>
      <w:headerReference w:type="default" r:id="rId13"/>
      <w:footerReference w:type="even" r:id="rId14"/>
      <w:footerReference w:type="default" r:id="rId15"/>
      <w:headerReference w:type="first" r:id="rId16"/>
      <w:footerReference w:type="first" r:id="rId17"/>
      <w:pgSz w:w="12240" w:h="15840" w:code="1"/>
      <w:pgMar w:top="540" w:right="864" w:bottom="450" w:left="864"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017A36" w:rsidRDefault="00017A36" w:rsidP="0059345C">
      <w:pPr>
        <w:spacing w:after="0" w:line="240" w:lineRule="auto"/>
      </w:pPr>
      <w:r>
        <w:separator/>
      </w:r>
    </w:p>
  </w:endnote>
  <w:endnote w:type="continuationSeparator" w:id="0">
    <w:p w14:paraId="2A95E1FC" w14:textId="77777777" w:rsidR="00017A36" w:rsidRDefault="00017A36"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9AB6" w14:textId="77777777" w:rsidR="00017A36" w:rsidRDefault="0001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Content>
      <w:sdt>
        <w:sdtPr>
          <w:id w:val="1728636285"/>
          <w:docPartObj>
            <w:docPartGallery w:val="Page Numbers (Top of Page)"/>
            <w:docPartUnique/>
          </w:docPartObj>
        </w:sdtPr>
        <w:sdtContent>
          <w:p w14:paraId="7B2B78CB" w14:textId="424A8F8A" w:rsidR="00017A36" w:rsidRDefault="00017A36" w:rsidP="00FA50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72" w14:textId="77777777" w:rsidR="00017A36" w:rsidRDefault="0001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017A36" w:rsidRDefault="00017A36" w:rsidP="0059345C">
      <w:pPr>
        <w:spacing w:after="0" w:line="240" w:lineRule="auto"/>
      </w:pPr>
      <w:r>
        <w:separator/>
      </w:r>
    </w:p>
  </w:footnote>
  <w:footnote w:type="continuationSeparator" w:id="0">
    <w:p w14:paraId="77D8C1F7" w14:textId="77777777" w:rsidR="00017A36" w:rsidRDefault="00017A36" w:rsidP="0059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B365" w14:textId="77777777" w:rsidR="00017A36" w:rsidRDefault="00017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6A26" w14:textId="77777777" w:rsidR="00017A36" w:rsidRDefault="00017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E985" w14:textId="73908343" w:rsidR="00017A36" w:rsidRDefault="0001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E57"/>
    <w:multiLevelType w:val="hybridMultilevel"/>
    <w:tmpl w:val="758C2002"/>
    <w:lvl w:ilvl="0" w:tplc="D2BC311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E3710"/>
    <w:multiLevelType w:val="hybridMultilevel"/>
    <w:tmpl w:val="AD529B92"/>
    <w:lvl w:ilvl="0" w:tplc="2B80560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616CCB"/>
    <w:multiLevelType w:val="hybridMultilevel"/>
    <w:tmpl w:val="CBFE7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B609C"/>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E15AA8"/>
    <w:multiLevelType w:val="hybridMultilevel"/>
    <w:tmpl w:val="2CFC2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BA2F8C"/>
    <w:multiLevelType w:val="hybridMultilevel"/>
    <w:tmpl w:val="705E3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D722CC2"/>
    <w:multiLevelType w:val="hybridMultilevel"/>
    <w:tmpl w:val="9C1C7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0E350A"/>
    <w:multiLevelType w:val="hybridMultilevel"/>
    <w:tmpl w:val="9D345696"/>
    <w:lvl w:ilvl="0" w:tplc="10090003">
      <w:start w:val="1"/>
      <w:numFmt w:val="bullet"/>
      <w:lvlText w:val="o"/>
      <w:lvlJc w:val="left"/>
      <w:pPr>
        <w:tabs>
          <w:tab w:val="num" w:pos="288"/>
        </w:tabs>
        <w:ind w:left="288" w:hanging="288"/>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0F101F"/>
    <w:multiLevelType w:val="hybridMultilevel"/>
    <w:tmpl w:val="22CEC3F0"/>
    <w:lvl w:ilvl="0" w:tplc="CE2E74F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404D79"/>
    <w:multiLevelType w:val="hybridMultilevel"/>
    <w:tmpl w:val="5DB2062C"/>
    <w:lvl w:ilvl="0" w:tplc="860E59E6">
      <w:start w:val="1"/>
      <w:numFmt w:val="upperLetter"/>
      <w:lvlText w:val="%1."/>
      <w:lvlJc w:val="left"/>
      <w:pPr>
        <w:ind w:left="2340" w:hanging="360"/>
      </w:pPr>
      <w:rPr>
        <w:rFonts w:hint="default"/>
        <w:b/>
        <w:color w:val="FFFFFF" w:themeColor="background1"/>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1" w15:restartNumberingAfterBreak="0">
    <w:nsid w:val="3A562D82"/>
    <w:multiLevelType w:val="hybridMultilevel"/>
    <w:tmpl w:val="D12ABA2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705C51"/>
    <w:multiLevelType w:val="hybridMultilevel"/>
    <w:tmpl w:val="C258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10"/>
  </w:num>
  <w:num w:numId="5">
    <w:abstractNumId w:val="2"/>
  </w:num>
  <w:num w:numId="6">
    <w:abstractNumId w:val="11"/>
  </w:num>
  <w:num w:numId="7">
    <w:abstractNumId w:val="3"/>
  </w:num>
  <w:num w:numId="8">
    <w:abstractNumId w:val="0"/>
  </w:num>
  <w:num w:numId="9">
    <w:abstractNumId w:val="5"/>
  </w:num>
  <w:num w:numId="10">
    <w:abstractNumId w:val="12"/>
  </w:num>
  <w:num w:numId="11">
    <w:abstractNumId w:val="4"/>
  </w:num>
  <w:num w:numId="12">
    <w:abstractNumId w:val="7"/>
  </w:num>
  <w:num w:numId="13">
    <w:abstractNumId w:val="9"/>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06D74"/>
    <w:rsid w:val="00017A36"/>
    <w:rsid w:val="00024653"/>
    <w:rsid w:val="0002754B"/>
    <w:rsid w:val="0002798C"/>
    <w:rsid w:val="00030641"/>
    <w:rsid w:val="00033CD2"/>
    <w:rsid w:val="00035958"/>
    <w:rsid w:val="00037CAF"/>
    <w:rsid w:val="00037CD9"/>
    <w:rsid w:val="0004345F"/>
    <w:rsid w:val="00046AC2"/>
    <w:rsid w:val="00047682"/>
    <w:rsid w:val="000527E1"/>
    <w:rsid w:val="00064FFE"/>
    <w:rsid w:val="000775BE"/>
    <w:rsid w:val="00082447"/>
    <w:rsid w:val="00084B84"/>
    <w:rsid w:val="00084DCB"/>
    <w:rsid w:val="0008688E"/>
    <w:rsid w:val="00087762"/>
    <w:rsid w:val="00091FEF"/>
    <w:rsid w:val="000926F2"/>
    <w:rsid w:val="00097F1C"/>
    <w:rsid w:val="000A14D5"/>
    <w:rsid w:val="000A2623"/>
    <w:rsid w:val="000A5F27"/>
    <w:rsid w:val="000A702B"/>
    <w:rsid w:val="000B4C10"/>
    <w:rsid w:val="000B5201"/>
    <w:rsid w:val="000B5955"/>
    <w:rsid w:val="000B74BE"/>
    <w:rsid w:val="000C231A"/>
    <w:rsid w:val="000C28E0"/>
    <w:rsid w:val="000C5129"/>
    <w:rsid w:val="000D0E52"/>
    <w:rsid w:val="000D19BC"/>
    <w:rsid w:val="000D51D0"/>
    <w:rsid w:val="000E20DE"/>
    <w:rsid w:val="000E6CAD"/>
    <w:rsid w:val="000F6EDA"/>
    <w:rsid w:val="00101F45"/>
    <w:rsid w:val="00102DB1"/>
    <w:rsid w:val="0010611D"/>
    <w:rsid w:val="00113957"/>
    <w:rsid w:val="0011514B"/>
    <w:rsid w:val="00115613"/>
    <w:rsid w:val="00115E2C"/>
    <w:rsid w:val="001201F9"/>
    <w:rsid w:val="0012094C"/>
    <w:rsid w:val="00120F91"/>
    <w:rsid w:val="0012102C"/>
    <w:rsid w:val="00122139"/>
    <w:rsid w:val="001251F8"/>
    <w:rsid w:val="00125370"/>
    <w:rsid w:val="00127FB1"/>
    <w:rsid w:val="0013581B"/>
    <w:rsid w:val="00141493"/>
    <w:rsid w:val="00142C36"/>
    <w:rsid w:val="00156D1E"/>
    <w:rsid w:val="001607C7"/>
    <w:rsid w:val="00173D02"/>
    <w:rsid w:val="00175D6C"/>
    <w:rsid w:val="001812EF"/>
    <w:rsid w:val="0018216B"/>
    <w:rsid w:val="00183B9D"/>
    <w:rsid w:val="00187E0A"/>
    <w:rsid w:val="0019092D"/>
    <w:rsid w:val="00193E50"/>
    <w:rsid w:val="0019672B"/>
    <w:rsid w:val="001A308B"/>
    <w:rsid w:val="001B01DA"/>
    <w:rsid w:val="001B087D"/>
    <w:rsid w:val="001C01C5"/>
    <w:rsid w:val="001D3E75"/>
    <w:rsid w:val="001E0972"/>
    <w:rsid w:val="001E24A3"/>
    <w:rsid w:val="001E4209"/>
    <w:rsid w:val="001E5499"/>
    <w:rsid w:val="001F4665"/>
    <w:rsid w:val="001F68A8"/>
    <w:rsid w:val="002003B1"/>
    <w:rsid w:val="00201D4F"/>
    <w:rsid w:val="00204F66"/>
    <w:rsid w:val="00214F96"/>
    <w:rsid w:val="0022039C"/>
    <w:rsid w:val="0022113A"/>
    <w:rsid w:val="002214EF"/>
    <w:rsid w:val="00234492"/>
    <w:rsid w:val="00234BC0"/>
    <w:rsid w:val="00241408"/>
    <w:rsid w:val="00255C2B"/>
    <w:rsid w:val="00261EE9"/>
    <w:rsid w:val="0026207A"/>
    <w:rsid w:val="00264FCA"/>
    <w:rsid w:val="00276860"/>
    <w:rsid w:val="00277803"/>
    <w:rsid w:val="00294BDC"/>
    <w:rsid w:val="00297E4B"/>
    <w:rsid w:val="002A27E1"/>
    <w:rsid w:val="002A288A"/>
    <w:rsid w:val="002B45FF"/>
    <w:rsid w:val="002C3589"/>
    <w:rsid w:val="002C3FBE"/>
    <w:rsid w:val="002D77A6"/>
    <w:rsid w:val="002E452D"/>
    <w:rsid w:val="002E4E84"/>
    <w:rsid w:val="002E6954"/>
    <w:rsid w:val="002F5595"/>
    <w:rsid w:val="0030088F"/>
    <w:rsid w:val="003064CC"/>
    <w:rsid w:val="00306A39"/>
    <w:rsid w:val="00316A4A"/>
    <w:rsid w:val="00317084"/>
    <w:rsid w:val="0031765E"/>
    <w:rsid w:val="0032161E"/>
    <w:rsid w:val="0032690F"/>
    <w:rsid w:val="00334022"/>
    <w:rsid w:val="00334567"/>
    <w:rsid w:val="00342CBC"/>
    <w:rsid w:val="00343EE1"/>
    <w:rsid w:val="0034434D"/>
    <w:rsid w:val="00344789"/>
    <w:rsid w:val="00344938"/>
    <w:rsid w:val="0035306E"/>
    <w:rsid w:val="00357775"/>
    <w:rsid w:val="00361E34"/>
    <w:rsid w:val="0036666E"/>
    <w:rsid w:val="003676D7"/>
    <w:rsid w:val="00382E8D"/>
    <w:rsid w:val="00386089"/>
    <w:rsid w:val="00390CED"/>
    <w:rsid w:val="003912B9"/>
    <w:rsid w:val="00396C72"/>
    <w:rsid w:val="003A5FC2"/>
    <w:rsid w:val="003B1673"/>
    <w:rsid w:val="003C00EC"/>
    <w:rsid w:val="003C08B2"/>
    <w:rsid w:val="003D08C5"/>
    <w:rsid w:val="003E2FC9"/>
    <w:rsid w:val="003F18ED"/>
    <w:rsid w:val="004040B7"/>
    <w:rsid w:val="00416900"/>
    <w:rsid w:val="0042165A"/>
    <w:rsid w:val="00423FE7"/>
    <w:rsid w:val="00441FBB"/>
    <w:rsid w:val="00442814"/>
    <w:rsid w:val="00443493"/>
    <w:rsid w:val="00453236"/>
    <w:rsid w:val="00454388"/>
    <w:rsid w:val="004610C3"/>
    <w:rsid w:val="004617CA"/>
    <w:rsid w:val="00461C30"/>
    <w:rsid w:val="004649FC"/>
    <w:rsid w:val="00474602"/>
    <w:rsid w:val="004861C0"/>
    <w:rsid w:val="00492B34"/>
    <w:rsid w:val="004A051E"/>
    <w:rsid w:val="004A5328"/>
    <w:rsid w:val="004A54D8"/>
    <w:rsid w:val="004B07E4"/>
    <w:rsid w:val="004B104A"/>
    <w:rsid w:val="004B4947"/>
    <w:rsid w:val="004C041A"/>
    <w:rsid w:val="004C428B"/>
    <w:rsid w:val="004C663C"/>
    <w:rsid w:val="004C71A8"/>
    <w:rsid w:val="004D1A8A"/>
    <w:rsid w:val="004D3EDE"/>
    <w:rsid w:val="004D5C1E"/>
    <w:rsid w:val="004E1483"/>
    <w:rsid w:val="005017EE"/>
    <w:rsid w:val="00505F2D"/>
    <w:rsid w:val="005062C2"/>
    <w:rsid w:val="00513D02"/>
    <w:rsid w:val="005225DA"/>
    <w:rsid w:val="00522895"/>
    <w:rsid w:val="005242B3"/>
    <w:rsid w:val="0053556E"/>
    <w:rsid w:val="005374CF"/>
    <w:rsid w:val="00542A87"/>
    <w:rsid w:val="0055250B"/>
    <w:rsid w:val="005578E7"/>
    <w:rsid w:val="00560544"/>
    <w:rsid w:val="005617A6"/>
    <w:rsid w:val="00563562"/>
    <w:rsid w:val="00567EE2"/>
    <w:rsid w:val="00567F78"/>
    <w:rsid w:val="005735FB"/>
    <w:rsid w:val="00574BC6"/>
    <w:rsid w:val="005763FB"/>
    <w:rsid w:val="00582526"/>
    <w:rsid w:val="0058704B"/>
    <w:rsid w:val="0058713E"/>
    <w:rsid w:val="0059186E"/>
    <w:rsid w:val="0059345C"/>
    <w:rsid w:val="005A70CC"/>
    <w:rsid w:val="005C78D7"/>
    <w:rsid w:val="005D062F"/>
    <w:rsid w:val="005D3CAE"/>
    <w:rsid w:val="005D6914"/>
    <w:rsid w:val="005E01FC"/>
    <w:rsid w:val="005E6B9C"/>
    <w:rsid w:val="005F4A34"/>
    <w:rsid w:val="005F4CC2"/>
    <w:rsid w:val="005F6621"/>
    <w:rsid w:val="00610BCB"/>
    <w:rsid w:val="006114DF"/>
    <w:rsid w:val="00614921"/>
    <w:rsid w:val="00616503"/>
    <w:rsid w:val="006165B9"/>
    <w:rsid w:val="00620FDA"/>
    <w:rsid w:val="00625F85"/>
    <w:rsid w:val="00632A3C"/>
    <w:rsid w:val="0063516B"/>
    <w:rsid w:val="00636BDE"/>
    <w:rsid w:val="00640E5F"/>
    <w:rsid w:val="006420B8"/>
    <w:rsid w:val="00647526"/>
    <w:rsid w:val="00654755"/>
    <w:rsid w:val="00662A74"/>
    <w:rsid w:val="00667544"/>
    <w:rsid w:val="00676F54"/>
    <w:rsid w:val="00681E5D"/>
    <w:rsid w:val="00683684"/>
    <w:rsid w:val="00696298"/>
    <w:rsid w:val="006965F2"/>
    <w:rsid w:val="006A0EB0"/>
    <w:rsid w:val="006B03D4"/>
    <w:rsid w:val="006B356A"/>
    <w:rsid w:val="006B4CA1"/>
    <w:rsid w:val="006B7EB0"/>
    <w:rsid w:val="006C087C"/>
    <w:rsid w:val="006C174A"/>
    <w:rsid w:val="006D0C1B"/>
    <w:rsid w:val="006E568A"/>
    <w:rsid w:val="006E5E1E"/>
    <w:rsid w:val="006E699F"/>
    <w:rsid w:val="006F0375"/>
    <w:rsid w:val="00700D53"/>
    <w:rsid w:val="0070238F"/>
    <w:rsid w:val="00707361"/>
    <w:rsid w:val="00711F83"/>
    <w:rsid w:val="00721D2E"/>
    <w:rsid w:val="007229A1"/>
    <w:rsid w:val="007244DB"/>
    <w:rsid w:val="00730110"/>
    <w:rsid w:val="007314DD"/>
    <w:rsid w:val="007341F7"/>
    <w:rsid w:val="00734B58"/>
    <w:rsid w:val="0076150F"/>
    <w:rsid w:val="007619A6"/>
    <w:rsid w:val="00766C9A"/>
    <w:rsid w:val="00772B08"/>
    <w:rsid w:val="00773DAF"/>
    <w:rsid w:val="007745CD"/>
    <w:rsid w:val="00774D5A"/>
    <w:rsid w:val="007833B1"/>
    <w:rsid w:val="00783DE2"/>
    <w:rsid w:val="00784B97"/>
    <w:rsid w:val="00784ED6"/>
    <w:rsid w:val="0078789D"/>
    <w:rsid w:val="00792C7D"/>
    <w:rsid w:val="00793EFF"/>
    <w:rsid w:val="007949BB"/>
    <w:rsid w:val="00795A76"/>
    <w:rsid w:val="007A126F"/>
    <w:rsid w:val="007A66D1"/>
    <w:rsid w:val="007B1724"/>
    <w:rsid w:val="007B4A11"/>
    <w:rsid w:val="007D3A77"/>
    <w:rsid w:val="007E1719"/>
    <w:rsid w:val="007E4685"/>
    <w:rsid w:val="007E5815"/>
    <w:rsid w:val="007F158A"/>
    <w:rsid w:val="007F5186"/>
    <w:rsid w:val="007F559B"/>
    <w:rsid w:val="00813200"/>
    <w:rsid w:val="00813499"/>
    <w:rsid w:val="00823AF3"/>
    <w:rsid w:val="00825135"/>
    <w:rsid w:val="00832E14"/>
    <w:rsid w:val="00836D81"/>
    <w:rsid w:val="00837EAA"/>
    <w:rsid w:val="008517AB"/>
    <w:rsid w:val="008557A8"/>
    <w:rsid w:val="00856EA0"/>
    <w:rsid w:val="00864546"/>
    <w:rsid w:val="00864D46"/>
    <w:rsid w:val="0086525E"/>
    <w:rsid w:val="0086627F"/>
    <w:rsid w:val="00871364"/>
    <w:rsid w:val="00871476"/>
    <w:rsid w:val="0087349D"/>
    <w:rsid w:val="00874E7C"/>
    <w:rsid w:val="00884981"/>
    <w:rsid w:val="008921BD"/>
    <w:rsid w:val="008A01A8"/>
    <w:rsid w:val="008A0DEF"/>
    <w:rsid w:val="008A2D8C"/>
    <w:rsid w:val="008A61FD"/>
    <w:rsid w:val="008B23FF"/>
    <w:rsid w:val="008B53F8"/>
    <w:rsid w:val="008C3AB9"/>
    <w:rsid w:val="008C79C0"/>
    <w:rsid w:val="008C7EB8"/>
    <w:rsid w:val="008D1C88"/>
    <w:rsid w:val="008D750B"/>
    <w:rsid w:val="008E0D77"/>
    <w:rsid w:val="008E4CC1"/>
    <w:rsid w:val="008E72FB"/>
    <w:rsid w:val="00902222"/>
    <w:rsid w:val="0091086C"/>
    <w:rsid w:val="00910F34"/>
    <w:rsid w:val="00911C45"/>
    <w:rsid w:val="00912A85"/>
    <w:rsid w:val="00920998"/>
    <w:rsid w:val="009303FF"/>
    <w:rsid w:val="00930713"/>
    <w:rsid w:val="00932E9A"/>
    <w:rsid w:val="00934A9E"/>
    <w:rsid w:val="00942B98"/>
    <w:rsid w:val="00944BFA"/>
    <w:rsid w:val="00944EB2"/>
    <w:rsid w:val="009512A4"/>
    <w:rsid w:val="00955E07"/>
    <w:rsid w:val="00961693"/>
    <w:rsid w:val="00964618"/>
    <w:rsid w:val="00965D43"/>
    <w:rsid w:val="009669AB"/>
    <w:rsid w:val="00975F47"/>
    <w:rsid w:val="009829A4"/>
    <w:rsid w:val="0098731D"/>
    <w:rsid w:val="009878B7"/>
    <w:rsid w:val="0099042A"/>
    <w:rsid w:val="009A1553"/>
    <w:rsid w:val="009A4BA2"/>
    <w:rsid w:val="009A6594"/>
    <w:rsid w:val="009B03FF"/>
    <w:rsid w:val="009B1B0D"/>
    <w:rsid w:val="009B1FDB"/>
    <w:rsid w:val="009B212F"/>
    <w:rsid w:val="009B5A2C"/>
    <w:rsid w:val="009C7AAB"/>
    <w:rsid w:val="009D1EED"/>
    <w:rsid w:val="009D73DD"/>
    <w:rsid w:val="009D7683"/>
    <w:rsid w:val="009E3415"/>
    <w:rsid w:val="009E5378"/>
    <w:rsid w:val="009F29E8"/>
    <w:rsid w:val="009F4813"/>
    <w:rsid w:val="00A0521B"/>
    <w:rsid w:val="00A06176"/>
    <w:rsid w:val="00A064BB"/>
    <w:rsid w:val="00A067D4"/>
    <w:rsid w:val="00A1377E"/>
    <w:rsid w:val="00A13E4D"/>
    <w:rsid w:val="00A15D05"/>
    <w:rsid w:val="00A30126"/>
    <w:rsid w:val="00A323C6"/>
    <w:rsid w:val="00A351BD"/>
    <w:rsid w:val="00A53137"/>
    <w:rsid w:val="00A54692"/>
    <w:rsid w:val="00A54DA3"/>
    <w:rsid w:val="00A5524A"/>
    <w:rsid w:val="00A5736F"/>
    <w:rsid w:val="00A5758F"/>
    <w:rsid w:val="00A600AD"/>
    <w:rsid w:val="00A70607"/>
    <w:rsid w:val="00A72D55"/>
    <w:rsid w:val="00A74E78"/>
    <w:rsid w:val="00A7504C"/>
    <w:rsid w:val="00A831DC"/>
    <w:rsid w:val="00A84FB1"/>
    <w:rsid w:val="00A90DFB"/>
    <w:rsid w:val="00A93502"/>
    <w:rsid w:val="00A938DD"/>
    <w:rsid w:val="00A94506"/>
    <w:rsid w:val="00AA3EF5"/>
    <w:rsid w:val="00AA42D5"/>
    <w:rsid w:val="00AA71C9"/>
    <w:rsid w:val="00AB5F93"/>
    <w:rsid w:val="00AB7269"/>
    <w:rsid w:val="00AC47A8"/>
    <w:rsid w:val="00AD2E6F"/>
    <w:rsid w:val="00AE56C1"/>
    <w:rsid w:val="00AF5ABE"/>
    <w:rsid w:val="00B0370A"/>
    <w:rsid w:val="00B11C61"/>
    <w:rsid w:val="00B1736F"/>
    <w:rsid w:val="00B210C1"/>
    <w:rsid w:val="00B21903"/>
    <w:rsid w:val="00B21C75"/>
    <w:rsid w:val="00B222C2"/>
    <w:rsid w:val="00B22728"/>
    <w:rsid w:val="00B22968"/>
    <w:rsid w:val="00B22F92"/>
    <w:rsid w:val="00B266EC"/>
    <w:rsid w:val="00B33B84"/>
    <w:rsid w:val="00B356C1"/>
    <w:rsid w:val="00B361E3"/>
    <w:rsid w:val="00B41EBA"/>
    <w:rsid w:val="00B42FB0"/>
    <w:rsid w:val="00B47E02"/>
    <w:rsid w:val="00B5159D"/>
    <w:rsid w:val="00B51F3F"/>
    <w:rsid w:val="00B535E3"/>
    <w:rsid w:val="00B53A38"/>
    <w:rsid w:val="00B55E75"/>
    <w:rsid w:val="00B6245E"/>
    <w:rsid w:val="00B73199"/>
    <w:rsid w:val="00B74180"/>
    <w:rsid w:val="00B75AC0"/>
    <w:rsid w:val="00B90F62"/>
    <w:rsid w:val="00B9213B"/>
    <w:rsid w:val="00B93C32"/>
    <w:rsid w:val="00B93EB8"/>
    <w:rsid w:val="00BA3E93"/>
    <w:rsid w:val="00BA5E86"/>
    <w:rsid w:val="00BA7E42"/>
    <w:rsid w:val="00BB4623"/>
    <w:rsid w:val="00BC1416"/>
    <w:rsid w:val="00BC21C9"/>
    <w:rsid w:val="00BC7604"/>
    <w:rsid w:val="00BD39C1"/>
    <w:rsid w:val="00BD5775"/>
    <w:rsid w:val="00BE13DB"/>
    <w:rsid w:val="00BE1650"/>
    <w:rsid w:val="00BE3A89"/>
    <w:rsid w:val="00BE7C09"/>
    <w:rsid w:val="00BF03C6"/>
    <w:rsid w:val="00BF0B8B"/>
    <w:rsid w:val="00BF117B"/>
    <w:rsid w:val="00BF4306"/>
    <w:rsid w:val="00BF4753"/>
    <w:rsid w:val="00BF6547"/>
    <w:rsid w:val="00BF7162"/>
    <w:rsid w:val="00C04EDA"/>
    <w:rsid w:val="00C055DA"/>
    <w:rsid w:val="00C0610A"/>
    <w:rsid w:val="00C079F9"/>
    <w:rsid w:val="00C1117A"/>
    <w:rsid w:val="00C126A7"/>
    <w:rsid w:val="00C27051"/>
    <w:rsid w:val="00C37E65"/>
    <w:rsid w:val="00C407C5"/>
    <w:rsid w:val="00C44DC2"/>
    <w:rsid w:val="00C45846"/>
    <w:rsid w:val="00C473C4"/>
    <w:rsid w:val="00C47757"/>
    <w:rsid w:val="00C478F3"/>
    <w:rsid w:val="00C47C24"/>
    <w:rsid w:val="00C5025F"/>
    <w:rsid w:val="00C524D7"/>
    <w:rsid w:val="00C53190"/>
    <w:rsid w:val="00C54460"/>
    <w:rsid w:val="00C5604D"/>
    <w:rsid w:val="00C62AC8"/>
    <w:rsid w:val="00C650B2"/>
    <w:rsid w:val="00C73F04"/>
    <w:rsid w:val="00C74340"/>
    <w:rsid w:val="00C804A4"/>
    <w:rsid w:val="00C82724"/>
    <w:rsid w:val="00C95989"/>
    <w:rsid w:val="00CA101F"/>
    <w:rsid w:val="00CA35E8"/>
    <w:rsid w:val="00CA6911"/>
    <w:rsid w:val="00CA6ACA"/>
    <w:rsid w:val="00CB2D84"/>
    <w:rsid w:val="00CB6339"/>
    <w:rsid w:val="00CB7DB4"/>
    <w:rsid w:val="00CC1693"/>
    <w:rsid w:val="00CC5AAD"/>
    <w:rsid w:val="00CD1F1B"/>
    <w:rsid w:val="00CD2331"/>
    <w:rsid w:val="00CD556E"/>
    <w:rsid w:val="00CD5E08"/>
    <w:rsid w:val="00CE094D"/>
    <w:rsid w:val="00CE5E94"/>
    <w:rsid w:val="00CE67DB"/>
    <w:rsid w:val="00D00B11"/>
    <w:rsid w:val="00D023CA"/>
    <w:rsid w:val="00D0642F"/>
    <w:rsid w:val="00D115DD"/>
    <w:rsid w:val="00D1195B"/>
    <w:rsid w:val="00D1692A"/>
    <w:rsid w:val="00D2285F"/>
    <w:rsid w:val="00D26335"/>
    <w:rsid w:val="00D26812"/>
    <w:rsid w:val="00D31D19"/>
    <w:rsid w:val="00D340A4"/>
    <w:rsid w:val="00D36748"/>
    <w:rsid w:val="00D409BF"/>
    <w:rsid w:val="00D43E5B"/>
    <w:rsid w:val="00D5285F"/>
    <w:rsid w:val="00D53C21"/>
    <w:rsid w:val="00D5412B"/>
    <w:rsid w:val="00D56152"/>
    <w:rsid w:val="00D618D8"/>
    <w:rsid w:val="00D6190C"/>
    <w:rsid w:val="00D61F03"/>
    <w:rsid w:val="00D64FD7"/>
    <w:rsid w:val="00D67DAA"/>
    <w:rsid w:val="00D7078C"/>
    <w:rsid w:val="00D70FE0"/>
    <w:rsid w:val="00D735D7"/>
    <w:rsid w:val="00D75F3A"/>
    <w:rsid w:val="00D82989"/>
    <w:rsid w:val="00D8717F"/>
    <w:rsid w:val="00D905A1"/>
    <w:rsid w:val="00D90C40"/>
    <w:rsid w:val="00D941FC"/>
    <w:rsid w:val="00D94254"/>
    <w:rsid w:val="00D94437"/>
    <w:rsid w:val="00D9792B"/>
    <w:rsid w:val="00DA2DD2"/>
    <w:rsid w:val="00DA6406"/>
    <w:rsid w:val="00DC001A"/>
    <w:rsid w:val="00DC2C91"/>
    <w:rsid w:val="00DC3BB9"/>
    <w:rsid w:val="00DD16EA"/>
    <w:rsid w:val="00DD6BC9"/>
    <w:rsid w:val="00DD6C59"/>
    <w:rsid w:val="00DF3017"/>
    <w:rsid w:val="00E216A7"/>
    <w:rsid w:val="00E22DFE"/>
    <w:rsid w:val="00E455D5"/>
    <w:rsid w:val="00E474E5"/>
    <w:rsid w:val="00E64125"/>
    <w:rsid w:val="00E64A62"/>
    <w:rsid w:val="00E64D72"/>
    <w:rsid w:val="00E67291"/>
    <w:rsid w:val="00E70EB5"/>
    <w:rsid w:val="00E76375"/>
    <w:rsid w:val="00E76CC7"/>
    <w:rsid w:val="00E77FCC"/>
    <w:rsid w:val="00E80F87"/>
    <w:rsid w:val="00E852AE"/>
    <w:rsid w:val="00E93FED"/>
    <w:rsid w:val="00EB0B7A"/>
    <w:rsid w:val="00EB551A"/>
    <w:rsid w:val="00EC0A18"/>
    <w:rsid w:val="00EC29F4"/>
    <w:rsid w:val="00EC319B"/>
    <w:rsid w:val="00EC4725"/>
    <w:rsid w:val="00ED0149"/>
    <w:rsid w:val="00ED056B"/>
    <w:rsid w:val="00ED45B1"/>
    <w:rsid w:val="00EE3DC5"/>
    <w:rsid w:val="00EE7F4E"/>
    <w:rsid w:val="00F02A05"/>
    <w:rsid w:val="00F05001"/>
    <w:rsid w:val="00F05F14"/>
    <w:rsid w:val="00F066A1"/>
    <w:rsid w:val="00F067CC"/>
    <w:rsid w:val="00F149CD"/>
    <w:rsid w:val="00F17CCB"/>
    <w:rsid w:val="00F2118F"/>
    <w:rsid w:val="00F2588D"/>
    <w:rsid w:val="00F30A25"/>
    <w:rsid w:val="00F366B5"/>
    <w:rsid w:val="00F37CDA"/>
    <w:rsid w:val="00F40263"/>
    <w:rsid w:val="00F426ED"/>
    <w:rsid w:val="00F4456C"/>
    <w:rsid w:val="00F475DB"/>
    <w:rsid w:val="00F502B8"/>
    <w:rsid w:val="00F51F81"/>
    <w:rsid w:val="00F82EC5"/>
    <w:rsid w:val="00F86803"/>
    <w:rsid w:val="00F91920"/>
    <w:rsid w:val="00F93ED2"/>
    <w:rsid w:val="00F94FD5"/>
    <w:rsid w:val="00F95BBB"/>
    <w:rsid w:val="00FA059B"/>
    <w:rsid w:val="00FA1203"/>
    <w:rsid w:val="00FA507F"/>
    <w:rsid w:val="00FB773E"/>
    <w:rsid w:val="00FC50EF"/>
    <w:rsid w:val="00FD55AC"/>
    <w:rsid w:val="00FD5804"/>
    <w:rsid w:val="00FE1096"/>
    <w:rsid w:val="00FE4EFD"/>
    <w:rsid w:val="00FE5B6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FDB"/>
    <w:pPr>
      <w:spacing w:after="200" w:line="276" w:lineRule="auto"/>
    </w:pPr>
    <w:rPr>
      <w:lang w:val="en-CA"/>
    </w:r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lang w:val="en-US"/>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 w:type="paragraph" w:styleId="Title">
    <w:name w:val="Title"/>
    <w:basedOn w:val="Normal"/>
    <w:next w:val="Normal"/>
    <w:link w:val="TitleChar"/>
    <w:uiPriority w:val="10"/>
    <w:qFormat/>
    <w:rsid w:val="002B4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5FF"/>
    <w:rPr>
      <w:rFonts w:asciiTheme="majorHAnsi" w:eastAsiaTheme="majorEastAsia" w:hAnsiTheme="majorHAnsi" w:cstheme="majorBidi"/>
      <w:spacing w:val="-10"/>
      <w:kern w:val="28"/>
      <w:sz w:val="56"/>
      <w:szCs w:val="56"/>
      <w:lang w:val="en-CA"/>
    </w:rPr>
  </w:style>
  <w:style w:type="character" w:customStyle="1" w:styleId="dropdownoptions">
    <w:name w:val="drop down options"/>
    <w:basedOn w:val="DefaultParagraphFont"/>
    <w:uiPriority w:val="1"/>
    <w:rsid w:val="002B45FF"/>
    <w:rPr>
      <w:rFonts w:asciiTheme="majorHAnsi" w:hAnsiTheme="majorHAnsi"/>
      <w:color w:val="0070C0"/>
    </w:rPr>
  </w:style>
  <w:style w:type="character" w:customStyle="1" w:styleId="dropdown">
    <w:name w:val="dropdown"/>
    <w:basedOn w:val="dropdownoptions"/>
    <w:uiPriority w:val="1"/>
    <w:rsid w:val="002B45FF"/>
    <w:rPr>
      <w:rFonts w:asciiTheme="majorHAnsi" w:hAnsiTheme="majorHAnsi"/>
      <w:b/>
      <w:color w:val="0070C0"/>
    </w:rPr>
  </w:style>
  <w:style w:type="character" w:customStyle="1" w:styleId="aqj">
    <w:name w:val="aqj"/>
    <w:basedOn w:val="DefaultParagraphFont"/>
    <w:rsid w:val="0002798C"/>
  </w:style>
  <w:style w:type="character" w:customStyle="1" w:styleId="m-2495233575671605807msohyperlink">
    <w:name w:val="m_-2495233575671605807msohyperlink"/>
    <w:basedOn w:val="DefaultParagraphFont"/>
    <w:rsid w:val="0002798C"/>
  </w:style>
  <w:style w:type="paragraph" w:customStyle="1" w:styleId="m-2495233575671605807msolistparagraph">
    <w:name w:val="m_-2495233575671605807msolist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2798C"/>
    <w:rPr>
      <w:i/>
      <w:iCs/>
    </w:rPr>
  </w:style>
  <w:style w:type="character" w:styleId="Strong">
    <w:name w:val="Strong"/>
    <w:basedOn w:val="DefaultParagraphFont"/>
    <w:uiPriority w:val="22"/>
    <w:qFormat/>
    <w:rsid w:val="0002798C"/>
    <w:rPr>
      <w:b/>
      <w:bCs/>
    </w:rPr>
  </w:style>
  <w:style w:type="character" w:customStyle="1" w:styleId="il">
    <w:name w:val="il"/>
    <w:basedOn w:val="DefaultParagraphFont"/>
    <w:rsid w:val="0002798C"/>
  </w:style>
  <w:style w:type="character" w:customStyle="1" w:styleId="apple-converted-space">
    <w:name w:val="apple-converted-space"/>
    <w:basedOn w:val="DefaultParagraphFont"/>
    <w:rsid w:val="0002798C"/>
  </w:style>
  <w:style w:type="paragraph" w:customStyle="1" w:styleId="Normal1">
    <w:name w:val="Normal1"/>
    <w:rsid w:val="0002798C"/>
    <w:pPr>
      <w:spacing w:after="0" w:line="276" w:lineRule="auto"/>
    </w:pPr>
    <w:rPr>
      <w:rFonts w:ascii="Arial" w:eastAsia="Arial" w:hAnsi="Arial" w:cs="Arial"/>
      <w:color w:val="000000"/>
      <w:szCs w:val="20"/>
      <w:lang w:val="en-CA" w:eastAsia="en-CA"/>
    </w:rPr>
  </w:style>
  <w:style w:type="paragraph" w:customStyle="1" w:styleId="paragraph">
    <w:name w:val="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02798C"/>
  </w:style>
  <w:style w:type="character" w:customStyle="1" w:styleId="normaltextrun">
    <w:name w:val="normaltextrun"/>
    <w:basedOn w:val="DefaultParagraphFont"/>
    <w:rsid w:val="0002798C"/>
  </w:style>
  <w:style w:type="character" w:styleId="CommentReference">
    <w:name w:val="annotation reference"/>
    <w:basedOn w:val="DefaultParagraphFont"/>
    <w:uiPriority w:val="99"/>
    <w:semiHidden/>
    <w:unhideWhenUsed/>
    <w:rsid w:val="0002798C"/>
    <w:rPr>
      <w:sz w:val="16"/>
      <w:szCs w:val="16"/>
    </w:rPr>
  </w:style>
  <w:style w:type="paragraph" w:styleId="CommentText">
    <w:name w:val="annotation text"/>
    <w:basedOn w:val="Normal"/>
    <w:link w:val="CommentTextChar"/>
    <w:uiPriority w:val="99"/>
    <w:semiHidden/>
    <w:unhideWhenUsed/>
    <w:rsid w:val="0002798C"/>
    <w:pPr>
      <w:suppressAutoHyphens/>
      <w:autoSpaceDN w:val="0"/>
      <w:spacing w:after="0" w:line="240" w:lineRule="auto"/>
      <w:textAlignment w:val="baseline"/>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0279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798C"/>
    <w:rPr>
      <w:b/>
      <w:bCs/>
    </w:rPr>
  </w:style>
  <w:style w:type="character" w:customStyle="1" w:styleId="CommentSubjectChar">
    <w:name w:val="Comment Subject Char"/>
    <w:basedOn w:val="CommentTextChar"/>
    <w:link w:val="CommentSubject"/>
    <w:uiPriority w:val="99"/>
    <w:semiHidden/>
    <w:rsid w:val="0002798C"/>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02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8072">
      <w:bodyDiv w:val="1"/>
      <w:marLeft w:val="0"/>
      <w:marRight w:val="0"/>
      <w:marTop w:val="0"/>
      <w:marBottom w:val="0"/>
      <w:divBdr>
        <w:top w:val="none" w:sz="0" w:space="0" w:color="auto"/>
        <w:left w:val="none" w:sz="0" w:space="0" w:color="auto"/>
        <w:bottom w:val="none" w:sz="0" w:space="0" w:color="auto"/>
        <w:right w:val="none" w:sz="0" w:space="0" w:color="auto"/>
      </w:divBdr>
    </w:div>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391003168">
      <w:bodyDiv w:val="1"/>
      <w:marLeft w:val="0"/>
      <w:marRight w:val="0"/>
      <w:marTop w:val="0"/>
      <w:marBottom w:val="0"/>
      <w:divBdr>
        <w:top w:val="none" w:sz="0" w:space="0" w:color="auto"/>
        <w:left w:val="none" w:sz="0" w:space="0" w:color="auto"/>
        <w:bottom w:val="none" w:sz="0" w:space="0" w:color="auto"/>
        <w:right w:val="none" w:sz="0" w:space="0" w:color="auto"/>
      </w:divBdr>
    </w:div>
    <w:div w:id="535045185">
      <w:bodyDiv w:val="1"/>
      <w:marLeft w:val="0"/>
      <w:marRight w:val="0"/>
      <w:marTop w:val="0"/>
      <w:marBottom w:val="0"/>
      <w:divBdr>
        <w:top w:val="none" w:sz="0" w:space="0" w:color="auto"/>
        <w:left w:val="none" w:sz="0" w:space="0" w:color="auto"/>
        <w:bottom w:val="none" w:sz="0" w:space="0" w:color="auto"/>
        <w:right w:val="none" w:sz="0" w:space="0" w:color="auto"/>
      </w:divBdr>
      <w:divsChild>
        <w:div w:id="1535001592">
          <w:marLeft w:val="1166"/>
          <w:marRight w:val="0"/>
          <w:marTop w:val="200"/>
          <w:marBottom w:val="0"/>
          <w:divBdr>
            <w:top w:val="none" w:sz="0" w:space="0" w:color="auto"/>
            <w:left w:val="none" w:sz="0" w:space="0" w:color="auto"/>
            <w:bottom w:val="none" w:sz="0" w:space="0" w:color="auto"/>
            <w:right w:val="none" w:sz="0" w:space="0" w:color="auto"/>
          </w:divBdr>
        </w:div>
      </w:divsChild>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sChild>
        <w:div w:id="392002073">
          <w:marLeft w:val="1166"/>
          <w:marRight w:val="0"/>
          <w:marTop w:val="200"/>
          <w:marBottom w:val="0"/>
          <w:divBdr>
            <w:top w:val="none" w:sz="0" w:space="0" w:color="auto"/>
            <w:left w:val="none" w:sz="0" w:space="0" w:color="auto"/>
            <w:bottom w:val="none" w:sz="0" w:space="0" w:color="auto"/>
            <w:right w:val="none" w:sz="0" w:space="0" w:color="auto"/>
          </w:divBdr>
        </w:div>
      </w:divsChild>
    </w:div>
    <w:div w:id="1296181225">
      <w:bodyDiv w:val="1"/>
      <w:marLeft w:val="0"/>
      <w:marRight w:val="0"/>
      <w:marTop w:val="0"/>
      <w:marBottom w:val="0"/>
      <w:divBdr>
        <w:top w:val="none" w:sz="0" w:space="0" w:color="auto"/>
        <w:left w:val="none" w:sz="0" w:space="0" w:color="auto"/>
        <w:bottom w:val="none" w:sz="0" w:space="0" w:color="auto"/>
        <w:right w:val="none" w:sz="0" w:space="0" w:color="auto"/>
      </w:divBdr>
      <w:divsChild>
        <w:div w:id="1023019971">
          <w:marLeft w:val="1166"/>
          <w:marRight w:val="0"/>
          <w:marTop w:val="200"/>
          <w:marBottom w:val="0"/>
          <w:divBdr>
            <w:top w:val="none" w:sz="0" w:space="0" w:color="auto"/>
            <w:left w:val="none" w:sz="0" w:space="0" w:color="auto"/>
            <w:bottom w:val="none" w:sz="0" w:space="0" w:color="auto"/>
            <w:right w:val="none" w:sz="0" w:space="0" w:color="auto"/>
          </w:divBdr>
        </w:div>
      </w:divsChild>
    </w:div>
    <w:div w:id="1427455161">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646623048">
      <w:bodyDiv w:val="1"/>
      <w:marLeft w:val="0"/>
      <w:marRight w:val="0"/>
      <w:marTop w:val="0"/>
      <w:marBottom w:val="0"/>
      <w:divBdr>
        <w:top w:val="none" w:sz="0" w:space="0" w:color="auto"/>
        <w:left w:val="none" w:sz="0" w:space="0" w:color="auto"/>
        <w:bottom w:val="none" w:sz="0" w:space="0" w:color="auto"/>
        <w:right w:val="none" w:sz="0" w:space="0" w:color="auto"/>
      </w:divBdr>
      <w:divsChild>
        <w:div w:id="2019772146">
          <w:marLeft w:val="1166"/>
          <w:marRight w:val="0"/>
          <w:marTop w:val="200"/>
          <w:marBottom w:val="0"/>
          <w:divBdr>
            <w:top w:val="none" w:sz="0" w:space="0" w:color="auto"/>
            <w:left w:val="none" w:sz="0" w:space="0" w:color="auto"/>
            <w:bottom w:val="none" w:sz="0" w:space="0" w:color="auto"/>
            <w:right w:val="none" w:sz="0" w:space="0" w:color="auto"/>
          </w:divBdr>
        </w:div>
      </w:divsChild>
    </w:div>
    <w:div w:id="1670864306">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895654488">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 w:id="1918204550">
      <w:bodyDiv w:val="1"/>
      <w:marLeft w:val="0"/>
      <w:marRight w:val="0"/>
      <w:marTop w:val="0"/>
      <w:marBottom w:val="0"/>
      <w:divBdr>
        <w:top w:val="none" w:sz="0" w:space="0" w:color="auto"/>
        <w:left w:val="none" w:sz="0" w:space="0" w:color="auto"/>
        <w:bottom w:val="none" w:sz="0" w:space="0" w:color="auto"/>
        <w:right w:val="none" w:sz="0" w:space="0" w:color="auto"/>
      </w:divBdr>
      <w:divsChild>
        <w:div w:id="1660620043">
          <w:marLeft w:val="1166"/>
          <w:marRight w:val="0"/>
          <w:marTop w:val="200"/>
          <w:marBottom w:val="0"/>
          <w:divBdr>
            <w:top w:val="none" w:sz="0" w:space="0" w:color="auto"/>
            <w:left w:val="none" w:sz="0" w:space="0" w:color="auto"/>
            <w:bottom w:val="none" w:sz="0" w:space="0" w:color="auto"/>
            <w:right w:val="none" w:sz="0" w:space="0" w:color="auto"/>
          </w:divBdr>
        </w:div>
      </w:divsChild>
    </w:div>
    <w:div w:id="2052921023">
      <w:bodyDiv w:val="1"/>
      <w:marLeft w:val="0"/>
      <w:marRight w:val="0"/>
      <w:marTop w:val="0"/>
      <w:marBottom w:val="0"/>
      <w:divBdr>
        <w:top w:val="none" w:sz="0" w:space="0" w:color="auto"/>
        <w:left w:val="none" w:sz="0" w:space="0" w:color="auto"/>
        <w:bottom w:val="none" w:sz="0" w:space="0" w:color="auto"/>
        <w:right w:val="none" w:sz="0" w:space="0" w:color="auto"/>
      </w:divBdr>
      <w:divsChild>
        <w:div w:id="179748828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inghome@bnrc.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L-1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ousing-infrastructure.canada.ca/homelessness-sans-abri/directives-eng.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A99DEB3794C4E9BF0265D31273A72"/>
        <w:category>
          <w:name w:val="General"/>
          <w:gallery w:val="placeholder"/>
        </w:category>
        <w:types>
          <w:type w:val="bbPlcHdr"/>
        </w:types>
        <w:behaviors>
          <w:behavior w:val="content"/>
        </w:behaviors>
        <w:guid w:val="{0020E803-5FB5-4381-8054-0907549DC6A2}"/>
      </w:docPartPr>
      <w:docPartBody>
        <w:p w:rsidR="00C507A5" w:rsidRDefault="00636966" w:rsidP="00636966">
          <w:pPr>
            <w:pStyle w:val="A7CA99DEB3794C4E9BF0265D31273A7212"/>
          </w:pPr>
          <w:r w:rsidRPr="00730110">
            <w:rPr>
              <w:rStyle w:val="PlaceholderText"/>
              <w:rFonts w:asciiTheme="minorHAnsi" w:hAnsiTheme="minorHAnsi" w:cstheme="minorHAnsi"/>
              <w:sz w:val="22"/>
              <w:szCs w:val="22"/>
              <w:highlight w:val="yellow"/>
              <w:shd w:val="clear" w:color="auto" w:fill="CCECFF"/>
            </w:rPr>
            <w:t>Legal Name of Organization</w:t>
          </w:r>
        </w:p>
      </w:docPartBody>
    </w:docPart>
    <w:docPart>
      <w:docPartPr>
        <w:name w:val="972E3C7859E545FE9BD99ECD71C0ED3E"/>
        <w:category>
          <w:name w:val="General"/>
          <w:gallery w:val="placeholder"/>
        </w:category>
        <w:types>
          <w:type w:val="bbPlcHdr"/>
        </w:types>
        <w:behaviors>
          <w:behavior w:val="content"/>
        </w:behaviors>
        <w:guid w:val="{39EA0276-9975-4CE6-91E9-616CA1D4A731}"/>
      </w:docPartPr>
      <w:docPartBody>
        <w:p w:rsidR="00C507A5" w:rsidRDefault="00636966" w:rsidP="00636966">
          <w:pPr>
            <w:pStyle w:val="972E3C7859E545FE9BD99ECD71C0ED3E11"/>
          </w:pPr>
          <w:r w:rsidRPr="00730110">
            <w:rPr>
              <w:rStyle w:val="PlaceholderText"/>
              <w:rFonts w:cstheme="minorHAnsi"/>
              <w:highlight w:val="yellow"/>
              <w:shd w:val="clear" w:color="auto" w:fill="CCECFF"/>
            </w:rPr>
            <w:t>Number of Signatures</w:t>
          </w:r>
        </w:p>
      </w:docPartBody>
    </w:docPart>
    <w:docPart>
      <w:docPartPr>
        <w:name w:val="AEEC78A61B094A4EB3535F33A62A99D0"/>
        <w:category>
          <w:name w:val="General"/>
          <w:gallery w:val="placeholder"/>
        </w:category>
        <w:types>
          <w:type w:val="bbPlcHdr"/>
        </w:types>
        <w:behaviors>
          <w:behavior w:val="content"/>
        </w:behaviors>
        <w:guid w:val="{D58F21AD-6A02-4C9F-90AA-6F6B2A213960}"/>
      </w:docPartPr>
      <w:docPartBody>
        <w:p w:rsidR="00C507A5" w:rsidRDefault="00636966" w:rsidP="00636966">
          <w:pPr>
            <w:pStyle w:val="AEEC78A61B094A4EB3535F33A62A99D011"/>
          </w:pPr>
          <w:r w:rsidRPr="00730110">
            <w:rPr>
              <w:rStyle w:val="PlaceholderText"/>
              <w:rFonts w:cstheme="minorHAnsi"/>
              <w:highlight w:val="yellow"/>
              <w:shd w:val="clear" w:color="auto" w:fill="CCECFF"/>
            </w:rPr>
            <w:t>Position Title</w:t>
          </w:r>
        </w:p>
      </w:docPartBody>
    </w:docPart>
    <w:docPart>
      <w:docPartPr>
        <w:name w:val="21F3A494B3C14C78B492A57382CA4AC4"/>
        <w:category>
          <w:name w:val="General"/>
          <w:gallery w:val="placeholder"/>
        </w:category>
        <w:types>
          <w:type w:val="bbPlcHdr"/>
        </w:types>
        <w:behaviors>
          <w:behavior w:val="content"/>
        </w:behaviors>
        <w:guid w:val="{39E91F08-41D8-48D0-8694-1E32598BAA31}"/>
      </w:docPartPr>
      <w:docPartBody>
        <w:p w:rsidR="00C507A5" w:rsidRDefault="00636966" w:rsidP="00636966">
          <w:pPr>
            <w:pStyle w:val="21F3A494B3C14C78B492A57382CA4AC411"/>
          </w:pPr>
          <w:r w:rsidRPr="00730110">
            <w:rPr>
              <w:rStyle w:val="PlaceholderText"/>
              <w:rFonts w:cstheme="minorHAnsi"/>
              <w:highlight w:val="yellow"/>
              <w:shd w:val="clear" w:color="auto" w:fill="CCECFF"/>
            </w:rPr>
            <w:t>Title</w:t>
          </w:r>
        </w:p>
      </w:docPartBody>
    </w:docPart>
    <w:docPart>
      <w:docPartPr>
        <w:name w:val="D695062147AE43A58A19F61F09BC3B2A"/>
        <w:category>
          <w:name w:val="General"/>
          <w:gallery w:val="placeholder"/>
        </w:category>
        <w:types>
          <w:type w:val="bbPlcHdr"/>
        </w:types>
        <w:behaviors>
          <w:behavior w:val="content"/>
        </w:behaviors>
        <w:guid w:val="{ED5BAED2-BA41-470B-9645-0AFBE72F9031}"/>
      </w:docPartPr>
      <w:docPartBody>
        <w:p w:rsidR="00C507A5" w:rsidRDefault="00636966" w:rsidP="00636966">
          <w:pPr>
            <w:pStyle w:val="D695062147AE43A58A19F61F09BC3B2A11"/>
          </w:pPr>
          <w:r w:rsidRPr="00730110">
            <w:rPr>
              <w:rStyle w:val="PlaceholderText"/>
              <w:rFonts w:cstheme="minorHAnsi"/>
              <w:highlight w:val="yellow"/>
              <w:shd w:val="clear" w:color="auto" w:fill="CCECFF"/>
            </w:rPr>
            <w:t>Title</w:t>
          </w:r>
        </w:p>
      </w:docPartBody>
    </w:docPart>
    <w:docPart>
      <w:docPartPr>
        <w:name w:val="CF14E96982A74CECBD2773D482E3C0DC"/>
        <w:category>
          <w:name w:val="General"/>
          <w:gallery w:val="placeholder"/>
        </w:category>
        <w:types>
          <w:type w:val="bbPlcHdr"/>
        </w:types>
        <w:behaviors>
          <w:behavior w:val="content"/>
        </w:behaviors>
        <w:guid w:val="{CB23FE86-9FCF-4DC1-896B-CED94C1A9DE3}"/>
      </w:docPartPr>
      <w:docPartBody>
        <w:p w:rsidR="00C507A5" w:rsidRDefault="00636966" w:rsidP="00636966">
          <w:pPr>
            <w:pStyle w:val="CF14E96982A74CECBD2773D482E3C0DC11"/>
          </w:pPr>
          <w:r w:rsidRPr="00730110">
            <w:rPr>
              <w:rStyle w:val="PlaceholderText"/>
              <w:rFonts w:cstheme="minorHAnsi"/>
              <w:highlight w:val="yellow"/>
              <w:shd w:val="clear" w:color="auto" w:fill="CCECFF"/>
            </w:rPr>
            <w:t>Title</w:t>
          </w:r>
        </w:p>
      </w:docPartBody>
    </w:docPart>
    <w:docPart>
      <w:docPartPr>
        <w:name w:val="FFDB9116445C48F486E90B34B66CCB63"/>
        <w:category>
          <w:name w:val="General"/>
          <w:gallery w:val="placeholder"/>
        </w:category>
        <w:types>
          <w:type w:val="bbPlcHdr"/>
        </w:types>
        <w:behaviors>
          <w:behavior w:val="content"/>
        </w:behaviors>
        <w:guid w:val="{DF5E4BCE-1CEF-4C3E-8DE5-151F0C40676F}"/>
      </w:docPartPr>
      <w:docPartBody>
        <w:p w:rsidR="00C507A5" w:rsidRDefault="00636966" w:rsidP="00636966">
          <w:pPr>
            <w:pStyle w:val="FFDB9116445C48F486E90B34B66CCB6311"/>
          </w:pPr>
          <w:r w:rsidRPr="00730110">
            <w:rPr>
              <w:rStyle w:val="PlaceholderText"/>
              <w:rFonts w:cstheme="minorHAnsi"/>
              <w:highlight w:val="yellow"/>
              <w:shd w:val="clear" w:color="auto" w:fill="CCECFF"/>
            </w:rPr>
            <w:t>Title</w:t>
          </w:r>
        </w:p>
      </w:docPartBody>
    </w:docPart>
    <w:docPart>
      <w:docPartPr>
        <w:name w:val="6ECD89428B934F8CBC12B2BB362E93FD"/>
        <w:category>
          <w:name w:val="General"/>
          <w:gallery w:val="placeholder"/>
        </w:category>
        <w:types>
          <w:type w:val="bbPlcHdr"/>
        </w:types>
        <w:behaviors>
          <w:behavior w:val="content"/>
        </w:behaviors>
        <w:guid w:val="{134619A0-D6E1-46F1-9F05-36CAE6065E9D}"/>
      </w:docPartPr>
      <w:docPartBody>
        <w:p w:rsidR="00C507A5" w:rsidRDefault="00636966" w:rsidP="00636966">
          <w:pPr>
            <w:pStyle w:val="6ECD89428B934F8CBC12B2BB362E93FD11"/>
          </w:pPr>
          <w:r w:rsidRPr="00730110">
            <w:rPr>
              <w:rStyle w:val="PlaceholderText"/>
              <w:rFonts w:cstheme="minorHAnsi"/>
              <w:highlight w:val="yellow"/>
              <w:shd w:val="clear" w:color="auto" w:fill="CCECFF"/>
            </w:rPr>
            <w:t>Title</w:t>
          </w:r>
        </w:p>
      </w:docPartBody>
    </w:docPart>
    <w:docPart>
      <w:docPartPr>
        <w:name w:val="C854A5F5BEC44E4490835CBADE0D513B"/>
        <w:category>
          <w:name w:val="General"/>
          <w:gallery w:val="placeholder"/>
        </w:category>
        <w:types>
          <w:type w:val="bbPlcHdr"/>
        </w:types>
        <w:behaviors>
          <w:behavior w:val="content"/>
        </w:behaviors>
        <w:guid w:val="{8C9C9D93-F8C6-4EF5-AB9F-E742FC8B9FB8}"/>
      </w:docPartPr>
      <w:docPartBody>
        <w:p w:rsidR="00C507A5" w:rsidRDefault="00636966" w:rsidP="00636966">
          <w:pPr>
            <w:pStyle w:val="C854A5F5BEC44E4490835CBADE0D513B11"/>
          </w:pPr>
          <w:r w:rsidRPr="00730110">
            <w:rPr>
              <w:rStyle w:val="PlaceholderText"/>
              <w:rFonts w:cstheme="minorHAnsi"/>
              <w:highlight w:val="yellow"/>
              <w:shd w:val="clear" w:color="auto" w:fill="CCECFF"/>
            </w:rPr>
            <w:t>Title</w:t>
          </w:r>
        </w:p>
      </w:docPartBody>
    </w:docPart>
    <w:docPart>
      <w:docPartPr>
        <w:name w:val="4CF4E3DA64F04D2DB18821D4B000D00C"/>
        <w:category>
          <w:name w:val="General"/>
          <w:gallery w:val="placeholder"/>
        </w:category>
        <w:types>
          <w:type w:val="bbPlcHdr"/>
        </w:types>
        <w:behaviors>
          <w:behavior w:val="content"/>
        </w:behaviors>
        <w:guid w:val="{C209F6FD-5486-4FC8-A8F8-8618F4459746}"/>
      </w:docPartPr>
      <w:docPartBody>
        <w:p w:rsidR="00C507A5" w:rsidRDefault="00636966" w:rsidP="00636966">
          <w:pPr>
            <w:pStyle w:val="4CF4E3DA64F04D2DB18821D4B000D00C11"/>
          </w:pPr>
          <w:r w:rsidRPr="00730110">
            <w:rPr>
              <w:rStyle w:val="PlaceholderText"/>
              <w:rFonts w:cstheme="minorHAnsi"/>
              <w:highlight w:val="yellow"/>
              <w:shd w:val="clear" w:color="auto" w:fill="CCECFF"/>
            </w:rPr>
            <w:t>Title</w:t>
          </w:r>
        </w:p>
      </w:docPartBody>
    </w:docPart>
    <w:docPart>
      <w:docPartPr>
        <w:name w:val="B5CAE5FA4E57438C95A8FDB52B0EC013"/>
        <w:category>
          <w:name w:val="General"/>
          <w:gallery w:val="placeholder"/>
        </w:category>
        <w:types>
          <w:type w:val="bbPlcHdr"/>
        </w:types>
        <w:behaviors>
          <w:behavior w:val="content"/>
        </w:behaviors>
        <w:guid w:val="{1B605B7F-9CB9-4F12-9727-7B46D663C80E}"/>
      </w:docPartPr>
      <w:docPartBody>
        <w:p w:rsidR="00C507A5" w:rsidRDefault="00636966" w:rsidP="00636966">
          <w:pPr>
            <w:pStyle w:val="B5CAE5FA4E57438C95A8FDB52B0EC01311"/>
          </w:pPr>
          <w:r w:rsidRPr="00730110">
            <w:rPr>
              <w:rStyle w:val="PlaceholderText"/>
              <w:rFonts w:cstheme="minorHAnsi"/>
              <w:highlight w:val="yellow"/>
              <w:shd w:val="clear" w:color="auto" w:fill="CCECFF"/>
            </w:rPr>
            <w:t>Title</w:t>
          </w:r>
        </w:p>
      </w:docPartBody>
    </w:docPart>
    <w:docPart>
      <w:docPartPr>
        <w:name w:val="E7B0BCB2CCA54F88961547354760E34A"/>
        <w:category>
          <w:name w:val="General"/>
          <w:gallery w:val="placeholder"/>
        </w:category>
        <w:types>
          <w:type w:val="bbPlcHdr"/>
        </w:types>
        <w:behaviors>
          <w:behavior w:val="content"/>
        </w:behaviors>
        <w:guid w:val="{1E60712E-C039-447C-9E95-993B5EC987C1}"/>
      </w:docPartPr>
      <w:docPartBody>
        <w:p w:rsidR="00C507A5" w:rsidRDefault="00636966" w:rsidP="00636966">
          <w:pPr>
            <w:pStyle w:val="E7B0BCB2CCA54F88961547354760E34A11"/>
          </w:pPr>
          <w:r w:rsidRPr="00730110">
            <w:rPr>
              <w:rStyle w:val="PlaceholderText"/>
              <w:rFonts w:cstheme="minorHAnsi"/>
              <w:highlight w:val="yellow"/>
              <w:shd w:val="clear" w:color="auto" w:fill="CCECFF"/>
            </w:rPr>
            <w:t>Title</w:t>
          </w:r>
        </w:p>
      </w:docPartBody>
    </w:docPart>
    <w:docPart>
      <w:docPartPr>
        <w:name w:val="E2E29FB46B56493AB4A9D5084F2CAACA"/>
        <w:category>
          <w:name w:val="General"/>
          <w:gallery w:val="placeholder"/>
        </w:category>
        <w:types>
          <w:type w:val="bbPlcHdr"/>
        </w:types>
        <w:behaviors>
          <w:behavior w:val="content"/>
        </w:behaviors>
        <w:guid w:val="{79B4A166-27D7-4C0E-9DC0-8CA7A5CEAA96}"/>
      </w:docPartPr>
      <w:docPartBody>
        <w:p w:rsidR="00C507A5" w:rsidRDefault="00636966" w:rsidP="00636966">
          <w:pPr>
            <w:pStyle w:val="E2E29FB46B56493AB4A9D5084F2CAACA11"/>
          </w:pPr>
          <w:r w:rsidRPr="00730110">
            <w:rPr>
              <w:rStyle w:val="PlaceholderText"/>
              <w:rFonts w:cstheme="minorHAnsi"/>
              <w:highlight w:val="yellow"/>
              <w:shd w:val="clear" w:color="auto" w:fill="CCECFF"/>
            </w:rPr>
            <w:t>Name</w:t>
          </w:r>
        </w:p>
      </w:docPartBody>
    </w:docPart>
    <w:docPart>
      <w:docPartPr>
        <w:name w:val="0DA83D31A0314B168A594B5193DA23A1"/>
        <w:category>
          <w:name w:val="General"/>
          <w:gallery w:val="placeholder"/>
        </w:category>
        <w:types>
          <w:type w:val="bbPlcHdr"/>
        </w:types>
        <w:behaviors>
          <w:behavior w:val="content"/>
        </w:behaviors>
        <w:guid w:val="{74DE9658-8CCA-4BE1-86D7-A33E9FFA5194}"/>
      </w:docPartPr>
      <w:docPartBody>
        <w:p w:rsidR="00C507A5" w:rsidRDefault="00636966" w:rsidP="00636966">
          <w:pPr>
            <w:pStyle w:val="0DA83D31A0314B168A594B5193DA23A111"/>
          </w:pPr>
          <w:r w:rsidRPr="00730110">
            <w:rPr>
              <w:rStyle w:val="PlaceholderText"/>
              <w:rFonts w:cstheme="minorHAnsi"/>
              <w:highlight w:val="yellow"/>
              <w:shd w:val="clear" w:color="auto" w:fill="CCECFF"/>
            </w:rPr>
            <w:t>Name</w:t>
          </w:r>
        </w:p>
      </w:docPartBody>
    </w:docPart>
    <w:docPart>
      <w:docPartPr>
        <w:name w:val="9E49F6A78FA94AE0B101498C09760568"/>
        <w:category>
          <w:name w:val="General"/>
          <w:gallery w:val="placeholder"/>
        </w:category>
        <w:types>
          <w:type w:val="bbPlcHdr"/>
        </w:types>
        <w:behaviors>
          <w:behavior w:val="content"/>
        </w:behaviors>
        <w:guid w:val="{77868966-460A-47DC-B71C-43CEC3A0FD33}"/>
      </w:docPartPr>
      <w:docPartBody>
        <w:p w:rsidR="00C507A5" w:rsidRDefault="00636966" w:rsidP="00636966">
          <w:pPr>
            <w:pStyle w:val="9E49F6A78FA94AE0B101498C0976056811"/>
          </w:pPr>
          <w:r w:rsidRPr="00730110">
            <w:rPr>
              <w:rStyle w:val="PlaceholderText"/>
              <w:rFonts w:cstheme="minorHAnsi"/>
              <w:highlight w:val="yellow"/>
              <w:shd w:val="clear" w:color="auto" w:fill="CCECFF"/>
            </w:rPr>
            <w:t>Name</w:t>
          </w:r>
        </w:p>
      </w:docPartBody>
    </w:docPart>
    <w:docPart>
      <w:docPartPr>
        <w:name w:val="BC33D734E141464EA12D2FFEA5B71F1B"/>
        <w:category>
          <w:name w:val="General"/>
          <w:gallery w:val="placeholder"/>
        </w:category>
        <w:types>
          <w:type w:val="bbPlcHdr"/>
        </w:types>
        <w:behaviors>
          <w:behavior w:val="content"/>
        </w:behaviors>
        <w:guid w:val="{224EB338-8F50-45AD-ADC1-393CE7304749}"/>
      </w:docPartPr>
      <w:docPartBody>
        <w:p w:rsidR="00C507A5" w:rsidRDefault="00636966" w:rsidP="00636966">
          <w:pPr>
            <w:pStyle w:val="BC33D734E141464EA12D2FFEA5B71F1B11"/>
          </w:pPr>
          <w:r w:rsidRPr="00730110">
            <w:rPr>
              <w:rStyle w:val="PlaceholderText"/>
              <w:rFonts w:cstheme="minorHAnsi"/>
              <w:highlight w:val="yellow"/>
              <w:shd w:val="clear" w:color="auto" w:fill="CCECFF"/>
            </w:rPr>
            <w:t>Name</w:t>
          </w:r>
        </w:p>
      </w:docPartBody>
    </w:docPart>
    <w:docPart>
      <w:docPartPr>
        <w:name w:val="FCFCEA9928DE4260A8AD7FD33FF0667D"/>
        <w:category>
          <w:name w:val="General"/>
          <w:gallery w:val="placeholder"/>
        </w:category>
        <w:types>
          <w:type w:val="bbPlcHdr"/>
        </w:types>
        <w:behaviors>
          <w:behavior w:val="content"/>
        </w:behaviors>
        <w:guid w:val="{1075E117-6ACC-4DB9-A8D5-F65BCB112722}"/>
      </w:docPartPr>
      <w:docPartBody>
        <w:p w:rsidR="00C507A5" w:rsidRDefault="00636966" w:rsidP="00636966">
          <w:pPr>
            <w:pStyle w:val="FCFCEA9928DE4260A8AD7FD33FF0667D11"/>
          </w:pPr>
          <w:r w:rsidRPr="00730110">
            <w:rPr>
              <w:rStyle w:val="PlaceholderText"/>
              <w:rFonts w:cstheme="minorHAnsi"/>
              <w:highlight w:val="yellow"/>
              <w:shd w:val="clear" w:color="auto" w:fill="CCECFF"/>
            </w:rPr>
            <w:t>Name</w:t>
          </w:r>
        </w:p>
      </w:docPartBody>
    </w:docPart>
    <w:docPart>
      <w:docPartPr>
        <w:name w:val="3630C0AE272748C68ACE7CB5CFDCBFF2"/>
        <w:category>
          <w:name w:val="General"/>
          <w:gallery w:val="placeholder"/>
        </w:category>
        <w:types>
          <w:type w:val="bbPlcHdr"/>
        </w:types>
        <w:behaviors>
          <w:behavior w:val="content"/>
        </w:behaviors>
        <w:guid w:val="{637B4647-C32B-411C-8D79-A648FAAC07CB}"/>
      </w:docPartPr>
      <w:docPartBody>
        <w:p w:rsidR="00C507A5" w:rsidRDefault="00636966" w:rsidP="00636966">
          <w:pPr>
            <w:pStyle w:val="3630C0AE272748C68ACE7CB5CFDCBFF211"/>
          </w:pPr>
          <w:r w:rsidRPr="00730110">
            <w:rPr>
              <w:rStyle w:val="PlaceholderText"/>
              <w:rFonts w:cstheme="minorHAnsi"/>
              <w:highlight w:val="yellow"/>
              <w:shd w:val="clear" w:color="auto" w:fill="CCECFF"/>
            </w:rPr>
            <w:t>Name</w:t>
          </w:r>
        </w:p>
      </w:docPartBody>
    </w:docPart>
    <w:docPart>
      <w:docPartPr>
        <w:name w:val="57482759A07443A086358309E4C26654"/>
        <w:category>
          <w:name w:val="General"/>
          <w:gallery w:val="placeholder"/>
        </w:category>
        <w:types>
          <w:type w:val="bbPlcHdr"/>
        </w:types>
        <w:behaviors>
          <w:behavior w:val="content"/>
        </w:behaviors>
        <w:guid w:val="{0599C830-797E-4724-A766-998575153DDF}"/>
      </w:docPartPr>
      <w:docPartBody>
        <w:p w:rsidR="00C507A5" w:rsidRDefault="00636966" w:rsidP="00636966">
          <w:pPr>
            <w:pStyle w:val="57482759A07443A086358309E4C2665411"/>
          </w:pPr>
          <w:r w:rsidRPr="00730110">
            <w:rPr>
              <w:rStyle w:val="PlaceholderText"/>
              <w:rFonts w:cstheme="minorHAnsi"/>
              <w:highlight w:val="yellow"/>
              <w:shd w:val="clear" w:color="auto" w:fill="CCECFF"/>
            </w:rPr>
            <w:t>Name</w:t>
          </w:r>
        </w:p>
      </w:docPartBody>
    </w:docPart>
    <w:docPart>
      <w:docPartPr>
        <w:name w:val="2F4313ADB67F4AA2A492FB8E73A801B0"/>
        <w:category>
          <w:name w:val="General"/>
          <w:gallery w:val="placeholder"/>
        </w:category>
        <w:types>
          <w:type w:val="bbPlcHdr"/>
        </w:types>
        <w:behaviors>
          <w:behavior w:val="content"/>
        </w:behaviors>
        <w:guid w:val="{B4552027-5C69-4215-B3B2-2BFA99EBEFBC}"/>
      </w:docPartPr>
      <w:docPartBody>
        <w:p w:rsidR="00C507A5" w:rsidRDefault="00636966" w:rsidP="00636966">
          <w:pPr>
            <w:pStyle w:val="2F4313ADB67F4AA2A492FB8E73A801B011"/>
          </w:pPr>
          <w:r w:rsidRPr="00730110">
            <w:rPr>
              <w:rStyle w:val="PlaceholderText"/>
              <w:rFonts w:cstheme="minorHAnsi"/>
              <w:highlight w:val="yellow"/>
              <w:shd w:val="clear" w:color="auto" w:fill="CCECFF"/>
            </w:rPr>
            <w:t>Name</w:t>
          </w:r>
        </w:p>
      </w:docPartBody>
    </w:docPart>
    <w:docPart>
      <w:docPartPr>
        <w:name w:val="03E72EFAAB5540E4A3266B68FB9A726A"/>
        <w:category>
          <w:name w:val="General"/>
          <w:gallery w:val="placeholder"/>
        </w:category>
        <w:types>
          <w:type w:val="bbPlcHdr"/>
        </w:types>
        <w:behaviors>
          <w:behavior w:val="content"/>
        </w:behaviors>
        <w:guid w:val="{887B201B-3CD7-4425-BD5D-22BC9B92EE35}"/>
      </w:docPartPr>
      <w:docPartBody>
        <w:p w:rsidR="00C507A5" w:rsidRDefault="00636966" w:rsidP="00636966">
          <w:pPr>
            <w:pStyle w:val="03E72EFAAB5540E4A3266B68FB9A726A11"/>
          </w:pPr>
          <w:r w:rsidRPr="00730110">
            <w:rPr>
              <w:rStyle w:val="PlaceholderText"/>
              <w:rFonts w:cstheme="minorHAnsi"/>
              <w:highlight w:val="yellow"/>
              <w:shd w:val="clear" w:color="auto" w:fill="CCECFF"/>
            </w:rPr>
            <w:t>Name</w:t>
          </w:r>
        </w:p>
      </w:docPartBody>
    </w:docPart>
    <w:docPart>
      <w:docPartPr>
        <w:name w:val="362358E02489414E968F34C106198525"/>
        <w:category>
          <w:name w:val="General"/>
          <w:gallery w:val="placeholder"/>
        </w:category>
        <w:types>
          <w:type w:val="bbPlcHdr"/>
        </w:types>
        <w:behaviors>
          <w:behavior w:val="content"/>
        </w:behaviors>
        <w:guid w:val="{952A821C-24DF-4F3B-9645-0FF68B3426C0}"/>
      </w:docPartPr>
      <w:docPartBody>
        <w:p w:rsidR="00C507A5" w:rsidRDefault="00636966" w:rsidP="00636966">
          <w:pPr>
            <w:pStyle w:val="362358E02489414E968F34C10619852511"/>
          </w:pPr>
          <w:r w:rsidRPr="00730110">
            <w:rPr>
              <w:rStyle w:val="PlaceholderText"/>
              <w:rFonts w:cstheme="minorHAnsi"/>
              <w:highlight w:val="yellow"/>
              <w:shd w:val="clear" w:color="auto" w:fill="CCECFF"/>
            </w:rPr>
            <w:t>Number of Signatures</w:t>
          </w:r>
        </w:p>
      </w:docPartBody>
    </w:docPart>
    <w:docPart>
      <w:docPartPr>
        <w:name w:val="A0B75A12952C4628894F0F4F3142B30A"/>
        <w:category>
          <w:name w:val="General"/>
          <w:gallery w:val="placeholder"/>
        </w:category>
        <w:types>
          <w:type w:val="bbPlcHdr"/>
        </w:types>
        <w:behaviors>
          <w:behavior w:val="content"/>
        </w:behaviors>
        <w:guid w:val="{D4D6FD64-B85B-4096-A709-9BDA1D70069B}"/>
      </w:docPartPr>
      <w:docPartBody>
        <w:p w:rsidR="00C507A5" w:rsidRDefault="00636966" w:rsidP="00636966">
          <w:pPr>
            <w:pStyle w:val="A0B75A12952C4628894F0F4F3142B30A11"/>
          </w:pPr>
          <w:r w:rsidRPr="00730110">
            <w:rPr>
              <w:rStyle w:val="PlaceholderText"/>
              <w:rFonts w:cstheme="minorHAnsi"/>
              <w:highlight w:val="yellow"/>
              <w:shd w:val="clear" w:color="auto" w:fill="CCECFF"/>
            </w:rPr>
            <w:t>Number of Signatures</w:t>
          </w:r>
        </w:p>
      </w:docPartBody>
    </w:docPart>
    <w:docPart>
      <w:docPartPr>
        <w:name w:val="7189185E60ED452091A276B42CC700DA"/>
        <w:category>
          <w:name w:val="General"/>
          <w:gallery w:val="placeholder"/>
        </w:category>
        <w:types>
          <w:type w:val="bbPlcHdr"/>
        </w:types>
        <w:behaviors>
          <w:behavior w:val="content"/>
        </w:behaviors>
        <w:guid w:val="{818C8682-30F6-4185-9D4F-5895DBE67643}"/>
      </w:docPartPr>
      <w:docPartBody>
        <w:p w:rsidR="00C507A5" w:rsidRDefault="00636966" w:rsidP="00636966">
          <w:pPr>
            <w:pStyle w:val="7189185E60ED452091A276B42CC700DA11"/>
          </w:pPr>
          <w:r w:rsidRPr="00730110">
            <w:rPr>
              <w:rStyle w:val="PlaceholderText"/>
              <w:rFonts w:cstheme="minorHAnsi"/>
              <w:highlight w:val="yellow"/>
              <w:shd w:val="clear" w:color="auto" w:fill="CCECFF"/>
            </w:rPr>
            <w:t>Position Title</w:t>
          </w:r>
        </w:p>
      </w:docPartBody>
    </w:docPart>
    <w:docPart>
      <w:docPartPr>
        <w:name w:val="C3DECDB5EFD949AAA6AC9ECDD0588D7B"/>
        <w:category>
          <w:name w:val="General"/>
          <w:gallery w:val="placeholder"/>
        </w:category>
        <w:types>
          <w:type w:val="bbPlcHdr"/>
        </w:types>
        <w:behaviors>
          <w:behavior w:val="content"/>
        </w:behaviors>
        <w:guid w:val="{D54CC058-876F-4A16-857F-910AC9A5E792}"/>
      </w:docPartPr>
      <w:docPartBody>
        <w:p w:rsidR="00C507A5" w:rsidRDefault="00636966" w:rsidP="00636966">
          <w:pPr>
            <w:pStyle w:val="C3DECDB5EFD949AAA6AC9ECDD0588D7B11"/>
          </w:pPr>
          <w:r w:rsidRPr="00730110">
            <w:rPr>
              <w:rStyle w:val="PlaceholderText"/>
              <w:rFonts w:cstheme="minorHAnsi"/>
              <w:highlight w:val="yellow"/>
              <w:shd w:val="clear" w:color="auto" w:fill="CCECFF"/>
            </w:rPr>
            <w:t>Position Title</w:t>
          </w:r>
        </w:p>
      </w:docPartBody>
    </w:docPart>
    <w:docPart>
      <w:docPartPr>
        <w:name w:val="823F0F8BAEFD45189C72307E00E63BCD"/>
        <w:category>
          <w:name w:val="General"/>
          <w:gallery w:val="placeholder"/>
        </w:category>
        <w:types>
          <w:type w:val="bbPlcHdr"/>
        </w:types>
        <w:behaviors>
          <w:behavior w:val="content"/>
        </w:behaviors>
        <w:guid w:val="{DDB4E977-C0C2-404A-91AC-EEEFF6A6A427}"/>
      </w:docPartPr>
      <w:docPartBody>
        <w:p w:rsidR="00C507A5" w:rsidRDefault="00636966" w:rsidP="00636966">
          <w:pPr>
            <w:pStyle w:val="823F0F8BAEFD45189C72307E00E63BCD11"/>
          </w:pPr>
          <w:r w:rsidRPr="00B222C2">
            <w:rPr>
              <w:rStyle w:val="PlaceholderText"/>
              <w:highlight w:val="yellow"/>
              <w:shd w:val="clear" w:color="auto" w:fill="CCECFF"/>
            </w:rPr>
            <w:t>Community Need</w:t>
          </w:r>
        </w:p>
      </w:docPartBody>
    </w:docPart>
    <w:docPart>
      <w:docPartPr>
        <w:name w:val="514C884ABC7F4E36921AE9B7F6051A27"/>
        <w:category>
          <w:name w:val="General"/>
          <w:gallery w:val="placeholder"/>
        </w:category>
        <w:types>
          <w:type w:val="bbPlcHdr"/>
        </w:types>
        <w:behaviors>
          <w:behavior w:val="content"/>
        </w:behaviors>
        <w:guid w:val="{13CA4BFB-5B15-4F19-A1DB-314390352062}"/>
      </w:docPartPr>
      <w:docPartBody>
        <w:p w:rsidR="00C507A5" w:rsidRDefault="00636966" w:rsidP="00636966">
          <w:pPr>
            <w:pStyle w:val="514C884ABC7F4E36921AE9B7F6051A2711"/>
          </w:pPr>
          <w:r w:rsidRPr="00B222C2">
            <w:rPr>
              <w:rStyle w:val="PlaceholderText"/>
              <w:highlight w:val="yellow"/>
              <w:shd w:val="clear" w:color="auto" w:fill="CCECFF"/>
            </w:rPr>
            <w:t>Outcomes, Outputs, &amp; Results</w:t>
          </w:r>
        </w:p>
      </w:docPartBody>
    </w:docPart>
    <w:docPart>
      <w:docPartPr>
        <w:name w:val="5A5BB0C8E3A54B38B9E856677A4507C1"/>
        <w:category>
          <w:name w:val="General"/>
          <w:gallery w:val="placeholder"/>
        </w:category>
        <w:types>
          <w:type w:val="bbPlcHdr"/>
        </w:types>
        <w:behaviors>
          <w:behavior w:val="content"/>
        </w:behaviors>
        <w:guid w:val="{0183ED8B-AF54-4A97-93D4-B501DD7E6C6F}"/>
      </w:docPartPr>
      <w:docPartBody>
        <w:p w:rsidR="00C507A5" w:rsidRDefault="00636966" w:rsidP="00636966">
          <w:pPr>
            <w:pStyle w:val="5A5BB0C8E3A54B38B9E856677A4507C111"/>
          </w:pPr>
          <w:r w:rsidRPr="00B222C2">
            <w:rPr>
              <w:rStyle w:val="PlaceholderText"/>
              <w:highlight w:val="yellow"/>
              <w:shd w:val="clear" w:color="auto" w:fill="CCECFF"/>
            </w:rPr>
            <w:t>Organization Appropriateness</w:t>
          </w:r>
        </w:p>
      </w:docPartBody>
    </w:docPart>
    <w:docPart>
      <w:docPartPr>
        <w:name w:val="D36E0056F54346FEBC969C6D3E863993"/>
        <w:category>
          <w:name w:val="General"/>
          <w:gallery w:val="placeholder"/>
        </w:category>
        <w:types>
          <w:type w:val="bbPlcHdr"/>
        </w:types>
        <w:behaviors>
          <w:behavior w:val="content"/>
        </w:behaviors>
        <w:guid w:val="{4D24A0F2-458F-4F9B-BCA7-0086C805D0DE}"/>
      </w:docPartPr>
      <w:docPartBody>
        <w:p w:rsidR="00C507A5" w:rsidRDefault="00636966" w:rsidP="00636966">
          <w:pPr>
            <w:pStyle w:val="D36E0056F54346FEBC969C6D3E86399311"/>
          </w:pPr>
          <w:r>
            <w:rPr>
              <w:rStyle w:val="PlaceholderText"/>
              <w:highlight w:val="yellow"/>
              <w:shd w:val="clear" w:color="auto" w:fill="CCECFF"/>
            </w:rPr>
            <w:t>Number of Individuals</w:t>
          </w:r>
        </w:p>
      </w:docPartBody>
    </w:docPart>
    <w:docPart>
      <w:docPartPr>
        <w:name w:val="E89298132C574026BD7733C46970ED6B"/>
        <w:category>
          <w:name w:val="General"/>
          <w:gallery w:val="placeholder"/>
        </w:category>
        <w:types>
          <w:type w:val="bbPlcHdr"/>
        </w:types>
        <w:behaviors>
          <w:behavior w:val="content"/>
        </w:behaviors>
        <w:guid w:val="{37D4FC63-FBE0-4EB2-B74B-B4269123CC50}"/>
      </w:docPartPr>
      <w:docPartBody>
        <w:p w:rsidR="00C507A5" w:rsidRDefault="00636966" w:rsidP="00636966">
          <w:pPr>
            <w:pStyle w:val="E89298132C574026BD7733C46970ED6B11"/>
          </w:pPr>
          <w:r w:rsidRPr="00B222C2">
            <w:rPr>
              <w:rStyle w:val="PlaceholderText"/>
              <w:highlight w:val="yellow"/>
              <w:shd w:val="clear" w:color="auto" w:fill="CCECFF"/>
            </w:rPr>
            <w:t>Service Availability</w:t>
          </w:r>
        </w:p>
      </w:docPartBody>
    </w:docPart>
    <w:docPart>
      <w:docPartPr>
        <w:name w:val="40AC066722F94BFFA619EC66F5102A96"/>
        <w:category>
          <w:name w:val="General"/>
          <w:gallery w:val="placeholder"/>
        </w:category>
        <w:types>
          <w:type w:val="bbPlcHdr"/>
        </w:types>
        <w:behaviors>
          <w:behavior w:val="content"/>
        </w:behaviors>
        <w:guid w:val="{1AB54273-3FF2-463F-9A8E-E0D3BE7842D5}"/>
      </w:docPartPr>
      <w:docPartBody>
        <w:p w:rsidR="00C507A5" w:rsidRDefault="00636966" w:rsidP="00636966">
          <w:pPr>
            <w:pStyle w:val="40AC066722F94BFFA619EC66F5102A9611"/>
          </w:pPr>
          <w:r w:rsidRPr="00730110">
            <w:rPr>
              <w:rStyle w:val="PlaceholderText"/>
              <w:sz w:val="20"/>
              <w:szCs w:val="20"/>
              <w:highlight w:val="yellow"/>
              <w:shd w:val="clear" w:color="auto" w:fill="CCECFF"/>
            </w:rPr>
            <w:t>Exit Plan for Service Delivery</w:t>
          </w:r>
        </w:p>
      </w:docPartBody>
    </w:docPart>
    <w:docPart>
      <w:docPartPr>
        <w:name w:val="AD0093F66B3B48CEB0BE26155660A541"/>
        <w:category>
          <w:name w:val="General"/>
          <w:gallery w:val="placeholder"/>
        </w:category>
        <w:types>
          <w:type w:val="bbPlcHdr"/>
        </w:types>
        <w:behaviors>
          <w:behavior w:val="content"/>
        </w:behaviors>
        <w:guid w:val="{49520A84-7956-40D8-BECB-C77731EBD744}"/>
      </w:docPartPr>
      <w:docPartBody>
        <w:p w:rsidR="00C507A5" w:rsidRDefault="00636966" w:rsidP="00636966">
          <w:pPr>
            <w:pStyle w:val="AD0093F66B3B48CEB0BE26155660A54111"/>
          </w:pPr>
          <w:r w:rsidRPr="00730110">
            <w:rPr>
              <w:rStyle w:val="PlaceholderText"/>
              <w:sz w:val="20"/>
              <w:szCs w:val="20"/>
              <w:highlight w:val="yellow"/>
              <w:shd w:val="clear" w:color="auto" w:fill="CCECFF"/>
            </w:rPr>
            <w:t>Sustainability for Capital Projects</w:t>
          </w:r>
        </w:p>
      </w:docPartBody>
    </w:docPart>
    <w:docPart>
      <w:docPartPr>
        <w:name w:val="04467019CF2742AFAB40BA5F29A1985C"/>
        <w:category>
          <w:name w:val="General"/>
          <w:gallery w:val="placeholder"/>
        </w:category>
        <w:types>
          <w:type w:val="bbPlcHdr"/>
        </w:types>
        <w:behaviors>
          <w:behavior w:val="content"/>
        </w:behaviors>
        <w:guid w:val="{C04DE52E-6203-491C-AFE8-B4528AF9FAB4}"/>
      </w:docPartPr>
      <w:docPartBody>
        <w:p w:rsidR="00C507A5" w:rsidRDefault="00636966" w:rsidP="00636966">
          <w:pPr>
            <w:pStyle w:val="04467019CF2742AFAB40BA5F29A1985C11"/>
          </w:pPr>
          <w:r w:rsidRPr="00730110">
            <w:rPr>
              <w:rStyle w:val="PlaceholderText"/>
              <w:sz w:val="20"/>
              <w:szCs w:val="20"/>
              <w:highlight w:val="yellow"/>
              <w:shd w:val="clear" w:color="auto" w:fill="CCECFF"/>
            </w:rPr>
            <w:t>Additional Information</w:t>
          </w:r>
        </w:p>
      </w:docPartBody>
    </w:docPart>
    <w:docPart>
      <w:docPartPr>
        <w:name w:val="C409B69A6EBC4AA298C1B58A32331A4F"/>
        <w:category>
          <w:name w:val="General"/>
          <w:gallery w:val="placeholder"/>
        </w:category>
        <w:types>
          <w:type w:val="bbPlcHdr"/>
        </w:types>
        <w:behaviors>
          <w:behavior w:val="content"/>
        </w:behaviors>
        <w:guid w:val="{13CA3638-9BF5-4011-8E01-106B9869365A}"/>
      </w:docPartPr>
      <w:docPartBody>
        <w:p w:rsidR="00C507A5" w:rsidRDefault="00636966" w:rsidP="00636966">
          <w:pPr>
            <w:pStyle w:val="C409B69A6EBC4AA298C1B58A32331A4F10"/>
          </w:pPr>
          <w:r w:rsidRPr="00B222C2">
            <w:rPr>
              <w:rStyle w:val="PlaceholderText"/>
              <w:highlight w:val="yellow"/>
              <w:shd w:val="clear" w:color="auto" w:fill="CCECFF"/>
            </w:rPr>
            <w:t>Current Services</w:t>
          </w:r>
        </w:p>
      </w:docPartBody>
    </w:docPart>
    <w:docPart>
      <w:docPartPr>
        <w:name w:val="F526961A57944B309BAD9E0E6BBB9128"/>
        <w:category>
          <w:name w:val="General"/>
          <w:gallery w:val="placeholder"/>
        </w:category>
        <w:types>
          <w:type w:val="bbPlcHdr"/>
        </w:types>
        <w:behaviors>
          <w:behavior w:val="content"/>
        </w:behaviors>
        <w:guid w:val="{1C8C7752-C8E4-4BA4-98E6-7AD94EF0CBE9}"/>
      </w:docPartPr>
      <w:docPartBody>
        <w:p w:rsidR="00C507A5" w:rsidRDefault="00636966" w:rsidP="00636966">
          <w:pPr>
            <w:pStyle w:val="F526961A57944B309BAD9E0E6BBB912810"/>
          </w:pPr>
          <w:r w:rsidRPr="00B222C2">
            <w:rPr>
              <w:rStyle w:val="PlaceholderText"/>
              <w:highlight w:val="yellow"/>
              <w:shd w:val="clear" w:color="auto" w:fill="CCECFF"/>
            </w:rPr>
            <w:t>Project Description</w:t>
          </w:r>
        </w:p>
      </w:docPartBody>
    </w:docPart>
    <w:docPart>
      <w:docPartPr>
        <w:name w:val="BA53C9C19950460F944B7FB90B8C2B84"/>
        <w:category>
          <w:name w:val="General"/>
          <w:gallery w:val="placeholder"/>
        </w:category>
        <w:types>
          <w:type w:val="bbPlcHdr"/>
        </w:types>
        <w:behaviors>
          <w:behavior w:val="content"/>
        </w:behaviors>
        <w:guid w:val="{F3A05861-A69A-43A6-9328-890CE2343D45}"/>
      </w:docPartPr>
      <w:docPartBody>
        <w:p w:rsidR="00C507A5" w:rsidRDefault="00636966" w:rsidP="00636966">
          <w:pPr>
            <w:pStyle w:val="BA53C9C19950460F944B7FB90B8C2B8410"/>
          </w:pPr>
          <w:r w:rsidRPr="00B222C2">
            <w:rPr>
              <w:rStyle w:val="PlaceholderText"/>
              <w:rFonts w:asciiTheme="minorHAnsi" w:hAnsiTheme="minorHAnsi" w:cstheme="minorHAnsi"/>
              <w:sz w:val="22"/>
              <w:szCs w:val="22"/>
              <w:highlight w:val="yellow"/>
              <w:shd w:val="clear" w:color="auto" w:fill="CCECFF"/>
            </w:rPr>
            <w:t>Project Objectives</w:t>
          </w:r>
        </w:p>
      </w:docPartBody>
    </w:docPart>
    <w:docPart>
      <w:docPartPr>
        <w:name w:val="C95B021A056541B585614E9B880CF601"/>
        <w:category>
          <w:name w:val="General"/>
          <w:gallery w:val="placeholder"/>
        </w:category>
        <w:types>
          <w:type w:val="bbPlcHdr"/>
        </w:types>
        <w:behaviors>
          <w:behavior w:val="content"/>
        </w:behaviors>
        <w:guid w:val="{9B0E42B6-6351-434F-B341-5D4D8DE86807}"/>
      </w:docPartPr>
      <w:docPartBody>
        <w:p w:rsidR="00510A12" w:rsidRDefault="00636966" w:rsidP="00636966">
          <w:pPr>
            <w:pStyle w:val="C95B021A056541B585614E9B880CF6011"/>
          </w:pPr>
          <w:r w:rsidRPr="00730110">
            <w:rPr>
              <w:rStyle w:val="PlaceholderText"/>
              <w:rFonts w:asciiTheme="minorHAnsi" w:hAnsiTheme="minorHAnsi" w:cstheme="minorHAnsi"/>
              <w:sz w:val="22"/>
              <w:szCs w:val="22"/>
              <w:highlight w:val="yellow"/>
              <w:shd w:val="clear" w:color="auto" w:fill="CCECFF"/>
            </w:rPr>
            <w:t>Project Title</w:t>
          </w:r>
        </w:p>
      </w:docPartBody>
    </w:docPart>
    <w:docPart>
      <w:docPartPr>
        <w:name w:val="2F56866461CF4197A1EE5B812160F481"/>
        <w:category>
          <w:name w:val="General"/>
          <w:gallery w:val="placeholder"/>
        </w:category>
        <w:types>
          <w:type w:val="bbPlcHdr"/>
        </w:types>
        <w:behaviors>
          <w:behavior w:val="content"/>
        </w:behaviors>
        <w:guid w:val="{DAAF32C6-3C58-457A-ABCB-B388386B1C00}"/>
      </w:docPartPr>
      <w:docPartBody>
        <w:p w:rsidR="00510A12" w:rsidRDefault="00636966" w:rsidP="00636966">
          <w:pPr>
            <w:pStyle w:val="2F56866461CF4197A1EE5B812160F4811"/>
          </w:pPr>
          <w:r w:rsidRPr="00730110">
            <w:rPr>
              <w:rStyle w:val="PlaceholderText"/>
              <w:rFonts w:asciiTheme="minorHAnsi" w:hAnsiTheme="minorHAnsi" w:cstheme="minorHAnsi"/>
              <w:sz w:val="22"/>
              <w:szCs w:val="22"/>
              <w:highlight w:val="yellow"/>
              <w:shd w:val="clear" w:color="auto" w:fill="CCECFF"/>
            </w:rPr>
            <w:t>Total Amount Requested</w:t>
          </w:r>
        </w:p>
      </w:docPartBody>
    </w:docPart>
    <w:docPart>
      <w:docPartPr>
        <w:name w:val="0F17D2F5B0034A2A8E233CDF6BB3A043"/>
        <w:category>
          <w:name w:val="General"/>
          <w:gallery w:val="placeholder"/>
        </w:category>
        <w:types>
          <w:type w:val="bbPlcHdr"/>
        </w:types>
        <w:behaviors>
          <w:behavior w:val="content"/>
        </w:behaviors>
        <w:guid w:val="{8E3EA57D-9292-4C62-9CF4-4B4DA542B74C}"/>
      </w:docPartPr>
      <w:docPartBody>
        <w:p w:rsidR="00510A12" w:rsidRDefault="00636966" w:rsidP="00636966">
          <w:pPr>
            <w:pStyle w:val="0F17D2F5B0034A2A8E233CDF6BB3A0431"/>
          </w:pPr>
          <w:r w:rsidRPr="00730110">
            <w:rPr>
              <w:rStyle w:val="PlaceholderText"/>
              <w:rFonts w:asciiTheme="minorHAnsi" w:hAnsiTheme="minorHAnsi" w:cstheme="minorHAnsi"/>
              <w:sz w:val="22"/>
              <w:highlight w:val="yellow"/>
              <w:shd w:val="clear" w:color="auto" w:fill="CCECFF"/>
            </w:rPr>
            <w:t>Click or tap to enter a date.</w:t>
          </w:r>
        </w:p>
      </w:docPartBody>
    </w:docPart>
    <w:docPart>
      <w:docPartPr>
        <w:name w:val="EFAD43E8293B4964B9336BBBC34CACC0"/>
        <w:category>
          <w:name w:val="General"/>
          <w:gallery w:val="placeholder"/>
        </w:category>
        <w:types>
          <w:type w:val="bbPlcHdr"/>
        </w:types>
        <w:behaviors>
          <w:behavior w:val="content"/>
        </w:behaviors>
        <w:guid w:val="{1484067C-F906-42A1-9673-CDDD10102C4F}"/>
      </w:docPartPr>
      <w:docPartBody>
        <w:p w:rsidR="00510A12" w:rsidRDefault="00636966" w:rsidP="00636966">
          <w:pPr>
            <w:pStyle w:val="EFAD43E8293B4964B9336BBBC34CACC01"/>
          </w:pPr>
          <w:r w:rsidRPr="00730110">
            <w:rPr>
              <w:rStyle w:val="PlaceholderText"/>
              <w:rFonts w:asciiTheme="minorHAnsi" w:hAnsiTheme="minorHAnsi" w:cstheme="minorHAnsi"/>
              <w:sz w:val="22"/>
              <w:highlight w:val="yellow"/>
              <w:shd w:val="clear" w:color="auto" w:fill="CCECFF"/>
            </w:rPr>
            <w:t>Click or tap to enter a date.</w:t>
          </w:r>
        </w:p>
      </w:docPartBody>
    </w:docPart>
    <w:docPart>
      <w:docPartPr>
        <w:name w:val="97A1CBE31CAC4BF98581407BAF08A48F"/>
        <w:category>
          <w:name w:val="General"/>
          <w:gallery w:val="placeholder"/>
        </w:category>
        <w:types>
          <w:type w:val="bbPlcHdr"/>
        </w:types>
        <w:behaviors>
          <w:behavior w:val="content"/>
        </w:behaviors>
        <w:guid w:val="{E6BE172D-DA7B-42CE-BD34-BFD2C7889027}"/>
      </w:docPartPr>
      <w:docPartBody>
        <w:p w:rsidR="00510A12" w:rsidRDefault="00636966" w:rsidP="00636966">
          <w:pPr>
            <w:pStyle w:val="97A1CBE31CAC4BF98581407BAF08A48F1"/>
          </w:pPr>
          <w:r w:rsidRPr="00EB551A">
            <w:rPr>
              <w:rStyle w:val="PlaceholderText"/>
              <w:rFonts w:cstheme="minorHAnsi"/>
              <w:color w:val="767171" w:themeColor="background2" w:themeShade="80"/>
              <w:highlight w:val="yellow"/>
              <w:shd w:val="clear" w:color="auto" w:fill="FFFF00"/>
            </w:rPr>
            <w:t>Complete Mailing Address</w:t>
          </w:r>
        </w:p>
      </w:docPartBody>
    </w:docPart>
    <w:docPart>
      <w:docPartPr>
        <w:name w:val="7FC8C7179174496A952EC4B7046C6119"/>
        <w:category>
          <w:name w:val="General"/>
          <w:gallery w:val="placeholder"/>
        </w:category>
        <w:types>
          <w:type w:val="bbPlcHdr"/>
        </w:types>
        <w:behaviors>
          <w:behavior w:val="content"/>
        </w:behaviors>
        <w:guid w:val="{0E7C62E0-9B9C-496A-886B-478513FFCB6A}"/>
      </w:docPartPr>
      <w:docPartBody>
        <w:p w:rsidR="00510A12" w:rsidRDefault="00636966" w:rsidP="00636966">
          <w:pPr>
            <w:pStyle w:val="7FC8C7179174496A952EC4B7046C61191"/>
          </w:pPr>
          <w:r w:rsidRPr="00EB551A">
            <w:rPr>
              <w:rStyle w:val="PlaceholderText"/>
              <w:rFonts w:cstheme="minorHAnsi"/>
              <w:color w:val="767171" w:themeColor="background2" w:themeShade="80"/>
              <w:shd w:val="clear" w:color="auto" w:fill="FFFF00"/>
            </w:rPr>
            <w:t>Location of Activities</w:t>
          </w:r>
        </w:p>
      </w:docPartBody>
    </w:docPart>
    <w:docPart>
      <w:docPartPr>
        <w:name w:val="D60D0CC019DD44099AAD0D2F3C659E6D"/>
        <w:category>
          <w:name w:val="General"/>
          <w:gallery w:val="placeholder"/>
        </w:category>
        <w:types>
          <w:type w:val="bbPlcHdr"/>
        </w:types>
        <w:behaviors>
          <w:behavior w:val="content"/>
        </w:behaviors>
        <w:guid w:val="{A5D54DE4-38C2-4EBF-A17C-D49B73F41D3C}"/>
      </w:docPartPr>
      <w:docPartBody>
        <w:p w:rsidR="00510A12" w:rsidRDefault="00636966" w:rsidP="00636966">
          <w:pPr>
            <w:pStyle w:val="D60D0CC019DD44099AAD0D2F3C659E6D1"/>
          </w:pPr>
          <w:r w:rsidRPr="00EB551A">
            <w:rPr>
              <w:rStyle w:val="PlaceholderText"/>
              <w:rFonts w:cstheme="minorHAnsi"/>
              <w:color w:val="767171" w:themeColor="background2" w:themeShade="80"/>
              <w:highlight w:val="yellow"/>
              <w:shd w:val="clear" w:color="auto" w:fill="FFFF00"/>
            </w:rPr>
            <w:t>Website</w:t>
          </w:r>
        </w:p>
      </w:docPartBody>
    </w:docPart>
    <w:docPart>
      <w:docPartPr>
        <w:name w:val="D695D522CC134B049ED6C6B3B0AC0C23"/>
        <w:category>
          <w:name w:val="General"/>
          <w:gallery w:val="placeholder"/>
        </w:category>
        <w:types>
          <w:type w:val="bbPlcHdr"/>
        </w:types>
        <w:behaviors>
          <w:behavior w:val="content"/>
        </w:behaviors>
        <w:guid w:val="{93DAE9BE-AA02-4E4F-9917-DC9F47AE3965}"/>
      </w:docPartPr>
      <w:docPartBody>
        <w:p w:rsidR="00510A12" w:rsidRDefault="00636966" w:rsidP="00636966">
          <w:pPr>
            <w:pStyle w:val="D695D522CC134B049ED6C6B3B0AC0C231"/>
          </w:pPr>
          <w:r w:rsidRPr="00EB551A">
            <w:rPr>
              <w:rStyle w:val="PlaceholderText"/>
              <w:shd w:val="clear" w:color="auto" w:fill="FFFF00"/>
            </w:rPr>
            <w:t>WCB Rate</w:t>
          </w:r>
        </w:p>
      </w:docPartBody>
    </w:docPart>
    <w:docPart>
      <w:docPartPr>
        <w:name w:val="6DDFB0079C2A476BA3D9CE32F1FA6B3C"/>
        <w:category>
          <w:name w:val="General"/>
          <w:gallery w:val="placeholder"/>
        </w:category>
        <w:types>
          <w:type w:val="bbPlcHdr"/>
        </w:types>
        <w:behaviors>
          <w:behavior w:val="content"/>
        </w:behaviors>
        <w:guid w:val="{1783025F-162B-4A0A-93BB-17FE765432C1}"/>
      </w:docPartPr>
      <w:docPartBody>
        <w:p w:rsidR="00510A12" w:rsidRDefault="00636966" w:rsidP="00636966">
          <w:pPr>
            <w:pStyle w:val="6DDFB0079C2A476BA3D9CE32F1FA6B3C1"/>
          </w:pPr>
          <w:r w:rsidRPr="00EB551A">
            <w:rPr>
              <w:rStyle w:val="PlaceholderText"/>
              <w:shd w:val="clear" w:color="auto" w:fill="FFFF00"/>
            </w:rPr>
            <w:t>Tax Refund Percentage</w:t>
          </w:r>
        </w:p>
      </w:docPartBody>
    </w:docPart>
    <w:docPart>
      <w:docPartPr>
        <w:name w:val="6B32461C2D5B4A108F1D61D7C70F9899"/>
        <w:category>
          <w:name w:val="General"/>
          <w:gallery w:val="placeholder"/>
        </w:category>
        <w:types>
          <w:type w:val="bbPlcHdr"/>
        </w:types>
        <w:behaviors>
          <w:behavior w:val="content"/>
        </w:behaviors>
        <w:guid w:val="{BFF8D29D-55A9-4ABD-B558-59EC12E899F2}"/>
      </w:docPartPr>
      <w:docPartBody>
        <w:p w:rsidR="00510A12" w:rsidRDefault="00636966" w:rsidP="00636966">
          <w:pPr>
            <w:pStyle w:val="6B32461C2D5B4A108F1D61D7C70F98991"/>
          </w:pPr>
          <w:r w:rsidRPr="00EB551A">
            <w:rPr>
              <w:rStyle w:val="PlaceholderText"/>
              <w:shd w:val="clear" w:color="auto" w:fill="FFFF00"/>
            </w:rPr>
            <w:t>Fiscal Year End</w:t>
          </w:r>
        </w:p>
      </w:docPartBody>
    </w:docPart>
    <w:docPart>
      <w:docPartPr>
        <w:name w:val="B74EA8C3F3FD42DE968800804C2F8983"/>
        <w:category>
          <w:name w:val="General"/>
          <w:gallery w:val="placeholder"/>
        </w:category>
        <w:types>
          <w:type w:val="bbPlcHdr"/>
        </w:types>
        <w:behaviors>
          <w:behavior w:val="content"/>
        </w:behaviors>
        <w:guid w:val="{A9365132-FBAE-491D-BF02-D4B14379D041}"/>
      </w:docPartPr>
      <w:docPartBody>
        <w:p w:rsidR="00D42E10" w:rsidRDefault="003A292A" w:rsidP="003A292A">
          <w:pPr>
            <w:pStyle w:val="B74EA8C3F3FD42DE968800804C2F8983"/>
          </w:pPr>
          <w:r>
            <w:rPr>
              <w:rStyle w:val="PlaceholderText"/>
              <w:sz w:val="20"/>
              <w:szCs w:val="20"/>
              <w:shd w:val="clear" w:color="auto" w:fill="FFFF00"/>
            </w:rPr>
            <w:t>Type Here</w:t>
          </w:r>
        </w:p>
      </w:docPartBody>
    </w:docPart>
    <w:docPart>
      <w:docPartPr>
        <w:name w:val="25EAD88090FF402B9BB7410BB29ACAA9"/>
        <w:category>
          <w:name w:val="General"/>
          <w:gallery w:val="placeholder"/>
        </w:category>
        <w:types>
          <w:type w:val="bbPlcHdr"/>
        </w:types>
        <w:behaviors>
          <w:behavior w:val="content"/>
        </w:behaviors>
        <w:guid w:val="{75F2C501-3EAF-41CD-9E0D-217E732EE7E7}"/>
      </w:docPartPr>
      <w:docPartBody>
        <w:p w:rsidR="00D42E10" w:rsidRDefault="003A292A" w:rsidP="003A292A">
          <w:pPr>
            <w:pStyle w:val="25EAD88090FF402B9BB7410BB29ACAA9"/>
          </w:pPr>
          <w:r>
            <w:rPr>
              <w:rStyle w:val="PlaceholderText"/>
              <w:sz w:val="20"/>
              <w:szCs w:val="20"/>
              <w:shd w:val="clear" w:color="auto" w:fill="FFFF00"/>
            </w:rPr>
            <w:t>Type Here</w:t>
          </w:r>
        </w:p>
      </w:docPartBody>
    </w:docPart>
    <w:docPart>
      <w:docPartPr>
        <w:name w:val="8518608EAC5644B5B3C4713C2573B675"/>
        <w:category>
          <w:name w:val="General"/>
          <w:gallery w:val="placeholder"/>
        </w:category>
        <w:types>
          <w:type w:val="bbPlcHdr"/>
        </w:types>
        <w:behaviors>
          <w:behavior w:val="content"/>
        </w:behaviors>
        <w:guid w:val="{B96EF8BC-4051-46AA-85B8-668CB4EA445B}"/>
      </w:docPartPr>
      <w:docPartBody>
        <w:p w:rsidR="00D42E10" w:rsidRDefault="003A292A" w:rsidP="003A292A">
          <w:pPr>
            <w:pStyle w:val="8518608EAC5644B5B3C4713C2573B675"/>
          </w:pPr>
          <w:r w:rsidRPr="00711F83">
            <w:rPr>
              <w:rStyle w:val="PlaceholderText"/>
              <w:b/>
              <w:sz w:val="20"/>
              <w:szCs w:val="20"/>
              <w:shd w:val="clear" w:color="auto" w:fill="FFFF00"/>
            </w:rPr>
            <w:t>Click or tap here to enter text.</w:t>
          </w:r>
        </w:p>
      </w:docPartBody>
    </w:docPart>
    <w:docPart>
      <w:docPartPr>
        <w:name w:val="26FED6044CD945BEA896D33760319CC5"/>
        <w:category>
          <w:name w:val="General"/>
          <w:gallery w:val="placeholder"/>
        </w:category>
        <w:types>
          <w:type w:val="bbPlcHdr"/>
        </w:types>
        <w:behaviors>
          <w:behavior w:val="content"/>
        </w:behaviors>
        <w:guid w:val="{4914D18B-4743-4C8E-89F3-93B41FEC52D1}"/>
      </w:docPartPr>
      <w:docPartBody>
        <w:p w:rsidR="00D42E10" w:rsidRDefault="003A292A" w:rsidP="003A292A">
          <w:pPr>
            <w:pStyle w:val="26FED6044CD945BEA896D33760319CC5"/>
          </w:pPr>
          <w:r>
            <w:rPr>
              <w:rStyle w:val="PlaceholderText"/>
              <w:sz w:val="20"/>
              <w:szCs w:val="20"/>
              <w:shd w:val="clear" w:color="auto" w:fill="FFFF00"/>
            </w:rPr>
            <w:t>Type Here</w:t>
          </w:r>
        </w:p>
      </w:docPartBody>
    </w:docPart>
    <w:docPart>
      <w:docPartPr>
        <w:name w:val="2F354005CA4A40F68EFB341F0EB721E7"/>
        <w:category>
          <w:name w:val="General"/>
          <w:gallery w:val="placeholder"/>
        </w:category>
        <w:types>
          <w:type w:val="bbPlcHdr"/>
        </w:types>
        <w:behaviors>
          <w:behavior w:val="content"/>
        </w:behaviors>
        <w:guid w:val="{E40C24C5-C8AC-4448-8B09-C74387A40BDF}"/>
      </w:docPartPr>
      <w:docPartBody>
        <w:p w:rsidR="00D42E10" w:rsidRDefault="003A292A" w:rsidP="003A292A">
          <w:pPr>
            <w:pStyle w:val="2F354005CA4A40F68EFB341F0EB721E7"/>
          </w:pPr>
          <w:r>
            <w:rPr>
              <w:rStyle w:val="PlaceholderText"/>
              <w:sz w:val="20"/>
              <w:szCs w:val="20"/>
              <w:shd w:val="clear" w:color="auto" w:fill="FFFF00"/>
            </w:rPr>
            <w:t>Type Here</w:t>
          </w:r>
        </w:p>
      </w:docPartBody>
    </w:docPart>
    <w:docPart>
      <w:docPartPr>
        <w:name w:val="01305162DC0348C58B7509EB2CF1BB53"/>
        <w:category>
          <w:name w:val="General"/>
          <w:gallery w:val="placeholder"/>
        </w:category>
        <w:types>
          <w:type w:val="bbPlcHdr"/>
        </w:types>
        <w:behaviors>
          <w:behavior w:val="content"/>
        </w:behaviors>
        <w:guid w:val="{DB36F5AB-B822-4147-85A2-FBE7CD22662B}"/>
      </w:docPartPr>
      <w:docPartBody>
        <w:p w:rsidR="00D42E10" w:rsidRDefault="003A292A" w:rsidP="003A292A">
          <w:pPr>
            <w:pStyle w:val="01305162DC0348C58B7509EB2CF1BB53"/>
          </w:pPr>
          <w:r w:rsidRPr="00730110">
            <w:rPr>
              <w:rStyle w:val="PlaceholderText"/>
              <w:b/>
              <w:sz w:val="20"/>
              <w:szCs w:val="20"/>
              <w:shd w:val="clear" w:color="auto" w:fill="FFFF00"/>
            </w:rPr>
            <w:t>Total</w:t>
          </w:r>
        </w:p>
      </w:docPartBody>
    </w:docPart>
    <w:docPart>
      <w:docPartPr>
        <w:name w:val="12384950F36C408AA5FCA21A3F6C34FA"/>
        <w:category>
          <w:name w:val="General"/>
          <w:gallery w:val="placeholder"/>
        </w:category>
        <w:types>
          <w:type w:val="bbPlcHdr"/>
        </w:types>
        <w:behaviors>
          <w:behavior w:val="content"/>
        </w:behaviors>
        <w:guid w:val="{B593451C-A254-4425-93E0-CC43D70B22C8}"/>
      </w:docPartPr>
      <w:docPartBody>
        <w:p w:rsidR="00D42E10" w:rsidRDefault="003A292A" w:rsidP="003A292A">
          <w:pPr>
            <w:pStyle w:val="12384950F36C408AA5FCA21A3F6C34FA"/>
          </w:pPr>
          <w:r w:rsidRPr="00EC319B">
            <w:rPr>
              <w:rStyle w:val="PlaceholderText"/>
              <w:b/>
              <w:sz w:val="20"/>
              <w:szCs w:val="20"/>
              <w:shd w:val="clear" w:color="auto" w:fill="FFFF00"/>
            </w:rPr>
            <w:t>Total</w:t>
          </w:r>
        </w:p>
      </w:docPartBody>
    </w:docPart>
    <w:docPart>
      <w:docPartPr>
        <w:name w:val="CB96883AF53645678DAE04222A4EEEBA"/>
        <w:category>
          <w:name w:val="General"/>
          <w:gallery w:val="placeholder"/>
        </w:category>
        <w:types>
          <w:type w:val="bbPlcHdr"/>
        </w:types>
        <w:behaviors>
          <w:behavior w:val="content"/>
        </w:behaviors>
        <w:guid w:val="{5C5E9478-56EA-49C7-8E30-D03009AEA146}"/>
      </w:docPartPr>
      <w:docPartBody>
        <w:p w:rsidR="00D42E10" w:rsidRDefault="003A292A" w:rsidP="003A292A">
          <w:pPr>
            <w:pStyle w:val="CB96883AF53645678DAE04222A4EEEBA"/>
          </w:pPr>
          <w:r>
            <w:rPr>
              <w:rStyle w:val="PlaceholderText"/>
              <w:sz w:val="20"/>
              <w:szCs w:val="20"/>
              <w:shd w:val="clear" w:color="auto" w:fill="FFFF00"/>
            </w:rPr>
            <w:t>Type Here</w:t>
          </w:r>
        </w:p>
      </w:docPartBody>
    </w:docPart>
    <w:docPart>
      <w:docPartPr>
        <w:name w:val="47E7444388D74DAAB0807424181AAB79"/>
        <w:category>
          <w:name w:val="General"/>
          <w:gallery w:val="placeholder"/>
        </w:category>
        <w:types>
          <w:type w:val="bbPlcHdr"/>
        </w:types>
        <w:behaviors>
          <w:behavior w:val="content"/>
        </w:behaviors>
        <w:guid w:val="{E85E5D53-DF9F-422A-8556-EB471ED0C656}"/>
      </w:docPartPr>
      <w:docPartBody>
        <w:p w:rsidR="00D42E10" w:rsidRDefault="003A292A" w:rsidP="003A292A">
          <w:pPr>
            <w:pStyle w:val="47E7444388D74DAAB0807424181AAB79"/>
          </w:pPr>
          <w:r>
            <w:rPr>
              <w:rStyle w:val="PlaceholderText"/>
              <w:sz w:val="20"/>
              <w:szCs w:val="20"/>
              <w:shd w:val="clear" w:color="auto" w:fill="FFFF00"/>
            </w:rPr>
            <w:t>Type Here</w:t>
          </w:r>
        </w:p>
      </w:docPartBody>
    </w:docPart>
    <w:docPart>
      <w:docPartPr>
        <w:name w:val="377F6462BEA943D98A92E81C7986467A"/>
        <w:category>
          <w:name w:val="General"/>
          <w:gallery w:val="placeholder"/>
        </w:category>
        <w:types>
          <w:type w:val="bbPlcHdr"/>
        </w:types>
        <w:behaviors>
          <w:behavior w:val="content"/>
        </w:behaviors>
        <w:guid w:val="{1F0365FE-245C-45BF-9220-AD7657763B4B}"/>
      </w:docPartPr>
      <w:docPartBody>
        <w:p w:rsidR="00D42E10" w:rsidRDefault="003A292A" w:rsidP="003A292A">
          <w:pPr>
            <w:pStyle w:val="377F6462BEA943D98A92E81C7986467A"/>
          </w:pPr>
          <w:r>
            <w:rPr>
              <w:rStyle w:val="PlaceholderText"/>
              <w:sz w:val="20"/>
              <w:szCs w:val="20"/>
              <w:shd w:val="clear" w:color="auto" w:fill="FFFF00"/>
            </w:rPr>
            <w:t>Type Here</w:t>
          </w:r>
        </w:p>
      </w:docPartBody>
    </w:docPart>
    <w:docPart>
      <w:docPartPr>
        <w:name w:val="E9A0C610DBFD49928FC6F8A84C948192"/>
        <w:category>
          <w:name w:val="General"/>
          <w:gallery w:val="placeholder"/>
        </w:category>
        <w:types>
          <w:type w:val="bbPlcHdr"/>
        </w:types>
        <w:behaviors>
          <w:behavior w:val="content"/>
        </w:behaviors>
        <w:guid w:val="{E226F0EF-8F20-4BFC-83DB-61C800561BFB}"/>
      </w:docPartPr>
      <w:docPartBody>
        <w:p w:rsidR="00D42E10" w:rsidRDefault="003A292A" w:rsidP="003A292A">
          <w:pPr>
            <w:pStyle w:val="E9A0C610DBFD49928FC6F8A84C948192"/>
          </w:pPr>
          <w:r>
            <w:rPr>
              <w:rStyle w:val="PlaceholderText"/>
              <w:sz w:val="20"/>
              <w:szCs w:val="20"/>
              <w:shd w:val="clear" w:color="auto" w:fill="FFFF00"/>
            </w:rPr>
            <w:t>Type Here</w:t>
          </w:r>
        </w:p>
      </w:docPartBody>
    </w:docPart>
    <w:docPart>
      <w:docPartPr>
        <w:name w:val="A20223FCCD43450E9A7921CD7F045717"/>
        <w:category>
          <w:name w:val="General"/>
          <w:gallery w:val="placeholder"/>
        </w:category>
        <w:types>
          <w:type w:val="bbPlcHdr"/>
        </w:types>
        <w:behaviors>
          <w:behavior w:val="content"/>
        </w:behaviors>
        <w:guid w:val="{9FF414E2-596F-4EEA-9DF9-8098D8BD29A5}"/>
      </w:docPartPr>
      <w:docPartBody>
        <w:p w:rsidR="00D42E10" w:rsidRDefault="003A292A" w:rsidP="003A292A">
          <w:pPr>
            <w:pStyle w:val="A20223FCCD43450E9A7921CD7F045717"/>
          </w:pPr>
          <w:r w:rsidRPr="00711F83">
            <w:rPr>
              <w:rStyle w:val="PlaceholderText"/>
              <w:b/>
              <w:sz w:val="20"/>
              <w:szCs w:val="20"/>
              <w:shd w:val="clear" w:color="auto" w:fill="FFFF00"/>
            </w:rPr>
            <w:t>Click or tap here to enter text.</w:t>
          </w:r>
        </w:p>
      </w:docPartBody>
    </w:docPart>
    <w:docPart>
      <w:docPartPr>
        <w:name w:val="0AFED727E6D549DB8A31C5C6F1620318"/>
        <w:category>
          <w:name w:val="General"/>
          <w:gallery w:val="placeholder"/>
        </w:category>
        <w:types>
          <w:type w:val="bbPlcHdr"/>
        </w:types>
        <w:behaviors>
          <w:behavior w:val="content"/>
        </w:behaviors>
        <w:guid w:val="{450FC32A-3FA1-48E4-BC7F-E054B5B1156D}"/>
      </w:docPartPr>
      <w:docPartBody>
        <w:p w:rsidR="00D42E10" w:rsidRDefault="003A292A" w:rsidP="003A292A">
          <w:pPr>
            <w:pStyle w:val="0AFED727E6D549DB8A31C5C6F1620318"/>
          </w:pPr>
          <w:r>
            <w:rPr>
              <w:rStyle w:val="PlaceholderText"/>
              <w:sz w:val="20"/>
              <w:szCs w:val="20"/>
              <w:shd w:val="clear" w:color="auto" w:fill="FFFF00"/>
            </w:rPr>
            <w:t>Type Here</w:t>
          </w:r>
        </w:p>
      </w:docPartBody>
    </w:docPart>
    <w:docPart>
      <w:docPartPr>
        <w:name w:val="3E2C978E33154142A9DF4BF2FC4555E3"/>
        <w:category>
          <w:name w:val="General"/>
          <w:gallery w:val="placeholder"/>
        </w:category>
        <w:types>
          <w:type w:val="bbPlcHdr"/>
        </w:types>
        <w:behaviors>
          <w:behavior w:val="content"/>
        </w:behaviors>
        <w:guid w:val="{839461EF-1E3D-4458-9F0A-E03F99987B35}"/>
      </w:docPartPr>
      <w:docPartBody>
        <w:p w:rsidR="00D42E10" w:rsidRDefault="003A292A" w:rsidP="003A292A">
          <w:pPr>
            <w:pStyle w:val="3E2C978E33154142A9DF4BF2FC4555E3"/>
          </w:pPr>
          <w:r>
            <w:rPr>
              <w:rStyle w:val="PlaceholderText"/>
              <w:sz w:val="20"/>
              <w:szCs w:val="20"/>
              <w:shd w:val="clear" w:color="auto" w:fill="FFFF00"/>
            </w:rPr>
            <w:t>Type Here</w:t>
          </w:r>
        </w:p>
      </w:docPartBody>
    </w:docPart>
    <w:docPart>
      <w:docPartPr>
        <w:name w:val="DFD38E190FF44FA49388F8A8B77A5213"/>
        <w:category>
          <w:name w:val="General"/>
          <w:gallery w:val="placeholder"/>
        </w:category>
        <w:types>
          <w:type w:val="bbPlcHdr"/>
        </w:types>
        <w:behaviors>
          <w:behavior w:val="content"/>
        </w:behaviors>
        <w:guid w:val="{363F6515-3639-4193-8BF2-6309EDECE8D9}"/>
      </w:docPartPr>
      <w:docPartBody>
        <w:p w:rsidR="00D42E10" w:rsidRDefault="003A292A" w:rsidP="003A292A">
          <w:pPr>
            <w:pStyle w:val="DFD38E190FF44FA49388F8A8B77A5213"/>
          </w:pPr>
          <w:r w:rsidRPr="00EC319B">
            <w:rPr>
              <w:rStyle w:val="PlaceholderText"/>
              <w:b/>
              <w:sz w:val="20"/>
              <w:szCs w:val="20"/>
              <w:shd w:val="clear" w:color="auto" w:fill="FFFF00"/>
            </w:rPr>
            <w:t>Total</w:t>
          </w:r>
        </w:p>
      </w:docPartBody>
    </w:docPart>
    <w:docPart>
      <w:docPartPr>
        <w:name w:val="7CC307BCDF934D58AAEC745D95E02007"/>
        <w:category>
          <w:name w:val="General"/>
          <w:gallery w:val="placeholder"/>
        </w:category>
        <w:types>
          <w:type w:val="bbPlcHdr"/>
        </w:types>
        <w:behaviors>
          <w:behavior w:val="content"/>
        </w:behaviors>
        <w:guid w:val="{7BA3E9BE-E9BD-4EC8-9E5A-DA78CA0CA106}"/>
      </w:docPartPr>
      <w:docPartBody>
        <w:p w:rsidR="00D42E10" w:rsidRDefault="003A292A" w:rsidP="003A292A">
          <w:pPr>
            <w:pStyle w:val="7CC307BCDF934D58AAEC745D95E02007"/>
          </w:pPr>
          <w:r w:rsidRPr="00EC319B">
            <w:rPr>
              <w:rStyle w:val="PlaceholderText"/>
              <w:b/>
              <w:sz w:val="20"/>
              <w:szCs w:val="20"/>
              <w:shd w:val="clear" w:color="auto" w:fill="FFFF00"/>
            </w:rPr>
            <w:t>Total</w:t>
          </w:r>
        </w:p>
      </w:docPartBody>
    </w:docPart>
    <w:docPart>
      <w:docPartPr>
        <w:name w:val="2392BB98FD2A473B8780033759D22A7B"/>
        <w:category>
          <w:name w:val="General"/>
          <w:gallery w:val="placeholder"/>
        </w:category>
        <w:types>
          <w:type w:val="bbPlcHdr"/>
        </w:types>
        <w:behaviors>
          <w:behavior w:val="content"/>
        </w:behaviors>
        <w:guid w:val="{9DD7804F-80B5-4AB6-8072-607687BCD692}"/>
      </w:docPartPr>
      <w:docPartBody>
        <w:p w:rsidR="00D42E10" w:rsidRDefault="003A292A" w:rsidP="003A292A">
          <w:pPr>
            <w:pStyle w:val="2392BB98FD2A473B8780033759D22A7B"/>
          </w:pPr>
          <w:r>
            <w:rPr>
              <w:rStyle w:val="PlaceholderText"/>
              <w:sz w:val="20"/>
              <w:szCs w:val="20"/>
              <w:shd w:val="clear" w:color="auto" w:fill="FFFF00"/>
            </w:rPr>
            <w:t>Type Here</w:t>
          </w:r>
        </w:p>
      </w:docPartBody>
    </w:docPart>
    <w:docPart>
      <w:docPartPr>
        <w:name w:val="81429C892563496DB12D706DB14876D4"/>
        <w:category>
          <w:name w:val="General"/>
          <w:gallery w:val="placeholder"/>
        </w:category>
        <w:types>
          <w:type w:val="bbPlcHdr"/>
        </w:types>
        <w:behaviors>
          <w:behavior w:val="content"/>
        </w:behaviors>
        <w:guid w:val="{24022A0B-C02B-475F-A5F6-EE7E78D69DEB}"/>
      </w:docPartPr>
      <w:docPartBody>
        <w:p w:rsidR="00D42E10" w:rsidRDefault="003A292A" w:rsidP="003A292A">
          <w:pPr>
            <w:pStyle w:val="81429C892563496DB12D706DB14876D4"/>
          </w:pPr>
          <w:r>
            <w:rPr>
              <w:rStyle w:val="PlaceholderText"/>
              <w:sz w:val="20"/>
              <w:szCs w:val="20"/>
              <w:shd w:val="clear" w:color="auto" w:fill="FFFF00"/>
            </w:rPr>
            <w:t>Type Here</w:t>
          </w:r>
        </w:p>
      </w:docPartBody>
    </w:docPart>
    <w:docPart>
      <w:docPartPr>
        <w:name w:val="DEDF32B359A54954BA7745EC4F09C255"/>
        <w:category>
          <w:name w:val="General"/>
          <w:gallery w:val="placeholder"/>
        </w:category>
        <w:types>
          <w:type w:val="bbPlcHdr"/>
        </w:types>
        <w:behaviors>
          <w:behavior w:val="content"/>
        </w:behaviors>
        <w:guid w:val="{2086CC6D-A84A-4692-B741-6471739FD88C}"/>
      </w:docPartPr>
      <w:docPartBody>
        <w:p w:rsidR="00D42E10" w:rsidRDefault="003A292A" w:rsidP="003A292A">
          <w:pPr>
            <w:pStyle w:val="DEDF32B359A54954BA7745EC4F09C255"/>
          </w:pPr>
          <w:r>
            <w:rPr>
              <w:rStyle w:val="PlaceholderText"/>
              <w:sz w:val="20"/>
              <w:szCs w:val="20"/>
              <w:shd w:val="clear" w:color="auto" w:fill="FFFF00"/>
            </w:rPr>
            <w:t>Type Here</w:t>
          </w:r>
        </w:p>
      </w:docPartBody>
    </w:docPart>
    <w:docPart>
      <w:docPartPr>
        <w:name w:val="9AC1E9A0798E416B8630CE69EF82DD04"/>
        <w:category>
          <w:name w:val="General"/>
          <w:gallery w:val="placeholder"/>
        </w:category>
        <w:types>
          <w:type w:val="bbPlcHdr"/>
        </w:types>
        <w:behaviors>
          <w:behavior w:val="content"/>
        </w:behaviors>
        <w:guid w:val="{9098C12D-4A7F-48A2-8311-D6194185CE1D}"/>
      </w:docPartPr>
      <w:docPartBody>
        <w:p w:rsidR="00D42E10" w:rsidRDefault="003A292A" w:rsidP="003A292A">
          <w:pPr>
            <w:pStyle w:val="9AC1E9A0798E416B8630CE69EF82DD04"/>
          </w:pPr>
          <w:r>
            <w:rPr>
              <w:rStyle w:val="PlaceholderText"/>
              <w:sz w:val="20"/>
              <w:szCs w:val="20"/>
              <w:shd w:val="clear" w:color="auto" w:fill="FFFF00"/>
            </w:rPr>
            <w:t>Type Here</w:t>
          </w:r>
        </w:p>
      </w:docPartBody>
    </w:docPart>
    <w:docPart>
      <w:docPartPr>
        <w:name w:val="6BB0A27CEE884A0C8AD8AAB4A24D1E92"/>
        <w:category>
          <w:name w:val="General"/>
          <w:gallery w:val="placeholder"/>
        </w:category>
        <w:types>
          <w:type w:val="bbPlcHdr"/>
        </w:types>
        <w:behaviors>
          <w:behavior w:val="content"/>
        </w:behaviors>
        <w:guid w:val="{F2E7A22E-15BF-442F-A5CB-94EAB23CCC63}"/>
      </w:docPartPr>
      <w:docPartBody>
        <w:p w:rsidR="00D42E10" w:rsidRDefault="003A292A" w:rsidP="003A292A">
          <w:pPr>
            <w:pStyle w:val="6BB0A27CEE884A0C8AD8AAB4A24D1E92"/>
          </w:pPr>
          <w:r>
            <w:rPr>
              <w:rStyle w:val="PlaceholderText"/>
              <w:sz w:val="20"/>
              <w:szCs w:val="20"/>
              <w:shd w:val="clear" w:color="auto" w:fill="FFFF00"/>
            </w:rPr>
            <w:t>Type Here</w:t>
          </w:r>
        </w:p>
      </w:docPartBody>
    </w:docPart>
    <w:docPart>
      <w:docPartPr>
        <w:name w:val="870070F314064E29BA3CEF6E4E12BC49"/>
        <w:category>
          <w:name w:val="General"/>
          <w:gallery w:val="placeholder"/>
        </w:category>
        <w:types>
          <w:type w:val="bbPlcHdr"/>
        </w:types>
        <w:behaviors>
          <w:behavior w:val="content"/>
        </w:behaviors>
        <w:guid w:val="{F9B2425C-10B9-44E3-9E0A-2EF6FCF85E1A}"/>
      </w:docPartPr>
      <w:docPartBody>
        <w:p w:rsidR="00D42E10" w:rsidRDefault="003A292A" w:rsidP="003A292A">
          <w:pPr>
            <w:pStyle w:val="870070F314064E29BA3CEF6E4E12BC49"/>
          </w:pPr>
          <w:r>
            <w:rPr>
              <w:rStyle w:val="PlaceholderText"/>
              <w:sz w:val="20"/>
              <w:szCs w:val="20"/>
              <w:shd w:val="clear" w:color="auto" w:fill="FFFF00"/>
            </w:rPr>
            <w:t>Type Here</w:t>
          </w:r>
        </w:p>
      </w:docPartBody>
    </w:docPart>
    <w:docPart>
      <w:docPartPr>
        <w:name w:val="A98C093677D64D65836453F77BD78DCE"/>
        <w:category>
          <w:name w:val="General"/>
          <w:gallery w:val="placeholder"/>
        </w:category>
        <w:types>
          <w:type w:val="bbPlcHdr"/>
        </w:types>
        <w:behaviors>
          <w:behavior w:val="content"/>
        </w:behaviors>
        <w:guid w:val="{7FD89DC0-FF85-43CB-AC96-D3F646614CBC}"/>
      </w:docPartPr>
      <w:docPartBody>
        <w:p w:rsidR="00D42E10" w:rsidRDefault="003A292A" w:rsidP="003A292A">
          <w:pPr>
            <w:pStyle w:val="A98C093677D64D65836453F77BD78DCE"/>
          </w:pPr>
          <w:r>
            <w:rPr>
              <w:rStyle w:val="PlaceholderText"/>
              <w:sz w:val="20"/>
              <w:szCs w:val="20"/>
              <w:shd w:val="clear" w:color="auto" w:fill="FFFF00"/>
            </w:rPr>
            <w:t>Type Here</w:t>
          </w:r>
        </w:p>
      </w:docPartBody>
    </w:docPart>
    <w:docPart>
      <w:docPartPr>
        <w:name w:val="DCB09F84251C4723964AC95BDA4A6091"/>
        <w:category>
          <w:name w:val="General"/>
          <w:gallery w:val="placeholder"/>
        </w:category>
        <w:types>
          <w:type w:val="bbPlcHdr"/>
        </w:types>
        <w:behaviors>
          <w:behavior w:val="content"/>
        </w:behaviors>
        <w:guid w:val="{DE57C0E2-F0F3-4DCA-BCF8-5354440F1D82}"/>
      </w:docPartPr>
      <w:docPartBody>
        <w:p w:rsidR="00D42E10" w:rsidRDefault="003A292A" w:rsidP="003A292A">
          <w:pPr>
            <w:pStyle w:val="DCB09F84251C4723964AC95BDA4A6091"/>
          </w:pPr>
          <w:r>
            <w:rPr>
              <w:rStyle w:val="PlaceholderText"/>
              <w:sz w:val="20"/>
              <w:szCs w:val="20"/>
              <w:shd w:val="clear" w:color="auto" w:fill="FFFF00"/>
            </w:rPr>
            <w:t>Type Here</w:t>
          </w:r>
        </w:p>
      </w:docPartBody>
    </w:docPart>
    <w:docPart>
      <w:docPartPr>
        <w:name w:val="C4CB600A66A7474CA406389BD8ED447D"/>
        <w:category>
          <w:name w:val="General"/>
          <w:gallery w:val="placeholder"/>
        </w:category>
        <w:types>
          <w:type w:val="bbPlcHdr"/>
        </w:types>
        <w:behaviors>
          <w:behavior w:val="content"/>
        </w:behaviors>
        <w:guid w:val="{374F1C91-F6F2-4419-9F43-AEA8FAEB1D92}"/>
      </w:docPartPr>
      <w:docPartBody>
        <w:p w:rsidR="00D42E10" w:rsidRDefault="003A292A" w:rsidP="003A292A">
          <w:pPr>
            <w:pStyle w:val="C4CB600A66A7474CA406389BD8ED447D"/>
          </w:pPr>
          <w:r w:rsidRPr="00711F83">
            <w:rPr>
              <w:rStyle w:val="PlaceholderText"/>
              <w:b/>
              <w:sz w:val="20"/>
              <w:szCs w:val="20"/>
              <w:shd w:val="clear" w:color="auto" w:fill="FFFF00"/>
            </w:rPr>
            <w:t>Click or tap here to enter text.</w:t>
          </w:r>
        </w:p>
      </w:docPartBody>
    </w:docPart>
    <w:docPart>
      <w:docPartPr>
        <w:name w:val="E805CE2AB16A4E0B9A7CC323F0336FFE"/>
        <w:category>
          <w:name w:val="General"/>
          <w:gallery w:val="placeholder"/>
        </w:category>
        <w:types>
          <w:type w:val="bbPlcHdr"/>
        </w:types>
        <w:behaviors>
          <w:behavior w:val="content"/>
        </w:behaviors>
        <w:guid w:val="{8C47B73C-3E9C-4170-A7E1-7214D480E350}"/>
      </w:docPartPr>
      <w:docPartBody>
        <w:p w:rsidR="00D42E10" w:rsidRDefault="003A292A" w:rsidP="003A292A">
          <w:pPr>
            <w:pStyle w:val="E805CE2AB16A4E0B9A7CC323F0336FFE"/>
          </w:pPr>
          <w:r>
            <w:rPr>
              <w:rStyle w:val="PlaceholderText"/>
              <w:sz w:val="20"/>
              <w:szCs w:val="20"/>
              <w:shd w:val="clear" w:color="auto" w:fill="FFFF00"/>
            </w:rPr>
            <w:t>Type Here</w:t>
          </w:r>
        </w:p>
      </w:docPartBody>
    </w:docPart>
    <w:docPart>
      <w:docPartPr>
        <w:name w:val="21FD04FE8FDB438AA6CFF68B0DCCF420"/>
        <w:category>
          <w:name w:val="General"/>
          <w:gallery w:val="placeholder"/>
        </w:category>
        <w:types>
          <w:type w:val="bbPlcHdr"/>
        </w:types>
        <w:behaviors>
          <w:behavior w:val="content"/>
        </w:behaviors>
        <w:guid w:val="{C8E2AD08-046F-4664-AE6C-F0E4A0B50449}"/>
      </w:docPartPr>
      <w:docPartBody>
        <w:p w:rsidR="00D42E10" w:rsidRDefault="003A292A" w:rsidP="003A292A">
          <w:pPr>
            <w:pStyle w:val="21FD04FE8FDB438AA6CFF68B0DCCF420"/>
          </w:pPr>
          <w:r>
            <w:rPr>
              <w:rStyle w:val="PlaceholderText"/>
              <w:sz w:val="20"/>
              <w:szCs w:val="20"/>
              <w:shd w:val="clear" w:color="auto" w:fill="FFFF00"/>
            </w:rPr>
            <w:t>Type Here</w:t>
          </w:r>
        </w:p>
      </w:docPartBody>
    </w:docPart>
    <w:docPart>
      <w:docPartPr>
        <w:name w:val="A7D791AA29D249E89665654CF4F35B3D"/>
        <w:category>
          <w:name w:val="General"/>
          <w:gallery w:val="placeholder"/>
        </w:category>
        <w:types>
          <w:type w:val="bbPlcHdr"/>
        </w:types>
        <w:behaviors>
          <w:behavior w:val="content"/>
        </w:behaviors>
        <w:guid w:val="{369C8886-DA5D-4FCC-8B9A-643209A2D863}"/>
      </w:docPartPr>
      <w:docPartBody>
        <w:p w:rsidR="00D42E10" w:rsidRDefault="003A292A" w:rsidP="003A292A">
          <w:pPr>
            <w:pStyle w:val="A7D791AA29D249E89665654CF4F35B3D"/>
          </w:pPr>
          <w:r w:rsidRPr="00730110">
            <w:rPr>
              <w:rStyle w:val="PlaceholderText"/>
              <w:b/>
              <w:sz w:val="20"/>
              <w:szCs w:val="20"/>
              <w:highlight w:val="yellow"/>
            </w:rPr>
            <w:t>Total</w:t>
          </w:r>
        </w:p>
      </w:docPartBody>
    </w:docPart>
    <w:docPart>
      <w:docPartPr>
        <w:name w:val="556B80215B5F4375BE8669D1E02CB2EF"/>
        <w:category>
          <w:name w:val="General"/>
          <w:gallery w:val="placeholder"/>
        </w:category>
        <w:types>
          <w:type w:val="bbPlcHdr"/>
        </w:types>
        <w:behaviors>
          <w:behavior w:val="content"/>
        </w:behaviors>
        <w:guid w:val="{DD9B4EE5-E2CC-4734-81D0-2709BFCE4CD5}"/>
      </w:docPartPr>
      <w:docPartBody>
        <w:p w:rsidR="00D42E10" w:rsidRDefault="003A292A" w:rsidP="003A292A">
          <w:pPr>
            <w:pStyle w:val="556B80215B5F4375BE8669D1E02CB2EF"/>
          </w:pPr>
          <w:r w:rsidRPr="00EC319B">
            <w:rPr>
              <w:rStyle w:val="PlaceholderText"/>
              <w:b/>
              <w:sz w:val="20"/>
              <w:szCs w:val="20"/>
              <w:shd w:val="clear" w:color="auto" w:fill="FFFF00"/>
            </w:rPr>
            <w:t>Total</w:t>
          </w:r>
        </w:p>
      </w:docPartBody>
    </w:docPart>
    <w:docPart>
      <w:docPartPr>
        <w:name w:val="DED204F9DC6B4FC4BEDBFA479642F4D3"/>
        <w:category>
          <w:name w:val="General"/>
          <w:gallery w:val="placeholder"/>
        </w:category>
        <w:types>
          <w:type w:val="bbPlcHdr"/>
        </w:types>
        <w:behaviors>
          <w:behavior w:val="content"/>
        </w:behaviors>
        <w:guid w:val="{E0310FE2-D437-454C-94C4-F7F9A26247FF}"/>
      </w:docPartPr>
      <w:docPartBody>
        <w:p w:rsidR="00D42E10" w:rsidRDefault="003A292A" w:rsidP="003A292A">
          <w:pPr>
            <w:pStyle w:val="DED204F9DC6B4FC4BEDBFA479642F4D3"/>
          </w:pPr>
          <w:r>
            <w:rPr>
              <w:rStyle w:val="PlaceholderText"/>
              <w:sz w:val="20"/>
              <w:szCs w:val="20"/>
              <w:shd w:val="clear" w:color="auto" w:fill="FFFF00"/>
            </w:rPr>
            <w:t>Type Here</w:t>
          </w:r>
        </w:p>
      </w:docPartBody>
    </w:docPart>
    <w:docPart>
      <w:docPartPr>
        <w:name w:val="18E1E5F6972E4D75906142F30B7899E1"/>
        <w:category>
          <w:name w:val="General"/>
          <w:gallery w:val="placeholder"/>
        </w:category>
        <w:types>
          <w:type w:val="bbPlcHdr"/>
        </w:types>
        <w:behaviors>
          <w:behavior w:val="content"/>
        </w:behaviors>
        <w:guid w:val="{8A32B061-1840-45A6-A462-98146AB1B7CB}"/>
      </w:docPartPr>
      <w:docPartBody>
        <w:p w:rsidR="00D42E10" w:rsidRDefault="003A292A" w:rsidP="003A292A">
          <w:pPr>
            <w:pStyle w:val="18E1E5F6972E4D75906142F30B7899E1"/>
          </w:pPr>
          <w:r>
            <w:rPr>
              <w:rStyle w:val="PlaceholderText"/>
              <w:sz w:val="20"/>
              <w:szCs w:val="20"/>
              <w:shd w:val="clear" w:color="auto" w:fill="FFFF00"/>
            </w:rPr>
            <w:t>Type Here</w:t>
          </w:r>
        </w:p>
      </w:docPartBody>
    </w:docPart>
    <w:docPart>
      <w:docPartPr>
        <w:name w:val="A88990EBD0A14B78A1596FB927D667F1"/>
        <w:category>
          <w:name w:val="General"/>
          <w:gallery w:val="placeholder"/>
        </w:category>
        <w:types>
          <w:type w:val="bbPlcHdr"/>
        </w:types>
        <w:behaviors>
          <w:behavior w:val="content"/>
        </w:behaviors>
        <w:guid w:val="{13CBEA86-A88B-4159-96CF-88443CE7FC07}"/>
      </w:docPartPr>
      <w:docPartBody>
        <w:p w:rsidR="00D42E10" w:rsidRDefault="003A292A" w:rsidP="003A292A">
          <w:pPr>
            <w:pStyle w:val="A88990EBD0A14B78A1596FB927D667F1"/>
          </w:pPr>
          <w:r>
            <w:rPr>
              <w:rStyle w:val="PlaceholderText"/>
              <w:sz w:val="20"/>
              <w:szCs w:val="20"/>
              <w:shd w:val="clear" w:color="auto" w:fill="FFFF00"/>
            </w:rPr>
            <w:t>Type Here</w:t>
          </w:r>
        </w:p>
      </w:docPartBody>
    </w:docPart>
    <w:docPart>
      <w:docPartPr>
        <w:name w:val="2BE64DC52DE84C7A8B781843AEEB6279"/>
        <w:category>
          <w:name w:val="General"/>
          <w:gallery w:val="placeholder"/>
        </w:category>
        <w:types>
          <w:type w:val="bbPlcHdr"/>
        </w:types>
        <w:behaviors>
          <w:behavior w:val="content"/>
        </w:behaviors>
        <w:guid w:val="{C2FED0D2-3CB2-4255-89FB-76A7F392F61C}"/>
      </w:docPartPr>
      <w:docPartBody>
        <w:p w:rsidR="00D42E10" w:rsidRDefault="003A292A" w:rsidP="003A292A">
          <w:pPr>
            <w:pStyle w:val="2BE64DC52DE84C7A8B781843AEEB6279"/>
          </w:pPr>
          <w:r>
            <w:rPr>
              <w:rStyle w:val="PlaceholderText"/>
              <w:sz w:val="20"/>
              <w:szCs w:val="20"/>
              <w:shd w:val="clear" w:color="auto" w:fill="FFFF00"/>
            </w:rPr>
            <w:t>Type Here</w:t>
          </w:r>
        </w:p>
      </w:docPartBody>
    </w:docPart>
    <w:docPart>
      <w:docPartPr>
        <w:name w:val="EB6E43E5A27F4C10919B2A89D572B03B"/>
        <w:category>
          <w:name w:val="General"/>
          <w:gallery w:val="placeholder"/>
        </w:category>
        <w:types>
          <w:type w:val="bbPlcHdr"/>
        </w:types>
        <w:behaviors>
          <w:behavior w:val="content"/>
        </w:behaviors>
        <w:guid w:val="{DB552780-5594-4BC4-B4A1-7B66F7B43DB3}"/>
      </w:docPartPr>
      <w:docPartBody>
        <w:p w:rsidR="00D42E10" w:rsidRDefault="003A292A" w:rsidP="003A292A">
          <w:pPr>
            <w:pStyle w:val="EB6E43E5A27F4C10919B2A89D572B03B"/>
          </w:pPr>
          <w:r>
            <w:rPr>
              <w:rStyle w:val="PlaceholderText"/>
              <w:sz w:val="20"/>
              <w:szCs w:val="20"/>
              <w:shd w:val="clear" w:color="auto" w:fill="FFFF00"/>
            </w:rPr>
            <w:t>Type Here</w:t>
          </w:r>
        </w:p>
      </w:docPartBody>
    </w:docPart>
    <w:docPart>
      <w:docPartPr>
        <w:name w:val="342F43E447EF43B38F90B4C42EDFB659"/>
        <w:category>
          <w:name w:val="General"/>
          <w:gallery w:val="placeholder"/>
        </w:category>
        <w:types>
          <w:type w:val="bbPlcHdr"/>
        </w:types>
        <w:behaviors>
          <w:behavior w:val="content"/>
        </w:behaviors>
        <w:guid w:val="{74C81E9A-A500-43D0-A9E1-7E9970D89CD3}"/>
      </w:docPartPr>
      <w:docPartBody>
        <w:p w:rsidR="00D42E10" w:rsidRDefault="003A292A" w:rsidP="003A292A">
          <w:pPr>
            <w:pStyle w:val="342F43E447EF43B38F90B4C42EDFB659"/>
          </w:pPr>
          <w:r>
            <w:rPr>
              <w:rStyle w:val="PlaceholderText"/>
              <w:sz w:val="20"/>
              <w:szCs w:val="20"/>
              <w:shd w:val="clear" w:color="auto" w:fill="FFFF00"/>
            </w:rPr>
            <w:t>Type Here</w:t>
          </w:r>
        </w:p>
      </w:docPartBody>
    </w:docPart>
    <w:docPart>
      <w:docPartPr>
        <w:name w:val="4A15EF3A7B414AE3BD49F4BA03D127E9"/>
        <w:category>
          <w:name w:val="General"/>
          <w:gallery w:val="placeholder"/>
        </w:category>
        <w:types>
          <w:type w:val="bbPlcHdr"/>
        </w:types>
        <w:behaviors>
          <w:behavior w:val="content"/>
        </w:behaviors>
        <w:guid w:val="{87CE6EEF-2468-46D3-9541-31F4D362654A}"/>
      </w:docPartPr>
      <w:docPartBody>
        <w:p w:rsidR="00D42E10" w:rsidRDefault="003A292A" w:rsidP="003A292A">
          <w:pPr>
            <w:pStyle w:val="4A15EF3A7B414AE3BD49F4BA03D127E9"/>
          </w:pPr>
          <w:r w:rsidRPr="00711F83">
            <w:rPr>
              <w:rStyle w:val="PlaceholderText"/>
              <w:b/>
              <w:sz w:val="20"/>
              <w:szCs w:val="20"/>
              <w:shd w:val="clear" w:color="auto" w:fill="FFFF00"/>
            </w:rPr>
            <w:t>Click or tap here to enter text.</w:t>
          </w:r>
        </w:p>
      </w:docPartBody>
    </w:docPart>
    <w:docPart>
      <w:docPartPr>
        <w:name w:val="836DA53C7086423EAF12009A635B6D58"/>
        <w:category>
          <w:name w:val="General"/>
          <w:gallery w:val="placeholder"/>
        </w:category>
        <w:types>
          <w:type w:val="bbPlcHdr"/>
        </w:types>
        <w:behaviors>
          <w:behavior w:val="content"/>
        </w:behaviors>
        <w:guid w:val="{9C141A8F-A6E1-4586-8AC8-6330BC1577EF}"/>
      </w:docPartPr>
      <w:docPartBody>
        <w:p w:rsidR="00D42E10" w:rsidRDefault="003A292A" w:rsidP="003A292A">
          <w:pPr>
            <w:pStyle w:val="836DA53C7086423EAF12009A635B6D58"/>
          </w:pPr>
          <w:r>
            <w:rPr>
              <w:rStyle w:val="PlaceholderText"/>
              <w:sz w:val="20"/>
              <w:szCs w:val="20"/>
              <w:shd w:val="clear" w:color="auto" w:fill="FFFF00"/>
            </w:rPr>
            <w:t>Type Here</w:t>
          </w:r>
        </w:p>
      </w:docPartBody>
    </w:docPart>
    <w:docPart>
      <w:docPartPr>
        <w:name w:val="2498B938BB7C45F5ACA9F95F762EFA4E"/>
        <w:category>
          <w:name w:val="General"/>
          <w:gallery w:val="placeholder"/>
        </w:category>
        <w:types>
          <w:type w:val="bbPlcHdr"/>
        </w:types>
        <w:behaviors>
          <w:behavior w:val="content"/>
        </w:behaviors>
        <w:guid w:val="{4C466672-4262-46C4-BEFD-00F1E201C3B6}"/>
      </w:docPartPr>
      <w:docPartBody>
        <w:p w:rsidR="00D42E10" w:rsidRDefault="003A292A" w:rsidP="003A292A">
          <w:pPr>
            <w:pStyle w:val="2498B938BB7C45F5ACA9F95F762EFA4E"/>
          </w:pPr>
          <w:r>
            <w:rPr>
              <w:rStyle w:val="PlaceholderText"/>
              <w:sz w:val="20"/>
              <w:szCs w:val="20"/>
              <w:shd w:val="clear" w:color="auto" w:fill="FFFF00"/>
            </w:rPr>
            <w:t>Type Here</w:t>
          </w:r>
        </w:p>
      </w:docPartBody>
    </w:docPart>
    <w:docPart>
      <w:docPartPr>
        <w:name w:val="600CBF43DE90434C9746674ABD4B428F"/>
        <w:category>
          <w:name w:val="General"/>
          <w:gallery w:val="placeholder"/>
        </w:category>
        <w:types>
          <w:type w:val="bbPlcHdr"/>
        </w:types>
        <w:behaviors>
          <w:behavior w:val="content"/>
        </w:behaviors>
        <w:guid w:val="{517F3195-5C59-49AE-8D5E-38603B1AE823}"/>
      </w:docPartPr>
      <w:docPartBody>
        <w:p w:rsidR="00D42E10" w:rsidRDefault="003A292A" w:rsidP="003A292A">
          <w:pPr>
            <w:pStyle w:val="600CBF43DE90434C9746674ABD4B428F"/>
          </w:pPr>
          <w:r w:rsidRPr="00730110">
            <w:rPr>
              <w:rStyle w:val="PlaceholderText"/>
              <w:b/>
              <w:sz w:val="20"/>
              <w:szCs w:val="20"/>
              <w:shd w:val="clear" w:color="auto" w:fill="FFFF00"/>
            </w:rPr>
            <w:t>Total</w:t>
          </w:r>
        </w:p>
      </w:docPartBody>
    </w:docPart>
    <w:docPart>
      <w:docPartPr>
        <w:name w:val="96A3B1C3839D4DE7992BD302E2906F2F"/>
        <w:category>
          <w:name w:val="General"/>
          <w:gallery w:val="placeholder"/>
        </w:category>
        <w:types>
          <w:type w:val="bbPlcHdr"/>
        </w:types>
        <w:behaviors>
          <w:behavior w:val="content"/>
        </w:behaviors>
        <w:guid w:val="{571E44F5-3D22-4A30-9E47-5BC2DDA7AD07}"/>
      </w:docPartPr>
      <w:docPartBody>
        <w:p w:rsidR="00D42E10" w:rsidRDefault="003A292A" w:rsidP="003A292A">
          <w:pPr>
            <w:pStyle w:val="96A3B1C3839D4DE7992BD302E2906F2F"/>
          </w:pPr>
          <w:r w:rsidRPr="00730110">
            <w:rPr>
              <w:rStyle w:val="PlaceholderText"/>
              <w:b/>
              <w:sz w:val="20"/>
              <w:szCs w:val="20"/>
              <w:shd w:val="clear" w:color="auto" w:fill="FFFF00"/>
            </w:rPr>
            <w:t>Total</w:t>
          </w:r>
        </w:p>
      </w:docPartBody>
    </w:docPart>
    <w:docPart>
      <w:docPartPr>
        <w:name w:val="4F5B565E52BD419BAEFC0261B4127C64"/>
        <w:category>
          <w:name w:val="General"/>
          <w:gallery w:val="placeholder"/>
        </w:category>
        <w:types>
          <w:type w:val="bbPlcHdr"/>
        </w:types>
        <w:behaviors>
          <w:behavior w:val="content"/>
        </w:behaviors>
        <w:guid w:val="{08D60A7D-80A6-49BC-AD87-4401499DD2EC}"/>
      </w:docPartPr>
      <w:docPartBody>
        <w:p w:rsidR="004B3953" w:rsidRDefault="00743F75" w:rsidP="00743F75">
          <w:pPr>
            <w:pStyle w:val="4F5B565E52BD419BAEFC0261B4127C64"/>
          </w:pPr>
          <w:r w:rsidRPr="00B55E75">
            <w:rPr>
              <w:rStyle w:val="PlaceholderText"/>
              <w:sz w:val="20"/>
            </w:rPr>
            <w:t>Click or tap here to enter text.</w:t>
          </w:r>
        </w:p>
      </w:docPartBody>
    </w:docPart>
    <w:docPart>
      <w:docPartPr>
        <w:name w:val="4505B9E29F084455B9EE574E4F6266E2"/>
        <w:category>
          <w:name w:val="General"/>
          <w:gallery w:val="placeholder"/>
        </w:category>
        <w:types>
          <w:type w:val="bbPlcHdr"/>
        </w:types>
        <w:behaviors>
          <w:behavior w:val="content"/>
        </w:behaviors>
        <w:guid w:val="{44F241EA-8A28-4C3E-865C-F3E9126962DC}"/>
      </w:docPartPr>
      <w:docPartBody>
        <w:p w:rsidR="004B3953" w:rsidRDefault="00743F75" w:rsidP="00743F75">
          <w:pPr>
            <w:pStyle w:val="4505B9E29F084455B9EE574E4F6266E2"/>
          </w:pPr>
          <w:r w:rsidRPr="00EB551A">
            <w:rPr>
              <w:rStyle w:val="PlaceholderText"/>
              <w:shd w:val="clear" w:color="auto" w:fill="FFFF00"/>
            </w:rPr>
            <w:t>Primary Contact Name</w:t>
          </w:r>
        </w:p>
      </w:docPartBody>
    </w:docPart>
    <w:docPart>
      <w:docPartPr>
        <w:name w:val="7145F85F27474062AEC13737D3940D3E"/>
        <w:category>
          <w:name w:val="General"/>
          <w:gallery w:val="placeholder"/>
        </w:category>
        <w:types>
          <w:type w:val="bbPlcHdr"/>
        </w:types>
        <w:behaviors>
          <w:behavior w:val="content"/>
        </w:behaviors>
        <w:guid w:val="{CEED659F-28B0-433C-860A-8E9A8FEF589A}"/>
      </w:docPartPr>
      <w:docPartBody>
        <w:p w:rsidR="004B3953" w:rsidRDefault="00743F75" w:rsidP="00743F75">
          <w:pPr>
            <w:pStyle w:val="7145F85F27474062AEC13737D3940D3E"/>
          </w:pPr>
          <w:r w:rsidRPr="00B55E75">
            <w:rPr>
              <w:rStyle w:val="PlaceholderText"/>
              <w:sz w:val="20"/>
            </w:rPr>
            <w:t>Click or tap here to enter text.</w:t>
          </w:r>
        </w:p>
      </w:docPartBody>
    </w:docPart>
    <w:docPart>
      <w:docPartPr>
        <w:name w:val="7AF887DD7E7340D3B47C342F1CA5A33B"/>
        <w:category>
          <w:name w:val="General"/>
          <w:gallery w:val="placeholder"/>
        </w:category>
        <w:types>
          <w:type w:val="bbPlcHdr"/>
        </w:types>
        <w:behaviors>
          <w:behavior w:val="content"/>
        </w:behaviors>
        <w:guid w:val="{553945C6-1111-46D0-BE15-52C34078A007}"/>
      </w:docPartPr>
      <w:docPartBody>
        <w:p w:rsidR="004B3953" w:rsidRDefault="00743F75" w:rsidP="00743F75">
          <w:pPr>
            <w:pStyle w:val="7AF887DD7E7340D3B47C342F1CA5A33B"/>
          </w:pPr>
          <w:r w:rsidRPr="00EB551A">
            <w:rPr>
              <w:rStyle w:val="PlaceholderText"/>
              <w:shd w:val="clear" w:color="auto" w:fill="FFFF00"/>
            </w:rPr>
            <w:t>Primary Contact Title</w:t>
          </w:r>
        </w:p>
      </w:docPartBody>
    </w:docPart>
    <w:docPart>
      <w:docPartPr>
        <w:name w:val="7B10361870E047B8BD4E729FB714472C"/>
        <w:category>
          <w:name w:val="General"/>
          <w:gallery w:val="placeholder"/>
        </w:category>
        <w:types>
          <w:type w:val="bbPlcHdr"/>
        </w:types>
        <w:behaviors>
          <w:behavior w:val="content"/>
        </w:behaviors>
        <w:guid w:val="{B766CF43-64C7-4F10-B61D-B99AD8F14F5E}"/>
      </w:docPartPr>
      <w:docPartBody>
        <w:p w:rsidR="004B3953" w:rsidRDefault="00743F75" w:rsidP="00743F75">
          <w:pPr>
            <w:pStyle w:val="7B10361870E047B8BD4E729FB714472C"/>
          </w:pPr>
          <w:r w:rsidRPr="00B55E75">
            <w:rPr>
              <w:rStyle w:val="PlaceholderText"/>
              <w:sz w:val="20"/>
            </w:rPr>
            <w:t>Click or tap here to enter text.</w:t>
          </w:r>
        </w:p>
      </w:docPartBody>
    </w:docPart>
    <w:docPart>
      <w:docPartPr>
        <w:name w:val="73EC4DB6C18D46DC9E27C416471E63CC"/>
        <w:category>
          <w:name w:val="General"/>
          <w:gallery w:val="placeholder"/>
        </w:category>
        <w:types>
          <w:type w:val="bbPlcHdr"/>
        </w:types>
        <w:behaviors>
          <w:behavior w:val="content"/>
        </w:behaviors>
        <w:guid w:val="{0504C43C-431D-42B0-A4A5-B4D92A4BD018}"/>
      </w:docPartPr>
      <w:docPartBody>
        <w:p w:rsidR="004B3953" w:rsidRDefault="00743F75" w:rsidP="00743F75">
          <w:pPr>
            <w:pStyle w:val="73EC4DB6C18D46DC9E27C416471E63CC"/>
          </w:pPr>
          <w:r w:rsidRPr="00EB551A">
            <w:rPr>
              <w:rStyle w:val="PlaceholderText"/>
              <w:shd w:val="clear" w:color="auto" w:fill="FFFF00"/>
            </w:rPr>
            <w:t>Primary Contact Phone Number</w:t>
          </w:r>
        </w:p>
      </w:docPartBody>
    </w:docPart>
    <w:docPart>
      <w:docPartPr>
        <w:name w:val="58B82C20B2214CE9A7CA9FF2BC2486EF"/>
        <w:category>
          <w:name w:val="General"/>
          <w:gallery w:val="placeholder"/>
        </w:category>
        <w:types>
          <w:type w:val="bbPlcHdr"/>
        </w:types>
        <w:behaviors>
          <w:behavior w:val="content"/>
        </w:behaviors>
        <w:guid w:val="{3505C9B9-9104-4908-A7D5-E20117802421}"/>
      </w:docPartPr>
      <w:docPartBody>
        <w:p w:rsidR="004B3953" w:rsidRDefault="00743F75" w:rsidP="00743F75">
          <w:pPr>
            <w:pStyle w:val="58B82C20B2214CE9A7CA9FF2BC2486EF"/>
          </w:pPr>
          <w:r w:rsidRPr="00B55E75">
            <w:rPr>
              <w:rStyle w:val="PlaceholderText"/>
              <w:sz w:val="20"/>
            </w:rPr>
            <w:t>Click or tap here to enter text.</w:t>
          </w:r>
        </w:p>
      </w:docPartBody>
    </w:docPart>
    <w:docPart>
      <w:docPartPr>
        <w:name w:val="84444FDDBDED4504A107FB1A999EB029"/>
        <w:category>
          <w:name w:val="General"/>
          <w:gallery w:val="placeholder"/>
        </w:category>
        <w:types>
          <w:type w:val="bbPlcHdr"/>
        </w:types>
        <w:behaviors>
          <w:behavior w:val="content"/>
        </w:behaviors>
        <w:guid w:val="{0C03A022-A4E6-42F6-94EB-26A37C75E568}"/>
      </w:docPartPr>
      <w:docPartBody>
        <w:p w:rsidR="004B3953" w:rsidRDefault="00743F75" w:rsidP="00743F75">
          <w:pPr>
            <w:pStyle w:val="84444FDDBDED4504A107FB1A999EB029"/>
          </w:pPr>
          <w:r w:rsidRPr="00EB551A">
            <w:rPr>
              <w:rStyle w:val="PlaceholderText"/>
              <w:shd w:val="clear" w:color="auto" w:fill="FFFF00"/>
            </w:rPr>
            <w:t>Primary Contact Email</w:t>
          </w:r>
        </w:p>
      </w:docPartBody>
    </w:docPart>
    <w:docPart>
      <w:docPartPr>
        <w:name w:val="76B31B1FF9D14167BCAEF6FD5977B326"/>
        <w:category>
          <w:name w:val="General"/>
          <w:gallery w:val="placeholder"/>
        </w:category>
        <w:types>
          <w:type w:val="bbPlcHdr"/>
        </w:types>
        <w:behaviors>
          <w:behavior w:val="content"/>
        </w:behaviors>
        <w:guid w:val="{96523E99-6477-4BFD-8EB0-452F315802A6}"/>
      </w:docPartPr>
      <w:docPartBody>
        <w:p w:rsidR="004B3953" w:rsidRDefault="00743F75" w:rsidP="00743F75">
          <w:pPr>
            <w:pStyle w:val="76B31B1FF9D14167BCAEF6FD5977B326"/>
          </w:pPr>
          <w:r w:rsidRPr="00EB551A">
            <w:rPr>
              <w:rStyle w:val="PlaceholderText"/>
              <w:shd w:val="clear" w:color="auto" w:fill="FFFF00"/>
            </w:rPr>
            <w:t>Secondary Contact Name</w:t>
          </w:r>
        </w:p>
      </w:docPartBody>
    </w:docPart>
    <w:docPart>
      <w:docPartPr>
        <w:name w:val="35775E8C1D5C469CB8D2A4863C85F47C"/>
        <w:category>
          <w:name w:val="General"/>
          <w:gallery w:val="placeholder"/>
        </w:category>
        <w:types>
          <w:type w:val="bbPlcHdr"/>
        </w:types>
        <w:behaviors>
          <w:behavior w:val="content"/>
        </w:behaviors>
        <w:guid w:val="{0356262E-4569-43C6-9364-E5B79C1C6541}"/>
      </w:docPartPr>
      <w:docPartBody>
        <w:p w:rsidR="004B3953" w:rsidRDefault="00743F75" w:rsidP="00743F75">
          <w:pPr>
            <w:pStyle w:val="35775E8C1D5C469CB8D2A4863C85F47C"/>
          </w:pPr>
          <w:r w:rsidRPr="00EB551A">
            <w:rPr>
              <w:rStyle w:val="PlaceholderText"/>
              <w:shd w:val="clear" w:color="auto" w:fill="FFFF00"/>
            </w:rPr>
            <w:t>Secondary Contact Title</w:t>
          </w:r>
        </w:p>
      </w:docPartBody>
    </w:docPart>
    <w:docPart>
      <w:docPartPr>
        <w:name w:val="543704E91A0D434394EC02DAD564EFC7"/>
        <w:category>
          <w:name w:val="General"/>
          <w:gallery w:val="placeholder"/>
        </w:category>
        <w:types>
          <w:type w:val="bbPlcHdr"/>
        </w:types>
        <w:behaviors>
          <w:behavior w:val="content"/>
        </w:behaviors>
        <w:guid w:val="{C75C650A-ACF9-4C19-8095-D878889C4643}"/>
      </w:docPartPr>
      <w:docPartBody>
        <w:p w:rsidR="004B3953" w:rsidRDefault="00743F75" w:rsidP="00743F75">
          <w:pPr>
            <w:pStyle w:val="543704E91A0D434394EC02DAD564EFC7"/>
          </w:pPr>
          <w:r w:rsidRPr="00EB551A">
            <w:rPr>
              <w:rStyle w:val="PlaceholderText"/>
              <w:shd w:val="clear" w:color="auto" w:fill="FFFF00"/>
            </w:rPr>
            <w:t>Secondary Contact Phone Number</w:t>
          </w:r>
        </w:p>
      </w:docPartBody>
    </w:docPart>
    <w:docPart>
      <w:docPartPr>
        <w:name w:val="9F25FC6EF64F4BF4B423F9ADEB593280"/>
        <w:category>
          <w:name w:val="General"/>
          <w:gallery w:val="placeholder"/>
        </w:category>
        <w:types>
          <w:type w:val="bbPlcHdr"/>
        </w:types>
        <w:behaviors>
          <w:behavior w:val="content"/>
        </w:behaviors>
        <w:guid w:val="{E569BB6F-3B97-4907-87AB-580D441DD681}"/>
      </w:docPartPr>
      <w:docPartBody>
        <w:p w:rsidR="004B3953" w:rsidRDefault="00743F75" w:rsidP="00743F75">
          <w:pPr>
            <w:pStyle w:val="9F25FC6EF64F4BF4B423F9ADEB593280"/>
          </w:pPr>
          <w:r w:rsidRPr="00B55E75">
            <w:rPr>
              <w:rStyle w:val="PlaceholderText"/>
              <w:sz w:val="20"/>
            </w:rPr>
            <w:t>Click or tap here to enter text.</w:t>
          </w:r>
        </w:p>
      </w:docPartBody>
    </w:docPart>
    <w:docPart>
      <w:docPartPr>
        <w:name w:val="BF62CE94D5424B05B1ED95E7C425959D"/>
        <w:category>
          <w:name w:val="General"/>
          <w:gallery w:val="placeholder"/>
        </w:category>
        <w:types>
          <w:type w:val="bbPlcHdr"/>
        </w:types>
        <w:behaviors>
          <w:behavior w:val="content"/>
        </w:behaviors>
        <w:guid w:val="{55E90930-5A9F-44EE-A68E-E720842F3A91}"/>
      </w:docPartPr>
      <w:docPartBody>
        <w:p w:rsidR="004B3953" w:rsidRDefault="00743F75" w:rsidP="00743F75">
          <w:pPr>
            <w:pStyle w:val="BF62CE94D5424B05B1ED95E7C425959D"/>
          </w:pPr>
          <w:r w:rsidRPr="00EB551A">
            <w:rPr>
              <w:rStyle w:val="PlaceholderText"/>
              <w:shd w:val="clear" w:color="auto" w:fill="FFFF00"/>
            </w:rPr>
            <w:t>Secondary Contact Email</w:t>
          </w:r>
        </w:p>
      </w:docPartBody>
    </w:docPart>
    <w:docPart>
      <w:docPartPr>
        <w:name w:val="81D3619A9996436D95CCA6AEF537F82F"/>
        <w:category>
          <w:name w:val="General"/>
          <w:gallery w:val="placeholder"/>
        </w:category>
        <w:types>
          <w:type w:val="bbPlcHdr"/>
        </w:types>
        <w:behaviors>
          <w:behavior w:val="content"/>
        </w:behaviors>
        <w:guid w:val="{D40FAADD-9BD8-450D-8C3A-845ED184B7E9}"/>
      </w:docPartPr>
      <w:docPartBody>
        <w:p w:rsidR="004B3953" w:rsidRDefault="00743F75" w:rsidP="00743F75">
          <w:pPr>
            <w:pStyle w:val="81D3619A9996436D95CCA6AEF537F82F"/>
          </w:pPr>
          <w:r>
            <w:rPr>
              <w:rStyle w:val="PlaceholderText"/>
              <w:sz w:val="20"/>
              <w:szCs w:val="20"/>
              <w:shd w:val="clear" w:color="auto" w:fill="FFFF00"/>
            </w:rPr>
            <w:t>Type Here</w:t>
          </w:r>
        </w:p>
      </w:docPartBody>
    </w:docPart>
    <w:docPart>
      <w:docPartPr>
        <w:name w:val="22C0E314DC38420BB5A9BF380F4F377B"/>
        <w:category>
          <w:name w:val="General"/>
          <w:gallery w:val="placeholder"/>
        </w:category>
        <w:types>
          <w:type w:val="bbPlcHdr"/>
        </w:types>
        <w:behaviors>
          <w:behavior w:val="content"/>
        </w:behaviors>
        <w:guid w:val="{92D3DC48-ADC4-4FA7-A6AE-16AE638B901A}"/>
      </w:docPartPr>
      <w:docPartBody>
        <w:p w:rsidR="004B3953" w:rsidRDefault="00743F75" w:rsidP="00743F75">
          <w:pPr>
            <w:pStyle w:val="22C0E314DC38420BB5A9BF380F4F377B"/>
          </w:pPr>
          <w:r>
            <w:rPr>
              <w:rStyle w:val="PlaceholderText"/>
              <w:sz w:val="20"/>
              <w:szCs w:val="20"/>
              <w:shd w:val="clear" w:color="auto" w:fill="FFFF00"/>
            </w:rPr>
            <w:t>Type Here</w:t>
          </w:r>
        </w:p>
      </w:docPartBody>
    </w:docPart>
    <w:docPart>
      <w:docPartPr>
        <w:name w:val="7911864125FF497DB62C80050EE90485"/>
        <w:category>
          <w:name w:val="General"/>
          <w:gallery w:val="placeholder"/>
        </w:category>
        <w:types>
          <w:type w:val="bbPlcHdr"/>
        </w:types>
        <w:behaviors>
          <w:behavior w:val="content"/>
        </w:behaviors>
        <w:guid w:val="{07892678-1CB5-43C8-9DEC-2FC023C1D39C}"/>
      </w:docPartPr>
      <w:docPartBody>
        <w:p w:rsidR="004B3953" w:rsidRDefault="00743F75" w:rsidP="00743F75">
          <w:pPr>
            <w:pStyle w:val="7911864125FF497DB62C80050EE90485"/>
          </w:pPr>
          <w:r>
            <w:rPr>
              <w:rStyle w:val="PlaceholderText"/>
              <w:sz w:val="20"/>
              <w:szCs w:val="20"/>
              <w:shd w:val="clear" w:color="auto" w:fill="FFFF00"/>
            </w:rPr>
            <w:t>Type Here</w:t>
          </w:r>
        </w:p>
      </w:docPartBody>
    </w:docPart>
    <w:docPart>
      <w:docPartPr>
        <w:name w:val="C0CC7208D9104DC4992B6C716C61409A"/>
        <w:category>
          <w:name w:val="General"/>
          <w:gallery w:val="placeholder"/>
        </w:category>
        <w:types>
          <w:type w:val="bbPlcHdr"/>
        </w:types>
        <w:behaviors>
          <w:behavior w:val="content"/>
        </w:behaviors>
        <w:guid w:val="{2BD6DF40-66F6-4809-9975-55AD67DF5973}"/>
      </w:docPartPr>
      <w:docPartBody>
        <w:p w:rsidR="004B3953" w:rsidRDefault="00743F75" w:rsidP="00743F75">
          <w:pPr>
            <w:pStyle w:val="C0CC7208D9104DC4992B6C716C61409A"/>
          </w:pPr>
          <w:r>
            <w:rPr>
              <w:rStyle w:val="PlaceholderText"/>
              <w:sz w:val="20"/>
              <w:szCs w:val="20"/>
              <w:shd w:val="clear" w:color="auto" w:fill="FFFF00"/>
            </w:rPr>
            <w:t>Type Here</w:t>
          </w:r>
        </w:p>
      </w:docPartBody>
    </w:docPart>
    <w:docPart>
      <w:docPartPr>
        <w:name w:val="E3CABA06510C4EBBA7E9F267C7A88F99"/>
        <w:category>
          <w:name w:val="General"/>
          <w:gallery w:val="placeholder"/>
        </w:category>
        <w:types>
          <w:type w:val="bbPlcHdr"/>
        </w:types>
        <w:behaviors>
          <w:behavior w:val="content"/>
        </w:behaviors>
        <w:guid w:val="{81A00327-2A0B-4AEF-9533-3BBE74C48740}"/>
      </w:docPartPr>
      <w:docPartBody>
        <w:p w:rsidR="004B3953" w:rsidRDefault="00743F75" w:rsidP="00743F75">
          <w:pPr>
            <w:pStyle w:val="E3CABA06510C4EBBA7E9F267C7A88F99"/>
          </w:pPr>
          <w:r>
            <w:rPr>
              <w:rStyle w:val="PlaceholderText"/>
              <w:sz w:val="20"/>
              <w:szCs w:val="20"/>
              <w:shd w:val="clear" w:color="auto" w:fill="FFFF00"/>
            </w:rPr>
            <w:t>Type Here</w:t>
          </w:r>
        </w:p>
      </w:docPartBody>
    </w:docPart>
    <w:docPart>
      <w:docPartPr>
        <w:name w:val="25917FEA1AA54807A3FA8BD184383745"/>
        <w:category>
          <w:name w:val="General"/>
          <w:gallery w:val="placeholder"/>
        </w:category>
        <w:types>
          <w:type w:val="bbPlcHdr"/>
        </w:types>
        <w:behaviors>
          <w:behavior w:val="content"/>
        </w:behaviors>
        <w:guid w:val="{F0A6DFAD-DB62-4F53-A9C1-55B950042497}"/>
      </w:docPartPr>
      <w:docPartBody>
        <w:p w:rsidR="004B3953" w:rsidRDefault="00743F75" w:rsidP="00743F75">
          <w:pPr>
            <w:pStyle w:val="25917FEA1AA54807A3FA8BD184383745"/>
          </w:pPr>
          <w:r>
            <w:rPr>
              <w:rStyle w:val="PlaceholderText"/>
              <w:sz w:val="20"/>
              <w:szCs w:val="20"/>
              <w:shd w:val="clear" w:color="auto" w:fill="FFFF00"/>
            </w:rPr>
            <w:t>Type Here</w:t>
          </w:r>
        </w:p>
      </w:docPartBody>
    </w:docPart>
    <w:docPart>
      <w:docPartPr>
        <w:name w:val="AA5C313FBAD04306BF3BDD23531E614B"/>
        <w:category>
          <w:name w:val="General"/>
          <w:gallery w:val="placeholder"/>
        </w:category>
        <w:types>
          <w:type w:val="bbPlcHdr"/>
        </w:types>
        <w:behaviors>
          <w:behavior w:val="content"/>
        </w:behaviors>
        <w:guid w:val="{3ED31496-B0CA-48A3-8AF9-9C861DA2A690}"/>
      </w:docPartPr>
      <w:docPartBody>
        <w:p w:rsidR="004B3953" w:rsidRDefault="00743F75" w:rsidP="00743F75">
          <w:pPr>
            <w:pStyle w:val="AA5C313FBAD04306BF3BDD23531E614B"/>
          </w:pPr>
          <w:r>
            <w:rPr>
              <w:rStyle w:val="PlaceholderText"/>
              <w:sz w:val="20"/>
              <w:szCs w:val="20"/>
              <w:shd w:val="clear" w:color="auto" w:fill="FFFF00"/>
            </w:rPr>
            <w:t>Type Here</w:t>
          </w:r>
        </w:p>
      </w:docPartBody>
    </w:docPart>
    <w:docPart>
      <w:docPartPr>
        <w:name w:val="BC3C02A2C4B743C78C8C11EFFB341060"/>
        <w:category>
          <w:name w:val="General"/>
          <w:gallery w:val="placeholder"/>
        </w:category>
        <w:types>
          <w:type w:val="bbPlcHdr"/>
        </w:types>
        <w:behaviors>
          <w:behavior w:val="content"/>
        </w:behaviors>
        <w:guid w:val="{04639B1C-7BF6-49C6-9D6F-E35BFCF0AAD9}"/>
      </w:docPartPr>
      <w:docPartBody>
        <w:p w:rsidR="004B3953" w:rsidRDefault="00743F75" w:rsidP="00743F75">
          <w:pPr>
            <w:pStyle w:val="BC3C02A2C4B743C78C8C11EFFB341060"/>
          </w:pPr>
          <w:r>
            <w:rPr>
              <w:rStyle w:val="PlaceholderText"/>
              <w:sz w:val="20"/>
              <w:szCs w:val="20"/>
              <w:shd w:val="clear" w:color="auto" w:fill="FFFF00"/>
            </w:rPr>
            <w:t>Type Here</w:t>
          </w:r>
        </w:p>
      </w:docPartBody>
    </w:docPart>
    <w:docPart>
      <w:docPartPr>
        <w:name w:val="27835C3AFE2F48378C7B64D1766C4B74"/>
        <w:category>
          <w:name w:val="General"/>
          <w:gallery w:val="placeholder"/>
        </w:category>
        <w:types>
          <w:type w:val="bbPlcHdr"/>
        </w:types>
        <w:behaviors>
          <w:behavior w:val="content"/>
        </w:behaviors>
        <w:guid w:val="{55697997-D9BE-40AE-969C-21B94694F0FC}"/>
      </w:docPartPr>
      <w:docPartBody>
        <w:p w:rsidR="004B3953" w:rsidRDefault="00743F75" w:rsidP="00743F75">
          <w:pPr>
            <w:pStyle w:val="27835C3AFE2F48378C7B64D1766C4B74"/>
          </w:pPr>
          <w:r>
            <w:rPr>
              <w:rStyle w:val="PlaceholderText"/>
              <w:sz w:val="20"/>
              <w:szCs w:val="20"/>
              <w:shd w:val="clear" w:color="auto" w:fill="FFFF00"/>
            </w:rPr>
            <w:t>Type Here</w:t>
          </w:r>
        </w:p>
      </w:docPartBody>
    </w:docPart>
    <w:docPart>
      <w:docPartPr>
        <w:name w:val="A83B462452A84520B3E5FA2470D659E5"/>
        <w:category>
          <w:name w:val="General"/>
          <w:gallery w:val="placeholder"/>
        </w:category>
        <w:types>
          <w:type w:val="bbPlcHdr"/>
        </w:types>
        <w:behaviors>
          <w:behavior w:val="content"/>
        </w:behaviors>
        <w:guid w:val="{0720744A-D3FF-4F42-8FCB-2F8A75A0802F}"/>
      </w:docPartPr>
      <w:docPartBody>
        <w:p w:rsidR="004B3953" w:rsidRDefault="00743F75" w:rsidP="00743F75">
          <w:pPr>
            <w:pStyle w:val="A83B462452A84520B3E5FA2470D659E5"/>
          </w:pPr>
          <w:r>
            <w:rPr>
              <w:rStyle w:val="PlaceholderText"/>
              <w:sz w:val="20"/>
              <w:szCs w:val="20"/>
              <w:shd w:val="clear" w:color="auto" w:fill="FFFF00"/>
            </w:rPr>
            <w:t>Type Here</w:t>
          </w:r>
        </w:p>
      </w:docPartBody>
    </w:docPart>
    <w:docPart>
      <w:docPartPr>
        <w:name w:val="266BE9BB8F7E4A2E8560002BADF6BC25"/>
        <w:category>
          <w:name w:val="General"/>
          <w:gallery w:val="placeholder"/>
        </w:category>
        <w:types>
          <w:type w:val="bbPlcHdr"/>
        </w:types>
        <w:behaviors>
          <w:behavior w:val="content"/>
        </w:behaviors>
        <w:guid w:val="{13E21EAE-E053-493D-B2A6-7D3B9C70A68B}"/>
      </w:docPartPr>
      <w:docPartBody>
        <w:p w:rsidR="004B3953" w:rsidRDefault="00743F75" w:rsidP="00743F75">
          <w:pPr>
            <w:pStyle w:val="266BE9BB8F7E4A2E8560002BADF6BC25"/>
          </w:pPr>
          <w:r>
            <w:rPr>
              <w:rStyle w:val="PlaceholderText"/>
              <w:sz w:val="20"/>
              <w:szCs w:val="20"/>
              <w:shd w:val="clear" w:color="auto" w:fill="FFFF00"/>
            </w:rPr>
            <w:t>Type Here</w:t>
          </w:r>
        </w:p>
      </w:docPartBody>
    </w:docPart>
    <w:docPart>
      <w:docPartPr>
        <w:name w:val="A12536981B0C440082FAB0D0EEBAD1C5"/>
        <w:category>
          <w:name w:val="General"/>
          <w:gallery w:val="placeholder"/>
        </w:category>
        <w:types>
          <w:type w:val="bbPlcHdr"/>
        </w:types>
        <w:behaviors>
          <w:behavior w:val="content"/>
        </w:behaviors>
        <w:guid w:val="{C7DBB1B2-D6B4-465C-8CA5-F93FDD1C9557}"/>
      </w:docPartPr>
      <w:docPartBody>
        <w:p w:rsidR="004B3953" w:rsidRDefault="00743F75" w:rsidP="00743F75">
          <w:pPr>
            <w:pStyle w:val="A12536981B0C440082FAB0D0EEBAD1C5"/>
          </w:pPr>
          <w:r>
            <w:rPr>
              <w:rStyle w:val="PlaceholderText"/>
              <w:sz w:val="20"/>
              <w:szCs w:val="20"/>
              <w:shd w:val="clear" w:color="auto" w:fill="FFFF00"/>
            </w:rPr>
            <w:t>Type Here</w:t>
          </w:r>
        </w:p>
      </w:docPartBody>
    </w:docPart>
    <w:docPart>
      <w:docPartPr>
        <w:name w:val="CFECFC1599994C7EB32E7CD346134DAD"/>
        <w:category>
          <w:name w:val="General"/>
          <w:gallery w:val="placeholder"/>
        </w:category>
        <w:types>
          <w:type w:val="bbPlcHdr"/>
        </w:types>
        <w:behaviors>
          <w:behavior w:val="content"/>
        </w:behaviors>
        <w:guid w:val="{849F894D-242B-462D-B15C-36E05E316318}"/>
      </w:docPartPr>
      <w:docPartBody>
        <w:p w:rsidR="004B3953" w:rsidRDefault="00743F75" w:rsidP="00743F75">
          <w:pPr>
            <w:pStyle w:val="CFECFC1599994C7EB32E7CD346134DAD"/>
          </w:pPr>
          <w:r>
            <w:rPr>
              <w:rStyle w:val="PlaceholderText"/>
              <w:sz w:val="20"/>
              <w:szCs w:val="20"/>
              <w:shd w:val="clear" w:color="auto" w:fill="FFFF00"/>
            </w:rPr>
            <w:t>Type Here</w:t>
          </w:r>
        </w:p>
      </w:docPartBody>
    </w:docPart>
    <w:docPart>
      <w:docPartPr>
        <w:name w:val="667D43AC45CD4BDFB0A179506594741D"/>
        <w:category>
          <w:name w:val="General"/>
          <w:gallery w:val="placeholder"/>
        </w:category>
        <w:types>
          <w:type w:val="bbPlcHdr"/>
        </w:types>
        <w:behaviors>
          <w:behavior w:val="content"/>
        </w:behaviors>
        <w:guid w:val="{505E99F8-D1E8-41E1-8725-474B3F2EB5B4}"/>
      </w:docPartPr>
      <w:docPartBody>
        <w:p w:rsidR="004B3953" w:rsidRDefault="00743F75" w:rsidP="00743F75">
          <w:pPr>
            <w:pStyle w:val="667D43AC45CD4BDFB0A179506594741D"/>
          </w:pPr>
          <w:r>
            <w:rPr>
              <w:rStyle w:val="PlaceholderText"/>
              <w:sz w:val="20"/>
              <w:szCs w:val="20"/>
              <w:shd w:val="clear" w:color="auto" w:fill="FFFF00"/>
            </w:rPr>
            <w:t>Type Here</w:t>
          </w:r>
        </w:p>
      </w:docPartBody>
    </w:docPart>
    <w:docPart>
      <w:docPartPr>
        <w:name w:val="E5216760F0D445D29B49C523729EB5D6"/>
        <w:category>
          <w:name w:val="General"/>
          <w:gallery w:val="placeholder"/>
        </w:category>
        <w:types>
          <w:type w:val="bbPlcHdr"/>
        </w:types>
        <w:behaviors>
          <w:behavior w:val="content"/>
        </w:behaviors>
        <w:guid w:val="{731096ED-33C3-4D02-805C-5C66E2B699CC}"/>
      </w:docPartPr>
      <w:docPartBody>
        <w:p w:rsidR="004B3953" w:rsidRDefault="00743F75" w:rsidP="00743F75">
          <w:pPr>
            <w:pStyle w:val="E5216760F0D445D29B49C523729EB5D6"/>
          </w:pPr>
          <w:r>
            <w:rPr>
              <w:rStyle w:val="PlaceholderText"/>
              <w:sz w:val="20"/>
              <w:szCs w:val="20"/>
              <w:shd w:val="clear" w:color="auto" w:fill="FFFF00"/>
            </w:rPr>
            <w:t>Type Here</w:t>
          </w:r>
        </w:p>
      </w:docPartBody>
    </w:docPart>
    <w:docPart>
      <w:docPartPr>
        <w:name w:val="5782DBA36328466D91FC320871A3C878"/>
        <w:category>
          <w:name w:val="General"/>
          <w:gallery w:val="placeholder"/>
        </w:category>
        <w:types>
          <w:type w:val="bbPlcHdr"/>
        </w:types>
        <w:behaviors>
          <w:behavior w:val="content"/>
        </w:behaviors>
        <w:guid w:val="{11A5CFD9-593D-48C1-8941-7D7B57CA1453}"/>
      </w:docPartPr>
      <w:docPartBody>
        <w:p w:rsidR="004B3953" w:rsidRDefault="00743F75" w:rsidP="00743F75">
          <w:pPr>
            <w:pStyle w:val="5782DBA36328466D91FC320871A3C878"/>
          </w:pPr>
          <w:r>
            <w:rPr>
              <w:rStyle w:val="PlaceholderText"/>
              <w:sz w:val="20"/>
              <w:szCs w:val="20"/>
              <w:shd w:val="clear" w:color="auto" w:fill="FFFF00"/>
            </w:rPr>
            <w:t>Type Here</w:t>
          </w:r>
        </w:p>
      </w:docPartBody>
    </w:docPart>
    <w:docPart>
      <w:docPartPr>
        <w:name w:val="DD8FCCD9D36A4A48AB8BB05AC70931C3"/>
        <w:category>
          <w:name w:val="General"/>
          <w:gallery w:val="placeholder"/>
        </w:category>
        <w:types>
          <w:type w:val="bbPlcHdr"/>
        </w:types>
        <w:behaviors>
          <w:behavior w:val="content"/>
        </w:behaviors>
        <w:guid w:val="{5AAED196-1F7A-4A89-B6EB-53B728D82139}"/>
      </w:docPartPr>
      <w:docPartBody>
        <w:p w:rsidR="004B3953" w:rsidRDefault="00743F75" w:rsidP="00743F75">
          <w:pPr>
            <w:pStyle w:val="DD8FCCD9D36A4A48AB8BB05AC70931C3"/>
          </w:pPr>
          <w:r>
            <w:rPr>
              <w:rStyle w:val="PlaceholderText"/>
              <w:sz w:val="20"/>
              <w:szCs w:val="20"/>
              <w:shd w:val="clear" w:color="auto" w:fill="FFFF00"/>
            </w:rPr>
            <w:t>Type Here</w:t>
          </w:r>
        </w:p>
      </w:docPartBody>
    </w:docPart>
    <w:docPart>
      <w:docPartPr>
        <w:name w:val="BD2039A87B97445CB1C55B71B471B9B8"/>
        <w:category>
          <w:name w:val="General"/>
          <w:gallery w:val="placeholder"/>
        </w:category>
        <w:types>
          <w:type w:val="bbPlcHdr"/>
        </w:types>
        <w:behaviors>
          <w:behavior w:val="content"/>
        </w:behaviors>
        <w:guid w:val="{A5BEC4DA-D381-469C-94ED-BCA8E019BA81}"/>
      </w:docPartPr>
      <w:docPartBody>
        <w:p w:rsidR="004B3953" w:rsidRDefault="00743F75" w:rsidP="00743F75">
          <w:pPr>
            <w:pStyle w:val="BD2039A87B97445CB1C55B71B471B9B8"/>
          </w:pPr>
          <w:r>
            <w:rPr>
              <w:rStyle w:val="PlaceholderText"/>
              <w:sz w:val="20"/>
              <w:szCs w:val="20"/>
              <w:shd w:val="clear" w:color="auto" w:fill="FFFF00"/>
            </w:rPr>
            <w:t>Type Here</w:t>
          </w:r>
        </w:p>
      </w:docPartBody>
    </w:docPart>
    <w:docPart>
      <w:docPartPr>
        <w:name w:val="B2AD9EAC11354DC58A443EB6D3C5A123"/>
        <w:category>
          <w:name w:val="General"/>
          <w:gallery w:val="placeholder"/>
        </w:category>
        <w:types>
          <w:type w:val="bbPlcHdr"/>
        </w:types>
        <w:behaviors>
          <w:behavior w:val="content"/>
        </w:behaviors>
        <w:guid w:val="{8DB3A43A-02F5-4D54-A877-A9FF0449952E}"/>
      </w:docPartPr>
      <w:docPartBody>
        <w:p w:rsidR="004B3953" w:rsidRDefault="00743F75" w:rsidP="00743F75">
          <w:pPr>
            <w:pStyle w:val="B2AD9EAC11354DC58A443EB6D3C5A123"/>
          </w:pPr>
          <w:r>
            <w:rPr>
              <w:rStyle w:val="PlaceholderText"/>
              <w:sz w:val="20"/>
              <w:szCs w:val="20"/>
              <w:shd w:val="clear" w:color="auto" w:fill="FFFF00"/>
            </w:rPr>
            <w:t>Type Here</w:t>
          </w:r>
        </w:p>
      </w:docPartBody>
    </w:docPart>
    <w:docPart>
      <w:docPartPr>
        <w:name w:val="6B7D2F871693426BB0F36FE181F3DE54"/>
        <w:category>
          <w:name w:val="General"/>
          <w:gallery w:val="placeholder"/>
        </w:category>
        <w:types>
          <w:type w:val="bbPlcHdr"/>
        </w:types>
        <w:behaviors>
          <w:behavior w:val="content"/>
        </w:behaviors>
        <w:guid w:val="{CB24D2CA-00FE-4BDE-AED5-0297C6AA7A31}"/>
      </w:docPartPr>
      <w:docPartBody>
        <w:p w:rsidR="004B3953" w:rsidRDefault="00743F75" w:rsidP="00743F75">
          <w:pPr>
            <w:pStyle w:val="6B7D2F871693426BB0F36FE181F3DE54"/>
          </w:pPr>
          <w:r>
            <w:rPr>
              <w:rStyle w:val="PlaceholderText"/>
              <w:sz w:val="20"/>
              <w:szCs w:val="20"/>
              <w:shd w:val="clear" w:color="auto" w:fill="FFFF00"/>
            </w:rPr>
            <w:t>Type Here</w:t>
          </w:r>
        </w:p>
      </w:docPartBody>
    </w:docPart>
    <w:docPart>
      <w:docPartPr>
        <w:name w:val="24F90F5844684DA6BBFBFC40B967CB6A"/>
        <w:category>
          <w:name w:val="General"/>
          <w:gallery w:val="placeholder"/>
        </w:category>
        <w:types>
          <w:type w:val="bbPlcHdr"/>
        </w:types>
        <w:behaviors>
          <w:behavior w:val="content"/>
        </w:behaviors>
        <w:guid w:val="{DE41157D-55C5-44F4-9F6D-04250C03007E}"/>
      </w:docPartPr>
      <w:docPartBody>
        <w:p w:rsidR="004B3953" w:rsidRDefault="00743F75" w:rsidP="00743F75">
          <w:pPr>
            <w:pStyle w:val="24F90F5844684DA6BBFBFC40B967CB6A"/>
          </w:pPr>
          <w:r w:rsidRPr="00711F83">
            <w:rPr>
              <w:rStyle w:val="PlaceholderText"/>
              <w:b/>
              <w:sz w:val="20"/>
              <w:szCs w:val="20"/>
              <w:shd w:val="clear" w:color="auto" w:fill="FFFF00"/>
            </w:rPr>
            <w:t>Click or tap here to enter text.</w:t>
          </w:r>
        </w:p>
      </w:docPartBody>
    </w:docPart>
    <w:docPart>
      <w:docPartPr>
        <w:name w:val="BA12ECBAFB39488C96880DC8F3743F6C"/>
        <w:category>
          <w:name w:val="General"/>
          <w:gallery w:val="placeholder"/>
        </w:category>
        <w:types>
          <w:type w:val="bbPlcHdr"/>
        </w:types>
        <w:behaviors>
          <w:behavior w:val="content"/>
        </w:behaviors>
        <w:guid w:val="{F2959306-1848-4C85-9A54-92ECA2DD5468}"/>
      </w:docPartPr>
      <w:docPartBody>
        <w:p w:rsidR="004B3953" w:rsidRDefault="00743F75" w:rsidP="00743F75">
          <w:pPr>
            <w:pStyle w:val="BA12ECBAFB39488C96880DC8F3743F6C"/>
          </w:pPr>
          <w:r>
            <w:rPr>
              <w:rStyle w:val="PlaceholderText"/>
              <w:sz w:val="20"/>
              <w:szCs w:val="20"/>
              <w:shd w:val="clear" w:color="auto" w:fill="FFFF00"/>
            </w:rPr>
            <w:t>Type Here</w:t>
          </w:r>
        </w:p>
      </w:docPartBody>
    </w:docPart>
    <w:docPart>
      <w:docPartPr>
        <w:name w:val="432953B2FA5E4F2994A4E44FDA8EAB5B"/>
        <w:category>
          <w:name w:val="General"/>
          <w:gallery w:val="placeholder"/>
        </w:category>
        <w:types>
          <w:type w:val="bbPlcHdr"/>
        </w:types>
        <w:behaviors>
          <w:behavior w:val="content"/>
        </w:behaviors>
        <w:guid w:val="{F385558B-CEA2-45E8-A836-115E6E9F390A}"/>
      </w:docPartPr>
      <w:docPartBody>
        <w:p w:rsidR="004B3953" w:rsidRDefault="00743F75" w:rsidP="00743F75">
          <w:pPr>
            <w:pStyle w:val="432953B2FA5E4F2994A4E44FDA8EAB5B"/>
          </w:pPr>
          <w:r>
            <w:rPr>
              <w:rStyle w:val="PlaceholderText"/>
              <w:sz w:val="20"/>
              <w:szCs w:val="20"/>
              <w:shd w:val="clear" w:color="auto" w:fill="FFFF00"/>
            </w:rPr>
            <w:t>Type Here</w:t>
          </w:r>
        </w:p>
      </w:docPartBody>
    </w:docPart>
    <w:docPart>
      <w:docPartPr>
        <w:name w:val="3DF42BAD8F9F4F30977F5E233463E96E"/>
        <w:category>
          <w:name w:val="General"/>
          <w:gallery w:val="placeholder"/>
        </w:category>
        <w:types>
          <w:type w:val="bbPlcHdr"/>
        </w:types>
        <w:behaviors>
          <w:behavior w:val="content"/>
        </w:behaviors>
        <w:guid w:val="{0E233DBD-5C59-4D85-8FF9-9E222757B319}"/>
      </w:docPartPr>
      <w:docPartBody>
        <w:p w:rsidR="004B3953" w:rsidRDefault="00743F75" w:rsidP="00743F75">
          <w:pPr>
            <w:pStyle w:val="3DF42BAD8F9F4F30977F5E233463E96E"/>
          </w:pPr>
          <w:r w:rsidRPr="00730110">
            <w:rPr>
              <w:rStyle w:val="PlaceholderText"/>
              <w:b/>
              <w:sz w:val="20"/>
              <w:szCs w:val="20"/>
              <w:shd w:val="clear" w:color="auto" w:fill="FFFF00"/>
            </w:rPr>
            <w:t>Total</w:t>
          </w:r>
        </w:p>
      </w:docPartBody>
    </w:docPart>
    <w:docPart>
      <w:docPartPr>
        <w:name w:val="51C9D0DCD633401EB2F22ACA9B0BA56D"/>
        <w:category>
          <w:name w:val="General"/>
          <w:gallery w:val="placeholder"/>
        </w:category>
        <w:types>
          <w:type w:val="bbPlcHdr"/>
        </w:types>
        <w:behaviors>
          <w:behavior w:val="content"/>
        </w:behaviors>
        <w:guid w:val="{5E8B528F-DD19-40F3-A88F-8A837D01AAED}"/>
      </w:docPartPr>
      <w:docPartBody>
        <w:p w:rsidR="004B3953" w:rsidRDefault="00743F75" w:rsidP="00743F75">
          <w:pPr>
            <w:pStyle w:val="51C9D0DCD633401EB2F22ACA9B0BA56D"/>
          </w:pPr>
          <w:r w:rsidRPr="00EC319B">
            <w:rPr>
              <w:rStyle w:val="PlaceholderText"/>
              <w:b/>
              <w:sz w:val="20"/>
              <w:szCs w:val="20"/>
              <w:shd w:val="clear" w:color="auto" w:fill="FFFF00"/>
            </w:rPr>
            <w:t>Total</w:t>
          </w:r>
        </w:p>
      </w:docPartBody>
    </w:docPart>
    <w:docPart>
      <w:docPartPr>
        <w:name w:val="AF5AF7B218AA4282B930240CF905C2FC"/>
        <w:category>
          <w:name w:val="General"/>
          <w:gallery w:val="placeholder"/>
        </w:category>
        <w:types>
          <w:type w:val="bbPlcHdr"/>
        </w:types>
        <w:behaviors>
          <w:behavior w:val="content"/>
        </w:behaviors>
        <w:guid w:val="{C70E8B5A-0DBA-4D2F-9EE3-0B498C58EB8B}"/>
      </w:docPartPr>
      <w:docPartBody>
        <w:p w:rsidR="004B3953" w:rsidRDefault="00743F75" w:rsidP="00743F75">
          <w:pPr>
            <w:pStyle w:val="AF5AF7B218AA4282B930240CF905C2FC"/>
          </w:pPr>
          <w:r>
            <w:rPr>
              <w:rStyle w:val="PlaceholderText"/>
              <w:sz w:val="20"/>
              <w:szCs w:val="20"/>
              <w:shd w:val="clear" w:color="auto" w:fill="FFFF00"/>
            </w:rPr>
            <w:t>Type Here</w:t>
          </w:r>
        </w:p>
      </w:docPartBody>
    </w:docPart>
    <w:docPart>
      <w:docPartPr>
        <w:name w:val="69B046D52C934EB0B506BEF299FC9E20"/>
        <w:category>
          <w:name w:val="General"/>
          <w:gallery w:val="placeholder"/>
        </w:category>
        <w:types>
          <w:type w:val="bbPlcHdr"/>
        </w:types>
        <w:behaviors>
          <w:behavior w:val="content"/>
        </w:behaviors>
        <w:guid w:val="{D274C57A-E3FA-4297-BA18-42CC009C92EF}"/>
      </w:docPartPr>
      <w:docPartBody>
        <w:p w:rsidR="004B3953" w:rsidRDefault="00743F75" w:rsidP="00743F75">
          <w:pPr>
            <w:pStyle w:val="69B046D52C934EB0B506BEF299FC9E20"/>
          </w:pPr>
          <w:r>
            <w:rPr>
              <w:rStyle w:val="PlaceholderText"/>
              <w:sz w:val="20"/>
              <w:szCs w:val="20"/>
              <w:shd w:val="clear" w:color="auto" w:fill="FFFF00"/>
            </w:rPr>
            <w:t>Type Here</w:t>
          </w:r>
        </w:p>
      </w:docPartBody>
    </w:docPart>
    <w:docPart>
      <w:docPartPr>
        <w:name w:val="1792F6238154468486CB48E88C3F6DEC"/>
        <w:category>
          <w:name w:val="General"/>
          <w:gallery w:val="placeholder"/>
        </w:category>
        <w:types>
          <w:type w:val="bbPlcHdr"/>
        </w:types>
        <w:behaviors>
          <w:behavior w:val="content"/>
        </w:behaviors>
        <w:guid w:val="{007371D6-FD74-407E-8415-B800173B0E58}"/>
      </w:docPartPr>
      <w:docPartBody>
        <w:p w:rsidR="004B3953" w:rsidRDefault="00743F75" w:rsidP="00743F75">
          <w:pPr>
            <w:pStyle w:val="1792F6238154468486CB48E88C3F6DEC"/>
          </w:pPr>
          <w:r>
            <w:rPr>
              <w:rStyle w:val="PlaceholderText"/>
              <w:sz w:val="20"/>
              <w:szCs w:val="20"/>
              <w:shd w:val="clear" w:color="auto" w:fill="FFFF00"/>
            </w:rPr>
            <w:t>Type Here</w:t>
          </w:r>
        </w:p>
      </w:docPartBody>
    </w:docPart>
    <w:docPart>
      <w:docPartPr>
        <w:name w:val="A3AD7547B3EF41A7B93C8FBC95409C72"/>
        <w:category>
          <w:name w:val="General"/>
          <w:gallery w:val="placeholder"/>
        </w:category>
        <w:types>
          <w:type w:val="bbPlcHdr"/>
        </w:types>
        <w:behaviors>
          <w:behavior w:val="content"/>
        </w:behaviors>
        <w:guid w:val="{96D59E5D-24F4-470F-8023-90C68A3F92A3}"/>
      </w:docPartPr>
      <w:docPartBody>
        <w:p w:rsidR="004B3953" w:rsidRDefault="00743F75" w:rsidP="00743F75">
          <w:pPr>
            <w:pStyle w:val="A3AD7547B3EF41A7B93C8FBC95409C72"/>
          </w:pPr>
          <w:r>
            <w:rPr>
              <w:rStyle w:val="PlaceholderText"/>
              <w:sz w:val="20"/>
              <w:szCs w:val="20"/>
              <w:shd w:val="clear" w:color="auto" w:fill="FFFF00"/>
            </w:rPr>
            <w:t>Type Here</w:t>
          </w:r>
        </w:p>
      </w:docPartBody>
    </w:docPart>
    <w:docPart>
      <w:docPartPr>
        <w:name w:val="D010DBF58E02475BADA45F179C967DE9"/>
        <w:category>
          <w:name w:val="General"/>
          <w:gallery w:val="placeholder"/>
        </w:category>
        <w:types>
          <w:type w:val="bbPlcHdr"/>
        </w:types>
        <w:behaviors>
          <w:behavior w:val="content"/>
        </w:behaviors>
        <w:guid w:val="{861BF3B7-EE8E-41A6-8279-371E4B35519D}"/>
      </w:docPartPr>
      <w:docPartBody>
        <w:p w:rsidR="004B3953" w:rsidRDefault="00743F75" w:rsidP="00743F75">
          <w:pPr>
            <w:pStyle w:val="D010DBF58E02475BADA45F179C967DE9"/>
          </w:pPr>
          <w:r>
            <w:rPr>
              <w:rStyle w:val="PlaceholderText"/>
              <w:sz w:val="20"/>
              <w:szCs w:val="20"/>
              <w:shd w:val="clear" w:color="auto" w:fill="FFFF00"/>
            </w:rPr>
            <w:t>Type Here</w:t>
          </w:r>
        </w:p>
      </w:docPartBody>
    </w:docPart>
    <w:docPart>
      <w:docPartPr>
        <w:name w:val="DF3D62C703E646AD9153E49E81311B74"/>
        <w:category>
          <w:name w:val="General"/>
          <w:gallery w:val="placeholder"/>
        </w:category>
        <w:types>
          <w:type w:val="bbPlcHdr"/>
        </w:types>
        <w:behaviors>
          <w:behavior w:val="content"/>
        </w:behaviors>
        <w:guid w:val="{742DB745-6113-447E-B872-F288B9AFD0D8}"/>
      </w:docPartPr>
      <w:docPartBody>
        <w:p w:rsidR="004B3953" w:rsidRDefault="00743F75" w:rsidP="00743F75">
          <w:pPr>
            <w:pStyle w:val="DF3D62C703E646AD9153E49E81311B74"/>
          </w:pPr>
          <w:r>
            <w:rPr>
              <w:rStyle w:val="PlaceholderText"/>
              <w:sz w:val="20"/>
              <w:szCs w:val="20"/>
              <w:shd w:val="clear" w:color="auto" w:fill="FFFF00"/>
            </w:rPr>
            <w:t>Type Here</w:t>
          </w:r>
        </w:p>
      </w:docPartBody>
    </w:docPart>
    <w:docPart>
      <w:docPartPr>
        <w:name w:val="8712D05E321F47CC9A1A64816146AB65"/>
        <w:category>
          <w:name w:val="General"/>
          <w:gallery w:val="placeholder"/>
        </w:category>
        <w:types>
          <w:type w:val="bbPlcHdr"/>
        </w:types>
        <w:behaviors>
          <w:behavior w:val="content"/>
        </w:behaviors>
        <w:guid w:val="{88236ED5-B5BC-4B54-8546-801E6E9749B6}"/>
      </w:docPartPr>
      <w:docPartBody>
        <w:p w:rsidR="004B3953" w:rsidRDefault="00743F75" w:rsidP="00743F75">
          <w:pPr>
            <w:pStyle w:val="8712D05E321F47CC9A1A64816146AB65"/>
          </w:pPr>
          <w:r>
            <w:rPr>
              <w:rStyle w:val="PlaceholderText"/>
              <w:sz w:val="20"/>
              <w:szCs w:val="20"/>
              <w:shd w:val="clear" w:color="auto" w:fill="FFFF00"/>
            </w:rPr>
            <w:t>Type Here</w:t>
          </w:r>
        </w:p>
      </w:docPartBody>
    </w:docPart>
    <w:docPart>
      <w:docPartPr>
        <w:name w:val="D0933F31434F4B069AB31637E61C0E9A"/>
        <w:category>
          <w:name w:val="General"/>
          <w:gallery w:val="placeholder"/>
        </w:category>
        <w:types>
          <w:type w:val="bbPlcHdr"/>
        </w:types>
        <w:behaviors>
          <w:behavior w:val="content"/>
        </w:behaviors>
        <w:guid w:val="{41D151AA-1363-48FF-8EF9-2F463C0A2FF0}"/>
      </w:docPartPr>
      <w:docPartBody>
        <w:p w:rsidR="004B3953" w:rsidRDefault="00743F75" w:rsidP="00743F75">
          <w:pPr>
            <w:pStyle w:val="D0933F31434F4B069AB31637E61C0E9A"/>
          </w:pPr>
          <w:r>
            <w:rPr>
              <w:rStyle w:val="PlaceholderText"/>
              <w:sz w:val="20"/>
              <w:szCs w:val="20"/>
              <w:shd w:val="clear" w:color="auto" w:fill="FFFF00"/>
            </w:rPr>
            <w:t>Type Here</w:t>
          </w:r>
        </w:p>
      </w:docPartBody>
    </w:docPart>
    <w:docPart>
      <w:docPartPr>
        <w:name w:val="5AA9E25FEDE14B059B46650A7BB19237"/>
        <w:category>
          <w:name w:val="General"/>
          <w:gallery w:val="placeholder"/>
        </w:category>
        <w:types>
          <w:type w:val="bbPlcHdr"/>
        </w:types>
        <w:behaviors>
          <w:behavior w:val="content"/>
        </w:behaviors>
        <w:guid w:val="{72AAD2FB-A3E7-487A-AFD4-D1144FC52273}"/>
      </w:docPartPr>
      <w:docPartBody>
        <w:p w:rsidR="004B3953" w:rsidRDefault="00743F75" w:rsidP="00743F75">
          <w:pPr>
            <w:pStyle w:val="5AA9E25FEDE14B059B46650A7BB19237"/>
          </w:pPr>
          <w:r>
            <w:rPr>
              <w:rStyle w:val="PlaceholderText"/>
              <w:sz w:val="20"/>
              <w:szCs w:val="20"/>
              <w:shd w:val="clear" w:color="auto" w:fill="FFFF00"/>
            </w:rPr>
            <w:t>Type Here</w:t>
          </w:r>
        </w:p>
      </w:docPartBody>
    </w:docPart>
    <w:docPart>
      <w:docPartPr>
        <w:name w:val="55C6ACFDF71F4A699820AC80C1133F0F"/>
        <w:category>
          <w:name w:val="General"/>
          <w:gallery w:val="placeholder"/>
        </w:category>
        <w:types>
          <w:type w:val="bbPlcHdr"/>
        </w:types>
        <w:behaviors>
          <w:behavior w:val="content"/>
        </w:behaviors>
        <w:guid w:val="{36E29D17-020F-4B1C-8BF5-C7D14D4CDE60}"/>
      </w:docPartPr>
      <w:docPartBody>
        <w:p w:rsidR="004B3953" w:rsidRDefault="00743F75" w:rsidP="00743F75">
          <w:pPr>
            <w:pStyle w:val="55C6ACFDF71F4A699820AC80C1133F0F"/>
          </w:pPr>
          <w:r>
            <w:rPr>
              <w:rStyle w:val="PlaceholderText"/>
              <w:sz w:val="20"/>
              <w:szCs w:val="20"/>
              <w:shd w:val="clear" w:color="auto" w:fill="FFFF00"/>
            </w:rPr>
            <w:t>Type Here</w:t>
          </w:r>
        </w:p>
      </w:docPartBody>
    </w:docPart>
    <w:docPart>
      <w:docPartPr>
        <w:name w:val="5F3DEA5FB2A14722BB4B42DD8336F9CA"/>
        <w:category>
          <w:name w:val="General"/>
          <w:gallery w:val="placeholder"/>
        </w:category>
        <w:types>
          <w:type w:val="bbPlcHdr"/>
        </w:types>
        <w:behaviors>
          <w:behavior w:val="content"/>
        </w:behaviors>
        <w:guid w:val="{224F093C-8AF4-46B1-8B2A-247BACD397FF}"/>
      </w:docPartPr>
      <w:docPartBody>
        <w:p w:rsidR="004B3953" w:rsidRDefault="00743F75" w:rsidP="00743F75">
          <w:pPr>
            <w:pStyle w:val="5F3DEA5FB2A14722BB4B42DD8336F9CA"/>
          </w:pPr>
          <w:r w:rsidRPr="00711F83">
            <w:rPr>
              <w:rStyle w:val="PlaceholderText"/>
              <w:b/>
              <w:sz w:val="20"/>
              <w:szCs w:val="20"/>
              <w:shd w:val="clear" w:color="auto" w:fill="FFFF00"/>
            </w:rPr>
            <w:t>Click or tap here to enter text.</w:t>
          </w:r>
        </w:p>
      </w:docPartBody>
    </w:docPart>
    <w:docPart>
      <w:docPartPr>
        <w:name w:val="A72797AF36FF4D4FAA9F693A4A9B67E5"/>
        <w:category>
          <w:name w:val="General"/>
          <w:gallery w:val="placeholder"/>
        </w:category>
        <w:types>
          <w:type w:val="bbPlcHdr"/>
        </w:types>
        <w:behaviors>
          <w:behavior w:val="content"/>
        </w:behaviors>
        <w:guid w:val="{9B0343C2-299B-47B2-A057-D07AB6146171}"/>
      </w:docPartPr>
      <w:docPartBody>
        <w:p w:rsidR="004B3953" w:rsidRDefault="00743F75" w:rsidP="00743F75">
          <w:pPr>
            <w:pStyle w:val="A72797AF36FF4D4FAA9F693A4A9B67E5"/>
          </w:pPr>
          <w:r>
            <w:rPr>
              <w:rStyle w:val="PlaceholderText"/>
              <w:sz w:val="20"/>
              <w:szCs w:val="20"/>
              <w:shd w:val="clear" w:color="auto" w:fill="FFFF00"/>
            </w:rPr>
            <w:t>Type Here</w:t>
          </w:r>
        </w:p>
      </w:docPartBody>
    </w:docPart>
    <w:docPart>
      <w:docPartPr>
        <w:name w:val="06868DFD45214069A8147FAA8560066D"/>
        <w:category>
          <w:name w:val="General"/>
          <w:gallery w:val="placeholder"/>
        </w:category>
        <w:types>
          <w:type w:val="bbPlcHdr"/>
        </w:types>
        <w:behaviors>
          <w:behavior w:val="content"/>
        </w:behaviors>
        <w:guid w:val="{11D58984-F57C-4D7F-9135-B4329AF2E61E}"/>
      </w:docPartPr>
      <w:docPartBody>
        <w:p w:rsidR="004B3953" w:rsidRDefault="00743F75" w:rsidP="00743F75">
          <w:pPr>
            <w:pStyle w:val="06868DFD45214069A8147FAA8560066D"/>
          </w:pPr>
          <w:r>
            <w:rPr>
              <w:rStyle w:val="PlaceholderText"/>
              <w:sz w:val="20"/>
              <w:szCs w:val="20"/>
              <w:shd w:val="clear" w:color="auto" w:fill="FFFF00"/>
            </w:rPr>
            <w:t>Type Here</w:t>
          </w:r>
        </w:p>
      </w:docPartBody>
    </w:docPart>
    <w:docPart>
      <w:docPartPr>
        <w:name w:val="4C6191375E3C4B3DA2AA9974303AE120"/>
        <w:category>
          <w:name w:val="General"/>
          <w:gallery w:val="placeholder"/>
        </w:category>
        <w:types>
          <w:type w:val="bbPlcHdr"/>
        </w:types>
        <w:behaviors>
          <w:behavior w:val="content"/>
        </w:behaviors>
        <w:guid w:val="{5B51CAD6-47E8-4B1B-8E16-4BA62E59374D}"/>
      </w:docPartPr>
      <w:docPartBody>
        <w:p w:rsidR="004B3953" w:rsidRDefault="00743F75" w:rsidP="00743F75">
          <w:pPr>
            <w:pStyle w:val="4C6191375E3C4B3DA2AA9974303AE120"/>
          </w:pPr>
          <w:r w:rsidRPr="00EC319B">
            <w:rPr>
              <w:rStyle w:val="PlaceholderText"/>
              <w:b/>
              <w:sz w:val="20"/>
              <w:szCs w:val="20"/>
              <w:shd w:val="clear" w:color="auto" w:fill="FFFF00"/>
            </w:rPr>
            <w:t>Total</w:t>
          </w:r>
        </w:p>
      </w:docPartBody>
    </w:docPart>
    <w:docPart>
      <w:docPartPr>
        <w:name w:val="D9D9AC6D408F4C37A764811E195ED07D"/>
        <w:category>
          <w:name w:val="General"/>
          <w:gallery w:val="placeholder"/>
        </w:category>
        <w:types>
          <w:type w:val="bbPlcHdr"/>
        </w:types>
        <w:behaviors>
          <w:behavior w:val="content"/>
        </w:behaviors>
        <w:guid w:val="{01D7D2C6-5311-4495-81C3-E0A7F7A20865}"/>
      </w:docPartPr>
      <w:docPartBody>
        <w:p w:rsidR="004B3953" w:rsidRDefault="00743F75" w:rsidP="00743F75">
          <w:pPr>
            <w:pStyle w:val="D9D9AC6D408F4C37A764811E195ED07D"/>
          </w:pPr>
          <w:r w:rsidRPr="00EC319B">
            <w:rPr>
              <w:rStyle w:val="PlaceholderText"/>
              <w:b/>
              <w:sz w:val="20"/>
              <w:szCs w:val="20"/>
              <w:shd w:val="clear" w:color="auto" w:fill="FFFF00"/>
            </w:rPr>
            <w:t>Total</w:t>
          </w:r>
        </w:p>
      </w:docPartBody>
    </w:docPart>
    <w:docPart>
      <w:docPartPr>
        <w:name w:val="C40DEBBA742042C387DDD3C1797F83DC"/>
        <w:category>
          <w:name w:val="General"/>
          <w:gallery w:val="placeholder"/>
        </w:category>
        <w:types>
          <w:type w:val="bbPlcHdr"/>
        </w:types>
        <w:behaviors>
          <w:behavior w:val="content"/>
        </w:behaviors>
        <w:guid w:val="{DABA3B0D-5855-437F-AE19-68296CF9AA83}"/>
      </w:docPartPr>
      <w:docPartBody>
        <w:p w:rsidR="004B3953" w:rsidRDefault="00743F75" w:rsidP="00743F75">
          <w:pPr>
            <w:pStyle w:val="C40DEBBA742042C387DDD3C1797F83DC"/>
          </w:pPr>
          <w:r>
            <w:rPr>
              <w:rStyle w:val="PlaceholderText"/>
              <w:sz w:val="20"/>
              <w:szCs w:val="20"/>
              <w:shd w:val="clear" w:color="auto" w:fill="FFFF00"/>
            </w:rPr>
            <w:t>Type Here</w:t>
          </w:r>
        </w:p>
      </w:docPartBody>
    </w:docPart>
    <w:docPart>
      <w:docPartPr>
        <w:name w:val="7FFF3B8845C84F619C4D1ACCE1B787D3"/>
        <w:category>
          <w:name w:val="General"/>
          <w:gallery w:val="placeholder"/>
        </w:category>
        <w:types>
          <w:type w:val="bbPlcHdr"/>
        </w:types>
        <w:behaviors>
          <w:behavior w:val="content"/>
        </w:behaviors>
        <w:guid w:val="{BDEC96A1-4362-4FFE-BACD-C88F3C9869C4}"/>
      </w:docPartPr>
      <w:docPartBody>
        <w:p w:rsidR="004B3953" w:rsidRDefault="00743F75" w:rsidP="00743F75">
          <w:pPr>
            <w:pStyle w:val="7FFF3B8845C84F619C4D1ACCE1B787D3"/>
          </w:pPr>
          <w:r>
            <w:rPr>
              <w:rStyle w:val="PlaceholderText"/>
              <w:sz w:val="20"/>
              <w:szCs w:val="20"/>
              <w:shd w:val="clear" w:color="auto" w:fill="FFFF00"/>
            </w:rPr>
            <w:t>Type Here</w:t>
          </w:r>
        </w:p>
      </w:docPartBody>
    </w:docPart>
    <w:docPart>
      <w:docPartPr>
        <w:name w:val="D15D9DD42E124118B2F12AA1EF321F8A"/>
        <w:category>
          <w:name w:val="General"/>
          <w:gallery w:val="placeholder"/>
        </w:category>
        <w:types>
          <w:type w:val="bbPlcHdr"/>
        </w:types>
        <w:behaviors>
          <w:behavior w:val="content"/>
        </w:behaviors>
        <w:guid w:val="{87A73F37-F1C7-467D-9C73-1D48EC7B10EF}"/>
      </w:docPartPr>
      <w:docPartBody>
        <w:p w:rsidR="004B3953" w:rsidRDefault="00743F75" w:rsidP="00743F75">
          <w:pPr>
            <w:pStyle w:val="D15D9DD42E124118B2F12AA1EF321F8A"/>
          </w:pPr>
          <w:r w:rsidRPr="00711F83">
            <w:rPr>
              <w:rStyle w:val="PlaceholderText"/>
              <w:b/>
              <w:sz w:val="20"/>
              <w:szCs w:val="20"/>
              <w:shd w:val="clear" w:color="auto" w:fill="FFFF00"/>
            </w:rPr>
            <w:t>Click or tap here to enter text.</w:t>
          </w:r>
        </w:p>
      </w:docPartBody>
    </w:docPart>
    <w:docPart>
      <w:docPartPr>
        <w:name w:val="0A6553F9AB04425FBC8237DFA3FA505B"/>
        <w:category>
          <w:name w:val="General"/>
          <w:gallery w:val="placeholder"/>
        </w:category>
        <w:types>
          <w:type w:val="bbPlcHdr"/>
        </w:types>
        <w:behaviors>
          <w:behavior w:val="content"/>
        </w:behaviors>
        <w:guid w:val="{2F72DA8F-5113-4445-B110-6EFA54D34AE3}"/>
      </w:docPartPr>
      <w:docPartBody>
        <w:p w:rsidR="004B3953" w:rsidRDefault="00743F75" w:rsidP="00743F75">
          <w:pPr>
            <w:pStyle w:val="0A6553F9AB04425FBC8237DFA3FA505B"/>
          </w:pPr>
          <w:r>
            <w:rPr>
              <w:rStyle w:val="PlaceholderText"/>
              <w:sz w:val="20"/>
              <w:szCs w:val="20"/>
              <w:shd w:val="clear" w:color="auto" w:fill="FFFF00"/>
            </w:rPr>
            <w:t>Type Here</w:t>
          </w:r>
        </w:p>
      </w:docPartBody>
    </w:docPart>
    <w:docPart>
      <w:docPartPr>
        <w:name w:val="59F06A7B63934E00841204F003993DFB"/>
        <w:category>
          <w:name w:val="General"/>
          <w:gallery w:val="placeholder"/>
        </w:category>
        <w:types>
          <w:type w:val="bbPlcHdr"/>
        </w:types>
        <w:behaviors>
          <w:behavior w:val="content"/>
        </w:behaviors>
        <w:guid w:val="{1A0FF901-E745-491D-B061-799D1B6A4B9A}"/>
      </w:docPartPr>
      <w:docPartBody>
        <w:p w:rsidR="004B3953" w:rsidRDefault="00743F75" w:rsidP="00743F75">
          <w:pPr>
            <w:pStyle w:val="59F06A7B63934E00841204F003993DFB"/>
          </w:pPr>
          <w:r>
            <w:rPr>
              <w:rStyle w:val="PlaceholderText"/>
              <w:sz w:val="20"/>
              <w:szCs w:val="20"/>
              <w:shd w:val="clear" w:color="auto" w:fill="FFFF00"/>
            </w:rPr>
            <w:t>Type Here</w:t>
          </w:r>
        </w:p>
      </w:docPartBody>
    </w:docPart>
    <w:docPart>
      <w:docPartPr>
        <w:name w:val="6434231F13A6432FB5C1D19109FAC12B"/>
        <w:category>
          <w:name w:val="General"/>
          <w:gallery w:val="placeholder"/>
        </w:category>
        <w:types>
          <w:type w:val="bbPlcHdr"/>
        </w:types>
        <w:behaviors>
          <w:behavior w:val="content"/>
        </w:behaviors>
        <w:guid w:val="{677547F1-C69F-47A9-BD24-B250479B9AE3}"/>
      </w:docPartPr>
      <w:docPartBody>
        <w:p w:rsidR="004B3953" w:rsidRDefault="00743F75" w:rsidP="00743F75">
          <w:pPr>
            <w:pStyle w:val="6434231F13A6432FB5C1D19109FAC12B"/>
          </w:pPr>
          <w:r w:rsidRPr="00EC319B">
            <w:rPr>
              <w:rStyle w:val="PlaceholderText"/>
              <w:b/>
              <w:sz w:val="20"/>
              <w:szCs w:val="20"/>
              <w:shd w:val="clear" w:color="auto" w:fill="FFFF00"/>
            </w:rPr>
            <w:t>Total</w:t>
          </w:r>
        </w:p>
      </w:docPartBody>
    </w:docPart>
    <w:docPart>
      <w:docPartPr>
        <w:name w:val="4E785DC35A0840DE82E73A10BC9C4D5A"/>
        <w:category>
          <w:name w:val="General"/>
          <w:gallery w:val="placeholder"/>
        </w:category>
        <w:types>
          <w:type w:val="bbPlcHdr"/>
        </w:types>
        <w:behaviors>
          <w:behavior w:val="content"/>
        </w:behaviors>
        <w:guid w:val="{6B1AB814-DA31-4F3D-ADC3-09B0239408AA}"/>
      </w:docPartPr>
      <w:docPartBody>
        <w:p w:rsidR="004B3953" w:rsidRDefault="00743F75" w:rsidP="00743F75">
          <w:pPr>
            <w:pStyle w:val="4E785DC35A0840DE82E73A10BC9C4D5A"/>
          </w:pPr>
          <w:r w:rsidRPr="00EC319B">
            <w:rPr>
              <w:rStyle w:val="PlaceholderText"/>
              <w:b/>
              <w:sz w:val="20"/>
              <w:szCs w:val="20"/>
              <w:shd w:val="clear" w:color="auto" w:fill="FFFF00"/>
            </w:rPr>
            <w:t>Total</w:t>
          </w:r>
        </w:p>
      </w:docPartBody>
    </w:docPart>
    <w:docPart>
      <w:docPartPr>
        <w:name w:val="5AC17C9C56D74CE6B14C04DBF3549E64"/>
        <w:category>
          <w:name w:val="General"/>
          <w:gallery w:val="placeholder"/>
        </w:category>
        <w:types>
          <w:type w:val="bbPlcHdr"/>
        </w:types>
        <w:behaviors>
          <w:behavior w:val="content"/>
        </w:behaviors>
        <w:guid w:val="{6D57027E-271D-4C2B-BE79-BE32BD16BE33}"/>
      </w:docPartPr>
      <w:docPartBody>
        <w:p w:rsidR="004B3953" w:rsidRDefault="00743F75" w:rsidP="00743F75">
          <w:pPr>
            <w:pStyle w:val="5AC17C9C56D74CE6B14C04DBF3549E64"/>
          </w:pPr>
          <w:r w:rsidRPr="00EC319B">
            <w:rPr>
              <w:rStyle w:val="PlaceholderText"/>
              <w:b/>
              <w:shd w:val="clear" w:color="auto" w:fill="FFFF00"/>
            </w:rPr>
            <w:t>Total</w:t>
          </w:r>
          <w:r>
            <w:rPr>
              <w:rStyle w:val="PlaceholderText"/>
              <w:b/>
              <w:shd w:val="clear" w:color="auto" w:fill="FFFF00"/>
            </w:rPr>
            <w:t xml:space="preserve"> Budget</w:t>
          </w:r>
        </w:p>
      </w:docPartBody>
    </w:docPart>
    <w:docPart>
      <w:docPartPr>
        <w:name w:val="2E529EAAA2F84686A73FFE3F29DAA16E"/>
        <w:category>
          <w:name w:val="General"/>
          <w:gallery w:val="placeholder"/>
        </w:category>
        <w:types>
          <w:type w:val="bbPlcHdr"/>
        </w:types>
        <w:behaviors>
          <w:behavior w:val="content"/>
        </w:behaviors>
        <w:guid w:val="{C14872DD-126B-4BE1-823F-0F0F7BDD6F18}"/>
      </w:docPartPr>
      <w:docPartBody>
        <w:p w:rsidR="004B3953" w:rsidRDefault="00743F75" w:rsidP="00743F75">
          <w:pPr>
            <w:pStyle w:val="2E529EAAA2F84686A73FFE3F29DAA16E"/>
          </w:pPr>
          <w:r w:rsidRPr="00EC319B">
            <w:rPr>
              <w:rStyle w:val="PlaceholderText"/>
              <w:b/>
              <w:shd w:val="clear" w:color="auto" w:fill="FFFF00"/>
            </w:rPr>
            <w:t>Total</w:t>
          </w:r>
          <w:r>
            <w:rPr>
              <w:rStyle w:val="PlaceholderText"/>
              <w:b/>
              <w:shd w:val="clear" w:color="auto" w:fill="FFFF00"/>
            </w:rPr>
            <w:t xml:space="preserve"> Budget</w:t>
          </w:r>
        </w:p>
      </w:docPartBody>
    </w:docPart>
    <w:docPart>
      <w:docPartPr>
        <w:name w:val="1BEE617358F246A3851B5D319B8E0B59"/>
        <w:category>
          <w:name w:val="General"/>
          <w:gallery w:val="placeholder"/>
        </w:category>
        <w:types>
          <w:type w:val="bbPlcHdr"/>
        </w:types>
        <w:behaviors>
          <w:behavior w:val="content"/>
        </w:behaviors>
        <w:guid w:val="{B8EDCE38-92C7-4ADC-93DD-3F97884FFBE0}"/>
      </w:docPartPr>
      <w:docPartBody>
        <w:p w:rsidR="004B3953" w:rsidRDefault="00743F75" w:rsidP="00743F75">
          <w:pPr>
            <w:pStyle w:val="1BEE617358F246A3851B5D319B8E0B59"/>
          </w:pPr>
          <w:r w:rsidRPr="00864546">
            <w:rPr>
              <w:rStyle w:val="PlaceholderText"/>
              <w:sz w:val="20"/>
              <w:szCs w:val="20"/>
            </w:rPr>
            <w:t>Click or tap here to enter text.</w:t>
          </w:r>
        </w:p>
      </w:docPartBody>
    </w:docPart>
    <w:docPart>
      <w:docPartPr>
        <w:name w:val="9F9522D77DE743C599C1BB0417D3157B"/>
        <w:category>
          <w:name w:val="General"/>
          <w:gallery w:val="placeholder"/>
        </w:category>
        <w:types>
          <w:type w:val="bbPlcHdr"/>
        </w:types>
        <w:behaviors>
          <w:behavior w:val="content"/>
        </w:behaviors>
        <w:guid w:val="{B1C35162-4545-49F7-BD18-14C9EC57B10E}"/>
      </w:docPartPr>
      <w:docPartBody>
        <w:p w:rsidR="004B3953" w:rsidRDefault="00743F75" w:rsidP="00743F75">
          <w:pPr>
            <w:pStyle w:val="9F9522D77DE743C599C1BB0417D3157B"/>
          </w:pPr>
          <w:r>
            <w:rPr>
              <w:rStyle w:val="PlaceholderText"/>
              <w:sz w:val="20"/>
              <w:szCs w:val="20"/>
              <w:shd w:val="clear" w:color="auto" w:fill="FFFF00"/>
            </w:rPr>
            <w:t>Type Here</w:t>
          </w:r>
        </w:p>
      </w:docPartBody>
    </w:docPart>
    <w:docPart>
      <w:docPartPr>
        <w:name w:val="43906DF1DDAA4C509954B7836E05BD0A"/>
        <w:category>
          <w:name w:val="General"/>
          <w:gallery w:val="placeholder"/>
        </w:category>
        <w:types>
          <w:type w:val="bbPlcHdr"/>
        </w:types>
        <w:behaviors>
          <w:behavior w:val="content"/>
        </w:behaviors>
        <w:guid w:val="{C6B7AAC4-CBB4-4B7A-8FE5-799676AC7A27}"/>
      </w:docPartPr>
      <w:docPartBody>
        <w:p w:rsidR="004B3953" w:rsidRDefault="00743F75" w:rsidP="00743F75">
          <w:pPr>
            <w:pStyle w:val="43906DF1DDAA4C509954B7836E05BD0A"/>
          </w:pPr>
          <w:r w:rsidRPr="00864546">
            <w:rPr>
              <w:rStyle w:val="PlaceholderText"/>
              <w:sz w:val="20"/>
              <w:szCs w:val="20"/>
            </w:rPr>
            <w:t>Click or tap here to enter text.</w:t>
          </w:r>
        </w:p>
      </w:docPartBody>
    </w:docPart>
    <w:docPart>
      <w:docPartPr>
        <w:name w:val="CFFAAA3C3ABA49DAA91745AF3EB53504"/>
        <w:category>
          <w:name w:val="General"/>
          <w:gallery w:val="placeholder"/>
        </w:category>
        <w:types>
          <w:type w:val="bbPlcHdr"/>
        </w:types>
        <w:behaviors>
          <w:behavior w:val="content"/>
        </w:behaviors>
        <w:guid w:val="{7654BB9A-4192-4886-97F4-6AF90CA0D449}"/>
      </w:docPartPr>
      <w:docPartBody>
        <w:p w:rsidR="004B3953" w:rsidRDefault="00743F75" w:rsidP="00743F75">
          <w:pPr>
            <w:pStyle w:val="CFFAAA3C3ABA49DAA91745AF3EB53504"/>
          </w:pPr>
          <w:r>
            <w:rPr>
              <w:rStyle w:val="PlaceholderText"/>
              <w:sz w:val="20"/>
              <w:szCs w:val="20"/>
              <w:shd w:val="clear" w:color="auto" w:fill="FFFF00"/>
            </w:rPr>
            <w:t>Type Here</w:t>
          </w:r>
        </w:p>
      </w:docPartBody>
    </w:docPart>
    <w:docPart>
      <w:docPartPr>
        <w:name w:val="30C6A3AC942046CAABD1CB838E9ED05E"/>
        <w:category>
          <w:name w:val="General"/>
          <w:gallery w:val="placeholder"/>
        </w:category>
        <w:types>
          <w:type w:val="bbPlcHdr"/>
        </w:types>
        <w:behaviors>
          <w:behavior w:val="content"/>
        </w:behaviors>
        <w:guid w:val="{CF923D40-B694-4425-8BFB-13D498A3A0F1}"/>
      </w:docPartPr>
      <w:docPartBody>
        <w:p w:rsidR="004B3953" w:rsidRDefault="00743F75" w:rsidP="00743F75">
          <w:pPr>
            <w:pStyle w:val="30C6A3AC942046CAABD1CB838E9ED05E"/>
          </w:pPr>
          <w:r w:rsidRPr="00EC319B">
            <w:rPr>
              <w:rStyle w:val="PlaceholderText"/>
              <w:b/>
              <w:sz w:val="20"/>
              <w:szCs w:val="20"/>
              <w:shd w:val="clear" w:color="auto" w:fill="FFFF00"/>
            </w:rPr>
            <w:t>Total</w:t>
          </w:r>
        </w:p>
      </w:docPartBody>
    </w:docPart>
    <w:docPart>
      <w:docPartPr>
        <w:name w:val="1592A14B67004DD5A7A9295F86B42DDB"/>
        <w:category>
          <w:name w:val="General"/>
          <w:gallery w:val="placeholder"/>
        </w:category>
        <w:types>
          <w:type w:val="bbPlcHdr"/>
        </w:types>
        <w:behaviors>
          <w:behavior w:val="content"/>
        </w:behaviors>
        <w:guid w:val="{DB7010A5-03D9-4F42-BAE1-AE5B2528349A}"/>
      </w:docPartPr>
      <w:docPartBody>
        <w:p w:rsidR="004B3953" w:rsidRDefault="00743F75" w:rsidP="00743F75">
          <w:pPr>
            <w:pStyle w:val="1592A14B67004DD5A7A9295F86B42DDB"/>
          </w:pPr>
          <w:r>
            <w:rPr>
              <w:rStyle w:val="PlaceholderText"/>
              <w:sz w:val="20"/>
              <w:szCs w:val="20"/>
              <w:shd w:val="clear" w:color="auto" w:fill="FFFF00"/>
            </w:rPr>
            <w:t>Type Here</w:t>
          </w:r>
        </w:p>
      </w:docPartBody>
    </w:docPart>
    <w:docPart>
      <w:docPartPr>
        <w:name w:val="3903589BDE054E12B750A72135C3589A"/>
        <w:category>
          <w:name w:val="General"/>
          <w:gallery w:val="placeholder"/>
        </w:category>
        <w:types>
          <w:type w:val="bbPlcHdr"/>
        </w:types>
        <w:behaviors>
          <w:behavior w:val="content"/>
        </w:behaviors>
        <w:guid w:val="{8333AE03-0C79-4424-861D-E767F6BBCC4C}"/>
      </w:docPartPr>
      <w:docPartBody>
        <w:p w:rsidR="004B3953" w:rsidRDefault="00743F75" w:rsidP="00743F75">
          <w:pPr>
            <w:pStyle w:val="3903589BDE054E12B750A72135C3589A"/>
          </w:pPr>
          <w:r>
            <w:rPr>
              <w:rStyle w:val="PlaceholderText"/>
              <w:sz w:val="20"/>
              <w:szCs w:val="20"/>
              <w:shd w:val="clear" w:color="auto" w:fill="FFFF00"/>
            </w:rPr>
            <w:t>Type Here</w:t>
          </w:r>
        </w:p>
      </w:docPartBody>
    </w:docPart>
    <w:docPart>
      <w:docPartPr>
        <w:name w:val="ABEFB21AB7704343BFD3394448CF769E"/>
        <w:category>
          <w:name w:val="General"/>
          <w:gallery w:val="placeholder"/>
        </w:category>
        <w:types>
          <w:type w:val="bbPlcHdr"/>
        </w:types>
        <w:behaviors>
          <w:behavior w:val="content"/>
        </w:behaviors>
        <w:guid w:val="{938D370B-46D6-4026-862E-FF060EFC11E5}"/>
      </w:docPartPr>
      <w:docPartBody>
        <w:p w:rsidR="004B3953" w:rsidRDefault="00743F75" w:rsidP="00743F75">
          <w:pPr>
            <w:pStyle w:val="ABEFB21AB7704343BFD3394448CF769E"/>
          </w:pPr>
          <w:r>
            <w:rPr>
              <w:rStyle w:val="PlaceholderText"/>
              <w:sz w:val="20"/>
              <w:szCs w:val="20"/>
              <w:shd w:val="clear" w:color="auto" w:fill="FFFF00"/>
            </w:rPr>
            <w:t>Type Here</w:t>
          </w:r>
        </w:p>
      </w:docPartBody>
    </w:docPart>
    <w:docPart>
      <w:docPartPr>
        <w:name w:val="E4ECDA5B7BF64B4D89C8163CD5132F16"/>
        <w:category>
          <w:name w:val="General"/>
          <w:gallery w:val="placeholder"/>
        </w:category>
        <w:types>
          <w:type w:val="bbPlcHdr"/>
        </w:types>
        <w:behaviors>
          <w:behavior w:val="content"/>
        </w:behaviors>
        <w:guid w:val="{3D8B2278-898F-49F8-925D-00F798EA3B75}"/>
      </w:docPartPr>
      <w:docPartBody>
        <w:p w:rsidR="004B3953" w:rsidRDefault="00743F75" w:rsidP="00743F75">
          <w:pPr>
            <w:pStyle w:val="E4ECDA5B7BF64B4D89C8163CD5132F16"/>
          </w:pPr>
          <w:r>
            <w:rPr>
              <w:rStyle w:val="PlaceholderText"/>
              <w:sz w:val="20"/>
              <w:szCs w:val="20"/>
              <w:shd w:val="clear" w:color="auto" w:fill="FFFF00"/>
            </w:rPr>
            <w:t>Type Here</w:t>
          </w:r>
        </w:p>
      </w:docPartBody>
    </w:docPart>
    <w:docPart>
      <w:docPartPr>
        <w:name w:val="5B738A03DE6A41A880E45943D77DEACA"/>
        <w:category>
          <w:name w:val="General"/>
          <w:gallery w:val="placeholder"/>
        </w:category>
        <w:types>
          <w:type w:val="bbPlcHdr"/>
        </w:types>
        <w:behaviors>
          <w:behavior w:val="content"/>
        </w:behaviors>
        <w:guid w:val="{8453D3F0-E51C-42C0-8DE8-663A7B78BCEE}"/>
      </w:docPartPr>
      <w:docPartBody>
        <w:p w:rsidR="004B3953" w:rsidRDefault="00743F75" w:rsidP="00743F75">
          <w:pPr>
            <w:pStyle w:val="5B738A03DE6A41A880E45943D77DEACA"/>
          </w:pPr>
          <w:r>
            <w:rPr>
              <w:rStyle w:val="PlaceholderText"/>
              <w:sz w:val="20"/>
              <w:szCs w:val="20"/>
              <w:shd w:val="clear" w:color="auto" w:fill="FFFF00"/>
            </w:rPr>
            <w:t>Type Here</w:t>
          </w:r>
        </w:p>
      </w:docPartBody>
    </w:docPart>
    <w:docPart>
      <w:docPartPr>
        <w:name w:val="85FFAABC8E4F4639BDD84044721E414C"/>
        <w:category>
          <w:name w:val="General"/>
          <w:gallery w:val="placeholder"/>
        </w:category>
        <w:types>
          <w:type w:val="bbPlcHdr"/>
        </w:types>
        <w:behaviors>
          <w:behavior w:val="content"/>
        </w:behaviors>
        <w:guid w:val="{C7DA027B-E3A4-434F-9E6A-795028066C01}"/>
      </w:docPartPr>
      <w:docPartBody>
        <w:p w:rsidR="004B3953" w:rsidRDefault="00743F75" w:rsidP="00743F75">
          <w:pPr>
            <w:pStyle w:val="85FFAABC8E4F4639BDD84044721E414C"/>
          </w:pPr>
          <w:r>
            <w:rPr>
              <w:rStyle w:val="PlaceholderText"/>
              <w:sz w:val="20"/>
              <w:szCs w:val="20"/>
              <w:shd w:val="clear" w:color="auto" w:fill="FFFF00"/>
            </w:rPr>
            <w:t>Type Here</w:t>
          </w:r>
        </w:p>
      </w:docPartBody>
    </w:docPart>
    <w:docPart>
      <w:docPartPr>
        <w:name w:val="B439FE9B20EF4D3781D85A9C65AA0411"/>
        <w:category>
          <w:name w:val="General"/>
          <w:gallery w:val="placeholder"/>
        </w:category>
        <w:types>
          <w:type w:val="bbPlcHdr"/>
        </w:types>
        <w:behaviors>
          <w:behavior w:val="content"/>
        </w:behaviors>
        <w:guid w:val="{18A05391-2364-404C-9DC1-EB22C022F51C}"/>
      </w:docPartPr>
      <w:docPartBody>
        <w:p w:rsidR="004B3953" w:rsidRDefault="00743F75" w:rsidP="00743F75">
          <w:pPr>
            <w:pStyle w:val="B439FE9B20EF4D3781D85A9C65AA0411"/>
          </w:pPr>
          <w:r>
            <w:rPr>
              <w:rStyle w:val="PlaceholderText"/>
              <w:sz w:val="20"/>
              <w:szCs w:val="20"/>
              <w:shd w:val="clear" w:color="auto" w:fill="FFFF00"/>
            </w:rPr>
            <w:t>Type Here</w:t>
          </w:r>
        </w:p>
      </w:docPartBody>
    </w:docPart>
    <w:docPart>
      <w:docPartPr>
        <w:name w:val="30A3ED5625CE4FF5A54B01A08CF80CB6"/>
        <w:category>
          <w:name w:val="General"/>
          <w:gallery w:val="placeholder"/>
        </w:category>
        <w:types>
          <w:type w:val="bbPlcHdr"/>
        </w:types>
        <w:behaviors>
          <w:behavior w:val="content"/>
        </w:behaviors>
        <w:guid w:val="{EBDAD29D-D30A-499A-A0B6-063D49C99FF1}"/>
      </w:docPartPr>
      <w:docPartBody>
        <w:p w:rsidR="004B3953" w:rsidRDefault="00743F75" w:rsidP="00743F75">
          <w:pPr>
            <w:pStyle w:val="30A3ED5625CE4FF5A54B01A08CF80CB6"/>
          </w:pPr>
          <w:r>
            <w:rPr>
              <w:rStyle w:val="PlaceholderText"/>
              <w:sz w:val="20"/>
              <w:szCs w:val="20"/>
              <w:shd w:val="clear" w:color="auto" w:fill="FFFF00"/>
            </w:rPr>
            <w:t>Type Here</w:t>
          </w:r>
        </w:p>
      </w:docPartBody>
    </w:docPart>
    <w:docPart>
      <w:docPartPr>
        <w:name w:val="318F27A0F8734CE3B6758353450A58EE"/>
        <w:category>
          <w:name w:val="General"/>
          <w:gallery w:val="placeholder"/>
        </w:category>
        <w:types>
          <w:type w:val="bbPlcHdr"/>
        </w:types>
        <w:behaviors>
          <w:behavior w:val="content"/>
        </w:behaviors>
        <w:guid w:val="{6EABB042-1532-401F-8B45-E89BA67EE287}"/>
      </w:docPartPr>
      <w:docPartBody>
        <w:p w:rsidR="00D94493" w:rsidRDefault="00C2352B" w:rsidP="00C2352B">
          <w:pPr>
            <w:pStyle w:val="318F27A0F8734CE3B6758353450A58EE"/>
          </w:pPr>
          <w:r>
            <w:rPr>
              <w:rStyle w:val="PlaceholderText"/>
              <w:sz w:val="20"/>
              <w:szCs w:val="20"/>
              <w:shd w:val="clear" w:color="auto" w:fill="FFFF00"/>
            </w:rPr>
            <w:t>Type Here</w:t>
          </w:r>
        </w:p>
      </w:docPartBody>
    </w:docPart>
    <w:docPart>
      <w:docPartPr>
        <w:name w:val="94107BF559454E25A3505DC59C1B234E"/>
        <w:category>
          <w:name w:val="General"/>
          <w:gallery w:val="placeholder"/>
        </w:category>
        <w:types>
          <w:type w:val="bbPlcHdr"/>
        </w:types>
        <w:behaviors>
          <w:behavior w:val="content"/>
        </w:behaviors>
        <w:guid w:val="{65ABD9F9-F6CA-4B67-A86C-E1F3FA26F294}"/>
      </w:docPartPr>
      <w:docPartBody>
        <w:p w:rsidR="00D94493" w:rsidRDefault="00C2352B" w:rsidP="00C2352B">
          <w:pPr>
            <w:pStyle w:val="94107BF559454E25A3505DC59C1B234E"/>
          </w:pPr>
          <w:r>
            <w:rPr>
              <w:rStyle w:val="PlaceholderText"/>
              <w:sz w:val="20"/>
              <w:szCs w:val="20"/>
              <w:shd w:val="clear" w:color="auto" w:fill="FFFF00"/>
            </w:rPr>
            <w:t>Type Here</w:t>
          </w:r>
        </w:p>
      </w:docPartBody>
    </w:docPart>
    <w:docPart>
      <w:docPartPr>
        <w:name w:val="15BC9D583F3241389E5B1156C60C5C90"/>
        <w:category>
          <w:name w:val="General"/>
          <w:gallery w:val="placeholder"/>
        </w:category>
        <w:types>
          <w:type w:val="bbPlcHdr"/>
        </w:types>
        <w:behaviors>
          <w:behavior w:val="content"/>
        </w:behaviors>
        <w:guid w:val="{269EB19D-8AD3-4B0B-B63E-A0ADF587D30D}"/>
      </w:docPartPr>
      <w:docPartBody>
        <w:p w:rsidR="00D94493" w:rsidRDefault="00C2352B" w:rsidP="00C2352B">
          <w:pPr>
            <w:pStyle w:val="15BC9D583F3241389E5B1156C60C5C90"/>
          </w:pPr>
          <w:r>
            <w:rPr>
              <w:rStyle w:val="PlaceholderText"/>
              <w:sz w:val="20"/>
              <w:szCs w:val="20"/>
              <w:shd w:val="clear" w:color="auto" w:fill="FFFF00"/>
            </w:rPr>
            <w:t>Type Here</w:t>
          </w:r>
        </w:p>
      </w:docPartBody>
    </w:docPart>
    <w:docPart>
      <w:docPartPr>
        <w:name w:val="39AD65A033474D9CB1B813D6FEE5A5A0"/>
        <w:category>
          <w:name w:val="General"/>
          <w:gallery w:val="placeholder"/>
        </w:category>
        <w:types>
          <w:type w:val="bbPlcHdr"/>
        </w:types>
        <w:behaviors>
          <w:behavior w:val="content"/>
        </w:behaviors>
        <w:guid w:val="{E8B0B243-5351-4640-9EB7-CD28EE587F0C}"/>
      </w:docPartPr>
      <w:docPartBody>
        <w:p w:rsidR="00D94493" w:rsidRDefault="00C2352B" w:rsidP="00C2352B">
          <w:pPr>
            <w:pStyle w:val="39AD65A033474D9CB1B813D6FEE5A5A0"/>
          </w:pPr>
          <w:r>
            <w:rPr>
              <w:rStyle w:val="PlaceholderText"/>
              <w:sz w:val="20"/>
              <w:szCs w:val="20"/>
              <w:shd w:val="clear" w:color="auto" w:fill="FFFF00"/>
            </w:rPr>
            <w:t>Type Here</w:t>
          </w:r>
        </w:p>
      </w:docPartBody>
    </w:docPart>
    <w:docPart>
      <w:docPartPr>
        <w:name w:val="4E5CFD2C737D4FF6BE24D0423F8A3F33"/>
        <w:category>
          <w:name w:val="General"/>
          <w:gallery w:val="placeholder"/>
        </w:category>
        <w:types>
          <w:type w:val="bbPlcHdr"/>
        </w:types>
        <w:behaviors>
          <w:behavior w:val="content"/>
        </w:behaviors>
        <w:guid w:val="{CD74344F-2FF8-46C7-B92C-3F9A3351033A}"/>
      </w:docPartPr>
      <w:docPartBody>
        <w:p w:rsidR="00D94493" w:rsidRDefault="00C2352B" w:rsidP="00C2352B">
          <w:pPr>
            <w:pStyle w:val="4E5CFD2C737D4FF6BE24D0423F8A3F33"/>
          </w:pPr>
          <w:r>
            <w:rPr>
              <w:rStyle w:val="PlaceholderText"/>
              <w:sz w:val="20"/>
              <w:szCs w:val="20"/>
              <w:shd w:val="clear" w:color="auto" w:fill="FFFF00"/>
            </w:rPr>
            <w:t>Type Here</w:t>
          </w:r>
        </w:p>
      </w:docPartBody>
    </w:docPart>
    <w:docPart>
      <w:docPartPr>
        <w:name w:val="EAC28A238F554EECAC08C180DB449C0C"/>
        <w:category>
          <w:name w:val="General"/>
          <w:gallery w:val="placeholder"/>
        </w:category>
        <w:types>
          <w:type w:val="bbPlcHdr"/>
        </w:types>
        <w:behaviors>
          <w:behavior w:val="content"/>
        </w:behaviors>
        <w:guid w:val="{D878600B-4D89-4EB1-B3A5-AC01A0BFCC88}"/>
      </w:docPartPr>
      <w:docPartBody>
        <w:p w:rsidR="00D94493" w:rsidRDefault="00C2352B" w:rsidP="00C2352B">
          <w:pPr>
            <w:pStyle w:val="EAC28A238F554EECAC08C180DB449C0C"/>
          </w:pPr>
          <w:r>
            <w:rPr>
              <w:rStyle w:val="PlaceholderText"/>
              <w:sz w:val="20"/>
              <w:szCs w:val="20"/>
              <w:shd w:val="clear" w:color="auto" w:fill="FFFF00"/>
            </w:rPr>
            <w:t>Type Here</w:t>
          </w:r>
        </w:p>
      </w:docPartBody>
    </w:docPart>
    <w:docPart>
      <w:docPartPr>
        <w:name w:val="B7D992AC516B4C9BA74E42FA197EE961"/>
        <w:category>
          <w:name w:val="General"/>
          <w:gallery w:val="placeholder"/>
        </w:category>
        <w:types>
          <w:type w:val="bbPlcHdr"/>
        </w:types>
        <w:behaviors>
          <w:behavior w:val="content"/>
        </w:behaviors>
        <w:guid w:val="{454740F0-4733-4DD1-BDE5-26DBDD2DB4C7}"/>
      </w:docPartPr>
      <w:docPartBody>
        <w:p w:rsidR="00D94493" w:rsidRDefault="00C2352B" w:rsidP="00C2352B">
          <w:pPr>
            <w:pStyle w:val="B7D992AC516B4C9BA74E42FA197EE961"/>
          </w:pPr>
          <w:r>
            <w:rPr>
              <w:rStyle w:val="PlaceholderText"/>
              <w:sz w:val="20"/>
              <w:szCs w:val="20"/>
              <w:shd w:val="clear" w:color="auto" w:fill="FFFF00"/>
            </w:rPr>
            <w:t>Type Here</w:t>
          </w:r>
        </w:p>
      </w:docPartBody>
    </w:docPart>
    <w:docPart>
      <w:docPartPr>
        <w:name w:val="CD0CEC5A71874C7F967B091859E9C047"/>
        <w:category>
          <w:name w:val="General"/>
          <w:gallery w:val="placeholder"/>
        </w:category>
        <w:types>
          <w:type w:val="bbPlcHdr"/>
        </w:types>
        <w:behaviors>
          <w:behavior w:val="content"/>
        </w:behaviors>
        <w:guid w:val="{1CCF22E7-999D-47C8-A603-01850ACCEF6F}"/>
      </w:docPartPr>
      <w:docPartBody>
        <w:p w:rsidR="00D94493" w:rsidRDefault="00C2352B" w:rsidP="00C2352B">
          <w:pPr>
            <w:pStyle w:val="CD0CEC5A71874C7F967B091859E9C047"/>
          </w:pPr>
          <w:r>
            <w:rPr>
              <w:rStyle w:val="PlaceholderText"/>
              <w:sz w:val="20"/>
              <w:szCs w:val="20"/>
              <w:shd w:val="clear" w:color="auto" w:fill="FFFF00"/>
            </w:rPr>
            <w:t>Type Here</w:t>
          </w:r>
        </w:p>
      </w:docPartBody>
    </w:docPart>
    <w:docPart>
      <w:docPartPr>
        <w:name w:val="6BA4267D605642A18F344986EAE80EA6"/>
        <w:category>
          <w:name w:val="General"/>
          <w:gallery w:val="placeholder"/>
        </w:category>
        <w:types>
          <w:type w:val="bbPlcHdr"/>
        </w:types>
        <w:behaviors>
          <w:behavior w:val="content"/>
        </w:behaviors>
        <w:guid w:val="{6D0F702F-CBF3-4E1E-B551-84D0866D1A46}"/>
      </w:docPartPr>
      <w:docPartBody>
        <w:p w:rsidR="00D94493" w:rsidRDefault="00C2352B" w:rsidP="00C2352B">
          <w:pPr>
            <w:pStyle w:val="6BA4267D605642A18F344986EAE80EA6"/>
          </w:pPr>
          <w:r>
            <w:rPr>
              <w:rStyle w:val="PlaceholderText"/>
              <w:sz w:val="20"/>
              <w:szCs w:val="20"/>
              <w:shd w:val="clear" w:color="auto" w:fill="FFFF00"/>
            </w:rPr>
            <w:t>Type Here</w:t>
          </w:r>
        </w:p>
      </w:docPartBody>
    </w:docPart>
    <w:docPart>
      <w:docPartPr>
        <w:name w:val="0937C04E3EAE410AA53E4F9287C331B6"/>
        <w:category>
          <w:name w:val="General"/>
          <w:gallery w:val="placeholder"/>
        </w:category>
        <w:types>
          <w:type w:val="bbPlcHdr"/>
        </w:types>
        <w:behaviors>
          <w:behavior w:val="content"/>
        </w:behaviors>
        <w:guid w:val="{DFAC15E8-CE45-4D27-9003-AB7054A3913B}"/>
      </w:docPartPr>
      <w:docPartBody>
        <w:p w:rsidR="00D94493" w:rsidRDefault="00C2352B" w:rsidP="00C2352B">
          <w:pPr>
            <w:pStyle w:val="0937C04E3EAE410AA53E4F9287C331B6"/>
          </w:pPr>
          <w:r>
            <w:rPr>
              <w:rStyle w:val="PlaceholderText"/>
              <w:sz w:val="20"/>
              <w:szCs w:val="20"/>
              <w:shd w:val="clear" w:color="auto" w:fill="FFFF00"/>
            </w:rPr>
            <w:t>Type Here</w:t>
          </w:r>
        </w:p>
      </w:docPartBody>
    </w:docPart>
    <w:docPart>
      <w:docPartPr>
        <w:name w:val="CAC52E774BC54650B26B70F2BBBC1EAD"/>
        <w:category>
          <w:name w:val="General"/>
          <w:gallery w:val="placeholder"/>
        </w:category>
        <w:types>
          <w:type w:val="bbPlcHdr"/>
        </w:types>
        <w:behaviors>
          <w:behavior w:val="content"/>
        </w:behaviors>
        <w:guid w:val="{5946286B-6FF6-46D5-96FA-4B8B42270FC6}"/>
      </w:docPartPr>
      <w:docPartBody>
        <w:p w:rsidR="00D94493" w:rsidRDefault="00C2352B" w:rsidP="00C2352B">
          <w:pPr>
            <w:pStyle w:val="CAC52E774BC54650B26B70F2BBBC1EAD"/>
          </w:pPr>
          <w:r>
            <w:rPr>
              <w:rStyle w:val="PlaceholderText"/>
              <w:sz w:val="20"/>
              <w:szCs w:val="20"/>
              <w:shd w:val="clear" w:color="auto" w:fill="FFFF00"/>
            </w:rPr>
            <w:t>Type Here</w:t>
          </w:r>
        </w:p>
      </w:docPartBody>
    </w:docPart>
    <w:docPart>
      <w:docPartPr>
        <w:name w:val="0A6A1851078C49AD93C78173A1B19B3A"/>
        <w:category>
          <w:name w:val="General"/>
          <w:gallery w:val="placeholder"/>
        </w:category>
        <w:types>
          <w:type w:val="bbPlcHdr"/>
        </w:types>
        <w:behaviors>
          <w:behavior w:val="content"/>
        </w:behaviors>
        <w:guid w:val="{8C93407B-5194-4210-BB69-F8387825AB0F}"/>
      </w:docPartPr>
      <w:docPartBody>
        <w:p w:rsidR="00D94493" w:rsidRDefault="00C2352B" w:rsidP="00C2352B">
          <w:pPr>
            <w:pStyle w:val="0A6A1851078C49AD93C78173A1B19B3A"/>
          </w:pPr>
          <w:r>
            <w:rPr>
              <w:rStyle w:val="PlaceholderText"/>
              <w:sz w:val="20"/>
              <w:szCs w:val="20"/>
              <w:shd w:val="clear" w:color="auto" w:fill="FFFF00"/>
            </w:rPr>
            <w:t>Type Here</w:t>
          </w:r>
        </w:p>
      </w:docPartBody>
    </w:docPart>
    <w:docPart>
      <w:docPartPr>
        <w:name w:val="CD44C97AF18A4C2497F245540DC5C1B4"/>
        <w:category>
          <w:name w:val="General"/>
          <w:gallery w:val="placeholder"/>
        </w:category>
        <w:types>
          <w:type w:val="bbPlcHdr"/>
        </w:types>
        <w:behaviors>
          <w:behavior w:val="content"/>
        </w:behaviors>
        <w:guid w:val="{D9F11A8E-7121-47F3-9FCD-DE22E6EC1E40}"/>
      </w:docPartPr>
      <w:docPartBody>
        <w:p w:rsidR="00D94493" w:rsidRDefault="00C2352B" w:rsidP="00C2352B">
          <w:pPr>
            <w:pStyle w:val="CD44C97AF18A4C2497F245540DC5C1B4"/>
          </w:pPr>
          <w:r>
            <w:rPr>
              <w:rStyle w:val="PlaceholderText"/>
              <w:sz w:val="20"/>
              <w:szCs w:val="20"/>
              <w:shd w:val="clear" w:color="auto" w:fill="FFFF00"/>
            </w:rPr>
            <w:t>Type Here</w:t>
          </w:r>
        </w:p>
      </w:docPartBody>
    </w:docPart>
    <w:docPart>
      <w:docPartPr>
        <w:name w:val="FA5BCBECF7384263AA3A6CBC5BC5823D"/>
        <w:category>
          <w:name w:val="General"/>
          <w:gallery w:val="placeholder"/>
        </w:category>
        <w:types>
          <w:type w:val="bbPlcHdr"/>
        </w:types>
        <w:behaviors>
          <w:behavior w:val="content"/>
        </w:behaviors>
        <w:guid w:val="{0E1FC36B-8120-4418-B3AD-AF11927CEA40}"/>
      </w:docPartPr>
      <w:docPartBody>
        <w:p w:rsidR="00D94493" w:rsidRDefault="00C2352B" w:rsidP="00C2352B">
          <w:pPr>
            <w:pStyle w:val="FA5BCBECF7384263AA3A6CBC5BC5823D"/>
          </w:pPr>
          <w:r>
            <w:rPr>
              <w:rStyle w:val="PlaceholderText"/>
              <w:sz w:val="20"/>
              <w:szCs w:val="20"/>
              <w:shd w:val="clear" w:color="auto" w:fill="FFFF00"/>
            </w:rPr>
            <w:t>Type Here</w:t>
          </w:r>
        </w:p>
      </w:docPartBody>
    </w:docPart>
    <w:docPart>
      <w:docPartPr>
        <w:name w:val="BB3B02ECF7B349D68A885C313FF8681D"/>
        <w:category>
          <w:name w:val="General"/>
          <w:gallery w:val="placeholder"/>
        </w:category>
        <w:types>
          <w:type w:val="bbPlcHdr"/>
        </w:types>
        <w:behaviors>
          <w:behavior w:val="content"/>
        </w:behaviors>
        <w:guid w:val="{5A6F80F0-97EF-43A2-BB2C-809849F672AC}"/>
      </w:docPartPr>
      <w:docPartBody>
        <w:p w:rsidR="00D94493" w:rsidRDefault="00C2352B" w:rsidP="00C2352B">
          <w:pPr>
            <w:pStyle w:val="BB3B02ECF7B349D68A885C313FF8681D"/>
          </w:pPr>
          <w:r>
            <w:rPr>
              <w:rStyle w:val="PlaceholderText"/>
              <w:sz w:val="20"/>
              <w:szCs w:val="20"/>
              <w:shd w:val="clear" w:color="auto" w:fill="FFFF00"/>
            </w:rPr>
            <w:t>Type Here</w:t>
          </w:r>
        </w:p>
      </w:docPartBody>
    </w:docPart>
    <w:docPart>
      <w:docPartPr>
        <w:name w:val="7C439BF32E0242D39D3ECE07CA45C618"/>
        <w:category>
          <w:name w:val="General"/>
          <w:gallery w:val="placeholder"/>
        </w:category>
        <w:types>
          <w:type w:val="bbPlcHdr"/>
        </w:types>
        <w:behaviors>
          <w:behavior w:val="content"/>
        </w:behaviors>
        <w:guid w:val="{71024E09-F345-4E9F-8E6E-B45B76BAFE78}"/>
      </w:docPartPr>
      <w:docPartBody>
        <w:p w:rsidR="00D94493" w:rsidRDefault="00C2352B" w:rsidP="00C2352B">
          <w:pPr>
            <w:pStyle w:val="7C439BF32E0242D39D3ECE07CA45C618"/>
          </w:pPr>
          <w:r>
            <w:rPr>
              <w:rStyle w:val="PlaceholderText"/>
              <w:sz w:val="20"/>
              <w:szCs w:val="20"/>
              <w:shd w:val="clear" w:color="auto" w:fill="FFFF00"/>
            </w:rPr>
            <w:t>Type Here</w:t>
          </w:r>
        </w:p>
      </w:docPartBody>
    </w:docPart>
    <w:docPart>
      <w:docPartPr>
        <w:name w:val="23183B605A2B4841AC21869B2FC44391"/>
        <w:category>
          <w:name w:val="General"/>
          <w:gallery w:val="placeholder"/>
        </w:category>
        <w:types>
          <w:type w:val="bbPlcHdr"/>
        </w:types>
        <w:behaviors>
          <w:behavior w:val="content"/>
        </w:behaviors>
        <w:guid w:val="{B5589A4D-3DA5-45EA-9372-31C4543F4498}"/>
      </w:docPartPr>
      <w:docPartBody>
        <w:p w:rsidR="00D94493" w:rsidRDefault="00C2352B" w:rsidP="00C2352B">
          <w:pPr>
            <w:pStyle w:val="23183B605A2B4841AC21869B2FC44391"/>
          </w:pPr>
          <w:r>
            <w:rPr>
              <w:rStyle w:val="PlaceholderText"/>
              <w:sz w:val="20"/>
              <w:szCs w:val="20"/>
              <w:shd w:val="clear" w:color="auto" w:fill="FFFF00"/>
            </w:rPr>
            <w:t>Type Here</w:t>
          </w:r>
        </w:p>
      </w:docPartBody>
    </w:docPart>
    <w:docPart>
      <w:docPartPr>
        <w:name w:val="10D80DE9A3A447BEBD5B1979F8A6E5DE"/>
        <w:category>
          <w:name w:val="General"/>
          <w:gallery w:val="placeholder"/>
        </w:category>
        <w:types>
          <w:type w:val="bbPlcHdr"/>
        </w:types>
        <w:behaviors>
          <w:behavior w:val="content"/>
        </w:behaviors>
        <w:guid w:val="{11036EA4-F6C8-416E-A0B2-AC384697F551}"/>
      </w:docPartPr>
      <w:docPartBody>
        <w:p w:rsidR="00D94493" w:rsidRDefault="00C2352B" w:rsidP="00C2352B">
          <w:pPr>
            <w:pStyle w:val="10D80DE9A3A447BEBD5B1979F8A6E5DE"/>
          </w:pPr>
          <w:r>
            <w:rPr>
              <w:rStyle w:val="PlaceholderText"/>
              <w:sz w:val="20"/>
              <w:szCs w:val="20"/>
              <w:shd w:val="clear" w:color="auto" w:fill="FFFF00"/>
            </w:rPr>
            <w:t>Type Here</w:t>
          </w:r>
        </w:p>
      </w:docPartBody>
    </w:docPart>
    <w:docPart>
      <w:docPartPr>
        <w:name w:val="BDD1537934DA47488CF63D65993D8AFE"/>
        <w:category>
          <w:name w:val="General"/>
          <w:gallery w:val="placeholder"/>
        </w:category>
        <w:types>
          <w:type w:val="bbPlcHdr"/>
        </w:types>
        <w:behaviors>
          <w:behavior w:val="content"/>
        </w:behaviors>
        <w:guid w:val="{38AC883B-077E-4592-A7B5-507E10C2EECF}"/>
      </w:docPartPr>
      <w:docPartBody>
        <w:p w:rsidR="00D94493" w:rsidRDefault="00C2352B" w:rsidP="00C2352B">
          <w:pPr>
            <w:pStyle w:val="BDD1537934DA47488CF63D65993D8AFE"/>
          </w:pPr>
          <w:r>
            <w:rPr>
              <w:rStyle w:val="PlaceholderText"/>
              <w:sz w:val="20"/>
              <w:szCs w:val="20"/>
              <w:shd w:val="clear" w:color="auto" w:fill="FFFF00"/>
            </w:rPr>
            <w:t>Type Here</w:t>
          </w:r>
        </w:p>
      </w:docPartBody>
    </w:docPart>
    <w:docPart>
      <w:docPartPr>
        <w:name w:val="EBBAB797EF1741F29277B1F9E28EDB11"/>
        <w:category>
          <w:name w:val="General"/>
          <w:gallery w:val="placeholder"/>
        </w:category>
        <w:types>
          <w:type w:val="bbPlcHdr"/>
        </w:types>
        <w:behaviors>
          <w:behavior w:val="content"/>
        </w:behaviors>
        <w:guid w:val="{2B7A5A39-670C-4212-B876-298F4432521E}"/>
      </w:docPartPr>
      <w:docPartBody>
        <w:p w:rsidR="00D94493" w:rsidRDefault="00C2352B" w:rsidP="00C2352B">
          <w:pPr>
            <w:pStyle w:val="EBBAB797EF1741F29277B1F9E28EDB11"/>
          </w:pPr>
          <w:r>
            <w:rPr>
              <w:rStyle w:val="PlaceholderText"/>
              <w:sz w:val="20"/>
              <w:szCs w:val="20"/>
              <w:shd w:val="clear" w:color="auto" w:fill="FFFF00"/>
            </w:rPr>
            <w:t>Type Here</w:t>
          </w:r>
        </w:p>
      </w:docPartBody>
    </w:docPart>
    <w:docPart>
      <w:docPartPr>
        <w:name w:val="7B17C00A13D44314B4F349FFD8BC9026"/>
        <w:category>
          <w:name w:val="General"/>
          <w:gallery w:val="placeholder"/>
        </w:category>
        <w:types>
          <w:type w:val="bbPlcHdr"/>
        </w:types>
        <w:behaviors>
          <w:behavior w:val="content"/>
        </w:behaviors>
        <w:guid w:val="{CDB28435-075D-41E1-BBE6-3262A888D77E}"/>
      </w:docPartPr>
      <w:docPartBody>
        <w:p w:rsidR="00D94493" w:rsidRDefault="00C2352B" w:rsidP="00C2352B">
          <w:pPr>
            <w:pStyle w:val="7B17C00A13D44314B4F349FFD8BC9026"/>
          </w:pPr>
          <w:r>
            <w:rPr>
              <w:rStyle w:val="PlaceholderText"/>
              <w:sz w:val="20"/>
              <w:szCs w:val="20"/>
              <w:shd w:val="clear" w:color="auto" w:fill="FFFF00"/>
            </w:rPr>
            <w:t>Type Here</w:t>
          </w:r>
        </w:p>
      </w:docPartBody>
    </w:docPart>
    <w:docPart>
      <w:docPartPr>
        <w:name w:val="86944BD7D5F44E85827A57D472F36E4C"/>
        <w:category>
          <w:name w:val="General"/>
          <w:gallery w:val="placeholder"/>
        </w:category>
        <w:types>
          <w:type w:val="bbPlcHdr"/>
        </w:types>
        <w:behaviors>
          <w:behavior w:val="content"/>
        </w:behaviors>
        <w:guid w:val="{BF3CE408-6A51-4137-BBF3-BF31630D89A0}"/>
      </w:docPartPr>
      <w:docPartBody>
        <w:p w:rsidR="00D94493" w:rsidRDefault="00C2352B" w:rsidP="00C2352B">
          <w:pPr>
            <w:pStyle w:val="86944BD7D5F44E85827A57D472F36E4C"/>
          </w:pPr>
          <w:r>
            <w:rPr>
              <w:rStyle w:val="PlaceholderText"/>
              <w:sz w:val="20"/>
              <w:szCs w:val="20"/>
              <w:shd w:val="clear" w:color="auto" w:fill="FFFF00"/>
            </w:rPr>
            <w:t>Type Here</w:t>
          </w:r>
        </w:p>
      </w:docPartBody>
    </w:docPart>
    <w:docPart>
      <w:docPartPr>
        <w:name w:val="875E3A94C18F4F479BDFA9B66FF60F92"/>
        <w:category>
          <w:name w:val="General"/>
          <w:gallery w:val="placeholder"/>
        </w:category>
        <w:types>
          <w:type w:val="bbPlcHdr"/>
        </w:types>
        <w:behaviors>
          <w:behavior w:val="content"/>
        </w:behaviors>
        <w:guid w:val="{38ED8AFF-F3F8-4159-8B63-C51D121F390E}"/>
      </w:docPartPr>
      <w:docPartBody>
        <w:p w:rsidR="00D94493" w:rsidRDefault="00C2352B" w:rsidP="00C2352B">
          <w:pPr>
            <w:pStyle w:val="875E3A94C18F4F479BDFA9B66FF60F92"/>
          </w:pPr>
          <w:r>
            <w:rPr>
              <w:rStyle w:val="PlaceholderText"/>
              <w:sz w:val="20"/>
              <w:szCs w:val="20"/>
              <w:shd w:val="clear" w:color="auto" w:fill="FFFF00"/>
            </w:rPr>
            <w:t>Type Here</w:t>
          </w:r>
        </w:p>
      </w:docPartBody>
    </w:docPart>
    <w:docPart>
      <w:docPartPr>
        <w:name w:val="3AE187C1A2114F73A6C22FC2F7437DEB"/>
        <w:category>
          <w:name w:val="General"/>
          <w:gallery w:val="placeholder"/>
        </w:category>
        <w:types>
          <w:type w:val="bbPlcHdr"/>
        </w:types>
        <w:behaviors>
          <w:behavior w:val="content"/>
        </w:behaviors>
        <w:guid w:val="{9CEC8FD3-E2B3-4345-A4D2-1CD9A8711871}"/>
      </w:docPartPr>
      <w:docPartBody>
        <w:p w:rsidR="00D94493" w:rsidRDefault="00C2352B" w:rsidP="00C2352B">
          <w:pPr>
            <w:pStyle w:val="3AE187C1A2114F73A6C22FC2F7437DEB"/>
          </w:pPr>
          <w:r>
            <w:rPr>
              <w:rStyle w:val="PlaceholderText"/>
              <w:sz w:val="20"/>
              <w:szCs w:val="20"/>
              <w:shd w:val="clear" w:color="auto" w:fill="FFFF00"/>
            </w:rPr>
            <w:t>Type Here</w:t>
          </w:r>
        </w:p>
      </w:docPartBody>
    </w:docPart>
    <w:docPart>
      <w:docPartPr>
        <w:name w:val="07C56CCCCB19434EA38CAA398AB9201B"/>
        <w:category>
          <w:name w:val="General"/>
          <w:gallery w:val="placeholder"/>
        </w:category>
        <w:types>
          <w:type w:val="bbPlcHdr"/>
        </w:types>
        <w:behaviors>
          <w:behavior w:val="content"/>
        </w:behaviors>
        <w:guid w:val="{07FD38FE-7CD5-46D7-8983-D7D08BDF217E}"/>
      </w:docPartPr>
      <w:docPartBody>
        <w:p w:rsidR="00D94493" w:rsidRDefault="00C2352B" w:rsidP="00C2352B">
          <w:pPr>
            <w:pStyle w:val="07C56CCCCB19434EA38CAA398AB9201B"/>
          </w:pPr>
          <w:r>
            <w:rPr>
              <w:rStyle w:val="PlaceholderText"/>
              <w:sz w:val="20"/>
              <w:szCs w:val="20"/>
              <w:shd w:val="clear" w:color="auto" w:fill="FFFF00"/>
            </w:rPr>
            <w:t>Type Here</w:t>
          </w:r>
        </w:p>
      </w:docPartBody>
    </w:docPart>
    <w:docPart>
      <w:docPartPr>
        <w:name w:val="FB6935D0BB5E48E98FC276A03C1B788B"/>
        <w:category>
          <w:name w:val="General"/>
          <w:gallery w:val="placeholder"/>
        </w:category>
        <w:types>
          <w:type w:val="bbPlcHdr"/>
        </w:types>
        <w:behaviors>
          <w:behavior w:val="content"/>
        </w:behaviors>
        <w:guid w:val="{45291603-8A82-40EC-B3C8-96DE18C76F88}"/>
      </w:docPartPr>
      <w:docPartBody>
        <w:p w:rsidR="00D94493" w:rsidRDefault="00C2352B" w:rsidP="00C2352B">
          <w:pPr>
            <w:pStyle w:val="FB6935D0BB5E48E98FC276A03C1B788B"/>
          </w:pPr>
          <w:r>
            <w:rPr>
              <w:rStyle w:val="PlaceholderText"/>
              <w:sz w:val="20"/>
              <w:szCs w:val="20"/>
              <w:shd w:val="clear" w:color="auto" w:fill="FFFF00"/>
            </w:rPr>
            <w:t>Type Here</w:t>
          </w:r>
        </w:p>
      </w:docPartBody>
    </w:docPart>
    <w:docPart>
      <w:docPartPr>
        <w:name w:val="7D3555B05F694A79940BE1EBD8D35687"/>
        <w:category>
          <w:name w:val="General"/>
          <w:gallery w:val="placeholder"/>
        </w:category>
        <w:types>
          <w:type w:val="bbPlcHdr"/>
        </w:types>
        <w:behaviors>
          <w:behavior w:val="content"/>
        </w:behaviors>
        <w:guid w:val="{AF16DF77-B0AB-4472-82A0-2176CE2A4031}"/>
      </w:docPartPr>
      <w:docPartBody>
        <w:p w:rsidR="00D94493" w:rsidRDefault="00C2352B" w:rsidP="00C2352B">
          <w:pPr>
            <w:pStyle w:val="7D3555B05F694A79940BE1EBD8D35687"/>
          </w:pPr>
          <w:r>
            <w:rPr>
              <w:rStyle w:val="PlaceholderText"/>
              <w:sz w:val="20"/>
              <w:szCs w:val="20"/>
              <w:shd w:val="clear" w:color="auto" w:fill="FFFF00"/>
            </w:rPr>
            <w:t>Type Here</w:t>
          </w:r>
        </w:p>
      </w:docPartBody>
    </w:docPart>
    <w:docPart>
      <w:docPartPr>
        <w:name w:val="7B179F520F4D4F53AD85A3E4BE078DE0"/>
        <w:category>
          <w:name w:val="General"/>
          <w:gallery w:val="placeholder"/>
        </w:category>
        <w:types>
          <w:type w:val="bbPlcHdr"/>
        </w:types>
        <w:behaviors>
          <w:behavior w:val="content"/>
        </w:behaviors>
        <w:guid w:val="{171BA8D9-DDD5-48E8-8B3A-33A83A6B0DF0}"/>
      </w:docPartPr>
      <w:docPartBody>
        <w:p w:rsidR="00D94493" w:rsidRDefault="00C2352B" w:rsidP="00C2352B">
          <w:pPr>
            <w:pStyle w:val="7B179F520F4D4F53AD85A3E4BE078DE0"/>
          </w:pPr>
          <w:r>
            <w:rPr>
              <w:rStyle w:val="PlaceholderText"/>
              <w:sz w:val="20"/>
              <w:szCs w:val="20"/>
              <w:shd w:val="clear" w:color="auto" w:fill="FFFF00"/>
            </w:rPr>
            <w:t>Type Here</w:t>
          </w:r>
        </w:p>
      </w:docPartBody>
    </w:docPart>
    <w:docPart>
      <w:docPartPr>
        <w:name w:val="C7F88E63C4AD493EA660E94E5BF25489"/>
        <w:category>
          <w:name w:val="General"/>
          <w:gallery w:val="placeholder"/>
        </w:category>
        <w:types>
          <w:type w:val="bbPlcHdr"/>
        </w:types>
        <w:behaviors>
          <w:behavior w:val="content"/>
        </w:behaviors>
        <w:guid w:val="{611E1546-9E26-4ACC-AE46-2BBDA226E633}"/>
      </w:docPartPr>
      <w:docPartBody>
        <w:p w:rsidR="00D94493" w:rsidRDefault="00C2352B" w:rsidP="00C2352B">
          <w:pPr>
            <w:pStyle w:val="C7F88E63C4AD493EA660E94E5BF25489"/>
          </w:pPr>
          <w:r>
            <w:rPr>
              <w:rStyle w:val="PlaceholderText"/>
              <w:sz w:val="20"/>
              <w:szCs w:val="20"/>
              <w:shd w:val="clear" w:color="auto" w:fill="FFFF00"/>
            </w:rPr>
            <w:t>Type Here</w:t>
          </w:r>
        </w:p>
      </w:docPartBody>
    </w:docPart>
    <w:docPart>
      <w:docPartPr>
        <w:name w:val="D84FA469DB5B4EF98A07D84D250D4375"/>
        <w:category>
          <w:name w:val="General"/>
          <w:gallery w:val="placeholder"/>
        </w:category>
        <w:types>
          <w:type w:val="bbPlcHdr"/>
        </w:types>
        <w:behaviors>
          <w:behavior w:val="content"/>
        </w:behaviors>
        <w:guid w:val="{BFD6206E-DCAA-4790-A5FE-4CA827AD3D9C}"/>
      </w:docPartPr>
      <w:docPartBody>
        <w:p w:rsidR="00D94493" w:rsidRDefault="00C2352B" w:rsidP="00C2352B">
          <w:pPr>
            <w:pStyle w:val="D84FA469DB5B4EF98A07D84D250D4375"/>
          </w:pPr>
          <w:r>
            <w:rPr>
              <w:rStyle w:val="PlaceholderText"/>
              <w:sz w:val="20"/>
              <w:szCs w:val="20"/>
              <w:shd w:val="clear" w:color="auto" w:fill="FFFF0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02"/>
    <w:rsid w:val="00381161"/>
    <w:rsid w:val="003A292A"/>
    <w:rsid w:val="004B3953"/>
    <w:rsid w:val="00510A12"/>
    <w:rsid w:val="00636966"/>
    <w:rsid w:val="00743F75"/>
    <w:rsid w:val="00910302"/>
    <w:rsid w:val="00A54DFA"/>
    <w:rsid w:val="00B86F82"/>
    <w:rsid w:val="00C2352B"/>
    <w:rsid w:val="00C507A5"/>
    <w:rsid w:val="00D42E10"/>
    <w:rsid w:val="00D94493"/>
    <w:rsid w:val="00E76938"/>
    <w:rsid w:val="00EE0068"/>
    <w:rsid w:val="00F213AE"/>
    <w:rsid w:val="00FB6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52B"/>
    <w:rPr>
      <w:color w:val="808080"/>
    </w:rPr>
  </w:style>
  <w:style w:type="paragraph" w:customStyle="1" w:styleId="1E508904301D4AFC8B7B7F3FBA9049FF">
    <w:name w:val="1E508904301D4AFC8B7B7F3FBA9049FF"/>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
    <w:name w:val="E64DCCE4376C4DBC87E97EA2669180ED"/>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
    <w:name w:val="D752DB82738A4A9F8E2436B3A39C1C4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
    <w:name w:val="60AF37CAF25B4E9C94B308DFEDA46B6C"/>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
    <w:name w:val="7F425FAA56084DB6AE20D60276394C1E"/>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
    <w:name w:val="1A7EF30D8C1142F28B7E8B9E4B62B6E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
    <w:name w:val="B7C4D245F6454FA0B851FD5ABFEE7F76"/>
    <w:rsid w:val="00910302"/>
    <w:pPr>
      <w:spacing w:after="200" w:line="276" w:lineRule="auto"/>
    </w:pPr>
    <w:rPr>
      <w:rFonts w:eastAsiaTheme="minorHAnsi"/>
      <w:lang w:eastAsia="en-US"/>
    </w:rPr>
  </w:style>
  <w:style w:type="paragraph" w:customStyle="1" w:styleId="41F594E565A24BCF93DB81E3E4364B33">
    <w:name w:val="41F594E565A24BCF93DB81E3E4364B33"/>
    <w:rsid w:val="00910302"/>
    <w:pPr>
      <w:spacing w:after="200" w:line="276" w:lineRule="auto"/>
    </w:pPr>
    <w:rPr>
      <w:rFonts w:eastAsiaTheme="minorHAnsi"/>
      <w:lang w:eastAsia="en-US"/>
    </w:rPr>
  </w:style>
  <w:style w:type="paragraph" w:customStyle="1" w:styleId="C5CDB9072D0A49C5A7D290C3F917AC78">
    <w:name w:val="C5CDB9072D0A49C5A7D290C3F917AC78"/>
    <w:rsid w:val="00910302"/>
    <w:pPr>
      <w:spacing w:after="200" w:line="276" w:lineRule="auto"/>
    </w:pPr>
    <w:rPr>
      <w:rFonts w:eastAsiaTheme="minorHAnsi"/>
      <w:lang w:eastAsia="en-US"/>
    </w:rPr>
  </w:style>
  <w:style w:type="paragraph" w:customStyle="1" w:styleId="D065F18F936E4B048588BA91E76AE0C2">
    <w:name w:val="D065F18F936E4B048588BA91E76AE0C2"/>
    <w:rsid w:val="00910302"/>
    <w:pPr>
      <w:spacing w:after="200" w:line="276" w:lineRule="auto"/>
    </w:pPr>
    <w:rPr>
      <w:rFonts w:eastAsiaTheme="minorHAnsi"/>
      <w:lang w:eastAsia="en-US"/>
    </w:rPr>
  </w:style>
  <w:style w:type="paragraph" w:customStyle="1" w:styleId="639C61A7A5D34589B0D870A573855750">
    <w:name w:val="639C61A7A5D34589B0D870A573855750"/>
    <w:rsid w:val="00910302"/>
    <w:pPr>
      <w:spacing w:after="200" w:line="276" w:lineRule="auto"/>
    </w:pPr>
    <w:rPr>
      <w:rFonts w:eastAsiaTheme="minorHAnsi"/>
      <w:lang w:eastAsia="en-US"/>
    </w:rPr>
  </w:style>
  <w:style w:type="paragraph" w:customStyle="1" w:styleId="76EC57DE2CBE468983034881ABAECE00">
    <w:name w:val="76EC57DE2CBE468983034881ABAECE00"/>
    <w:rsid w:val="00910302"/>
    <w:pPr>
      <w:spacing w:after="200" w:line="276" w:lineRule="auto"/>
    </w:pPr>
    <w:rPr>
      <w:rFonts w:eastAsiaTheme="minorHAnsi"/>
      <w:lang w:eastAsia="en-US"/>
    </w:rPr>
  </w:style>
  <w:style w:type="paragraph" w:customStyle="1" w:styleId="ACB25416498D4F63B64B0A44D8188C12">
    <w:name w:val="ACB25416498D4F63B64B0A44D8188C12"/>
    <w:rsid w:val="00910302"/>
    <w:pPr>
      <w:spacing w:after="200" w:line="276" w:lineRule="auto"/>
    </w:pPr>
    <w:rPr>
      <w:rFonts w:eastAsiaTheme="minorHAnsi"/>
      <w:lang w:eastAsia="en-US"/>
    </w:rPr>
  </w:style>
  <w:style w:type="paragraph" w:customStyle="1" w:styleId="FB83C33712B6426D92F8ED75F8E880EA">
    <w:name w:val="FB83C33712B6426D92F8ED75F8E880EA"/>
    <w:rsid w:val="00910302"/>
    <w:pPr>
      <w:spacing w:after="200" w:line="276" w:lineRule="auto"/>
    </w:pPr>
    <w:rPr>
      <w:rFonts w:eastAsiaTheme="minorHAnsi"/>
      <w:lang w:eastAsia="en-US"/>
    </w:rPr>
  </w:style>
  <w:style w:type="paragraph" w:customStyle="1" w:styleId="AC37C336F23B4662B7F54BD89C8BA7AC">
    <w:name w:val="AC37C336F23B4662B7F54BD89C8BA7AC"/>
    <w:rsid w:val="00910302"/>
    <w:pPr>
      <w:spacing w:after="200" w:line="276" w:lineRule="auto"/>
    </w:pPr>
    <w:rPr>
      <w:rFonts w:eastAsiaTheme="minorHAnsi"/>
      <w:lang w:eastAsia="en-US"/>
    </w:rPr>
  </w:style>
  <w:style w:type="paragraph" w:customStyle="1" w:styleId="C07BA683B9E9415E9AAB925CBCC120FD">
    <w:name w:val="C07BA683B9E9415E9AAB925CBCC120FD"/>
    <w:rsid w:val="00910302"/>
    <w:pPr>
      <w:spacing w:after="200" w:line="276" w:lineRule="auto"/>
    </w:pPr>
    <w:rPr>
      <w:rFonts w:eastAsiaTheme="minorHAnsi"/>
      <w:lang w:eastAsia="en-US"/>
    </w:rPr>
  </w:style>
  <w:style w:type="paragraph" w:customStyle="1" w:styleId="DFB6AAC9218643BDB09F5EC0C9D8DAF7">
    <w:name w:val="DFB6AAC9218643BDB09F5EC0C9D8DAF7"/>
    <w:rsid w:val="00910302"/>
    <w:pPr>
      <w:spacing w:after="200" w:line="276" w:lineRule="auto"/>
    </w:pPr>
    <w:rPr>
      <w:rFonts w:eastAsiaTheme="minorHAnsi"/>
      <w:lang w:eastAsia="en-US"/>
    </w:rPr>
  </w:style>
  <w:style w:type="paragraph" w:customStyle="1" w:styleId="06FF8B58B6CD4F6797380F5680CD91D4">
    <w:name w:val="06FF8B58B6CD4F6797380F5680CD91D4"/>
    <w:rsid w:val="00910302"/>
    <w:pPr>
      <w:spacing w:after="200" w:line="276" w:lineRule="auto"/>
    </w:pPr>
    <w:rPr>
      <w:rFonts w:eastAsiaTheme="minorHAnsi"/>
      <w:lang w:eastAsia="en-US"/>
    </w:rPr>
  </w:style>
  <w:style w:type="paragraph" w:customStyle="1" w:styleId="E6965E4C6D584D87A0001BF03C035BD0">
    <w:name w:val="E6965E4C6D584D87A0001BF03C035BD0"/>
    <w:rsid w:val="00910302"/>
    <w:pPr>
      <w:spacing w:after="200" w:line="276" w:lineRule="auto"/>
    </w:pPr>
    <w:rPr>
      <w:rFonts w:eastAsiaTheme="minorHAnsi"/>
      <w:lang w:eastAsia="en-US"/>
    </w:rPr>
  </w:style>
  <w:style w:type="paragraph" w:customStyle="1" w:styleId="C5089A10B22C4E8B82BD1CEB633CD5EA">
    <w:name w:val="C5089A10B22C4E8B82BD1CEB633CD5EA"/>
    <w:rsid w:val="00910302"/>
    <w:pPr>
      <w:spacing w:after="200" w:line="276" w:lineRule="auto"/>
    </w:pPr>
    <w:rPr>
      <w:rFonts w:eastAsiaTheme="minorHAnsi"/>
      <w:lang w:eastAsia="en-US"/>
    </w:rPr>
  </w:style>
  <w:style w:type="paragraph" w:customStyle="1" w:styleId="EB9DF476F6C74C7A9BF6FFEBBA5B178E">
    <w:name w:val="EB9DF476F6C74C7A9BF6FFEBBA5B178E"/>
    <w:rsid w:val="00910302"/>
    <w:pPr>
      <w:spacing w:after="200" w:line="276" w:lineRule="auto"/>
    </w:pPr>
    <w:rPr>
      <w:rFonts w:eastAsiaTheme="minorHAnsi"/>
      <w:lang w:eastAsia="en-US"/>
    </w:rPr>
  </w:style>
  <w:style w:type="paragraph" w:customStyle="1" w:styleId="D80BB443170D4DE59BB234C29931E70E">
    <w:name w:val="D80BB443170D4DE59BB234C29931E70E"/>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1">
    <w:name w:val="E64DCCE4376C4DBC87E97EA2669180ED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1">
    <w:name w:val="D752DB82738A4A9F8E2436B3A39C1C43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1">
    <w:name w:val="60AF37CAF25B4E9C94B308DFEDA46B6C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1">
    <w:name w:val="7F425FAA56084DB6AE20D60276394C1E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1">
    <w:name w:val="1A7EF30D8C1142F28B7E8B9E4B62B6E7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1">
    <w:name w:val="B7C4D245F6454FA0B851FD5ABFEE7F761"/>
    <w:rsid w:val="00910302"/>
    <w:pPr>
      <w:spacing w:after="200" w:line="276" w:lineRule="auto"/>
    </w:pPr>
    <w:rPr>
      <w:rFonts w:eastAsiaTheme="minorHAnsi"/>
      <w:lang w:eastAsia="en-US"/>
    </w:rPr>
  </w:style>
  <w:style w:type="paragraph" w:customStyle="1" w:styleId="41F594E565A24BCF93DB81E3E4364B331">
    <w:name w:val="41F594E565A24BCF93DB81E3E4364B331"/>
    <w:rsid w:val="00910302"/>
    <w:pPr>
      <w:spacing w:after="200" w:line="276" w:lineRule="auto"/>
    </w:pPr>
    <w:rPr>
      <w:rFonts w:eastAsiaTheme="minorHAnsi"/>
      <w:lang w:eastAsia="en-US"/>
    </w:rPr>
  </w:style>
  <w:style w:type="paragraph" w:customStyle="1" w:styleId="C5CDB9072D0A49C5A7D290C3F917AC781">
    <w:name w:val="C5CDB9072D0A49C5A7D290C3F917AC781"/>
    <w:rsid w:val="00910302"/>
    <w:pPr>
      <w:spacing w:after="200" w:line="276" w:lineRule="auto"/>
    </w:pPr>
    <w:rPr>
      <w:rFonts w:eastAsiaTheme="minorHAnsi"/>
      <w:lang w:eastAsia="en-US"/>
    </w:rPr>
  </w:style>
  <w:style w:type="paragraph" w:customStyle="1" w:styleId="D065F18F936E4B048588BA91E76AE0C21">
    <w:name w:val="D065F18F936E4B048588BA91E76AE0C21"/>
    <w:rsid w:val="00910302"/>
    <w:pPr>
      <w:spacing w:after="200" w:line="276" w:lineRule="auto"/>
    </w:pPr>
    <w:rPr>
      <w:rFonts w:eastAsiaTheme="minorHAnsi"/>
      <w:lang w:eastAsia="en-US"/>
    </w:rPr>
  </w:style>
  <w:style w:type="paragraph" w:customStyle="1" w:styleId="639C61A7A5D34589B0D870A5738557501">
    <w:name w:val="639C61A7A5D34589B0D870A5738557501"/>
    <w:rsid w:val="00910302"/>
    <w:pPr>
      <w:spacing w:after="200" w:line="276" w:lineRule="auto"/>
    </w:pPr>
    <w:rPr>
      <w:rFonts w:eastAsiaTheme="minorHAnsi"/>
      <w:lang w:eastAsia="en-US"/>
    </w:rPr>
  </w:style>
  <w:style w:type="paragraph" w:customStyle="1" w:styleId="76EC57DE2CBE468983034881ABAECE001">
    <w:name w:val="76EC57DE2CBE468983034881ABAECE001"/>
    <w:rsid w:val="00910302"/>
    <w:pPr>
      <w:spacing w:after="200" w:line="276" w:lineRule="auto"/>
    </w:pPr>
    <w:rPr>
      <w:rFonts w:eastAsiaTheme="minorHAnsi"/>
      <w:lang w:eastAsia="en-US"/>
    </w:rPr>
  </w:style>
  <w:style w:type="paragraph" w:customStyle="1" w:styleId="ACB25416498D4F63B64B0A44D8188C121">
    <w:name w:val="ACB25416498D4F63B64B0A44D8188C121"/>
    <w:rsid w:val="00910302"/>
    <w:pPr>
      <w:spacing w:after="200" w:line="276" w:lineRule="auto"/>
    </w:pPr>
    <w:rPr>
      <w:rFonts w:eastAsiaTheme="minorHAnsi"/>
      <w:lang w:eastAsia="en-US"/>
    </w:rPr>
  </w:style>
  <w:style w:type="paragraph" w:customStyle="1" w:styleId="FB83C33712B6426D92F8ED75F8E880EA1">
    <w:name w:val="FB83C33712B6426D92F8ED75F8E880EA1"/>
    <w:rsid w:val="00910302"/>
    <w:pPr>
      <w:spacing w:after="200" w:line="276" w:lineRule="auto"/>
    </w:pPr>
    <w:rPr>
      <w:rFonts w:eastAsiaTheme="minorHAnsi"/>
      <w:lang w:eastAsia="en-US"/>
    </w:rPr>
  </w:style>
  <w:style w:type="paragraph" w:customStyle="1" w:styleId="AC37C336F23B4662B7F54BD89C8BA7AC1">
    <w:name w:val="AC37C336F23B4662B7F54BD89C8BA7AC1"/>
    <w:rsid w:val="00910302"/>
    <w:pPr>
      <w:spacing w:after="200" w:line="276" w:lineRule="auto"/>
    </w:pPr>
    <w:rPr>
      <w:rFonts w:eastAsiaTheme="minorHAnsi"/>
      <w:lang w:eastAsia="en-US"/>
    </w:rPr>
  </w:style>
  <w:style w:type="paragraph" w:customStyle="1" w:styleId="C07BA683B9E9415E9AAB925CBCC120FD1">
    <w:name w:val="C07BA683B9E9415E9AAB925CBCC120FD1"/>
    <w:rsid w:val="00910302"/>
    <w:pPr>
      <w:spacing w:after="200" w:line="276" w:lineRule="auto"/>
    </w:pPr>
    <w:rPr>
      <w:rFonts w:eastAsiaTheme="minorHAnsi"/>
      <w:lang w:eastAsia="en-US"/>
    </w:rPr>
  </w:style>
  <w:style w:type="paragraph" w:customStyle="1" w:styleId="DFB6AAC9218643BDB09F5EC0C9D8DAF71">
    <w:name w:val="DFB6AAC9218643BDB09F5EC0C9D8DAF71"/>
    <w:rsid w:val="00910302"/>
    <w:pPr>
      <w:spacing w:after="200" w:line="276" w:lineRule="auto"/>
    </w:pPr>
    <w:rPr>
      <w:rFonts w:eastAsiaTheme="minorHAnsi"/>
      <w:lang w:eastAsia="en-US"/>
    </w:rPr>
  </w:style>
  <w:style w:type="paragraph" w:customStyle="1" w:styleId="06FF8B58B6CD4F6797380F5680CD91D41">
    <w:name w:val="06FF8B58B6CD4F6797380F5680CD91D41"/>
    <w:rsid w:val="00910302"/>
    <w:pPr>
      <w:spacing w:after="200" w:line="276" w:lineRule="auto"/>
    </w:pPr>
    <w:rPr>
      <w:rFonts w:eastAsiaTheme="minorHAnsi"/>
      <w:lang w:eastAsia="en-US"/>
    </w:rPr>
  </w:style>
  <w:style w:type="paragraph" w:customStyle="1" w:styleId="E6965E4C6D584D87A0001BF03C035BD01">
    <w:name w:val="E6965E4C6D584D87A0001BF03C035BD01"/>
    <w:rsid w:val="00910302"/>
    <w:pPr>
      <w:spacing w:after="200" w:line="276" w:lineRule="auto"/>
    </w:pPr>
    <w:rPr>
      <w:rFonts w:eastAsiaTheme="minorHAnsi"/>
      <w:lang w:eastAsia="en-US"/>
    </w:rPr>
  </w:style>
  <w:style w:type="paragraph" w:customStyle="1" w:styleId="C5089A10B22C4E8B82BD1CEB633CD5EA1">
    <w:name w:val="C5089A10B22C4E8B82BD1CEB633CD5EA1"/>
    <w:rsid w:val="00910302"/>
    <w:pPr>
      <w:spacing w:after="200" w:line="276" w:lineRule="auto"/>
    </w:pPr>
    <w:rPr>
      <w:rFonts w:eastAsiaTheme="minorHAnsi"/>
      <w:lang w:eastAsia="en-US"/>
    </w:rPr>
  </w:style>
  <w:style w:type="paragraph" w:customStyle="1" w:styleId="EB9DF476F6C74C7A9BF6FFEBBA5B178E1">
    <w:name w:val="EB9DF476F6C74C7A9BF6FFEBBA5B178E1"/>
    <w:rsid w:val="00910302"/>
    <w:pPr>
      <w:spacing w:after="200" w:line="276" w:lineRule="auto"/>
    </w:pPr>
    <w:rPr>
      <w:rFonts w:eastAsiaTheme="minorHAnsi"/>
      <w:lang w:eastAsia="en-US"/>
    </w:rPr>
  </w:style>
  <w:style w:type="paragraph" w:customStyle="1" w:styleId="70A06896BE8E4203882230BA8A651E58">
    <w:name w:val="70A06896BE8E4203882230BA8A651E58"/>
    <w:rsid w:val="00910302"/>
    <w:pPr>
      <w:spacing w:after="200" w:line="276" w:lineRule="auto"/>
    </w:pPr>
    <w:rPr>
      <w:rFonts w:eastAsiaTheme="minorHAnsi"/>
      <w:lang w:eastAsia="en-US"/>
    </w:rPr>
  </w:style>
  <w:style w:type="paragraph" w:customStyle="1" w:styleId="449D901E46814B0B86DF4AA620FA9BA4">
    <w:name w:val="449D901E46814B0B86DF4AA620FA9BA4"/>
    <w:rsid w:val="00910302"/>
  </w:style>
  <w:style w:type="paragraph" w:customStyle="1" w:styleId="18F943DE09B64E8DB6DBB7E5B30B674E">
    <w:name w:val="18F943DE09B64E8DB6DBB7E5B30B674E"/>
    <w:rsid w:val="00910302"/>
  </w:style>
  <w:style w:type="paragraph" w:customStyle="1" w:styleId="A7CA99DEB3794C4E9BF0265D31273A72">
    <w:name w:val="A7CA99DEB3794C4E9BF0265D31273A72"/>
    <w:rsid w:val="00910302"/>
  </w:style>
  <w:style w:type="paragraph" w:customStyle="1" w:styleId="4D856E96CF724E9597CC6A01EDDBE12D">
    <w:name w:val="4D856E96CF724E9597CC6A01EDDBE12D"/>
    <w:rsid w:val="00910302"/>
  </w:style>
  <w:style w:type="paragraph" w:customStyle="1" w:styleId="0ECABAA38EE040BF90C2AD678D493D52">
    <w:name w:val="0ECABAA38EE040BF90C2AD678D493D52"/>
    <w:rsid w:val="00910302"/>
  </w:style>
  <w:style w:type="paragraph" w:customStyle="1" w:styleId="8A88AA3BFEF94AE5A65C21E606550E7E">
    <w:name w:val="8A88AA3BFEF94AE5A65C21E606550E7E"/>
    <w:rsid w:val="00910302"/>
  </w:style>
  <w:style w:type="paragraph" w:customStyle="1" w:styleId="9856B58A6D59434AA76EBB1FE2DB7F55">
    <w:name w:val="9856B58A6D59434AA76EBB1FE2DB7F55"/>
    <w:rsid w:val="00910302"/>
  </w:style>
  <w:style w:type="paragraph" w:customStyle="1" w:styleId="594238E5E5404ACA882E8080ED4C2933">
    <w:name w:val="594238E5E5404ACA882E8080ED4C2933"/>
    <w:rsid w:val="00910302"/>
  </w:style>
  <w:style w:type="paragraph" w:customStyle="1" w:styleId="5D2F50D48CB643BE815C3F5CF26FE5D5">
    <w:name w:val="5D2F50D48CB643BE815C3F5CF26FE5D5"/>
    <w:rsid w:val="00910302"/>
  </w:style>
  <w:style w:type="paragraph" w:customStyle="1" w:styleId="AB5503B921A148668BA10882BF96F321">
    <w:name w:val="AB5503B921A148668BA10882BF96F321"/>
    <w:rsid w:val="00910302"/>
  </w:style>
  <w:style w:type="paragraph" w:customStyle="1" w:styleId="00EC38B725E14BF4848D86E5DEBA04F1">
    <w:name w:val="00EC38B725E14BF4848D86E5DEBA04F1"/>
    <w:rsid w:val="00910302"/>
  </w:style>
  <w:style w:type="paragraph" w:customStyle="1" w:styleId="A7CA99DEB3794C4E9BF0265D31273A721">
    <w:name w:val="A7CA99DEB3794C4E9BF0265D31273A721"/>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2">
    <w:name w:val="E64DCCE4376C4DBC87E97EA2669180ED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2">
    <w:name w:val="D752DB82738A4A9F8E2436B3A39C1C43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2">
    <w:name w:val="60AF37CAF25B4E9C94B308DFEDA46B6C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2">
    <w:name w:val="7F425FAA56084DB6AE20D60276394C1E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2">
    <w:name w:val="1A7EF30D8C1142F28B7E8B9E4B62B6E7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2">
    <w:name w:val="B7C4D245F6454FA0B851FD5ABFEE7F762"/>
    <w:rsid w:val="00910302"/>
    <w:pPr>
      <w:spacing w:after="200" w:line="276" w:lineRule="auto"/>
    </w:pPr>
    <w:rPr>
      <w:rFonts w:eastAsiaTheme="minorHAnsi"/>
      <w:lang w:eastAsia="en-US"/>
    </w:rPr>
  </w:style>
  <w:style w:type="paragraph" w:customStyle="1" w:styleId="41F594E565A24BCF93DB81E3E4364B332">
    <w:name w:val="41F594E565A24BCF93DB81E3E4364B332"/>
    <w:rsid w:val="00910302"/>
    <w:pPr>
      <w:spacing w:after="200" w:line="276" w:lineRule="auto"/>
    </w:pPr>
    <w:rPr>
      <w:rFonts w:eastAsiaTheme="minorHAnsi"/>
      <w:lang w:eastAsia="en-US"/>
    </w:rPr>
  </w:style>
  <w:style w:type="paragraph" w:customStyle="1" w:styleId="C5CDB9072D0A49C5A7D290C3F917AC782">
    <w:name w:val="C5CDB9072D0A49C5A7D290C3F917AC782"/>
    <w:rsid w:val="00910302"/>
    <w:pPr>
      <w:spacing w:after="200" w:line="276" w:lineRule="auto"/>
    </w:pPr>
    <w:rPr>
      <w:rFonts w:eastAsiaTheme="minorHAnsi"/>
      <w:lang w:eastAsia="en-US"/>
    </w:rPr>
  </w:style>
  <w:style w:type="paragraph" w:customStyle="1" w:styleId="3D4DC11EDB964219AED22CC23A39E3BA">
    <w:name w:val="3D4DC11EDB964219AED22CC23A39E3BA"/>
    <w:rsid w:val="00910302"/>
    <w:pPr>
      <w:spacing w:after="200" w:line="276" w:lineRule="auto"/>
    </w:pPr>
    <w:rPr>
      <w:rFonts w:eastAsiaTheme="minorHAnsi"/>
      <w:lang w:eastAsia="en-US"/>
    </w:rPr>
  </w:style>
  <w:style w:type="paragraph" w:customStyle="1" w:styleId="594238E5E5404ACA882E8080ED4C29331">
    <w:name w:val="594238E5E5404ACA882E8080ED4C29331"/>
    <w:rsid w:val="00910302"/>
    <w:pPr>
      <w:spacing w:after="200" w:line="276" w:lineRule="auto"/>
    </w:pPr>
    <w:rPr>
      <w:rFonts w:eastAsiaTheme="minorHAnsi"/>
      <w:lang w:eastAsia="en-US"/>
    </w:rPr>
  </w:style>
  <w:style w:type="paragraph" w:customStyle="1" w:styleId="5D2F50D48CB643BE815C3F5CF26FE5D51">
    <w:name w:val="5D2F50D48CB643BE815C3F5CF26FE5D51"/>
    <w:rsid w:val="00910302"/>
    <w:pPr>
      <w:spacing w:after="200" w:line="276" w:lineRule="auto"/>
    </w:pPr>
    <w:rPr>
      <w:rFonts w:eastAsiaTheme="minorHAnsi"/>
      <w:lang w:eastAsia="en-US"/>
    </w:rPr>
  </w:style>
  <w:style w:type="paragraph" w:customStyle="1" w:styleId="4D856E96CF724E9597CC6A01EDDBE12D1">
    <w:name w:val="4D856E96CF724E9597CC6A01EDDBE12D1"/>
    <w:rsid w:val="00910302"/>
    <w:pPr>
      <w:spacing w:after="200" w:line="276" w:lineRule="auto"/>
    </w:pPr>
    <w:rPr>
      <w:rFonts w:eastAsiaTheme="minorHAnsi"/>
      <w:lang w:eastAsia="en-US"/>
    </w:rPr>
  </w:style>
  <w:style w:type="paragraph" w:customStyle="1" w:styleId="8A88AA3BFEF94AE5A65C21E606550E7E1">
    <w:name w:val="8A88AA3BFEF94AE5A65C21E606550E7E1"/>
    <w:rsid w:val="00910302"/>
    <w:pPr>
      <w:spacing w:after="200" w:line="276" w:lineRule="auto"/>
    </w:pPr>
    <w:rPr>
      <w:rFonts w:eastAsiaTheme="minorHAnsi"/>
      <w:lang w:eastAsia="en-US"/>
    </w:rPr>
  </w:style>
  <w:style w:type="paragraph" w:customStyle="1" w:styleId="AB5503B921A148668BA10882BF96F3211">
    <w:name w:val="AB5503B921A148668BA10882BF96F3211"/>
    <w:rsid w:val="00910302"/>
    <w:pPr>
      <w:spacing w:after="200" w:line="276" w:lineRule="auto"/>
    </w:pPr>
    <w:rPr>
      <w:rFonts w:eastAsiaTheme="minorHAnsi"/>
      <w:lang w:eastAsia="en-US"/>
    </w:rPr>
  </w:style>
  <w:style w:type="paragraph" w:customStyle="1" w:styleId="00EC38B725E14BF4848D86E5DEBA04F11">
    <w:name w:val="00EC38B725E14BF4848D86E5DEBA04F11"/>
    <w:rsid w:val="00910302"/>
    <w:pPr>
      <w:spacing w:after="200" w:line="276" w:lineRule="auto"/>
    </w:pPr>
    <w:rPr>
      <w:rFonts w:eastAsiaTheme="minorHAnsi"/>
      <w:lang w:eastAsia="en-US"/>
    </w:rPr>
  </w:style>
  <w:style w:type="paragraph" w:customStyle="1" w:styleId="0ECABAA38EE040BF90C2AD678D493D521">
    <w:name w:val="0ECABAA38EE040BF90C2AD678D493D521"/>
    <w:rsid w:val="00910302"/>
    <w:pPr>
      <w:spacing w:after="200" w:line="276" w:lineRule="auto"/>
    </w:pPr>
    <w:rPr>
      <w:rFonts w:eastAsiaTheme="minorHAnsi"/>
      <w:lang w:eastAsia="en-US"/>
    </w:rPr>
  </w:style>
  <w:style w:type="paragraph" w:customStyle="1" w:styleId="9856B58A6D59434AA76EBB1FE2DB7F551">
    <w:name w:val="9856B58A6D59434AA76EBB1FE2DB7F551"/>
    <w:rsid w:val="00910302"/>
    <w:pPr>
      <w:spacing w:after="200" w:line="276" w:lineRule="auto"/>
    </w:pPr>
    <w:rPr>
      <w:rFonts w:eastAsiaTheme="minorHAnsi"/>
      <w:lang w:eastAsia="en-US"/>
    </w:rPr>
  </w:style>
  <w:style w:type="paragraph" w:customStyle="1" w:styleId="E6965E4C6D584D87A0001BF03C035BD02">
    <w:name w:val="E6965E4C6D584D87A0001BF03C035BD02"/>
    <w:rsid w:val="00910302"/>
    <w:pPr>
      <w:spacing w:after="200" w:line="276" w:lineRule="auto"/>
    </w:pPr>
    <w:rPr>
      <w:rFonts w:eastAsiaTheme="minorHAnsi"/>
      <w:lang w:eastAsia="en-US"/>
    </w:rPr>
  </w:style>
  <w:style w:type="paragraph" w:customStyle="1" w:styleId="C5089A10B22C4E8B82BD1CEB633CD5EA2">
    <w:name w:val="C5089A10B22C4E8B82BD1CEB633CD5EA2"/>
    <w:rsid w:val="00910302"/>
    <w:pPr>
      <w:spacing w:after="200" w:line="276" w:lineRule="auto"/>
    </w:pPr>
    <w:rPr>
      <w:rFonts w:eastAsiaTheme="minorHAnsi"/>
      <w:lang w:eastAsia="en-US"/>
    </w:rPr>
  </w:style>
  <w:style w:type="paragraph" w:customStyle="1" w:styleId="EB9DF476F6C74C7A9BF6FFEBBA5B178E2">
    <w:name w:val="EB9DF476F6C74C7A9BF6FFEBBA5B178E2"/>
    <w:rsid w:val="00910302"/>
    <w:pPr>
      <w:spacing w:after="200" w:line="276" w:lineRule="auto"/>
    </w:pPr>
    <w:rPr>
      <w:rFonts w:eastAsiaTheme="minorHAnsi"/>
      <w:lang w:eastAsia="en-US"/>
    </w:rPr>
  </w:style>
  <w:style w:type="paragraph" w:customStyle="1" w:styleId="70A06896BE8E4203882230BA8A651E581">
    <w:name w:val="70A06896BE8E4203882230BA8A651E581"/>
    <w:rsid w:val="00910302"/>
    <w:pPr>
      <w:spacing w:after="200" w:line="276" w:lineRule="auto"/>
    </w:pPr>
    <w:rPr>
      <w:rFonts w:eastAsiaTheme="minorHAnsi"/>
      <w:lang w:eastAsia="en-US"/>
    </w:rPr>
  </w:style>
  <w:style w:type="paragraph" w:customStyle="1" w:styleId="80805F089432492D9D36A0A62E03F085">
    <w:name w:val="80805F089432492D9D36A0A62E03F085"/>
    <w:rsid w:val="00910302"/>
    <w:pPr>
      <w:spacing w:after="200" w:line="276" w:lineRule="auto"/>
    </w:pPr>
    <w:rPr>
      <w:rFonts w:eastAsiaTheme="minorHAnsi"/>
      <w:lang w:eastAsia="en-US"/>
    </w:rPr>
  </w:style>
  <w:style w:type="paragraph" w:customStyle="1" w:styleId="01D666E6BA6340BEB00A8FB5B9AFB622">
    <w:name w:val="01D666E6BA6340BEB00A8FB5B9AFB622"/>
    <w:rsid w:val="00910302"/>
    <w:pPr>
      <w:spacing w:after="200" w:line="276" w:lineRule="auto"/>
    </w:pPr>
    <w:rPr>
      <w:rFonts w:eastAsiaTheme="minorHAnsi"/>
      <w:lang w:eastAsia="en-US"/>
    </w:rPr>
  </w:style>
  <w:style w:type="paragraph" w:customStyle="1" w:styleId="86DAA6C8CA014129AB6608722581AAF5">
    <w:name w:val="86DAA6C8CA014129AB6608722581AAF5"/>
    <w:rsid w:val="00910302"/>
    <w:pPr>
      <w:spacing w:after="200" w:line="276" w:lineRule="auto"/>
    </w:pPr>
    <w:rPr>
      <w:rFonts w:eastAsiaTheme="minorHAnsi"/>
      <w:lang w:eastAsia="en-US"/>
    </w:rPr>
  </w:style>
  <w:style w:type="paragraph" w:customStyle="1" w:styleId="972E3C7859E545FE9BD99ECD71C0ED3E">
    <w:name w:val="972E3C7859E545FE9BD99ECD71C0ED3E"/>
    <w:rsid w:val="00910302"/>
  </w:style>
  <w:style w:type="paragraph" w:customStyle="1" w:styleId="AEEC78A61B094A4EB3535F33A62A99D0">
    <w:name w:val="AEEC78A61B094A4EB3535F33A62A99D0"/>
    <w:rsid w:val="00910302"/>
  </w:style>
  <w:style w:type="paragraph" w:customStyle="1" w:styleId="21F3A494B3C14C78B492A57382CA4AC4">
    <w:name w:val="21F3A494B3C14C78B492A57382CA4AC4"/>
    <w:rsid w:val="00910302"/>
  </w:style>
  <w:style w:type="paragraph" w:customStyle="1" w:styleId="D695062147AE43A58A19F61F09BC3B2A">
    <w:name w:val="D695062147AE43A58A19F61F09BC3B2A"/>
    <w:rsid w:val="00910302"/>
  </w:style>
  <w:style w:type="paragraph" w:customStyle="1" w:styleId="CF14E96982A74CECBD2773D482E3C0DC">
    <w:name w:val="CF14E96982A74CECBD2773D482E3C0DC"/>
    <w:rsid w:val="00910302"/>
  </w:style>
  <w:style w:type="paragraph" w:customStyle="1" w:styleId="FFDB9116445C48F486E90B34B66CCB63">
    <w:name w:val="FFDB9116445C48F486E90B34B66CCB63"/>
    <w:rsid w:val="00910302"/>
  </w:style>
  <w:style w:type="paragraph" w:customStyle="1" w:styleId="6ECD89428B934F8CBC12B2BB362E93FD">
    <w:name w:val="6ECD89428B934F8CBC12B2BB362E93FD"/>
    <w:rsid w:val="00910302"/>
  </w:style>
  <w:style w:type="paragraph" w:customStyle="1" w:styleId="C854A5F5BEC44E4490835CBADE0D513B">
    <w:name w:val="C854A5F5BEC44E4490835CBADE0D513B"/>
    <w:rsid w:val="00910302"/>
  </w:style>
  <w:style w:type="paragraph" w:customStyle="1" w:styleId="4CF4E3DA64F04D2DB18821D4B000D00C">
    <w:name w:val="4CF4E3DA64F04D2DB18821D4B000D00C"/>
    <w:rsid w:val="00910302"/>
  </w:style>
  <w:style w:type="paragraph" w:customStyle="1" w:styleId="B5CAE5FA4E57438C95A8FDB52B0EC013">
    <w:name w:val="B5CAE5FA4E57438C95A8FDB52B0EC013"/>
    <w:rsid w:val="00910302"/>
  </w:style>
  <w:style w:type="paragraph" w:customStyle="1" w:styleId="E7B0BCB2CCA54F88961547354760E34A">
    <w:name w:val="E7B0BCB2CCA54F88961547354760E34A"/>
    <w:rsid w:val="00910302"/>
  </w:style>
  <w:style w:type="paragraph" w:customStyle="1" w:styleId="E2E29FB46B56493AB4A9D5084F2CAACA">
    <w:name w:val="E2E29FB46B56493AB4A9D5084F2CAACA"/>
    <w:rsid w:val="00910302"/>
  </w:style>
  <w:style w:type="paragraph" w:customStyle="1" w:styleId="0DA83D31A0314B168A594B5193DA23A1">
    <w:name w:val="0DA83D31A0314B168A594B5193DA23A1"/>
    <w:rsid w:val="00910302"/>
  </w:style>
  <w:style w:type="paragraph" w:customStyle="1" w:styleId="9E49F6A78FA94AE0B101498C09760568">
    <w:name w:val="9E49F6A78FA94AE0B101498C09760568"/>
    <w:rsid w:val="00910302"/>
  </w:style>
  <w:style w:type="paragraph" w:customStyle="1" w:styleId="BC33D734E141464EA12D2FFEA5B71F1B">
    <w:name w:val="BC33D734E141464EA12D2FFEA5B71F1B"/>
    <w:rsid w:val="00910302"/>
  </w:style>
  <w:style w:type="paragraph" w:customStyle="1" w:styleId="FCFCEA9928DE4260A8AD7FD33FF0667D">
    <w:name w:val="FCFCEA9928DE4260A8AD7FD33FF0667D"/>
    <w:rsid w:val="00910302"/>
  </w:style>
  <w:style w:type="paragraph" w:customStyle="1" w:styleId="3630C0AE272748C68ACE7CB5CFDCBFF2">
    <w:name w:val="3630C0AE272748C68ACE7CB5CFDCBFF2"/>
    <w:rsid w:val="00910302"/>
  </w:style>
  <w:style w:type="paragraph" w:customStyle="1" w:styleId="57482759A07443A086358309E4C26654">
    <w:name w:val="57482759A07443A086358309E4C26654"/>
    <w:rsid w:val="00910302"/>
  </w:style>
  <w:style w:type="paragraph" w:customStyle="1" w:styleId="2F4313ADB67F4AA2A492FB8E73A801B0">
    <w:name w:val="2F4313ADB67F4AA2A492FB8E73A801B0"/>
    <w:rsid w:val="00910302"/>
  </w:style>
  <w:style w:type="paragraph" w:customStyle="1" w:styleId="03E72EFAAB5540E4A3266B68FB9A726A">
    <w:name w:val="03E72EFAAB5540E4A3266B68FB9A726A"/>
    <w:rsid w:val="00910302"/>
  </w:style>
  <w:style w:type="paragraph" w:customStyle="1" w:styleId="362358E02489414E968F34C106198525">
    <w:name w:val="362358E02489414E968F34C106198525"/>
    <w:rsid w:val="00910302"/>
  </w:style>
  <w:style w:type="paragraph" w:customStyle="1" w:styleId="A0B75A12952C4628894F0F4F3142B30A">
    <w:name w:val="A0B75A12952C4628894F0F4F3142B30A"/>
    <w:rsid w:val="00910302"/>
  </w:style>
  <w:style w:type="paragraph" w:customStyle="1" w:styleId="7189185E60ED452091A276B42CC700DA">
    <w:name w:val="7189185E60ED452091A276B42CC700DA"/>
    <w:rsid w:val="00910302"/>
  </w:style>
  <w:style w:type="paragraph" w:customStyle="1" w:styleId="C3DECDB5EFD949AAA6AC9ECDD0588D7B">
    <w:name w:val="C3DECDB5EFD949AAA6AC9ECDD0588D7B"/>
    <w:rsid w:val="00910302"/>
  </w:style>
  <w:style w:type="paragraph" w:customStyle="1" w:styleId="823F0F8BAEFD45189C72307E00E63BCD">
    <w:name w:val="823F0F8BAEFD45189C72307E00E63BCD"/>
    <w:rsid w:val="00910302"/>
  </w:style>
  <w:style w:type="paragraph" w:customStyle="1" w:styleId="514C884ABC7F4E36921AE9B7F6051A27">
    <w:name w:val="514C884ABC7F4E36921AE9B7F6051A27"/>
    <w:rsid w:val="00910302"/>
  </w:style>
  <w:style w:type="paragraph" w:customStyle="1" w:styleId="5A5BB0C8E3A54B38B9E856677A4507C1">
    <w:name w:val="5A5BB0C8E3A54B38B9E856677A4507C1"/>
    <w:rsid w:val="00910302"/>
  </w:style>
  <w:style w:type="paragraph" w:customStyle="1" w:styleId="D36E0056F54346FEBC969C6D3E863993">
    <w:name w:val="D36E0056F54346FEBC969C6D3E863993"/>
    <w:rsid w:val="00910302"/>
  </w:style>
  <w:style w:type="paragraph" w:customStyle="1" w:styleId="E89298132C574026BD7733C46970ED6B">
    <w:name w:val="E89298132C574026BD7733C46970ED6B"/>
    <w:rsid w:val="00910302"/>
  </w:style>
  <w:style w:type="paragraph" w:customStyle="1" w:styleId="40AC066722F94BFFA619EC66F5102A96">
    <w:name w:val="40AC066722F94BFFA619EC66F5102A96"/>
    <w:rsid w:val="00910302"/>
  </w:style>
  <w:style w:type="paragraph" w:customStyle="1" w:styleId="AD0093F66B3B48CEB0BE26155660A541">
    <w:name w:val="AD0093F66B3B48CEB0BE26155660A541"/>
    <w:rsid w:val="00910302"/>
  </w:style>
  <w:style w:type="paragraph" w:customStyle="1" w:styleId="04467019CF2742AFAB40BA5F29A1985C">
    <w:name w:val="04467019CF2742AFAB40BA5F29A1985C"/>
    <w:rsid w:val="00910302"/>
  </w:style>
  <w:style w:type="paragraph" w:customStyle="1" w:styleId="0A54B6627EC444BB8E7B442072BF9A88">
    <w:name w:val="0A54B6627EC444BB8E7B442072BF9A88"/>
    <w:rsid w:val="00910302"/>
  </w:style>
  <w:style w:type="paragraph" w:customStyle="1" w:styleId="2E0D6B6687FA49D59DAFEA87295549C3">
    <w:name w:val="2E0D6B6687FA49D59DAFEA87295549C3"/>
    <w:rsid w:val="00910302"/>
  </w:style>
  <w:style w:type="paragraph" w:customStyle="1" w:styleId="4D612F31F33242428434770142641561">
    <w:name w:val="4D612F31F33242428434770142641561"/>
    <w:rsid w:val="00910302"/>
  </w:style>
  <w:style w:type="paragraph" w:customStyle="1" w:styleId="CC28E405CA0549EDBC0CEA992C514EC0">
    <w:name w:val="CC28E405CA0549EDBC0CEA992C514EC0"/>
    <w:rsid w:val="00910302"/>
  </w:style>
  <w:style w:type="paragraph" w:customStyle="1" w:styleId="0C8AB7285DD74F05A94A30B9006065FD">
    <w:name w:val="0C8AB7285DD74F05A94A30B9006065FD"/>
    <w:rsid w:val="00910302"/>
  </w:style>
  <w:style w:type="paragraph" w:customStyle="1" w:styleId="7055020B38714337B943943CDEA8A91D">
    <w:name w:val="7055020B38714337B943943CDEA8A91D"/>
    <w:rsid w:val="00910302"/>
  </w:style>
  <w:style w:type="paragraph" w:customStyle="1" w:styleId="8EFFC958DC914C8A9B5C49AD7D6496A9">
    <w:name w:val="8EFFC958DC914C8A9B5C49AD7D6496A9"/>
    <w:rsid w:val="00910302"/>
  </w:style>
  <w:style w:type="paragraph" w:customStyle="1" w:styleId="A7CA99DEB3794C4E9BF0265D31273A722">
    <w:name w:val="A7CA99DEB3794C4E9BF0265D31273A722"/>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3">
    <w:name w:val="E64DCCE4376C4DBC87E97EA2669180ED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3">
    <w:name w:val="D752DB82738A4A9F8E2436B3A39C1C43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3">
    <w:name w:val="60AF37CAF25B4E9C94B308DFEDA46B6C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3">
    <w:name w:val="7F425FAA56084DB6AE20D60276394C1E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3">
    <w:name w:val="1A7EF30D8C1142F28B7E8B9E4B62B6E7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3">
    <w:name w:val="B7C4D245F6454FA0B851FD5ABFEE7F763"/>
    <w:rsid w:val="00910302"/>
    <w:pPr>
      <w:spacing w:after="200" w:line="276" w:lineRule="auto"/>
    </w:pPr>
    <w:rPr>
      <w:rFonts w:eastAsiaTheme="minorHAnsi"/>
      <w:lang w:eastAsia="en-US"/>
    </w:rPr>
  </w:style>
  <w:style w:type="paragraph" w:customStyle="1" w:styleId="41F594E565A24BCF93DB81E3E4364B333">
    <w:name w:val="41F594E565A24BCF93DB81E3E4364B333"/>
    <w:rsid w:val="00910302"/>
    <w:pPr>
      <w:spacing w:after="200" w:line="276" w:lineRule="auto"/>
    </w:pPr>
    <w:rPr>
      <w:rFonts w:eastAsiaTheme="minorHAnsi"/>
      <w:lang w:eastAsia="en-US"/>
    </w:rPr>
  </w:style>
  <w:style w:type="paragraph" w:customStyle="1" w:styleId="C5CDB9072D0A49C5A7D290C3F917AC783">
    <w:name w:val="C5CDB9072D0A49C5A7D290C3F917AC783"/>
    <w:rsid w:val="00910302"/>
    <w:pPr>
      <w:spacing w:after="200" w:line="276" w:lineRule="auto"/>
    </w:pPr>
    <w:rPr>
      <w:rFonts w:eastAsiaTheme="minorHAnsi"/>
      <w:lang w:eastAsia="en-US"/>
    </w:rPr>
  </w:style>
  <w:style w:type="paragraph" w:customStyle="1" w:styleId="3D4DC11EDB964219AED22CC23A39E3BA1">
    <w:name w:val="3D4DC11EDB964219AED22CC23A39E3BA1"/>
    <w:rsid w:val="00910302"/>
    <w:pPr>
      <w:spacing w:after="200" w:line="276" w:lineRule="auto"/>
    </w:pPr>
    <w:rPr>
      <w:rFonts w:eastAsiaTheme="minorHAnsi"/>
      <w:lang w:eastAsia="en-US"/>
    </w:rPr>
  </w:style>
  <w:style w:type="paragraph" w:customStyle="1" w:styleId="594238E5E5404ACA882E8080ED4C29332">
    <w:name w:val="594238E5E5404ACA882E8080ED4C29332"/>
    <w:rsid w:val="00910302"/>
    <w:pPr>
      <w:spacing w:after="200" w:line="276" w:lineRule="auto"/>
    </w:pPr>
    <w:rPr>
      <w:rFonts w:eastAsiaTheme="minorHAnsi"/>
      <w:lang w:eastAsia="en-US"/>
    </w:rPr>
  </w:style>
  <w:style w:type="paragraph" w:customStyle="1" w:styleId="5D2F50D48CB643BE815C3F5CF26FE5D52">
    <w:name w:val="5D2F50D48CB643BE815C3F5CF26FE5D52"/>
    <w:rsid w:val="00910302"/>
    <w:pPr>
      <w:spacing w:after="200" w:line="276" w:lineRule="auto"/>
    </w:pPr>
    <w:rPr>
      <w:rFonts w:eastAsiaTheme="minorHAnsi"/>
      <w:lang w:eastAsia="en-US"/>
    </w:rPr>
  </w:style>
  <w:style w:type="paragraph" w:customStyle="1" w:styleId="4D856E96CF724E9597CC6A01EDDBE12D2">
    <w:name w:val="4D856E96CF724E9597CC6A01EDDBE12D2"/>
    <w:rsid w:val="00910302"/>
    <w:pPr>
      <w:spacing w:after="200" w:line="276" w:lineRule="auto"/>
    </w:pPr>
    <w:rPr>
      <w:rFonts w:eastAsiaTheme="minorHAnsi"/>
      <w:lang w:eastAsia="en-US"/>
    </w:rPr>
  </w:style>
  <w:style w:type="paragraph" w:customStyle="1" w:styleId="8A88AA3BFEF94AE5A65C21E606550E7E2">
    <w:name w:val="8A88AA3BFEF94AE5A65C21E606550E7E2"/>
    <w:rsid w:val="00910302"/>
    <w:pPr>
      <w:spacing w:after="200" w:line="276" w:lineRule="auto"/>
    </w:pPr>
    <w:rPr>
      <w:rFonts w:eastAsiaTheme="minorHAnsi"/>
      <w:lang w:eastAsia="en-US"/>
    </w:rPr>
  </w:style>
  <w:style w:type="paragraph" w:customStyle="1" w:styleId="AB5503B921A148668BA10882BF96F3212">
    <w:name w:val="AB5503B921A148668BA10882BF96F3212"/>
    <w:rsid w:val="00910302"/>
    <w:pPr>
      <w:spacing w:after="200" w:line="276" w:lineRule="auto"/>
    </w:pPr>
    <w:rPr>
      <w:rFonts w:eastAsiaTheme="minorHAnsi"/>
      <w:lang w:eastAsia="en-US"/>
    </w:rPr>
  </w:style>
  <w:style w:type="paragraph" w:customStyle="1" w:styleId="00EC38B725E14BF4848D86E5DEBA04F12">
    <w:name w:val="00EC38B725E14BF4848D86E5DEBA04F12"/>
    <w:rsid w:val="00910302"/>
    <w:pPr>
      <w:spacing w:after="200" w:line="276" w:lineRule="auto"/>
    </w:pPr>
    <w:rPr>
      <w:rFonts w:eastAsiaTheme="minorHAnsi"/>
      <w:lang w:eastAsia="en-US"/>
    </w:rPr>
  </w:style>
  <w:style w:type="paragraph" w:customStyle="1" w:styleId="0ECABAA38EE040BF90C2AD678D493D522">
    <w:name w:val="0ECABAA38EE040BF90C2AD678D493D522"/>
    <w:rsid w:val="00910302"/>
    <w:pPr>
      <w:spacing w:after="200" w:line="276" w:lineRule="auto"/>
    </w:pPr>
    <w:rPr>
      <w:rFonts w:eastAsiaTheme="minorHAnsi"/>
      <w:lang w:eastAsia="en-US"/>
    </w:rPr>
  </w:style>
  <w:style w:type="paragraph" w:customStyle="1" w:styleId="9856B58A6D59434AA76EBB1FE2DB7F552">
    <w:name w:val="9856B58A6D59434AA76EBB1FE2DB7F552"/>
    <w:rsid w:val="00910302"/>
    <w:pPr>
      <w:spacing w:after="200" w:line="276" w:lineRule="auto"/>
    </w:pPr>
    <w:rPr>
      <w:rFonts w:eastAsiaTheme="minorHAnsi"/>
      <w:lang w:eastAsia="en-US"/>
    </w:rPr>
  </w:style>
  <w:style w:type="paragraph" w:customStyle="1" w:styleId="E6965E4C6D584D87A0001BF03C035BD03">
    <w:name w:val="E6965E4C6D584D87A0001BF03C035BD03"/>
    <w:rsid w:val="00910302"/>
    <w:pPr>
      <w:spacing w:after="200" w:line="276" w:lineRule="auto"/>
    </w:pPr>
    <w:rPr>
      <w:rFonts w:eastAsiaTheme="minorHAnsi"/>
      <w:lang w:eastAsia="en-US"/>
    </w:rPr>
  </w:style>
  <w:style w:type="paragraph" w:customStyle="1" w:styleId="C5089A10B22C4E8B82BD1CEB633CD5EA3">
    <w:name w:val="C5089A10B22C4E8B82BD1CEB633CD5EA3"/>
    <w:rsid w:val="00910302"/>
    <w:pPr>
      <w:spacing w:after="200" w:line="276" w:lineRule="auto"/>
    </w:pPr>
    <w:rPr>
      <w:rFonts w:eastAsiaTheme="minorHAnsi"/>
      <w:lang w:eastAsia="en-US"/>
    </w:rPr>
  </w:style>
  <w:style w:type="paragraph" w:customStyle="1" w:styleId="EB9DF476F6C74C7A9BF6FFEBBA5B178E3">
    <w:name w:val="EB9DF476F6C74C7A9BF6FFEBBA5B178E3"/>
    <w:rsid w:val="00910302"/>
    <w:pPr>
      <w:spacing w:after="200" w:line="276" w:lineRule="auto"/>
    </w:pPr>
    <w:rPr>
      <w:rFonts w:eastAsiaTheme="minorHAnsi"/>
      <w:lang w:eastAsia="en-US"/>
    </w:rPr>
  </w:style>
  <w:style w:type="paragraph" w:customStyle="1" w:styleId="972E3C7859E545FE9BD99ECD71C0ED3E1">
    <w:name w:val="972E3C7859E545FE9BD99ECD71C0ED3E1"/>
    <w:rsid w:val="00910302"/>
    <w:pPr>
      <w:spacing w:after="200" w:line="276" w:lineRule="auto"/>
    </w:pPr>
    <w:rPr>
      <w:rFonts w:eastAsiaTheme="minorHAnsi"/>
      <w:lang w:eastAsia="en-US"/>
    </w:rPr>
  </w:style>
  <w:style w:type="paragraph" w:customStyle="1" w:styleId="AEEC78A61B094A4EB3535F33A62A99D01">
    <w:name w:val="AEEC78A61B094A4EB3535F33A62A99D01"/>
    <w:rsid w:val="00910302"/>
    <w:pPr>
      <w:spacing w:after="200" w:line="276" w:lineRule="auto"/>
    </w:pPr>
    <w:rPr>
      <w:rFonts w:eastAsiaTheme="minorHAnsi"/>
      <w:lang w:eastAsia="en-US"/>
    </w:rPr>
  </w:style>
  <w:style w:type="paragraph" w:customStyle="1" w:styleId="21F3A494B3C14C78B492A57382CA4AC41">
    <w:name w:val="21F3A494B3C14C78B492A57382CA4AC41"/>
    <w:rsid w:val="00910302"/>
    <w:pPr>
      <w:spacing w:after="200" w:line="276" w:lineRule="auto"/>
    </w:pPr>
    <w:rPr>
      <w:rFonts w:eastAsiaTheme="minorHAnsi"/>
      <w:lang w:eastAsia="en-US"/>
    </w:rPr>
  </w:style>
  <w:style w:type="paragraph" w:customStyle="1" w:styleId="E2E29FB46B56493AB4A9D5084F2CAACA1">
    <w:name w:val="E2E29FB46B56493AB4A9D5084F2CAACA1"/>
    <w:rsid w:val="00910302"/>
    <w:pPr>
      <w:spacing w:after="200" w:line="276" w:lineRule="auto"/>
    </w:pPr>
    <w:rPr>
      <w:rFonts w:eastAsiaTheme="minorHAnsi"/>
      <w:lang w:eastAsia="en-US"/>
    </w:rPr>
  </w:style>
  <w:style w:type="paragraph" w:customStyle="1" w:styleId="D695062147AE43A58A19F61F09BC3B2A1">
    <w:name w:val="D695062147AE43A58A19F61F09BC3B2A1"/>
    <w:rsid w:val="00910302"/>
    <w:pPr>
      <w:spacing w:after="200" w:line="276" w:lineRule="auto"/>
    </w:pPr>
    <w:rPr>
      <w:rFonts w:eastAsiaTheme="minorHAnsi"/>
      <w:lang w:eastAsia="en-US"/>
    </w:rPr>
  </w:style>
  <w:style w:type="paragraph" w:customStyle="1" w:styleId="0DA83D31A0314B168A594B5193DA23A11">
    <w:name w:val="0DA83D31A0314B168A594B5193DA23A11"/>
    <w:rsid w:val="00910302"/>
    <w:pPr>
      <w:spacing w:after="200" w:line="276" w:lineRule="auto"/>
    </w:pPr>
    <w:rPr>
      <w:rFonts w:eastAsiaTheme="minorHAnsi"/>
      <w:lang w:eastAsia="en-US"/>
    </w:rPr>
  </w:style>
  <w:style w:type="paragraph" w:customStyle="1" w:styleId="CF14E96982A74CECBD2773D482E3C0DC1">
    <w:name w:val="CF14E96982A74CECBD2773D482E3C0DC1"/>
    <w:rsid w:val="00910302"/>
    <w:pPr>
      <w:spacing w:after="200" w:line="276" w:lineRule="auto"/>
    </w:pPr>
    <w:rPr>
      <w:rFonts w:eastAsiaTheme="minorHAnsi"/>
      <w:lang w:eastAsia="en-US"/>
    </w:rPr>
  </w:style>
  <w:style w:type="paragraph" w:customStyle="1" w:styleId="9E49F6A78FA94AE0B101498C097605681">
    <w:name w:val="9E49F6A78FA94AE0B101498C097605681"/>
    <w:rsid w:val="00910302"/>
    <w:pPr>
      <w:spacing w:after="200" w:line="276" w:lineRule="auto"/>
    </w:pPr>
    <w:rPr>
      <w:rFonts w:eastAsiaTheme="minorHAnsi"/>
      <w:lang w:eastAsia="en-US"/>
    </w:rPr>
  </w:style>
  <w:style w:type="paragraph" w:customStyle="1" w:styleId="362358E02489414E968F34C1061985251">
    <w:name w:val="362358E02489414E968F34C1061985251"/>
    <w:rsid w:val="00910302"/>
    <w:pPr>
      <w:spacing w:after="200" w:line="276" w:lineRule="auto"/>
    </w:pPr>
    <w:rPr>
      <w:rFonts w:eastAsiaTheme="minorHAnsi"/>
      <w:lang w:eastAsia="en-US"/>
    </w:rPr>
  </w:style>
  <w:style w:type="paragraph" w:customStyle="1" w:styleId="7189185E60ED452091A276B42CC700DA1">
    <w:name w:val="7189185E60ED452091A276B42CC700DA1"/>
    <w:rsid w:val="00910302"/>
    <w:pPr>
      <w:spacing w:after="200" w:line="276" w:lineRule="auto"/>
    </w:pPr>
    <w:rPr>
      <w:rFonts w:eastAsiaTheme="minorHAnsi"/>
      <w:lang w:eastAsia="en-US"/>
    </w:rPr>
  </w:style>
  <w:style w:type="paragraph" w:customStyle="1" w:styleId="FFDB9116445C48F486E90B34B66CCB631">
    <w:name w:val="FFDB9116445C48F486E90B34B66CCB631"/>
    <w:rsid w:val="00910302"/>
    <w:pPr>
      <w:spacing w:after="200" w:line="276" w:lineRule="auto"/>
    </w:pPr>
    <w:rPr>
      <w:rFonts w:eastAsiaTheme="minorHAnsi"/>
      <w:lang w:eastAsia="en-US"/>
    </w:rPr>
  </w:style>
  <w:style w:type="paragraph" w:customStyle="1" w:styleId="BC33D734E141464EA12D2FFEA5B71F1B1">
    <w:name w:val="BC33D734E141464EA12D2FFEA5B71F1B1"/>
    <w:rsid w:val="00910302"/>
    <w:pPr>
      <w:spacing w:after="200" w:line="276" w:lineRule="auto"/>
    </w:pPr>
    <w:rPr>
      <w:rFonts w:eastAsiaTheme="minorHAnsi"/>
      <w:lang w:eastAsia="en-US"/>
    </w:rPr>
  </w:style>
  <w:style w:type="paragraph" w:customStyle="1" w:styleId="6ECD89428B934F8CBC12B2BB362E93FD1">
    <w:name w:val="6ECD89428B934F8CBC12B2BB362E93FD1"/>
    <w:rsid w:val="00910302"/>
    <w:pPr>
      <w:spacing w:after="200" w:line="276" w:lineRule="auto"/>
    </w:pPr>
    <w:rPr>
      <w:rFonts w:eastAsiaTheme="minorHAnsi"/>
      <w:lang w:eastAsia="en-US"/>
    </w:rPr>
  </w:style>
  <w:style w:type="paragraph" w:customStyle="1" w:styleId="FCFCEA9928DE4260A8AD7FD33FF0667D1">
    <w:name w:val="FCFCEA9928DE4260A8AD7FD33FF0667D1"/>
    <w:rsid w:val="00910302"/>
    <w:pPr>
      <w:spacing w:after="200" w:line="276" w:lineRule="auto"/>
    </w:pPr>
    <w:rPr>
      <w:rFonts w:eastAsiaTheme="minorHAnsi"/>
      <w:lang w:eastAsia="en-US"/>
    </w:rPr>
  </w:style>
  <w:style w:type="paragraph" w:customStyle="1" w:styleId="C854A5F5BEC44E4490835CBADE0D513B1">
    <w:name w:val="C854A5F5BEC44E4490835CBADE0D513B1"/>
    <w:rsid w:val="00910302"/>
    <w:pPr>
      <w:spacing w:after="200" w:line="276" w:lineRule="auto"/>
    </w:pPr>
    <w:rPr>
      <w:rFonts w:eastAsiaTheme="minorHAnsi"/>
      <w:lang w:eastAsia="en-US"/>
    </w:rPr>
  </w:style>
  <w:style w:type="paragraph" w:customStyle="1" w:styleId="3630C0AE272748C68ACE7CB5CFDCBFF21">
    <w:name w:val="3630C0AE272748C68ACE7CB5CFDCBFF21"/>
    <w:rsid w:val="00910302"/>
    <w:pPr>
      <w:spacing w:after="200" w:line="276" w:lineRule="auto"/>
    </w:pPr>
    <w:rPr>
      <w:rFonts w:eastAsiaTheme="minorHAnsi"/>
      <w:lang w:eastAsia="en-US"/>
    </w:rPr>
  </w:style>
  <w:style w:type="paragraph" w:customStyle="1" w:styleId="A0B75A12952C4628894F0F4F3142B30A1">
    <w:name w:val="A0B75A12952C4628894F0F4F3142B30A1"/>
    <w:rsid w:val="00910302"/>
    <w:pPr>
      <w:spacing w:after="200" w:line="276" w:lineRule="auto"/>
    </w:pPr>
    <w:rPr>
      <w:rFonts w:eastAsiaTheme="minorHAnsi"/>
      <w:lang w:eastAsia="en-US"/>
    </w:rPr>
  </w:style>
  <w:style w:type="paragraph" w:customStyle="1" w:styleId="C3DECDB5EFD949AAA6AC9ECDD0588D7B1">
    <w:name w:val="C3DECDB5EFD949AAA6AC9ECDD0588D7B1"/>
    <w:rsid w:val="00910302"/>
    <w:pPr>
      <w:spacing w:after="200" w:line="276" w:lineRule="auto"/>
    </w:pPr>
    <w:rPr>
      <w:rFonts w:eastAsiaTheme="minorHAnsi"/>
      <w:lang w:eastAsia="en-US"/>
    </w:rPr>
  </w:style>
  <w:style w:type="paragraph" w:customStyle="1" w:styleId="4CF4E3DA64F04D2DB18821D4B000D00C1">
    <w:name w:val="4CF4E3DA64F04D2DB18821D4B000D00C1"/>
    <w:rsid w:val="00910302"/>
    <w:pPr>
      <w:spacing w:after="200" w:line="276" w:lineRule="auto"/>
    </w:pPr>
    <w:rPr>
      <w:rFonts w:eastAsiaTheme="minorHAnsi"/>
      <w:lang w:eastAsia="en-US"/>
    </w:rPr>
  </w:style>
  <w:style w:type="paragraph" w:customStyle="1" w:styleId="57482759A07443A086358309E4C266541">
    <w:name w:val="57482759A07443A086358309E4C266541"/>
    <w:rsid w:val="00910302"/>
    <w:pPr>
      <w:spacing w:after="200" w:line="276" w:lineRule="auto"/>
    </w:pPr>
    <w:rPr>
      <w:rFonts w:eastAsiaTheme="minorHAnsi"/>
      <w:lang w:eastAsia="en-US"/>
    </w:rPr>
  </w:style>
  <w:style w:type="paragraph" w:customStyle="1" w:styleId="B5CAE5FA4E57438C95A8FDB52B0EC0131">
    <w:name w:val="B5CAE5FA4E57438C95A8FDB52B0EC0131"/>
    <w:rsid w:val="00910302"/>
    <w:pPr>
      <w:spacing w:after="200" w:line="276" w:lineRule="auto"/>
    </w:pPr>
    <w:rPr>
      <w:rFonts w:eastAsiaTheme="minorHAnsi"/>
      <w:lang w:eastAsia="en-US"/>
    </w:rPr>
  </w:style>
  <w:style w:type="paragraph" w:customStyle="1" w:styleId="2F4313ADB67F4AA2A492FB8E73A801B01">
    <w:name w:val="2F4313ADB67F4AA2A492FB8E73A801B01"/>
    <w:rsid w:val="00910302"/>
    <w:pPr>
      <w:spacing w:after="200" w:line="276" w:lineRule="auto"/>
    </w:pPr>
    <w:rPr>
      <w:rFonts w:eastAsiaTheme="minorHAnsi"/>
      <w:lang w:eastAsia="en-US"/>
    </w:rPr>
  </w:style>
  <w:style w:type="paragraph" w:customStyle="1" w:styleId="E7B0BCB2CCA54F88961547354760E34A1">
    <w:name w:val="E7B0BCB2CCA54F88961547354760E34A1"/>
    <w:rsid w:val="00910302"/>
    <w:pPr>
      <w:spacing w:after="200" w:line="276" w:lineRule="auto"/>
    </w:pPr>
    <w:rPr>
      <w:rFonts w:eastAsiaTheme="minorHAnsi"/>
      <w:lang w:eastAsia="en-US"/>
    </w:rPr>
  </w:style>
  <w:style w:type="paragraph" w:customStyle="1" w:styleId="03E72EFAAB5540E4A3266B68FB9A726A1">
    <w:name w:val="03E72EFAAB5540E4A3266B68FB9A726A1"/>
    <w:rsid w:val="00910302"/>
    <w:pPr>
      <w:spacing w:after="200" w:line="276" w:lineRule="auto"/>
    </w:pPr>
    <w:rPr>
      <w:rFonts w:eastAsiaTheme="minorHAnsi"/>
      <w:lang w:eastAsia="en-US"/>
    </w:rPr>
  </w:style>
  <w:style w:type="paragraph" w:customStyle="1" w:styleId="C409B69A6EBC4AA298C1B58A32331A4F">
    <w:name w:val="C409B69A6EBC4AA298C1B58A32331A4F"/>
    <w:rsid w:val="00910302"/>
    <w:pPr>
      <w:spacing w:after="200" w:line="276" w:lineRule="auto"/>
    </w:pPr>
    <w:rPr>
      <w:rFonts w:eastAsiaTheme="minorHAnsi"/>
      <w:lang w:eastAsia="en-US"/>
    </w:rPr>
  </w:style>
  <w:style w:type="paragraph" w:customStyle="1" w:styleId="F526961A57944B309BAD9E0E6BBB9128">
    <w:name w:val="F526961A57944B309BAD9E0E6BBB9128"/>
    <w:rsid w:val="00910302"/>
    <w:pPr>
      <w:spacing w:after="200" w:line="276" w:lineRule="auto"/>
    </w:pPr>
    <w:rPr>
      <w:rFonts w:eastAsiaTheme="minorHAnsi"/>
      <w:lang w:eastAsia="en-US"/>
    </w:rPr>
  </w:style>
  <w:style w:type="paragraph" w:customStyle="1" w:styleId="BA53C9C19950460F944B7FB90B8C2B84">
    <w:name w:val="BA53C9C19950460F944B7FB90B8C2B84"/>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1">
    <w:name w:val="823F0F8BAEFD45189C72307E00E63BCD1"/>
    <w:rsid w:val="00910302"/>
    <w:pPr>
      <w:spacing w:after="200" w:line="276" w:lineRule="auto"/>
    </w:pPr>
    <w:rPr>
      <w:rFonts w:eastAsiaTheme="minorHAnsi"/>
      <w:lang w:eastAsia="en-US"/>
    </w:rPr>
  </w:style>
  <w:style w:type="paragraph" w:customStyle="1" w:styleId="514C884ABC7F4E36921AE9B7F6051A271">
    <w:name w:val="514C884ABC7F4E36921AE9B7F6051A271"/>
    <w:rsid w:val="00910302"/>
    <w:pPr>
      <w:spacing w:after="200" w:line="276" w:lineRule="auto"/>
    </w:pPr>
    <w:rPr>
      <w:rFonts w:eastAsiaTheme="minorHAnsi"/>
      <w:lang w:eastAsia="en-US"/>
    </w:rPr>
  </w:style>
  <w:style w:type="paragraph" w:customStyle="1" w:styleId="5A5BB0C8E3A54B38B9E856677A4507C11">
    <w:name w:val="5A5BB0C8E3A54B38B9E856677A4507C11"/>
    <w:rsid w:val="00910302"/>
    <w:pPr>
      <w:spacing w:after="200" w:line="276" w:lineRule="auto"/>
    </w:pPr>
    <w:rPr>
      <w:rFonts w:eastAsiaTheme="minorHAnsi"/>
      <w:lang w:eastAsia="en-US"/>
    </w:rPr>
  </w:style>
  <w:style w:type="paragraph" w:customStyle="1" w:styleId="D36E0056F54346FEBC969C6D3E8639931">
    <w:name w:val="D36E0056F54346FEBC969C6D3E8639931"/>
    <w:rsid w:val="00910302"/>
    <w:pPr>
      <w:spacing w:after="200" w:line="276" w:lineRule="auto"/>
    </w:pPr>
    <w:rPr>
      <w:rFonts w:eastAsiaTheme="minorHAnsi"/>
      <w:lang w:eastAsia="en-US"/>
    </w:rPr>
  </w:style>
  <w:style w:type="paragraph" w:customStyle="1" w:styleId="E89298132C574026BD7733C46970ED6B1">
    <w:name w:val="E89298132C574026BD7733C46970ED6B1"/>
    <w:rsid w:val="00910302"/>
    <w:pPr>
      <w:spacing w:after="200" w:line="276" w:lineRule="auto"/>
    </w:pPr>
    <w:rPr>
      <w:rFonts w:eastAsiaTheme="minorHAnsi"/>
      <w:lang w:eastAsia="en-US"/>
    </w:rPr>
  </w:style>
  <w:style w:type="paragraph" w:customStyle="1" w:styleId="40AC066722F94BFFA619EC66F5102A961">
    <w:name w:val="40AC066722F94BFFA619EC66F5102A961"/>
    <w:rsid w:val="00910302"/>
    <w:pPr>
      <w:spacing w:after="200" w:line="276" w:lineRule="auto"/>
    </w:pPr>
    <w:rPr>
      <w:rFonts w:eastAsiaTheme="minorHAnsi"/>
      <w:lang w:eastAsia="en-US"/>
    </w:rPr>
  </w:style>
  <w:style w:type="paragraph" w:customStyle="1" w:styleId="AD0093F66B3B48CEB0BE26155660A5411">
    <w:name w:val="AD0093F66B3B48CEB0BE26155660A5411"/>
    <w:rsid w:val="00910302"/>
    <w:pPr>
      <w:spacing w:after="200" w:line="276" w:lineRule="auto"/>
    </w:pPr>
    <w:rPr>
      <w:rFonts w:eastAsiaTheme="minorHAnsi"/>
      <w:lang w:eastAsia="en-US"/>
    </w:rPr>
  </w:style>
  <w:style w:type="paragraph" w:customStyle="1" w:styleId="04467019CF2742AFAB40BA5F29A1985C1">
    <w:name w:val="04467019CF2742AFAB40BA5F29A1985C1"/>
    <w:rsid w:val="00910302"/>
    <w:pPr>
      <w:spacing w:after="200" w:line="276" w:lineRule="auto"/>
    </w:pPr>
    <w:rPr>
      <w:rFonts w:eastAsiaTheme="minorHAnsi"/>
      <w:lang w:eastAsia="en-US"/>
    </w:rPr>
  </w:style>
  <w:style w:type="paragraph" w:customStyle="1" w:styleId="F476FD0682A249E38703CC2359E7BE5F">
    <w:name w:val="F476FD0682A249E38703CC2359E7BE5F"/>
    <w:rsid w:val="00910302"/>
    <w:pPr>
      <w:spacing w:after="200" w:line="276" w:lineRule="auto"/>
    </w:pPr>
    <w:rPr>
      <w:rFonts w:eastAsiaTheme="minorHAnsi"/>
      <w:lang w:eastAsia="en-US"/>
    </w:rPr>
  </w:style>
  <w:style w:type="paragraph" w:customStyle="1" w:styleId="2E0D6B6687FA49D59DAFEA87295549C31">
    <w:name w:val="2E0D6B6687FA49D59DAFEA87295549C31"/>
    <w:rsid w:val="00910302"/>
    <w:pPr>
      <w:spacing w:after="200" w:line="276" w:lineRule="auto"/>
    </w:pPr>
    <w:rPr>
      <w:rFonts w:eastAsiaTheme="minorHAnsi"/>
      <w:lang w:eastAsia="en-US"/>
    </w:rPr>
  </w:style>
  <w:style w:type="paragraph" w:customStyle="1" w:styleId="0A54B6627EC444BB8E7B442072BF9A881">
    <w:name w:val="0A54B6627EC444BB8E7B442072BF9A881"/>
    <w:rsid w:val="00910302"/>
    <w:pPr>
      <w:spacing w:after="200" w:line="276" w:lineRule="auto"/>
    </w:pPr>
    <w:rPr>
      <w:rFonts w:eastAsiaTheme="minorHAnsi"/>
      <w:lang w:eastAsia="en-US"/>
    </w:rPr>
  </w:style>
  <w:style w:type="paragraph" w:customStyle="1" w:styleId="BD02893527534C5CBC11D003B54536AD">
    <w:name w:val="BD02893527534C5CBC11D003B54536AD"/>
    <w:rsid w:val="00910302"/>
    <w:pPr>
      <w:spacing w:after="200" w:line="276" w:lineRule="auto"/>
    </w:pPr>
    <w:rPr>
      <w:rFonts w:eastAsiaTheme="minorHAnsi"/>
      <w:lang w:eastAsia="en-US"/>
    </w:rPr>
  </w:style>
  <w:style w:type="paragraph" w:customStyle="1" w:styleId="0C8AB7285DD74F05A94A30B9006065FD1">
    <w:name w:val="0C8AB7285DD74F05A94A30B9006065FD1"/>
    <w:rsid w:val="00910302"/>
    <w:pPr>
      <w:spacing w:after="200" w:line="276" w:lineRule="auto"/>
    </w:pPr>
    <w:rPr>
      <w:rFonts w:eastAsiaTheme="minorHAnsi"/>
      <w:lang w:eastAsia="en-US"/>
    </w:rPr>
  </w:style>
  <w:style w:type="paragraph" w:customStyle="1" w:styleId="CC28E405CA0549EDBC0CEA992C514EC01">
    <w:name w:val="CC28E405CA0549EDBC0CEA992C514EC01"/>
    <w:rsid w:val="00910302"/>
    <w:pPr>
      <w:spacing w:after="200" w:line="276" w:lineRule="auto"/>
    </w:pPr>
    <w:rPr>
      <w:rFonts w:eastAsiaTheme="minorHAnsi"/>
      <w:lang w:eastAsia="en-US"/>
    </w:rPr>
  </w:style>
  <w:style w:type="paragraph" w:customStyle="1" w:styleId="4D612F31F332424284347701426415611">
    <w:name w:val="4D612F31F332424284347701426415611"/>
    <w:rsid w:val="00910302"/>
    <w:pPr>
      <w:spacing w:after="200" w:line="276" w:lineRule="auto"/>
    </w:pPr>
    <w:rPr>
      <w:rFonts w:eastAsiaTheme="minorHAnsi"/>
      <w:lang w:eastAsia="en-US"/>
    </w:rPr>
  </w:style>
  <w:style w:type="paragraph" w:customStyle="1" w:styleId="7055020B38714337B943943CDEA8A91D1">
    <w:name w:val="7055020B38714337B943943CDEA8A91D1"/>
    <w:rsid w:val="00910302"/>
    <w:pPr>
      <w:spacing w:after="200" w:line="276" w:lineRule="auto"/>
    </w:pPr>
    <w:rPr>
      <w:rFonts w:eastAsiaTheme="minorHAnsi"/>
      <w:lang w:eastAsia="en-US"/>
    </w:rPr>
  </w:style>
  <w:style w:type="paragraph" w:customStyle="1" w:styleId="8EFFC958DC914C8A9B5C49AD7D6496A91">
    <w:name w:val="8EFFC958DC914C8A9B5C49AD7D6496A91"/>
    <w:rsid w:val="00910302"/>
    <w:pPr>
      <w:spacing w:after="200" w:line="276" w:lineRule="auto"/>
    </w:pPr>
    <w:rPr>
      <w:rFonts w:eastAsiaTheme="minorHAnsi"/>
      <w:lang w:eastAsia="en-US"/>
    </w:rPr>
  </w:style>
  <w:style w:type="paragraph" w:customStyle="1" w:styleId="73CF440783FC421FAA2AE8687CB50CAA">
    <w:name w:val="73CF440783FC421FAA2AE8687CB50CAA"/>
    <w:rsid w:val="00910302"/>
  </w:style>
  <w:style w:type="paragraph" w:customStyle="1" w:styleId="6F94E7C4A940483899F762CACB4E8DBE">
    <w:name w:val="6F94E7C4A940483899F762CACB4E8DBE"/>
    <w:rsid w:val="00910302"/>
  </w:style>
  <w:style w:type="paragraph" w:customStyle="1" w:styleId="E919A43DEE1A4D7F9DDB2A7BE2B746D1">
    <w:name w:val="E919A43DEE1A4D7F9DDB2A7BE2B746D1"/>
    <w:rsid w:val="00910302"/>
  </w:style>
  <w:style w:type="paragraph" w:customStyle="1" w:styleId="8B0381BFEE57407CA9EB803135EFBE03">
    <w:name w:val="8B0381BFEE57407CA9EB803135EFBE03"/>
    <w:rsid w:val="00910302"/>
  </w:style>
  <w:style w:type="paragraph" w:customStyle="1" w:styleId="D979E779AABD4444957B2F0E24D47144">
    <w:name w:val="D979E779AABD4444957B2F0E24D47144"/>
    <w:rsid w:val="00910302"/>
  </w:style>
  <w:style w:type="paragraph" w:customStyle="1" w:styleId="9F37E63F41C94F14AEBF8A9345B34350">
    <w:name w:val="9F37E63F41C94F14AEBF8A9345B34350"/>
    <w:rsid w:val="00910302"/>
  </w:style>
  <w:style w:type="paragraph" w:customStyle="1" w:styleId="E9B7AB3FA3CB40A395D418B3BA44CA24">
    <w:name w:val="E9B7AB3FA3CB40A395D418B3BA44CA24"/>
    <w:rsid w:val="00910302"/>
  </w:style>
  <w:style w:type="paragraph" w:customStyle="1" w:styleId="C1D4DC45797A46E1A5C0E95A8FCAF8EC">
    <w:name w:val="C1D4DC45797A46E1A5C0E95A8FCAF8EC"/>
    <w:rsid w:val="00910302"/>
  </w:style>
  <w:style w:type="paragraph" w:customStyle="1" w:styleId="A0A9484B111C439481E778905BC1DE74">
    <w:name w:val="A0A9484B111C439481E778905BC1DE74"/>
    <w:rsid w:val="00910302"/>
  </w:style>
  <w:style w:type="paragraph" w:customStyle="1" w:styleId="32CFF3B4100344DFAA56356CADDD0E15">
    <w:name w:val="32CFF3B4100344DFAA56356CADDD0E15"/>
    <w:rsid w:val="00910302"/>
  </w:style>
  <w:style w:type="paragraph" w:customStyle="1" w:styleId="B9E1CEFFB3184D7DBC1747DDE8373C3E">
    <w:name w:val="B9E1CEFFB3184D7DBC1747DDE8373C3E"/>
    <w:rsid w:val="00910302"/>
  </w:style>
  <w:style w:type="paragraph" w:customStyle="1" w:styleId="8E97569623D248D8AC1995705A6B3933">
    <w:name w:val="8E97569623D248D8AC1995705A6B3933"/>
    <w:rsid w:val="00910302"/>
  </w:style>
  <w:style w:type="paragraph" w:customStyle="1" w:styleId="DDC6760BCA65402CBD85575EEB7D0590">
    <w:name w:val="DDC6760BCA65402CBD85575EEB7D0590"/>
    <w:rsid w:val="00910302"/>
  </w:style>
  <w:style w:type="paragraph" w:customStyle="1" w:styleId="A083B2207FE24061A193AF1DFAEFB061">
    <w:name w:val="A083B2207FE24061A193AF1DFAEFB061"/>
    <w:rsid w:val="00910302"/>
  </w:style>
  <w:style w:type="paragraph" w:customStyle="1" w:styleId="BD1DD505A0064576967CD000D73508E4">
    <w:name w:val="BD1DD505A0064576967CD000D73508E4"/>
    <w:rsid w:val="00910302"/>
  </w:style>
  <w:style w:type="paragraph" w:customStyle="1" w:styleId="E20C43A1B42F40138B0FD27B693D5E72">
    <w:name w:val="E20C43A1B42F40138B0FD27B693D5E72"/>
    <w:rsid w:val="00910302"/>
  </w:style>
  <w:style w:type="paragraph" w:customStyle="1" w:styleId="F784938304294BBCA976782010E3A712">
    <w:name w:val="F784938304294BBCA976782010E3A712"/>
    <w:rsid w:val="00910302"/>
  </w:style>
  <w:style w:type="paragraph" w:customStyle="1" w:styleId="764427D7F9F2431AB65CDDD44D6EE3C7">
    <w:name w:val="764427D7F9F2431AB65CDDD44D6EE3C7"/>
    <w:rsid w:val="00910302"/>
  </w:style>
  <w:style w:type="paragraph" w:customStyle="1" w:styleId="CB2502CD89C549ACAF8287F31B4F075C">
    <w:name w:val="CB2502CD89C549ACAF8287F31B4F075C"/>
    <w:rsid w:val="00910302"/>
  </w:style>
  <w:style w:type="paragraph" w:customStyle="1" w:styleId="455342EE2ABB485F8D57BCC3F7D0A9AE">
    <w:name w:val="455342EE2ABB485F8D57BCC3F7D0A9AE"/>
    <w:rsid w:val="00910302"/>
  </w:style>
  <w:style w:type="paragraph" w:customStyle="1" w:styleId="209443293A724D5FA62F26E6B0BE9959">
    <w:name w:val="209443293A724D5FA62F26E6B0BE9959"/>
    <w:rsid w:val="00910302"/>
  </w:style>
  <w:style w:type="paragraph" w:customStyle="1" w:styleId="E63A17F725974A168FCDC4CDE5EDB8EE">
    <w:name w:val="E63A17F725974A168FCDC4CDE5EDB8EE"/>
    <w:rsid w:val="00910302"/>
  </w:style>
  <w:style w:type="paragraph" w:customStyle="1" w:styleId="7C6DC85549884AE6A565CD3BC72D99F7">
    <w:name w:val="7C6DC85549884AE6A565CD3BC72D99F7"/>
    <w:rsid w:val="00910302"/>
  </w:style>
  <w:style w:type="paragraph" w:customStyle="1" w:styleId="FDC9EB46F2434EA6A306B463A209372E">
    <w:name w:val="FDC9EB46F2434EA6A306B463A209372E"/>
    <w:rsid w:val="00910302"/>
  </w:style>
  <w:style w:type="paragraph" w:customStyle="1" w:styleId="2F019E03DF974C589A0AEB3DA8BC60C9">
    <w:name w:val="2F019E03DF974C589A0AEB3DA8BC60C9"/>
    <w:rsid w:val="00910302"/>
  </w:style>
  <w:style w:type="paragraph" w:customStyle="1" w:styleId="A832A99DACBF4666A89BAFAF29F0F532">
    <w:name w:val="A832A99DACBF4666A89BAFAF29F0F532"/>
    <w:rsid w:val="00910302"/>
  </w:style>
  <w:style w:type="paragraph" w:customStyle="1" w:styleId="4649B4F2FFF446019494881E6DDD53A2">
    <w:name w:val="4649B4F2FFF446019494881E6DDD53A2"/>
    <w:rsid w:val="00910302"/>
  </w:style>
  <w:style w:type="paragraph" w:customStyle="1" w:styleId="4C9A2193423D4575AAF977408DEB0F67">
    <w:name w:val="4C9A2193423D4575AAF977408DEB0F67"/>
    <w:rsid w:val="00910302"/>
  </w:style>
  <w:style w:type="paragraph" w:customStyle="1" w:styleId="4D7E4337AC8645AD95C41ECAF46DA533">
    <w:name w:val="4D7E4337AC8645AD95C41ECAF46DA533"/>
    <w:rsid w:val="00910302"/>
  </w:style>
  <w:style w:type="paragraph" w:customStyle="1" w:styleId="457A69F2FEA247E2B509D5F886E3328B">
    <w:name w:val="457A69F2FEA247E2B509D5F886E3328B"/>
    <w:rsid w:val="00910302"/>
  </w:style>
  <w:style w:type="paragraph" w:customStyle="1" w:styleId="A7CA99DEB3794C4E9BF0265D31273A723">
    <w:name w:val="A7CA99DEB3794C4E9BF0265D31273A723"/>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4">
    <w:name w:val="E64DCCE4376C4DBC87E97EA2669180ED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4">
    <w:name w:val="D752DB82738A4A9F8E2436B3A39C1C43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4">
    <w:name w:val="60AF37CAF25B4E9C94B308DFEDA46B6C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4">
    <w:name w:val="7F425FAA56084DB6AE20D60276394C1E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4">
    <w:name w:val="1A7EF30D8C1142F28B7E8B9E4B62B6E7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4">
    <w:name w:val="B7C4D245F6454FA0B851FD5ABFEE7F764"/>
    <w:rsid w:val="00910302"/>
    <w:pPr>
      <w:spacing w:after="200" w:line="276" w:lineRule="auto"/>
    </w:pPr>
    <w:rPr>
      <w:rFonts w:eastAsiaTheme="minorHAnsi"/>
      <w:lang w:eastAsia="en-US"/>
    </w:rPr>
  </w:style>
  <w:style w:type="paragraph" w:customStyle="1" w:styleId="41F594E565A24BCF93DB81E3E4364B334">
    <w:name w:val="41F594E565A24BCF93DB81E3E4364B334"/>
    <w:rsid w:val="00910302"/>
    <w:pPr>
      <w:spacing w:after="200" w:line="276" w:lineRule="auto"/>
    </w:pPr>
    <w:rPr>
      <w:rFonts w:eastAsiaTheme="minorHAnsi"/>
      <w:lang w:eastAsia="en-US"/>
    </w:rPr>
  </w:style>
  <w:style w:type="paragraph" w:customStyle="1" w:styleId="C5CDB9072D0A49C5A7D290C3F917AC784">
    <w:name w:val="C5CDB9072D0A49C5A7D290C3F917AC784"/>
    <w:rsid w:val="00910302"/>
    <w:pPr>
      <w:spacing w:after="200" w:line="276" w:lineRule="auto"/>
    </w:pPr>
    <w:rPr>
      <w:rFonts w:eastAsiaTheme="minorHAnsi"/>
      <w:lang w:eastAsia="en-US"/>
    </w:rPr>
  </w:style>
  <w:style w:type="paragraph" w:customStyle="1" w:styleId="3D4DC11EDB964219AED22CC23A39E3BA2">
    <w:name w:val="3D4DC11EDB964219AED22CC23A39E3BA2"/>
    <w:rsid w:val="00910302"/>
    <w:pPr>
      <w:spacing w:after="200" w:line="276" w:lineRule="auto"/>
    </w:pPr>
    <w:rPr>
      <w:rFonts w:eastAsiaTheme="minorHAnsi"/>
      <w:lang w:eastAsia="en-US"/>
    </w:rPr>
  </w:style>
  <w:style w:type="paragraph" w:customStyle="1" w:styleId="594238E5E5404ACA882E8080ED4C29333">
    <w:name w:val="594238E5E5404ACA882E8080ED4C29333"/>
    <w:rsid w:val="00910302"/>
    <w:pPr>
      <w:spacing w:after="200" w:line="276" w:lineRule="auto"/>
    </w:pPr>
    <w:rPr>
      <w:rFonts w:eastAsiaTheme="minorHAnsi"/>
      <w:lang w:eastAsia="en-US"/>
    </w:rPr>
  </w:style>
  <w:style w:type="paragraph" w:customStyle="1" w:styleId="5D2F50D48CB643BE815C3F5CF26FE5D53">
    <w:name w:val="5D2F50D48CB643BE815C3F5CF26FE5D53"/>
    <w:rsid w:val="00910302"/>
    <w:pPr>
      <w:spacing w:after="200" w:line="276" w:lineRule="auto"/>
    </w:pPr>
    <w:rPr>
      <w:rFonts w:eastAsiaTheme="minorHAnsi"/>
      <w:lang w:eastAsia="en-US"/>
    </w:rPr>
  </w:style>
  <w:style w:type="paragraph" w:customStyle="1" w:styleId="4D856E96CF724E9597CC6A01EDDBE12D3">
    <w:name w:val="4D856E96CF724E9597CC6A01EDDBE12D3"/>
    <w:rsid w:val="00910302"/>
    <w:pPr>
      <w:spacing w:after="200" w:line="276" w:lineRule="auto"/>
    </w:pPr>
    <w:rPr>
      <w:rFonts w:eastAsiaTheme="minorHAnsi"/>
      <w:lang w:eastAsia="en-US"/>
    </w:rPr>
  </w:style>
  <w:style w:type="paragraph" w:customStyle="1" w:styleId="8A88AA3BFEF94AE5A65C21E606550E7E3">
    <w:name w:val="8A88AA3BFEF94AE5A65C21E606550E7E3"/>
    <w:rsid w:val="00910302"/>
    <w:pPr>
      <w:spacing w:after="200" w:line="276" w:lineRule="auto"/>
    </w:pPr>
    <w:rPr>
      <w:rFonts w:eastAsiaTheme="minorHAnsi"/>
      <w:lang w:eastAsia="en-US"/>
    </w:rPr>
  </w:style>
  <w:style w:type="paragraph" w:customStyle="1" w:styleId="AB5503B921A148668BA10882BF96F3213">
    <w:name w:val="AB5503B921A148668BA10882BF96F3213"/>
    <w:rsid w:val="00910302"/>
    <w:pPr>
      <w:spacing w:after="200" w:line="276" w:lineRule="auto"/>
    </w:pPr>
    <w:rPr>
      <w:rFonts w:eastAsiaTheme="minorHAnsi"/>
      <w:lang w:eastAsia="en-US"/>
    </w:rPr>
  </w:style>
  <w:style w:type="paragraph" w:customStyle="1" w:styleId="00EC38B725E14BF4848D86E5DEBA04F13">
    <w:name w:val="00EC38B725E14BF4848D86E5DEBA04F13"/>
    <w:rsid w:val="00910302"/>
    <w:pPr>
      <w:spacing w:after="200" w:line="276" w:lineRule="auto"/>
    </w:pPr>
    <w:rPr>
      <w:rFonts w:eastAsiaTheme="minorHAnsi"/>
      <w:lang w:eastAsia="en-US"/>
    </w:rPr>
  </w:style>
  <w:style w:type="paragraph" w:customStyle="1" w:styleId="0ECABAA38EE040BF90C2AD678D493D523">
    <w:name w:val="0ECABAA38EE040BF90C2AD678D493D523"/>
    <w:rsid w:val="00910302"/>
    <w:pPr>
      <w:spacing w:after="200" w:line="276" w:lineRule="auto"/>
    </w:pPr>
    <w:rPr>
      <w:rFonts w:eastAsiaTheme="minorHAnsi"/>
      <w:lang w:eastAsia="en-US"/>
    </w:rPr>
  </w:style>
  <w:style w:type="paragraph" w:customStyle="1" w:styleId="9856B58A6D59434AA76EBB1FE2DB7F553">
    <w:name w:val="9856B58A6D59434AA76EBB1FE2DB7F553"/>
    <w:rsid w:val="00910302"/>
    <w:pPr>
      <w:spacing w:after="200" w:line="276" w:lineRule="auto"/>
    </w:pPr>
    <w:rPr>
      <w:rFonts w:eastAsiaTheme="minorHAnsi"/>
      <w:lang w:eastAsia="en-US"/>
    </w:rPr>
  </w:style>
  <w:style w:type="paragraph" w:customStyle="1" w:styleId="E6965E4C6D584D87A0001BF03C035BD04">
    <w:name w:val="E6965E4C6D584D87A0001BF03C035BD04"/>
    <w:rsid w:val="00910302"/>
    <w:pPr>
      <w:spacing w:after="200" w:line="276" w:lineRule="auto"/>
    </w:pPr>
    <w:rPr>
      <w:rFonts w:eastAsiaTheme="minorHAnsi"/>
      <w:lang w:eastAsia="en-US"/>
    </w:rPr>
  </w:style>
  <w:style w:type="paragraph" w:customStyle="1" w:styleId="C5089A10B22C4E8B82BD1CEB633CD5EA4">
    <w:name w:val="C5089A10B22C4E8B82BD1CEB633CD5EA4"/>
    <w:rsid w:val="00910302"/>
    <w:pPr>
      <w:spacing w:after="200" w:line="276" w:lineRule="auto"/>
    </w:pPr>
    <w:rPr>
      <w:rFonts w:eastAsiaTheme="minorHAnsi"/>
      <w:lang w:eastAsia="en-US"/>
    </w:rPr>
  </w:style>
  <w:style w:type="paragraph" w:customStyle="1" w:styleId="EB9DF476F6C74C7A9BF6FFEBBA5B178E4">
    <w:name w:val="EB9DF476F6C74C7A9BF6FFEBBA5B178E4"/>
    <w:rsid w:val="00910302"/>
    <w:pPr>
      <w:spacing w:after="200" w:line="276" w:lineRule="auto"/>
    </w:pPr>
    <w:rPr>
      <w:rFonts w:eastAsiaTheme="minorHAnsi"/>
      <w:lang w:eastAsia="en-US"/>
    </w:rPr>
  </w:style>
  <w:style w:type="paragraph" w:customStyle="1" w:styleId="972E3C7859E545FE9BD99ECD71C0ED3E2">
    <w:name w:val="972E3C7859E545FE9BD99ECD71C0ED3E2"/>
    <w:rsid w:val="00910302"/>
    <w:pPr>
      <w:spacing w:after="200" w:line="276" w:lineRule="auto"/>
    </w:pPr>
    <w:rPr>
      <w:rFonts w:eastAsiaTheme="minorHAnsi"/>
      <w:lang w:eastAsia="en-US"/>
    </w:rPr>
  </w:style>
  <w:style w:type="paragraph" w:customStyle="1" w:styleId="AEEC78A61B094A4EB3535F33A62A99D02">
    <w:name w:val="AEEC78A61B094A4EB3535F33A62A99D02"/>
    <w:rsid w:val="00910302"/>
    <w:pPr>
      <w:spacing w:after="200" w:line="276" w:lineRule="auto"/>
    </w:pPr>
    <w:rPr>
      <w:rFonts w:eastAsiaTheme="minorHAnsi"/>
      <w:lang w:eastAsia="en-US"/>
    </w:rPr>
  </w:style>
  <w:style w:type="paragraph" w:customStyle="1" w:styleId="21F3A494B3C14C78B492A57382CA4AC42">
    <w:name w:val="21F3A494B3C14C78B492A57382CA4AC42"/>
    <w:rsid w:val="00910302"/>
    <w:pPr>
      <w:spacing w:after="200" w:line="276" w:lineRule="auto"/>
    </w:pPr>
    <w:rPr>
      <w:rFonts w:eastAsiaTheme="minorHAnsi"/>
      <w:lang w:eastAsia="en-US"/>
    </w:rPr>
  </w:style>
  <w:style w:type="paragraph" w:customStyle="1" w:styleId="E2E29FB46B56493AB4A9D5084F2CAACA2">
    <w:name w:val="E2E29FB46B56493AB4A9D5084F2CAACA2"/>
    <w:rsid w:val="00910302"/>
    <w:pPr>
      <w:spacing w:after="200" w:line="276" w:lineRule="auto"/>
    </w:pPr>
    <w:rPr>
      <w:rFonts w:eastAsiaTheme="minorHAnsi"/>
      <w:lang w:eastAsia="en-US"/>
    </w:rPr>
  </w:style>
  <w:style w:type="paragraph" w:customStyle="1" w:styleId="D695062147AE43A58A19F61F09BC3B2A2">
    <w:name w:val="D695062147AE43A58A19F61F09BC3B2A2"/>
    <w:rsid w:val="00910302"/>
    <w:pPr>
      <w:spacing w:after="200" w:line="276" w:lineRule="auto"/>
    </w:pPr>
    <w:rPr>
      <w:rFonts w:eastAsiaTheme="minorHAnsi"/>
      <w:lang w:eastAsia="en-US"/>
    </w:rPr>
  </w:style>
  <w:style w:type="paragraph" w:customStyle="1" w:styleId="0DA83D31A0314B168A594B5193DA23A12">
    <w:name w:val="0DA83D31A0314B168A594B5193DA23A12"/>
    <w:rsid w:val="00910302"/>
    <w:pPr>
      <w:spacing w:after="200" w:line="276" w:lineRule="auto"/>
    </w:pPr>
    <w:rPr>
      <w:rFonts w:eastAsiaTheme="minorHAnsi"/>
      <w:lang w:eastAsia="en-US"/>
    </w:rPr>
  </w:style>
  <w:style w:type="paragraph" w:customStyle="1" w:styleId="CF14E96982A74CECBD2773D482E3C0DC2">
    <w:name w:val="CF14E96982A74CECBD2773D482E3C0DC2"/>
    <w:rsid w:val="00910302"/>
    <w:pPr>
      <w:spacing w:after="200" w:line="276" w:lineRule="auto"/>
    </w:pPr>
    <w:rPr>
      <w:rFonts w:eastAsiaTheme="minorHAnsi"/>
      <w:lang w:eastAsia="en-US"/>
    </w:rPr>
  </w:style>
  <w:style w:type="paragraph" w:customStyle="1" w:styleId="9E49F6A78FA94AE0B101498C097605682">
    <w:name w:val="9E49F6A78FA94AE0B101498C097605682"/>
    <w:rsid w:val="00910302"/>
    <w:pPr>
      <w:spacing w:after="200" w:line="276" w:lineRule="auto"/>
    </w:pPr>
    <w:rPr>
      <w:rFonts w:eastAsiaTheme="minorHAnsi"/>
      <w:lang w:eastAsia="en-US"/>
    </w:rPr>
  </w:style>
  <w:style w:type="paragraph" w:customStyle="1" w:styleId="362358E02489414E968F34C1061985252">
    <w:name w:val="362358E02489414E968F34C1061985252"/>
    <w:rsid w:val="00910302"/>
    <w:pPr>
      <w:spacing w:after="200" w:line="276" w:lineRule="auto"/>
    </w:pPr>
    <w:rPr>
      <w:rFonts w:eastAsiaTheme="minorHAnsi"/>
      <w:lang w:eastAsia="en-US"/>
    </w:rPr>
  </w:style>
  <w:style w:type="paragraph" w:customStyle="1" w:styleId="7189185E60ED452091A276B42CC700DA2">
    <w:name w:val="7189185E60ED452091A276B42CC700DA2"/>
    <w:rsid w:val="00910302"/>
    <w:pPr>
      <w:spacing w:after="200" w:line="276" w:lineRule="auto"/>
    </w:pPr>
    <w:rPr>
      <w:rFonts w:eastAsiaTheme="minorHAnsi"/>
      <w:lang w:eastAsia="en-US"/>
    </w:rPr>
  </w:style>
  <w:style w:type="paragraph" w:customStyle="1" w:styleId="FFDB9116445C48F486E90B34B66CCB632">
    <w:name w:val="FFDB9116445C48F486E90B34B66CCB632"/>
    <w:rsid w:val="00910302"/>
    <w:pPr>
      <w:spacing w:after="200" w:line="276" w:lineRule="auto"/>
    </w:pPr>
    <w:rPr>
      <w:rFonts w:eastAsiaTheme="minorHAnsi"/>
      <w:lang w:eastAsia="en-US"/>
    </w:rPr>
  </w:style>
  <w:style w:type="paragraph" w:customStyle="1" w:styleId="BC33D734E141464EA12D2FFEA5B71F1B2">
    <w:name w:val="BC33D734E141464EA12D2FFEA5B71F1B2"/>
    <w:rsid w:val="00910302"/>
    <w:pPr>
      <w:spacing w:after="200" w:line="276" w:lineRule="auto"/>
    </w:pPr>
    <w:rPr>
      <w:rFonts w:eastAsiaTheme="minorHAnsi"/>
      <w:lang w:eastAsia="en-US"/>
    </w:rPr>
  </w:style>
  <w:style w:type="paragraph" w:customStyle="1" w:styleId="6ECD89428B934F8CBC12B2BB362E93FD2">
    <w:name w:val="6ECD89428B934F8CBC12B2BB362E93FD2"/>
    <w:rsid w:val="00910302"/>
    <w:pPr>
      <w:spacing w:after="200" w:line="276" w:lineRule="auto"/>
    </w:pPr>
    <w:rPr>
      <w:rFonts w:eastAsiaTheme="minorHAnsi"/>
      <w:lang w:eastAsia="en-US"/>
    </w:rPr>
  </w:style>
  <w:style w:type="paragraph" w:customStyle="1" w:styleId="FCFCEA9928DE4260A8AD7FD33FF0667D2">
    <w:name w:val="FCFCEA9928DE4260A8AD7FD33FF0667D2"/>
    <w:rsid w:val="00910302"/>
    <w:pPr>
      <w:spacing w:after="200" w:line="276" w:lineRule="auto"/>
    </w:pPr>
    <w:rPr>
      <w:rFonts w:eastAsiaTheme="minorHAnsi"/>
      <w:lang w:eastAsia="en-US"/>
    </w:rPr>
  </w:style>
  <w:style w:type="paragraph" w:customStyle="1" w:styleId="C854A5F5BEC44E4490835CBADE0D513B2">
    <w:name w:val="C854A5F5BEC44E4490835CBADE0D513B2"/>
    <w:rsid w:val="00910302"/>
    <w:pPr>
      <w:spacing w:after="200" w:line="276" w:lineRule="auto"/>
    </w:pPr>
    <w:rPr>
      <w:rFonts w:eastAsiaTheme="minorHAnsi"/>
      <w:lang w:eastAsia="en-US"/>
    </w:rPr>
  </w:style>
  <w:style w:type="paragraph" w:customStyle="1" w:styleId="3630C0AE272748C68ACE7CB5CFDCBFF22">
    <w:name w:val="3630C0AE272748C68ACE7CB5CFDCBFF22"/>
    <w:rsid w:val="00910302"/>
    <w:pPr>
      <w:spacing w:after="200" w:line="276" w:lineRule="auto"/>
    </w:pPr>
    <w:rPr>
      <w:rFonts w:eastAsiaTheme="minorHAnsi"/>
      <w:lang w:eastAsia="en-US"/>
    </w:rPr>
  </w:style>
  <w:style w:type="paragraph" w:customStyle="1" w:styleId="A0B75A12952C4628894F0F4F3142B30A2">
    <w:name w:val="A0B75A12952C4628894F0F4F3142B30A2"/>
    <w:rsid w:val="00910302"/>
    <w:pPr>
      <w:spacing w:after="200" w:line="276" w:lineRule="auto"/>
    </w:pPr>
    <w:rPr>
      <w:rFonts w:eastAsiaTheme="minorHAnsi"/>
      <w:lang w:eastAsia="en-US"/>
    </w:rPr>
  </w:style>
  <w:style w:type="paragraph" w:customStyle="1" w:styleId="C3DECDB5EFD949AAA6AC9ECDD0588D7B2">
    <w:name w:val="C3DECDB5EFD949AAA6AC9ECDD0588D7B2"/>
    <w:rsid w:val="00910302"/>
    <w:pPr>
      <w:spacing w:after="200" w:line="276" w:lineRule="auto"/>
    </w:pPr>
    <w:rPr>
      <w:rFonts w:eastAsiaTheme="minorHAnsi"/>
      <w:lang w:eastAsia="en-US"/>
    </w:rPr>
  </w:style>
  <w:style w:type="paragraph" w:customStyle="1" w:styleId="4CF4E3DA64F04D2DB18821D4B000D00C2">
    <w:name w:val="4CF4E3DA64F04D2DB18821D4B000D00C2"/>
    <w:rsid w:val="00910302"/>
    <w:pPr>
      <w:spacing w:after="200" w:line="276" w:lineRule="auto"/>
    </w:pPr>
    <w:rPr>
      <w:rFonts w:eastAsiaTheme="minorHAnsi"/>
      <w:lang w:eastAsia="en-US"/>
    </w:rPr>
  </w:style>
  <w:style w:type="paragraph" w:customStyle="1" w:styleId="57482759A07443A086358309E4C266542">
    <w:name w:val="57482759A07443A086358309E4C266542"/>
    <w:rsid w:val="00910302"/>
    <w:pPr>
      <w:spacing w:after="200" w:line="276" w:lineRule="auto"/>
    </w:pPr>
    <w:rPr>
      <w:rFonts w:eastAsiaTheme="minorHAnsi"/>
      <w:lang w:eastAsia="en-US"/>
    </w:rPr>
  </w:style>
  <w:style w:type="paragraph" w:customStyle="1" w:styleId="B5CAE5FA4E57438C95A8FDB52B0EC0132">
    <w:name w:val="B5CAE5FA4E57438C95A8FDB52B0EC0132"/>
    <w:rsid w:val="00910302"/>
    <w:pPr>
      <w:spacing w:after="200" w:line="276" w:lineRule="auto"/>
    </w:pPr>
    <w:rPr>
      <w:rFonts w:eastAsiaTheme="minorHAnsi"/>
      <w:lang w:eastAsia="en-US"/>
    </w:rPr>
  </w:style>
  <w:style w:type="paragraph" w:customStyle="1" w:styleId="2F4313ADB67F4AA2A492FB8E73A801B02">
    <w:name w:val="2F4313ADB67F4AA2A492FB8E73A801B02"/>
    <w:rsid w:val="00910302"/>
    <w:pPr>
      <w:spacing w:after="200" w:line="276" w:lineRule="auto"/>
    </w:pPr>
    <w:rPr>
      <w:rFonts w:eastAsiaTheme="minorHAnsi"/>
      <w:lang w:eastAsia="en-US"/>
    </w:rPr>
  </w:style>
  <w:style w:type="paragraph" w:customStyle="1" w:styleId="E7B0BCB2CCA54F88961547354760E34A2">
    <w:name w:val="E7B0BCB2CCA54F88961547354760E34A2"/>
    <w:rsid w:val="00910302"/>
    <w:pPr>
      <w:spacing w:after="200" w:line="276" w:lineRule="auto"/>
    </w:pPr>
    <w:rPr>
      <w:rFonts w:eastAsiaTheme="minorHAnsi"/>
      <w:lang w:eastAsia="en-US"/>
    </w:rPr>
  </w:style>
  <w:style w:type="paragraph" w:customStyle="1" w:styleId="03E72EFAAB5540E4A3266B68FB9A726A2">
    <w:name w:val="03E72EFAAB5540E4A3266B68FB9A726A2"/>
    <w:rsid w:val="00910302"/>
    <w:pPr>
      <w:spacing w:after="200" w:line="276" w:lineRule="auto"/>
    </w:pPr>
    <w:rPr>
      <w:rFonts w:eastAsiaTheme="minorHAnsi"/>
      <w:lang w:eastAsia="en-US"/>
    </w:rPr>
  </w:style>
  <w:style w:type="paragraph" w:customStyle="1" w:styleId="C409B69A6EBC4AA298C1B58A32331A4F1">
    <w:name w:val="C409B69A6EBC4AA298C1B58A32331A4F1"/>
    <w:rsid w:val="00910302"/>
    <w:pPr>
      <w:spacing w:after="200" w:line="276" w:lineRule="auto"/>
    </w:pPr>
    <w:rPr>
      <w:rFonts w:eastAsiaTheme="minorHAnsi"/>
      <w:lang w:eastAsia="en-US"/>
    </w:rPr>
  </w:style>
  <w:style w:type="paragraph" w:customStyle="1" w:styleId="F526961A57944B309BAD9E0E6BBB91281">
    <w:name w:val="F526961A57944B309BAD9E0E6BBB91281"/>
    <w:rsid w:val="00910302"/>
    <w:pPr>
      <w:spacing w:after="200" w:line="276" w:lineRule="auto"/>
    </w:pPr>
    <w:rPr>
      <w:rFonts w:eastAsiaTheme="minorHAnsi"/>
      <w:lang w:eastAsia="en-US"/>
    </w:rPr>
  </w:style>
  <w:style w:type="paragraph" w:customStyle="1" w:styleId="BA53C9C19950460F944B7FB90B8C2B841">
    <w:name w:val="BA53C9C19950460F944B7FB90B8C2B841"/>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2">
    <w:name w:val="823F0F8BAEFD45189C72307E00E63BCD2"/>
    <w:rsid w:val="00910302"/>
    <w:pPr>
      <w:spacing w:after="200" w:line="276" w:lineRule="auto"/>
    </w:pPr>
    <w:rPr>
      <w:rFonts w:eastAsiaTheme="minorHAnsi"/>
      <w:lang w:eastAsia="en-US"/>
    </w:rPr>
  </w:style>
  <w:style w:type="paragraph" w:customStyle="1" w:styleId="514C884ABC7F4E36921AE9B7F6051A272">
    <w:name w:val="514C884ABC7F4E36921AE9B7F6051A272"/>
    <w:rsid w:val="00910302"/>
    <w:pPr>
      <w:spacing w:after="200" w:line="276" w:lineRule="auto"/>
    </w:pPr>
    <w:rPr>
      <w:rFonts w:eastAsiaTheme="minorHAnsi"/>
      <w:lang w:eastAsia="en-US"/>
    </w:rPr>
  </w:style>
  <w:style w:type="paragraph" w:customStyle="1" w:styleId="5A5BB0C8E3A54B38B9E856677A4507C12">
    <w:name w:val="5A5BB0C8E3A54B38B9E856677A4507C12"/>
    <w:rsid w:val="00910302"/>
    <w:pPr>
      <w:spacing w:after="200" w:line="276" w:lineRule="auto"/>
    </w:pPr>
    <w:rPr>
      <w:rFonts w:eastAsiaTheme="minorHAnsi"/>
      <w:lang w:eastAsia="en-US"/>
    </w:rPr>
  </w:style>
  <w:style w:type="paragraph" w:customStyle="1" w:styleId="D36E0056F54346FEBC969C6D3E8639932">
    <w:name w:val="D36E0056F54346FEBC969C6D3E8639932"/>
    <w:rsid w:val="00910302"/>
    <w:pPr>
      <w:spacing w:after="200" w:line="276" w:lineRule="auto"/>
    </w:pPr>
    <w:rPr>
      <w:rFonts w:eastAsiaTheme="minorHAnsi"/>
      <w:lang w:eastAsia="en-US"/>
    </w:rPr>
  </w:style>
  <w:style w:type="paragraph" w:customStyle="1" w:styleId="E89298132C574026BD7733C46970ED6B2">
    <w:name w:val="E89298132C574026BD7733C46970ED6B2"/>
    <w:rsid w:val="00910302"/>
    <w:pPr>
      <w:spacing w:after="200" w:line="276" w:lineRule="auto"/>
    </w:pPr>
    <w:rPr>
      <w:rFonts w:eastAsiaTheme="minorHAnsi"/>
      <w:lang w:eastAsia="en-US"/>
    </w:rPr>
  </w:style>
  <w:style w:type="paragraph" w:customStyle="1" w:styleId="40AC066722F94BFFA619EC66F5102A962">
    <w:name w:val="40AC066722F94BFFA619EC66F5102A962"/>
    <w:rsid w:val="00910302"/>
    <w:pPr>
      <w:spacing w:after="200" w:line="276" w:lineRule="auto"/>
    </w:pPr>
    <w:rPr>
      <w:rFonts w:eastAsiaTheme="minorHAnsi"/>
      <w:lang w:eastAsia="en-US"/>
    </w:rPr>
  </w:style>
  <w:style w:type="paragraph" w:customStyle="1" w:styleId="AD0093F66B3B48CEB0BE26155660A5412">
    <w:name w:val="AD0093F66B3B48CEB0BE26155660A5412"/>
    <w:rsid w:val="00910302"/>
    <w:pPr>
      <w:spacing w:after="200" w:line="276" w:lineRule="auto"/>
    </w:pPr>
    <w:rPr>
      <w:rFonts w:eastAsiaTheme="minorHAnsi"/>
      <w:lang w:eastAsia="en-US"/>
    </w:rPr>
  </w:style>
  <w:style w:type="paragraph" w:customStyle="1" w:styleId="04467019CF2742AFAB40BA5F29A1985C2">
    <w:name w:val="04467019CF2742AFAB40BA5F29A1985C2"/>
    <w:rsid w:val="00910302"/>
    <w:pPr>
      <w:spacing w:after="200" w:line="276" w:lineRule="auto"/>
    </w:pPr>
    <w:rPr>
      <w:rFonts w:eastAsiaTheme="minorHAnsi"/>
      <w:lang w:eastAsia="en-US"/>
    </w:rPr>
  </w:style>
  <w:style w:type="paragraph" w:customStyle="1" w:styleId="F476FD0682A249E38703CC2359E7BE5F1">
    <w:name w:val="F476FD0682A249E38703CC2359E7BE5F1"/>
    <w:rsid w:val="00910302"/>
    <w:pPr>
      <w:spacing w:after="200" w:line="276" w:lineRule="auto"/>
    </w:pPr>
    <w:rPr>
      <w:rFonts w:eastAsiaTheme="minorHAnsi"/>
      <w:lang w:eastAsia="en-US"/>
    </w:rPr>
  </w:style>
  <w:style w:type="paragraph" w:customStyle="1" w:styleId="2E0D6B6687FA49D59DAFEA87295549C32">
    <w:name w:val="2E0D6B6687FA49D59DAFEA87295549C32"/>
    <w:rsid w:val="00910302"/>
    <w:pPr>
      <w:spacing w:after="200" w:line="276" w:lineRule="auto"/>
    </w:pPr>
    <w:rPr>
      <w:rFonts w:eastAsiaTheme="minorHAnsi"/>
      <w:lang w:eastAsia="en-US"/>
    </w:rPr>
  </w:style>
  <w:style w:type="paragraph" w:customStyle="1" w:styleId="73CF440783FC421FAA2AE8687CB50CAA1">
    <w:name w:val="73CF440783FC421FAA2AE8687CB50CAA1"/>
    <w:rsid w:val="00910302"/>
    <w:pPr>
      <w:spacing w:after="200" w:line="276" w:lineRule="auto"/>
    </w:pPr>
    <w:rPr>
      <w:rFonts w:eastAsiaTheme="minorHAnsi"/>
      <w:lang w:eastAsia="en-US"/>
    </w:rPr>
  </w:style>
  <w:style w:type="paragraph" w:customStyle="1" w:styleId="6F94E7C4A940483899F762CACB4E8DBE1">
    <w:name w:val="6F94E7C4A940483899F762CACB4E8DBE1"/>
    <w:rsid w:val="00910302"/>
    <w:pPr>
      <w:spacing w:after="200" w:line="276" w:lineRule="auto"/>
    </w:pPr>
    <w:rPr>
      <w:rFonts w:eastAsiaTheme="minorHAnsi"/>
      <w:lang w:eastAsia="en-US"/>
    </w:rPr>
  </w:style>
  <w:style w:type="paragraph" w:customStyle="1" w:styleId="E919A43DEE1A4D7F9DDB2A7BE2B746D11">
    <w:name w:val="E919A43DEE1A4D7F9DDB2A7BE2B746D11"/>
    <w:rsid w:val="00910302"/>
    <w:pPr>
      <w:spacing w:after="200" w:line="276" w:lineRule="auto"/>
    </w:pPr>
    <w:rPr>
      <w:rFonts w:eastAsiaTheme="minorHAnsi"/>
      <w:lang w:eastAsia="en-US"/>
    </w:rPr>
  </w:style>
  <w:style w:type="paragraph" w:customStyle="1" w:styleId="0A54B6627EC444BB8E7B442072BF9A882">
    <w:name w:val="0A54B6627EC444BB8E7B442072BF9A882"/>
    <w:rsid w:val="00910302"/>
    <w:pPr>
      <w:spacing w:after="200" w:line="276" w:lineRule="auto"/>
    </w:pPr>
    <w:rPr>
      <w:rFonts w:eastAsiaTheme="minorHAnsi"/>
      <w:lang w:eastAsia="en-US"/>
    </w:rPr>
  </w:style>
  <w:style w:type="paragraph" w:customStyle="1" w:styleId="8B0381BFEE57407CA9EB803135EFBE031">
    <w:name w:val="8B0381BFEE57407CA9EB803135EFBE031"/>
    <w:rsid w:val="00910302"/>
    <w:pPr>
      <w:spacing w:after="200" w:line="276" w:lineRule="auto"/>
    </w:pPr>
    <w:rPr>
      <w:rFonts w:eastAsiaTheme="minorHAnsi"/>
      <w:lang w:eastAsia="en-US"/>
    </w:rPr>
  </w:style>
  <w:style w:type="paragraph" w:customStyle="1" w:styleId="D979E779AABD4444957B2F0E24D471441">
    <w:name w:val="D979E779AABD4444957B2F0E24D471441"/>
    <w:rsid w:val="00910302"/>
    <w:pPr>
      <w:spacing w:after="200" w:line="276" w:lineRule="auto"/>
    </w:pPr>
    <w:rPr>
      <w:rFonts w:eastAsiaTheme="minorHAnsi"/>
      <w:lang w:eastAsia="en-US"/>
    </w:rPr>
  </w:style>
  <w:style w:type="paragraph" w:customStyle="1" w:styleId="BD02893527534C5CBC11D003B54536AD1">
    <w:name w:val="BD02893527534C5CBC11D003B54536AD1"/>
    <w:rsid w:val="00910302"/>
    <w:pPr>
      <w:spacing w:after="200" w:line="276" w:lineRule="auto"/>
    </w:pPr>
    <w:rPr>
      <w:rFonts w:eastAsiaTheme="minorHAnsi"/>
      <w:lang w:eastAsia="en-US"/>
    </w:rPr>
  </w:style>
  <w:style w:type="paragraph" w:customStyle="1" w:styleId="9F37E63F41C94F14AEBF8A9345B343501">
    <w:name w:val="9F37E63F41C94F14AEBF8A9345B343501"/>
    <w:rsid w:val="00910302"/>
    <w:pPr>
      <w:spacing w:after="200" w:line="276" w:lineRule="auto"/>
    </w:pPr>
    <w:rPr>
      <w:rFonts w:eastAsiaTheme="minorHAnsi"/>
      <w:lang w:eastAsia="en-US"/>
    </w:rPr>
  </w:style>
  <w:style w:type="paragraph" w:customStyle="1" w:styleId="E9B7AB3FA3CB40A395D418B3BA44CA241">
    <w:name w:val="E9B7AB3FA3CB40A395D418B3BA44CA241"/>
    <w:rsid w:val="00910302"/>
    <w:pPr>
      <w:spacing w:after="200" w:line="276" w:lineRule="auto"/>
    </w:pPr>
    <w:rPr>
      <w:rFonts w:eastAsiaTheme="minorHAnsi"/>
      <w:lang w:eastAsia="en-US"/>
    </w:rPr>
  </w:style>
  <w:style w:type="paragraph" w:customStyle="1" w:styleId="C1D4DC45797A46E1A5C0E95A8FCAF8EC1">
    <w:name w:val="C1D4DC45797A46E1A5C0E95A8FCAF8EC1"/>
    <w:rsid w:val="00910302"/>
    <w:pPr>
      <w:spacing w:after="200" w:line="276" w:lineRule="auto"/>
    </w:pPr>
    <w:rPr>
      <w:rFonts w:eastAsiaTheme="minorHAnsi"/>
      <w:lang w:eastAsia="en-US"/>
    </w:rPr>
  </w:style>
  <w:style w:type="paragraph" w:customStyle="1" w:styleId="A0A9484B111C439481E778905BC1DE741">
    <w:name w:val="A0A9484B111C439481E778905BC1DE741"/>
    <w:rsid w:val="00910302"/>
    <w:pPr>
      <w:spacing w:after="200" w:line="276" w:lineRule="auto"/>
    </w:pPr>
    <w:rPr>
      <w:rFonts w:eastAsiaTheme="minorHAnsi"/>
      <w:lang w:eastAsia="en-US"/>
    </w:rPr>
  </w:style>
  <w:style w:type="paragraph" w:customStyle="1" w:styleId="32CFF3B4100344DFAA56356CADDD0E151">
    <w:name w:val="32CFF3B4100344DFAA56356CADDD0E151"/>
    <w:rsid w:val="00910302"/>
    <w:pPr>
      <w:spacing w:after="200" w:line="276" w:lineRule="auto"/>
    </w:pPr>
    <w:rPr>
      <w:rFonts w:eastAsiaTheme="minorHAnsi"/>
      <w:lang w:eastAsia="en-US"/>
    </w:rPr>
  </w:style>
  <w:style w:type="paragraph" w:customStyle="1" w:styleId="0C8AB7285DD74F05A94A30B9006065FD2">
    <w:name w:val="0C8AB7285DD74F05A94A30B9006065FD2"/>
    <w:rsid w:val="00910302"/>
    <w:pPr>
      <w:spacing w:after="200" w:line="276" w:lineRule="auto"/>
    </w:pPr>
    <w:rPr>
      <w:rFonts w:eastAsiaTheme="minorHAnsi"/>
      <w:lang w:eastAsia="en-US"/>
    </w:rPr>
  </w:style>
  <w:style w:type="paragraph" w:customStyle="1" w:styleId="B9E1CEFFB3184D7DBC1747DDE8373C3E1">
    <w:name w:val="B9E1CEFFB3184D7DBC1747DDE8373C3E1"/>
    <w:rsid w:val="00910302"/>
    <w:pPr>
      <w:spacing w:after="200" w:line="276" w:lineRule="auto"/>
    </w:pPr>
    <w:rPr>
      <w:rFonts w:eastAsiaTheme="minorHAnsi"/>
      <w:lang w:eastAsia="en-US"/>
    </w:rPr>
  </w:style>
  <w:style w:type="paragraph" w:customStyle="1" w:styleId="8E97569623D248D8AC1995705A6B39331">
    <w:name w:val="8E97569623D248D8AC1995705A6B39331"/>
    <w:rsid w:val="00910302"/>
    <w:pPr>
      <w:spacing w:after="200" w:line="276" w:lineRule="auto"/>
    </w:pPr>
    <w:rPr>
      <w:rFonts w:eastAsiaTheme="minorHAnsi"/>
      <w:lang w:eastAsia="en-US"/>
    </w:rPr>
  </w:style>
  <w:style w:type="paragraph" w:customStyle="1" w:styleId="DDC6760BCA65402CBD85575EEB7D05901">
    <w:name w:val="DDC6760BCA65402CBD85575EEB7D05901"/>
    <w:rsid w:val="00910302"/>
    <w:pPr>
      <w:spacing w:after="200" w:line="276" w:lineRule="auto"/>
    </w:pPr>
    <w:rPr>
      <w:rFonts w:eastAsiaTheme="minorHAnsi"/>
      <w:lang w:eastAsia="en-US"/>
    </w:rPr>
  </w:style>
  <w:style w:type="paragraph" w:customStyle="1" w:styleId="A083B2207FE24061A193AF1DFAEFB0611">
    <w:name w:val="A083B2207FE24061A193AF1DFAEFB0611"/>
    <w:rsid w:val="00910302"/>
    <w:pPr>
      <w:spacing w:after="200" w:line="276" w:lineRule="auto"/>
    </w:pPr>
    <w:rPr>
      <w:rFonts w:eastAsiaTheme="minorHAnsi"/>
      <w:lang w:eastAsia="en-US"/>
    </w:rPr>
  </w:style>
  <w:style w:type="paragraph" w:customStyle="1" w:styleId="BD1DD505A0064576967CD000D73508E41">
    <w:name w:val="BD1DD505A0064576967CD000D73508E41"/>
    <w:rsid w:val="00910302"/>
    <w:pPr>
      <w:spacing w:after="200" w:line="276" w:lineRule="auto"/>
    </w:pPr>
    <w:rPr>
      <w:rFonts w:eastAsiaTheme="minorHAnsi"/>
      <w:lang w:eastAsia="en-US"/>
    </w:rPr>
  </w:style>
  <w:style w:type="paragraph" w:customStyle="1" w:styleId="E20C43A1B42F40138B0FD27B693D5E721">
    <w:name w:val="E20C43A1B42F40138B0FD27B693D5E721"/>
    <w:rsid w:val="00910302"/>
    <w:pPr>
      <w:spacing w:after="200" w:line="276" w:lineRule="auto"/>
    </w:pPr>
    <w:rPr>
      <w:rFonts w:eastAsiaTheme="minorHAnsi"/>
      <w:lang w:eastAsia="en-US"/>
    </w:rPr>
  </w:style>
  <w:style w:type="paragraph" w:customStyle="1" w:styleId="F784938304294BBCA976782010E3A7121">
    <w:name w:val="F784938304294BBCA976782010E3A7121"/>
    <w:rsid w:val="00910302"/>
    <w:pPr>
      <w:spacing w:after="200" w:line="276" w:lineRule="auto"/>
    </w:pPr>
    <w:rPr>
      <w:rFonts w:eastAsiaTheme="minorHAnsi"/>
      <w:lang w:eastAsia="en-US"/>
    </w:rPr>
  </w:style>
  <w:style w:type="paragraph" w:customStyle="1" w:styleId="764427D7F9F2431AB65CDDD44D6EE3C71">
    <w:name w:val="764427D7F9F2431AB65CDDD44D6EE3C71"/>
    <w:rsid w:val="00910302"/>
    <w:pPr>
      <w:spacing w:after="200" w:line="276" w:lineRule="auto"/>
    </w:pPr>
    <w:rPr>
      <w:rFonts w:eastAsiaTheme="minorHAnsi"/>
      <w:lang w:eastAsia="en-US"/>
    </w:rPr>
  </w:style>
  <w:style w:type="paragraph" w:customStyle="1" w:styleId="CB2502CD89C549ACAF8287F31B4F075C1">
    <w:name w:val="CB2502CD89C549ACAF8287F31B4F075C1"/>
    <w:rsid w:val="00910302"/>
    <w:pPr>
      <w:spacing w:after="200" w:line="276" w:lineRule="auto"/>
    </w:pPr>
    <w:rPr>
      <w:rFonts w:eastAsiaTheme="minorHAnsi"/>
      <w:lang w:eastAsia="en-US"/>
    </w:rPr>
  </w:style>
  <w:style w:type="paragraph" w:customStyle="1" w:styleId="CC28E405CA0549EDBC0CEA992C514EC02">
    <w:name w:val="CC28E405CA0549EDBC0CEA992C514EC02"/>
    <w:rsid w:val="00910302"/>
    <w:pPr>
      <w:spacing w:after="200" w:line="276" w:lineRule="auto"/>
    </w:pPr>
    <w:rPr>
      <w:rFonts w:eastAsiaTheme="minorHAnsi"/>
      <w:lang w:eastAsia="en-US"/>
    </w:rPr>
  </w:style>
  <w:style w:type="paragraph" w:customStyle="1" w:styleId="455342EE2ABB485F8D57BCC3F7D0A9AE1">
    <w:name w:val="455342EE2ABB485F8D57BCC3F7D0A9AE1"/>
    <w:rsid w:val="00910302"/>
    <w:pPr>
      <w:spacing w:after="200" w:line="276" w:lineRule="auto"/>
    </w:pPr>
    <w:rPr>
      <w:rFonts w:eastAsiaTheme="minorHAnsi"/>
      <w:lang w:eastAsia="en-US"/>
    </w:rPr>
  </w:style>
  <w:style w:type="paragraph" w:customStyle="1" w:styleId="209443293A724D5FA62F26E6B0BE99591">
    <w:name w:val="209443293A724D5FA62F26E6B0BE99591"/>
    <w:rsid w:val="00910302"/>
    <w:pPr>
      <w:spacing w:after="200" w:line="276" w:lineRule="auto"/>
    </w:pPr>
    <w:rPr>
      <w:rFonts w:eastAsiaTheme="minorHAnsi"/>
      <w:lang w:eastAsia="en-US"/>
    </w:rPr>
  </w:style>
  <w:style w:type="paragraph" w:customStyle="1" w:styleId="E63A17F725974A168FCDC4CDE5EDB8EE1">
    <w:name w:val="E63A17F725974A168FCDC4CDE5EDB8EE1"/>
    <w:rsid w:val="00910302"/>
    <w:pPr>
      <w:spacing w:after="200" w:line="276" w:lineRule="auto"/>
    </w:pPr>
    <w:rPr>
      <w:rFonts w:eastAsiaTheme="minorHAnsi"/>
      <w:lang w:eastAsia="en-US"/>
    </w:rPr>
  </w:style>
  <w:style w:type="paragraph" w:customStyle="1" w:styleId="7C6DC85549884AE6A565CD3BC72D99F71">
    <w:name w:val="7C6DC85549884AE6A565CD3BC72D99F71"/>
    <w:rsid w:val="00910302"/>
    <w:pPr>
      <w:spacing w:after="200" w:line="276" w:lineRule="auto"/>
    </w:pPr>
    <w:rPr>
      <w:rFonts w:eastAsiaTheme="minorHAnsi"/>
      <w:lang w:eastAsia="en-US"/>
    </w:rPr>
  </w:style>
  <w:style w:type="paragraph" w:customStyle="1" w:styleId="FDC9EB46F2434EA6A306B463A209372E1">
    <w:name w:val="FDC9EB46F2434EA6A306B463A209372E1"/>
    <w:rsid w:val="00910302"/>
    <w:pPr>
      <w:spacing w:after="200" w:line="276" w:lineRule="auto"/>
    </w:pPr>
    <w:rPr>
      <w:rFonts w:eastAsiaTheme="minorHAnsi"/>
      <w:lang w:eastAsia="en-US"/>
    </w:rPr>
  </w:style>
  <w:style w:type="paragraph" w:customStyle="1" w:styleId="2F019E03DF974C589A0AEB3DA8BC60C91">
    <w:name w:val="2F019E03DF974C589A0AEB3DA8BC60C91"/>
    <w:rsid w:val="00910302"/>
    <w:pPr>
      <w:spacing w:after="200" w:line="276" w:lineRule="auto"/>
    </w:pPr>
    <w:rPr>
      <w:rFonts w:eastAsiaTheme="minorHAnsi"/>
      <w:lang w:eastAsia="en-US"/>
    </w:rPr>
  </w:style>
  <w:style w:type="paragraph" w:customStyle="1" w:styleId="4D612F31F332424284347701426415612">
    <w:name w:val="4D612F31F332424284347701426415612"/>
    <w:rsid w:val="00910302"/>
    <w:pPr>
      <w:spacing w:after="200" w:line="276" w:lineRule="auto"/>
    </w:pPr>
    <w:rPr>
      <w:rFonts w:eastAsiaTheme="minorHAnsi"/>
      <w:lang w:eastAsia="en-US"/>
    </w:rPr>
  </w:style>
  <w:style w:type="paragraph" w:customStyle="1" w:styleId="A832A99DACBF4666A89BAFAF29F0F5321">
    <w:name w:val="A832A99DACBF4666A89BAFAF29F0F5321"/>
    <w:rsid w:val="00910302"/>
    <w:pPr>
      <w:spacing w:after="200" w:line="276" w:lineRule="auto"/>
    </w:pPr>
    <w:rPr>
      <w:rFonts w:eastAsiaTheme="minorHAnsi"/>
      <w:lang w:eastAsia="en-US"/>
    </w:rPr>
  </w:style>
  <w:style w:type="paragraph" w:customStyle="1" w:styleId="4649B4F2FFF446019494881E6DDD53A21">
    <w:name w:val="4649B4F2FFF446019494881E6DDD53A21"/>
    <w:rsid w:val="00910302"/>
    <w:pPr>
      <w:spacing w:after="200" w:line="276" w:lineRule="auto"/>
    </w:pPr>
    <w:rPr>
      <w:rFonts w:eastAsiaTheme="minorHAnsi"/>
      <w:lang w:eastAsia="en-US"/>
    </w:rPr>
  </w:style>
  <w:style w:type="paragraph" w:customStyle="1" w:styleId="457A69F2FEA247E2B509D5F886E3328B1">
    <w:name w:val="457A69F2FEA247E2B509D5F886E3328B1"/>
    <w:rsid w:val="00910302"/>
    <w:pPr>
      <w:spacing w:after="200" w:line="276" w:lineRule="auto"/>
    </w:pPr>
    <w:rPr>
      <w:rFonts w:eastAsiaTheme="minorHAnsi"/>
      <w:lang w:eastAsia="en-US"/>
    </w:rPr>
  </w:style>
  <w:style w:type="paragraph" w:customStyle="1" w:styleId="7055020B38714337B943943CDEA8A91D2">
    <w:name w:val="7055020B38714337B943943CDEA8A91D2"/>
    <w:rsid w:val="00910302"/>
    <w:pPr>
      <w:spacing w:after="200" w:line="276" w:lineRule="auto"/>
    </w:pPr>
    <w:rPr>
      <w:rFonts w:eastAsiaTheme="minorHAnsi"/>
      <w:lang w:eastAsia="en-US"/>
    </w:rPr>
  </w:style>
  <w:style w:type="paragraph" w:customStyle="1" w:styleId="4C9A2193423D4575AAF977408DEB0F671">
    <w:name w:val="4C9A2193423D4575AAF977408DEB0F671"/>
    <w:rsid w:val="00910302"/>
    <w:pPr>
      <w:spacing w:after="200" w:line="276" w:lineRule="auto"/>
    </w:pPr>
    <w:rPr>
      <w:rFonts w:eastAsiaTheme="minorHAnsi"/>
      <w:lang w:eastAsia="en-US"/>
    </w:rPr>
  </w:style>
  <w:style w:type="paragraph" w:customStyle="1" w:styleId="8EFFC958DC914C8A9B5C49AD7D6496A92">
    <w:name w:val="8EFFC958DC914C8A9B5C49AD7D6496A92"/>
    <w:rsid w:val="00910302"/>
    <w:pPr>
      <w:spacing w:after="200" w:line="276" w:lineRule="auto"/>
    </w:pPr>
    <w:rPr>
      <w:rFonts w:eastAsiaTheme="minorHAnsi"/>
      <w:lang w:eastAsia="en-US"/>
    </w:rPr>
  </w:style>
  <w:style w:type="paragraph" w:customStyle="1" w:styleId="4D7E4337AC8645AD95C41ECAF46DA5331">
    <w:name w:val="4D7E4337AC8645AD95C41ECAF46DA5331"/>
    <w:rsid w:val="00910302"/>
    <w:pPr>
      <w:spacing w:after="200" w:line="276" w:lineRule="auto"/>
    </w:pPr>
    <w:rPr>
      <w:rFonts w:eastAsiaTheme="minorHAnsi"/>
      <w:lang w:eastAsia="en-US"/>
    </w:rPr>
  </w:style>
  <w:style w:type="paragraph" w:customStyle="1" w:styleId="C0D9194C917145008DACD835E2A8C552">
    <w:name w:val="C0D9194C917145008DACD835E2A8C552"/>
    <w:rsid w:val="00910302"/>
  </w:style>
  <w:style w:type="paragraph" w:customStyle="1" w:styleId="D947D2C2942048A1A070BCBB589747F8">
    <w:name w:val="D947D2C2942048A1A070BCBB589747F8"/>
    <w:rsid w:val="00910302"/>
  </w:style>
  <w:style w:type="paragraph" w:customStyle="1" w:styleId="E4439EAC2AAC41B693ED08660E356E48">
    <w:name w:val="E4439EAC2AAC41B693ED08660E356E48"/>
    <w:rsid w:val="00910302"/>
  </w:style>
  <w:style w:type="paragraph" w:customStyle="1" w:styleId="6FB9CB35ACFB45828D93367C47DC4935">
    <w:name w:val="6FB9CB35ACFB45828D93367C47DC4935"/>
    <w:rsid w:val="00910302"/>
  </w:style>
  <w:style w:type="paragraph" w:customStyle="1" w:styleId="7B9AAC9D123E44E8BF87D354FFC28A67">
    <w:name w:val="7B9AAC9D123E44E8BF87D354FFC28A67"/>
    <w:rsid w:val="00910302"/>
  </w:style>
  <w:style w:type="paragraph" w:customStyle="1" w:styleId="AF7CE85F060D49F587D7D7021F49A90D">
    <w:name w:val="AF7CE85F060D49F587D7D7021F49A90D"/>
    <w:rsid w:val="00910302"/>
  </w:style>
  <w:style w:type="paragraph" w:customStyle="1" w:styleId="AA897E63F2AA413EB60321C02A35C14C">
    <w:name w:val="AA897E63F2AA413EB60321C02A35C14C"/>
    <w:rsid w:val="00910302"/>
  </w:style>
  <w:style w:type="paragraph" w:customStyle="1" w:styleId="4074512F0E3F4F7984106D9CAE85904A">
    <w:name w:val="4074512F0E3F4F7984106D9CAE85904A"/>
    <w:rsid w:val="00910302"/>
  </w:style>
  <w:style w:type="paragraph" w:customStyle="1" w:styleId="A7CA99DEB3794C4E9BF0265D31273A724">
    <w:name w:val="A7CA99DEB3794C4E9BF0265D31273A724"/>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5">
    <w:name w:val="E64DCCE4376C4DBC87E97EA2669180ED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5">
    <w:name w:val="D752DB82738A4A9F8E2436B3A39C1C43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5">
    <w:name w:val="60AF37CAF25B4E9C94B308DFEDA46B6C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5">
    <w:name w:val="7F425FAA56084DB6AE20D60276394C1E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5">
    <w:name w:val="1A7EF30D8C1142F28B7E8B9E4B62B6E7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5">
    <w:name w:val="B7C4D245F6454FA0B851FD5ABFEE7F765"/>
    <w:rsid w:val="00910302"/>
    <w:pPr>
      <w:spacing w:after="200" w:line="276" w:lineRule="auto"/>
    </w:pPr>
    <w:rPr>
      <w:rFonts w:eastAsiaTheme="minorHAnsi"/>
      <w:lang w:eastAsia="en-US"/>
    </w:rPr>
  </w:style>
  <w:style w:type="paragraph" w:customStyle="1" w:styleId="41F594E565A24BCF93DB81E3E4364B335">
    <w:name w:val="41F594E565A24BCF93DB81E3E4364B335"/>
    <w:rsid w:val="00910302"/>
    <w:pPr>
      <w:spacing w:after="200" w:line="276" w:lineRule="auto"/>
    </w:pPr>
    <w:rPr>
      <w:rFonts w:eastAsiaTheme="minorHAnsi"/>
      <w:lang w:eastAsia="en-US"/>
    </w:rPr>
  </w:style>
  <w:style w:type="paragraph" w:customStyle="1" w:styleId="C5CDB9072D0A49C5A7D290C3F917AC785">
    <w:name w:val="C5CDB9072D0A49C5A7D290C3F917AC785"/>
    <w:rsid w:val="00910302"/>
    <w:pPr>
      <w:spacing w:after="200" w:line="276" w:lineRule="auto"/>
    </w:pPr>
    <w:rPr>
      <w:rFonts w:eastAsiaTheme="minorHAnsi"/>
      <w:lang w:eastAsia="en-US"/>
    </w:rPr>
  </w:style>
  <w:style w:type="paragraph" w:customStyle="1" w:styleId="3D4DC11EDB964219AED22CC23A39E3BA3">
    <w:name w:val="3D4DC11EDB964219AED22CC23A39E3BA3"/>
    <w:rsid w:val="00910302"/>
    <w:pPr>
      <w:spacing w:after="200" w:line="276" w:lineRule="auto"/>
    </w:pPr>
    <w:rPr>
      <w:rFonts w:eastAsiaTheme="minorHAnsi"/>
      <w:lang w:eastAsia="en-US"/>
    </w:rPr>
  </w:style>
  <w:style w:type="paragraph" w:customStyle="1" w:styleId="594238E5E5404ACA882E8080ED4C29334">
    <w:name w:val="594238E5E5404ACA882E8080ED4C29334"/>
    <w:rsid w:val="00910302"/>
    <w:pPr>
      <w:spacing w:after="200" w:line="276" w:lineRule="auto"/>
    </w:pPr>
    <w:rPr>
      <w:rFonts w:eastAsiaTheme="minorHAnsi"/>
      <w:lang w:eastAsia="en-US"/>
    </w:rPr>
  </w:style>
  <w:style w:type="paragraph" w:customStyle="1" w:styleId="5D2F50D48CB643BE815C3F5CF26FE5D54">
    <w:name w:val="5D2F50D48CB643BE815C3F5CF26FE5D54"/>
    <w:rsid w:val="00910302"/>
    <w:pPr>
      <w:spacing w:after="200" w:line="276" w:lineRule="auto"/>
    </w:pPr>
    <w:rPr>
      <w:rFonts w:eastAsiaTheme="minorHAnsi"/>
      <w:lang w:eastAsia="en-US"/>
    </w:rPr>
  </w:style>
  <w:style w:type="paragraph" w:customStyle="1" w:styleId="4D856E96CF724E9597CC6A01EDDBE12D4">
    <w:name w:val="4D856E96CF724E9597CC6A01EDDBE12D4"/>
    <w:rsid w:val="00910302"/>
    <w:pPr>
      <w:spacing w:after="200" w:line="276" w:lineRule="auto"/>
    </w:pPr>
    <w:rPr>
      <w:rFonts w:eastAsiaTheme="minorHAnsi"/>
      <w:lang w:eastAsia="en-US"/>
    </w:rPr>
  </w:style>
  <w:style w:type="paragraph" w:customStyle="1" w:styleId="8A88AA3BFEF94AE5A65C21E606550E7E4">
    <w:name w:val="8A88AA3BFEF94AE5A65C21E606550E7E4"/>
    <w:rsid w:val="00910302"/>
    <w:pPr>
      <w:spacing w:after="200" w:line="276" w:lineRule="auto"/>
    </w:pPr>
    <w:rPr>
      <w:rFonts w:eastAsiaTheme="minorHAnsi"/>
      <w:lang w:eastAsia="en-US"/>
    </w:rPr>
  </w:style>
  <w:style w:type="paragraph" w:customStyle="1" w:styleId="AB5503B921A148668BA10882BF96F3214">
    <w:name w:val="AB5503B921A148668BA10882BF96F3214"/>
    <w:rsid w:val="00910302"/>
    <w:pPr>
      <w:spacing w:after="200" w:line="276" w:lineRule="auto"/>
    </w:pPr>
    <w:rPr>
      <w:rFonts w:eastAsiaTheme="minorHAnsi"/>
      <w:lang w:eastAsia="en-US"/>
    </w:rPr>
  </w:style>
  <w:style w:type="paragraph" w:customStyle="1" w:styleId="00EC38B725E14BF4848D86E5DEBA04F14">
    <w:name w:val="00EC38B725E14BF4848D86E5DEBA04F14"/>
    <w:rsid w:val="00910302"/>
    <w:pPr>
      <w:spacing w:after="200" w:line="276" w:lineRule="auto"/>
    </w:pPr>
    <w:rPr>
      <w:rFonts w:eastAsiaTheme="minorHAnsi"/>
      <w:lang w:eastAsia="en-US"/>
    </w:rPr>
  </w:style>
  <w:style w:type="paragraph" w:customStyle="1" w:styleId="0ECABAA38EE040BF90C2AD678D493D524">
    <w:name w:val="0ECABAA38EE040BF90C2AD678D493D524"/>
    <w:rsid w:val="00910302"/>
    <w:pPr>
      <w:spacing w:after="200" w:line="276" w:lineRule="auto"/>
    </w:pPr>
    <w:rPr>
      <w:rFonts w:eastAsiaTheme="minorHAnsi"/>
      <w:lang w:eastAsia="en-US"/>
    </w:rPr>
  </w:style>
  <w:style w:type="paragraph" w:customStyle="1" w:styleId="9856B58A6D59434AA76EBB1FE2DB7F554">
    <w:name w:val="9856B58A6D59434AA76EBB1FE2DB7F554"/>
    <w:rsid w:val="00910302"/>
    <w:pPr>
      <w:spacing w:after="200" w:line="276" w:lineRule="auto"/>
    </w:pPr>
    <w:rPr>
      <w:rFonts w:eastAsiaTheme="minorHAnsi"/>
      <w:lang w:eastAsia="en-US"/>
    </w:rPr>
  </w:style>
  <w:style w:type="paragraph" w:customStyle="1" w:styleId="E6965E4C6D584D87A0001BF03C035BD05">
    <w:name w:val="E6965E4C6D584D87A0001BF03C035BD05"/>
    <w:rsid w:val="00910302"/>
    <w:pPr>
      <w:spacing w:after="200" w:line="276" w:lineRule="auto"/>
    </w:pPr>
    <w:rPr>
      <w:rFonts w:eastAsiaTheme="minorHAnsi"/>
      <w:lang w:eastAsia="en-US"/>
    </w:rPr>
  </w:style>
  <w:style w:type="paragraph" w:customStyle="1" w:styleId="C5089A10B22C4E8B82BD1CEB633CD5EA5">
    <w:name w:val="C5089A10B22C4E8B82BD1CEB633CD5EA5"/>
    <w:rsid w:val="00910302"/>
    <w:pPr>
      <w:spacing w:after="200" w:line="276" w:lineRule="auto"/>
    </w:pPr>
    <w:rPr>
      <w:rFonts w:eastAsiaTheme="minorHAnsi"/>
      <w:lang w:eastAsia="en-US"/>
    </w:rPr>
  </w:style>
  <w:style w:type="paragraph" w:customStyle="1" w:styleId="EB9DF476F6C74C7A9BF6FFEBBA5B178E5">
    <w:name w:val="EB9DF476F6C74C7A9BF6FFEBBA5B178E5"/>
    <w:rsid w:val="00910302"/>
    <w:pPr>
      <w:spacing w:after="200" w:line="276" w:lineRule="auto"/>
    </w:pPr>
    <w:rPr>
      <w:rFonts w:eastAsiaTheme="minorHAnsi"/>
      <w:lang w:eastAsia="en-US"/>
    </w:rPr>
  </w:style>
  <w:style w:type="paragraph" w:customStyle="1" w:styleId="972E3C7859E545FE9BD99ECD71C0ED3E3">
    <w:name w:val="972E3C7859E545FE9BD99ECD71C0ED3E3"/>
    <w:rsid w:val="00910302"/>
    <w:pPr>
      <w:spacing w:after="200" w:line="276" w:lineRule="auto"/>
    </w:pPr>
    <w:rPr>
      <w:rFonts w:eastAsiaTheme="minorHAnsi"/>
      <w:lang w:eastAsia="en-US"/>
    </w:rPr>
  </w:style>
  <w:style w:type="paragraph" w:customStyle="1" w:styleId="AEEC78A61B094A4EB3535F33A62A99D03">
    <w:name w:val="AEEC78A61B094A4EB3535F33A62A99D03"/>
    <w:rsid w:val="00910302"/>
    <w:pPr>
      <w:spacing w:after="200" w:line="276" w:lineRule="auto"/>
    </w:pPr>
    <w:rPr>
      <w:rFonts w:eastAsiaTheme="minorHAnsi"/>
      <w:lang w:eastAsia="en-US"/>
    </w:rPr>
  </w:style>
  <w:style w:type="paragraph" w:customStyle="1" w:styleId="21F3A494B3C14C78B492A57382CA4AC43">
    <w:name w:val="21F3A494B3C14C78B492A57382CA4AC43"/>
    <w:rsid w:val="00910302"/>
    <w:pPr>
      <w:spacing w:after="200" w:line="276" w:lineRule="auto"/>
    </w:pPr>
    <w:rPr>
      <w:rFonts w:eastAsiaTheme="minorHAnsi"/>
      <w:lang w:eastAsia="en-US"/>
    </w:rPr>
  </w:style>
  <w:style w:type="paragraph" w:customStyle="1" w:styleId="E2E29FB46B56493AB4A9D5084F2CAACA3">
    <w:name w:val="E2E29FB46B56493AB4A9D5084F2CAACA3"/>
    <w:rsid w:val="00910302"/>
    <w:pPr>
      <w:spacing w:after="200" w:line="276" w:lineRule="auto"/>
    </w:pPr>
    <w:rPr>
      <w:rFonts w:eastAsiaTheme="minorHAnsi"/>
      <w:lang w:eastAsia="en-US"/>
    </w:rPr>
  </w:style>
  <w:style w:type="paragraph" w:customStyle="1" w:styleId="D695062147AE43A58A19F61F09BC3B2A3">
    <w:name w:val="D695062147AE43A58A19F61F09BC3B2A3"/>
    <w:rsid w:val="00910302"/>
    <w:pPr>
      <w:spacing w:after="200" w:line="276" w:lineRule="auto"/>
    </w:pPr>
    <w:rPr>
      <w:rFonts w:eastAsiaTheme="minorHAnsi"/>
      <w:lang w:eastAsia="en-US"/>
    </w:rPr>
  </w:style>
  <w:style w:type="paragraph" w:customStyle="1" w:styleId="0DA83D31A0314B168A594B5193DA23A13">
    <w:name w:val="0DA83D31A0314B168A594B5193DA23A13"/>
    <w:rsid w:val="00910302"/>
    <w:pPr>
      <w:spacing w:after="200" w:line="276" w:lineRule="auto"/>
    </w:pPr>
    <w:rPr>
      <w:rFonts w:eastAsiaTheme="minorHAnsi"/>
      <w:lang w:eastAsia="en-US"/>
    </w:rPr>
  </w:style>
  <w:style w:type="paragraph" w:customStyle="1" w:styleId="CF14E96982A74CECBD2773D482E3C0DC3">
    <w:name w:val="CF14E96982A74CECBD2773D482E3C0DC3"/>
    <w:rsid w:val="00910302"/>
    <w:pPr>
      <w:spacing w:after="200" w:line="276" w:lineRule="auto"/>
    </w:pPr>
    <w:rPr>
      <w:rFonts w:eastAsiaTheme="minorHAnsi"/>
      <w:lang w:eastAsia="en-US"/>
    </w:rPr>
  </w:style>
  <w:style w:type="paragraph" w:customStyle="1" w:styleId="9E49F6A78FA94AE0B101498C097605683">
    <w:name w:val="9E49F6A78FA94AE0B101498C097605683"/>
    <w:rsid w:val="00910302"/>
    <w:pPr>
      <w:spacing w:after="200" w:line="276" w:lineRule="auto"/>
    </w:pPr>
    <w:rPr>
      <w:rFonts w:eastAsiaTheme="minorHAnsi"/>
      <w:lang w:eastAsia="en-US"/>
    </w:rPr>
  </w:style>
  <w:style w:type="paragraph" w:customStyle="1" w:styleId="362358E02489414E968F34C1061985253">
    <w:name w:val="362358E02489414E968F34C1061985253"/>
    <w:rsid w:val="00910302"/>
    <w:pPr>
      <w:spacing w:after="200" w:line="276" w:lineRule="auto"/>
    </w:pPr>
    <w:rPr>
      <w:rFonts w:eastAsiaTheme="minorHAnsi"/>
      <w:lang w:eastAsia="en-US"/>
    </w:rPr>
  </w:style>
  <w:style w:type="paragraph" w:customStyle="1" w:styleId="7189185E60ED452091A276B42CC700DA3">
    <w:name w:val="7189185E60ED452091A276B42CC700DA3"/>
    <w:rsid w:val="00910302"/>
    <w:pPr>
      <w:spacing w:after="200" w:line="276" w:lineRule="auto"/>
    </w:pPr>
    <w:rPr>
      <w:rFonts w:eastAsiaTheme="minorHAnsi"/>
      <w:lang w:eastAsia="en-US"/>
    </w:rPr>
  </w:style>
  <w:style w:type="paragraph" w:customStyle="1" w:styleId="FFDB9116445C48F486E90B34B66CCB633">
    <w:name w:val="FFDB9116445C48F486E90B34B66CCB633"/>
    <w:rsid w:val="00910302"/>
    <w:pPr>
      <w:spacing w:after="200" w:line="276" w:lineRule="auto"/>
    </w:pPr>
    <w:rPr>
      <w:rFonts w:eastAsiaTheme="minorHAnsi"/>
      <w:lang w:eastAsia="en-US"/>
    </w:rPr>
  </w:style>
  <w:style w:type="paragraph" w:customStyle="1" w:styleId="BC33D734E141464EA12D2FFEA5B71F1B3">
    <w:name w:val="BC33D734E141464EA12D2FFEA5B71F1B3"/>
    <w:rsid w:val="00910302"/>
    <w:pPr>
      <w:spacing w:after="200" w:line="276" w:lineRule="auto"/>
    </w:pPr>
    <w:rPr>
      <w:rFonts w:eastAsiaTheme="minorHAnsi"/>
      <w:lang w:eastAsia="en-US"/>
    </w:rPr>
  </w:style>
  <w:style w:type="paragraph" w:customStyle="1" w:styleId="6ECD89428B934F8CBC12B2BB362E93FD3">
    <w:name w:val="6ECD89428B934F8CBC12B2BB362E93FD3"/>
    <w:rsid w:val="00910302"/>
    <w:pPr>
      <w:spacing w:after="200" w:line="276" w:lineRule="auto"/>
    </w:pPr>
    <w:rPr>
      <w:rFonts w:eastAsiaTheme="minorHAnsi"/>
      <w:lang w:eastAsia="en-US"/>
    </w:rPr>
  </w:style>
  <w:style w:type="paragraph" w:customStyle="1" w:styleId="FCFCEA9928DE4260A8AD7FD33FF0667D3">
    <w:name w:val="FCFCEA9928DE4260A8AD7FD33FF0667D3"/>
    <w:rsid w:val="00910302"/>
    <w:pPr>
      <w:spacing w:after="200" w:line="276" w:lineRule="auto"/>
    </w:pPr>
    <w:rPr>
      <w:rFonts w:eastAsiaTheme="minorHAnsi"/>
      <w:lang w:eastAsia="en-US"/>
    </w:rPr>
  </w:style>
  <w:style w:type="paragraph" w:customStyle="1" w:styleId="C854A5F5BEC44E4490835CBADE0D513B3">
    <w:name w:val="C854A5F5BEC44E4490835CBADE0D513B3"/>
    <w:rsid w:val="00910302"/>
    <w:pPr>
      <w:spacing w:after="200" w:line="276" w:lineRule="auto"/>
    </w:pPr>
    <w:rPr>
      <w:rFonts w:eastAsiaTheme="minorHAnsi"/>
      <w:lang w:eastAsia="en-US"/>
    </w:rPr>
  </w:style>
  <w:style w:type="paragraph" w:customStyle="1" w:styleId="3630C0AE272748C68ACE7CB5CFDCBFF23">
    <w:name w:val="3630C0AE272748C68ACE7CB5CFDCBFF23"/>
    <w:rsid w:val="00910302"/>
    <w:pPr>
      <w:spacing w:after="200" w:line="276" w:lineRule="auto"/>
    </w:pPr>
    <w:rPr>
      <w:rFonts w:eastAsiaTheme="minorHAnsi"/>
      <w:lang w:eastAsia="en-US"/>
    </w:rPr>
  </w:style>
  <w:style w:type="paragraph" w:customStyle="1" w:styleId="A0B75A12952C4628894F0F4F3142B30A3">
    <w:name w:val="A0B75A12952C4628894F0F4F3142B30A3"/>
    <w:rsid w:val="00910302"/>
    <w:pPr>
      <w:spacing w:after="200" w:line="276" w:lineRule="auto"/>
    </w:pPr>
    <w:rPr>
      <w:rFonts w:eastAsiaTheme="minorHAnsi"/>
      <w:lang w:eastAsia="en-US"/>
    </w:rPr>
  </w:style>
  <w:style w:type="paragraph" w:customStyle="1" w:styleId="C3DECDB5EFD949AAA6AC9ECDD0588D7B3">
    <w:name w:val="C3DECDB5EFD949AAA6AC9ECDD0588D7B3"/>
    <w:rsid w:val="00910302"/>
    <w:pPr>
      <w:spacing w:after="200" w:line="276" w:lineRule="auto"/>
    </w:pPr>
    <w:rPr>
      <w:rFonts w:eastAsiaTheme="minorHAnsi"/>
      <w:lang w:eastAsia="en-US"/>
    </w:rPr>
  </w:style>
  <w:style w:type="paragraph" w:customStyle="1" w:styleId="4CF4E3DA64F04D2DB18821D4B000D00C3">
    <w:name w:val="4CF4E3DA64F04D2DB18821D4B000D00C3"/>
    <w:rsid w:val="00910302"/>
    <w:pPr>
      <w:spacing w:after="200" w:line="276" w:lineRule="auto"/>
    </w:pPr>
    <w:rPr>
      <w:rFonts w:eastAsiaTheme="minorHAnsi"/>
      <w:lang w:eastAsia="en-US"/>
    </w:rPr>
  </w:style>
  <w:style w:type="paragraph" w:customStyle="1" w:styleId="57482759A07443A086358309E4C266543">
    <w:name w:val="57482759A07443A086358309E4C266543"/>
    <w:rsid w:val="00910302"/>
    <w:pPr>
      <w:spacing w:after="200" w:line="276" w:lineRule="auto"/>
    </w:pPr>
    <w:rPr>
      <w:rFonts w:eastAsiaTheme="minorHAnsi"/>
      <w:lang w:eastAsia="en-US"/>
    </w:rPr>
  </w:style>
  <w:style w:type="paragraph" w:customStyle="1" w:styleId="B5CAE5FA4E57438C95A8FDB52B0EC0133">
    <w:name w:val="B5CAE5FA4E57438C95A8FDB52B0EC0133"/>
    <w:rsid w:val="00910302"/>
    <w:pPr>
      <w:spacing w:after="200" w:line="276" w:lineRule="auto"/>
    </w:pPr>
    <w:rPr>
      <w:rFonts w:eastAsiaTheme="minorHAnsi"/>
      <w:lang w:eastAsia="en-US"/>
    </w:rPr>
  </w:style>
  <w:style w:type="paragraph" w:customStyle="1" w:styleId="2F4313ADB67F4AA2A492FB8E73A801B03">
    <w:name w:val="2F4313ADB67F4AA2A492FB8E73A801B03"/>
    <w:rsid w:val="00910302"/>
    <w:pPr>
      <w:spacing w:after="200" w:line="276" w:lineRule="auto"/>
    </w:pPr>
    <w:rPr>
      <w:rFonts w:eastAsiaTheme="minorHAnsi"/>
      <w:lang w:eastAsia="en-US"/>
    </w:rPr>
  </w:style>
  <w:style w:type="paragraph" w:customStyle="1" w:styleId="E7B0BCB2CCA54F88961547354760E34A3">
    <w:name w:val="E7B0BCB2CCA54F88961547354760E34A3"/>
    <w:rsid w:val="00910302"/>
    <w:pPr>
      <w:spacing w:after="200" w:line="276" w:lineRule="auto"/>
    </w:pPr>
    <w:rPr>
      <w:rFonts w:eastAsiaTheme="minorHAnsi"/>
      <w:lang w:eastAsia="en-US"/>
    </w:rPr>
  </w:style>
  <w:style w:type="paragraph" w:customStyle="1" w:styleId="03E72EFAAB5540E4A3266B68FB9A726A3">
    <w:name w:val="03E72EFAAB5540E4A3266B68FB9A726A3"/>
    <w:rsid w:val="00910302"/>
    <w:pPr>
      <w:spacing w:after="200" w:line="276" w:lineRule="auto"/>
    </w:pPr>
    <w:rPr>
      <w:rFonts w:eastAsiaTheme="minorHAnsi"/>
      <w:lang w:eastAsia="en-US"/>
    </w:rPr>
  </w:style>
  <w:style w:type="paragraph" w:customStyle="1" w:styleId="C409B69A6EBC4AA298C1B58A32331A4F2">
    <w:name w:val="C409B69A6EBC4AA298C1B58A32331A4F2"/>
    <w:rsid w:val="00910302"/>
    <w:pPr>
      <w:spacing w:after="200" w:line="276" w:lineRule="auto"/>
    </w:pPr>
    <w:rPr>
      <w:rFonts w:eastAsiaTheme="minorHAnsi"/>
      <w:lang w:eastAsia="en-US"/>
    </w:rPr>
  </w:style>
  <w:style w:type="paragraph" w:customStyle="1" w:styleId="F526961A57944B309BAD9E0E6BBB91282">
    <w:name w:val="F526961A57944B309BAD9E0E6BBB91282"/>
    <w:rsid w:val="00910302"/>
    <w:pPr>
      <w:spacing w:after="200" w:line="276" w:lineRule="auto"/>
    </w:pPr>
    <w:rPr>
      <w:rFonts w:eastAsiaTheme="minorHAnsi"/>
      <w:lang w:eastAsia="en-US"/>
    </w:rPr>
  </w:style>
  <w:style w:type="paragraph" w:customStyle="1" w:styleId="BA53C9C19950460F944B7FB90B8C2B842">
    <w:name w:val="BA53C9C19950460F944B7FB90B8C2B842"/>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3">
    <w:name w:val="823F0F8BAEFD45189C72307E00E63BCD3"/>
    <w:rsid w:val="00910302"/>
    <w:pPr>
      <w:spacing w:after="200" w:line="276" w:lineRule="auto"/>
    </w:pPr>
    <w:rPr>
      <w:rFonts w:eastAsiaTheme="minorHAnsi"/>
      <w:lang w:eastAsia="en-US"/>
    </w:rPr>
  </w:style>
  <w:style w:type="paragraph" w:customStyle="1" w:styleId="514C884ABC7F4E36921AE9B7F6051A273">
    <w:name w:val="514C884ABC7F4E36921AE9B7F6051A273"/>
    <w:rsid w:val="00910302"/>
    <w:pPr>
      <w:spacing w:after="200" w:line="276" w:lineRule="auto"/>
    </w:pPr>
    <w:rPr>
      <w:rFonts w:eastAsiaTheme="minorHAnsi"/>
      <w:lang w:eastAsia="en-US"/>
    </w:rPr>
  </w:style>
  <w:style w:type="paragraph" w:customStyle="1" w:styleId="5A5BB0C8E3A54B38B9E856677A4507C13">
    <w:name w:val="5A5BB0C8E3A54B38B9E856677A4507C13"/>
    <w:rsid w:val="00910302"/>
    <w:pPr>
      <w:spacing w:after="200" w:line="276" w:lineRule="auto"/>
    </w:pPr>
    <w:rPr>
      <w:rFonts w:eastAsiaTheme="minorHAnsi"/>
      <w:lang w:eastAsia="en-US"/>
    </w:rPr>
  </w:style>
  <w:style w:type="paragraph" w:customStyle="1" w:styleId="D36E0056F54346FEBC969C6D3E8639933">
    <w:name w:val="D36E0056F54346FEBC969C6D3E8639933"/>
    <w:rsid w:val="00910302"/>
    <w:pPr>
      <w:spacing w:after="200" w:line="276" w:lineRule="auto"/>
    </w:pPr>
    <w:rPr>
      <w:rFonts w:eastAsiaTheme="minorHAnsi"/>
      <w:lang w:eastAsia="en-US"/>
    </w:rPr>
  </w:style>
  <w:style w:type="paragraph" w:customStyle="1" w:styleId="E89298132C574026BD7733C46970ED6B3">
    <w:name w:val="E89298132C574026BD7733C46970ED6B3"/>
    <w:rsid w:val="00910302"/>
    <w:pPr>
      <w:spacing w:after="200" w:line="276" w:lineRule="auto"/>
    </w:pPr>
    <w:rPr>
      <w:rFonts w:eastAsiaTheme="minorHAnsi"/>
      <w:lang w:eastAsia="en-US"/>
    </w:rPr>
  </w:style>
  <w:style w:type="paragraph" w:customStyle="1" w:styleId="40AC066722F94BFFA619EC66F5102A963">
    <w:name w:val="40AC066722F94BFFA619EC66F5102A963"/>
    <w:rsid w:val="00910302"/>
    <w:pPr>
      <w:spacing w:after="200" w:line="276" w:lineRule="auto"/>
    </w:pPr>
    <w:rPr>
      <w:rFonts w:eastAsiaTheme="minorHAnsi"/>
      <w:lang w:eastAsia="en-US"/>
    </w:rPr>
  </w:style>
  <w:style w:type="paragraph" w:customStyle="1" w:styleId="AD0093F66B3B48CEB0BE26155660A5413">
    <w:name w:val="AD0093F66B3B48CEB0BE26155660A5413"/>
    <w:rsid w:val="00910302"/>
    <w:pPr>
      <w:spacing w:after="200" w:line="276" w:lineRule="auto"/>
    </w:pPr>
    <w:rPr>
      <w:rFonts w:eastAsiaTheme="minorHAnsi"/>
      <w:lang w:eastAsia="en-US"/>
    </w:rPr>
  </w:style>
  <w:style w:type="paragraph" w:customStyle="1" w:styleId="04467019CF2742AFAB40BA5F29A1985C3">
    <w:name w:val="04467019CF2742AFAB40BA5F29A1985C3"/>
    <w:rsid w:val="00910302"/>
    <w:pPr>
      <w:spacing w:after="200" w:line="276" w:lineRule="auto"/>
    </w:pPr>
    <w:rPr>
      <w:rFonts w:eastAsiaTheme="minorHAnsi"/>
      <w:lang w:eastAsia="en-US"/>
    </w:rPr>
  </w:style>
  <w:style w:type="paragraph" w:customStyle="1" w:styleId="F476FD0682A249E38703CC2359E7BE5F2">
    <w:name w:val="F476FD0682A249E38703CC2359E7BE5F2"/>
    <w:rsid w:val="00910302"/>
    <w:pPr>
      <w:spacing w:after="200" w:line="276" w:lineRule="auto"/>
    </w:pPr>
    <w:rPr>
      <w:rFonts w:eastAsiaTheme="minorHAnsi"/>
      <w:lang w:eastAsia="en-US"/>
    </w:rPr>
  </w:style>
  <w:style w:type="paragraph" w:customStyle="1" w:styleId="4074512F0E3F4F7984106D9CAE85904A1">
    <w:name w:val="4074512F0E3F4F7984106D9CAE85904A1"/>
    <w:rsid w:val="00910302"/>
    <w:pPr>
      <w:spacing w:after="200" w:line="276" w:lineRule="auto"/>
    </w:pPr>
    <w:rPr>
      <w:rFonts w:eastAsiaTheme="minorHAnsi"/>
      <w:lang w:eastAsia="en-US"/>
    </w:rPr>
  </w:style>
  <w:style w:type="paragraph" w:customStyle="1" w:styleId="2E0D6B6687FA49D59DAFEA87295549C33">
    <w:name w:val="2E0D6B6687FA49D59DAFEA87295549C33"/>
    <w:rsid w:val="00910302"/>
    <w:pPr>
      <w:spacing w:after="200" w:line="276" w:lineRule="auto"/>
    </w:pPr>
    <w:rPr>
      <w:rFonts w:eastAsiaTheme="minorHAnsi"/>
      <w:lang w:eastAsia="en-US"/>
    </w:rPr>
  </w:style>
  <w:style w:type="paragraph" w:customStyle="1" w:styleId="73CF440783FC421FAA2AE8687CB50CAA2">
    <w:name w:val="73CF440783FC421FAA2AE8687CB50CAA2"/>
    <w:rsid w:val="00910302"/>
    <w:pPr>
      <w:spacing w:after="200" w:line="276" w:lineRule="auto"/>
    </w:pPr>
    <w:rPr>
      <w:rFonts w:eastAsiaTheme="minorHAnsi"/>
      <w:lang w:eastAsia="en-US"/>
    </w:rPr>
  </w:style>
  <w:style w:type="paragraph" w:customStyle="1" w:styleId="7B9AAC9D123E44E8BF87D354FFC28A671">
    <w:name w:val="7B9AAC9D123E44E8BF87D354FFC28A671"/>
    <w:rsid w:val="00910302"/>
    <w:pPr>
      <w:spacing w:after="200" w:line="276" w:lineRule="auto"/>
    </w:pPr>
    <w:rPr>
      <w:rFonts w:eastAsiaTheme="minorHAnsi"/>
      <w:lang w:eastAsia="en-US"/>
    </w:rPr>
  </w:style>
  <w:style w:type="paragraph" w:customStyle="1" w:styleId="6F94E7C4A940483899F762CACB4E8DBE2">
    <w:name w:val="6F94E7C4A940483899F762CACB4E8DBE2"/>
    <w:rsid w:val="00910302"/>
    <w:pPr>
      <w:spacing w:after="200" w:line="276" w:lineRule="auto"/>
    </w:pPr>
    <w:rPr>
      <w:rFonts w:eastAsiaTheme="minorHAnsi"/>
      <w:lang w:eastAsia="en-US"/>
    </w:rPr>
  </w:style>
  <w:style w:type="paragraph" w:customStyle="1" w:styleId="E919A43DEE1A4D7F9DDB2A7BE2B746D12">
    <w:name w:val="E919A43DEE1A4D7F9DDB2A7BE2B746D12"/>
    <w:rsid w:val="00910302"/>
    <w:pPr>
      <w:spacing w:after="200" w:line="276" w:lineRule="auto"/>
    </w:pPr>
    <w:rPr>
      <w:rFonts w:eastAsiaTheme="minorHAnsi"/>
      <w:lang w:eastAsia="en-US"/>
    </w:rPr>
  </w:style>
  <w:style w:type="paragraph" w:customStyle="1" w:styleId="0A54B6627EC444BB8E7B442072BF9A883">
    <w:name w:val="0A54B6627EC444BB8E7B442072BF9A883"/>
    <w:rsid w:val="00910302"/>
    <w:pPr>
      <w:spacing w:after="200" w:line="276" w:lineRule="auto"/>
    </w:pPr>
    <w:rPr>
      <w:rFonts w:eastAsiaTheme="minorHAnsi"/>
      <w:lang w:eastAsia="en-US"/>
    </w:rPr>
  </w:style>
  <w:style w:type="paragraph" w:customStyle="1" w:styleId="8B0381BFEE57407CA9EB803135EFBE032">
    <w:name w:val="8B0381BFEE57407CA9EB803135EFBE032"/>
    <w:rsid w:val="00910302"/>
    <w:pPr>
      <w:spacing w:after="200" w:line="276" w:lineRule="auto"/>
    </w:pPr>
    <w:rPr>
      <w:rFonts w:eastAsiaTheme="minorHAnsi"/>
      <w:lang w:eastAsia="en-US"/>
    </w:rPr>
  </w:style>
  <w:style w:type="paragraph" w:customStyle="1" w:styleId="D947D2C2942048A1A070BCBB589747F81">
    <w:name w:val="D947D2C2942048A1A070BCBB589747F81"/>
    <w:rsid w:val="00910302"/>
    <w:pPr>
      <w:spacing w:after="200" w:line="276" w:lineRule="auto"/>
    </w:pPr>
    <w:rPr>
      <w:rFonts w:eastAsiaTheme="minorHAnsi"/>
      <w:lang w:eastAsia="en-US"/>
    </w:rPr>
  </w:style>
  <w:style w:type="paragraph" w:customStyle="1" w:styleId="D979E779AABD4444957B2F0E24D471442">
    <w:name w:val="D979E779AABD4444957B2F0E24D471442"/>
    <w:rsid w:val="00910302"/>
    <w:pPr>
      <w:spacing w:after="200" w:line="276" w:lineRule="auto"/>
    </w:pPr>
    <w:rPr>
      <w:rFonts w:eastAsiaTheme="minorHAnsi"/>
      <w:lang w:eastAsia="en-US"/>
    </w:rPr>
  </w:style>
  <w:style w:type="paragraph" w:customStyle="1" w:styleId="BD02893527534C5CBC11D003B54536AD2">
    <w:name w:val="BD02893527534C5CBC11D003B54536AD2"/>
    <w:rsid w:val="00910302"/>
    <w:pPr>
      <w:spacing w:after="200" w:line="276" w:lineRule="auto"/>
    </w:pPr>
    <w:rPr>
      <w:rFonts w:eastAsiaTheme="minorHAnsi"/>
      <w:lang w:eastAsia="en-US"/>
    </w:rPr>
  </w:style>
  <w:style w:type="paragraph" w:customStyle="1" w:styleId="9F37E63F41C94F14AEBF8A9345B343502">
    <w:name w:val="9F37E63F41C94F14AEBF8A9345B343502"/>
    <w:rsid w:val="00910302"/>
    <w:pPr>
      <w:spacing w:after="200" w:line="276" w:lineRule="auto"/>
    </w:pPr>
    <w:rPr>
      <w:rFonts w:eastAsiaTheme="minorHAnsi"/>
      <w:lang w:eastAsia="en-US"/>
    </w:rPr>
  </w:style>
  <w:style w:type="paragraph" w:customStyle="1" w:styleId="C0D9194C917145008DACD835E2A8C5521">
    <w:name w:val="C0D9194C917145008DACD835E2A8C5521"/>
    <w:rsid w:val="00910302"/>
    <w:pPr>
      <w:spacing w:after="200" w:line="276" w:lineRule="auto"/>
    </w:pPr>
    <w:rPr>
      <w:rFonts w:eastAsiaTheme="minorHAnsi"/>
      <w:lang w:eastAsia="en-US"/>
    </w:rPr>
  </w:style>
  <w:style w:type="paragraph" w:customStyle="1" w:styleId="E9B7AB3FA3CB40A395D418B3BA44CA242">
    <w:name w:val="E9B7AB3FA3CB40A395D418B3BA44CA242"/>
    <w:rsid w:val="00910302"/>
    <w:pPr>
      <w:spacing w:after="200" w:line="276" w:lineRule="auto"/>
    </w:pPr>
    <w:rPr>
      <w:rFonts w:eastAsiaTheme="minorHAnsi"/>
      <w:lang w:eastAsia="en-US"/>
    </w:rPr>
  </w:style>
  <w:style w:type="paragraph" w:customStyle="1" w:styleId="C1D4DC45797A46E1A5C0E95A8FCAF8EC2">
    <w:name w:val="C1D4DC45797A46E1A5C0E95A8FCAF8EC2"/>
    <w:rsid w:val="00910302"/>
    <w:pPr>
      <w:spacing w:after="200" w:line="276" w:lineRule="auto"/>
    </w:pPr>
    <w:rPr>
      <w:rFonts w:eastAsiaTheme="minorHAnsi"/>
      <w:lang w:eastAsia="en-US"/>
    </w:rPr>
  </w:style>
  <w:style w:type="paragraph" w:customStyle="1" w:styleId="A0A9484B111C439481E778905BC1DE742">
    <w:name w:val="A0A9484B111C439481E778905BC1DE742"/>
    <w:rsid w:val="00910302"/>
    <w:pPr>
      <w:spacing w:after="200" w:line="276" w:lineRule="auto"/>
    </w:pPr>
    <w:rPr>
      <w:rFonts w:eastAsiaTheme="minorHAnsi"/>
      <w:lang w:eastAsia="en-US"/>
    </w:rPr>
  </w:style>
  <w:style w:type="paragraph" w:customStyle="1" w:styleId="32CFF3B4100344DFAA56356CADDD0E152">
    <w:name w:val="32CFF3B4100344DFAA56356CADDD0E152"/>
    <w:rsid w:val="00910302"/>
    <w:pPr>
      <w:spacing w:after="200" w:line="276" w:lineRule="auto"/>
    </w:pPr>
    <w:rPr>
      <w:rFonts w:eastAsiaTheme="minorHAnsi"/>
      <w:lang w:eastAsia="en-US"/>
    </w:rPr>
  </w:style>
  <w:style w:type="paragraph" w:customStyle="1" w:styleId="0C8AB7285DD74F05A94A30B9006065FD3">
    <w:name w:val="0C8AB7285DD74F05A94A30B9006065FD3"/>
    <w:rsid w:val="00910302"/>
    <w:pPr>
      <w:spacing w:after="200" w:line="276" w:lineRule="auto"/>
    </w:pPr>
    <w:rPr>
      <w:rFonts w:eastAsiaTheme="minorHAnsi"/>
      <w:lang w:eastAsia="en-US"/>
    </w:rPr>
  </w:style>
  <w:style w:type="paragraph" w:customStyle="1" w:styleId="B9E1CEFFB3184D7DBC1747DDE8373C3E2">
    <w:name w:val="B9E1CEFFB3184D7DBC1747DDE8373C3E2"/>
    <w:rsid w:val="00910302"/>
    <w:pPr>
      <w:spacing w:after="200" w:line="276" w:lineRule="auto"/>
    </w:pPr>
    <w:rPr>
      <w:rFonts w:eastAsiaTheme="minorHAnsi"/>
      <w:lang w:eastAsia="en-US"/>
    </w:rPr>
  </w:style>
  <w:style w:type="paragraph" w:customStyle="1" w:styleId="AA897E63F2AA413EB60321C02A35C14C1">
    <w:name w:val="AA897E63F2AA413EB60321C02A35C14C1"/>
    <w:rsid w:val="00910302"/>
    <w:pPr>
      <w:spacing w:after="200" w:line="276" w:lineRule="auto"/>
    </w:pPr>
    <w:rPr>
      <w:rFonts w:eastAsiaTheme="minorHAnsi"/>
      <w:lang w:eastAsia="en-US"/>
    </w:rPr>
  </w:style>
  <w:style w:type="paragraph" w:customStyle="1" w:styleId="8E97569623D248D8AC1995705A6B39332">
    <w:name w:val="8E97569623D248D8AC1995705A6B39332"/>
    <w:rsid w:val="00910302"/>
    <w:pPr>
      <w:spacing w:after="200" w:line="276" w:lineRule="auto"/>
    </w:pPr>
    <w:rPr>
      <w:rFonts w:eastAsiaTheme="minorHAnsi"/>
      <w:lang w:eastAsia="en-US"/>
    </w:rPr>
  </w:style>
  <w:style w:type="paragraph" w:customStyle="1" w:styleId="DDC6760BCA65402CBD85575EEB7D05902">
    <w:name w:val="DDC6760BCA65402CBD85575EEB7D05902"/>
    <w:rsid w:val="00910302"/>
    <w:pPr>
      <w:spacing w:after="200" w:line="276" w:lineRule="auto"/>
    </w:pPr>
    <w:rPr>
      <w:rFonts w:eastAsiaTheme="minorHAnsi"/>
      <w:lang w:eastAsia="en-US"/>
    </w:rPr>
  </w:style>
  <w:style w:type="paragraph" w:customStyle="1" w:styleId="A083B2207FE24061A193AF1DFAEFB0612">
    <w:name w:val="A083B2207FE24061A193AF1DFAEFB0612"/>
    <w:rsid w:val="00910302"/>
    <w:pPr>
      <w:spacing w:after="200" w:line="276" w:lineRule="auto"/>
    </w:pPr>
    <w:rPr>
      <w:rFonts w:eastAsiaTheme="minorHAnsi"/>
      <w:lang w:eastAsia="en-US"/>
    </w:rPr>
  </w:style>
  <w:style w:type="paragraph" w:customStyle="1" w:styleId="BD1DD505A0064576967CD000D73508E42">
    <w:name w:val="BD1DD505A0064576967CD000D73508E42"/>
    <w:rsid w:val="00910302"/>
    <w:pPr>
      <w:spacing w:after="200" w:line="276" w:lineRule="auto"/>
    </w:pPr>
    <w:rPr>
      <w:rFonts w:eastAsiaTheme="minorHAnsi"/>
      <w:lang w:eastAsia="en-US"/>
    </w:rPr>
  </w:style>
  <w:style w:type="paragraph" w:customStyle="1" w:styleId="E20C43A1B42F40138B0FD27B693D5E722">
    <w:name w:val="E20C43A1B42F40138B0FD27B693D5E722"/>
    <w:rsid w:val="00910302"/>
    <w:pPr>
      <w:spacing w:after="200" w:line="276" w:lineRule="auto"/>
    </w:pPr>
    <w:rPr>
      <w:rFonts w:eastAsiaTheme="minorHAnsi"/>
      <w:lang w:eastAsia="en-US"/>
    </w:rPr>
  </w:style>
  <w:style w:type="paragraph" w:customStyle="1" w:styleId="F784938304294BBCA976782010E3A7122">
    <w:name w:val="F784938304294BBCA976782010E3A7122"/>
    <w:rsid w:val="00910302"/>
    <w:pPr>
      <w:spacing w:after="200" w:line="276" w:lineRule="auto"/>
    </w:pPr>
    <w:rPr>
      <w:rFonts w:eastAsiaTheme="minorHAnsi"/>
      <w:lang w:eastAsia="en-US"/>
    </w:rPr>
  </w:style>
  <w:style w:type="paragraph" w:customStyle="1" w:styleId="764427D7F9F2431AB65CDDD44D6EE3C72">
    <w:name w:val="764427D7F9F2431AB65CDDD44D6EE3C72"/>
    <w:rsid w:val="00910302"/>
    <w:pPr>
      <w:spacing w:after="200" w:line="276" w:lineRule="auto"/>
    </w:pPr>
    <w:rPr>
      <w:rFonts w:eastAsiaTheme="minorHAnsi"/>
      <w:lang w:eastAsia="en-US"/>
    </w:rPr>
  </w:style>
  <w:style w:type="paragraph" w:customStyle="1" w:styleId="CB2502CD89C549ACAF8287F31B4F075C2">
    <w:name w:val="CB2502CD89C549ACAF8287F31B4F075C2"/>
    <w:rsid w:val="00910302"/>
    <w:pPr>
      <w:spacing w:after="200" w:line="276" w:lineRule="auto"/>
    </w:pPr>
    <w:rPr>
      <w:rFonts w:eastAsiaTheme="minorHAnsi"/>
      <w:lang w:eastAsia="en-US"/>
    </w:rPr>
  </w:style>
  <w:style w:type="paragraph" w:customStyle="1" w:styleId="CC28E405CA0549EDBC0CEA992C514EC03">
    <w:name w:val="CC28E405CA0549EDBC0CEA992C514EC03"/>
    <w:rsid w:val="00910302"/>
    <w:pPr>
      <w:spacing w:after="200" w:line="276" w:lineRule="auto"/>
    </w:pPr>
    <w:rPr>
      <w:rFonts w:eastAsiaTheme="minorHAnsi"/>
      <w:lang w:eastAsia="en-US"/>
    </w:rPr>
  </w:style>
  <w:style w:type="paragraph" w:customStyle="1" w:styleId="455342EE2ABB485F8D57BCC3F7D0A9AE2">
    <w:name w:val="455342EE2ABB485F8D57BCC3F7D0A9AE2"/>
    <w:rsid w:val="00910302"/>
    <w:pPr>
      <w:spacing w:after="200" w:line="276" w:lineRule="auto"/>
    </w:pPr>
    <w:rPr>
      <w:rFonts w:eastAsiaTheme="minorHAnsi"/>
      <w:lang w:eastAsia="en-US"/>
    </w:rPr>
  </w:style>
  <w:style w:type="paragraph" w:customStyle="1" w:styleId="AF7CE85F060D49F587D7D7021F49A90D1">
    <w:name w:val="AF7CE85F060D49F587D7D7021F49A90D1"/>
    <w:rsid w:val="00910302"/>
    <w:pPr>
      <w:spacing w:after="200" w:line="276" w:lineRule="auto"/>
    </w:pPr>
    <w:rPr>
      <w:rFonts w:eastAsiaTheme="minorHAnsi"/>
      <w:lang w:eastAsia="en-US"/>
    </w:rPr>
  </w:style>
  <w:style w:type="paragraph" w:customStyle="1" w:styleId="209443293A724D5FA62F26E6B0BE99592">
    <w:name w:val="209443293A724D5FA62F26E6B0BE99592"/>
    <w:rsid w:val="00910302"/>
    <w:pPr>
      <w:spacing w:after="200" w:line="276" w:lineRule="auto"/>
    </w:pPr>
    <w:rPr>
      <w:rFonts w:eastAsiaTheme="minorHAnsi"/>
      <w:lang w:eastAsia="en-US"/>
    </w:rPr>
  </w:style>
  <w:style w:type="paragraph" w:customStyle="1" w:styleId="E63A17F725974A168FCDC4CDE5EDB8EE2">
    <w:name w:val="E63A17F725974A168FCDC4CDE5EDB8EE2"/>
    <w:rsid w:val="00910302"/>
    <w:pPr>
      <w:spacing w:after="200" w:line="276" w:lineRule="auto"/>
    </w:pPr>
    <w:rPr>
      <w:rFonts w:eastAsiaTheme="minorHAnsi"/>
      <w:lang w:eastAsia="en-US"/>
    </w:rPr>
  </w:style>
  <w:style w:type="paragraph" w:customStyle="1" w:styleId="7C6DC85549884AE6A565CD3BC72D99F72">
    <w:name w:val="7C6DC85549884AE6A565CD3BC72D99F72"/>
    <w:rsid w:val="00910302"/>
    <w:pPr>
      <w:spacing w:after="200" w:line="276" w:lineRule="auto"/>
    </w:pPr>
    <w:rPr>
      <w:rFonts w:eastAsiaTheme="minorHAnsi"/>
      <w:lang w:eastAsia="en-US"/>
    </w:rPr>
  </w:style>
  <w:style w:type="paragraph" w:customStyle="1" w:styleId="FDC9EB46F2434EA6A306B463A209372E2">
    <w:name w:val="FDC9EB46F2434EA6A306B463A209372E2"/>
    <w:rsid w:val="00910302"/>
    <w:pPr>
      <w:spacing w:after="200" w:line="276" w:lineRule="auto"/>
    </w:pPr>
    <w:rPr>
      <w:rFonts w:eastAsiaTheme="minorHAnsi"/>
      <w:lang w:eastAsia="en-US"/>
    </w:rPr>
  </w:style>
  <w:style w:type="paragraph" w:customStyle="1" w:styleId="2F019E03DF974C589A0AEB3DA8BC60C92">
    <w:name w:val="2F019E03DF974C589A0AEB3DA8BC60C92"/>
    <w:rsid w:val="00910302"/>
    <w:pPr>
      <w:spacing w:after="200" w:line="276" w:lineRule="auto"/>
    </w:pPr>
    <w:rPr>
      <w:rFonts w:eastAsiaTheme="minorHAnsi"/>
      <w:lang w:eastAsia="en-US"/>
    </w:rPr>
  </w:style>
  <w:style w:type="paragraph" w:customStyle="1" w:styleId="4D612F31F332424284347701426415613">
    <w:name w:val="4D612F31F332424284347701426415613"/>
    <w:rsid w:val="00910302"/>
    <w:pPr>
      <w:spacing w:after="200" w:line="276" w:lineRule="auto"/>
    </w:pPr>
    <w:rPr>
      <w:rFonts w:eastAsiaTheme="minorHAnsi"/>
      <w:lang w:eastAsia="en-US"/>
    </w:rPr>
  </w:style>
  <w:style w:type="paragraph" w:customStyle="1" w:styleId="A832A99DACBF4666A89BAFAF29F0F5322">
    <w:name w:val="A832A99DACBF4666A89BAFAF29F0F5322"/>
    <w:rsid w:val="00910302"/>
    <w:pPr>
      <w:spacing w:after="200" w:line="276" w:lineRule="auto"/>
    </w:pPr>
    <w:rPr>
      <w:rFonts w:eastAsiaTheme="minorHAnsi"/>
      <w:lang w:eastAsia="en-US"/>
    </w:rPr>
  </w:style>
  <w:style w:type="paragraph" w:customStyle="1" w:styleId="E4439EAC2AAC41B693ED08660E356E481">
    <w:name w:val="E4439EAC2AAC41B693ED08660E356E481"/>
    <w:rsid w:val="00910302"/>
    <w:pPr>
      <w:spacing w:after="200" w:line="276" w:lineRule="auto"/>
    </w:pPr>
    <w:rPr>
      <w:rFonts w:eastAsiaTheme="minorHAnsi"/>
      <w:lang w:eastAsia="en-US"/>
    </w:rPr>
  </w:style>
  <w:style w:type="paragraph" w:customStyle="1" w:styleId="4649B4F2FFF446019494881E6DDD53A22">
    <w:name w:val="4649B4F2FFF446019494881E6DDD53A22"/>
    <w:rsid w:val="00910302"/>
    <w:pPr>
      <w:spacing w:after="200" w:line="276" w:lineRule="auto"/>
    </w:pPr>
    <w:rPr>
      <w:rFonts w:eastAsiaTheme="minorHAnsi"/>
      <w:lang w:eastAsia="en-US"/>
    </w:rPr>
  </w:style>
  <w:style w:type="paragraph" w:customStyle="1" w:styleId="457A69F2FEA247E2B509D5F886E3328B2">
    <w:name w:val="457A69F2FEA247E2B509D5F886E3328B2"/>
    <w:rsid w:val="00910302"/>
    <w:pPr>
      <w:spacing w:after="200" w:line="276" w:lineRule="auto"/>
    </w:pPr>
    <w:rPr>
      <w:rFonts w:eastAsiaTheme="minorHAnsi"/>
      <w:lang w:eastAsia="en-US"/>
    </w:rPr>
  </w:style>
  <w:style w:type="paragraph" w:customStyle="1" w:styleId="7055020B38714337B943943CDEA8A91D3">
    <w:name w:val="7055020B38714337B943943CDEA8A91D3"/>
    <w:rsid w:val="00910302"/>
    <w:pPr>
      <w:spacing w:after="200" w:line="276" w:lineRule="auto"/>
    </w:pPr>
    <w:rPr>
      <w:rFonts w:eastAsiaTheme="minorHAnsi"/>
      <w:lang w:eastAsia="en-US"/>
    </w:rPr>
  </w:style>
  <w:style w:type="paragraph" w:customStyle="1" w:styleId="4C9A2193423D4575AAF977408DEB0F672">
    <w:name w:val="4C9A2193423D4575AAF977408DEB0F672"/>
    <w:rsid w:val="00910302"/>
    <w:pPr>
      <w:spacing w:after="200" w:line="276" w:lineRule="auto"/>
    </w:pPr>
    <w:rPr>
      <w:rFonts w:eastAsiaTheme="minorHAnsi"/>
      <w:lang w:eastAsia="en-US"/>
    </w:rPr>
  </w:style>
  <w:style w:type="paragraph" w:customStyle="1" w:styleId="8EFFC958DC914C8A9B5C49AD7D6496A93">
    <w:name w:val="8EFFC958DC914C8A9B5C49AD7D6496A93"/>
    <w:rsid w:val="00910302"/>
    <w:pPr>
      <w:spacing w:after="200" w:line="276" w:lineRule="auto"/>
    </w:pPr>
    <w:rPr>
      <w:rFonts w:eastAsiaTheme="minorHAnsi"/>
      <w:lang w:eastAsia="en-US"/>
    </w:rPr>
  </w:style>
  <w:style w:type="paragraph" w:customStyle="1" w:styleId="4D7E4337AC8645AD95C41ECAF46DA5332">
    <w:name w:val="4D7E4337AC8645AD95C41ECAF46DA5332"/>
    <w:rsid w:val="00910302"/>
    <w:pPr>
      <w:spacing w:after="200" w:line="276" w:lineRule="auto"/>
    </w:pPr>
    <w:rPr>
      <w:rFonts w:eastAsiaTheme="minorHAnsi"/>
      <w:lang w:eastAsia="en-US"/>
    </w:rPr>
  </w:style>
  <w:style w:type="paragraph" w:customStyle="1" w:styleId="6FB9CB35ACFB45828D93367C47DC49351">
    <w:name w:val="6FB9CB35ACFB45828D93367C47DC49351"/>
    <w:rsid w:val="00910302"/>
    <w:pPr>
      <w:spacing w:after="200" w:line="276" w:lineRule="auto"/>
    </w:pPr>
    <w:rPr>
      <w:rFonts w:eastAsiaTheme="minorHAnsi"/>
      <w:lang w:eastAsia="en-US"/>
    </w:rPr>
  </w:style>
  <w:style w:type="paragraph" w:customStyle="1" w:styleId="D0B4EB2FF9A34146A2641DD25F078337">
    <w:name w:val="D0B4EB2FF9A34146A2641DD25F078337"/>
    <w:rsid w:val="00910302"/>
  </w:style>
  <w:style w:type="paragraph" w:customStyle="1" w:styleId="6C8BA99EA37E42D09A77E4C07BDFB338">
    <w:name w:val="6C8BA99EA37E42D09A77E4C07BDFB338"/>
    <w:rsid w:val="00910302"/>
  </w:style>
  <w:style w:type="paragraph" w:customStyle="1" w:styleId="B86BE7D6DE1440E7BF651ED5CF0C8B38">
    <w:name w:val="B86BE7D6DE1440E7BF651ED5CF0C8B38"/>
    <w:rsid w:val="00910302"/>
  </w:style>
  <w:style w:type="paragraph" w:customStyle="1" w:styleId="4F80EC93DE5D41CFA3F0E7008527A18F">
    <w:name w:val="4F80EC93DE5D41CFA3F0E7008527A18F"/>
    <w:rsid w:val="00910302"/>
  </w:style>
  <w:style w:type="paragraph" w:customStyle="1" w:styleId="5D24D54C0897480B8E43DD72E242954A">
    <w:name w:val="5D24D54C0897480B8E43DD72E242954A"/>
    <w:rsid w:val="00910302"/>
  </w:style>
  <w:style w:type="paragraph" w:customStyle="1" w:styleId="92FA16804C034E9C9D2978006DFA370F">
    <w:name w:val="92FA16804C034E9C9D2978006DFA370F"/>
    <w:rsid w:val="00910302"/>
  </w:style>
  <w:style w:type="paragraph" w:customStyle="1" w:styleId="BB9274E6850F4718B7A30EDFBF919418">
    <w:name w:val="BB9274E6850F4718B7A30EDFBF919418"/>
    <w:rsid w:val="00910302"/>
  </w:style>
  <w:style w:type="paragraph" w:customStyle="1" w:styleId="E0D55CAF301C4E6A8131E9892BA69E76">
    <w:name w:val="E0D55CAF301C4E6A8131E9892BA69E76"/>
    <w:rsid w:val="00910302"/>
  </w:style>
  <w:style w:type="paragraph" w:customStyle="1" w:styleId="011D39C815044792AC2CDA454C2D6C0D">
    <w:name w:val="011D39C815044792AC2CDA454C2D6C0D"/>
    <w:rsid w:val="00910302"/>
  </w:style>
  <w:style w:type="paragraph" w:customStyle="1" w:styleId="FA39F1794D4146D1B902E09C1ABF7BEF">
    <w:name w:val="FA39F1794D4146D1B902E09C1ABF7BEF"/>
    <w:rsid w:val="00910302"/>
  </w:style>
  <w:style w:type="paragraph" w:customStyle="1" w:styleId="66D6B13026304B2695AA91F023111B25">
    <w:name w:val="66D6B13026304B2695AA91F023111B25"/>
    <w:rsid w:val="00910302"/>
  </w:style>
  <w:style w:type="paragraph" w:customStyle="1" w:styleId="B8923E63F4C04940AF189BB317A2A9D0">
    <w:name w:val="B8923E63F4C04940AF189BB317A2A9D0"/>
    <w:rsid w:val="00910302"/>
  </w:style>
  <w:style w:type="paragraph" w:customStyle="1" w:styleId="EC5638377F3E486F9DB2AFED49D5CE54">
    <w:name w:val="EC5638377F3E486F9DB2AFED49D5CE54"/>
    <w:rsid w:val="00910302"/>
  </w:style>
  <w:style w:type="paragraph" w:customStyle="1" w:styleId="FCA3AE44813D4E8D9D7FF96FBB204B43">
    <w:name w:val="FCA3AE44813D4E8D9D7FF96FBB204B43"/>
    <w:rsid w:val="00910302"/>
  </w:style>
  <w:style w:type="paragraph" w:customStyle="1" w:styleId="39CC41228B0C472897BC6C05C5E0AEB7">
    <w:name w:val="39CC41228B0C472897BC6C05C5E0AEB7"/>
    <w:rsid w:val="00910302"/>
  </w:style>
  <w:style w:type="paragraph" w:customStyle="1" w:styleId="62091E19F03E4160B018137C218FDD5F">
    <w:name w:val="62091E19F03E4160B018137C218FDD5F"/>
    <w:rsid w:val="00910302"/>
  </w:style>
  <w:style w:type="paragraph" w:customStyle="1" w:styleId="0D1E997040B2450E9918BD418F8C33A1">
    <w:name w:val="0D1E997040B2450E9918BD418F8C33A1"/>
    <w:rsid w:val="00910302"/>
  </w:style>
  <w:style w:type="paragraph" w:customStyle="1" w:styleId="40078EB03B534535B748C5C5D4E9081F">
    <w:name w:val="40078EB03B534535B748C5C5D4E9081F"/>
    <w:rsid w:val="00910302"/>
  </w:style>
  <w:style w:type="paragraph" w:customStyle="1" w:styleId="2D67AF654F3E4C6EBE81023FBBE955CA">
    <w:name w:val="2D67AF654F3E4C6EBE81023FBBE955CA"/>
    <w:rsid w:val="00910302"/>
  </w:style>
  <w:style w:type="paragraph" w:customStyle="1" w:styleId="70974DD88AFC4480ACA11D268A845DE3">
    <w:name w:val="70974DD88AFC4480ACA11D268A845DE3"/>
    <w:rsid w:val="00910302"/>
  </w:style>
  <w:style w:type="paragraph" w:customStyle="1" w:styleId="C6FF4D9B1CE04105ACD331B78BFEA138">
    <w:name w:val="C6FF4D9B1CE04105ACD331B78BFEA138"/>
    <w:rsid w:val="00910302"/>
  </w:style>
  <w:style w:type="paragraph" w:customStyle="1" w:styleId="220C40D3FE34443F9CFC773B44371D57">
    <w:name w:val="220C40D3FE34443F9CFC773B44371D57"/>
    <w:rsid w:val="00910302"/>
  </w:style>
  <w:style w:type="paragraph" w:customStyle="1" w:styleId="A15655EEE411403C9DB9D49E1FA8C28A">
    <w:name w:val="A15655EEE411403C9DB9D49E1FA8C28A"/>
    <w:rsid w:val="00910302"/>
  </w:style>
  <w:style w:type="paragraph" w:customStyle="1" w:styleId="0117DA8A598548C5BF69CFD627A5DDEB">
    <w:name w:val="0117DA8A598548C5BF69CFD627A5DDEB"/>
    <w:rsid w:val="00910302"/>
  </w:style>
  <w:style w:type="paragraph" w:customStyle="1" w:styleId="D4A1A887AA094C87AF488256E1CA589D">
    <w:name w:val="D4A1A887AA094C87AF488256E1CA589D"/>
    <w:rsid w:val="00910302"/>
  </w:style>
  <w:style w:type="paragraph" w:customStyle="1" w:styleId="5AFBDB7006FE4FD3B627BB26F337C689">
    <w:name w:val="5AFBDB7006FE4FD3B627BB26F337C689"/>
    <w:rsid w:val="00910302"/>
  </w:style>
  <w:style w:type="paragraph" w:customStyle="1" w:styleId="35DFF6A2C4A64DC3A18EE800962A8324">
    <w:name w:val="35DFF6A2C4A64DC3A18EE800962A8324"/>
    <w:rsid w:val="00910302"/>
  </w:style>
  <w:style w:type="paragraph" w:customStyle="1" w:styleId="7DC6480DF4194658BA01AD5F016FC11A">
    <w:name w:val="7DC6480DF4194658BA01AD5F016FC11A"/>
    <w:rsid w:val="00910302"/>
  </w:style>
  <w:style w:type="paragraph" w:customStyle="1" w:styleId="B10285BA55B94E2BB8C5274EA123103A">
    <w:name w:val="B10285BA55B94E2BB8C5274EA123103A"/>
    <w:rsid w:val="00910302"/>
  </w:style>
  <w:style w:type="paragraph" w:customStyle="1" w:styleId="991255DF04204AAF869396335D1B6907">
    <w:name w:val="991255DF04204AAF869396335D1B6907"/>
    <w:rsid w:val="00910302"/>
  </w:style>
  <w:style w:type="paragraph" w:customStyle="1" w:styleId="4FC4A9494D3C4ECA88C0E12824E4EA75">
    <w:name w:val="4FC4A9494D3C4ECA88C0E12824E4EA75"/>
    <w:rsid w:val="00910302"/>
  </w:style>
  <w:style w:type="paragraph" w:customStyle="1" w:styleId="A7CA99DEB3794C4E9BF0265D31273A725">
    <w:name w:val="A7CA99DEB3794C4E9BF0265D31273A725"/>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6">
    <w:name w:val="E64DCCE4376C4DBC87E97EA2669180ED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6">
    <w:name w:val="D752DB82738A4A9F8E2436B3A39C1C43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6">
    <w:name w:val="60AF37CAF25B4E9C94B308DFEDA46B6C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6">
    <w:name w:val="7F425FAA56084DB6AE20D60276394C1E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6">
    <w:name w:val="1A7EF30D8C1142F28B7E8B9E4B62B6E7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6">
    <w:name w:val="B7C4D245F6454FA0B851FD5ABFEE7F766"/>
    <w:rsid w:val="00910302"/>
    <w:pPr>
      <w:spacing w:after="200" w:line="276" w:lineRule="auto"/>
    </w:pPr>
    <w:rPr>
      <w:rFonts w:eastAsiaTheme="minorHAnsi"/>
      <w:lang w:eastAsia="en-US"/>
    </w:rPr>
  </w:style>
  <w:style w:type="paragraph" w:customStyle="1" w:styleId="41F594E565A24BCF93DB81E3E4364B336">
    <w:name w:val="41F594E565A24BCF93DB81E3E4364B336"/>
    <w:rsid w:val="00910302"/>
    <w:pPr>
      <w:spacing w:after="200" w:line="276" w:lineRule="auto"/>
    </w:pPr>
    <w:rPr>
      <w:rFonts w:eastAsiaTheme="minorHAnsi"/>
      <w:lang w:eastAsia="en-US"/>
    </w:rPr>
  </w:style>
  <w:style w:type="paragraph" w:customStyle="1" w:styleId="C5CDB9072D0A49C5A7D290C3F917AC786">
    <w:name w:val="C5CDB9072D0A49C5A7D290C3F917AC786"/>
    <w:rsid w:val="00910302"/>
    <w:pPr>
      <w:spacing w:after="200" w:line="276" w:lineRule="auto"/>
    </w:pPr>
    <w:rPr>
      <w:rFonts w:eastAsiaTheme="minorHAnsi"/>
      <w:lang w:eastAsia="en-US"/>
    </w:rPr>
  </w:style>
  <w:style w:type="paragraph" w:customStyle="1" w:styleId="3D4DC11EDB964219AED22CC23A39E3BA4">
    <w:name w:val="3D4DC11EDB964219AED22CC23A39E3BA4"/>
    <w:rsid w:val="00910302"/>
    <w:pPr>
      <w:spacing w:after="200" w:line="276" w:lineRule="auto"/>
    </w:pPr>
    <w:rPr>
      <w:rFonts w:eastAsiaTheme="minorHAnsi"/>
      <w:lang w:eastAsia="en-US"/>
    </w:rPr>
  </w:style>
  <w:style w:type="paragraph" w:customStyle="1" w:styleId="594238E5E5404ACA882E8080ED4C29335">
    <w:name w:val="594238E5E5404ACA882E8080ED4C29335"/>
    <w:rsid w:val="00910302"/>
    <w:pPr>
      <w:spacing w:after="200" w:line="276" w:lineRule="auto"/>
    </w:pPr>
    <w:rPr>
      <w:rFonts w:eastAsiaTheme="minorHAnsi"/>
      <w:lang w:eastAsia="en-US"/>
    </w:rPr>
  </w:style>
  <w:style w:type="paragraph" w:customStyle="1" w:styleId="5D2F50D48CB643BE815C3F5CF26FE5D55">
    <w:name w:val="5D2F50D48CB643BE815C3F5CF26FE5D55"/>
    <w:rsid w:val="00910302"/>
    <w:pPr>
      <w:spacing w:after="200" w:line="276" w:lineRule="auto"/>
    </w:pPr>
    <w:rPr>
      <w:rFonts w:eastAsiaTheme="minorHAnsi"/>
      <w:lang w:eastAsia="en-US"/>
    </w:rPr>
  </w:style>
  <w:style w:type="paragraph" w:customStyle="1" w:styleId="4D856E96CF724E9597CC6A01EDDBE12D5">
    <w:name w:val="4D856E96CF724E9597CC6A01EDDBE12D5"/>
    <w:rsid w:val="00910302"/>
    <w:pPr>
      <w:spacing w:after="200" w:line="276" w:lineRule="auto"/>
    </w:pPr>
    <w:rPr>
      <w:rFonts w:eastAsiaTheme="minorHAnsi"/>
      <w:lang w:eastAsia="en-US"/>
    </w:rPr>
  </w:style>
  <w:style w:type="paragraph" w:customStyle="1" w:styleId="8A88AA3BFEF94AE5A65C21E606550E7E5">
    <w:name w:val="8A88AA3BFEF94AE5A65C21E606550E7E5"/>
    <w:rsid w:val="00910302"/>
    <w:pPr>
      <w:spacing w:after="200" w:line="276" w:lineRule="auto"/>
    </w:pPr>
    <w:rPr>
      <w:rFonts w:eastAsiaTheme="minorHAnsi"/>
      <w:lang w:eastAsia="en-US"/>
    </w:rPr>
  </w:style>
  <w:style w:type="paragraph" w:customStyle="1" w:styleId="AB5503B921A148668BA10882BF96F3215">
    <w:name w:val="AB5503B921A148668BA10882BF96F3215"/>
    <w:rsid w:val="00910302"/>
    <w:pPr>
      <w:spacing w:after="200" w:line="276" w:lineRule="auto"/>
    </w:pPr>
    <w:rPr>
      <w:rFonts w:eastAsiaTheme="minorHAnsi"/>
      <w:lang w:eastAsia="en-US"/>
    </w:rPr>
  </w:style>
  <w:style w:type="paragraph" w:customStyle="1" w:styleId="00EC38B725E14BF4848D86E5DEBA04F15">
    <w:name w:val="00EC38B725E14BF4848D86E5DEBA04F15"/>
    <w:rsid w:val="00910302"/>
    <w:pPr>
      <w:spacing w:after="200" w:line="276" w:lineRule="auto"/>
    </w:pPr>
    <w:rPr>
      <w:rFonts w:eastAsiaTheme="minorHAnsi"/>
      <w:lang w:eastAsia="en-US"/>
    </w:rPr>
  </w:style>
  <w:style w:type="paragraph" w:customStyle="1" w:styleId="0ECABAA38EE040BF90C2AD678D493D525">
    <w:name w:val="0ECABAA38EE040BF90C2AD678D493D525"/>
    <w:rsid w:val="00910302"/>
    <w:pPr>
      <w:spacing w:after="200" w:line="276" w:lineRule="auto"/>
    </w:pPr>
    <w:rPr>
      <w:rFonts w:eastAsiaTheme="minorHAnsi"/>
      <w:lang w:eastAsia="en-US"/>
    </w:rPr>
  </w:style>
  <w:style w:type="paragraph" w:customStyle="1" w:styleId="9856B58A6D59434AA76EBB1FE2DB7F555">
    <w:name w:val="9856B58A6D59434AA76EBB1FE2DB7F555"/>
    <w:rsid w:val="00910302"/>
    <w:pPr>
      <w:spacing w:after="200" w:line="276" w:lineRule="auto"/>
    </w:pPr>
    <w:rPr>
      <w:rFonts w:eastAsiaTheme="minorHAnsi"/>
      <w:lang w:eastAsia="en-US"/>
    </w:rPr>
  </w:style>
  <w:style w:type="paragraph" w:customStyle="1" w:styleId="E6965E4C6D584D87A0001BF03C035BD06">
    <w:name w:val="E6965E4C6D584D87A0001BF03C035BD06"/>
    <w:rsid w:val="00910302"/>
    <w:pPr>
      <w:spacing w:after="200" w:line="276" w:lineRule="auto"/>
    </w:pPr>
    <w:rPr>
      <w:rFonts w:eastAsiaTheme="minorHAnsi"/>
      <w:lang w:eastAsia="en-US"/>
    </w:rPr>
  </w:style>
  <w:style w:type="paragraph" w:customStyle="1" w:styleId="C5089A10B22C4E8B82BD1CEB633CD5EA6">
    <w:name w:val="C5089A10B22C4E8B82BD1CEB633CD5EA6"/>
    <w:rsid w:val="00910302"/>
    <w:pPr>
      <w:spacing w:after="200" w:line="276" w:lineRule="auto"/>
    </w:pPr>
    <w:rPr>
      <w:rFonts w:eastAsiaTheme="minorHAnsi"/>
      <w:lang w:eastAsia="en-US"/>
    </w:rPr>
  </w:style>
  <w:style w:type="paragraph" w:customStyle="1" w:styleId="EB9DF476F6C74C7A9BF6FFEBBA5B178E6">
    <w:name w:val="EB9DF476F6C74C7A9BF6FFEBBA5B178E6"/>
    <w:rsid w:val="00910302"/>
    <w:pPr>
      <w:spacing w:after="200" w:line="276" w:lineRule="auto"/>
    </w:pPr>
    <w:rPr>
      <w:rFonts w:eastAsiaTheme="minorHAnsi"/>
      <w:lang w:eastAsia="en-US"/>
    </w:rPr>
  </w:style>
  <w:style w:type="paragraph" w:customStyle="1" w:styleId="972E3C7859E545FE9BD99ECD71C0ED3E4">
    <w:name w:val="972E3C7859E545FE9BD99ECD71C0ED3E4"/>
    <w:rsid w:val="00910302"/>
    <w:pPr>
      <w:spacing w:after="200" w:line="276" w:lineRule="auto"/>
    </w:pPr>
    <w:rPr>
      <w:rFonts w:eastAsiaTheme="minorHAnsi"/>
      <w:lang w:eastAsia="en-US"/>
    </w:rPr>
  </w:style>
  <w:style w:type="paragraph" w:customStyle="1" w:styleId="AEEC78A61B094A4EB3535F33A62A99D04">
    <w:name w:val="AEEC78A61B094A4EB3535F33A62A99D04"/>
    <w:rsid w:val="00910302"/>
    <w:pPr>
      <w:spacing w:after="200" w:line="276" w:lineRule="auto"/>
    </w:pPr>
    <w:rPr>
      <w:rFonts w:eastAsiaTheme="minorHAnsi"/>
      <w:lang w:eastAsia="en-US"/>
    </w:rPr>
  </w:style>
  <w:style w:type="paragraph" w:customStyle="1" w:styleId="21F3A494B3C14C78B492A57382CA4AC44">
    <w:name w:val="21F3A494B3C14C78B492A57382CA4AC44"/>
    <w:rsid w:val="00910302"/>
    <w:pPr>
      <w:spacing w:after="200" w:line="276" w:lineRule="auto"/>
    </w:pPr>
    <w:rPr>
      <w:rFonts w:eastAsiaTheme="minorHAnsi"/>
      <w:lang w:eastAsia="en-US"/>
    </w:rPr>
  </w:style>
  <w:style w:type="paragraph" w:customStyle="1" w:styleId="E2E29FB46B56493AB4A9D5084F2CAACA4">
    <w:name w:val="E2E29FB46B56493AB4A9D5084F2CAACA4"/>
    <w:rsid w:val="00910302"/>
    <w:pPr>
      <w:spacing w:after="200" w:line="276" w:lineRule="auto"/>
    </w:pPr>
    <w:rPr>
      <w:rFonts w:eastAsiaTheme="minorHAnsi"/>
      <w:lang w:eastAsia="en-US"/>
    </w:rPr>
  </w:style>
  <w:style w:type="paragraph" w:customStyle="1" w:styleId="D695062147AE43A58A19F61F09BC3B2A4">
    <w:name w:val="D695062147AE43A58A19F61F09BC3B2A4"/>
    <w:rsid w:val="00910302"/>
    <w:pPr>
      <w:spacing w:after="200" w:line="276" w:lineRule="auto"/>
    </w:pPr>
    <w:rPr>
      <w:rFonts w:eastAsiaTheme="minorHAnsi"/>
      <w:lang w:eastAsia="en-US"/>
    </w:rPr>
  </w:style>
  <w:style w:type="paragraph" w:customStyle="1" w:styleId="0DA83D31A0314B168A594B5193DA23A14">
    <w:name w:val="0DA83D31A0314B168A594B5193DA23A14"/>
    <w:rsid w:val="00910302"/>
    <w:pPr>
      <w:spacing w:after="200" w:line="276" w:lineRule="auto"/>
    </w:pPr>
    <w:rPr>
      <w:rFonts w:eastAsiaTheme="minorHAnsi"/>
      <w:lang w:eastAsia="en-US"/>
    </w:rPr>
  </w:style>
  <w:style w:type="paragraph" w:customStyle="1" w:styleId="CF14E96982A74CECBD2773D482E3C0DC4">
    <w:name w:val="CF14E96982A74CECBD2773D482E3C0DC4"/>
    <w:rsid w:val="00910302"/>
    <w:pPr>
      <w:spacing w:after="200" w:line="276" w:lineRule="auto"/>
    </w:pPr>
    <w:rPr>
      <w:rFonts w:eastAsiaTheme="minorHAnsi"/>
      <w:lang w:eastAsia="en-US"/>
    </w:rPr>
  </w:style>
  <w:style w:type="paragraph" w:customStyle="1" w:styleId="9E49F6A78FA94AE0B101498C097605684">
    <w:name w:val="9E49F6A78FA94AE0B101498C097605684"/>
    <w:rsid w:val="00910302"/>
    <w:pPr>
      <w:spacing w:after="200" w:line="276" w:lineRule="auto"/>
    </w:pPr>
    <w:rPr>
      <w:rFonts w:eastAsiaTheme="minorHAnsi"/>
      <w:lang w:eastAsia="en-US"/>
    </w:rPr>
  </w:style>
  <w:style w:type="paragraph" w:customStyle="1" w:styleId="362358E02489414E968F34C1061985254">
    <w:name w:val="362358E02489414E968F34C1061985254"/>
    <w:rsid w:val="00910302"/>
    <w:pPr>
      <w:spacing w:after="200" w:line="276" w:lineRule="auto"/>
    </w:pPr>
    <w:rPr>
      <w:rFonts w:eastAsiaTheme="minorHAnsi"/>
      <w:lang w:eastAsia="en-US"/>
    </w:rPr>
  </w:style>
  <w:style w:type="paragraph" w:customStyle="1" w:styleId="7189185E60ED452091A276B42CC700DA4">
    <w:name w:val="7189185E60ED452091A276B42CC700DA4"/>
    <w:rsid w:val="00910302"/>
    <w:pPr>
      <w:spacing w:after="200" w:line="276" w:lineRule="auto"/>
    </w:pPr>
    <w:rPr>
      <w:rFonts w:eastAsiaTheme="minorHAnsi"/>
      <w:lang w:eastAsia="en-US"/>
    </w:rPr>
  </w:style>
  <w:style w:type="paragraph" w:customStyle="1" w:styleId="FFDB9116445C48F486E90B34B66CCB634">
    <w:name w:val="FFDB9116445C48F486E90B34B66CCB634"/>
    <w:rsid w:val="00910302"/>
    <w:pPr>
      <w:spacing w:after="200" w:line="276" w:lineRule="auto"/>
    </w:pPr>
    <w:rPr>
      <w:rFonts w:eastAsiaTheme="minorHAnsi"/>
      <w:lang w:eastAsia="en-US"/>
    </w:rPr>
  </w:style>
  <w:style w:type="paragraph" w:customStyle="1" w:styleId="BC33D734E141464EA12D2FFEA5B71F1B4">
    <w:name w:val="BC33D734E141464EA12D2FFEA5B71F1B4"/>
    <w:rsid w:val="00910302"/>
    <w:pPr>
      <w:spacing w:after="200" w:line="276" w:lineRule="auto"/>
    </w:pPr>
    <w:rPr>
      <w:rFonts w:eastAsiaTheme="minorHAnsi"/>
      <w:lang w:eastAsia="en-US"/>
    </w:rPr>
  </w:style>
  <w:style w:type="paragraph" w:customStyle="1" w:styleId="6ECD89428B934F8CBC12B2BB362E93FD4">
    <w:name w:val="6ECD89428B934F8CBC12B2BB362E93FD4"/>
    <w:rsid w:val="00910302"/>
    <w:pPr>
      <w:spacing w:after="200" w:line="276" w:lineRule="auto"/>
    </w:pPr>
    <w:rPr>
      <w:rFonts w:eastAsiaTheme="minorHAnsi"/>
      <w:lang w:eastAsia="en-US"/>
    </w:rPr>
  </w:style>
  <w:style w:type="paragraph" w:customStyle="1" w:styleId="FCFCEA9928DE4260A8AD7FD33FF0667D4">
    <w:name w:val="FCFCEA9928DE4260A8AD7FD33FF0667D4"/>
    <w:rsid w:val="00910302"/>
    <w:pPr>
      <w:spacing w:after="200" w:line="276" w:lineRule="auto"/>
    </w:pPr>
    <w:rPr>
      <w:rFonts w:eastAsiaTheme="minorHAnsi"/>
      <w:lang w:eastAsia="en-US"/>
    </w:rPr>
  </w:style>
  <w:style w:type="paragraph" w:customStyle="1" w:styleId="C854A5F5BEC44E4490835CBADE0D513B4">
    <w:name w:val="C854A5F5BEC44E4490835CBADE0D513B4"/>
    <w:rsid w:val="00910302"/>
    <w:pPr>
      <w:spacing w:after="200" w:line="276" w:lineRule="auto"/>
    </w:pPr>
    <w:rPr>
      <w:rFonts w:eastAsiaTheme="minorHAnsi"/>
      <w:lang w:eastAsia="en-US"/>
    </w:rPr>
  </w:style>
  <w:style w:type="paragraph" w:customStyle="1" w:styleId="3630C0AE272748C68ACE7CB5CFDCBFF24">
    <w:name w:val="3630C0AE272748C68ACE7CB5CFDCBFF24"/>
    <w:rsid w:val="00910302"/>
    <w:pPr>
      <w:spacing w:after="200" w:line="276" w:lineRule="auto"/>
    </w:pPr>
    <w:rPr>
      <w:rFonts w:eastAsiaTheme="minorHAnsi"/>
      <w:lang w:eastAsia="en-US"/>
    </w:rPr>
  </w:style>
  <w:style w:type="paragraph" w:customStyle="1" w:styleId="A0B75A12952C4628894F0F4F3142B30A4">
    <w:name w:val="A0B75A12952C4628894F0F4F3142B30A4"/>
    <w:rsid w:val="00910302"/>
    <w:pPr>
      <w:spacing w:after="200" w:line="276" w:lineRule="auto"/>
    </w:pPr>
    <w:rPr>
      <w:rFonts w:eastAsiaTheme="minorHAnsi"/>
      <w:lang w:eastAsia="en-US"/>
    </w:rPr>
  </w:style>
  <w:style w:type="paragraph" w:customStyle="1" w:styleId="C3DECDB5EFD949AAA6AC9ECDD0588D7B4">
    <w:name w:val="C3DECDB5EFD949AAA6AC9ECDD0588D7B4"/>
    <w:rsid w:val="00910302"/>
    <w:pPr>
      <w:spacing w:after="200" w:line="276" w:lineRule="auto"/>
    </w:pPr>
    <w:rPr>
      <w:rFonts w:eastAsiaTheme="minorHAnsi"/>
      <w:lang w:eastAsia="en-US"/>
    </w:rPr>
  </w:style>
  <w:style w:type="paragraph" w:customStyle="1" w:styleId="4CF4E3DA64F04D2DB18821D4B000D00C4">
    <w:name w:val="4CF4E3DA64F04D2DB18821D4B000D00C4"/>
    <w:rsid w:val="00910302"/>
    <w:pPr>
      <w:spacing w:after="200" w:line="276" w:lineRule="auto"/>
    </w:pPr>
    <w:rPr>
      <w:rFonts w:eastAsiaTheme="minorHAnsi"/>
      <w:lang w:eastAsia="en-US"/>
    </w:rPr>
  </w:style>
  <w:style w:type="paragraph" w:customStyle="1" w:styleId="57482759A07443A086358309E4C266544">
    <w:name w:val="57482759A07443A086358309E4C266544"/>
    <w:rsid w:val="00910302"/>
    <w:pPr>
      <w:spacing w:after="200" w:line="276" w:lineRule="auto"/>
    </w:pPr>
    <w:rPr>
      <w:rFonts w:eastAsiaTheme="minorHAnsi"/>
      <w:lang w:eastAsia="en-US"/>
    </w:rPr>
  </w:style>
  <w:style w:type="paragraph" w:customStyle="1" w:styleId="B5CAE5FA4E57438C95A8FDB52B0EC0134">
    <w:name w:val="B5CAE5FA4E57438C95A8FDB52B0EC0134"/>
    <w:rsid w:val="00910302"/>
    <w:pPr>
      <w:spacing w:after="200" w:line="276" w:lineRule="auto"/>
    </w:pPr>
    <w:rPr>
      <w:rFonts w:eastAsiaTheme="minorHAnsi"/>
      <w:lang w:eastAsia="en-US"/>
    </w:rPr>
  </w:style>
  <w:style w:type="paragraph" w:customStyle="1" w:styleId="2F4313ADB67F4AA2A492FB8E73A801B04">
    <w:name w:val="2F4313ADB67F4AA2A492FB8E73A801B04"/>
    <w:rsid w:val="00910302"/>
    <w:pPr>
      <w:spacing w:after="200" w:line="276" w:lineRule="auto"/>
    </w:pPr>
    <w:rPr>
      <w:rFonts w:eastAsiaTheme="minorHAnsi"/>
      <w:lang w:eastAsia="en-US"/>
    </w:rPr>
  </w:style>
  <w:style w:type="paragraph" w:customStyle="1" w:styleId="E7B0BCB2CCA54F88961547354760E34A4">
    <w:name w:val="E7B0BCB2CCA54F88961547354760E34A4"/>
    <w:rsid w:val="00910302"/>
    <w:pPr>
      <w:spacing w:after="200" w:line="276" w:lineRule="auto"/>
    </w:pPr>
    <w:rPr>
      <w:rFonts w:eastAsiaTheme="minorHAnsi"/>
      <w:lang w:eastAsia="en-US"/>
    </w:rPr>
  </w:style>
  <w:style w:type="paragraph" w:customStyle="1" w:styleId="03E72EFAAB5540E4A3266B68FB9A726A4">
    <w:name w:val="03E72EFAAB5540E4A3266B68FB9A726A4"/>
    <w:rsid w:val="00910302"/>
    <w:pPr>
      <w:spacing w:after="200" w:line="276" w:lineRule="auto"/>
    </w:pPr>
    <w:rPr>
      <w:rFonts w:eastAsiaTheme="minorHAnsi"/>
      <w:lang w:eastAsia="en-US"/>
    </w:rPr>
  </w:style>
  <w:style w:type="paragraph" w:customStyle="1" w:styleId="C409B69A6EBC4AA298C1B58A32331A4F3">
    <w:name w:val="C409B69A6EBC4AA298C1B58A32331A4F3"/>
    <w:rsid w:val="00910302"/>
    <w:pPr>
      <w:spacing w:after="200" w:line="276" w:lineRule="auto"/>
    </w:pPr>
    <w:rPr>
      <w:rFonts w:eastAsiaTheme="minorHAnsi"/>
      <w:lang w:eastAsia="en-US"/>
    </w:rPr>
  </w:style>
  <w:style w:type="paragraph" w:customStyle="1" w:styleId="F526961A57944B309BAD9E0E6BBB91283">
    <w:name w:val="F526961A57944B309BAD9E0E6BBB91283"/>
    <w:rsid w:val="00910302"/>
    <w:pPr>
      <w:spacing w:after="200" w:line="276" w:lineRule="auto"/>
    </w:pPr>
    <w:rPr>
      <w:rFonts w:eastAsiaTheme="minorHAnsi"/>
      <w:lang w:eastAsia="en-US"/>
    </w:rPr>
  </w:style>
  <w:style w:type="paragraph" w:customStyle="1" w:styleId="BA53C9C19950460F944B7FB90B8C2B843">
    <w:name w:val="BA53C9C19950460F944B7FB90B8C2B843"/>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4">
    <w:name w:val="823F0F8BAEFD45189C72307E00E63BCD4"/>
    <w:rsid w:val="00910302"/>
    <w:pPr>
      <w:spacing w:after="200" w:line="276" w:lineRule="auto"/>
    </w:pPr>
    <w:rPr>
      <w:rFonts w:eastAsiaTheme="minorHAnsi"/>
      <w:lang w:eastAsia="en-US"/>
    </w:rPr>
  </w:style>
  <w:style w:type="paragraph" w:customStyle="1" w:styleId="514C884ABC7F4E36921AE9B7F6051A274">
    <w:name w:val="514C884ABC7F4E36921AE9B7F6051A274"/>
    <w:rsid w:val="00910302"/>
    <w:pPr>
      <w:spacing w:after="200" w:line="276" w:lineRule="auto"/>
    </w:pPr>
    <w:rPr>
      <w:rFonts w:eastAsiaTheme="minorHAnsi"/>
      <w:lang w:eastAsia="en-US"/>
    </w:rPr>
  </w:style>
  <w:style w:type="paragraph" w:customStyle="1" w:styleId="5A5BB0C8E3A54B38B9E856677A4507C14">
    <w:name w:val="5A5BB0C8E3A54B38B9E856677A4507C14"/>
    <w:rsid w:val="00910302"/>
    <w:pPr>
      <w:spacing w:after="200" w:line="276" w:lineRule="auto"/>
    </w:pPr>
    <w:rPr>
      <w:rFonts w:eastAsiaTheme="minorHAnsi"/>
      <w:lang w:eastAsia="en-US"/>
    </w:rPr>
  </w:style>
  <w:style w:type="paragraph" w:customStyle="1" w:styleId="D36E0056F54346FEBC969C6D3E8639934">
    <w:name w:val="D36E0056F54346FEBC969C6D3E8639934"/>
    <w:rsid w:val="00910302"/>
    <w:pPr>
      <w:spacing w:after="200" w:line="276" w:lineRule="auto"/>
    </w:pPr>
    <w:rPr>
      <w:rFonts w:eastAsiaTheme="minorHAnsi"/>
      <w:lang w:eastAsia="en-US"/>
    </w:rPr>
  </w:style>
  <w:style w:type="paragraph" w:customStyle="1" w:styleId="E89298132C574026BD7733C46970ED6B4">
    <w:name w:val="E89298132C574026BD7733C46970ED6B4"/>
    <w:rsid w:val="00910302"/>
    <w:pPr>
      <w:spacing w:after="200" w:line="276" w:lineRule="auto"/>
    </w:pPr>
    <w:rPr>
      <w:rFonts w:eastAsiaTheme="minorHAnsi"/>
      <w:lang w:eastAsia="en-US"/>
    </w:rPr>
  </w:style>
  <w:style w:type="paragraph" w:customStyle="1" w:styleId="40AC066722F94BFFA619EC66F5102A964">
    <w:name w:val="40AC066722F94BFFA619EC66F5102A964"/>
    <w:rsid w:val="00910302"/>
    <w:pPr>
      <w:spacing w:after="200" w:line="276" w:lineRule="auto"/>
    </w:pPr>
    <w:rPr>
      <w:rFonts w:eastAsiaTheme="minorHAnsi"/>
      <w:lang w:eastAsia="en-US"/>
    </w:rPr>
  </w:style>
  <w:style w:type="paragraph" w:customStyle="1" w:styleId="AD0093F66B3B48CEB0BE26155660A5414">
    <w:name w:val="AD0093F66B3B48CEB0BE26155660A5414"/>
    <w:rsid w:val="00910302"/>
    <w:pPr>
      <w:spacing w:after="200" w:line="276" w:lineRule="auto"/>
    </w:pPr>
    <w:rPr>
      <w:rFonts w:eastAsiaTheme="minorHAnsi"/>
      <w:lang w:eastAsia="en-US"/>
    </w:rPr>
  </w:style>
  <w:style w:type="paragraph" w:customStyle="1" w:styleId="04467019CF2742AFAB40BA5F29A1985C4">
    <w:name w:val="04467019CF2742AFAB40BA5F29A1985C4"/>
    <w:rsid w:val="00910302"/>
    <w:pPr>
      <w:spacing w:after="200" w:line="276" w:lineRule="auto"/>
    </w:pPr>
    <w:rPr>
      <w:rFonts w:eastAsiaTheme="minorHAnsi"/>
      <w:lang w:eastAsia="en-US"/>
    </w:rPr>
  </w:style>
  <w:style w:type="paragraph" w:customStyle="1" w:styleId="F476FD0682A249E38703CC2359E7BE5F3">
    <w:name w:val="F476FD0682A249E38703CC2359E7BE5F3"/>
    <w:rsid w:val="00910302"/>
    <w:pPr>
      <w:spacing w:after="200" w:line="276" w:lineRule="auto"/>
    </w:pPr>
    <w:rPr>
      <w:rFonts w:eastAsiaTheme="minorHAnsi"/>
      <w:lang w:eastAsia="en-US"/>
    </w:rPr>
  </w:style>
  <w:style w:type="paragraph" w:customStyle="1" w:styleId="4074512F0E3F4F7984106D9CAE85904A2">
    <w:name w:val="4074512F0E3F4F7984106D9CAE85904A2"/>
    <w:rsid w:val="00910302"/>
    <w:pPr>
      <w:spacing w:after="200" w:line="276" w:lineRule="auto"/>
    </w:pPr>
    <w:rPr>
      <w:rFonts w:eastAsiaTheme="minorHAnsi"/>
      <w:lang w:eastAsia="en-US"/>
    </w:rPr>
  </w:style>
  <w:style w:type="paragraph" w:customStyle="1" w:styleId="2E0D6B6687FA49D59DAFEA87295549C34">
    <w:name w:val="2E0D6B6687FA49D59DAFEA87295549C34"/>
    <w:rsid w:val="00910302"/>
    <w:pPr>
      <w:spacing w:after="200" w:line="276" w:lineRule="auto"/>
    </w:pPr>
    <w:rPr>
      <w:rFonts w:eastAsiaTheme="minorHAnsi"/>
      <w:lang w:eastAsia="en-US"/>
    </w:rPr>
  </w:style>
  <w:style w:type="paragraph" w:customStyle="1" w:styleId="73CF440783FC421FAA2AE8687CB50CAA3">
    <w:name w:val="73CF440783FC421FAA2AE8687CB50CAA3"/>
    <w:rsid w:val="00910302"/>
    <w:pPr>
      <w:spacing w:after="200" w:line="276" w:lineRule="auto"/>
    </w:pPr>
    <w:rPr>
      <w:rFonts w:eastAsiaTheme="minorHAnsi"/>
      <w:lang w:eastAsia="en-US"/>
    </w:rPr>
  </w:style>
  <w:style w:type="paragraph" w:customStyle="1" w:styleId="D0B4EB2FF9A34146A2641DD25F0783371">
    <w:name w:val="D0B4EB2FF9A34146A2641DD25F0783371"/>
    <w:rsid w:val="00910302"/>
    <w:pPr>
      <w:spacing w:after="200" w:line="276" w:lineRule="auto"/>
    </w:pPr>
    <w:rPr>
      <w:rFonts w:eastAsiaTheme="minorHAnsi"/>
      <w:lang w:eastAsia="en-US"/>
    </w:rPr>
  </w:style>
  <w:style w:type="paragraph" w:customStyle="1" w:styleId="7B9AAC9D123E44E8BF87D354FFC28A672">
    <w:name w:val="7B9AAC9D123E44E8BF87D354FFC28A672"/>
    <w:rsid w:val="00910302"/>
    <w:pPr>
      <w:spacing w:after="200" w:line="276" w:lineRule="auto"/>
    </w:pPr>
    <w:rPr>
      <w:rFonts w:eastAsiaTheme="minorHAnsi"/>
      <w:lang w:eastAsia="en-US"/>
    </w:rPr>
  </w:style>
  <w:style w:type="paragraph" w:customStyle="1" w:styleId="6F94E7C4A940483899F762CACB4E8DBE3">
    <w:name w:val="6F94E7C4A940483899F762CACB4E8DBE3"/>
    <w:rsid w:val="00910302"/>
    <w:pPr>
      <w:spacing w:after="200" w:line="276" w:lineRule="auto"/>
    </w:pPr>
    <w:rPr>
      <w:rFonts w:eastAsiaTheme="minorHAnsi"/>
      <w:lang w:eastAsia="en-US"/>
    </w:rPr>
  </w:style>
  <w:style w:type="paragraph" w:customStyle="1" w:styleId="6C8BA99EA37E42D09A77E4C07BDFB3381">
    <w:name w:val="6C8BA99EA37E42D09A77E4C07BDFB3381"/>
    <w:rsid w:val="00910302"/>
    <w:pPr>
      <w:spacing w:after="200" w:line="276" w:lineRule="auto"/>
    </w:pPr>
    <w:rPr>
      <w:rFonts w:eastAsiaTheme="minorHAnsi"/>
      <w:lang w:eastAsia="en-US"/>
    </w:rPr>
  </w:style>
  <w:style w:type="paragraph" w:customStyle="1" w:styleId="E919A43DEE1A4D7F9DDB2A7BE2B746D13">
    <w:name w:val="E919A43DEE1A4D7F9DDB2A7BE2B746D13"/>
    <w:rsid w:val="00910302"/>
    <w:pPr>
      <w:spacing w:after="200" w:line="276" w:lineRule="auto"/>
    </w:pPr>
    <w:rPr>
      <w:rFonts w:eastAsiaTheme="minorHAnsi"/>
      <w:lang w:eastAsia="en-US"/>
    </w:rPr>
  </w:style>
  <w:style w:type="paragraph" w:customStyle="1" w:styleId="B86BE7D6DE1440E7BF651ED5CF0C8B381">
    <w:name w:val="B86BE7D6DE1440E7BF651ED5CF0C8B381"/>
    <w:rsid w:val="00910302"/>
    <w:pPr>
      <w:spacing w:after="200" w:line="276" w:lineRule="auto"/>
    </w:pPr>
    <w:rPr>
      <w:rFonts w:eastAsiaTheme="minorHAnsi"/>
      <w:lang w:eastAsia="en-US"/>
    </w:rPr>
  </w:style>
  <w:style w:type="paragraph" w:customStyle="1" w:styleId="0A54B6627EC444BB8E7B442072BF9A884">
    <w:name w:val="0A54B6627EC444BB8E7B442072BF9A884"/>
    <w:rsid w:val="00910302"/>
    <w:pPr>
      <w:spacing w:after="200" w:line="276" w:lineRule="auto"/>
    </w:pPr>
    <w:rPr>
      <w:rFonts w:eastAsiaTheme="minorHAnsi"/>
      <w:lang w:eastAsia="en-US"/>
    </w:rPr>
  </w:style>
  <w:style w:type="paragraph" w:customStyle="1" w:styleId="8B0381BFEE57407CA9EB803135EFBE033">
    <w:name w:val="8B0381BFEE57407CA9EB803135EFBE033"/>
    <w:rsid w:val="00910302"/>
    <w:pPr>
      <w:spacing w:after="200" w:line="276" w:lineRule="auto"/>
    </w:pPr>
    <w:rPr>
      <w:rFonts w:eastAsiaTheme="minorHAnsi"/>
      <w:lang w:eastAsia="en-US"/>
    </w:rPr>
  </w:style>
  <w:style w:type="paragraph" w:customStyle="1" w:styleId="4F80EC93DE5D41CFA3F0E7008527A18F1">
    <w:name w:val="4F80EC93DE5D41CFA3F0E7008527A18F1"/>
    <w:rsid w:val="00910302"/>
    <w:pPr>
      <w:spacing w:after="200" w:line="276" w:lineRule="auto"/>
    </w:pPr>
    <w:rPr>
      <w:rFonts w:eastAsiaTheme="minorHAnsi"/>
      <w:lang w:eastAsia="en-US"/>
    </w:rPr>
  </w:style>
  <w:style w:type="paragraph" w:customStyle="1" w:styleId="D947D2C2942048A1A070BCBB589747F82">
    <w:name w:val="D947D2C2942048A1A070BCBB589747F82"/>
    <w:rsid w:val="00910302"/>
    <w:pPr>
      <w:spacing w:after="200" w:line="276" w:lineRule="auto"/>
    </w:pPr>
    <w:rPr>
      <w:rFonts w:eastAsiaTheme="minorHAnsi"/>
      <w:lang w:eastAsia="en-US"/>
    </w:rPr>
  </w:style>
  <w:style w:type="paragraph" w:customStyle="1" w:styleId="D979E779AABD4444957B2F0E24D471443">
    <w:name w:val="D979E779AABD4444957B2F0E24D471443"/>
    <w:rsid w:val="00910302"/>
    <w:pPr>
      <w:spacing w:after="200" w:line="276" w:lineRule="auto"/>
    </w:pPr>
    <w:rPr>
      <w:rFonts w:eastAsiaTheme="minorHAnsi"/>
      <w:lang w:eastAsia="en-US"/>
    </w:rPr>
  </w:style>
  <w:style w:type="paragraph" w:customStyle="1" w:styleId="5D24D54C0897480B8E43DD72E242954A1">
    <w:name w:val="5D24D54C0897480B8E43DD72E242954A1"/>
    <w:rsid w:val="00910302"/>
    <w:pPr>
      <w:spacing w:after="200" w:line="276" w:lineRule="auto"/>
    </w:pPr>
    <w:rPr>
      <w:rFonts w:eastAsiaTheme="minorHAnsi"/>
      <w:lang w:eastAsia="en-US"/>
    </w:rPr>
  </w:style>
  <w:style w:type="paragraph" w:customStyle="1" w:styleId="BD02893527534C5CBC11D003B54536AD3">
    <w:name w:val="BD02893527534C5CBC11D003B54536AD3"/>
    <w:rsid w:val="00910302"/>
    <w:pPr>
      <w:spacing w:after="200" w:line="276" w:lineRule="auto"/>
    </w:pPr>
    <w:rPr>
      <w:rFonts w:eastAsiaTheme="minorHAnsi"/>
      <w:lang w:eastAsia="en-US"/>
    </w:rPr>
  </w:style>
  <w:style w:type="paragraph" w:customStyle="1" w:styleId="9F37E63F41C94F14AEBF8A9345B343503">
    <w:name w:val="9F37E63F41C94F14AEBF8A9345B343503"/>
    <w:rsid w:val="00910302"/>
    <w:pPr>
      <w:spacing w:after="200" w:line="276" w:lineRule="auto"/>
    </w:pPr>
    <w:rPr>
      <w:rFonts w:eastAsiaTheme="minorHAnsi"/>
      <w:lang w:eastAsia="en-US"/>
    </w:rPr>
  </w:style>
  <w:style w:type="paragraph" w:customStyle="1" w:styleId="92FA16804C034E9C9D2978006DFA370F1">
    <w:name w:val="92FA16804C034E9C9D2978006DFA370F1"/>
    <w:rsid w:val="00910302"/>
    <w:pPr>
      <w:spacing w:after="200" w:line="276" w:lineRule="auto"/>
    </w:pPr>
    <w:rPr>
      <w:rFonts w:eastAsiaTheme="minorHAnsi"/>
      <w:lang w:eastAsia="en-US"/>
    </w:rPr>
  </w:style>
  <w:style w:type="paragraph" w:customStyle="1" w:styleId="C0D9194C917145008DACD835E2A8C5522">
    <w:name w:val="C0D9194C917145008DACD835E2A8C5522"/>
    <w:rsid w:val="00910302"/>
    <w:pPr>
      <w:spacing w:after="200" w:line="276" w:lineRule="auto"/>
    </w:pPr>
    <w:rPr>
      <w:rFonts w:eastAsiaTheme="minorHAnsi"/>
      <w:lang w:eastAsia="en-US"/>
    </w:rPr>
  </w:style>
  <w:style w:type="paragraph" w:customStyle="1" w:styleId="E9B7AB3FA3CB40A395D418B3BA44CA243">
    <w:name w:val="E9B7AB3FA3CB40A395D418B3BA44CA243"/>
    <w:rsid w:val="00910302"/>
    <w:pPr>
      <w:spacing w:after="200" w:line="276" w:lineRule="auto"/>
    </w:pPr>
    <w:rPr>
      <w:rFonts w:eastAsiaTheme="minorHAnsi"/>
      <w:lang w:eastAsia="en-US"/>
    </w:rPr>
  </w:style>
  <w:style w:type="paragraph" w:customStyle="1" w:styleId="BB9274E6850F4718B7A30EDFBF9194181">
    <w:name w:val="BB9274E6850F4718B7A30EDFBF9194181"/>
    <w:rsid w:val="00910302"/>
    <w:pPr>
      <w:spacing w:after="200" w:line="276" w:lineRule="auto"/>
    </w:pPr>
    <w:rPr>
      <w:rFonts w:eastAsiaTheme="minorHAnsi"/>
      <w:lang w:eastAsia="en-US"/>
    </w:rPr>
  </w:style>
  <w:style w:type="paragraph" w:customStyle="1" w:styleId="C1D4DC45797A46E1A5C0E95A8FCAF8EC3">
    <w:name w:val="C1D4DC45797A46E1A5C0E95A8FCAF8EC3"/>
    <w:rsid w:val="00910302"/>
    <w:pPr>
      <w:spacing w:after="200" w:line="276" w:lineRule="auto"/>
    </w:pPr>
    <w:rPr>
      <w:rFonts w:eastAsiaTheme="minorHAnsi"/>
      <w:lang w:eastAsia="en-US"/>
    </w:rPr>
  </w:style>
  <w:style w:type="paragraph" w:customStyle="1" w:styleId="E0D55CAF301C4E6A8131E9892BA69E761">
    <w:name w:val="E0D55CAF301C4E6A8131E9892BA69E761"/>
    <w:rsid w:val="00910302"/>
    <w:pPr>
      <w:spacing w:after="200" w:line="276" w:lineRule="auto"/>
    </w:pPr>
    <w:rPr>
      <w:rFonts w:eastAsiaTheme="minorHAnsi"/>
      <w:lang w:eastAsia="en-US"/>
    </w:rPr>
  </w:style>
  <w:style w:type="paragraph" w:customStyle="1" w:styleId="A0A9484B111C439481E778905BC1DE743">
    <w:name w:val="A0A9484B111C439481E778905BC1DE743"/>
    <w:rsid w:val="00910302"/>
    <w:pPr>
      <w:spacing w:after="200" w:line="276" w:lineRule="auto"/>
    </w:pPr>
    <w:rPr>
      <w:rFonts w:eastAsiaTheme="minorHAnsi"/>
      <w:lang w:eastAsia="en-US"/>
    </w:rPr>
  </w:style>
  <w:style w:type="paragraph" w:customStyle="1" w:styleId="011D39C815044792AC2CDA454C2D6C0D1">
    <w:name w:val="011D39C815044792AC2CDA454C2D6C0D1"/>
    <w:rsid w:val="00910302"/>
    <w:pPr>
      <w:spacing w:after="200" w:line="276" w:lineRule="auto"/>
    </w:pPr>
    <w:rPr>
      <w:rFonts w:eastAsiaTheme="minorHAnsi"/>
      <w:lang w:eastAsia="en-US"/>
    </w:rPr>
  </w:style>
  <w:style w:type="paragraph" w:customStyle="1" w:styleId="32CFF3B4100344DFAA56356CADDD0E153">
    <w:name w:val="32CFF3B4100344DFAA56356CADDD0E153"/>
    <w:rsid w:val="00910302"/>
    <w:pPr>
      <w:spacing w:after="200" w:line="276" w:lineRule="auto"/>
    </w:pPr>
    <w:rPr>
      <w:rFonts w:eastAsiaTheme="minorHAnsi"/>
      <w:lang w:eastAsia="en-US"/>
    </w:rPr>
  </w:style>
  <w:style w:type="paragraph" w:customStyle="1" w:styleId="FA39F1794D4146D1B902E09C1ABF7BEF1">
    <w:name w:val="FA39F1794D4146D1B902E09C1ABF7BEF1"/>
    <w:rsid w:val="00910302"/>
    <w:pPr>
      <w:spacing w:after="200" w:line="276" w:lineRule="auto"/>
    </w:pPr>
    <w:rPr>
      <w:rFonts w:eastAsiaTheme="minorHAnsi"/>
      <w:lang w:eastAsia="en-US"/>
    </w:rPr>
  </w:style>
  <w:style w:type="paragraph" w:customStyle="1" w:styleId="0C8AB7285DD74F05A94A30B9006065FD4">
    <w:name w:val="0C8AB7285DD74F05A94A30B9006065FD4"/>
    <w:rsid w:val="00910302"/>
    <w:pPr>
      <w:spacing w:after="200" w:line="276" w:lineRule="auto"/>
    </w:pPr>
    <w:rPr>
      <w:rFonts w:eastAsiaTheme="minorHAnsi"/>
      <w:lang w:eastAsia="en-US"/>
    </w:rPr>
  </w:style>
  <w:style w:type="paragraph" w:customStyle="1" w:styleId="B9E1CEFFB3184D7DBC1747DDE8373C3E3">
    <w:name w:val="B9E1CEFFB3184D7DBC1747DDE8373C3E3"/>
    <w:rsid w:val="00910302"/>
    <w:pPr>
      <w:spacing w:after="200" w:line="276" w:lineRule="auto"/>
    </w:pPr>
    <w:rPr>
      <w:rFonts w:eastAsiaTheme="minorHAnsi"/>
      <w:lang w:eastAsia="en-US"/>
    </w:rPr>
  </w:style>
  <w:style w:type="paragraph" w:customStyle="1" w:styleId="66D6B13026304B2695AA91F023111B251">
    <w:name w:val="66D6B13026304B2695AA91F023111B251"/>
    <w:rsid w:val="00910302"/>
    <w:pPr>
      <w:spacing w:after="200" w:line="276" w:lineRule="auto"/>
    </w:pPr>
    <w:rPr>
      <w:rFonts w:eastAsiaTheme="minorHAnsi"/>
      <w:lang w:eastAsia="en-US"/>
    </w:rPr>
  </w:style>
  <w:style w:type="paragraph" w:customStyle="1" w:styleId="AA897E63F2AA413EB60321C02A35C14C2">
    <w:name w:val="AA897E63F2AA413EB60321C02A35C14C2"/>
    <w:rsid w:val="00910302"/>
    <w:pPr>
      <w:spacing w:after="200" w:line="276" w:lineRule="auto"/>
    </w:pPr>
    <w:rPr>
      <w:rFonts w:eastAsiaTheme="minorHAnsi"/>
      <w:lang w:eastAsia="en-US"/>
    </w:rPr>
  </w:style>
  <w:style w:type="paragraph" w:customStyle="1" w:styleId="8E97569623D248D8AC1995705A6B39333">
    <w:name w:val="8E97569623D248D8AC1995705A6B39333"/>
    <w:rsid w:val="00910302"/>
    <w:pPr>
      <w:spacing w:after="200" w:line="276" w:lineRule="auto"/>
    </w:pPr>
    <w:rPr>
      <w:rFonts w:eastAsiaTheme="minorHAnsi"/>
      <w:lang w:eastAsia="en-US"/>
    </w:rPr>
  </w:style>
  <w:style w:type="paragraph" w:customStyle="1" w:styleId="B8923E63F4C04940AF189BB317A2A9D01">
    <w:name w:val="B8923E63F4C04940AF189BB317A2A9D01"/>
    <w:rsid w:val="00910302"/>
    <w:pPr>
      <w:spacing w:after="200" w:line="276" w:lineRule="auto"/>
    </w:pPr>
    <w:rPr>
      <w:rFonts w:eastAsiaTheme="minorHAnsi"/>
      <w:lang w:eastAsia="en-US"/>
    </w:rPr>
  </w:style>
  <w:style w:type="paragraph" w:customStyle="1" w:styleId="DDC6760BCA65402CBD85575EEB7D05903">
    <w:name w:val="DDC6760BCA65402CBD85575EEB7D05903"/>
    <w:rsid w:val="00910302"/>
    <w:pPr>
      <w:spacing w:after="200" w:line="276" w:lineRule="auto"/>
    </w:pPr>
    <w:rPr>
      <w:rFonts w:eastAsiaTheme="minorHAnsi"/>
      <w:lang w:eastAsia="en-US"/>
    </w:rPr>
  </w:style>
  <w:style w:type="paragraph" w:customStyle="1" w:styleId="EC5638377F3E486F9DB2AFED49D5CE541">
    <w:name w:val="EC5638377F3E486F9DB2AFED49D5CE541"/>
    <w:rsid w:val="00910302"/>
    <w:pPr>
      <w:spacing w:after="200" w:line="276" w:lineRule="auto"/>
    </w:pPr>
    <w:rPr>
      <w:rFonts w:eastAsiaTheme="minorHAnsi"/>
      <w:lang w:eastAsia="en-US"/>
    </w:rPr>
  </w:style>
  <w:style w:type="paragraph" w:customStyle="1" w:styleId="A083B2207FE24061A193AF1DFAEFB0613">
    <w:name w:val="A083B2207FE24061A193AF1DFAEFB0613"/>
    <w:rsid w:val="00910302"/>
    <w:pPr>
      <w:spacing w:after="200" w:line="276" w:lineRule="auto"/>
    </w:pPr>
    <w:rPr>
      <w:rFonts w:eastAsiaTheme="minorHAnsi"/>
      <w:lang w:eastAsia="en-US"/>
    </w:rPr>
  </w:style>
  <w:style w:type="paragraph" w:customStyle="1" w:styleId="FCA3AE44813D4E8D9D7FF96FBB204B431">
    <w:name w:val="FCA3AE44813D4E8D9D7FF96FBB204B431"/>
    <w:rsid w:val="00910302"/>
    <w:pPr>
      <w:spacing w:after="200" w:line="276" w:lineRule="auto"/>
    </w:pPr>
    <w:rPr>
      <w:rFonts w:eastAsiaTheme="minorHAnsi"/>
      <w:lang w:eastAsia="en-US"/>
    </w:rPr>
  </w:style>
  <w:style w:type="paragraph" w:customStyle="1" w:styleId="BD1DD505A0064576967CD000D73508E43">
    <w:name w:val="BD1DD505A0064576967CD000D73508E43"/>
    <w:rsid w:val="00910302"/>
    <w:pPr>
      <w:spacing w:after="200" w:line="276" w:lineRule="auto"/>
    </w:pPr>
    <w:rPr>
      <w:rFonts w:eastAsiaTheme="minorHAnsi"/>
      <w:lang w:eastAsia="en-US"/>
    </w:rPr>
  </w:style>
  <w:style w:type="paragraph" w:customStyle="1" w:styleId="39CC41228B0C472897BC6C05C5E0AEB71">
    <w:name w:val="39CC41228B0C472897BC6C05C5E0AEB71"/>
    <w:rsid w:val="00910302"/>
    <w:pPr>
      <w:spacing w:after="200" w:line="276" w:lineRule="auto"/>
    </w:pPr>
    <w:rPr>
      <w:rFonts w:eastAsiaTheme="minorHAnsi"/>
      <w:lang w:eastAsia="en-US"/>
    </w:rPr>
  </w:style>
  <w:style w:type="paragraph" w:customStyle="1" w:styleId="E20C43A1B42F40138B0FD27B693D5E723">
    <w:name w:val="E20C43A1B42F40138B0FD27B693D5E723"/>
    <w:rsid w:val="00910302"/>
    <w:pPr>
      <w:spacing w:after="200" w:line="276" w:lineRule="auto"/>
    </w:pPr>
    <w:rPr>
      <w:rFonts w:eastAsiaTheme="minorHAnsi"/>
      <w:lang w:eastAsia="en-US"/>
    </w:rPr>
  </w:style>
  <w:style w:type="paragraph" w:customStyle="1" w:styleId="62091E19F03E4160B018137C218FDD5F1">
    <w:name w:val="62091E19F03E4160B018137C218FDD5F1"/>
    <w:rsid w:val="00910302"/>
    <w:pPr>
      <w:spacing w:after="200" w:line="276" w:lineRule="auto"/>
    </w:pPr>
    <w:rPr>
      <w:rFonts w:eastAsiaTheme="minorHAnsi"/>
      <w:lang w:eastAsia="en-US"/>
    </w:rPr>
  </w:style>
  <w:style w:type="paragraph" w:customStyle="1" w:styleId="F784938304294BBCA976782010E3A7123">
    <w:name w:val="F784938304294BBCA976782010E3A7123"/>
    <w:rsid w:val="00910302"/>
    <w:pPr>
      <w:spacing w:after="200" w:line="276" w:lineRule="auto"/>
    </w:pPr>
    <w:rPr>
      <w:rFonts w:eastAsiaTheme="minorHAnsi"/>
      <w:lang w:eastAsia="en-US"/>
    </w:rPr>
  </w:style>
  <w:style w:type="paragraph" w:customStyle="1" w:styleId="0D1E997040B2450E9918BD418F8C33A11">
    <w:name w:val="0D1E997040B2450E9918BD418F8C33A11"/>
    <w:rsid w:val="00910302"/>
    <w:pPr>
      <w:spacing w:after="200" w:line="276" w:lineRule="auto"/>
    </w:pPr>
    <w:rPr>
      <w:rFonts w:eastAsiaTheme="minorHAnsi"/>
      <w:lang w:eastAsia="en-US"/>
    </w:rPr>
  </w:style>
  <w:style w:type="paragraph" w:customStyle="1" w:styleId="764427D7F9F2431AB65CDDD44D6EE3C73">
    <w:name w:val="764427D7F9F2431AB65CDDD44D6EE3C73"/>
    <w:rsid w:val="00910302"/>
    <w:pPr>
      <w:spacing w:after="200" w:line="276" w:lineRule="auto"/>
    </w:pPr>
    <w:rPr>
      <w:rFonts w:eastAsiaTheme="minorHAnsi"/>
      <w:lang w:eastAsia="en-US"/>
    </w:rPr>
  </w:style>
  <w:style w:type="paragraph" w:customStyle="1" w:styleId="40078EB03B534535B748C5C5D4E9081F1">
    <w:name w:val="40078EB03B534535B748C5C5D4E9081F1"/>
    <w:rsid w:val="00910302"/>
    <w:pPr>
      <w:spacing w:after="200" w:line="276" w:lineRule="auto"/>
    </w:pPr>
    <w:rPr>
      <w:rFonts w:eastAsiaTheme="minorHAnsi"/>
      <w:lang w:eastAsia="en-US"/>
    </w:rPr>
  </w:style>
  <w:style w:type="paragraph" w:customStyle="1" w:styleId="CB2502CD89C549ACAF8287F31B4F075C3">
    <w:name w:val="CB2502CD89C549ACAF8287F31B4F075C3"/>
    <w:rsid w:val="00910302"/>
    <w:pPr>
      <w:spacing w:after="200" w:line="276" w:lineRule="auto"/>
    </w:pPr>
    <w:rPr>
      <w:rFonts w:eastAsiaTheme="minorHAnsi"/>
      <w:lang w:eastAsia="en-US"/>
    </w:rPr>
  </w:style>
  <w:style w:type="paragraph" w:customStyle="1" w:styleId="2D67AF654F3E4C6EBE81023FBBE955CA1">
    <w:name w:val="2D67AF654F3E4C6EBE81023FBBE955CA1"/>
    <w:rsid w:val="00910302"/>
    <w:pPr>
      <w:spacing w:after="200" w:line="276" w:lineRule="auto"/>
    </w:pPr>
    <w:rPr>
      <w:rFonts w:eastAsiaTheme="minorHAnsi"/>
      <w:lang w:eastAsia="en-US"/>
    </w:rPr>
  </w:style>
  <w:style w:type="paragraph" w:customStyle="1" w:styleId="CC28E405CA0549EDBC0CEA992C514EC04">
    <w:name w:val="CC28E405CA0549EDBC0CEA992C514EC04"/>
    <w:rsid w:val="00910302"/>
    <w:pPr>
      <w:spacing w:after="200" w:line="276" w:lineRule="auto"/>
    </w:pPr>
    <w:rPr>
      <w:rFonts w:eastAsiaTheme="minorHAnsi"/>
      <w:lang w:eastAsia="en-US"/>
    </w:rPr>
  </w:style>
  <w:style w:type="paragraph" w:customStyle="1" w:styleId="455342EE2ABB485F8D57BCC3F7D0A9AE3">
    <w:name w:val="455342EE2ABB485F8D57BCC3F7D0A9AE3"/>
    <w:rsid w:val="00910302"/>
    <w:pPr>
      <w:spacing w:after="200" w:line="276" w:lineRule="auto"/>
    </w:pPr>
    <w:rPr>
      <w:rFonts w:eastAsiaTheme="minorHAnsi"/>
      <w:lang w:eastAsia="en-US"/>
    </w:rPr>
  </w:style>
  <w:style w:type="paragraph" w:customStyle="1" w:styleId="70974DD88AFC4480ACA11D268A845DE31">
    <w:name w:val="70974DD88AFC4480ACA11D268A845DE31"/>
    <w:rsid w:val="00910302"/>
    <w:pPr>
      <w:spacing w:after="200" w:line="276" w:lineRule="auto"/>
    </w:pPr>
    <w:rPr>
      <w:rFonts w:eastAsiaTheme="minorHAnsi"/>
      <w:lang w:eastAsia="en-US"/>
    </w:rPr>
  </w:style>
  <w:style w:type="paragraph" w:customStyle="1" w:styleId="AF7CE85F060D49F587D7D7021F49A90D2">
    <w:name w:val="AF7CE85F060D49F587D7D7021F49A90D2"/>
    <w:rsid w:val="00910302"/>
    <w:pPr>
      <w:spacing w:after="200" w:line="276" w:lineRule="auto"/>
    </w:pPr>
    <w:rPr>
      <w:rFonts w:eastAsiaTheme="minorHAnsi"/>
      <w:lang w:eastAsia="en-US"/>
    </w:rPr>
  </w:style>
  <w:style w:type="paragraph" w:customStyle="1" w:styleId="209443293A724D5FA62F26E6B0BE99593">
    <w:name w:val="209443293A724D5FA62F26E6B0BE99593"/>
    <w:rsid w:val="00910302"/>
    <w:pPr>
      <w:spacing w:after="200" w:line="276" w:lineRule="auto"/>
    </w:pPr>
    <w:rPr>
      <w:rFonts w:eastAsiaTheme="minorHAnsi"/>
      <w:lang w:eastAsia="en-US"/>
    </w:rPr>
  </w:style>
  <w:style w:type="paragraph" w:customStyle="1" w:styleId="C6FF4D9B1CE04105ACD331B78BFEA1381">
    <w:name w:val="C6FF4D9B1CE04105ACD331B78BFEA1381"/>
    <w:rsid w:val="00910302"/>
    <w:pPr>
      <w:spacing w:after="200" w:line="276" w:lineRule="auto"/>
    </w:pPr>
    <w:rPr>
      <w:rFonts w:eastAsiaTheme="minorHAnsi"/>
      <w:lang w:eastAsia="en-US"/>
    </w:rPr>
  </w:style>
  <w:style w:type="paragraph" w:customStyle="1" w:styleId="E63A17F725974A168FCDC4CDE5EDB8EE3">
    <w:name w:val="E63A17F725974A168FCDC4CDE5EDB8EE3"/>
    <w:rsid w:val="00910302"/>
    <w:pPr>
      <w:spacing w:after="200" w:line="276" w:lineRule="auto"/>
    </w:pPr>
    <w:rPr>
      <w:rFonts w:eastAsiaTheme="minorHAnsi"/>
      <w:lang w:eastAsia="en-US"/>
    </w:rPr>
  </w:style>
  <w:style w:type="paragraph" w:customStyle="1" w:styleId="220C40D3FE34443F9CFC773B44371D571">
    <w:name w:val="220C40D3FE34443F9CFC773B44371D571"/>
    <w:rsid w:val="00910302"/>
    <w:pPr>
      <w:spacing w:after="200" w:line="276" w:lineRule="auto"/>
    </w:pPr>
    <w:rPr>
      <w:rFonts w:eastAsiaTheme="minorHAnsi"/>
      <w:lang w:eastAsia="en-US"/>
    </w:rPr>
  </w:style>
  <w:style w:type="paragraph" w:customStyle="1" w:styleId="7C6DC85549884AE6A565CD3BC72D99F73">
    <w:name w:val="7C6DC85549884AE6A565CD3BC72D99F73"/>
    <w:rsid w:val="00910302"/>
    <w:pPr>
      <w:spacing w:after="200" w:line="276" w:lineRule="auto"/>
    </w:pPr>
    <w:rPr>
      <w:rFonts w:eastAsiaTheme="minorHAnsi"/>
      <w:lang w:eastAsia="en-US"/>
    </w:rPr>
  </w:style>
  <w:style w:type="paragraph" w:customStyle="1" w:styleId="A15655EEE411403C9DB9D49E1FA8C28A1">
    <w:name w:val="A15655EEE411403C9DB9D49E1FA8C28A1"/>
    <w:rsid w:val="00910302"/>
    <w:pPr>
      <w:spacing w:after="200" w:line="276" w:lineRule="auto"/>
    </w:pPr>
    <w:rPr>
      <w:rFonts w:eastAsiaTheme="minorHAnsi"/>
      <w:lang w:eastAsia="en-US"/>
    </w:rPr>
  </w:style>
  <w:style w:type="paragraph" w:customStyle="1" w:styleId="FDC9EB46F2434EA6A306B463A209372E3">
    <w:name w:val="FDC9EB46F2434EA6A306B463A209372E3"/>
    <w:rsid w:val="00910302"/>
    <w:pPr>
      <w:spacing w:after="200" w:line="276" w:lineRule="auto"/>
    </w:pPr>
    <w:rPr>
      <w:rFonts w:eastAsiaTheme="minorHAnsi"/>
      <w:lang w:eastAsia="en-US"/>
    </w:rPr>
  </w:style>
  <w:style w:type="paragraph" w:customStyle="1" w:styleId="0117DA8A598548C5BF69CFD627A5DDEB1">
    <w:name w:val="0117DA8A598548C5BF69CFD627A5DDEB1"/>
    <w:rsid w:val="00910302"/>
    <w:pPr>
      <w:spacing w:after="200" w:line="276" w:lineRule="auto"/>
    </w:pPr>
    <w:rPr>
      <w:rFonts w:eastAsiaTheme="minorHAnsi"/>
      <w:lang w:eastAsia="en-US"/>
    </w:rPr>
  </w:style>
  <w:style w:type="paragraph" w:customStyle="1" w:styleId="2F019E03DF974C589A0AEB3DA8BC60C93">
    <w:name w:val="2F019E03DF974C589A0AEB3DA8BC60C93"/>
    <w:rsid w:val="00910302"/>
    <w:pPr>
      <w:spacing w:after="200" w:line="276" w:lineRule="auto"/>
    </w:pPr>
    <w:rPr>
      <w:rFonts w:eastAsiaTheme="minorHAnsi"/>
      <w:lang w:eastAsia="en-US"/>
    </w:rPr>
  </w:style>
  <w:style w:type="paragraph" w:customStyle="1" w:styleId="D4A1A887AA094C87AF488256E1CA589D1">
    <w:name w:val="D4A1A887AA094C87AF488256E1CA589D1"/>
    <w:rsid w:val="00910302"/>
    <w:pPr>
      <w:spacing w:after="200" w:line="276" w:lineRule="auto"/>
    </w:pPr>
    <w:rPr>
      <w:rFonts w:eastAsiaTheme="minorHAnsi"/>
      <w:lang w:eastAsia="en-US"/>
    </w:rPr>
  </w:style>
  <w:style w:type="paragraph" w:customStyle="1" w:styleId="4D612F31F332424284347701426415614">
    <w:name w:val="4D612F31F332424284347701426415614"/>
    <w:rsid w:val="00910302"/>
    <w:pPr>
      <w:spacing w:after="200" w:line="276" w:lineRule="auto"/>
    </w:pPr>
    <w:rPr>
      <w:rFonts w:eastAsiaTheme="minorHAnsi"/>
      <w:lang w:eastAsia="en-US"/>
    </w:rPr>
  </w:style>
  <w:style w:type="paragraph" w:customStyle="1" w:styleId="A832A99DACBF4666A89BAFAF29F0F5323">
    <w:name w:val="A832A99DACBF4666A89BAFAF29F0F5323"/>
    <w:rsid w:val="00910302"/>
    <w:pPr>
      <w:spacing w:after="200" w:line="276" w:lineRule="auto"/>
    </w:pPr>
    <w:rPr>
      <w:rFonts w:eastAsiaTheme="minorHAnsi"/>
      <w:lang w:eastAsia="en-US"/>
    </w:rPr>
  </w:style>
  <w:style w:type="paragraph" w:customStyle="1" w:styleId="5AFBDB7006FE4FD3B627BB26F337C6891">
    <w:name w:val="5AFBDB7006FE4FD3B627BB26F337C6891"/>
    <w:rsid w:val="00910302"/>
    <w:pPr>
      <w:spacing w:after="200" w:line="276" w:lineRule="auto"/>
    </w:pPr>
    <w:rPr>
      <w:rFonts w:eastAsiaTheme="minorHAnsi"/>
      <w:lang w:eastAsia="en-US"/>
    </w:rPr>
  </w:style>
  <w:style w:type="paragraph" w:customStyle="1" w:styleId="E4439EAC2AAC41B693ED08660E356E482">
    <w:name w:val="E4439EAC2AAC41B693ED08660E356E482"/>
    <w:rsid w:val="00910302"/>
    <w:pPr>
      <w:spacing w:after="200" w:line="276" w:lineRule="auto"/>
    </w:pPr>
    <w:rPr>
      <w:rFonts w:eastAsiaTheme="minorHAnsi"/>
      <w:lang w:eastAsia="en-US"/>
    </w:rPr>
  </w:style>
  <w:style w:type="paragraph" w:customStyle="1" w:styleId="4FC4A9494D3C4ECA88C0E12824E4EA751">
    <w:name w:val="4FC4A9494D3C4ECA88C0E12824E4EA751"/>
    <w:rsid w:val="00910302"/>
    <w:pPr>
      <w:spacing w:after="200" w:line="276" w:lineRule="auto"/>
    </w:pPr>
    <w:rPr>
      <w:rFonts w:eastAsiaTheme="minorHAnsi"/>
      <w:lang w:eastAsia="en-US"/>
    </w:rPr>
  </w:style>
  <w:style w:type="paragraph" w:customStyle="1" w:styleId="4649B4F2FFF446019494881E6DDD53A23">
    <w:name w:val="4649B4F2FFF446019494881E6DDD53A23"/>
    <w:rsid w:val="00910302"/>
    <w:pPr>
      <w:spacing w:after="200" w:line="276" w:lineRule="auto"/>
    </w:pPr>
    <w:rPr>
      <w:rFonts w:eastAsiaTheme="minorHAnsi"/>
      <w:lang w:eastAsia="en-US"/>
    </w:rPr>
  </w:style>
  <w:style w:type="paragraph" w:customStyle="1" w:styleId="35DFF6A2C4A64DC3A18EE800962A83241">
    <w:name w:val="35DFF6A2C4A64DC3A18EE800962A83241"/>
    <w:rsid w:val="00910302"/>
    <w:pPr>
      <w:spacing w:after="200" w:line="276" w:lineRule="auto"/>
    </w:pPr>
    <w:rPr>
      <w:rFonts w:eastAsiaTheme="minorHAnsi"/>
      <w:lang w:eastAsia="en-US"/>
    </w:rPr>
  </w:style>
  <w:style w:type="paragraph" w:customStyle="1" w:styleId="457A69F2FEA247E2B509D5F886E3328B3">
    <w:name w:val="457A69F2FEA247E2B509D5F886E3328B3"/>
    <w:rsid w:val="00910302"/>
    <w:pPr>
      <w:spacing w:after="200" w:line="276" w:lineRule="auto"/>
    </w:pPr>
    <w:rPr>
      <w:rFonts w:eastAsiaTheme="minorHAnsi"/>
      <w:lang w:eastAsia="en-US"/>
    </w:rPr>
  </w:style>
  <w:style w:type="paragraph" w:customStyle="1" w:styleId="991255DF04204AAF869396335D1B69071">
    <w:name w:val="991255DF04204AAF869396335D1B69071"/>
    <w:rsid w:val="00910302"/>
    <w:pPr>
      <w:spacing w:after="200" w:line="276" w:lineRule="auto"/>
    </w:pPr>
    <w:rPr>
      <w:rFonts w:eastAsiaTheme="minorHAnsi"/>
      <w:lang w:eastAsia="en-US"/>
    </w:rPr>
  </w:style>
  <w:style w:type="paragraph" w:customStyle="1" w:styleId="7055020B38714337B943943CDEA8A91D4">
    <w:name w:val="7055020B38714337B943943CDEA8A91D4"/>
    <w:rsid w:val="00910302"/>
    <w:pPr>
      <w:spacing w:after="200" w:line="276" w:lineRule="auto"/>
    </w:pPr>
    <w:rPr>
      <w:rFonts w:eastAsiaTheme="minorHAnsi"/>
      <w:lang w:eastAsia="en-US"/>
    </w:rPr>
  </w:style>
  <w:style w:type="paragraph" w:customStyle="1" w:styleId="4C9A2193423D4575AAF977408DEB0F673">
    <w:name w:val="4C9A2193423D4575AAF977408DEB0F673"/>
    <w:rsid w:val="00910302"/>
    <w:pPr>
      <w:spacing w:after="200" w:line="276" w:lineRule="auto"/>
    </w:pPr>
    <w:rPr>
      <w:rFonts w:eastAsiaTheme="minorHAnsi"/>
      <w:lang w:eastAsia="en-US"/>
    </w:rPr>
  </w:style>
  <w:style w:type="paragraph" w:customStyle="1" w:styleId="7DC6480DF4194658BA01AD5F016FC11A1">
    <w:name w:val="7DC6480DF4194658BA01AD5F016FC11A1"/>
    <w:rsid w:val="00910302"/>
    <w:pPr>
      <w:spacing w:after="200" w:line="276" w:lineRule="auto"/>
    </w:pPr>
    <w:rPr>
      <w:rFonts w:eastAsiaTheme="minorHAnsi"/>
      <w:lang w:eastAsia="en-US"/>
    </w:rPr>
  </w:style>
  <w:style w:type="paragraph" w:customStyle="1" w:styleId="8EFFC958DC914C8A9B5C49AD7D6496A94">
    <w:name w:val="8EFFC958DC914C8A9B5C49AD7D6496A94"/>
    <w:rsid w:val="00910302"/>
    <w:pPr>
      <w:spacing w:after="200" w:line="276" w:lineRule="auto"/>
    </w:pPr>
    <w:rPr>
      <w:rFonts w:eastAsiaTheme="minorHAnsi"/>
      <w:lang w:eastAsia="en-US"/>
    </w:rPr>
  </w:style>
  <w:style w:type="paragraph" w:customStyle="1" w:styleId="4D7E4337AC8645AD95C41ECAF46DA5333">
    <w:name w:val="4D7E4337AC8645AD95C41ECAF46DA5333"/>
    <w:rsid w:val="00910302"/>
    <w:pPr>
      <w:spacing w:after="200" w:line="276" w:lineRule="auto"/>
    </w:pPr>
    <w:rPr>
      <w:rFonts w:eastAsiaTheme="minorHAnsi"/>
      <w:lang w:eastAsia="en-US"/>
    </w:rPr>
  </w:style>
  <w:style w:type="paragraph" w:customStyle="1" w:styleId="B10285BA55B94E2BB8C5274EA123103A1">
    <w:name w:val="B10285BA55B94E2BB8C5274EA123103A1"/>
    <w:rsid w:val="00910302"/>
    <w:pPr>
      <w:spacing w:after="200" w:line="276" w:lineRule="auto"/>
    </w:pPr>
    <w:rPr>
      <w:rFonts w:eastAsiaTheme="minorHAnsi"/>
      <w:lang w:eastAsia="en-US"/>
    </w:rPr>
  </w:style>
  <w:style w:type="paragraph" w:customStyle="1" w:styleId="6FB9CB35ACFB45828D93367C47DC49352">
    <w:name w:val="6FB9CB35ACFB45828D93367C47DC49352"/>
    <w:rsid w:val="00910302"/>
    <w:pPr>
      <w:spacing w:after="200" w:line="276" w:lineRule="auto"/>
    </w:pPr>
    <w:rPr>
      <w:rFonts w:eastAsiaTheme="minorHAnsi"/>
      <w:lang w:eastAsia="en-US"/>
    </w:rPr>
  </w:style>
  <w:style w:type="paragraph" w:customStyle="1" w:styleId="2275BDDA8597494C96127A8EDCC0CA02">
    <w:name w:val="2275BDDA8597494C96127A8EDCC0CA02"/>
    <w:rsid w:val="00910302"/>
  </w:style>
  <w:style w:type="paragraph" w:customStyle="1" w:styleId="72402DF5EDAC45298A14E14FDD1D4B36">
    <w:name w:val="72402DF5EDAC45298A14E14FDD1D4B36"/>
    <w:rsid w:val="00910302"/>
  </w:style>
  <w:style w:type="paragraph" w:customStyle="1" w:styleId="E5F3ECA7F4E24D0B84270D9ECF10E678">
    <w:name w:val="E5F3ECA7F4E24D0B84270D9ECF10E678"/>
    <w:rsid w:val="00910302"/>
  </w:style>
  <w:style w:type="paragraph" w:customStyle="1" w:styleId="C3AC34FFCE7D4855B10BE68C75C75C5B">
    <w:name w:val="C3AC34FFCE7D4855B10BE68C75C75C5B"/>
    <w:rsid w:val="00910302"/>
  </w:style>
  <w:style w:type="paragraph" w:customStyle="1" w:styleId="C8ECB9EB427A423EA200BF6CDA41EE04">
    <w:name w:val="C8ECB9EB427A423EA200BF6CDA41EE04"/>
    <w:rsid w:val="00910302"/>
  </w:style>
  <w:style w:type="paragraph" w:customStyle="1" w:styleId="2AF5AD36CFCC4346938C5A2402610879">
    <w:name w:val="2AF5AD36CFCC4346938C5A2402610879"/>
    <w:rsid w:val="00910302"/>
  </w:style>
  <w:style w:type="paragraph" w:customStyle="1" w:styleId="665EE632AF52481C97369A1C464A08D9">
    <w:name w:val="665EE632AF52481C97369A1C464A08D9"/>
    <w:rsid w:val="00910302"/>
  </w:style>
  <w:style w:type="paragraph" w:customStyle="1" w:styleId="56F7CBB6772F4860ACDCE7E9044DB156">
    <w:name w:val="56F7CBB6772F4860ACDCE7E9044DB156"/>
    <w:rsid w:val="00910302"/>
  </w:style>
  <w:style w:type="paragraph" w:customStyle="1" w:styleId="A7CA99DEB3794C4E9BF0265D31273A726">
    <w:name w:val="A7CA99DEB3794C4E9BF0265D31273A726"/>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7">
    <w:name w:val="E64DCCE4376C4DBC87E97EA2669180ED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7">
    <w:name w:val="D752DB82738A4A9F8E2436B3A39C1C43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7">
    <w:name w:val="60AF37CAF25B4E9C94B308DFEDA46B6C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7">
    <w:name w:val="7F425FAA56084DB6AE20D60276394C1E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7">
    <w:name w:val="1A7EF30D8C1142F28B7E8B9E4B62B6E7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7">
    <w:name w:val="B7C4D245F6454FA0B851FD5ABFEE7F767"/>
    <w:rsid w:val="00910302"/>
    <w:pPr>
      <w:spacing w:after="200" w:line="276" w:lineRule="auto"/>
    </w:pPr>
    <w:rPr>
      <w:rFonts w:eastAsiaTheme="minorHAnsi"/>
      <w:lang w:eastAsia="en-US"/>
    </w:rPr>
  </w:style>
  <w:style w:type="paragraph" w:customStyle="1" w:styleId="41F594E565A24BCF93DB81E3E4364B337">
    <w:name w:val="41F594E565A24BCF93DB81E3E4364B337"/>
    <w:rsid w:val="00910302"/>
    <w:pPr>
      <w:spacing w:after="200" w:line="276" w:lineRule="auto"/>
    </w:pPr>
    <w:rPr>
      <w:rFonts w:eastAsiaTheme="minorHAnsi"/>
      <w:lang w:eastAsia="en-US"/>
    </w:rPr>
  </w:style>
  <w:style w:type="paragraph" w:customStyle="1" w:styleId="C5CDB9072D0A49C5A7D290C3F917AC787">
    <w:name w:val="C5CDB9072D0A49C5A7D290C3F917AC787"/>
    <w:rsid w:val="00910302"/>
    <w:pPr>
      <w:spacing w:after="200" w:line="276" w:lineRule="auto"/>
    </w:pPr>
    <w:rPr>
      <w:rFonts w:eastAsiaTheme="minorHAnsi"/>
      <w:lang w:eastAsia="en-US"/>
    </w:rPr>
  </w:style>
  <w:style w:type="paragraph" w:customStyle="1" w:styleId="3D4DC11EDB964219AED22CC23A39E3BA5">
    <w:name w:val="3D4DC11EDB964219AED22CC23A39E3BA5"/>
    <w:rsid w:val="00910302"/>
    <w:pPr>
      <w:spacing w:after="200" w:line="276" w:lineRule="auto"/>
    </w:pPr>
    <w:rPr>
      <w:rFonts w:eastAsiaTheme="minorHAnsi"/>
      <w:lang w:eastAsia="en-US"/>
    </w:rPr>
  </w:style>
  <w:style w:type="paragraph" w:customStyle="1" w:styleId="594238E5E5404ACA882E8080ED4C29336">
    <w:name w:val="594238E5E5404ACA882E8080ED4C29336"/>
    <w:rsid w:val="00910302"/>
    <w:pPr>
      <w:spacing w:after="200" w:line="276" w:lineRule="auto"/>
    </w:pPr>
    <w:rPr>
      <w:rFonts w:eastAsiaTheme="minorHAnsi"/>
      <w:lang w:eastAsia="en-US"/>
    </w:rPr>
  </w:style>
  <w:style w:type="paragraph" w:customStyle="1" w:styleId="5D2F50D48CB643BE815C3F5CF26FE5D56">
    <w:name w:val="5D2F50D48CB643BE815C3F5CF26FE5D56"/>
    <w:rsid w:val="00910302"/>
    <w:pPr>
      <w:spacing w:after="200" w:line="276" w:lineRule="auto"/>
    </w:pPr>
    <w:rPr>
      <w:rFonts w:eastAsiaTheme="minorHAnsi"/>
      <w:lang w:eastAsia="en-US"/>
    </w:rPr>
  </w:style>
  <w:style w:type="paragraph" w:customStyle="1" w:styleId="4D856E96CF724E9597CC6A01EDDBE12D6">
    <w:name w:val="4D856E96CF724E9597CC6A01EDDBE12D6"/>
    <w:rsid w:val="00910302"/>
    <w:pPr>
      <w:spacing w:after="200" w:line="276" w:lineRule="auto"/>
    </w:pPr>
    <w:rPr>
      <w:rFonts w:eastAsiaTheme="minorHAnsi"/>
      <w:lang w:eastAsia="en-US"/>
    </w:rPr>
  </w:style>
  <w:style w:type="paragraph" w:customStyle="1" w:styleId="8A88AA3BFEF94AE5A65C21E606550E7E6">
    <w:name w:val="8A88AA3BFEF94AE5A65C21E606550E7E6"/>
    <w:rsid w:val="00910302"/>
    <w:pPr>
      <w:spacing w:after="200" w:line="276" w:lineRule="auto"/>
    </w:pPr>
    <w:rPr>
      <w:rFonts w:eastAsiaTheme="minorHAnsi"/>
      <w:lang w:eastAsia="en-US"/>
    </w:rPr>
  </w:style>
  <w:style w:type="paragraph" w:customStyle="1" w:styleId="AB5503B921A148668BA10882BF96F3216">
    <w:name w:val="AB5503B921A148668BA10882BF96F3216"/>
    <w:rsid w:val="00910302"/>
    <w:pPr>
      <w:spacing w:after="200" w:line="276" w:lineRule="auto"/>
    </w:pPr>
    <w:rPr>
      <w:rFonts w:eastAsiaTheme="minorHAnsi"/>
      <w:lang w:eastAsia="en-US"/>
    </w:rPr>
  </w:style>
  <w:style w:type="paragraph" w:customStyle="1" w:styleId="00EC38B725E14BF4848D86E5DEBA04F16">
    <w:name w:val="00EC38B725E14BF4848D86E5DEBA04F16"/>
    <w:rsid w:val="00910302"/>
    <w:pPr>
      <w:spacing w:after="200" w:line="276" w:lineRule="auto"/>
    </w:pPr>
    <w:rPr>
      <w:rFonts w:eastAsiaTheme="minorHAnsi"/>
      <w:lang w:eastAsia="en-US"/>
    </w:rPr>
  </w:style>
  <w:style w:type="paragraph" w:customStyle="1" w:styleId="0ECABAA38EE040BF90C2AD678D493D526">
    <w:name w:val="0ECABAA38EE040BF90C2AD678D493D526"/>
    <w:rsid w:val="00910302"/>
    <w:pPr>
      <w:spacing w:after="200" w:line="276" w:lineRule="auto"/>
    </w:pPr>
    <w:rPr>
      <w:rFonts w:eastAsiaTheme="minorHAnsi"/>
      <w:lang w:eastAsia="en-US"/>
    </w:rPr>
  </w:style>
  <w:style w:type="paragraph" w:customStyle="1" w:styleId="9856B58A6D59434AA76EBB1FE2DB7F556">
    <w:name w:val="9856B58A6D59434AA76EBB1FE2DB7F556"/>
    <w:rsid w:val="00910302"/>
    <w:pPr>
      <w:spacing w:after="200" w:line="276" w:lineRule="auto"/>
    </w:pPr>
    <w:rPr>
      <w:rFonts w:eastAsiaTheme="minorHAnsi"/>
      <w:lang w:eastAsia="en-US"/>
    </w:rPr>
  </w:style>
  <w:style w:type="paragraph" w:customStyle="1" w:styleId="E6965E4C6D584D87A0001BF03C035BD07">
    <w:name w:val="E6965E4C6D584D87A0001BF03C035BD07"/>
    <w:rsid w:val="00910302"/>
    <w:pPr>
      <w:spacing w:after="200" w:line="276" w:lineRule="auto"/>
    </w:pPr>
    <w:rPr>
      <w:rFonts w:eastAsiaTheme="minorHAnsi"/>
      <w:lang w:eastAsia="en-US"/>
    </w:rPr>
  </w:style>
  <w:style w:type="paragraph" w:customStyle="1" w:styleId="C5089A10B22C4E8B82BD1CEB633CD5EA7">
    <w:name w:val="C5089A10B22C4E8B82BD1CEB633CD5EA7"/>
    <w:rsid w:val="00910302"/>
    <w:pPr>
      <w:spacing w:after="200" w:line="276" w:lineRule="auto"/>
    </w:pPr>
    <w:rPr>
      <w:rFonts w:eastAsiaTheme="minorHAnsi"/>
      <w:lang w:eastAsia="en-US"/>
    </w:rPr>
  </w:style>
  <w:style w:type="paragraph" w:customStyle="1" w:styleId="EB9DF476F6C74C7A9BF6FFEBBA5B178E7">
    <w:name w:val="EB9DF476F6C74C7A9BF6FFEBBA5B178E7"/>
    <w:rsid w:val="00910302"/>
    <w:pPr>
      <w:spacing w:after="200" w:line="276" w:lineRule="auto"/>
    </w:pPr>
    <w:rPr>
      <w:rFonts w:eastAsiaTheme="minorHAnsi"/>
      <w:lang w:eastAsia="en-US"/>
    </w:rPr>
  </w:style>
  <w:style w:type="paragraph" w:customStyle="1" w:styleId="972E3C7859E545FE9BD99ECD71C0ED3E5">
    <w:name w:val="972E3C7859E545FE9BD99ECD71C0ED3E5"/>
    <w:rsid w:val="00910302"/>
    <w:pPr>
      <w:spacing w:after="200" w:line="276" w:lineRule="auto"/>
    </w:pPr>
    <w:rPr>
      <w:rFonts w:eastAsiaTheme="minorHAnsi"/>
      <w:lang w:eastAsia="en-US"/>
    </w:rPr>
  </w:style>
  <w:style w:type="paragraph" w:customStyle="1" w:styleId="AEEC78A61B094A4EB3535F33A62A99D05">
    <w:name w:val="AEEC78A61B094A4EB3535F33A62A99D05"/>
    <w:rsid w:val="00910302"/>
    <w:pPr>
      <w:spacing w:after="200" w:line="276" w:lineRule="auto"/>
    </w:pPr>
    <w:rPr>
      <w:rFonts w:eastAsiaTheme="minorHAnsi"/>
      <w:lang w:eastAsia="en-US"/>
    </w:rPr>
  </w:style>
  <w:style w:type="paragraph" w:customStyle="1" w:styleId="21F3A494B3C14C78B492A57382CA4AC45">
    <w:name w:val="21F3A494B3C14C78B492A57382CA4AC45"/>
    <w:rsid w:val="00910302"/>
    <w:pPr>
      <w:spacing w:after="200" w:line="276" w:lineRule="auto"/>
    </w:pPr>
    <w:rPr>
      <w:rFonts w:eastAsiaTheme="minorHAnsi"/>
      <w:lang w:eastAsia="en-US"/>
    </w:rPr>
  </w:style>
  <w:style w:type="paragraph" w:customStyle="1" w:styleId="E2E29FB46B56493AB4A9D5084F2CAACA5">
    <w:name w:val="E2E29FB46B56493AB4A9D5084F2CAACA5"/>
    <w:rsid w:val="00910302"/>
    <w:pPr>
      <w:spacing w:after="200" w:line="276" w:lineRule="auto"/>
    </w:pPr>
    <w:rPr>
      <w:rFonts w:eastAsiaTheme="minorHAnsi"/>
      <w:lang w:eastAsia="en-US"/>
    </w:rPr>
  </w:style>
  <w:style w:type="paragraph" w:customStyle="1" w:styleId="D695062147AE43A58A19F61F09BC3B2A5">
    <w:name w:val="D695062147AE43A58A19F61F09BC3B2A5"/>
    <w:rsid w:val="00910302"/>
    <w:pPr>
      <w:spacing w:after="200" w:line="276" w:lineRule="auto"/>
    </w:pPr>
    <w:rPr>
      <w:rFonts w:eastAsiaTheme="minorHAnsi"/>
      <w:lang w:eastAsia="en-US"/>
    </w:rPr>
  </w:style>
  <w:style w:type="paragraph" w:customStyle="1" w:styleId="0DA83D31A0314B168A594B5193DA23A15">
    <w:name w:val="0DA83D31A0314B168A594B5193DA23A15"/>
    <w:rsid w:val="00910302"/>
    <w:pPr>
      <w:spacing w:after="200" w:line="276" w:lineRule="auto"/>
    </w:pPr>
    <w:rPr>
      <w:rFonts w:eastAsiaTheme="minorHAnsi"/>
      <w:lang w:eastAsia="en-US"/>
    </w:rPr>
  </w:style>
  <w:style w:type="paragraph" w:customStyle="1" w:styleId="CF14E96982A74CECBD2773D482E3C0DC5">
    <w:name w:val="CF14E96982A74CECBD2773D482E3C0DC5"/>
    <w:rsid w:val="00910302"/>
    <w:pPr>
      <w:spacing w:after="200" w:line="276" w:lineRule="auto"/>
    </w:pPr>
    <w:rPr>
      <w:rFonts w:eastAsiaTheme="minorHAnsi"/>
      <w:lang w:eastAsia="en-US"/>
    </w:rPr>
  </w:style>
  <w:style w:type="paragraph" w:customStyle="1" w:styleId="9E49F6A78FA94AE0B101498C097605685">
    <w:name w:val="9E49F6A78FA94AE0B101498C097605685"/>
    <w:rsid w:val="00910302"/>
    <w:pPr>
      <w:spacing w:after="200" w:line="276" w:lineRule="auto"/>
    </w:pPr>
    <w:rPr>
      <w:rFonts w:eastAsiaTheme="minorHAnsi"/>
      <w:lang w:eastAsia="en-US"/>
    </w:rPr>
  </w:style>
  <w:style w:type="paragraph" w:customStyle="1" w:styleId="362358E02489414E968F34C1061985255">
    <w:name w:val="362358E02489414E968F34C1061985255"/>
    <w:rsid w:val="00910302"/>
    <w:pPr>
      <w:spacing w:after="200" w:line="276" w:lineRule="auto"/>
    </w:pPr>
    <w:rPr>
      <w:rFonts w:eastAsiaTheme="minorHAnsi"/>
      <w:lang w:eastAsia="en-US"/>
    </w:rPr>
  </w:style>
  <w:style w:type="paragraph" w:customStyle="1" w:styleId="7189185E60ED452091A276B42CC700DA5">
    <w:name w:val="7189185E60ED452091A276B42CC700DA5"/>
    <w:rsid w:val="00910302"/>
    <w:pPr>
      <w:spacing w:after="200" w:line="276" w:lineRule="auto"/>
    </w:pPr>
    <w:rPr>
      <w:rFonts w:eastAsiaTheme="minorHAnsi"/>
      <w:lang w:eastAsia="en-US"/>
    </w:rPr>
  </w:style>
  <w:style w:type="paragraph" w:customStyle="1" w:styleId="FFDB9116445C48F486E90B34B66CCB635">
    <w:name w:val="FFDB9116445C48F486E90B34B66CCB635"/>
    <w:rsid w:val="00910302"/>
    <w:pPr>
      <w:spacing w:after="200" w:line="276" w:lineRule="auto"/>
    </w:pPr>
    <w:rPr>
      <w:rFonts w:eastAsiaTheme="minorHAnsi"/>
      <w:lang w:eastAsia="en-US"/>
    </w:rPr>
  </w:style>
  <w:style w:type="paragraph" w:customStyle="1" w:styleId="BC33D734E141464EA12D2FFEA5B71F1B5">
    <w:name w:val="BC33D734E141464EA12D2FFEA5B71F1B5"/>
    <w:rsid w:val="00910302"/>
    <w:pPr>
      <w:spacing w:after="200" w:line="276" w:lineRule="auto"/>
    </w:pPr>
    <w:rPr>
      <w:rFonts w:eastAsiaTheme="minorHAnsi"/>
      <w:lang w:eastAsia="en-US"/>
    </w:rPr>
  </w:style>
  <w:style w:type="paragraph" w:customStyle="1" w:styleId="6ECD89428B934F8CBC12B2BB362E93FD5">
    <w:name w:val="6ECD89428B934F8CBC12B2BB362E93FD5"/>
    <w:rsid w:val="00910302"/>
    <w:pPr>
      <w:spacing w:after="200" w:line="276" w:lineRule="auto"/>
    </w:pPr>
    <w:rPr>
      <w:rFonts w:eastAsiaTheme="minorHAnsi"/>
      <w:lang w:eastAsia="en-US"/>
    </w:rPr>
  </w:style>
  <w:style w:type="paragraph" w:customStyle="1" w:styleId="FCFCEA9928DE4260A8AD7FD33FF0667D5">
    <w:name w:val="FCFCEA9928DE4260A8AD7FD33FF0667D5"/>
    <w:rsid w:val="00910302"/>
    <w:pPr>
      <w:spacing w:after="200" w:line="276" w:lineRule="auto"/>
    </w:pPr>
    <w:rPr>
      <w:rFonts w:eastAsiaTheme="minorHAnsi"/>
      <w:lang w:eastAsia="en-US"/>
    </w:rPr>
  </w:style>
  <w:style w:type="paragraph" w:customStyle="1" w:styleId="C854A5F5BEC44E4490835CBADE0D513B5">
    <w:name w:val="C854A5F5BEC44E4490835CBADE0D513B5"/>
    <w:rsid w:val="00910302"/>
    <w:pPr>
      <w:spacing w:after="200" w:line="276" w:lineRule="auto"/>
    </w:pPr>
    <w:rPr>
      <w:rFonts w:eastAsiaTheme="minorHAnsi"/>
      <w:lang w:eastAsia="en-US"/>
    </w:rPr>
  </w:style>
  <w:style w:type="paragraph" w:customStyle="1" w:styleId="3630C0AE272748C68ACE7CB5CFDCBFF25">
    <w:name w:val="3630C0AE272748C68ACE7CB5CFDCBFF25"/>
    <w:rsid w:val="00910302"/>
    <w:pPr>
      <w:spacing w:after="200" w:line="276" w:lineRule="auto"/>
    </w:pPr>
    <w:rPr>
      <w:rFonts w:eastAsiaTheme="minorHAnsi"/>
      <w:lang w:eastAsia="en-US"/>
    </w:rPr>
  </w:style>
  <w:style w:type="paragraph" w:customStyle="1" w:styleId="A0B75A12952C4628894F0F4F3142B30A5">
    <w:name w:val="A0B75A12952C4628894F0F4F3142B30A5"/>
    <w:rsid w:val="00910302"/>
    <w:pPr>
      <w:spacing w:after="200" w:line="276" w:lineRule="auto"/>
    </w:pPr>
    <w:rPr>
      <w:rFonts w:eastAsiaTheme="minorHAnsi"/>
      <w:lang w:eastAsia="en-US"/>
    </w:rPr>
  </w:style>
  <w:style w:type="paragraph" w:customStyle="1" w:styleId="C3DECDB5EFD949AAA6AC9ECDD0588D7B5">
    <w:name w:val="C3DECDB5EFD949AAA6AC9ECDD0588D7B5"/>
    <w:rsid w:val="00910302"/>
    <w:pPr>
      <w:spacing w:after="200" w:line="276" w:lineRule="auto"/>
    </w:pPr>
    <w:rPr>
      <w:rFonts w:eastAsiaTheme="minorHAnsi"/>
      <w:lang w:eastAsia="en-US"/>
    </w:rPr>
  </w:style>
  <w:style w:type="paragraph" w:customStyle="1" w:styleId="4CF4E3DA64F04D2DB18821D4B000D00C5">
    <w:name w:val="4CF4E3DA64F04D2DB18821D4B000D00C5"/>
    <w:rsid w:val="00910302"/>
    <w:pPr>
      <w:spacing w:after="200" w:line="276" w:lineRule="auto"/>
    </w:pPr>
    <w:rPr>
      <w:rFonts w:eastAsiaTheme="minorHAnsi"/>
      <w:lang w:eastAsia="en-US"/>
    </w:rPr>
  </w:style>
  <w:style w:type="paragraph" w:customStyle="1" w:styleId="57482759A07443A086358309E4C266545">
    <w:name w:val="57482759A07443A086358309E4C266545"/>
    <w:rsid w:val="00910302"/>
    <w:pPr>
      <w:spacing w:after="200" w:line="276" w:lineRule="auto"/>
    </w:pPr>
    <w:rPr>
      <w:rFonts w:eastAsiaTheme="minorHAnsi"/>
      <w:lang w:eastAsia="en-US"/>
    </w:rPr>
  </w:style>
  <w:style w:type="paragraph" w:customStyle="1" w:styleId="B5CAE5FA4E57438C95A8FDB52B0EC0135">
    <w:name w:val="B5CAE5FA4E57438C95A8FDB52B0EC0135"/>
    <w:rsid w:val="00910302"/>
    <w:pPr>
      <w:spacing w:after="200" w:line="276" w:lineRule="auto"/>
    </w:pPr>
    <w:rPr>
      <w:rFonts w:eastAsiaTheme="minorHAnsi"/>
      <w:lang w:eastAsia="en-US"/>
    </w:rPr>
  </w:style>
  <w:style w:type="paragraph" w:customStyle="1" w:styleId="2F4313ADB67F4AA2A492FB8E73A801B05">
    <w:name w:val="2F4313ADB67F4AA2A492FB8E73A801B05"/>
    <w:rsid w:val="00910302"/>
    <w:pPr>
      <w:spacing w:after="200" w:line="276" w:lineRule="auto"/>
    </w:pPr>
    <w:rPr>
      <w:rFonts w:eastAsiaTheme="minorHAnsi"/>
      <w:lang w:eastAsia="en-US"/>
    </w:rPr>
  </w:style>
  <w:style w:type="paragraph" w:customStyle="1" w:styleId="E7B0BCB2CCA54F88961547354760E34A5">
    <w:name w:val="E7B0BCB2CCA54F88961547354760E34A5"/>
    <w:rsid w:val="00910302"/>
    <w:pPr>
      <w:spacing w:after="200" w:line="276" w:lineRule="auto"/>
    </w:pPr>
    <w:rPr>
      <w:rFonts w:eastAsiaTheme="minorHAnsi"/>
      <w:lang w:eastAsia="en-US"/>
    </w:rPr>
  </w:style>
  <w:style w:type="paragraph" w:customStyle="1" w:styleId="03E72EFAAB5540E4A3266B68FB9A726A5">
    <w:name w:val="03E72EFAAB5540E4A3266B68FB9A726A5"/>
    <w:rsid w:val="00910302"/>
    <w:pPr>
      <w:spacing w:after="200" w:line="276" w:lineRule="auto"/>
    </w:pPr>
    <w:rPr>
      <w:rFonts w:eastAsiaTheme="minorHAnsi"/>
      <w:lang w:eastAsia="en-US"/>
    </w:rPr>
  </w:style>
  <w:style w:type="paragraph" w:customStyle="1" w:styleId="C409B69A6EBC4AA298C1B58A32331A4F4">
    <w:name w:val="C409B69A6EBC4AA298C1B58A32331A4F4"/>
    <w:rsid w:val="00910302"/>
    <w:pPr>
      <w:spacing w:after="200" w:line="276" w:lineRule="auto"/>
    </w:pPr>
    <w:rPr>
      <w:rFonts w:eastAsiaTheme="minorHAnsi"/>
      <w:lang w:eastAsia="en-US"/>
    </w:rPr>
  </w:style>
  <w:style w:type="paragraph" w:customStyle="1" w:styleId="F526961A57944B309BAD9E0E6BBB91284">
    <w:name w:val="F526961A57944B309BAD9E0E6BBB91284"/>
    <w:rsid w:val="00910302"/>
    <w:pPr>
      <w:spacing w:after="200" w:line="276" w:lineRule="auto"/>
    </w:pPr>
    <w:rPr>
      <w:rFonts w:eastAsiaTheme="minorHAnsi"/>
      <w:lang w:eastAsia="en-US"/>
    </w:rPr>
  </w:style>
  <w:style w:type="paragraph" w:customStyle="1" w:styleId="BA53C9C19950460F944B7FB90B8C2B844">
    <w:name w:val="BA53C9C19950460F944B7FB90B8C2B844"/>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5">
    <w:name w:val="823F0F8BAEFD45189C72307E00E63BCD5"/>
    <w:rsid w:val="00910302"/>
    <w:pPr>
      <w:spacing w:after="200" w:line="276" w:lineRule="auto"/>
    </w:pPr>
    <w:rPr>
      <w:rFonts w:eastAsiaTheme="minorHAnsi"/>
      <w:lang w:eastAsia="en-US"/>
    </w:rPr>
  </w:style>
  <w:style w:type="paragraph" w:customStyle="1" w:styleId="514C884ABC7F4E36921AE9B7F6051A275">
    <w:name w:val="514C884ABC7F4E36921AE9B7F6051A275"/>
    <w:rsid w:val="00910302"/>
    <w:pPr>
      <w:spacing w:after="200" w:line="276" w:lineRule="auto"/>
    </w:pPr>
    <w:rPr>
      <w:rFonts w:eastAsiaTheme="minorHAnsi"/>
      <w:lang w:eastAsia="en-US"/>
    </w:rPr>
  </w:style>
  <w:style w:type="paragraph" w:customStyle="1" w:styleId="5A5BB0C8E3A54B38B9E856677A4507C15">
    <w:name w:val="5A5BB0C8E3A54B38B9E856677A4507C15"/>
    <w:rsid w:val="00910302"/>
    <w:pPr>
      <w:spacing w:after="200" w:line="276" w:lineRule="auto"/>
    </w:pPr>
    <w:rPr>
      <w:rFonts w:eastAsiaTheme="minorHAnsi"/>
      <w:lang w:eastAsia="en-US"/>
    </w:rPr>
  </w:style>
  <w:style w:type="paragraph" w:customStyle="1" w:styleId="D36E0056F54346FEBC969C6D3E8639935">
    <w:name w:val="D36E0056F54346FEBC969C6D3E8639935"/>
    <w:rsid w:val="00910302"/>
    <w:pPr>
      <w:spacing w:after="200" w:line="276" w:lineRule="auto"/>
    </w:pPr>
    <w:rPr>
      <w:rFonts w:eastAsiaTheme="minorHAnsi"/>
      <w:lang w:eastAsia="en-US"/>
    </w:rPr>
  </w:style>
  <w:style w:type="paragraph" w:customStyle="1" w:styleId="E89298132C574026BD7733C46970ED6B5">
    <w:name w:val="E89298132C574026BD7733C46970ED6B5"/>
    <w:rsid w:val="00910302"/>
    <w:pPr>
      <w:spacing w:after="200" w:line="276" w:lineRule="auto"/>
    </w:pPr>
    <w:rPr>
      <w:rFonts w:eastAsiaTheme="minorHAnsi"/>
      <w:lang w:eastAsia="en-US"/>
    </w:rPr>
  </w:style>
  <w:style w:type="paragraph" w:customStyle="1" w:styleId="40AC066722F94BFFA619EC66F5102A965">
    <w:name w:val="40AC066722F94BFFA619EC66F5102A965"/>
    <w:rsid w:val="00910302"/>
    <w:pPr>
      <w:spacing w:after="200" w:line="276" w:lineRule="auto"/>
    </w:pPr>
    <w:rPr>
      <w:rFonts w:eastAsiaTheme="minorHAnsi"/>
      <w:lang w:eastAsia="en-US"/>
    </w:rPr>
  </w:style>
  <w:style w:type="paragraph" w:customStyle="1" w:styleId="AD0093F66B3B48CEB0BE26155660A5415">
    <w:name w:val="AD0093F66B3B48CEB0BE26155660A5415"/>
    <w:rsid w:val="00910302"/>
    <w:pPr>
      <w:spacing w:after="200" w:line="276" w:lineRule="auto"/>
    </w:pPr>
    <w:rPr>
      <w:rFonts w:eastAsiaTheme="minorHAnsi"/>
      <w:lang w:eastAsia="en-US"/>
    </w:rPr>
  </w:style>
  <w:style w:type="paragraph" w:customStyle="1" w:styleId="04467019CF2742AFAB40BA5F29A1985C5">
    <w:name w:val="04467019CF2742AFAB40BA5F29A1985C5"/>
    <w:rsid w:val="00910302"/>
    <w:pPr>
      <w:spacing w:after="200" w:line="276" w:lineRule="auto"/>
    </w:pPr>
    <w:rPr>
      <w:rFonts w:eastAsiaTheme="minorHAnsi"/>
      <w:lang w:eastAsia="en-US"/>
    </w:rPr>
  </w:style>
  <w:style w:type="paragraph" w:customStyle="1" w:styleId="F476FD0682A249E38703CC2359E7BE5F4">
    <w:name w:val="F476FD0682A249E38703CC2359E7BE5F4"/>
    <w:rsid w:val="00910302"/>
    <w:pPr>
      <w:spacing w:after="200" w:line="276" w:lineRule="auto"/>
    </w:pPr>
    <w:rPr>
      <w:rFonts w:eastAsiaTheme="minorHAnsi"/>
      <w:lang w:eastAsia="en-US"/>
    </w:rPr>
  </w:style>
  <w:style w:type="paragraph" w:customStyle="1" w:styleId="4074512F0E3F4F7984106D9CAE85904A3">
    <w:name w:val="4074512F0E3F4F7984106D9CAE85904A3"/>
    <w:rsid w:val="00910302"/>
    <w:pPr>
      <w:spacing w:after="200" w:line="276" w:lineRule="auto"/>
    </w:pPr>
    <w:rPr>
      <w:rFonts w:eastAsiaTheme="minorHAnsi"/>
      <w:lang w:eastAsia="en-US"/>
    </w:rPr>
  </w:style>
  <w:style w:type="paragraph" w:customStyle="1" w:styleId="2E0D6B6687FA49D59DAFEA87295549C35">
    <w:name w:val="2E0D6B6687FA49D59DAFEA87295549C35"/>
    <w:rsid w:val="00910302"/>
    <w:pPr>
      <w:spacing w:after="200" w:line="276" w:lineRule="auto"/>
    </w:pPr>
    <w:rPr>
      <w:rFonts w:eastAsiaTheme="minorHAnsi"/>
      <w:lang w:eastAsia="en-US"/>
    </w:rPr>
  </w:style>
  <w:style w:type="paragraph" w:customStyle="1" w:styleId="73CF440783FC421FAA2AE8687CB50CAA4">
    <w:name w:val="73CF440783FC421FAA2AE8687CB50CAA4"/>
    <w:rsid w:val="00910302"/>
    <w:pPr>
      <w:spacing w:after="200" w:line="276" w:lineRule="auto"/>
    </w:pPr>
    <w:rPr>
      <w:rFonts w:eastAsiaTheme="minorHAnsi"/>
      <w:lang w:eastAsia="en-US"/>
    </w:rPr>
  </w:style>
  <w:style w:type="paragraph" w:customStyle="1" w:styleId="D0B4EB2FF9A34146A2641DD25F0783372">
    <w:name w:val="D0B4EB2FF9A34146A2641DD25F0783372"/>
    <w:rsid w:val="00910302"/>
    <w:pPr>
      <w:spacing w:after="200" w:line="276" w:lineRule="auto"/>
    </w:pPr>
    <w:rPr>
      <w:rFonts w:eastAsiaTheme="minorHAnsi"/>
      <w:lang w:eastAsia="en-US"/>
    </w:rPr>
  </w:style>
  <w:style w:type="paragraph" w:customStyle="1" w:styleId="7B9AAC9D123E44E8BF87D354FFC28A673">
    <w:name w:val="7B9AAC9D123E44E8BF87D354FFC28A673"/>
    <w:rsid w:val="00910302"/>
    <w:pPr>
      <w:spacing w:after="200" w:line="276" w:lineRule="auto"/>
    </w:pPr>
    <w:rPr>
      <w:rFonts w:eastAsiaTheme="minorHAnsi"/>
      <w:lang w:eastAsia="en-US"/>
    </w:rPr>
  </w:style>
  <w:style w:type="paragraph" w:customStyle="1" w:styleId="2275BDDA8597494C96127A8EDCC0CA021">
    <w:name w:val="2275BDDA8597494C96127A8EDCC0CA021"/>
    <w:rsid w:val="00910302"/>
    <w:pPr>
      <w:spacing w:after="200" w:line="276" w:lineRule="auto"/>
    </w:pPr>
    <w:rPr>
      <w:rFonts w:eastAsiaTheme="minorHAnsi"/>
      <w:lang w:eastAsia="en-US"/>
    </w:rPr>
  </w:style>
  <w:style w:type="paragraph" w:customStyle="1" w:styleId="6F94E7C4A940483899F762CACB4E8DBE4">
    <w:name w:val="6F94E7C4A940483899F762CACB4E8DBE4"/>
    <w:rsid w:val="00910302"/>
    <w:pPr>
      <w:spacing w:after="200" w:line="276" w:lineRule="auto"/>
    </w:pPr>
    <w:rPr>
      <w:rFonts w:eastAsiaTheme="minorHAnsi"/>
      <w:lang w:eastAsia="en-US"/>
    </w:rPr>
  </w:style>
  <w:style w:type="paragraph" w:customStyle="1" w:styleId="6C8BA99EA37E42D09A77E4C07BDFB3382">
    <w:name w:val="6C8BA99EA37E42D09A77E4C07BDFB3382"/>
    <w:rsid w:val="00910302"/>
    <w:pPr>
      <w:spacing w:after="200" w:line="276" w:lineRule="auto"/>
    </w:pPr>
    <w:rPr>
      <w:rFonts w:eastAsiaTheme="minorHAnsi"/>
      <w:lang w:eastAsia="en-US"/>
    </w:rPr>
  </w:style>
  <w:style w:type="paragraph" w:customStyle="1" w:styleId="E919A43DEE1A4D7F9DDB2A7BE2B746D14">
    <w:name w:val="E919A43DEE1A4D7F9DDB2A7BE2B746D14"/>
    <w:rsid w:val="00910302"/>
    <w:pPr>
      <w:spacing w:after="200" w:line="276" w:lineRule="auto"/>
    </w:pPr>
    <w:rPr>
      <w:rFonts w:eastAsiaTheme="minorHAnsi"/>
      <w:lang w:eastAsia="en-US"/>
    </w:rPr>
  </w:style>
  <w:style w:type="paragraph" w:customStyle="1" w:styleId="B86BE7D6DE1440E7BF651ED5CF0C8B382">
    <w:name w:val="B86BE7D6DE1440E7BF651ED5CF0C8B382"/>
    <w:rsid w:val="00910302"/>
    <w:pPr>
      <w:spacing w:after="200" w:line="276" w:lineRule="auto"/>
    </w:pPr>
    <w:rPr>
      <w:rFonts w:eastAsiaTheme="minorHAnsi"/>
      <w:lang w:eastAsia="en-US"/>
    </w:rPr>
  </w:style>
  <w:style w:type="paragraph" w:customStyle="1" w:styleId="0A54B6627EC444BB8E7B442072BF9A885">
    <w:name w:val="0A54B6627EC444BB8E7B442072BF9A885"/>
    <w:rsid w:val="00910302"/>
    <w:pPr>
      <w:spacing w:after="200" w:line="276" w:lineRule="auto"/>
    </w:pPr>
    <w:rPr>
      <w:rFonts w:eastAsiaTheme="minorHAnsi"/>
      <w:lang w:eastAsia="en-US"/>
    </w:rPr>
  </w:style>
  <w:style w:type="paragraph" w:customStyle="1" w:styleId="8B0381BFEE57407CA9EB803135EFBE034">
    <w:name w:val="8B0381BFEE57407CA9EB803135EFBE034"/>
    <w:rsid w:val="00910302"/>
    <w:pPr>
      <w:spacing w:after="200" w:line="276" w:lineRule="auto"/>
    </w:pPr>
    <w:rPr>
      <w:rFonts w:eastAsiaTheme="minorHAnsi"/>
      <w:lang w:eastAsia="en-US"/>
    </w:rPr>
  </w:style>
  <w:style w:type="paragraph" w:customStyle="1" w:styleId="4F80EC93DE5D41CFA3F0E7008527A18F2">
    <w:name w:val="4F80EC93DE5D41CFA3F0E7008527A18F2"/>
    <w:rsid w:val="00910302"/>
    <w:pPr>
      <w:spacing w:after="200" w:line="276" w:lineRule="auto"/>
    </w:pPr>
    <w:rPr>
      <w:rFonts w:eastAsiaTheme="minorHAnsi"/>
      <w:lang w:eastAsia="en-US"/>
    </w:rPr>
  </w:style>
  <w:style w:type="paragraph" w:customStyle="1" w:styleId="D947D2C2942048A1A070BCBB589747F83">
    <w:name w:val="D947D2C2942048A1A070BCBB589747F83"/>
    <w:rsid w:val="00910302"/>
    <w:pPr>
      <w:spacing w:after="200" w:line="276" w:lineRule="auto"/>
    </w:pPr>
    <w:rPr>
      <w:rFonts w:eastAsiaTheme="minorHAnsi"/>
      <w:lang w:eastAsia="en-US"/>
    </w:rPr>
  </w:style>
  <w:style w:type="paragraph" w:customStyle="1" w:styleId="72402DF5EDAC45298A14E14FDD1D4B361">
    <w:name w:val="72402DF5EDAC45298A14E14FDD1D4B361"/>
    <w:rsid w:val="00910302"/>
    <w:pPr>
      <w:spacing w:after="200" w:line="276" w:lineRule="auto"/>
    </w:pPr>
    <w:rPr>
      <w:rFonts w:eastAsiaTheme="minorHAnsi"/>
      <w:lang w:eastAsia="en-US"/>
    </w:rPr>
  </w:style>
  <w:style w:type="paragraph" w:customStyle="1" w:styleId="D979E779AABD4444957B2F0E24D471444">
    <w:name w:val="D979E779AABD4444957B2F0E24D471444"/>
    <w:rsid w:val="00910302"/>
    <w:pPr>
      <w:spacing w:after="200" w:line="276" w:lineRule="auto"/>
    </w:pPr>
    <w:rPr>
      <w:rFonts w:eastAsiaTheme="minorHAnsi"/>
      <w:lang w:eastAsia="en-US"/>
    </w:rPr>
  </w:style>
  <w:style w:type="paragraph" w:customStyle="1" w:styleId="5D24D54C0897480B8E43DD72E242954A2">
    <w:name w:val="5D24D54C0897480B8E43DD72E242954A2"/>
    <w:rsid w:val="00910302"/>
    <w:pPr>
      <w:spacing w:after="200" w:line="276" w:lineRule="auto"/>
    </w:pPr>
    <w:rPr>
      <w:rFonts w:eastAsiaTheme="minorHAnsi"/>
      <w:lang w:eastAsia="en-US"/>
    </w:rPr>
  </w:style>
  <w:style w:type="paragraph" w:customStyle="1" w:styleId="BD02893527534C5CBC11D003B54536AD4">
    <w:name w:val="BD02893527534C5CBC11D003B54536AD4"/>
    <w:rsid w:val="00910302"/>
    <w:pPr>
      <w:spacing w:after="200" w:line="276" w:lineRule="auto"/>
    </w:pPr>
    <w:rPr>
      <w:rFonts w:eastAsiaTheme="minorHAnsi"/>
      <w:lang w:eastAsia="en-US"/>
    </w:rPr>
  </w:style>
  <w:style w:type="paragraph" w:customStyle="1" w:styleId="9F37E63F41C94F14AEBF8A9345B343504">
    <w:name w:val="9F37E63F41C94F14AEBF8A9345B343504"/>
    <w:rsid w:val="00910302"/>
    <w:pPr>
      <w:spacing w:after="200" w:line="276" w:lineRule="auto"/>
    </w:pPr>
    <w:rPr>
      <w:rFonts w:eastAsiaTheme="minorHAnsi"/>
      <w:lang w:eastAsia="en-US"/>
    </w:rPr>
  </w:style>
  <w:style w:type="paragraph" w:customStyle="1" w:styleId="92FA16804C034E9C9D2978006DFA370F2">
    <w:name w:val="92FA16804C034E9C9D2978006DFA370F2"/>
    <w:rsid w:val="00910302"/>
    <w:pPr>
      <w:spacing w:after="200" w:line="276" w:lineRule="auto"/>
    </w:pPr>
    <w:rPr>
      <w:rFonts w:eastAsiaTheme="minorHAnsi"/>
      <w:lang w:eastAsia="en-US"/>
    </w:rPr>
  </w:style>
  <w:style w:type="paragraph" w:customStyle="1" w:styleId="C0D9194C917145008DACD835E2A8C5523">
    <w:name w:val="C0D9194C917145008DACD835E2A8C5523"/>
    <w:rsid w:val="00910302"/>
    <w:pPr>
      <w:spacing w:after="200" w:line="276" w:lineRule="auto"/>
    </w:pPr>
    <w:rPr>
      <w:rFonts w:eastAsiaTheme="minorHAnsi"/>
      <w:lang w:eastAsia="en-US"/>
    </w:rPr>
  </w:style>
  <w:style w:type="paragraph" w:customStyle="1" w:styleId="E5F3ECA7F4E24D0B84270D9ECF10E6781">
    <w:name w:val="E5F3ECA7F4E24D0B84270D9ECF10E6781"/>
    <w:rsid w:val="00910302"/>
    <w:pPr>
      <w:spacing w:after="200" w:line="276" w:lineRule="auto"/>
    </w:pPr>
    <w:rPr>
      <w:rFonts w:eastAsiaTheme="minorHAnsi"/>
      <w:lang w:eastAsia="en-US"/>
    </w:rPr>
  </w:style>
  <w:style w:type="paragraph" w:customStyle="1" w:styleId="E9B7AB3FA3CB40A395D418B3BA44CA244">
    <w:name w:val="E9B7AB3FA3CB40A395D418B3BA44CA244"/>
    <w:rsid w:val="00910302"/>
    <w:pPr>
      <w:spacing w:after="200" w:line="276" w:lineRule="auto"/>
    </w:pPr>
    <w:rPr>
      <w:rFonts w:eastAsiaTheme="minorHAnsi"/>
      <w:lang w:eastAsia="en-US"/>
    </w:rPr>
  </w:style>
  <w:style w:type="paragraph" w:customStyle="1" w:styleId="BB9274E6850F4718B7A30EDFBF9194182">
    <w:name w:val="BB9274E6850F4718B7A30EDFBF9194182"/>
    <w:rsid w:val="00910302"/>
    <w:pPr>
      <w:spacing w:after="200" w:line="276" w:lineRule="auto"/>
    </w:pPr>
    <w:rPr>
      <w:rFonts w:eastAsiaTheme="minorHAnsi"/>
      <w:lang w:eastAsia="en-US"/>
    </w:rPr>
  </w:style>
  <w:style w:type="paragraph" w:customStyle="1" w:styleId="C1D4DC45797A46E1A5C0E95A8FCAF8EC4">
    <w:name w:val="C1D4DC45797A46E1A5C0E95A8FCAF8EC4"/>
    <w:rsid w:val="00910302"/>
    <w:pPr>
      <w:spacing w:after="200" w:line="276" w:lineRule="auto"/>
    </w:pPr>
    <w:rPr>
      <w:rFonts w:eastAsiaTheme="minorHAnsi"/>
      <w:lang w:eastAsia="en-US"/>
    </w:rPr>
  </w:style>
  <w:style w:type="paragraph" w:customStyle="1" w:styleId="E0D55CAF301C4E6A8131E9892BA69E762">
    <w:name w:val="E0D55CAF301C4E6A8131E9892BA69E762"/>
    <w:rsid w:val="00910302"/>
    <w:pPr>
      <w:spacing w:after="200" w:line="276" w:lineRule="auto"/>
    </w:pPr>
    <w:rPr>
      <w:rFonts w:eastAsiaTheme="minorHAnsi"/>
      <w:lang w:eastAsia="en-US"/>
    </w:rPr>
  </w:style>
  <w:style w:type="paragraph" w:customStyle="1" w:styleId="A0A9484B111C439481E778905BC1DE744">
    <w:name w:val="A0A9484B111C439481E778905BC1DE744"/>
    <w:rsid w:val="00910302"/>
    <w:pPr>
      <w:spacing w:after="200" w:line="276" w:lineRule="auto"/>
    </w:pPr>
    <w:rPr>
      <w:rFonts w:eastAsiaTheme="minorHAnsi"/>
      <w:lang w:eastAsia="en-US"/>
    </w:rPr>
  </w:style>
  <w:style w:type="paragraph" w:customStyle="1" w:styleId="011D39C815044792AC2CDA454C2D6C0D2">
    <w:name w:val="011D39C815044792AC2CDA454C2D6C0D2"/>
    <w:rsid w:val="00910302"/>
    <w:pPr>
      <w:spacing w:after="200" w:line="276" w:lineRule="auto"/>
    </w:pPr>
    <w:rPr>
      <w:rFonts w:eastAsiaTheme="minorHAnsi"/>
      <w:lang w:eastAsia="en-US"/>
    </w:rPr>
  </w:style>
  <w:style w:type="paragraph" w:customStyle="1" w:styleId="32CFF3B4100344DFAA56356CADDD0E154">
    <w:name w:val="32CFF3B4100344DFAA56356CADDD0E154"/>
    <w:rsid w:val="00910302"/>
    <w:pPr>
      <w:spacing w:after="200" w:line="276" w:lineRule="auto"/>
    </w:pPr>
    <w:rPr>
      <w:rFonts w:eastAsiaTheme="minorHAnsi"/>
      <w:lang w:eastAsia="en-US"/>
    </w:rPr>
  </w:style>
  <w:style w:type="paragraph" w:customStyle="1" w:styleId="FA39F1794D4146D1B902E09C1ABF7BEF2">
    <w:name w:val="FA39F1794D4146D1B902E09C1ABF7BEF2"/>
    <w:rsid w:val="00910302"/>
    <w:pPr>
      <w:spacing w:after="200" w:line="276" w:lineRule="auto"/>
    </w:pPr>
    <w:rPr>
      <w:rFonts w:eastAsiaTheme="minorHAnsi"/>
      <w:lang w:eastAsia="en-US"/>
    </w:rPr>
  </w:style>
  <w:style w:type="paragraph" w:customStyle="1" w:styleId="0C8AB7285DD74F05A94A30B9006065FD5">
    <w:name w:val="0C8AB7285DD74F05A94A30B9006065FD5"/>
    <w:rsid w:val="00910302"/>
    <w:pPr>
      <w:spacing w:after="200" w:line="276" w:lineRule="auto"/>
    </w:pPr>
    <w:rPr>
      <w:rFonts w:eastAsiaTheme="minorHAnsi"/>
      <w:lang w:eastAsia="en-US"/>
    </w:rPr>
  </w:style>
  <w:style w:type="paragraph" w:customStyle="1" w:styleId="B9E1CEFFB3184D7DBC1747DDE8373C3E4">
    <w:name w:val="B9E1CEFFB3184D7DBC1747DDE8373C3E4"/>
    <w:rsid w:val="00910302"/>
    <w:pPr>
      <w:spacing w:after="200" w:line="276" w:lineRule="auto"/>
    </w:pPr>
    <w:rPr>
      <w:rFonts w:eastAsiaTheme="minorHAnsi"/>
      <w:lang w:eastAsia="en-US"/>
    </w:rPr>
  </w:style>
  <w:style w:type="paragraph" w:customStyle="1" w:styleId="66D6B13026304B2695AA91F023111B252">
    <w:name w:val="66D6B13026304B2695AA91F023111B252"/>
    <w:rsid w:val="00910302"/>
    <w:pPr>
      <w:spacing w:after="200" w:line="276" w:lineRule="auto"/>
    </w:pPr>
    <w:rPr>
      <w:rFonts w:eastAsiaTheme="minorHAnsi"/>
      <w:lang w:eastAsia="en-US"/>
    </w:rPr>
  </w:style>
  <w:style w:type="paragraph" w:customStyle="1" w:styleId="AA897E63F2AA413EB60321C02A35C14C3">
    <w:name w:val="AA897E63F2AA413EB60321C02A35C14C3"/>
    <w:rsid w:val="00910302"/>
    <w:pPr>
      <w:spacing w:after="200" w:line="276" w:lineRule="auto"/>
    </w:pPr>
    <w:rPr>
      <w:rFonts w:eastAsiaTheme="minorHAnsi"/>
      <w:lang w:eastAsia="en-US"/>
    </w:rPr>
  </w:style>
  <w:style w:type="paragraph" w:customStyle="1" w:styleId="C3AC34FFCE7D4855B10BE68C75C75C5B1">
    <w:name w:val="C3AC34FFCE7D4855B10BE68C75C75C5B1"/>
    <w:rsid w:val="00910302"/>
    <w:pPr>
      <w:spacing w:after="200" w:line="276" w:lineRule="auto"/>
    </w:pPr>
    <w:rPr>
      <w:rFonts w:eastAsiaTheme="minorHAnsi"/>
      <w:lang w:eastAsia="en-US"/>
    </w:rPr>
  </w:style>
  <w:style w:type="paragraph" w:customStyle="1" w:styleId="8E97569623D248D8AC1995705A6B39334">
    <w:name w:val="8E97569623D248D8AC1995705A6B39334"/>
    <w:rsid w:val="00910302"/>
    <w:pPr>
      <w:spacing w:after="200" w:line="276" w:lineRule="auto"/>
    </w:pPr>
    <w:rPr>
      <w:rFonts w:eastAsiaTheme="minorHAnsi"/>
      <w:lang w:eastAsia="en-US"/>
    </w:rPr>
  </w:style>
  <w:style w:type="paragraph" w:customStyle="1" w:styleId="B8923E63F4C04940AF189BB317A2A9D02">
    <w:name w:val="B8923E63F4C04940AF189BB317A2A9D02"/>
    <w:rsid w:val="00910302"/>
    <w:pPr>
      <w:spacing w:after="200" w:line="276" w:lineRule="auto"/>
    </w:pPr>
    <w:rPr>
      <w:rFonts w:eastAsiaTheme="minorHAnsi"/>
      <w:lang w:eastAsia="en-US"/>
    </w:rPr>
  </w:style>
  <w:style w:type="paragraph" w:customStyle="1" w:styleId="DDC6760BCA65402CBD85575EEB7D05904">
    <w:name w:val="DDC6760BCA65402CBD85575EEB7D05904"/>
    <w:rsid w:val="00910302"/>
    <w:pPr>
      <w:spacing w:after="200" w:line="276" w:lineRule="auto"/>
    </w:pPr>
    <w:rPr>
      <w:rFonts w:eastAsiaTheme="minorHAnsi"/>
      <w:lang w:eastAsia="en-US"/>
    </w:rPr>
  </w:style>
  <w:style w:type="paragraph" w:customStyle="1" w:styleId="EC5638377F3E486F9DB2AFED49D5CE542">
    <w:name w:val="EC5638377F3E486F9DB2AFED49D5CE542"/>
    <w:rsid w:val="00910302"/>
    <w:pPr>
      <w:spacing w:after="200" w:line="276" w:lineRule="auto"/>
    </w:pPr>
    <w:rPr>
      <w:rFonts w:eastAsiaTheme="minorHAnsi"/>
      <w:lang w:eastAsia="en-US"/>
    </w:rPr>
  </w:style>
  <w:style w:type="paragraph" w:customStyle="1" w:styleId="A083B2207FE24061A193AF1DFAEFB0614">
    <w:name w:val="A083B2207FE24061A193AF1DFAEFB0614"/>
    <w:rsid w:val="00910302"/>
    <w:pPr>
      <w:spacing w:after="200" w:line="276" w:lineRule="auto"/>
    </w:pPr>
    <w:rPr>
      <w:rFonts w:eastAsiaTheme="minorHAnsi"/>
      <w:lang w:eastAsia="en-US"/>
    </w:rPr>
  </w:style>
  <w:style w:type="paragraph" w:customStyle="1" w:styleId="FCA3AE44813D4E8D9D7FF96FBB204B432">
    <w:name w:val="FCA3AE44813D4E8D9D7FF96FBB204B432"/>
    <w:rsid w:val="00910302"/>
    <w:pPr>
      <w:spacing w:after="200" w:line="276" w:lineRule="auto"/>
    </w:pPr>
    <w:rPr>
      <w:rFonts w:eastAsiaTheme="minorHAnsi"/>
      <w:lang w:eastAsia="en-US"/>
    </w:rPr>
  </w:style>
  <w:style w:type="paragraph" w:customStyle="1" w:styleId="BD1DD505A0064576967CD000D73508E44">
    <w:name w:val="BD1DD505A0064576967CD000D73508E44"/>
    <w:rsid w:val="00910302"/>
    <w:pPr>
      <w:spacing w:after="200" w:line="276" w:lineRule="auto"/>
    </w:pPr>
    <w:rPr>
      <w:rFonts w:eastAsiaTheme="minorHAnsi"/>
      <w:lang w:eastAsia="en-US"/>
    </w:rPr>
  </w:style>
  <w:style w:type="paragraph" w:customStyle="1" w:styleId="39CC41228B0C472897BC6C05C5E0AEB72">
    <w:name w:val="39CC41228B0C472897BC6C05C5E0AEB72"/>
    <w:rsid w:val="00910302"/>
    <w:pPr>
      <w:spacing w:after="200" w:line="276" w:lineRule="auto"/>
    </w:pPr>
    <w:rPr>
      <w:rFonts w:eastAsiaTheme="minorHAnsi"/>
      <w:lang w:eastAsia="en-US"/>
    </w:rPr>
  </w:style>
  <w:style w:type="paragraph" w:customStyle="1" w:styleId="E20C43A1B42F40138B0FD27B693D5E724">
    <w:name w:val="E20C43A1B42F40138B0FD27B693D5E724"/>
    <w:rsid w:val="00910302"/>
    <w:pPr>
      <w:spacing w:after="200" w:line="276" w:lineRule="auto"/>
    </w:pPr>
    <w:rPr>
      <w:rFonts w:eastAsiaTheme="minorHAnsi"/>
      <w:lang w:eastAsia="en-US"/>
    </w:rPr>
  </w:style>
  <w:style w:type="paragraph" w:customStyle="1" w:styleId="62091E19F03E4160B018137C218FDD5F2">
    <w:name w:val="62091E19F03E4160B018137C218FDD5F2"/>
    <w:rsid w:val="00910302"/>
    <w:pPr>
      <w:spacing w:after="200" w:line="276" w:lineRule="auto"/>
    </w:pPr>
    <w:rPr>
      <w:rFonts w:eastAsiaTheme="minorHAnsi"/>
      <w:lang w:eastAsia="en-US"/>
    </w:rPr>
  </w:style>
  <w:style w:type="paragraph" w:customStyle="1" w:styleId="F784938304294BBCA976782010E3A7124">
    <w:name w:val="F784938304294BBCA976782010E3A7124"/>
    <w:rsid w:val="00910302"/>
    <w:pPr>
      <w:spacing w:after="200" w:line="276" w:lineRule="auto"/>
    </w:pPr>
    <w:rPr>
      <w:rFonts w:eastAsiaTheme="minorHAnsi"/>
      <w:lang w:eastAsia="en-US"/>
    </w:rPr>
  </w:style>
  <w:style w:type="paragraph" w:customStyle="1" w:styleId="0D1E997040B2450E9918BD418F8C33A12">
    <w:name w:val="0D1E997040B2450E9918BD418F8C33A12"/>
    <w:rsid w:val="00910302"/>
    <w:pPr>
      <w:spacing w:after="200" w:line="276" w:lineRule="auto"/>
    </w:pPr>
    <w:rPr>
      <w:rFonts w:eastAsiaTheme="minorHAnsi"/>
      <w:lang w:eastAsia="en-US"/>
    </w:rPr>
  </w:style>
  <w:style w:type="paragraph" w:customStyle="1" w:styleId="764427D7F9F2431AB65CDDD44D6EE3C74">
    <w:name w:val="764427D7F9F2431AB65CDDD44D6EE3C74"/>
    <w:rsid w:val="00910302"/>
    <w:pPr>
      <w:spacing w:after="200" w:line="276" w:lineRule="auto"/>
    </w:pPr>
    <w:rPr>
      <w:rFonts w:eastAsiaTheme="minorHAnsi"/>
      <w:lang w:eastAsia="en-US"/>
    </w:rPr>
  </w:style>
  <w:style w:type="paragraph" w:customStyle="1" w:styleId="40078EB03B534535B748C5C5D4E9081F2">
    <w:name w:val="40078EB03B534535B748C5C5D4E9081F2"/>
    <w:rsid w:val="00910302"/>
    <w:pPr>
      <w:spacing w:after="200" w:line="276" w:lineRule="auto"/>
    </w:pPr>
    <w:rPr>
      <w:rFonts w:eastAsiaTheme="minorHAnsi"/>
      <w:lang w:eastAsia="en-US"/>
    </w:rPr>
  </w:style>
  <w:style w:type="paragraph" w:customStyle="1" w:styleId="CB2502CD89C549ACAF8287F31B4F075C4">
    <w:name w:val="CB2502CD89C549ACAF8287F31B4F075C4"/>
    <w:rsid w:val="00910302"/>
    <w:pPr>
      <w:spacing w:after="200" w:line="276" w:lineRule="auto"/>
    </w:pPr>
    <w:rPr>
      <w:rFonts w:eastAsiaTheme="minorHAnsi"/>
      <w:lang w:eastAsia="en-US"/>
    </w:rPr>
  </w:style>
  <w:style w:type="paragraph" w:customStyle="1" w:styleId="2D67AF654F3E4C6EBE81023FBBE955CA2">
    <w:name w:val="2D67AF654F3E4C6EBE81023FBBE955CA2"/>
    <w:rsid w:val="00910302"/>
    <w:pPr>
      <w:spacing w:after="200" w:line="276" w:lineRule="auto"/>
    </w:pPr>
    <w:rPr>
      <w:rFonts w:eastAsiaTheme="minorHAnsi"/>
      <w:lang w:eastAsia="en-US"/>
    </w:rPr>
  </w:style>
  <w:style w:type="paragraph" w:customStyle="1" w:styleId="CC28E405CA0549EDBC0CEA992C514EC05">
    <w:name w:val="CC28E405CA0549EDBC0CEA992C514EC05"/>
    <w:rsid w:val="00910302"/>
    <w:pPr>
      <w:spacing w:after="200" w:line="276" w:lineRule="auto"/>
    </w:pPr>
    <w:rPr>
      <w:rFonts w:eastAsiaTheme="minorHAnsi"/>
      <w:lang w:eastAsia="en-US"/>
    </w:rPr>
  </w:style>
  <w:style w:type="paragraph" w:customStyle="1" w:styleId="455342EE2ABB485F8D57BCC3F7D0A9AE4">
    <w:name w:val="455342EE2ABB485F8D57BCC3F7D0A9AE4"/>
    <w:rsid w:val="00910302"/>
    <w:pPr>
      <w:spacing w:after="200" w:line="276" w:lineRule="auto"/>
    </w:pPr>
    <w:rPr>
      <w:rFonts w:eastAsiaTheme="minorHAnsi"/>
      <w:lang w:eastAsia="en-US"/>
    </w:rPr>
  </w:style>
  <w:style w:type="paragraph" w:customStyle="1" w:styleId="70974DD88AFC4480ACA11D268A845DE32">
    <w:name w:val="70974DD88AFC4480ACA11D268A845DE32"/>
    <w:rsid w:val="00910302"/>
    <w:pPr>
      <w:spacing w:after="200" w:line="276" w:lineRule="auto"/>
    </w:pPr>
    <w:rPr>
      <w:rFonts w:eastAsiaTheme="minorHAnsi"/>
      <w:lang w:eastAsia="en-US"/>
    </w:rPr>
  </w:style>
  <w:style w:type="paragraph" w:customStyle="1" w:styleId="AF7CE85F060D49F587D7D7021F49A90D3">
    <w:name w:val="AF7CE85F060D49F587D7D7021F49A90D3"/>
    <w:rsid w:val="00910302"/>
    <w:pPr>
      <w:spacing w:after="200" w:line="276" w:lineRule="auto"/>
    </w:pPr>
    <w:rPr>
      <w:rFonts w:eastAsiaTheme="minorHAnsi"/>
      <w:lang w:eastAsia="en-US"/>
    </w:rPr>
  </w:style>
  <w:style w:type="paragraph" w:customStyle="1" w:styleId="C8ECB9EB427A423EA200BF6CDA41EE041">
    <w:name w:val="C8ECB9EB427A423EA200BF6CDA41EE041"/>
    <w:rsid w:val="00910302"/>
    <w:pPr>
      <w:spacing w:after="200" w:line="276" w:lineRule="auto"/>
    </w:pPr>
    <w:rPr>
      <w:rFonts w:eastAsiaTheme="minorHAnsi"/>
      <w:lang w:eastAsia="en-US"/>
    </w:rPr>
  </w:style>
  <w:style w:type="paragraph" w:customStyle="1" w:styleId="209443293A724D5FA62F26E6B0BE99594">
    <w:name w:val="209443293A724D5FA62F26E6B0BE99594"/>
    <w:rsid w:val="00910302"/>
    <w:pPr>
      <w:spacing w:after="200" w:line="276" w:lineRule="auto"/>
    </w:pPr>
    <w:rPr>
      <w:rFonts w:eastAsiaTheme="minorHAnsi"/>
      <w:lang w:eastAsia="en-US"/>
    </w:rPr>
  </w:style>
  <w:style w:type="paragraph" w:customStyle="1" w:styleId="C6FF4D9B1CE04105ACD331B78BFEA1382">
    <w:name w:val="C6FF4D9B1CE04105ACD331B78BFEA1382"/>
    <w:rsid w:val="00910302"/>
    <w:pPr>
      <w:spacing w:after="200" w:line="276" w:lineRule="auto"/>
    </w:pPr>
    <w:rPr>
      <w:rFonts w:eastAsiaTheme="minorHAnsi"/>
      <w:lang w:eastAsia="en-US"/>
    </w:rPr>
  </w:style>
  <w:style w:type="paragraph" w:customStyle="1" w:styleId="E63A17F725974A168FCDC4CDE5EDB8EE4">
    <w:name w:val="E63A17F725974A168FCDC4CDE5EDB8EE4"/>
    <w:rsid w:val="00910302"/>
    <w:pPr>
      <w:spacing w:after="200" w:line="276" w:lineRule="auto"/>
    </w:pPr>
    <w:rPr>
      <w:rFonts w:eastAsiaTheme="minorHAnsi"/>
      <w:lang w:eastAsia="en-US"/>
    </w:rPr>
  </w:style>
  <w:style w:type="paragraph" w:customStyle="1" w:styleId="220C40D3FE34443F9CFC773B44371D572">
    <w:name w:val="220C40D3FE34443F9CFC773B44371D572"/>
    <w:rsid w:val="00910302"/>
    <w:pPr>
      <w:spacing w:after="200" w:line="276" w:lineRule="auto"/>
    </w:pPr>
    <w:rPr>
      <w:rFonts w:eastAsiaTheme="minorHAnsi"/>
      <w:lang w:eastAsia="en-US"/>
    </w:rPr>
  </w:style>
  <w:style w:type="paragraph" w:customStyle="1" w:styleId="7C6DC85549884AE6A565CD3BC72D99F74">
    <w:name w:val="7C6DC85549884AE6A565CD3BC72D99F74"/>
    <w:rsid w:val="00910302"/>
    <w:pPr>
      <w:spacing w:after="200" w:line="276" w:lineRule="auto"/>
    </w:pPr>
    <w:rPr>
      <w:rFonts w:eastAsiaTheme="minorHAnsi"/>
      <w:lang w:eastAsia="en-US"/>
    </w:rPr>
  </w:style>
  <w:style w:type="paragraph" w:customStyle="1" w:styleId="A15655EEE411403C9DB9D49E1FA8C28A2">
    <w:name w:val="A15655EEE411403C9DB9D49E1FA8C28A2"/>
    <w:rsid w:val="00910302"/>
    <w:pPr>
      <w:spacing w:after="200" w:line="276" w:lineRule="auto"/>
    </w:pPr>
    <w:rPr>
      <w:rFonts w:eastAsiaTheme="minorHAnsi"/>
      <w:lang w:eastAsia="en-US"/>
    </w:rPr>
  </w:style>
  <w:style w:type="paragraph" w:customStyle="1" w:styleId="FDC9EB46F2434EA6A306B463A209372E4">
    <w:name w:val="FDC9EB46F2434EA6A306B463A209372E4"/>
    <w:rsid w:val="00910302"/>
    <w:pPr>
      <w:spacing w:after="200" w:line="276" w:lineRule="auto"/>
    </w:pPr>
    <w:rPr>
      <w:rFonts w:eastAsiaTheme="minorHAnsi"/>
      <w:lang w:eastAsia="en-US"/>
    </w:rPr>
  </w:style>
  <w:style w:type="paragraph" w:customStyle="1" w:styleId="0117DA8A598548C5BF69CFD627A5DDEB2">
    <w:name w:val="0117DA8A598548C5BF69CFD627A5DDEB2"/>
    <w:rsid w:val="00910302"/>
    <w:pPr>
      <w:spacing w:after="200" w:line="276" w:lineRule="auto"/>
    </w:pPr>
    <w:rPr>
      <w:rFonts w:eastAsiaTheme="minorHAnsi"/>
      <w:lang w:eastAsia="en-US"/>
    </w:rPr>
  </w:style>
  <w:style w:type="paragraph" w:customStyle="1" w:styleId="2F019E03DF974C589A0AEB3DA8BC60C94">
    <w:name w:val="2F019E03DF974C589A0AEB3DA8BC60C94"/>
    <w:rsid w:val="00910302"/>
    <w:pPr>
      <w:spacing w:after="200" w:line="276" w:lineRule="auto"/>
    </w:pPr>
    <w:rPr>
      <w:rFonts w:eastAsiaTheme="minorHAnsi"/>
      <w:lang w:eastAsia="en-US"/>
    </w:rPr>
  </w:style>
  <w:style w:type="paragraph" w:customStyle="1" w:styleId="D4A1A887AA094C87AF488256E1CA589D2">
    <w:name w:val="D4A1A887AA094C87AF488256E1CA589D2"/>
    <w:rsid w:val="00910302"/>
    <w:pPr>
      <w:spacing w:after="200" w:line="276" w:lineRule="auto"/>
    </w:pPr>
    <w:rPr>
      <w:rFonts w:eastAsiaTheme="minorHAnsi"/>
      <w:lang w:eastAsia="en-US"/>
    </w:rPr>
  </w:style>
  <w:style w:type="paragraph" w:customStyle="1" w:styleId="4D612F31F332424284347701426415615">
    <w:name w:val="4D612F31F332424284347701426415615"/>
    <w:rsid w:val="00910302"/>
    <w:pPr>
      <w:spacing w:after="200" w:line="276" w:lineRule="auto"/>
    </w:pPr>
    <w:rPr>
      <w:rFonts w:eastAsiaTheme="minorHAnsi"/>
      <w:lang w:eastAsia="en-US"/>
    </w:rPr>
  </w:style>
  <w:style w:type="paragraph" w:customStyle="1" w:styleId="A832A99DACBF4666A89BAFAF29F0F5324">
    <w:name w:val="A832A99DACBF4666A89BAFAF29F0F5324"/>
    <w:rsid w:val="00910302"/>
    <w:pPr>
      <w:spacing w:after="200" w:line="276" w:lineRule="auto"/>
    </w:pPr>
    <w:rPr>
      <w:rFonts w:eastAsiaTheme="minorHAnsi"/>
      <w:lang w:eastAsia="en-US"/>
    </w:rPr>
  </w:style>
  <w:style w:type="paragraph" w:customStyle="1" w:styleId="5AFBDB7006FE4FD3B627BB26F337C6892">
    <w:name w:val="5AFBDB7006FE4FD3B627BB26F337C6892"/>
    <w:rsid w:val="00910302"/>
    <w:pPr>
      <w:spacing w:after="200" w:line="276" w:lineRule="auto"/>
    </w:pPr>
    <w:rPr>
      <w:rFonts w:eastAsiaTheme="minorHAnsi"/>
      <w:lang w:eastAsia="en-US"/>
    </w:rPr>
  </w:style>
  <w:style w:type="paragraph" w:customStyle="1" w:styleId="E4439EAC2AAC41B693ED08660E356E483">
    <w:name w:val="E4439EAC2AAC41B693ED08660E356E483"/>
    <w:rsid w:val="00910302"/>
    <w:pPr>
      <w:spacing w:after="200" w:line="276" w:lineRule="auto"/>
    </w:pPr>
    <w:rPr>
      <w:rFonts w:eastAsiaTheme="minorHAnsi"/>
      <w:lang w:eastAsia="en-US"/>
    </w:rPr>
  </w:style>
  <w:style w:type="paragraph" w:customStyle="1" w:styleId="4FC4A9494D3C4ECA88C0E12824E4EA752">
    <w:name w:val="4FC4A9494D3C4ECA88C0E12824E4EA752"/>
    <w:rsid w:val="00910302"/>
    <w:pPr>
      <w:spacing w:after="200" w:line="276" w:lineRule="auto"/>
    </w:pPr>
    <w:rPr>
      <w:rFonts w:eastAsiaTheme="minorHAnsi"/>
      <w:lang w:eastAsia="en-US"/>
    </w:rPr>
  </w:style>
  <w:style w:type="paragraph" w:customStyle="1" w:styleId="4649B4F2FFF446019494881E6DDD53A24">
    <w:name w:val="4649B4F2FFF446019494881E6DDD53A24"/>
    <w:rsid w:val="00910302"/>
    <w:pPr>
      <w:spacing w:after="200" w:line="276" w:lineRule="auto"/>
    </w:pPr>
    <w:rPr>
      <w:rFonts w:eastAsiaTheme="minorHAnsi"/>
      <w:lang w:eastAsia="en-US"/>
    </w:rPr>
  </w:style>
  <w:style w:type="paragraph" w:customStyle="1" w:styleId="35DFF6A2C4A64DC3A18EE800962A83242">
    <w:name w:val="35DFF6A2C4A64DC3A18EE800962A83242"/>
    <w:rsid w:val="00910302"/>
    <w:pPr>
      <w:spacing w:after="200" w:line="276" w:lineRule="auto"/>
    </w:pPr>
    <w:rPr>
      <w:rFonts w:eastAsiaTheme="minorHAnsi"/>
      <w:lang w:eastAsia="en-US"/>
    </w:rPr>
  </w:style>
  <w:style w:type="paragraph" w:customStyle="1" w:styleId="457A69F2FEA247E2B509D5F886E3328B4">
    <w:name w:val="457A69F2FEA247E2B509D5F886E3328B4"/>
    <w:rsid w:val="00910302"/>
    <w:pPr>
      <w:spacing w:after="200" w:line="276" w:lineRule="auto"/>
    </w:pPr>
    <w:rPr>
      <w:rFonts w:eastAsiaTheme="minorHAnsi"/>
      <w:lang w:eastAsia="en-US"/>
    </w:rPr>
  </w:style>
  <w:style w:type="paragraph" w:customStyle="1" w:styleId="2AF5AD36CFCC4346938C5A24026108791">
    <w:name w:val="2AF5AD36CFCC4346938C5A24026108791"/>
    <w:rsid w:val="00910302"/>
    <w:pPr>
      <w:spacing w:after="200" w:line="276" w:lineRule="auto"/>
    </w:pPr>
    <w:rPr>
      <w:rFonts w:eastAsiaTheme="minorHAnsi"/>
      <w:lang w:eastAsia="en-US"/>
    </w:rPr>
  </w:style>
  <w:style w:type="paragraph" w:customStyle="1" w:styleId="991255DF04204AAF869396335D1B69072">
    <w:name w:val="991255DF04204AAF869396335D1B69072"/>
    <w:rsid w:val="00910302"/>
    <w:pPr>
      <w:spacing w:after="200" w:line="276" w:lineRule="auto"/>
    </w:pPr>
    <w:rPr>
      <w:rFonts w:eastAsiaTheme="minorHAnsi"/>
      <w:lang w:eastAsia="en-US"/>
    </w:rPr>
  </w:style>
  <w:style w:type="paragraph" w:customStyle="1" w:styleId="665EE632AF52481C97369A1C464A08D91">
    <w:name w:val="665EE632AF52481C97369A1C464A08D91"/>
    <w:rsid w:val="00910302"/>
    <w:pPr>
      <w:spacing w:after="200" w:line="276" w:lineRule="auto"/>
    </w:pPr>
    <w:rPr>
      <w:rFonts w:eastAsiaTheme="minorHAnsi"/>
      <w:lang w:eastAsia="en-US"/>
    </w:rPr>
  </w:style>
  <w:style w:type="paragraph" w:customStyle="1" w:styleId="7055020B38714337B943943CDEA8A91D5">
    <w:name w:val="7055020B38714337B943943CDEA8A91D5"/>
    <w:rsid w:val="00910302"/>
    <w:pPr>
      <w:spacing w:after="200" w:line="276" w:lineRule="auto"/>
    </w:pPr>
    <w:rPr>
      <w:rFonts w:eastAsiaTheme="minorHAnsi"/>
      <w:lang w:eastAsia="en-US"/>
    </w:rPr>
  </w:style>
  <w:style w:type="paragraph" w:customStyle="1" w:styleId="4C9A2193423D4575AAF977408DEB0F674">
    <w:name w:val="4C9A2193423D4575AAF977408DEB0F674"/>
    <w:rsid w:val="00910302"/>
    <w:pPr>
      <w:spacing w:after="200" w:line="276" w:lineRule="auto"/>
    </w:pPr>
    <w:rPr>
      <w:rFonts w:eastAsiaTheme="minorHAnsi"/>
      <w:lang w:eastAsia="en-US"/>
    </w:rPr>
  </w:style>
  <w:style w:type="paragraph" w:customStyle="1" w:styleId="7DC6480DF4194658BA01AD5F016FC11A2">
    <w:name w:val="7DC6480DF4194658BA01AD5F016FC11A2"/>
    <w:rsid w:val="00910302"/>
    <w:pPr>
      <w:spacing w:after="200" w:line="276" w:lineRule="auto"/>
    </w:pPr>
    <w:rPr>
      <w:rFonts w:eastAsiaTheme="minorHAnsi"/>
      <w:lang w:eastAsia="en-US"/>
    </w:rPr>
  </w:style>
  <w:style w:type="paragraph" w:customStyle="1" w:styleId="8EFFC958DC914C8A9B5C49AD7D6496A95">
    <w:name w:val="8EFFC958DC914C8A9B5C49AD7D6496A95"/>
    <w:rsid w:val="00910302"/>
    <w:pPr>
      <w:spacing w:after="200" w:line="276" w:lineRule="auto"/>
    </w:pPr>
    <w:rPr>
      <w:rFonts w:eastAsiaTheme="minorHAnsi"/>
      <w:lang w:eastAsia="en-US"/>
    </w:rPr>
  </w:style>
  <w:style w:type="paragraph" w:customStyle="1" w:styleId="4D7E4337AC8645AD95C41ECAF46DA5334">
    <w:name w:val="4D7E4337AC8645AD95C41ECAF46DA5334"/>
    <w:rsid w:val="00910302"/>
    <w:pPr>
      <w:spacing w:after="200" w:line="276" w:lineRule="auto"/>
    </w:pPr>
    <w:rPr>
      <w:rFonts w:eastAsiaTheme="minorHAnsi"/>
      <w:lang w:eastAsia="en-US"/>
    </w:rPr>
  </w:style>
  <w:style w:type="paragraph" w:customStyle="1" w:styleId="B10285BA55B94E2BB8C5274EA123103A2">
    <w:name w:val="B10285BA55B94E2BB8C5274EA123103A2"/>
    <w:rsid w:val="00910302"/>
    <w:pPr>
      <w:spacing w:after="200" w:line="276" w:lineRule="auto"/>
    </w:pPr>
    <w:rPr>
      <w:rFonts w:eastAsiaTheme="minorHAnsi"/>
      <w:lang w:eastAsia="en-US"/>
    </w:rPr>
  </w:style>
  <w:style w:type="paragraph" w:customStyle="1" w:styleId="6FB9CB35ACFB45828D93367C47DC49353">
    <w:name w:val="6FB9CB35ACFB45828D93367C47DC49353"/>
    <w:rsid w:val="00910302"/>
    <w:pPr>
      <w:spacing w:after="200" w:line="276" w:lineRule="auto"/>
    </w:pPr>
    <w:rPr>
      <w:rFonts w:eastAsiaTheme="minorHAnsi"/>
      <w:lang w:eastAsia="en-US"/>
    </w:rPr>
  </w:style>
  <w:style w:type="paragraph" w:customStyle="1" w:styleId="56F7CBB6772F4860ACDCE7E9044DB1561">
    <w:name w:val="56F7CBB6772F4860ACDCE7E9044DB1561"/>
    <w:rsid w:val="00910302"/>
    <w:pPr>
      <w:spacing w:after="200" w:line="276" w:lineRule="auto"/>
    </w:pPr>
    <w:rPr>
      <w:rFonts w:eastAsiaTheme="minorHAnsi"/>
      <w:lang w:eastAsia="en-US"/>
    </w:rPr>
  </w:style>
  <w:style w:type="paragraph" w:customStyle="1" w:styleId="A7CA99DEB3794C4E9BF0265D31273A727">
    <w:name w:val="A7CA99DEB3794C4E9BF0265D31273A727"/>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8">
    <w:name w:val="E64DCCE4376C4DBC87E97EA2669180ED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8">
    <w:name w:val="D752DB82738A4A9F8E2436B3A39C1C43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8">
    <w:name w:val="60AF37CAF25B4E9C94B308DFEDA46B6C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8">
    <w:name w:val="7F425FAA56084DB6AE20D60276394C1E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8">
    <w:name w:val="1A7EF30D8C1142F28B7E8B9E4B62B6E7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8">
    <w:name w:val="B7C4D245F6454FA0B851FD5ABFEE7F768"/>
    <w:rsid w:val="00910302"/>
    <w:pPr>
      <w:spacing w:after="200" w:line="276" w:lineRule="auto"/>
    </w:pPr>
    <w:rPr>
      <w:rFonts w:eastAsiaTheme="minorHAnsi"/>
      <w:lang w:eastAsia="en-US"/>
    </w:rPr>
  </w:style>
  <w:style w:type="paragraph" w:customStyle="1" w:styleId="41F594E565A24BCF93DB81E3E4364B338">
    <w:name w:val="41F594E565A24BCF93DB81E3E4364B338"/>
    <w:rsid w:val="00910302"/>
    <w:pPr>
      <w:spacing w:after="200" w:line="276" w:lineRule="auto"/>
    </w:pPr>
    <w:rPr>
      <w:rFonts w:eastAsiaTheme="minorHAnsi"/>
      <w:lang w:eastAsia="en-US"/>
    </w:rPr>
  </w:style>
  <w:style w:type="paragraph" w:customStyle="1" w:styleId="C5CDB9072D0A49C5A7D290C3F917AC788">
    <w:name w:val="C5CDB9072D0A49C5A7D290C3F917AC788"/>
    <w:rsid w:val="00910302"/>
    <w:pPr>
      <w:spacing w:after="200" w:line="276" w:lineRule="auto"/>
    </w:pPr>
    <w:rPr>
      <w:rFonts w:eastAsiaTheme="minorHAnsi"/>
      <w:lang w:eastAsia="en-US"/>
    </w:rPr>
  </w:style>
  <w:style w:type="paragraph" w:customStyle="1" w:styleId="3D4DC11EDB964219AED22CC23A39E3BA6">
    <w:name w:val="3D4DC11EDB964219AED22CC23A39E3BA6"/>
    <w:rsid w:val="00910302"/>
    <w:pPr>
      <w:spacing w:after="200" w:line="276" w:lineRule="auto"/>
    </w:pPr>
    <w:rPr>
      <w:rFonts w:eastAsiaTheme="minorHAnsi"/>
      <w:lang w:eastAsia="en-US"/>
    </w:rPr>
  </w:style>
  <w:style w:type="paragraph" w:customStyle="1" w:styleId="594238E5E5404ACA882E8080ED4C29337">
    <w:name w:val="594238E5E5404ACA882E8080ED4C29337"/>
    <w:rsid w:val="00910302"/>
    <w:pPr>
      <w:spacing w:after="200" w:line="276" w:lineRule="auto"/>
    </w:pPr>
    <w:rPr>
      <w:rFonts w:eastAsiaTheme="minorHAnsi"/>
      <w:lang w:eastAsia="en-US"/>
    </w:rPr>
  </w:style>
  <w:style w:type="paragraph" w:customStyle="1" w:styleId="5D2F50D48CB643BE815C3F5CF26FE5D57">
    <w:name w:val="5D2F50D48CB643BE815C3F5CF26FE5D57"/>
    <w:rsid w:val="00910302"/>
    <w:pPr>
      <w:spacing w:after="200" w:line="276" w:lineRule="auto"/>
    </w:pPr>
    <w:rPr>
      <w:rFonts w:eastAsiaTheme="minorHAnsi"/>
      <w:lang w:eastAsia="en-US"/>
    </w:rPr>
  </w:style>
  <w:style w:type="paragraph" w:customStyle="1" w:styleId="4D856E96CF724E9597CC6A01EDDBE12D7">
    <w:name w:val="4D856E96CF724E9597CC6A01EDDBE12D7"/>
    <w:rsid w:val="00910302"/>
    <w:pPr>
      <w:spacing w:after="200" w:line="276" w:lineRule="auto"/>
    </w:pPr>
    <w:rPr>
      <w:rFonts w:eastAsiaTheme="minorHAnsi"/>
      <w:lang w:eastAsia="en-US"/>
    </w:rPr>
  </w:style>
  <w:style w:type="paragraph" w:customStyle="1" w:styleId="8A88AA3BFEF94AE5A65C21E606550E7E7">
    <w:name w:val="8A88AA3BFEF94AE5A65C21E606550E7E7"/>
    <w:rsid w:val="00910302"/>
    <w:pPr>
      <w:spacing w:after="200" w:line="276" w:lineRule="auto"/>
    </w:pPr>
    <w:rPr>
      <w:rFonts w:eastAsiaTheme="minorHAnsi"/>
      <w:lang w:eastAsia="en-US"/>
    </w:rPr>
  </w:style>
  <w:style w:type="paragraph" w:customStyle="1" w:styleId="AB5503B921A148668BA10882BF96F3217">
    <w:name w:val="AB5503B921A148668BA10882BF96F3217"/>
    <w:rsid w:val="00910302"/>
    <w:pPr>
      <w:spacing w:after="200" w:line="276" w:lineRule="auto"/>
    </w:pPr>
    <w:rPr>
      <w:rFonts w:eastAsiaTheme="minorHAnsi"/>
      <w:lang w:eastAsia="en-US"/>
    </w:rPr>
  </w:style>
  <w:style w:type="paragraph" w:customStyle="1" w:styleId="00EC38B725E14BF4848D86E5DEBA04F17">
    <w:name w:val="00EC38B725E14BF4848D86E5DEBA04F17"/>
    <w:rsid w:val="00910302"/>
    <w:pPr>
      <w:spacing w:after="200" w:line="276" w:lineRule="auto"/>
    </w:pPr>
    <w:rPr>
      <w:rFonts w:eastAsiaTheme="minorHAnsi"/>
      <w:lang w:eastAsia="en-US"/>
    </w:rPr>
  </w:style>
  <w:style w:type="paragraph" w:customStyle="1" w:styleId="0ECABAA38EE040BF90C2AD678D493D527">
    <w:name w:val="0ECABAA38EE040BF90C2AD678D493D527"/>
    <w:rsid w:val="00910302"/>
    <w:pPr>
      <w:spacing w:after="200" w:line="276" w:lineRule="auto"/>
    </w:pPr>
    <w:rPr>
      <w:rFonts w:eastAsiaTheme="minorHAnsi"/>
      <w:lang w:eastAsia="en-US"/>
    </w:rPr>
  </w:style>
  <w:style w:type="paragraph" w:customStyle="1" w:styleId="9856B58A6D59434AA76EBB1FE2DB7F557">
    <w:name w:val="9856B58A6D59434AA76EBB1FE2DB7F557"/>
    <w:rsid w:val="00910302"/>
    <w:pPr>
      <w:spacing w:after="200" w:line="276" w:lineRule="auto"/>
    </w:pPr>
    <w:rPr>
      <w:rFonts w:eastAsiaTheme="minorHAnsi"/>
      <w:lang w:eastAsia="en-US"/>
    </w:rPr>
  </w:style>
  <w:style w:type="paragraph" w:customStyle="1" w:styleId="E6965E4C6D584D87A0001BF03C035BD08">
    <w:name w:val="E6965E4C6D584D87A0001BF03C035BD08"/>
    <w:rsid w:val="00910302"/>
    <w:pPr>
      <w:spacing w:after="200" w:line="276" w:lineRule="auto"/>
    </w:pPr>
    <w:rPr>
      <w:rFonts w:eastAsiaTheme="minorHAnsi"/>
      <w:lang w:eastAsia="en-US"/>
    </w:rPr>
  </w:style>
  <w:style w:type="paragraph" w:customStyle="1" w:styleId="C5089A10B22C4E8B82BD1CEB633CD5EA8">
    <w:name w:val="C5089A10B22C4E8B82BD1CEB633CD5EA8"/>
    <w:rsid w:val="00910302"/>
    <w:pPr>
      <w:spacing w:after="200" w:line="276" w:lineRule="auto"/>
    </w:pPr>
    <w:rPr>
      <w:rFonts w:eastAsiaTheme="minorHAnsi"/>
      <w:lang w:eastAsia="en-US"/>
    </w:rPr>
  </w:style>
  <w:style w:type="paragraph" w:customStyle="1" w:styleId="EB9DF476F6C74C7A9BF6FFEBBA5B178E8">
    <w:name w:val="EB9DF476F6C74C7A9BF6FFEBBA5B178E8"/>
    <w:rsid w:val="00910302"/>
    <w:pPr>
      <w:spacing w:after="200" w:line="276" w:lineRule="auto"/>
    </w:pPr>
    <w:rPr>
      <w:rFonts w:eastAsiaTheme="minorHAnsi"/>
      <w:lang w:eastAsia="en-US"/>
    </w:rPr>
  </w:style>
  <w:style w:type="paragraph" w:customStyle="1" w:styleId="972E3C7859E545FE9BD99ECD71C0ED3E6">
    <w:name w:val="972E3C7859E545FE9BD99ECD71C0ED3E6"/>
    <w:rsid w:val="00910302"/>
    <w:pPr>
      <w:spacing w:after="200" w:line="276" w:lineRule="auto"/>
    </w:pPr>
    <w:rPr>
      <w:rFonts w:eastAsiaTheme="minorHAnsi"/>
      <w:lang w:eastAsia="en-US"/>
    </w:rPr>
  </w:style>
  <w:style w:type="paragraph" w:customStyle="1" w:styleId="AEEC78A61B094A4EB3535F33A62A99D06">
    <w:name w:val="AEEC78A61B094A4EB3535F33A62A99D06"/>
    <w:rsid w:val="00910302"/>
    <w:pPr>
      <w:spacing w:after="200" w:line="276" w:lineRule="auto"/>
    </w:pPr>
    <w:rPr>
      <w:rFonts w:eastAsiaTheme="minorHAnsi"/>
      <w:lang w:eastAsia="en-US"/>
    </w:rPr>
  </w:style>
  <w:style w:type="paragraph" w:customStyle="1" w:styleId="21F3A494B3C14C78B492A57382CA4AC46">
    <w:name w:val="21F3A494B3C14C78B492A57382CA4AC46"/>
    <w:rsid w:val="00910302"/>
    <w:pPr>
      <w:spacing w:after="200" w:line="276" w:lineRule="auto"/>
    </w:pPr>
    <w:rPr>
      <w:rFonts w:eastAsiaTheme="minorHAnsi"/>
      <w:lang w:eastAsia="en-US"/>
    </w:rPr>
  </w:style>
  <w:style w:type="paragraph" w:customStyle="1" w:styleId="E2E29FB46B56493AB4A9D5084F2CAACA6">
    <w:name w:val="E2E29FB46B56493AB4A9D5084F2CAACA6"/>
    <w:rsid w:val="00910302"/>
    <w:pPr>
      <w:spacing w:after="200" w:line="276" w:lineRule="auto"/>
    </w:pPr>
    <w:rPr>
      <w:rFonts w:eastAsiaTheme="minorHAnsi"/>
      <w:lang w:eastAsia="en-US"/>
    </w:rPr>
  </w:style>
  <w:style w:type="paragraph" w:customStyle="1" w:styleId="D695062147AE43A58A19F61F09BC3B2A6">
    <w:name w:val="D695062147AE43A58A19F61F09BC3B2A6"/>
    <w:rsid w:val="00910302"/>
    <w:pPr>
      <w:spacing w:after="200" w:line="276" w:lineRule="auto"/>
    </w:pPr>
    <w:rPr>
      <w:rFonts w:eastAsiaTheme="minorHAnsi"/>
      <w:lang w:eastAsia="en-US"/>
    </w:rPr>
  </w:style>
  <w:style w:type="paragraph" w:customStyle="1" w:styleId="0DA83D31A0314B168A594B5193DA23A16">
    <w:name w:val="0DA83D31A0314B168A594B5193DA23A16"/>
    <w:rsid w:val="00910302"/>
    <w:pPr>
      <w:spacing w:after="200" w:line="276" w:lineRule="auto"/>
    </w:pPr>
    <w:rPr>
      <w:rFonts w:eastAsiaTheme="minorHAnsi"/>
      <w:lang w:eastAsia="en-US"/>
    </w:rPr>
  </w:style>
  <w:style w:type="paragraph" w:customStyle="1" w:styleId="CF14E96982A74CECBD2773D482E3C0DC6">
    <w:name w:val="CF14E96982A74CECBD2773D482E3C0DC6"/>
    <w:rsid w:val="00910302"/>
    <w:pPr>
      <w:spacing w:after="200" w:line="276" w:lineRule="auto"/>
    </w:pPr>
    <w:rPr>
      <w:rFonts w:eastAsiaTheme="minorHAnsi"/>
      <w:lang w:eastAsia="en-US"/>
    </w:rPr>
  </w:style>
  <w:style w:type="paragraph" w:customStyle="1" w:styleId="9E49F6A78FA94AE0B101498C097605686">
    <w:name w:val="9E49F6A78FA94AE0B101498C097605686"/>
    <w:rsid w:val="00910302"/>
    <w:pPr>
      <w:spacing w:after="200" w:line="276" w:lineRule="auto"/>
    </w:pPr>
    <w:rPr>
      <w:rFonts w:eastAsiaTheme="minorHAnsi"/>
      <w:lang w:eastAsia="en-US"/>
    </w:rPr>
  </w:style>
  <w:style w:type="paragraph" w:customStyle="1" w:styleId="362358E02489414E968F34C1061985256">
    <w:name w:val="362358E02489414E968F34C1061985256"/>
    <w:rsid w:val="00910302"/>
    <w:pPr>
      <w:spacing w:after="200" w:line="276" w:lineRule="auto"/>
    </w:pPr>
    <w:rPr>
      <w:rFonts w:eastAsiaTheme="minorHAnsi"/>
      <w:lang w:eastAsia="en-US"/>
    </w:rPr>
  </w:style>
  <w:style w:type="paragraph" w:customStyle="1" w:styleId="7189185E60ED452091A276B42CC700DA6">
    <w:name w:val="7189185E60ED452091A276B42CC700DA6"/>
    <w:rsid w:val="00910302"/>
    <w:pPr>
      <w:spacing w:after="200" w:line="276" w:lineRule="auto"/>
    </w:pPr>
    <w:rPr>
      <w:rFonts w:eastAsiaTheme="minorHAnsi"/>
      <w:lang w:eastAsia="en-US"/>
    </w:rPr>
  </w:style>
  <w:style w:type="paragraph" w:customStyle="1" w:styleId="FFDB9116445C48F486E90B34B66CCB636">
    <w:name w:val="FFDB9116445C48F486E90B34B66CCB636"/>
    <w:rsid w:val="00910302"/>
    <w:pPr>
      <w:spacing w:after="200" w:line="276" w:lineRule="auto"/>
    </w:pPr>
    <w:rPr>
      <w:rFonts w:eastAsiaTheme="minorHAnsi"/>
      <w:lang w:eastAsia="en-US"/>
    </w:rPr>
  </w:style>
  <w:style w:type="paragraph" w:customStyle="1" w:styleId="BC33D734E141464EA12D2FFEA5B71F1B6">
    <w:name w:val="BC33D734E141464EA12D2FFEA5B71F1B6"/>
    <w:rsid w:val="00910302"/>
    <w:pPr>
      <w:spacing w:after="200" w:line="276" w:lineRule="auto"/>
    </w:pPr>
    <w:rPr>
      <w:rFonts w:eastAsiaTheme="minorHAnsi"/>
      <w:lang w:eastAsia="en-US"/>
    </w:rPr>
  </w:style>
  <w:style w:type="paragraph" w:customStyle="1" w:styleId="6ECD89428B934F8CBC12B2BB362E93FD6">
    <w:name w:val="6ECD89428B934F8CBC12B2BB362E93FD6"/>
    <w:rsid w:val="00910302"/>
    <w:pPr>
      <w:spacing w:after="200" w:line="276" w:lineRule="auto"/>
    </w:pPr>
    <w:rPr>
      <w:rFonts w:eastAsiaTheme="minorHAnsi"/>
      <w:lang w:eastAsia="en-US"/>
    </w:rPr>
  </w:style>
  <w:style w:type="paragraph" w:customStyle="1" w:styleId="FCFCEA9928DE4260A8AD7FD33FF0667D6">
    <w:name w:val="FCFCEA9928DE4260A8AD7FD33FF0667D6"/>
    <w:rsid w:val="00910302"/>
    <w:pPr>
      <w:spacing w:after="200" w:line="276" w:lineRule="auto"/>
    </w:pPr>
    <w:rPr>
      <w:rFonts w:eastAsiaTheme="minorHAnsi"/>
      <w:lang w:eastAsia="en-US"/>
    </w:rPr>
  </w:style>
  <w:style w:type="paragraph" w:customStyle="1" w:styleId="C854A5F5BEC44E4490835CBADE0D513B6">
    <w:name w:val="C854A5F5BEC44E4490835CBADE0D513B6"/>
    <w:rsid w:val="00910302"/>
    <w:pPr>
      <w:spacing w:after="200" w:line="276" w:lineRule="auto"/>
    </w:pPr>
    <w:rPr>
      <w:rFonts w:eastAsiaTheme="minorHAnsi"/>
      <w:lang w:eastAsia="en-US"/>
    </w:rPr>
  </w:style>
  <w:style w:type="paragraph" w:customStyle="1" w:styleId="3630C0AE272748C68ACE7CB5CFDCBFF26">
    <w:name w:val="3630C0AE272748C68ACE7CB5CFDCBFF26"/>
    <w:rsid w:val="00910302"/>
    <w:pPr>
      <w:spacing w:after="200" w:line="276" w:lineRule="auto"/>
    </w:pPr>
    <w:rPr>
      <w:rFonts w:eastAsiaTheme="minorHAnsi"/>
      <w:lang w:eastAsia="en-US"/>
    </w:rPr>
  </w:style>
  <w:style w:type="paragraph" w:customStyle="1" w:styleId="A0B75A12952C4628894F0F4F3142B30A6">
    <w:name w:val="A0B75A12952C4628894F0F4F3142B30A6"/>
    <w:rsid w:val="00910302"/>
    <w:pPr>
      <w:spacing w:after="200" w:line="276" w:lineRule="auto"/>
    </w:pPr>
    <w:rPr>
      <w:rFonts w:eastAsiaTheme="minorHAnsi"/>
      <w:lang w:eastAsia="en-US"/>
    </w:rPr>
  </w:style>
  <w:style w:type="paragraph" w:customStyle="1" w:styleId="C3DECDB5EFD949AAA6AC9ECDD0588D7B6">
    <w:name w:val="C3DECDB5EFD949AAA6AC9ECDD0588D7B6"/>
    <w:rsid w:val="00910302"/>
    <w:pPr>
      <w:spacing w:after="200" w:line="276" w:lineRule="auto"/>
    </w:pPr>
    <w:rPr>
      <w:rFonts w:eastAsiaTheme="minorHAnsi"/>
      <w:lang w:eastAsia="en-US"/>
    </w:rPr>
  </w:style>
  <w:style w:type="paragraph" w:customStyle="1" w:styleId="4CF4E3DA64F04D2DB18821D4B000D00C6">
    <w:name w:val="4CF4E3DA64F04D2DB18821D4B000D00C6"/>
    <w:rsid w:val="00910302"/>
    <w:pPr>
      <w:spacing w:after="200" w:line="276" w:lineRule="auto"/>
    </w:pPr>
    <w:rPr>
      <w:rFonts w:eastAsiaTheme="minorHAnsi"/>
      <w:lang w:eastAsia="en-US"/>
    </w:rPr>
  </w:style>
  <w:style w:type="paragraph" w:customStyle="1" w:styleId="57482759A07443A086358309E4C266546">
    <w:name w:val="57482759A07443A086358309E4C266546"/>
    <w:rsid w:val="00910302"/>
    <w:pPr>
      <w:spacing w:after="200" w:line="276" w:lineRule="auto"/>
    </w:pPr>
    <w:rPr>
      <w:rFonts w:eastAsiaTheme="minorHAnsi"/>
      <w:lang w:eastAsia="en-US"/>
    </w:rPr>
  </w:style>
  <w:style w:type="paragraph" w:customStyle="1" w:styleId="B5CAE5FA4E57438C95A8FDB52B0EC0136">
    <w:name w:val="B5CAE5FA4E57438C95A8FDB52B0EC0136"/>
    <w:rsid w:val="00910302"/>
    <w:pPr>
      <w:spacing w:after="200" w:line="276" w:lineRule="auto"/>
    </w:pPr>
    <w:rPr>
      <w:rFonts w:eastAsiaTheme="minorHAnsi"/>
      <w:lang w:eastAsia="en-US"/>
    </w:rPr>
  </w:style>
  <w:style w:type="paragraph" w:customStyle="1" w:styleId="2F4313ADB67F4AA2A492FB8E73A801B06">
    <w:name w:val="2F4313ADB67F4AA2A492FB8E73A801B06"/>
    <w:rsid w:val="00910302"/>
    <w:pPr>
      <w:spacing w:after="200" w:line="276" w:lineRule="auto"/>
    </w:pPr>
    <w:rPr>
      <w:rFonts w:eastAsiaTheme="minorHAnsi"/>
      <w:lang w:eastAsia="en-US"/>
    </w:rPr>
  </w:style>
  <w:style w:type="paragraph" w:customStyle="1" w:styleId="E7B0BCB2CCA54F88961547354760E34A6">
    <w:name w:val="E7B0BCB2CCA54F88961547354760E34A6"/>
    <w:rsid w:val="00910302"/>
    <w:pPr>
      <w:spacing w:after="200" w:line="276" w:lineRule="auto"/>
    </w:pPr>
    <w:rPr>
      <w:rFonts w:eastAsiaTheme="minorHAnsi"/>
      <w:lang w:eastAsia="en-US"/>
    </w:rPr>
  </w:style>
  <w:style w:type="paragraph" w:customStyle="1" w:styleId="03E72EFAAB5540E4A3266B68FB9A726A6">
    <w:name w:val="03E72EFAAB5540E4A3266B68FB9A726A6"/>
    <w:rsid w:val="00910302"/>
    <w:pPr>
      <w:spacing w:after="200" w:line="276" w:lineRule="auto"/>
    </w:pPr>
    <w:rPr>
      <w:rFonts w:eastAsiaTheme="minorHAnsi"/>
      <w:lang w:eastAsia="en-US"/>
    </w:rPr>
  </w:style>
  <w:style w:type="paragraph" w:customStyle="1" w:styleId="C409B69A6EBC4AA298C1B58A32331A4F5">
    <w:name w:val="C409B69A6EBC4AA298C1B58A32331A4F5"/>
    <w:rsid w:val="00910302"/>
    <w:pPr>
      <w:spacing w:after="200" w:line="276" w:lineRule="auto"/>
    </w:pPr>
    <w:rPr>
      <w:rFonts w:eastAsiaTheme="minorHAnsi"/>
      <w:lang w:eastAsia="en-US"/>
    </w:rPr>
  </w:style>
  <w:style w:type="paragraph" w:customStyle="1" w:styleId="F526961A57944B309BAD9E0E6BBB91285">
    <w:name w:val="F526961A57944B309BAD9E0E6BBB91285"/>
    <w:rsid w:val="00910302"/>
    <w:pPr>
      <w:spacing w:after="200" w:line="276" w:lineRule="auto"/>
    </w:pPr>
    <w:rPr>
      <w:rFonts w:eastAsiaTheme="minorHAnsi"/>
      <w:lang w:eastAsia="en-US"/>
    </w:rPr>
  </w:style>
  <w:style w:type="paragraph" w:customStyle="1" w:styleId="BA53C9C19950460F944B7FB90B8C2B845">
    <w:name w:val="BA53C9C19950460F944B7FB90B8C2B845"/>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6">
    <w:name w:val="823F0F8BAEFD45189C72307E00E63BCD6"/>
    <w:rsid w:val="00910302"/>
    <w:pPr>
      <w:spacing w:after="200" w:line="276" w:lineRule="auto"/>
    </w:pPr>
    <w:rPr>
      <w:rFonts w:eastAsiaTheme="minorHAnsi"/>
      <w:lang w:eastAsia="en-US"/>
    </w:rPr>
  </w:style>
  <w:style w:type="paragraph" w:customStyle="1" w:styleId="514C884ABC7F4E36921AE9B7F6051A276">
    <w:name w:val="514C884ABC7F4E36921AE9B7F6051A276"/>
    <w:rsid w:val="00910302"/>
    <w:pPr>
      <w:spacing w:after="200" w:line="276" w:lineRule="auto"/>
    </w:pPr>
    <w:rPr>
      <w:rFonts w:eastAsiaTheme="minorHAnsi"/>
      <w:lang w:eastAsia="en-US"/>
    </w:rPr>
  </w:style>
  <w:style w:type="paragraph" w:customStyle="1" w:styleId="5A5BB0C8E3A54B38B9E856677A4507C16">
    <w:name w:val="5A5BB0C8E3A54B38B9E856677A4507C16"/>
    <w:rsid w:val="00910302"/>
    <w:pPr>
      <w:spacing w:after="200" w:line="276" w:lineRule="auto"/>
    </w:pPr>
    <w:rPr>
      <w:rFonts w:eastAsiaTheme="minorHAnsi"/>
      <w:lang w:eastAsia="en-US"/>
    </w:rPr>
  </w:style>
  <w:style w:type="paragraph" w:customStyle="1" w:styleId="D36E0056F54346FEBC969C6D3E8639936">
    <w:name w:val="D36E0056F54346FEBC969C6D3E8639936"/>
    <w:rsid w:val="00910302"/>
    <w:pPr>
      <w:spacing w:after="200" w:line="276" w:lineRule="auto"/>
    </w:pPr>
    <w:rPr>
      <w:rFonts w:eastAsiaTheme="minorHAnsi"/>
      <w:lang w:eastAsia="en-US"/>
    </w:rPr>
  </w:style>
  <w:style w:type="paragraph" w:customStyle="1" w:styleId="E89298132C574026BD7733C46970ED6B6">
    <w:name w:val="E89298132C574026BD7733C46970ED6B6"/>
    <w:rsid w:val="00910302"/>
    <w:pPr>
      <w:spacing w:after="200" w:line="276" w:lineRule="auto"/>
    </w:pPr>
    <w:rPr>
      <w:rFonts w:eastAsiaTheme="minorHAnsi"/>
      <w:lang w:eastAsia="en-US"/>
    </w:rPr>
  </w:style>
  <w:style w:type="paragraph" w:customStyle="1" w:styleId="40AC066722F94BFFA619EC66F5102A966">
    <w:name w:val="40AC066722F94BFFA619EC66F5102A966"/>
    <w:rsid w:val="00910302"/>
    <w:pPr>
      <w:spacing w:after="200" w:line="276" w:lineRule="auto"/>
    </w:pPr>
    <w:rPr>
      <w:rFonts w:eastAsiaTheme="minorHAnsi"/>
      <w:lang w:eastAsia="en-US"/>
    </w:rPr>
  </w:style>
  <w:style w:type="paragraph" w:customStyle="1" w:styleId="AD0093F66B3B48CEB0BE26155660A5416">
    <w:name w:val="AD0093F66B3B48CEB0BE26155660A5416"/>
    <w:rsid w:val="00910302"/>
    <w:pPr>
      <w:spacing w:after="200" w:line="276" w:lineRule="auto"/>
    </w:pPr>
    <w:rPr>
      <w:rFonts w:eastAsiaTheme="minorHAnsi"/>
      <w:lang w:eastAsia="en-US"/>
    </w:rPr>
  </w:style>
  <w:style w:type="paragraph" w:customStyle="1" w:styleId="04467019CF2742AFAB40BA5F29A1985C6">
    <w:name w:val="04467019CF2742AFAB40BA5F29A1985C6"/>
    <w:rsid w:val="00910302"/>
    <w:pPr>
      <w:spacing w:after="200" w:line="276" w:lineRule="auto"/>
    </w:pPr>
    <w:rPr>
      <w:rFonts w:eastAsiaTheme="minorHAnsi"/>
      <w:lang w:eastAsia="en-US"/>
    </w:rPr>
  </w:style>
  <w:style w:type="paragraph" w:customStyle="1" w:styleId="F476FD0682A249E38703CC2359E7BE5F5">
    <w:name w:val="F476FD0682A249E38703CC2359E7BE5F5"/>
    <w:rsid w:val="00910302"/>
    <w:pPr>
      <w:spacing w:after="200" w:line="276" w:lineRule="auto"/>
    </w:pPr>
    <w:rPr>
      <w:rFonts w:eastAsiaTheme="minorHAnsi"/>
      <w:lang w:eastAsia="en-US"/>
    </w:rPr>
  </w:style>
  <w:style w:type="paragraph" w:customStyle="1" w:styleId="4074512F0E3F4F7984106D9CAE85904A4">
    <w:name w:val="4074512F0E3F4F7984106D9CAE85904A4"/>
    <w:rsid w:val="00910302"/>
    <w:pPr>
      <w:spacing w:after="200" w:line="276" w:lineRule="auto"/>
    </w:pPr>
    <w:rPr>
      <w:rFonts w:eastAsiaTheme="minorHAnsi"/>
      <w:lang w:eastAsia="en-US"/>
    </w:rPr>
  </w:style>
  <w:style w:type="paragraph" w:customStyle="1" w:styleId="2E0D6B6687FA49D59DAFEA87295549C36">
    <w:name w:val="2E0D6B6687FA49D59DAFEA87295549C36"/>
    <w:rsid w:val="00910302"/>
    <w:pPr>
      <w:spacing w:after="200" w:line="276" w:lineRule="auto"/>
    </w:pPr>
    <w:rPr>
      <w:rFonts w:eastAsiaTheme="minorHAnsi"/>
      <w:lang w:eastAsia="en-US"/>
    </w:rPr>
  </w:style>
  <w:style w:type="paragraph" w:customStyle="1" w:styleId="73CF440783FC421FAA2AE8687CB50CAA5">
    <w:name w:val="73CF440783FC421FAA2AE8687CB50CAA5"/>
    <w:rsid w:val="00910302"/>
    <w:pPr>
      <w:spacing w:after="200" w:line="276" w:lineRule="auto"/>
    </w:pPr>
    <w:rPr>
      <w:rFonts w:eastAsiaTheme="minorHAnsi"/>
      <w:lang w:eastAsia="en-US"/>
    </w:rPr>
  </w:style>
  <w:style w:type="paragraph" w:customStyle="1" w:styleId="D0B4EB2FF9A34146A2641DD25F0783373">
    <w:name w:val="D0B4EB2FF9A34146A2641DD25F0783373"/>
    <w:rsid w:val="00910302"/>
    <w:pPr>
      <w:spacing w:after="200" w:line="276" w:lineRule="auto"/>
    </w:pPr>
    <w:rPr>
      <w:rFonts w:eastAsiaTheme="minorHAnsi"/>
      <w:lang w:eastAsia="en-US"/>
    </w:rPr>
  </w:style>
  <w:style w:type="paragraph" w:customStyle="1" w:styleId="7B9AAC9D123E44E8BF87D354FFC28A674">
    <w:name w:val="7B9AAC9D123E44E8BF87D354FFC28A674"/>
    <w:rsid w:val="00910302"/>
    <w:pPr>
      <w:spacing w:after="200" w:line="276" w:lineRule="auto"/>
    </w:pPr>
    <w:rPr>
      <w:rFonts w:eastAsiaTheme="minorHAnsi"/>
      <w:lang w:eastAsia="en-US"/>
    </w:rPr>
  </w:style>
  <w:style w:type="paragraph" w:customStyle="1" w:styleId="2275BDDA8597494C96127A8EDCC0CA022">
    <w:name w:val="2275BDDA8597494C96127A8EDCC0CA022"/>
    <w:rsid w:val="00910302"/>
    <w:pPr>
      <w:spacing w:after="200" w:line="276" w:lineRule="auto"/>
    </w:pPr>
    <w:rPr>
      <w:rFonts w:eastAsiaTheme="minorHAnsi"/>
      <w:lang w:eastAsia="en-US"/>
    </w:rPr>
  </w:style>
  <w:style w:type="paragraph" w:customStyle="1" w:styleId="6F94E7C4A940483899F762CACB4E8DBE5">
    <w:name w:val="6F94E7C4A940483899F762CACB4E8DBE5"/>
    <w:rsid w:val="00910302"/>
    <w:pPr>
      <w:spacing w:after="200" w:line="276" w:lineRule="auto"/>
    </w:pPr>
    <w:rPr>
      <w:rFonts w:eastAsiaTheme="minorHAnsi"/>
      <w:lang w:eastAsia="en-US"/>
    </w:rPr>
  </w:style>
  <w:style w:type="paragraph" w:customStyle="1" w:styleId="6C8BA99EA37E42D09A77E4C07BDFB3383">
    <w:name w:val="6C8BA99EA37E42D09A77E4C07BDFB3383"/>
    <w:rsid w:val="00910302"/>
    <w:pPr>
      <w:spacing w:after="200" w:line="276" w:lineRule="auto"/>
    </w:pPr>
    <w:rPr>
      <w:rFonts w:eastAsiaTheme="minorHAnsi"/>
      <w:lang w:eastAsia="en-US"/>
    </w:rPr>
  </w:style>
  <w:style w:type="paragraph" w:customStyle="1" w:styleId="E919A43DEE1A4D7F9DDB2A7BE2B746D15">
    <w:name w:val="E919A43DEE1A4D7F9DDB2A7BE2B746D15"/>
    <w:rsid w:val="00910302"/>
    <w:pPr>
      <w:spacing w:after="200" w:line="276" w:lineRule="auto"/>
    </w:pPr>
    <w:rPr>
      <w:rFonts w:eastAsiaTheme="minorHAnsi"/>
      <w:lang w:eastAsia="en-US"/>
    </w:rPr>
  </w:style>
  <w:style w:type="paragraph" w:customStyle="1" w:styleId="B86BE7D6DE1440E7BF651ED5CF0C8B383">
    <w:name w:val="B86BE7D6DE1440E7BF651ED5CF0C8B383"/>
    <w:rsid w:val="00910302"/>
    <w:pPr>
      <w:spacing w:after="200" w:line="276" w:lineRule="auto"/>
    </w:pPr>
    <w:rPr>
      <w:rFonts w:eastAsiaTheme="minorHAnsi"/>
      <w:lang w:eastAsia="en-US"/>
    </w:rPr>
  </w:style>
  <w:style w:type="paragraph" w:customStyle="1" w:styleId="0A54B6627EC444BB8E7B442072BF9A886">
    <w:name w:val="0A54B6627EC444BB8E7B442072BF9A886"/>
    <w:rsid w:val="00910302"/>
    <w:pPr>
      <w:spacing w:after="200" w:line="276" w:lineRule="auto"/>
    </w:pPr>
    <w:rPr>
      <w:rFonts w:eastAsiaTheme="minorHAnsi"/>
      <w:lang w:eastAsia="en-US"/>
    </w:rPr>
  </w:style>
  <w:style w:type="paragraph" w:customStyle="1" w:styleId="8B0381BFEE57407CA9EB803135EFBE035">
    <w:name w:val="8B0381BFEE57407CA9EB803135EFBE035"/>
    <w:rsid w:val="00910302"/>
    <w:pPr>
      <w:spacing w:after="200" w:line="276" w:lineRule="auto"/>
    </w:pPr>
    <w:rPr>
      <w:rFonts w:eastAsiaTheme="minorHAnsi"/>
      <w:lang w:eastAsia="en-US"/>
    </w:rPr>
  </w:style>
  <w:style w:type="paragraph" w:customStyle="1" w:styleId="4F80EC93DE5D41CFA3F0E7008527A18F3">
    <w:name w:val="4F80EC93DE5D41CFA3F0E7008527A18F3"/>
    <w:rsid w:val="00910302"/>
    <w:pPr>
      <w:spacing w:after="200" w:line="276" w:lineRule="auto"/>
    </w:pPr>
    <w:rPr>
      <w:rFonts w:eastAsiaTheme="minorHAnsi"/>
      <w:lang w:eastAsia="en-US"/>
    </w:rPr>
  </w:style>
  <w:style w:type="paragraph" w:customStyle="1" w:styleId="D947D2C2942048A1A070BCBB589747F84">
    <w:name w:val="D947D2C2942048A1A070BCBB589747F84"/>
    <w:rsid w:val="00910302"/>
    <w:pPr>
      <w:spacing w:after="200" w:line="276" w:lineRule="auto"/>
    </w:pPr>
    <w:rPr>
      <w:rFonts w:eastAsiaTheme="minorHAnsi"/>
      <w:lang w:eastAsia="en-US"/>
    </w:rPr>
  </w:style>
  <w:style w:type="paragraph" w:customStyle="1" w:styleId="72402DF5EDAC45298A14E14FDD1D4B362">
    <w:name w:val="72402DF5EDAC45298A14E14FDD1D4B362"/>
    <w:rsid w:val="00910302"/>
    <w:pPr>
      <w:spacing w:after="200" w:line="276" w:lineRule="auto"/>
    </w:pPr>
    <w:rPr>
      <w:rFonts w:eastAsiaTheme="minorHAnsi"/>
      <w:lang w:eastAsia="en-US"/>
    </w:rPr>
  </w:style>
  <w:style w:type="paragraph" w:customStyle="1" w:styleId="D979E779AABD4444957B2F0E24D471445">
    <w:name w:val="D979E779AABD4444957B2F0E24D471445"/>
    <w:rsid w:val="00910302"/>
    <w:pPr>
      <w:spacing w:after="200" w:line="276" w:lineRule="auto"/>
    </w:pPr>
    <w:rPr>
      <w:rFonts w:eastAsiaTheme="minorHAnsi"/>
      <w:lang w:eastAsia="en-US"/>
    </w:rPr>
  </w:style>
  <w:style w:type="paragraph" w:customStyle="1" w:styleId="5D24D54C0897480B8E43DD72E242954A3">
    <w:name w:val="5D24D54C0897480B8E43DD72E242954A3"/>
    <w:rsid w:val="00910302"/>
    <w:pPr>
      <w:spacing w:after="200" w:line="276" w:lineRule="auto"/>
    </w:pPr>
    <w:rPr>
      <w:rFonts w:eastAsiaTheme="minorHAnsi"/>
      <w:lang w:eastAsia="en-US"/>
    </w:rPr>
  </w:style>
  <w:style w:type="paragraph" w:customStyle="1" w:styleId="BD02893527534C5CBC11D003B54536AD5">
    <w:name w:val="BD02893527534C5CBC11D003B54536AD5"/>
    <w:rsid w:val="00910302"/>
    <w:pPr>
      <w:spacing w:after="200" w:line="276" w:lineRule="auto"/>
    </w:pPr>
    <w:rPr>
      <w:rFonts w:eastAsiaTheme="minorHAnsi"/>
      <w:lang w:eastAsia="en-US"/>
    </w:rPr>
  </w:style>
  <w:style w:type="paragraph" w:customStyle="1" w:styleId="9F37E63F41C94F14AEBF8A9345B343505">
    <w:name w:val="9F37E63F41C94F14AEBF8A9345B343505"/>
    <w:rsid w:val="00910302"/>
    <w:pPr>
      <w:spacing w:after="200" w:line="276" w:lineRule="auto"/>
    </w:pPr>
    <w:rPr>
      <w:rFonts w:eastAsiaTheme="minorHAnsi"/>
      <w:lang w:eastAsia="en-US"/>
    </w:rPr>
  </w:style>
  <w:style w:type="paragraph" w:customStyle="1" w:styleId="92FA16804C034E9C9D2978006DFA370F3">
    <w:name w:val="92FA16804C034E9C9D2978006DFA370F3"/>
    <w:rsid w:val="00910302"/>
    <w:pPr>
      <w:spacing w:after="200" w:line="276" w:lineRule="auto"/>
    </w:pPr>
    <w:rPr>
      <w:rFonts w:eastAsiaTheme="minorHAnsi"/>
      <w:lang w:eastAsia="en-US"/>
    </w:rPr>
  </w:style>
  <w:style w:type="paragraph" w:customStyle="1" w:styleId="C0D9194C917145008DACD835E2A8C5524">
    <w:name w:val="C0D9194C917145008DACD835E2A8C5524"/>
    <w:rsid w:val="00910302"/>
    <w:pPr>
      <w:spacing w:after="200" w:line="276" w:lineRule="auto"/>
    </w:pPr>
    <w:rPr>
      <w:rFonts w:eastAsiaTheme="minorHAnsi"/>
      <w:lang w:eastAsia="en-US"/>
    </w:rPr>
  </w:style>
  <w:style w:type="paragraph" w:customStyle="1" w:styleId="E5F3ECA7F4E24D0B84270D9ECF10E6782">
    <w:name w:val="E5F3ECA7F4E24D0B84270D9ECF10E6782"/>
    <w:rsid w:val="00910302"/>
    <w:pPr>
      <w:spacing w:after="200" w:line="276" w:lineRule="auto"/>
    </w:pPr>
    <w:rPr>
      <w:rFonts w:eastAsiaTheme="minorHAnsi"/>
      <w:lang w:eastAsia="en-US"/>
    </w:rPr>
  </w:style>
  <w:style w:type="paragraph" w:customStyle="1" w:styleId="E9B7AB3FA3CB40A395D418B3BA44CA245">
    <w:name w:val="E9B7AB3FA3CB40A395D418B3BA44CA245"/>
    <w:rsid w:val="00910302"/>
    <w:pPr>
      <w:spacing w:after="200" w:line="276" w:lineRule="auto"/>
    </w:pPr>
    <w:rPr>
      <w:rFonts w:eastAsiaTheme="minorHAnsi"/>
      <w:lang w:eastAsia="en-US"/>
    </w:rPr>
  </w:style>
  <w:style w:type="paragraph" w:customStyle="1" w:styleId="BB9274E6850F4718B7A30EDFBF9194183">
    <w:name w:val="BB9274E6850F4718B7A30EDFBF9194183"/>
    <w:rsid w:val="00910302"/>
    <w:pPr>
      <w:spacing w:after="200" w:line="276" w:lineRule="auto"/>
    </w:pPr>
    <w:rPr>
      <w:rFonts w:eastAsiaTheme="minorHAnsi"/>
      <w:lang w:eastAsia="en-US"/>
    </w:rPr>
  </w:style>
  <w:style w:type="paragraph" w:customStyle="1" w:styleId="C1D4DC45797A46E1A5C0E95A8FCAF8EC5">
    <w:name w:val="C1D4DC45797A46E1A5C0E95A8FCAF8EC5"/>
    <w:rsid w:val="00910302"/>
    <w:pPr>
      <w:spacing w:after="200" w:line="276" w:lineRule="auto"/>
    </w:pPr>
    <w:rPr>
      <w:rFonts w:eastAsiaTheme="minorHAnsi"/>
      <w:lang w:eastAsia="en-US"/>
    </w:rPr>
  </w:style>
  <w:style w:type="paragraph" w:customStyle="1" w:styleId="E0D55CAF301C4E6A8131E9892BA69E763">
    <w:name w:val="E0D55CAF301C4E6A8131E9892BA69E763"/>
    <w:rsid w:val="00910302"/>
    <w:pPr>
      <w:spacing w:after="200" w:line="276" w:lineRule="auto"/>
    </w:pPr>
    <w:rPr>
      <w:rFonts w:eastAsiaTheme="minorHAnsi"/>
      <w:lang w:eastAsia="en-US"/>
    </w:rPr>
  </w:style>
  <w:style w:type="paragraph" w:customStyle="1" w:styleId="A0A9484B111C439481E778905BC1DE745">
    <w:name w:val="A0A9484B111C439481E778905BC1DE745"/>
    <w:rsid w:val="00910302"/>
    <w:pPr>
      <w:spacing w:after="200" w:line="276" w:lineRule="auto"/>
    </w:pPr>
    <w:rPr>
      <w:rFonts w:eastAsiaTheme="minorHAnsi"/>
      <w:lang w:eastAsia="en-US"/>
    </w:rPr>
  </w:style>
  <w:style w:type="paragraph" w:customStyle="1" w:styleId="011D39C815044792AC2CDA454C2D6C0D3">
    <w:name w:val="011D39C815044792AC2CDA454C2D6C0D3"/>
    <w:rsid w:val="00910302"/>
    <w:pPr>
      <w:spacing w:after="200" w:line="276" w:lineRule="auto"/>
    </w:pPr>
    <w:rPr>
      <w:rFonts w:eastAsiaTheme="minorHAnsi"/>
      <w:lang w:eastAsia="en-US"/>
    </w:rPr>
  </w:style>
  <w:style w:type="paragraph" w:customStyle="1" w:styleId="32CFF3B4100344DFAA56356CADDD0E155">
    <w:name w:val="32CFF3B4100344DFAA56356CADDD0E155"/>
    <w:rsid w:val="00910302"/>
    <w:pPr>
      <w:spacing w:after="200" w:line="276" w:lineRule="auto"/>
    </w:pPr>
    <w:rPr>
      <w:rFonts w:eastAsiaTheme="minorHAnsi"/>
      <w:lang w:eastAsia="en-US"/>
    </w:rPr>
  </w:style>
  <w:style w:type="paragraph" w:customStyle="1" w:styleId="FA39F1794D4146D1B902E09C1ABF7BEF3">
    <w:name w:val="FA39F1794D4146D1B902E09C1ABF7BEF3"/>
    <w:rsid w:val="00910302"/>
    <w:pPr>
      <w:spacing w:after="200" w:line="276" w:lineRule="auto"/>
    </w:pPr>
    <w:rPr>
      <w:rFonts w:eastAsiaTheme="minorHAnsi"/>
      <w:lang w:eastAsia="en-US"/>
    </w:rPr>
  </w:style>
  <w:style w:type="paragraph" w:customStyle="1" w:styleId="0C8AB7285DD74F05A94A30B9006065FD6">
    <w:name w:val="0C8AB7285DD74F05A94A30B9006065FD6"/>
    <w:rsid w:val="00910302"/>
    <w:pPr>
      <w:spacing w:after="200" w:line="276" w:lineRule="auto"/>
    </w:pPr>
    <w:rPr>
      <w:rFonts w:eastAsiaTheme="minorHAnsi"/>
      <w:lang w:eastAsia="en-US"/>
    </w:rPr>
  </w:style>
  <w:style w:type="paragraph" w:customStyle="1" w:styleId="B9E1CEFFB3184D7DBC1747DDE8373C3E5">
    <w:name w:val="B9E1CEFFB3184D7DBC1747DDE8373C3E5"/>
    <w:rsid w:val="00910302"/>
    <w:pPr>
      <w:spacing w:after="200" w:line="276" w:lineRule="auto"/>
    </w:pPr>
    <w:rPr>
      <w:rFonts w:eastAsiaTheme="minorHAnsi"/>
      <w:lang w:eastAsia="en-US"/>
    </w:rPr>
  </w:style>
  <w:style w:type="paragraph" w:customStyle="1" w:styleId="66D6B13026304B2695AA91F023111B253">
    <w:name w:val="66D6B13026304B2695AA91F023111B253"/>
    <w:rsid w:val="00910302"/>
    <w:pPr>
      <w:spacing w:after="200" w:line="276" w:lineRule="auto"/>
    </w:pPr>
    <w:rPr>
      <w:rFonts w:eastAsiaTheme="minorHAnsi"/>
      <w:lang w:eastAsia="en-US"/>
    </w:rPr>
  </w:style>
  <w:style w:type="paragraph" w:customStyle="1" w:styleId="AA897E63F2AA413EB60321C02A35C14C4">
    <w:name w:val="AA897E63F2AA413EB60321C02A35C14C4"/>
    <w:rsid w:val="00910302"/>
    <w:pPr>
      <w:spacing w:after="200" w:line="276" w:lineRule="auto"/>
    </w:pPr>
    <w:rPr>
      <w:rFonts w:eastAsiaTheme="minorHAnsi"/>
      <w:lang w:eastAsia="en-US"/>
    </w:rPr>
  </w:style>
  <w:style w:type="paragraph" w:customStyle="1" w:styleId="C3AC34FFCE7D4855B10BE68C75C75C5B2">
    <w:name w:val="C3AC34FFCE7D4855B10BE68C75C75C5B2"/>
    <w:rsid w:val="00910302"/>
    <w:pPr>
      <w:spacing w:after="200" w:line="276" w:lineRule="auto"/>
    </w:pPr>
    <w:rPr>
      <w:rFonts w:eastAsiaTheme="minorHAnsi"/>
      <w:lang w:eastAsia="en-US"/>
    </w:rPr>
  </w:style>
  <w:style w:type="paragraph" w:customStyle="1" w:styleId="8E97569623D248D8AC1995705A6B39335">
    <w:name w:val="8E97569623D248D8AC1995705A6B39335"/>
    <w:rsid w:val="00910302"/>
    <w:pPr>
      <w:spacing w:after="200" w:line="276" w:lineRule="auto"/>
    </w:pPr>
    <w:rPr>
      <w:rFonts w:eastAsiaTheme="minorHAnsi"/>
      <w:lang w:eastAsia="en-US"/>
    </w:rPr>
  </w:style>
  <w:style w:type="paragraph" w:customStyle="1" w:styleId="B8923E63F4C04940AF189BB317A2A9D03">
    <w:name w:val="B8923E63F4C04940AF189BB317A2A9D03"/>
    <w:rsid w:val="00910302"/>
    <w:pPr>
      <w:spacing w:after="200" w:line="276" w:lineRule="auto"/>
    </w:pPr>
    <w:rPr>
      <w:rFonts w:eastAsiaTheme="minorHAnsi"/>
      <w:lang w:eastAsia="en-US"/>
    </w:rPr>
  </w:style>
  <w:style w:type="paragraph" w:customStyle="1" w:styleId="DDC6760BCA65402CBD85575EEB7D05905">
    <w:name w:val="DDC6760BCA65402CBD85575EEB7D05905"/>
    <w:rsid w:val="00910302"/>
    <w:pPr>
      <w:spacing w:after="200" w:line="276" w:lineRule="auto"/>
    </w:pPr>
    <w:rPr>
      <w:rFonts w:eastAsiaTheme="minorHAnsi"/>
      <w:lang w:eastAsia="en-US"/>
    </w:rPr>
  </w:style>
  <w:style w:type="paragraph" w:customStyle="1" w:styleId="EC5638377F3E486F9DB2AFED49D5CE543">
    <w:name w:val="EC5638377F3E486F9DB2AFED49D5CE543"/>
    <w:rsid w:val="00910302"/>
    <w:pPr>
      <w:spacing w:after="200" w:line="276" w:lineRule="auto"/>
    </w:pPr>
    <w:rPr>
      <w:rFonts w:eastAsiaTheme="minorHAnsi"/>
      <w:lang w:eastAsia="en-US"/>
    </w:rPr>
  </w:style>
  <w:style w:type="paragraph" w:customStyle="1" w:styleId="A083B2207FE24061A193AF1DFAEFB0615">
    <w:name w:val="A083B2207FE24061A193AF1DFAEFB0615"/>
    <w:rsid w:val="00910302"/>
    <w:pPr>
      <w:spacing w:after="200" w:line="276" w:lineRule="auto"/>
    </w:pPr>
    <w:rPr>
      <w:rFonts w:eastAsiaTheme="minorHAnsi"/>
      <w:lang w:eastAsia="en-US"/>
    </w:rPr>
  </w:style>
  <w:style w:type="paragraph" w:customStyle="1" w:styleId="FCA3AE44813D4E8D9D7FF96FBB204B433">
    <w:name w:val="FCA3AE44813D4E8D9D7FF96FBB204B433"/>
    <w:rsid w:val="00910302"/>
    <w:pPr>
      <w:spacing w:after="200" w:line="276" w:lineRule="auto"/>
    </w:pPr>
    <w:rPr>
      <w:rFonts w:eastAsiaTheme="minorHAnsi"/>
      <w:lang w:eastAsia="en-US"/>
    </w:rPr>
  </w:style>
  <w:style w:type="paragraph" w:customStyle="1" w:styleId="BD1DD505A0064576967CD000D73508E45">
    <w:name w:val="BD1DD505A0064576967CD000D73508E45"/>
    <w:rsid w:val="00910302"/>
    <w:pPr>
      <w:spacing w:after="200" w:line="276" w:lineRule="auto"/>
    </w:pPr>
    <w:rPr>
      <w:rFonts w:eastAsiaTheme="minorHAnsi"/>
      <w:lang w:eastAsia="en-US"/>
    </w:rPr>
  </w:style>
  <w:style w:type="paragraph" w:customStyle="1" w:styleId="39CC41228B0C472897BC6C05C5E0AEB73">
    <w:name w:val="39CC41228B0C472897BC6C05C5E0AEB73"/>
    <w:rsid w:val="00910302"/>
    <w:pPr>
      <w:spacing w:after="200" w:line="276" w:lineRule="auto"/>
    </w:pPr>
    <w:rPr>
      <w:rFonts w:eastAsiaTheme="minorHAnsi"/>
      <w:lang w:eastAsia="en-US"/>
    </w:rPr>
  </w:style>
  <w:style w:type="paragraph" w:customStyle="1" w:styleId="E20C43A1B42F40138B0FD27B693D5E725">
    <w:name w:val="E20C43A1B42F40138B0FD27B693D5E725"/>
    <w:rsid w:val="00910302"/>
    <w:pPr>
      <w:spacing w:after="200" w:line="276" w:lineRule="auto"/>
    </w:pPr>
    <w:rPr>
      <w:rFonts w:eastAsiaTheme="minorHAnsi"/>
      <w:lang w:eastAsia="en-US"/>
    </w:rPr>
  </w:style>
  <w:style w:type="paragraph" w:customStyle="1" w:styleId="62091E19F03E4160B018137C218FDD5F3">
    <w:name w:val="62091E19F03E4160B018137C218FDD5F3"/>
    <w:rsid w:val="00910302"/>
    <w:pPr>
      <w:spacing w:after="200" w:line="276" w:lineRule="auto"/>
    </w:pPr>
    <w:rPr>
      <w:rFonts w:eastAsiaTheme="minorHAnsi"/>
      <w:lang w:eastAsia="en-US"/>
    </w:rPr>
  </w:style>
  <w:style w:type="paragraph" w:customStyle="1" w:styleId="F784938304294BBCA976782010E3A7125">
    <w:name w:val="F784938304294BBCA976782010E3A7125"/>
    <w:rsid w:val="00910302"/>
    <w:pPr>
      <w:spacing w:after="200" w:line="276" w:lineRule="auto"/>
    </w:pPr>
    <w:rPr>
      <w:rFonts w:eastAsiaTheme="minorHAnsi"/>
      <w:lang w:eastAsia="en-US"/>
    </w:rPr>
  </w:style>
  <w:style w:type="paragraph" w:customStyle="1" w:styleId="0D1E997040B2450E9918BD418F8C33A13">
    <w:name w:val="0D1E997040B2450E9918BD418F8C33A13"/>
    <w:rsid w:val="00910302"/>
    <w:pPr>
      <w:spacing w:after="200" w:line="276" w:lineRule="auto"/>
    </w:pPr>
    <w:rPr>
      <w:rFonts w:eastAsiaTheme="minorHAnsi"/>
      <w:lang w:eastAsia="en-US"/>
    </w:rPr>
  </w:style>
  <w:style w:type="paragraph" w:customStyle="1" w:styleId="764427D7F9F2431AB65CDDD44D6EE3C75">
    <w:name w:val="764427D7F9F2431AB65CDDD44D6EE3C75"/>
    <w:rsid w:val="00910302"/>
    <w:pPr>
      <w:spacing w:after="200" w:line="276" w:lineRule="auto"/>
    </w:pPr>
    <w:rPr>
      <w:rFonts w:eastAsiaTheme="minorHAnsi"/>
      <w:lang w:eastAsia="en-US"/>
    </w:rPr>
  </w:style>
  <w:style w:type="paragraph" w:customStyle="1" w:styleId="40078EB03B534535B748C5C5D4E9081F3">
    <w:name w:val="40078EB03B534535B748C5C5D4E9081F3"/>
    <w:rsid w:val="00910302"/>
    <w:pPr>
      <w:spacing w:after="200" w:line="276" w:lineRule="auto"/>
    </w:pPr>
    <w:rPr>
      <w:rFonts w:eastAsiaTheme="minorHAnsi"/>
      <w:lang w:eastAsia="en-US"/>
    </w:rPr>
  </w:style>
  <w:style w:type="paragraph" w:customStyle="1" w:styleId="CB2502CD89C549ACAF8287F31B4F075C5">
    <w:name w:val="CB2502CD89C549ACAF8287F31B4F075C5"/>
    <w:rsid w:val="00910302"/>
    <w:pPr>
      <w:spacing w:after="200" w:line="276" w:lineRule="auto"/>
    </w:pPr>
    <w:rPr>
      <w:rFonts w:eastAsiaTheme="minorHAnsi"/>
      <w:lang w:eastAsia="en-US"/>
    </w:rPr>
  </w:style>
  <w:style w:type="paragraph" w:customStyle="1" w:styleId="2D67AF654F3E4C6EBE81023FBBE955CA3">
    <w:name w:val="2D67AF654F3E4C6EBE81023FBBE955CA3"/>
    <w:rsid w:val="00910302"/>
    <w:pPr>
      <w:spacing w:after="200" w:line="276" w:lineRule="auto"/>
    </w:pPr>
    <w:rPr>
      <w:rFonts w:eastAsiaTheme="minorHAnsi"/>
      <w:lang w:eastAsia="en-US"/>
    </w:rPr>
  </w:style>
  <w:style w:type="paragraph" w:customStyle="1" w:styleId="CC28E405CA0549EDBC0CEA992C514EC06">
    <w:name w:val="CC28E405CA0549EDBC0CEA992C514EC06"/>
    <w:rsid w:val="00910302"/>
    <w:pPr>
      <w:spacing w:after="200" w:line="276" w:lineRule="auto"/>
    </w:pPr>
    <w:rPr>
      <w:rFonts w:eastAsiaTheme="minorHAnsi"/>
      <w:lang w:eastAsia="en-US"/>
    </w:rPr>
  </w:style>
  <w:style w:type="paragraph" w:customStyle="1" w:styleId="455342EE2ABB485F8D57BCC3F7D0A9AE5">
    <w:name w:val="455342EE2ABB485F8D57BCC3F7D0A9AE5"/>
    <w:rsid w:val="00910302"/>
    <w:pPr>
      <w:spacing w:after="200" w:line="276" w:lineRule="auto"/>
    </w:pPr>
    <w:rPr>
      <w:rFonts w:eastAsiaTheme="minorHAnsi"/>
      <w:lang w:eastAsia="en-US"/>
    </w:rPr>
  </w:style>
  <w:style w:type="paragraph" w:customStyle="1" w:styleId="70974DD88AFC4480ACA11D268A845DE33">
    <w:name w:val="70974DD88AFC4480ACA11D268A845DE33"/>
    <w:rsid w:val="00910302"/>
    <w:pPr>
      <w:spacing w:after="200" w:line="276" w:lineRule="auto"/>
    </w:pPr>
    <w:rPr>
      <w:rFonts w:eastAsiaTheme="minorHAnsi"/>
      <w:lang w:eastAsia="en-US"/>
    </w:rPr>
  </w:style>
  <w:style w:type="paragraph" w:customStyle="1" w:styleId="AF7CE85F060D49F587D7D7021F49A90D4">
    <w:name w:val="AF7CE85F060D49F587D7D7021F49A90D4"/>
    <w:rsid w:val="00910302"/>
    <w:pPr>
      <w:spacing w:after="200" w:line="276" w:lineRule="auto"/>
    </w:pPr>
    <w:rPr>
      <w:rFonts w:eastAsiaTheme="minorHAnsi"/>
      <w:lang w:eastAsia="en-US"/>
    </w:rPr>
  </w:style>
  <w:style w:type="paragraph" w:customStyle="1" w:styleId="C8ECB9EB427A423EA200BF6CDA41EE042">
    <w:name w:val="C8ECB9EB427A423EA200BF6CDA41EE042"/>
    <w:rsid w:val="00910302"/>
    <w:pPr>
      <w:spacing w:after="200" w:line="276" w:lineRule="auto"/>
    </w:pPr>
    <w:rPr>
      <w:rFonts w:eastAsiaTheme="minorHAnsi"/>
      <w:lang w:eastAsia="en-US"/>
    </w:rPr>
  </w:style>
  <w:style w:type="paragraph" w:customStyle="1" w:styleId="209443293A724D5FA62F26E6B0BE99595">
    <w:name w:val="209443293A724D5FA62F26E6B0BE99595"/>
    <w:rsid w:val="00910302"/>
    <w:pPr>
      <w:spacing w:after="200" w:line="276" w:lineRule="auto"/>
    </w:pPr>
    <w:rPr>
      <w:rFonts w:eastAsiaTheme="minorHAnsi"/>
      <w:lang w:eastAsia="en-US"/>
    </w:rPr>
  </w:style>
  <w:style w:type="paragraph" w:customStyle="1" w:styleId="C6FF4D9B1CE04105ACD331B78BFEA1383">
    <w:name w:val="C6FF4D9B1CE04105ACD331B78BFEA1383"/>
    <w:rsid w:val="00910302"/>
    <w:pPr>
      <w:spacing w:after="200" w:line="276" w:lineRule="auto"/>
    </w:pPr>
    <w:rPr>
      <w:rFonts w:eastAsiaTheme="minorHAnsi"/>
      <w:lang w:eastAsia="en-US"/>
    </w:rPr>
  </w:style>
  <w:style w:type="paragraph" w:customStyle="1" w:styleId="E63A17F725974A168FCDC4CDE5EDB8EE5">
    <w:name w:val="E63A17F725974A168FCDC4CDE5EDB8EE5"/>
    <w:rsid w:val="00910302"/>
    <w:pPr>
      <w:spacing w:after="200" w:line="276" w:lineRule="auto"/>
    </w:pPr>
    <w:rPr>
      <w:rFonts w:eastAsiaTheme="minorHAnsi"/>
      <w:lang w:eastAsia="en-US"/>
    </w:rPr>
  </w:style>
  <w:style w:type="paragraph" w:customStyle="1" w:styleId="220C40D3FE34443F9CFC773B44371D573">
    <w:name w:val="220C40D3FE34443F9CFC773B44371D573"/>
    <w:rsid w:val="00910302"/>
    <w:pPr>
      <w:spacing w:after="200" w:line="276" w:lineRule="auto"/>
    </w:pPr>
    <w:rPr>
      <w:rFonts w:eastAsiaTheme="minorHAnsi"/>
      <w:lang w:eastAsia="en-US"/>
    </w:rPr>
  </w:style>
  <w:style w:type="paragraph" w:customStyle="1" w:styleId="7C6DC85549884AE6A565CD3BC72D99F75">
    <w:name w:val="7C6DC85549884AE6A565CD3BC72D99F75"/>
    <w:rsid w:val="00910302"/>
    <w:pPr>
      <w:spacing w:after="200" w:line="276" w:lineRule="auto"/>
    </w:pPr>
    <w:rPr>
      <w:rFonts w:eastAsiaTheme="minorHAnsi"/>
      <w:lang w:eastAsia="en-US"/>
    </w:rPr>
  </w:style>
  <w:style w:type="paragraph" w:customStyle="1" w:styleId="A15655EEE411403C9DB9D49E1FA8C28A3">
    <w:name w:val="A15655EEE411403C9DB9D49E1FA8C28A3"/>
    <w:rsid w:val="00910302"/>
    <w:pPr>
      <w:spacing w:after="200" w:line="276" w:lineRule="auto"/>
    </w:pPr>
    <w:rPr>
      <w:rFonts w:eastAsiaTheme="minorHAnsi"/>
      <w:lang w:eastAsia="en-US"/>
    </w:rPr>
  </w:style>
  <w:style w:type="paragraph" w:customStyle="1" w:styleId="FDC9EB46F2434EA6A306B463A209372E5">
    <w:name w:val="FDC9EB46F2434EA6A306B463A209372E5"/>
    <w:rsid w:val="00910302"/>
    <w:pPr>
      <w:spacing w:after="200" w:line="276" w:lineRule="auto"/>
    </w:pPr>
    <w:rPr>
      <w:rFonts w:eastAsiaTheme="minorHAnsi"/>
      <w:lang w:eastAsia="en-US"/>
    </w:rPr>
  </w:style>
  <w:style w:type="paragraph" w:customStyle="1" w:styleId="0117DA8A598548C5BF69CFD627A5DDEB3">
    <w:name w:val="0117DA8A598548C5BF69CFD627A5DDEB3"/>
    <w:rsid w:val="00910302"/>
    <w:pPr>
      <w:spacing w:after="200" w:line="276" w:lineRule="auto"/>
    </w:pPr>
    <w:rPr>
      <w:rFonts w:eastAsiaTheme="minorHAnsi"/>
      <w:lang w:eastAsia="en-US"/>
    </w:rPr>
  </w:style>
  <w:style w:type="paragraph" w:customStyle="1" w:styleId="2F019E03DF974C589A0AEB3DA8BC60C95">
    <w:name w:val="2F019E03DF974C589A0AEB3DA8BC60C95"/>
    <w:rsid w:val="00910302"/>
    <w:pPr>
      <w:spacing w:after="200" w:line="276" w:lineRule="auto"/>
    </w:pPr>
    <w:rPr>
      <w:rFonts w:eastAsiaTheme="minorHAnsi"/>
      <w:lang w:eastAsia="en-US"/>
    </w:rPr>
  </w:style>
  <w:style w:type="paragraph" w:customStyle="1" w:styleId="D4A1A887AA094C87AF488256E1CA589D3">
    <w:name w:val="D4A1A887AA094C87AF488256E1CA589D3"/>
    <w:rsid w:val="00910302"/>
    <w:pPr>
      <w:spacing w:after="200" w:line="276" w:lineRule="auto"/>
    </w:pPr>
    <w:rPr>
      <w:rFonts w:eastAsiaTheme="minorHAnsi"/>
      <w:lang w:eastAsia="en-US"/>
    </w:rPr>
  </w:style>
  <w:style w:type="paragraph" w:customStyle="1" w:styleId="4D612F31F332424284347701426415616">
    <w:name w:val="4D612F31F332424284347701426415616"/>
    <w:rsid w:val="00910302"/>
    <w:pPr>
      <w:spacing w:after="200" w:line="276" w:lineRule="auto"/>
    </w:pPr>
    <w:rPr>
      <w:rFonts w:eastAsiaTheme="minorHAnsi"/>
      <w:lang w:eastAsia="en-US"/>
    </w:rPr>
  </w:style>
  <w:style w:type="paragraph" w:customStyle="1" w:styleId="A832A99DACBF4666A89BAFAF29F0F5325">
    <w:name w:val="A832A99DACBF4666A89BAFAF29F0F5325"/>
    <w:rsid w:val="00910302"/>
    <w:pPr>
      <w:spacing w:after="200" w:line="276" w:lineRule="auto"/>
    </w:pPr>
    <w:rPr>
      <w:rFonts w:eastAsiaTheme="minorHAnsi"/>
      <w:lang w:eastAsia="en-US"/>
    </w:rPr>
  </w:style>
  <w:style w:type="paragraph" w:customStyle="1" w:styleId="5AFBDB7006FE4FD3B627BB26F337C6893">
    <w:name w:val="5AFBDB7006FE4FD3B627BB26F337C6893"/>
    <w:rsid w:val="00910302"/>
    <w:pPr>
      <w:spacing w:after="200" w:line="276" w:lineRule="auto"/>
    </w:pPr>
    <w:rPr>
      <w:rFonts w:eastAsiaTheme="minorHAnsi"/>
      <w:lang w:eastAsia="en-US"/>
    </w:rPr>
  </w:style>
  <w:style w:type="paragraph" w:customStyle="1" w:styleId="E4439EAC2AAC41B693ED08660E356E484">
    <w:name w:val="E4439EAC2AAC41B693ED08660E356E484"/>
    <w:rsid w:val="00910302"/>
    <w:pPr>
      <w:spacing w:after="200" w:line="276" w:lineRule="auto"/>
    </w:pPr>
    <w:rPr>
      <w:rFonts w:eastAsiaTheme="minorHAnsi"/>
      <w:lang w:eastAsia="en-US"/>
    </w:rPr>
  </w:style>
  <w:style w:type="paragraph" w:customStyle="1" w:styleId="4FC4A9494D3C4ECA88C0E12824E4EA753">
    <w:name w:val="4FC4A9494D3C4ECA88C0E12824E4EA753"/>
    <w:rsid w:val="00910302"/>
    <w:pPr>
      <w:spacing w:after="200" w:line="276" w:lineRule="auto"/>
    </w:pPr>
    <w:rPr>
      <w:rFonts w:eastAsiaTheme="minorHAnsi"/>
      <w:lang w:eastAsia="en-US"/>
    </w:rPr>
  </w:style>
  <w:style w:type="paragraph" w:customStyle="1" w:styleId="4649B4F2FFF446019494881E6DDD53A25">
    <w:name w:val="4649B4F2FFF446019494881E6DDD53A25"/>
    <w:rsid w:val="00910302"/>
    <w:pPr>
      <w:spacing w:after="200" w:line="276" w:lineRule="auto"/>
    </w:pPr>
    <w:rPr>
      <w:rFonts w:eastAsiaTheme="minorHAnsi"/>
      <w:lang w:eastAsia="en-US"/>
    </w:rPr>
  </w:style>
  <w:style w:type="paragraph" w:customStyle="1" w:styleId="35DFF6A2C4A64DC3A18EE800962A83243">
    <w:name w:val="35DFF6A2C4A64DC3A18EE800962A83243"/>
    <w:rsid w:val="00910302"/>
    <w:pPr>
      <w:spacing w:after="200" w:line="276" w:lineRule="auto"/>
    </w:pPr>
    <w:rPr>
      <w:rFonts w:eastAsiaTheme="minorHAnsi"/>
      <w:lang w:eastAsia="en-US"/>
    </w:rPr>
  </w:style>
  <w:style w:type="paragraph" w:customStyle="1" w:styleId="457A69F2FEA247E2B509D5F886E3328B5">
    <w:name w:val="457A69F2FEA247E2B509D5F886E3328B5"/>
    <w:rsid w:val="00910302"/>
    <w:pPr>
      <w:spacing w:after="200" w:line="276" w:lineRule="auto"/>
    </w:pPr>
    <w:rPr>
      <w:rFonts w:eastAsiaTheme="minorHAnsi"/>
      <w:lang w:eastAsia="en-US"/>
    </w:rPr>
  </w:style>
  <w:style w:type="paragraph" w:customStyle="1" w:styleId="2AF5AD36CFCC4346938C5A24026108792">
    <w:name w:val="2AF5AD36CFCC4346938C5A24026108792"/>
    <w:rsid w:val="00910302"/>
    <w:pPr>
      <w:spacing w:after="200" w:line="276" w:lineRule="auto"/>
    </w:pPr>
    <w:rPr>
      <w:rFonts w:eastAsiaTheme="minorHAnsi"/>
      <w:lang w:eastAsia="en-US"/>
    </w:rPr>
  </w:style>
  <w:style w:type="paragraph" w:customStyle="1" w:styleId="991255DF04204AAF869396335D1B69073">
    <w:name w:val="991255DF04204AAF869396335D1B69073"/>
    <w:rsid w:val="00910302"/>
    <w:pPr>
      <w:spacing w:after="200" w:line="276" w:lineRule="auto"/>
    </w:pPr>
    <w:rPr>
      <w:rFonts w:eastAsiaTheme="minorHAnsi"/>
      <w:lang w:eastAsia="en-US"/>
    </w:rPr>
  </w:style>
  <w:style w:type="paragraph" w:customStyle="1" w:styleId="665EE632AF52481C97369A1C464A08D92">
    <w:name w:val="665EE632AF52481C97369A1C464A08D92"/>
    <w:rsid w:val="00910302"/>
    <w:pPr>
      <w:spacing w:after="200" w:line="276" w:lineRule="auto"/>
    </w:pPr>
    <w:rPr>
      <w:rFonts w:eastAsiaTheme="minorHAnsi"/>
      <w:lang w:eastAsia="en-US"/>
    </w:rPr>
  </w:style>
  <w:style w:type="paragraph" w:customStyle="1" w:styleId="7055020B38714337B943943CDEA8A91D6">
    <w:name w:val="7055020B38714337B943943CDEA8A91D6"/>
    <w:rsid w:val="00910302"/>
    <w:pPr>
      <w:spacing w:after="200" w:line="276" w:lineRule="auto"/>
    </w:pPr>
    <w:rPr>
      <w:rFonts w:eastAsiaTheme="minorHAnsi"/>
      <w:lang w:eastAsia="en-US"/>
    </w:rPr>
  </w:style>
  <w:style w:type="paragraph" w:customStyle="1" w:styleId="4C9A2193423D4575AAF977408DEB0F675">
    <w:name w:val="4C9A2193423D4575AAF977408DEB0F675"/>
    <w:rsid w:val="00910302"/>
    <w:pPr>
      <w:spacing w:after="200" w:line="276" w:lineRule="auto"/>
    </w:pPr>
    <w:rPr>
      <w:rFonts w:eastAsiaTheme="minorHAnsi"/>
      <w:lang w:eastAsia="en-US"/>
    </w:rPr>
  </w:style>
  <w:style w:type="paragraph" w:customStyle="1" w:styleId="7DC6480DF4194658BA01AD5F016FC11A3">
    <w:name w:val="7DC6480DF4194658BA01AD5F016FC11A3"/>
    <w:rsid w:val="00910302"/>
    <w:pPr>
      <w:spacing w:after="200" w:line="276" w:lineRule="auto"/>
    </w:pPr>
    <w:rPr>
      <w:rFonts w:eastAsiaTheme="minorHAnsi"/>
      <w:lang w:eastAsia="en-US"/>
    </w:rPr>
  </w:style>
  <w:style w:type="paragraph" w:customStyle="1" w:styleId="8EFFC958DC914C8A9B5C49AD7D6496A96">
    <w:name w:val="8EFFC958DC914C8A9B5C49AD7D6496A96"/>
    <w:rsid w:val="00910302"/>
    <w:pPr>
      <w:spacing w:after="200" w:line="276" w:lineRule="auto"/>
    </w:pPr>
    <w:rPr>
      <w:rFonts w:eastAsiaTheme="minorHAnsi"/>
      <w:lang w:eastAsia="en-US"/>
    </w:rPr>
  </w:style>
  <w:style w:type="paragraph" w:customStyle="1" w:styleId="4D7E4337AC8645AD95C41ECAF46DA5335">
    <w:name w:val="4D7E4337AC8645AD95C41ECAF46DA5335"/>
    <w:rsid w:val="00910302"/>
    <w:pPr>
      <w:spacing w:after="200" w:line="276" w:lineRule="auto"/>
    </w:pPr>
    <w:rPr>
      <w:rFonts w:eastAsiaTheme="minorHAnsi"/>
      <w:lang w:eastAsia="en-US"/>
    </w:rPr>
  </w:style>
  <w:style w:type="paragraph" w:customStyle="1" w:styleId="B10285BA55B94E2BB8C5274EA123103A3">
    <w:name w:val="B10285BA55B94E2BB8C5274EA123103A3"/>
    <w:rsid w:val="00910302"/>
    <w:pPr>
      <w:spacing w:after="200" w:line="276" w:lineRule="auto"/>
    </w:pPr>
    <w:rPr>
      <w:rFonts w:eastAsiaTheme="minorHAnsi"/>
      <w:lang w:eastAsia="en-US"/>
    </w:rPr>
  </w:style>
  <w:style w:type="paragraph" w:customStyle="1" w:styleId="6FB9CB35ACFB45828D93367C47DC49354">
    <w:name w:val="6FB9CB35ACFB45828D93367C47DC49354"/>
    <w:rsid w:val="00910302"/>
    <w:pPr>
      <w:spacing w:after="200" w:line="276" w:lineRule="auto"/>
    </w:pPr>
    <w:rPr>
      <w:rFonts w:eastAsiaTheme="minorHAnsi"/>
      <w:lang w:eastAsia="en-US"/>
    </w:rPr>
  </w:style>
  <w:style w:type="paragraph" w:customStyle="1" w:styleId="56F7CBB6772F4860ACDCE7E9044DB1562">
    <w:name w:val="56F7CBB6772F4860ACDCE7E9044DB1562"/>
    <w:rsid w:val="00910302"/>
    <w:pPr>
      <w:spacing w:after="200" w:line="276" w:lineRule="auto"/>
    </w:pPr>
    <w:rPr>
      <w:rFonts w:eastAsiaTheme="minorHAnsi"/>
      <w:lang w:eastAsia="en-US"/>
    </w:rPr>
  </w:style>
  <w:style w:type="paragraph" w:customStyle="1" w:styleId="A7CA99DEB3794C4E9BF0265D31273A728">
    <w:name w:val="A7CA99DEB3794C4E9BF0265D31273A728"/>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9">
    <w:name w:val="E64DCCE4376C4DBC87E97EA2669180ED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9">
    <w:name w:val="D752DB82738A4A9F8E2436B3A39C1C43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9">
    <w:name w:val="60AF37CAF25B4E9C94B308DFEDA46B6C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9">
    <w:name w:val="7F425FAA56084DB6AE20D60276394C1E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9">
    <w:name w:val="1A7EF30D8C1142F28B7E8B9E4B62B6E79"/>
    <w:rsid w:val="009103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9">
    <w:name w:val="B7C4D245F6454FA0B851FD5ABFEE7F769"/>
    <w:rsid w:val="00910302"/>
    <w:pPr>
      <w:spacing w:after="200" w:line="276" w:lineRule="auto"/>
    </w:pPr>
    <w:rPr>
      <w:rFonts w:eastAsiaTheme="minorHAnsi"/>
      <w:lang w:eastAsia="en-US"/>
    </w:rPr>
  </w:style>
  <w:style w:type="paragraph" w:customStyle="1" w:styleId="41F594E565A24BCF93DB81E3E4364B339">
    <w:name w:val="41F594E565A24BCF93DB81E3E4364B339"/>
    <w:rsid w:val="00910302"/>
    <w:pPr>
      <w:spacing w:after="200" w:line="276" w:lineRule="auto"/>
    </w:pPr>
    <w:rPr>
      <w:rFonts w:eastAsiaTheme="minorHAnsi"/>
      <w:lang w:eastAsia="en-US"/>
    </w:rPr>
  </w:style>
  <w:style w:type="paragraph" w:customStyle="1" w:styleId="C5CDB9072D0A49C5A7D290C3F917AC789">
    <w:name w:val="C5CDB9072D0A49C5A7D290C3F917AC789"/>
    <w:rsid w:val="00910302"/>
    <w:pPr>
      <w:spacing w:after="200" w:line="276" w:lineRule="auto"/>
    </w:pPr>
    <w:rPr>
      <w:rFonts w:eastAsiaTheme="minorHAnsi"/>
      <w:lang w:eastAsia="en-US"/>
    </w:rPr>
  </w:style>
  <w:style w:type="paragraph" w:customStyle="1" w:styleId="3D4DC11EDB964219AED22CC23A39E3BA7">
    <w:name w:val="3D4DC11EDB964219AED22CC23A39E3BA7"/>
    <w:rsid w:val="00910302"/>
    <w:pPr>
      <w:spacing w:after="200" w:line="276" w:lineRule="auto"/>
    </w:pPr>
    <w:rPr>
      <w:rFonts w:eastAsiaTheme="minorHAnsi"/>
      <w:lang w:eastAsia="en-US"/>
    </w:rPr>
  </w:style>
  <w:style w:type="paragraph" w:customStyle="1" w:styleId="594238E5E5404ACA882E8080ED4C29338">
    <w:name w:val="594238E5E5404ACA882E8080ED4C29338"/>
    <w:rsid w:val="00910302"/>
    <w:pPr>
      <w:spacing w:after="200" w:line="276" w:lineRule="auto"/>
    </w:pPr>
    <w:rPr>
      <w:rFonts w:eastAsiaTheme="minorHAnsi"/>
      <w:lang w:eastAsia="en-US"/>
    </w:rPr>
  </w:style>
  <w:style w:type="paragraph" w:customStyle="1" w:styleId="5D2F50D48CB643BE815C3F5CF26FE5D58">
    <w:name w:val="5D2F50D48CB643BE815C3F5CF26FE5D58"/>
    <w:rsid w:val="00910302"/>
    <w:pPr>
      <w:spacing w:after="200" w:line="276" w:lineRule="auto"/>
    </w:pPr>
    <w:rPr>
      <w:rFonts w:eastAsiaTheme="minorHAnsi"/>
      <w:lang w:eastAsia="en-US"/>
    </w:rPr>
  </w:style>
  <w:style w:type="paragraph" w:customStyle="1" w:styleId="4D856E96CF724E9597CC6A01EDDBE12D8">
    <w:name w:val="4D856E96CF724E9597CC6A01EDDBE12D8"/>
    <w:rsid w:val="00910302"/>
    <w:pPr>
      <w:spacing w:after="200" w:line="276" w:lineRule="auto"/>
    </w:pPr>
    <w:rPr>
      <w:rFonts w:eastAsiaTheme="minorHAnsi"/>
      <w:lang w:eastAsia="en-US"/>
    </w:rPr>
  </w:style>
  <w:style w:type="paragraph" w:customStyle="1" w:styleId="8A88AA3BFEF94AE5A65C21E606550E7E8">
    <w:name w:val="8A88AA3BFEF94AE5A65C21E606550E7E8"/>
    <w:rsid w:val="00910302"/>
    <w:pPr>
      <w:spacing w:after="200" w:line="276" w:lineRule="auto"/>
    </w:pPr>
    <w:rPr>
      <w:rFonts w:eastAsiaTheme="minorHAnsi"/>
      <w:lang w:eastAsia="en-US"/>
    </w:rPr>
  </w:style>
  <w:style w:type="paragraph" w:customStyle="1" w:styleId="AB5503B921A148668BA10882BF96F3218">
    <w:name w:val="AB5503B921A148668BA10882BF96F3218"/>
    <w:rsid w:val="00910302"/>
    <w:pPr>
      <w:spacing w:after="200" w:line="276" w:lineRule="auto"/>
    </w:pPr>
    <w:rPr>
      <w:rFonts w:eastAsiaTheme="minorHAnsi"/>
      <w:lang w:eastAsia="en-US"/>
    </w:rPr>
  </w:style>
  <w:style w:type="paragraph" w:customStyle="1" w:styleId="00EC38B725E14BF4848D86E5DEBA04F18">
    <w:name w:val="00EC38B725E14BF4848D86E5DEBA04F18"/>
    <w:rsid w:val="00910302"/>
    <w:pPr>
      <w:spacing w:after="200" w:line="276" w:lineRule="auto"/>
    </w:pPr>
    <w:rPr>
      <w:rFonts w:eastAsiaTheme="minorHAnsi"/>
      <w:lang w:eastAsia="en-US"/>
    </w:rPr>
  </w:style>
  <w:style w:type="paragraph" w:customStyle="1" w:styleId="0ECABAA38EE040BF90C2AD678D493D528">
    <w:name w:val="0ECABAA38EE040BF90C2AD678D493D528"/>
    <w:rsid w:val="00910302"/>
    <w:pPr>
      <w:spacing w:after="200" w:line="276" w:lineRule="auto"/>
    </w:pPr>
    <w:rPr>
      <w:rFonts w:eastAsiaTheme="minorHAnsi"/>
      <w:lang w:eastAsia="en-US"/>
    </w:rPr>
  </w:style>
  <w:style w:type="paragraph" w:customStyle="1" w:styleId="9856B58A6D59434AA76EBB1FE2DB7F558">
    <w:name w:val="9856B58A6D59434AA76EBB1FE2DB7F558"/>
    <w:rsid w:val="00910302"/>
    <w:pPr>
      <w:spacing w:after="200" w:line="276" w:lineRule="auto"/>
    </w:pPr>
    <w:rPr>
      <w:rFonts w:eastAsiaTheme="minorHAnsi"/>
      <w:lang w:eastAsia="en-US"/>
    </w:rPr>
  </w:style>
  <w:style w:type="paragraph" w:customStyle="1" w:styleId="E6965E4C6D584D87A0001BF03C035BD09">
    <w:name w:val="E6965E4C6D584D87A0001BF03C035BD09"/>
    <w:rsid w:val="00910302"/>
    <w:pPr>
      <w:spacing w:after="200" w:line="276" w:lineRule="auto"/>
    </w:pPr>
    <w:rPr>
      <w:rFonts w:eastAsiaTheme="minorHAnsi"/>
      <w:lang w:eastAsia="en-US"/>
    </w:rPr>
  </w:style>
  <w:style w:type="paragraph" w:customStyle="1" w:styleId="C5089A10B22C4E8B82BD1CEB633CD5EA9">
    <w:name w:val="C5089A10B22C4E8B82BD1CEB633CD5EA9"/>
    <w:rsid w:val="00910302"/>
    <w:pPr>
      <w:spacing w:after="200" w:line="276" w:lineRule="auto"/>
    </w:pPr>
    <w:rPr>
      <w:rFonts w:eastAsiaTheme="minorHAnsi"/>
      <w:lang w:eastAsia="en-US"/>
    </w:rPr>
  </w:style>
  <w:style w:type="paragraph" w:customStyle="1" w:styleId="EB9DF476F6C74C7A9BF6FFEBBA5B178E9">
    <w:name w:val="EB9DF476F6C74C7A9BF6FFEBBA5B178E9"/>
    <w:rsid w:val="00910302"/>
    <w:pPr>
      <w:spacing w:after="200" w:line="276" w:lineRule="auto"/>
    </w:pPr>
    <w:rPr>
      <w:rFonts w:eastAsiaTheme="minorHAnsi"/>
      <w:lang w:eastAsia="en-US"/>
    </w:rPr>
  </w:style>
  <w:style w:type="paragraph" w:customStyle="1" w:styleId="972E3C7859E545FE9BD99ECD71C0ED3E7">
    <w:name w:val="972E3C7859E545FE9BD99ECD71C0ED3E7"/>
    <w:rsid w:val="00910302"/>
    <w:pPr>
      <w:spacing w:after="200" w:line="276" w:lineRule="auto"/>
    </w:pPr>
    <w:rPr>
      <w:rFonts w:eastAsiaTheme="minorHAnsi"/>
      <w:lang w:eastAsia="en-US"/>
    </w:rPr>
  </w:style>
  <w:style w:type="paragraph" w:customStyle="1" w:styleId="AEEC78A61B094A4EB3535F33A62A99D07">
    <w:name w:val="AEEC78A61B094A4EB3535F33A62A99D07"/>
    <w:rsid w:val="00910302"/>
    <w:pPr>
      <w:spacing w:after="200" w:line="276" w:lineRule="auto"/>
    </w:pPr>
    <w:rPr>
      <w:rFonts w:eastAsiaTheme="minorHAnsi"/>
      <w:lang w:eastAsia="en-US"/>
    </w:rPr>
  </w:style>
  <w:style w:type="paragraph" w:customStyle="1" w:styleId="21F3A494B3C14C78B492A57382CA4AC47">
    <w:name w:val="21F3A494B3C14C78B492A57382CA4AC47"/>
    <w:rsid w:val="00910302"/>
    <w:pPr>
      <w:spacing w:after="200" w:line="276" w:lineRule="auto"/>
    </w:pPr>
    <w:rPr>
      <w:rFonts w:eastAsiaTheme="minorHAnsi"/>
      <w:lang w:eastAsia="en-US"/>
    </w:rPr>
  </w:style>
  <w:style w:type="paragraph" w:customStyle="1" w:styleId="E2E29FB46B56493AB4A9D5084F2CAACA7">
    <w:name w:val="E2E29FB46B56493AB4A9D5084F2CAACA7"/>
    <w:rsid w:val="00910302"/>
    <w:pPr>
      <w:spacing w:after="200" w:line="276" w:lineRule="auto"/>
    </w:pPr>
    <w:rPr>
      <w:rFonts w:eastAsiaTheme="minorHAnsi"/>
      <w:lang w:eastAsia="en-US"/>
    </w:rPr>
  </w:style>
  <w:style w:type="paragraph" w:customStyle="1" w:styleId="D695062147AE43A58A19F61F09BC3B2A7">
    <w:name w:val="D695062147AE43A58A19F61F09BC3B2A7"/>
    <w:rsid w:val="00910302"/>
    <w:pPr>
      <w:spacing w:after="200" w:line="276" w:lineRule="auto"/>
    </w:pPr>
    <w:rPr>
      <w:rFonts w:eastAsiaTheme="minorHAnsi"/>
      <w:lang w:eastAsia="en-US"/>
    </w:rPr>
  </w:style>
  <w:style w:type="paragraph" w:customStyle="1" w:styleId="0DA83D31A0314B168A594B5193DA23A17">
    <w:name w:val="0DA83D31A0314B168A594B5193DA23A17"/>
    <w:rsid w:val="00910302"/>
    <w:pPr>
      <w:spacing w:after="200" w:line="276" w:lineRule="auto"/>
    </w:pPr>
    <w:rPr>
      <w:rFonts w:eastAsiaTheme="minorHAnsi"/>
      <w:lang w:eastAsia="en-US"/>
    </w:rPr>
  </w:style>
  <w:style w:type="paragraph" w:customStyle="1" w:styleId="CF14E96982A74CECBD2773D482E3C0DC7">
    <w:name w:val="CF14E96982A74CECBD2773D482E3C0DC7"/>
    <w:rsid w:val="00910302"/>
    <w:pPr>
      <w:spacing w:after="200" w:line="276" w:lineRule="auto"/>
    </w:pPr>
    <w:rPr>
      <w:rFonts w:eastAsiaTheme="minorHAnsi"/>
      <w:lang w:eastAsia="en-US"/>
    </w:rPr>
  </w:style>
  <w:style w:type="paragraph" w:customStyle="1" w:styleId="9E49F6A78FA94AE0B101498C097605687">
    <w:name w:val="9E49F6A78FA94AE0B101498C097605687"/>
    <w:rsid w:val="00910302"/>
    <w:pPr>
      <w:spacing w:after="200" w:line="276" w:lineRule="auto"/>
    </w:pPr>
    <w:rPr>
      <w:rFonts w:eastAsiaTheme="minorHAnsi"/>
      <w:lang w:eastAsia="en-US"/>
    </w:rPr>
  </w:style>
  <w:style w:type="paragraph" w:customStyle="1" w:styleId="362358E02489414E968F34C1061985257">
    <w:name w:val="362358E02489414E968F34C1061985257"/>
    <w:rsid w:val="00910302"/>
    <w:pPr>
      <w:spacing w:after="200" w:line="276" w:lineRule="auto"/>
    </w:pPr>
    <w:rPr>
      <w:rFonts w:eastAsiaTheme="minorHAnsi"/>
      <w:lang w:eastAsia="en-US"/>
    </w:rPr>
  </w:style>
  <w:style w:type="paragraph" w:customStyle="1" w:styleId="7189185E60ED452091A276B42CC700DA7">
    <w:name w:val="7189185E60ED452091A276B42CC700DA7"/>
    <w:rsid w:val="00910302"/>
    <w:pPr>
      <w:spacing w:after="200" w:line="276" w:lineRule="auto"/>
    </w:pPr>
    <w:rPr>
      <w:rFonts w:eastAsiaTheme="minorHAnsi"/>
      <w:lang w:eastAsia="en-US"/>
    </w:rPr>
  </w:style>
  <w:style w:type="paragraph" w:customStyle="1" w:styleId="FFDB9116445C48F486E90B34B66CCB637">
    <w:name w:val="FFDB9116445C48F486E90B34B66CCB637"/>
    <w:rsid w:val="00910302"/>
    <w:pPr>
      <w:spacing w:after="200" w:line="276" w:lineRule="auto"/>
    </w:pPr>
    <w:rPr>
      <w:rFonts w:eastAsiaTheme="minorHAnsi"/>
      <w:lang w:eastAsia="en-US"/>
    </w:rPr>
  </w:style>
  <w:style w:type="paragraph" w:customStyle="1" w:styleId="BC33D734E141464EA12D2FFEA5B71F1B7">
    <w:name w:val="BC33D734E141464EA12D2FFEA5B71F1B7"/>
    <w:rsid w:val="00910302"/>
    <w:pPr>
      <w:spacing w:after="200" w:line="276" w:lineRule="auto"/>
    </w:pPr>
    <w:rPr>
      <w:rFonts w:eastAsiaTheme="minorHAnsi"/>
      <w:lang w:eastAsia="en-US"/>
    </w:rPr>
  </w:style>
  <w:style w:type="paragraph" w:customStyle="1" w:styleId="6ECD89428B934F8CBC12B2BB362E93FD7">
    <w:name w:val="6ECD89428B934F8CBC12B2BB362E93FD7"/>
    <w:rsid w:val="00910302"/>
    <w:pPr>
      <w:spacing w:after="200" w:line="276" w:lineRule="auto"/>
    </w:pPr>
    <w:rPr>
      <w:rFonts w:eastAsiaTheme="minorHAnsi"/>
      <w:lang w:eastAsia="en-US"/>
    </w:rPr>
  </w:style>
  <w:style w:type="paragraph" w:customStyle="1" w:styleId="FCFCEA9928DE4260A8AD7FD33FF0667D7">
    <w:name w:val="FCFCEA9928DE4260A8AD7FD33FF0667D7"/>
    <w:rsid w:val="00910302"/>
    <w:pPr>
      <w:spacing w:after="200" w:line="276" w:lineRule="auto"/>
    </w:pPr>
    <w:rPr>
      <w:rFonts w:eastAsiaTheme="minorHAnsi"/>
      <w:lang w:eastAsia="en-US"/>
    </w:rPr>
  </w:style>
  <w:style w:type="paragraph" w:customStyle="1" w:styleId="C854A5F5BEC44E4490835CBADE0D513B7">
    <w:name w:val="C854A5F5BEC44E4490835CBADE0D513B7"/>
    <w:rsid w:val="00910302"/>
    <w:pPr>
      <w:spacing w:after="200" w:line="276" w:lineRule="auto"/>
    </w:pPr>
    <w:rPr>
      <w:rFonts w:eastAsiaTheme="minorHAnsi"/>
      <w:lang w:eastAsia="en-US"/>
    </w:rPr>
  </w:style>
  <w:style w:type="paragraph" w:customStyle="1" w:styleId="3630C0AE272748C68ACE7CB5CFDCBFF27">
    <w:name w:val="3630C0AE272748C68ACE7CB5CFDCBFF27"/>
    <w:rsid w:val="00910302"/>
    <w:pPr>
      <w:spacing w:after="200" w:line="276" w:lineRule="auto"/>
    </w:pPr>
    <w:rPr>
      <w:rFonts w:eastAsiaTheme="minorHAnsi"/>
      <w:lang w:eastAsia="en-US"/>
    </w:rPr>
  </w:style>
  <w:style w:type="paragraph" w:customStyle="1" w:styleId="A0B75A12952C4628894F0F4F3142B30A7">
    <w:name w:val="A0B75A12952C4628894F0F4F3142B30A7"/>
    <w:rsid w:val="00910302"/>
    <w:pPr>
      <w:spacing w:after="200" w:line="276" w:lineRule="auto"/>
    </w:pPr>
    <w:rPr>
      <w:rFonts w:eastAsiaTheme="minorHAnsi"/>
      <w:lang w:eastAsia="en-US"/>
    </w:rPr>
  </w:style>
  <w:style w:type="paragraph" w:customStyle="1" w:styleId="C3DECDB5EFD949AAA6AC9ECDD0588D7B7">
    <w:name w:val="C3DECDB5EFD949AAA6AC9ECDD0588D7B7"/>
    <w:rsid w:val="00910302"/>
    <w:pPr>
      <w:spacing w:after="200" w:line="276" w:lineRule="auto"/>
    </w:pPr>
    <w:rPr>
      <w:rFonts w:eastAsiaTheme="minorHAnsi"/>
      <w:lang w:eastAsia="en-US"/>
    </w:rPr>
  </w:style>
  <w:style w:type="paragraph" w:customStyle="1" w:styleId="4CF4E3DA64F04D2DB18821D4B000D00C7">
    <w:name w:val="4CF4E3DA64F04D2DB18821D4B000D00C7"/>
    <w:rsid w:val="00910302"/>
    <w:pPr>
      <w:spacing w:after="200" w:line="276" w:lineRule="auto"/>
    </w:pPr>
    <w:rPr>
      <w:rFonts w:eastAsiaTheme="minorHAnsi"/>
      <w:lang w:eastAsia="en-US"/>
    </w:rPr>
  </w:style>
  <w:style w:type="paragraph" w:customStyle="1" w:styleId="57482759A07443A086358309E4C266547">
    <w:name w:val="57482759A07443A086358309E4C266547"/>
    <w:rsid w:val="00910302"/>
    <w:pPr>
      <w:spacing w:after="200" w:line="276" w:lineRule="auto"/>
    </w:pPr>
    <w:rPr>
      <w:rFonts w:eastAsiaTheme="minorHAnsi"/>
      <w:lang w:eastAsia="en-US"/>
    </w:rPr>
  </w:style>
  <w:style w:type="paragraph" w:customStyle="1" w:styleId="B5CAE5FA4E57438C95A8FDB52B0EC0137">
    <w:name w:val="B5CAE5FA4E57438C95A8FDB52B0EC0137"/>
    <w:rsid w:val="00910302"/>
    <w:pPr>
      <w:spacing w:after="200" w:line="276" w:lineRule="auto"/>
    </w:pPr>
    <w:rPr>
      <w:rFonts w:eastAsiaTheme="minorHAnsi"/>
      <w:lang w:eastAsia="en-US"/>
    </w:rPr>
  </w:style>
  <w:style w:type="paragraph" w:customStyle="1" w:styleId="2F4313ADB67F4AA2A492FB8E73A801B07">
    <w:name w:val="2F4313ADB67F4AA2A492FB8E73A801B07"/>
    <w:rsid w:val="00910302"/>
    <w:pPr>
      <w:spacing w:after="200" w:line="276" w:lineRule="auto"/>
    </w:pPr>
    <w:rPr>
      <w:rFonts w:eastAsiaTheme="minorHAnsi"/>
      <w:lang w:eastAsia="en-US"/>
    </w:rPr>
  </w:style>
  <w:style w:type="paragraph" w:customStyle="1" w:styleId="E7B0BCB2CCA54F88961547354760E34A7">
    <w:name w:val="E7B0BCB2CCA54F88961547354760E34A7"/>
    <w:rsid w:val="00910302"/>
    <w:pPr>
      <w:spacing w:after="200" w:line="276" w:lineRule="auto"/>
    </w:pPr>
    <w:rPr>
      <w:rFonts w:eastAsiaTheme="minorHAnsi"/>
      <w:lang w:eastAsia="en-US"/>
    </w:rPr>
  </w:style>
  <w:style w:type="paragraph" w:customStyle="1" w:styleId="03E72EFAAB5540E4A3266B68FB9A726A7">
    <w:name w:val="03E72EFAAB5540E4A3266B68FB9A726A7"/>
    <w:rsid w:val="00910302"/>
    <w:pPr>
      <w:spacing w:after="200" w:line="276" w:lineRule="auto"/>
    </w:pPr>
    <w:rPr>
      <w:rFonts w:eastAsiaTheme="minorHAnsi"/>
      <w:lang w:eastAsia="en-US"/>
    </w:rPr>
  </w:style>
  <w:style w:type="paragraph" w:customStyle="1" w:styleId="C409B69A6EBC4AA298C1B58A32331A4F6">
    <w:name w:val="C409B69A6EBC4AA298C1B58A32331A4F6"/>
    <w:rsid w:val="00910302"/>
    <w:pPr>
      <w:spacing w:after="200" w:line="276" w:lineRule="auto"/>
    </w:pPr>
    <w:rPr>
      <w:rFonts w:eastAsiaTheme="minorHAnsi"/>
      <w:lang w:eastAsia="en-US"/>
    </w:rPr>
  </w:style>
  <w:style w:type="paragraph" w:customStyle="1" w:styleId="F526961A57944B309BAD9E0E6BBB91286">
    <w:name w:val="F526961A57944B309BAD9E0E6BBB91286"/>
    <w:rsid w:val="00910302"/>
    <w:pPr>
      <w:spacing w:after="200" w:line="276" w:lineRule="auto"/>
    </w:pPr>
    <w:rPr>
      <w:rFonts w:eastAsiaTheme="minorHAnsi"/>
      <w:lang w:eastAsia="en-US"/>
    </w:rPr>
  </w:style>
  <w:style w:type="paragraph" w:customStyle="1" w:styleId="BA53C9C19950460F944B7FB90B8C2B846">
    <w:name w:val="BA53C9C19950460F944B7FB90B8C2B846"/>
    <w:rsid w:val="00910302"/>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7">
    <w:name w:val="823F0F8BAEFD45189C72307E00E63BCD7"/>
    <w:rsid w:val="00910302"/>
    <w:pPr>
      <w:spacing w:after="200" w:line="276" w:lineRule="auto"/>
    </w:pPr>
    <w:rPr>
      <w:rFonts w:eastAsiaTheme="minorHAnsi"/>
      <w:lang w:eastAsia="en-US"/>
    </w:rPr>
  </w:style>
  <w:style w:type="paragraph" w:customStyle="1" w:styleId="514C884ABC7F4E36921AE9B7F6051A277">
    <w:name w:val="514C884ABC7F4E36921AE9B7F6051A277"/>
    <w:rsid w:val="00910302"/>
    <w:pPr>
      <w:spacing w:after="200" w:line="276" w:lineRule="auto"/>
    </w:pPr>
    <w:rPr>
      <w:rFonts w:eastAsiaTheme="minorHAnsi"/>
      <w:lang w:eastAsia="en-US"/>
    </w:rPr>
  </w:style>
  <w:style w:type="paragraph" w:customStyle="1" w:styleId="5A5BB0C8E3A54B38B9E856677A4507C17">
    <w:name w:val="5A5BB0C8E3A54B38B9E856677A4507C17"/>
    <w:rsid w:val="00910302"/>
    <w:pPr>
      <w:spacing w:after="200" w:line="276" w:lineRule="auto"/>
    </w:pPr>
    <w:rPr>
      <w:rFonts w:eastAsiaTheme="minorHAnsi"/>
      <w:lang w:eastAsia="en-US"/>
    </w:rPr>
  </w:style>
  <w:style w:type="paragraph" w:customStyle="1" w:styleId="D36E0056F54346FEBC969C6D3E8639937">
    <w:name w:val="D36E0056F54346FEBC969C6D3E8639937"/>
    <w:rsid w:val="00910302"/>
    <w:pPr>
      <w:spacing w:after="200" w:line="276" w:lineRule="auto"/>
    </w:pPr>
    <w:rPr>
      <w:rFonts w:eastAsiaTheme="minorHAnsi"/>
      <w:lang w:eastAsia="en-US"/>
    </w:rPr>
  </w:style>
  <w:style w:type="paragraph" w:customStyle="1" w:styleId="E89298132C574026BD7733C46970ED6B7">
    <w:name w:val="E89298132C574026BD7733C46970ED6B7"/>
    <w:rsid w:val="00910302"/>
    <w:pPr>
      <w:spacing w:after="200" w:line="276" w:lineRule="auto"/>
    </w:pPr>
    <w:rPr>
      <w:rFonts w:eastAsiaTheme="minorHAnsi"/>
      <w:lang w:eastAsia="en-US"/>
    </w:rPr>
  </w:style>
  <w:style w:type="paragraph" w:customStyle="1" w:styleId="40AC066722F94BFFA619EC66F5102A967">
    <w:name w:val="40AC066722F94BFFA619EC66F5102A967"/>
    <w:rsid w:val="00910302"/>
    <w:pPr>
      <w:spacing w:after="200" w:line="276" w:lineRule="auto"/>
    </w:pPr>
    <w:rPr>
      <w:rFonts w:eastAsiaTheme="minorHAnsi"/>
      <w:lang w:eastAsia="en-US"/>
    </w:rPr>
  </w:style>
  <w:style w:type="paragraph" w:customStyle="1" w:styleId="AD0093F66B3B48CEB0BE26155660A5417">
    <w:name w:val="AD0093F66B3B48CEB0BE26155660A5417"/>
    <w:rsid w:val="00910302"/>
    <w:pPr>
      <w:spacing w:after="200" w:line="276" w:lineRule="auto"/>
    </w:pPr>
    <w:rPr>
      <w:rFonts w:eastAsiaTheme="minorHAnsi"/>
      <w:lang w:eastAsia="en-US"/>
    </w:rPr>
  </w:style>
  <w:style w:type="paragraph" w:customStyle="1" w:styleId="04467019CF2742AFAB40BA5F29A1985C7">
    <w:name w:val="04467019CF2742AFAB40BA5F29A1985C7"/>
    <w:rsid w:val="00910302"/>
    <w:pPr>
      <w:spacing w:after="200" w:line="276" w:lineRule="auto"/>
    </w:pPr>
    <w:rPr>
      <w:rFonts w:eastAsiaTheme="minorHAnsi"/>
      <w:lang w:eastAsia="en-US"/>
    </w:rPr>
  </w:style>
  <w:style w:type="paragraph" w:customStyle="1" w:styleId="F476FD0682A249E38703CC2359E7BE5F6">
    <w:name w:val="F476FD0682A249E38703CC2359E7BE5F6"/>
    <w:rsid w:val="00910302"/>
    <w:pPr>
      <w:spacing w:after="200" w:line="276" w:lineRule="auto"/>
    </w:pPr>
    <w:rPr>
      <w:rFonts w:eastAsiaTheme="minorHAnsi"/>
      <w:lang w:eastAsia="en-US"/>
    </w:rPr>
  </w:style>
  <w:style w:type="paragraph" w:customStyle="1" w:styleId="4074512F0E3F4F7984106D9CAE85904A5">
    <w:name w:val="4074512F0E3F4F7984106D9CAE85904A5"/>
    <w:rsid w:val="00910302"/>
    <w:pPr>
      <w:spacing w:after="200" w:line="276" w:lineRule="auto"/>
    </w:pPr>
    <w:rPr>
      <w:rFonts w:eastAsiaTheme="minorHAnsi"/>
      <w:lang w:eastAsia="en-US"/>
    </w:rPr>
  </w:style>
  <w:style w:type="paragraph" w:customStyle="1" w:styleId="2E0D6B6687FA49D59DAFEA87295549C37">
    <w:name w:val="2E0D6B6687FA49D59DAFEA87295549C37"/>
    <w:rsid w:val="00910302"/>
    <w:pPr>
      <w:spacing w:after="200" w:line="276" w:lineRule="auto"/>
    </w:pPr>
    <w:rPr>
      <w:rFonts w:eastAsiaTheme="minorHAnsi"/>
      <w:lang w:eastAsia="en-US"/>
    </w:rPr>
  </w:style>
  <w:style w:type="paragraph" w:customStyle="1" w:styleId="73CF440783FC421FAA2AE8687CB50CAA6">
    <w:name w:val="73CF440783FC421FAA2AE8687CB50CAA6"/>
    <w:rsid w:val="00910302"/>
    <w:pPr>
      <w:spacing w:after="200" w:line="276" w:lineRule="auto"/>
    </w:pPr>
    <w:rPr>
      <w:rFonts w:eastAsiaTheme="minorHAnsi"/>
      <w:lang w:eastAsia="en-US"/>
    </w:rPr>
  </w:style>
  <w:style w:type="paragraph" w:customStyle="1" w:styleId="D0B4EB2FF9A34146A2641DD25F0783374">
    <w:name w:val="D0B4EB2FF9A34146A2641DD25F0783374"/>
    <w:rsid w:val="00910302"/>
    <w:pPr>
      <w:spacing w:after="200" w:line="276" w:lineRule="auto"/>
    </w:pPr>
    <w:rPr>
      <w:rFonts w:eastAsiaTheme="minorHAnsi"/>
      <w:lang w:eastAsia="en-US"/>
    </w:rPr>
  </w:style>
  <w:style w:type="paragraph" w:customStyle="1" w:styleId="7B9AAC9D123E44E8BF87D354FFC28A675">
    <w:name w:val="7B9AAC9D123E44E8BF87D354FFC28A675"/>
    <w:rsid w:val="00910302"/>
    <w:pPr>
      <w:spacing w:after="200" w:line="276" w:lineRule="auto"/>
    </w:pPr>
    <w:rPr>
      <w:rFonts w:eastAsiaTheme="minorHAnsi"/>
      <w:lang w:eastAsia="en-US"/>
    </w:rPr>
  </w:style>
  <w:style w:type="paragraph" w:customStyle="1" w:styleId="2275BDDA8597494C96127A8EDCC0CA023">
    <w:name w:val="2275BDDA8597494C96127A8EDCC0CA023"/>
    <w:rsid w:val="00910302"/>
    <w:pPr>
      <w:spacing w:after="200" w:line="276" w:lineRule="auto"/>
    </w:pPr>
    <w:rPr>
      <w:rFonts w:eastAsiaTheme="minorHAnsi"/>
      <w:lang w:eastAsia="en-US"/>
    </w:rPr>
  </w:style>
  <w:style w:type="paragraph" w:customStyle="1" w:styleId="6F94E7C4A940483899F762CACB4E8DBE6">
    <w:name w:val="6F94E7C4A940483899F762CACB4E8DBE6"/>
    <w:rsid w:val="00910302"/>
    <w:pPr>
      <w:spacing w:after="200" w:line="276" w:lineRule="auto"/>
    </w:pPr>
    <w:rPr>
      <w:rFonts w:eastAsiaTheme="minorHAnsi"/>
      <w:lang w:eastAsia="en-US"/>
    </w:rPr>
  </w:style>
  <w:style w:type="paragraph" w:customStyle="1" w:styleId="6C8BA99EA37E42D09A77E4C07BDFB3384">
    <w:name w:val="6C8BA99EA37E42D09A77E4C07BDFB3384"/>
    <w:rsid w:val="00910302"/>
    <w:pPr>
      <w:spacing w:after="200" w:line="276" w:lineRule="auto"/>
    </w:pPr>
    <w:rPr>
      <w:rFonts w:eastAsiaTheme="minorHAnsi"/>
      <w:lang w:eastAsia="en-US"/>
    </w:rPr>
  </w:style>
  <w:style w:type="paragraph" w:customStyle="1" w:styleId="E919A43DEE1A4D7F9DDB2A7BE2B746D16">
    <w:name w:val="E919A43DEE1A4D7F9DDB2A7BE2B746D16"/>
    <w:rsid w:val="00910302"/>
    <w:pPr>
      <w:spacing w:after="200" w:line="276" w:lineRule="auto"/>
    </w:pPr>
    <w:rPr>
      <w:rFonts w:eastAsiaTheme="minorHAnsi"/>
      <w:lang w:eastAsia="en-US"/>
    </w:rPr>
  </w:style>
  <w:style w:type="paragraph" w:customStyle="1" w:styleId="B86BE7D6DE1440E7BF651ED5CF0C8B384">
    <w:name w:val="B86BE7D6DE1440E7BF651ED5CF0C8B384"/>
    <w:rsid w:val="00910302"/>
    <w:pPr>
      <w:spacing w:after="200" w:line="276" w:lineRule="auto"/>
    </w:pPr>
    <w:rPr>
      <w:rFonts w:eastAsiaTheme="minorHAnsi"/>
      <w:lang w:eastAsia="en-US"/>
    </w:rPr>
  </w:style>
  <w:style w:type="paragraph" w:customStyle="1" w:styleId="0A54B6627EC444BB8E7B442072BF9A887">
    <w:name w:val="0A54B6627EC444BB8E7B442072BF9A887"/>
    <w:rsid w:val="00910302"/>
    <w:pPr>
      <w:spacing w:after="200" w:line="276" w:lineRule="auto"/>
    </w:pPr>
    <w:rPr>
      <w:rFonts w:eastAsiaTheme="minorHAnsi"/>
      <w:lang w:eastAsia="en-US"/>
    </w:rPr>
  </w:style>
  <w:style w:type="paragraph" w:customStyle="1" w:styleId="8B0381BFEE57407CA9EB803135EFBE036">
    <w:name w:val="8B0381BFEE57407CA9EB803135EFBE036"/>
    <w:rsid w:val="00910302"/>
    <w:pPr>
      <w:spacing w:after="200" w:line="276" w:lineRule="auto"/>
    </w:pPr>
    <w:rPr>
      <w:rFonts w:eastAsiaTheme="minorHAnsi"/>
      <w:lang w:eastAsia="en-US"/>
    </w:rPr>
  </w:style>
  <w:style w:type="paragraph" w:customStyle="1" w:styleId="4F80EC93DE5D41CFA3F0E7008527A18F4">
    <w:name w:val="4F80EC93DE5D41CFA3F0E7008527A18F4"/>
    <w:rsid w:val="00910302"/>
    <w:pPr>
      <w:spacing w:after="200" w:line="276" w:lineRule="auto"/>
    </w:pPr>
    <w:rPr>
      <w:rFonts w:eastAsiaTheme="minorHAnsi"/>
      <w:lang w:eastAsia="en-US"/>
    </w:rPr>
  </w:style>
  <w:style w:type="paragraph" w:customStyle="1" w:styleId="D947D2C2942048A1A070BCBB589747F85">
    <w:name w:val="D947D2C2942048A1A070BCBB589747F85"/>
    <w:rsid w:val="00910302"/>
    <w:pPr>
      <w:spacing w:after="200" w:line="276" w:lineRule="auto"/>
    </w:pPr>
    <w:rPr>
      <w:rFonts w:eastAsiaTheme="minorHAnsi"/>
      <w:lang w:eastAsia="en-US"/>
    </w:rPr>
  </w:style>
  <w:style w:type="paragraph" w:customStyle="1" w:styleId="72402DF5EDAC45298A14E14FDD1D4B363">
    <w:name w:val="72402DF5EDAC45298A14E14FDD1D4B363"/>
    <w:rsid w:val="00910302"/>
    <w:pPr>
      <w:spacing w:after="200" w:line="276" w:lineRule="auto"/>
    </w:pPr>
    <w:rPr>
      <w:rFonts w:eastAsiaTheme="minorHAnsi"/>
      <w:lang w:eastAsia="en-US"/>
    </w:rPr>
  </w:style>
  <w:style w:type="paragraph" w:customStyle="1" w:styleId="D979E779AABD4444957B2F0E24D471446">
    <w:name w:val="D979E779AABD4444957B2F0E24D471446"/>
    <w:rsid w:val="00910302"/>
    <w:pPr>
      <w:spacing w:after="200" w:line="276" w:lineRule="auto"/>
    </w:pPr>
    <w:rPr>
      <w:rFonts w:eastAsiaTheme="minorHAnsi"/>
      <w:lang w:eastAsia="en-US"/>
    </w:rPr>
  </w:style>
  <w:style w:type="paragraph" w:customStyle="1" w:styleId="5D24D54C0897480B8E43DD72E242954A4">
    <w:name w:val="5D24D54C0897480B8E43DD72E242954A4"/>
    <w:rsid w:val="00910302"/>
    <w:pPr>
      <w:spacing w:after="200" w:line="276" w:lineRule="auto"/>
    </w:pPr>
    <w:rPr>
      <w:rFonts w:eastAsiaTheme="minorHAnsi"/>
      <w:lang w:eastAsia="en-US"/>
    </w:rPr>
  </w:style>
  <w:style w:type="paragraph" w:customStyle="1" w:styleId="BD02893527534C5CBC11D003B54536AD6">
    <w:name w:val="BD02893527534C5CBC11D003B54536AD6"/>
    <w:rsid w:val="00910302"/>
    <w:pPr>
      <w:spacing w:after="200" w:line="276" w:lineRule="auto"/>
    </w:pPr>
    <w:rPr>
      <w:rFonts w:eastAsiaTheme="minorHAnsi"/>
      <w:lang w:eastAsia="en-US"/>
    </w:rPr>
  </w:style>
  <w:style w:type="paragraph" w:customStyle="1" w:styleId="9F37E63F41C94F14AEBF8A9345B343506">
    <w:name w:val="9F37E63F41C94F14AEBF8A9345B343506"/>
    <w:rsid w:val="00910302"/>
    <w:pPr>
      <w:spacing w:after="200" w:line="276" w:lineRule="auto"/>
    </w:pPr>
    <w:rPr>
      <w:rFonts w:eastAsiaTheme="minorHAnsi"/>
      <w:lang w:eastAsia="en-US"/>
    </w:rPr>
  </w:style>
  <w:style w:type="paragraph" w:customStyle="1" w:styleId="92FA16804C034E9C9D2978006DFA370F4">
    <w:name w:val="92FA16804C034E9C9D2978006DFA370F4"/>
    <w:rsid w:val="00910302"/>
    <w:pPr>
      <w:spacing w:after="200" w:line="276" w:lineRule="auto"/>
    </w:pPr>
    <w:rPr>
      <w:rFonts w:eastAsiaTheme="minorHAnsi"/>
      <w:lang w:eastAsia="en-US"/>
    </w:rPr>
  </w:style>
  <w:style w:type="paragraph" w:customStyle="1" w:styleId="C0D9194C917145008DACD835E2A8C5525">
    <w:name w:val="C0D9194C917145008DACD835E2A8C5525"/>
    <w:rsid w:val="00910302"/>
    <w:pPr>
      <w:spacing w:after="200" w:line="276" w:lineRule="auto"/>
    </w:pPr>
    <w:rPr>
      <w:rFonts w:eastAsiaTheme="minorHAnsi"/>
      <w:lang w:eastAsia="en-US"/>
    </w:rPr>
  </w:style>
  <w:style w:type="paragraph" w:customStyle="1" w:styleId="E5F3ECA7F4E24D0B84270D9ECF10E6783">
    <w:name w:val="E5F3ECA7F4E24D0B84270D9ECF10E6783"/>
    <w:rsid w:val="00910302"/>
    <w:pPr>
      <w:spacing w:after="200" w:line="276" w:lineRule="auto"/>
    </w:pPr>
    <w:rPr>
      <w:rFonts w:eastAsiaTheme="minorHAnsi"/>
      <w:lang w:eastAsia="en-US"/>
    </w:rPr>
  </w:style>
  <w:style w:type="paragraph" w:customStyle="1" w:styleId="E9B7AB3FA3CB40A395D418B3BA44CA246">
    <w:name w:val="E9B7AB3FA3CB40A395D418B3BA44CA246"/>
    <w:rsid w:val="00910302"/>
    <w:pPr>
      <w:spacing w:after="200" w:line="276" w:lineRule="auto"/>
    </w:pPr>
    <w:rPr>
      <w:rFonts w:eastAsiaTheme="minorHAnsi"/>
      <w:lang w:eastAsia="en-US"/>
    </w:rPr>
  </w:style>
  <w:style w:type="paragraph" w:customStyle="1" w:styleId="BB9274E6850F4718B7A30EDFBF9194184">
    <w:name w:val="BB9274E6850F4718B7A30EDFBF9194184"/>
    <w:rsid w:val="00910302"/>
    <w:pPr>
      <w:spacing w:after="200" w:line="276" w:lineRule="auto"/>
    </w:pPr>
    <w:rPr>
      <w:rFonts w:eastAsiaTheme="minorHAnsi"/>
      <w:lang w:eastAsia="en-US"/>
    </w:rPr>
  </w:style>
  <w:style w:type="paragraph" w:customStyle="1" w:styleId="C1D4DC45797A46E1A5C0E95A8FCAF8EC6">
    <w:name w:val="C1D4DC45797A46E1A5C0E95A8FCAF8EC6"/>
    <w:rsid w:val="00910302"/>
    <w:pPr>
      <w:spacing w:after="200" w:line="276" w:lineRule="auto"/>
    </w:pPr>
    <w:rPr>
      <w:rFonts w:eastAsiaTheme="minorHAnsi"/>
      <w:lang w:eastAsia="en-US"/>
    </w:rPr>
  </w:style>
  <w:style w:type="paragraph" w:customStyle="1" w:styleId="E0D55CAF301C4E6A8131E9892BA69E764">
    <w:name w:val="E0D55CAF301C4E6A8131E9892BA69E764"/>
    <w:rsid w:val="00910302"/>
    <w:pPr>
      <w:spacing w:after="200" w:line="276" w:lineRule="auto"/>
    </w:pPr>
    <w:rPr>
      <w:rFonts w:eastAsiaTheme="minorHAnsi"/>
      <w:lang w:eastAsia="en-US"/>
    </w:rPr>
  </w:style>
  <w:style w:type="paragraph" w:customStyle="1" w:styleId="A0A9484B111C439481E778905BC1DE746">
    <w:name w:val="A0A9484B111C439481E778905BC1DE746"/>
    <w:rsid w:val="00910302"/>
    <w:pPr>
      <w:spacing w:after="200" w:line="276" w:lineRule="auto"/>
    </w:pPr>
    <w:rPr>
      <w:rFonts w:eastAsiaTheme="minorHAnsi"/>
      <w:lang w:eastAsia="en-US"/>
    </w:rPr>
  </w:style>
  <w:style w:type="paragraph" w:customStyle="1" w:styleId="011D39C815044792AC2CDA454C2D6C0D4">
    <w:name w:val="011D39C815044792AC2CDA454C2D6C0D4"/>
    <w:rsid w:val="00910302"/>
    <w:pPr>
      <w:spacing w:after="200" w:line="276" w:lineRule="auto"/>
    </w:pPr>
    <w:rPr>
      <w:rFonts w:eastAsiaTheme="minorHAnsi"/>
      <w:lang w:eastAsia="en-US"/>
    </w:rPr>
  </w:style>
  <w:style w:type="paragraph" w:customStyle="1" w:styleId="32CFF3B4100344DFAA56356CADDD0E156">
    <w:name w:val="32CFF3B4100344DFAA56356CADDD0E156"/>
    <w:rsid w:val="00910302"/>
    <w:pPr>
      <w:spacing w:after="200" w:line="276" w:lineRule="auto"/>
    </w:pPr>
    <w:rPr>
      <w:rFonts w:eastAsiaTheme="minorHAnsi"/>
      <w:lang w:eastAsia="en-US"/>
    </w:rPr>
  </w:style>
  <w:style w:type="paragraph" w:customStyle="1" w:styleId="FA39F1794D4146D1B902E09C1ABF7BEF4">
    <w:name w:val="FA39F1794D4146D1B902E09C1ABF7BEF4"/>
    <w:rsid w:val="00910302"/>
    <w:pPr>
      <w:spacing w:after="200" w:line="276" w:lineRule="auto"/>
    </w:pPr>
    <w:rPr>
      <w:rFonts w:eastAsiaTheme="minorHAnsi"/>
      <w:lang w:eastAsia="en-US"/>
    </w:rPr>
  </w:style>
  <w:style w:type="paragraph" w:customStyle="1" w:styleId="0C8AB7285DD74F05A94A30B9006065FD7">
    <w:name w:val="0C8AB7285DD74F05A94A30B9006065FD7"/>
    <w:rsid w:val="00910302"/>
    <w:pPr>
      <w:spacing w:after="200" w:line="276" w:lineRule="auto"/>
    </w:pPr>
    <w:rPr>
      <w:rFonts w:eastAsiaTheme="minorHAnsi"/>
      <w:lang w:eastAsia="en-US"/>
    </w:rPr>
  </w:style>
  <w:style w:type="paragraph" w:customStyle="1" w:styleId="B9E1CEFFB3184D7DBC1747DDE8373C3E6">
    <w:name w:val="B9E1CEFFB3184D7DBC1747DDE8373C3E6"/>
    <w:rsid w:val="00910302"/>
    <w:pPr>
      <w:spacing w:after="200" w:line="276" w:lineRule="auto"/>
    </w:pPr>
    <w:rPr>
      <w:rFonts w:eastAsiaTheme="minorHAnsi"/>
      <w:lang w:eastAsia="en-US"/>
    </w:rPr>
  </w:style>
  <w:style w:type="paragraph" w:customStyle="1" w:styleId="66D6B13026304B2695AA91F023111B254">
    <w:name w:val="66D6B13026304B2695AA91F023111B254"/>
    <w:rsid w:val="00910302"/>
    <w:pPr>
      <w:spacing w:after="200" w:line="276" w:lineRule="auto"/>
    </w:pPr>
    <w:rPr>
      <w:rFonts w:eastAsiaTheme="minorHAnsi"/>
      <w:lang w:eastAsia="en-US"/>
    </w:rPr>
  </w:style>
  <w:style w:type="paragraph" w:customStyle="1" w:styleId="AA897E63F2AA413EB60321C02A35C14C5">
    <w:name w:val="AA897E63F2AA413EB60321C02A35C14C5"/>
    <w:rsid w:val="00910302"/>
    <w:pPr>
      <w:spacing w:after="200" w:line="276" w:lineRule="auto"/>
    </w:pPr>
    <w:rPr>
      <w:rFonts w:eastAsiaTheme="minorHAnsi"/>
      <w:lang w:eastAsia="en-US"/>
    </w:rPr>
  </w:style>
  <w:style w:type="paragraph" w:customStyle="1" w:styleId="C3AC34FFCE7D4855B10BE68C75C75C5B3">
    <w:name w:val="C3AC34FFCE7D4855B10BE68C75C75C5B3"/>
    <w:rsid w:val="00910302"/>
    <w:pPr>
      <w:spacing w:after="200" w:line="276" w:lineRule="auto"/>
    </w:pPr>
    <w:rPr>
      <w:rFonts w:eastAsiaTheme="minorHAnsi"/>
      <w:lang w:eastAsia="en-US"/>
    </w:rPr>
  </w:style>
  <w:style w:type="paragraph" w:customStyle="1" w:styleId="8E97569623D248D8AC1995705A6B39336">
    <w:name w:val="8E97569623D248D8AC1995705A6B39336"/>
    <w:rsid w:val="00910302"/>
    <w:pPr>
      <w:spacing w:after="200" w:line="276" w:lineRule="auto"/>
    </w:pPr>
    <w:rPr>
      <w:rFonts w:eastAsiaTheme="minorHAnsi"/>
      <w:lang w:eastAsia="en-US"/>
    </w:rPr>
  </w:style>
  <w:style w:type="paragraph" w:customStyle="1" w:styleId="B8923E63F4C04940AF189BB317A2A9D04">
    <w:name w:val="B8923E63F4C04940AF189BB317A2A9D04"/>
    <w:rsid w:val="00910302"/>
    <w:pPr>
      <w:spacing w:after="200" w:line="276" w:lineRule="auto"/>
    </w:pPr>
    <w:rPr>
      <w:rFonts w:eastAsiaTheme="minorHAnsi"/>
      <w:lang w:eastAsia="en-US"/>
    </w:rPr>
  </w:style>
  <w:style w:type="paragraph" w:customStyle="1" w:styleId="DDC6760BCA65402CBD85575EEB7D05906">
    <w:name w:val="DDC6760BCA65402CBD85575EEB7D05906"/>
    <w:rsid w:val="00910302"/>
    <w:pPr>
      <w:spacing w:after="200" w:line="276" w:lineRule="auto"/>
    </w:pPr>
    <w:rPr>
      <w:rFonts w:eastAsiaTheme="minorHAnsi"/>
      <w:lang w:eastAsia="en-US"/>
    </w:rPr>
  </w:style>
  <w:style w:type="paragraph" w:customStyle="1" w:styleId="EC5638377F3E486F9DB2AFED49D5CE544">
    <w:name w:val="EC5638377F3E486F9DB2AFED49D5CE544"/>
    <w:rsid w:val="00910302"/>
    <w:pPr>
      <w:spacing w:after="200" w:line="276" w:lineRule="auto"/>
    </w:pPr>
    <w:rPr>
      <w:rFonts w:eastAsiaTheme="minorHAnsi"/>
      <w:lang w:eastAsia="en-US"/>
    </w:rPr>
  </w:style>
  <w:style w:type="paragraph" w:customStyle="1" w:styleId="A083B2207FE24061A193AF1DFAEFB0616">
    <w:name w:val="A083B2207FE24061A193AF1DFAEFB0616"/>
    <w:rsid w:val="00910302"/>
    <w:pPr>
      <w:spacing w:after="200" w:line="276" w:lineRule="auto"/>
    </w:pPr>
    <w:rPr>
      <w:rFonts w:eastAsiaTheme="minorHAnsi"/>
      <w:lang w:eastAsia="en-US"/>
    </w:rPr>
  </w:style>
  <w:style w:type="paragraph" w:customStyle="1" w:styleId="FCA3AE44813D4E8D9D7FF96FBB204B434">
    <w:name w:val="FCA3AE44813D4E8D9D7FF96FBB204B434"/>
    <w:rsid w:val="00910302"/>
    <w:pPr>
      <w:spacing w:after="200" w:line="276" w:lineRule="auto"/>
    </w:pPr>
    <w:rPr>
      <w:rFonts w:eastAsiaTheme="minorHAnsi"/>
      <w:lang w:eastAsia="en-US"/>
    </w:rPr>
  </w:style>
  <w:style w:type="paragraph" w:customStyle="1" w:styleId="BD1DD505A0064576967CD000D73508E46">
    <w:name w:val="BD1DD505A0064576967CD000D73508E46"/>
    <w:rsid w:val="00910302"/>
    <w:pPr>
      <w:spacing w:after="200" w:line="276" w:lineRule="auto"/>
    </w:pPr>
    <w:rPr>
      <w:rFonts w:eastAsiaTheme="minorHAnsi"/>
      <w:lang w:eastAsia="en-US"/>
    </w:rPr>
  </w:style>
  <w:style w:type="paragraph" w:customStyle="1" w:styleId="39CC41228B0C472897BC6C05C5E0AEB74">
    <w:name w:val="39CC41228B0C472897BC6C05C5E0AEB74"/>
    <w:rsid w:val="00910302"/>
    <w:pPr>
      <w:spacing w:after="200" w:line="276" w:lineRule="auto"/>
    </w:pPr>
    <w:rPr>
      <w:rFonts w:eastAsiaTheme="minorHAnsi"/>
      <w:lang w:eastAsia="en-US"/>
    </w:rPr>
  </w:style>
  <w:style w:type="paragraph" w:customStyle="1" w:styleId="E20C43A1B42F40138B0FD27B693D5E726">
    <w:name w:val="E20C43A1B42F40138B0FD27B693D5E726"/>
    <w:rsid w:val="00910302"/>
    <w:pPr>
      <w:spacing w:after="200" w:line="276" w:lineRule="auto"/>
    </w:pPr>
    <w:rPr>
      <w:rFonts w:eastAsiaTheme="minorHAnsi"/>
      <w:lang w:eastAsia="en-US"/>
    </w:rPr>
  </w:style>
  <w:style w:type="paragraph" w:customStyle="1" w:styleId="62091E19F03E4160B018137C218FDD5F4">
    <w:name w:val="62091E19F03E4160B018137C218FDD5F4"/>
    <w:rsid w:val="00910302"/>
    <w:pPr>
      <w:spacing w:after="200" w:line="276" w:lineRule="auto"/>
    </w:pPr>
    <w:rPr>
      <w:rFonts w:eastAsiaTheme="minorHAnsi"/>
      <w:lang w:eastAsia="en-US"/>
    </w:rPr>
  </w:style>
  <w:style w:type="paragraph" w:customStyle="1" w:styleId="F784938304294BBCA976782010E3A7126">
    <w:name w:val="F784938304294BBCA976782010E3A7126"/>
    <w:rsid w:val="00910302"/>
    <w:pPr>
      <w:spacing w:after="200" w:line="276" w:lineRule="auto"/>
    </w:pPr>
    <w:rPr>
      <w:rFonts w:eastAsiaTheme="minorHAnsi"/>
      <w:lang w:eastAsia="en-US"/>
    </w:rPr>
  </w:style>
  <w:style w:type="paragraph" w:customStyle="1" w:styleId="0D1E997040B2450E9918BD418F8C33A14">
    <w:name w:val="0D1E997040B2450E9918BD418F8C33A14"/>
    <w:rsid w:val="00910302"/>
    <w:pPr>
      <w:spacing w:after="200" w:line="276" w:lineRule="auto"/>
    </w:pPr>
    <w:rPr>
      <w:rFonts w:eastAsiaTheme="minorHAnsi"/>
      <w:lang w:eastAsia="en-US"/>
    </w:rPr>
  </w:style>
  <w:style w:type="paragraph" w:customStyle="1" w:styleId="764427D7F9F2431AB65CDDD44D6EE3C76">
    <w:name w:val="764427D7F9F2431AB65CDDD44D6EE3C76"/>
    <w:rsid w:val="00910302"/>
    <w:pPr>
      <w:spacing w:after="200" w:line="276" w:lineRule="auto"/>
    </w:pPr>
    <w:rPr>
      <w:rFonts w:eastAsiaTheme="minorHAnsi"/>
      <w:lang w:eastAsia="en-US"/>
    </w:rPr>
  </w:style>
  <w:style w:type="paragraph" w:customStyle="1" w:styleId="40078EB03B534535B748C5C5D4E9081F4">
    <w:name w:val="40078EB03B534535B748C5C5D4E9081F4"/>
    <w:rsid w:val="00910302"/>
    <w:pPr>
      <w:spacing w:after="200" w:line="276" w:lineRule="auto"/>
    </w:pPr>
    <w:rPr>
      <w:rFonts w:eastAsiaTheme="minorHAnsi"/>
      <w:lang w:eastAsia="en-US"/>
    </w:rPr>
  </w:style>
  <w:style w:type="paragraph" w:customStyle="1" w:styleId="CB2502CD89C549ACAF8287F31B4F075C6">
    <w:name w:val="CB2502CD89C549ACAF8287F31B4F075C6"/>
    <w:rsid w:val="00910302"/>
    <w:pPr>
      <w:spacing w:after="200" w:line="276" w:lineRule="auto"/>
    </w:pPr>
    <w:rPr>
      <w:rFonts w:eastAsiaTheme="minorHAnsi"/>
      <w:lang w:eastAsia="en-US"/>
    </w:rPr>
  </w:style>
  <w:style w:type="paragraph" w:customStyle="1" w:styleId="2D67AF654F3E4C6EBE81023FBBE955CA4">
    <w:name w:val="2D67AF654F3E4C6EBE81023FBBE955CA4"/>
    <w:rsid w:val="00910302"/>
    <w:pPr>
      <w:spacing w:after="200" w:line="276" w:lineRule="auto"/>
    </w:pPr>
    <w:rPr>
      <w:rFonts w:eastAsiaTheme="minorHAnsi"/>
      <w:lang w:eastAsia="en-US"/>
    </w:rPr>
  </w:style>
  <w:style w:type="paragraph" w:customStyle="1" w:styleId="CC28E405CA0549EDBC0CEA992C514EC07">
    <w:name w:val="CC28E405CA0549EDBC0CEA992C514EC07"/>
    <w:rsid w:val="00910302"/>
    <w:pPr>
      <w:spacing w:after="200" w:line="276" w:lineRule="auto"/>
    </w:pPr>
    <w:rPr>
      <w:rFonts w:eastAsiaTheme="minorHAnsi"/>
      <w:lang w:eastAsia="en-US"/>
    </w:rPr>
  </w:style>
  <w:style w:type="paragraph" w:customStyle="1" w:styleId="455342EE2ABB485F8D57BCC3F7D0A9AE6">
    <w:name w:val="455342EE2ABB485F8D57BCC3F7D0A9AE6"/>
    <w:rsid w:val="00910302"/>
    <w:pPr>
      <w:spacing w:after="200" w:line="276" w:lineRule="auto"/>
    </w:pPr>
    <w:rPr>
      <w:rFonts w:eastAsiaTheme="minorHAnsi"/>
      <w:lang w:eastAsia="en-US"/>
    </w:rPr>
  </w:style>
  <w:style w:type="paragraph" w:customStyle="1" w:styleId="70974DD88AFC4480ACA11D268A845DE34">
    <w:name w:val="70974DD88AFC4480ACA11D268A845DE34"/>
    <w:rsid w:val="00910302"/>
    <w:pPr>
      <w:spacing w:after="200" w:line="276" w:lineRule="auto"/>
    </w:pPr>
    <w:rPr>
      <w:rFonts w:eastAsiaTheme="minorHAnsi"/>
      <w:lang w:eastAsia="en-US"/>
    </w:rPr>
  </w:style>
  <w:style w:type="paragraph" w:customStyle="1" w:styleId="AF7CE85F060D49F587D7D7021F49A90D5">
    <w:name w:val="AF7CE85F060D49F587D7D7021F49A90D5"/>
    <w:rsid w:val="00910302"/>
    <w:pPr>
      <w:spacing w:after="200" w:line="276" w:lineRule="auto"/>
    </w:pPr>
    <w:rPr>
      <w:rFonts w:eastAsiaTheme="minorHAnsi"/>
      <w:lang w:eastAsia="en-US"/>
    </w:rPr>
  </w:style>
  <w:style w:type="paragraph" w:customStyle="1" w:styleId="C8ECB9EB427A423EA200BF6CDA41EE043">
    <w:name w:val="C8ECB9EB427A423EA200BF6CDA41EE043"/>
    <w:rsid w:val="00910302"/>
    <w:pPr>
      <w:spacing w:after="200" w:line="276" w:lineRule="auto"/>
    </w:pPr>
    <w:rPr>
      <w:rFonts w:eastAsiaTheme="minorHAnsi"/>
      <w:lang w:eastAsia="en-US"/>
    </w:rPr>
  </w:style>
  <w:style w:type="paragraph" w:customStyle="1" w:styleId="209443293A724D5FA62F26E6B0BE99596">
    <w:name w:val="209443293A724D5FA62F26E6B0BE99596"/>
    <w:rsid w:val="00910302"/>
    <w:pPr>
      <w:spacing w:after="200" w:line="276" w:lineRule="auto"/>
    </w:pPr>
    <w:rPr>
      <w:rFonts w:eastAsiaTheme="minorHAnsi"/>
      <w:lang w:eastAsia="en-US"/>
    </w:rPr>
  </w:style>
  <w:style w:type="paragraph" w:customStyle="1" w:styleId="C6FF4D9B1CE04105ACD331B78BFEA1384">
    <w:name w:val="C6FF4D9B1CE04105ACD331B78BFEA1384"/>
    <w:rsid w:val="00910302"/>
    <w:pPr>
      <w:spacing w:after="200" w:line="276" w:lineRule="auto"/>
    </w:pPr>
    <w:rPr>
      <w:rFonts w:eastAsiaTheme="minorHAnsi"/>
      <w:lang w:eastAsia="en-US"/>
    </w:rPr>
  </w:style>
  <w:style w:type="paragraph" w:customStyle="1" w:styleId="E63A17F725974A168FCDC4CDE5EDB8EE6">
    <w:name w:val="E63A17F725974A168FCDC4CDE5EDB8EE6"/>
    <w:rsid w:val="00910302"/>
    <w:pPr>
      <w:spacing w:after="200" w:line="276" w:lineRule="auto"/>
    </w:pPr>
    <w:rPr>
      <w:rFonts w:eastAsiaTheme="minorHAnsi"/>
      <w:lang w:eastAsia="en-US"/>
    </w:rPr>
  </w:style>
  <w:style w:type="paragraph" w:customStyle="1" w:styleId="220C40D3FE34443F9CFC773B44371D574">
    <w:name w:val="220C40D3FE34443F9CFC773B44371D574"/>
    <w:rsid w:val="00910302"/>
    <w:pPr>
      <w:spacing w:after="200" w:line="276" w:lineRule="auto"/>
    </w:pPr>
    <w:rPr>
      <w:rFonts w:eastAsiaTheme="minorHAnsi"/>
      <w:lang w:eastAsia="en-US"/>
    </w:rPr>
  </w:style>
  <w:style w:type="paragraph" w:customStyle="1" w:styleId="7C6DC85549884AE6A565CD3BC72D99F76">
    <w:name w:val="7C6DC85549884AE6A565CD3BC72D99F76"/>
    <w:rsid w:val="00910302"/>
    <w:pPr>
      <w:spacing w:after="200" w:line="276" w:lineRule="auto"/>
    </w:pPr>
    <w:rPr>
      <w:rFonts w:eastAsiaTheme="minorHAnsi"/>
      <w:lang w:eastAsia="en-US"/>
    </w:rPr>
  </w:style>
  <w:style w:type="paragraph" w:customStyle="1" w:styleId="A15655EEE411403C9DB9D49E1FA8C28A4">
    <w:name w:val="A15655EEE411403C9DB9D49E1FA8C28A4"/>
    <w:rsid w:val="00910302"/>
    <w:pPr>
      <w:spacing w:after="200" w:line="276" w:lineRule="auto"/>
    </w:pPr>
    <w:rPr>
      <w:rFonts w:eastAsiaTheme="minorHAnsi"/>
      <w:lang w:eastAsia="en-US"/>
    </w:rPr>
  </w:style>
  <w:style w:type="paragraph" w:customStyle="1" w:styleId="FDC9EB46F2434EA6A306B463A209372E6">
    <w:name w:val="FDC9EB46F2434EA6A306B463A209372E6"/>
    <w:rsid w:val="00910302"/>
    <w:pPr>
      <w:spacing w:after="200" w:line="276" w:lineRule="auto"/>
    </w:pPr>
    <w:rPr>
      <w:rFonts w:eastAsiaTheme="minorHAnsi"/>
      <w:lang w:eastAsia="en-US"/>
    </w:rPr>
  </w:style>
  <w:style w:type="paragraph" w:customStyle="1" w:styleId="0117DA8A598548C5BF69CFD627A5DDEB4">
    <w:name w:val="0117DA8A598548C5BF69CFD627A5DDEB4"/>
    <w:rsid w:val="00910302"/>
    <w:pPr>
      <w:spacing w:after="200" w:line="276" w:lineRule="auto"/>
    </w:pPr>
    <w:rPr>
      <w:rFonts w:eastAsiaTheme="minorHAnsi"/>
      <w:lang w:eastAsia="en-US"/>
    </w:rPr>
  </w:style>
  <w:style w:type="paragraph" w:customStyle="1" w:styleId="2F019E03DF974C589A0AEB3DA8BC60C96">
    <w:name w:val="2F019E03DF974C589A0AEB3DA8BC60C96"/>
    <w:rsid w:val="00910302"/>
    <w:pPr>
      <w:spacing w:after="200" w:line="276" w:lineRule="auto"/>
    </w:pPr>
    <w:rPr>
      <w:rFonts w:eastAsiaTheme="minorHAnsi"/>
      <w:lang w:eastAsia="en-US"/>
    </w:rPr>
  </w:style>
  <w:style w:type="paragraph" w:customStyle="1" w:styleId="D4A1A887AA094C87AF488256E1CA589D4">
    <w:name w:val="D4A1A887AA094C87AF488256E1CA589D4"/>
    <w:rsid w:val="00910302"/>
    <w:pPr>
      <w:spacing w:after="200" w:line="276" w:lineRule="auto"/>
    </w:pPr>
    <w:rPr>
      <w:rFonts w:eastAsiaTheme="minorHAnsi"/>
      <w:lang w:eastAsia="en-US"/>
    </w:rPr>
  </w:style>
  <w:style w:type="paragraph" w:customStyle="1" w:styleId="4D612F31F332424284347701426415617">
    <w:name w:val="4D612F31F332424284347701426415617"/>
    <w:rsid w:val="00910302"/>
    <w:pPr>
      <w:spacing w:after="200" w:line="276" w:lineRule="auto"/>
    </w:pPr>
    <w:rPr>
      <w:rFonts w:eastAsiaTheme="minorHAnsi"/>
      <w:lang w:eastAsia="en-US"/>
    </w:rPr>
  </w:style>
  <w:style w:type="paragraph" w:customStyle="1" w:styleId="A832A99DACBF4666A89BAFAF29F0F5326">
    <w:name w:val="A832A99DACBF4666A89BAFAF29F0F5326"/>
    <w:rsid w:val="00910302"/>
    <w:pPr>
      <w:spacing w:after="200" w:line="276" w:lineRule="auto"/>
    </w:pPr>
    <w:rPr>
      <w:rFonts w:eastAsiaTheme="minorHAnsi"/>
      <w:lang w:eastAsia="en-US"/>
    </w:rPr>
  </w:style>
  <w:style w:type="paragraph" w:customStyle="1" w:styleId="5AFBDB7006FE4FD3B627BB26F337C6894">
    <w:name w:val="5AFBDB7006FE4FD3B627BB26F337C6894"/>
    <w:rsid w:val="00910302"/>
    <w:pPr>
      <w:spacing w:after="200" w:line="276" w:lineRule="auto"/>
    </w:pPr>
    <w:rPr>
      <w:rFonts w:eastAsiaTheme="minorHAnsi"/>
      <w:lang w:eastAsia="en-US"/>
    </w:rPr>
  </w:style>
  <w:style w:type="paragraph" w:customStyle="1" w:styleId="E4439EAC2AAC41B693ED08660E356E485">
    <w:name w:val="E4439EAC2AAC41B693ED08660E356E485"/>
    <w:rsid w:val="00910302"/>
    <w:pPr>
      <w:spacing w:after="200" w:line="276" w:lineRule="auto"/>
    </w:pPr>
    <w:rPr>
      <w:rFonts w:eastAsiaTheme="minorHAnsi"/>
      <w:lang w:eastAsia="en-US"/>
    </w:rPr>
  </w:style>
  <w:style w:type="paragraph" w:customStyle="1" w:styleId="4FC4A9494D3C4ECA88C0E12824E4EA754">
    <w:name w:val="4FC4A9494D3C4ECA88C0E12824E4EA754"/>
    <w:rsid w:val="00910302"/>
    <w:pPr>
      <w:spacing w:after="200" w:line="276" w:lineRule="auto"/>
    </w:pPr>
    <w:rPr>
      <w:rFonts w:eastAsiaTheme="minorHAnsi"/>
      <w:lang w:eastAsia="en-US"/>
    </w:rPr>
  </w:style>
  <w:style w:type="paragraph" w:customStyle="1" w:styleId="4649B4F2FFF446019494881E6DDD53A26">
    <w:name w:val="4649B4F2FFF446019494881E6DDD53A26"/>
    <w:rsid w:val="00910302"/>
    <w:pPr>
      <w:spacing w:after="200" w:line="276" w:lineRule="auto"/>
    </w:pPr>
    <w:rPr>
      <w:rFonts w:eastAsiaTheme="minorHAnsi"/>
      <w:lang w:eastAsia="en-US"/>
    </w:rPr>
  </w:style>
  <w:style w:type="paragraph" w:customStyle="1" w:styleId="35DFF6A2C4A64DC3A18EE800962A83244">
    <w:name w:val="35DFF6A2C4A64DC3A18EE800962A83244"/>
    <w:rsid w:val="00910302"/>
    <w:pPr>
      <w:spacing w:after="200" w:line="276" w:lineRule="auto"/>
    </w:pPr>
    <w:rPr>
      <w:rFonts w:eastAsiaTheme="minorHAnsi"/>
      <w:lang w:eastAsia="en-US"/>
    </w:rPr>
  </w:style>
  <w:style w:type="paragraph" w:customStyle="1" w:styleId="457A69F2FEA247E2B509D5F886E3328B6">
    <w:name w:val="457A69F2FEA247E2B509D5F886E3328B6"/>
    <w:rsid w:val="00910302"/>
    <w:pPr>
      <w:spacing w:after="200" w:line="276" w:lineRule="auto"/>
    </w:pPr>
    <w:rPr>
      <w:rFonts w:eastAsiaTheme="minorHAnsi"/>
      <w:lang w:eastAsia="en-US"/>
    </w:rPr>
  </w:style>
  <w:style w:type="paragraph" w:customStyle="1" w:styleId="2AF5AD36CFCC4346938C5A24026108793">
    <w:name w:val="2AF5AD36CFCC4346938C5A24026108793"/>
    <w:rsid w:val="00910302"/>
    <w:pPr>
      <w:spacing w:after="200" w:line="276" w:lineRule="auto"/>
    </w:pPr>
    <w:rPr>
      <w:rFonts w:eastAsiaTheme="minorHAnsi"/>
      <w:lang w:eastAsia="en-US"/>
    </w:rPr>
  </w:style>
  <w:style w:type="paragraph" w:customStyle="1" w:styleId="991255DF04204AAF869396335D1B69074">
    <w:name w:val="991255DF04204AAF869396335D1B69074"/>
    <w:rsid w:val="00910302"/>
    <w:pPr>
      <w:spacing w:after="200" w:line="276" w:lineRule="auto"/>
    </w:pPr>
    <w:rPr>
      <w:rFonts w:eastAsiaTheme="minorHAnsi"/>
      <w:lang w:eastAsia="en-US"/>
    </w:rPr>
  </w:style>
  <w:style w:type="paragraph" w:customStyle="1" w:styleId="665EE632AF52481C97369A1C464A08D93">
    <w:name w:val="665EE632AF52481C97369A1C464A08D93"/>
    <w:rsid w:val="00910302"/>
    <w:pPr>
      <w:spacing w:after="200" w:line="276" w:lineRule="auto"/>
    </w:pPr>
    <w:rPr>
      <w:rFonts w:eastAsiaTheme="minorHAnsi"/>
      <w:lang w:eastAsia="en-US"/>
    </w:rPr>
  </w:style>
  <w:style w:type="paragraph" w:customStyle="1" w:styleId="7055020B38714337B943943CDEA8A91D7">
    <w:name w:val="7055020B38714337B943943CDEA8A91D7"/>
    <w:rsid w:val="00910302"/>
    <w:pPr>
      <w:spacing w:after="200" w:line="276" w:lineRule="auto"/>
    </w:pPr>
    <w:rPr>
      <w:rFonts w:eastAsiaTheme="minorHAnsi"/>
      <w:lang w:eastAsia="en-US"/>
    </w:rPr>
  </w:style>
  <w:style w:type="paragraph" w:customStyle="1" w:styleId="4C9A2193423D4575AAF977408DEB0F676">
    <w:name w:val="4C9A2193423D4575AAF977408DEB0F676"/>
    <w:rsid w:val="00910302"/>
    <w:pPr>
      <w:spacing w:after="200" w:line="276" w:lineRule="auto"/>
    </w:pPr>
    <w:rPr>
      <w:rFonts w:eastAsiaTheme="minorHAnsi"/>
      <w:lang w:eastAsia="en-US"/>
    </w:rPr>
  </w:style>
  <w:style w:type="paragraph" w:customStyle="1" w:styleId="7DC6480DF4194658BA01AD5F016FC11A4">
    <w:name w:val="7DC6480DF4194658BA01AD5F016FC11A4"/>
    <w:rsid w:val="00910302"/>
    <w:pPr>
      <w:spacing w:after="200" w:line="276" w:lineRule="auto"/>
    </w:pPr>
    <w:rPr>
      <w:rFonts w:eastAsiaTheme="minorHAnsi"/>
      <w:lang w:eastAsia="en-US"/>
    </w:rPr>
  </w:style>
  <w:style w:type="paragraph" w:customStyle="1" w:styleId="8EFFC958DC914C8A9B5C49AD7D6496A97">
    <w:name w:val="8EFFC958DC914C8A9B5C49AD7D6496A97"/>
    <w:rsid w:val="00910302"/>
    <w:pPr>
      <w:spacing w:after="200" w:line="276" w:lineRule="auto"/>
    </w:pPr>
    <w:rPr>
      <w:rFonts w:eastAsiaTheme="minorHAnsi"/>
      <w:lang w:eastAsia="en-US"/>
    </w:rPr>
  </w:style>
  <w:style w:type="paragraph" w:customStyle="1" w:styleId="4D7E4337AC8645AD95C41ECAF46DA5336">
    <w:name w:val="4D7E4337AC8645AD95C41ECAF46DA5336"/>
    <w:rsid w:val="00910302"/>
    <w:pPr>
      <w:spacing w:after="200" w:line="276" w:lineRule="auto"/>
    </w:pPr>
    <w:rPr>
      <w:rFonts w:eastAsiaTheme="minorHAnsi"/>
      <w:lang w:eastAsia="en-US"/>
    </w:rPr>
  </w:style>
  <w:style w:type="paragraph" w:customStyle="1" w:styleId="B10285BA55B94E2BB8C5274EA123103A4">
    <w:name w:val="B10285BA55B94E2BB8C5274EA123103A4"/>
    <w:rsid w:val="00910302"/>
    <w:pPr>
      <w:spacing w:after="200" w:line="276" w:lineRule="auto"/>
    </w:pPr>
    <w:rPr>
      <w:rFonts w:eastAsiaTheme="minorHAnsi"/>
      <w:lang w:eastAsia="en-US"/>
    </w:rPr>
  </w:style>
  <w:style w:type="paragraph" w:customStyle="1" w:styleId="6FB9CB35ACFB45828D93367C47DC49355">
    <w:name w:val="6FB9CB35ACFB45828D93367C47DC49355"/>
    <w:rsid w:val="00910302"/>
    <w:pPr>
      <w:spacing w:after="200" w:line="276" w:lineRule="auto"/>
    </w:pPr>
    <w:rPr>
      <w:rFonts w:eastAsiaTheme="minorHAnsi"/>
      <w:lang w:eastAsia="en-US"/>
    </w:rPr>
  </w:style>
  <w:style w:type="paragraph" w:customStyle="1" w:styleId="56F7CBB6772F4860ACDCE7E9044DB1563">
    <w:name w:val="56F7CBB6772F4860ACDCE7E9044DB1563"/>
    <w:rsid w:val="00910302"/>
    <w:pPr>
      <w:spacing w:after="200" w:line="276" w:lineRule="auto"/>
    </w:pPr>
    <w:rPr>
      <w:rFonts w:eastAsiaTheme="minorHAnsi"/>
      <w:lang w:eastAsia="en-US"/>
    </w:rPr>
  </w:style>
  <w:style w:type="paragraph" w:customStyle="1" w:styleId="3365DF0F991F4EA89A855EB2B949001B">
    <w:name w:val="3365DF0F991F4EA89A855EB2B949001B"/>
    <w:rsid w:val="00C507A5"/>
  </w:style>
  <w:style w:type="paragraph" w:customStyle="1" w:styleId="8A0913C7B732421088D85FFBCBFCCB26">
    <w:name w:val="8A0913C7B732421088D85FFBCBFCCB26"/>
    <w:rsid w:val="00C507A5"/>
  </w:style>
  <w:style w:type="paragraph" w:customStyle="1" w:styleId="7586F5825F4E43B7A2F20004C51EDDC0">
    <w:name w:val="7586F5825F4E43B7A2F20004C51EDDC0"/>
    <w:rsid w:val="00C507A5"/>
  </w:style>
  <w:style w:type="paragraph" w:customStyle="1" w:styleId="FFC5DF497C7A4C8A81FB6C71DA10BF50">
    <w:name w:val="FFC5DF497C7A4C8A81FB6C71DA10BF50"/>
    <w:rsid w:val="00C507A5"/>
  </w:style>
  <w:style w:type="paragraph" w:customStyle="1" w:styleId="0B3C03F04FD1465BAC6300B89F0B3F20">
    <w:name w:val="0B3C03F04FD1465BAC6300B89F0B3F20"/>
    <w:rsid w:val="00C507A5"/>
  </w:style>
  <w:style w:type="paragraph" w:customStyle="1" w:styleId="A7CA99DEB3794C4E9BF0265D31273A729">
    <w:name w:val="A7CA99DEB3794C4E9BF0265D31273A729"/>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64DCCE4376C4DBC87E97EA2669180ED10">
    <w:name w:val="E64DCCE4376C4DBC87E97EA2669180ED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10">
    <w:name w:val="D752DB82738A4A9F8E2436B3A39C1C43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10">
    <w:name w:val="60AF37CAF25B4E9C94B308DFEDA46B6C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10">
    <w:name w:val="7F425FAA56084DB6AE20D60276394C1E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10">
    <w:name w:val="1A7EF30D8C1142F28B7E8B9E4B62B6E710"/>
    <w:rsid w:val="00C507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10">
    <w:name w:val="B7C4D245F6454FA0B851FD5ABFEE7F7610"/>
    <w:rsid w:val="00C507A5"/>
    <w:pPr>
      <w:spacing w:after="200" w:line="276" w:lineRule="auto"/>
    </w:pPr>
    <w:rPr>
      <w:rFonts w:eastAsiaTheme="minorHAnsi"/>
      <w:lang w:eastAsia="en-US"/>
    </w:rPr>
  </w:style>
  <w:style w:type="paragraph" w:customStyle="1" w:styleId="41F594E565A24BCF93DB81E3E4364B3310">
    <w:name w:val="41F594E565A24BCF93DB81E3E4364B3310"/>
    <w:rsid w:val="00C507A5"/>
    <w:pPr>
      <w:spacing w:after="200" w:line="276" w:lineRule="auto"/>
    </w:pPr>
    <w:rPr>
      <w:rFonts w:eastAsiaTheme="minorHAnsi"/>
      <w:lang w:eastAsia="en-US"/>
    </w:rPr>
  </w:style>
  <w:style w:type="paragraph" w:customStyle="1" w:styleId="C5CDB9072D0A49C5A7D290C3F917AC7810">
    <w:name w:val="C5CDB9072D0A49C5A7D290C3F917AC7810"/>
    <w:rsid w:val="00C507A5"/>
    <w:pPr>
      <w:spacing w:after="200" w:line="276" w:lineRule="auto"/>
    </w:pPr>
    <w:rPr>
      <w:rFonts w:eastAsiaTheme="minorHAnsi"/>
      <w:lang w:eastAsia="en-US"/>
    </w:rPr>
  </w:style>
  <w:style w:type="paragraph" w:customStyle="1" w:styleId="3D4DC11EDB964219AED22CC23A39E3BA8">
    <w:name w:val="3D4DC11EDB964219AED22CC23A39E3BA8"/>
    <w:rsid w:val="00C507A5"/>
    <w:pPr>
      <w:spacing w:after="200" w:line="276" w:lineRule="auto"/>
    </w:pPr>
    <w:rPr>
      <w:rFonts w:eastAsiaTheme="minorHAnsi"/>
      <w:lang w:eastAsia="en-US"/>
    </w:rPr>
  </w:style>
  <w:style w:type="paragraph" w:customStyle="1" w:styleId="594238E5E5404ACA882E8080ED4C29339">
    <w:name w:val="594238E5E5404ACA882E8080ED4C29339"/>
    <w:rsid w:val="00C507A5"/>
    <w:pPr>
      <w:spacing w:after="200" w:line="276" w:lineRule="auto"/>
    </w:pPr>
    <w:rPr>
      <w:rFonts w:eastAsiaTheme="minorHAnsi"/>
      <w:lang w:eastAsia="en-US"/>
    </w:rPr>
  </w:style>
  <w:style w:type="paragraph" w:customStyle="1" w:styleId="5D2F50D48CB643BE815C3F5CF26FE5D59">
    <w:name w:val="5D2F50D48CB643BE815C3F5CF26FE5D59"/>
    <w:rsid w:val="00C507A5"/>
    <w:pPr>
      <w:spacing w:after="200" w:line="276" w:lineRule="auto"/>
    </w:pPr>
    <w:rPr>
      <w:rFonts w:eastAsiaTheme="minorHAnsi"/>
      <w:lang w:eastAsia="en-US"/>
    </w:rPr>
  </w:style>
  <w:style w:type="paragraph" w:customStyle="1" w:styleId="4D856E96CF724E9597CC6A01EDDBE12D9">
    <w:name w:val="4D856E96CF724E9597CC6A01EDDBE12D9"/>
    <w:rsid w:val="00C507A5"/>
    <w:pPr>
      <w:spacing w:after="200" w:line="276" w:lineRule="auto"/>
    </w:pPr>
    <w:rPr>
      <w:rFonts w:eastAsiaTheme="minorHAnsi"/>
      <w:lang w:eastAsia="en-US"/>
    </w:rPr>
  </w:style>
  <w:style w:type="paragraph" w:customStyle="1" w:styleId="8A88AA3BFEF94AE5A65C21E606550E7E9">
    <w:name w:val="8A88AA3BFEF94AE5A65C21E606550E7E9"/>
    <w:rsid w:val="00C507A5"/>
    <w:pPr>
      <w:spacing w:after="200" w:line="276" w:lineRule="auto"/>
    </w:pPr>
    <w:rPr>
      <w:rFonts w:eastAsiaTheme="minorHAnsi"/>
      <w:lang w:eastAsia="en-US"/>
    </w:rPr>
  </w:style>
  <w:style w:type="paragraph" w:customStyle="1" w:styleId="AB5503B921A148668BA10882BF96F3219">
    <w:name w:val="AB5503B921A148668BA10882BF96F3219"/>
    <w:rsid w:val="00C507A5"/>
    <w:pPr>
      <w:spacing w:after="200" w:line="276" w:lineRule="auto"/>
    </w:pPr>
    <w:rPr>
      <w:rFonts w:eastAsiaTheme="minorHAnsi"/>
      <w:lang w:eastAsia="en-US"/>
    </w:rPr>
  </w:style>
  <w:style w:type="paragraph" w:customStyle="1" w:styleId="00EC38B725E14BF4848D86E5DEBA04F19">
    <w:name w:val="00EC38B725E14BF4848D86E5DEBA04F19"/>
    <w:rsid w:val="00C507A5"/>
    <w:pPr>
      <w:spacing w:after="200" w:line="276" w:lineRule="auto"/>
    </w:pPr>
    <w:rPr>
      <w:rFonts w:eastAsiaTheme="minorHAnsi"/>
      <w:lang w:eastAsia="en-US"/>
    </w:rPr>
  </w:style>
  <w:style w:type="paragraph" w:customStyle="1" w:styleId="0ECABAA38EE040BF90C2AD678D493D529">
    <w:name w:val="0ECABAA38EE040BF90C2AD678D493D529"/>
    <w:rsid w:val="00C507A5"/>
    <w:pPr>
      <w:spacing w:after="200" w:line="276" w:lineRule="auto"/>
    </w:pPr>
    <w:rPr>
      <w:rFonts w:eastAsiaTheme="minorHAnsi"/>
      <w:lang w:eastAsia="en-US"/>
    </w:rPr>
  </w:style>
  <w:style w:type="paragraph" w:customStyle="1" w:styleId="9856B58A6D59434AA76EBB1FE2DB7F559">
    <w:name w:val="9856B58A6D59434AA76EBB1FE2DB7F559"/>
    <w:rsid w:val="00C507A5"/>
    <w:pPr>
      <w:spacing w:after="200" w:line="276" w:lineRule="auto"/>
    </w:pPr>
    <w:rPr>
      <w:rFonts w:eastAsiaTheme="minorHAnsi"/>
      <w:lang w:eastAsia="en-US"/>
    </w:rPr>
  </w:style>
  <w:style w:type="paragraph" w:customStyle="1" w:styleId="E6965E4C6D584D87A0001BF03C035BD010">
    <w:name w:val="E6965E4C6D584D87A0001BF03C035BD010"/>
    <w:rsid w:val="00C507A5"/>
    <w:pPr>
      <w:spacing w:after="200" w:line="276" w:lineRule="auto"/>
    </w:pPr>
    <w:rPr>
      <w:rFonts w:eastAsiaTheme="minorHAnsi"/>
      <w:lang w:eastAsia="en-US"/>
    </w:rPr>
  </w:style>
  <w:style w:type="paragraph" w:customStyle="1" w:styleId="C5089A10B22C4E8B82BD1CEB633CD5EA10">
    <w:name w:val="C5089A10B22C4E8B82BD1CEB633CD5EA10"/>
    <w:rsid w:val="00C507A5"/>
    <w:pPr>
      <w:spacing w:after="200" w:line="276" w:lineRule="auto"/>
    </w:pPr>
    <w:rPr>
      <w:rFonts w:eastAsiaTheme="minorHAnsi"/>
      <w:lang w:eastAsia="en-US"/>
    </w:rPr>
  </w:style>
  <w:style w:type="paragraph" w:customStyle="1" w:styleId="EB9DF476F6C74C7A9BF6FFEBBA5B178E10">
    <w:name w:val="EB9DF476F6C74C7A9BF6FFEBBA5B178E10"/>
    <w:rsid w:val="00C507A5"/>
    <w:pPr>
      <w:spacing w:after="200" w:line="276" w:lineRule="auto"/>
    </w:pPr>
    <w:rPr>
      <w:rFonts w:eastAsiaTheme="minorHAnsi"/>
      <w:lang w:eastAsia="en-US"/>
    </w:rPr>
  </w:style>
  <w:style w:type="paragraph" w:customStyle="1" w:styleId="972E3C7859E545FE9BD99ECD71C0ED3E8">
    <w:name w:val="972E3C7859E545FE9BD99ECD71C0ED3E8"/>
    <w:rsid w:val="00C507A5"/>
    <w:pPr>
      <w:spacing w:after="200" w:line="276" w:lineRule="auto"/>
    </w:pPr>
    <w:rPr>
      <w:rFonts w:eastAsiaTheme="minorHAnsi"/>
      <w:lang w:eastAsia="en-US"/>
    </w:rPr>
  </w:style>
  <w:style w:type="paragraph" w:customStyle="1" w:styleId="AEEC78A61B094A4EB3535F33A62A99D08">
    <w:name w:val="AEEC78A61B094A4EB3535F33A62A99D08"/>
    <w:rsid w:val="00C507A5"/>
    <w:pPr>
      <w:spacing w:after="200" w:line="276" w:lineRule="auto"/>
    </w:pPr>
    <w:rPr>
      <w:rFonts w:eastAsiaTheme="minorHAnsi"/>
      <w:lang w:eastAsia="en-US"/>
    </w:rPr>
  </w:style>
  <w:style w:type="paragraph" w:customStyle="1" w:styleId="21F3A494B3C14C78B492A57382CA4AC48">
    <w:name w:val="21F3A494B3C14C78B492A57382CA4AC48"/>
    <w:rsid w:val="00C507A5"/>
    <w:pPr>
      <w:spacing w:after="200" w:line="276" w:lineRule="auto"/>
    </w:pPr>
    <w:rPr>
      <w:rFonts w:eastAsiaTheme="minorHAnsi"/>
      <w:lang w:eastAsia="en-US"/>
    </w:rPr>
  </w:style>
  <w:style w:type="paragraph" w:customStyle="1" w:styleId="E2E29FB46B56493AB4A9D5084F2CAACA8">
    <w:name w:val="E2E29FB46B56493AB4A9D5084F2CAACA8"/>
    <w:rsid w:val="00C507A5"/>
    <w:pPr>
      <w:spacing w:after="200" w:line="276" w:lineRule="auto"/>
    </w:pPr>
    <w:rPr>
      <w:rFonts w:eastAsiaTheme="minorHAnsi"/>
      <w:lang w:eastAsia="en-US"/>
    </w:rPr>
  </w:style>
  <w:style w:type="paragraph" w:customStyle="1" w:styleId="D695062147AE43A58A19F61F09BC3B2A8">
    <w:name w:val="D695062147AE43A58A19F61F09BC3B2A8"/>
    <w:rsid w:val="00C507A5"/>
    <w:pPr>
      <w:spacing w:after="200" w:line="276" w:lineRule="auto"/>
    </w:pPr>
    <w:rPr>
      <w:rFonts w:eastAsiaTheme="minorHAnsi"/>
      <w:lang w:eastAsia="en-US"/>
    </w:rPr>
  </w:style>
  <w:style w:type="paragraph" w:customStyle="1" w:styleId="0DA83D31A0314B168A594B5193DA23A18">
    <w:name w:val="0DA83D31A0314B168A594B5193DA23A18"/>
    <w:rsid w:val="00C507A5"/>
    <w:pPr>
      <w:spacing w:after="200" w:line="276" w:lineRule="auto"/>
    </w:pPr>
    <w:rPr>
      <w:rFonts w:eastAsiaTheme="minorHAnsi"/>
      <w:lang w:eastAsia="en-US"/>
    </w:rPr>
  </w:style>
  <w:style w:type="paragraph" w:customStyle="1" w:styleId="CF14E96982A74CECBD2773D482E3C0DC8">
    <w:name w:val="CF14E96982A74CECBD2773D482E3C0DC8"/>
    <w:rsid w:val="00C507A5"/>
    <w:pPr>
      <w:spacing w:after="200" w:line="276" w:lineRule="auto"/>
    </w:pPr>
    <w:rPr>
      <w:rFonts w:eastAsiaTheme="minorHAnsi"/>
      <w:lang w:eastAsia="en-US"/>
    </w:rPr>
  </w:style>
  <w:style w:type="paragraph" w:customStyle="1" w:styleId="9E49F6A78FA94AE0B101498C097605688">
    <w:name w:val="9E49F6A78FA94AE0B101498C097605688"/>
    <w:rsid w:val="00C507A5"/>
    <w:pPr>
      <w:spacing w:after="200" w:line="276" w:lineRule="auto"/>
    </w:pPr>
    <w:rPr>
      <w:rFonts w:eastAsiaTheme="minorHAnsi"/>
      <w:lang w:eastAsia="en-US"/>
    </w:rPr>
  </w:style>
  <w:style w:type="paragraph" w:customStyle="1" w:styleId="362358E02489414E968F34C1061985258">
    <w:name w:val="362358E02489414E968F34C1061985258"/>
    <w:rsid w:val="00C507A5"/>
    <w:pPr>
      <w:spacing w:after="200" w:line="276" w:lineRule="auto"/>
    </w:pPr>
    <w:rPr>
      <w:rFonts w:eastAsiaTheme="minorHAnsi"/>
      <w:lang w:eastAsia="en-US"/>
    </w:rPr>
  </w:style>
  <w:style w:type="paragraph" w:customStyle="1" w:styleId="7189185E60ED452091A276B42CC700DA8">
    <w:name w:val="7189185E60ED452091A276B42CC700DA8"/>
    <w:rsid w:val="00C507A5"/>
    <w:pPr>
      <w:spacing w:after="200" w:line="276" w:lineRule="auto"/>
    </w:pPr>
    <w:rPr>
      <w:rFonts w:eastAsiaTheme="minorHAnsi"/>
      <w:lang w:eastAsia="en-US"/>
    </w:rPr>
  </w:style>
  <w:style w:type="paragraph" w:customStyle="1" w:styleId="FFDB9116445C48F486E90B34B66CCB638">
    <w:name w:val="FFDB9116445C48F486E90B34B66CCB638"/>
    <w:rsid w:val="00C507A5"/>
    <w:pPr>
      <w:spacing w:after="200" w:line="276" w:lineRule="auto"/>
    </w:pPr>
    <w:rPr>
      <w:rFonts w:eastAsiaTheme="minorHAnsi"/>
      <w:lang w:eastAsia="en-US"/>
    </w:rPr>
  </w:style>
  <w:style w:type="paragraph" w:customStyle="1" w:styleId="BC33D734E141464EA12D2FFEA5B71F1B8">
    <w:name w:val="BC33D734E141464EA12D2FFEA5B71F1B8"/>
    <w:rsid w:val="00C507A5"/>
    <w:pPr>
      <w:spacing w:after="200" w:line="276" w:lineRule="auto"/>
    </w:pPr>
    <w:rPr>
      <w:rFonts w:eastAsiaTheme="minorHAnsi"/>
      <w:lang w:eastAsia="en-US"/>
    </w:rPr>
  </w:style>
  <w:style w:type="paragraph" w:customStyle="1" w:styleId="6ECD89428B934F8CBC12B2BB362E93FD8">
    <w:name w:val="6ECD89428B934F8CBC12B2BB362E93FD8"/>
    <w:rsid w:val="00C507A5"/>
    <w:pPr>
      <w:spacing w:after="200" w:line="276" w:lineRule="auto"/>
    </w:pPr>
    <w:rPr>
      <w:rFonts w:eastAsiaTheme="minorHAnsi"/>
      <w:lang w:eastAsia="en-US"/>
    </w:rPr>
  </w:style>
  <w:style w:type="paragraph" w:customStyle="1" w:styleId="FCFCEA9928DE4260A8AD7FD33FF0667D8">
    <w:name w:val="FCFCEA9928DE4260A8AD7FD33FF0667D8"/>
    <w:rsid w:val="00C507A5"/>
    <w:pPr>
      <w:spacing w:after="200" w:line="276" w:lineRule="auto"/>
    </w:pPr>
    <w:rPr>
      <w:rFonts w:eastAsiaTheme="minorHAnsi"/>
      <w:lang w:eastAsia="en-US"/>
    </w:rPr>
  </w:style>
  <w:style w:type="paragraph" w:customStyle="1" w:styleId="C854A5F5BEC44E4490835CBADE0D513B8">
    <w:name w:val="C854A5F5BEC44E4490835CBADE0D513B8"/>
    <w:rsid w:val="00C507A5"/>
    <w:pPr>
      <w:spacing w:after="200" w:line="276" w:lineRule="auto"/>
    </w:pPr>
    <w:rPr>
      <w:rFonts w:eastAsiaTheme="minorHAnsi"/>
      <w:lang w:eastAsia="en-US"/>
    </w:rPr>
  </w:style>
  <w:style w:type="paragraph" w:customStyle="1" w:styleId="3630C0AE272748C68ACE7CB5CFDCBFF28">
    <w:name w:val="3630C0AE272748C68ACE7CB5CFDCBFF28"/>
    <w:rsid w:val="00C507A5"/>
    <w:pPr>
      <w:spacing w:after="200" w:line="276" w:lineRule="auto"/>
    </w:pPr>
    <w:rPr>
      <w:rFonts w:eastAsiaTheme="minorHAnsi"/>
      <w:lang w:eastAsia="en-US"/>
    </w:rPr>
  </w:style>
  <w:style w:type="paragraph" w:customStyle="1" w:styleId="A0B75A12952C4628894F0F4F3142B30A8">
    <w:name w:val="A0B75A12952C4628894F0F4F3142B30A8"/>
    <w:rsid w:val="00C507A5"/>
    <w:pPr>
      <w:spacing w:after="200" w:line="276" w:lineRule="auto"/>
    </w:pPr>
    <w:rPr>
      <w:rFonts w:eastAsiaTheme="minorHAnsi"/>
      <w:lang w:eastAsia="en-US"/>
    </w:rPr>
  </w:style>
  <w:style w:type="paragraph" w:customStyle="1" w:styleId="C3DECDB5EFD949AAA6AC9ECDD0588D7B8">
    <w:name w:val="C3DECDB5EFD949AAA6AC9ECDD0588D7B8"/>
    <w:rsid w:val="00C507A5"/>
    <w:pPr>
      <w:spacing w:after="200" w:line="276" w:lineRule="auto"/>
    </w:pPr>
    <w:rPr>
      <w:rFonts w:eastAsiaTheme="minorHAnsi"/>
      <w:lang w:eastAsia="en-US"/>
    </w:rPr>
  </w:style>
  <w:style w:type="paragraph" w:customStyle="1" w:styleId="4CF4E3DA64F04D2DB18821D4B000D00C8">
    <w:name w:val="4CF4E3DA64F04D2DB18821D4B000D00C8"/>
    <w:rsid w:val="00C507A5"/>
    <w:pPr>
      <w:spacing w:after="200" w:line="276" w:lineRule="auto"/>
    </w:pPr>
    <w:rPr>
      <w:rFonts w:eastAsiaTheme="minorHAnsi"/>
      <w:lang w:eastAsia="en-US"/>
    </w:rPr>
  </w:style>
  <w:style w:type="paragraph" w:customStyle="1" w:styleId="57482759A07443A086358309E4C266548">
    <w:name w:val="57482759A07443A086358309E4C266548"/>
    <w:rsid w:val="00C507A5"/>
    <w:pPr>
      <w:spacing w:after="200" w:line="276" w:lineRule="auto"/>
    </w:pPr>
    <w:rPr>
      <w:rFonts w:eastAsiaTheme="minorHAnsi"/>
      <w:lang w:eastAsia="en-US"/>
    </w:rPr>
  </w:style>
  <w:style w:type="paragraph" w:customStyle="1" w:styleId="B5CAE5FA4E57438C95A8FDB52B0EC0138">
    <w:name w:val="B5CAE5FA4E57438C95A8FDB52B0EC0138"/>
    <w:rsid w:val="00C507A5"/>
    <w:pPr>
      <w:spacing w:after="200" w:line="276" w:lineRule="auto"/>
    </w:pPr>
    <w:rPr>
      <w:rFonts w:eastAsiaTheme="minorHAnsi"/>
      <w:lang w:eastAsia="en-US"/>
    </w:rPr>
  </w:style>
  <w:style w:type="paragraph" w:customStyle="1" w:styleId="2F4313ADB67F4AA2A492FB8E73A801B08">
    <w:name w:val="2F4313ADB67F4AA2A492FB8E73A801B08"/>
    <w:rsid w:val="00C507A5"/>
    <w:pPr>
      <w:spacing w:after="200" w:line="276" w:lineRule="auto"/>
    </w:pPr>
    <w:rPr>
      <w:rFonts w:eastAsiaTheme="minorHAnsi"/>
      <w:lang w:eastAsia="en-US"/>
    </w:rPr>
  </w:style>
  <w:style w:type="paragraph" w:customStyle="1" w:styleId="E7B0BCB2CCA54F88961547354760E34A8">
    <w:name w:val="E7B0BCB2CCA54F88961547354760E34A8"/>
    <w:rsid w:val="00C507A5"/>
    <w:pPr>
      <w:spacing w:after="200" w:line="276" w:lineRule="auto"/>
    </w:pPr>
    <w:rPr>
      <w:rFonts w:eastAsiaTheme="minorHAnsi"/>
      <w:lang w:eastAsia="en-US"/>
    </w:rPr>
  </w:style>
  <w:style w:type="paragraph" w:customStyle="1" w:styleId="03E72EFAAB5540E4A3266B68FB9A726A8">
    <w:name w:val="03E72EFAAB5540E4A3266B68FB9A726A8"/>
    <w:rsid w:val="00C507A5"/>
    <w:pPr>
      <w:spacing w:after="200" w:line="276" w:lineRule="auto"/>
    </w:pPr>
    <w:rPr>
      <w:rFonts w:eastAsiaTheme="minorHAnsi"/>
      <w:lang w:eastAsia="en-US"/>
    </w:rPr>
  </w:style>
  <w:style w:type="paragraph" w:customStyle="1" w:styleId="C409B69A6EBC4AA298C1B58A32331A4F7">
    <w:name w:val="C409B69A6EBC4AA298C1B58A32331A4F7"/>
    <w:rsid w:val="00C507A5"/>
    <w:pPr>
      <w:spacing w:after="200" w:line="276" w:lineRule="auto"/>
    </w:pPr>
    <w:rPr>
      <w:rFonts w:eastAsiaTheme="minorHAnsi"/>
      <w:lang w:eastAsia="en-US"/>
    </w:rPr>
  </w:style>
  <w:style w:type="paragraph" w:customStyle="1" w:styleId="F526961A57944B309BAD9E0E6BBB91287">
    <w:name w:val="F526961A57944B309BAD9E0E6BBB91287"/>
    <w:rsid w:val="00C507A5"/>
    <w:pPr>
      <w:spacing w:after="200" w:line="276" w:lineRule="auto"/>
    </w:pPr>
    <w:rPr>
      <w:rFonts w:eastAsiaTheme="minorHAnsi"/>
      <w:lang w:eastAsia="en-US"/>
    </w:rPr>
  </w:style>
  <w:style w:type="paragraph" w:customStyle="1" w:styleId="BA53C9C19950460F944B7FB90B8C2B847">
    <w:name w:val="BA53C9C19950460F944B7FB90B8C2B847"/>
    <w:rsid w:val="00C507A5"/>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8">
    <w:name w:val="823F0F8BAEFD45189C72307E00E63BCD8"/>
    <w:rsid w:val="00C507A5"/>
    <w:pPr>
      <w:spacing w:after="200" w:line="276" w:lineRule="auto"/>
    </w:pPr>
    <w:rPr>
      <w:rFonts w:eastAsiaTheme="minorHAnsi"/>
      <w:lang w:eastAsia="en-US"/>
    </w:rPr>
  </w:style>
  <w:style w:type="paragraph" w:customStyle="1" w:styleId="514C884ABC7F4E36921AE9B7F6051A278">
    <w:name w:val="514C884ABC7F4E36921AE9B7F6051A278"/>
    <w:rsid w:val="00C507A5"/>
    <w:pPr>
      <w:spacing w:after="200" w:line="276" w:lineRule="auto"/>
    </w:pPr>
    <w:rPr>
      <w:rFonts w:eastAsiaTheme="minorHAnsi"/>
      <w:lang w:eastAsia="en-US"/>
    </w:rPr>
  </w:style>
  <w:style w:type="paragraph" w:customStyle="1" w:styleId="5A5BB0C8E3A54B38B9E856677A4507C18">
    <w:name w:val="5A5BB0C8E3A54B38B9E856677A4507C18"/>
    <w:rsid w:val="00C507A5"/>
    <w:pPr>
      <w:spacing w:after="200" w:line="276" w:lineRule="auto"/>
    </w:pPr>
    <w:rPr>
      <w:rFonts w:eastAsiaTheme="minorHAnsi"/>
      <w:lang w:eastAsia="en-US"/>
    </w:rPr>
  </w:style>
  <w:style w:type="paragraph" w:customStyle="1" w:styleId="D36E0056F54346FEBC969C6D3E8639938">
    <w:name w:val="D36E0056F54346FEBC969C6D3E8639938"/>
    <w:rsid w:val="00C507A5"/>
    <w:pPr>
      <w:spacing w:after="200" w:line="276" w:lineRule="auto"/>
    </w:pPr>
    <w:rPr>
      <w:rFonts w:eastAsiaTheme="minorHAnsi"/>
      <w:lang w:eastAsia="en-US"/>
    </w:rPr>
  </w:style>
  <w:style w:type="paragraph" w:customStyle="1" w:styleId="E89298132C574026BD7733C46970ED6B8">
    <w:name w:val="E89298132C574026BD7733C46970ED6B8"/>
    <w:rsid w:val="00C507A5"/>
    <w:pPr>
      <w:spacing w:after="200" w:line="276" w:lineRule="auto"/>
    </w:pPr>
    <w:rPr>
      <w:rFonts w:eastAsiaTheme="minorHAnsi"/>
      <w:lang w:eastAsia="en-US"/>
    </w:rPr>
  </w:style>
  <w:style w:type="paragraph" w:customStyle="1" w:styleId="40AC066722F94BFFA619EC66F5102A968">
    <w:name w:val="40AC066722F94BFFA619EC66F5102A968"/>
    <w:rsid w:val="00C507A5"/>
    <w:pPr>
      <w:spacing w:after="200" w:line="276" w:lineRule="auto"/>
    </w:pPr>
    <w:rPr>
      <w:rFonts w:eastAsiaTheme="minorHAnsi"/>
      <w:lang w:eastAsia="en-US"/>
    </w:rPr>
  </w:style>
  <w:style w:type="paragraph" w:customStyle="1" w:styleId="AD0093F66B3B48CEB0BE26155660A5418">
    <w:name w:val="AD0093F66B3B48CEB0BE26155660A5418"/>
    <w:rsid w:val="00C507A5"/>
    <w:pPr>
      <w:spacing w:after="200" w:line="276" w:lineRule="auto"/>
    </w:pPr>
    <w:rPr>
      <w:rFonts w:eastAsiaTheme="minorHAnsi"/>
      <w:lang w:eastAsia="en-US"/>
    </w:rPr>
  </w:style>
  <w:style w:type="paragraph" w:customStyle="1" w:styleId="04467019CF2742AFAB40BA5F29A1985C8">
    <w:name w:val="04467019CF2742AFAB40BA5F29A1985C8"/>
    <w:rsid w:val="00C507A5"/>
    <w:pPr>
      <w:spacing w:after="200" w:line="276" w:lineRule="auto"/>
    </w:pPr>
    <w:rPr>
      <w:rFonts w:eastAsiaTheme="minorHAnsi"/>
      <w:lang w:eastAsia="en-US"/>
    </w:rPr>
  </w:style>
  <w:style w:type="paragraph" w:customStyle="1" w:styleId="F476FD0682A249E38703CC2359E7BE5F7">
    <w:name w:val="F476FD0682A249E38703CC2359E7BE5F7"/>
    <w:rsid w:val="00C507A5"/>
    <w:pPr>
      <w:spacing w:after="200" w:line="276" w:lineRule="auto"/>
    </w:pPr>
    <w:rPr>
      <w:rFonts w:eastAsiaTheme="minorHAnsi"/>
      <w:lang w:eastAsia="en-US"/>
    </w:rPr>
  </w:style>
  <w:style w:type="paragraph" w:customStyle="1" w:styleId="4074512F0E3F4F7984106D9CAE85904A6">
    <w:name w:val="4074512F0E3F4F7984106D9CAE85904A6"/>
    <w:rsid w:val="00C507A5"/>
    <w:pPr>
      <w:spacing w:after="200" w:line="276" w:lineRule="auto"/>
    </w:pPr>
    <w:rPr>
      <w:rFonts w:eastAsiaTheme="minorHAnsi"/>
      <w:lang w:eastAsia="en-US"/>
    </w:rPr>
  </w:style>
  <w:style w:type="paragraph" w:customStyle="1" w:styleId="2E0D6B6687FA49D59DAFEA87295549C38">
    <w:name w:val="2E0D6B6687FA49D59DAFEA87295549C38"/>
    <w:rsid w:val="00C507A5"/>
    <w:pPr>
      <w:spacing w:after="200" w:line="276" w:lineRule="auto"/>
    </w:pPr>
    <w:rPr>
      <w:rFonts w:eastAsiaTheme="minorHAnsi"/>
      <w:lang w:eastAsia="en-US"/>
    </w:rPr>
  </w:style>
  <w:style w:type="paragraph" w:customStyle="1" w:styleId="73CF440783FC421FAA2AE8687CB50CAA7">
    <w:name w:val="73CF440783FC421FAA2AE8687CB50CAA7"/>
    <w:rsid w:val="00C507A5"/>
    <w:pPr>
      <w:spacing w:after="200" w:line="276" w:lineRule="auto"/>
    </w:pPr>
    <w:rPr>
      <w:rFonts w:eastAsiaTheme="minorHAnsi"/>
      <w:lang w:eastAsia="en-US"/>
    </w:rPr>
  </w:style>
  <w:style w:type="paragraph" w:customStyle="1" w:styleId="D0B4EB2FF9A34146A2641DD25F0783375">
    <w:name w:val="D0B4EB2FF9A34146A2641DD25F0783375"/>
    <w:rsid w:val="00C507A5"/>
    <w:pPr>
      <w:spacing w:after="200" w:line="276" w:lineRule="auto"/>
    </w:pPr>
    <w:rPr>
      <w:rFonts w:eastAsiaTheme="minorHAnsi"/>
      <w:lang w:eastAsia="en-US"/>
    </w:rPr>
  </w:style>
  <w:style w:type="paragraph" w:customStyle="1" w:styleId="7B9AAC9D123E44E8BF87D354FFC28A676">
    <w:name w:val="7B9AAC9D123E44E8BF87D354FFC28A676"/>
    <w:rsid w:val="00C507A5"/>
    <w:pPr>
      <w:spacing w:after="200" w:line="276" w:lineRule="auto"/>
    </w:pPr>
    <w:rPr>
      <w:rFonts w:eastAsiaTheme="minorHAnsi"/>
      <w:lang w:eastAsia="en-US"/>
    </w:rPr>
  </w:style>
  <w:style w:type="paragraph" w:customStyle="1" w:styleId="2275BDDA8597494C96127A8EDCC0CA024">
    <w:name w:val="2275BDDA8597494C96127A8EDCC0CA024"/>
    <w:rsid w:val="00C507A5"/>
    <w:pPr>
      <w:spacing w:after="200" w:line="276" w:lineRule="auto"/>
    </w:pPr>
    <w:rPr>
      <w:rFonts w:eastAsiaTheme="minorHAnsi"/>
      <w:lang w:eastAsia="en-US"/>
    </w:rPr>
  </w:style>
  <w:style w:type="paragraph" w:customStyle="1" w:styleId="6F94E7C4A940483899F762CACB4E8DBE7">
    <w:name w:val="6F94E7C4A940483899F762CACB4E8DBE7"/>
    <w:rsid w:val="00C507A5"/>
    <w:pPr>
      <w:spacing w:after="200" w:line="276" w:lineRule="auto"/>
    </w:pPr>
    <w:rPr>
      <w:rFonts w:eastAsiaTheme="minorHAnsi"/>
      <w:lang w:eastAsia="en-US"/>
    </w:rPr>
  </w:style>
  <w:style w:type="paragraph" w:customStyle="1" w:styleId="6C8BA99EA37E42D09A77E4C07BDFB3385">
    <w:name w:val="6C8BA99EA37E42D09A77E4C07BDFB3385"/>
    <w:rsid w:val="00C507A5"/>
    <w:pPr>
      <w:spacing w:after="200" w:line="276" w:lineRule="auto"/>
    </w:pPr>
    <w:rPr>
      <w:rFonts w:eastAsiaTheme="minorHAnsi"/>
      <w:lang w:eastAsia="en-US"/>
    </w:rPr>
  </w:style>
  <w:style w:type="paragraph" w:customStyle="1" w:styleId="E919A43DEE1A4D7F9DDB2A7BE2B746D17">
    <w:name w:val="E919A43DEE1A4D7F9DDB2A7BE2B746D17"/>
    <w:rsid w:val="00C507A5"/>
    <w:pPr>
      <w:spacing w:after="200" w:line="276" w:lineRule="auto"/>
    </w:pPr>
    <w:rPr>
      <w:rFonts w:eastAsiaTheme="minorHAnsi"/>
      <w:lang w:eastAsia="en-US"/>
    </w:rPr>
  </w:style>
  <w:style w:type="paragraph" w:customStyle="1" w:styleId="B86BE7D6DE1440E7BF651ED5CF0C8B385">
    <w:name w:val="B86BE7D6DE1440E7BF651ED5CF0C8B385"/>
    <w:rsid w:val="00C507A5"/>
    <w:pPr>
      <w:spacing w:after="200" w:line="276" w:lineRule="auto"/>
    </w:pPr>
    <w:rPr>
      <w:rFonts w:eastAsiaTheme="minorHAnsi"/>
      <w:lang w:eastAsia="en-US"/>
    </w:rPr>
  </w:style>
  <w:style w:type="paragraph" w:customStyle="1" w:styleId="0A54B6627EC444BB8E7B442072BF9A888">
    <w:name w:val="0A54B6627EC444BB8E7B442072BF9A888"/>
    <w:rsid w:val="00C507A5"/>
    <w:pPr>
      <w:spacing w:after="200" w:line="276" w:lineRule="auto"/>
    </w:pPr>
    <w:rPr>
      <w:rFonts w:eastAsiaTheme="minorHAnsi"/>
      <w:lang w:eastAsia="en-US"/>
    </w:rPr>
  </w:style>
  <w:style w:type="paragraph" w:customStyle="1" w:styleId="8B0381BFEE57407CA9EB803135EFBE037">
    <w:name w:val="8B0381BFEE57407CA9EB803135EFBE037"/>
    <w:rsid w:val="00C507A5"/>
    <w:pPr>
      <w:spacing w:after="200" w:line="276" w:lineRule="auto"/>
    </w:pPr>
    <w:rPr>
      <w:rFonts w:eastAsiaTheme="minorHAnsi"/>
      <w:lang w:eastAsia="en-US"/>
    </w:rPr>
  </w:style>
  <w:style w:type="paragraph" w:customStyle="1" w:styleId="4F80EC93DE5D41CFA3F0E7008527A18F5">
    <w:name w:val="4F80EC93DE5D41CFA3F0E7008527A18F5"/>
    <w:rsid w:val="00C507A5"/>
    <w:pPr>
      <w:spacing w:after="200" w:line="276" w:lineRule="auto"/>
    </w:pPr>
    <w:rPr>
      <w:rFonts w:eastAsiaTheme="minorHAnsi"/>
      <w:lang w:eastAsia="en-US"/>
    </w:rPr>
  </w:style>
  <w:style w:type="paragraph" w:customStyle="1" w:styleId="D947D2C2942048A1A070BCBB589747F86">
    <w:name w:val="D947D2C2942048A1A070BCBB589747F86"/>
    <w:rsid w:val="00C507A5"/>
    <w:pPr>
      <w:spacing w:after="200" w:line="276" w:lineRule="auto"/>
    </w:pPr>
    <w:rPr>
      <w:rFonts w:eastAsiaTheme="minorHAnsi"/>
      <w:lang w:eastAsia="en-US"/>
    </w:rPr>
  </w:style>
  <w:style w:type="paragraph" w:customStyle="1" w:styleId="72402DF5EDAC45298A14E14FDD1D4B364">
    <w:name w:val="72402DF5EDAC45298A14E14FDD1D4B364"/>
    <w:rsid w:val="00C507A5"/>
    <w:pPr>
      <w:spacing w:after="200" w:line="276" w:lineRule="auto"/>
    </w:pPr>
    <w:rPr>
      <w:rFonts w:eastAsiaTheme="minorHAnsi"/>
      <w:lang w:eastAsia="en-US"/>
    </w:rPr>
  </w:style>
  <w:style w:type="paragraph" w:customStyle="1" w:styleId="D979E779AABD4444957B2F0E24D471447">
    <w:name w:val="D979E779AABD4444957B2F0E24D471447"/>
    <w:rsid w:val="00C507A5"/>
    <w:pPr>
      <w:spacing w:after="200" w:line="276" w:lineRule="auto"/>
    </w:pPr>
    <w:rPr>
      <w:rFonts w:eastAsiaTheme="minorHAnsi"/>
      <w:lang w:eastAsia="en-US"/>
    </w:rPr>
  </w:style>
  <w:style w:type="paragraph" w:customStyle="1" w:styleId="5D24D54C0897480B8E43DD72E242954A5">
    <w:name w:val="5D24D54C0897480B8E43DD72E242954A5"/>
    <w:rsid w:val="00C507A5"/>
    <w:pPr>
      <w:spacing w:after="200" w:line="276" w:lineRule="auto"/>
    </w:pPr>
    <w:rPr>
      <w:rFonts w:eastAsiaTheme="minorHAnsi"/>
      <w:lang w:eastAsia="en-US"/>
    </w:rPr>
  </w:style>
  <w:style w:type="paragraph" w:customStyle="1" w:styleId="BD02893527534C5CBC11D003B54536AD7">
    <w:name w:val="BD02893527534C5CBC11D003B54536AD7"/>
    <w:rsid w:val="00C507A5"/>
    <w:pPr>
      <w:spacing w:after="200" w:line="276" w:lineRule="auto"/>
    </w:pPr>
    <w:rPr>
      <w:rFonts w:eastAsiaTheme="minorHAnsi"/>
      <w:lang w:eastAsia="en-US"/>
    </w:rPr>
  </w:style>
  <w:style w:type="paragraph" w:customStyle="1" w:styleId="9F37E63F41C94F14AEBF8A9345B343507">
    <w:name w:val="9F37E63F41C94F14AEBF8A9345B343507"/>
    <w:rsid w:val="00C507A5"/>
    <w:pPr>
      <w:spacing w:after="200" w:line="276" w:lineRule="auto"/>
    </w:pPr>
    <w:rPr>
      <w:rFonts w:eastAsiaTheme="minorHAnsi"/>
      <w:lang w:eastAsia="en-US"/>
    </w:rPr>
  </w:style>
  <w:style w:type="paragraph" w:customStyle="1" w:styleId="92FA16804C034E9C9D2978006DFA370F5">
    <w:name w:val="92FA16804C034E9C9D2978006DFA370F5"/>
    <w:rsid w:val="00C507A5"/>
    <w:pPr>
      <w:spacing w:after="200" w:line="276" w:lineRule="auto"/>
    </w:pPr>
    <w:rPr>
      <w:rFonts w:eastAsiaTheme="minorHAnsi"/>
      <w:lang w:eastAsia="en-US"/>
    </w:rPr>
  </w:style>
  <w:style w:type="paragraph" w:customStyle="1" w:styleId="C0D9194C917145008DACD835E2A8C5526">
    <w:name w:val="C0D9194C917145008DACD835E2A8C5526"/>
    <w:rsid w:val="00C507A5"/>
    <w:pPr>
      <w:spacing w:after="200" w:line="276" w:lineRule="auto"/>
    </w:pPr>
    <w:rPr>
      <w:rFonts w:eastAsiaTheme="minorHAnsi"/>
      <w:lang w:eastAsia="en-US"/>
    </w:rPr>
  </w:style>
  <w:style w:type="paragraph" w:customStyle="1" w:styleId="E5F3ECA7F4E24D0B84270D9ECF10E6784">
    <w:name w:val="E5F3ECA7F4E24D0B84270D9ECF10E6784"/>
    <w:rsid w:val="00C507A5"/>
    <w:pPr>
      <w:spacing w:after="200" w:line="276" w:lineRule="auto"/>
    </w:pPr>
    <w:rPr>
      <w:rFonts w:eastAsiaTheme="minorHAnsi"/>
      <w:lang w:eastAsia="en-US"/>
    </w:rPr>
  </w:style>
  <w:style w:type="paragraph" w:customStyle="1" w:styleId="E9B7AB3FA3CB40A395D418B3BA44CA247">
    <w:name w:val="E9B7AB3FA3CB40A395D418B3BA44CA247"/>
    <w:rsid w:val="00C507A5"/>
    <w:pPr>
      <w:spacing w:after="200" w:line="276" w:lineRule="auto"/>
    </w:pPr>
    <w:rPr>
      <w:rFonts w:eastAsiaTheme="minorHAnsi"/>
      <w:lang w:eastAsia="en-US"/>
    </w:rPr>
  </w:style>
  <w:style w:type="paragraph" w:customStyle="1" w:styleId="BB9274E6850F4718B7A30EDFBF9194185">
    <w:name w:val="BB9274E6850F4718B7A30EDFBF9194185"/>
    <w:rsid w:val="00C507A5"/>
    <w:pPr>
      <w:spacing w:after="200" w:line="276" w:lineRule="auto"/>
    </w:pPr>
    <w:rPr>
      <w:rFonts w:eastAsiaTheme="minorHAnsi"/>
      <w:lang w:eastAsia="en-US"/>
    </w:rPr>
  </w:style>
  <w:style w:type="paragraph" w:customStyle="1" w:styleId="C1D4DC45797A46E1A5C0E95A8FCAF8EC7">
    <w:name w:val="C1D4DC45797A46E1A5C0E95A8FCAF8EC7"/>
    <w:rsid w:val="00C507A5"/>
    <w:pPr>
      <w:spacing w:after="200" w:line="276" w:lineRule="auto"/>
    </w:pPr>
    <w:rPr>
      <w:rFonts w:eastAsiaTheme="minorHAnsi"/>
      <w:lang w:eastAsia="en-US"/>
    </w:rPr>
  </w:style>
  <w:style w:type="paragraph" w:customStyle="1" w:styleId="E0D55CAF301C4E6A8131E9892BA69E765">
    <w:name w:val="E0D55CAF301C4E6A8131E9892BA69E765"/>
    <w:rsid w:val="00C507A5"/>
    <w:pPr>
      <w:spacing w:after="200" w:line="276" w:lineRule="auto"/>
    </w:pPr>
    <w:rPr>
      <w:rFonts w:eastAsiaTheme="minorHAnsi"/>
      <w:lang w:eastAsia="en-US"/>
    </w:rPr>
  </w:style>
  <w:style w:type="paragraph" w:customStyle="1" w:styleId="A0A9484B111C439481E778905BC1DE747">
    <w:name w:val="A0A9484B111C439481E778905BC1DE747"/>
    <w:rsid w:val="00C507A5"/>
    <w:pPr>
      <w:spacing w:after="200" w:line="276" w:lineRule="auto"/>
    </w:pPr>
    <w:rPr>
      <w:rFonts w:eastAsiaTheme="minorHAnsi"/>
      <w:lang w:eastAsia="en-US"/>
    </w:rPr>
  </w:style>
  <w:style w:type="paragraph" w:customStyle="1" w:styleId="011D39C815044792AC2CDA454C2D6C0D5">
    <w:name w:val="011D39C815044792AC2CDA454C2D6C0D5"/>
    <w:rsid w:val="00C507A5"/>
    <w:pPr>
      <w:spacing w:after="200" w:line="276" w:lineRule="auto"/>
    </w:pPr>
    <w:rPr>
      <w:rFonts w:eastAsiaTheme="minorHAnsi"/>
      <w:lang w:eastAsia="en-US"/>
    </w:rPr>
  </w:style>
  <w:style w:type="paragraph" w:customStyle="1" w:styleId="32CFF3B4100344DFAA56356CADDD0E157">
    <w:name w:val="32CFF3B4100344DFAA56356CADDD0E157"/>
    <w:rsid w:val="00C507A5"/>
    <w:pPr>
      <w:spacing w:after="200" w:line="276" w:lineRule="auto"/>
    </w:pPr>
    <w:rPr>
      <w:rFonts w:eastAsiaTheme="minorHAnsi"/>
      <w:lang w:eastAsia="en-US"/>
    </w:rPr>
  </w:style>
  <w:style w:type="paragraph" w:customStyle="1" w:styleId="FA39F1794D4146D1B902E09C1ABF7BEF5">
    <w:name w:val="FA39F1794D4146D1B902E09C1ABF7BEF5"/>
    <w:rsid w:val="00C507A5"/>
    <w:pPr>
      <w:spacing w:after="200" w:line="276" w:lineRule="auto"/>
    </w:pPr>
    <w:rPr>
      <w:rFonts w:eastAsiaTheme="minorHAnsi"/>
      <w:lang w:eastAsia="en-US"/>
    </w:rPr>
  </w:style>
  <w:style w:type="paragraph" w:customStyle="1" w:styleId="0C8AB7285DD74F05A94A30B9006065FD8">
    <w:name w:val="0C8AB7285DD74F05A94A30B9006065FD8"/>
    <w:rsid w:val="00C507A5"/>
    <w:pPr>
      <w:spacing w:after="200" w:line="276" w:lineRule="auto"/>
    </w:pPr>
    <w:rPr>
      <w:rFonts w:eastAsiaTheme="minorHAnsi"/>
      <w:lang w:eastAsia="en-US"/>
    </w:rPr>
  </w:style>
  <w:style w:type="paragraph" w:customStyle="1" w:styleId="B9E1CEFFB3184D7DBC1747DDE8373C3E7">
    <w:name w:val="B9E1CEFFB3184D7DBC1747DDE8373C3E7"/>
    <w:rsid w:val="00C507A5"/>
    <w:pPr>
      <w:spacing w:after="200" w:line="276" w:lineRule="auto"/>
    </w:pPr>
    <w:rPr>
      <w:rFonts w:eastAsiaTheme="minorHAnsi"/>
      <w:lang w:eastAsia="en-US"/>
    </w:rPr>
  </w:style>
  <w:style w:type="paragraph" w:customStyle="1" w:styleId="66D6B13026304B2695AA91F023111B255">
    <w:name w:val="66D6B13026304B2695AA91F023111B255"/>
    <w:rsid w:val="00C507A5"/>
    <w:pPr>
      <w:spacing w:after="200" w:line="276" w:lineRule="auto"/>
    </w:pPr>
    <w:rPr>
      <w:rFonts w:eastAsiaTheme="minorHAnsi"/>
      <w:lang w:eastAsia="en-US"/>
    </w:rPr>
  </w:style>
  <w:style w:type="paragraph" w:customStyle="1" w:styleId="AA897E63F2AA413EB60321C02A35C14C6">
    <w:name w:val="AA897E63F2AA413EB60321C02A35C14C6"/>
    <w:rsid w:val="00C507A5"/>
    <w:pPr>
      <w:spacing w:after="200" w:line="276" w:lineRule="auto"/>
    </w:pPr>
    <w:rPr>
      <w:rFonts w:eastAsiaTheme="minorHAnsi"/>
      <w:lang w:eastAsia="en-US"/>
    </w:rPr>
  </w:style>
  <w:style w:type="paragraph" w:customStyle="1" w:styleId="C3AC34FFCE7D4855B10BE68C75C75C5B4">
    <w:name w:val="C3AC34FFCE7D4855B10BE68C75C75C5B4"/>
    <w:rsid w:val="00C507A5"/>
    <w:pPr>
      <w:spacing w:after="200" w:line="276" w:lineRule="auto"/>
    </w:pPr>
    <w:rPr>
      <w:rFonts w:eastAsiaTheme="minorHAnsi"/>
      <w:lang w:eastAsia="en-US"/>
    </w:rPr>
  </w:style>
  <w:style w:type="paragraph" w:customStyle="1" w:styleId="8E97569623D248D8AC1995705A6B39337">
    <w:name w:val="8E97569623D248D8AC1995705A6B39337"/>
    <w:rsid w:val="00C507A5"/>
    <w:pPr>
      <w:spacing w:after="200" w:line="276" w:lineRule="auto"/>
    </w:pPr>
    <w:rPr>
      <w:rFonts w:eastAsiaTheme="minorHAnsi"/>
      <w:lang w:eastAsia="en-US"/>
    </w:rPr>
  </w:style>
  <w:style w:type="paragraph" w:customStyle="1" w:styleId="B8923E63F4C04940AF189BB317A2A9D05">
    <w:name w:val="B8923E63F4C04940AF189BB317A2A9D05"/>
    <w:rsid w:val="00C507A5"/>
    <w:pPr>
      <w:spacing w:after="200" w:line="276" w:lineRule="auto"/>
    </w:pPr>
    <w:rPr>
      <w:rFonts w:eastAsiaTheme="minorHAnsi"/>
      <w:lang w:eastAsia="en-US"/>
    </w:rPr>
  </w:style>
  <w:style w:type="paragraph" w:customStyle="1" w:styleId="DDC6760BCA65402CBD85575EEB7D05907">
    <w:name w:val="DDC6760BCA65402CBD85575EEB7D05907"/>
    <w:rsid w:val="00C507A5"/>
    <w:pPr>
      <w:spacing w:after="200" w:line="276" w:lineRule="auto"/>
    </w:pPr>
    <w:rPr>
      <w:rFonts w:eastAsiaTheme="minorHAnsi"/>
      <w:lang w:eastAsia="en-US"/>
    </w:rPr>
  </w:style>
  <w:style w:type="paragraph" w:customStyle="1" w:styleId="EC5638377F3E486F9DB2AFED49D5CE545">
    <w:name w:val="EC5638377F3E486F9DB2AFED49D5CE545"/>
    <w:rsid w:val="00C507A5"/>
    <w:pPr>
      <w:spacing w:after="200" w:line="276" w:lineRule="auto"/>
    </w:pPr>
    <w:rPr>
      <w:rFonts w:eastAsiaTheme="minorHAnsi"/>
      <w:lang w:eastAsia="en-US"/>
    </w:rPr>
  </w:style>
  <w:style w:type="paragraph" w:customStyle="1" w:styleId="A083B2207FE24061A193AF1DFAEFB0617">
    <w:name w:val="A083B2207FE24061A193AF1DFAEFB0617"/>
    <w:rsid w:val="00C507A5"/>
    <w:pPr>
      <w:spacing w:after="200" w:line="276" w:lineRule="auto"/>
    </w:pPr>
    <w:rPr>
      <w:rFonts w:eastAsiaTheme="minorHAnsi"/>
      <w:lang w:eastAsia="en-US"/>
    </w:rPr>
  </w:style>
  <w:style w:type="paragraph" w:customStyle="1" w:styleId="FCA3AE44813D4E8D9D7FF96FBB204B435">
    <w:name w:val="FCA3AE44813D4E8D9D7FF96FBB204B435"/>
    <w:rsid w:val="00C507A5"/>
    <w:pPr>
      <w:spacing w:after="200" w:line="276" w:lineRule="auto"/>
    </w:pPr>
    <w:rPr>
      <w:rFonts w:eastAsiaTheme="minorHAnsi"/>
      <w:lang w:eastAsia="en-US"/>
    </w:rPr>
  </w:style>
  <w:style w:type="paragraph" w:customStyle="1" w:styleId="BD1DD505A0064576967CD000D73508E47">
    <w:name w:val="BD1DD505A0064576967CD000D73508E47"/>
    <w:rsid w:val="00C507A5"/>
    <w:pPr>
      <w:spacing w:after="200" w:line="276" w:lineRule="auto"/>
    </w:pPr>
    <w:rPr>
      <w:rFonts w:eastAsiaTheme="minorHAnsi"/>
      <w:lang w:eastAsia="en-US"/>
    </w:rPr>
  </w:style>
  <w:style w:type="paragraph" w:customStyle="1" w:styleId="39CC41228B0C472897BC6C05C5E0AEB75">
    <w:name w:val="39CC41228B0C472897BC6C05C5E0AEB75"/>
    <w:rsid w:val="00C507A5"/>
    <w:pPr>
      <w:spacing w:after="200" w:line="276" w:lineRule="auto"/>
    </w:pPr>
    <w:rPr>
      <w:rFonts w:eastAsiaTheme="minorHAnsi"/>
      <w:lang w:eastAsia="en-US"/>
    </w:rPr>
  </w:style>
  <w:style w:type="paragraph" w:customStyle="1" w:styleId="E20C43A1B42F40138B0FD27B693D5E727">
    <w:name w:val="E20C43A1B42F40138B0FD27B693D5E727"/>
    <w:rsid w:val="00C507A5"/>
    <w:pPr>
      <w:spacing w:after="200" w:line="276" w:lineRule="auto"/>
    </w:pPr>
    <w:rPr>
      <w:rFonts w:eastAsiaTheme="minorHAnsi"/>
      <w:lang w:eastAsia="en-US"/>
    </w:rPr>
  </w:style>
  <w:style w:type="paragraph" w:customStyle="1" w:styleId="62091E19F03E4160B018137C218FDD5F5">
    <w:name w:val="62091E19F03E4160B018137C218FDD5F5"/>
    <w:rsid w:val="00C507A5"/>
    <w:pPr>
      <w:spacing w:after="200" w:line="276" w:lineRule="auto"/>
    </w:pPr>
    <w:rPr>
      <w:rFonts w:eastAsiaTheme="minorHAnsi"/>
      <w:lang w:eastAsia="en-US"/>
    </w:rPr>
  </w:style>
  <w:style w:type="paragraph" w:customStyle="1" w:styleId="F784938304294BBCA976782010E3A7127">
    <w:name w:val="F784938304294BBCA976782010E3A7127"/>
    <w:rsid w:val="00C507A5"/>
    <w:pPr>
      <w:spacing w:after="200" w:line="276" w:lineRule="auto"/>
    </w:pPr>
    <w:rPr>
      <w:rFonts w:eastAsiaTheme="minorHAnsi"/>
      <w:lang w:eastAsia="en-US"/>
    </w:rPr>
  </w:style>
  <w:style w:type="paragraph" w:customStyle="1" w:styleId="0D1E997040B2450E9918BD418F8C33A15">
    <w:name w:val="0D1E997040B2450E9918BD418F8C33A15"/>
    <w:rsid w:val="00C507A5"/>
    <w:pPr>
      <w:spacing w:after="200" w:line="276" w:lineRule="auto"/>
    </w:pPr>
    <w:rPr>
      <w:rFonts w:eastAsiaTheme="minorHAnsi"/>
      <w:lang w:eastAsia="en-US"/>
    </w:rPr>
  </w:style>
  <w:style w:type="paragraph" w:customStyle="1" w:styleId="764427D7F9F2431AB65CDDD44D6EE3C77">
    <w:name w:val="764427D7F9F2431AB65CDDD44D6EE3C77"/>
    <w:rsid w:val="00C507A5"/>
    <w:pPr>
      <w:spacing w:after="200" w:line="276" w:lineRule="auto"/>
    </w:pPr>
    <w:rPr>
      <w:rFonts w:eastAsiaTheme="minorHAnsi"/>
      <w:lang w:eastAsia="en-US"/>
    </w:rPr>
  </w:style>
  <w:style w:type="paragraph" w:customStyle="1" w:styleId="40078EB03B534535B748C5C5D4E9081F5">
    <w:name w:val="40078EB03B534535B748C5C5D4E9081F5"/>
    <w:rsid w:val="00C507A5"/>
    <w:pPr>
      <w:spacing w:after="200" w:line="276" w:lineRule="auto"/>
    </w:pPr>
    <w:rPr>
      <w:rFonts w:eastAsiaTheme="minorHAnsi"/>
      <w:lang w:eastAsia="en-US"/>
    </w:rPr>
  </w:style>
  <w:style w:type="paragraph" w:customStyle="1" w:styleId="CB2502CD89C549ACAF8287F31B4F075C7">
    <w:name w:val="CB2502CD89C549ACAF8287F31B4F075C7"/>
    <w:rsid w:val="00C507A5"/>
    <w:pPr>
      <w:spacing w:after="200" w:line="276" w:lineRule="auto"/>
    </w:pPr>
    <w:rPr>
      <w:rFonts w:eastAsiaTheme="minorHAnsi"/>
      <w:lang w:eastAsia="en-US"/>
    </w:rPr>
  </w:style>
  <w:style w:type="paragraph" w:customStyle="1" w:styleId="2D67AF654F3E4C6EBE81023FBBE955CA5">
    <w:name w:val="2D67AF654F3E4C6EBE81023FBBE955CA5"/>
    <w:rsid w:val="00C507A5"/>
    <w:pPr>
      <w:spacing w:after="200" w:line="276" w:lineRule="auto"/>
    </w:pPr>
    <w:rPr>
      <w:rFonts w:eastAsiaTheme="minorHAnsi"/>
      <w:lang w:eastAsia="en-US"/>
    </w:rPr>
  </w:style>
  <w:style w:type="paragraph" w:customStyle="1" w:styleId="CC28E405CA0549EDBC0CEA992C514EC08">
    <w:name w:val="CC28E405CA0549EDBC0CEA992C514EC08"/>
    <w:rsid w:val="00C507A5"/>
    <w:pPr>
      <w:spacing w:after="200" w:line="276" w:lineRule="auto"/>
    </w:pPr>
    <w:rPr>
      <w:rFonts w:eastAsiaTheme="minorHAnsi"/>
      <w:lang w:eastAsia="en-US"/>
    </w:rPr>
  </w:style>
  <w:style w:type="paragraph" w:customStyle="1" w:styleId="455342EE2ABB485F8D57BCC3F7D0A9AE7">
    <w:name w:val="455342EE2ABB485F8D57BCC3F7D0A9AE7"/>
    <w:rsid w:val="00C507A5"/>
    <w:pPr>
      <w:spacing w:after="200" w:line="276" w:lineRule="auto"/>
    </w:pPr>
    <w:rPr>
      <w:rFonts w:eastAsiaTheme="minorHAnsi"/>
      <w:lang w:eastAsia="en-US"/>
    </w:rPr>
  </w:style>
  <w:style w:type="paragraph" w:customStyle="1" w:styleId="70974DD88AFC4480ACA11D268A845DE35">
    <w:name w:val="70974DD88AFC4480ACA11D268A845DE35"/>
    <w:rsid w:val="00C507A5"/>
    <w:pPr>
      <w:spacing w:after="200" w:line="276" w:lineRule="auto"/>
    </w:pPr>
    <w:rPr>
      <w:rFonts w:eastAsiaTheme="minorHAnsi"/>
      <w:lang w:eastAsia="en-US"/>
    </w:rPr>
  </w:style>
  <w:style w:type="paragraph" w:customStyle="1" w:styleId="AF7CE85F060D49F587D7D7021F49A90D6">
    <w:name w:val="AF7CE85F060D49F587D7D7021F49A90D6"/>
    <w:rsid w:val="00C507A5"/>
    <w:pPr>
      <w:spacing w:after="200" w:line="276" w:lineRule="auto"/>
    </w:pPr>
    <w:rPr>
      <w:rFonts w:eastAsiaTheme="minorHAnsi"/>
      <w:lang w:eastAsia="en-US"/>
    </w:rPr>
  </w:style>
  <w:style w:type="paragraph" w:customStyle="1" w:styleId="C8ECB9EB427A423EA200BF6CDA41EE044">
    <w:name w:val="C8ECB9EB427A423EA200BF6CDA41EE044"/>
    <w:rsid w:val="00C507A5"/>
    <w:pPr>
      <w:spacing w:after="200" w:line="276" w:lineRule="auto"/>
    </w:pPr>
    <w:rPr>
      <w:rFonts w:eastAsiaTheme="minorHAnsi"/>
      <w:lang w:eastAsia="en-US"/>
    </w:rPr>
  </w:style>
  <w:style w:type="paragraph" w:customStyle="1" w:styleId="209443293A724D5FA62F26E6B0BE99597">
    <w:name w:val="209443293A724D5FA62F26E6B0BE99597"/>
    <w:rsid w:val="00C507A5"/>
    <w:pPr>
      <w:spacing w:after="200" w:line="276" w:lineRule="auto"/>
    </w:pPr>
    <w:rPr>
      <w:rFonts w:eastAsiaTheme="minorHAnsi"/>
      <w:lang w:eastAsia="en-US"/>
    </w:rPr>
  </w:style>
  <w:style w:type="paragraph" w:customStyle="1" w:styleId="C6FF4D9B1CE04105ACD331B78BFEA1385">
    <w:name w:val="C6FF4D9B1CE04105ACD331B78BFEA1385"/>
    <w:rsid w:val="00C507A5"/>
    <w:pPr>
      <w:spacing w:after="200" w:line="276" w:lineRule="auto"/>
    </w:pPr>
    <w:rPr>
      <w:rFonts w:eastAsiaTheme="minorHAnsi"/>
      <w:lang w:eastAsia="en-US"/>
    </w:rPr>
  </w:style>
  <w:style w:type="paragraph" w:customStyle="1" w:styleId="E63A17F725974A168FCDC4CDE5EDB8EE7">
    <w:name w:val="E63A17F725974A168FCDC4CDE5EDB8EE7"/>
    <w:rsid w:val="00C507A5"/>
    <w:pPr>
      <w:spacing w:after="200" w:line="276" w:lineRule="auto"/>
    </w:pPr>
    <w:rPr>
      <w:rFonts w:eastAsiaTheme="minorHAnsi"/>
      <w:lang w:eastAsia="en-US"/>
    </w:rPr>
  </w:style>
  <w:style w:type="paragraph" w:customStyle="1" w:styleId="220C40D3FE34443F9CFC773B44371D575">
    <w:name w:val="220C40D3FE34443F9CFC773B44371D575"/>
    <w:rsid w:val="00C507A5"/>
    <w:pPr>
      <w:spacing w:after="200" w:line="276" w:lineRule="auto"/>
    </w:pPr>
    <w:rPr>
      <w:rFonts w:eastAsiaTheme="minorHAnsi"/>
      <w:lang w:eastAsia="en-US"/>
    </w:rPr>
  </w:style>
  <w:style w:type="paragraph" w:customStyle="1" w:styleId="7C6DC85549884AE6A565CD3BC72D99F77">
    <w:name w:val="7C6DC85549884AE6A565CD3BC72D99F77"/>
    <w:rsid w:val="00C507A5"/>
    <w:pPr>
      <w:spacing w:after="200" w:line="276" w:lineRule="auto"/>
    </w:pPr>
    <w:rPr>
      <w:rFonts w:eastAsiaTheme="minorHAnsi"/>
      <w:lang w:eastAsia="en-US"/>
    </w:rPr>
  </w:style>
  <w:style w:type="paragraph" w:customStyle="1" w:styleId="A15655EEE411403C9DB9D49E1FA8C28A5">
    <w:name w:val="A15655EEE411403C9DB9D49E1FA8C28A5"/>
    <w:rsid w:val="00C507A5"/>
    <w:pPr>
      <w:spacing w:after="200" w:line="276" w:lineRule="auto"/>
    </w:pPr>
    <w:rPr>
      <w:rFonts w:eastAsiaTheme="minorHAnsi"/>
      <w:lang w:eastAsia="en-US"/>
    </w:rPr>
  </w:style>
  <w:style w:type="paragraph" w:customStyle="1" w:styleId="FDC9EB46F2434EA6A306B463A209372E7">
    <w:name w:val="FDC9EB46F2434EA6A306B463A209372E7"/>
    <w:rsid w:val="00C507A5"/>
    <w:pPr>
      <w:spacing w:after="200" w:line="276" w:lineRule="auto"/>
    </w:pPr>
    <w:rPr>
      <w:rFonts w:eastAsiaTheme="minorHAnsi"/>
      <w:lang w:eastAsia="en-US"/>
    </w:rPr>
  </w:style>
  <w:style w:type="paragraph" w:customStyle="1" w:styleId="0117DA8A598548C5BF69CFD627A5DDEB5">
    <w:name w:val="0117DA8A598548C5BF69CFD627A5DDEB5"/>
    <w:rsid w:val="00C507A5"/>
    <w:pPr>
      <w:spacing w:after="200" w:line="276" w:lineRule="auto"/>
    </w:pPr>
    <w:rPr>
      <w:rFonts w:eastAsiaTheme="minorHAnsi"/>
      <w:lang w:eastAsia="en-US"/>
    </w:rPr>
  </w:style>
  <w:style w:type="paragraph" w:customStyle="1" w:styleId="2F019E03DF974C589A0AEB3DA8BC60C97">
    <w:name w:val="2F019E03DF974C589A0AEB3DA8BC60C97"/>
    <w:rsid w:val="00C507A5"/>
    <w:pPr>
      <w:spacing w:after="200" w:line="276" w:lineRule="auto"/>
    </w:pPr>
    <w:rPr>
      <w:rFonts w:eastAsiaTheme="minorHAnsi"/>
      <w:lang w:eastAsia="en-US"/>
    </w:rPr>
  </w:style>
  <w:style w:type="paragraph" w:customStyle="1" w:styleId="D4A1A887AA094C87AF488256E1CA589D5">
    <w:name w:val="D4A1A887AA094C87AF488256E1CA589D5"/>
    <w:rsid w:val="00C507A5"/>
    <w:pPr>
      <w:spacing w:after="200" w:line="276" w:lineRule="auto"/>
    </w:pPr>
    <w:rPr>
      <w:rFonts w:eastAsiaTheme="minorHAnsi"/>
      <w:lang w:eastAsia="en-US"/>
    </w:rPr>
  </w:style>
  <w:style w:type="paragraph" w:customStyle="1" w:styleId="4D612F31F332424284347701426415618">
    <w:name w:val="4D612F31F332424284347701426415618"/>
    <w:rsid w:val="00C507A5"/>
    <w:pPr>
      <w:spacing w:after="200" w:line="276" w:lineRule="auto"/>
    </w:pPr>
    <w:rPr>
      <w:rFonts w:eastAsiaTheme="minorHAnsi"/>
      <w:lang w:eastAsia="en-US"/>
    </w:rPr>
  </w:style>
  <w:style w:type="paragraph" w:customStyle="1" w:styleId="A832A99DACBF4666A89BAFAF29F0F5327">
    <w:name w:val="A832A99DACBF4666A89BAFAF29F0F5327"/>
    <w:rsid w:val="00C507A5"/>
    <w:pPr>
      <w:spacing w:after="200" w:line="276" w:lineRule="auto"/>
    </w:pPr>
    <w:rPr>
      <w:rFonts w:eastAsiaTheme="minorHAnsi"/>
      <w:lang w:eastAsia="en-US"/>
    </w:rPr>
  </w:style>
  <w:style w:type="paragraph" w:customStyle="1" w:styleId="5AFBDB7006FE4FD3B627BB26F337C6895">
    <w:name w:val="5AFBDB7006FE4FD3B627BB26F337C6895"/>
    <w:rsid w:val="00C507A5"/>
    <w:pPr>
      <w:spacing w:after="200" w:line="276" w:lineRule="auto"/>
    </w:pPr>
    <w:rPr>
      <w:rFonts w:eastAsiaTheme="minorHAnsi"/>
      <w:lang w:eastAsia="en-US"/>
    </w:rPr>
  </w:style>
  <w:style w:type="paragraph" w:customStyle="1" w:styleId="E4439EAC2AAC41B693ED08660E356E486">
    <w:name w:val="E4439EAC2AAC41B693ED08660E356E486"/>
    <w:rsid w:val="00C507A5"/>
    <w:pPr>
      <w:spacing w:after="200" w:line="276" w:lineRule="auto"/>
    </w:pPr>
    <w:rPr>
      <w:rFonts w:eastAsiaTheme="minorHAnsi"/>
      <w:lang w:eastAsia="en-US"/>
    </w:rPr>
  </w:style>
  <w:style w:type="paragraph" w:customStyle="1" w:styleId="4FC4A9494D3C4ECA88C0E12824E4EA755">
    <w:name w:val="4FC4A9494D3C4ECA88C0E12824E4EA755"/>
    <w:rsid w:val="00C507A5"/>
    <w:pPr>
      <w:spacing w:after="200" w:line="276" w:lineRule="auto"/>
    </w:pPr>
    <w:rPr>
      <w:rFonts w:eastAsiaTheme="minorHAnsi"/>
      <w:lang w:eastAsia="en-US"/>
    </w:rPr>
  </w:style>
  <w:style w:type="paragraph" w:customStyle="1" w:styleId="4649B4F2FFF446019494881E6DDD53A27">
    <w:name w:val="4649B4F2FFF446019494881E6DDD53A27"/>
    <w:rsid w:val="00C507A5"/>
    <w:pPr>
      <w:spacing w:after="200" w:line="276" w:lineRule="auto"/>
    </w:pPr>
    <w:rPr>
      <w:rFonts w:eastAsiaTheme="minorHAnsi"/>
      <w:lang w:eastAsia="en-US"/>
    </w:rPr>
  </w:style>
  <w:style w:type="paragraph" w:customStyle="1" w:styleId="35DFF6A2C4A64DC3A18EE800962A83245">
    <w:name w:val="35DFF6A2C4A64DC3A18EE800962A83245"/>
    <w:rsid w:val="00C507A5"/>
    <w:pPr>
      <w:spacing w:after="200" w:line="276" w:lineRule="auto"/>
    </w:pPr>
    <w:rPr>
      <w:rFonts w:eastAsiaTheme="minorHAnsi"/>
      <w:lang w:eastAsia="en-US"/>
    </w:rPr>
  </w:style>
  <w:style w:type="paragraph" w:customStyle="1" w:styleId="457A69F2FEA247E2B509D5F886E3328B7">
    <w:name w:val="457A69F2FEA247E2B509D5F886E3328B7"/>
    <w:rsid w:val="00C507A5"/>
    <w:pPr>
      <w:spacing w:after="200" w:line="276" w:lineRule="auto"/>
    </w:pPr>
    <w:rPr>
      <w:rFonts w:eastAsiaTheme="minorHAnsi"/>
      <w:lang w:eastAsia="en-US"/>
    </w:rPr>
  </w:style>
  <w:style w:type="paragraph" w:customStyle="1" w:styleId="2AF5AD36CFCC4346938C5A24026108794">
    <w:name w:val="2AF5AD36CFCC4346938C5A24026108794"/>
    <w:rsid w:val="00C507A5"/>
    <w:pPr>
      <w:spacing w:after="200" w:line="276" w:lineRule="auto"/>
    </w:pPr>
    <w:rPr>
      <w:rFonts w:eastAsiaTheme="minorHAnsi"/>
      <w:lang w:eastAsia="en-US"/>
    </w:rPr>
  </w:style>
  <w:style w:type="paragraph" w:customStyle="1" w:styleId="7586F5825F4E43B7A2F20004C51EDDC01">
    <w:name w:val="7586F5825F4E43B7A2F20004C51EDDC01"/>
    <w:rsid w:val="00C507A5"/>
    <w:pPr>
      <w:spacing w:after="200" w:line="276" w:lineRule="auto"/>
    </w:pPr>
    <w:rPr>
      <w:rFonts w:eastAsiaTheme="minorHAnsi"/>
      <w:lang w:eastAsia="en-US"/>
    </w:rPr>
  </w:style>
  <w:style w:type="paragraph" w:customStyle="1" w:styleId="0B3C03F04FD1465BAC6300B89F0B3F201">
    <w:name w:val="0B3C03F04FD1465BAC6300B89F0B3F201"/>
    <w:rsid w:val="00C507A5"/>
    <w:pPr>
      <w:spacing w:after="200" w:line="276" w:lineRule="auto"/>
    </w:pPr>
    <w:rPr>
      <w:rFonts w:eastAsiaTheme="minorHAnsi"/>
      <w:lang w:eastAsia="en-US"/>
    </w:rPr>
  </w:style>
  <w:style w:type="paragraph" w:customStyle="1" w:styleId="FFC5DF497C7A4C8A81FB6C71DA10BF501">
    <w:name w:val="FFC5DF497C7A4C8A81FB6C71DA10BF501"/>
    <w:rsid w:val="00C507A5"/>
    <w:pPr>
      <w:spacing w:after="200" w:line="276" w:lineRule="auto"/>
    </w:pPr>
    <w:rPr>
      <w:rFonts w:eastAsiaTheme="minorHAnsi"/>
      <w:lang w:eastAsia="en-US"/>
    </w:rPr>
  </w:style>
  <w:style w:type="paragraph" w:customStyle="1" w:styleId="7055020B38714337B943943CDEA8A91D8">
    <w:name w:val="7055020B38714337B943943CDEA8A91D8"/>
    <w:rsid w:val="00C507A5"/>
    <w:pPr>
      <w:spacing w:after="200" w:line="276" w:lineRule="auto"/>
    </w:pPr>
    <w:rPr>
      <w:rFonts w:eastAsiaTheme="minorHAnsi"/>
      <w:lang w:eastAsia="en-US"/>
    </w:rPr>
  </w:style>
  <w:style w:type="paragraph" w:customStyle="1" w:styleId="4C9A2193423D4575AAF977408DEB0F677">
    <w:name w:val="4C9A2193423D4575AAF977408DEB0F677"/>
    <w:rsid w:val="00C507A5"/>
    <w:pPr>
      <w:spacing w:after="200" w:line="276" w:lineRule="auto"/>
    </w:pPr>
    <w:rPr>
      <w:rFonts w:eastAsiaTheme="minorHAnsi"/>
      <w:lang w:eastAsia="en-US"/>
    </w:rPr>
  </w:style>
  <w:style w:type="paragraph" w:customStyle="1" w:styleId="7DC6480DF4194658BA01AD5F016FC11A5">
    <w:name w:val="7DC6480DF4194658BA01AD5F016FC11A5"/>
    <w:rsid w:val="00C507A5"/>
    <w:pPr>
      <w:spacing w:after="200" w:line="276" w:lineRule="auto"/>
    </w:pPr>
    <w:rPr>
      <w:rFonts w:eastAsiaTheme="minorHAnsi"/>
      <w:lang w:eastAsia="en-US"/>
    </w:rPr>
  </w:style>
  <w:style w:type="paragraph" w:customStyle="1" w:styleId="8EFFC958DC914C8A9B5C49AD7D6496A98">
    <w:name w:val="8EFFC958DC914C8A9B5C49AD7D6496A98"/>
    <w:rsid w:val="00C507A5"/>
    <w:pPr>
      <w:spacing w:after="200" w:line="276" w:lineRule="auto"/>
    </w:pPr>
    <w:rPr>
      <w:rFonts w:eastAsiaTheme="minorHAnsi"/>
      <w:lang w:eastAsia="en-US"/>
    </w:rPr>
  </w:style>
  <w:style w:type="paragraph" w:customStyle="1" w:styleId="4D7E4337AC8645AD95C41ECAF46DA5337">
    <w:name w:val="4D7E4337AC8645AD95C41ECAF46DA5337"/>
    <w:rsid w:val="00C507A5"/>
    <w:pPr>
      <w:spacing w:after="200" w:line="276" w:lineRule="auto"/>
    </w:pPr>
    <w:rPr>
      <w:rFonts w:eastAsiaTheme="minorHAnsi"/>
      <w:lang w:eastAsia="en-US"/>
    </w:rPr>
  </w:style>
  <w:style w:type="paragraph" w:customStyle="1" w:styleId="B10285BA55B94E2BB8C5274EA123103A5">
    <w:name w:val="B10285BA55B94E2BB8C5274EA123103A5"/>
    <w:rsid w:val="00C507A5"/>
    <w:pPr>
      <w:spacing w:after="200" w:line="276" w:lineRule="auto"/>
    </w:pPr>
    <w:rPr>
      <w:rFonts w:eastAsiaTheme="minorHAnsi"/>
      <w:lang w:eastAsia="en-US"/>
    </w:rPr>
  </w:style>
  <w:style w:type="paragraph" w:customStyle="1" w:styleId="6FB9CB35ACFB45828D93367C47DC49356">
    <w:name w:val="6FB9CB35ACFB45828D93367C47DC49356"/>
    <w:rsid w:val="00C507A5"/>
    <w:pPr>
      <w:spacing w:after="200" w:line="276" w:lineRule="auto"/>
    </w:pPr>
    <w:rPr>
      <w:rFonts w:eastAsiaTheme="minorHAnsi"/>
      <w:lang w:eastAsia="en-US"/>
    </w:rPr>
  </w:style>
  <w:style w:type="paragraph" w:customStyle="1" w:styleId="56F7CBB6772F4860ACDCE7E9044DB1564">
    <w:name w:val="56F7CBB6772F4860ACDCE7E9044DB1564"/>
    <w:rsid w:val="00C507A5"/>
    <w:pPr>
      <w:spacing w:after="200" w:line="276" w:lineRule="auto"/>
    </w:pPr>
    <w:rPr>
      <w:rFonts w:eastAsiaTheme="minorHAnsi"/>
      <w:lang w:eastAsia="en-US"/>
    </w:rPr>
  </w:style>
  <w:style w:type="paragraph" w:customStyle="1" w:styleId="CFEC33A3C4F343ED889CBD9542EA096B">
    <w:name w:val="CFEC33A3C4F343ED889CBD9542EA096B"/>
    <w:rsid w:val="00381161"/>
  </w:style>
  <w:style w:type="paragraph" w:customStyle="1" w:styleId="F019B4E8753B4DE7BD3CF02452CBD519">
    <w:name w:val="F019B4E8753B4DE7BD3CF02452CBD519"/>
    <w:rsid w:val="00381161"/>
  </w:style>
  <w:style w:type="paragraph" w:customStyle="1" w:styleId="2F7B895587504EDA9693BF538FF73549">
    <w:name w:val="2F7B895587504EDA9693BF538FF73549"/>
    <w:rsid w:val="00381161"/>
  </w:style>
  <w:style w:type="paragraph" w:customStyle="1" w:styleId="2C253ED0D4EB4349BB6261E042F87888">
    <w:name w:val="2C253ED0D4EB4349BB6261E042F87888"/>
    <w:rsid w:val="00381161"/>
  </w:style>
  <w:style w:type="paragraph" w:customStyle="1" w:styleId="899A6F6BF41B438AAF286D3E3C4B2BAE">
    <w:name w:val="899A6F6BF41B438AAF286D3E3C4B2BAE"/>
    <w:rsid w:val="00381161"/>
  </w:style>
  <w:style w:type="paragraph" w:customStyle="1" w:styleId="6E0BD927E7C04F99BF18E173D5ABF564">
    <w:name w:val="6E0BD927E7C04F99BF18E173D5ABF564"/>
    <w:rsid w:val="00381161"/>
  </w:style>
  <w:style w:type="paragraph" w:customStyle="1" w:styleId="31C8DA0F1D1347608606478A2979B9D1">
    <w:name w:val="31C8DA0F1D1347608606478A2979B9D1"/>
    <w:rsid w:val="00381161"/>
  </w:style>
  <w:style w:type="paragraph" w:customStyle="1" w:styleId="DEC1339AC331488C8BE9C685B2E04001">
    <w:name w:val="DEC1339AC331488C8BE9C685B2E04001"/>
    <w:rsid w:val="00381161"/>
  </w:style>
  <w:style w:type="paragraph" w:customStyle="1" w:styleId="E1D5B352FBD04BBCA19A8DE1EF9AA378">
    <w:name w:val="E1D5B352FBD04BBCA19A8DE1EF9AA378"/>
    <w:rsid w:val="00381161"/>
  </w:style>
  <w:style w:type="paragraph" w:customStyle="1" w:styleId="0D669660B1724B7EBC6F7191BA85169F">
    <w:name w:val="0D669660B1724B7EBC6F7191BA85169F"/>
    <w:rsid w:val="00381161"/>
  </w:style>
  <w:style w:type="paragraph" w:customStyle="1" w:styleId="A154898CD70149249461359C33756C8C">
    <w:name w:val="A154898CD70149249461359C33756C8C"/>
    <w:rsid w:val="00381161"/>
  </w:style>
  <w:style w:type="paragraph" w:customStyle="1" w:styleId="8A848AA4643F4A59A7C1F4DBB2E8116B">
    <w:name w:val="8A848AA4643F4A59A7C1F4DBB2E8116B"/>
    <w:rsid w:val="00381161"/>
  </w:style>
  <w:style w:type="paragraph" w:customStyle="1" w:styleId="D4BBCA00E5094DDEBADF95463905FCD3">
    <w:name w:val="D4BBCA00E5094DDEBADF95463905FCD3"/>
    <w:rsid w:val="00381161"/>
  </w:style>
  <w:style w:type="paragraph" w:customStyle="1" w:styleId="29C9C89D80844131A3C98786416450C3">
    <w:name w:val="29C9C89D80844131A3C98786416450C3"/>
    <w:rsid w:val="00381161"/>
  </w:style>
  <w:style w:type="paragraph" w:customStyle="1" w:styleId="E2606193229347DB94425A7667897159">
    <w:name w:val="E2606193229347DB94425A7667897159"/>
    <w:rsid w:val="00381161"/>
  </w:style>
  <w:style w:type="paragraph" w:customStyle="1" w:styleId="71964C4F3D4D4C11A0B45885E2FD3477">
    <w:name w:val="71964C4F3D4D4C11A0B45885E2FD3477"/>
    <w:rsid w:val="00381161"/>
  </w:style>
  <w:style w:type="paragraph" w:customStyle="1" w:styleId="ABAB6F5EA6B64E14BD0A3B0F50235770">
    <w:name w:val="ABAB6F5EA6B64E14BD0A3B0F50235770"/>
    <w:rsid w:val="00381161"/>
  </w:style>
  <w:style w:type="paragraph" w:customStyle="1" w:styleId="EA0A1C41EDE14B32B70D3E5C621CB7EB">
    <w:name w:val="EA0A1C41EDE14B32B70D3E5C621CB7EB"/>
    <w:rsid w:val="00381161"/>
  </w:style>
  <w:style w:type="paragraph" w:customStyle="1" w:styleId="91FAECF1508A4FCBAC504FAF55190A2A">
    <w:name w:val="91FAECF1508A4FCBAC504FAF55190A2A"/>
    <w:rsid w:val="00381161"/>
  </w:style>
  <w:style w:type="paragraph" w:customStyle="1" w:styleId="88F88BD2D93649BC887560FBA71EB968">
    <w:name w:val="88F88BD2D93649BC887560FBA71EB968"/>
    <w:rsid w:val="00381161"/>
  </w:style>
  <w:style w:type="paragraph" w:customStyle="1" w:styleId="B9C4F8924FD148ECA680A08700787F30">
    <w:name w:val="B9C4F8924FD148ECA680A08700787F30"/>
    <w:rsid w:val="00381161"/>
  </w:style>
  <w:style w:type="paragraph" w:customStyle="1" w:styleId="B5512ACC53CF4AA998012725DF79A499">
    <w:name w:val="B5512ACC53CF4AA998012725DF79A499"/>
    <w:rsid w:val="00381161"/>
  </w:style>
  <w:style w:type="paragraph" w:customStyle="1" w:styleId="57DF5A99091449FE93092E642068566B">
    <w:name w:val="57DF5A99091449FE93092E642068566B"/>
    <w:rsid w:val="00381161"/>
  </w:style>
  <w:style w:type="paragraph" w:customStyle="1" w:styleId="08616737B3B94FA28E3999DB51C25218">
    <w:name w:val="08616737B3B94FA28E3999DB51C25218"/>
    <w:rsid w:val="00381161"/>
  </w:style>
  <w:style w:type="paragraph" w:customStyle="1" w:styleId="1D0D113BF7F94D749AA643AF4E93D1E8">
    <w:name w:val="1D0D113BF7F94D749AA643AF4E93D1E8"/>
    <w:rsid w:val="00381161"/>
  </w:style>
  <w:style w:type="paragraph" w:customStyle="1" w:styleId="3485D925103843E793B71ABB43B5C09E">
    <w:name w:val="3485D925103843E793B71ABB43B5C09E"/>
    <w:rsid w:val="00381161"/>
  </w:style>
  <w:style w:type="paragraph" w:customStyle="1" w:styleId="D7E1F52A70704F7AA85D4A7905D56EB0">
    <w:name w:val="D7E1F52A70704F7AA85D4A7905D56EB0"/>
    <w:rsid w:val="00381161"/>
  </w:style>
  <w:style w:type="paragraph" w:customStyle="1" w:styleId="700136ED4AB24E2B9F6029B9FCC294B4">
    <w:name w:val="700136ED4AB24E2B9F6029B9FCC294B4"/>
    <w:rsid w:val="00381161"/>
  </w:style>
  <w:style w:type="paragraph" w:customStyle="1" w:styleId="6EA3EE4363DC4476B9CF3D941A2F50D5">
    <w:name w:val="6EA3EE4363DC4476B9CF3D941A2F50D5"/>
    <w:rsid w:val="00381161"/>
  </w:style>
  <w:style w:type="paragraph" w:customStyle="1" w:styleId="F44016F63431475089ECC4555E3606FD">
    <w:name w:val="F44016F63431475089ECC4555E3606FD"/>
    <w:rsid w:val="00381161"/>
  </w:style>
  <w:style w:type="paragraph" w:customStyle="1" w:styleId="F9772A966CFA41B1BA22DB8C5043F114">
    <w:name w:val="F9772A966CFA41B1BA22DB8C5043F114"/>
    <w:rsid w:val="00381161"/>
  </w:style>
  <w:style w:type="paragraph" w:customStyle="1" w:styleId="E9BDC928FA9145E0AAD5150FB9C34D8E">
    <w:name w:val="E9BDC928FA9145E0AAD5150FB9C34D8E"/>
    <w:rsid w:val="00381161"/>
  </w:style>
  <w:style w:type="paragraph" w:customStyle="1" w:styleId="3B72FA8EBCE34137B4F71B4935E8163D">
    <w:name w:val="3B72FA8EBCE34137B4F71B4935E8163D"/>
    <w:rsid w:val="00381161"/>
  </w:style>
  <w:style w:type="paragraph" w:customStyle="1" w:styleId="F5F30C7AF5D54E0394C91504AC5A926A">
    <w:name w:val="F5F30C7AF5D54E0394C91504AC5A926A"/>
    <w:rsid w:val="00381161"/>
  </w:style>
  <w:style w:type="paragraph" w:customStyle="1" w:styleId="1AE0A6A17B4A4FDF85DA00D5A6AE4230">
    <w:name w:val="1AE0A6A17B4A4FDF85DA00D5A6AE4230"/>
    <w:rsid w:val="00381161"/>
  </w:style>
  <w:style w:type="paragraph" w:customStyle="1" w:styleId="489E340660C84C7B80B234F0E2198FC5">
    <w:name w:val="489E340660C84C7B80B234F0E2198FC5"/>
    <w:rsid w:val="00381161"/>
  </w:style>
  <w:style w:type="paragraph" w:customStyle="1" w:styleId="8427E32595FA4A84A06D874E56FBE6B3">
    <w:name w:val="8427E32595FA4A84A06D874E56FBE6B3"/>
    <w:rsid w:val="00381161"/>
  </w:style>
  <w:style w:type="paragraph" w:customStyle="1" w:styleId="F470EB057FCF4F35A48ED0F6943768E6">
    <w:name w:val="F470EB057FCF4F35A48ED0F6943768E6"/>
    <w:rsid w:val="00381161"/>
  </w:style>
  <w:style w:type="paragraph" w:customStyle="1" w:styleId="AD348A4200C44645B7CA61A700333305">
    <w:name w:val="AD348A4200C44645B7CA61A700333305"/>
    <w:rsid w:val="00381161"/>
  </w:style>
  <w:style w:type="paragraph" w:customStyle="1" w:styleId="684BB70DE6BE4BC3B53E213A2204348D">
    <w:name w:val="684BB70DE6BE4BC3B53E213A2204348D"/>
    <w:rsid w:val="00381161"/>
  </w:style>
  <w:style w:type="paragraph" w:customStyle="1" w:styleId="EC206E27351B4763B08FB1A67F3B66E7">
    <w:name w:val="EC206E27351B4763B08FB1A67F3B66E7"/>
    <w:rsid w:val="00381161"/>
  </w:style>
  <w:style w:type="paragraph" w:customStyle="1" w:styleId="E88DC0F5B851401181CCF49FC554991F">
    <w:name w:val="E88DC0F5B851401181CCF49FC554991F"/>
    <w:rsid w:val="00381161"/>
  </w:style>
  <w:style w:type="paragraph" w:customStyle="1" w:styleId="CF3F42A3F416472B8E25E3F1DB57CFBA">
    <w:name w:val="CF3F42A3F416472B8E25E3F1DB57CFBA"/>
    <w:rsid w:val="00381161"/>
  </w:style>
  <w:style w:type="paragraph" w:customStyle="1" w:styleId="63686F4C17024E4DAB1CC7025C7ED8B1">
    <w:name w:val="63686F4C17024E4DAB1CC7025C7ED8B1"/>
    <w:rsid w:val="00381161"/>
  </w:style>
  <w:style w:type="paragraph" w:customStyle="1" w:styleId="4CF436319D9D4A899D95E72EC66CAE89">
    <w:name w:val="4CF436319D9D4A899D95E72EC66CAE89"/>
    <w:rsid w:val="00381161"/>
  </w:style>
  <w:style w:type="paragraph" w:customStyle="1" w:styleId="03133CF28CCA4512A6860D7A494F414F">
    <w:name w:val="03133CF28CCA4512A6860D7A494F414F"/>
    <w:rsid w:val="00381161"/>
  </w:style>
  <w:style w:type="paragraph" w:customStyle="1" w:styleId="AA34A7CF19844DF39344C3EE56DEFC47">
    <w:name w:val="AA34A7CF19844DF39344C3EE56DEFC47"/>
    <w:rsid w:val="00381161"/>
  </w:style>
  <w:style w:type="paragraph" w:customStyle="1" w:styleId="A7CA99DEB3794C4E9BF0265D31273A7210">
    <w:name w:val="A7CA99DEB3794C4E9BF0265D31273A7210"/>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11">
    <w:name w:val="D752DB82738A4A9F8E2436B3A39C1C4311"/>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11">
    <w:name w:val="60AF37CAF25B4E9C94B308DFEDA46B6C11"/>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11">
    <w:name w:val="7F425FAA56084DB6AE20D60276394C1E11"/>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11">
    <w:name w:val="1A7EF30D8C1142F28B7E8B9E4B62B6E711"/>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11">
    <w:name w:val="B7C4D245F6454FA0B851FD5ABFEE7F7611"/>
    <w:rsid w:val="00381161"/>
    <w:pPr>
      <w:spacing w:after="200" w:line="276" w:lineRule="auto"/>
    </w:pPr>
    <w:rPr>
      <w:rFonts w:eastAsiaTheme="minorHAnsi"/>
      <w:lang w:eastAsia="en-US"/>
    </w:rPr>
  </w:style>
  <w:style w:type="paragraph" w:customStyle="1" w:styleId="41F594E565A24BCF93DB81E3E4364B3311">
    <w:name w:val="41F594E565A24BCF93DB81E3E4364B3311"/>
    <w:rsid w:val="00381161"/>
    <w:pPr>
      <w:spacing w:after="200" w:line="276" w:lineRule="auto"/>
    </w:pPr>
    <w:rPr>
      <w:rFonts w:eastAsiaTheme="minorHAnsi"/>
      <w:lang w:eastAsia="en-US"/>
    </w:rPr>
  </w:style>
  <w:style w:type="paragraph" w:customStyle="1" w:styleId="C5CDB9072D0A49C5A7D290C3F917AC7811">
    <w:name w:val="C5CDB9072D0A49C5A7D290C3F917AC7811"/>
    <w:rsid w:val="00381161"/>
    <w:pPr>
      <w:spacing w:after="200" w:line="276" w:lineRule="auto"/>
    </w:pPr>
    <w:rPr>
      <w:rFonts w:eastAsiaTheme="minorHAnsi"/>
      <w:lang w:eastAsia="en-US"/>
    </w:rPr>
  </w:style>
  <w:style w:type="paragraph" w:customStyle="1" w:styleId="3D4DC11EDB964219AED22CC23A39E3BA9">
    <w:name w:val="3D4DC11EDB964219AED22CC23A39E3BA9"/>
    <w:rsid w:val="00381161"/>
    <w:pPr>
      <w:spacing w:after="200" w:line="276" w:lineRule="auto"/>
    </w:pPr>
    <w:rPr>
      <w:rFonts w:eastAsiaTheme="minorHAnsi"/>
      <w:lang w:eastAsia="en-US"/>
    </w:rPr>
  </w:style>
  <w:style w:type="paragraph" w:customStyle="1" w:styleId="594238E5E5404ACA882E8080ED4C293310">
    <w:name w:val="594238E5E5404ACA882E8080ED4C293310"/>
    <w:rsid w:val="00381161"/>
    <w:pPr>
      <w:spacing w:after="200" w:line="276" w:lineRule="auto"/>
    </w:pPr>
    <w:rPr>
      <w:rFonts w:eastAsiaTheme="minorHAnsi"/>
      <w:lang w:eastAsia="en-US"/>
    </w:rPr>
  </w:style>
  <w:style w:type="paragraph" w:customStyle="1" w:styleId="5D2F50D48CB643BE815C3F5CF26FE5D510">
    <w:name w:val="5D2F50D48CB643BE815C3F5CF26FE5D510"/>
    <w:rsid w:val="00381161"/>
    <w:pPr>
      <w:spacing w:after="200" w:line="276" w:lineRule="auto"/>
    </w:pPr>
    <w:rPr>
      <w:rFonts w:eastAsiaTheme="minorHAnsi"/>
      <w:lang w:eastAsia="en-US"/>
    </w:rPr>
  </w:style>
  <w:style w:type="paragraph" w:customStyle="1" w:styleId="4D856E96CF724E9597CC6A01EDDBE12D10">
    <w:name w:val="4D856E96CF724E9597CC6A01EDDBE12D10"/>
    <w:rsid w:val="00381161"/>
    <w:pPr>
      <w:spacing w:after="200" w:line="276" w:lineRule="auto"/>
    </w:pPr>
    <w:rPr>
      <w:rFonts w:eastAsiaTheme="minorHAnsi"/>
      <w:lang w:eastAsia="en-US"/>
    </w:rPr>
  </w:style>
  <w:style w:type="paragraph" w:customStyle="1" w:styleId="8A88AA3BFEF94AE5A65C21E606550E7E10">
    <w:name w:val="8A88AA3BFEF94AE5A65C21E606550E7E10"/>
    <w:rsid w:val="00381161"/>
    <w:pPr>
      <w:spacing w:after="200" w:line="276" w:lineRule="auto"/>
    </w:pPr>
    <w:rPr>
      <w:rFonts w:eastAsiaTheme="minorHAnsi"/>
      <w:lang w:eastAsia="en-US"/>
    </w:rPr>
  </w:style>
  <w:style w:type="paragraph" w:customStyle="1" w:styleId="AB5503B921A148668BA10882BF96F32110">
    <w:name w:val="AB5503B921A148668BA10882BF96F32110"/>
    <w:rsid w:val="00381161"/>
    <w:pPr>
      <w:spacing w:after="200" w:line="276" w:lineRule="auto"/>
    </w:pPr>
    <w:rPr>
      <w:rFonts w:eastAsiaTheme="minorHAnsi"/>
      <w:lang w:eastAsia="en-US"/>
    </w:rPr>
  </w:style>
  <w:style w:type="paragraph" w:customStyle="1" w:styleId="00EC38B725E14BF4848D86E5DEBA04F110">
    <w:name w:val="00EC38B725E14BF4848D86E5DEBA04F110"/>
    <w:rsid w:val="00381161"/>
    <w:pPr>
      <w:spacing w:after="200" w:line="276" w:lineRule="auto"/>
    </w:pPr>
    <w:rPr>
      <w:rFonts w:eastAsiaTheme="minorHAnsi"/>
      <w:lang w:eastAsia="en-US"/>
    </w:rPr>
  </w:style>
  <w:style w:type="paragraph" w:customStyle="1" w:styleId="0ECABAA38EE040BF90C2AD678D493D5210">
    <w:name w:val="0ECABAA38EE040BF90C2AD678D493D5210"/>
    <w:rsid w:val="00381161"/>
    <w:pPr>
      <w:spacing w:after="200" w:line="276" w:lineRule="auto"/>
    </w:pPr>
    <w:rPr>
      <w:rFonts w:eastAsiaTheme="minorHAnsi"/>
      <w:lang w:eastAsia="en-US"/>
    </w:rPr>
  </w:style>
  <w:style w:type="paragraph" w:customStyle="1" w:styleId="9856B58A6D59434AA76EBB1FE2DB7F5510">
    <w:name w:val="9856B58A6D59434AA76EBB1FE2DB7F5510"/>
    <w:rsid w:val="00381161"/>
    <w:pPr>
      <w:spacing w:after="200" w:line="276" w:lineRule="auto"/>
    </w:pPr>
    <w:rPr>
      <w:rFonts w:eastAsiaTheme="minorHAnsi"/>
      <w:lang w:eastAsia="en-US"/>
    </w:rPr>
  </w:style>
  <w:style w:type="paragraph" w:customStyle="1" w:styleId="E6965E4C6D584D87A0001BF03C035BD011">
    <w:name w:val="E6965E4C6D584D87A0001BF03C035BD011"/>
    <w:rsid w:val="00381161"/>
    <w:pPr>
      <w:spacing w:after="200" w:line="276" w:lineRule="auto"/>
    </w:pPr>
    <w:rPr>
      <w:rFonts w:eastAsiaTheme="minorHAnsi"/>
      <w:lang w:eastAsia="en-US"/>
    </w:rPr>
  </w:style>
  <w:style w:type="paragraph" w:customStyle="1" w:styleId="C5089A10B22C4E8B82BD1CEB633CD5EA11">
    <w:name w:val="C5089A10B22C4E8B82BD1CEB633CD5EA11"/>
    <w:rsid w:val="00381161"/>
    <w:pPr>
      <w:spacing w:after="200" w:line="276" w:lineRule="auto"/>
    </w:pPr>
    <w:rPr>
      <w:rFonts w:eastAsiaTheme="minorHAnsi"/>
      <w:lang w:eastAsia="en-US"/>
    </w:rPr>
  </w:style>
  <w:style w:type="paragraph" w:customStyle="1" w:styleId="EB9DF476F6C74C7A9BF6FFEBBA5B178E11">
    <w:name w:val="EB9DF476F6C74C7A9BF6FFEBBA5B178E11"/>
    <w:rsid w:val="00381161"/>
    <w:pPr>
      <w:spacing w:after="200" w:line="276" w:lineRule="auto"/>
    </w:pPr>
    <w:rPr>
      <w:rFonts w:eastAsiaTheme="minorHAnsi"/>
      <w:lang w:eastAsia="en-US"/>
    </w:rPr>
  </w:style>
  <w:style w:type="paragraph" w:customStyle="1" w:styleId="972E3C7859E545FE9BD99ECD71C0ED3E9">
    <w:name w:val="972E3C7859E545FE9BD99ECD71C0ED3E9"/>
    <w:rsid w:val="00381161"/>
    <w:pPr>
      <w:spacing w:after="200" w:line="276" w:lineRule="auto"/>
    </w:pPr>
    <w:rPr>
      <w:rFonts w:eastAsiaTheme="minorHAnsi"/>
      <w:lang w:eastAsia="en-US"/>
    </w:rPr>
  </w:style>
  <w:style w:type="paragraph" w:customStyle="1" w:styleId="AEEC78A61B094A4EB3535F33A62A99D09">
    <w:name w:val="AEEC78A61B094A4EB3535F33A62A99D09"/>
    <w:rsid w:val="00381161"/>
    <w:pPr>
      <w:spacing w:after="200" w:line="276" w:lineRule="auto"/>
    </w:pPr>
    <w:rPr>
      <w:rFonts w:eastAsiaTheme="minorHAnsi"/>
      <w:lang w:eastAsia="en-US"/>
    </w:rPr>
  </w:style>
  <w:style w:type="paragraph" w:customStyle="1" w:styleId="21F3A494B3C14C78B492A57382CA4AC49">
    <w:name w:val="21F3A494B3C14C78B492A57382CA4AC49"/>
    <w:rsid w:val="00381161"/>
    <w:pPr>
      <w:spacing w:after="200" w:line="276" w:lineRule="auto"/>
    </w:pPr>
    <w:rPr>
      <w:rFonts w:eastAsiaTheme="minorHAnsi"/>
      <w:lang w:eastAsia="en-US"/>
    </w:rPr>
  </w:style>
  <w:style w:type="paragraph" w:customStyle="1" w:styleId="E2E29FB46B56493AB4A9D5084F2CAACA9">
    <w:name w:val="E2E29FB46B56493AB4A9D5084F2CAACA9"/>
    <w:rsid w:val="00381161"/>
    <w:pPr>
      <w:spacing w:after="200" w:line="276" w:lineRule="auto"/>
    </w:pPr>
    <w:rPr>
      <w:rFonts w:eastAsiaTheme="minorHAnsi"/>
      <w:lang w:eastAsia="en-US"/>
    </w:rPr>
  </w:style>
  <w:style w:type="paragraph" w:customStyle="1" w:styleId="D695062147AE43A58A19F61F09BC3B2A9">
    <w:name w:val="D695062147AE43A58A19F61F09BC3B2A9"/>
    <w:rsid w:val="00381161"/>
    <w:pPr>
      <w:spacing w:after="200" w:line="276" w:lineRule="auto"/>
    </w:pPr>
    <w:rPr>
      <w:rFonts w:eastAsiaTheme="minorHAnsi"/>
      <w:lang w:eastAsia="en-US"/>
    </w:rPr>
  </w:style>
  <w:style w:type="paragraph" w:customStyle="1" w:styleId="0DA83D31A0314B168A594B5193DA23A19">
    <w:name w:val="0DA83D31A0314B168A594B5193DA23A19"/>
    <w:rsid w:val="00381161"/>
    <w:pPr>
      <w:spacing w:after="200" w:line="276" w:lineRule="auto"/>
    </w:pPr>
    <w:rPr>
      <w:rFonts w:eastAsiaTheme="minorHAnsi"/>
      <w:lang w:eastAsia="en-US"/>
    </w:rPr>
  </w:style>
  <w:style w:type="paragraph" w:customStyle="1" w:styleId="CF14E96982A74CECBD2773D482E3C0DC9">
    <w:name w:val="CF14E96982A74CECBD2773D482E3C0DC9"/>
    <w:rsid w:val="00381161"/>
    <w:pPr>
      <w:spacing w:after="200" w:line="276" w:lineRule="auto"/>
    </w:pPr>
    <w:rPr>
      <w:rFonts w:eastAsiaTheme="minorHAnsi"/>
      <w:lang w:eastAsia="en-US"/>
    </w:rPr>
  </w:style>
  <w:style w:type="paragraph" w:customStyle="1" w:styleId="9E49F6A78FA94AE0B101498C097605689">
    <w:name w:val="9E49F6A78FA94AE0B101498C097605689"/>
    <w:rsid w:val="00381161"/>
    <w:pPr>
      <w:spacing w:after="200" w:line="276" w:lineRule="auto"/>
    </w:pPr>
    <w:rPr>
      <w:rFonts w:eastAsiaTheme="minorHAnsi"/>
      <w:lang w:eastAsia="en-US"/>
    </w:rPr>
  </w:style>
  <w:style w:type="paragraph" w:customStyle="1" w:styleId="362358E02489414E968F34C1061985259">
    <w:name w:val="362358E02489414E968F34C1061985259"/>
    <w:rsid w:val="00381161"/>
    <w:pPr>
      <w:spacing w:after="200" w:line="276" w:lineRule="auto"/>
    </w:pPr>
    <w:rPr>
      <w:rFonts w:eastAsiaTheme="minorHAnsi"/>
      <w:lang w:eastAsia="en-US"/>
    </w:rPr>
  </w:style>
  <w:style w:type="paragraph" w:customStyle="1" w:styleId="7189185E60ED452091A276B42CC700DA9">
    <w:name w:val="7189185E60ED452091A276B42CC700DA9"/>
    <w:rsid w:val="00381161"/>
    <w:pPr>
      <w:spacing w:after="200" w:line="276" w:lineRule="auto"/>
    </w:pPr>
    <w:rPr>
      <w:rFonts w:eastAsiaTheme="minorHAnsi"/>
      <w:lang w:eastAsia="en-US"/>
    </w:rPr>
  </w:style>
  <w:style w:type="paragraph" w:customStyle="1" w:styleId="FFDB9116445C48F486E90B34B66CCB639">
    <w:name w:val="FFDB9116445C48F486E90B34B66CCB639"/>
    <w:rsid w:val="00381161"/>
    <w:pPr>
      <w:spacing w:after="200" w:line="276" w:lineRule="auto"/>
    </w:pPr>
    <w:rPr>
      <w:rFonts w:eastAsiaTheme="minorHAnsi"/>
      <w:lang w:eastAsia="en-US"/>
    </w:rPr>
  </w:style>
  <w:style w:type="paragraph" w:customStyle="1" w:styleId="BC33D734E141464EA12D2FFEA5B71F1B9">
    <w:name w:val="BC33D734E141464EA12D2FFEA5B71F1B9"/>
    <w:rsid w:val="00381161"/>
    <w:pPr>
      <w:spacing w:after="200" w:line="276" w:lineRule="auto"/>
    </w:pPr>
    <w:rPr>
      <w:rFonts w:eastAsiaTheme="minorHAnsi"/>
      <w:lang w:eastAsia="en-US"/>
    </w:rPr>
  </w:style>
  <w:style w:type="paragraph" w:customStyle="1" w:styleId="6ECD89428B934F8CBC12B2BB362E93FD9">
    <w:name w:val="6ECD89428B934F8CBC12B2BB362E93FD9"/>
    <w:rsid w:val="00381161"/>
    <w:pPr>
      <w:spacing w:after="200" w:line="276" w:lineRule="auto"/>
    </w:pPr>
    <w:rPr>
      <w:rFonts w:eastAsiaTheme="minorHAnsi"/>
      <w:lang w:eastAsia="en-US"/>
    </w:rPr>
  </w:style>
  <w:style w:type="paragraph" w:customStyle="1" w:styleId="FCFCEA9928DE4260A8AD7FD33FF0667D9">
    <w:name w:val="FCFCEA9928DE4260A8AD7FD33FF0667D9"/>
    <w:rsid w:val="00381161"/>
    <w:pPr>
      <w:spacing w:after="200" w:line="276" w:lineRule="auto"/>
    </w:pPr>
    <w:rPr>
      <w:rFonts w:eastAsiaTheme="minorHAnsi"/>
      <w:lang w:eastAsia="en-US"/>
    </w:rPr>
  </w:style>
  <w:style w:type="paragraph" w:customStyle="1" w:styleId="C854A5F5BEC44E4490835CBADE0D513B9">
    <w:name w:val="C854A5F5BEC44E4490835CBADE0D513B9"/>
    <w:rsid w:val="00381161"/>
    <w:pPr>
      <w:spacing w:after="200" w:line="276" w:lineRule="auto"/>
    </w:pPr>
    <w:rPr>
      <w:rFonts w:eastAsiaTheme="minorHAnsi"/>
      <w:lang w:eastAsia="en-US"/>
    </w:rPr>
  </w:style>
  <w:style w:type="paragraph" w:customStyle="1" w:styleId="3630C0AE272748C68ACE7CB5CFDCBFF29">
    <w:name w:val="3630C0AE272748C68ACE7CB5CFDCBFF29"/>
    <w:rsid w:val="00381161"/>
    <w:pPr>
      <w:spacing w:after="200" w:line="276" w:lineRule="auto"/>
    </w:pPr>
    <w:rPr>
      <w:rFonts w:eastAsiaTheme="minorHAnsi"/>
      <w:lang w:eastAsia="en-US"/>
    </w:rPr>
  </w:style>
  <w:style w:type="paragraph" w:customStyle="1" w:styleId="A0B75A12952C4628894F0F4F3142B30A9">
    <w:name w:val="A0B75A12952C4628894F0F4F3142B30A9"/>
    <w:rsid w:val="00381161"/>
    <w:pPr>
      <w:spacing w:after="200" w:line="276" w:lineRule="auto"/>
    </w:pPr>
    <w:rPr>
      <w:rFonts w:eastAsiaTheme="minorHAnsi"/>
      <w:lang w:eastAsia="en-US"/>
    </w:rPr>
  </w:style>
  <w:style w:type="paragraph" w:customStyle="1" w:styleId="C3DECDB5EFD949AAA6AC9ECDD0588D7B9">
    <w:name w:val="C3DECDB5EFD949AAA6AC9ECDD0588D7B9"/>
    <w:rsid w:val="00381161"/>
    <w:pPr>
      <w:spacing w:after="200" w:line="276" w:lineRule="auto"/>
    </w:pPr>
    <w:rPr>
      <w:rFonts w:eastAsiaTheme="minorHAnsi"/>
      <w:lang w:eastAsia="en-US"/>
    </w:rPr>
  </w:style>
  <w:style w:type="paragraph" w:customStyle="1" w:styleId="4CF4E3DA64F04D2DB18821D4B000D00C9">
    <w:name w:val="4CF4E3DA64F04D2DB18821D4B000D00C9"/>
    <w:rsid w:val="00381161"/>
    <w:pPr>
      <w:spacing w:after="200" w:line="276" w:lineRule="auto"/>
    </w:pPr>
    <w:rPr>
      <w:rFonts w:eastAsiaTheme="minorHAnsi"/>
      <w:lang w:eastAsia="en-US"/>
    </w:rPr>
  </w:style>
  <w:style w:type="paragraph" w:customStyle="1" w:styleId="57482759A07443A086358309E4C266549">
    <w:name w:val="57482759A07443A086358309E4C266549"/>
    <w:rsid w:val="00381161"/>
    <w:pPr>
      <w:spacing w:after="200" w:line="276" w:lineRule="auto"/>
    </w:pPr>
    <w:rPr>
      <w:rFonts w:eastAsiaTheme="minorHAnsi"/>
      <w:lang w:eastAsia="en-US"/>
    </w:rPr>
  </w:style>
  <w:style w:type="paragraph" w:customStyle="1" w:styleId="B5CAE5FA4E57438C95A8FDB52B0EC0139">
    <w:name w:val="B5CAE5FA4E57438C95A8FDB52B0EC0139"/>
    <w:rsid w:val="00381161"/>
    <w:pPr>
      <w:spacing w:after="200" w:line="276" w:lineRule="auto"/>
    </w:pPr>
    <w:rPr>
      <w:rFonts w:eastAsiaTheme="minorHAnsi"/>
      <w:lang w:eastAsia="en-US"/>
    </w:rPr>
  </w:style>
  <w:style w:type="paragraph" w:customStyle="1" w:styleId="2F4313ADB67F4AA2A492FB8E73A801B09">
    <w:name w:val="2F4313ADB67F4AA2A492FB8E73A801B09"/>
    <w:rsid w:val="00381161"/>
    <w:pPr>
      <w:spacing w:after="200" w:line="276" w:lineRule="auto"/>
    </w:pPr>
    <w:rPr>
      <w:rFonts w:eastAsiaTheme="minorHAnsi"/>
      <w:lang w:eastAsia="en-US"/>
    </w:rPr>
  </w:style>
  <w:style w:type="paragraph" w:customStyle="1" w:styleId="E7B0BCB2CCA54F88961547354760E34A9">
    <w:name w:val="E7B0BCB2CCA54F88961547354760E34A9"/>
    <w:rsid w:val="00381161"/>
    <w:pPr>
      <w:spacing w:after="200" w:line="276" w:lineRule="auto"/>
    </w:pPr>
    <w:rPr>
      <w:rFonts w:eastAsiaTheme="minorHAnsi"/>
      <w:lang w:eastAsia="en-US"/>
    </w:rPr>
  </w:style>
  <w:style w:type="paragraph" w:customStyle="1" w:styleId="03E72EFAAB5540E4A3266B68FB9A726A9">
    <w:name w:val="03E72EFAAB5540E4A3266B68FB9A726A9"/>
    <w:rsid w:val="00381161"/>
    <w:pPr>
      <w:spacing w:after="200" w:line="276" w:lineRule="auto"/>
    </w:pPr>
    <w:rPr>
      <w:rFonts w:eastAsiaTheme="minorHAnsi"/>
      <w:lang w:eastAsia="en-US"/>
    </w:rPr>
  </w:style>
  <w:style w:type="paragraph" w:customStyle="1" w:styleId="C409B69A6EBC4AA298C1B58A32331A4F8">
    <w:name w:val="C409B69A6EBC4AA298C1B58A32331A4F8"/>
    <w:rsid w:val="00381161"/>
    <w:pPr>
      <w:spacing w:after="200" w:line="276" w:lineRule="auto"/>
    </w:pPr>
    <w:rPr>
      <w:rFonts w:eastAsiaTheme="minorHAnsi"/>
      <w:lang w:eastAsia="en-US"/>
    </w:rPr>
  </w:style>
  <w:style w:type="paragraph" w:customStyle="1" w:styleId="F526961A57944B309BAD9E0E6BBB91288">
    <w:name w:val="F526961A57944B309BAD9E0E6BBB91288"/>
    <w:rsid w:val="00381161"/>
    <w:pPr>
      <w:spacing w:after="200" w:line="276" w:lineRule="auto"/>
    </w:pPr>
    <w:rPr>
      <w:rFonts w:eastAsiaTheme="minorHAnsi"/>
      <w:lang w:eastAsia="en-US"/>
    </w:rPr>
  </w:style>
  <w:style w:type="paragraph" w:customStyle="1" w:styleId="BA53C9C19950460F944B7FB90B8C2B848">
    <w:name w:val="BA53C9C19950460F944B7FB90B8C2B848"/>
    <w:rsid w:val="00381161"/>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9">
    <w:name w:val="823F0F8BAEFD45189C72307E00E63BCD9"/>
    <w:rsid w:val="00381161"/>
    <w:pPr>
      <w:spacing w:after="200" w:line="276" w:lineRule="auto"/>
    </w:pPr>
    <w:rPr>
      <w:rFonts w:eastAsiaTheme="minorHAnsi"/>
      <w:lang w:eastAsia="en-US"/>
    </w:rPr>
  </w:style>
  <w:style w:type="paragraph" w:customStyle="1" w:styleId="514C884ABC7F4E36921AE9B7F6051A279">
    <w:name w:val="514C884ABC7F4E36921AE9B7F6051A279"/>
    <w:rsid w:val="00381161"/>
    <w:pPr>
      <w:spacing w:after="200" w:line="276" w:lineRule="auto"/>
    </w:pPr>
    <w:rPr>
      <w:rFonts w:eastAsiaTheme="minorHAnsi"/>
      <w:lang w:eastAsia="en-US"/>
    </w:rPr>
  </w:style>
  <w:style w:type="paragraph" w:customStyle="1" w:styleId="5A5BB0C8E3A54B38B9E856677A4507C19">
    <w:name w:val="5A5BB0C8E3A54B38B9E856677A4507C19"/>
    <w:rsid w:val="00381161"/>
    <w:pPr>
      <w:spacing w:after="200" w:line="276" w:lineRule="auto"/>
    </w:pPr>
    <w:rPr>
      <w:rFonts w:eastAsiaTheme="minorHAnsi"/>
      <w:lang w:eastAsia="en-US"/>
    </w:rPr>
  </w:style>
  <w:style w:type="paragraph" w:customStyle="1" w:styleId="D36E0056F54346FEBC969C6D3E8639939">
    <w:name w:val="D36E0056F54346FEBC969C6D3E8639939"/>
    <w:rsid w:val="00381161"/>
    <w:pPr>
      <w:spacing w:after="200" w:line="276" w:lineRule="auto"/>
    </w:pPr>
    <w:rPr>
      <w:rFonts w:eastAsiaTheme="minorHAnsi"/>
      <w:lang w:eastAsia="en-US"/>
    </w:rPr>
  </w:style>
  <w:style w:type="paragraph" w:customStyle="1" w:styleId="E89298132C574026BD7733C46970ED6B9">
    <w:name w:val="E89298132C574026BD7733C46970ED6B9"/>
    <w:rsid w:val="00381161"/>
    <w:pPr>
      <w:spacing w:after="200" w:line="276" w:lineRule="auto"/>
    </w:pPr>
    <w:rPr>
      <w:rFonts w:eastAsiaTheme="minorHAnsi"/>
      <w:lang w:eastAsia="en-US"/>
    </w:rPr>
  </w:style>
  <w:style w:type="paragraph" w:customStyle="1" w:styleId="40AC066722F94BFFA619EC66F5102A969">
    <w:name w:val="40AC066722F94BFFA619EC66F5102A969"/>
    <w:rsid w:val="00381161"/>
    <w:pPr>
      <w:spacing w:after="200" w:line="276" w:lineRule="auto"/>
    </w:pPr>
    <w:rPr>
      <w:rFonts w:eastAsiaTheme="minorHAnsi"/>
      <w:lang w:eastAsia="en-US"/>
    </w:rPr>
  </w:style>
  <w:style w:type="paragraph" w:customStyle="1" w:styleId="AD0093F66B3B48CEB0BE26155660A5419">
    <w:name w:val="AD0093F66B3B48CEB0BE26155660A5419"/>
    <w:rsid w:val="00381161"/>
    <w:pPr>
      <w:spacing w:after="200" w:line="276" w:lineRule="auto"/>
    </w:pPr>
    <w:rPr>
      <w:rFonts w:eastAsiaTheme="minorHAnsi"/>
      <w:lang w:eastAsia="en-US"/>
    </w:rPr>
  </w:style>
  <w:style w:type="paragraph" w:customStyle="1" w:styleId="04467019CF2742AFAB40BA5F29A1985C9">
    <w:name w:val="04467019CF2742AFAB40BA5F29A1985C9"/>
    <w:rsid w:val="00381161"/>
    <w:pPr>
      <w:spacing w:after="200" w:line="276" w:lineRule="auto"/>
    </w:pPr>
    <w:rPr>
      <w:rFonts w:eastAsiaTheme="minorHAnsi"/>
      <w:lang w:eastAsia="en-US"/>
    </w:rPr>
  </w:style>
  <w:style w:type="paragraph" w:customStyle="1" w:styleId="CFEC33A3C4F343ED889CBD9542EA096B1">
    <w:name w:val="CFEC33A3C4F343ED889CBD9542EA096B1"/>
    <w:rsid w:val="00381161"/>
    <w:pPr>
      <w:spacing w:after="200" w:line="276" w:lineRule="auto"/>
    </w:pPr>
    <w:rPr>
      <w:rFonts w:eastAsiaTheme="minorHAnsi"/>
      <w:lang w:eastAsia="en-US"/>
    </w:rPr>
  </w:style>
  <w:style w:type="paragraph" w:customStyle="1" w:styleId="F019B4E8753B4DE7BD3CF02452CBD5191">
    <w:name w:val="F019B4E8753B4DE7BD3CF02452CBD5191"/>
    <w:rsid w:val="00381161"/>
    <w:pPr>
      <w:spacing w:after="200" w:line="276" w:lineRule="auto"/>
    </w:pPr>
    <w:rPr>
      <w:rFonts w:eastAsiaTheme="minorHAnsi"/>
      <w:lang w:eastAsia="en-US"/>
    </w:rPr>
  </w:style>
  <w:style w:type="paragraph" w:customStyle="1" w:styleId="2F7B895587504EDA9693BF538FF735491">
    <w:name w:val="2F7B895587504EDA9693BF538FF735491"/>
    <w:rsid w:val="00381161"/>
    <w:pPr>
      <w:spacing w:after="200" w:line="276" w:lineRule="auto"/>
    </w:pPr>
    <w:rPr>
      <w:rFonts w:eastAsiaTheme="minorHAnsi"/>
      <w:lang w:eastAsia="en-US"/>
    </w:rPr>
  </w:style>
  <w:style w:type="paragraph" w:customStyle="1" w:styleId="2C253ED0D4EB4349BB6261E042F878881">
    <w:name w:val="2C253ED0D4EB4349BB6261E042F878881"/>
    <w:rsid w:val="00381161"/>
    <w:pPr>
      <w:spacing w:after="200" w:line="276" w:lineRule="auto"/>
    </w:pPr>
    <w:rPr>
      <w:rFonts w:eastAsiaTheme="minorHAnsi"/>
      <w:lang w:eastAsia="en-US"/>
    </w:rPr>
  </w:style>
  <w:style w:type="paragraph" w:customStyle="1" w:styleId="899A6F6BF41B438AAF286D3E3C4B2BAE1">
    <w:name w:val="899A6F6BF41B438AAF286D3E3C4B2BAE1"/>
    <w:rsid w:val="00381161"/>
    <w:pPr>
      <w:spacing w:after="200" w:line="276" w:lineRule="auto"/>
    </w:pPr>
    <w:rPr>
      <w:rFonts w:eastAsiaTheme="minorHAnsi"/>
      <w:lang w:eastAsia="en-US"/>
    </w:rPr>
  </w:style>
  <w:style w:type="paragraph" w:customStyle="1" w:styleId="6E0BD927E7C04F99BF18E173D5ABF5641">
    <w:name w:val="6E0BD927E7C04F99BF18E173D5ABF5641"/>
    <w:rsid w:val="00381161"/>
    <w:pPr>
      <w:spacing w:after="200" w:line="276" w:lineRule="auto"/>
    </w:pPr>
    <w:rPr>
      <w:rFonts w:eastAsiaTheme="minorHAnsi"/>
      <w:lang w:eastAsia="en-US"/>
    </w:rPr>
  </w:style>
  <w:style w:type="paragraph" w:customStyle="1" w:styleId="31C8DA0F1D1347608606478A2979B9D11">
    <w:name w:val="31C8DA0F1D1347608606478A2979B9D11"/>
    <w:rsid w:val="00381161"/>
    <w:pPr>
      <w:spacing w:after="200" w:line="276" w:lineRule="auto"/>
    </w:pPr>
    <w:rPr>
      <w:rFonts w:eastAsiaTheme="minorHAnsi"/>
      <w:lang w:eastAsia="en-US"/>
    </w:rPr>
  </w:style>
  <w:style w:type="paragraph" w:customStyle="1" w:styleId="DEC1339AC331488C8BE9C685B2E040011">
    <w:name w:val="DEC1339AC331488C8BE9C685B2E040011"/>
    <w:rsid w:val="00381161"/>
    <w:pPr>
      <w:spacing w:after="200" w:line="276" w:lineRule="auto"/>
    </w:pPr>
    <w:rPr>
      <w:rFonts w:eastAsiaTheme="minorHAnsi"/>
      <w:lang w:eastAsia="en-US"/>
    </w:rPr>
  </w:style>
  <w:style w:type="paragraph" w:customStyle="1" w:styleId="E1D5B352FBD04BBCA19A8DE1EF9AA3781">
    <w:name w:val="E1D5B352FBD04BBCA19A8DE1EF9AA3781"/>
    <w:rsid w:val="00381161"/>
    <w:pPr>
      <w:spacing w:after="200" w:line="276" w:lineRule="auto"/>
    </w:pPr>
    <w:rPr>
      <w:rFonts w:eastAsiaTheme="minorHAnsi"/>
      <w:lang w:eastAsia="en-US"/>
    </w:rPr>
  </w:style>
  <w:style w:type="paragraph" w:customStyle="1" w:styleId="0D669660B1724B7EBC6F7191BA85169F1">
    <w:name w:val="0D669660B1724B7EBC6F7191BA85169F1"/>
    <w:rsid w:val="00381161"/>
    <w:pPr>
      <w:spacing w:after="200" w:line="276" w:lineRule="auto"/>
    </w:pPr>
    <w:rPr>
      <w:rFonts w:eastAsiaTheme="minorHAnsi"/>
      <w:lang w:eastAsia="en-US"/>
    </w:rPr>
  </w:style>
  <w:style w:type="paragraph" w:customStyle="1" w:styleId="A154898CD70149249461359C33756C8C1">
    <w:name w:val="A154898CD70149249461359C33756C8C1"/>
    <w:rsid w:val="00381161"/>
    <w:pPr>
      <w:spacing w:after="200" w:line="276" w:lineRule="auto"/>
    </w:pPr>
    <w:rPr>
      <w:rFonts w:eastAsiaTheme="minorHAnsi"/>
      <w:lang w:eastAsia="en-US"/>
    </w:rPr>
  </w:style>
  <w:style w:type="paragraph" w:customStyle="1" w:styleId="8A848AA4643F4A59A7C1F4DBB2E8116B1">
    <w:name w:val="8A848AA4643F4A59A7C1F4DBB2E8116B1"/>
    <w:rsid w:val="00381161"/>
    <w:pPr>
      <w:spacing w:after="200" w:line="276" w:lineRule="auto"/>
    </w:pPr>
    <w:rPr>
      <w:rFonts w:eastAsiaTheme="minorHAnsi"/>
      <w:lang w:eastAsia="en-US"/>
    </w:rPr>
  </w:style>
  <w:style w:type="paragraph" w:customStyle="1" w:styleId="D4BBCA00E5094DDEBADF95463905FCD31">
    <w:name w:val="D4BBCA00E5094DDEBADF95463905FCD31"/>
    <w:rsid w:val="00381161"/>
    <w:pPr>
      <w:spacing w:after="200" w:line="276" w:lineRule="auto"/>
    </w:pPr>
    <w:rPr>
      <w:rFonts w:eastAsiaTheme="minorHAnsi"/>
      <w:lang w:eastAsia="en-US"/>
    </w:rPr>
  </w:style>
  <w:style w:type="paragraph" w:customStyle="1" w:styleId="29C9C89D80844131A3C98786416450C31">
    <w:name w:val="29C9C89D80844131A3C98786416450C31"/>
    <w:rsid w:val="00381161"/>
    <w:pPr>
      <w:spacing w:after="200" w:line="276" w:lineRule="auto"/>
    </w:pPr>
    <w:rPr>
      <w:rFonts w:eastAsiaTheme="minorHAnsi"/>
      <w:lang w:eastAsia="en-US"/>
    </w:rPr>
  </w:style>
  <w:style w:type="paragraph" w:customStyle="1" w:styleId="E2606193229347DB94425A76678971591">
    <w:name w:val="E2606193229347DB94425A76678971591"/>
    <w:rsid w:val="00381161"/>
    <w:pPr>
      <w:spacing w:after="200" w:line="276" w:lineRule="auto"/>
    </w:pPr>
    <w:rPr>
      <w:rFonts w:eastAsiaTheme="minorHAnsi"/>
      <w:lang w:eastAsia="en-US"/>
    </w:rPr>
  </w:style>
  <w:style w:type="paragraph" w:customStyle="1" w:styleId="71964C4F3D4D4C11A0B45885E2FD34771">
    <w:name w:val="71964C4F3D4D4C11A0B45885E2FD34771"/>
    <w:rsid w:val="00381161"/>
    <w:pPr>
      <w:spacing w:after="200" w:line="276" w:lineRule="auto"/>
    </w:pPr>
    <w:rPr>
      <w:rFonts w:eastAsiaTheme="minorHAnsi"/>
      <w:lang w:eastAsia="en-US"/>
    </w:rPr>
  </w:style>
  <w:style w:type="paragraph" w:customStyle="1" w:styleId="ABAB6F5EA6B64E14BD0A3B0F502357701">
    <w:name w:val="ABAB6F5EA6B64E14BD0A3B0F502357701"/>
    <w:rsid w:val="00381161"/>
    <w:pPr>
      <w:spacing w:after="200" w:line="276" w:lineRule="auto"/>
    </w:pPr>
    <w:rPr>
      <w:rFonts w:eastAsiaTheme="minorHAnsi"/>
      <w:lang w:eastAsia="en-US"/>
    </w:rPr>
  </w:style>
  <w:style w:type="paragraph" w:customStyle="1" w:styleId="EA0A1C41EDE14B32B70D3E5C621CB7EB1">
    <w:name w:val="EA0A1C41EDE14B32B70D3E5C621CB7EB1"/>
    <w:rsid w:val="00381161"/>
    <w:pPr>
      <w:spacing w:after="200" w:line="276" w:lineRule="auto"/>
    </w:pPr>
    <w:rPr>
      <w:rFonts w:eastAsiaTheme="minorHAnsi"/>
      <w:lang w:eastAsia="en-US"/>
    </w:rPr>
  </w:style>
  <w:style w:type="paragraph" w:customStyle="1" w:styleId="91FAECF1508A4FCBAC504FAF55190A2A1">
    <w:name w:val="91FAECF1508A4FCBAC504FAF55190A2A1"/>
    <w:rsid w:val="00381161"/>
    <w:pPr>
      <w:spacing w:after="200" w:line="276" w:lineRule="auto"/>
    </w:pPr>
    <w:rPr>
      <w:rFonts w:eastAsiaTheme="minorHAnsi"/>
      <w:lang w:eastAsia="en-US"/>
    </w:rPr>
  </w:style>
  <w:style w:type="paragraph" w:customStyle="1" w:styleId="88F88BD2D93649BC887560FBA71EB9681">
    <w:name w:val="88F88BD2D93649BC887560FBA71EB9681"/>
    <w:rsid w:val="00381161"/>
    <w:pPr>
      <w:spacing w:after="200" w:line="276" w:lineRule="auto"/>
    </w:pPr>
    <w:rPr>
      <w:rFonts w:eastAsiaTheme="minorHAnsi"/>
      <w:lang w:eastAsia="en-US"/>
    </w:rPr>
  </w:style>
  <w:style w:type="paragraph" w:customStyle="1" w:styleId="B9C4F8924FD148ECA680A08700787F301">
    <w:name w:val="B9C4F8924FD148ECA680A08700787F301"/>
    <w:rsid w:val="00381161"/>
    <w:pPr>
      <w:spacing w:after="200" w:line="276" w:lineRule="auto"/>
    </w:pPr>
    <w:rPr>
      <w:rFonts w:eastAsiaTheme="minorHAnsi"/>
      <w:lang w:eastAsia="en-US"/>
    </w:rPr>
  </w:style>
  <w:style w:type="paragraph" w:customStyle="1" w:styleId="B5512ACC53CF4AA998012725DF79A4991">
    <w:name w:val="B5512ACC53CF4AA998012725DF79A4991"/>
    <w:rsid w:val="00381161"/>
    <w:pPr>
      <w:spacing w:after="200" w:line="276" w:lineRule="auto"/>
    </w:pPr>
    <w:rPr>
      <w:rFonts w:eastAsiaTheme="minorHAnsi"/>
      <w:lang w:eastAsia="en-US"/>
    </w:rPr>
  </w:style>
  <w:style w:type="paragraph" w:customStyle="1" w:styleId="57DF5A99091449FE93092E642068566B1">
    <w:name w:val="57DF5A99091449FE93092E642068566B1"/>
    <w:rsid w:val="00381161"/>
    <w:pPr>
      <w:spacing w:after="200" w:line="276" w:lineRule="auto"/>
    </w:pPr>
    <w:rPr>
      <w:rFonts w:eastAsiaTheme="minorHAnsi"/>
      <w:lang w:eastAsia="en-US"/>
    </w:rPr>
  </w:style>
  <w:style w:type="paragraph" w:customStyle="1" w:styleId="08616737B3B94FA28E3999DB51C252181">
    <w:name w:val="08616737B3B94FA28E3999DB51C252181"/>
    <w:rsid w:val="00381161"/>
    <w:pPr>
      <w:spacing w:after="200" w:line="276" w:lineRule="auto"/>
    </w:pPr>
    <w:rPr>
      <w:rFonts w:eastAsiaTheme="minorHAnsi"/>
      <w:lang w:eastAsia="en-US"/>
    </w:rPr>
  </w:style>
  <w:style w:type="paragraph" w:customStyle="1" w:styleId="1D0D113BF7F94D749AA643AF4E93D1E81">
    <w:name w:val="1D0D113BF7F94D749AA643AF4E93D1E81"/>
    <w:rsid w:val="00381161"/>
    <w:pPr>
      <w:spacing w:after="200" w:line="276" w:lineRule="auto"/>
    </w:pPr>
    <w:rPr>
      <w:rFonts w:eastAsiaTheme="minorHAnsi"/>
      <w:lang w:eastAsia="en-US"/>
    </w:rPr>
  </w:style>
  <w:style w:type="paragraph" w:customStyle="1" w:styleId="3485D925103843E793B71ABB43B5C09E1">
    <w:name w:val="3485D925103843E793B71ABB43B5C09E1"/>
    <w:rsid w:val="00381161"/>
    <w:pPr>
      <w:spacing w:after="200" w:line="276" w:lineRule="auto"/>
    </w:pPr>
    <w:rPr>
      <w:rFonts w:eastAsiaTheme="minorHAnsi"/>
      <w:lang w:eastAsia="en-US"/>
    </w:rPr>
  </w:style>
  <w:style w:type="paragraph" w:customStyle="1" w:styleId="D7E1F52A70704F7AA85D4A7905D56EB01">
    <w:name w:val="D7E1F52A70704F7AA85D4A7905D56EB01"/>
    <w:rsid w:val="00381161"/>
    <w:pPr>
      <w:spacing w:after="200" w:line="276" w:lineRule="auto"/>
    </w:pPr>
    <w:rPr>
      <w:rFonts w:eastAsiaTheme="minorHAnsi"/>
      <w:lang w:eastAsia="en-US"/>
    </w:rPr>
  </w:style>
  <w:style w:type="paragraph" w:customStyle="1" w:styleId="700136ED4AB24E2B9F6029B9FCC294B41">
    <w:name w:val="700136ED4AB24E2B9F6029B9FCC294B41"/>
    <w:rsid w:val="00381161"/>
    <w:pPr>
      <w:spacing w:after="200" w:line="276" w:lineRule="auto"/>
    </w:pPr>
    <w:rPr>
      <w:rFonts w:eastAsiaTheme="minorHAnsi"/>
      <w:lang w:eastAsia="en-US"/>
    </w:rPr>
  </w:style>
  <w:style w:type="paragraph" w:customStyle="1" w:styleId="6EA3EE4363DC4476B9CF3D941A2F50D51">
    <w:name w:val="6EA3EE4363DC4476B9CF3D941A2F50D51"/>
    <w:rsid w:val="00381161"/>
    <w:pPr>
      <w:spacing w:after="200" w:line="276" w:lineRule="auto"/>
    </w:pPr>
    <w:rPr>
      <w:rFonts w:eastAsiaTheme="minorHAnsi"/>
      <w:lang w:eastAsia="en-US"/>
    </w:rPr>
  </w:style>
  <w:style w:type="paragraph" w:customStyle="1" w:styleId="F44016F63431475089ECC4555E3606FD1">
    <w:name w:val="F44016F63431475089ECC4555E3606FD1"/>
    <w:rsid w:val="00381161"/>
    <w:pPr>
      <w:spacing w:after="200" w:line="276" w:lineRule="auto"/>
    </w:pPr>
    <w:rPr>
      <w:rFonts w:eastAsiaTheme="minorHAnsi"/>
      <w:lang w:eastAsia="en-US"/>
    </w:rPr>
  </w:style>
  <w:style w:type="paragraph" w:customStyle="1" w:styleId="F9772A966CFA41B1BA22DB8C5043F1141">
    <w:name w:val="F9772A966CFA41B1BA22DB8C5043F1141"/>
    <w:rsid w:val="00381161"/>
    <w:pPr>
      <w:spacing w:after="200" w:line="276" w:lineRule="auto"/>
    </w:pPr>
    <w:rPr>
      <w:rFonts w:eastAsiaTheme="minorHAnsi"/>
      <w:lang w:eastAsia="en-US"/>
    </w:rPr>
  </w:style>
  <w:style w:type="paragraph" w:customStyle="1" w:styleId="E9BDC928FA9145E0AAD5150FB9C34D8E1">
    <w:name w:val="E9BDC928FA9145E0AAD5150FB9C34D8E1"/>
    <w:rsid w:val="00381161"/>
    <w:pPr>
      <w:spacing w:after="200" w:line="276" w:lineRule="auto"/>
    </w:pPr>
    <w:rPr>
      <w:rFonts w:eastAsiaTheme="minorHAnsi"/>
      <w:lang w:eastAsia="en-US"/>
    </w:rPr>
  </w:style>
  <w:style w:type="paragraph" w:customStyle="1" w:styleId="3B72FA8EBCE34137B4F71B4935E8163D1">
    <w:name w:val="3B72FA8EBCE34137B4F71B4935E8163D1"/>
    <w:rsid w:val="00381161"/>
    <w:pPr>
      <w:spacing w:after="200" w:line="276" w:lineRule="auto"/>
    </w:pPr>
    <w:rPr>
      <w:rFonts w:eastAsiaTheme="minorHAnsi"/>
      <w:lang w:eastAsia="en-US"/>
    </w:rPr>
  </w:style>
  <w:style w:type="paragraph" w:customStyle="1" w:styleId="F5F30C7AF5D54E0394C91504AC5A926A1">
    <w:name w:val="F5F30C7AF5D54E0394C91504AC5A926A1"/>
    <w:rsid w:val="00381161"/>
    <w:pPr>
      <w:spacing w:after="200" w:line="276" w:lineRule="auto"/>
    </w:pPr>
    <w:rPr>
      <w:rFonts w:eastAsiaTheme="minorHAnsi"/>
      <w:lang w:eastAsia="en-US"/>
    </w:rPr>
  </w:style>
  <w:style w:type="paragraph" w:customStyle="1" w:styleId="1AE0A6A17B4A4FDF85DA00D5A6AE42301">
    <w:name w:val="1AE0A6A17B4A4FDF85DA00D5A6AE42301"/>
    <w:rsid w:val="00381161"/>
    <w:pPr>
      <w:spacing w:after="200" w:line="276" w:lineRule="auto"/>
    </w:pPr>
    <w:rPr>
      <w:rFonts w:eastAsiaTheme="minorHAnsi"/>
      <w:lang w:eastAsia="en-US"/>
    </w:rPr>
  </w:style>
  <w:style w:type="paragraph" w:customStyle="1" w:styleId="489E340660C84C7B80B234F0E2198FC51">
    <w:name w:val="489E340660C84C7B80B234F0E2198FC51"/>
    <w:rsid w:val="00381161"/>
    <w:pPr>
      <w:spacing w:after="200" w:line="276" w:lineRule="auto"/>
    </w:pPr>
    <w:rPr>
      <w:rFonts w:eastAsiaTheme="minorHAnsi"/>
      <w:lang w:eastAsia="en-US"/>
    </w:rPr>
  </w:style>
  <w:style w:type="paragraph" w:customStyle="1" w:styleId="8427E32595FA4A84A06D874E56FBE6B31">
    <w:name w:val="8427E32595FA4A84A06D874E56FBE6B31"/>
    <w:rsid w:val="00381161"/>
    <w:pPr>
      <w:spacing w:after="200" w:line="276" w:lineRule="auto"/>
    </w:pPr>
    <w:rPr>
      <w:rFonts w:eastAsiaTheme="minorHAnsi"/>
      <w:lang w:eastAsia="en-US"/>
    </w:rPr>
  </w:style>
  <w:style w:type="paragraph" w:customStyle="1" w:styleId="F470EB057FCF4F35A48ED0F6943768E61">
    <w:name w:val="F470EB057FCF4F35A48ED0F6943768E61"/>
    <w:rsid w:val="00381161"/>
    <w:pPr>
      <w:spacing w:after="200" w:line="276" w:lineRule="auto"/>
    </w:pPr>
    <w:rPr>
      <w:rFonts w:eastAsiaTheme="minorHAnsi"/>
      <w:lang w:eastAsia="en-US"/>
    </w:rPr>
  </w:style>
  <w:style w:type="paragraph" w:customStyle="1" w:styleId="AD348A4200C44645B7CA61A7003333051">
    <w:name w:val="AD348A4200C44645B7CA61A7003333051"/>
    <w:rsid w:val="00381161"/>
    <w:pPr>
      <w:spacing w:after="200" w:line="276" w:lineRule="auto"/>
    </w:pPr>
    <w:rPr>
      <w:rFonts w:eastAsiaTheme="minorHAnsi"/>
      <w:lang w:eastAsia="en-US"/>
    </w:rPr>
  </w:style>
  <w:style w:type="paragraph" w:customStyle="1" w:styleId="684BB70DE6BE4BC3B53E213A2204348D1">
    <w:name w:val="684BB70DE6BE4BC3B53E213A2204348D1"/>
    <w:rsid w:val="00381161"/>
    <w:pPr>
      <w:spacing w:after="200" w:line="276" w:lineRule="auto"/>
    </w:pPr>
    <w:rPr>
      <w:rFonts w:eastAsiaTheme="minorHAnsi"/>
      <w:lang w:eastAsia="en-US"/>
    </w:rPr>
  </w:style>
  <w:style w:type="paragraph" w:customStyle="1" w:styleId="EC206E27351B4763B08FB1A67F3B66E71">
    <w:name w:val="EC206E27351B4763B08FB1A67F3B66E71"/>
    <w:rsid w:val="00381161"/>
    <w:pPr>
      <w:spacing w:after="200" w:line="276" w:lineRule="auto"/>
    </w:pPr>
    <w:rPr>
      <w:rFonts w:eastAsiaTheme="minorHAnsi"/>
      <w:lang w:eastAsia="en-US"/>
    </w:rPr>
  </w:style>
  <w:style w:type="paragraph" w:customStyle="1" w:styleId="E88DC0F5B851401181CCF49FC554991F1">
    <w:name w:val="E88DC0F5B851401181CCF49FC554991F1"/>
    <w:rsid w:val="00381161"/>
    <w:pPr>
      <w:spacing w:after="200" w:line="276" w:lineRule="auto"/>
    </w:pPr>
    <w:rPr>
      <w:rFonts w:eastAsiaTheme="minorHAnsi"/>
      <w:lang w:eastAsia="en-US"/>
    </w:rPr>
  </w:style>
  <w:style w:type="paragraph" w:customStyle="1" w:styleId="CF3F42A3F416472B8E25E3F1DB57CFBA1">
    <w:name w:val="CF3F42A3F416472B8E25E3F1DB57CFBA1"/>
    <w:rsid w:val="00381161"/>
    <w:pPr>
      <w:spacing w:after="200" w:line="276" w:lineRule="auto"/>
    </w:pPr>
    <w:rPr>
      <w:rFonts w:eastAsiaTheme="minorHAnsi"/>
      <w:lang w:eastAsia="en-US"/>
    </w:rPr>
  </w:style>
  <w:style w:type="paragraph" w:customStyle="1" w:styleId="63686F4C17024E4DAB1CC7025C7ED8B11">
    <w:name w:val="63686F4C17024E4DAB1CC7025C7ED8B11"/>
    <w:rsid w:val="00381161"/>
    <w:pPr>
      <w:spacing w:after="200" w:line="276" w:lineRule="auto"/>
    </w:pPr>
    <w:rPr>
      <w:rFonts w:eastAsiaTheme="minorHAnsi"/>
      <w:lang w:eastAsia="en-US"/>
    </w:rPr>
  </w:style>
  <w:style w:type="paragraph" w:customStyle="1" w:styleId="4CF436319D9D4A899D95E72EC66CAE891">
    <w:name w:val="4CF436319D9D4A899D95E72EC66CAE891"/>
    <w:rsid w:val="00381161"/>
    <w:pPr>
      <w:spacing w:after="200" w:line="276" w:lineRule="auto"/>
    </w:pPr>
    <w:rPr>
      <w:rFonts w:eastAsiaTheme="minorHAnsi"/>
      <w:lang w:eastAsia="en-US"/>
    </w:rPr>
  </w:style>
  <w:style w:type="paragraph" w:customStyle="1" w:styleId="03133CF28CCA4512A6860D7A494F414F1">
    <w:name w:val="03133CF28CCA4512A6860D7A494F414F1"/>
    <w:rsid w:val="00381161"/>
    <w:pPr>
      <w:spacing w:after="200" w:line="276" w:lineRule="auto"/>
    </w:pPr>
    <w:rPr>
      <w:rFonts w:eastAsiaTheme="minorHAnsi"/>
      <w:lang w:eastAsia="en-US"/>
    </w:rPr>
  </w:style>
  <w:style w:type="paragraph" w:customStyle="1" w:styleId="AA34A7CF19844DF39344C3EE56DEFC471">
    <w:name w:val="AA34A7CF19844DF39344C3EE56DEFC471"/>
    <w:rsid w:val="00381161"/>
    <w:pPr>
      <w:spacing w:after="200" w:line="276" w:lineRule="auto"/>
    </w:pPr>
    <w:rPr>
      <w:rFonts w:eastAsiaTheme="minorHAnsi"/>
      <w:lang w:eastAsia="en-US"/>
    </w:rPr>
  </w:style>
  <w:style w:type="paragraph" w:customStyle="1" w:styleId="A7CA99DEB3794C4E9BF0265D31273A7211">
    <w:name w:val="A7CA99DEB3794C4E9BF0265D31273A7211"/>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752DB82738A4A9F8E2436B3A39C1C4312">
    <w:name w:val="D752DB82738A4A9F8E2436B3A39C1C4312"/>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AF37CAF25B4E9C94B308DFEDA46B6C12">
    <w:name w:val="60AF37CAF25B4E9C94B308DFEDA46B6C12"/>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F425FAA56084DB6AE20D60276394C1E12">
    <w:name w:val="7F425FAA56084DB6AE20D60276394C1E12"/>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A7EF30D8C1142F28B7E8B9E4B62B6E712">
    <w:name w:val="1A7EF30D8C1142F28B7E8B9E4B62B6E712"/>
    <w:rsid w:val="00381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7C4D245F6454FA0B851FD5ABFEE7F7612">
    <w:name w:val="B7C4D245F6454FA0B851FD5ABFEE7F7612"/>
    <w:rsid w:val="00381161"/>
    <w:pPr>
      <w:spacing w:after="200" w:line="276" w:lineRule="auto"/>
    </w:pPr>
    <w:rPr>
      <w:rFonts w:eastAsiaTheme="minorHAnsi"/>
      <w:lang w:eastAsia="en-US"/>
    </w:rPr>
  </w:style>
  <w:style w:type="paragraph" w:customStyle="1" w:styleId="41F594E565A24BCF93DB81E3E4364B3312">
    <w:name w:val="41F594E565A24BCF93DB81E3E4364B3312"/>
    <w:rsid w:val="00381161"/>
    <w:pPr>
      <w:spacing w:after="200" w:line="276" w:lineRule="auto"/>
    </w:pPr>
    <w:rPr>
      <w:rFonts w:eastAsiaTheme="minorHAnsi"/>
      <w:lang w:eastAsia="en-US"/>
    </w:rPr>
  </w:style>
  <w:style w:type="paragraph" w:customStyle="1" w:styleId="C5CDB9072D0A49C5A7D290C3F917AC7812">
    <w:name w:val="C5CDB9072D0A49C5A7D290C3F917AC7812"/>
    <w:rsid w:val="00381161"/>
    <w:pPr>
      <w:spacing w:after="200" w:line="276" w:lineRule="auto"/>
    </w:pPr>
    <w:rPr>
      <w:rFonts w:eastAsiaTheme="minorHAnsi"/>
      <w:lang w:eastAsia="en-US"/>
    </w:rPr>
  </w:style>
  <w:style w:type="paragraph" w:customStyle="1" w:styleId="3D4DC11EDB964219AED22CC23A39E3BA10">
    <w:name w:val="3D4DC11EDB964219AED22CC23A39E3BA10"/>
    <w:rsid w:val="00381161"/>
    <w:pPr>
      <w:spacing w:after="200" w:line="276" w:lineRule="auto"/>
    </w:pPr>
    <w:rPr>
      <w:rFonts w:eastAsiaTheme="minorHAnsi"/>
      <w:lang w:eastAsia="en-US"/>
    </w:rPr>
  </w:style>
  <w:style w:type="paragraph" w:customStyle="1" w:styleId="594238E5E5404ACA882E8080ED4C293311">
    <w:name w:val="594238E5E5404ACA882E8080ED4C293311"/>
    <w:rsid w:val="00381161"/>
    <w:pPr>
      <w:spacing w:after="200" w:line="276" w:lineRule="auto"/>
    </w:pPr>
    <w:rPr>
      <w:rFonts w:eastAsiaTheme="minorHAnsi"/>
      <w:lang w:eastAsia="en-US"/>
    </w:rPr>
  </w:style>
  <w:style w:type="paragraph" w:customStyle="1" w:styleId="5D2F50D48CB643BE815C3F5CF26FE5D511">
    <w:name w:val="5D2F50D48CB643BE815C3F5CF26FE5D511"/>
    <w:rsid w:val="00381161"/>
    <w:pPr>
      <w:spacing w:after="200" w:line="276" w:lineRule="auto"/>
    </w:pPr>
    <w:rPr>
      <w:rFonts w:eastAsiaTheme="minorHAnsi"/>
      <w:lang w:eastAsia="en-US"/>
    </w:rPr>
  </w:style>
  <w:style w:type="paragraph" w:customStyle="1" w:styleId="4D856E96CF724E9597CC6A01EDDBE12D11">
    <w:name w:val="4D856E96CF724E9597CC6A01EDDBE12D11"/>
    <w:rsid w:val="00381161"/>
    <w:pPr>
      <w:spacing w:after="200" w:line="276" w:lineRule="auto"/>
    </w:pPr>
    <w:rPr>
      <w:rFonts w:eastAsiaTheme="minorHAnsi"/>
      <w:lang w:eastAsia="en-US"/>
    </w:rPr>
  </w:style>
  <w:style w:type="paragraph" w:customStyle="1" w:styleId="8A88AA3BFEF94AE5A65C21E606550E7E11">
    <w:name w:val="8A88AA3BFEF94AE5A65C21E606550E7E11"/>
    <w:rsid w:val="00381161"/>
    <w:pPr>
      <w:spacing w:after="200" w:line="276" w:lineRule="auto"/>
    </w:pPr>
    <w:rPr>
      <w:rFonts w:eastAsiaTheme="minorHAnsi"/>
      <w:lang w:eastAsia="en-US"/>
    </w:rPr>
  </w:style>
  <w:style w:type="paragraph" w:customStyle="1" w:styleId="AB5503B921A148668BA10882BF96F32111">
    <w:name w:val="AB5503B921A148668BA10882BF96F32111"/>
    <w:rsid w:val="00381161"/>
    <w:pPr>
      <w:spacing w:after="200" w:line="276" w:lineRule="auto"/>
    </w:pPr>
    <w:rPr>
      <w:rFonts w:eastAsiaTheme="minorHAnsi"/>
      <w:lang w:eastAsia="en-US"/>
    </w:rPr>
  </w:style>
  <w:style w:type="paragraph" w:customStyle="1" w:styleId="00EC38B725E14BF4848D86E5DEBA04F111">
    <w:name w:val="00EC38B725E14BF4848D86E5DEBA04F111"/>
    <w:rsid w:val="00381161"/>
    <w:pPr>
      <w:spacing w:after="200" w:line="276" w:lineRule="auto"/>
    </w:pPr>
    <w:rPr>
      <w:rFonts w:eastAsiaTheme="minorHAnsi"/>
      <w:lang w:eastAsia="en-US"/>
    </w:rPr>
  </w:style>
  <w:style w:type="paragraph" w:customStyle="1" w:styleId="0ECABAA38EE040BF90C2AD678D493D5211">
    <w:name w:val="0ECABAA38EE040BF90C2AD678D493D5211"/>
    <w:rsid w:val="00381161"/>
    <w:pPr>
      <w:spacing w:after="200" w:line="276" w:lineRule="auto"/>
    </w:pPr>
    <w:rPr>
      <w:rFonts w:eastAsiaTheme="minorHAnsi"/>
      <w:lang w:eastAsia="en-US"/>
    </w:rPr>
  </w:style>
  <w:style w:type="paragraph" w:customStyle="1" w:styleId="9856B58A6D59434AA76EBB1FE2DB7F5511">
    <w:name w:val="9856B58A6D59434AA76EBB1FE2DB7F5511"/>
    <w:rsid w:val="00381161"/>
    <w:pPr>
      <w:spacing w:after="200" w:line="276" w:lineRule="auto"/>
    </w:pPr>
    <w:rPr>
      <w:rFonts w:eastAsiaTheme="minorHAnsi"/>
      <w:lang w:eastAsia="en-US"/>
    </w:rPr>
  </w:style>
  <w:style w:type="paragraph" w:customStyle="1" w:styleId="E6965E4C6D584D87A0001BF03C035BD012">
    <w:name w:val="E6965E4C6D584D87A0001BF03C035BD012"/>
    <w:rsid w:val="00381161"/>
    <w:pPr>
      <w:spacing w:after="200" w:line="276" w:lineRule="auto"/>
    </w:pPr>
    <w:rPr>
      <w:rFonts w:eastAsiaTheme="minorHAnsi"/>
      <w:lang w:eastAsia="en-US"/>
    </w:rPr>
  </w:style>
  <w:style w:type="paragraph" w:customStyle="1" w:styleId="C5089A10B22C4E8B82BD1CEB633CD5EA12">
    <w:name w:val="C5089A10B22C4E8B82BD1CEB633CD5EA12"/>
    <w:rsid w:val="00381161"/>
    <w:pPr>
      <w:spacing w:after="200" w:line="276" w:lineRule="auto"/>
    </w:pPr>
    <w:rPr>
      <w:rFonts w:eastAsiaTheme="minorHAnsi"/>
      <w:lang w:eastAsia="en-US"/>
    </w:rPr>
  </w:style>
  <w:style w:type="paragraph" w:customStyle="1" w:styleId="EB9DF476F6C74C7A9BF6FFEBBA5B178E12">
    <w:name w:val="EB9DF476F6C74C7A9BF6FFEBBA5B178E12"/>
    <w:rsid w:val="00381161"/>
    <w:pPr>
      <w:spacing w:after="200" w:line="276" w:lineRule="auto"/>
    </w:pPr>
    <w:rPr>
      <w:rFonts w:eastAsiaTheme="minorHAnsi"/>
      <w:lang w:eastAsia="en-US"/>
    </w:rPr>
  </w:style>
  <w:style w:type="paragraph" w:customStyle="1" w:styleId="972E3C7859E545FE9BD99ECD71C0ED3E10">
    <w:name w:val="972E3C7859E545FE9BD99ECD71C0ED3E10"/>
    <w:rsid w:val="00381161"/>
    <w:pPr>
      <w:spacing w:after="200" w:line="276" w:lineRule="auto"/>
    </w:pPr>
    <w:rPr>
      <w:rFonts w:eastAsiaTheme="minorHAnsi"/>
      <w:lang w:eastAsia="en-US"/>
    </w:rPr>
  </w:style>
  <w:style w:type="paragraph" w:customStyle="1" w:styleId="AEEC78A61B094A4EB3535F33A62A99D010">
    <w:name w:val="AEEC78A61B094A4EB3535F33A62A99D010"/>
    <w:rsid w:val="00381161"/>
    <w:pPr>
      <w:spacing w:after="200" w:line="276" w:lineRule="auto"/>
    </w:pPr>
    <w:rPr>
      <w:rFonts w:eastAsiaTheme="minorHAnsi"/>
      <w:lang w:eastAsia="en-US"/>
    </w:rPr>
  </w:style>
  <w:style w:type="paragraph" w:customStyle="1" w:styleId="21F3A494B3C14C78B492A57382CA4AC410">
    <w:name w:val="21F3A494B3C14C78B492A57382CA4AC410"/>
    <w:rsid w:val="00381161"/>
    <w:pPr>
      <w:spacing w:after="200" w:line="276" w:lineRule="auto"/>
    </w:pPr>
    <w:rPr>
      <w:rFonts w:eastAsiaTheme="minorHAnsi"/>
      <w:lang w:eastAsia="en-US"/>
    </w:rPr>
  </w:style>
  <w:style w:type="paragraph" w:customStyle="1" w:styleId="E2E29FB46B56493AB4A9D5084F2CAACA10">
    <w:name w:val="E2E29FB46B56493AB4A9D5084F2CAACA10"/>
    <w:rsid w:val="00381161"/>
    <w:pPr>
      <w:spacing w:after="200" w:line="276" w:lineRule="auto"/>
    </w:pPr>
    <w:rPr>
      <w:rFonts w:eastAsiaTheme="minorHAnsi"/>
      <w:lang w:eastAsia="en-US"/>
    </w:rPr>
  </w:style>
  <w:style w:type="paragraph" w:customStyle="1" w:styleId="D695062147AE43A58A19F61F09BC3B2A10">
    <w:name w:val="D695062147AE43A58A19F61F09BC3B2A10"/>
    <w:rsid w:val="00381161"/>
    <w:pPr>
      <w:spacing w:after="200" w:line="276" w:lineRule="auto"/>
    </w:pPr>
    <w:rPr>
      <w:rFonts w:eastAsiaTheme="minorHAnsi"/>
      <w:lang w:eastAsia="en-US"/>
    </w:rPr>
  </w:style>
  <w:style w:type="paragraph" w:customStyle="1" w:styleId="0DA83D31A0314B168A594B5193DA23A110">
    <w:name w:val="0DA83D31A0314B168A594B5193DA23A110"/>
    <w:rsid w:val="00381161"/>
    <w:pPr>
      <w:spacing w:after="200" w:line="276" w:lineRule="auto"/>
    </w:pPr>
    <w:rPr>
      <w:rFonts w:eastAsiaTheme="minorHAnsi"/>
      <w:lang w:eastAsia="en-US"/>
    </w:rPr>
  </w:style>
  <w:style w:type="paragraph" w:customStyle="1" w:styleId="CF14E96982A74CECBD2773D482E3C0DC10">
    <w:name w:val="CF14E96982A74CECBD2773D482E3C0DC10"/>
    <w:rsid w:val="00381161"/>
    <w:pPr>
      <w:spacing w:after="200" w:line="276" w:lineRule="auto"/>
    </w:pPr>
    <w:rPr>
      <w:rFonts w:eastAsiaTheme="minorHAnsi"/>
      <w:lang w:eastAsia="en-US"/>
    </w:rPr>
  </w:style>
  <w:style w:type="paragraph" w:customStyle="1" w:styleId="9E49F6A78FA94AE0B101498C0976056810">
    <w:name w:val="9E49F6A78FA94AE0B101498C0976056810"/>
    <w:rsid w:val="00381161"/>
    <w:pPr>
      <w:spacing w:after="200" w:line="276" w:lineRule="auto"/>
    </w:pPr>
    <w:rPr>
      <w:rFonts w:eastAsiaTheme="minorHAnsi"/>
      <w:lang w:eastAsia="en-US"/>
    </w:rPr>
  </w:style>
  <w:style w:type="paragraph" w:customStyle="1" w:styleId="362358E02489414E968F34C10619852510">
    <w:name w:val="362358E02489414E968F34C10619852510"/>
    <w:rsid w:val="00381161"/>
    <w:pPr>
      <w:spacing w:after="200" w:line="276" w:lineRule="auto"/>
    </w:pPr>
    <w:rPr>
      <w:rFonts w:eastAsiaTheme="minorHAnsi"/>
      <w:lang w:eastAsia="en-US"/>
    </w:rPr>
  </w:style>
  <w:style w:type="paragraph" w:customStyle="1" w:styleId="7189185E60ED452091A276B42CC700DA10">
    <w:name w:val="7189185E60ED452091A276B42CC700DA10"/>
    <w:rsid w:val="00381161"/>
    <w:pPr>
      <w:spacing w:after="200" w:line="276" w:lineRule="auto"/>
    </w:pPr>
    <w:rPr>
      <w:rFonts w:eastAsiaTheme="minorHAnsi"/>
      <w:lang w:eastAsia="en-US"/>
    </w:rPr>
  </w:style>
  <w:style w:type="paragraph" w:customStyle="1" w:styleId="FFDB9116445C48F486E90B34B66CCB6310">
    <w:name w:val="FFDB9116445C48F486E90B34B66CCB6310"/>
    <w:rsid w:val="00381161"/>
    <w:pPr>
      <w:spacing w:after="200" w:line="276" w:lineRule="auto"/>
    </w:pPr>
    <w:rPr>
      <w:rFonts w:eastAsiaTheme="minorHAnsi"/>
      <w:lang w:eastAsia="en-US"/>
    </w:rPr>
  </w:style>
  <w:style w:type="paragraph" w:customStyle="1" w:styleId="BC33D734E141464EA12D2FFEA5B71F1B10">
    <w:name w:val="BC33D734E141464EA12D2FFEA5B71F1B10"/>
    <w:rsid w:val="00381161"/>
    <w:pPr>
      <w:spacing w:after="200" w:line="276" w:lineRule="auto"/>
    </w:pPr>
    <w:rPr>
      <w:rFonts w:eastAsiaTheme="minorHAnsi"/>
      <w:lang w:eastAsia="en-US"/>
    </w:rPr>
  </w:style>
  <w:style w:type="paragraph" w:customStyle="1" w:styleId="6ECD89428B934F8CBC12B2BB362E93FD10">
    <w:name w:val="6ECD89428B934F8CBC12B2BB362E93FD10"/>
    <w:rsid w:val="00381161"/>
    <w:pPr>
      <w:spacing w:after="200" w:line="276" w:lineRule="auto"/>
    </w:pPr>
    <w:rPr>
      <w:rFonts w:eastAsiaTheme="minorHAnsi"/>
      <w:lang w:eastAsia="en-US"/>
    </w:rPr>
  </w:style>
  <w:style w:type="paragraph" w:customStyle="1" w:styleId="FCFCEA9928DE4260A8AD7FD33FF0667D10">
    <w:name w:val="FCFCEA9928DE4260A8AD7FD33FF0667D10"/>
    <w:rsid w:val="00381161"/>
    <w:pPr>
      <w:spacing w:after="200" w:line="276" w:lineRule="auto"/>
    </w:pPr>
    <w:rPr>
      <w:rFonts w:eastAsiaTheme="minorHAnsi"/>
      <w:lang w:eastAsia="en-US"/>
    </w:rPr>
  </w:style>
  <w:style w:type="paragraph" w:customStyle="1" w:styleId="C854A5F5BEC44E4490835CBADE0D513B10">
    <w:name w:val="C854A5F5BEC44E4490835CBADE0D513B10"/>
    <w:rsid w:val="00381161"/>
    <w:pPr>
      <w:spacing w:after="200" w:line="276" w:lineRule="auto"/>
    </w:pPr>
    <w:rPr>
      <w:rFonts w:eastAsiaTheme="minorHAnsi"/>
      <w:lang w:eastAsia="en-US"/>
    </w:rPr>
  </w:style>
  <w:style w:type="paragraph" w:customStyle="1" w:styleId="3630C0AE272748C68ACE7CB5CFDCBFF210">
    <w:name w:val="3630C0AE272748C68ACE7CB5CFDCBFF210"/>
    <w:rsid w:val="00381161"/>
    <w:pPr>
      <w:spacing w:after="200" w:line="276" w:lineRule="auto"/>
    </w:pPr>
    <w:rPr>
      <w:rFonts w:eastAsiaTheme="minorHAnsi"/>
      <w:lang w:eastAsia="en-US"/>
    </w:rPr>
  </w:style>
  <w:style w:type="paragraph" w:customStyle="1" w:styleId="A0B75A12952C4628894F0F4F3142B30A10">
    <w:name w:val="A0B75A12952C4628894F0F4F3142B30A10"/>
    <w:rsid w:val="00381161"/>
    <w:pPr>
      <w:spacing w:after="200" w:line="276" w:lineRule="auto"/>
    </w:pPr>
    <w:rPr>
      <w:rFonts w:eastAsiaTheme="minorHAnsi"/>
      <w:lang w:eastAsia="en-US"/>
    </w:rPr>
  </w:style>
  <w:style w:type="paragraph" w:customStyle="1" w:styleId="C3DECDB5EFD949AAA6AC9ECDD0588D7B10">
    <w:name w:val="C3DECDB5EFD949AAA6AC9ECDD0588D7B10"/>
    <w:rsid w:val="00381161"/>
    <w:pPr>
      <w:spacing w:after="200" w:line="276" w:lineRule="auto"/>
    </w:pPr>
    <w:rPr>
      <w:rFonts w:eastAsiaTheme="minorHAnsi"/>
      <w:lang w:eastAsia="en-US"/>
    </w:rPr>
  </w:style>
  <w:style w:type="paragraph" w:customStyle="1" w:styleId="4CF4E3DA64F04D2DB18821D4B000D00C10">
    <w:name w:val="4CF4E3DA64F04D2DB18821D4B000D00C10"/>
    <w:rsid w:val="00381161"/>
    <w:pPr>
      <w:spacing w:after="200" w:line="276" w:lineRule="auto"/>
    </w:pPr>
    <w:rPr>
      <w:rFonts w:eastAsiaTheme="minorHAnsi"/>
      <w:lang w:eastAsia="en-US"/>
    </w:rPr>
  </w:style>
  <w:style w:type="paragraph" w:customStyle="1" w:styleId="57482759A07443A086358309E4C2665410">
    <w:name w:val="57482759A07443A086358309E4C2665410"/>
    <w:rsid w:val="00381161"/>
    <w:pPr>
      <w:spacing w:after="200" w:line="276" w:lineRule="auto"/>
    </w:pPr>
    <w:rPr>
      <w:rFonts w:eastAsiaTheme="minorHAnsi"/>
      <w:lang w:eastAsia="en-US"/>
    </w:rPr>
  </w:style>
  <w:style w:type="paragraph" w:customStyle="1" w:styleId="B5CAE5FA4E57438C95A8FDB52B0EC01310">
    <w:name w:val="B5CAE5FA4E57438C95A8FDB52B0EC01310"/>
    <w:rsid w:val="00381161"/>
    <w:pPr>
      <w:spacing w:after="200" w:line="276" w:lineRule="auto"/>
    </w:pPr>
    <w:rPr>
      <w:rFonts w:eastAsiaTheme="minorHAnsi"/>
      <w:lang w:eastAsia="en-US"/>
    </w:rPr>
  </w:style>
  <w:style w:type="paragraph" w:customStyle="1" w:styleId="2F4313ADB67F4AA2A492FB8E73A801B010">
    <w:name w:val="2F4313ADB67F4AA2A492FB8E73A801B010"/>
    <w:rsid w:val="00381161"/>
    <w:pPr>
      <w:spacing w:after="200" w:line="276" w:lineRule="auto"/>
    </w:pPr>
    <w:rPr>
      <w:rFonts w:eastAsiaTheme="minorHAnsi"/>
      <w:lang w:eastAsia="en-US"/>
    </w:rPr>
  </w:style>
  <w:style w:type="paragraph" w:customStyle="1" w:styleId="E7B0BCB2CCA54F88961547354760E34A10">
    <w:name w:val="E7B0BCB2CCA54F88961547354760E34A10"/>
    <w:rsid w:val="00381161"/>
    <w:pPr>
      <w:spacing w:after="200" w:line="276" w:lineRule="auto"/>
    </w:pPr>
    <w:rPr>
      <w:rFonts w:eastAsiaTheme="minorHAnsi"/>
      <w:lang w:eastAsia="en-US"/>
    </w:rPr>
  </w:style>
  <w:style w:type="paragraph" w:customStyle="1" w:styleId="03E72EFAAB5540E4A3266B68FB9A726A10">
    <w:name w:val="03E72EFAAB5540E4A3266B68FB9A726A10"/>
    <w:rsid w:val="00381161"/>
    <w:pPr>
      <w:spacing w:after="200" w:line="276" w:lineRule="auto"/>
    </w:pPr>
    <w:rPr>
      <w:rFonts w:eastAsiaTheme="minorHAnsi"/>
      <w:lang w:eastAsia="en-US"/>
    </w:rPr>
  </w:style>
  <w:style w:type="paragraph" w:customStyle="1" w:styleId="C409B69A6EBC4AA298C1B58A32331A4F9">
    <w:name w:val="C409B69A6EBC4AA298C1B58A32331A4F9"/>
    <w:rsid w:val="00381161"/>
    <w:pPr>
      <w:spacing w:after="200" w:line="276" w:lineRule="auto"/>
    </w:pPr>
    <w:rPr>
      <w:rFonts w:eastAsiaTheme="minorHAnsi"/>
      <w:lang w:eastAsia="en-US"/>
    </w:rPr>
  </w:style>
  <w:style w:type="paragraph" w:customStyle="1" w:styleId="F526961A57944B309BAD9E0E6BBB91289">
    <w:name w:val="F526961A57944B309BAD9E0E6BBB91289"/>
    <w:rsid w:val="00381161"/>
    <w:pPr>
      <w:spacing w:after="200" w:line="276" w:lineRule="auto"/>
    </w:pPr>
    <w:rPr>
      <w:rFonts w:eastAsiaTheme="minorHAnsi"/>
      <w:lang w:eastAsia="en-US"/>
    </w:rPr>
  </w:style>
  <w:style w:type="paragraph" w:customStyle="1" w:styleId="BA53C9C19950460F944B7FB90B8C2B849">
    <w:name w:val="BA53C9C19950460F944B7FB90B8C2B849"/>
    <w:rsid w:val="00381161"/>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10">
    <w:name w:val="823F0F8BAEFD45189C72307E00E63BCD10"/>
    <w:rsid w:val="00381161"/>
    <w:pPr>
      <w:spacing w:after="200" w:line="276" w:lineRule="auto"/>
    </w:pPr>
    <w:rPr>
      <w:rFonts w:eastAsiaTheme="minorHAnsi"/>
      <w:lang w:eastAsia="en-US"/>
    </w:rPr>
  </w:style>
  <w:style w:type="paragraph" w:customStyle="1" w:styleId="514C884ABC7F4E36921AE9B7F6051A2710">
    <w:name w:val="514C884ABC7F4E36921AE9B7F6051A2710"/>
    <w:rsid w:val="00381161"/>
    <w:pPr>
      <w:spacing w:after="200" w:line="276" w:lineRule="auto"/>
    </w:pPr>
    <w:rPr>
      <w:rFonts w:eastAsiaTheme="minorHAnsi"/>
      <w:lang w:eastAsia="en-US"/>
    </w:rPr>
  </w:style>
  <w:style w:type="paragraph" w:customStyle="1" w:styleId="5A5BB0C8E3A54B38B9E856677A4507C110">
    <w:name w:val="5A5BB0C8E3A54B38B9E856677A4507C110"/>
    <w:rsid w:val="00381161"/>
    <w:pPr>
      <w:spacing w:after="200" w:line="276" w:lineRule="auto"/>
    </w:pPr>
    <w:rPr>
      <w:rFonts w:eastAsiaTheme="minorHAnsi"/>
      <w:lang w:eastAsia="en-US"/>
    </w:rPr>
  </w:style>
  <w:style w:type="paragraph" w:customStyle="1" w:styleId="D36E0056F54346FEBC969C6D3E86399310">
    <w:name w:val="D36E0056F54346FEBC969C6D3E86399310"/>
    <w:rsid w:val="00381161"/>
    <w:pPr>
      <w:spacing w:after="200" w:line="276" w:lineRule="auto"/>
    </w:pPr>
    <w:rPr>
      <w:rFonts w:eastAsiaTheme="minorHAnsi"/>
      <w:lang w:eastAsia="en-US"/>
    </w:rPr>
  </w:style>
  <w:style w:type="paragraph" w:customStyle="1" w:styleId="E89298132C574026BD7733C46970ED6B10">
    <w:name w:val="E89298132C574026BD7733C46970ED6B10"/>
    <w:rsid w:val="00381161"/>
    <w:pPr>
      <w:spacing w:after="200" w:line="276" w:lineRule="auto"/>
    </w:pPr>
    <w:rPr>
      <w:rFonts w:eastAsiaTheme="minorHAnsi"/>
      <w:lang w:eastAsia="en-US"/>
    </w:rPr>
  </w:style>
  <w:style w:type="paragraph" w:customStyle="1" w:styleId="40AC066722F94BFFA619EC66F5102A9610">
    <w:name w:val="40AC066722F94BFFA619EC66F5102A9610"/>
    <w:rsid w:val="00381161"/>
    <w:pPr>
      <w:spacing w:after="200" w:line="276" w:lineRule="auto"/>
    </w:pPr>
    <w:rPr>
      <w:rFonts w:eastAsiaTheme="minorHAnsi"/>
      <w:lang w:eastAsia="en-US"/>
    </w:rPr>
  </w:style>
  <w:style w:type="paragraph" w:customStyle="1" w:styleId="AD0093F66B3B48CEB0BE26155660A54110">
    <w:name w:val="AD0093F66B3B48CEB0BE26155660A54110"/>
    <w:rsid w:val="00381161"/>
    <w:pPr>
      <w:spacing w:after="200" w:line="276" w:lineRule="auto"/>
    </w:pPr>
    <w:rPr>
      <w:rFonts w:eastAsiaTheme="minorHAnsi"/>
      <w:lang w:eastAsia="en-US"/>
    </w:rPr>
  </w:style>
  <w:style w:type="paragraph" w:customStyle="1" w:styleId="04467019CF2742AFAB40BA5F29A1985C10">
    <w:name w:val="04467019CF2742AFAB40BA5F29A1985C10"/>
    <w:rsid w:val="00381161"/>
    <w:pPr>
      <w:spacing w:after="200" w:line="276" w:lineRule="auto"/>
    </w:pPr>
    <w:rPr>
      <w:rFonts w:eastAsiaTheme="minorHAnsi"/>
      <w:lang w:eastAsia="en-US"/>
    </w:rPr>
  </w:style>
  <w:style w:type="paragraph" w:customStyle="1" w:styleId="CFEC33A3C4F343ED889CBD9542EA096B2">
    <w:name w:val="CFEC33A3C4F343ED889CBD9542EA096B2"/>
    <w:rsid w:val="00381161"/>
    <w:pPr>
      <w:spacing w:after="200" w:line="276" w:lineRule="auto"/>
    </w:pPr>
    <w:rPr>
      <w:rFonts w:eastAsiaTheme="minorHAnsi"/>
      <w:lang w:eastAsia="en-US"/>
    </w:rPr>
  </w:style>
  <w:style w:type="paragraph" w:customStyle="1" w:styleId="F019B4E8753B4DE7BD3CF02452CBD5192">
    <w:name w:val="F019B4E8753B4DE7BD3CF02452CBD5192"/>
    <w:rsid w:val="00381161"/>
    <w:pPr>
      <w:spacing w:after="200" w:line="276" w:lineRule="auto"/>
    </w:pPr>
    <w:rPr>
      <w:rFonts w:eastAsiaTheme="minorHAnsi"/>
      <w:lang w:eastAsia="en-US"/>
    </w:rPr>
  </w:style>
  <w:style w:type="paragraph" w:customStyle="1" w:styleId="2F7B895587504EDA9693BF538FF735492">
    <w:name w:val="2F7B895587504EDA9693BF538FF735492"/>
    <w:rsid w:val="00381161"/>
    <w:pPr>
      <w:spacing w:after="200" w:line="276" w:lineRule="auto"/>
    </w:pPr>
    <w:rPr>
      <w:rFonts w:eastAsiaTheme="minorHAnsi"/>
      <w:lang w:eastAsia="en-US"/>
    </w:rPr>
  </w:style>
  <w:style w:type="paragraph" w:customStyle="1" w:styleId="2C253ED0D4EB4349BB6261E042F878882">
    <w:name w:val="2C253ED0D4EB4349BB6261E042F878882"/>
    <w:rsid w:val="00381161"/>
    <w:pPr>
      <w:spacing w:after="200" w:line="276" w:lineRule="auto"/>
    </w:pPr>
    <w:rPr>
      <w:rFonts w:eastAsiaTheme="minorHAnsi"/>
      <w:lang w:eastAsia="en-US"/>
    </w:rPr>
  </w:style>
  <w:style w:type="paragraph" w:customStyle="1" w:styleId="899A6F6BF41B438AAF286D3E3C4B2BAE2">
    <w:name w:val="899A6F6BF41B438AAF286D3E3C4B2BAE2"/>
    <w:rsid w:val="00381161"/>
    <w:pPr>
      <w:spacing w:after="200" w:line="276" w:lineRule="auto"/>
    </w:pPr>
    <w:rPr>
      <w:rFonts w:eastAsiaTheme="minorHAnsi"/>
      <w:lang w:eastAsia="en-US"/>
    </w:rPr>
  </w:style>
  <w:style w:type="paragraph" w:customStyle="1" w:styleId="6E0BD927E7C04F99BF18E173D5ABF5642">
    <w:name w:val="6E0BD927E7C04F99BF18E173D5ABF5642"/>
    <w:rsid w:val="00381161"/>
    <w:pPr>
      <w:spacing w:after="200" w:line="276" w:lineRule="auto"/>
    </w:pPr>
    <w:rPr>
      <w:rFonts w:eastAsiaTheme="minorHAnsi"/>
      <w:lang w:eastAsia="en-US"/>
    </w:rPr>
  </w:style>
  <w:style w:type="paragraph" w:customStyle="1" w:styleId="31C8DA0F1D1347608606478A2979B9D12">
    <w:name w:val="31C8DA0F1D1347608606478A2979B9D12"/>
    <w:rsid w:val="00381161"/>
    <w:pPr>
      <w:spacing w:after="200" w:line="276" w:lineRule="auto"/>
    </w:pPr>
    <w:rPr>
      <w:rFonts w:eastAsiaTheme="minorHAnsi"/>
      <w:lang w:eastAsia="en-US"/>
    </w:rPr>
  </w:style>
  <w:style w:type="paragraph" w:customStyle="1" w:styleId="DEC1339AC331488C8BE9C685B2E040012">
    <w:name w:val="DEC1339AC331488C8BE9C685B2E040012"/>
    <w:rsid w:val="00381161"/>
    <w:pPr>
      <w:spacing w:after="200" w:line="276" w:lineRule="auto"/>
    </w:pPr>
    <w:rPr>
      <w:rFonts w:eastAsiaTheme="minorHAnsi"/>
      <w:lang w:eastAsia="en-US"/>
    </w:rPr>
  </w:style>
  <w:style w:type="paragraph" w:customStyle="1" w:styleId="E1D5B352FBD04BBCA19A8DE1EF9AA3782">
    <w:name w:val="E1D5B352FBD04BBCA19A8DE1EF9AA3782"/>
    <w:rsid w:val="00381161"/>
    <w:pPr>
      <w:spacing w:after="200" w:line="276" w:lineRule="auto"/>
    </w:pPr>
    <w:rPr>
      <w:rFonts w:eastAsiaTheme="minorHAnsi"/>
      <w:lang w:eastAsia="en-US"/>
    </w:rPr>
  </w:style>
  <w:style w:type="paragraph" w:customStyle="1" w:styleId="0D669660B1724B7EBC6F7191BA85169F2">
    <w:name w:val="0D669660B1724B7EBC6F7191BA85169F2"/>
    <w:rsid w:val="00381161"/>
    <w:pPr>
      <w:spacing w:after="200" w:line="276" w:lineRule="auto"/>
    </w:pPr>
    <w:rPr>
      <w:rFonts w:eastAsiaTheme="minorHAnsi"/>
      <w:lang w:eastAsia="en-US"/>
    </w:rPr>
  </w:style>
  <w:style w:type="paragraph" w:customStyle="1" w:styleId="A154898CD70149249461359C33756C8C2">
    <w:name w:val="A154898CD70149249461359C33756C8C2"/>
    <w:rsid w:val="00381161"/>
    <w:pPr>
      <w:spacing w:after="200" w:line="276" w:lineRule="auto"/>
    </w:pPr>
    <w:rPr>
      <w:rFonts w:eastAsiaTheme="minorHAnsi"/>
      <w:lang w:eastAsia="en-US"/>
    </w:rPr>
  </w:style>
  <w:style w:type="paragraph" w:customStyle="1" w:styleId="8A848AA4643F4A59A7C1F4DBB2E8116B2">
    <w:name w:val="8A848AA4643F4A59A7C1F4DBB2E8116B2"/>
    <w:rsid w:val="00381161"/>
    <w:pPr>
      <w:spacing w:after="200" w:line="276" w:lineRule="auto"/>
    </w:pPr>
    <w:rPr>
      <w:rFonts w:eastAsiaTheme="minorHAnsi"/>
      <w:lang w:eastAsia="en-US"/>
    </w:rPr>
  </w:style>
  <w:style w:type="paragraph" w:customStyle="1" w:styleId="D4BBCA00E5094DDEBADF95463905FCD32">
    <w:name w:val="D4BBCA00E5094DDEBADF95463905FCD32"/>
    <w:rsid w:val="00381161"/>
    <w:pPr>
      <w:spacing w:after="200" w:line="276" w:lineRule="auto"/>
    </w:pPr>
    <w:rPr>
      <w:rFonts w:eastAsiaTheme="minorHAnsi"/>
      <w:lang w:eastAsia="en-US"/>
    </w:rPr>
  </w:style>
  <w:style w:type="paragraph" w:customStyle="1" w:styleId="29C9C89D80844131A3C98786416450C32">
    <w:name w:val="29C9C89D80844131A3C98786416450C32"/>
    <w:rsid w:val="00381161"/>
    <w:pPr>
      <w:spacing w:after="200" w:line="276" w:lineRule="auto"/>
    </w:pPr>
    <w:rPr>
      <w:rFonts w:eastAsiaTheme="minorHAnsi"/>
      <w:lang w:eastAsia="en-US"/>
    </w:rPr>
  </w:style>
  <w:style w:type="paragraph" w:customStyle="1" w:styleId="E2606193229347DB94425A76678971592">
    <w:name w:val="E2606193229347DB94425A76678971592"/>
    <w:rsid w:val="00381161"/>
    <w:pPr>
      <w:spacing w:after="200" w:line="276" w:lineRule="auto"/>
    </w:pPr>
    <w:rPr>
      <w:rFonts w:eastAsiaTheme="minorHAnsi"/>
      <w:lang w:eastAsia="en-US"/>
    </w:rPr>
  </w:style>
  <w:style w:type="paragraph" w:customStyle="1" w:styleId="71964C4F3D4D4C11A0B45885E2FD34772">
    <w:name w:val="71964C4F3D4D4C11A0B45885E2FD34772"/>
    <w:rsid w:val="00381161"/>
    <w:pPr>
      <w:spacing w:after="200" w:line="276" w:lineRule="auto"/>
    </w:pPr>
    <w:rPr>
      <w:rFonts w:eastAsiaTheme="minorHAnsi"/>
      <w:lang w:eastAsia="en-US"/>
    </w:rPr>
  </w:style>
  <w:style w:type="paragraph" w:customStyle="1" w:styleId="ABAB6F5EA6B64E14BD0A3B0F502357702">
    <w:name w:val="ABAB6F5EA6B64E14BD0A3B0F502357702"/>
    <w:rsid w:val="00381161"/>
    <w:pPr>
      <w:spacing w:after="200" w:line="276" w:lineRule="auto"/>
    </w:pPr>
    <w:rPr>
      <w:rFonts w:eastAsiaTheme="minorHAnsi"/>
      <w:lang w:eastAsia="en-US"/>
    </w:rPr>
  </w:style>
  <w:style w:type="paragraph" w:customStyle="1" w:styleId="EA0A1C41EDE14B32B70D3E5C621CB7EB2">
    <w:name w:val="EA0A1C41EDE14B32B70D3E5C621CB7EB2"/>
    <w:rsid w:val="00381161"/>
    <w:pPr>
      <w:spacing w:after="200" w:line="276" w:lineRule="auto"/>
    </w:pPr>
    <w:rPr>
      <w:rFonts w:eastAsiaTheme="minorHAnsi"/>
      <w:lang w:eastAsia="en-US"/>
    </w:rPr>
  </w:style>
  <w:style w:type="paragraph" w:customStyle="1" w:styleId="91FAECF1508A4FCBAC504FAF55190A2A2">
    <w:name w:val="91FAECF1508A4FCBAC504FAF55190A2A2"/>
    <w:rsid w:val="00381161"/>
    <w:pPr>
      <w:spacing w:after="200" w:line="276" w:lineRule="auto"/>
    </w:pPr>
    <w:rPr>
      <w:rFonts w:eastAsiaTheme="minorHAnsi"/>
      <w:lang w:eastAsia="en-US"/>
    </w:rPr>
  </w:style>
  <w:style w:type="paragraph" w:customStyle="1" w:styleId="88F88BD2D93649BC887560FBA71EB9682">
    <w:name w:val="88F88BD2D93649BC887560FBA71EB9682"/>
    <w:rsid w:val="00381161"/>
    <w:pPr>
      <w:spacing w:after="200" w:line="276" w:lineRule="auto"/>
    </w:pPr>
    <w:rPr>
      <w:rFonts w:eastAsiaTheme="minorHAnsi"/>
      <w:lang w:eastAsia="en-US"/>
    </w:rPr>
  </w:style>
  <w:style w:type="paragraph" w:customStyle="1" w:styleId="B9C4F8924FD148ECA680A08700787F302">
    <w:name w:val="B9C4F8924FD148ECA680A08700787F302"/>
    <w:rsid w:val="00381161"/>
    <w:pPr>
      <w:spacing w:after="200" w:line="276" w:lineRule="auto"/>
    </w:pPr>
    <w:rPr>
      <w:rFonts w:eastAsiaTheme="minorHAnsi"/>
      <w:lang w:eastAsia="en-US"/>
    </w:rPr>
  </w:style>
  <w:style w:type="paragraph" w:customStyle="1" w:styleId="B5512ACC53CF4AA998012725DF79A4992">
    <w:name w:val="B5512ACC53CF4AA998012725DF79A4992"/>
    <w:rsid w:val="00381161"/>
    <w:pPr>
      <w:spacing w:after="200" w:line="276" w:lineRule="auto"/>
    </w:pPr>
    <w:rPr>
      <w:rFonts w:eastAsiaTheme="minorHAnsi"/>
      <w:lang w:eastAsia="en-US"/>
    </w:rPr>
  </w:style>
  <w:style w:type="paragraph" w:customStyle="1" w:styleId="57DF5A99091449FE93092E642068566B2">
    <w:name w:val="57DF5A99091449FE93092E642068566B2"/>
    <w:rsid w:val="00381161"/>
    <w:pPr>
      <w:spacing w:after="200" w:line="276" w:lineRule="auto"/>
    </w:pPr>
    <w:rPr>
      <w:rFonts w:eastAsiaTheme="minorHAnsi"/>
      <w:lang w:eastAsia="en-US"/>
    </w:rPr>
  </w:style>
  <w:style w:type="paragraph" w:customStyle="1" w:styleId="08616737B3B94FA28E3999DB51C252182">
    <w:name w:val="08616737B3B94FA28E3999DB51C252182"/>
    <w:rsid w:val="00381161"/>
    <w:pPr>
      <w:spacing w:after="200" w:line="276" w:lineRule="auto"/>
    </w:pPr>
    <w:rPr>
      <w:rFonts w:eastAsiaTheme="minorHAnsi"/>
      <w:lang w:eastAsia="en-US"/>
    </w:rPr>
  </w:style>
  <w:style w:type="paragraph" w:customStyle="1" w:styleId="1D0D113BF7F94D749AA643AF4E93D1E82">
    <w:name w:val="1D0D113BF7F94D749AA643AF4E93D1E82"/>
    <w:rsid w:val="00381161"/>
    <w:pPr>
      <w:spacing w:after="200" w:line="276" w:lineRule="auto"/>
    </w:pPr>
    <w:rPr>
      <w:rFonts w:eastAsiaTheme="minorHAnsi"/>
      <w:lang w:eastAsia="en-US"/>
    </w:rPr>
  </w:style>
  <w:style w:type="paragraph" w:customStyle="1" w:styleId="3485D925103843E793B71ABB43B5C09E2">
    <w:name w:val="3485D925103843E793B71ABB43B5C09E2"/>
    <w:rsid w:val="00381161"/>
    <w:pPr>
      <w:spacing w:after="200" w:line="276" w:lineRule="auto"/>
    </w:pPr>
    <w:rPr>
      <w:rFonts w:eastAsiaTheme="minorHAnsi"/>
      <w:lang w:eastAsia="en-US"/>
    </w:rPr>
  </w:style>
  <w:style w:type="paragraph" w:customStyle="1" w:styleId="D7E1F52A70704F7AA85D4A7905D56EB02">
    <w:name w:val="D7E1F52A70704F7AA85D4A7905D56EB02"/>
    <w:rsid w:val="00381161"/>
    <w:pPr>
      <w:spacing w:after="200" w:line="276" w:lineRule="auto"/>
    </w:pPr>
    <w:rPr>
      <w:rFonts w:eastAsiaTheme="minorHAnsi"/>
      <w:lang w:eastAsia="en-US"/>
    </w:rPr>
  </w:style>
  <w:style w:type="paragraph" w:customStyle="1" w:styleId="700136ED4AB24E2B9F6029B9FCC294B42">
    <w:name w:val="700136ED4AB24E2B9F6029B9FCC294B42"/>
    <w:rsid w:val="00381161"/>
    <w:pPr>
      <w:spacing w:after="200" w:line="276" w:lineRule="auto"/>
    </w:pPr>
    <w:rPr>
      <w:rFonts w:eastAsiaTheme="minorHAnsi"/>
      <w:lang w:eastAsia="en-US"/>
    </w:rPr>
  </w:style>
  <w:style w:type="paragraph" w:customStyle="1" w:styleId="6EA3EE4363DC4476B9CF3D941A2F50D52">
    <w:name w:val="6EA3EE4363DC4476B9CF3D941A2F50D52"/>
    <w:rsid w:val="00381161"/>
    <w:pPr>
      <w:spacing w:after="200" w:line="276" w:lineRule="auto"/>
    </w:pPr>
    <w:rPr>
      <w:rFonts w:eastAsiaTheme="minorHAnsi"/>
      <w:lang w:eastAsia="en-US"/>
    </w:rPr>
  </w:style>
  <w:style w:type="paragraph" w:customStyle="1" w:styleId="F44016F63431475089ECC4555E3606FD2">
    <w:name w:val="F44016F63431475089ECC4555E3606FD2"/>
    <w:rsid w:val="00381161"/>
    <w:pPr>
      <w:spacing w:after="200" w:line="276" w:lineRule="auto"/>
    </w:pPr>
    <w:rPr>
      <w:rFonts w:eastAsiaTheme="minorHAnsi"/>
      <w:lang w:eastAsia="en-US"/>
    </w:rPr>
  </w:style>
  <w:style w:type="paragraph" w:customStyle="1" w:styleId="F9772A966CFA41B1BA22DB8C5043F1142">
    <w:name w:val="F9772A966CFA41B1BA22DB8C5043F1142"/>
    <w:rsid w:val="00381161"/>
    <w:pPr>
      <w:spacing w:after="200" w:line="276" w:lineRule="auto"/>
    </w:pPr>
    <w:rPr>
      <w:rFonts w:eastAsiaTheme="minorHAnsi"/>
      <w:lang w:eastAsia="en-US"/>
    </w:rPr>
  </w:style>
  <w:style w:type="paragraph" w:customStyle="1" w:styleId="E9BDC928FA9145E0AAD5150FB9C34D8E2">
    <w:name w:val="E9BDC928FA9145E0AAD5150FB9C34D8E2"/>
    <w:rsid w:val="00381161"/>
    <w:pPr>
      <w:spacing w:after="200" w:line="276" w:lineRule="auto"/>
    </w:pPr>
    <w:rPr>
      <w:rFonts w:eastAsiaTheme="minorHAnsi"/>
      <w:lang w:eastAsia="en-US"/>
    </w:rPr>
  </w:style>
  <w:style w:type="paragraph" w:customStyle="1" w:styleId="3B72FA8EBCE34137B4F71B4935E8163D2">
    <w:name w:val="3B72FA8EBCE34137B4F71B4935E8163D2"/>
    <w:rsid w:val="00381161"/>
    <w:pPr>
      <w:spacing w:after="200" w:line="276" w:lineRule="auto"/>
    </w:pPr>
    <w:rPr>
      <w:rFonts w:eastAsiaTheme="minorHAnsi"/>
      <w:lang w:eastAsia="en-US"/>
    </w:rPr>
  </w:style>
  <w:style w:type="paragraph" w:customStyle="1" w:styleId="F5F30C7AF5D54E0394C91504AC5A926A2">
    <w:name w:val="F5F30C7AF5D54E0394C91504AC5A926A2"/>
    <w:rsid w:val="00381161"/>
    <w:pPr>
      <w:spacing w:after="200" w:line="276" w:lineRule="auto"/>
    </w:pPr>
    <w:rPr>
      <w:rFonts w:eastAsiaTheme="minorHAnsi"/>
      <w:lang w:eastAsia="en-US"/>
    </w:rPr>
  </w:style>
  <w:style w:type="paragraph" w:customStyle="1" w:styleId="1AE0A6A17B4A4FDF85DA00D5A6AE42302">
    <w:name w:val="1AE0A6A17B4A4FDF85DA00D5A6AE42302"/>
    <w:rsid w:val="00381161"/>
    <w:pPr>
      <w:spacing w:after="200" w:line="276" w:lineRule="auto"/>
    </w:pPr>
    <w:rPr>
      <w:rFonts w:eastAsiaTheme="minorHAnsi"/>
      <w:lang w:eastAsia="en-US"/>
    </w:rPr>
  </w:style>
  <w:style w:type="paragraph" w:customStyle="1" w:styleId="489E340660C84C7B80B234F0E2198FC52">
    <w:name w:val="489E340660C84C7B80B234F0E2198FC52"/>
    <w:rsid w:val="00381161"/>
    <w:pPr>
      <w:spacing w:after="200" w:line="276" w:lineRule="auto"/>
    </w:pPr>
    <w:rPr>
      <w:rFonts w:eastAsiaTheme="minorHAnsi"/>
      <w:lang w:eastAsia="en-US"/>
    </w:rPr>
  </w:style>
  <w:style w:type="paragraph" w:customStyle="1" w:styleId="8427E32595FA4A84A06D874E56FBE6B32">
    <w:name w:val="8427E32595FA4A84A06D874E56FBE6B32"/>
    <w:rsid w:val="00381161"/>
    <w:pPr>
      <w:spacing w:after="200" w:line="276" w:lineRule="auto"/>
    </w:pPr>
    <w:rPr>
      <w:rFonts w:eastAsiaTheme="minorHAnsi"/>
      <w:lang w:eastAsia="en-US"/>
    </w:rPr>
  </w:style>
  <w:style w:type="paragraph" w:customStyle="1" w:styleId="F470EB057FCF4F35A48ED0F6943768E62">
    <w:name w:val="F470EB057FCF4F35A48ED0F6943768E62"/>
    <w:rsid w:val="00381161"/>
    <w:pPr>
      <w:spacing w:after="200" w:line="276" w:lineRule="auto"/>
    </w:pPr>
    <w:rPr>
      <w:rFonts w:eastAsiaTheme="minorHAnsi"/>
      <w:lang w:eastAsia="en-US"/>
    </w:rPr>
  </w:style>
  <w:style w:type="paragraph" w:customStyle="1" w:styleId="AD348A4200C44645B7CA61A7003333052">
    <w:name w:val="AD348A4200C44645B7CA61A7003333052"/>
    <w:rsid w:val="00381161"/>
    <w:pPr>
      <w:spacing w:after="200" w:line="276" w:lineRule="auto"/>
    </w:pPr>
    <w:rPr>
      <w:rFonts w:eastAsiaTheme="minorHAnsi"/>
      <w:lang w:eastAsia="en-US"/>
    </w:rPr>
  </w:style>
  <w:style w:type="paragraph" w:customStyle="1" w:styleId="684BB70DE6BE4BC3B53E213A2204348D2">
    <w:name w:val="684BB70DE6BE4BC3B53E213A2204348D2"/>
    <w:rsid w:val="00381161"/>
    <w:pPr>
      <w:spacing w:after="200" w:line="276" w:lineRule="auto"/>
    </w:pPr>
    <w:rPr>
      <w:rFonts w:eastAsiaTheme="minorHAnsi"/>
      <w:lang w:eastAsia="en-US"/>
    </w:rPr>
  </w:style>
  <w:style w:type="paragraph" w:customStyle="1" w:styleId="EC206E27351B4763B08FB1A67F3B66E72">
    <w:name w:val="EC206E27351B4763B08FB1A67F3B66E72"/>
    <w:rsid w:val="00381161"/>
    <w:pPr>
      <w:spacing w:after="200" w:line="276" w:lineRule="auto"/>
    </w:pPr>
    <w:rPr>
      <w:rFonts w:eastAsiaTheme="minorHAnsi"/>
      <w:lang w:eastAsia="en-US"/>
    </w:rPr>
  </w:style>
  <w:style w:type="paragraph" w:customStyle="1" w:styleId="E88DC0F5B851401181CCF49FC554991F2">
    <w:name w:val="E88DC0F5B851401181CCF49FC554991F2"/>
    <w:rsid w:val="00381161"/>
    <w:pPr>
      <w:spacing w:after="200" w:line="276" w:lineRule="auto"/>
    </w:pPr>
    <w:rPr>
      <w:rFonts w:eastAsiaTheme="minorHAnsi"/>
      <w:lang w:eastAsia="en-US"/>
    </w:rPr>
  </w:style>
  <w:style w:type="paragraph" w:customStyle="1" w:styleId="CF3F42A3F416472B8E25E3F1DB57CFBA2">
    <w:name w:val="CF3F42A3F416472B8E25E3F1DB57CFBA2"/>
    <w:rsid w:val="00381161"/>
    <w:pPr>
      <w:spacing w:after="200" w:line="276" w:lineRule="auto"/>
    </w:pPr>
    <w:rPr>
      <w:rFonts w:eastAsiaTheme="minorHAnsi"/>
      <w:lang w:eastAsia="en-US"/>
    </w:rPr>
  </w:style>
  <w:style w:type="paragraph" w:customStyle="1" w:styleId="63686F4C17024E4DAB1CC7025C7ED8B12">
    <w:name w:val="63686F4C17024E4DAB1CC7025C7ED8B12"/>
    <w:rsid w:val="00381161"/>
    <w:pPr>
      <w:spacing w:after="200" w:line="276" w:lineRule="auto"/>
    </w:pPr>
    <w:rPr>
      <w:rFonts w:eastAsiaTheme="minorHAnsi"/>
      <w:lang w:eastAsia="en-US"/>
    </w:rPr>
  </w:style>
  <w:style w:type="paragraph" w:customStyle="1" w:styleId="4CF436319D9D4A899D95E72EC66CAE892">
    <w:name w:val="4CF436319D9D4A899D95E72EC66CAE892"/>
    <w:rsid w:val="00381161"/>
    <w:pPr>
      <w:spacing w:after="200" w:line="276" w:lineRule="auto"/>
    </w:pPr>
    <w:rPr>
      <w:rFonts w:eastAsiaTheme="minorHAnsi"/>
      <w:lang w:eastAsia="en-US"/>
    </w:rPr>
  </w:style>
  <w:style w:type="paragraph" w:customStyle="1" w:styleId="03133CF28CCA4512A6860D7A494F414F2">
    <w:name w:val="03133CF28CCA4512A6860D7A494F414F2"/>
    <w:rsid w:val="00381161"/>
    <w:pPr>
      <w:spacing w:after="200" w:line="276" w:lineRule="auto"/>
    </w:pPr>
    <w:rPr>
      <w:rFonts w:eastAsiaTheme="minorHAnsi"/>
      <w:lang w:eastAsia="en-US"/>
    </w:rPr>
  </w:style>
  <w:style w:type="paragraph" w:customStyle="1" w:styleId="AA34A7CF19844DF39344C3EE56DEFC472">
    <w:name w:val="AA34A7CF19844DF39344C3EE56DEFC472"/>
    <w:rsid w:val="00381161"/>
    <w:pPr>
      <w:spacing w:after="200" w:line="276" w:lineRule="auto"/>
    </w:pPr>
    <w:rPr>
      <w:rFonts w:eastAsiaTheme="minorHAnsi"/>
      <w:lang w:eastAsia="en-US"/>
    </w:rPr>
  </w:style>
  <w:style w:type="paragraph" w:customStyle="1" w:styleId="C95B021A056541B585614E9B880CF601">
    <w:name w:val="C95B021A056541B585614E9B880CF601"/>
    <w:rsid w:val="00636966"/>
  </w:style>
  <w:style w:type="paragraph" w:customStyle="1" w:styleId="2F56866461CF4197A1EE5B812160F481">
    <w:name w:val="2F56866461CF4197A1EE5B812160F481"/>
    <w:rsid w:val="00636966"/>
  </w:style>
  <w:style w:type="paragraph" w:customStyle="1" w:styleId="6BC6C80B7D8F4B11BEF1E107403B9F06">
    <w:name w:val="6BC6C80B7D8F4B11BEF1E107403B9F06"/>
    <w:rsid w:val="00636966"/>
  </w:style>
  <w:style w:type="paragraph" w:customStyle="1" w:styleId="0F17D2F5B0034A2A8E233CDF6BB3A043">
    <w:name w:val="0F17D2F5B0034A2A8E233CDF6BB3A043"/>
    <w:rsid w:val="00636966"/>
  </w:style>
  <w:style w:type="paragraph" w:customStyle="1" w:styleId="EFAD43E8293B4964B9336BBBC34CACC0">
    <w:name w:val="EFAD43E8293B4964B9336BBBC34CACC0"/>
    <w:rsid w:val="00636966"/>
  </w:style>
  <w:style w:type="paragraph" w:customStyle="1" w:styleId="97A1CBE31CAC4BF98581407BAF08A48F">
    <w:name w:val="97A1CBE31CAC4BF98581407BAF08A48F"/>
    <w:rsid w:val="00636966"/>
  </w:style>
  <w:style w:type="paragraph" w:customStyle="1" w:styleId="7FC8C7179174496A952EC4B7046C6119">
    <w:name w:val="7FC8C7179174496A952EC4B7046C6119"/>
    <w:rsid w:val="00636966"/>
  </w:style>
  <w:style w:type="paragraph" w:customStyle="1" w:styleId="D60D0CC019DD44099AAD0D2F3C659E6D">
    <w:name w:val="D60D0CC019DD44099AAD0D2F3C659E6D"/>
    <w:rsid w:val="00636966"/>
  </w:style>
  <w:style w:type="paragraph" w:customStyle="1" w:styleId="8ECF42622B8B42658F8529168D067488">
    <w:name w:val="8ECF42622B8B42658F8529168D067488"/>
    <w:rsid w:val="00636966"/>
  </w:style>
  <w:style w:type="paragraph" w:customStyle="1" w:styleId="9EFCC0898D5E4C2FB98D247F4758CBBD">
    <w:name w:val="9EFCC0898D5E4C2FB98D247F4758CBBD"/>
    <w:rsid w:val="00636966"/>
  </w:style>
  <w:style w:type="paragraph" w:customStyle="1" w:styleId="0F3F0D92D6C94437AEAF781BF6E2C656">
    <w:name w:val="0F3F0D92D6C94437AEAF781BF6E2C656"/>
    <w:rsid w:val="00636966"/>
  </w:style>
  <w:style w:type="paragraph" w:customStyle="1" w:styleId="082BA2FDE1EA425A84EDE6066B309707">
    <w:name w:val="082BA2FDE1EA425A84EDE6066B309707"/>
    <w:rsid w:val="00636966"/>
  </w:style>
  <w:style w:type="paragraph" w:customStyle="1" w:styleId="649754D5348841C6B0D0E15A10A406FF">
    <w:name w:val="649754D5348841C6B0D0E15A10A406FF"/>
    <w:rsid w:val="00636966"/>
  </w:style>
  <w:style w:type="paragraph" w:customStyle="1" w:styleId="7FF9C40846824EBBB4814229619B112F">
    <w:name w:val="7FF9C40846824EBBB4814229619B112F"/>
    <w:rsid w:val="00636966"/>
  </w:style>
  <w:style w:type="paragraph" w:customStyle="1" w:styleId="EB236C6AB3B342FAA19DA195C9F680AB">
    <w:name w:val="EB236C6AB3B342FAA19DA195C9F680AB"/>
    <w:rsid w:val="00636966"/>
  </w:style>
  <w:style w:type="paragraph" w:customStyle="1" w:styleId="779A65B8B77B400B9345C6BD1C5D5046">
    <w:name w:val="779A65B8B77B400B9345C6BD1C5D5046"/>
    <w:rsid w:val="00636966"/>
  </w:style>
  <w:style w:type="paragraph" w:customStyle="1" w:styleId="374CCA27E0FD4357A3C4E8CB5671EB2A">
    <w:name w:val="374CCA27E0FD4357A3C4E8CB5671EB2A"/>
    <w:rsid w:val="00636966"/>
  </w:style>
  <w:style w:type="paragraph" w:customStyle="1" w:styleId="90C4094C27E344C382E2FE88B54DCB5E">
    <w:name w:val="90C4094C27E344C382E2FE88B54DCB5E"/>
    <w:rsid w:val="00636966"/>
  </w:style>
  <w:style w:type="paragraph" w:customStyle="1" w:styleId="637E38CE731C4AA89B288A53D65A57CE">
    <w:name w:val="637E38CE731C4AA89B288A53D65A57CE"/>
    <w:rsid w:val="00636966"/>
  </w:style>
  <w:style w:type="paragraph" w:customStyle="1" w:styleId="8BCD71401F8A486595B662D4422EE499">
    <w:name w:val="8BCD71401F8A486595B662D4422EE499"/>
    <w:rsid w:val="00636966"/>
  </w:style>
  <w:style w:type="paragraph" w:customStyle="1" w:styleId="8BD7D9DFB6024ABBA6D6EB10C65145FE">
    <w:name w:val="8BD7D9DFB6024ABBA6D6EB10C65145FE"/>
    <w:rsid w:val="00636966"/>
  </w:style>
  <w:style w:type="paragraph" w:customStyle="1" w:styleId="9EDBA3E626644633B592E5FA084DD231">
    <w:name w:val="9EDBA3E626644633B592E5FA084DD231"/>
    <w:rsid w:val="00636966"/>
  </w:style>
  <w:style w:type="paragraph" w:customStyle="1" w:styleId="9C1DDC986D5C41979911E2CBC2B6CA5F">
    <w:name w:val="9C1DDC986D5C41979911E2CBC2B6CA5F"/>
    <w:rsid w:val="00636966"/>
  </w:style>
  <w:style w:type="paragraph" w:customStyle="1" w:styleId="D36996A582DB45F9817D36EF609871A1">
    <w:name w:val="D36996A582DB45F9817D36EF609871A1"/>
    <w:rsid w:val="00636966"/>
  </w:style>
  <w:style w:type="paragraph" w:customStyle="1" w:styleId="51AA2F6BA33C4997856B2204CC4BECEA">
    <w:name w:val="51AA2F6BA33C4997856B2204CC4BECEA"/>
    <w:rsid w:val="00636966"/>
  </w:style>
  <w:style w:type="paragraph" w:customStyle="1" w:styleId="D695D522CC134B049ED6C6B3B0AC0C23">
    <w:name w:val="D695D522CC134B049ED6C6B3B0AC0C23"/>
    <w:rsid w:val="00636966"/>
  </w:style>
  <w:style w:type="paragraph" w:customStyle="1" w:styleId="6DDFB0079C2A476BA3D9CE32F1FA6B3C">
    <w:name w:val="6DDFB0079C2A476BA3D9CE32F1FA6B3C"/>
    <w:rsid w:val="00636966"/>
  </w:style>
  <w:style w:type="paragraph" w:customStyle="1" w:styleId="6B32461C2D5B4A108F1D61D7C70F9899">
    <w:name w:val="6B32461C2D5B4A108F1D61D7C70F9899"/>
    <w:rsid w:val="00636966"/>
  </w:style>
  <w:style w:type="paragraph" w:customStyle="1" w:styleId="A7CA99DEB3794C4E9BF0265D31273A7212">
    <w:name w:val="A7CA99DEB3794C4E9BF0265D31273A7212"/>
    <w:rsid w:val="006369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95B021A056541B585614E9B880CF6011">
    <w:name w:val="C95B021A056541B585614E9B880CF6011"/>
    <w:rsid w:val="006369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F56866461CF4197A1EE5B812160F4811">
    <w:name w:val="2F56866461CF4197A1EE5B812160F4811"/>
    <w:rsid w:val="006369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F17D2F5B0034A2A8E233CDF6BB3A0431">
    <w:name w:val="0F17D2F5B0034A2A8E233CDF6BB3A0431"/>
    <w:rsid w:val="006369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FAD43E8293B4964B9336BBBC34CACC01">
    <w:name w:val="EFAD43E8293B4964B9336BBBC34CACC01"/>
    <w:rsid w:val="006369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7A1CBE31CAC4BF98581407BAF08A48F1">
    <w:name w:val="97A1CBE31CAC4BF98581407BAF08A48F1"/>
    <w:rsid w:val="00636966"/>
    <w:pPr>
      <w:spacing w:after="200" w:line="276" w:lineRule="auto"/>
    </w:pPr>
    <w:rPr>
      <w:rFonts w:eastAsiaTheme="minorHAnsi"/>
      <w:lang w:eastAsia="en-US"/>
    </w:rPr>
  </w:style>
  <w:style w:type="paragraph" w:customStyle="1" w:styleId="7FC8C7179174496A952EC4B7046C61191">
    <w:name w:val="7FC8C7179174496A952EC4B7046C61191"/>
    <w:rsid w:val="00636966"/>
    <w:pPr>
      <w:spacing w:after="200" w:line="276" w:lineRule="auto"/>
    </w:pPr>
    <w:rPr>
      <w:rFonts w:eastAsiaTheme="minorHAnsi"/>
      <w:lang w:eastAsia="en-US"/>
    </w:rPr>
  </w:style>
  <w:style w:type="paragraph" w:customStyle="1" w:styleId="D60D0CC019DD44099AAD0D2F3C659E6D1">
    <w:name w:val="D60D0CC019DD44099AAD0D2F3C659E6D1"/>
    <w:rsid w:val="00636966"/>
    <w:pPr>
      <w:spacing w:after="200" w:line="276" w:lineRule="auto"/>
    </w:pPr>
    <w:rPr>
      <w:rFonts w:eastAsiaTheme="minorHAnsi"/>
      <w:lang w:eastAsia="en-US"/>
    </w:rPr>
  </w:style>
  <w:style w:type="paragraph" w:customStyle="1" w:styleId="8ECF42622B8B42658F8529168D0674881">
    <w:name w:val="8ECF42622B8B42658F8529168D0674881"/>
    <w:rsid w:val="00636966"/>
    <w:pPr>
      <w:spacing w:after="200" w:line="276" w:lineRule="auto"/>
    </w:pPr>
    <w:rPr>
      <w:rFonts w:eastAsiaTheme="minorHAnsi"/>
      <w:lang w:eastAsia="en-US"/>
    </w:rPr>
  </w:style>
  <w:style w:type="paragraph" w:customStyle="1" w:styleId="0F3F0D92D6C94437AEAF781BF6E2C6561">
    <w:name w:val="0F3F0D92D6C94437AEAF781BF6E2C6561"/>
    <w:rsid w:val="00636966"/>
    <w:pPr>
      <w:spacing w:after="200" w:line="276" w:lineRule="auto"/>
    </w:pPr>
    <w:rPr>
      <w:rFonts w:eastAsiaTheme="minorHAnsi"/>
      <w:lang w:eastAsia="en-US"/>
    </w:rPr>
  </w:style>
  <w:style w:type="paragraph" w:customStyle="1" w:styleId="649754D5348841C6B0D0E15A10A406FF1">
    <w:name w:val="649754D5348841C6B0D0E15A10A406FF1"/>
    <w:rsid w:val="00636966"/>
    <w:pPr>
      <w:spacing w:after="200" w:line="276" w:lineRule="auto"/>
    </w:pPr>
    <w:rPr>
      <w:rFonts w:eastAsiaTheme="minorHAnsi"/>
      <w:lang w:eastAsia="en-US"/>
    </w:rPr>
  </w:style>
  <w:style w:type="paragraph" w:customStyle="1" w:styleId="EB236C6AB3B342FAA19DA195C9F680AB1">
    <w:name w:val="EB236C6AB3B342FAA19DA195C9F680AB1"/>
    <w:rsid w:val="00636966"/>
    <w:pPr>
      <w:spacing w:after="200" w:line="276" w:lineRule="auto"/>
    </w:pPr>
    <w:rPr>
      <w:rFonts w:eastAsiaTheme="minorHAnsi"/>
      <w:lang w:eastAsia="en-US"/>
    </w:rPr>
  </w:style>
  <w:style w:type="paragraph" w:customStyle="1" w:styleId="374CCA27E0FD4357A3C4E8CB5671EB2A1">
    <w:name w:val="374CCA27E0FD4357A3C4E8CB5671EB2A1"/>
    <w:rsid w:val="00636966"/>
    <w:pPr>
      <w:spacing w:after="200" w:line="276" w:lineRule="auto"/>
    </w:pPr>
    <w:rPr>
      <w:rFonts w:eastAsiaTheme="minorHAnsi"/>
      <w:lang w:eastAsia="en-US"/>
    </w:rPr>
  </w:style>
  <w:style w:type="paragraph" w:customStyle="1" w:styleId="637E38CE731C4AA89B288A53D65A57CE1">
    <w:name w:val="637E38CE731C4AA89B288A53D65A57CE1"/>
    <w:rsid w:val="00636966"/>
    <w:pPr>
      <w:spacing w:after="200" w:line="276" w:lineRule="auto"/>
    </w:pPr>
    <w:rPr>
      <w:rFonts w:eastAsiaTheme="minorHAnsi"/>
      <w:lang w:eastAsia="en-US"/>
    </w:rPr>
  </w:style>
  <w:style w:type="paragraph" w:customStyle="1" w:styleId="8BD7D9DFB6024ABBA6D6EB10C65145FE1">
    <w:name w:val="8BD7D9DFB6024ABBA6D6EB10C65145FE1"/>
    <w:rsid w:val="00636966"/>
    <w:pPr>
      <w:spacing w:after="200" w:line="276" w:lineRule="auto"/>
    </w:pPr>
    <w:rPr>
      <w:rFonts w:eastAsiaTheme="minorHAnsi"/>
      <w:lang w:eastAsia="en-US"/>
    </w:rPr>
  </w:style>
  <w:style w:type="paragraph" w:customStyle="1" w:styleId="9C1DDC986D5C41979911E2CBC2B6CA5F1">
    <w:name w:val="9C1DDC986D5C41979911E2CBC2B6CA5F1"/>
    <w:rsid w:val="00636966"/>
    <w:pPr>
      <w:spacing w:after="200" w:line="276" w:lineRule="auto"/>
    </w:pPr>
    <w:rPr>
      <w:rFonts w:eastAsiaTheme="minorHAnsi"/>
      <w:lang w:eastAsia="en-US"/>
    </w:rPr>
  </w:style>
  <w:style w:type="paragraph" w:customStyle="1" w:styleId="51AA2F6BA33C4997856B2204CC4BECEA1">
    <w:name w:val="51AA2F6BA33C4997856B2204CC4BECEA1"/>
    <w:rsid w:val="00636966"/>
    <w:pPr>
      <w:spacing w:after="200" w:line="276" w:lineRule="auto"/>
    </w:pPr>
    <w:rPr>
      <w:rFonts w:eastAsiaTheme="minorHAnsi"/>
      <w:lang w:eastAsia="en-US"/>
    </w:rPr>
  </w:style>
  <w:style w:type="paragraph" w:customStyle="1" w:styleId="D695D522CC134B049ED6C6B3B0AC0C231">
    <w:name w:val="D695D522CC134B049ED6C6B3B0AC0C231"/>
    <w:rsid w:val="00636966"/>
    <w:pPr>
      <w:spacing w:after="200" w:line="276" w:lineRule="auto"/>
    </w:pPr>
    <w:rPr>
      <w:rFonts w:eastAsiaTheme="minorHAnsi"/>
      <w:lang w:eastAsia="en-US"/>
    </w:rPr>
  </w:style>
  <w:style w:type="paragraph" w:customStyle="1" w:styleId="6DDFB0079C2A476BA3D9CE32F1FA6B3C1">
    <w:name w:val="6DDFB0079C2A476BA3D9CE32F1FA6B3C1"/>
    <w:rsid w:val="00636966"/>
    <w:pPr>
      <w:spacing w:after="200" w:line="276" w:lineRule="auto"/>
    </w:pPr>
    <w:rPr>
      <w:rFonts w:eastAsiaTheme="minorHAnsi"/>
      <w:lang w:eastAsia="en-US"/>
    </w:rPr>
  </w:style>
  <w:style w:type="paragraph" w:customStyle="1" w:styleId="6B32461C2D5B4A108F1D61D7C70F98991">
    <w:name w:val="6B32461C2D5B4A108F1D61D7C70F98991"/>
    <w:rsid w:val="00636966"/>
    <w:pPr>
      <w:spacing w:after="200" w:line="276" w:lineRule="auto"/>
    </w:pPr>
    <w:rPr>
      <w:rFonts w:eastAsiaTheme="minorHAnsi"/>
      <w:lang w:eastAsia="en-US"/>
    </w:rPr>
  </w:style>
  <w:style w:type="paragraph" w:customStyle="1" w:styleId="972E3C7859E545FE9BD99ECD71C0ED3E11">
    <w:name w:val="972E3C7859E545FE9BD99ECD71C0ED3E11"/>
    <w:rsid w:val="00636966"/>
    <w:pPr>
      <w:spacing w:after="200" w:line="276" w:lineRule="auto"/>
    </w:pPr>
    <w:rPr>
      <w:rFonts w:eastAsiaTheme="minorHAnsi"/>
      <w:lang w:eastAsia="en-US"/>
    </w:rPr>
  </w:style>
  <w:style w:type="paragraph" w:customStyle="1" w:styleId="AEEC78A61B094A4EB3535F33A62A99D011">
    <w:name w:val="AEEC78A61B094A4EB3535F33A62A99D011"/>
    <w:rsid w:val="00636966"/>
    <w:pPr>
      <w:spacing w:after="200" w:line="276" w:lineRule="auto"/>
    </w:pPr>
    <w:rPr>
      <w:rFonts w:eastAsiaTheme="minorHAnsi"/>
      <w:lang w:eastAsia="en-US"/>
    </w:rPr>
  </w:style>
  <w:style w:type="paragraph" w:customStyle="1" w:styleId="21F3A494B3C14C78B492A57382CA4AC411">
    <w:name w:val="21F3A494B3C14C78B492A57382CA4AC411"/>
    <w:rsid w:val="00636966"/>
    <w:pPr>
      <w:spacing w:after="200" w:line="276" w:lineRule="auto"/>
    </w:pPr>
    <w:rPr>
      <w:rFonts w:eastAsiaTheme="minorHAnsi"/>
      <w:lang w:eastAsia="en-US"/>
    </w:rPr>
  </w:style>
  <w:style w:type="paragraph" w:customStyle="1" w:styleId="E2E29FB46B56493AB4A9D5084F2CAACA11">
    <w:name w:val="E2E29FB46B56493AB4A9D5084F2CAACA11"/>
    <w:rsid w:val="00636966"/>
    <w:pPr>
      <w:spacing w:after="200" w:line="276" w:lineRule="auto"/>
    </w:pPr>
    <w:rPr>
      <w:rFonts w:eastAsiaTheme="minorHAnsi"/>
      <w:lang w:eastAsia="en-US"/>
    </w:rPr>
  </w:style>
  <w:style w:type="paragraph" w:customStyle="1" w:styleId="D695062147AE43A58A19F61F09BC3B2A11">
    <w:name w:val="D695062147AE43A58A19F61F09BC3B2A11"/>
    <w:rsid w:val="00636966"/>
    <w:pPr>
      <w:spacing w:after="200" w:line="276" w:lineRule="auto"/>
    </w:pPr>
    <w:rPr>
      <w:rFonts w:eastAsiaTheme="minorHAnsi"/>
      <w:lang w:eastAsia="en-US"/>
    </w:rPr>
  </w:style>
  <w:style w:type="paragraph" w:customStyle="1" w:styleId="0DA83D31A0314B168A594B5193DA23A111">
    <w:name w:val="0DA83D31A0314B168A594B5193DA23A111"/>
    <w:rsid w:val="00636966"/>
    <w:pPr>
      <w:spacing w:after="200" w:line="276" w:lineRule="auto"/>
    </w:pPr>
    <w:rPr>
      <w:rFonts w:eastAsiaTheme="minorHAnsi"/>
      <w:lang w:eastAsia="en-US"/>
    </w:rPr>
  </w:style>
  <w:style w:type="paragraph" w:customStyle="1" w:styleId="CF14E96982A74CECBD2773D482E3C0DC11">
    <w:name w:val="CF14E96982A74CECBD2773D482E3C0DC11"/>
    <w:rsid w:val="00636966"/>
    <w:pPr>
      <w:spacing w:after="200" w:line="276" w:lineRule="auto"/>
    </w:pPr>
    <w:rPr>
      <w:rFonts w:eastAsiaTheme="minorHAnsi"/>
      <w:lang w:eastAsia="en-US"/>
    </w:rPr>
  </w:style>
  <w:style w:type="paragraph" w:customStyle="1" w:styleId="9E49F6A78FA94AE0B101498C0976056811">
    <w:name w:val="9E49F6A78FA94AE0B101498C0976056811"/>
    <w:rsid w:val="00636966"/>
    <w:pPr>
      <w:spacing w:after="200" w:line="276" w:lineRule="auto"/>
    </w:pPr>
    <w:rPr>
      <w:rFonts w:eastAsiaTheme="minorHAnsi"/>
      <w:lang w:eastAsia="en-US"/>
    </w:rPr>
  </w:style>
  <w:style w:type="paragraph" w:customStyle="1" w:styleId="362358E02489414E968F34C10619852511">
    <w:name w:val="362358E02489414E968F34C10619852511"/>
    <w:rsid w:val="00636966"/>
    <w:pPr>
      <w:spacing w:after="200" w:line="276" w:lineRule="auto"/>
    </w:pPr>
    <w:rPr>
      <w:rFonts w:eastAsiaTheme="minorHAnsi"/>
      <w:lang w:eastAsia="en-US"/>
    </w:rPr>
  </w:style>
  <w:style w:type="paragraph" w:customStyle="1" w:styleId="7189185E60ED452091A276B42CC700DA11">
    <w:name w:val="7189185E60ED452091A276B42CC700DA11"/>
    <w:rsid w:val="00636966"/>
    <w:pPr>
      <w:spacing w:after="200" w:line="276" w:lineRule="auto"/>
    </w:pPr>
    <w:rPr>
      <w:rFonts w:eastAsiaTheme="minorHAnsi"/>
      <w:lang w:eastAsia="en-US"/>
    </w:rPr>
  </w:style>
  <w:style w:type="paragraph" w:customStyle="1" w:styleId="FFDB9116445C48F486E90B34B66CCB6311">
    <w:name w:val="FFDB9116445C48F486E90B34B66CCB6311"/>
    <w:rsid w:val="00636966"/>
    <w:pPr>
      <w:spacing w:after="200" w:line="276" w:lineRule="auto"/>
    </w:pPr>
    <w:rPr>
      <w:rFonts w:eastAsiaTheme="minorHAnsi"/>
      <w:lang w:eastAsia="en-US"/>
    </w:rPr>
  </w:style>
  <w:style w:type="paragraph" w:customStyle="1" w:styleId="BC33D734E141464EA12D2FFEA5B71F1B11">
    <w:name w:val="BC33D734E141464EA12D2FFEA5B71F1B11"/>
    <w:rsid w:val="00636966"/>
    <w:pPr>
      <w:spacing w:after="200" w:line="276" w:lineRule="auto"/>
    </w:pPr>
    <w:rPr>
      <w:rFonts w:eastAsiaTheme="minorHAnsi"/>
      <w:lang w:eastAsia="en-US"/>
    </w:rPr>
  </w:style>
  <w:style w:type="paragraph" w:customStyle="1" w:styleId="6ECD89428B934F8CBC12B2BB362E93FD11">
    <w:name w:val="6ECD89428B934F8CBC12B2BB362E93FD11"/>
    <w:rsid w:val="00636966"/>
    <w:pPr>
      <w:spacing w:after="200" w:line="276" w:lineRule="auto"/>
    </w:pPr>
    <w:rPr>
      <w:rFonts w:eastAsiaTheme="minorHAnsi"/>
      <w:lang w:eastAsia="en-US"/>
    </w:rPr>
  </w:style>
  <w:style w:type="paragraph" w:customStyle="1" w:styleId="FCFCEA9928DE4260A8AD7FD33FF0667D11">
    <w:name w:val="FCFCEA9928DE4260A8AD7FD33FF0667D11"/>
    <w:rsid w:val="00636966"/>
    <w:pPr>
      <w:spacing w:after="200" w:line="276" w:lineRule="auto"/>
    </w:pPr>
    <w:rPr>
      <w:rFonts w:eastAsiaTheme="minorHAnsi"/>
      <w:lang w:eastAsia="en-US"/>
    </w:rPr>
  </w:style>
  <w:style w:type="paragraph" w:customStyle="1" w:styleId="C854A5F5BEC44E4490835CBADE0D513B11">
    <w:name w:val="C854A5F5BEC44E4490835CBADE0D513B11"/>
    <w:rsid w:val="00636966"/>
    <w:pPr>
      <w:spacing w:after="200" w:line="276" w:lineRule="auto"/>
    </w:pPr>
    <w:rPr>
      <w:rFonts w:eastAsiaTheme="minorHAnsi"/>
      <w:lang w:eastAsia="en-US"/>
    </w:rPr>
  </w:style>
  <w:style w:type="paragraph" w:customStyle="1" w:styleId="3630C0AE272748C68ACE7CB5CFDCBFF211">
    <w:name w:val="3630C0AE272748C68ACE7CB5CFDCBFF211"/>
    <w:rsid w:val="00636966"/>
    <w:pPr>
      <w:spacing w:after="200" w:line="276" w:lineRule="auto"/>
    </w:pPr>
    <w:rPr>
      <w:rFonts w:eastAsiaTheme="minorHAnsi"/>
      <w:lang w:eastAsia="en-US"/>
    </w:rPr>
  </w:style>
  <w:style w:type="paragraph" w:customStyle="1" w:styleId="A0B75A12952C4628894F0F4F3142B30A11">
    <w:name w:val="A0B75A12952C4628894F0F4F3142B30A11"/>
    <w:rsid w:val="00636966"/>
    <w:pPr>
      <w:spacing w:after="200" w:line="276" w:lineRule="auto"/>
    </w:pPr>
    <w:rPr>
      <w:rFonts w:eastAsiaTheme="minorHAnsi"/>
      <w:lang w:eastAsia="en-US"/>
    </w:rPr>
  </w:style>
  <w:style w:type="paragraph" w:customStyle="1" w:styleId="C3DECDB5EFD949AAA6AC9ECDD0588D7B11">
    <w:name w:val="C3DECDB5EFD949AAA6AC9ECDD0588D7B11"/>
    <w:rsid w:val="00636966"/>
    <w:pPr>
      <w:spacing w:after="200" w:line="276" w:lineRule="auto"/>
    </w:pPr>
    <w:rPr>
      <w:rFonts w:eastAsiaTheme="minorHAnsi"/>
      <w:lang w:eastAsia="en-US"/>
    </w:rPr>
  </w:style>
  <w:style w:type="paragraph" w:customStyle="1" w:styleId="4CF4E3DA64F04D2DB18821D4B000D00C11">
    <w:name w:val="4CF4E3DA64F04D2DB18821D4B000D00C11"/>
    <w:rsid w:val="00636966"/>
    <w:pPr>
      <w:spacing w:after="200" w:line="276" w:lineRule="auto"/>
    </w:pPr>
    <w:rPr>
      <w:rFonts w:eastAsiaTheme="minorHAnsi"/>
      <w:lang w:eastAsia="en-US"/>
    </w:rPr>
  </w:style>
  <w:style w:type="paragraph" w:customStyle="1" w:styleId="57482759A07443A086358309E4C2665411">
    <w:name w:val="57482759A07443A086358309E4C2665411"/>
    <w:rsid w:val="00636966"/>
    <w:pPr>
      <w:spacing w:after="200" w:line="276" w:lineRule="auto"/>
    </w:pPr>
    <w:rPr>
      <w:rFonts w:eastAsiaTheme="minorHAnsi"/>
      <w:lang w:eastAsia="en-US"/>
    </w:rPr>
  </w:style>
  <w:style w:type="paragraph" w:customStyle="1" w:styleId="B5CAE5FA4E57438C95A8FDB52B0EC01311">
    <w:name w:val="B5CAE5FA4E57438C95A8FDB52B0EC01311"/>
    <w:rsid w:val="00636966"/>
    <w:pPr>
      <w:spacing w:after="200" w:line="276" w:lineRule="auto"/>
    </w:pPr>
    <w:rPr>
      <w:rFonts w:eastAsiaTheme="minorHAnsi"/>
      <w:lang w:eastAsia="en-US"/>
    </w:rPr>
  </w:style>
  <w:style w:type="paragraph" w:customStyle="1" w:styleId="2F4313ADB67F4AA2A492FB8E73A801B011">
    <w:name w:val="2F4313ADB67F4AA2A492FB8E73A801B011"/>
    <w:rsid w:val="00636966"/>
    <w:pPr>
      <w:spacing w:after="200" w:line="276" w:lineRule="auto"/>
    </w:pPr>
    <w:rPr>
      <w:rFonts w:eastAsiaTheme="minorHAnsi"/>
      <w:lang w:eastAsia="en-US"/>
    </w:rPr>
  </w:style>
  <w:style w:type="paragraph" w:customStyle="1" w:styleId="E7B0BCB2CCA54F88961547354760E34A11">
    <w:name w:val="E7B0BCB2CCA54F88961547354760E34A11"/>
    <w:rsid w:val="00636966"/>
    <w:pPr>
      <w:spacing w:after="200" w:line="276" w:lineRule="auto"/>
    </w:pPr>
    <w:rPr>
      <w:rFonts w:eastAsiaTheme="minorHAnsi"/>
      <w:lang w:eastAsia="en-US"/>
    </w:rPr>
  </w:style>
  <w:style w:type="paragraph" w:customStyle="1" w:styleId="03E72EFAAB5540E4A3266B68FB9A726A11">
    <w:name w:val="03E72EFAAB5540E4A3266B68FB9A726A11"/>
    <w:rsid w:val="00636966"/>
    <w:pPr>
      <w:spacing w:after="200" w:line="276" w:lineRule="auto"/>
    </w:pPr>
    <w:rPr>
      <w:rFonts w:eastAsiaTheme="minorHAnsi"/>
      <w:lang w:eastAsia="en-US"/>
    </w:rPr>
  </w:style>
  <w:style w:type="paragraph" w:customStyle="1" w:styleId="C409B69A6EBC4AA298C1B58A32331A4F10">
    <w:name w:val="C409B69A6EBC4AA298C1B58A32331A4F10"/>
    <w:rsid w:val="00636966"/>
    <w:pPr>
      <w:spacing w:after="200" w:line="276" w:lineRule="auto"/>
    </w:pPr>
    <w:rPr>
      <w:rFonts w:eastAsiaTheme="minorHAnsi"/>
      <w:lang w:eastAsia="en-US"/>
    </w:rPr>
  </w:style>
  <w:style w:type="paragraph" w:customStyle="1" w:styleId="F526961A57944B309BAD9E0E6BBB912810">
    <w:name w:val="F526961A57944B309BAD9E0E6BBB912810"/>
    <w:rsid w:val="00636966"/>
    <w:pPr>
      <w:spacing w:after="200" w:line="276" w:lineRule="auto"/>
    </w:pPr>
    <w:rPr>
      <w:rFonts w:eastAsiaTheme="minorHAnsi"/>
      <w:lang w:eastAsia="en-US"/>
    </w:rPr>
  </w:style>
  <w:style w:type="paragraph" w:customStyle="1" w:styleId="BA53C9C19950460F944B7FB90B8C2B8410">
    <w:name w:val="BA53C9C19950460F944B7FB90B8C2B8410"/>
    <w:rsid w:val="00636966"/>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823F0F8BAEFD45189C72307E00E63BCD11">
    <w:name w:val="823F0F8BAEFD45189C72307E00E63BCD11"/>
    <w:rsid w:val="00636966"/>
    <w:pPr>
      <w:spacing w:after="200" w:line="276" w:lineRule="auto"/>
    </w:pPr>
    <w:rPr>
      <w:rFonts w:eastAsiaTheme="minorHAnsi"/>
      <w:lang w:eastAsia="en-US"/>
    </w:rPr>
  </w:style>
  <w:style w:type="paragraph" w:customStyle="1" w:styleId="514C884ABC7F4E36921AE9B7F6051A2711">
    <w:name w:val="514C884ABC7F4E36921AE9B7F6051A2711"/>
    <w:rsid w:val="00636966"/>
    <w:pPr>
      <w:spacing w:after="200" w:line="276" w:lineRule="auto"/>
    </w:pPr>
    <w:rPr>
      <w:rFonts w:eastAsiaTheme="minorHAnsi"/>
      <w:lang w:eastAsia="en-US"/>
    </w:rPr>
  </w:style>
  <w:style w:type="paragraph" w:customStyle="1" w:styleId="5A5BB0C8E3A54B38B9E856677A4507C111">
    <w:name w:val="5A5BB0C8E3A54B38B9E856677A4507C111"/>
    <w:rsid w:val="00636966"/>
    <w:pPr>
      <w:spacing w:after="200" w:line="276" w:lineRule="auto"/>
    </w:pPr>
    <w:rPr>
      <w:rFonts w:eastAsiaTheme="minorHAnsi"/>
      <w:lang w:eastAsia="en-US"/>
    </w:rPr>
  </w:style>
  <w:style w:type="paragraph" w:customStyle="1" w:styleId="D36E0056F54346FEBC969C6D3E86399311">
    <w:name w:val="D36E0056F54346FEBC969C6D3E86399311"/>
    <w:rsid w:val="00636966"/>
    <w:pPr>
      <w:spacing w:after="200" w:line="276" w:lineRule="auto"/>
    </w:pPr>
    <w:rPr>
      <w:rFonts w:eastAsiaTheme="minorHAnsi"/>
      <w:lang w:eastAsia="en-US"/>
    </w:rPr>
  </w:style>
  <w:style w:type="paragraph" w:customStyle="1" w:styleId="E89298132C574026BD7733C46970ED6B11">
    <w:name w:val="E89298132C574026BD7733C46970ED6B11"/>
    <w:rsid w:val="00636966"/>
    <w:pPr>
      <w:spacing w:after="200" w:line="276" w:lineRule="auto"/>
    </w:pPr>
    <w:rPr>
      <w:rFonts w:eastAsiaTheme="minorHAnsi"/>
      <w:lang w:eastAsia="en-US"/>
    </w:rPr>
  </w:style>
  <w:style w:type="paragraph" w:customStyle="1" w:styleId="40AC066722F94BFFA619EC66F5102A9611">
    <w:name w:val="40AC066722F94BFFA619EC66F5102A9611"/>
    <w:rsid w:val="00636966"/>
    <w:pPr>
      <w:spacing w:after="200" w:line="276" w:lineRule="auto"/>
    </w:pPr>
    <w:rPr>
      <w:rFonts w:eastAsiaTheme="minorHAnsi"/>
      <w:lang w:eastAsia="en-US"/>
    </w:rPr>
  </w:style>
  <w:style w:type="paragraph" w:customStyle="1" w:styleId="AD0093F66B3B48CEB0BE26155660A54111">
    <w:name w:val="AD0093F66B3B48CEB0BE26155660A54111"/>
    <w:rsid w:val="00636966"/>
    <w:pPr>
      <w:spacing w:after="200" w:line="276" w:lineRule="auto"/>
    </w:pPr>
    <w:rPr>
      <w:rFonts w:eastAsiaTheme="minorHAnsi"/>
      <w:lang w:eastAsia="en-US"/>
    </w:rPr>
  </w:style>
  <w:style w:type="paragraph" w:customStyle="1" w:styleId="04467019CF2742AFAB40BA5F29A1985C11">
    <w:name w:val="04467019CF2742AFAB40BA5F29A1985C11"/>
    <w:rsid w:val="00636966"/>
    <w:pPr>
      <w:spacing w:after="200" w:line="276" w:lineRule="auto"/>
    </w:pPr>
    <w:rPr>
      <w:rFonts w:eastAsiaTheme="minorHAnsi"/>
      <w:lang w:eastAsia="en-US"/>
    </w:rPr>
  </w:style>
  <w:style w:type="paragraph" w:customStyle="1" w:styleId="CFEC33A3C4F343ED889CBD9542EA096B3">
    <w:name w:val="CFEC33A3C4F343ED889CBD9542EA096B3"/>
    <w:rsid w:val="00636966"/>
    <w:pPr>
      <w:spacing w:after="200" w:line="276" w:lineRule="auto"/>
    </w:pPr>
    <w:rPr>
      <w:rFonts w:eastAsiaTheme="minorHAnsi"/>
      <w:lang w:eastAsia="en-US"/>
    </w:rPr>
  </w:style>
  <w:style w:type="paragraph" w:customStyle="1" w:styleId="F019B4E8753B4DE7BD3CF02452CBD5193">
    <w:name w:val="F019B4E8753B4DE7BD3CF02452CBD5193"/>
    <w:rsid w:val="00636966"/>
    <w:pPr>
      <w:spacing w:after="200" w:line="276" w:lineRule="auto"/>
    </w:pPr>
    <w:rPr>
      <w:rFonts w:eastAsiaTheme="minorHAnsi"/>
      <w:lang w:eastAsia="en-US"/>
    </w:rPr>
  </w:style>
  <w:style w:type="paragraph" w:customStyle="1" w:styleId="2F7B895587504EDA9693BF538FF735493">
    <w:name w:val="2F7B895587504EDA9693BF538FF735493"/>
    <w:rsid w:val="00636966"/>
    <w:pPr>
      <w:spacing w:after="200" w:line="276" w:lineRule="auto"/>
    </w:pPr>
    <w:rPr>
      <w:rFonts w:eastAsiaTheme="minorHAnsi"/>
      <w:lang w:eastAsia="en-US"/>
    </w:rPr>
  </w:style>
  <w:style w:type="paragraph" w:customStyle="1" w:styleId="2C253ED0D4EB4349BB6261E042F878883">
    <w:name w:val="2C253ED0D4EB4349BB6261E042F878883"/>
    <w:rsid w:val="00636966"/>
    <w:pPr>
      <w:spacing w:after="200" w:line="276" w:lineRule="auto"/>
    </w:pPr>
    <w:rPr>
      <w:rFonts w:eastAsiaTheme="minorHAnsi"/>
      <w:lang w:eastAsia="en-US"/>
    </w:rPr>
  </w:style>
  <w:style w:type="paragraph" w:customStyle="1" w:styleId="899A6F6BF41B438AAF286D3E3C4B2BAE3">
    <w:name w:val="899A6F6BF41B438AAF286D3E3C4B2BAE3"/>
    <w:rsid w:val="00636966"/>
    <w:pPr>
      <w:spacing w:after="200" w:line="276" w:lineRule="auto"/>
    </w:pPr>
    <w:rPr>
      <w:rFonts w:eastAsiaTheme="minorHAnsi"/>
      <w:lang w:eastAsia="en-US"/>
    </w:rPr>
  </w:style>
  <w:style w:type="paragraph" w:customStyle="1" w:styleId="6E0BD927E7C04F99BF18E173D5ABF5643">
    <w:name w:val="6E0BD927E7C04F99BF18E173D5ABF5643"/>
    <w:rsid w:val="00636966"/>
    <w:pPr>
      <w:spacing w:after="200" w:line="276" w:lineRule="auto"/>
    </w:pPr>
    <w:rPr>
      <w:rFonts w:eastAsiaTheme="minorHAnsi"/>
      <w:lang w:eastAsia="en-US"/>
    </w:rPr>
  </w:style>
  <w:style w:type="paragraph" w:customStyle="1" w:styleId="31C8DA0F1D1347608606478A2979B9D13">
    <w:name w:val="31C8DA0F1D1347608606478A2979B9D13"/>
    <w:rsid w:val="00636966"/>
    <w:pPr>
      <w:spacing w:after="200" w:line="276" w:lineRule="auto"/>
    </w:pPr>
    <w:rPr>
      <w:rFonts w:eastAsiaTheme="minorHAnsi"/>
      <w:lang w:eastAsia="en-US"/>
    </w:rPr>
  </w:style>
  <w:style w:type="paragraph" w:customStyle="1" w:styleId="DEC1339AC331488C8BE9C685B2E040013">
    <w:name w:val="DEC1339AC331488C8BE9C685B2E040013"/>
    <w:rsid w:val="00636966"/>
    <w:pPr>
      <w:spacing w:after="200" w:line="276" w:lineRule="auto"/>
    </w:pPr>
    <w:rPr>
      <w:rFonts w:eastAsiaTheme="minorHAnsi"/>
      <w:lang w:eastAsia="en-US"/>
    </w:rPr>
  </w:style>
  <w:style w:type="paragraph" w:customStyle="1" w:styleId="E1D5B352FBD04BBCA19A8DE1EF9AA3783">
    <w:name w:val="E1D5B352FBD04BBCA19A8DE1EF9AA3783"/>
    <w:rsid w:val="00636966"/>
    <w:pPr>
      <w:spacing w:after="200" w:line="276" w:lineRule="auto"/>
    </w:pPr>
    <w:rPr>
      <w:rFonts w:eastAsiaTheme="minorHAnsi"/>
      <w:lang w:eastAsia="en-US"/>
    </w:rPr>
  </w:style>
  <w:style w:type="paragraph" w:customStyle="1" w:styleId="0D669660B1724B7EBC6F7191BA85169F3">
    <w:name w:val="0D669660B1724B7EBC6F7191BA85169F3"/>
    <w:rsid w:val="00636966"/>
    <w:pPr>
      <w:spacing w:after="200" w:line="276" w:lineRule="auto"/>
    </w:pPr>
    <w:rPr>
      <w:rFonts w:eastAsiaTheme="minorHAnsi"/>
      <w:lang w:eastAsia="en-US"/>
    </w:rPr>
  </w:style>
  <w:style w:type="paragraph" w:customStyle="1" w:styleId="A154898CD70149249461359C33756C8C3">
    <w:name w:val="A154898CD70149249461359C33756C8C3"/>
    <w:rsid w:val="00636966"/>
    <w:pPr>
      <w:spacing w:after="200" w:line="276" w:lineRule="auto"/>
    </w:pPr>
    <w:rPr>
      <w:rFonts w:eastAsiaTheme="minorHAnsi"/>
      <w:lang w:eastAsia="en-US"/>
    </w:rPr>
  </w:style>
  <w:style w:type="paragraph" w:customStyle="1" w:styleId="8A848AA4643F4A59A7C1F4DBB2E8116B3">
    <w:name w:val="8A848AA4643F4A59A7C1F4DBB2E8116B3"/>
    <w:rsid w:val="00636966"/>
    <w:pPr>
      <w:spacing w:after="200" w:line="276" w:lineRule="auto"/>
    </w:pPr>
    <w:rPr>
      <w:rFonts w:eastAsiaTheme="minorHAnsi"/>
      <w:lang w:eastAsia="en-US"/>
    </w:rPr>
  </w:style>
  <w:style w:type="paragraph" w:customStyle="1" w:styleId="D4BBCA00E5094DDEBADF95463905FCD33">
    <w:name w:val="D4BBCA00E5094DDEBADF95463905FCD33"/>
    <w:rsid w:val="00636966"/>
    <w:pPr>
      <w:spacing w:after="200" w:line="276" w:lineRule="auto"/>
    </w:pPr>
    <w:rPr>
      <w:rFonts w:eastAsiaTheme="minorHAnsi"/>
      <w:lang w:eastAsia="en-US"/>
    </w:rPr>
  </w:style>
  <w:style w:type="paragraph" w:customStyle="1" w:styleId="29C9C89D80844131A3C98786416450C33">
    <w:name w:val="29C9C89D80844131A3C98786416450C33"/>
    <w:rsid w:val="00636966"/>
    <w:pPr>
      <w:spacing w:after="200" w:line="276" w:lineRule="auto"/>
    </w:pPr>
    <w:rPr>
      <w:rFonts w:eastAsiaTheme="minorHAnsi"/>
      <w:lang w:eastAsia="en-US"/>
    </w:rPr>
  </w:style>
  <w:style w:type="paragraph" w:customStyle="1" w:styleId="E2606193229347DB94425A76678971593">
    <w:name w:val="E2606193229347DB94425A76678971593"/>
    <w:rsid w:val="00636966"/>
    <w:pPr>
      <w:spacing w:after="200" w:line="276" w:lineRule="auto"/>
    </w:pPr>
    <w:rPr>
      <w:rFonts w:eastAsiaTheme="minorHAnsi"/>
      <w:lang w:eastAsia="en-US"/>
    </w:rPr>
  </w:style>
  <w:style w:type="paragraph" w:customStyle="1" w:styleId="71964C4F3D4D4C11A0B45885E2FD34773">
    <w:name w:val="71964C4F3D4D4C11A0B45885E2FD34773"/>
    <w:rsid w:val="00636966"/>
    <w:pPr>
      <w:spacing w:after="200" w:line="276" w:lineRule="auto"/>
    </w:pPr>
    <w:rPr>
      <w:rFonts w:eastAsiaTheme="minorHAnsi"/>
      <w:lang w:eastAsia="en-US"/>
    </w:rPr>
  </w:style>
  <w:style w:type="paragraph" w:customStyle="1" w:styleId="ABAB6F5EA6B64E14BD0A3B0F502357703">
    <w:name w:val="ABAB6F5EA6B64E14BD0A3B0F502357703"/>
    <w:rsid w:val="00636966"/>
    <w:pPr>
      <w:spacing w:after="200" w:line="276" w:lineRule="auto"/>
    </w:pPr>
    <w:rPr>
      <w:rFonts w:eastAsiaTheme="minorHAnsi"/>
      <w:lang w:eastAsia="en-US"/>
    </w:rPr>
  </w:style>
  <w:style w:type="paragraph" w:customStyle="1" w:styleId="EA0A1C41EDE14B32B70D3E5C621CB7EB3">
    <w:name w:val="EA0A1C41EDE14B32B70D3E5C621CB7EB3"/>
    <w:rsid w:val="00636966"/>
    <w:pPr>
      <w:spacing w:after="200" w:line="276" w:lineRule="auto"/>
    </w:pPr>
    <w:rPr>
      <w:rFonts w:eastAsiaTheme="minorHAnsi"/>
      <w:lang w:eastAsia="en-US"/>
    </w:rPr>
  </w:style>
  <w:style w:type="paragraph" w:customStyle="1" w:styleId="91FAECF1508A4FCBAC504FAF55190A2A3">
    <w:name w:val="91FAECF1508A4FCBAC504FAF55190A2A3"/>
    <w:rsid w:val="00636966"/>
    <w:pPr>
      <w:spacing w:after="200" w:line="276" w:lineRule="auto"/>
    </w:pPr>
    <w:rPr>
      <w:rFonts w:eastAsiaTheme="minorHAnsi"/>
      <w:lang w:eastAsia="en-US"/>
    </w:rPr>
  </w:style>
  <w:style w:type="paragraph" w:customStyle="1" w:styleId="88F88BD2D93649BC887560FBA71EB9683">
    <w:name w:val="88F88BD2D93649BC887560FBA71EB9683"/>
    <w:rsid w:val="00636966"/>
    <w:pPr>
      <w:spacing w:after="200" w:line="276" w:lineRule="auto"/>
    </w:pPr>
    <w:rPr>
      <w:rFonts w:eastAsiaTheme="minorHAnsi"/>
      <w:lang w:eastAsia="en-US"/>
    </w:rPr>
  </w:style>
  <w:style w:type="paragraph" w:customStyle="1" w:styleId="B9C4F8924FD148ECA680A08700787F303">
    <w:name w:val="B9C4F8924FD148ECA680A08700787F303"/>
    <w:rsid w:val="00636966"/>
    <w:pPr>
      <w:spacing w:after="200" w:line="276" w:lineRule="auto"/>
    </w:pPr>
    <w:rPr>
      <w:rFonts w:eastAsiaTheme="minorHAnsi"/>
      <w:lang w:eastAsia="en-US"/>
    </w:rPr>
  </w:style>
  <w:style w:type="paragraph" w:customStyle="1" w:styleId="B5512ACC53CF4AA998012725DF79A4993">
    <w:name w:val="B5512ACC53CF4AA998012725DF79A4993"/>
    <w:rsid w:val="00636966"/>
    <w:pPr>
      <w:spacing w:after="200" w:line="276" w:lineRule="auto"/>
    </w:pPr>
    <w:rPr>
      <w:rFonts w:eastAsiaTheme="minorHAnsi"/>
      <w:lang w:eastAsia="en-US"/>
    </w:rPr>
  </w:style>
  <w:style w:type="paragraph" w:customStyle="1" w:styleId="57DF5A99091449FE93092E642068566B3">
    <w:name w:val="57DF5A99091449FE93092E642068566B3"/>
    <w:rsid w:val="00636966"/>
    <w:pPr>
      <w:spacing w:after="200" w:line="276" w:lineRule="auto"/>
    </w:pPr>
    <w:rPr>
      <w:rFonts w:eastAsiaTheme="minorHAnsi"/>
      <w:lang w:eastAsia="en-US"/>
    </w:rPr>
  </w:style>
  <w:style w:type="paragraph" w:customStyle="1" w:styleId="08616737B3B94FA28E3999DB51C252183">
    <w:name w:val="08616737B3B94FA28E3999DB51C252183"/>
    <w:rsid w:val="00636966"/>
    <w:pPr>
      <w:spacing w:after="200" w:line="276" w:lineRule="auto"/>
    </w:pPr>
    <w:rPr>
      <w:rFonts w:eastAsiaTheme="minorHAnsi"/>
      <w:lang w:eastAsia="en-US"/>
    </w:rPr>
  </w:style>
  <w:style w:type="paragraph" w:customStyle="1" w:styleId="1D0D113BF7F94D749AA643AF4E93D1E83">
    <w:name w:val="1D0D113BF7F94D749AA643AF4E93D1E83"/>
    <w:rsid w:val="00636966"/>
    <w:pPr>
      <w:spacing w:after="200" w:line="276" w:lineRule="auto"/>
    </w:pPr>
    <w:rPr>
      <w:rFonts w:eastAsiaTheme="minorHAnsi"/>
      <w:lang w:eastAsia="en-US"/>
    </w:rPr>
  </w:style>
  <w:style w:type="paragraph" w:customStyle="1" w:styleId="3485D925103843E793B71ABB43B5C09E3">
    <w:name w:val="3485D925103843E793B71ABB43B5C09E3"/>
    <w:rsid w:val="00636966"/>
    <w:pPr>
      <w:spacing w:after="200" w:line="276" w:lineRule="auto"/>
    </w:pPr>
    <w:rPr>
      <w:rFonts w:eastAsiaTheme="minorHAnsi"/>
      <w:lang w:eastAsia="en-US"/>
    </w:rPr>
  </w:style>
  <w:style w:type="paragraph" w:customStyle="1" w:styleId="D7E1F52A70704F7AA85D4A7905D56EB03">
    <w:name w:val="D7E1F52A70704F7AA85D4A7905D56EB03"/>
    <w:rsid w:val="00636966"/>
    <w:pPr>
      <w:spacing w:after="200" w:line="276" w:lineRule="auto"/>
    </w:pPr>
    <w:rPr>
      <w:rFonts w:eastAsiaTheme="minorHAnsi"/>
      <w:lang w:eastAsia="en-US"/>
    </w:rPr>
  </w:style>
  <w:style w:type="paragraph" w:customStyle="1" w:styleId="700136ED4AB24E2B9F6029B9FCC294B43">
    <w:name w:val="700136ED4AB24E2B9F6029B9FCC294B43"/>
    <w:rsid w:val="00636966"/>
    <w:pPr>
      <w:spacing w:after="200" w:line="276" w:lineRule="auto"/>
    </w:pPr>
    <w:rPr>
      <w:rFonts w:eastAsiaTheme="minorHAnsi"/>
      <w:lang w:eastAsia="en-US"/>
    </w:rPr>
  </w:style>
  <w:style w:type="paragraph" w:customStyle="1" w:styleId="6EA3EE4363DC4476B9CF3D941A2F50D53">
    <w:name w:val="6EA3EE4363DC4476B9CF3D941A2F50D53"/>
    <w:rsid w:val="00636966"/>
    <w:pPr>
      <w:spacing w:after="200" w:line="276" w:lineRule="auto"/>
    </w:pPr>
    <w:rPr>
      <w:rFonts w:eastAsiaTheme="minorHAnsi"/>
      <w:lang w:eastAsia="en-US"/>
    </w:rPr>
  </w:style>
  <w:style w:type="paragraph" w:customStyle="1" w:styleId="F44016F63431475089ECC4555E3606FD3">
    <w:name w:val="F44016F63431475089ECC4555E3606FD3"/>
    <w:rsid w:val="00636966"/>
    <w:pPr>
      <w:spacing w:after="200" w:line="276" w:lineRule="auto"/>
    </w:pPr>
    <w:rPr>
      <w:rFonts w:eastAsiaTheme="minorHAnsi"/>
      <w:lang w:eastAsia="en-US"/>
    </w:rPr>
  </w:style>
  <w:style w:type="paragraph" w:customStyle="1" w:styleId="F9772A966CFA41B1BA22DB8C5043F1143">
    <w:name w:val="F9772A966CFA41B1BA22DB8C5043F1143"/>
    <w:rsid w:val="00636966"/>
    <w:pPr>
      <w:spacing w:after="200" w:line="276" w:lineRule="auto"/>
    </w:pPr>
    <w:rPr>
      <w:rFonts w:eastAsiaTheme="minorHAnsi"/>
      <w:lang w:eastAsia="en-US"/>
    </w:rPr>
  </w:style>
  <w:style w:type="paragraph" w:customStyle="1" w:styleId="E9BDC928FA9145E0AAD5150FB9C34D8E3">
    <w:name w:val="E9BDC928FA9145E0AAD5150FB9C34D8E3"/>
    <w:rsid w:val="00636966"/>
    <w:pPr>
      <w:spacing w:after="200" w:line="276" w:lineRule="auto"/>
    </w:pPr>
    <w:rPr>
      <w:rFonts w:eastAsiaTheme="minorHAnsi"/>
      <w:lang w:eastAsia="en-US"/>
    </w:rPr>
  </w:style>
  <w:style w:type="paragraph" w:customStyle="1" w:styleId="3B72FA8EBCE34137B4F71B4935E8163D3">
    <w:name w:val="3B72FA8EBCE34137B4F71B4935E8163D3"/>
    <w:rsid w:val="00636966"/>
    <w:pPr>
      <w:spacing w:after="200" w:line="276" w:lineRule="auto"/>
    </w:pPr>
    <w:rPr>
      <w:rFonts w:eastAsiaTheme="minorHAnsi"/>
      <w:lang w:eastAsia="en-US"/>
    </w:rPr>
  </w:style>
  <w:style w:type="paragraph" w:customStyle="1" w:styleId="F5F30C7AF5D54E0394C91504AC5A926A3">
    <w:name w:val="F5F30C7AF5D54E0394C91504AC5A926A3"/>
    <w:rsid w:val="00636966"/>
    <w:pPr>
      <w:spacing w:after="200" w:line="276" w:lineRule="auto"/>
    </w:pPr>
    <w:rPr>
      <w:rFonts w:eastAsiaTheme="minorHAnsi"/>
      <w:lang w:eastAsia="en-US"/>
    </w:rPr>
  </w:style>
  <w:style w:type="paragraph" w:customStyle="1" w:styleId="1AE0A6A17B4A4FDF85DA00D5A6AE42303">
    <w:name w:val="1AE0A6A17B4A4FDF85DA00D5A6AE42303"/>
    <w:rsid w:val="00636966"/>
    <w:pPr>
      <w:spacing w:after="200" w:line="276" w:lineRule="auto"/>
    </w:pPr>
    <w:rPr>
      <w:rFonts w:eastAsiaTheme="minorHAnsi"/>
      <w:lang w:eastAsia="en-US"/>
    </w:rPr>
  </w:style>
  <w:style w:type="paragraph" w:customStyle="1" w:styleId="489E340660C84C7B80B234F0E2198FC53">
    <w:name w:val="489E340660C84C7B80B234F0E2198FC53"/>
    <w:rsid w:val="00636966"/>
    <w:pPr>
      <w:spacing w:after="200" w:line="276" w:lineRule="auto"/>
    </w:pPr>
    <w:rPr>
      <w:rFonts w:eastAsiaTheme="minorHAnsi"/>
      <w:lang w:eastAsia="en-US"/>
    </w:rPr>
  </w:style>
  <w:style w:type="paragraph" w:customStyle="1" w:styleId="8427E32595FA4A84A06D874E56FBE6B33">
    <w:name w:val="8427E32595FA4A84A06D874E56FBE6B33"/>
    <w:rsid w:val="00636966"/>
    <w:pPr>
      <w:spacing w:after="200" w:line="276" w:lineRule="auto"/>
    </w:pPr>
    <w:rPr>
      <w:rFonts w:eastAsiaTheme="minorHAnsi"/>
      <w:lang w:eastAsia="en-US"/>
    </w:rPr>
  </w:style>
  <w:style w:type="paragraph" w:customStyle="1" w:styleId="F470EB057FCF4F35A48ED0F6943768E63">
    <w:name w:val="F470EB057FCF4F35A48ED0F6943768E63"/>
    <w:rsid w:val="00636966"/>
    <w:pPr>
      <w:spacing w:after="200" w:line="276" w:lineRule="auto"/>
    </w:pPr>
    <w:rPr>
      <w:rFonts w:eastAsiaTheme="minorHAnsi"/>
      <w:lang w:eastAsia="en-US"/>
    </w:rPr>
  </w:style>
  <w:style w:type="paragraph" w:customStyle="1" w:styleId="AD348A4200C44645B7CA61A7003333053">
    <w:name w:val="AD348A4200C44645B7CA61A7003333053"/>
    <w:rsid w:val="00636966"/>
    <w:pPr>
      <w:spacing w:after="200" w:line="276" w:lineRule="auto"/>
    </w:pPr>
    <w:rPr>
      <w:rFonts w:eastAsiaTheme="minorHAnsi"/>
      <w:lang w:eastAsia="en-US"/>
    </w:rPr>
  </w:style>
  <w:style w:type="paragraph" w:customStyle="1" w:styleId="684BB70DE6BE4BC3B53E213A2204348D3">
    <w:name w:val="684BB70DE6BE4BC3B53E213A2204348D3"/>
    <w:rsid w:val="00636966"/>
    <w:pPr>
      <w:spacing w:after="200" w:line="276" w:lineRule="auto"/>
    </w:pPr>
    <w:rPr>
      <w:rFonts w:eastAsiaTheme="minorHAnsi"/>
      <w:lang w:eastAsia="en-US"/>
    </w:rPr>
  </w:style>
  <w:style w:type="paragraph" w:customStyle="1" w:styleId="EC206E27351B4763B08FB1A67F3B66E73">
    <w:name w:val="EC206E27351B4763B08FB1A67F3B66E73"/>
    <w:rsid w:val="00636966"/>
    <w:pPr>
      <w:spacing w:after="200" w:line="276" w:lineRule="auto"/>
    </w:pPr>
    <w:rPr>
      <w:rFonts w:eastAsiaTheme="minorHAnsi"/>
      <w:lang w:eastAsia="en-US"/>
    </w:rPr>
  </w:style>
  <w:style w:type="paragraph" w:customStyle="1" w:styleId="E88DC0F5B851401181CCF49FC554991F3">
    <w:name w:val="E88DC0F5B851401181CCF49FC554991F3"/>
    <w:rsid w:val="00636966"/>
    <w:pPr>
      <w:spacing w:after="200" w:line="276" w:lineRule="auto"/>
    </w:pPr>
    <w:rPr>
      <w:rFonts w:eastAsiaTheme="minorHAnsi"/>
      <w:lang w:eastAsia="en-US"/>
    </w:rPr>
  </w:style>
  <w:style w:type="paragraph" w:customStyle="1" w:styleId="CF3F42A3F416472B8E25E3F1DB57CFBA3">
    <w:name w:val="CF3F42A3F416472B8E25E3F1DB57CFBA3"/>
    <w:rsid w:val="00636966"/>
    <w:pPr>
      <w:spacing w:after="200" w:line="276" w:lineRule="auto"/>
    </w:pPr>
    <w:rPr>
      <w:rFonts w:eastAsiaTheme="minorHAnsi"/>
      <w:lang w:eastAsia="en-US"/>
    </w:rPr>
  </w:style>
  <w:style w:type="paragraph" w:customStyle="1" w:styleId="63686F4C17024E4DAB1CC7025C7ED8B13">
    <w:name w:val="63686F4C17024E4DAB1CC7025C7ED8B13"/>
    <w:rsid w:val="00636966"/>
    <w:pPr>
      <w:spacing w:after="200" w:line="276" w:lineRule="auto"/>
    </w:pPr>
    <w:rPr>
      <w:rFonts w:eastAsiaTheme="minorHAnsi"/>
      <w:lang w:eastAsia="en-US"/>
    </w:rPr>
  </w:style>
  <w:style w:type="paragraph" w:customStyle="1" w:styleId="4CF436319D9D4A899D95E72EC66CAE893">
    <w:name w:val="4CF436319D9D4A899D95E72EC66CAE893"/>
    <w:rsid w:val="00636966"/>
    <w:pPr>
      <w:spacing w:after="200" w:line="276" w:lineRule="auto"/>
    </w:pPr>
    <w:rPr>
      <w:rFonts w:eastAsiaTheme="minorHAnsi"/>
      <w:lang w:eastAsia="en-US"/>
    </w:rPr>
  </w:style>
  <w:style w:type="paragraph" w:customStyle="1" w:styleId="03133CF28CCA4512A6860D7A494F414F3">
    <w:name w:val="03133CF28CCA4512A6860D7A494F414F3"/>
    <w:rsid w:val="00636966"/>
    <w:pPr>
      <w:spacing w:after="200" w:line="276" w:lineRule="auto"/>
    </w:pPr>
    <w:rPr>
      <w:rFonts w:eastAsiaTheme="minorHAnsi"/>
      <w:lang w:eastAsia="en-US"/>
    </w:rPr>
  </w:style>
  <w:style w:type="paragraph" w:customStyle="1" w:styleId="AA34A7CF19844DF39344C3EE56DEFC473">
    <w:name w:val="AA34A7CF19844DF39344C3EE56DEFC473"/>
    <w:rsid w:val="00636966"/>
    <w:pPr>
      <w:spacing w:after="200" w:line="276" w:lineRule="auto"/>
    </w:pPr>
    <w:rPr>
      <w:rFonts w:eastAsiaTheme="minorHAnsi"/>
      <w:lang w:eastAsia="en-US"/>
    </w:rPr>
  </w:style>
  <w:style w:type="paragraph" w:customStyle="1" w:styleId="2498F92DFD694FF7A07FC2E5D17672C5">
    <w:name w:val="2498F92DFD694FF7A07FC2E5D17672C5"/>
    <w:rsid w:val="00636966"/>
  </w:style>
  <w:style w:type="paragraph" w:customStyle="1" w:styleId="230D13788ED94AF9BB1D78E09F328B42">
    <w:name w:val="230D13788ED94AF9BB1D78E09F328B42"/>
    <w:rsid w:val="00510A12"/>
  </w:style>
  <w:style w:type="paragraph" w:customStyle="1" w:styleId="6F58351A86B6406AB8A091C7B1BFBBB4">
    <w:name w:val="6F58351A86B6406AB8A091C7B1BFBBB4"/>
    <w:rsid w:val="00510A12"/>
  </w:style>
  <w:style w:type="paragraph" w:customStyle="1" w:styleId="61B6C277539342DF926525980FEC8AD3">
    <w:name w:val="61B6C277539342DF926525980FEC8AD3"/>
    <w:rsid w:val="00510A12"/>
  </w:style>
  <w:style w:type="paragraph" w:customStyle="1" w:styleId="EE30F183F64F4045AFDDECD529E4C277">
    <w:name w:val="EE30F183F64F4045AFDDECD529E4C277"/>
    <w:rsid w:val="00510A12"/>
  </w:style>
  <w:style w:type="paragraph" w:customStyle="1" w:styleId="D02C998AAE884196BC14015885C9C5A3">
    <w:name w:val="D02C998AAE884196BC14015885C9C5A3"/>
    <w:rsid w:val="00510A12"/>
  </w:style>
  <w:style w:type="paragraph" w:customStyle="1" w:styleId="F0A806900E9447EB9B2515627358B917">
    <w:name w:val="F0A806900E9447EB9B2515627358B917"/>
    <w:rsid w:val="00510A12"/>
  </w:style>
  <w:style w:type="paragraph" w:customStyle="1" w:styleId="19CB6F89320E49C8822056927DBA3FDA">
    <w:name w:val="19CB6F89320E49C8822056927DBA3FDA"/>
    <w:rsid w:val="00510A12"/>
  </w:style>
  <w:style w:type="paragraph" w:customStyle="1" w:styleId="49541AF9FC574066BC4DB237FA92C1C3">
    <w:name w:val="49541AF9FC574066BC4DB237FA92C1C3"/>
    <w:rsid w:val="00510A12"/>
  </w:style>
  <w:style w:type="paragraph" w:customStyle="1" w:styleId="746C1ED21E6F47399A55B66D9157F0B4">
    <w:name w:val="746C1ED21E6F47399A55B66D9157F0B4"/>
    <w:rsid w:val="00510A12"/>
  </w:style>
  <w:style w:type="paragraph" w:customStyle="1" w:styleId="95F9780543CD48E3BC4C9D1065BEF6EC">
    <w:name w:val="95F9780543CD48E3BC4C9D1065BEF6EC"/>
    <w:rsid w:val="00510A12"/>
  </w:style>
  <w:style w:type="paragraph" w:customStyle="1" w:styleId="C3D9E6F2A7B542C582861DA28D8E73B8">
    <w:name w:val="C3D9E6F2A7B542C582861DA28D8E73B8"/>
    <w:rsid w:val="00510A12"/>
  </w:style>
  <w:style w:type="paragraph" w:customStyle="1" w:styleId="8AAAE65B11BC4B96AA3C8CEC078A6E3B">
    <w:name w:val="8AAAE65B11BC4B96AA3C8CEC078A6E3B"/>
    <w:rsid w:val="003A292A"/>
  </w:style>
  <w:style w:type="paragraph" w:customStyle="1" w:styleId="852714D596234B30AAF5F360439D8C08">
    <w:name w:val="852714D596234B30AAF5F360439D8C08"/>
    <w:rsid w:val="003A292A"/>
  </w:style>
  <w:style w:type="paragraph" w:customStyle="1" w:styleId="E4A10CBB9ACF4272B23A2819BFF83275">
    <w:name w:val="E4A10CBB9ACF4272B23A2819BFF83275"/>
    <w:rsid w:val="003A292A"/>
  </w:style>
  <w:style w:type="paragraph" w:customStyle="1" w:styleId="37B66334D4234CFF927EBC1B2885586E">
    <w:name w:val="37B66334D4234CFF927EBC1B2885586E"/>
    <w:rsid w:val="003A292A"/>
  </w:style>
  <w:style w:type="paragraph" w:customStyle="1" w:styleId="B015F27199844B77838E4B0B9C3139B5">
    <w:name w:val="B015F27199844B77838E4B0B9C3139B5"/>
    <w:rsid w:val="003A292A"/>
  </w:style>
  <w:style w:type="paragraph" w:customStyle="1" w:styleId="FD91768D8891484A8A81997949F3DBBF">
    <w:name w:val="FD91768D8891484A8A81997949F3DBBF"/>
    <w:rsid w:val="003A292A"/>
  </w:style>
  <w:style w:type="paragraph" w:customStyle="1" w:styleId="392702768B304364B83694CD9A68ED17">
    <w:name w:val="392702768B304364B83694CD9A68ED17"/>
    <w:rsid w:val="003A292A"/>
  </w:style>
  <w:style w:type="paragraph" w:customStyle="1" w:styleId="0F70CC2A633549FA985B061D049C576A">
    <w:name w:val="0F70CC2A633549FA985B061D049C576A"/>
    <w:rsid w:val="003A292A"/>
  </w:style>
  <w:style w:type="paragraph" w:customStyle="1" w:styleId="318A69543D914C46853504172678D15C">
    <w:name w:val="318A69543D914C46853504172678D15C"/>
    <w:rsid w:val="003A292A"/>
  </w:style>
  <w:style w:type="paragraph" w:customStyle="1" w:styleId="673EF9E1D0C64F12A77234C9D49EBEE5">
    <w:name w:val="673EF9E1D0C64F12A77234C9D49EBEE5"/>
    <w:rsid w:val="003A292A"/>
  </w:style>
  <w:style w:type="paragraph" w:customStyle="1" w:styleId="5A9B5CCA7DFF4C349AA47B354B819D00">
    <w:name w:val="5A9B5CCA7DFF4C349AA47B354B819D00"/>
    <w:rsid w:val="003A292A"/>
  </w:style>
  <w:style w:type="paragraph" w:customStyle="1" w:styleId="15800DC7B95B4C3CA71E725D90E41A60">
    <w:name w:val="15800DC7B95B4C3CA71E725D90E41A60"/>
    <w:rsid w:val="003A292A"/>
  </w:style>
  <w:style w:type="paragraph" w:customStyle="1" w:styleId="8FECE43A8F344D7582111BE678EBBF8C">
    <w:name w:val="8FECE43A8F344D7582111BE678EBBF8C"/>
    <w:rsid w:val="003A292A"/>
  </w:style>
  <w:style w:type="paragraph" w:customStyle="1" w:styleId="2EFD55F8B23242B1A9BFE4E30E88AC8E">
    <w:name w:val="2EFD55F8B23242B1A9BFE4E30E88AC8E"/>
    <w:rsid w:val="003A292A"/>
  </w:style>
  <w:style w:type="paragraph" w:customStyle="1" w:styleId="B02716C574964FE38545022DEF56ACEC">
    <w:name w:val="B02716C574964FE38545022DEF56ACEC"/>
    <w:rsid w:val="003A292A"/>
  </w:style>
  <w:style w:type="paragraph" w:customStyle="1" w:styleId="3B35CC13560143289373416FB6FB3C3F">
    <w:name w:val="3B35CC13560143289373416FB6FB3C3F"/>
    <w:rsid w:val="003A292A"/>
  </w:style>
  <w:style w:type="paragraph" w:customStyle="1" w:styleId="BD4893F0BC5C45138759BD60C17C9F39">
    <w:name w:val="BD4893F0BC5C45138759BD60C17C9F39"/>
    <w:rsid w:val="003A292A"/>
  </w:style>
  <w:style w:type="paragraph" w:customStyle="1" w:styleId="2D0E7DB4F06347FA975FCC7E17E9ED01">
    <w:name w:val="2D0E7DB4F06347FA975FCC7E17E9ED01"/>
    <w:rsid w:val="003A292A"/>
  </w:style>
  <w:style w:type="paragraph" w:customStyle="1" w:styleId="D4E37BDF517B4F3A87DC7DE870DDCA93">
    <w:name w:val="D4E37BDF517B4F3A87DC7DE870DDCA93"/>
    <w:rsid w:val="003A292A"/>
  </w:style>
  <w:style w:type="paragraph" w:customStyle="1" w:styleId="641121C7E67E4740892B29E080D127B5">
    <w:name w:val="641121C7E67E4740892B29E080D127B5"/>
    <w:rsid w:val="003A292A"/>
  </w:style>
  <w:style w:type="paragraph" w:customStyle="1" w:styleId="7D9D132936924D0A8E11594D6995814F">
    <w:name w:val="7D9D132936924D0A8E11594D6995814F"/>
    <w:rsid w:val="003A292A"/>
  </w:style>
  <w:style w:type="paragraph" w:customStyle="1" w:styleId="23D99A13826F464C8F537A094C6B305C">
    <w:name w:val="23D99A13826F464C8F537A094C6B305C"/>
    <w:rsid w:val="003A292A"/>
  </w:style>
  <w:style w:type="paragraph" w:customStyle="1" w:styleId="F9563D44D4754C5EA5FDA5E5891D34A9">
    <w:name w:val="F9563D44D4754C5EA5FDA5E5891D34A9"/>
    <w:rsid w:val="003A292A"/>
  </w:style>
  <w:style w:type="paragraph" w:customStyle="1" w:styleId="FA993AD4F1E2466B825BA4BCBA43CA93">
    <w:name w:val="FA993AD4F1E2466B825BA4BCBA43CA93"/>
    <w:rsid w:val="003A292A"/>
  </w:style>
  <w:style w:type="paragraph" w:customStyle="1" w:styleId="842FA095A0DA429C9CFB207D6330FEEC">
    <w:name w:val="842FA095A0DA429C9CFB207D6330FEEC"/>
    <w:rsid w:val="003A292A"/>
  </w:style>
  <w:style w:type="paragraph" w:customStyle="1" w:styleId="2663FC6C3023459E98BA69236B878645">
    <w:name w:val="2663FC6C3023459E98BA69236B878645"/>
    <w:rsid w:val="003A292A"/>
  </w:style>
  <w:style w:type="paragraph" w:customStyle="1" w:styleId="494CC8172A34455B851E138FD90A36FE">
    <w:name w:val="494CC8172A34455B851E138FD90A36FE"/>
    <w:rsid w:val="003A292A"/>
  </w:style>
  <w:style w:type="paragraph" w:customStyle="1" w:styleId="73EFC4DA635B4A80B6A1ADD9900F8622">
    <w:name w:val="73EFC4DA635B4A80B6A1ADD9900F8622"/>
    <w:rsid w:val="003A292A"/>
  </w:style>
  <w:style w:type="paragraph" w:customStyle="1" w:styleId="7076707033B04992B707D73671F65D68">
    <w:name w:val="7076707033B04992B707D73671F65D68"/>
    <w:rsid w:val="003A292A"/>
  </w:style>
  <w:style w:type="paragraph" w:customStyle="1" w:styleId="774E1F001DDD4F248AFE07FA5CFD5EC3">
    <w:name w:val="774E1F001DDD4F248AFE07FA5CFD5EC3"/>
    <w:rsid w:val="003A292A"/>
  </w:style>
  <w:style w:type="paragraph" w:customStyle="1" w:styleId="468A9D70AEE043B984EDC1982422F931">
    <w:name w:val="468A9D70AEE043B984EDC1982422F931"/>
    <w:rsid w:val="003A292A"/>
  </w:style>
  <w:style w:type="paragraph" w:customStyle="1" w:styleId="3CF13F9E48B9409584640C2EA7FC75A1">
    <w:name w:val="3CF13F9E48B9409584640C2EA7FC75A1"/>
    <w:rsid w:val="003A292A"/>
  </w:style>
  <w:style w:type="paragraph" w:customStyle="1" w:styleId="739840B1E6A441639BBD859AF0781E2A">
    <w:name w:val="739840B1E6A441639BBD859AF0781E2A"/>
    <w:rsid w:val="003A292A"/>
  </w:style>
  <w:style w:type="paragraph" w:customStyle="1" w:styleId="B5F035A424F046A89CE4C760DA692122">
    <w:name w:val="B5F035A424F046A89CE4C760DA692122"/>
    <w:rsid w:val="003A292A"/>
  </w:style>
  <w:style w:type="paragraph" w:customStyle="1" w:styleId="9DCFD37E164E438EB0BE26F4AE3CDEDD">
    <w:name w:val="9DCFD37E164E438EB0BE26F4AE3CDEDD"/>
    <w:rsid w:val="003A292A"/>
  </w:style>
  <w:style w:type="paragraph" w:customStyle="1" w:styleId="1D1691A5AA00495589782D21EA1C7F9A">
    <w:name w:val="1D1691A5AA00495589782D21EA1C7F9A"/>
    <w:rsid w:val="003A292A"/>
  </w:style>
  <w:style w:type="paragraph" w:customStyle="1" w:styleId="D97C0B9E87874BFABB355A19EA93ABDE">
    <w:name w:val="D97C0B9E87874BFABB355A19EA93ABDE"/>
    <w:rsid w:val="003A292A"/>
  </w:style>
  <w:style w:type="paragraph" w:customStyle="1" w:styleId="8A5181A334124B068B7EF09091F0B528">
    <w:name w:val="8A5181A334124B068B7EF09091F0B528"/>
    <w:rsid w:val="003A292A"/>
  </w:style>
  <w:style w:type="paragraph" w:customStyle="1" w:styleId="BD6C69B92D504B15B8C22ED0DFBE2023">
    <w:name w:val="BD6C69B92D504B15B8C22ED0DFBE2023"/>
    <w:rsid w:val="003A292A"/>
  </w:style>
  <w:style w:type="paragraph" w:customStyle="1" w:styleId="2754332FD9104F0C9C585C5E7BBD321D">
    <w:name w:val="2754332FD9104F0C9C585C5E7BBD321D"/>
    <w:rsid w:val="003A292A"/>
  </w:style>
  <w:style w:type="paragraph" w:customStyle="1" w:styleId="E0FF190D619147A68546563399F91994">
    <w:name w:val="E0FF190D619147A68546563399F91994"/>
    <w:rsid w:val="003A292A"/>
  </w:style>
  <w:style w:type="paragraph" w:customStyle="1" w:styleId="552FC33D424A4C398764A267FD753072">
    <w:name w:val="552FC33D424A4C398764A267FD753072"/>
    <w:rsid w:val="003A292A"/>
  </w:style>
  <w:style w:type="paragraph" w:customStyle="1" w:styleId="F5DE3A3C84374B20BF10741DD52C2D60">
    <w:name w:val="F5DE3A3C84374B20BF10741DD52C2D60"/>
    <w:rsid w:val="003A292A"/>
  </w:style>
  <w:style w:type="paragraph" w:customStyle="1" w:styleId="21E259D93A5443E49E78CF1F19E797CD">
    <w:name w:val="21E259D93A5443E49E78CF1F19E797CD"/>
    <w:rsid w:val="003A292A"/>
  </w:style>
  <w:style w:type="paragraph" w:customStyle="1" w:styleId="A4EA580DB8554C39A3EFA54E8141F32A">
    <w:name w:val="A4EA580DB8554C39A3EFA54E8141F32A"/>
    <w:rsid w:val="003A292A"/>
  </w:style>
  <w:style w:type="paragraph" w:customStyle="1" w:styleId="F9670E3B85BF4A758A4C713EAB12A6F0">
    <w:name w:val="F9670E3B85BF4A758A4C713EAB12A6F0"/>
    <w:rsid w:val="003A292A"/>
  </w:style>
  <w:style w:type="paragraph" w:customStyle="1" w:styleId="1636C8F06960499D84E21129C6ED2BB2">
    <w:name w:val="1636C8F06960499D84E21129C6ED2BB2"/>
    <w:rsid w:val="003A292A"/>
  </w:style>
  <w:style w:type="paragraph" w:customStyle="1" w:styleId="DA33F7E26E674C7ABF8E6EA06C2347DB">
    <w:name w:val="DA33F7E26E674C7ABF8E6EA06C2347DB"/>
    <w:rsid w:val="003A292A"/>
  </w:style>
  <w:style w:type="paragraph" w:customStyle="1" w:styleId="7B9099CC999148829EF37C6FE358B43A">
    <w:name w:val="7B9099CC999148829EF37C6FE358B43A"/>
    <w:rsid w:val="003A292A"/>
  </w:style>
  <w:style w:type="paragraph" w:customStyle="1" w:styleId="538343A5E2E9420A9D22775A61FC9A02">
    <w:name w:val="538343A5E2E9420A9D22775A61FC9A02"/>
    <w:rsid w:val="003A292A"/>
  </w:style>
  <w:style w:type="paragraph" w:customStyle="1" w:styleId="14D2732C248C4FB6A290CD15448A3378">
    <w:name w:val="14D2732C248C4FB6A290CD15448A3378"/>
    <w:rsid w:val="003A292A"/>
  </w:style>
  <w:style w:type="paragraph" w:customStyle="1" w:styleId="5A3483C74EFA4BF3B106942858CF0971">
    <w:name w:val="5A3483C74EFA4BF3B106942858CF0971"/>
    <w:rsid w:val="003A292A"/>
  </w:style>
  <w:style w:type="paragraph" w:customStyle="1" w:styleId="0CCCDE689A004F3CB15F21F88C14FA32">
    <w:name w:val="0CCCDE689A004F3CB15F21F88C14FA32"/>
    <w:rsid w:val="003A292A"/>
  </w:style>
  <w:style w:type="paragraph" w:customStyle="1" w:styleId="F1325C0D1BC54EF586A604719733E715">
    <w:name w:val="F1325C0D1BC54EF586A604719733E715"/>
    <w:rsid w:val="003A292A"/>
  </w:style>
  <w:style w:type="paragraph" w:customStyle="1" w:styleId="C67659F374CB4C8287287E66715B4533">
    <w:name w:val="C67659F374CB4C8287287E66715B4533"/>
    <w:rsid w:val="003A292A"/>
  </w:style>
  <w:style w:type="paragraph" w:customStyle="1" w:styleId="1FA5CD802C3849029CDD52FA13812A5C">
    <w:name w:val="1FA5CD802C3849029CDD52FA13812A5C"/>
    <w:rsid w:val="003A292A"/>
  </w:style>
  <w:style w:type="paragraph" w:customStyle="1" w:styleId="894F634C61424211AAA8DF4ECA66BEDA">
    <w:name w:val="894F634C61424211AAA8DF4ECA66BEDA"/>
    <w:rsid w:val="003A292A"/>
  </w:style>
  <w:style w:type="paragraph" w:customStyle="1" w:styleId="F5DAFDD8D66E493F96560EDEBBC7FBE0">
    <w:name w:val="F5DAFDD8D66E493F96560EDEBBC7FBE0"/>
    <w:rsid w:val="003A292A"/>
  </w:style>
  <w:style w:type="paragraph" w:customStyle="1" w:styleId="942B11E3D8864FEA9A2DF7FD5772F704">
    <w:name w:val="942B11E3D8864FEA9A2DF7FD5772F704"/>
    <w:rsid w:val="003A292A"/>
  </w:style>
  <w:style w:type="paragraph" w:customStyle="1" w:styleId="CEFF1EE46E6D45CCB1A0DBEF896084B4">
    <w:name w:val="CEFF1EE46E6D45CCB1A0DBEF896084B4"/>
    <w:rsid w:val="003A292A"/>
  </w:style>
  <w:style w:type="paragraph" w:customStyle="1" w:styleId="82E4D737BB4A42129B4400465DA315AC">
    <w:name w:val="82E4D737BB4A42129B4400465DA315AC"/>
    <w:rsid w:val="003A292A"/>
  </w:style>
  <w:style w:type="paragraph" w:customStyle="1" w:styleId="F2BE54EB676F481D9B8583BAC6925804">
    <w:name w:val="F2BE54EB676F481D9B8583BAC6925804"/>
    <w:rsid w:val="003A292A"/>
  </w:style>
  <w:style w:type="paragraph" w:customStyle="1" w:styleId="8F1B3FCC1A98470AA052A555795B6130">
    <w:name w:val="8F1B3FCC1A98470AA052A555795B6130"/>
    <w:rsid w:val="003A292A"/>
  </w:style>
  <w:style w:type="paragraph" w:customStyle="1" w:styleId="37D4E3DF421741B7ABB3A8AB5570BDEE">
    <w:name w:val="37D4E3DF421741B7ABB3A8AB5570BDEE"/>
    <w:rsid w:val="003A292A"/>
  </w:style>
  <w:style w:type="paragraph" w:customStyle="1" w:styleId="3EEB8D5436F04BDF8B255132B6C4CB0D">
    <w:name w:val="3EEB8D5436F04BDF8B255132B6C4CB0D"/>
    <w:rsid w:val="003A292A"/>
  </w:style>
  <w:style w:type="paragraph" w:customStyle="1" w:styleId="CB0980F705DB4DF38477D71F9454AEED">
    <w:name w:val="CB0980F705DB4DF38477D71F9454AEED"/>
    <w:rsid w:val="003A292A"/>
  </w:style>
  <w:style w:type="paragraph" w:customStyle="1" w:styleId="CE819BA7856A45F3B20050CA9EE4E0F1">
    <w:name w:val="CE819BA7856A45F3B20050CA9EE4E0F1"/>
    <w:rsid w:val="003A292A"/>
  </w:style>
  <w:style w:type="paragraph" w:customStyle="1" w:styleId="07C1BD4DEAFE41AEA38729877D58A647">
    <w:name w:val="07C1BD4DEAFE41AEA38729877D58A647"/>
    <w:rsid w:val="003A292A"/>
  </w:style>
  <w:style w:type="paragraph" w:customStyle="1" w:styleId="483AEAE70DD34AF1B282D30CBFE822D4">
    <w:name w:val="483AEAE70DD34AF1B282D30CBFE822D4"/>
    <w:rsid w:val="003A292A"/>
  </w:style>
  <w:style w:type="paragraph" w:customStyle="1" w:styleId="B5AE84334C9E41F185DC48C9CACFBB5C">
    <w:name w:val="B5AE84334C9E41F185DC48C9CACFBB5C"/>
    <w:rsid w:val="003A292A"/>
  </w:style>
  <w:style w:type="paragraph" w:customStyle="1" w:styleId="95D1B7EAFC504D73A43CAA9A63FB7A78">
    <w:name w:val="95D1B7EAFC504D73A43CAA9A63FB7A78"/>
    <w:rsid w:val="003A292A"/>
  </w:style>
  <w:style w:type="paragraph" w:customStyle="1" w:styleId="466AC2812E33434E9FC5EB016819D803">
    <w:name w:val="466AC2812E33434E9FC5EB016819D803"/>
    <w:rsid w:val="003A292A"/>
  </w:style>
  <w:style w:type="paragraph" w:customStyle="1" w:styleId="734EAC03EE944FB488DD914D6357847A">
    <w:name w:val="734EAC03EE944FB488DD914D6357847A"/>
    <w:rsid w:val="003A292A"/>
  </w:style>
  <w:style w:type="paragraph" w:customStyle="1" w:styleId="0706C167142B42C9AF37DF360FE61E2C">
    <w:name w:val="0706C167142B42C9AF37DF360FE61E2C"/>
    <w:rsid w:val="003A292A"/>
  </w:style>
  <w:style w:type="paragraph" w:customStyle="1" w:styleId="F9392C2D1E544D1E8373958DE7B7A980">
    <w:name w:val="F9392C2D1E544D1E8373958DE7B7A980"/>
    <w:rsid w:val="003A292A"/>
  </w:style>
  <w:style w:type="paragraph" w:customStyle="1" w:styleId="D2DCC6A199EF4AD9A67ADA29D89313BF">
    <w:name w:val="D2DCC6A199EF4AD9A67ADA29D89313BF"/>
    <w:rsid w:val="003A292A"/>
  </w:style>
  <w:style w:type="paragraph" w:customStyle="1" w:styleId="7EA67301A98B4D219275F14D39ECB303">
    <w:name w:val="7EA67301A98B4D219275F14D39ECB303"/>
    <w:rsid w:val="003A292A"/>
  </w:style>
  <w:style w:type="paragraph" w:customStyle="1" w:styleId="2665351C649240DF8FCD26BADBE6DF2C">
    <w:name w:val="2665351C649240DF8FCD26BADBE6DF2C"/>
    <w:rsid w:val="003A292A"/>
  </w:style>
  <w:style w:type="paragraph" w:customStyle="1" w:styleId="2F61236755A64C33AB884473F10254D5">
    <w:name w:val="2F61236755A64C33AB884473F10254D5"/>
    <w:rsid w:val="003A292A"/>
  </w:style>
  <w:style w:type="paragraph" w:customStyle="1" w:styleId="9A72D084ADF44B179E0CD26CAF6621EE">
    <w:name w:val="9A72D084ADF44B179E0CD26CAF6621EE"/>
    <w:rsid w:val="003A292A"/>
  </w:style>
  <w:style w:type="paragraph" w:customStyle="1" w:styleId="9D4AA48AB5CB451E8C8CD493756AF84F">
    <w:name w:val="9D4AA48AB5CB451E8C8CD493756AF84F"/>
    <w:rsid w:val="003A292A"/>
  </w:style>
  <w:style w:type="paragraph" w:customStyle="1" w:styleId="6E665471B06B4C44BC0996CB185EE9EE">
    <w:name w:val="6E665471B06B4C44BC0996CB185EE9EE"/>
    <w:rsid w:val="003A292A"/>
  </w:style>
  <w:style w:type="paragraph" w:customStyle="1" w:styleId="7E4164862C0E425198D0F61C68EAB072">
    <w:name w:val="7E4164862C0E425198D0F61C68EAB072"/>
    <w:rsid w:val="003A292A"/>
  </w:style>
  <w:style w:type="paragraph" w:customStyle="1" w:styleId="292F092A81B34B64BAB31102873B02AD">
    <w:name w:val="292F092A81B34B64BAB31102873B02AD"/>
    <w:rsid w:val="003A292A"/>
  </w:style>
  <w:style w:type="paragraph" w:customStyle="1" w:styleId="6A9665EFE7D44760A0B984B1407FAFBD">
    <w:name w:val="6A9665EFE7D44760A0B984B1407FAFBD"/>
    <w:rsid w:val="003A292A"/>
  </w:style>
  <w:style w:type="paragraph" w:customStyle="1" w:styleId="25EACBA0EA5147C291129CDFD144548B">
    <w:name w:val="25EACBA0EA5147C291129CDFD144548B"/>
    <w:rsid w:val="003A292A"/>
  </w:style>
  <w:style w:type="paragraph" w:customStyle="1" w:styleId="A5ECC072376F41AC85D1EB62C0BA1C1A">
    <w:name w:val="A5ECC072376F41AC85D1EB62C0BA1C1A"/>
    <w:rsid w:val="003A292A"/>
  </w:style>
  <w:style w:type="paragraph" w:customStyle="1" w:styleId="3B0AC4C87C9F4208A6FF61C4C51E7F2B">
    <w:name w:val="3B0AC4C87C9F4208A6FF61C4C51E7F2B"/>
    <w:rsid w:val="003A292A"/>
  </w:style>
  <w:style w:type="paragraph" w:customStyle="1" w:styleId="B23999E409764092A96179ED2FA7FAC1">
    <w:name w:val="B23999E409764092A96179ED2FA7FAC1"/>
    <w:rsid w:val="003A292A"/>
  </w:style>
  <w:style w:type="paragraph" w:customStyle="1" w:styleId="D875ED1906F8455BB576787D4A576689">
    <w:name w:val="D875ED1906F8455BB576787D4A576689"/>
    <w:rsid w:val="003A292A"/>
  </w:style>
  <w:style w:type="paragraph" w:customStyle="1" w:styleId="9ECA06E5749B46EDA8BE699701F7B82C">
    <w:name w:val="9ECA06E5749B46EDA8BE699701F7B82C"/>
    <w:rsid w:val="003A292A"/>
  </w:style>
  <w:style w:type="paragraph" w:customStyle="1" w:styleId="580F539052104F739C02729799DC740E">
    <w:name w:val="580F539052104F739C02729799DC740E"/>
    <w:rsid w:val="003A292A"/>
  </w:style>
  <w:style w:type="paragraph" w:customStyle="1" w:styleId="4EB27E593591463DBD88D3A62899972C">
    <w:name w:val="4EB27E593591463DBD88D3A62899972C"/>
    <w:rsid w:val="003A292A"/>
  </w:style>
  <w:style w:type="paragraph" w:customStyle="1" w:styleId="4E4AE3AC180842DA8678DAC3FE7E12E5">
    <w:name w:val="4E4AE3AC180842DA8678DAC3FE7E12E5"/>
    <w:rsid w:val="003A292A"/>
  </w:style>
  <w:style w:type="paragraph" w:customStyle="1" w:styleId="D343559BB00A42D7B57A4883E496AED0">
    <w:name w:val="D343559BB00A42D7B57A4883E496AED0"/>
    <w:rsid w:val="003A292A"/>
  </w:style>
  <w:style w:type="paragraph" w:customStyle="1" w:styleId="A935B819A62343869CF971C789768D21">
    <w:name w:val="A935B819A62343869CF971C789768D21"/>
    <w:rsid w:val="003A292A"/>
  </w:style>
  <w:style w:type="paragraph" w:customStyle="1" w:styleId="D8E3553F8BEA441D845D2FE6246DD421">
    <w:name w:val="D8E3553F8BEA441D845D2FE6246DD421"/>
    <w:rsid w:val="003A292A"/>
  </w:style>
  <w:style w:type="paragraph" w:customStyle="1" w:styleId="91EF085FE6AA45A2B23E449F4D9EDA9F">
    <w:name w:val="91EF085FE6AA45A2B23E449F4D9EDA9F"/>
    <w:rsid w:val="003A292A"/>
  </w:style>
  <w:style w:type="paragraph" w:customStyle="1" w:styleId="3C5EA1A01B8B4ADEA03951C2628DAAB8">
    <w:name w:val="3C5EA1A01B8B4ADEA03951C2628DAAB8"/>
    <w:rsid w:val="003A292A"/>
  </w:style>
  <w:style w:type="paragraph" w:customStyle="1" w:styleId="27A3CFE3CCB1401383CB2E016613CFC8">
    <w:name w:val="27A3CFE3CCB1401383CB2E016613CFC8"/>
    <w:rsid w:val="003A292A"/>
  </w:style>
  <w:style w:type="paragraph" w:customStyle="1" w:styleId="F2065DC70EFB4722A543E2AB550DF83A">
    <w:name w:val="F2065DC70EFB4722A543E2AB550DF83A"/>
    <w:rsid w:val="003A292A"/>
  </w:style>
  <w:style w:type="paragraph" w:customStyle="1" w:styleId="DFA9E28FABFE468398927A43272FA839">
    <w:name w:val="DFA9E28FABFE468398927A43272FA839"/>
    <w:rsid w:val="003A292A"/>
  </w:style>
  <w:style w:type="paragraph" w:customStyle="1" w:styleId="F49FC308BED24EB7BC2CDE51A8E0B77F">
    <w:name w:val="F49FC308BED24EB7BC2CDE51A8E0B77F"/>
    <w:rsid w:val="003A292A"/>
  </w:style>
  <w:style w:type="paragraph" w:customStyle="1" w:styleId="02931C3896D9443989D7DF49F52BC910">
    <w:name w:val="02931C3896D9443989D7DF49F52BC910"/>
    <w:rsid w:val="003A292A"/>
  </w:style>
  <w:style w:type="paragraph" w:customStyle="1" w:styleId="632E495CE2DD439DB30DF57DB7F0F7C2">
    <w:name w:val="632E495CE2DD439DB30DF57DB7F0F7C2"/>
    <w:rsid w:val="003A292A"/>
  </w:style>
  <w:style w:type="paragraph" w:customStyle="1" w:styleId="491C9309089440EA999BC6C95E704518">
    <w:name w:val="491C9309089440EA999BC6C95E704518"/>
    <w:rsid w:val="003A292A"/>
  </w:style>
  <w:style w:type="paragraph" w:customStyle="1" w:styleId="415CB60E032B4BFFB5D324F2205B31EE">
    <w:name w:val="415CB60E032B4BFFB5D324F2205B31EE"/>
    <w:rsid w:val="003A292A"/>
  </w:style>
  <w:style w:type="paragraph" w:customStyle="1" w:styleId="E818D56D783B4E888EE3E4EA6974F211">
    <w:name w:val="E818D56D783B4E888EE3E4EA6974F211"/>
    <w:rsid w:val="003A292A"/>
  </w:style>
  <w:style w:type="paragraph" w:customStyle="1" w:styleId="D2BBB014D8834A85B8DC9438C36E0A69">
    <w:name w:val="D2BBB014D8834A85B8DC9438C36E0A69"/>
    <w:rsid w:val="003A292A"/>
  </w:style>
  <w:style w:type="paragraph" w:customStyle="1" w:styleId="D57AC59168DC408D860A6937402FAABE">
    <w:name w:val="D57AC59168DC408D860A6937402FAABE"/>
    <w:rsid w:val="003A292A"/>
  </w:style>
  <w:style w:type="paragraph" w:customStyle="1" w:styleId="152A304963E549C6BCA88BDEBA8B7102">
    <w:name w:val="152A304963E549C6BCA88BDEBA8B7102"/>
    <w:rsid w:val="003A292A"/>
  </w:style>
  <w:style w:type="paragraph" w:customStyle="1" w:styleId="EB70B8C19528464C9AC19F5A37DE1A1F">
    <w:name w:val="EB70B8C19528464C9AC19F5A37DE1A1F"/>
    <w:rsid w:val="003A292A"/>
  </w:style>
  <w:style w:type="paragraph" w:customStyle="1" w:styleId="0484F5FFFE6B46ACB988AF501CFFDAA2">
    <w:name w:val="0484F5FFFE6B46ACB988AF501CFFDAA2"/>
    <w:rsid w:val="003A292A"/>
  </w:style>
  <w:style w:type="paragraph" w:customStyle="1" w:styleId="5A01EEE732374B3ABDB2CF1752E6A2F3">
    <w:name w:val="5A01EEE732374B3ABDB2CF1752E6A2F3"/>
    <w:rsid w:val="003A292A"/>
  </w:style>
  <w:style w:type="paragraph" w:customStyle="1" w:styleId="4F39E0CD7E6543948FEAFD5D0D6B81CC">
    <w:name w:val="4F39E0CD7E6543948FEAFD5D0D6B81CC"/>
    <w:rsid w:val="003A292A"/>
  </w:style>
  <w:style w:type="paragraph" w:customStyle="1" w:styleId="E34F5F6CD7F24F378E33B5CA1C345A87">
    <w:name w:val="E34F5F6CD7F24F378E33B5CA1C345A87"/>
    <w:rsid w:val="003A292A"/>
  </w:style>
  <w:style w:type="paragraph" w:customStyle="1" w:styleId="E4892A74A7644DE9A321998652DEF7AE">
    <w:name w:val="E4892A74A7644DE9A321998652DEF7AE"/>
    <w:rsid w:val="003A292A"/>
  </w:style>
  <w:style w:type="paragraph" w:customStyle="1" w:styleId="AD265CE6D62F48FD81B45C46E32BBA22">
    <w:name w:val="AD265CE6D62F48FD81B45C46E32BBA22"/>
    <w:rsid w:val="003A292A"/>
  </w:style>
  <w:style w:type="paragraph" w:customStyle="1" w:styleId="06CB32C1A9CC4346B3925033CD1B4573">
    <w:name w:val="06CB32C1A9CC4346B3925033CD1B4573"/>
    <w:rsid w:val="003A292A"/>
  </w:style>
  <w:style w:type="paragraph" w:customStyle="1" w:styleId="8A427FA706564A4EAAD4DFC4BBBBCAA0">
    <w:name w:val="8A427FA706564A4EAAD4DFC4BBBBCAA0"/>
    <w:rsid w:val="003A292A"/>
  </w:style>
  <w:style w:type="paragraph" w:customStyle="1" w:styleId="1BC307CB44134165ADDDF5E784829AD9">
    <w:name w:val="1BC307CB44134165ADDDF5E784829AD9"/>
    <w:rsid w:val="003A292A"/>
  </w:style>
  <w:style w:type="paragraph" w:customStyle="1" w:styleId="13D8B969FE414A67B3A1ED20C7FB1A1F">
    <w:name w:val="13D8B969FE414A67B3A1ED20C7FB1A1F"/>
    <w:rsid w:val="003A292A"/>
  </w:style>
  <w:style w:type="paragraph" w:customStyle="1" w:styleId="2639CDB99E694DC69FC64D07E3AFFFA4">
    <w:name w:val="2639CDB99E694DC69FC64D07E3AFFFA4"/>
    <w:rsid w:val="003A292A"/>
  </w:style>
  <w:style w:type="paragraph" w:customStyle="1" w:styleId="9ECE70A6F1874D509E40A52EA168EFC3">
    <w:name w:val="9ECE70A6F1874D509E40A52EA168EFC3"/>
    <w:rsid w:val="003A292A"/>
  </w:style>
  <w:style w:type="paragraph" w:customStyle="1" w:styleId="FD5FCBEFD8874BE9807CC4783EFB3441">
    <w:name w:val="FD5FCBEFD8874BE9807CC4783EFB3441"/>
    <w:rsid w:val="003A292A"/>
  </w:style>
  <w:style w:type="paragraph" w:customStyle="1" w:styleId="ACEA817E12FB4970B58345CB966F9C46">
    <w:name w:val="ACEA817E12FB4970B58345CB966F9C46"/>
    <w:rsid w:val="003A292A"/>
  </w:style>
  <w:style w:type="paragraph" w:customStyle="1" w:styleId="4EE003BAB9AE4D7FBA65CA9832685D53">
    <w:name w:val="4EE003BAB9AE4D7FBA65CA9832685D53"/>
    <w:rsid w:val="003A292A"/>
  </w:style>
  <w:style w:type="paragraph" w:customStyle="1" w:styleId="D66F5B77A60548F093EF906386AF8941">
    <w:name w:val="D66F5B77A60548F093EF906386AF8941"/>
    <w:rsid w:val="003A292A"/>
  </w:style>
  <w:style w:type="paragraph" w:customStyle="1" w:styleId="E189C9B49A6B432C9E56FE50B4C54B53">
    <w:name w:val="E189C9B49A6B432C9E56FE50B4C54B53"/>
    <w:rsid w:val="003A292A"/>
  </w:style>
  <w:style w:type="paragraph" w:customStyle="1" w:styleId="17AA5618322D400383991BDD793D7F60">
    <w:name w:val="17AA5618322D400383991BDD793D7F60"/>
    <w:rsid w:val="003A292A"/>
  </w:style>
  <w:style w:type="paragraph" w:customStyle="1" w:styleId="63BBC232072B4B259F4F8A6BF0C0A474">
    <w:name w:val="63BBC232072B4B259F4F8A6BF0C0A474"/>
    <w:rsid w:val="003A292A"/>
  </w:style>
  <w:style w:type="paragraph" w:customStyle="1" w:styleId="499F1EAA7D98446E9EB2A50202EB1A6D">
    <w:name w:val="499F1EAA7D98446E9EB2A50202EB1A6D"/>
    <w:rsid w:val="003A292A"/>
  </w:style>
  <w:style w:type="paragraph" w:customStyle="1" w:styleId="CCE0FB580F31402B992483E64A7EC237">
    <w:name w:val="CCE0FB580F31402B992483E64A7EC237"/>
    <w:rsid w:val="003A292A"/>
  </w:style>
  <w:style w:type="paragraph" w:customStyle="1" w:styleId="FAF6636EEDB843B38CE3A99443DE44D9">
    <w:name w:val="FAF6636EEDB843B38CE3A99443DE44D9"/>
    <w:rsid w:val="003A292A"/>
  </w:style>
  <w:style w:type="paragraph" w:customStyle="1" w:styleId="3C7AB42AB4C847B8AE910AE0A1A9BC7D">
    <w:name w:val="3C7AB42AB4C847B8AE910AE0A1A9BC7D"/>
    <w:rsid w:val="003A292A"/>
  </w:style>
  <w:style w:type="paragraph" w:customStyle="1" w:styleId="E6EB8F1B54454669949A31AE65A2CC9D">
    <w:name w:val="E6EB8F1B54454669949A31AE65A2CC9D"/>
    <w:rsid w:val="003A292A"/>
  </w:style>
  <w:style w:type="paragraph" w:customStyle="1" w:styleId="B0DB4D1C666E4E83BA9A938AB8EC2AC0">
    <w:name w:val="B0DB4D1C666E4E83BA9A938AB8EC2AC0"/>
    <w:rsid w:val="003A292A"/>
  </w:style>
  <w:style w:type="paragraph" w:customStyle="1" w:styleId="41A826C4BE8B4A8E972CBF0C1D7A0137">
    <w:name w:val="41A826C4BE8B4A8E972CBF0C1D7A0137"/>
    <w:rsid w:val="003A292A"/>
  </w:style>
  <w:style w:type="paragraph" w:customStyle="1" w:styleId="5B6D354EBF414C6E8D114D977BADC935">
    <w:name w:val="5B6D354EBF414C6E8D114D977BADC935"/>
    <w:rsid w:val="003A292A"/>
  </w:style>
  <w:style w:type="paragraph" w:customStyle="1" w:styleId="13AE1E1665814758BFA8990F29501298">
    <w:name w:val="13AE1E1665814758BFA8990F29501298"/>
    <w:rsid w:val="003A292A"/>
  </w:style>
  <w:style w:type="paragraph" w:customStyle="1" w:styleId="D983FE1761BF4ED2B5974CF3D96D505A">
    <w:name w:val="D983FE1761BF4ED2B5974CF3D96D505A"/>
    <w:rsid w:val="003A292A"/>
  </w:style>
  <w:style w:type="paragraph" w:customStyle="1" w:styleId="13AEFB5328DA4663AB329E96F49EFF10">
    <w:name w:val="13AEFB5328DA4663AB329E96F49EFF10"/>
    <w:rsid w:val="003A292A"/>
  </w:style>
  <w:style w:type="paragraph" w:customStyle="1" w:styleId="C75C7A1BE7554A01923E5610573FAE62">
    <w:name w:val="C75C7A1BE7554A01923E5610573FAE62"/>
    <w:rsid w:val="003A292A"/>
  </w:style>
  <w:style w:type="paragraph" w:customStyle="1" w:styleId="E7BA76A7BF344216931F4A788530F9C7">
    <w:name w:val="E7BA76A7BF344216931F4A788530F9C7"/>
    <w:rsid w:val="003A292A"/>
  </w:style>
  <w:style w:type="paragraph" w:customStyle="1" w:styleId="5B1BB485F51D4202AA35945816DEA1DC">
    <w:name w:val="5B1BB485F51D4202AA35945816DEA1DC"/>
    <w:rsid w:val="003A292A"/>
  </w:style>
  <w:style w:type="paragraph" w:customStyle="1" w:styleId="CA51991318364F71B4F2021DDC7FB0BE">
    <w:name w:val="CA51991318364F71B4F2021DDC7FB0BE"/>
    <w:rsid w:val="003A292A"/>
  </w:style>
  <w:style w:type="paragraph" w:customStyle="1" w:styleId="E73B0255487F4DAD90C94ED8A4572DBC">
    <w:name w:val="E73B0255487F4DAD90C94ED8A4572DBC"/>
    <w:rsid w:val="003A292A"/>
  </w:style>
  <w:style w:type="paragraph" w:customStyle="1" w:styleId="7F8A8C42504E491FBA04F8D1E68F4D74">
    <w:name w:val="7F8A8C42504E491FBA04F8D1E68F4D74"/>
    <w:rsid w:val="003A292A"/>
  </w:style>
  <w:style w:type="paragraph" w:customStyle="1" w:styleId="F70183E82FEE40FBAC28B9DE6A7D8D25">
    <w:name w:val="F70183E82FEE40FBAC28B9DE6A7D8D25"/>
    <w:rsid w:val="003A292A"/>
  </w:style>
  <w:style w:type="paragraph" w:customStyle="1" w:styleId="2E13790791BC4852B4D7948ADC5F4C31">
    <w:name w:val="2E13790791BC4852B4D7948ADC5F4C31"/>
    <w:rsid w:val="003A292A"/>
  </w:style>
  <w:style w:type="paragraph" w:customStyle="1" w:styleId="0E3C41922AF74B6DB2A758A5198B994F">
    <w:name w:val="0E3C41922AF74B6DB2A758A5198B994F"/>
    <w:rsid w:val="003A292A"/>
  </w:style>
  <w:style w:type="paragraph" w:customStyle="1" w:styleId="A621F7FDF9FE4C30928993B950567A7E">
    <w:name w:val="A621F7FDF9FE4C30928993B950567A7E"/>
    <w:rsid w:val="003A292A"/>
  </w:style>
  <w:style w:type="paragraph" w:customStyle="1" w:styleId="05C5A6CB8CA543F5A02F78F0D830028F">
    <w:name w:val="05C5A6CB8CA543F5A02F78F0D830028F"/>
    <w:rsid w:val="003A292A"/>
  </w:style>
  <w:style w:type="paragraph" w:customStyle="1" w:styleId="C82C68E464A641C39616A113ED49E9B5">
    <w:name w:val="C82C68E464A641C39616A113ED49E9B5"/>
    <w:rsid w:val="003A292A"/>
  </w:style>
  <w:style w:type="paragraph" w:customStyle="1" w:styleId="D29BA1529E164AC8A608159414605401">
    <w:name w:val="D29BA1529E164AC8A608159414605401"/>
    <w:rsid w:val="003A292A"/>
  </w:style>
  <w:style w:type="paragraph" w:customStyle="1" w:styleId="0A401E6D274F405094B1DCD8DE012D5A">
    <w:name w:val="0A401E6D274F405094B1DCD8DE012D5A"/>
    <w:rsid w:val="003A292A"/>
  </w:style>
  <w:style w:type="paragraph" w:customStyle="1" w:styleId="9FCC008ADB4F46F1A1AC62D4690931C9">
    <w:name w:val="9FCC008ADB4F46F1A1AC62D4690931C9"/>
    <w:rsid w:val="003A292A"/>
  </w:style>
  <w:style w:type="paragraph" w:customStyle="1" w:styleId="B74EA8C3F3FD42DE968800804C2F8983">
    <w:name w:val="B74EA8C3F3FD42DE968800804C2F8983"/>
    <w:rsid w:val="003A292A"/>
  </w:style>
  <w:style w:type="paragraph" w:customStyle="1" w:styleId="25EAD88090FF402B9BB7410BB29ACAA9">
    <w:name w:val="25EAD88090FF402B9BB7410BB29ACAA9"/>
    <w:rsid w:val="003A292A"/>
  </w:style>
  <w:style w:type="paragraph" w:customStyle="1" w:styleId="D13D54D2D897409FA0EAB1118DECD53A">
    <w:name w:val="D13D54D2D897409FA0EAB1118DECD53A"/>
    <w:rsid w:val="003A292A"/>
  </w:style>
  <w:style w:type="paragraph" w:customStyle="1" w:styleId="1B5A9250B74A4DB5BEEA519440E850AF">
    <w:name w:val="1B5A9250B74A4DB5BEEA519440E850AF"/>
    <w:rsid w:val="003A292A"/>
  </w:style>
  <w:style w:type="paragraph" w:customStyle="1" w:styleId="64DE62A688F5456A9942E1955E5437B6">
    <w:name w:val="64DE62A688F5456A9942E1955E5437B6"/>
    <w:rsid w:val="003A292A"/>
  </w:style>
  <w:style w:type="paragraph" w:customStyle="1" w:styleId="6FE00AE04DE34E669B8C01F4E8911797">
    <w:name w:val="6FE00AE04DE34E669B8C01F4E8911797"/>
    <w:rsid w:val="003A292A"/>
  </w:style>
  <w:style w:type="paragraph" w:customStyle="1" w:styleId="C7EF3594609941E49E22823B6508ED9A">
    <w:name w:val="C7EF3594609941E49E22823B6508ED9A"/>
    <w:rsid w:val="003A292A"/>
  </w:style>
  <w:style w:type="paragraph" w:customStyle="1" w:styleId="F467D2A7CBF34DCD9ECF9F1AD95F6D54">
    <w:name w:val="F467D2A7CBF34DCD9ECF9F1AD95F6D54"/>
    <w:rsid w:val="003A292A"/>
  </w:style>
  <w:style w:type="paragraph" w:customStyle="1" w:styleId="4E64F72CBB3643439628D4CF855845D8">
    <w:name w:val="4E64F72CBB3643439628D4CF855845D8"/>
    <w:rsid w:val="003A292A"/>
  </w:style>
  <w:style w:type="paragraph" w:customStyle="1" w:styleId="837B96F305554784B74DA5F0052828FC">
    <w:name w:val="837B96F305554784B74DA5F0052828FC"/>
    <w:rsid w:val="003A292A"/>
  </w:style>
  <w:style w:type="paragraph" w:customStyle="1" w:styleId="F6CABDBF310E4FFE8E8024172BB5BC3D">
    <w:name w:val="F6CABDBF310E4FFE8E8024172BB5BC3D"/>
    <w:rsid w:val="003A292A"/>
  </w:style>
  <w:style w:type="paragraph" w:customStyle="1" w:styleId="C244C6DFF3984DD088FB08440760E5FD">
    <w:name w:val="C244C6DFF3984DD088FB08440760E5FD"/>
    <w:rsid w:val="003A292A"/>
  </w:style>
  <w:style w:type="paragraph" w:customStyle="1" w:styleId="672A8C31F2D94EDB8EE8D2994635B8CF">
    <w:name w:val="672A8C31F2D94EDB8EE8D2994635B8CF"/>
    <w:rsid w:val="003A292A"/>
  </w:style>
  <w:style w:type="paragraph" w:customStyle="1" w:styleId="924F195D94C74D05920DD4C4A0B931C9">
    <w:name w:val="924F195D94C74D05920DD4C4A0B931C9"/>
    <w:rsid w:val="003A292A"/>
  </w:style>
  <w:style w:type="paragraph" w:customStyle="1" w:styleId="25050D08C506425BB9AF3BEB08EF2638">
    <w:name w:val="25050D08C506425BB9AF3BEB08EF2638"/>
    <w:rsid w:val="003A292A"/>
  </w:style>
  <w:style w:type="paragraph" w:customStyle="1" w:styleId="6E05CD6D758B422CBDC2F254121C03FD">
    <w:name w:val="6E05CD6D758B422CBDC2F254121C03FD"/>
    <w:rsid w:val="003A292A"/>
  </w:style>
  <w:style w:type="paragraph" w:customStyle="1" w:styleId="6E7A2CE32FB54693824F5CD2B132F074">
    <w:name w:val="6E7A2CE32FB54693824F5CD2B132F074"/>
    <w:rsid w:val="003A292A"/>
  </w:style>
  <w:style w:type="paragraph" w:customStyle="1" w:styleId="F7E37EF50852447E85A76B8EBDFD62A4">
    <w:name w:val="F7E37EF50852447E85A76B8EBDFD62A4"/>
    <w:rsid w:val="003A292A"/>
  </w:style>
  <w:style w:type="paragraph" w:customStyle="1" w:styleId="6C6531D9A70B4A45AE1DAE951286EDF2">
    <w:name w:val="6C6531D9A70B4A45AE1DAE951286EDF2"/>
    <w:rsid w:val="003A292A"/>
  </w:style>
  <w:style w:type="paragraph" w:customStyle="1" w:styleId="0C5D75D04375462C8F2941DF274F1AA7">
    <w:name w:val="0C5D75D04375462C8F2941DF274F1AA7"/>
    <w:rsid w:val="003A292A"/>
  </w:style>
  <w:style w:type="paragraph" w:customStyle="1" w:styleId="082B8B387D27404CB1C965E4A6E25B5E">
    <w:name w:val="082B8B387D27404CB1C965E4A6E25B5E"/>
    <w:rsid w:val="003A292A"/>
  </w:style>
  <w:style w:type="paragraph" w:customStyle="1" w:styleId="981A3131E0C64232AC1B3B4DEF36DD74">
    <w:name w:val="981A3131E0C64232AC1B3B4DEF36DD74"/>
    <w:rsid w:val="003A292A"/>
  </w:style>
  <w:style w:type="paragraph" w:customStyle="1" w:styleId="7AC482610DEE43689D1E272939549D6C">
    <w:name w:val="7AC482610DEE43689D1E272939549D6C"/>
    <w:rsid w:val="003A292A"/>
  </w:style>
  <w:style w:type="paragraph" w:customStyle="1" w:styleId="02ADA4B10C514D958DC549F0AD64E70A">
    <w:name w:val="02ADA4B10C514D958DC549F0AD64E70A"/>
    <w:rsid w:val="003A292A"/>
  </w:style>
  <w:style w:type="paragraph" w:customStyle="1" w:styleId="EF1C2BAB918B4DB4B0BA71E8106B04C1">
    <w:name w:val="EF1C2BAB918B4DB4B0BA71E8106B04C1"/>
    <w:rsid w:val="003A292A"/>
  </w:style>
  <w:style w:type="paragraph" w:customStyle="1" w:styleId="DAC8A6D6115A458EAE26C6E3729D6080">
    <w:name w:val="DAC8A6D6115A458EAE26C6E3729D6080"/>
    <w:rsid w:val="003A292A"/>
  </w:style>
  <w:style w:type="paragraph" w:customStyle="1" w:styleId="BB07E637ED51430DB5A1BCDB0315BD00">
    <w:name w:val="BB07E637ED51430DB5A1BCDB0315BD00"/>
    <w:rsid w:val="003A292A"/>
  </w:style>
  <w:style w:type="paragraph" w:customStyle="1" w:styleId="73B5F20F87C0471799E6C8F7BB2FCCFD">
    <w:name w:val="73B5F20F87C0471799E6C8F7BB2FCCFD"/>
    <w:rsid w:val="003A292A"/>
  </w:style>
  <w:style w:type="paragraph" w:customStyle="1" w:styleId="A467E0FEFC724490BA24F13C2DD03B36">
    <w:name w:val="A467E0FEFC724490BA24F13C2DD03B36"/>
    <w:rsid w:val="003A292A"/>
  </w:style>
  <w:style w:type="paragraph" w:customStyle="1" w:styleId="73B3BDBED09D4F7CAF5F9D58474C38F5">
    <w:name w:val="73B3BDBED09D4F7CAF5F9D58474C38F5"/>
    <w:rsid w:val="003A292A"/>
  </w:style>
  <w:style w:type="paragraph" w:customStyle="1" w:styleId="9C8CD3D1ACA1434B9A0BF4F114F3D3B2">
    <w:name w:val="9C8CD3D1ACA1434B9A0BF4F114F3D3B2"/>
    <w:rsid w:val="003A292A"/>
  </w:style>
  <w:style w:type="paragraph" w:customStyle="1" w:styleId="03FF2F7189DD4AAEB68B0FD5A5181538">
    <w:name w:val="03FF2F7189DD4AAEB68B0FD5A5181538"/>
    <w:rsid w:val="003A292A"/>
  </w:style>
  <w:style w:type="paragraph" w:customStyle="1" w:styleId="9494313B80D44A028A4B9AC98A434378">
    <w:name w:val="9494313B80D44A028A4B9AC98A434378"/>
    <w:rsid w:val="003A292A"/>
  </w:style>
  <w:style w:type="paragraph" w:customStyle="1" w:styleId="53A3F6310C104CF98F1E4CFBD409568C">
    <w:name w:val="53A3F6310C104CF98F1E4CFBD409568C"/>
    <w:rsid w:val="003A292A"/>
  </w:style>
  <w:style w:type="paragraph" w:customStyle="1" w:styleId="1E5E5DD916344F25AE11C1521314A137">
    <w:name w:val="1E5E5DD916344F25AE11C1521314A137"/>
    <w:rsid w:val="003A292A"/>
  </w:style>
  <w:style w:type="paragraph" w:customStyle="1" w:styleId="D48E01F079B8461A95EBF38E3EFBA327">
    <w:name w:val="D48E01F079B8461A95EBF38E3EFBA327"/>
    <w:rsid w:val="003A292A"/>
  </w:style>
  <w:style w:type="paragraph" w:customStyle="1" w:styleId="F32DADDB3A134018A4BDA65F55CB8578">
    <w:name w:val="F32DADDB3A134018A4BDA65F55CB8578"/>
    <w:rsid w:val="003A292A"/>
  </w:style>
  <w:style w:type="paragraph" w:customStyle="1" w:styleId="71D5D65D576F4BFA8A1A87A1EDF74C07">
    <w:name w:val="71D5D65D576F4BFA8A1A87A1EDF74C07"/>
    <w:rsid w:val="003A292A"/>
  </w:style>
  <w:style w:type="paragraph" w:customStyle="1" w:styleId="792A45DB477D4BB2A5E3875DD7ED454B">
    <w:name w:val="792A45DB477D4BB2A5E3875DD7ED454B"/>
    <w:rsid w:val="003A292A"/>
  </w:style>
  <w:style w:type="paragraph" w:customStyle="1" w:styleId="9A0ADE2FD1FC466C80CE2BD811BECB28">
    <w:name w:val="9A0ADE2FD1FC466C80CE2BD811BECB28"/>
    <w:rsid w:val="003A292A"/>
  </w:style>
  <w:style w:type="paragraph" w:customStyle="1" w:styleId="8518608EAC5644B5B3C4713C2573B675">
    <w:name w:val="8518608EAC5644B5B3C4713C2573B675"/>
    <w:rsid w:val="003A292A"/>
  </w:style>
  <w:style w:type="paragraph" w:customStyle="1" w:styleId="26FED6044CD945BEA896D33760319CC5">
    <w:name w:val="26FED6044CD945BEA896D33760319CC5"/>
    <w:rsid w:val="003A292A"/>
  </w:style>
  <w:style w:type="paragraph" w:customStyle="1" w:styleId="2F354005CA4A40F68EFB341F0EB721E7">
    <w:name w:val="2F354005CA4A40F68EFB341F0EB721E7"/>
    <w:rsid w:val="003A292A"/>
  </w:style>
  <w:style w:type="paragraph" w:customStyle="1" w:styleId="DB862820DFB842378125A8F5EE6AB66C">
    <w:name w:val="DB862820DFB842378125A8F5EE6AB66C"/>
    <w:rsid w:val="003A292A"/>
  </w:style>
  <w:style w:type="paragraph" w:customStyle="1" w:styleId="3C74630EEDE9497185C17B5316B83B49">
    <w:name w:val="3C74630EEDE9497185C17B5316B83B49"/>
    <w:rsid w:val="003A292A"/>
  </w:style>
  <w:style w:type="paragraph" w:customStyle="1" w:styleId="B9B4D031F2374DF5AA6543A9655D6BFD">
    <w:name w:val="B9B4D031F2374DF5AA6543A9655D6BFD"/>
    <w:rsid w:val="003A292A"/>
  </w:style>
  <w:style w:type="paragraph" w:customStyle="1" w:styleId="5146EFB76AAE437F8E640FC720267BCA">
    <w:name w:val="5146EFB76AAE437F8E640FC720267BCA"/>
    <w:rsid w:val="003A292A"/>
  </w:style>
  <w:style w:type="paragraph" w:customStyle="1" w:styleId="776176F9172740E4BF75C29E450117FC">
    <w:name w:val="776176F9172740E4BF75C29E450117FC"/>
    <w:rsid w:val="003A292A"/>
  </w:style>
  <w:style w:type="paragraph" w:customStyle="1" w:styleId="02E1D2018150469DB5E4A4A064A33720">
    <w:name w:val="02E1D2018150469DB5E4A4A064A33720"/>
    <w:rsid w:val="003A292A"/>
  </w:style>
  <w:style w:type="paragraph" w:customStyle="1" w:styleId="D8E0EAB7B32141D5A68430F56381A49F">
    <w:name w:val="D8E0EAB7B32141D5A68430F56381A49F"/>
    <w:rsid w:val="003A292A"/>
  </w:style>
  <w:style w:type="paragraph" w:customStyle="1" w:styleId="38F64858BF2F439BB086A0CD9E55EA42">
    <w:name w:val="38F64858BF2F439BB086A0CD9E55EA42"/>
    <w:rsid w:val="003A292A"/>
  </w:style>
  <w:style w:type="paragraph" w:customStyle="1" w:styleId="EED171F000E24C4A92536530FDAE1C5A">
    <w:name w:val="EED171F000E24C4A92536530FDAE1C5A"/>
    <w:rsid w:val="003A292A"/>
  </w:style>
  <w:style w:type="paragraph" w:customStyle="1" w:styleId="200C9E2485794029BFB9DD2B1E956E66">
    <w:name w:val="200C9E2485794029BFB9DD2B1E956E66"/>
    <w:rsid w:val="003A292A"/>
  </w:style>
  <w:style w:type="paragraph" w:customStyle="1" w:styleId="444DB35E28CC4DF682C7FBACBEAEAF2B">
    <w:name w:val="444DB35E28CC4DF682C7FBACBEAEAF2B"/>
    <w:rsid w:val="003A292A"/>
  </w:style>
  <w:style w:type="paragraph" w:customStyle="1" w:styleId="C7CC5503C8C0464C8F0150FC0839AF97">
    <w:name w:val="C7CC5503C8C0464C8F0150FC0839AF97"/>
    <w:rsid w:val="003A292A"/>
  </w:style>
  <w:style w:type="paragraph" w:customStyle="1" w:styleId="615BAD72E9744B0D81521D5A30E819A3">
    <w:name w:val="615BAD72E9744B0D81521D5A30E819A3"/>
    <w:rsid w:val="003A292A"/>
  </w:style>
  <w:style w:type="paragraph" w:customStyle="1" w:styleId="417E37C564BA495195CA59928B46D44F">
    <w:name w:val="417E37C564BA495195CA59928B46D44F"/>
    <w:rsid w:val="003A292A"/>
  </w:style>
  <w:style w:type="paragraph" w:customStyle="1" w:styleId="F4E29BCDD39942DD9998637E98DB5507">
    <w:name w:val="F4E29BCDD39942DD9998637E98DB5507"/>
    <w:rsid w:val="003A292A"/>
  </w:style>
  <w:style w:type="paragraph" w:customStyle="1" w:styleId="F016B7A403DC4FCBA4C466FE3A018F4C">
    <w:name w:val="F016B7A403DC4FCBA4C466FE3A018F4C"/>
    <w:rsid w:val="003A292A"/>
  </w:style>
  <w:style w:type="paragraph" w:customStyle="1" w:styleId="3E572BA789A64C70A13CE69FDFF8E5F1">
    <w:name w:val="3E572BA789A64C70A13CE69FDFF8E5F1"/>
    <w:rsid w:val="003A292A"/>
  </w:style>
  <w:style w:type="paragraph" w:customStyle="1" w:styleId="970961B3FE744EF784F3C94A284F48C2">
    <w:name w:val="970961B3FE744EF784F3C94A284F48C2"/>
    <w:rsid w:val="003A292A"/>
  </w:style>
  <w:style w:type="paragraph" w:customStyle="1" w:styleId="9A5686D95C254D35871A921E977C5DF5">
    <w:name w:val="9A5686D95C254D35871A921E977C5DF5"/>
    <w:rsid w:val="003A292A"/>
  </w:style>
  <w:style w:type="paragraph" w:customStyle="1" w:styleId="BF5CEA56DBC048C7B562D5181B28411C">
    <w:name w:val="BF5CEA56DBC048C7B562D5181B28411C"/>
    <w:rsid w:val="003A292A"/>
  </w:style>
  <w:style w:type="paragraph" w:customStyle="1" w:styleId="34057AA68F1C4B78B8819E097B7A6599">
    <w:name w:val="34057AA68F1C4B78B8819E097B7A6599"/>
    <w:rsid w:val="003A292A"/>
  </w:style>
  <w:style w:type="paragraph" w:customStyle="1" w:styleId="5D203089D27944F6B768449BFABBB339">
    <w:name w:val="5D203089D27944F6B768449BFABBB339"/>
    <w:rsid w:val="003A292A"/>
  </w:style>
  <w:style w:type="paragraph" w:customStyle="1" w:styleId="119E16EA80CA4448A98883DDB9CF1D1B">
    <w:name w:val="119E16EA80CA4448A98883DDB9CF1D1B"/>
    <w:rsid w:val="003A292A"/>
  </w:style>
  <w:style w:type="paragraph" w:customStyle="1" w:styleId="C8025FFE23C848008601038722D98B6B">
    <w:name w:val="C8025FFE23C848008601038722D98B6B"/>
    <w:rsid w:val="003A292A"/>
  </w:style>
  <w:style w:type="paragraph" w:customStyle="1" w:styleId="DA4D73200E554D0C9FE70A6FF2841A6A">
    <w:name w:val="DA4D73200E554D0C9FE70A6FF2841A6A"/>
    <w:rsid w:val="003A292A"/>
  </w:style>
  <w:style w:type="paragraph" w:customStyle="1" w:styleId="413FD207112F42049C45FCBD6C8F53B5">
    <w:name w:val="413FD207112F42049C45FCBD6C8F53B5"/>
    <w:rsid w:val="003A292A"/>
  </w:style>
  <w:style w:type="paragraph" w:customStyle="1" w:styleId="689C561F2B8F4662B3952A4CFC77CA3C">
    <w:name w:val="689C561F2B8F4662B3952A4CFC77CA3C"/>
    <w:rsid w:val="003A292A"/>
  </w:style>
  <w:style w:type="paragraph" w:customStyle="1" w:styleId="853B4E30B5FF477F9FBA5C11F7A003B7">
    <w:name w:val="853B4E30B5FF477F9FBA5C11F7A003B7"/>
    <w:rsid w:val="003A292A"/>
  </w:style>
  <w:style w:type="paragraph" w:customStyle="1" w:styleId="ED680251F71342F9842728437C4526CE">
    <w:name w:val="ED680251F71342F9842728437C4526CE"/>
    <w:rsid w:val="003A292A"/>
  </w:style>
  <w:style w:type="paragraph" w:customStyle="1" w:styleId="8697C2ABFFC249948FD95D87A902C2F3">
    <w:name w:val="8697C2ABFFC249948FD95D87A902C2F3"/>
    <w:rsid w:val="003A292A"/>
  </w:style>
  <w:style w:type="paragraph" w:customStyle="1" w:styleId="AC35F9C8A2934D8EA331F01DE06E6BD1">
    <w:name w:val="AC35F9C8A2934D8EA331F01DE06E6BD1"/>
    <w:rsid w:val="003A292A"/>
  </w:style>
  <w:style w:type="paragraph" w:customStyle="1" w:styleId="71992F20C0BA48C38B04BD3C35720EA0">
    <w:name w:val="71992F20C0BA48C38B04BD3C35720EA0"/>
    <w:rsid w:val="003A292A"/>
  </w:style>
  <w:style w:type="paragraph" w:customStyle="1" w:styleId="1ADBDF563D53431E836B2DB244A44D01">
    <w:name w:val="1ADBDF563D53431E836B2DB244A44D01"/>
    <w:rsid w:val="003A292A"/>
  </w:style>
  <w:style w:type="paragraph" w:customStyle="1" w:styleId="A1BB6D90C3D64B838D87AFC9237071EB">
    <w:name w:val="A1BB6D90C3D64B838D87AFC9237071EB"/>
    <w:rsid w:val="003A292A"/>
  </w:style>
  <w:style w:type="paragraph" w:customStyle="1" w:styleId="C6B37AB0F5114A27A216F1128B82072B">
    <w:name w:val="C6B37AB0F5114A27A216F1128B82072B"/>
    <w:rsid w:val="003A292A"/>
  </w:style>
  <w:style w:type="paragraph" w:customStyle="1" w:styleId="5E8CEB3A25DB4646AA29E4E5BCC131BE">
    <w:name w:val="5E8CEB3A25DB4646AA29E4E5BCC131BE"/>
    <w:rsid w:val="003A292A"/>
  </w:style>
  <w:style w:type="paragraph" w:customStyle="1" w:styleId="B8E604B541314CA4B174DD98601250C4">
    <w:name w:val="B8E604B541314CA4B174DD98601250C4"/>
    <w:rsid w:val="003A292A"/>
  </w:style>
  <w:style w:type="paragraph" w:customStyle="1" w:styleId="6F2454BC1D984EBA94D9A26AF85B331E">
    <w:name w:val="6F2454BC1D984EBA94D9A26AF85B331E"/>
    <w:rsid w:val="003A292A"/>
  </w:style>
  <w:style w:type="paragraph" w:customStyle="1" w:styleId="DE48B79DCACF4AD7BD8A88971FADFFD6">
    <w:name w:val="DE48B79DCACF4AD7BD8A88971FADFFD6"/>
    <w:rsid w:val="003A292A"/>
  </w:style>
  <w:style w:type="paragraph" w:customStyle="1" w:styleId="50E3E321CF9B48CCBC16EC3F73EFABF2">
    <w:name w:val="50E3E321CF9B48CCBC16EC3F73EFABF2"/>
    <w:rsid w:val="003A292A"/>
  </w:style>
  <w:style w:type="paragraph" w:customStyle="1" w:styleId="C0AB8DA8FF1C42A280444057082905CA">
    <w:name w:val="C0AB8DA8FF1C42A280444057082905CA"/>
    <w:rsid w:val="003A292A"/>
  </w:style>
  <w:style w:type="paragraph" w:customStyle="1" w:styleId="C477AC2796A04CAB8C73085F5FE38DB2">
    <w:name w:val="C477AC2796A04CAB8C73085F5FE38DB2"/>
    <w:rsid w:val="003A292A"/>
  </w:style>
  <w:style w:type="paragraph" w:customStyle="1" w:styleId="1ECC50B0647246C68DF625D61FB86673">
    <w:name w:val="1ECC50B0647246C68DF625D61FB86673"/>
    <w:rsid w:val="003A292A"/>
  </w:style>
  <w:style w:type="paragraph" w:customStyle="1" w:styleId="2C67689161ED4392AA5C753AA2033553">
    <w:name w:val="2C67689161ED4392AA5C753AA2033553"/>
    <w:rsid w:val="003A292A"/>
  </w:style>
  <w:style w:type="paragraph" w:customStyle="1" w:styleId="431B1B05623B467DA9EFF4FAFCABECFA">
    <w:name w:val="431B1B05623B467DA9EFF4FAFCABECFA"/>
    <w:rsid w:val="003A292A"/>
  </w:style>
  <w:style w:type="paragraph" w:customStyle="1" w:styleId="EEB8F67233EE4729A745962B581DAEE4">
    <w:name w:val="EEB8F67233EE4729A745962B581DAEE4"/>
    <w:rsid w:val="003A292A"/>
  </w:style>
  <w:style w:type="paragraph" w:customStyle="1" w:styleId="935A32119E1F46578A469557A95BEE56">
    <w:name w:val="935A32119E1F46578A469557A95BEE56"/>
    <w:rsid w:val="003A292A"/>
  </w:style>
  <w:style w:type="paragraph" w:customStyle="1" w:styleId="BD415778D71E4363AF1A45A04C19D403">
    <w:name w:val="BD415778D71E4363AF1A45A04C19D403"/>
    <w:rsid w:val="003A292A"/>
  </w:style>
  <w:style w:type="paragraph" w:customStyle="1" w:styleId="932E07316BC243EABC6EDBCF03406ADF">
    <w:name w:val="932E07316BC243EABC6EDBCF03406ADF"/>
    <w:rsid w:val="003A292A"/>
  </w:style>
  <w:style w:type="paragraph" w:customStyle="1" w:styleId="6E3B0560C5FA4911A8DDC0F23FCA48E1">
    <w:name w:val="6E3B0560C5FA4911A8DDC0F23FCA48E1"/>
    <w:rsid w:val="003A292A"/>
  </w:style>
  <w:style w:type="paragraph" w:customStyle="1" w:styleId="6B34E915D24F45DFAF1AEB211545A880">
    <w:name w:val="6B34E915D24F45DFAF1AEB211545A880"/>
    <w:rsid w:val="003A292A"/>
  </w:style>
  <w:style w:type="paragraph" w:customStyle="1" w:styleId="8358E275860D4A03B4072C84DD5053FB">
    <w:name w:val="8358E275860D4A03B4072C84DD5053FB"/>
    <w:rsid w:val="003A292A"/>
  </w:style>
  <w:style w:type="paragraph" w:customStyle="1" w:styleId="258B22E8328C4B958FE86DCD1A853D04">
    <w:name w:val="258B22E8328C4B958FE86DCD1A853D04"/>
    <w:rsid w:val="003A292A"/>
  </w:style>
  <w:style w:type="paragraph" w:customStyle="1" w:styleId="51A96FA5E26F4A3195CAF8B559A0B085">
    <w:name w:val="51A96FA5E26F4A3195CAF8B559A0B085"/>
    <w:rsid w:val="003A292A"/>
  </w:style>
  <w:style w:type="paragraph" w:customStyle="1" w:styleId="1814617E58ED4EF49125D569BBAE9C92">
    <w:name w:val="1814617E58ED4EF49125D569BBAE9C92"/>
    <w:rsid w:val="003A292A"/>
  </w:style>
  <w:style w:type="paragraph" w:customStyle="1" w:styleId="0E250D02BE8A4D2FB86D4F285006E1A9">
    <w:name w:val="0E250D02BE8A4D2FB86D4F285006E1A9"/>
    <w:rsid w:val="003A292A"/>
  </w:style>
  <w:style w:type="paragraph" w:customStyle="1" w:styleId="5D7B373CBBD248DB9CA122B67406006A">
    <w:name w:val="5D7B373CBBD248DB9CA122B67406006A"/>
    <w:rsid w:val="003A292A"/>
  </w:style>
  <w:style w:type="paragraph" w:customStyle="1" w:styleId="A053E42A315D41B09805D0C15A83DE74">
    <w:name w:val="A053E42A315D41B09805D0C15A83DE74"/>
    <w:rsid w:val="003A292A"/>
  </w:style>
  <w:style w:type="paragraph" w:customStyle="1" w:styleId="4678D6F5D7144F7F9C58B18C035F1632">
    <w:name w:val="4678D6F5D7144F7F9C58B18C035F1632"/>
    <w:rsid w:val="003A292A"/>
  </w:style>
  <w:style w:type="paragraph" w:customStyle="1" w:styleId="66CEAE65D71944009E7B60BB861ED5E1">
    <w:name w:val="66CEAE65D71944009E7B60BB861ED5E1"/>
    <w:rsid w:val="003A292A"/>
  </w:style>
  <w:style w:type="paragraph" w:customStyle="1" w:styleId="31B5D02E20FC44D1AC513F10FA1FFA97">
    <w:name w:val="31B5D02E20FC44D1AC513F10FA1FFA97"/>
    <w:rsid w:val="003A292A"/>
  </w:style>
  <w:style w:type="paragraph" w:customStyle="1" w:styleId="87E05793B91049F5947CE87AA1EF0973">
    <w:name w:val="87E05793B91049F5947CE87AA1EF0973"/>
    <w:rsid w:val="003A292A"/>
  </w:style>
  <w:style w:type="paragraph" w:customStyle="1" w:styleId="3591724F6E804D249B188CEE23879A89">
    <w:name w:val="3591724F6E804D249B188CEE23879A89"/>
    <w:rsid w:val="003A292A"/>
  </w:style>
  <w:style w:type="paragraph" w:customStyle="1" w:styleId="3B0A5A7A1407431A925BD634321E9FA8">
    <w:name w:val="3B0A5A7A1407431A925BD634321E9FA8"/>
    <w:rsid w:val="003A292A"/>
  </w:style>
  <w:style w:type="paragraph" w:customStyle="1" w:styleId="5A8846C718C849C18E9F19B201E67B63">
    <w:name w:val="5A8846C718C849C18E9F19B201E67B63"/>
    <w:rsid w:val="003A292A"/>
  </w:style>
  <w:style w:type="paragraph" w:customStyle="1" w:styleId="B83B079D1F624F2B89ADA97FB087AAD4">
    <w:name w:val="B83B079D1F624F2B89ADA97FB087AAD4"/>
    <w:rsid w:val="003A292A"/>
  </w:style>
  <w:style w:type="paragraph" w:customStyle="1" w:styleId="1C96B78B851A48E5BE7CA8775C5E42B2">
    <w:name w:val="1C96B78B851A48E5BE7CA8775C5E42B2"/>
    <w:rsid w:val="003A292A"/>
  </w:style>
  <w:style w:type="paragraph" w:customStyle="1" w:styleId="48B083EFC0C94E34816387982783852E">
    <w:name w:val="48B083EFC0C94E34816387982783852E"/>
    <w:rsid w:val="003A292A"/>
  </w:style>
  <w:style w:type="paragraph" w:customStyle="1" w:styleId="258894977EB340CCB85273D2FC9D8807">
    <w:name w:val="258894977EB340CCB85273D2FC9D8807"/>
    <w:rsid w:val="003A292A"/>
  </w:style>
  <w:style w:type="paragraph" w:customStyle="1" w:styleId="2701D0E7EF7B463B95E9B88FA8E71A48">
    <w:name w:val="2701D0E7EF7B463B95E9B88FA8E71A48"/>
    <w:rsid w:val="003A292A"/>
  </w:style>
  <w:style w:type="paragraph" w:customStyle="1" w:styleId="52989D43ADBB455D94C1BF91824DF505">
    <w:name w:val="52989D43ADBB455D94C1BF91824DF505"/>
    <w:rsid w:val="003A292A"/>
  </w:style>
  <w:style w:type="paragraph" w:customStyle="1" w:styleId="45895E14F8384B9F9737BB3067B990C1">
    <w:name w:val="45895E14F8384B9F9737BB3067B990C1"/>
    <w:rsid w:val="003A292A"/>
  </w:style>
  <w:style w:type="paragraph" w:customStyle="1" w:styleId="A516D7771E234EE2AF25D14500E393B6">
    <w:name w:val="A516D7771E234EE2AF25D14500E393B6"/>
    <w:rsid w:val="003A292A"/>
  </w:style>
  <w:style w:type="paragraph" w:customStyle="1" w:styleId="B6C47BED051A49118CDD15CC553D0CE9">
    <w:name w:val="B6C47BED051A49118CDD15CC553D0CE9"/>
    <w:rsid w:val="003A292A"/>
  </w:style>
  <w:style w:type="paragraph" w:customStyle="1" w:styleId="7FD1FC63A28243A3836F3B2B24961726">
    <w:name w:val="7FD1FC63A28243A3836F3B2B24961726"/>
    <w:rsid w:val="003A292A"/>
  </w:style>
  <w:style w:type="paragraph" w:customStyle="1" w:styleId="D601B61C36124C9F8BF73F014E72CCC0">
    <w:name w:val="D601B61C36124C9F8BF73F014E72CCC0"/>
    <w:rsid w:val="003A292A"/>
  </w:style>
  <w:style w:type="paragraph" w:customStyle="1" w:styleId="14F185C47B624863860A83D95D2E5DED">
    <w:name w:val="14F185C47B624863860A83D95D2E5DED"/>
    <w:rsid w:val="003A292A"/>
  </w:style>
  <w:style w:type="paragraph" w:customStyle="1" w:styleId="0F3DF4A750B9473289972FE0C514F526">
    <w:name w:val="0F3DF4A750B9473289972FE0C514F526"/>
    <w:rsid w:val="003A292A"/>
  </w:style>
  <w:style w:type="paragraph" w:customStyle="1" w:styleId="B9595320AFCE42A185FE663F0AB7517F">
    <w:name w:val="B9595320AFCE42A185FE663F0AB7517F"/>
    <w:rsid w:val="003A292A"/>
  </w:style>
  <w:style w:type="paragraph" w:customStyle="1" w:styleId="1007119376C84F58B6F1F9642F282A3B">
    <w:name w:val="1007119376C84F58B6F1F9642F282A3B"/>
    <w:rsid w:val="003A292A"/>
  </w:style>
  <w:style w:type="paragraph" w:customStyle="1" w:styleId="9389253722EB4D04B5158B31BB990B50">
    <w:name w:val="9389253722EB4D04B5158B31BB990B50"/>
    <w:rsid w:val="003A292A"/>
  </w:style>
  <w:style w:type="paragraph" w:customStyle="1" w:styleId="DEAAFA15DC1C4246964B0FDF2F0C48AC">
    <w:name w:val="DEAAFA15DC1C4246964B0FDF2F0C48AC"/>
    <w:rsid w:val="003A292A"/>
  </w:style>
  <w:style w:type="paragraph" w:customStyle="1" w:styleId="BDC4D4C1DAA94356AA6605D99D1D8884">
    <w:name w:val="BDC4D4C1DAA94356AA6605D99D1D8884"/>
    <w:rsid w:val="003A292A"/>
  </w:style>
  <w:style w:type="paragraph" w:customStyle="1" w:styleId="E19B286526B14C5DA82DDB9FCBB6FCDC">
    <w:name w:val="E19B286526B14C5DA82DDB9FCBB6FCDC"/>
    <w:rsid w:val="003A292A"/>
  </w:style>
  <w:style w:type="paragraph" w:customStyle="1" w:styleId="624B0D778B6B4C4198FA3A453B4D3264">
    <w:name w:val="624B0D778B6B4C4198FA3A453B4D3264"/>
    <w:rsid w:val="003A292A"/>
  </w:style>
  <w:style w:type="paragraph" w:customStyle="1" w:styleId="7131BB51CEC04580B9C7EC4C518876E0">
    <w:name w:val="7131BB51CEC04580B9C7EC4C518876E0"/>
    <w:rsid w:val="003A292A"/>
  </w:style>
  <w:style w:type="paragraph" w:customStyle="1" w:styleId="3693EDFFC55A473CB3334B57F5186A53">
    <w:name w:val="3693EDFFC55A473CB3334B57F5186A53"/>
    <w:rsid w:val="003A292A"/>
  </w:style>
  <w:style w:type="paragraph" w:customStyle="1" w:styleId="719BDE26F75342799698E25BA2FC96DC">
    <w:name w:val="719BDE26F75342799698E25BA2FC96DC"/>
    <w:rsid w:val="003A292A"/>
  </w:style>
  <w:style w:type="paragraph" w:customStyle="1" w:styleId="3CA1AA0F4AEB491A93BD5E640A94D24F">
    <w:name w:val="3CA1AA0F4AEB491A93BD5E640A94D24F"/>
    <w:rsid w:val="003A292A"/>
  </w:style>
  <w:style w:type="paragraph" w:customStyle="1" w:styleId="3CBA3F60E87F492CA72E23DCA9648D3B">
    <w:name w:val="3CBA3F60E87F492CA72E23DCA9648D3B"/>
    <w:rsid w:val="003A292A"/>
  </w:style>
  <w:style w:type="paragraph" w:customStyle="1" w:styleId="0530AABD871F47F9911BC50A5E3D4A10">
    <w:name w:val="0530AABD871F47F9911BC50A5E3D4A10"/>
    <w:rsid w:val="003A292A"/>
  </w:style>
  <w:style w:type="paragraph" w:customStyle="1" w:styleId="C19F9D9C485E4805801A4F2A565E6D05">
    <w:name w:val="C19F9D9C485E4805801A4F2A565E6D05"/>
    <w:rsid w:val="003A292A"/>
  </w:style>
  <w:style w:type="paragraph" w:customStyle="1" w:styleId="C1A399D28A4D442F8C172ECA809C9C18">
    <w:name w:val="C1A399D28A4D442F8C172ECA809C9C18"/>
    <w:rsid w:val="003A292A"/>
  </w:style>
  <w:style w:type="paragraph" w:customStyle="1" w:styleId="67DA2FF36F2141B5BDC14CFF2C4B5735">
    <w:name w:val="67DA2FF36F2141B5BDC14CFF2C4B5735"/>
    <w:rsid w:val="003A292A"/>
  </w:style>
  <w:style w:type="paragraph" w:customStyle="1" w:styleId="433069B2969F47AC8F181C83FE579545">
    <w:name w:val="433069B2969F47AC8F181C83FE579545"/>
    <w:rsid w:val="003A292A"/>
  </w:style>
  <w:style w:type="paragraph" w:customStyle="1" w:styleId="5FF3F387E2E040838162077DA6351D1E">
    <w:name w:val="5FF3F387E2E040838162077DA6351D1E"/>
    <w:rsid w:val="003A292A"/>
  </w:style>
  <w:style w:type="paragraph" w:customStyle="1" w:styleId="272DCB760A2144C2A829444AA1F0D7CB">
    <w:name w:val="272DCB760A2144C2A829444AA1F0D7CB"/>
    <w:rsid w:val="003A292A"/>
  </w:style>
  <w:style w:type="paragraph" w:customStyle="1" w:styleId="512AAF7CCD8542BEB3023A2E3FBCCD59">
    <w:name w:val="512AAF7CCD8542BEB3023A2E3FBCCD59"/>
    <w:rsid w:val="003A292A"/>
  </w:style>
  <w:style w:type="paragraph" w:customStyle="1" w:styleId="FE8373334D9241F89EF33052775F583F">
    <w:name w:val="FE8373334D9241F89EF33052775F583F"/>
    <w:rsid w:val="003A292A"/>
  </w:style>
  <w:style w:type="paragraph" w:customStyle="1" w:styleId="2FB0E9F648FA4581812A35056086B88D">
    <w:name w:val="2FB0E9F648FA4581812A35056086B88D"/>
    <w:rsid w:val="003A292A"/>
  </w:style>
  <w:style w:type="paragraph" w:customStyle="1" w:styleId="B2C365A7C7804A21926C8B725076AD2A">
    <w:name w:val="B2C365A7C7804A21926C8B725076AD2A"/>
    <w:rsid w:val="003A292A"/>
  </w:style>
  <w:style w:type="paragraph" w:customStyle="1" w:styleId="24750DC8F8BC4C9AB9F55C76A3A9454A">
    <w:name w:val="24750DC8F8BC4C9AB9F55C76A3A9454A"/>
    <w:rsid w:val="003A292A"/>
  </w:style>
  <w:style w:type="paragraph" w:customStyle="1" w:styleId="28BDECCBE0604943900BA5552636423C">
    <w:name w:val="28BDECCBE0604943900BA5552636423C"/>
    <w:rsid w:val="003A292A"/>
  </w:style>
  <w:style w:type="paragraph" w:customStyle="1" w:styleId="204ACB220AAB4901856DD3DD69D1240F">
    <w:name w:val="204ACB220AAB4901856DD3DD69D1240F"/>
    <w:rsid w:val="003A292A"/>
  </w:style>
  <w:style w:type="paragraph" w:customStyle="1" w:styleId="B3FCD756DF074F42A78B669086BB45CD">
    <w:name w:val="B3FCD756DF074F42A78B669086BB45CD"/>
    <w:rsid w:val="003A292A"/>
  </w:style>
  <w:style w:type="paragraph" w:customStyle="1" w:styleId="CE9634586B4D483AA0026E4E466CDCD0">
    <w:name w:val="CE9634586B4D483AA0026E4E466CDCD0"/>
    <w:rsid w:val="003A292A"/>
  </w:style>
  <w:style w:type="paragraph" w:customStyle="1" w:styleId="8ACD3F00C0D248ABA89D2697A36BB2FF">
    <w:name w:val="8ACD3F00C0D248ABA89D2697A36BB2FF"/>
    <w:rsid w:val="003A292A"/>
  </w:style>
  <w:style w:type="paragraph" w:customStyle="1" w:styleId="9404C2537D294BF08C9C1D4D249EA520">
    <w:name w:val="9404C2537D294BF08C9C1D4D249EA520"/>
    <w:rsid w:val="003A292A"/>
  </w:style>
  <w:style w:type="paragraph" w:customStyle="1" w:styleId="DB71CDB5AFCC41829CE0A3479F1983C4">
    <w:name w:val="DB71CDB5AFCC41829CE0A3479F1983C4"/>
    <w:rsid w:val="003A292A"/>
  </w:style>
  <w:style w:type="paragraph" w:customStyle="1" w:styleId="1319EB6F09DE42BEAAB99323E42B8D77">
    <w:name w:val="1319EB6F09DE42BEAAB99323E42B8D77"/>
    <w:rsid w:val="003A292A"/>
  </w:style>
  <w:style w:type="paragraph" w:customStyle="1" w:styleId="29B73DFE576F4FC8881D0DF6C9637366">
    <w:name w:val="29B73DFE576F4FC8881D0DF6C9637366"/>
    <w:rsid w:val="003A292A"/>
  </w:style>
  <w:style w:type="paragraph" w:customStyle="1" w:styleId="FAD7738FE1C9484F89A279C9548B3ACA">
    <w:name w:val="FAD7738FE1C9484F89A279C9548B3ACA"/>
    <w:rsid w:val="003A292A"/>
  </w:style>
  <w:style w:type="paragraph" w:customStyle="1" w:styleId="2A0F7C5C88BD44EAB42F836FF2C6AF12">
    <w:name w:val="2A0F7C5C88BD44EAB42F836FF2C6AF12"/>
    <w:rsid w:val="003A292A"/>
  </w:style>
  <w:style w:type="paragraph" w:customStyle="1" w:styleId="819855E5E0C444998F035223D8C2FCF0">
    <w:name w:val="819855E5E0C444998F035223D8C2FCF0"/>
    <w:rsid w:val="003A292A"/>
  </w:style>
  <w:style w:type="paragraph" w:customStyle="1" w:styleId="13D2F14BCC4F49D4B62964198FB403F1">
    <w:name w:val="13D2F14BCC4F49D4B62964198FB403F1"/>
    <w:rsid w:val="003A292A"/>
  </w:style>
  <w:style w:type="paragraph" w:customStyle="1" w:styleId="ED1C6F0C72B345AF9EF3439E7D42F6AA">
    <w:name w:val="ED1C6F0C72B345AF9EF3439E7D42F6AA"/>
    <w:rsid w:val="003A292A"/>
  </w:style>
  <w:style w:type="paragraph" w:customStyle="1" w:styleId="62F51041A0774A68A4ACA2B61E06F591">
    <w:name w:val="62F51041A0774A68A4ACA2B61E06F591"/>
    <w:rsid w:val="003A292A"/>
  </w:style>
  <w:style w:type="paragraph" w:customStyle="1" w:styleId="05BC43692725441C8B20C2A5B8C2E8ED">
    <w:name w:val="05BC43692725441C8B20C2A5B8C2E8ED"/>
    <w:rsid w:val="003A292A"/>
  </w:style>
  <w:style w:type="paragraph" w:customStyle="1" w:styleId="F7C70908AC1F4525A20FE4A1C6765335">
    <w:name w:val="F7C70908AC1F4525A20FE4A1C6765335"/>
    <w:rsid w:val="003A292A"/>
  </w:style>
  <w:style w:type="paragraph" w:customStyle="1" w:styleId="4BA7256A944E498AAABA76F4A3D2EB0F">
    <w:name w:val="4BA7256A944E498AAABA76F4A3D2EB0F"/>
    <w:rsid w:val="003A292A"/>
  </w:style>
  <w:style w:type="paragraph" w:customStyle="1" w:styleId="DD65D1494F284B5D88B43B30D40D9719">
    <w:name w:val="DD65D1494F284B5D88B43B30D40D9719"/>
    <w:rsid w:val="003A292A"/>
  </w:style>
  <w:style w:type="paragraph" w:customStyle="1" w:styleId="1A4A24064C3C49F2AA30854618F0CC43">
    <w:name w:val="1A4A24064C3C49F2AA30854618F0CC43"/>
    <w:rsid w:val="003A292A"/>
  </w:style>
  <w:style w:type="paragraph" w:customStyle="1" w:styleId="1263844ABA764CF081C44683E3D64F92">
    <w:name w:val="1263844ABA764CF081C44683E3D64F92"/>
    <w:rsid w:val="003A292A"/>
  </w:style>
  <w:style w:type="paragraph" w:customStyle="1" w:styleId="FEFB868C5D10497EA02E1106B317832E">
    <w:name w:val="FEFB868C5D10497EA02E1106B317832E"/>
    <w:rsid w:val="003A292A"/>
  </w:style>
  <w:style w:type="paragraph" w:customStyle="1" w:styleId="2C8BED78093647A683F20C81635D105D">
    <w:name w:val="2C8BED78093647A683F20C81635D105D"/>
    <w:rsid w:val="003A292A"/>
  </w:style>
  <w:style w:type="paragraph" w:customStyle="1" w:styleId="4434D26056F84C50B160B2DC7DE224AC">
    <w:name w:val="4434D26056F84C50B160B2DC7DE224AC"/>
    <w:rsid w:val="003A292A"/>
  </w:style>
  <w:style w:type="paragraph" w:customStyle="1" w:styleId="5783D22E96B94C4A8AFC07B0C89C82BE">
    <w:name w:val="5783D22E96B94C4A8AFC07B0C89C82BE"/>
    <w:rsid w:val="003A292A"/>
  </w:style>
  <w:style w:type="paragraph" w:customStyle="1" w:styleId="6ED82041D6B146C2BE0F434C66B486CB">
    <w:name w:val="6ED82041D6B146C2BE0F434C66B486CB"/>
    <w:rsid w:val="003A292A"/>
  </w:style>
  <w:style w:type="paragraph" w:customStyle="1" w:styleId="CB3CC83902DB4F3B964B80644790AF8A">
    <w:name w:val="CB3CC83902DB4F3B964B80644790AF8A"/>
    <w:rsid w:val="003A292A"/>
  </w:style>
  <w:style w:type="paragraph" w:customStyle="1" w:styleId="F2A419974BE049BEAD099ADC988B0D3F">
    <w:name w:val="F2A419974BE049BEAD099ADC988B0D3F"/>
    <w:rsid w:val="003A292A"/>
  </w:style>
  <w:style w:type="paragraph" w:customStyle="1" w:styleId="26623B9CB025477F886AF261513C674D">
    <w:name w:val="26623B9CB025477F886AF261513C674D"/>
    <w:rsid w:val="003A292A"/>
  </w:style>
  <w:style w:type="paragraph" w:customStyle="1" w:styleId="63F07E6CE84249CE90227AFA0BB08F59">
    <w:name w:val="63F07E6CE84249CE90227AFA0BB08F59"/>
    <w:rsid w:val="003A292A"/>
  </w:style>
  <w:style w:type="paragraph" w:customStyle="1" w:styleId="B25D0FC51B354EFD850F223B07513F92">
    <w:name w:val="B25D0FC51B354EFD850F223B07513F92"/>
    <w:rsid w:val="003A292A"/>
  </w:style>
  <w:style w:type="paragraph" w:customStyle="1" w:styleId="880B314357DB47AFA920B2CF6559C96C">
    <w:name w:val="880B314357DB47AFA920B2CF6559C96C"/>
    <w:rsid w:val="003A292A"/>
  </w:style>
  <w:style w:type="paragraph" w:customStyle="1" w:styleId="F1169BD290B949519C750346BEE5DC00">
    <w:name w:val="F1169BD290B949519C750346BEE5DC00"/>
    <w:rsid w:val="003A292A"/>
  </w:style>
  <w:style w:type="paragraph" w:customStyle="1" w:styleId="2A070F54766948E6A19E92B050C8D464">
    <w:name w:val="2A070F54766948E6A19E92B050C8D464"/>
    <w:rsid w:val="003A292A"/>
  </w:style>
  <w:style w:type="paragraph" w:customStyle="1" w:styleId="E9C2656978E74B9993DCD156CB6621ED">
    <w:name w:val="E9C2656978E74B9993DCD156CB6621ED"/>
    <w:rsid w:val="003A292A"/>
  </w:style>
  <w:style w:type="paragraph" w:customStyle="1" w:styleId="5803971DFF0E49699181049EFBE7B464">
    <w:name w:val="5803971DFF0E49699181049EFBE7B464"/>
    <w:rsid w:val="003A292A"/>
  </w:style>
  <w:style w:type="paragraph" w:customStyle="1" w:styleId="11DF52A1AE9E4FAB8EF65841724D63C5">
    <w:name w:val="11DF52A1AE9E4FAB8EF65841724D63C5"/>
    <w:rsid w:val="003A292A"/>
  </w:style>
  <w:style w:type="paragraph" w:customStyle="1" w:styleId="A00E7FDAA27648ECBFA8DCA53C5B9646">
    <w:name w:val="A00E7FDAA27648ECBFA8DCA53C5B9646"/>
    <w:rsid w:val="003A292A"/>
  </w:style>
  <w:style w:type="paragraph" w:customStyle="1" w:styleId="4CD7D48B65C743FD8AC357A9B606DE0E">
    <w:name w:val="4CD7D48B65C743FD8AC357A9B606DE0E"/>
    <w:rsid w:val="003A292A"/>
  </w:style>
  <w:style w:type="paragraph" w:customStyle="1" w:styleId="2B1A68CF5E624B3EB776FBA986C7C98F">
    <w:name w:val="2B1A68CF5E624B3EB776FBA986C7C98F"/>
    <w:rsid w:val="003A292A"/>
  </w:style>
  <w:style w:type="paragraph" w:customStyle="1" w:styleId="8BB629EF1A044778A07C66370C6D7370">
    <w:name w:val="8BB629EF1A044778A07C66370C6D7370"/>
    <w:rsid w:val="003A292A"/>
  </w:style>
  <w:style w:type="paragraph" w:customStyle="1" w:styleId="CCC253161AB1462D958DEA036DE548A0">
    <w:name w:val="CCC253161AB1462D958DEA036DE548A0"/>
    <w:rsid w:val="003A292A"/>
  </w:style>
  <w:style w:type="paragraph" w:customStyle="1" w:styleId="9DDE22E6341B4E22B05549A8119BF7A2">
    <w:name w:val="9DDE22E6341B4E22B05549A8119BF7A2"/>
    <w:rsid w:val="003A292A"/>
  </w:style>
  <w:style w:type="paragraph" w:customStyle="1" w:styleId="26F4B16F25224517A21D405ACA8A43FB">
    <w:name w:val="26F4B16F25224517A21D405ACA8A43FB"/>
    <w:rsid w:val="003A292A"/>
  </w:style>
  <w:style w:type="paragraph" w:customStyle="1" w:styleId="31E94257833C42F29B9741FBFD07307B">
    <w:name w:val="31E94257833C42F29B9741FBFD07307B"/>
    <w:rsid w:val="003A292A"/>
  </w:style>
  <w:style w:type="paragraph" w:customStyle="1" w:styleId="D15EFABE3852451596FE7D759D949752">
    <w:name w:val="D15EFABE3852451596FE7D759D949752"/>
    <w:rsid w:val="003A292A"/>
  </w:style>
  <w:style w:type="paragraph" w:customStyle="1" w:styleId="37CE15B3FB2D43AFAE1844C468A2C964">
    <w:name w:val="37CE15B3FB2D43AFAE1844C468A2C964"/>
    <w:rsid w:val="003A292A"/>
  </w:style>
  <w:style w:type="paragraph" w:customStyle="1" w:styleId="AA54873A8DCB4833BCE190BBFF8B2D2C">
    <w:name w:val="AA54873A8DCB4833BCE190BBFF8B2D2C"/>
    <w:rsid w:val="003A292A"/>
  </w:style>
  <w:style w:type="paragraph" w:customStyle="1" w:styleId="AFFDB3D856554B8583F7550C6343F227">
    <w:name w:val="AFFDB3D856554B8583F7550C6343F227"/>
    <w:rsid w:val="003A292A"/>
  </w:style>
  <w:style w:type="paragraph" w:customStyle="1" w:styleId="F792668D643D4958BBE4C79AB47CC54F">
    <w:name w:val="F792668D643D4958BBE4C79AB47CC54F"/>
    <w:rsid w:val="003A292A"/>
  </w:style>
  <w:style w:type="paragraph" w:customStyle="1" w:styleId="B1C18053A0B64B7AB1C42407EC2EB6C4">
    <w:name w:val="B1C18053A0B64B7AB1C42407EC2EB6C4"/>
    <w:rsid w:val="003A292A"/>
  </w:style>
  <w:style w:type="paragraph" w:customStyle="1" w:styleId="1CB0DB28EA9C41B89E1AD61511D24426">
    <w:name w:val="1CB0DB28EA9C41B89E1AD61511D24426"/>
    <w:rsid w:val="003A292A"/>
  </w:style>
  <w:style w:type="paragraph" w:customStyle="1" w:styleId="956AC616866B4BF886E8591BB4E84054">
    <w:name w:val="956AC616866B4BF886E8591BB4E84054"/>
    <w:rsid w:val="003A292A"/>
  </w:style>
  <w:style w:type="paragraph" w:customStyle="1" w:styleId="83ACEC1DCBA04F94887181B3BBDB597A">
    <w:name w:val="83ACEC1DCBA04F94887181B3BBDB597A"/>
    <w:rsid w:val="003A292A"/>
  </w:style>
  <w:style w:type="paragraph" w:customStyle="1" w:styleId="DC584B99249F4E09AE44CE05914A6568">
    <w:name w:val="DC584B99249F4E09AE44CE05914A6568"/>
    <w:rsid w:val="003A292A"/>
  </w:style>
  <w:style w:type="paragraph" w:customStyle="1" w:styleId="0388E42F43724717BCE513894E9D5D3D">
    <w:name w:val="0388E42F43724717BCE513894E9D5D3D"/>
    <w:rsid w:val="003A292A"/>
  </w:style>
  <w:style w:type="paragraph" w:customStyle="1" w:styleId="E3FFE0C2B1694666A3B5076047AE7686">
    <w:name w:val="E3FFE0C2B1694666A3B5076047AE7686"/>
    <w:rsid w:val="003A292A"/>
  </w:style>
  <w:style w:type="paragraph" w:customStyle="1" w:styleId="1E505B1DF83146E38AD68BB0F3032370">
    <w:name w:val="1E505B1DF83146E38AD68BB0F3032370"/>
    <w:rsid w:val="003A292A"/>
  </w:style>
  <w:style w:type="paragraph" w:customStyle="1" w:styleId="0BCFFEF11F01483B9E30E7304DC1ABBA">
    <w:name w:val="0BCFFEF11F01483B9E30E7304DC1ABBA"/>
    <w:rsid w:val="003A292A"/>
  </w:style>
  <w:style w:type="paragraph" w:customStyle="1" w:styleId="59517909340E4DAC8E16D7F64DE007E0">
    <w:name w:val="59517909340E4DAC8E16D7F64DE007E0"/>
    <w:rsid w:val="003A292A"/>
  </w:style>
  <w:style w:type="paragraph" w:customStyle="1" w:styleId="1598283408D84DC6882E264CBF91081E">
    <w:name w:val="1598283408D84DC6882E264CBF91081E"/>
    <w:rsid w:val="003A292A"/>
  </w:style>
  <w:style w:type="paragraph" w:customStyle="1" w:styleId="699715336D024B17853CC144A606D4D3">
    <w:name w:val="699715336D024B17853CC144A606D4D3"/>
    <w:rsid w:val="003A292A"/>
  </w:style>
  <w:style w:type="paragraph" w:customStyle="1" w:styleId="854669DB2358487AB946FE042F40678C">
    <w:name w:val="854669DB2358487AB946FE042F40678C"/>
    <w:rsid w:val="003A292A"/>
  </w:style>
  <w:style w:type="paragraph" w:customStyle="1" w:styleId="2322510275DE494CB80D766864EDFE03">
    <w:name w:val="2322510275DE494CB80D766864EDFE03"/>
    <w:rsid w:val="003A292A"/>
  </w:style>
  <w:style w:type="paragraph" w:customStyle="1" w:styleId="9AC92D4A2A394E2DB9E12D6503116C34">
    <w:name w:val="9AC92D4A2A394E2DB9E12D6503116C34"/>
    <w:rsid w:val="003A292A"/>
  </w:style>
  <w:style w:type="paragraph" w:customStyle="1" w:styleId="0F1729EC45DD41D4BDFC16FDBBF10D73">
    <w:name w:val="0F1729EC45DD41D4BDFC16FDBBF10D73"/>
    <w:rsid w:val="003A292A"/>
  </w:style>
  <w:style w:type="paragraph" w:customStyle="1" w:styleId="3022386C1BED429FB10939D870A0EF12">
    <w:name w:val="3022386C1BED429FB10939D870A0EF12"/>
    <w:rsid w:val="003A292A"/>
  </w:style>
  <w:style w:type="paragraph" w:customStyle="1" w:styleId="EF898809AD814B9484FE448DF0B3E64E">
    <w:name w:val="EF898809AD814B9484FE448DF0B3E64E"/>
    <w:rsid w:val="003A292A"/>
  </w:style>
  <w:style w:type="paragraph" w:customStyle="1" w:styleId="232B5D1E998548EB97BAB89317528B41">
    <w:name w:val="232B5D1E998548EB97BAB89317528B41"/>
    <w:rsid w:val="003A292A"/>
  </w:style>
  <w:style w:type="paragraph" w:customStyle="1" w:styleId="8A4DA765C10740C791D2B3CE786FCBA5">
    <w:name w:val="8A4DA765C10740C791D2B3CE786FCBA5"/>
    <w:rsid w:val="003A292A"/>
  </w:style>
  <w:style w:type="paragraph" w:customStyle="1" w:styleId="5A35629AEBF4472C9D48633AD35876FE">
    <w:name w:val="5A35629AEBF4472C9D48633AD35876FE"/>
    <w:rsid w:val="003A292A"/>
  </w:style>
  <w:style w:type="paragraph" w:customStyle="1" w:styleId="76332A288D274ADA886C818E74667A28">
    <w:name w:val="76332A288D274ADA886C818E74667A28"/>
    <w:rsid w:val="003A292A"/>
  </w:style>
  <w:style w:type="paragraph" w:customStyle="1" w:styleId="B20652AF6BA24C59B3758C37B8AE788D">
    <w:name w:val="B20652AF6BA24C59B3758C37B8AE788D"/>
    <w:rsid w:val="003A292A"/>
  </w:style>
  <w:style w:type="paragraph" w:customStyle="1" w:styleId="DBF6B68B9C284F359437053E3BAC7164">
    <w:name w:val="DBF6B68B9C284F359437053E3BAC7164"/>
    <w:rsid w:val="003A292A"/>
  </w:style>
  <w:style w:type="paragraph" w:customStyle="1" w:styleId="ECCC7AACA31C46E58DD488C027037C65">
    <w:name w:val="ECCC7AACA31C46E58DD488C027037C65"/>
    <w:rsid w:val="003A292A"/>
  </w:style>
  <w:style w:type="paragraph" w:customStyle="1" w:styleId="6AF2A855D9834B7091B3F64EA2FC96DF">
    <w:name w:val="6AF2A855D9834B7091B3F64EA2FC96DF"/>
    <w:rsid w:val="003A292A"/>
  </w:style>
  <w:style w:type="paragraph" w:customStyle="1" w:styleId="708DDD8B598740C2B387DBE32F111403">
    <w:name w:val="708DDD8B598740C2B387DBE32F111403"/>
    <w:rsid w:val="003A292A"/>
  </w:style>
  <w:style w:type="paragraph" w:customStyle="1" w:styleId="9BED4146D4514E76AB0FDBD8FEDA9CD9">
    <w:name w:val="9BED4146D4514E76AB0FDBD8FEDA9CD9"/>
    <w:rsid w:val="003A292A"/>
  </w:style>
  <w:style w:type="paragraph" w:customStyle="1" w:styleId="79CE72F86E8E48F4BC5176574503C2A2">
    <w:name w:val="79CE72F86E8E48F4BC5176574503C2A2"/>
    <w:rsid w:val="003A292A"/>
  </w:style>
  <w:style w:type="paragraph" w:customStyle="1" w:styleId="DBF4D2224C4D418B95B576DEF35578D3">
    <w:name w:val="DBF4D2224C4D418B95B576DEF35578D3"/>
    <w:rsid w:val="003A292A"/>
  </w:style>
  <w:style w:type="paragraph" w:customStyle="1" w:styleId="C97DB0B075364DBE80F415C2C8906F02">
    <w:name w:val="C97DB0B075364DBE80F415C2C8906F02"/>
    <w:rsid w:val="003A292A"/>
  </w:style>
  <w:style w:type="paragraph" w:customStyle="1" w:styleId="BEE10CC520FA48D4A684B6A3FD0E1648">
    <w:name w:val="BEE10CC520FA48D4A684B6A3FD0E1648"/>
    <w:rsid w:val="003A292A"/>
  </w:style>
  <w:style w:type="paragraph" w:customStyle="1" w:styleId="FBA94D6C4E0F4C01AF7C368F367F78E9">
    <w:name w:val="FBA94D6C4E0F4C01AF7C368F367F78E9"/>
    <w:rsid w:val="003A292A"/>
  </w:style>
  <w:style w:type="paragraph" w:customStyle="1" w:styleId="5472832DC6574D22856B0D0AD22157BA">
    <w:name w:val="5472832DC6574D22856B0D0AD22157BA"/>
    <w:rsid w:val="003A292A"/>
  </w:style>
  <w:style w:type="paragraph" w:customStyle="1" w:styleId="15A5BD4A019C4397A895DEAC4B9A9F21">
    <w:name w:val="15A5BD4A019C4397A895DEAC4B9A9F21"/>
    <w:rsid w:val="003A292A"/>
  </w:style>
  <w:style w:type="paragraph" w:customStyle="1" w:styleId="00A0402882504BDB99424EBBBBF35E91">
    <w:name w:val="00A0402882504BDB99424EBBBBF35E91"/>
    <w:rsid w:val="003A292A"/>
  </w:style>
  <w:style w:type="paragraph" w:customStyle="1" w:styleId="28EAF83EF9514EFEB40959F5DD3EB645">
    <w:name w:val="28EAF83EF9514EFEB40959F5DD3EB645"/>
    <w:rsid w:val="003A292A"/>
  </w:style>
  <w:style w:type="paragraph" w:customStyle="1" w:styleId="1E5645ACFB044919957D933EE2F147C9">
    <w:name w:val="1E5645ACFB044919957D933EE2F147C9"/>
    <w:rsid w:val="003A292A"/>
  </w:style>
  <w:style w:type="paragraph" w:customStyle="1" w:styleId="59839F722C8A4D51915A2C63B70178F8">
    <w:name w:val="59839F722C8A4D51915A2C63B70178F8"/>
    <w:rsid w:val="003A292A"/>
  </w:style>
  <w:style w:type="paragraph" w:customStyle="1" w:styleId="DC63DE0ABDF0461EA7DC4185400CC4A0">
    <w:name w:val="DC63DE0ABDF0461EA7DC4185400CC4A0"/>
    <w:rsid w:val="003A292A"/>
  </w:style>
  <w:style w:type="paragraph" w:customStyle="1" w:styleId="F891BB3285924BB493B6CB214B537544">
    <w:name w:val="F891BB3285924BB493B6CB214B537544"/>
    <w:rsid w:val="003A292A"/>
  </w:style>
  <w:style w:type="paragraph" w:customStyle="1" w:styleId="E6D0C153F8594322BA5D504411CA1D07">
    <w:name w:val="E6D0C153F8594322BA5D504411CA1D07"/>
    <w:rsid w:val="003A292A"/>
  </w:style>
  <w:style w:type="paragraph" w:customStyle="1" w:styleId="E752C2209EA944F69E951F5FDE3FD529">
    <w:name w:val="E752C2209EA944F69E951F5FDE3FD529"/>
    <w:rsid w:val="003A292A"/>
  </w:style>
  <w:style w:type="paragraph" w:customStyle="1" w:styleId="663F1C7E8B304C3C93822A010D4ED9BE">
    <w:name w:val="663F1C7E8B304C3C93822A010D4ED9BE"/>
    <w:rsid w:val="003A292A"/>
  </w:style>
  <w:style w:type="paragraph" w:customStyle="1" w:styleId="33B98D1EF06E4E24BDF96314CBB4BA1C">
    <w:name w:val="33B98D1EF06E4E24BDF96314CBB4BA1C"/>
    <w:rsid w:val="003A292A"/>
  </w:style>
  <w:style w:type="paragraph" w:customStyle="1" w:styleId="662939AB4E1C4E10BC04EEAFB4A80969">
    <w:name w:val="662939AB4E1C4E10BC04EEAFB4A80969"/>
    <w:rsid w:val="003A292A"/>
  </w:style>
  <w:style w:type="paragraph" w:customStyle="1" w:styleId="DB87C13EDFC74EEB9771CA34DE4C8545">
    <w:name w:val="DB87C13EDFC74EEB9771CA34DE4C8545"/>
    <w:rsid w:val="003A292A"/>
  </w:style>
  <w:style w:type="paragraph" w:customStyle="1" w:styleId="A9C91D1D30DF42EE8FEA48B55A8E8F03">
    <w:name w:val="A9C91D1D30DF42EE8FEA48B55A8E8F03"/>
    <w:rsid w:val="003A292A"/>
  </w:style>
  <w:style w:type="paragraph" w:customStyle="1" w:styleId="F2B2B7DAA9604B5980EBA19EFB276FF0">
    <w:name w:val="F2B2B7DAA9604B5980EBA19EFB276FF0"/>
    <w:rsid w:val="003A292A"/>
  </w:style>
  <w:style w:type="paragraph" w:customStyle="1" w:styleId="25442058068D4F97A98C177D4CDF4D65">
    <w:name w:val="25442058068D4F97A98C177D4CDF4D65"/>
    <w:rsid w:val="003A292A"/>
  </w:style>
  <w:style w:type="paragraph" w:customStyle="1" w:styleId="0D1DA5C7F1014DC8B510A88D8B7171DD">
    <w:name w:val="0D1DA5C7F1014DC8B510A88D8B7171DD"/>
    <w:rsid w:val="003A292A"/>
  </w:style>
  <w:style w:type="paragraph" w:customStyle="1" w:styleId="8F0E5D3DD93742FDA8E29D4B26F5EBC9">
    <w:name w:val="8F0E5D3DD93742FDA8E29D4B26F5EBC9"/>
    <w:rsid w:val="003A292A"/>
  </w:style>
  <w:style w:type="paragraph" w:customStyle="1" w:styleId="BC187BE1942E42A7B605BDEB660DBFFF">
    <w:name w:val="BC187BE1942E42A7B605BDEB660DBFFF"/>
    <w:rsid w:val="003A292A"/>
  </w:style>
  <w:style w:type="paragraph" w:customStyle="1" w:styleId="A00D4DF22CEA4137AB33262A17D2C9CD">
    <w:name w:val="A00D4DF22CEA4137AB33262A17D2C9CD"/>
    <w:rsid w:val="003A292A"/>
  </w:style>
  <w:style w:type="paragraph" w:customStyle="1" w:styleId="F870957D4E6C443C8240D4CBA094F3B5">
    <w:name w:val="F870957D4E6C443C8240D4CBA094F3B5"/>
    <w:rsid w:val="003A292A"/>
  </w:style>
  <w:style w:type="paragraph" w:customStyle="1" w:styleId="3A4F2522BD4A444E88D6B1796864D4A0">
    <w:name w:val="3A4F2522BD4A444E88D6B1796864D4A0"/>
    <w:rsid w:val="003A292A"/>
  </w:style>
  <w:style w:type="paragraph" w:customStyle="1" w:styleId="D591463BAB3B4F8AB2E9F756E2EE4AD9">
    <w:name w:val="D591463BAB3B4F8AB2E9F756E2EE4AD9"/>
    <w:rsid w:val="003A292A"/>
  </w:style>
  <w:style w:type="paragraph" w:customStyle="1" w:styleId="7430F9B49039457BB4B1847C5DAD6F80">
    <w:name w:val="7430F9B49039457BB4B1847C5DAD6F80"/>
    <w:rsid w:val="003A292A"/>
  </w:style>
  <w:style w:type="paragraph" w:customStyle="1" w:styleId="CFF80B4ED996474B8FC50F578513E1B8">
    <w:name w:val="CFF80B4ED996474B8FC50F578513E1B8"/>
    <w:rsid w:val="003A292A"/>
  </w:style>
  <w:style w:type="paragraph" w:customStyle="1" w:styleId="5664BA7153B14EA6B8D9600F095CFD1B">
    <w:name w:val="5664BA7153B14EA6B8D9600F095CFD1B"/>
    <w:rsid w:val="003A292A"/>
  </w:style>
  <w:style w:type="paragraph" w:customStyle="1" w:styleId="D5982C6CBB604283B2928E662A89A8D3">
    <w:name w:val="D5982C6CBB604283B2928E662A89A8D3"/>
    <w:rsid w:val="003A292A"/>
  </w:style>
  <w:style w:type="paragraph" w:customStyle="1" w:styleId="3C07A2365A4643D2A1AD29FE54DDC079">
    <w:name w:val="3C07A2365A4643D2A1AD29FE54DDC079"/>
    <w:rsid w:val="003A292A"/>
  </w:style>
  <w:style w:type="paragraph" w:customStyle="1" w:styleId="D4ED1615DE594486BC74C2FC2ACC3CDC">
    <w:name w:val="D4ED1615DE594486BC74C2FC2ACC3CDC"/>
    <w:rsid w:val="003A292A"/>
  </w:style>
  <w:style w:type="paragraph" w:customStyle="1" w:styleId="ADD449F3E5FC46C89A78AC5B7D86CCC3">
    <w:name w:val="ADD449F3E5FC46C89A78AC5B7D86CCC3"/>
    <w:rsid w:val="003A292A"/>
  </w:style>
  <w:style w:type="paragraph" w:customStyle="1" w:styleId="1E1361E8EB1F4C818C3260DD2199D8A1">
    <w:name w:val="1E1361E8EB1F4C818C3260DD2199D8A1"/>
    <w:rsid w:val="003A292A"/>
  </w:style>
  <w:style w:type="paragraph" w:customStyle="1" w:styleId="A787FA44A9E64D76A39D859A524ECB53">
    <w:name w:val="A787FA44A9E64D76A39D859A524ECB53"/>
    <w:rsid w:val="003A292A"/>
  </w:style>
  <w:style w:type="paragraph" w:customStyle="1" w:styleId="DB48AF20E2EA4E5A9FA3A59C00A3A322">
    <w:name w:val="DB48AF20E2EA4E5A9FA3A59C00A3A322"/>
    <w:rsid w:val="003A292A"/>
  </w:style>
  <w:style w:type="paragraph" w:customStyle="1" w:styleId="813243CC319D418CAFA40F6A5C5402A6">
    <w:name w:val="813243CC319D418CAFA40F6A5C5402A6"/>
    <w:rsid w:val="003A292A"/>
  </w:style>
  <w:style w:type="paragraph" w:customStyle="1" w:styleId="B2760CF7A052488EBBF29B0230AE58A8">
    <w:name w:val="B2760CF7A052488EBBF29B0230AE58A8"/>
    <w:rsid w:val="003A292A"/>
  </w:style>
  <w:style w:type="paragraph" w:customStyle="1" w:styleId="948BA8CAAA4D46DC913D9FA99BB79231">
    <w:name w:val="948BA8CAAA4D46DC913D9FA99BB79231"/>
    <w:rsid w:val="003A292A"/>
  </w:style>
  <w:style w:type="paragraph" w:customStyle="1" w:styleId="D98F9418A02C4A86AEF6A504A4CD3CC4">
    <w:name w:val="D98F9418A02C4A86AEF6A504A4CD3CC4"/>
    <w:rsid w:val="003A292A"/>
  </w:style>
  <w:style w:type="paragraph" w:customStyle="1" w:styleId="7757F8493BFD4FE2AEBD1E6C14F7C3C6">
    <w:name w:val="7757F8493BFD4FE2AEBD1E6C14F7C3C6"/>
    <w:rsid w:val="003A292A"/>
  </w:style>
  <w:style w:type="paragraph" w:customStyle="1" w:styleId="DB3CBE7F78C84E3580792797F10EA793">
    <w:name w:val="DB3CBE7F78C84E3580792797F10EA793"/>
    <w:rsid w:val="003A292A"/>
  </w:style>
  <w:style w:type="paragraph" w:customStyle="1" w:styleId="8C25215DC40948CDA9C4442D9EAF1042">
    <w:name w:val="8C25215DC40948CDA9C4442D9EAF1042"/>
    <w:rsid w:val="003A292A"/>
  </w:style>
  <w:style w:type="paragraph" w:customStyle="1" w:styleId="5EC2CCD064FA4308AF700C8947145859">
    <w:name w:val="5EC2CCD064FA4308AF700C8947145859"/>
    <w:rsid w:val="003A292A"/>
  </w:style>
  <w:style w:type="paragraph" w:customStyle="1" w:styleId="ACB11C979E6544D1A1D11A6ED2B931C8">
    <w:name w:val="ACB11C979E6544D1A1D11A6ED2B931C8"/>
    <w:rsid w:val="003A292A"/>
  </w:style>
  <w:style w:type="paragraph" w:customStyle="1" w:styleId="90CB6780382A48D9937577AC77B02B20">
    <w:name w:val="90CB6780382A48D9937577AC77B02B20"/>
    <w:rsid w:val="003A292A"/>
  </w:style>
  <w:style w:type="paragraph" w:customStyle="1" w:styleId="13078D81C7B4443F95B8F774C7C77545">
    <w:name w:val="13078D81C7B4443F95B8F774C7C77545"/>
    <w:rsid w:val="003A292A"/>
  </w:style>
  <w:style w:type="paragraph" w:customStyle="1" w:styleId="14FD9877D27D48A49C43A9C50503BC46">
    <w:name w:val="14FD9877D27D48A49C43A9C50503BC46"/>
    <w:rsid w:val="003A292A"/>
  </w:style>
  <w:style w:type="paragraph" w:customStyle="1" w:styleId="813EC242155F479588146A7A1B4C3F4C">
    <w:name w:val="813EC242155F479588146A7A1B4C3F4C"/>
    <w:rsid w:val="003A292A"/>
  </w:style>
  <w:style w:type="paragraph" w:customStyle="1" w:styleId="67FCA78770AD45D98D28D677CC5A2A04">
    <w:name w:val="67FCA78770AD45D98D28D677CC5A2A04"/>
    <w:rsid w:val="003A292A"/>
  </w:style>
  <w:style w:type="paragraph" w:customStyle="1" w:styleId="133D27BB95B741DDAAF550F8C8D459EA">
    <w:name w:val="133D27BB95B741DDAAF550F8C8D459EA"/>
    <w:rsid w:val="003A292A"/>
  </w:style>
  <w:style w:type="paragraph" w:customStyle="1" w:styleId="396B15B0904441099DAB32EA1E624344">
    <w:name w:val="396B15B0904441099DAB32EA1E624344"/>
    <w:rsid w:val="003A292A"/>
  </w:style>
  <w:style w:type="paragraph" w:customStyle="1" w:styleId="BF451307424F4051B3A4E306E17B11E2">
    <w:name w:val="BF451307424F4051B3A4E306E17B11E2"/>
    <w:rsid w:val="003A292A"/>
  </w:style>
  <w:style w:type="paragraph" w:customStyle="1" w:styleId="6D7BAE074D4448E4BD747B7FCF35D1D5">
    <w:name w:val="6D7BAE074D4448E4BD747B7FCF35D1D5"/>
    <w:rsid w:val="003A292A"/>
  </w:style>
  <w:style w:type="paragraph" w:customStyle="1" w:styleId="4ECC14A338744DE286BE54FBEE163145">
    <w:name w:val="4ECC14A338744DE286BE54FBEE163145"/>
    <w:rsid w:val="003A292A"/>
  </w:style>
  <w:style w:type="paragraph" w:customStyle="1" w:styleId="6DDDB823369B4A17ADBD6CED1FC33D1E">
    <w:name w:val="6DDDB823369B4A17ADBD6CED1FC33D1E"/>
    <w:rsid w:val="003A292A"/>
  </w:style>
  <w:style w:type="paragraph" w:customStyle="1" w:styleId="84D72AD802C84CBC91869857208FB1D9">
    <w:name w:val="84D72AD802C84CBC91869857208FB1D9"/>
    <w:rsid w:val="003A292A"/>
  </w:style>
  <w:style w:type="paragraph" w:customStyle="1" w:styleId="FBBF018BF4CE4EED87CF45C7575C9E96">
    <w:name w:val="FBBF018BF4CE4EED87CF45C7575C9E96"/>
    <w:rsid w:val="003A292A"/>
  </w:style>
  <w:style w:type="paragraph" w:customStyle="1" w:styleId="F4B15824B6AE40869D454C5EB3338C25">
    <w:name w:val="F4B15824B6AE40869D454C5EB3338C25"/>
    <w:rsid w:val="003A292A"/>
  </w:style>
  <w:style w:type="paragraph" w:customStyle="1" w:styleId="99CA871E5E734879B73E74185D8170F2">
    <w:name w:val="99CA871E5E734879B73E74185D8170F2"/>
    <w:rsid w:val="003A292A"/>
  </w:style>
  <w:style w:type="paragraph" w:customStyle="1" w:styleId="4A31E20282994B3D8A8001128F9A6291">
    <w:name w:val="4A31E20282994B3D8A8001128F9A6291"/>
    <w:rsid w:val="003A292A"/>
  </w:style>
  <w:style w:type="paragraph" w:customStyle="1" w:styleId="ABBCB43318924DA195C2AA8E8887CE07">
    <w:name w:val="ABBCB43318924DA195C2AA8E8887CE07"/>
    <w:rsid w:val="003A292A"/>
  </w:style>
  <w:style w:type="paragraph" w:customStyle="1" w:styleId="3191F8E4D380424CB80D93D16E45CAF1">
    <w:name w:val="3191F8E4D380424CB80D93D16E45CAF1"/>
    <w:rsid w:val="003A292A"/>
  </w:style>
  <w:style w:type="paragraph" w:customStyle="1" w:styleId="02DAFCED55664D79B405213A9A4AA93B">
    <w:name w:val="02DAFCED55664D79B405213A9A4AA93B"/>
    <w:rsid w:val="003A292A"/>
  </w:style>
  <w:style w:type="paragraph" w:customStyle="1" w:styleId="8ACFE4288E2C43ABACD7786B3D8CE607">
    <w:name w:val="8ACFE4288E2C43ABACD7786B3D8CE607"/>
    <w:rsid w:val="003A292A"/>
  </w:style>
  <w:style w:type="paragraph" w:customStyle="1" w:styleId="4CAD74C1937E404E9F55C57402C4EB6A">
    <w:name w:val="4CAD74C1937E404E9F55C57402C4EB6A"/>
    <w:rsid w:val="003A292A"/>
  </w:style>
  <w:style w:type="paragraph" w:customStyle="1" w:styleId="B3D5F0AEC3FC4C30B08BF18A59DB8A9C">
    <w:name w:val="B3D5F0AEC3FC4C30B08BF18A59DB8A9C"/>
    <w:rsid w:val="003A292A"/>
  </w:style>
  <w:style w:type="paragraph" w:customStyle="1" w:styleId="8DAD2ACB374B4E998648D2236E36B297">
    <w:name w:val="8DAD2ACB374B4E998648D2236E36B297"/>
    <w:rsid w:val="003A292A"/>
  </w:style>
  <w:style w:type="paragraph" w:customStyle="1" w:styleId="F9E990C894FE427F8C6BFAFFE214725D">
    <w:name w:val="F9E990C894FE427F8C6BFAFFE214725D"/>
    <w:rsid w:val="003A292A"/>
  </w:style>
  <w:style w:type="paragraph" w:customStyle="1" w:styleId="195A286E18434C24BFDD44D5977BCFD4">
    <w:name w:val="195A286E18434C24BFDD44D5977BCFD4"/>
    <w:rsid w:val="003A292A"/>
  </w:style>
  <w:style w:type="paragraph" w:customStyle="1" w:styleId="56FCA958A97845C3BB20B57B5EA5F352">
    <w:name w:val="56FCA958A97845C3BB20B57B5EA5F352"/>
    <w:rsid w:val="003A292A"/>
  </w:style>
  <w:style w:type="paragraph" w:customStyle="1" w:styleId="81E1A0C40C8A40EB9463900F09969752">
    <w:name w:val="81E1A0C40C8A40EB9463900F09969752"/>
    <w:rsid w:val="003A292A"/>
  </w:style>
  <w:style w:type="paragraph" w:customStyle="1" w:styleId="536AFD3C8815482FBFBC757C6A59C347">
    <w:name w:val="536AFD3C8815482FBFBC757C6A59C347"/>
    <w:rsid w:val="003A292A"/>
  </w:style>
  <w:style w:type="paragraph" w:customStyle="1" w:styleId="DA7EE8AFF43D4F1F944E3BFB5081B20E">
    <w:name w:val="DA7EE8AFF43D4F1F944E3BFB5081B20E"/>
    <w:rsid w:val="003A292A"/>
  </w:style>
  <w:style w:type="paragraph" w:customStyle="1" w:styleId="B71FA368408C4490A98E855E54989B40">
    <w:name w:val="B71FA368408C4490A98E855E54989B40"/>
    <w:rsid w:val="003A292A"/>
  </w:style>
  <w:style w:type="paragraph" w:customStyle="1" w:styleId="A4CCF789E1504C538A93095AACBF4273">
    <w:name w:val="A4CCF789E1504C538A93095AACBF4273"/>
    <w:rsid w:val="003A292A"/>
  </w:style>
  <w:style w:type="paragraph" w:customStyle="1" w:styleId="9B7EB7AC8A154273860DF9EB5569FCDB">
    <w:name w:val="9B7EB7AC8A154273860DF9EB5569FCDB"/>
    <w:rsid w:val="003A292A"/>
  </w:style>
  <w:style w:type="paragraph" w:customStyle="1" w:styleId="B072ABD3A82D4E5BA256EF7C9EFA4875">
    <w:name w:val="B072ABD3A82D4E5BA256EF7C9EFA4875"/>
    <w:rsid w:val="003A292A"/>
  </w:style>
  <w:style w:type="paragraph" w:customStyle="1" w:styleId="6836E5FCFAC149D58902297ACF1B44F2">
    <w:name w:val="6836E5FCFAC149D58902297ACF1B44F2"/>
    <w:rsid w:val="003A292A"/>
  </w:style>
  <w:style w:type="paragraph" w:customStyle="1" w:styleId="C041D2A8328F44FAA963D02FAFD82B4F">
    <w:name w:val="C041D2A8328F44FAA963D02FAFD82B4F"/>
    <w:rsid w:val="003A292A"/>
  </w:style>
  <w:style w:type="paragraph" w:customStyle="1" w:styleId="71C6C441800B4745AE24C6FF8E6ECE7D">
    <w:name w:val="71C6C441800B4745AE24C6FF8E6ECE7D"/>
    <w:rsid w:val="003A292A"/>
  </w:style>
  <w:style w:type="paragraph" w:customStyle="1" w:styleId="0771EA45926B46A98265CFDB1B0899F9">
    <w:name w:val="0771EA45926B46A98265CFDB1B0899F9"/>
    <w:rsid w:val="003A292A"/>
  </w:style>
  <w:style w:type="paragraph" w:customStyle="1" w:styleId="EDE89B45632F44F18946276A200E47DD">
    <w:name w:val="EDE89B45632F44F18946276A200E47DD"/>
    <w:rsid w:val="003A292A"/>
  </w:style>
  <w:style w:type="paragraph" w:customStyle="1" w:styleId="F68BA47F3CCD44BCA6FC2B1E112E3AF4">
    <w:name w:val="F68BA47F3CCD44BCA6FC2B1E112E3AF4"/>
    <w:rsid w:val="003A292A"/>
  </w:style>
  <w:style w:type="paragraph" w:customStyle="1" w:styleId="1FA020712F294EDFA15495825FAD04E8">
    <w:name w:val="1FA020712F294EDFA15495825FAD04E8"/>
    <w:rsid w:val="003A292A"/>
  </w:style>
  <w:style w:type="paragraph" w:customStyle="1" w:styleId="696E4394DC284120AC2B621E7851B242">
    <w:name w:val="696E4394DC284120AC2B621E7851B242"/>
    <w:rsid w:val="003A292A"/>
  </w:style>
  <w:style w:type="paragraph" w:customStyle="1" w:styleId="02F895E35654422EB047EA944169974F">
    <w:name w:val="02F895E35654422EB047EA944169974F"/>
    <w:rsid w:val="003A292A"/>
  </w:style>
  <w:style w:type="paragraph" w:customStyle="1" w:styleId="EECB5B02D8584974AD0C0AF68557DEF2">
    <w:name w:val="EECB5B02D8584974AD0C0AF68557DEF2"/>
    <w:rsid w:val="003A292A"/>
  </w:style>
  <w:style w:type="paragraph" w:customStyle="1" w:styleId="9E789E03E219485FBA2571AC0CABBB19">
    <w:name w:val="9E789E03E219485FBA2571AC0CABBB19"/>
    <w:rsid w:val="003A292A"/>
  </w:style>
  <w:style w:type="paragraph" w:customStyle="1" w:styleId="AB52F69FD4304EF8AF454C52FE1651C4">
    <w:name w:val="AB52F69FD4304EF8AF454C52FE1651C4"/>
    <w:rsid w:val="003A292A"/>
  </w:style>
  <w:style w:type="paragraph" w:customStyle="1" w:styleId="20108E2FD7E5482384BA4E2C6ED11D6E">
    <w:name w:val="20108E2FD7E5482384BA4E2C6ED11D6E"/>
    <w:rsid w:val="003A292A"/>
  </w:style>
  <w:style w:type="paragraph" w:customStyle="1" w:styleId="1981CC9B1E434274A04C9B7FEF2B3D10">
    <w:name w:val="1981CC9B1E434274A04C9B7FEF2B3D10"/>
    <w:rsid w:val="003A292A"/>
  </w:style>
  <w:style w:type="paragraph" w:customStyle="1" w:styleId="97E55F1196AD4980A6CF2FDBC7401FB7">
    <w:name w:val="97E55F1196AD4980A6CF2FDBC7401FB7"/>
    <w:rsid w:val="003A292A"/>
  </w:style>
  <w:style w:type="paragraph" w:customStyle="1" w:styleId="646EB1FC256340CB823351984D69975E">
    <w:name w:val="646EB1FC256340CB823351984D69975E"/>
    <w:rsid w:val="003A292A"/>
  </w:style>
  <w:style w:type="paragraph" w:customStyle="1" w:styleId="7082D0E9A7804547B69A7A98E6AB8964">
    <w:name w:val="7082D0E9A7804547B69A7A98E6AB8964"/>
    <w:rsid w:val="003A292A"/>
  </w:style>
  <w:style w:type="paragraph" w:customStyle="1" w:styleId="42AAEAF2A5CE4F6BB495127EB6354A9C">
    <w:name w:val="42AAEAF2A5CE4F6BB495127EB6354A9C"/>
    <w:rsid w:val="003A292A"/>
  </w:style>
  <w:style w:type="paragraph" w:customStyle="1" w:styleId="078DE3D461B545E2BE8235EE90892371">
    <w:name w:val="078DE3D461B545E2BE8235EE90892371"/>
    <w:rsid w:val="003A292A"/>
  </w:style>
  <w:style w:type="paragraph" w:customStyle="1" w:styleId="4C92329784B748C2A090119915596A23">
    <w:name w:val="4C92329784B748C2A090119915596A23"/>
    <w:rsid w:val="003A292A"/>
  </w:style>
  <w:style w:type="paragraph" w:customStyle="1" w:styleId="011597553FB147A7BCC6787E7B8A15A9">
    <w:name w:val="011597553FB147A7BCC6787E7B8A15A9"/>
    <w:rsid w:val="003A292A"/>
  </w:style>
  <w:style w:type="paragraph" w:customStyle="1" w:styleId="DCBDB19F498A4D9997BC3D7905EDD2BF">
    <w:name w:val="DCBDB19F498A4D9997BC3D7905EDD2BF"/>
    <w:rsid w:val="003A292A"/>
  </w:style>
  <w:style w:type="paragraph" w:customStyle="1" w:styleId="F9CB4EC1E8EF4AB2B83ADA4734ECC050">
    <w:name w:val="F9CB4EC1E8EF4AB2B83ADA4734ECC050"/>
    <w:rsid w:val="003A292A"/>
  </w:style>
  <w:style w:type="paragraph" w:customStyle="1" w:styleId="493A9B03C9B04A9595E8D8D979274D3A">
    <w:name w:val="493A9B03C9B04A9595E8D8D979274D3A"/>
    <w:rsid w:val="003A292A"/>
  </w:style>
  <w:style w:type="paragraph" w:customStyle="1" w:styleId="88746C4D6F974DA4A67B21AAD2905490">
    <w:name w:val="88746C4D6F974DA4A67B21AAD2905490"/>
    <w:rsid w:val="003A292A"/>
  </w:style>
  <w:style w:type="paragraph" w:customStyle="1" w:styleId="AC37B44284044A1DA95BCD1D38AF0780">
    <w:name w:val="AC37B44284044A1DA95BCD1D38AF0780"/>
    <w:rsid w:val="003A292A"/>
  </w:style>
  <w:style w:type="paragraph" w:customStyle="1" w:styleId="0E46429FD1BF416EAF98D364322ADC36">
    <w:name w:val="0E46429FD1BF416EAF98D364322ADC36"/>
    <w:rsid w:val="003A292A"/>
  </w:style>
  <w:style w:type="paragraph" w:customStyle="1" w:styleId="68580B57ACC44D48B5E43D6A2D224C72">
    <w:name w:val="68580B57ACC44D48B5E43D6A2D224C72"/>
    <w:rsid w:val="003A292A"/>
  </w:style>
  <w:style w:type="paragraph" w:customStyle="1" w:styleId="ADCC4AC75A7A41999164BDA67080B29D">
    <w:name w:val="ADCC4AC75A7A41999164BDA67080B29D"/>
    <w:rsid w:val="003A292A"/>
  </w:style>
  <w:style w:type="paragraph" w:customStyle="1" w:styleId="91D0282761B449C49D625D3B23EA5A7E">
    <w:name w:val="91D0282761B449C49D625D3B23EA5A7E"/>
    <w:rsid w:val="003A292A"/>
  </w:style>
  <w:style w:type="paragraph" w:customStyle="1" w:styleId="DBE77849F9A341CF91EBFFE745CC1B88">
    <w:name w:val="DBE77849F9A341CF91EBFFE745CC1B88"/>
    <w:rsid w:val="003A292A"/>
  </w:style>
  <w:style w:type="paragraph" w:customStyle="1" w:styleId="47AD694AE90041168BEB30704C074287">
    <w:name w:val="47AD694AE90041168BEB30704C074287"/>
    <w:rsid w:val="003A292A"/>
  </w:style>
  <w:style w:type="paragraph" w:customStyle="1" w:styleId="ADBE2F49B40642918DD2954664F68FDD">
    <w:name w:val="ADBE2F49B40642918DD2954664F68FDD"/>
    <w:rsid w:val="003A292A"/>
  </w:style>
  <w:style w:type="paragraph" w:customStyle="1" w:styleId="CB04A5EB53024B1A92490064FDC0E78D">
    <w:name w:val="CB04A5EB53024B1A92490064FDC0E78D"/>
    <w:rsid w:val="003A292A"/>
  </w:style>
  <w:style w:type="paragraph" w:customStyle="1" w:styleId="181815548E354A918004FB5829891E43">
    <w:name w:val="181815548E354A918004FB5829891E43"/>
    <w:rsid w:val="003A292A"/>
  </w:style>
  <w:style w:type="paragraph" w:customStyle="1" w:styleId="5E802FB975D240FF9801FC7307962575">
    <w:name w:val="5E802FB975D240FF9801FC7307962575"/>
    <w:rsid w:val="003A292A"/>
  </w:style>
  <w:style w:type="paragraph" w:customStyle="1" w:styleId="08C09ADBB2984794BCDE172BA8B4DBE0">
    <w:name w:val="08C09ADBB2984794BCDE172BA8B4DBE0"/>
    <w:rsid w:val="003A292A"/>
  </w:style>
  <w:style w:type="paragraph" w:customStyle="1" w:styleId="45F4872D13934C4788BD4044880FEEB5">
    <w:name w:val="45F4872D13934C4788BD4044880FEEB5"/>
    <w:rsid w:val="003A292A"/>
  </w:style>
  <w:style w:type="paragraph" w:customStyle="1" w:styleId="B9C893DC3848484EB40973BE36D06A36">
    <w:name w:val="B9C893DC3848484EB40973BE36D06A36"/>
    <w:rsid w:val="003A292A"/>
  </w:style>
  <w:style w:type="paragraph" w:customStyle="1" w:styleId="C19AF165AA4A4041B308FC7D3A9423D5">
    <w:name w:val="C19AF165AA4A4041B308FC7D3A9423D5"/>
    <w:rsid w:val="003A292A"/>
  </w:style>
  <w:style w:type="paragraph" w:customStyle="1" w:styleId="653BD47BBC17460ABD85E162631B2E06">
    <w:name w:val="653BD47BBC17460ABD85E162631B2E06"/>
    <w:rsid w:val="003A292A"/>
  </w:style>
  <w:style w:type="paragraph" w:customStyle="1" w:styleId="877C6EBE3BFD4CDE94397E2FC36C6BFF">
    <w:name w:val="877C6EBE3BFD4CDE94397E2FC36C6BFF"/>
    <w:rsid w:val="003A292A"/>
  </w:style>
  <w:style w:type="paragraph" w:customStyle="1" w:styleId="531C0E370FE04E258291032E42B1E9C6">
    <w:name w:val="531C0E370FE04E258291032E42B1E9C6"/>
    <w:rsid w:val="003A292A"/>
  </w:style>
  <w:style w:type="paragraph" w:customStyle="1" w:styleId="13CA0936630D4101A24EB72AD6F0C031">
    <w:name w:val="13CA0936630D4101A24EB72AD6F0C031"/>
    <w:rsid w:val="003A292A"/>
  </w:style>
  <w:style w:type="paragraph" w:customStyle="1" w:styleId="7E18CC3E40EE48518EF986E982D7CF0F">
    <w:name w:val="7E18CC3E40EE48518EF986E982D7CF0F"/>
    <w:rsid w:val="003A292A"/>
  </w:style>
  <w:style w:type="paragraph" w:customStyle="1" w:styleId="39B4968100E54319A0DF072FCFB8C299">
    <w:name w:val="39B4968100E54319A0DF072FCFB8C299"/>
    <w:rsid w:val="003A292A"/>
  </w:style>
  <w:style w:type="paragraph" w:customStyle="1" w:styleId="5314442DA2084A51B441EF901D9E9E53">
    <w:name w:val="5314442DA2084A51B441EF901D9E9E53"/>
    <w:rsid w:val="003A292A"/>
  </w:style>
  <w:style w:type="paragraph" w:customStyle="1" w:styleId="E09AD65F4EF146C3842666AA9A7A349B">
    <w:name w:val="E09AD65F4EF146C3842666AA9A7A349B"/>
    <w:rsid w:val="003A292A"/>
  </w:style>
  <w:style w:type="paragraph" w:customStyle="1" w:styleId="AFE2CF4523A04C08BD7AC369AB0A7D4B">
    <w:name w:val="AFE2CF4523A04C08BD7AC369AB0A7D4B"/>
    <w:rsid w:val="003A292A"/>
  </w:style>
  <w:style w:type="paragraph" w:customStyle="1" w:styleId="5DA0E39C89894938B3BD8FC9DDAE0B52">
    <w:name w:val="5DA0E39C89894938B3BD8FC9DDAE0B52"/>
    <w:rsid w:val="003A292A"/>
  </w:style>
  <w:style w:type="paragraph" w:customStyle="1" w:styleId="EA89D8249CE5491DA140B4B3CE90AD5E">
    <w:name w:val="EA89D8249CE5491DA140B4B3CE90AD5E"/>
    <w:rsid w:val="003A292A"/>
  </w:style>
  <w:style w:type="paragraph" w:customStyle="1" w:styleId="693DDA88CFF64D66952F7E05509BCF55">
    <w:name w:val="693DDA88CFF64D66952F7E05509BCF55"/>
    <w:rsid w:val="003A292A"/>
  </w:style>
  <w:style w:type="paragraph" w:customStyle="1" w:styleId="557385CE01EE4966B9AFDEAAAF12F2F4">
    <w:name w:val="557385CE01EE4966B9AFDEAAAF12F2F4"/>
    <w:rsid w:val="003A292A"/>
  </w:style>
  <w:style w:type="paragraph" w:customStyle="1" w:styleId="D42B94249B7E408B93A4414E52C93E47">
    <w:name w:val="D42B94249B7E408B93A4414E52C93E47"/>
    <w:rsid w:val="003A292A"/>
  </w:style>
  <w:style w:type="paragraph" w:customStyle="1" w:styleId="25E343FAC123463A9CEC08D25212FC5A">
    <w:name w:val="25E343FAC123463A9CEC08D25212FC5A"/>
    <w:rsid w:val="003A292A"/>
  </w:style>
  <w:style w:type="paragraph" w:customStyle="1" w:styleId="E8116FA318134E0CA9AF02ED1F8900A4">
    <w:name w:val="E8116FA318134E0CA9AF02ED1F8900A4"/>
    <w:rsid w:val="003A292A"/>
  </w:style>
  <w:style w:type="paragraph" w:customStyle="1" w:styleId="E3191B75867D4D27A1E59F66F0DBA5CC">
    <w:name w:val="E3191B75867D4D27A1E59F66F0DBA5CC"/>
    <w:rsid w:val="003A292A"/>
  </w:style>
  <w:style w:type="paragraph" w:customStyle="1" w:styleId="70B25C59BF5D452282C11F73AC9A2D1C">
    <w:name w:val="70B25C59BF5D452282C11F73AC9A2D1C"/>
    <w:rsid w:val="003A292A"/>
  </w:style>
  <w:style w:type="paragraph" w:customStyle="1" w:styleId="22A8EB0202A24595B18CB0CAA5146CA8">
    <w:name w:val="22A8EB0202A24595B18CB0CAA5146CA8"/>
    <w:rsid w:val="003A292A"/>
  </w:style>
  <w:style w:type="paragraph" w:customStyle="1" w:styleId="F9065C68562349B3AA4D582EA2EAC300">
    <w:name w:val="F9065C68562349B3AA4D582EA2EAC300"/>
    <w:rsid w:val="003A292A"/>
  </w:style>
  <w:style w:type="paragraph" w:customStyle="1" w:styleId="5543AB99800847E5B271623E473E5421">
    <w:name w:val="5543AB99800847E5B271623E473E5421"/>
    <w:rsid w:val="003A292A"/>
  </w:style>
  <w:style w:type="paragraph" w:customStyle="1" w:styleId="B35A8D2B7B9B4DD9A7C750E772B79D06">
    <w:name w:val="B35A8D2B7B9B4DD9A7C750E772B79D06"/>
    <w:rsid w:val="003A292A"/>
  </w:style>
  <w:style w:type="paragraph" w:customStyle="1" w:styleId="80B4D2EE315C4C5E9A6656FD4FE37E84">
    <w:name w:val="80B4D2EE315C4C5E9A6656FD4FE37E84"/>
    <w:rsid w:val="003A292A"/>
  </w:style>
  <w:style w:type="paragraph" w:customStyle="1" w:styleId="E544B17DD7004FAC860C612B4F6FE7EE">
    <w:name w:val="E544B17DD7004FAC860C612B4F6FE7EE"/>
    <w:rsid w:val="003A292A"/>
  </w:style>
  <w:style w:type="paragraph" w:customStyle="1" w:styleId="95982D9C52A746FDB772E2D600394938">
    <w:name w:val="95982D9C52A746FDB772E2D600394938"/>
    <w:rsid w:val="003A292A"/>
  </w:style>
  <w:style w:type="paragraph" w:customStyle="1" w:styleId="CF4106CB3469468CB826E0CBD436127B">
    <w:name w:val="CF4106CB3469468CB826E0CBD436127B"/>
    <w:rsid w:val="003A292A"/>
  </w:style>
  <w:style w:type="paragraph" w:customStyle="1" w:styleId="D73189AF19524ED08DF425535B4A0D79">
    <w:name w:val="D73189AF19524ED08DF425535B4A0D79"/>
    <w:rsid w:val="003A292A"/>
  </w:style>
  <w:style w:type="paragraph" w:customStyle="1" w:styleId="F3C53055A5E94ECB974AB9FF94F2008A">
    <w:name w:val="F3C53055A5E94ECB974AB9FF94F2008A"/>
    <w:rsid w:val="003A292A"/>
  </w:style>
  <w:style w:type="paragraph" w:customStyle="1" w:styleId="3B797A812E2D490E874CCBEE6D6904DB">
    <w:name w:val="3B797A812E2D490E874CCBEE6D6904DB"/>
    <w:rsid w:val="003A292A"/>
  </w:style>
  <w:style w:type="paragraph" w:customStyle="1" w:styleId="9CF8C4C7E20A4A95A8328583E040687F">
    <w:name w:val="9CF8C4C7E20A4A95A8328583E040687F"/>
    <w:rsid w:val="003A292A"/>
  </w:style>
  <w:style w:type="paragraph" w:customStyle="1" w:styleId="790BD27CEEB24BD6BE033581CA381E04">
    <w:name w:val="790BD27CEEB24BD6BE033581CA381E04"/>
    <w:rsid w:val="003A292A"/>
  </w:style>
  <w:style w:type="paragraph" w:customStyle="1" w:styleId="F7337C57D3DE4878865A08A2F2837809">
    <w:name w:val="F7337C57D3DE4878865A08A2F2837809"/>
    <w:rsid w:val="003A292A"/>
  </w:style>
  <w:style w:type="paragraph" w:customStyle="1" w:styleId="4AA64CC2E69140489A68F133BA84D0B1">
    <w:name w:val="4AA64CC2E69140489A68F133BA84D0B1"/>
    <w:rsid w:val="003A292A"/>
  </w:style>
  <w:style w:type="paragraph" w:customStyle="1" w:styleId="62884B6B57E44F2BB15F1FF7E8E1E319">
    <w:name w:val="62884B6B57E44F2BB15F1FF7E8E1E319"/>
    <w:rsid w:val="003A292A"/>
  </w:style>
  <w:style w:type="paragraph" w:customStyle="1" w:styleId="427B2979708A49DCA0BBB629B7E754D6">
    <w:name w:val="427B2979708A49DCA0BBB629B7E754D6"/>
    <w:rsid w:val="003A292A"/>
  </w:style>
  <w:style w:type="paragraph" w:customStyle="1" w:styleId="B8127151634E49F08BB26F735DEB6DAD">
    <w:name w:val="B8127151634E49F08BB26F735DEB6DAD"/>
    <w:rsid w:val="003A292A"/>
  </w:style>
  <w:style w:type="paragraph" w:customStyle="1" w:styleId="232E1494A94E49238655B7CA58320E31">
    <w:name w:val="232E1494A94E49238655B7CA58320E31"/>
    <w:rsid w:val="003A292A"/>
  </w:style>
  <w:style w:type="paragraph" w:customStyle="1" w:styleId="C419F00CE2DF463D99F174393E773F96">
    <w:name w:val="C419F00CE2DF463D99F174393E773F96"/>
    <w:rsid w:val="003A292A"/>
  </w:style>
  <w:style w:type="paragraph" w:customStyle="1" w:styleId="2CB72CD7C9C04E29A928E9BF2C896E5C">
    <w:name w:val="2CB72CD7C9C04E29A928E9BF2C896E5C"/>
    <w:rsid w:val="003A292A"/>
  </w:style>
  <w:style w:type="paragraph" w:customStyle="1" w:styleId="8FC82CB7136B4BE5B694C5101A1149D0">
    <w:name w:val="8FC82CB7136B4BE5B694C5101A1149D0"/>
    <w:rsid w:val="003A292A"/>
  </w:style>
  <w:style w:type="paragraph" w:customStyle="1" w:styleId="AF91C255C9494368956C38B533C1FE9F">
    <w:name w:val="AF91C255C9494368956C38B533C1FE9F"/>
    <w:rsid w:val="003A292A"/>
  </w:style>
  <w:style w:type="paragraph" w:customStyle="1" w:styleId="1D44C9049B7B430F90277202DA955D04">
    <w:name w:val="1D44C9049B7B430F90277202DA955D04"/>
    <w:rsid w:val="003A292A"/>
  </w:style>
  <w:style w:type="paragraph" w:customStyle="1" w:styleId="6EC1BA13E8F54604A08E946CB77AE3EF">
    <w:name w:val="6EC1BA13E8F54604A08E946CB77AE3EF"/>
    <w:rsid w:val="003A292A"/>
  </w:style>
  <w:style w:type="paragraph" w:customStyle="1" w:styleId="3890E5FD5EAF40F3AFAC9FCC8ED1BC33">
    <w:name w:val="3890E5FD5EAF40F3AFAC9FCC8ED1BC33"/>
    <w:rsid w:val="003A292A"/>
  </w:style>
  <w:style w:type="paragraph" w:customStyle="1" w:styleId="B0852B940C3546B39E9F99E9343CC44D">
    <w:name w:val="B0852B940C3546B39E9F99E9343CC44D"/>
    <w:rsid w:val="003A292A"/>
  </w:style>
  <w:style w:type="paragraph" w:customStyle="1" w:styleId="7EA58C19565845CD8FCFB5EC79F03BB4">
    <w:name w:val="7EA58C19565845CD8FCFB5EC79F03BB4"/>
    <w:rsid w:val="003A292A"/>
  </w:style>
  <w:style w:type="paragraph" w:customStyle="1" w:styleId="384327735AE64713AEA28C3EB92C6886">
    <w:name w:val="384327735AE64713AEA28C3EB92C6886"/>
    <w:rsid w:val="003A292A"/>
  </w:style>
  <w:style w:type="paragraph" w:customStyle="1" w:styleId="E764D20DFB6B43AA96C5A7281B6A6698">
    <w:name w:val="E764D20DFB6B43AA96C5A7281B6A6698"/>
    <w:rsid w:val="003A292A"/>
  </w:style>
  <w:style w:type="paragraph" w:customStyle="1" w:styleId="EB9C978619EB465193781D4F2EC1DA88">
    <w:name w:val="EB9C978619EB465193781D4F2EC1DA88"/>
    <w:rsid w:val="003A292A"/>
  </w:style>
  <w:style w:type="paragraph" w:customStyle="1" w:styleId="7F9056393E4E4E529492F4BC471B32EA">
    <w:name w:val="7F9056393E4E4E529492F4BC471B32EA"/>
    <w:rsid w:val="003A292A"/>
  </w:style>
  <w:style w:type="paragraph" w:customStyle="1" w:styleId="D47F05ACBDA4419C99B0778C8AEECA52">
    <w:name w:val="D47F05ACBDA4419C99B0778C8AEECA52"/>
    <w:rsid w:val="003A292A"/>
  </w:style>
  <w:style w:type="paragraph" w:customStyle="1" w:styleId="E84B6FAEEFB048CB9DEB854E8EFE05FB">
    <w:name w:val="E84B6FAEEFB048CB9DEB854E8EFE05FB"/>
    <w:rsid w:val="003A292A"/>
  </w:style>
  <w:style w:type="paragraph" w:customStyle="1" w:styleId="9CBA15FE2E9344BF82D2FAE9D28A5D22">
    <w:name w:val="9CBA15FE2E9344BF82D2FAE9D28A5D22"/>
    <w:rsid w:val="003A292A"/>
  </w:style>
  <w:style w:type="paragraph" w:customStyle="1" w:styleId="2316B0886516457DB01418F98C28E9D6">
    <w:name w:val="2316B0886516457DB01418F98C28E9D6"/>
    <w:rsid w:val="003A292A"/>
  </w:style>
  <w:style w:type="paragraph" w:customStyle="1" w:styleId="1F7CB71572F6435DB2C9EA3265A463F8">
    <w:name w:val="1F7CB71572F6435DB2C9EA3265A463F8"/>
    <w:rsid w:val="003A292A"/>
  </w:style>
  <w:style w:type="paragraph" w:customStyle="1" w:styleId="5DBAC6A9239F4D039D1C882DDCAD91D6">
    <w:name w:val="5DBAC6A9239F4D039D1C882DDCAD91D6"/>
    <w:rsid w:val="003A292A"/>
  </w:style>
  <w:style w:type="paragraph" w:customStyle="1" w:styleId="20551DBCAC80437783BA85BD08BA3570">
    <w:name w:val="20551DBCAC80437783BA85BD08BA3570"/>
    <w:rsid w:val="003A292A"/>
  </w:style>
  <w:style w:type="paragraph" w:customStyle="1" w:styleId="0096713C7B68467489EEECC53A78E0E7">
    <w:name w:val="0096713C7B68467489EEECC53A78E0E7"/>
    <w:rsid w:val="003A292A"/>
  </w:style>
  <w:style w:type="paragraph" w:customStyle="1" w:styleId="E25C8F6E313743D5B37A691E4A3ABE2B">
    <w:name w:val="E25C8F6E313743D5B37A691E4A3ABE2B"/>
    <w:rsid w:val="003A292A"/>
  </w:style>
  <w:style w:type="paragraph" w:customStyle="1" w:styleId="521C60A372D3410CAD239A8E59CFA1C1">
    <w:name w:val="521C60A372D3410CAD239A8E59CFA1C1"/>
    <w:rsid w:val="003A292A"/>
  </w:style>
  <w:style w:type="paragraph" w:customStyle="1" w:styleId="B5627604B73D46B5A602D0CE577C296A">
    <w:name w:val="B5627604B73D46B5A602D0CE577C296A"/>
    <w:rsid w:val="003A292A"/>
  </w:style>
  <w:style w:type="paragraph" w:customStyle="1" w:styleId="43C9F9FE9D114CF2AB177EEA60106206">
    <w:name w:val="43C9F9FE9D114CF2AB177EEA60106206"/>
    <w:rsid w:val="003A292A"/>
  </w:style>
  <w:style w:type="paragraph" w:customStyle="1" w:styleId="5D4D13BE26744491A5D6626D1A471EBE">
    <w:name w:val="5D4D13BE26744491A5D6626D1A471EBE"/>
    <w:rsid w:val="003A292A"/>
  </w:style>
  <w:style w:type="paragraph" w:customStyle="1" w:styleId="E776E7DFE0F7469ABB58E5E090FE5951">
    <w:name w:val="E776E7DFE0F7469ABB58E5E090FE5951"/>
    <w:rsid w:val="003A292A"/>
  </w:style>
  <w:style w:type="paragraph" w:customStyle="1" w:styleId="1B904FB2789E4647816AD24C897654DC">
    <w:name w:val="1B904FB2789E4647816AD24C897654DC"/>
    <w:rsid w:val="003A292A"/>
  </w:style>
  <w:style w:type="paragraph" w:customStyle="1" w:styleId="AE2AB1F4866E4C4FB1F0598B86E03665">
    <w:name w:val="AE2AB1F4866E4C4FB1F0598B86E03665"/>
    <w:rsid w:val="003A292A"/>
  </w:style>
  <w:style w:type="paragraph" w:customStyle="1" w:styleId="B52D9F19A3534419BDD9AACB7F954560">
    <w:name w:val="B52D9F19A3534419BDD9AACB7F954560"/>
    <w:rsid w:val="003A292A"/>
  </w:style>
  <w:style w:type="paragraph" w:customStyle="1" w:styleId="607F28111A7A452B848BA339E75B4B33">
    <w:name w:val="607F28111A7A452B848BA339E75B4B33"/>
    <w:rsid w:val="003A292A"/>
  </w:style>
  <w:style w:type="paragraph" w:customStyle="1" w:styleId="ABD370C03455413EA6BB84F3EEFFC8E6">
    <w:name w:val="ABD370C03455413EA6BB84F3EEFFC8E6"/>
    <w:rsid w:val="003A292A"/>
  </w:style>
  <w:style w:type="paragraph" w:customStyle="1" w:styleId="5AAF9125796A48A2ABECBAA016E6AB7F">
    <w:name w:val="5AAF9125796A48A2ABECBAA016E6AB7F"/>
    <w:rsid w:val="003A292A"/>
  </w:style>
  <w:style w:type="paragraph" w:customStyle="1" w:styleId="752A290FCEAD4A41A757DFC76B971C97">
    <w:name w:val="752A290FCEAD4A41A757DFC76B971C97"/>
    <w:rsid w:val="003A292A"/>
  </w:style>
  <w:style w:type="paragraph" w:customStyle="1" w:styleId="C2E3BA677BE14F809AD8E86757464D5F">
    <w:name w:val="C2E3BA677BE14F809AD8E86757464D5F"/>
    <w:rsid w:val="003A292A"/>
  </w:style>
  <w:style w:type="paragraph" w:customStyle="1" w:styleId="C2C2ED7FEB1547EA86A12516A949DD39">
    <w:name w:val="C2C2ED7FEB1547EA86A12516A949DD39"/>
    <w:rsid w:val="003A292A"/>
  </w:style>
  <w:style w:type="paragraph" w:customStyle="1" w:styleId="8D473494666749C1BDABC696ED076DAD">
    <w:name w:val="8D473494666749C1BDABC696ED076DAD"/>
    <w:rsid w:val="003A292A"/>
  </w:style>
  <w:style w:type="paragraph" w:customStyle="1" w:styleId="72CBDF5EB111496EA21CBDE92F2AF985">
    <w:name w:val="72CBDF5EB111496EA21CBDE92F2AF985"/>
    <w:rsid w:val="003A292A"/>
  </w:style>
  <w:style w:type="paragraph" w:customStyle="1" w:styleId="9901C966E11C4C228A9ABB6F6CECFF0C">
    <w:name w:val="9901C966E11C4C228A9ABB6F6CECFF0C"/>
    <w:rsid w:val="003A292A"/>
  </w:style>
  <w:style w:type="paragraph" w:customStyle="1" w:styleId="7B6B262561E041D7866358E7CF7203B1">
    <w:name w:val="7B6B262561E041D7866358E7CF7203B1"/>
    <w:rsid w:val="003A292A"/>
  </w:style>
  <w:style w:type="paragraph" w:customStyle="1" w:styleId="8ECEB21E214E4C6996515A675617CED4">
    <w:name w:val="8ECEB21E214E4C6996515A675617CED4"/>
    <w:rsid w:val="003A292A"/>
  </w:style>
  <w:style w:type="paragraph" w:customStyle="1" w:styleId="5C827DBADA3F45249F7D2FE6D10ECDB5">
    <w:name w:val="5C827DBADA3F45249F7D2FE6D10ECDB5"/>
    <w:rsid w:val="003A292A"/>
  </w:style>
  <w:style w:type="paragraph" w:customStyle="1" w:styleId="31FBF90189654D37B46DA60D3C0FE284">
    <w:name w:val="31FBF90189654D37B46DA60D3C0FE284"/>
    <w:rsid w:val="003A292A"/>
  </w:style>
  <w:style w:type="paragraph" w:customStyle="1" w:styleId="4174393C7A174172A0470089A3870E74">
    <w:name w:val="4174393C7A174172A0470089A3870E74"/>
    <w:rsid w:val="003A292A"/>
  </w:style>
  <w:style w:type="paragraph" w:customStyle="1" w:styleId="DC9CD5C25A73495DA56B5BFA0F96C8E2">
    <w:name w:val="DC9CD5C25A73495DA56B5BFA0F96C8E2"/>
    <w:rsid w:val="003A292A"/>
  </w:style>
  <w:style w:type="paragraph" w:customStyle="1" w:styleId="5B5B02F925AF4BB189C08A37497AE843">
    <w:name w:val="5B5B02F925AF4BB189C08A37497AE843"/>
    <w:rsid w:val="003A292A"/>
  </w:style>
  <w:style w:type="paragraph" w:customStyle="1" w:styleId="9FA7BEA7B6DA4CC3A570C30E245B25D9">
    <w:name w:val="9FA7BEA7B6DA4CC3A570C30E245B25D9"/>
    <w:rsid w:val="003A292A"/>
  </w:style>
  <w:style w:type="paragraph" w:customStyle="1" w:styleId="B3FACC76B7724E39AA73E43C596721FC">
    <w:name w:val="B3FACC76B7724E39AA73E43C596721FC"/>
    <w:rsid w:val="003A292A"/>
  </w:style>
  <w:style w:type="paragraph" w:customStyle="1" w:styleId="AF653EEC5BED4EEDB9747858FD822BB0">
    <w:name w:val="AF653EEC5BED4EEDB9747858FD822BB0"/>
    <w:rsid w:val="003A292A"/>
  </w:style>
  <w:style w:type="paragraph" w:customStyle="1" w:styleId="7D40F6FAC1F147888D5E95CE0193ACC9">
    <w:name w:val="7D40F6FAC1F147888D5E95CE0193ACC9"/>
    <w:rsid w:val="003A292A"/>
  </w:style>
  <w:style w:type="paragraph" w:customStyle="1" w:styleId="B61C479488B2458EB00739B408ED972C">
    <w:name w:val="B61C479488B2458EB00739B408ED972C"/>
    <w:rsid w:val="003A292A"/>
  </w:style>
  <w:style w:type="paragraph" w:customStyle="1" w:styleId="5D53D3C4FD6E4B868E11B1D56271D9B5">
    <w:name w:val="5D53D3C4FD6E4B868E11B1D56271D9B5"/>
    <w:rsid w:val="003A292A"/>
  </w:style>
  <w:style w:type="paragraph" w:customStyle="1" w:styleId="2D6EB44377AD4DBD8484E4EA4ADAAD10">
    <w:name w:val="2D6EB44377AD4DBD8484E4EA4ADAAD10"/>
    <w:rsid w:val="003A292A"/>
  </w:style>
  <w:style w:type="paragraph" w:customStyle="1" w:styleId="70E7EE0D30AC4D9697D9186BD642037F">
    <w:name w:val="70E7EE0D30AC4D9697D9186BD642037F"/>
    <w:rsid w:val="003A292A"/>
  </w:style>
  <w:style w:type="paragraph" w:customStyle="1" w:styleId="8364A6C460BB44D78560C4481DEBAFF8">
    <w:name w:val="8364A6C460BB44D78560C4481DEBAFF8"/>
    <w:rsid w:val="003A292A"/>
  </w:style>
  <w:style w:type="paragraph" w:customStyle="1" w:styleId="87F192E9D7BE470C974E9911E66A3A67">
    <w:name w:val="87F192E9D7BE470C974E9911E66A3A67"/>
    <w:rsid w:val="003A292A"/>
  </w:style>
  <w:style w:type="paragraph" w:customStyle="1" w:styleId="BC48C61A8F974F758CAC66C67834F551">
    <w:name w:val="BC48C61A8F974F758CAC66C67834F551"/>
    <w:rsid w:val="003A292A"/>
  </w:style>
  <w:style w:type="paragraph" w:customStyle="1" w:styleId="1E086B65B46D48CDB5FB988DD25A2129">
    <w:name w:val="1E086B65B46D48CDB5FB988DD25A2129"/>
    <w:rsid w:val="003A292A"/>
  </w:style>
  <w:style w:type="paragraph" w:customStyle="1" w:styleId="FD61CA0C061B430D91E95E0257BD6955">
    <w:name w:val="FD61CA0C061B430D91E95E0257BD6955"/>
    <w:rsid w:val="003A292A"/>
  </w:style>
  <w:style w:type="paragraph" w:customStyle="1" w:styleId="0E29350FEF6349F49962FCB1ADC78D88">
    <w:name w:val="0E29350FEF6349F49962FCB1ADC78D88"/>
    <w:rsid w:val="003A292A"/>
  </w:style>
  <w:style w:type="paragraph" w:customStyle="1" w:styleId="5C76D02E2B66462AA530EF2CE2C1EF57">
    <w:name w:val="5C76D02E2B66462AA530EF2CE2C1EF57"/>
    <w:rsid w:val="003A292A"/>
  </w:style>
  <w:style w:type="paragraph" w:customStyle="1" w:styleId="492671AB19554C71AC7AEE9E37989306">
    <w:name w:val="492671AB19554C71AC7AEE9E37989306"/>
    <w:rsid w:val="003A292A"/>
  </w:style>
  <w:style w:type="paragraph" w:customStyle="1" w:styleId="756BAE8F55FE4FFDBFCCC4F0E6AF0749">
    <w:name w:val="756BAE8F55FE4FFDBFCCC4F0E6AF0749"/>
    <w:rsid w:val="003A292A"/>
  </w:style>
  <w:style w:type="paragraph" w:customStyle="1" w:styleId="FDC6EAEBD5974E98A844FC96E93CF677">
    <w:name w:val="FDC6EAEBD5974E98A844FC96E93CF677"/>
    <w:rsid w:val="003A292A"/>
  </w:style>
  <w:style w:type="paragraph" w:customStyle="1" w:styleId="534DB91C38134CAA8F0615DA663B0499">
    <w:name w:val="534DB91C38134CAA8F0615DA663B0499"/>
    <w:rsid w:val="003A292A"/>
  </w:style>
  <w:style w:type="paragraph" w:customStyle="1" w:styleId="BC10D7C38E01402AB27E5DA3EF3B9746">
    <w:name w:val="BC10D7C38E01402AB27E5DA3EF3B9746"/>
    <w:rsid w:val="003A292A"/>
  </w:style>
  <w:style w:type="paragraph" w:customStyle="1" w:styleId="C7B18691D2734212848867E51DF5F4C3">
    <w:name w:val="C7B18691D2734212848867E51DF5F4C3"/>
    <w:rsid w:val="003A292A"/>
  </w:style>
  <w:style w:type="paragraph" w:customStyle="1" w:styleId="A728FEE9FCF14D4C9D240DAE343069A3">
    <w:name w:val="A728FEE9FCF14D4C9D240DAE343069A3"/>
    <w:rsid w:val="003A292A"/>
  </w:style>
  <w:style w:type="paragraph" w:customStyle="1" w:styleId="2C54632FAC6A45EC908F079B3B77183F">
    <w:name w:val="2C54632FAC6A45EC908F079B3B77183F"/>
    <w:rsid w:val="003A292A"/>
  </w:style>
  <w:style w:type="paragraph" w:customStyle="1" w:styleId="A4AB304257A948BDA9A67F1DBC744AAF">
    <w:name w:val="A4AB304257A948BDA9A67F1DBC744AAF"/>
    <w:rsid w:val="003A292A"/>
  </w:style>
  <w:style w:type="paragraph" w:customStyle="1" w:styleId="89D585D3A52B414991C4E41AD05FAD97">
    <w:name w:val="89D585D3A52B414991C4E41AD05FAD97"/>
    <w:rsid w:val="003A292A"/>
  </w:style>
  <w:style w:type="paragraph" w:customStyle="1" w:styleId="29679A8CE6954B92BE9A13E2791446E6">
    <w:name w:val="29679A8CE6954B92BE9A13E2791446E6"/>
    <w:rsid w:val="003A292A"/>
  </w:style>
  <w:style w:type="paragraph" w:customStyle="1" w:styleId="9015712F2FCF40D990E82F85C8CE0237">
    <w:name w:val="9015712F2FCF40D990E82F85C8CE0237"/>
    <w:rsid w:val="003A292A"/>
  </w:style>
  <w:style w:type="paragraph" w:customStyle="1" w:styleId="8521D8D50BA24377B31681B6C51A3BAE">
    <w:name w:val="8521D8D50BA24377B31681B6C51A3BAE"/>
    <w:rsid w:val="003A292A"/>
  </w:style>
  <w:style w:type="paragraph" w:customStyle="1" w:styleId="1DDACACE2627473084D8CDB1C93FFC79">
    <w:name w:val="1DDACACE2627473084D8CDB1C93FFC79"/>
    <w:rsid w:val="003A292A"/>
  </w:style>
  <w:style w:type="paragraph" w:customStyle="1" w:styleId="7F285627092145EA81D97D4A3A2A09AE">
    <w:name w:val="7F285627092145EA81D97D4A3A2A09AE"/>
    <w:rsid w:val="003A292A"/>
  </w:style>
  <w:style w:type="paragraph" w:customStyle="1" w:styleId="130A971FE9994C128FB12AAE05CFEC8A">
    <w:name w:val="130A971FE9994C128FB12AAE05CFEC8A"/>
    <w:rsid w:val="003A292A"/>
  </w:style>
  <w:style w:type="paragraph" w:customStyle="1" w:styleId="B37C2B67573149F4B4EE219FF5890E1D">
    <w:name w:val="B37C2B67573149F4B4EE219FF5890E1D"/>
    <w:rsid w:val="003A292A"/>
  </w:style>
  <w:style w:type="paragraph" w:customStyle="1" w:styleId="A6256D75F060457FB63BF91C49D4498A">
    <w:name w:val="A6256D75F060457FB63BF91C49D4498A"/>
    <w:rsid w:val="003A292A"/>
  </w:style>
  <w:style w:type="paragraph" w:customStyle="1" w:styleId="87AEB04A926C4B57B39DDC1CF47F3392">
    <w:name w:val="87AEB04A926C4B57B39DDC1CF47F3392"/>
    <w:rsid w:val="003A292A"/>
  </w:style>
  <w:style w:type="paragraph" w:customStyle="1" w:styleId="4B91DD6281D440509BB5BFBED1CEE59A">
    <w:name w:val="4B91DD6281D440509BB5BFBED1CEE59A"/>
    <w:rsid w:val="003A292A"/>
  </w:style>
  <w:style w:type="paragraph" w:customStyle="1" w:styleId="3854AAF1A8654150949ACC151EDDB1F2">
    <w:name w:val="3854AAF1A8654150949ACC151EDDB1F2"/>
    <w:rsid w:val="003A292A"/>
  </w:style>
  <w:style w:type="paragraph" w:customStyle="1" w:styleId="78D43B2960144D3C9F30BB4DDAEA342A">
    <w:name w:val="78D43B2960144D3C9F30BB4DDAEA342A"/>
    <w:rsid w:val="003A292A"/>
  </w:style>
  <w:style w:type="paragraph" w:customStyle="1" w:styleId="147D8A9E346D4F848A97CC23BF489AD9">
    <w:name w:val="147D8A9E346D4F848A97CC23BF489AD9"/>
    <w:rsid w:val="003A292A"/>
  </w:style>
  <w:style w:type="paragraph" w:customStyle="1" w:styleId="0CF45258D0974AC796388726F40C6DEA">
    <w:name w:val="0CF45258D0974AC796388726F40C6DEA"/>
    <w:rsid w:val="003A292A"/>
  </w:style>
  <w:style w:type="paragraph" w:customStyle="1" w:styleId="64D60F85212C4A0A9C0EBC14FBD6BF08">
    <w:name w:val="64D60F85212C4A0A9C0EBC14FBD6BF08"/>
    <w:rsid w:val="003A292A"/>
  </w:style>
  <w:style w:type="paragraph" w:customStyle="1" w:styleId="588FE1AC4EA548D895E3F2CD5176BA57">
    <w:name w:val="588FE1AC4EA548D895E3F2CD5176BA57"/>
    <w:rsid w:val="003A292A"/>
  </w:style>
  <w:style w:type="paragraph" w:customStyle="1" w:styleId="4B43846E515E45E589912A0D556BBA45">
    <w:name w:val="4B43846E515E45E589912A0D556BBA45"/>
    <w:rsid w:val="003A292A"/>
  </w:style>
  <w:style w:type="paragraph" w:customStyle="1" w:styleId="DA175C2E14954FD190F009D7C37927AF">
    <w:name w:val="DA175C2E14954FD190F009D7C37927AF"/>
    <w:rsid w:val="003A292A"/>
  </w:style>
  <w:style w:type="paragraph" w:customStyle="1" w:styleId="9BDDD9BA6D7F40078F4C5A79A07D8418">
    <w:name w:val="9BDDD9BA6D7F40078F4C5A79A07D8418"/>
    <w:rsid w:val="003A292A"/>
  </w:style>
  <w:style w:type="paragraph" w:customStyle="1" w:styleId="64E37854E01E46A6A8EB225E8386E3C8">
    <w:name w:val="64E37854E01E46A6A8EB225E8386E3C8"/>
    <w:rsid w:val="003A292A"/>
  </w:style>
  <w:style w:type="paragraph" w:customStyle="1" w:styleId="1FBBC6088F71439AA56817D5674279B9">
    <w:name w:val="1FBBC6088F71439AA56817D5674279B9"/>
    <w:rsid w:val="003A292A"/>
  </w:style>
  <w:style w:type="paragraph" w:customStyle="1" w:styleId="091491185FB243D3A263F421D941DE15">
    <w:name w:val="091491185FB243D3A263F421D941DE15"/>
    <w:rsid w:val="003A292A"/>
  </w:style>
  <w:style w:type="paragraph" w:customStyle="1" w:styleId="3D3046285DE34698ACF618DB6A2C6D10">
    <w:name w:val="3D3046285DE34698ACF618DB6A2C6D10"/>
    <w:rsid w:val="003A292A"/>
  </w:style>
  <w:style w:type="paragraph" w:customStyle="1" w:styleId="2159D8C80A6C4953A33E97550B0F119D">
    <w:name w:val="2159D8C80A6C4953A33E97550B0F119D"/>
    <w:rsid w:val="003A292A"/>
  </w:style>
  <w:style w:type="paragraph" w:customStyle="1" w:styleId="3D946C1CF2A545D1BFC3A2C5BEA00994">
    <w:name w:val="3D946C1CF2A545D1BFC3A2C5BEA00994"/>
    <w:rsid w:val="003A292A"/>
  </w:style>
  <w:style w:type="paragraph" w:customStyle="1" w:styleId="0473D53543DD4B3BBD7661A12A70E5DF">
    <w:name w:val="0473D53543DD4B3BBD7661A12A70E5DF"/>
    <w:rsid w:val="003A292A"/>
  </w:style>
  <w:style w:type="paragraph" w:customStyle="1" w:styleId="9228179CCD1B4000B5794E57ED2D7A9F">
    <w:name w:val="9228179CCD1B4000B5794E57ED2D7A9F"/>
    <w:rsid w:val="003A292A"/>
  </w:style>
  <w:style w:type="paragraph" w:customStyle="1" w:styleId="21D7F8991BD5438A9EEA155057F84D9B">
    <w:name w:val="21D7F8991BD5438A9EEA155057F84D9B"/>
    <w:rsid w:val="003A292A"/>
  </w:style>
  <w:style w:type="paragraph" w:customStyle="1" w:styleId="669952EC346745C1B78D33AB45F39422">
    <w:name w:val="669952EC346745C1B78D33AB45F39422"/>
    <w:rsid w:val="003A292A"/>
  </w:style>
  <w:style w:type="paragraph" w:customStyle="1" w:styleId="02EB64317F70474898DDDF37F15CB083">
    <w:name w:val="02EB64317F70474898DDDF37F15CB083"/>
    <w:rsid w:val="003A292A"/>
  </w:style>
  <w:style w:type="paragraph" w:customStyle="1" w:styleId="0E0D5F44A98A4134AC63EFF703F9372E">
    <w:name w:val="0E0D5F44A98A4134AC63EFF703F9372E"/>
    <w:rsid w:val="003A292A"/>
  </w:style>
  <w:style w:type="paragraph" w:customStyle="1" w:styleId="1B1C50B0E38243C0B1F0E82209BA6032">
    <w:name w:val="1B1C50B0E38243C0B1F0E82209BA6032"/>
    <w:rsid w:val="003A292A"/>
  </w:style>
  <w:style w:type="paragraph" w:customStyle="1" w:styleId="C1912689C2144CB2A3C3CE9B4DAD1377">
    <w:name w:val="C1912689C2144CB2A3C3CE9B4DAD1377"/>
    <w:rsid w:val="003A292A"/>
  </w:style>
  <w:style w:type="paragraph" w:customStyle="1" w:styleId="3DE8E3F3F47440878741DA938EDE9FB1">
    <w:name w:val="3DE8E3F3F47440878741DA938EDE9FB1"/>
    <w:rsid w:val="003A292A"/>
  </w:style>
  <w:style w:type="paragraph" w:customStyle="1" w:styleId="B6E1B1EE59754A468CEDC8353A38E28D">
    <w:name w:val="B6E1B1EE59754A468CEDC8353A38E28D"/>
    <w:rsid w:val="003A292A"/>
  </w:style>
  <w:style w:type="paragraph" w:customStyle="1" w:styleId="9F454D05B9024502B7674252027E3431">
    <w:name w:val="9F454D05B9024502B7674252027E3431"/>
    <w:rsid w:val="003A292A"/>
  </w:style>
  <w:style w:type="paragraph" w:customStyle="1" w:styleId="8B229C66F07945209ED7B9FD0B4DC34F">
    <w:name w:val="8B229C66F07945209ED7B9FD0B4DC34F"/>
    <w:rsid w:val="003A292A"/>
  </w:style>
  <w:style w:type="paragraph" w:customStyle="1" w:styleId="6B279F2493CC435F8CB8407211A8FAE9">
    <w:name w:val="6B279F2493CC435F8CB8407211A8FAE9"/>
    <w:rsid w:val="003A292A"/>
  </w:style>
  <w:style w:type="paragraph" w:customStyle="1" w:styleId="2E3F46D1B5DE44C498F4BDDBD8290183">
    <w:name w:val="2E3F46D1B5DE44C498F4BDDBD8290183"/>
    <w:rsid w:val="003A292A"/>
  </w:style>
  <w:style w:type="paragraph" w:customStyle="1" w:styleId="C25328548A9E40A6A4135FE26B569120">
    <w:name w:val="C25328548A9E40A6A4135FE26B569120"/>
    <w:rsid w:val="003A292A"/>
  </w:style>
  <w:style w:type="paragraph" w:customStyle="1" w:styleId="550319A9C3E6404C8AE1863E63D43A2D">
    <w:name w:val="550319A9C3E6404C8AE1863E63D43A2D"/>
    <w:rsid w:val="003A292A"/>
  </w:style>
  <w:style w:type="paragraph" w:customStyle="1" w:styleId="CD9682F147014ED89201801E995190D6">
    <w:name w:val="CD9682F147014ED89201801E995190D6"/>
    <w:rsid w:val="003A292A"/>
  </w:style>
  <w:style w:type="paragraph" w:customStyle="1" w:styleId="8467AD0EEADF4F2E97288157F4513744">
    <w:name w:val="8467AD0EEADF4F2E97288157F4513744"/>
    <w:rsid w:val="003A292A"/>
  </w:style>
  <w:style w:type="paragraph" w:customStyle="1" w:styleId="8508B028508D4443B80EE6E80F876CE6">
    <w:name w:val="8508B028508D4443B80EE6E80F876CE6"/>
    <w:rsid w:val="003A292A"/>
  </w:style>
  <w:style w:type="paragraph" w:customStyle="1" w:styleId="AE46B5DA9728408889762251702697DE">
    <w:name w:val="AE46B5DA9728408889762251702697DE"/>
    <w:rsid w:val="003A292A"/>
  </w:style>
  <w:style w:type="paragraph" w:customStyle="1" w:styleId="93BE1B1A16C14C6BAD163E4477B725B0">
    <w:name w:val="93BE1B1A16C14C6BAD163E4477B725B0"/>
    <w:rsid w:val="003A292A"/>
  </w:style>
  <w:style w:type="paragraph" w:customStyle="1" w:styleId="1D809694D06F4F998E7352C5B0AD3400">
    <w:name w:val="1D809694D06F4F998E7352C5B0AD3400"/>
    <w:rsid w:val="003A292A"/>
  </w:style>
  <w:style w:type="paragraph" w:customStyle="1" w:styleId="285016AB95744987A14EDCED80FBC920">
    <w:name w:val="285016AB95744987A14EDCED80FBC920"/>
    <w:rsid w:val="003A292A"/>
  </w:style>
  <w:style w:type="paragraph" w:customStyle="1" w:styleId="13E86CF3303A47A0AABDF060077F53C6">
    <w:name w:val="13E86CF3303A47A0AABDF060077F53C6"/>
    <w:rsid w:val="003A292A"/>
  </w:style>
  <w:style w:type="paragraph" w:customStyle="1" w:styleId="C42B4C9A9980482FA87AC02D5A3FB337">
    <w:name w:val="C42B4C9A9980482FA87AC02D5A3FB337"/>
    <w:rsid w:val="003A292A"/>
  </w:style>
  <w:style w:type="paragraph" w:customStyle="1" w:styleId="8A66BBDF14FB42D4A752A13458BBA684">
    <w:name w:val="8A66BBDF14FB42D4A752A13458BBA684"/>
    <w:rsid w:val="003A292A"/>
  </w:style>
  <w:style w:type="paragraph" w:customStyle="1" w:styleId="F4F7E7952ABE4FA5BF2EA02EDDB771AC">
    <w:name w:val="F4F7E7952ABE4FA5BF2EA02EDDB771AC"/>
    <w:rsid w:val="003A292A"/>
  </w:style>
  <w:style w:type="paragraph" w:customStyle="1" w:styleId="075677D9CD8F44C583D5D622071534FF">
    <w:name w:val="075677D9CD8F44C583D5D622071534FF"/>
    <w:rsid w:val="003A292A"/>
  </w:style>
  <w:style w:type="paragraph" w:customStyle="1" w:styleId="42C7251890594F8B85FFDC132BDEC0B1">
    <w:name w:val="42C7251890594F8B85FFDC132BDEC0B1"/>
    <w:rsid w:val="003A292A"/>
  </w:style>
  <w:style w:type="paragraph" w:customStyle="1" w:styleId="C9C6708D20974225AE2E10CEE2C1E584">
    <w:name w:val="C9C6708D20974225AE2E10CEE2C1E584"/>
    <w:rsid w:val="003A292A"/>
  </w:style>
  <w:style w:type="paragraph" w:customStyle="1" w:styleId="81FB823F4F904B0EA2A778C3A9CD3C67">
    <w:name w:val="81FB823F4F904B0EA2A778C3A9CD3C67"/>
    <w:rsid w:val="003A292A"/>
  </w:style>
  <w:style w:type="paragraph" w:customStyle="1" w:styleId="6DD10FFB8B12488492F645AF8F4C90DE">
    <w:name w:val="6DD10FFB8B12488492F645AF8F4C90DE"/>
    <w:rsid w:val="003A292A"/>
  </w:style>
  <w:style w:type="paragraph" w:customStyle="1" w:styleId="C7E3BBCF34AA47D6A102E59FC9939F8F">
    <w:name w:val="C7E3BBCF34AA47D6A102E59FC9939F8F"/>
    <w:rsid w:val="003A292A"/>
  </w:style>
  <w:style w:type="paragraph" w:customStyle="1" w:styleId="1D202141CCD54195A6BDBB6BE5E7BD4B">
    <w:name w:val="1D202141CCD54195A6BDBB6BE5E7BD4B"/>
    <w:rsid w:val="003A292A"/>
  </w:style>
  <w:style w:type="paragraph" w:customStyle="1" w:styleId="39CB93684321448780A6F00CC0D7B768">
    <w:name w:val="39CB93684321448780A6F00CC0D7B768"/>
    <w:rsid w:val="003A292A"/>
  </w:style>
  <w:style w:type="paragraph" w:customStyle="1" w:styleId="BDA76FFD41A24121AFC7DB6B99E36F89">
    <w:name w:val="BDA76FFD41A24121AFC7DB6B99E36F89"/>
    <w:rsid w:val="003A292A"/>
  </w:style>
  <w:style w:type="paragraph" w:customStyle="1" w:styleId="98A4242CAFA641238720A8505E92672F">
    <w:name w:val="98A4242CAFA641238720A8505E92672F"/>
    <w:rsid w:val="003A292A"/>
  </w:style>
  <w:style w:type="paragraph" w:customStyle="1" w:styleId="217499A901C34499BCA3E7D788A4C6F4">
    <w:name w:val="217499A901C34499BCA3E7D788A4C6F4"/>
    <w:rsid w:val="003A292A"/>
  </w:style>
  <w:style w:type="paragraph" w:customStyle="1" w:styleId="C8DF5F9919F643A4A91FBAD1237BE52F">
    <w:name w:val="C8DF5F9919F643A4A91FBAD1237BE52F"/>
    <w:rsid w:val="003A292A"/>
  </w:style>
  <w:style w:type="paragraph" w:customStyle="1" w:styleId="F4E4C3FF277148C4A9A3FE40543B984F">
    <w:name w:val="F4E4C3FF277148C4A9A3FE40543B984F"/>
    <w:rsid w:val="003A292A"/>
  </w:style>
  <w:style w:type="paragraph" w:customStyle="1" w:styleId="A88E74FA5D88498C88A05D6D82C88432">
    <w:name w:val="A88E74FA5D88498C88A05D6D82C88432"/>
    <w:rsid w:val="003A292A"/>
  </w:style>
  <w:style w:type="paragraph" w:customStyle="1" w:styleId="58DA20AA74B44B948A28FBD5ADF9B8B5">
    <w:name w:val="58DA20AA74B44B948A28FBD5ADF9B8B5"/>
    <w:rsid w:val="003A292A"/>
  </w:style>
  <w:style w:type="paragraph" w:customStyle="1" w:styleId="AB5ABF94E57640F291F0B87641DA5C02">
    <w:name w:val="AB5ABF94E57640F291F0B87641DA5C02"/>
    <w:rsid w:val="003A292A"/>
  </w:style>
  <w:style w:type="paragraph" w:customStyle="1" w:styleId="2DB9DA807B5C40709355CC8B8CB6F9D6">
    <w:name w:val="2DB9DA807B5C40709355CC8B8CB6F9D6"/>
    <w:rsid w:val="003A292A"/>
  </w:style>
  <w:style w:type="paragraph" w:customStyle="1" w:styleId="5EEB1DA2293249288C8877E4C9AC1269">
    <w:name w:val="5EEB1DA2293249288C8877E4C9AC1269"/>
    <w:rsid w:val="003A292A"/>
  </w:style>
  <w:style w:type="paragraph" w:customStyle="1" w:styleId="C20D58C431494E6CA118FCBF5434FC22">
    <w:name w:val="C20D58C431494E6CA118FCBF5434FC22"/>
    <w:rsid w:val="003A292A"/>
  </w:style>
  <w:style w:type="paragraph" w:customStyle="1" w:styleId="B26A501168984037BE05551FA2D479A5">
    <w:name w:val="B26A501168984037BE05551FA2D479A5"/>
    <w:rsid w:val="003A292A"/>
  </w:style>
  <w:style w:type="paragraph" w:customStyle="1" w:styleId="D6F1345EDED14CD2B96155EB08E4AEB9">
    <w:name w:val="D6F1345EDED14CD2B96155EB08E4AEB9"/>
    <w:rsid w:val="003A292A"/>
  </w:style>
  <w:style w:type="paragraph" w:customStyle="1" w:styleId="C0786BC008DA43A7A6A171D7D04FAC53">
    <w:name w:val="C0786BC008DA43A7A6A171D7D04FAC53"/>
    <w:rsid w:val="003A292A"/>
  </w:style>
  <w:style w:type="paragraph" w:customStyle="1" w:styleId="AFA8CC49B1324415BCAAFF6071F73AD5">
    <w:name w:val="AFA8CC49B1324415BCAAFF6071F73AD5"/>
    <w:rsid w:val="003A292A"/>
  </w:style>
  <w:style w:type="paragraph" w:customStyle="1" w:styleId="887D6EABE60D40D6B0627139C51C1EDD">
    <w:name w:val="887D6EABE60D40D6B0627139C51C1EDD"/>
    <w:rsid w:val="003A292A"/>
  </w:style>
  <w:style w:type="paragraph" w:customStyle="1" w:styleId="001118AC689D4043A8E91762BD247ACB">
    <w:name w:val="001118AC689D4043A8E91762BD247ACB"/>
    <w:rsid w:val="003A292A"/>
  </w:style>
  <w:style w:type="paragraph" w:customStyle="1" w:styleId="A8D4BDFA2D9D4EB48BCD0014944E89B0">
    <w:name w:val="A8D4BDFA2D9D4EB48BCD0014944E89B0"/>
    <w:rsid w:val="003A292A"/>
  </w:style>
  <w:style w:type="paragraph" w:customStyle="1" w:styleId="A120C4CE669646E8BA4F040FA4544BFF">
    <w:name w:val="A120C4CE669646E8BA4F040FA4544BFF"/>
    <w:rsid w:val="003A292A"/>
  </w:style>
  <w:style w:type="paragraph" w:customStyle="1" w:styleId="70E43C190EEE48D3B4059065D5A066E6">
    <w:name w:val="70E43C190EEE48D3B4059065D5A066E6"/>
    <w:rsid w:val="003A292A"/>
  </w:style>
  <w:style w:type="paragraph" w:customStyle="1" w:styleId="DF5165F6DBBF466BBFDCF61F57B6B41F">
    <w:name w:val="DF5165F6DBBF466BBFDCF61F57B6B41F"/>
    <w:rsid w:val="003A292A"/>
  </w:style>
  <w:style w:type="paragraph" w:customStyle="1" w:styleId="5690D5F39A194913BB6AF3D97A14D61C">
    <w:name w:val="5690D5F39A194913BB6AF3D97A14D61C"/>
    <w:rsid w:val="003A292A"/>
  </w:style>
  <w:style w:type="paragraph" w:customStyle="1" w:styleId="7F2764DEBC96452AB56B5586C3D4CB48">
    <w:name w:val="7F2764DEBC96452AB56B5586C3D4CB48"/>
    <w:rsid w:val="003A292A"/>
  </w:style>
  <w:style w:type="paragraph" w:customStyle="1" w:styleId="3FA30A040DD94D04A98F26A285452507">
    <w:name w:val="3FA30A040DD94D04A98F26A285452507"/>
    <w:rsid w:val="003A292A"/>
  </w:style>
  <w:style w:type="paragraph" w:customStyle="1" w:styleId="D980A983D0564AD7A190F2525C66C2CD">
    <w:name w:val="D980A983D0564AD7A190F2525C66C2CD"/>
    <w:rsid w:val="003A292A"/>
  </w:style>
  <w:style w:type="paragraph" w:customStyle="1" w:styleId="5405D6BBDA4F4C2A8FB7117961B2B08D">
    <w:name w:val="5405D6BBDA4F4C2A8FB7117961B2B08D"/>
    <w:rsid w:val="003A292A"/>
  </w:style>
  <w:style w:type="paragraph" w:customStyle="1" w:styleId="0F4EB1DFADBE46E992C3DC21AE396C17">
    <w:name w:val="0F4EB1DFADBE46E992C3DC21AE396C17"/>
    <w:rsid w:val="003A292A"/>
  </w:style>
  <w:style w:type="paragraph" w:customStyle="1" w:styleId="85374330A3E547AF8F33667DF34D0884">
    <w:name w:val="85374330A3E547AF8F33667DF34D0884"/>
    <w:rsid w:val="003A292A"/>
  </w:style>
  <w:style w:type="paragraph" w:customStyle="1" w:styleId="2F38FEFCB25647A9993CF635722318D0">
    <w:name w:val="2F38FEFCB25647A9993CF635722318D0"/>
    <w:rsid w:val="003A292A"/>
  </w:style>
  <w:style w:type="paragraph" w:customStyle="1" w:styleId="2D45156A4C564CE89310274480DDE19E">
    <w:name w:val="2D45156A4C564CE89310274480DDE19E"/>
    <w:rsid w:val="003A292A"/>
  </w:style>
  <w:style w:type="paragraph" w:customStyle="1" w:styleId="F4FD4F9790CA40258090AE7A9A58775A">
    <w:name w:val="F4FD4F9790CA40258090AE7A9A58775A"/>
    <w:rsid w:val="003A292A"/>
  </w:style>
  <w:style w:type="paragraph" w:customStyle="1" w:styleId="EA70BBF959CC460B9B84F4CCFBF50002">
    <w:name w:val="EA70BBF959CC460B9B84F4CCFBF50002"/>
    <w:rsid w:val="003A292A"/>
  </w:style>
  <w:style w:type="paragraph" w:customStyle="1" w:styleId="AE5E9FE64DEB49A6A82D8638FE30A5A4">
    <w:name w:val="AE5E9FE64DEB49A6A82D8638FE30A5A4"/>
    <w:rsid w:val="003A292A"/>
  </w:style>
  <w:style w:type="paragraph" w:customStyle="1" w:styleId="FFB24DFE6E534F70952C30F82DB22ADE">
    <w:name w:val="FFB24DFE6E534F70952C30F82DB22ADE"/>
    <w:rsid w:val="003A292A"/>
  </w:style>
  <w:style w:type="paragraph" w:customStyle="1" w:styleId="CAD4D08F840342228679D5633F004470">
    <w:name w:val="CAD4D08F840342228679D5633F004470"/>
    <w:rsid w:val="003A292A"/>
  </w:style>
  <w:style w:type="paragraph" w:customStyle="1" w:styleId="19C12D0595DD468CAE18E29B6FECCF81">
    <w:name w:val="19C12D0595DD468CAE18E29B6FECCF81"/>
    <w:rsid w:val="003A292A"/>
  </w:style>
  <w:style w:type="paragraph" w:customStyle="1" w:styleId="6312EE59817F4B5FB63D25D3BFA008FB">
    <w:name w:val="6312EE59817F4B5FB63D25D3BFA008FB"/>
    <w:rsid w:val="003A292A"/>
  </w:style>
  <w:style w:type="paragraph" w:customStyle="1" w:styleId="7AF3B965EFAA468F87AE0FBB2DE42EAF">
    <w:name w:val="7AF3B965EFAA468F87AE0FBB2DE42EAF"/>
    <w:rsid w:val="003A292A"/>
  </w:style>
  <w:style w:type="paragraph" w:customStyle="1" w:styleId="C973669883A5454A8A2E7CA9935B2968">
    <w:name w:val="C973669883A5454A8A2E7CA9935B2968"/>
    <w:rsid w:val="003A292A"/>
  </w:style>
  <w:style w:type="paragraph" w:customStyle="1" w:styleId="B2C42C0E5D82427C9DC4FD3037E8A916">
    <w:name w:val="B2C42C0E5D82427C9DC4FD3037E8A916"/>
    <w:rsid w:val="003A292A"/>
  </w:style>
  <w:style w:type="paragraph" w:customStyle="1" w:styleId="064CB872B40E4430A2934C379D8F2156">
    <w:name w:val="064CB872B40E4430A2934C379D8F2156"/>
    <w:rsid w:val="003A292A"/>
  </w:style>
  <w:style w:type="paragraph" w:customStyle="1" w:styleId="1373CE7FE88F4DCC81780386379E5BCE">
    <w:name w:val="1373CE7FE88F4DCC81780386379E5BCE"/>
    <w:rsid w:val="003A292A"/>
  </w:style>
  <w:style w:type="paragraph" w:customStyle="1" w:styleId="459CE5918B6E472CB7FD01BC260ADE14">
    <w:name w:val="459CE5918B6E472CB7FD01BC260ADE14"/>
    <w:rsid w:val="003A292A"/>
  </w:style>
  <w:style w:type="paragraph" w:customStyle="1" w:styleId="9A90EF1818684DD38C07E7A5824C07D0">
    <w:name w:val="9A90EF1818684DD38C07E7A5824C07D0"/>
    <w:rsid w:val="003A292A"/>
  </w:style>
  <w:style w:type="paragraph" w:customStyle="1" w:styleId="FCB896584B5F430DB0BF29C8C35377AD">
    <w:name w:val="FCB896584B5F430DB0BF29C8C35377AD"/>
    <w:rsid w:val="003A292A"/>
  </w:style>
  <w:style w:type="paragraph" w:customStyle="1" w:styleId="527F1C3BC646434F8F04EA880BE4AE2E">
    <w:name w:val="527F1C3BC646434F8F04EA880BE4AE2E"/>
    <w:rsid w:val="003A292A"/>
  </w:style>
  <w:style w:type="paragraph" w:customStyle="1" w:styleId="06E11DAB08BC4E898A1720EA8C88DABD">
    <w:name w:val="06E11DAB08BC4E898A1720EA8C88DABD"/>
    <w:rsid w:val="003A292A"/>
  </w:style>
  <w:style w:type="paragraph" w:customStyle="1" w:styleId="BD8804EBB871445789A9A442E07902CD">
    <w:name w:val="BD8804EBB871445789A9A442E07902CD"/>
    <w:rsid w:val="003A292A"/>
  </w:style>
  <w:style w:type="paragraph" w:customStyle="1" w:styleId="73B2D78BC9FF4A899E5320FB350C3ED0">
    <w:name w:val="73B2D78BC9FF4A899E5320FB350C3ED0"/>
    <w:rsid w:val="003A292A"/>
  </w:style>
  <w:style w:type="paragraph" w:customStyle="1" w:styleId="3CFC88109A3144DC82ECAD75413E5CAF">
    <w:name w:val="3CFC88109A3144DC82ECAD75413E5CAF"/>
    <w:rsid w:val="003A292A"/>
  </w:style>
  <w:style w:type="paragraph" w:customStyle="1" w:styleId="2B0E384C957F45588F9C80E4BB274DA9">
    <w:name w:val="2B0E384C957F45588F9C80E4BB274DA9"/>
    <w:rsid w:val="003A292A"/>
  </w:style>
  <w:style w:type="paragraph" w:customStyle="1" w:styleId="7902103FAE7247E9A77CE4251BAECD3C">
    <w:name w:val="7902103FAE7247E9A77CE4251BAECD3C"/>
    <w:rsid w:val="003A292A"/>
  </w:style>
  <w:style w:type="paragraph" w:customStyle="1" w:styleId="2E0D220A3D7E4A9C811060BDFA9840C8">
    <w:name w:val="2E0D220A3D7E4A9C811060BDFA9840C8"/>
    <w:rsid w:val="003A292A"/>
  </w:style>
  <w:style w:type="paragraph" w:customStyle="1" w:styleId="76AC72F6D47540739BEB33728AE398D3">
    <w:name w:val="76AC72F6D47540739BEB33728AE398D3"/>
    <w:rsid w:val="003A292A"/>
  </w:style>
  <w:style w:type="paragraph" w:customStyle="1" w:styleId="B378C6F9FE3841ADB531AA429BA5CA1D">
    <w:name w:val="B378C6F9FE3841ADB531AA429BA5CA1D"/>
    <w:rsid w:val="003A292A"/>
  </w:style>
  <w:style w:type="paragraph" w:customStyle="1" w:styleId="A29EAFB7744948E6832ACE7AD5E2D933">
    <w:name w:val="A29EAFB7744948E6832ACE7AD5E2D933"/>
    <w:rsid w:val="003A292A"/>
  </w:style>
  <w:style w:type="paragraph" w:customStyle="1" w:styleId="372FB698D41B4DED86AC09088709CBC4">
    <w:name w:val="372FB698D41B4DED86AC09088709CBC4"/>
    <w:rsid w:val="003A292A"/>
  </w:style>
  <w:style w:type="paragraph" w:customStyle="1" w:styleId="0ABAB13BB4B24977BA007477550031FA">
    <w:name w:val="0ABAB13BB4B24977BA007477550031FA"/>
    <w:rsid w:val="003A292A"/>
  </w:style>
  <w:style w:type="paragraph" w:customStyle="1" w:styleId="9079355AAB8142ABA6F028AD402144F7">
    <w:name w:val="9079355AAB8142ABA6F028AD402144F7"/>
    <w:rsid w:val="003A292A"/>
  </w:style>
  <w:style w:type="paragraph" w:customStyle="1" w:styleId="C6A214C045D9409392A96A7CE239B1D8">
    <w:name w:val="C6A214C045D9409392A96A7CE239B1D8"/>
    <w:rsid w:val="003A292A"/>
  </w:style>
  <w:style w:type="paragraph" w:customStyle="1" w:styleId="277376BC0F8841C8B7F361880B69EB5B">
    <w:name w:val="277376BC0F8841C8B7F361880B69EB5B"/>
    <w:rsid w:val="003A292A"/>
  </w:style>
  <w:style w:type="paragraph" w:customStyle="1" w:styleId="C0C545E302B542B3AE2A1B276F85D3FD">
    <w:name w:val="C0C545E302B542B3AE2A1B276F85D3FD"/>
    <w:rsid w:val="003A292A"/>
  </w:style>
  <w:style w:type="paragraph" w:customStyle="1" w:styleId="9F74010A36DD4B48BBEC4B915F28F147">
    <w:name w:val="9F74010A36DD4B48BBEC4B915F28F147"/>
    <w:rsid w:val="003A292A"/>
  </w:style>
  <w:style w:type="paragraph" w:customStyle="1" w:styleId="6599A279333E465895C241F1F442A014">
    <w:name w:val="6599A279333E465895C241F1F442A014"/>
    <w:rsid w:val="003A292A"/>
  </w:style>
  <w:style w:type="paragraph" w:customStyle="1" w:styleId="BEF663FEC0E640DB9770EA70F5669E4D">
    <w:name w:val="BEF663FEC0E640DB9770EA70F5669E4D"/>
    <w:rsid w:val="003A292A"/>
  </w:style>
  <w:style w:type="paragraph" w:customStyle="1" w:styleId="C284D122DA604A6A9DB3C0F24A427E9C">
    <w:name w:val="C284D122DA604A6A9DB3C0F24A427E9C"/>
    <w:rsid w:val="003A292A"/>
  </w:style>
  <w:style w:type="paragraph" w:customStyle="1" w:styleId="4916A1E646FA4E7594702A9332E184E0">
    <w:name w:val="4916A1E646FA4E7594702A9332E184E0"/>
    <w:rsid w:val="003A292A"/>
  </w:style>
  <w:style w:type="paragraph" w:customStyle="1" w:styleId="51023432F2A744519944120860DFB4D7">
    <w:name w:val="51023432F2A744519944120860DFB4D7"/>
    <w:rsid w:val="003A292A"/>
  </w:style>
  <w:style w:type="paragraph" w:customStyle="1" w:styleId="56319BC3D0C14E48B2264DABCBF16388">
    <w:name w:val="56319BC3D0C14E48B2264DABCBF16388"/>
    <w:rsid w:val="003A292A"/>
  </w:style>
  <w:style w:type="paragraph" w:customStyle="1" w:styleId="680A8532D58B4CD18DD3ABEFE5999312">
    <w:name w:val="680A8532D58B4CD18DD3ABEFE5999312"/>
    <w:rsid w:val="003A292A"/>
  </w:style>
  <w:style w:type="paragraph" w:customStyle="1" w:styleId="80DEFAC744C34BDAB6681DD3FB56F44D">
    <w:name w:val="80DEFAC744C34BDAB6681DD3FB56F44D"/>
    <w:rsid w:val="003A292A"/>
  </w:style>
  <w:style w:type="paragraph" w:customStyle="1" w:styleId="6E6555644F8E48DD971FAFAE3967587A">
    <w:name w:val="6E6555644F8E48DD971FAFAE3967587A"/>
    <w:rsid w:val="003A292A"/>
  </w:style>
  <w:style w:type="paragraph" w:customStyle="1" w:styleId="B614D11191B6454B8D7D9C21C860C4B5">
    <w:name w:val="B614D11191B6454B8D7D9C21C860C4B5"/>
    <w:rsid w:val="003A292A"/>
  </w:style>
  <w:style w:type="paragraph" w:customStyle="1" w:styleId="A7066ECDC6BC4151979F60AC74CF378A">
    <w:name w:val="A7066ECDC6BC4151979F60AC74CF378A"/>
    <w:rsid w:val="003A292A"/>
  </w:style>
  <w:style w:type="paragraph" w:customStyle="1" w:styleId="6302D5873D9142949E3C1866E2792E8A">
    <w:name w:val="6302D5873D9142949E3C1866E2792E8A"/>
    <w:rsid w:val="003A292A"/>
  </w:style>
  <w:style w:type="paragraph" w:customStyle="1" w:styleId="A79E7D919FE042129D9738AA311282B2">
    <w:name w:val="A79E7D919FE042129D9738AA311282B2"/>
    <w:rsid w:val="003A292A"/>
  </w:style>
  <w:style w:type="paragraph" w:customStyle="1" w:styleId="D952530BCD6749959F4E70A52202E92F">
    <w:name w:val="D952530BCD6749959F4E70A52202E92F"/>
    <w:rsid w:val="003A292A"/>
  </w:style>
  <w:style w:type="paragraph" w:customStyle="1" w:styleId="148045F1A32F496AB4FA52F5BEA68B7F">
    <w:name w:val="148045F1A32F496AB4FA52F5BEA68B7F"/>
    <w:rsid w:val="003A292A"/>
  </w:style>
  <w:style w:type="paragraph" w:customStyle="1" w:styleId="39371A8779A74FF4A99E12907A03645D">
    <w:name w:val="39371A8779A74FF4A99E12907A03645D"/>
    <w:rsid w:val="003A292A"/>
  </w:style>
  <w:style w:type="paragraph" w:customStyle="1" w:styleId="22C49DD36B404813BEAE6BD4CB344A1B">
    <w:name w:val="22C49DD36B404813BEAE6BD4CB344A1B"/>
    <w:rsid w:val="003A292A"/>
  </w:style>
  <w:style w:type="paragraph" w:customStyle="1" w:styleId="0DA39C38921247D29B5E1EBB23A52333">
    <w:name w:val="0DA39C38921247D29B5E1EBB23A52333"/>
    <w:rsid w:val="003A292A"/>
  </w:style>
  <w:style w:type="paragraph" w:customStyle="1" w:styleId="8A475E805174463B8EC797206E39E09E">
    <w:name w:val="8A475E805174463B8EC797206E39E09E"/>
    <w:rsid w:val="003A292A"/>
  </w:style>
  <w:style w:type="paragraph" w:customStyle="1" w:styleId="5B00B3D1FF274C9A80C1060E8DDDAD5C">
    <w:name w:val="5B00B3D1FF274C9A80C1060E8DDDAD5C"/>
    <w:rsid w:val="003A292A"/>
  </w:style>
  <w:style w:type="paragraph" w:customStyle="1" w:styleId="DFCDB2AD52354ED0BCD718DA246E54B2">
    <w:name w:val="DFCDB2AD52354ED0BCD718DA246E54B2"/>
    <w:rsid w:val="003A292A"/>
  </w:style>
  <w:style w:type="paragraph" w:customStyle="1" w:styleId="01C4A5C2E4554E2DB4E060F61085A036">
    <w:name w:val="01C4A5C2E4554E2DB4E060F61085A036"/>
    <w:rsid w:val="003A292A"/>
  </w:style>
  <w:style w:type="paragraph" w:customStyle="1" w:styleId="18BAC571D7E644B7BF8697DD76DDC318">
    <w:name w:val="18BAC571D7E644B7BF8697DD76DDC318"/>
    <w:rsid w:val="003A292A"/>
  </w:style>
  <w:style w:type="paragraph" w:customStyle="1" w:styleId="00E51915F84C461E91D8F61ECB14DEFF">
    <w:name w:val="00E51915F84C461E91D8F61ECB14DEFF"/>
    <w:rsid w:val="003A292A"/>
  </w:style>
  <w:style w:type="paragraph" w:customStyle="1" w:styleId="AA7309E904294F42B3D3073B136E3548">
    <w:name w:val="AA7309E904294F42B3D3073B136E3548"/>
    <w:rsid w:val="003A292A"/>
  </w:style>
  <w:style w:type="paragraph" w:customStyle="1" w:styleId="2C818D1F060845089187C415FD3334AB">
    <w:name w:val="2C818D1F060845089187C415FD3334AB"/>
    <w:rsid w:val="003A292A"/>
  </w:style>
  <w:style w:type="paragraph" w:customStyle="1" w:styleId="E6C67CA1EDE64AF7A0CB33477D4F0310">
    <w:name w:val="E6C67CA1EDE64AF7A0CB33477D4F0310"/>
    <w:rsid w:val="003A292A"/>
  </w:style>
  <w:style w:type="paragraph" w:customStyle="1" w:styleId="C855DD478C3B4E8D87DACF68B313EC9F">
    <w:name w:val="C855DD478C3B4E8D87DACF68B313EC9F"/>
    <w:rsid w:val="003A292A"/>
  </w:style>
  <w:style w:type="paragraph" w:customStyle="1" w:styleId="AD9D4C65121A4EC08CA2A861AD40068A">
    <w:name w:val="AD9D4C65121A4EC08CA2A861AD40068A"/>
    <w:rsid w:val="003A292A"/>
  </w:style>
  <w:style w:type="paragraph" w:customStyle="1" w:styleId="FB47F35DF28A479A9804D870932E41A3">
    <w:name w:val="FB47F35DF28A479A9804D870932E41A3"/>
    <w:rsid w:val="003A292A"/>
  </w:style>
  <w:style w:type="paragraph" w:customStyle="1" w:styleId="6BFEE7A08D594C2498525C944E5DDCFE">
    <w:name w:val="6BFEE7A08D594C2498525C944E5DDCFE"/>
    <w:rsid w:val="003A292A"/>
  </w:style>
  <w:style w:type="paragraph" w:customStyle="1" w:styleId="D0EAC87505D848A894F926F3D1913DBD">
    <w:name w:val="D0EAC87505D848A894F926F3D1913DBD"/>
    <w:rsid w:val="003A292A"/>
  </w:style>
  <w:style w:type="paragraph" w:customStyle="1" w:styleId="6E40FAA106CD4D52969D453BE8DDDD83">
    <w:name w:val="6E40FAA106CD4D52969D453BE8DDDD83"/>
    <w:rsid w:val="003A292A"/>
  </w:style>
  <w:style w:type="paragraph" w:customStyle="1" w:styleId="5A09DAED27274482A120F1D83D49D6AD">
    <w:name w:val="5A09DAED27274482A120F1D83D49D6AD"/>
    <w:rsid w:val="003A292A"/>
  </w:style>
  <w:style w:type="paragraph" w:customStyle="1" w:styleId="DEDF9BA6A7044B05ADA6AC66278AC1D6">
    <w:name w:val="DEDF9BA6A7044B05ADA6AC66278AC1D6"/>
    <w:rsid w:val="003A292A"/>
  </w:style>
  <w:style w:type="paragraph" w:customStyle="1" w:styleId="A595215778004D109FB57E10CE7A816D">
    <w:name w:val="A595215778004D109FB57E10CE7A816D"/>
    <w:rsid w:val="003A292A"/>
  </w:style>
  <w:style w:type="paragraph" w:customStyle="1" w:styleId="107AB14D263A4258A2F683E74E37CBC1">
    <w:name w:val="107AB14D263A4258A2F683E74E37CBC1"/>
    <w:rsid w:val="003A292A"/>
  </w:style>
  <w:style w:type="paragraph" w:customStyle="1" w:styleId="CFE65474705B4A7E912597494119C30B">
    <w:name w:val="CFE65474705B4A7E912597494119C30B"/>
    <w:rsid w:val="003A292A"/>
  </w:style>
  <w:style w:type="paragraph" w:customStyle="1" w:styleId="3E8A40AEB4B34C8E8CF76A21A4A839E0">
    <w:name w:val="3E8A40AEB4B34C8E8CF76A21A4A839E0"/>
    <w:rsid w:val="003A292A"/>
  </w:style>
  <w:style w:type="paragraph" w:customStyle="1" w:styleId="5D91BFAFDCE548C6905C91DFF5EA9D13">
    <w:name w:val="5D91BFAFDCE548C6905C91DFF5EA9D13"/>
    <w:rsid w:val="003A292A"/>
  </w:style>
  <w:style w:type="paragraph" w:customStyle="1" w:styleId="DBF8CC4F844B427495889CBD835D0F2F">
    <w:name w:val="DBF8CC4F844B427495889CBD835D0F2F"/>
    <w:rsid w:val="003A292A"/>
  </w:style>
  <w:style w:type="paragraph" w:customStyle="1" w:styleId="BC2ACFB20A0840208A2669530E0AA0AA">
    <w:name w:val="BC2ACFB20A0840208A2669530E0AA0AA"/>
    <w:rsid w:val="003A292A"/>
  </w:style>
  <w:style w:type="paragraph" w:customStyle="1" w:styleId="2C50C9658CA349F9AABD4421107D2370">
    <w:name w:val="2C50C9658CA349F9AABD4421107D2370"/>
    <w:rsid w:val="003A292A"/>
  </w:style>
  <w:style w:type="paragraph" w:customStyle="1" w:styleId="C8007214F6B4403FB57F4183C790F1E8">
    <w:name w:val="C8007214F6B4403FB57F4183C790F1E8"/>
    <w:rsid w:val="003A292A"/>
  </w:style>
  <w:style w:type="paragraph" w:customStyle="1" w:styleId="735D9D56B46A4655A57E8B797C405290">
    <w:name w:val="735D9D56B46A4655A57E8B797C405290"/>
    <w:rsid w:val="003A292A"/>
  </w:style>
  <w:style w:type="paragraph" w:customStyle="1" w:styleId="E204605DD7B34154A340F73D6E441739">
    <w:name w:val="E204605DD7B34154A340F73D6E441739"/>
    <w:rsid w:val="003A292A"/>
  </w:style>
  <w:style w:type="paragraph" w:customStyle="1" w:styleId="D0CCB48DAAE34D2187B6F679DE090CD7">
    <w:name w:val="D0CCB48DAAE34D2187B6F679DE090CD7"/>
    <w:rsid w:val="003A292A"/>
  </w:style>
  <w:style w:type="paragraph" w:customStyle="1" w:styleId="E908BD0F18E34077804CE1A2BB802BD3">
    <w:name w:val="E908BD0F18E34077804CE1A2BB802BD3"/>
    <w:rsid w:val="003A292A"/>
  </w:style>
  <w:style w:type="paragraph" w:customStyle="1" w:styleId="3AC1CA47726545AFBC3FB6D16D379BDA">
    <w:name w:val="3AC1CA47726545AFBC3FB6D16D379BDA"/>
    <w:rsid w:val="003A292A"/>
  </w:style>
  <w:style w:type="paragraph" w:customStyle="1" w:styleId="A863BF99A37D4B018A8C0E472D5F1925">
    <w:name w:val="A863BF99A37D4B018A8C0E472D5F1925"/>
    <w:rsid w:val="003A292A"/>
  </w:style>
  <w:style w:type="paragraph" w:customStyle="1" w:styleId="284922C3F41946BEBDC1EAEC894E4032">
    <w:name w:val="284922C3F41946BEBDC1EAEC894E4032"/>
    <w:rsid w:val="003A292A"/>
  </w:style>
  <w:style w:type="paragraph" w:customStyle="1" w:styleId="21BEA868C7414FC6ADDA4BEC8436301C">
    <w:name w:val="21BEA868C7414FC6ADDA4BEC8436301C"/>
    <w:rsid w:val="003A292A"/>
  </w:style>
  <w:style w:type="paragraph" w:customStyle="1" w:styleId="F633B2F441DB4089BBA1ACF334B7C40A">
    <w:name w:val="F633B2F441DB4089BBA1ACF334B7C40A"/>
    <w:rsid w:val="003A292A"/>
  </w:style>
  <w:style w:type="paragraph" w:customStyle="1" w:styleId="F91BC820C01248C5A61220CD1F5C9C2E">
    <w:name w:val="F91BC820C01248C5A61220CD1F5C9C2E"/>
    <w:rsid w:val="003A292A"/>
  </w:style>
  <w:style w:type="paragraph" w:customStyle="1" w:styleId="5E3F7C570812438E8E5565A6D0B7860E">
    <w:name w:val="5E3F7C570812438E8E5565A6D0B7860E"/>
    <w:rsid w:val="003A292A"/>
  </w:style>
  <w:style w:type="paragraph" w:customStyle="1" w:styleId="59425E09E56A4068AC67096C5F1A6289">
    <w:name w:val="59425E09E56A4068AC67096C5F1A6289"/>
    <w:rsid w:val="003A292A"/>
  </w:style>
  <w:style w:type="paragraph" w:customStyle="1" w:styleId="75A4AB92B7E34C609255E6A3A2976A1A">
    <w:name w:val="75A4AB92B7E34C609255E6A3A2976A1A"/>
    <w:rsid w:val="003A292A"/>
  </w:style>
  <w:style w:type="paragraph" w:customStyle="1" w:styleId="1DA8405D7D8740539D1E6BCFA08A3F74">
    <w:name w:val="1DA8405D7D8740539D1E6BCFA08A3F74"/>
    <w:rsid w:val="003A292A"/>
  </w:style>
  <w:style w:type="paragraph" w:customStyle="1" w:styleId="899098D8B9AE4262AAE86690D8D04213">
    <w:name w:val="899098D8B9AE4262AAE86690D8D04213"/>
    <w:rsid w:val="003A292A"/>
  </w:style>
  <w:style w:type="paragraph" w:customStyle="1" w:styleId="8DFE561F11BC436CB62505881B7458EF">
    <w:name w:val="8DFE561F11BC436CB62505881B7458EF"/>
    <w:rsid w:val="003A292A"/>
  </w:style>
  <w:style w:type="paragraph" w:customStyle="1" w:styleId="E5BE2B3FF5014CD786293483B4AFE831">
    <w:name w:val="E5BE2B3FF5014CD786293483B4AFE831"/>
    <w:rsid w:val="003A292A"/>
  </w:style>
  <w:style w:type="paragraph" w:customStyle="1" w:styleId="926E29B2819A4BB68A03E4CCB9299CC5">
    <w:name w:val="926E29B2819A4BB68A03E4CCB9299CC5"/>
    <w:rsid w:val="003A292A"/>
  </w:style>
  <w:style w:type="paragraph" w:customStyle="1" w:styleId="31D1071FA7B94F3FBA25CEBCC730E885">
    <w:name w:val="31D1071FA7B94F3FBA25CEBCC730E885"/>
    <w:rsid w:val="003A292A"/>
  </w:style>
  <w:style w:type="paragraph" w:customStyle="1" w:styleId="F5E9D1B8320843ED8212E2621EDD03FB">
    <w:name w:val="F5E9D1B8320843ED8212E2621EDD03FB"/>
    <w:rsid w:val="003A292A"/>
  </w:style>
  <w:style w:type="paragraph" w:customStyle="1" w:styleId="4FD2F54C36B041D7AA0FBEEC5130012D">
    <w:name w:val="4FD2F54C36B041D7AA0FBEEC5130012D"/>
    <w:rsid w:val="003A292A"/>
  </w:style>
  <w:style w:type="paragraph" w:customStyle="1" w:styleId="0216C14EC9FA47658030AD3C24597AB6">
    <w:name w:val="0216C14EC9FA47658030AD3C24597AB6"/>
    <w:rsid w:val="003A292A"/>
  </w:style>
  <w:style w:type="paragraph" w:customStyle="1" w:styleId="03009879A14443B2853D3D119159C343">
    <w:name w:val="03009879A14443B2853D3D119159C343"/>
    <w:rsid w:val="003A292A"/>
  </w:style>
  <w:style w:type="paragraph" w:customStyle="1" w:styleId="C25890CA7AFA4469A7A4B0E502854CB1">
    <w:name w:val="C25890CA7AFA4469A7A4B0E502854CB1"/>
    <w:rsid w:val="003A292A"/>
  </w:style>
  <w:style w:type="paragraph" w:customStyle="1" w:styleId="2A6DBE43BC1C4EB58AE5D9917CD17899">
    <w:name w:val="2A6DBE43BC1C4EB58AE5D9917CD17899"/>
    <w:rsid w:val="003A292A"/>
  </w:style>
  <w:style w:type="paragraph" w:customStyle="1" w:styleId="D2100E7D5CEC450E9AB261F3D5FF9A2B">
    <w:name w:val="D2100E7D5CEC450E9AB261F3D5FF9A2B"/>
    <w:rsid w:val="003A292A"/>
  </w:style>
  <w:style w:type="paragraph" w:customStyle="1" w:styleId="90A5687B270C437BAE326021A8781A71">
    <w:name w:val="90A5687B270C437BAE326021A8781A71"/>
    <w:rsid w:val="003A292A"/>
  </w:style>
  <w:style w:type="paragraph" w:customStyle="1" w:styleId="7A4EB84F8D0A4BE5ADDB5FD5E8C8477E">
    <w:name w:val="7A4EB84F8D0A4BE5ADDB5FD5E8C8477E"/>
    <w:rsid w:val="003A292A"/>
  </w:style>
  <w:style w:type="paragraph" w:customStyle="1" w:styleId="819AF20002EF414A9142C9B7F69A4004">
    <w:name w:val="819AF20002EF414A9142C9B7F69A4004"/>
    <w:rsid w:val="003A292A"/>
  </w:style>
  <w:style w:type="paragraph" w:customStyle="1" w:styleId="1974E67E2FB24051A942B82B8541A041">
    <w:name w:val="1974E67E2FB24051A942B82B8541A041"/>
    <w:rsid w:val="003A292A"/>
  </w:style>
  <w:style w:type="paragraph" w:customStyle="1" w:styleId="10A6FC27550544E5AE90322F7463EF9C">
    <w:name w:val="10A6FC27550544E5AE90322F7463EF9C"/>
    <w:rsid w:val="003A292A"/>
  </w:style>
  <w:style w:type="paragraph" w:customStyle="1" w:styleId="961DD6CC9CE14E64818FA26B959B2AC2">
    <w:name w:val="961DD6CC9CE14E64818FA26B959B2AC2"/>
    <w:rsid w:val="003A292A"/>
  </w:style>
  <w:style w:type="paragraph" w:customStyle="1" w:styleId="F5256EA9B3404CF0A6ACDEF2B9F29E34">
    <w:name w:val="F5256EA9B3404CF0A6ACDEF2B9F29E34"/>
    <w:rsid w:val="003A292A"/>
  </w:style>
  <w:style w:type="paragraph" w:customStyle="1" w:styleId="D4B411C8D57745E8A0CDEC97849C2DEB">
    <w:name w:val="D4B411C8D57745E8A0CDEC97849C2DEB"/>
    <w:rsid w:val="003A292A"/>
  </w:style>
  <w:style w:type="paragraph" w:customStyle="1" w:styleId="5E8BE02D67774D438E1801F41958968A">
    <w:name w:val="5E8BE02D67774D438E1801F41958968A"/>
    <w:rsid w:val="003A292A"/>
  </w:style>
  <w:style w:type="paragraph" w:customStyle="1" w:styleId="65C6F051AE9F4B2D94F1E4434B8261B8">
    <w:name w:val="65C6F051AE9F4B2D94F1E4434B8261B8"/>
    <w:rsid w:val="003A292A"/>
  </w:style>
  <w:style w:type="paragraph" w:customStyle="1" w:styleId="C80B4A2531924E0896D54522874563FD">
    <w:name w:val="C80B4A2531924E0896D54522874563FD"/>
    <w:rsid w:val="003A292A"/>
  </w:style>
  <w:style w:type="paragraph" w:customStyle="1" w:styleId="17EAC4B530644494AFF1B1F5E49BCBF4">
    <w:name w:val="17EAC4B530644494AFF1B1F5E49BCBF4"/>
    <w:rsid w:val="003A292A"/>
  </w:style>
  <w:style w:type="paragraph" w:customStyle="1" w:styleId="2378FA1854E74EC693FD5F0747C1F11B">
    <w:name w:val="2378FA1854E74EC693FD5F0747C1F11B"/>
    <w:rsid w:val="003A292A"/>
  </w:style>
  <w:style w:type="paragraph" w:customStyle="1" w:styleId="FE4452F460844295B0C0EEA23684B0CB">
    <w:name w:val="FE4452F460844295B0C0EEA23684B0CB"/>
    <w:rsid w:val="003A292A"/>
  </w:style>
  <w:style w:type="paragraph" w:customStyle="1" w:styleId="EE22B829E1474B83ACD97C40B30CD201">
    <w:name w:val="EE22B829E1474B83ACD97C40B30CD201"/>
    <w:rsid w:val="003A292A"/>
  </w:style>
  <w:style w:type="paragraph" w:customStyle="1" w:styleId="1224603DCF1F4EB182DCF7CAB9E0BB52">
    <w:name w:val="1224603DCF1F4EB182DCF7CAB9E0BB52"/>
    <w:rsid w:val="003A292A"/>
  </w:style>
  <w:style w:type="paragraph" w:customStyle="1" w:styleId="830FC32252EA4A389F750A590786398A">
    <w:name w:val="830FC32252EA4A389F750A590786398A"/>
    <w:rsid w:val="003A292A"/>
  </w:style>
  <w:style w:type="paragraph" w:customStyle="1" w:styleId="C22265F21BA14E389BFC6662E04E8C8E">
    <w:name w:val="C22265F21BA14E389BFC6662E04E8C8E"/>
    <w:rsid w:val="003A292A"/>
  </w:style>
  <w:style w:type="paragraph" w:customStyle="1" w:styleId="48AE1929D9EC4B288909367ED9E9715F">
    <w:name w:val="48AE1929D9EC4B288909367ED9E9715F"/>
    <w:rsid w:val="003A292A"/>
  </w:style>
  <w:style w:type="paragraph" w:customStyle="1" w:styleId="01305162DC0348C58B7509EB2CF1BB53">
    <w:name w:val="01305162DC0348C58B7509EB2CF1BB53"/>
    <w:rsid w:val="003A292A"/>
  </w:style>
  <w:style w:type="paragraph" w:customStyle="1" w:styleId="12384950F36C408AA5FCA21A3F6C34FA">
    <w:name w:val="12384950F36C408AA5FCA21A3F6C34FA"/>
    <w:rsid w:val="003A292A"/>
  </w:style>
  <w:style w:type="paragraph" w:customStyle="1" w:styleId="CB96883AF53645678DAE04222A4EEEBA">
    <w:name w:val="CB96883AF53645678DAE04222A4EEEBA"/>
    <w:rsid w:val="003A292A"/>
  </w:style>
  <w:style w:type="paragraph" w:customStyle="1" w:styleId="47E7444388D74DAAB0807424181AAB79">
    <w:name w:val="47E7444388D74DAAB0807424181AAB79"/>
    <w:rsid w:val="003A292A"/>
  </w:style>
  <w:style w:type="paragraph" w:customStyle="1" w:styleId="54D640F7856742E19DF2B8F5B91CC137">
    <w:name w:val="54D640F7856742E19DF2B8F5B91CC137"/>
    <w:rsid w:val="003A292A"/>
  </w:style>
  <w:style w:type="paragraph" w:customStyle="1" w:styleId="2EB73705BD954310ADF42899FF634B1D">
    <w:name w:val="2EB73705BD954310ADF42899FF634B1D"/>
    <w:rsid w:val="003A292A"/>
  </w:style>
  <w:style w:type="paragraph" w:customStyle="1" w:styleId="6E7AD17F1BA84055935E1EAC77F03994">
    <w:name w:val="6E7AD17F1BA84055935E1EAC77F03994"/>
    <w:rsid w:val="003A292A"/>
  </w:style>
  <w:style w:type="paragraph" w:customStyle="1" w:styleId="B05AA4EFB0994E95A3E1A3355F572872">
    <w:name w:val="B05AA4EFB0994E95A3E1A3355F572872"/>
    <w:rsid w:val="003A292A"/>
  </w:style>
  <w:style w:type="paragraph" w:customStyle="1" w:styleId="395D7EC1F73B4BF385206E0599326FB1">
    <w:name w:val="395D7EC1F73B4BF385206E0599326FB1"/>
    <w:rsid w:val="003A292A"/>
  </w:style>
  <w:style w:type="paragraph" w:customStyle="1" w:styleId="0F79CBD6567C497F8F6CF0FFCED9CDDA">
    <w:name w:val="0F79CBD6567C497F8F6CF0FFCED9CDDA"/>
    <w:rsid w:val="003A292A"/>
  </w:style>
  <w:style w:type="paragraph" w:customStyle="1" w:styleId="377F6462BEA943D98A92E81C7986467A">
    <w:name w:val="377F6462BEA943D98A92E81C7986467A"/>
    <w:rsid w:val="003A292A"/>
  </w:style>
  <w:style w:type="paragraph" w:customStyle="1" w:styleId="E9A0C610DBFD49928FC6F8A84C948192">
    <w:name w:val="E9A0C610DBFD49928FC6F8A84C948192"/>
    <w:rsid w:val="003A292A"/>
  </w:style>
  <w:style w:type="paragraph" w:customStyle="1" w:styleId="A20223FCCD43450E9A7921CD7F045717">
    <w:name w:val="A20223FCCD43450E9A7921CD7F045717"/>
    <w:rsid w:val="003A292A"/>
  </w:style>
  <w:style w:type="paragraph" w:customStyle="1" w:styleId="0AFED727E6D549DB8A31C5C6F1620318">
    <w:name w:val="0AFED727E6D549DB8A31C5C6F1620318"/>
    <w:rsid w:val="003A292A"/>
  </w:style>
  <w:style w:type="paragraph" w:customStyle="1" w:styleId="3E2C978E33154142A9DF4BF2FC4555E3">
    <w:name w:val="3E2C978E33154142A9DF4BF2FC4555E3"/>
    <w:rsid w:val="003A292A"/>
  </w:style>
  <w:style w:type="paragraph" w:customStyle="1" w:styleId="DFD38E190FF44FA49388F8A8B77A5213">
    <w:name w:val="DFD38E190FF44FA49388F8A8B77A5213"/>
    <w:rsid w:val="003A292A"/>
  </w:style>
  <w:style w:type="paragraph" w:customStyle="1" w:styleId="7CC307BCDF934D58AAEC745D95E02007">
    <w:name w:val="7CC307BCDF934D58AAEC745D95E02007"/>
    <w:rsid w:val="003A292A"/>
  </w:style>
  <w:style w:type="paragraph" w:customStyle="1" w:styleId="2392BB98FD2A473B8780033759D22A7B">
    <w:name w:val="2392BB98FD2A473B8780033759D22A7B"/>
    <w:rsid w:val="003A292A"/>
  </w:style>
  <w:style w:type="paragraph" w:customStyle="1" w:styleId="81429C892563496DB12D706DB14876D4">
    <w:name w:val="81429C892563496DB12D706DB14876D4"/>
    <w:rsid w:val="003A292A"/>
  </w:style>
  <w:style w:type="paragraph" w:customStyle="1" w:styleId="DEDF32B359A54954BA7745EC4F09C255">
    <w:name w:val="DEDF32B359A54954BA7745EC4F09C255"/>
    <w:rsid w:val="003A292A"/>
  </w:style>
  <w:style w:type="paragraph" w:customStyle="1" w:styleId="9AC1E9A0798E416B8630CE69EF82DD04">
    <w:name w:val="9AC1E9A0798E416B8630CE69EF82DD04"/>
    <w:rsid w:val="003A292A"/>
  </w:style>
  <w:style w:type="paragraph" w:customStyle="1" w:styleId="6BB0A27CEE884A0C8AD8AAB4A24D1E92">
    <w:name w:val="6BB0A27CEE884A0C8AD8AAB4A24D1E92"/>
    <w:rsid w:val="003A292A"/>
  </w:style>
  <w:style w:type="paragraph" w:customStyle="1" w:styleId="870070F314064E29BA3CEF6E4E12BC49">
    <w:name w:val="870070F314064E29BA3CEF6E4E12BC49"/>
    <w:rsid w:val="003A292A"/>
  </w:style>
  <w:style w:type="paragraph" w:customStyle="1" w:styleId="A98C093677D64D65836453F77BD78DCE">
    <w:name w:val="A98C093677D64D65836453F77BD78DCE"/>
    <w:rsid w:val="003A292A"/>
  </w:style>
  <w:style w:type="paragraph" w:customStyle="1" w:styleId="DCB09F84251C4723964AC95BDA4A6091">
    <w:name w:val="DCB09F84251C4723964AC95BDA4A6091"/>
    <w:rsid w:val="003A292A"/>
  </w:style>
  <w:style w:type="paragraph" w:customStyle="1" w:styleId="C4CB600A66A7474CA406389BD8ED447D">
    <w:name w:val="C4CB600A66A7474CA406389BD8ED447D"/>
    <w:rsid w:val="003A292A"/>
  </w:style>
  <w:style w:type="paragraph" w:customStyle="1" w:styleId="E805CE2AB16A4E0B9A7CC323F0336FFE">
    <w:name w:val="E805CE2AB16A4E0B9A7CC323F0336FFE"/>
    <w:rsid w:val="003A292A"/>
  </w:style>
  <w:style w:type="paragraph" w:customStyle="1" w:styleId="21FD04FE8FDB438AA6CFF68B0DCCF420">
    <w:name w:val="21FD04FE8FDB438AA6CFF68B0DCCF420"/>
    <w:rsid w:val="003A292A"/>
  </w:style>
  <w:style w:type="paragraph" w:customStyle="1" w:styleId="A7D791AA29D249E89665654CF4F35B3D">
    <w:name w:val="A7D791AA29D249E89665654CF4F35B3D"/>
    <w:rsid w:val="003A292A"/>
  </w:style>
  <w:style w:type="paragraph" w:customStyle="1" w:styleId="556B80215B5F4375BE8669D1E02CB2EF">
    <w:name w:val="556B80215B5F4375BE8669D1E02CB2EF"/>
    <w:rsid w:val="003A292A"/>
  </w:style>
  <w:style w:type="paragraph" w:customStyle="1" w:styleId="5CF374A3C7C548A2BB5D0E73BC81C43C">
    <w:name w:val="5CF374A3C7C548A2BB5D0E73BC81C43C"/>
    <w:rsid w:val="003A292A"/>
  </w:style>
  <w:style w:type="paragraph" w:customStyle="1" w:styleId="A4B4084204B94707BE720A9E9B5D460B">
    <w:name w:val="A4B4084204B94707BE720A9E9B5D460B"/>
    <w:rsid w:val="003A292A"/>
  </w:style>
  <w:style w:type="paragraph" w:customStyle="1" w:styleId="3358014B1C8D4F6582BD0162EB0C7AD5">
    <w:name w:val="3358014B1C8D4F6582BD0162EB0C7AD5"/>
    <w:rsid w:val="003A292A"/>
  </w:style>
  <w:style w:type="paragraph" w:customStyle="1" w:styleId="670DE5725B9241648EB24DED1FED197E">
    <w:name w:val="670DE5725B9241648EB24DED1FED197E"/>
    <w:rsid w:val="003A292A"/>
  </w:style>
  <w:style w:type="paragraph" w:customStyle="1" w:styleId="BDE3084E45944CA68A68013C080E5310">
    <w:name w:val="BDE3084E45944CA68A68013C080E5310"/>
    <w:rsid w:val="003A292A"/>
  </w:style>
  <w:style w:type="paragraph" w:customStyle="1" w:styleId="6FF68AB198EF478EBEDC89710BA25DDD">
    <w:name w:val="6FF68AB198EF478EBEDC89710BA25DDD"/>
    <w:rsid w:val="003A292A"/>
  </w:style>
  <w:style w:type="paragraph" w:customStyle="1" w:styleId="DED204F9DC6B4FC4BEDBFA479642F4D3">
    <w:name w:val="DED204F9DC6B4FC4BEDBFA479642F4D3"/>
    <w:rsid w:val="003A292A"/>
  </w:style>
  <w:style w:type="paragraph" w:customStyle="1" w:styleId="18E1E5F6972E4D75906142F30B7899E1">
    <w:name w:val="18E1E5F6972E4D75906142F30B7899E1"/>
    <w:rsid w:val="003A292A"/>
  </w:style>
  <w:style w:type="paragraph" w:customStyle="1" w:styleId="D5B9A60524204DB1A56534BC7EAC8BD2">
    <w:name w:val="D5B9A60524204DB1A56534BC7EAC8BD2"/>
    <w:rsid w:val="003A292A"/>
  </w:style>
  <w:style w:type="paragraph" w:customStyle="1" w:styleId="809037001B904B848E1E3CB799FE88C9">
    <w:name w:val="809037001B904B848E1E3CB799FE88C9"/>
    <w:rsid w:val="003A292A"/>
  </w:style>
  <w:style w:type="paragraph" w:customStyle="1" w:styleId="39BDFE61D0AF46039E9FB0F77D87FA3A">
    <w:name w:val="39BDFE61D0AF46039E9FB0F77D87FA3A"/>
    <w:rsid w:val="003A292A"/>
  </w:style>
  <w:style w:type="paragraph" w:customStyle="1" w:styleId="E90F72A661A24CA589F24DA44D05907E">
    <w:name w:val="E90F72A661A24CA589F24DA44D05907E"/>
    <w:rsid w:val="003A292A"/>
  </w:style>
  <w:style w:type="paragraph" w:customStyle="1" w:styleId="AAD10EC7E7454ACD9C1951E0062F4ED9">
    <w:name w:val="AAD10EC7E7454ACD9C1951E0062F4ED9"/>
    <w:rsid w:val="003A292A"/>
  </w:style>
  <w:style w:type="paragraph" w:customStyle="1" w:styleId="8D5D5B5C1195429999A4612E0B446AC9">
    <w:name w:val="8D5D5B5C1195429999A4612E0B446AC9"/>
    <w:rsid w:val="003A292A"/>
  </w:style>
  <w:style w:type="paragraph" w:customStyle="1" w:styleId="EA9B21C297E44F5E96FD3D8FC84E165C">
    <w:name w:val="EA9B21C297E44F5E96FD3D8FC84E165C"/>
    <w:rsid w:val="003A292A"/>
  </w:style>
  <w:style w:type="paragraph" w:customStyle="1" w:styleId="2295BA6A35BF4C02B737B9103B3F8FBC">
    <w:name w:val="2295BA6A35BF4C02B737B9103B3F8FBC"/>
    <w:rsid w:val="003A292A"/>
  </w:style>
  <w:style w:type="paragraph" w:customStyle="1" w:styleId="CD59C6BDD46646C6839A8D2CB0567CDB">
    <w:name w:val="CD59C6BDD46646C6839A8D2CB0567CDB"/>
    <w:rsid w:val="003A292A"/>
  </w:style>
  <w:style w:type="paragraph" w:customStyle="1" w:styleId="D5D825D85E2643888B43FFD0C3BAC66B">
    <w:name w:val="D5D825D85E2643888B43FFD0C3BAC66B"/>
    <w:rsid w:val="003A292A"/>
  </w:style>
  <w:style w:type="paragraph" w:customStyle="1" w:styleId="22CA13C0AF2B4D06ABEE16357CBC2DC9">
    <w:name w:val="22CA13C0AF2B4D06ABEE16357CBC2DC9"/>
    <w:rsid w:val="003A292A"/>
  </w:style>
  <w:style w:type="paragraph" w:customStyle="1" w:styleId="56F3BD2E1A4E4956A8BCCDE7CC343A24">
    <w:name w:val="56F3BD2E1A4E4956A8BCCDE7CC343A24"/>
    <w:rsid w:val="003A292A"/>
  </w:style>
  <w:style w:type="paragraph" w:customStyle="1" w:styleId="7A69D131B23B4189A870348753DBC346">
    <w:name w:val="7A69D131B23B4189A870348753DBC346"/>
    <w:rsid w:val="003A292A"/>
  </w:style>
  <w:style w:type="paragraph" w:customStyle="1" w:styleId="E7036FEBB57F46D396DB814ABC083125">
    <w:name w:val="E7036FEBB57F46D396DB814ABC083125"/>
    <w:rsid w:val="003A292A"/>
  </w:style>
  <w:style w:type="paragraph" w:customStyle="1" w:styleId="280D7847AB0B41CBB9270928BF62AE95">
    <w:name w:val="280D7847AB0B41CBB9270928BF62AE95"/>
    <w:rsid w:val="003A292A"/>
  </w:style>
  <w:style w:type="paragraph" w:customStyle="1" w:styleId="AB8AC0C7BF4C43C7A175583BD441F7C2">
    <w:name w:val="AB8AC0C7BF4C43C7A175583BD441F7C2"/>
    <w:rsid w:val="003A292A"/>
  </w:style>
  <w:style w:type="paragraph" w:customStyle="1" w:styleId="DD8B3988A5D54EA0A902728496051926">
    <w:name w:val="DD8B3988A5D54EA0A902728496051926"/>
    <w:rsid w:val="003A292A"/>
  </w:style>
  <w:style w:type="paragraph" w:customStyle="1" w:styleId="BAF6EDD0EA4B404DBA60BA729A1FD89F">
    <w:name w:val="BAF6EDD0EA4B404DBA60BA729A1FD89F"/>
    <w:rsid w:val="003A292A"/>
  </w:style>
  <w:style w:type="paragraph" w:customStyle="1" w:styleId="30E7362C2DF64F35B2A0CC27EE5A32AD">
    <w:name w:val="30E7362C2DF64F35B2A0CC27EE5A32AD"/>
    <w:rsid w:val="003A292A"/>
  </w:style>
  <w:style w:type="paragraph" w:customStyle="1" w:styleId="793492DF05F743118B55C377844EB48B">
    <w:name w:val="793492DF05F743118B55C377844EB48B"/>
    <w:rsid w:val="003A292A"/>
  </w:style>
  <w:style w:type="paragraph" w:customStyle="1" w:styleId="2B9C4CB399784FA78AF92CD270D56A32">
    <w:name w:val="2B9C4CB399784FA78AF92CD270D56A32"/>
    <w:rsid w:val="003A292A"/>
  </w:style>
  <w:style w:type="paragraph" w:customStyle="1" w:styleId="1E75412F40E14FA5A2F229A9046E348F">
    <w:name w:val="1E75412F40E14FA5A2F229A9046E348F"/>
    <w:rsid w:val="003A292A"/>
  </w:style>
  <w:style w:type="paragraph" w:customStyle="1" w:styleId="77FEFA022E884FD69A87253D4ABF271C">
    <w:name w:val="77FEFA022E884FD69A87253D4ABF271C"/>
    <w:rsid w:val="003A292A"/>
  </w:style>
  <w:style w:type="paragraph" w:customStyle="1" w:styleId="E4DB0DCD45564CCBAB3B72A8346BCD33">
    <w:name w:val="E4DB0DCD45564CCBAB3B72A8346BCD33"/>
    <w:rsid w:val="003A292A"/>
  </w:style>
  <w:style w:type="paragraph" w:customStyle="1" w:styleId="4411C8A3879F4C36865C8C92EBA7AC85">
    <w:name w:val="4411C8A3879F4C36865C8C92EBA7AC85"/>
    <w:rsid w:val="003A292A"/>
  </w:style>
  <w:style w:type="paragraph" w:customStyle="1" w:styleId="8D5EAC553FEE40E990237EEB3133AD82">
    <w:name w:val="8D5EAC553FEE40E990237EEB3133AD82"/>
    <w:rsid w:val="003A292A"/>
  </w:style>
  <w:style w:type="paragraph" w:customStyle="1" w:styleId="82F143B6F17F4488A87E6E05B1F984BF">
    <w:name w:val="82F143B6F17F4488A87E6E05B1F984BF"/>
    <w:rsid w:val="003A292A"/>
  </w:style>
  <w:style w:type="paragraph" w:customStyle="1" w:styleId="A44EF71ECBF34B84A872936B1462AEEE">
    <w:name w:val="A44EF71ECBF34B84A872936B1462AEEE"/>
    <w:rsid w:val="003A292A"/>
  </w:style>
  <w:style w:type="paragraph" w:customStyle="1" w:styleId="ACDBD021CF5940E3A0BF4AD0D759BC1E">
    <w:name w:val="ACDBD021CF5940E3A0BF4AD0D759BC1E"/>
    <w:rsid w:val="003A292A"/>
  </w:style>
  <w:style w:type="paragraph" w:customStyle="1" w:styleId="665F98EA08FB4957A2AF2EF615A16DDB">
    <w:name w:val="665F98EA08FB4957A2AF2EF615A16DDB"/>
    <w:rsid w:val="003A292A"/>
  </w:style>
  <w:style w:type="paragraph" w:customStyle="1" w:styleId="8EDB6E7A447E41D1A04275BB0D84D043">
    <w:name w:val="8EDB6E7A447E41D1A04275BB0D84D043"/>
    <w:rsid w:val="003A292A"/>
  </w:style>
  <w:style w:type="paragraph" w:customStyle="1" w:styleId="DB3664FE28CD4A0AAE9E70451F7AB9CD">
    <w:name w:val="DB3664FE28CD4A0AAE9E70451F7AB9CD"/>
    <w:rsid w:val="003A292A"/>
  </w:style>
  <w:style w:type="paragraph" w:customStyle="1" w:styleId="B5AEDB669147480F996ED9C0A6180E3A">
    <w:name w:val="B5AEDB669147480F996ED9C0A6180E3A"/>
    <w:rsid w:val="003A292A"/>
  </w:style>
  <w:style w:type="paragraph" w:customStyle="1" w:styleId="FC3F0622233544CFA1D636DDF543EC34">
    <w:name w:val="FC3F0622233544CFA1D636DDF543EC34"/>
    <w:rsid w:val="003A292A"/>
  </w:style>
  <w:style w:type="paragraph" w:customStyle="1" w:styleId="0862871C83BC45BDA79D7179843228B3">
    <w:name w:val="0862871C83BC45BDA79D7179843228B3"/>
    <w:rsid w:val="003A292A"/>
  </w:style>
  <w:style w:type="paragraph" w:customStyle="1" w:styleId="7DEE02DDEA364DE29622A059ACCA768D">
    <w:name w:val="7DEE02DDEA364DE29622A059ACCA768D"/>
    <w:rsid w:val="003A292A"/>
  </w:style>
  <w:style w:type="paragraph" w:customStyle="1" w:styleId="C764556531F945E1A2A5077D9502340B">
    <w:name w:val="C764556531F945E1A2A5077D9502340B"/>
    <w:rsid w:val="003A292A"/>
  </w:style>
  <w:style w:type="paragraph" w:customStyle="1" w:styleId="905455BF864B4684BBB6A79CA743C1CA">
    <w:name w:val="905455BF864B4684BBB6A79CA743C1CA"/>
    <w:rsid w:val="003A292A"/>
  </w:style>
  <w:style w:type="paragraph" w:customStyle="1" w:styleId="2C7C09D255DE4FA9B4BBEB3023247A06">
    <w:name w:val="2C7C09D255DE4FA9B4BBEB3023247A06"/>
    <w:rsid w:val="003A292A"/>
  </w:style>
  <w:style w:type="paragraph" w:customStyle="1" w:styleId="3BC461424C314704822846BA31D814C1">
    <w:name w:val="3BC461424C314704822846BA31D814C1"/>
    <w:rsid w:val="003A292A"/>
  </w:style>
  <w:style w:type="paragraph" w:customStyle="1" w:styleId="C81F56162C1A42A4BCB9086A73A9EC47">
    <w:name w:val="C81F56162C1A42A4BCB9086A73A9EC47"/>
    <w:rsid w:val="003A292A"/>
  </w:style>
  <w:style w:type="paragraph" w:customStyle="1" w:styleId="EC595635028D4A5F9913073F805BF791">
    <w:name w:val="EC595635028D4A5F9913073F805BF791"/>
    <w:rsid w:val="003A292A"/>
  </w:style>
  <w:style w:type="paragraph" w:customStyle="1" w:styleId="6D436BC50B3346509AAFAA8D5E7FBF2A">
    <w:name w:val="6D436BC50B3346509AAFAA8D5E7FBF2A"/>
    <w:rsid w:val="003A292A"/>
  </w:style>
  <w:style w:type="paragraph" w:customStyle="1" w:styleId="694CC57BF75D4E32BF7CF556B51DA17F">
    <w:name w:val="694CC57BF75D4E32BF7CF556B51DA17F"/>
    <w:rsid w:val="003A292A"/>
  </w:style>
  <w:style w:type="paragraph" w:customStyle="1" w:styleId="B013598A0228449B804208FDA8FE4982">
    <w:name w:val="B013598A0228449B804208FDA8FE4982"/>
    <w:rsid w:val="003A292A"/>
  </w:style>
  <w:style w:type="paragraph" w:customStyle="1" w:styleId="13946A8C63E840EA962EB1AED5C8FE28">
    <w:name w:val="13946A8C63E840EA962EB1AED5C8FE28"/>
    <w:rsid w:val="003A292A"/>
  </w:style>
  <w:style w:type="paragraph" w:customStyle="1" w:styleId="042EED8E8A72478A88568CCFA7557306">
    <w:name w:val="042EED8E8A72478A88568CCFA7557306"/>
    <w:rsid w:val="003A292A"/>
  </w:style>
  <w:style w:type="paragraph" w:customStyle="1" w:styleId="BEAB28BBA0B64CE69BDFC2CE1071EFAF">
    <w:name w:val="BEAB28BBA0B64CE69BDFC2CE1071EFAF"/>
    <w:rsid w:val="003A292A"/>
  </w:style>
  <w:style w:type="paragraph" w:customStyle="1" w:styleId="891793E6631A43E6B6A53BBB0705F4BC">
    <w:name w:val="891793E6631A43E6B6A53BBB0705F4BC"/>
    <w:rsid w:val="003A292A"/>
  </w:style>
  <w:style w:type="paragraph" w:customStyle="1" w:styleId="00EE868EE89B43C0A47765DEE7F45B35">
    <w:name w:val="00EE868EE89B43C0A47765DEE7F45B35"/>
    <w:rsid w:val="003A292A"/>
  </w:style>
  <w:style w:type="paragraph" w:customStyle="1" w:styleId="CF9F6090F25A45C5B63440D92EE81DAC">
    <w:name w:val="CF9F6090F25A45C5B63440D92EE81DAC"/>
    <w:rsid w:val="003A292A"/>
  </w:style>
  <w:style w:type="paragraph" w:customStyle="1" w:styleId="8628AB2948BD4326867E3BA0CD99B114">
    <w:name w:val="8628AB2948BD4326867E3BA0CD99B114"/>
    <w:rsid w:val="003A292A"/>
  </w:style>
  <w:style w:type="paragraph" w:customStyle="1" w:styleId="34F01F5FF80C4E26BBC11BBA52662417">
    <w:name w:val="34F01F5FF80C4E26BBC11BBA52662417"/>
    <w:rsid w:val="003A292A"/>
  </w:style>
  <w:style w:type="paragraph" w:customStyle="1" w:styleId="4787305CBC95401EBD94B57158254DED">
    <w:name w:val="4787305CBC95401EBD94B57158254DED"/>
    <w:rsid w:val="003A292A"/>
  </w:style>
  <w:style w:type="paragraph" w:customStyle="1" w:styleId="090CE12996934ADFBD802542DD9DDC17">
    <w:name w:val="090CE12996934ADFBD802542DD9DDC17"/>
    <w:rsid w:val="003A292A"/>
  </w:style>
  <w:style w:type="paragraph" w:customStyle="1" w:styleId="0185D6C2BDAE43A48C097B889FE9A5B2">
    <w:name w:val="0185D6C2BDAE43A48C097B889FE9A5B2"/>
    <w:rsid w:val="003A292A"/>
  </w:style>
  <w:style w:type="paragraph" w:customStyle="1" w:styleId="F8EFC9402FEA4BF683431A6CDA0F39E5">
    <w:name w:val="F8EFC9402FEA4BF683431A6CDA0F39E5"/>
    <w:rsid w:val="003A292A"/>
  </w:style>
  <w:style w:type="paragraph" w:customStyle="1" w:styleId="EFF73A85739B47EDBEFCA5FAE46947E1">
    <w:name w:val="EFF73A85739B47EDBEFCA5FAE46947E1"/>
    <w:rsid w:val="003A292A"/>
  </w:style>
  <w:style w:type="paragraph" w:customStyle="1" w:styleId="FC687335A8034F5F827B76B34FB40873">
    <w:name w:val="FC687335A8034F5F827B76B34FB40873"/>
    <w:rsid w:val="003A292A"/>
  </w:style>
  <w:style w:type="paragraph" w:customStyle="1" w:styleId="5829F4EF03D845998C8C34D570C39E46">
    <w:name w:val="5829F4EF03D845998C8C34D570C39E46"/>
    <w:rsid w:val="003A292A"/>
  </w:style>
  <w:style w:type="paragraph" w:customStyle="1" w:styleId="0701D33E9D9442C796ACE1E044FD8696">
    <w:name w:val="0701D33E9D9442C796ACE1E044FD8696"/>
    <w:rsid w:val="003A292A"/>
  </w:style>
  <w:style w:type="paragraph" w:customStyle="1" w:styleId="1ADADDBFC6CC4A0790CE35B4BB65062C">
    <w:name w:val="1ADADDBFC6CC4A0790CE35B4BB65062C"/>
    <w:rsid w:val="003A292A"/>
  </w:style>
  <w:style w:type="paragraph" w:customStyle="1" w:styleId="689316BD040E45108685F5BDD68FB3DD">
    <w:name w:val="689316BD040E45108685F5BDD68FB3DD"/>
    <w:rsid w:val="003A292A"/>
  </w:style>
  <w:style w:type="paragraph" w:customStyle="1" w:styleId="89CCA1A8546D4BD88C45961B27989FCF">
    <w:name w:val="89CCA1A8546D4BD88C45961B27989FCF"/>
    <w:rsid w:val="003A292A"/>
  </w:style>
  <w:style w:type="paragraph" w:customStyle="1" w:styleId="B5929E5A1CDC4BE8B7529BFC9A843943">
    <w:name w:val="B5929E5A1CDC4BE8B7529BFC9A843943"/>
    <w:rsid w:val="003A292A"/>
  </w:style>
  <w:style w:type="paragraph" w:customStyle="1" w:styleId="A7DE0CE3FD74480CA56FF33E225F2435">
    <w:name w:val="A7DE0CE3FD74480CA56FF33E225F2435"/>
    <w:rsid w:val="003A292A"/>
  </w:style>
  <w:style w:type="paragraph" w:customStyle="1" w:styleId="EA9A9A22BC7E4ABB86E609DDE7F884B0">
    <w:name w:val="EA9A9A22BC7E4ABB86E609DDE7F884B0"/>
    <w:rsid w:val="003A292A"/>
  </w:style>
  <w:style w:type="paragraph" w:customStyle="1" w:styleId="1839ADC4E9CA4F01ABE3297BD5969D64">
    <w:name w:val="1839ADC4E9CA4F01ABE3297BD5969D64"/>
    <w:rsid w:val="003A292A"/>
  </w:style>
  <w:style w:type="paragraph" w:customStyle="1" w:styleId="69DB0422801A4B7BA680E0D1F2E90672">
    <w:name w:val="69DB0422801A4B7BA680E0D1F2E90672"/>
    <w:rsid w:val="003A292A"/>
  </w:style>
  <w:style w:type="paragraph" w:customStyle="1" w:styleId="ED41A96969B84BB59AE5670FC7B999B7">
    <w:name w:val="ED41A96969B84BB59AE5670FC7B999B7"/>
    <w:rsid w:val="003A292A"/>
  </w:style>
  <w:style w:type="paragraph" w:customStyle="1" w:styleId="2E076D8630EE4B4388C0FC3BC0F1CBC8">
    <w:name w:val="2E076D8630EE4B4388C0FC3BC0F1CBC8"/>
    <w:rsid w:val="003A292A"/>
  </w:style>
  <w:style w:type="paragraph" w:customStyle="1" w:styleId="EE386E65C49B4FB59C3A002A8E120F7B">
    <w:name w:val="EE386E65C49B4FB59C3A002A8E120F7B"/>
    <w:rsid w:val="003A292A"/>
  </w:style>
  <w:style w:type="paragraph" w:customStyle="1" w:styleId="441A9E2621BB47B59DFF19D67A8D1D31">
    <w:name w:val="441A9E2621BB47B59DFF19D67A8D1D31"/>
    <w:rsid w:val="003A292A"/>
  </w:style>
  <w:style w:type="paragraph" w:customStyle="1" w:styleId="879DDDB9F1A14A66A873B9D6FCD01287">
    <w:name w:val="879DDDB9F1A14A66A873B9D6FCD01287"/>
    <w:rsid w:val="003A292A"/>
  </w:style>
  <w:style w:type="paragraph" w:customStyle="1" w:styleId="567D1FD282354B75906A803A76FB717F">
    <w:name w:val="567D1FD282354B75906A803A76FB717F"/>
    <w:rsid w:val="003A292A"/>
  </w:style>
  <w:style w:type="paragraph" w:customStyle="1" w:styleId="2E5A37CF566D43B7933721EAE1DC4733">
    <w:name w:val="2E5A37CF566D43B7933721EAE1DC4733"/>
    <w:rsid w:val="003A292A"/>
  </w:style>
  <w:style w:type="paragraph" w:customStyle="1" w:styleId="F6C55234439C42E3BA95624EF56FD2FB">
    <w:name w:val="F6C55234439C42E3BA95624EF56FD2FB"/>
    <w:rsid w:val="003A292A"/>
  </w:style>
  <w:style w:type="paragraph" w:customStyle="1" w:styleId="B64F79C32D914824AB4AD997E0CF7862">
    <w:name w:val="B64F79C32D914824AB4AD997E0CF7862"/>
    <w:rsid w:val="003A292A"/>
  </w:style>
  <w:style w:type="paragraph" w:customStyle="1" w:styleId="191E44A4C5524D3B815B2401E449ED39">
    <w:name w:val="191E44A4C5524D3B815B2401E449ED39"/>
    <w:rsid w:val="003A292A"/>
  </w:style>
  <w:style w:type="paragraph" w:customStyle="1" w:styleId="84A916D58A2E4076A9BCBFFD9DD74266">
    <w:name w:val="84A916D58A2E4076A9BCBFFD9DD74266"/>
    <w:rsid w:val="003A292A"/>
  </w:style>
  <w:style w:type="paragraph" w:customStyle="1" w:styleId="16C40438DAAA4DCEA3AB62E6F023934D">
    <w:name w:val="16C40438DAAA4DCEA3AB62E6F023934D"/>
    <w:rsid w:val="003A292A"/>
  </w:style>
  <w:style w:type="paragraph" w:customStyle="1" w:styleId="00D09789E93649128B14B71B8C8AED7F">
    <w:name w:val="00D09789E93649128B14B71B8C8AED7F"/>
    <w:rsid w:val="003A292A"/>
  </w:style>
  <w:style w:type="paragraph" w:customStyle="1" w:styleId="28E7BCCB1584467CA78B370D80FA7DC1">
    <w:name w:val="28E7BCCB1584467CA78B370D80FA7DC1"/>
    <w:rsid w:val="003A292A"/>
  </w:style>
  <w:style w:type="paragraph" w:customStyle="1" w:styleId="3F6D34D647474AEDA8DE83D9833BE6BA">
    <w:name w:val="3F6D34D647474AEDA8DE83D9833BE6BA"/>
    <w:rsid w:val="003A292A"/>
  </w:style>
  <w:style w:type="paragraph" w:customStyle="1" w:styleId="486D55AD8A0E464C9FBB0766ACFDA84C">
    <w:name w:val="486D55AD8A0E464C9FBB0766ACFDA84C"/>
    <w:rsid w:val="003A292A"/>
  </w:style>
  <w:style w:type="paragraph" w:customStyle="1" w:styleId="EBECF37A985345368CA013AF4FFC0DAB">
    <w:name w:val="EBECF37A985345368CA013AF4FFC0DAB"/>
    <w:rsid w:val="003A292A"/>
  </w:style>
  <w:style w:type="paragraph" w:customStyle="1" w:styleId="87200BBF7EB741128C1590AEFB968FE4">
    <w:name w:val="87200BBF7EB741128C1590AEFB968FE4"/>
    <w:rsid w:val="003A292A"/>
  </w:style>
  <w:style w:type="paragraph" w:customStyle="1" w:styleId="62AB90DE2E1343F6B0D78C564CB0BA2F">
    <w:name w:val="62AB90DE2E1343F6B0D78C564CB0BA2F"/>
    <w:rsid w:val="003A292A"/>
  </w:style>
  <w:style w:type="paragraph" w:customStyle="1" w:styleId="23A67055279048E885A5BFCC9FCA16CF">
    <w:name w:val="23A67055279048E885A5BFCC9FCA16CF"/>
    <w:rsid w:val="003A292A"/>
  </w:style>
  <w:style w:type="paragraph" w:customStyle="1" w:styleId="661AEBF17C7C400AA6B959BE4D5AC072">
    <w:name w:val="661AEBF17C7C400AA6B959BE4D5AC072"/>
    <w:rsid w:val="003A292A"/>
  </w:style>
  <w:style w:type="paragraph" w:customStyle="1" w:styleId="34A5A8639DFE48D0A8F7A8599F950017">
    <w:name w:val="34A5A8639DFE48D0A8F7A8599F950017"/>
    <w:rsid w:val="003A292A"/>
  </w:style>
  <w:style w:type="paragraph" w:customStyle="1" w:styleId="A76E1AE0366C40E9AFD8AB709D5130B8">
    <w:name w:val="A76E1AE0366C40E9AFD8AB709D5130B8"/>
    <w:rsid w:val="003A292A"/>
  </w:style>
  <w:style w:type="paragraph" w:customStyle="1" w:styleId="11176ECEEA54400788643AD85FFE8C9B">
    <w:name w:val="11176ECEEA54400788643AD85FFE8C9B"/>
    <w:rsid w:val="003A292A"/>
  </w:style>
  <w:style w:type="paragraph" w:customStyle="1" w:styleId="56B0F1886CDA4894893A3220482C8279">
    <w:name w:val="56B0F1886CDA4894893A3220482C8279"/>
    <w:rsid w:val="003A292A"/>
  </w:style>
  <w:style w:type="paragraph" w:customStyle="1" w:styleId="8FCFE1FC3BC74896ADA1D86B343BAA40">
    <w:name w:val="8FCFE1FC3BC74896ADA1D86B343BAA40"/>
    <w:rsid w:val="003A292A"/>
  </w:style>
  <w:style w:type="paragraph" w:customStyle="1" w:styleId="8EC45BE6B9B14DB48DAEFB8D816E2B31">
    <w:name w:val="8EC45BE6B9B14DB48DAEFB8D816E2B31"/>
    <w:rsid w:val="003A292A"/>
  </w:style>
  <w:style w:type="paragraph" w:customStyle="1" w:styleId="9B2FA0229F1740D6AB5D86182F8BAE04">
    <w:name w:val="9B2FA0229F1740D6AB5D86182F8BAE04"/>
    <w:rsid w:val="003A292A"/>
  </w:style>
  <w:style w:type="paragraph" w:customStyle="1" w:styleId="80E8671EC46B45DB90337962AB7350A5">
    <w:name w:val="80E8671EC46B45DB90337962AB7350A5"/>
    <w:rsid w:val="003A292A"/>
  </w:style>
  <w:style w:type="paragraph" w:customStyle="1" w:styleId="2F3EB66A1FCA490A97D861B8AB50715A">
    <w:name w:val="2F3EB66A1FCA490A97D861B8AB50715A"/>
    <w:rsid w:val="003A292A"/>
  </w:style>
  <w:style w:type="paragraph" w:customStyle="1" w:styleId="999FA115CE8C462081A866A0F03C10EF">
    <w:name w:val="999FA115CE8C462081A866A0F03C10EF"/>
    <w:rsid w:val="003A292A"/>
  </w:style>
  <w:style w:type="paragraph" w:customStyle="1" w:styleId="97E9C46489174F5EBBE0B3E6349D7A9E">
    <w:name w:val="97E9C46489174F5EBBE0B3E6349D7A9E"/>
    <w:rsid w:val="003A292A"/>
  </w:style>
  <w:style w:type="paragraph" w:customStyle="1" w:styleId="3BDDA7711A73499F885E6C3790401A6A">
    <w:name w:val="3BDDA7711A73499F885E6C3790401A6A"/>
    <w:rsid w:val="003A292A"/>
  </w:style>
  <w:style w:type="paragraph" w:customStyle="1" w:styleId="7A86427559F84006AD6F9D7D6EDE8AD6">
    <w:name w:val="7A86427559F84006AD6F9D7D6EDE8AD6"/>
    <w:rsid w:val="003A292A"/>
  </w:style>
  <w:style w:type="paragraph" w:customStyle="1" w:styleId="E85F55C80E3848AB8ECC65431C748A69">
    <w:name w:val="E85F55C80E3848AB8ECC65431C748A69"/>
    <w:rsid w:val="003A292A"/>
  </w:style>
  <w:style w:type="paragraph" w:customStyle="1" w:styleId="8C61FC1431A5473AB40EB489696AFA5A">
    <w:name w:val="8C61FC1431A5473AB40EB489696AFA5A"/>
    <w:rsid w:val="003A292A"/>
  </w:style>
  <w:style w:type="paragraph" w:customStyle="1" w:styleId="14CCAD4FF8C94011873CD015382C6667">
    <w:name w:val="14CCAD4FF8C94011873CD015382C6667"/>
    <w:rsid w:val="003A292A"/>
  </w:style>
  <w:style w:type="paragraph" w:customStyle="1" w:styleId="92C0957F0133441686A7C1AF5DFB4E5E">
    <w:name w:val="92C0957F0133441686A7C1AF5DFB4E5E"/>
    <w:rsid w:val="003A292A"/>
  </w:style>
  <w:style w:type="paragraph" w:customStyle="1" w:styleId="2061114F1FF840FBBDE9C86342CF6A4A">
    <w:name w:val="2061114F1FF840FBBDE9C86342CF6A4A"/>
    <w:rsid w:val="003A292A"/>
  </w:style>
  <w:style w:type="paragraph" w:customStyle="1" w:styleId="A71A7DC7CC6744F9A3C52B28CB69A3B8">
    <w:name w:val="A71A7DC7CC6744F9A3C52B28CB69A3B8"/>
    <w:rsid w:val="003A292A"/>
  </w:style>
  <w:style w:type="paragraph" w:customStyle="1" w:styleId="661BDC38133D49D089BFB8BAD83E21E3">
    <w:name w:val="661BDC38133D49D089BFB8BAD83E21E3"/>
    <w:rsid w:val="003A292A"/>
  </w:style>
  <w:style w:type="paragraph" w:customStyle="1" w:styleId="1D520FF8DDDD4A5FA8F1A81B72E38A8D">
    <w:name w:val="1D520FF8DDDD4A5FA8F1A81B72E38A8D"/>
    <w:rsid w:val="003A292A"/>
  </w:style>
  <w:style w:type="paragraph" w:customStyle="1" w:styleId="E90B22B2E0484EA6819FED491244D666">
    <w:name w:val="E90B22B2E0484EA6819FED491244D666"/>
    <w:rsid w:val="003A292A"/>
  </w:style>
  <w:style w:type="paragraph" w:customStyle="1" w:styleId="4517B6921B7447D79CD8F1CD96DCF303">
    <w:name w:val="4517B6921B7447D79CD8F1CD96DCF303"/>
    <w:rsid w:val="003A292A"/>
  </w:style>
  <w:style w:type="paragraph" w:customStyle="1" w:styleId="92D33049A91D4630AE352226280ACF55">
    <w:name w:val="92D33049A91D4630AE352226280ACF55"/>
    <w:rsid w:val="003A292A"/>
  </w:style>
  <w:style w:type="paragraph" w:customStyle="1" w:styleId="ABE67CA379F9496C93BD9EAFBBA5FE58">
    <w:name w:val="ABE67CA379F9496C93BD9EAFBBA5FE58"/>
    <w:rsid w:val="003A292A"/>
  </w:style>
  <w:style w:type="paragraph" w:customStyle="1" w:styleId="006545562EB143A18F90A94697B16960">
    <w:name w:val="006545562EB143A18F90A94697B16960"/>
    <w:rsid w:val="003A292A"/>
  </w:style>
  <w:style w:type="paragraph" w:customStyle="1" w:styleId="412E9AA2A42A49519D7A836DB22E090C">
    <w:name w:val="412E9AA2A42A49519D7A836DB22E090C"/>
    <w:rsid w:val="003A292A"/>
  </w:style>
  <w:style w:type="paragraph" w:customStyle="1" w:styleId="F71B4F7DDDCB4C5AB1998FBD19888B22">
    <w:name w:val="F71B4F7DDDCB4C5AB1998FBD19888B22"/>
    <w:rsid w:val="003A292A"/>
  </w:style>
  <w:style w:type="paragraph" w:customStyle="1" w:styleId="373BFC0845C6402DADECC6700F3C4989">
    <w:name w:val="373BFC0845C6402DADECC6700F3C4989"/>
    <w:rsid w:val="003A292A"/>
  </w:style>
  <w:style w:type="paragraph" w:customStyle="1" w:styleId="B9F5AC644BC64C43B260AA62515D9733">
    <w:name w:val="B9F5AC644BC64C43B260AA62515D9733"/>
    <w:rsid w:val="003A292A"/>
  </w:style>
  <w:style w:type="paragraph" w:customStyle="1" w:styleId="0AE87C235C9C4003B6C6EB4A410D9432">
    <w:name w:val="0AE87C235C9C4003B6C6EB4A410D9432"/>
    <w:rsid w:val="003A292A"/>
  </w:style>
  <w:style w:type="paragraph" w:customStyle="1" w:styleId="7689C93B7D83436088BA9C2E9D0E4EF2">
    <w:name w:val="7689C93B7D83436088BA9C2E9D0E4EF2"/>
    <w:rsid w:val="003A292A"/>
  </w:style>
  <w:style w:type="paragraph" w:customStyle="1" w:styleId="4B5824B952894F6895588AE7D7F152F4">
    <w:name w:val="4B5824B952894F6895588AE7D7F152F4"/>
    <w:rsid w:val="003A292A"/>
  </w:style>
  <w:style w:type="paragraph" w:customStyle="1" w:styleId="E1F7D698CA874A7DB97E59D2D409139A">
    <w:name w:val="E1F7D698CA874A7DB97E59D2D409139A"/>
    <w:rsid w:val="003A292A"/>
  </w:style>
  <w:style w:type="paragraph" w:customStyle="1" w:styleId="D1429EEAC3BA49E0BA2049F03D98CE05">
    <w:name w:val="D1429EEAC3BA49E0BA2049F03D98CE05"/>
    <w:rsid w:val="003A292A"/>
  </w:style>
  <w:style w:type="paragraph" w:customStyle="1" w:styleId="9DFDB4E2CF1C4D6CAF888245F3DA9430">
    <w:name w:val="9DFDB4E2CF1C4D6CAF888245F3DA9430"/>
    <w:rsid w:val="003A292A"/>
  </w:style>
  <w:style w:type="paragraph" w:customStyle="1" w:styleId="909C46E60A65484DA55063452C422AFB">
    <w:name w:val="909C46E60A65484DA55063452C422AFB"/>
    <w:rsid w:val="003A292A"/>
  </w:style>
  <w:style w:type="paragraph" w:customStyle="1" w:styleId="3DFB11C51B3F49288B45553FC433226A">
    <w:name w:val="3DFB11C51B3F49288B45553FC433226A"/>
    <w:rsid w:val="003A292A"/>
  </w:style>
  <w:style w:type="paragraph" w:customStyle="1" w:styleId="ECBED0890BAF4965AC7852BD2627C228">
    <w:name w:val="ECBED0890BAF4965AC7852BD2627C228"/>
    <w:rsid w:val="003A292A"/>
  </w:style>
  <w:style w:type="paragraph" w:customStyle="1" w:styleId="0CBA7DF197FD4A52A19421F67EA4D3B0">
    <w:name w:val="0CBA7DF197FD4A52A19421F67EA4D3B0"/>
    <w:rsid w:val="003A292A"/>
  </w:style>
  <w:style w:type="paragraph" w:customStyle="1" w:styleId="5F8CB2368961453684BF6F714F4ABF39">
    <w:name w:val="5F8CB2368961453684BF6F714F4ABF39"/>
    <w:rsid w:val="003A292A"/>
  </w:style>
  <w:style w:type="paragraph" w:customStyle="1" w:styleId="25E6D446772F408296C20A4BD32D07FE">
    <w:name w:val="25E6D446772F408296C20A4BD32D07FE"/>
    <w:rsid w:val="003A292A"/>
  </w:style>
  <w:style w:type="paragraph" w:customStyle="1" w:styleId="8E87E3B38FE4482099294C5D20EFE94B">
    <w:name w:val="8E87E3B38FE4482099294C5D20EFE94B"/>
    <w:rsid w:val="003A292A"/>
  </w:style>
  <w:style w:type="paragraph" w:customStyle="1" w:styleId="76088344DEC44AF7BFE917F70F33108F">
    <w:name w:val="76088344DEC44AF7BFE917F70F33108F"/>
    <w:rsid w:val="003A292A"/>
  </w:style>
  <w:style w:type="paragraph" w:customStyle="1" w:styleId="3293D4B7B30746379B317C27A9CEE5E6">
    <w:name w:val="3293D4B7B30746379B317C27A9CEE5E6"/>
    <w:rsid w:val="003A292A"/>
  </w:style>
  <w:style w:type="paragraph" w:customStyle="1" w:styleId="72FFC2DB12824981A9E3C0D3410A71A5">
    <w:name w:val="72FFC2DB12824981A9E3C0D3410A71A5"/>
    <w:rsid w:val="003A292A"/>
  </w:style>
  <w:style w:type="paragraph" w:customStyle="1" w:styleId="5E825813FF8940EFB4789C0D0FDD14BE">
    <w:name w:val="5E825813FF8940EFB4789C0D0FDD14BE"/>
    <w:rsid w:val="003A292A"/>
  </w:style>
  <w:style w:type="paragraph" w:customStyle="1" w:styleId="1B06F30886E34F2D8E1A935A422D5D81">
    <w:name w:val="1B06F30886E34F2D8E1A935A422D5D81"/>
    <w:rsid w:val="003A292A"/>
  </w:style>
  <w:style w:type="paragraph" w:customStyle="1" w:styleId="7AE7C78A710A4BCCAAEDCF3BFA814B8B">
    <w:name w:val="7AE7C78A710A4BCCAAEDCF3BFA814B8B"/>
    <w:rsid w:val="003A292A"/>
  </w:style>
  <w:style w:type="paragraph" w:customStyle="1" w:styleId="CAF45709EBDA4C81BF2B40F05492819A">
    <w:name w:val="CAF45709EBDA4C81BF2B40F05492819A"/>
    <w:rsid w:val="003A292A"/>
  </w:style>
  <w:style w:type="paragraph" w:customStyle="1" w:styleId="F01D0926140949C8ADCD409A5194695E">
    <w:name w:val="F01D0926140949C8ADCD409A5194695E"/>
    <w:rsid w:val="003A292A"/>
  </w:style>
  <w:style w:type="paragraph" w:customStyle="1" w:styleId="7FB8EB565DFF4175814531D79870525D">
    <w:name w:val="7FB8EB565DFF4175814531D79870525D"/>
    <w:rsid w:val="003A292A"/>
  </w:style>
  <w:style w:type="paragraph" w:customStyle="1" w:styleId="4BA33FF55D30481E9243D4AA1659AF43">
    <w:name w:val="4BA33FF55D30481E9243D4AA1659AF43"/>
    <w:rsid w:val="003A292A"/>
  </w:style>
  <w:style w:type="paragraph" w:customStyle="1" w:styleId="F1A93704D4B94A8CA1C61FABBA0F1C2E">
    <w:name w:val="F1A93704D4B94A8CA1C61FABBA0F1C2E"/>
    <w:rsid w:val="003A292A"/>
  </w:style>
  <w:style w:type="paragraph" w:customStyle="1" w:styleId="22686E9BEC5F4D7BA223F6F5181A2575">
    <w:name w:val="22686E9BEC5F4D7BA223F6F5181A2575"/>
    <w:rsid w:val="003A292A"/>
  </w:style>
  <w:style w:type="paragraph" w:customStyle="1" w:styleId="9F737F54F4A5434CA65084AB067CCEBF">
    <w:name w:val="9F737F54F4A5434CA65084AB067CCEBF"/>
    <w:rsid w:val="003A292A"/>
  </w:style>
  <w:style w:type="paragraph" w:customStyle="1" w:styleId="77B95DB4807A45B5A06BF17FCC0C9926">
    <w:name w:val="77B95DB4807A45B5A06BF17FCC0C9926"/>
    <w:rsid w:val="003A292A"/>
  </w:style>
  <w:style w:type="paragraph" w:customStyle="1" w:styleId="4D7E81054ABD4A8EB545930658B6DE6C">
    <w:name w:val="4D7E81054ABD4A8EB545930658B6DE6C"/>
    <w:rsid w:val="003A292A"/>
  </w:style>
  <w:style w:type="paragraph" w:customStyle="1" w:styleId="4247AAEC1C004A50B21296D1B3263C81">
    <w:name w:val="4247AAEC1C004A50B21296D1B3263C81"/>
    <w:rsid w:val="003A292A"/>
  </w:style>
  <w:style w:type="paragraph" w:customStyle="1" w:styleId="572AE323DE9043E99EBAEE49D4183E70">
    <w:name w:val="572AE323DE9043E99EBAEE49D4183E70"/>
    <w:rsid w:val="003A292A"/>
  </w:style>
  <w:style w:type="paragraph" w:customStyle="1" w:styleId="9FFF40DA8D974971B1EB28EED25CFBAB">
    <w:name w:val="9FFF40DA8D974971B1EB28EED25CFBAB"/>
    <w:rsid w:val="003A292A"/>
  </w:style>
  <w:style w:type="paragraph" w:customStyle="1" w:styleId="4ADAF9A3BBD84A86B4A2482E81C20BC2">
    <w:name w:val="4ADAF9A3BBD84A86B4A2482E81C20BC2"/>
    <w:rsid w:val="003A292A"/>
  </w:style>
  <w:style w:type="paragraph" w:customStyle="1" w:styleId="D57FB9732329436783BFB9023C084280">
    <w:name w:val="D57FB9732329436783BFB9023C084280"/>
    <w:rsid w:val="003A292A"/>
  </w:style>
  <w:style w:type="paragraph" w:customStyle="1" w:styleId="142F65DE1ED84F7B9AB1FF5A0AC5D717">
    <w:name w:val="142F65DE1ED84F7B9AB1FF5A0AC5D717"/>
    <w:rsid w:val="003A292A"/>
  </w:style>
  <w:style w:type="paragraph" w:customStyle="1" w:styleId="2066D66B468645C4BB46D074A5DCAF1E">
    <w:name w:val="2066D66B468645C4BB46D074A5DCAF1E"/>
    <w:rsid w:val="003A292A"/>
  </w:style>
  <w:style w:type="paragraph" w:customStyle="1" w:styleId="68CD1BC94E104004AF5123F44D3869FC">
    <w:name w:val="68CD1BC94E104004AF5123F44D3869FC"/>
    <w:rsid w:val="003A292A"/>
  </w:style>
  <w:style w:type="paragraph" w:customStyle="1" w:styleId="57EBF8A240824E81BDDBEFB6FE838C4E">
    <w:name w:val="57EBF8A240824E81BDDBEFB6FE838C4E"/>
    <w:rsid w:val="003A292A"/>
  </w:style>
  <w:style w:type="paragraph" w:customStyle="1" w:styleId="626655C5A6C84EF8A9B36A112062F42C">
    <w:name w:val="626655C5A6C84EF8A9B36A112062F42C"/>
    <w:rsid w:val="003A292A"/>
  </w:style>
  <w:style w:type="paragraph" w:customStyle="1" w:styleId="8068D6E86E6D43E69F2C465D7400E73D">
    <w:name w:val="8068D6E86E6D43E69F2C465D7400E73D"/>
    <w:rsid w:val="003A292A"/>
  </w:style>
  <w:style w:type="paragraph" w:customStyle="1" w:styleId="2829F0BB5A9846BE820FF2F8D0E69CF3">
    <w:name w:val="2829F0BB5A9846BE820FF2F8D0E69CF3"/>
    <w:rsid w:val="003A292A"/>
  </w:style>
  <w:style w:type="paragraph" w:customStyle="1" w:styleId="0C716003BC69484FB45E566AB5BED9F7">
    <w:name w:val="0C716003BC69484FB45E566AB5BED9F7"/>
    <w:rsid w:val="003A292A"/>
  </w:style>
  <w:style w:type="paragraph" w:customStyle="1" w:styleId="C4D2517BB7F64569B89AF26D16660204">
    <w:name w:val="C4D2517BB7F64569B89AF26D16660204"/>
    <w:rsid w:val="003A292A"/>
  </w:style>
  <w:style w:type="paragraph" w:customStyle="1" w:styleId="B3AF24B429C1408E83B42D9785DF8276">
    <w:name w:val="B3AF24B429C1408E83B42D9785DF8276"/>
    <w:rsid w:val="003A292A"/>
  </w:style>
  <w:style w:type="paragraph" w:customStyle="1" w:styleId="86CB14587D8D4CBCBC79BF845266E462">
    <w:name w:val="86CB14587D8D4CBCBC79BF845266E462"/>
    <w:rsid w:val="003A292A"/>
  </w:style>
  <w:style w:type="paragraph" w:customStyle="1" w:styleId="281866EA8FFF400CB9ECA5CD25FADCC1">
    <w:name w:val="281866EA8FFF400CB9ECA5CD25FADCC1"/>
    <w:rsid w:val="003A292A"/>
  </w:style>
  <w:style w:type="paragraph" w:customStyle="1" w:styleId="5F31604FE9CE4E3395E363EFF220B34B">
    <w:name w:val="5F31604FE9CE4E3395E363EFF220B34B"/>
    <w:rsid w:val="003A292A"/>
  </w:style>
  <w:style w:type="paragraph" w:customStyle="1" w:styleId="5BFB819C44AA4674970CB1CE37C305B2">
    <w:name w:val="5BFB819C44AA4674970CB1CE37C305B2"/>
    <w:rsid w:val="003A292A"/>
  </w:style>
  <w:style w:type="paragraph" w:customStyle="1" w:styleId="0E610DCEFA924F698574A623D1608E95">
    <w:name w:val="0E610DCEFA924F698574A623D1608E95"/>
    <w:rsid w:val="003A292A"/>
  </w:style>
  <w:style w:type="paragraph" w:customStyle="1" w:styleId="2ED5724DF3744D1CB05C53A6E8E09E4A">
    <w:name w:val="2ED5724DF3744D1CB05C53A6E8E09E4A"/>
    <w:rsid w:val="003A292A"/>
  </w:style>
  <w:style w:type="paragraph" w:customStyle="1" w:styleId="340B76E7134142589DA2797DC84BE4C8">
    <w:name w:val="340B76E7134142589DA2797DC84BE4C8"/>
    <w:rsid w:val="003A292A"/>
  </w:style>
  <w:style w:type="paragraph" w:customStyle="1" w:styleId="5247C1AECA844BB8AC89490D9666F8E7">
    <w:name w:val="5247C1AECA844BB8AC89490D9666F8E7"/>
    <w:rsid w:val="003A292A"/>
  </w:style>
  <w:style w:type="paragraph" w:customStyle="1" w:styleId="42121679C4F3406C99C255B167E4A38C">
    <w:name w:val="42121679C4F3406C99C255B167E4A38C"/>
    <w:rsid w:val="003A292A"/>
  </w:style>
  <w:style w:type="paragraph" w:customStyle="1" w:styleId="D48AB9B8101B4DD09B8E5724A42B98A3">
    <w:name w:val="D48AB9B8101B4DD09B8E5724A42B98A3"/>
    <w:rsid w:val="003A292A"/>
  </w:style>
  <w:style w:type="paragraph" w:customStyle="1" w:styleId="3BF0CF2ED50C4126B3293E344E169DFE">
    <w:name w:val="3BF0CF2ED50C4126B3293E344E169DFE"/>
    <w:rsid w:val="003A292A"/>
  </w:style>
  <w:style w:type="paragraph" w:customStyle="1" w:styleId="9EAA62B6AB1F4C54B294D7B6624D1FE4">
    <w:name w:val="9EAA62B6AB1F4C54B294D7B6624D1FE4"/>
    <w:rsid w:val="003A292A"/>
  </w:style>
  <w:style w:type="paragraph" w:customStyle="1" w:styleId="0E40B0F96EF34CAEA1A7E8BAD150FE8C">
    <w:name w:val="0E40B0F96EF34CAEA1A7E8BAD150FE8C"/>
    <w:rsid w:val="003A292A"/>
  </w:style>
  <w:style w:type="paragraph" w:customStyle="1" w:styleId="BBA8103AD5D040478F3AF4612BF8A152">
    <w:name w:val="BBA8103AD5D040478F3AF4612BF8A152"/>
    <w:rsid w:val="003A292A"/>
  </w:style>
  <w:style w:type="paragraph" w:customStyle="1" w:styleId="7842A2ED7F7E48D1B3696300F00304B4">
    <w:name w:val="7842A2ED7F7E48D1B3696300F00304B4"/>
    <w:rsid w:val="003A292A"/>
  </w:style>
  <w:style w:type="paragraph" w:customStyle="1" w:styleId="B8B57C78D0D24BA1A31603B0AFC3A97C">
    <w:name w:val="B8B57C78D0D24BA1A31603B0AFC3A97C"/>
    <w:rsid w:val="003A292A"/>
  </w:style>
  <w:style w:type="paragraph" w:customStyle="1" w:styleId="5533CA765EE3415380134606E3520BA2">
    <w:name w:val="5533CA765EE3415380134606E3520BA2"/>
    <w:rsid w:val="003A292A"/>
  </w:style>
  <w:style w:type="paragraph" w:customStyle="1" w:styleId="EB22DAD1A69449BCA6FEA847B90CBDDB">
    <w:name w:val="EB22DAD1A69449BCA6FEA847B90CBDDB"/>
    <w:rsid w:val="003A292A"/>
  </w:style>
  <w:style w:type="paragraph" w:customStyle="1" w:styleId="9EB05530DBFF48AABD48A36D174B7912">
    <w:name w:val="9EB05530DBFF48AABD48A36D174B7912"/>
    <w:rsid w:val="003A292A"/>
  </w:style>
  <w:style w:type="paragraph" w:customStyle="1" w:styleId="45F66A52AEDC4EF8B91664106A28CFDB">
    <w:name w:val="45F66A52AEDC4EF8B91664106A28CFDB"/>
    <w:rsid w:val="003A292A"/>
  </w:style>
  <w:style w:type="paragraph" w:customStyle="1" w:styleId="A41D34E90B574B5C8CEC011C86FE84ED">
    <w:name w:val="A41D34E90B574B5C8CEC011C86FE84ED"/>
    <w:rsid w:val="003A292A"/>
  </w:style>
  <w:style w:type="paragraph" w:customStyle="1" w:styleId="28A74D58FACF40AD8F42CDF19C46799F">
    <w:name w:val="28A74D58FACF40AD8F42CDF19C46799F"/>
    <w:rsid w:val="003A292A"/>
  </w:style>
  <w:style w:type="paragraph" w:customStyle="1" w:styleId="4BC129C0368643DFB06D7E0E4016F120">
    <w:name w:val="4BC129C0368643DFB06D7E0E4016F120"/>
    <w:rsid w:val="003A292A"/>
  </w:style>
  <w:style w:type="paragraph" w:customStyle="1" w:styleId="201B34712F48494DA4C0B0425CD0EC44">
    <w:name w:val="201B34712F48494DA4C0B0425CD0EC44"/>
    <w:rsid w:val="003A292A"/>
  </w:style>
  <w:style w:type="paragraph" w:customStyle="1" w:styleId="3A37F8E27BA649D3BB86BF6DFA16A404">
    <w:name w:val="3A37F8E27BA649D3BB86BF6DFA16A404"/>
    <w:rsid w:val="003A292A"/>
  </w:style>
  <w:style w:type="paragraph" w:customStyle="1" w:styleId="0E19C54292474423A6FF5CC3CEF8B7E7">
    <w:name w:val="0E19C54292474423A6FF5CC3CEF8B7E7"/>
    <w:rsid w:val="003A292A"/>
  </w:style>
  <w:style w:type="paragraph" w:customStyle="1" w:styleId="E0FE4E9416C6453DA7299BF5372D9F15">
    <w:name w:val="E0FE4E9416C6453DA7299BF5372D9F15"/>
    <w:rsid w:val="003A292A"/>
  </w:style>
  <w:style w:type="paragraph" w:customStyle="1" w:styleId="F3DD63095AB04A23867ACA404CFC86E7">
    <w:name w:val="F3DD63095AB04A23867ACA404CFC86E7"/>
    <w:rsid w:val="003A292A"/>
  </w:style>
  <w:style w:type="paragraph" w:customStyle="1" w:styleId="8D4E994CC64C4B55B33997099CB667AE">
    <w:name w:val="8D4E994CC64C4B55B33997099CB667AE"/>
    <w:rsid w:val="003A292A"/>
  </w:style>
  <w:style w:type="paragraph" w:customStyle="1" w:styleId="906B6164D6A84131819EC9B81B74E51A">
    <w:name w:val="906B6164D6A84131819EC9B81B74E51A"/>
    <w:rsid w:val="003A292A"/>
  </w:style>
  <w:style w:type="paragraph" w:customStyle="1" w:styleId="33B97071B6D54F83A4A4FB4B512E7EF8">
    <w:name w:val="33B97071B6D54F83A4A4FB4B512E7EF8"/>
    <w:rsid w:val="003A292A"/>
  </w:style>
  <w:style w:type="paragraph" w:customStyle="1" w:styleId="9BD1C0230A8D4D0596B0516238462196">
    <w:name w:val="9BD1C0230A8D4D0596B0516238462196"/>
    <w:rsid w:val="003A292A"/>
  </w:style>
  <w:style w:type="paragraph" w:customStyle="1" w:styleId="66B1233BDB17471F9359B12AF1246938">
    <w:name w:val="66B1233BDB17471F9359B12AF1246938"/>
    <w:rsid w:val="003A292A"/>
  </w:style>
  <w:style w:type="paragraph" w:customStyle="1" w:styleId="230C642B7E0F436EA36239131C3D31D8">
    <w:name w:val="230C642B7E0F436EA36239131C3D31D8"/>
    <w:rsid w:val="003A292A"/>
  </w:style>
  <w:style w:type="paragraph" w:customStyle="1" w:styleId="1705DB6D29AA4796B4C033E312357E28">
    <w:name w:val="1705DB6D29AA4796B4C033E312357E28"/>
    <w:rsid w:val="003A292A"/>
  </w:style>
  <w:style w:type="paragraph" w:customStyle="1" w:styleId="EC25A38A5AF04DF8B7ADF2E770D397F2">
    <w:name w:val="EC25A38A5AF04DF8B7ADF2E770D397F2"/>
    <w:rsid w:val="003A292A"/>
  </w:style>
  <w:style w:type="paragraph" w:customStyle="1" w:styleId="34F88537125445D4BB6C166DC4AF9893">
    <w:name w:val="34F88537125445D4BB6C166DC4AF9893"/>
    <w:rsid w:val="003A292A"/>
  </w:style>
  <w:style w:type="paragraph" w:customStyle="1" w:styleId="B62B0F92B51B41ECABA55A4CE8CD8FB8">
    <w:name w:val="B62B0F92B51B41ECABA55A4CE8CD8FB8"/>
    <w:rsid w:val="003A292A"/>
  </w:style>
  <w:style w:type="paragraph" w:customStyle="1" w:styleId="2BEA060BE06346E284FF4753ACBCAB36">
    <w:name w:val="2BEA060BE06346E284FF4753ACBCAB36"/>
    <w:rsid w:val="003A292A"/>
  </w:style>
  <w:style w:type="paragraph" w:customStyle="1" w:styleId="73952230D6B74B1CB373AA13860A1FEA">
    <w:name w:val="73952230D6B74B1CB373AA13860A1FEA"/>
    <w:rsid w:val="003A292A"/>
  </w:style>
  <w:style w:type="paragraph" w:customStyle="1" w:styleId="B7F4019A86B649BC8B4B03D9EC0A196D">
    <w:name w:val="B7F4019A86B649BC8B4B03D9EC0A196D"/>
    <w:rsid w:val="003A292A"/>
  </w:style>
  <w:style w:type="paragraph" w:customStyle="1" w:styleId="5A43D91713BD445686C49024AFEDE688">
    <w:name w:val="5A43D91713BD445686C49024AFEDE688"/>
    <w:rsid w:val="003A292A"/>
  </w:style>
  <w:style w:type="paragraph" w:customStyle="1" w:styleId="6F44B30BD70546E692620E95BE16297B">
    <w:name w:val="6F44B30BD70546E692620E95BE16297B"/>
    <w:rsid w:val="003A292A"/>
  </w:style>
  <w:style w:type="paragraph" w:customStyle="1" w:styleId="150AEB9FBE544B9EABAA27662D478887">
    <w:name w:val="150AEB9FBE544B9EABAA27662D478887"/>
    <w:rsid w:val="003A292A"/>
  </w:style>
  <w:style w:type="paragraph" w:customStyle="1" w:styleId="820EA71298334CD5A2C7AE92EB6B28CD">
    <w:name w:val="820EA71298334CD5A2C7AE92EB6B28CD"/>
    <w:rsid w:val="003A292A"/>
  </w:style>
  <w:style w:type="paragraph" w:customStyle="1" w:styleId="F42E3E2727C845E0BEC6AFB14586FCFA">
    <w:name w:val="F42E3E2727C845E0BEC6AFB14586FCFA"/>
    <w:rsid w:val="003A292A"/>
  </w:style>
  <w:style w:type="paragraph" w:customStyle="1" w:styleId="0384DB68E9D84960AEE485EF21B809F8">
    <w:name w:val="0384DB68E9D84960AEE485EF21B809F8"/>
    <w:rsid w:val="003A292A"/>
  </w:style>
  <w:style w:type="paragraph" w:customStyle="1" w:styleId="3AB75185DBE3487AAE93494416EDE340">
    <w:name w:val="3AB75185DBE3487AAE93494416EDE340"/>
    <w:rsid w:val="003A292A"/>
  </w:style>
  <w:style w:type="paragraph" w:customStyle="1" w:styleId="E52F6CFE08914C01850D7A6C3623D068">
    <w:name w:val="E52F6CFE08914C01850D7A6C3623D068"/>
    <w:rsid w:val="003A292A"/>
  </w:style>
  <w:style w:type="paragraph" w:customStyle="1" w:styleId="1D5E9D6256C14C568CC77C34B5EB8D21">
    <w:name w:val="1D5E9D6256C14C568CC77C34B5EB8D21"/>
    <w:rsid w:val="003A292A"/>
  </w:style>
  <w:style w:type="paragraph" w:customStyle="1" w:styleId="BB4679944BA54C6894887B8879769A9C">
    <w:name w:val="BB4679944BA54C6894887B8879769A9C"/>
    <w:rsid w:val="003A292A"/>
  </w:style>
  <w:style w:type="paragraph" w:customStyle="1" w:styleId="1A28BF84CE8A4166A3C284E805E39633">
    <w:name w:val="1A28BF84CE8A4166A3C284E805E39633"/>
    <w:rsid w:val="003A292A"/>
  </w:style>
  <w:style w:type="paragraph" w:customStyle="1" w:styleId="4C4B3012A68F47C4814CD600DA50336F">
    <w:name w:val="4C4B3012A68F47C4814CD600DA50336F"/>
    <w:rsid w:val="003A292A"/>
  </w:style>
  <w:style w:type="paragraph" w:customStyle="1" w:styleId="70369414449E40509B26F7CD82537BFA">
    <w:name w:val="70369414449E40509B26F7CD82537BFA"/>
    <w:rsid w:val="003A292A"/>
  </w:style>
  <w:style w:type="paragraph" w:customStyle="1" w:styleId="B0A0F4163E694EAC867814234501DA07">
    <w:name w:val="B0A0F4163E694EAC867814234501DA07"/>
    <w:rsid w:val="003A292A"/>
  </w:style>
  <w:style w:type="paragraph" w:customStyle="1" w:styleId="7482E7BCE5C642EEA1DAEF1BCBE77CB9">
    <w:name w:val="7482E7BCE5C642EEA1DAEF1BCBE77CB9"/>
    <w:rsid w:val="003A292A"/>
  </w:style>
  <w:style w:type="paragraph" w:customStyle="1" w:styleId="4C622F0C52DF475EB59BA8270E24D571">
    <w:name w:val="4C622F0C52DF475EB59BA8270E24D571"/>
    <w:rsid w:val="003A292A"/>
  </w:style>
  <w:style w:type="paragraph" w:customStyle="1" w:styleId="DB989F337C65426A9056F3CAF08E1CB4">
    <w:name w:val="DB989F337C65426A9056F3CAF08E1CB4"/>
    <w:rsid w:val="003A292A"/>
  </w:style>
  <w:style w:type="paragraph" w:customStyle="1" w:styleId="601238C07BFB49ADAAD2E82FB7266FE1">
    <w:name w:val="601238C07BFB49ADAAD2E82FB7266FE1"/>
    <w:rsid w:val="003A292A"/>
  </w:style>
  <w:style w:type="paragraph" w:customStyle="1" w:styleId="EE59AFCEE08944FD99B37B06CB18FBED">
    <w:name w:val="EE59AFCEE08944FD99B37B06CB18FBED"/>
    <w:rsid w:val="003A292A"/>
  </w:style>
  <w:style w:type="paragraph" w:customStyle="1" w:styleId="52F53BD020C54E52AAE3D5093A78370E">
    <w:name w:val="52F53BD020C54E52AAE3D5093A78370E"/>
    <w:rsid w:val="003A292A"/>
  </w:style>
  <w:style w:type="paragraph" w:customStyle="1" w:styleId="37D16748BFCB403AAE0A130BF293B806">
    <w:name w:val="37D16748BFCB403AAE0A130BF293B806"/>
    <w:rsid w:val="003A292A"/>
  </w:style>
  <w:style w:type="paragraph" w:customStyle="1" w:styleId="80E00E4A37134DAC9E9CA70DC1380367">
    <w:name w:val="80E00E4A37134DAC9E9CA70DC1380367"/>
    <w:rsid w:val="003A292A"/>
  </w:style>
  <w:style w:type="paragraph" w:customStyle="1" w:styleId="78845C7DA1C049B4AF5EC07CAD6C8DAA">
    <w:name w:val="78845C7DA1C049B4AF5EC07CAD6C8DAA"/>
    <w:rsid w:val="003A292A"/>
  </w:style>
  <w:style w:type="paragraph" w:customStyle="1" w:styleId="E5B85AAD10B448999B6B7AE266B36BAF">
    <w:name w:val="E5B85AAD10B448999B6B7AE266B36BAF"/>
    <w:rsid w:val="003A292A"/>
  </w:style>
  <w:style w:type="paragraph" w:customStyle="1" w:styleId="D2C05468A0414E84899DF46FAAF7D235">
    <w:name w:val="D2C05468A0414E84899DF46FAAF7D235"/>
    <w:rsid w:val="003A292A"/>
  </w:style>
  <w:style w:type="paragraph" w:customStyle="1" w:styleId="7AC1EE7CE9C74B5987C46FEA4FC90B1E">
    <w:name w:val="7AC1EE7CE9C74B5987C46FEA4FC90B1E"/>
    <w:rsid w:val="003A292A"/>
  </w:style>
  <w:style w:type="paragraph" w:customStyle="1" w:styleId="A6F5A4835F994F3FB36AAD125D69977B">
    <w:name w:val="A6F5A4835F994F3FB36AAD125D69977B"/>
    <w:rsid w:val="003A292A"/>
  </w:style>
  <w:style w:type="paragraph" w:customStyle="1" w:styleId="112080AF95D240999332704B56AB9C59">
    <w:name w:val="112080AF95D240999332704B56AB9C59"/>
    <w:rsid w:val="003A292A"/>
  </w:style>
  <w:style w:type="paragraph" w:customStyle="1" w:styleId="AEFF10C7B59348AE862DAA63951F7BCC">
    <w:name w:val="AEFF10C7B59348AE862DAA63951F7BCC"/>
    <w:rsid w:val="003A292A"/>
  </w:style>
  <w:style w:type="paragraph" w:customStyle="1" w:styleId="05AF677D8EDA478BBD52E9E0EED735FC">
    <w:name w:val="05AF677D8EDA478BBD52E9E0EED735FC"/>
    <w:rsid w:val="003A292A"/>
  </w:style>
  <w:style w:type="paragraph" w:customStyle="1" w:styleId="8EE5CF4F908D4FC2BBB6BD7ABDBE5455">
    <w:name w:val="8EE5CF4F908D4FC2BBB6BD7ABDBE5455"/>
    <w:rsid w:val="003A292A"/>
  </w:style>
  <w:style w:type="paragraph" w:customStyle="1" w:styleId="F502496E2BD4442BB93084C40DC96261">
    <w:name w:val="F502496E2BD4442BB93084C40DC96261"/>
    <w:rsid w:val="003A292A"/>
  </w:style>
  <w:style w:type="paragraph" w:customStyle="1" w:styleId="250898F61D804D16A8FCE5901B0C8897">
    <w:name w:val="250898F61D804D16A8FCE5901B0C8897"/>
    <w:rsid w:val="003A292A"/>
  </w:style>
  <w:style w:type="paragraph" w:customStyle="1" w:styleId="93CF8C6B5A2E4DDF8297CAC437322B00">
    <w:name w:val="93CF8C6B5A2E4DDF8297CAC437322B00"/>
    <w:rsid w:val="003A292A"/>
  </w:style>
  <w:style w:type="paragraph" w:customStyle="1" w:styleId="A94B5E92406E46208A25D51DD7EF7F95">
    <w:name w:val="A94B5E92406E46208A25D51DD7EF7F95"/>
    <w:rsid w:val="003A292A"/>
  </w:style>
  <w:style w:type="paragraph" w:customStyle="1" w:styleId="FC2BA303B5B8430EAE2BA8DA485AEC7F">
    <w:name w:val="FC2BA303B5B8430EAE2BA8DA485AEC7F"/>
    <w:rsid w:val="003A292A"/>
  </w:style>
  <w:style w:type="paragraph" w:customStyle="1" w:styleId="C545E621CCA44CD4AAACC114E32FAD37">
    <w:name w:val="C545E621CCA44CD4AAACC114E32FAD37"/>
    <w:rsid w:val="003A292A"/>
  </w:style>
  <w:style w:type="paragraph" w:customStyle="1" w:styleId="87997CA94D834717AD69A2BB8D58D040">
    <w:name w:val="87997CA94D834717AD69A2BB8D58D040"/>
    <w:rsid w:val="003A292A"/>
  </w:style>
  <w:style w:type="paragraph" w:customStyle="1" w:styleId="E6D6E67D57894CE890D537D4EEFD0C28">
    <w:name w:val="E6D6E67D57894CE890D537D4EEFD0C28"/>
    <w:rsid w:val="003A292A"/>
  </w:style>
  <w:style w:type="paragraph" w:customStyle="1" w:styleId="F78C97CB2C7740BDA13236918606B13E">
    <w:name w:val="F78C97CB2C7740BDA13236918606B13E"/>
    <w:rsid w:val="003A292A"/>
  </w:style>
  <w:style w:type="paragraph" w:customStyle="1" w:styleId="EBC976DA3C874248BEAE420F63B7E636">
    <w:name w:val="EBC976DA3C874248BEAE420F63B7E636"/>
    <w:rsid w:val="003A292A"/>
  </w:style>
  <w:style w:type="paragraph" w:customStyle="1" w:styleId="FD16EB85CA5143DFB8C9C42E4CD5F47E">
    <w:name w:val="FD16EB85CA5143DFB8C9C42E4CD5F47E"/>
    <w:rsid w:val="003A292A"/>
  </w:style>
  <w:style w:type="paragraph" w:customStyle="1" w:styleId="B1B243D6E44241FDB06889C322B10553">
    <w:name w:val="B1B243D6E44241FDB06889C322B10553"/>
    <w:rsid w:val="003A292A"/>
  </w:style>
  <w:style w:type="paragraph" w:customStyle="1" w:styleId="96A870CF31844542B232841FB0BBB4C7">
    <w:name w:val="96A870CF31844542B232841FB0BBB4C7"/>
    <w:rsid w:val="003A292A"/>
  </w:style>
  <w:style w:type="paragraph" w:customStyle="1" w:styleId="853AC73382144D1A8D0D168E3997AD66">
    <w:name w:val="853AC73382144D1A8D0D168E3997AD66"/>
    <w:rsid w:val="003A292A"/>
  </w:style>
  <w:style w:type="paragraph" w:customStyle="1" w:styleId="ECCF78ED20A74851B4992D2DD75E5FD4">
    <w:name w:val="ECCF78ED20A74851B4992D2DD75E5FD4"/>
    <w:rsid w:val="003A292A"/>
  </w:style>
  <w:style w:type="paragraph" w:customStyle="1" w:styleId="2262DC519B484512A7FFADC98C1B0CF1">
    <w:name w:val="2262DC519B484512A7FFADC98C1B0CF1"/>
    <w:rsid w:val="003A292A"/>
  </w:style>
  <w:style w:type="paragraph" w:customStyle="1" w:styleId="5EC172A036ED4D6D9D328010805EF3F8">
    <w:name w:val="5EC172A036ED4D6D9D328010805EF3F8"/>
    <w:rsid w:val="003A292A"/>
  </w:style>
  <w:style w:type="paragraph" w:customStyle="1" w:styleId="3877C5DDABF24B42B04BD95C7F7FEE8A">
    <w:name w:val="3877C5DDABF24B42B04BD95C7F7FEE8A"/>
    <w:rsid w:val="003A292A"/>
  </w:style>
  <w:style w:type="paragraph" w:customStyle="1" w:styleId="49A6105D2A86466DA083E2C386500DEE">
    <w:name w:val="49A6105D2A86466DA083E2C386500DEE"/>
    <w:rsid w:val="003A292A"/>
  </w:style>
  <w:style w:type="paragraph" w:customStyle="1" w:styleId="F1422B37B4414E598CD4CD7E1AB20373">
    <w:name w:val="F1422B37B4414E598CD4CD7E1AB20373"/>
    <w:rsid w:val="003A292A"/>
  </w:style>
  <w:style w:type="paragraph" w:customStyle="1" w:styleId="95DBC4CE842C4C9390FC456925A09AE2">
    <w:name w:val="95DBC4CE842C4C9390FC456925A09AE2"/>
    <w:rsid w:val="003A292A"/>
  </w:style>
  <w:style w:type="paragraph" w:customStyle="1" w:styleId="4E616793DE3043B29AFC917B0FEF1FAB">
    <w:name w:val="4E616793DE3043B29AFC917B0FEF1FAB"/>
    <w:rsid w:val="003A292A"/>
  </w:style>
  <w:style w:type="paragraph" w:customStyle="1" w:styleId="906635AEAED94ADFA039C582EF94297D">
    <w:name w:val="906635AEAED94ADFA039C582EF94297D"/>
    <w:rsid w:val="003A292A"/>
  </w:style>
  <w:style w:type="paragraph" w:customStyle="1" w:styleId="ADE895C6DEA6480DBB75DC975A3FD0F5">
    <w:name w:val="ADE895C6DEA6480DBB75DC975A3FD0F5"/>
    <w:rsid w:val="003A292A"/>
  </w:style>
  <w:style w:type="paragraph" w:customStyle="1" w:styleId="EAE75D9082D64031B192BC51D3C36360">
    <w:name w:val="EAE75D9082D64031B192BC51D3C36360"/>
    <w:rsid w:val="003A292A"/>
  </w:style>
  <w:style w:type="paragraph" w:customStyle="1" w:styleId="DE95BAE4A3B1480187F22FBA056E0AF3">
    <w:name w:val="DE95BAE4A3B1480187F22FBA056E0AF3"/>
    <w:rsid w:val="003A292A"/>
  </w:style>
  <w:style w:type="paragraph" w:customStyle="1" w:styleId="CD907DD95CA64B2D8317C0967592D368">
    <w:name w:val="CD907DD95CA64B2D8317C0967592D368"/>
    <w:rsid w:val="003A292A"/>
  </w:style>
  <w:style w:type="paragraph" w:customStyle="1" w:styleId="75F88CA088B14089959543FF1C8C85F2">
    <w:name w:val="75F88CA088B14089959543FF1C8C85F2"/>
    <w:rsid w:val="003A292A"/>
  </w:style>
  <w:style w:type="paragraph" w:customStyle="1" w:styleId="2B3FBCF8B5C8403C97248A01C011BE9D">
    <w:name w:val="2B3FBCF8B5C8403C97248A01C011BE9D"/>
    <w:rsid w:val="003A292A"/>
  </w:style>
  <w:style w:type="paragraph" w:customStyle="1" w:styleId="5F07AD5ADE9C4CC6B1AD55EB2734C15B">
    <w:name w:val="5F07AD5ADE9C4CC6B1AD55EB2734C15B"/>
    <w:rsid w:val="003A292A"/>
  </w:style>
  <w:style w:type="paragraph" w:customStyle="1" w:styleId="A90BD58FAA1F4364829F39A5B39C83B5">
    <w:name w:val="A90BD58FAA1F4364829F39A5B39C83B5"/>
    <w:rsid w:val="003A292A"/>
  </w:style>
  <w:style w:type="paragraph" w:customStyle="1" w:styleId="BADFDA4C862C49BDB2F6BE7F8BC09D10">
    <w:name w:val="BADFDA4C862C49BDB2F6BE7F8BC09D10"/>
    <w:rsid w:val="003A292A"/>
  </w:style>
  <w:style w:type="paragraph" w:customStyle="1" w:styleId="0AD9ACC90484445EA0269F0F54F126F0">
    <w:name w:val="0AD9ACC90484445EA0269F0F54F126F0"/>
    <w:rsid w:val="003A292A"/>
  </w:style>
  <w:style w:type="paragraph" w:customStyle="1" w:styleId="89D81D223B4F4F7D85758FCD7331EEF4">
    <w:name w:val="89D81D223B4F4F7D85758FCD7331EEF4"/>
    <w:rsid w:val="003A292A"/>
  </w:style>
  <w:style w:type="paragraph" w:customStyle="1" w:styleId="7C57E50F3BE848EDB12B93F8316909E5">
    <w:name w:val="7C57E50F3BE848EDB12B93F8316909E5"/>
    <w:rsid w:val="003A292A"/>
  </w:style>
  <w:style w:type="paragraph" w:customStyle="1" w:styleId="02F250F3D42F4886B155EAC88C215E40">
    <w:name w:val="02F250F3D42F4886B155EAC88C215E40"/>
    <w:rsid w:val="003A292A"/>
  </w:style>
  <w:style w:type="paragraph" w:customStyle="1" w:styleId="098AC5861DA64D0FA23712D33935AB2E">
    <w:name w:val="098AC5861DA64D0FA23712D33935AB2E"/>
    <w:rsid w:val="003A292A"/>
  </w:style>
  <w:style w:type="paragraph" w:customStyle="1" w:styleId="7C850B0650E94F59A5930EA121BB34A8">
    <w:name w:val="7C850B0650E94F59A5930EA121BB34A8"/>
    <w:rsid w:val="003A292A"/>
  </w:style>
  <w:style w:type="paragraph" w:customStyle="1" w:styleId="CF64733B4FB34E2A8702E4CD31F61E62">
    <w:name w:val="CF64733B4FB34E2A8702E4CD31F61E62"/>
    <w:rsid w:val="003A292A"/>
  </w:style>
  <w:style w:type="paragraph" w:customStyle="1" w:styleId="A9763BBF8C1B4E23BE318DB791C3839B">
    <w:name w:val="A9763BBF8C1B4E23BE318DB791C3839B"/>
    <w:rsid w:val="003A292A"/>
  </w:style>
  <w:style w:type="paragraph" w:customStyle="1" w:styleId="4637627252DC4A9989A87896E376D6DC">
    <w:name w:val="4637627252DC4A9989A87896E376D6DC"/>
    <w:rsid w:val="003A292A"/>
  </w:style>
  <w:style w:type="paragraph" w:customStyle="1" w:styleId="4B0CE94C2CD341548121864943046C8C">
    <w:name w:val="4B0CE94C2CD341548121864943046C8C"/>
    <w:rsid w:val="003A292A"/>
  </w:style>
  <w:style w:type="paragraph" w:customStyle="1" w:styleId="EA025AEA400E4B9CA292A646182B31CB">
    <w:name w:val="EA025AEA400E4B9CA292A646182B31CB"/>
    <w:rsid w:val="003A292A"/>
  </w:style>
  <w:style w:type="paragraph" w:customStyle="1" w:styleId="80386D65050448429103A42189E5FE14">
    <w:name w:val="80386D65050448429103A42189E5FE14"/>
    <w:rsid w:val="003A292A"/>
  </w:style>
  <w:style w:type="paragraph" w:customStyle="1" w:styleId="26063407517649B9A1BA73C7B2C35A6E">
    <w:name w:val="26063407517649B9A1BA73C7B2C35A6E"/>
    <w:rsid w:val="003A292A"/>
  </w:style>
  <w:style w:type="paragraph" w:customStyle="1" w:styleId="B0CC0A9FC8154B5C9D631889E0018385">
    <w:name w:val="B0CC0A9FC8154B5C9D631889E0018385"/>
    <w:rsid w:val="003A292A"/>
  </w:style>
  <w:style w:type="paragraph" w:customStyle="1" w:styleId="7EBA89B4C78B4DC3BBFAE7EE6B1064E6">
    <w:name w:val="7EBA89B4C78B4DC3BBFAE7EE6B1064E6"/>
    <w:rsid w:val="003A292A"/>
  </w:style>
  <w:style w:type="paragraph" w:customStyle="1" w:styleId="C5D36A52D9834F198AC0C305E8F73778">
    <w:name w:val="C5D36A52D9834F198AC0C305E8F73778"/>
    <w:rsid w:val="003A292A"/>
  </w:style>
  <w:style w:type="paragraph" w:customStyle="1" w:styleId="DD4F3793F224438598757F795DD748E1">
    <w:name w:val="DD4F3793F224438598757F795DD748E1"/>
    <w:rsid w:val="003A292A"/>
  </w:style>
  <w:style w:type="paragraph" w:customStyle="1" w:styleId="7FE72383B89145A1AA993CCA8A67CC2B">
    <w:name w:val="7FE72383B89145A1AA993CCA8A67CC2B"/>
    <w:rsid w:val="003A292A"/>
  </w:style>
  <w:style w:type="paragraph" w:customStyle="1" w:styleId="54D09748B69B48569EC1B30800869844">
    <w:name w:val="54D09748B69B48569EC1B30800869844"/>
    <w:rsid w:val="003A292A"/>
  </w:style>
  <w:style w:type="paragraph" w:customStyle="1" w:styleId="DC812A7ED9AD4D85ABE8426500B3E8F8">
    <w:name w:val="DC812A7ED9AD4D85ABE8426500B3E8F8"/>
    <w:rsid w:val="003A292A"/>
  </w:style>
  <w:style w:type="paragraph" w:customStyle="1" w:styleId="4ACAC6A10FC948E6921779FBB21F8B2B">
    <w:name w:val="4ACAC6A10FC948E6921779FBB21F8B2B"/>
    <w:rsid w:val="003A292A"/>
  </w:style>
  <w:style w:type="paragraph" w:customStyle="1" w:styleId="89A90CD5BC1A4CC895D9991445003581">
    <w:name w:val="89A90CD5BC1A4CC895D9991445003581"/>
    <w:rsid w:val="003A292A"/>
  </w:style>
  <w:style w:type="paragraph" w:customStyle="1" w:styleId="63312F7A8D604E2AB7D9B53AC45B4044">
    <w:name w:val="63312F7A8D604E2AB7D9B53AC45B4044"/>
    <w:rsid w:val="003A292A"/>
  </w:style>
  <w:style w:type="paragraph" w:customStyle="1" w:styleId="A560DE32AC69470AB95910C17BA1CE3D">
    <w:name w:val="A560DE32AC69470AB95910C17BA1CE3D"/>
    <w:rsid w:val="003A292A"/>
  </w:style>
  <w:style w:type="paragraph" w:customStyle="1" w:styleId="21468E7E53EC40CCB6139D5CB453D598">
    <w:name w:val="21468E7E53EC40CCB6139D5CB453D598"/>
    <w:rsid w:val="003A292A"/>
  </w:style>
  <w:style w:type="paragraph" w:customStyle="1" w:styleId="2A476537580844D4A2AD17558C981682">
    <w:name w:val="2A476537580844D4A2AD17558C981682"/>
    <w:rsid w:val="003A292A"/>
  </w:style>
  <w:style w:type="paragraph" w:customStyle="1" w:styleId="C34271065CAC4D9EB4201D3015671F36">
    <w:name w:val="C34271065CAC4D9EB4201D3015671F36"/>
    <w:rsid w:val="003A292A"/>
  </w:style>
  <w:style w:type="paragraph" w:customStyle="1" w:styleId="2FBD54D26FFB4855B6CF8E5F9E04B6CA">
    <w:name w:val="2FBD54D26FFB4855B6CF8E5F9E04B6CA"/>
    <w:rsid w:val="003A292A"/>
  </w:style>
  <w:style w:type="paragraph" w:customStyle="1" w:styleId="50FC6FBC697946E0AC7A898B87D054AD">
    <w:name w:val="50FC6FBC697946E0AC7A898B87D054AD"/>
    <w:rsid w:val="003A292A"/>
  </w:style>
  <w:style w:type="paragraph" w:customStyle="1" w:styleId="1F9453C6B09D47DEABC0F1139779F8EF">
    <w:name w:val="1F9453C6B09D47DEABC0F1139779F8EF"/>
    <w:rsid w:val="003A292A"/>
  </w:style>
  <w:style w:type="paragraph" w:customStyle="1" w:styleId="6764A1BC5C3643E7932A08B5CD5F5F1E">
    <w:name w:val="6764A1BC5C3643E7932A08B5CD5F5F1E"/>
    <w:rsid w:val="003A292A"/>
  </w:style>
  <w:style w:type="paragraph" w:customStyle="1" w:styleId="DB77B04B6FCA4C8E965B7F343B346D15">
    <w:name w:val="DB77B04B6FCA4C8E965B7F343B346D15"/>
    <w:rsid w:val="003A292A"/>
  </w:style>
  <w:style w:type="paragraph" w:customStyle="1" w:styleId="C4A891D2A85A4BF0B014F5C6AB4F809F">
    <w:name w:val="C4A891D2A85A4BF0B014F5C6AB4F809F"/>
    <w:rsid w:val="003A292A"/>
  </w:style>
  <w:style w:type="paragraph" w:customStyle="1" w:styleId="6A47F3A5C601421FA96EF2614E2B2E56">
    <w:name w:val="6A47F3A5C601421FA96EF2614E2B2E56"/>
    <w:rsid w:val="003A292A"/>
  </w:style>
  <w:style w:type="paragraph" w:customStyle="1" w:styleId="6776455113D74547A94711DE83A402A3">
    <w:name w:val="6776455113D74547A94711DE83A402A3"/>
    <w:rsid w:val="003A292A"/>
  </w:style>
  <w:style w:type="paragraph" w:customStyle="1" w:styleId="DC885A1C0A0C45EBB9119DBC524D2504">
    <w:name w:val="DC885A1C0A0C45EBB9119DBC524D2504"/>
    <w:rsid w:val="003A292A"/>
  </w:style>
  <w:style w:type="paragraph" w:customStyle="1" w:styleId="E0CC3EA8F7C94B3A8263C18A99AFB86B">
    <w:name w:val="E0CC3EA8F7C94B3A8263C18A99AFB86B"/>
    <w:rsid w:val="003A292A"/>
  </w:style>
  <w:style w:type="paragraph" w:customStyle="1" w:styleId="E939A9F41C724C3B89825FECA50C5F51">
    <w:name w:val="E939A9F41C724C3B89825FECA50C5F51"/>
    <w:rsid w:val="003A292A"/>
  </w:style>
  <w:style w:type="paragraph" w:customStyle="1" w:styleId="38039E5E7AE944E0931465C91BEC3F61">
    <w:name w:val="38039E5E7AE944E0931465C91BEC3F61"/>
    <w:rsid w:val="003A292A"/>
  </w:style>
  <w:style w:type="paragraph" w:customStyle="1" w:styleId="002C6998869548E7981959FAABD02EF2">
    <w:name w:val="002C6998869548E7981959FAABD02EF2"/>
    <w:rsid w:val="003A292A"/>
  </w:style>
  <w:style w:type="paragraph" w:customStyle="1" w:styleId="D3EAD8F2D58F424B94A1C29732A58542">
    <w:name w:val="D3EAD8F2D58F424B94A1C29732A58542"/>
    <w:rsid w:val="003A292A"/>
  </w:style>
  <w:style w:type="paragraph" w:customStyle="1" w:styleId="6141C26747174930B28BE8BC9641FAE1">
    <w:name w:val="6141C26747174930B28BE8BC9641FAE1"/>
    <w:rsid w:val="003A292A"/>
  </w:style>
  <w:style w:type="paragraph" w:customStyle="1" w:styleId="D6AFC3858AA14D0596C0657F921E5351">
    <w:name w:val="D6AFC3858AA14D0596C0657F921E5351"/>
    <w:rsid w:val="003A292A"/>
  </w:style>
  <w:style w:type="paragraph" w:customStyle="1" w:styleId="D3225FDB39644B81896BDF41E62B1EDF">
    <w:name w:val="D3225FDB39644B81896BDF41E62B1EDF"/>
    <w:rsid w:val="003A292A"/>
  </w:style>
  <w:style w:type="paragraph" w:customStyle="1" w:styleId="868E5A683F8C4F29A605B48E81FD2128">
    <w:name w:val="868E5A683F8C4F29A605B48E81FD2128"/>
    <w:rsid w:val="003A292A"/>
  </w:style>
  <w:style w:type="paragraph" w:customStyle="1" w:styleId="0D1BAA6DF4134922A15CAB3438C830D5">
    <w:name w:val="0D1BAA6DF4134922A15CAB3438C830D5"/>
    <w:rsid w:val="003A292A"/>
  </w:style>
  <w:style w:type="paragraph" w:customStyle="1" w:styleId="4CEF660C89574F64BC79A66C5954BA02">
    <w:name w:val="4CEF660C89574F64BC79A66C5954BA02"/>
    <w:rsid w:val="003A292A"/>
  </w:style>
  <w:style w:type="paragraph" w:customStyle="1" w:styleId="FC8EC1139E084454AD620565C929E41E">
    <w:name w:val="FC8EC1139E084454AD620565C929E41E"/>
    <w:rsid w:val="003A292A"/>
  </w:style>
  <w:style w:type="paragraph" w:customStyle="1" w:styleId="87CFE48A3D9640C2B17485DF29E8CB61">
    <w:name w:val="87CFE48A3D9640C2B17485DF29E8CB61"/>
    <w:rsid w:val="003A292A"/>
  </w:style>
  <w:style w:type="paragraph" w:customStyle="1" w:styleId="C287F7949C214CD6A1E2FB270FA6F5A5">
    <w:name w:val="C287F7949C214CD6A1E2FB270FA6F5A5"/>
    <w:rsid w:val="003A292A"/>
  </w:style>
  <w:style w:type="paragraph" w:customStyle="1" w:styleId="54AF6453FC70415783246BCC57440178">
    <w:name w:val="54AF6453FC70415783246BCC57440178"/>
    <w:rsid w:val="003A292A"/>
  </w:style>
  <w:style w:type="paragraph" w:customStyle="1" w:styleId="2F71698185274B678347E8969D75EA37">
    <w:name w:val="2F71698185274B678347E8969D75EA37"/>
    <w:rsid w:val="003A292A"/>
  </w:style>
  <w:style w:type="paragraph" w:customStyle="1" w:styleId="CBBAAEB03A0749AE8FB009743C6352C1">
    <w:name w:val="CBBAAEB03A0749AE8FB009743C6352C1"/>
    <w:rsid w:val="003A292A"/>
  </w:style>
  <w:style w:type="paragraph" w:customStyle="1" w:styleId="FB5D55922C4D4744A08E384A4AD69706">
    <w:name w:val="FB5D55922C4D4744A08E384A4AD69706"/>
    <w:rsid w:val="003A292A"/>
  </w:style>
  <w:style w:type="paragraph" w:customStyle="1" w:styleId="80D3B1F54890427B8D0F8EBE1AAE4D05">
    <w:name w:val="80D3B1F54890427B8D0F8EBE1AAE4D05"/>
    <w:rsid w:val="003A292A"/>
  </w:style>
  <w:style w:type="paragraph" w:customStyle="1" w:styleId="7BB28BCAB6324EBDB24AC60AD6A2A5A9">
    <w:name w:val="7BB28BCAB6324EBDB24AC60AD6A2A5A9"/>
    <w:rsid w:val="003A292A"/>
  </w:style>
  <w:style w:type="paragraph" w:customStyle="1" w:styleId="B1926EF1FF9741E0B00166FFD717BEA7">
    <w:name w:val="B1926EF1FF9741E0B00166FFD717BEA7"/>
    <w:rsid w:val="003A292A"/>
  </w:style>
  <w:style w:type="paragraph" w:customStyle="1" w:styleId="022B6D97A48241A29D1C223D2C6EAB88">
    <w:name w:val="022B6D97A48241A29D1C223D2C6EAB88"/>
    <w:rsid w:val="003A292A"/>
  </w:style>
  <w:style w:type="paragraph" w:customStyle="1" w:styleId="B6161D4CA56F4FD887187F78CCDA90BC">
    <w:name w:val="B6161D4CA56F4FD887187F78CCDA90BC"/>
    <w:rsid w:val="003A292A"/>
  </w:style>
  <w:style w:type="paragraph" w:customStyle="1" w:styleId="95245DB941A54AFD99D71D55AE4B6EBF">
    <w:name w:val="95245DB941A54AFD99D71D55AE4B6EBF"/>
    <w:rsid w:val="003A292A"/>
  </w:style>
  <w:style w:type="paragraph" w:customStyle="1" w:styleId="BB6D134911F34697B5184E7CB539A8F0">
    <w:name w:val="BB6D134911F34697B5184E7CB539A8F0"/>
    <w:rsid w:val="003A292A"/>
  </w:style>
  <w:style w:type="paragraph" w:customStyle="1" w:styleId="D6809EDCA0F144DD97EC918B14567181">
    <w:name w:val="D6809EDCA0F144DD97EC918B14567181"/>
    <w:rsid w:val="003A292A"/>
  </w:style>
  <w:style w:type="paragraph" w:customStyle="1" w:styleId="A88990EBD0A14B78A1596FB927D667F1">
    <w:name w:val="A88990EBD0A14B78A1596FB927D667F1"/>
    <w:rsid w:val="003A292A"/>
  </w:style>
  <w:style w:type="paragraph" w:customStyle="1" w:styleId="2BE64DC52DE84C7A8B781843AEEB6279">
    <w:name w:val="2BE64DC52DE84C7A8B781843AEEB6279"/>
    <w:rsid w:val="003A292A"/>
  </w:style>
  <w:style w:type="paragraph" w:customStyle="1" w:styleId="EB6E43E5A27F4C10919B2A89D572B03B">
    <w:name w:val="EB6E43E5A27F4C10919B2A89D572B03B"/>
    <w:rsid w:val="003A292A"/>
  </w:style>
  <w:style w:type="paragraph" w:customStyle="1" w:styleId="342F43E447EF43B38F90B4C42EDFB659">
    <w:name w:val="342F43E447EF43B38F90B4C42EDFB659"/>
    <w:rsid w:val="003A292A"/>
  </w:style>
  <w:style w:type="paragraph" w:customStyle="1" w:styleId="4A15EF3A7B414AE3BD49F4BA03D127E9">
    <w:name w:val="4A15EF3A7B414AE3BD49F4BA03D127E9"/>
    <w:rsid w:val="003A292A"/>
  </w:style>
  <w:style w:type="paragraph" w:customStyle="1" w:styleId="836DA53C7086423EAF12009A635B6D58">
    <w:name w:val="836DA53C7086423EAF12009A635B6D58"/>
    <w:rsid w:val="003A292A"/>
  </w:style>
  <w:style w:type="paragraph" w:customStyle="1" w:styleId="2498B938BB7C45F5ACA9F95F762EFA4E">
    <w:name w:val="2498B938BB7C45F5ACA9F95F762EFA4E"/>
    <w:rsid w:val="003A292A"/>
  </w:style>
  <w:style w:type="paragraph" w:customStyle="1" w:styleId="600CBF43DE90434C9746674ABD4B428F">
    <w:name w:val="600CBF43DE90434C9746674ABD4B428F"/>
    <w:rsid w:val="003A292A"/>
  </w:style>
  <w:style w:type="paragraph" w:customStyle="1" w:styleId="96A3B1C3839D4DE7992BD302E2906F2F">
    <w:name w:val="96A3B1C3839D4DE7992BD302E2906F2F"/>
    <w:rsid w:val="003A292A"/>
  </w:style>
  <w:style w:type="paragraph" w:customStyle="1" w:styleId="815028CB1B724A79BA5A37C715DEB0C3">
    <w:name w:val="815028CB1B724A79BA5A37C715DEB0C3"/>
    <w:rsid w:val="00D42E10"/>
  </w:style>
  <w:style w:type="paragraph" w:customStyle="1" w:styleId="8A85318D378E4E328A5C86356A2D4BB5">
    <w:name w:val="8A85318D378E4E328A5C86356A2D4BB5"/>
    <w:rsid w:val="00743F75"/>
  </w:style>
  <w:style w:type="paragraph" w:customStyle="1" w:styleId="B872BEA38EA3428EA64BDC325E647BF7">
    <w:name w:val="B872BEA38EA3428EA64BDC325E647BF7"/>
    <w:rsid w:val="00743F75"/>
  </w:style>
  <w:style w:type="paragraph" w:customStyle="1" w:styleId="086CBE3A0BC144C6AF4B723F84D0CD08">
    <w:name w:val="086CBE3A0BC144C6AF4B723F84D0CD08"/>
    <w:rsid w:val="00743F75"/>
  </w:style>
  <w:style w:type="paragraph" w:customStyle="1" w:styleId="7042DDCFDEE7430C97C033FEB4B29C3B">
    <w:name w:val="7042DDCFDEE7430C97C033FEB4B29C3B"/>
    <w:rsid w:val="00743F75"/>
  </w:style>
  <w:style w:type="paragraph" w:customStyle="1" w:styleId="FCED2F9F938544E691C7B55F56ADCE6E">
    <w:name w:val="FCED2F9F938544E691C7B55F56ADCE6E"/>
    <w:rsid w:val="00743F75"/>
  </w:style>
  <w:style w:type="paragraph" w:customStyle="1" w:styleId="F49AEAD85E654B59BD1EC1A88A547158">
    <w:name w:val="F49AEAD85E654B59BD1EC1A88A547158"/>
    <w:rsid w:val="00743F75"/>
  </w:style>
  <w:style w:type="paragraph" w:customStyle="1" w:styleId="303743F63EC94E7598AB8BBA211672E9">
    <w:name w:val="303743F63EC94E7598AB8BBA211672E9"/>
    <w:rsid w:val="00743F75"/>
  </w:style>
  <w:style w:type="paragraph" w:customStyle="1" w:styleId="4F5B565E52BD419BAEFC0261B4127C64">
    <w:name w:val="4F5B565E52BD419BAEFC0261B4127C64"/>
    <w:rsid w:val="00743F75"/>
  </w:style>
  <w:style w:type="paragraph" w:customStyle="1" w:styleId="4505B9E29F084455B9EE574E4F6266E2">
    <w:name w:val="4505B9E29F084455B9EE574E4F6266E2"/>
    <w:rsid w:val="00743F75"/>
  </w:style>
  <w:style w:type="paragraph" w:customStyle="1" w:styleId="7145F85F27474062AEC13737D3940D3E">
    <w:name w:val="7145F85F27474062AEC13737D3940D3E"/>
    <w:rsid w:val="00743F75"/>
  </w:style>
  <w:style w:type="paragraph" w:customStyle="1" w:styleId="7AF887DD7E7340D3B47C342F1CA5A33B">
    <w:name w:val="7AF887DD7E7340D3B47C342F1CA5A33B"/>
    <w:rsid w:val="00743F75"/>
  </w:style>
  <w:style w:type="paragraph" w:customStyle="1" w:styleId="7B10361870E047B8BD4E729FB714472C">
    <w:name w:val="7B10361870E047B8BD4E729FB714472C"/>
    <w:rsid w:val="00743F75"/>
  </w:style>
  <w:style w:type="paragraph" w:customStyle="1" w:styleId="73EC4DB6C18D46DC9E27C416471E63CC">
    <w:name w:val="73EC4DB6C18D46DC9E27C416471E63CC"/>
    <w:rsid w:val="00743F75"/>
  </w:style>
  <w:style w:type="paragraph" w:customStyle="1" w:styleId="58B82C20B2214CE9A7CA9FF2BC2486EF">
    <w:name w:val="58B82C20B2214CE9A7CA9FF2BC2486EF"/>
    <w:rsid w:val="00743F75"/>
  </w:style>
  <w:style w:type="paragraph" w:customStyle="1" w:styleId="84444FDDBDED4504A107FB1A999EB029">
    <w:name w:val="84444FDDBDED4504A107FB1A999EB029"/>
    <w:rsid w:val="00743F75"/>
  </w:style>
  <w:style w:type="paragraph" w:customStyle="1" w:styleId="76B31B1FF9D14167BCAEF6FD5977B326">
    <w:name w:val="76B31B1FF9D14167BCAEF6FD5977B326"/>
    <w:rsid w:val="00743F75"/>
  </w:style>
  <w:style w:type="paragraph" w:customStyle="1" w:styleId="35775E8C1D5C469CB8D2A4863C85F47C">
    <w:name w:val="35775E8C1D5C469CB8D2A4863C85F47C"/>
    <w:rsid w:val="00743F75"/>
  </w:style>
  <w:style w:type="paragraph" w:customStyle="1" w:styleId="543704E91A0D434394EC02DAD564EFC7">
    <w:name w:val="543704E91A0D434394EC02DAD564EFC7"/>
    <w:rsid w:val="00743F75"/>
  </w:style>
  <w:style w:type="paragraph" w:customStyle="1" w:styleId="9F25FC6EF64F4BF4B423F9ADEB593280">
    <w:name w:val="9F25FC6EF64F4BF4B423F9ADEB593280"/>
    <w:rsid w:val="00743F75"/>
  </w:style>
  <w:style w:type="paragraph" w:customStyle="1" w:styleId="BF62CE94D5424B05B1ED95E7C425959D">
    <w:name w:val="BF62CE94D5424B05B1ED95E7C425959D"/>
    <w:rsid w:val="00743F75"/>
  </w:style>
  <w:style w:type="paragraph" w:customStyle="1" w:styleId="81D3619A9996436D95CCA6AEF537F82F">
    <w:name w:val="81D3619A9996436D95CCA6AEF537F82F"/>
    <w:rsid w:val="00743F75"/>
  </w:style>
  <w:style w:type="paragraph" w:customStyle="1" w:styleId="22C0E314DC38420BB5A9BF380F4F377B">
    <w:name w:val="22C0E314DC38420BB5A9BF380F4F377B"/>
    <w:rsid w:val="00743F75"/>
  </w:style>
  <w:style w:type="paragraph" w:customStyle="1" w:styleId="1F4DA807DF2B40E9A11747A5804BE72A">
    <w:name w:val="1F4DA807DF2B40E9A11747A5804BE72A"/>
    <w:rsid w:val="00743F75"/>
  </w:style>
  <w:style w:type="paragraph" w:customStyle="1" w:styleId="448D620096CB4166B20FEF4A99069D46">
    <w:name w:val="448D620096CB4166B20FEF4A99069D46"/>
    <w:rsid w:val="00743F75"/>
  </w:style>
  <w:style w:type="paragraph" w:customStyle="1" w:styleId="EBCEC90AA6AF4534B96919895ACA903D">
    <w:name w:val="EBCEC90AA6AF4534B96919895ACA903D"/>
    <w:rsid w:val="00743F75"/>
  </w:style>
  <w:style w:type="paragraph" w:customStyle="1" w:styleId="A43CADDAD3ED4700BE9BB7D8176852CF">
    <w:name w:val="A43CADDAD3ED4700BE9BB7D8176852CF"/>
    <w:rsid w:val="00743F75"/>
  </w:style>
  <w:style w:type="paragraph" w:customStyle="1" w:styleId="B4A7A9BD3B064EBFB862D2EA54487184">
    <w:name w:val="B4A7A9BD3B064EBFB862D2EA54487184"/>
    <w:rsid w:val="00743F75"/>
  </w:style>
  <w:style w:type="paragraph" w:customStyle="1" w:styleId="55B8A441AAAF4A61A19813B8D146C821">
    <w:name w:val="55B8A441AAAF4A61A19813B8D146C821"/>
    <w:rsid w:val="00743F75"/>
  </w:style>
  <w:style w:type="paragraph" w:customStyle="1" w:styleId="1B29B04DD36D4F10A3C74251633D6019">
    <w:name w:val="1B29B04DD36D4F10A3C74251633D6019"/>
    <w:rsid w:val="00743F75"/>
  </w:style>
  <w:style w:type="paragraph" w:customStyle="1" w:styleId="0C44E1DF51324E48A2827D14DA55F7F9">
    <w:name w:val="0C44E1DF51324E48A2827D14DA55F7F9"/>
    <w:rsid w:val="00743F75"/>
  </w:style>
  <w:style w:type="paragraph" w:customStyle="1" w:styleId="A8A5DEE7957D414D9EA619AD46E2EB8F">
    <w:name w:val="A8A5DEE7957D414D9EA619AD46E2EB8F"/>
    <w:rsid w:val="00743F75"/>
  </w:style>
  <w:style w:type="paragraph" w:customStyle="1" w:styleId="DDD3ABCFD7AE4194A1A179AD1796867F">
    <w:name w:val="DDD3ABCFD7AE4194A1A179AD1796867F"/>
    <w:rsid w:val="00743F75"/>
  </w:style>
  <w:style w:type="paragraph" w:customStyle="1" w:styleId="C7F195B0E04B4A3CB3EAECFE2F466A9E">
    <w:name w:val="C7F195B0E04B4A3CB3EAECFE2F466A9E"/>
    <w:rsid w:val="00743F75"/>
  </w:style>
  <w:style w:type="paragraph" w:customStyle="1" w:styleId="2E87EB73BCE94473863DF4D05B8A8B24">
    <w:name w:val="2E87EB73BCE94473863DF4D05B8A8B24"/>
    <w:rsid w:val="00743F75"/>
  </w:style>
  <w:style w:type="paragraph" w:customStyle="1" w:styleId="82E4F5DEA08E41489B31100D556D04E3">
    <w:name w:val="82E4F5DEA08E41489B31100D556D04E3"/>
    <w:rsid w:val="00743F75"/>
  </w:style>
  <w:style w:type="paragraph" w:customStyle="1" w:styleId="63192799E8E645F3B44A05401CE1205D">
    <w:name w:val="63192799E8E645F3B44A05401CE1205D"/>
    <w:rsid w:val="00743F75"/>
  </w:style>
  <w:style w:type="paragraph" w:customStyle="1" w:styleId="A666437415694E1A94BB047680D38571">
    <w:name w:val="A666437415694E1A94BB047680D38571"/>
    <w:rsid w:val="00743F75"/>
  </w:style>
  <w:style w:type="paragraph" w:customStyle="1" w:styleId="985F70C34BE04892918FBE9B7B587182">
    <w:name w:val="985F70C34BE04892918FBE9B7B587182"/>
    <w:rsid w:val="00743F75"/>
  </w:style>
  <w:style w:type="paragraph" w:customStyle="1" w:styleId="B5462FA1A9DE44C59D489B5FC0E33219">
    <w:name w:val="B5462FA1A9DE44C59D489B5FC0E33219"/>
    <w:rsid w:val="00743F75"/>
  </w:style>
  <w:style w:type="paragraph" w:customStyle="1" w:styleId="5400C85BC99A4835823E605484CE6511">
    <w:name w:val="5400C85BC99A4835823E605484CE6511"/>
    <w:rsid w:val="00743F75"/>
  </w:style>
  <w:style w:type="paragraph" w:customStyle="1" w:styleId="D18896A674FF45D7B9E5FC14635F769E">
    <w:name w:val="D18896A674FF45D7B9E5FC14635F769E"/>
    <w:rsid w:val="00743F75"/>
  </w:style>
  <w:style w:type="paragraph" w:customStyle="1" w:styleId="D607377025CD4D6AB2EBB9649B5CDDBD">
    <w:name w:val="D607377025CD4D6AB2EBB9649B5CDDBD"/>
    <w:rsid w:val="00743F75"/>
  </w:style>
  <w:style w:type="paragraph" w:customStyle="1" w:styleId="6D0FE54E795D429687B2228F09694673">
    <w:name w:val="6D0FE54E795D429687B2228F09694673"/>
    <w:rsid w:val="00743F75"/>
  </w:style>
  <w:style w:type="paragraph" w:customStyle="1" w:styleId="29FF9EBA0DA045739373F852C8F97EE4">
    <w:name w:val="29FF9EBA0DA045739373F852C8F97EE4"/>
    <w:rsid w:val="00743F75"/>
  </w:style>
  <w:style w:type="paragraph" w:customStyle="1" w:styleId="9D76E1B41ECA4D189353B36A9B979169">
    <w:name w:val="9D76E1B41ECA4D189353B36A9B979169"/>
    <w:rsid w:val="00743F75"/>
  </w:style>
  <w:style w:type="paragraph" w:customStyle="1" w:styleId="03B3A4757C3E4E0DB7FF1AFFE8B78C2A">
    <w:name w:val="03B3A4757C3E4E0DB7FF1AFFE8B78C2A"/>
    <w:rsid w:val="00743F75"/>
  </w:style>
  <w:style w:type="paragraph" w:customStyle="1" w:styleId="B7A10E858F2A49D7AE6D37E5ECEDED13">
    <w:name w:val="B7A10E858F2A49D7AE6D37E5ECEDED13"/>
    <w:rsid w:val="00743F75"/>
  </w:style>
  <w:style w:type="paragraph" w:customStyle="1" w:styleId="C4E88C24F95444949E0C3FAC2940B8B0">
    <w:name w:val="C4E88C24F95444949E0C3FAC2940B8B0"/>
    <w:rsid w:val="00743F75"/>
  </w:style>
  <w:style w:type="paragraph" w:customStyle="1" w:styleId="842C953705614D5AA2880932CFDA21E4">
    <w:name w:val="842C953705614D5AA2880932CFDA21E4"/>
    <w:rsid w:val="00743F75"/>
  </w:style>
  <w:style w:type="paragraph" w:customStyle="1" w:styleId="929AEA122132418FAE6E96F26ECD0139">
    <w:name w:val="929AEA122132418FAE6E96F26ECD0139"/>
    <w:rsid w:val="00743F75"/>
  </w:style>
  <w:style w:type="paragraph" w:customStyle="1" w:styleId="330E1C0C719D4529AAE99BE6D50D6972">
    <w:name w:val="330E1C0C719D4529AAE99BE6D50D6972"/>
    <w:rsid w:val="00743F75"/>
  </w:style>
  <w:style w:type="paragraph" w:customStyle="1" w:styleId="C43A6A6895AB4D82B10BDC2DE6845EED">
    <w:name w:val="C43A6A6895AB4D82B10BDC2DE6845EED"/>
    <w:rsid w:val="00743F75"/>
  </w:style>
  <w:style w:type="paragraph" w:customStyle="1" w:styleId="90089AB9C36E44E190869EE7FC29F043">
    <w:name w:val="90089AB9C36E44E190869EE7FC29F043"/>
    <w:rsid w:val="00743F75"/>
  </w:style>
  <w:style w:type="paragraph" w:customStyle="1" w:styleId="DC6B68F46E064E3D994ACF44C8023E27">
    <w:name w:val="DC6B68F46E064E3D994ACF44C8023E27"/>
    <w:rsid w:val="00743F75"/>
  </w:style>
  <w:style w:type="paragraph" w:customStyle="1" w:styleId="B63C099EC7A64093BE05D4B7026E989B">
    <w:name w:val="B63C099EC7A64093BE05D4B7026E989B"/>
    <w:rsid w:val="00743F75"/>
  </w:style>
  <w:style w:type="paragraph" w:customStyle="1" w:styleId="279254B6645B4D7F98FF76DC6C89954F">
    <w:name w:val="279254B6645B4D7F98FF76DC6C89954F"/>
    <w:rsid w:val="00743F75"/>
  </w:style>
  <w:style w:type="paragraph" w:customStyle="1" w:styleId="02CD4B0C33C24711B44DE2EF863A74F2">
    <w:name w:val="02CD4B0C33C24711B44DE2EF863A74F2"/>
    <w:rsid w:val="00743F75"/>
  </w:style>
  <w:style w:type="paragraph" w:customStyle="1" w:styleId="8D69B930C8604852A73F307AFFED4C30">
    <w:name w:val="8D69B930C8604852A73F307AFFED4C30"/>
    <w:rsid w:val="00743F75"/>
  </w:style>
  <w:style w:type="paragraph" w:customStyle="1" w:styleId="956A2A62D052487681813D8602552278">
    <w:name w:val="956A2A62D052487681813D8602552278"/>
    <w:rsid w:val="00743F75"/>
  </w:style>
  <w:style w:type="paragraph" w:customStyle="1" w:styleId="8457BE36E3BD48A7829C3463F73BD9FF">
    <w:name w:val="8457BE36E3BD48A7829C3463F73BD9FF"/>
    <w:rsid w:val="00743F75"/>
  </w:style>
  <w:style w:type="paragraph" w:customStyle="1" w:styleId="49B5126A164F4F8EB052B1EC11E06396">
    <w:name w:val="49B5126A164F4F8EB052B1EC11E06396"/>
    <w:rsid w:val="00743F75"/>
  </w:style>
  <w:style w:type="paragraph" w:customStyle="1" w:styleId="7911864125FF497DB62C80050EE90485">
    <w:name w:val="7911864125FF497DB62C80050EE90485"/>
    <w:rsid w:val="00743F75"/>
  </w:style>
  <w:style w:type="paragraph" w:customStyle="1" w:styleId="C0CC7208D9104DC4992B6C716C61409A">
    <w:name w:val="C0CC7208D9104DC4992B6C716C61409A"/>
    <w:rsid w:val="00743F75"/>
  </w:style>
  <w:style w:type="paragraph" w:customStyle="1" w:styleId="466AF25152854921BBAD1FC286FF5878">
    <w:name w:val="466AF25152854921BBAD1FC286FF5878"/>
    <w:rsid w:val="00743F75"/>
  </w:style>
  <w:style w:type="paragraph" w:customStyle="1" w:styleId="45FB2B19E2104CFB8C18A84BEEC0B1AE">
    <w:name w:val="45FB2B19E2104CFB8C18A84BEEC0B1AE"/>
    <w:rsid w:val="00743F75"/>
  </w:style>
  <w:style w:type="paragraph" w:customStyle="1" w:styleId="5341CADC2CDE4CEC9147102B9129E434">
    <w:name w:val="5341CADC2CDE4CEC9147102B9129E434"/>
    <w:rsid w:val="00743F75"/>
  </w:style>
  <w:style w:type="paragraph" w:customStyle="1" w:styleId="1299599C2F214857A5793DBE8ACE4781">
    <w:name w:val="1299599C2F214857A5793DBE8ACE4781"/>
    <w:rsid w:val="00743F75"/>
  </w:style>
  <w:style w:type="paragraph" w:customStyle="1" w:styleId="639FF6B17F204B7792C7FC5F8A4C6D5A">
    <w:name w:val="639FF6B17F204B7792C7FC5F8A4C6D5A"/>
    <w:rsid w:val="00743F75"/>
  </w:style>
  <w:style w:type="paragraph" w:customStyle="1" w:styleId="A72116F2650C4AFDB88333DCC8342B0A">
    <w:name w:val="A72116F2650C4AFDB88333DCC8342B0A"/>
    <w:rsid w:val="00743F75"/>
  </w:style>
  <w:style w:type="paragraph" w:customStyle="1" w:styleId="18BB4910C3204E4BA89ED725057E82C9">
    <w:name w:val="18BB4910C3204E4BA89ED725057E82C9"/>
    <w:rsid w:val="00743F75"/>
  </w:style>
  <w:style w:type="paragraph" w:customStyle="1" w:styleId="5843424770864860891E856FDA748841">
    <w:name w:val="5843424770864860891E856FDA748841"/>
    <w:rsid w:val="00743F75"/>
  </w:style>
  <w:style w:type="paragraph" w:customStyle="1" w:styleId="6F4F0C918D31406CA407DF278A90D5AA">
    <w:name w:val="6F4F0C918D31406CA407DF278A90D5AA"/>
    <w:rsid w:val="00743F75"/>
  </w:style>
  <w:style w:type="paragraph" w:customStyle="1" w:styleId="A240359E007D4C028D85AC54E7CD2648">
    <w:name w:val="A240359E007D4C028D85AC54E7CD2648"/>
    <w:rsid w:val="00743F75"/>
  </w:style>
  <w:style w:type="paragraph" w:customStyle="1" w:styleId="372191C1472B430E9FF4622BC256257E">
    <w:name w:val="372191C1472B430E9FF4622BC256257E"/>
    <w:rsid w:val="00743F75"/>
  </w:style>
  <w:style w:type="paragraph" w:customStyle="1" w:styleId="5FCD19C868454574B2DDAEB00741F9D0">
    <w:name w:val="5FCD19C868454574B2DDAEB00741F9D0"/>
    <w:rsid w:val="00743F75"/>
  </w:style>
  <w:style w:type="paragraph" w:customStyle="1" w:styleId="D3A733ACB7C14DE589A9F1AB41A0C8B4">
    <w:name w:val="D3A733ACB7C14DE589A9F1AB41A0C8B4"/>
    <w:rsid w:val="00743F75"/>
  </w:style>
  <w:style w:type="paragraph" w:customStyle="1" w:styleId="268FEAC5280F4F818E40F898F04D1DEB">
    <w:name w:val="268FEAC5280F4F818E40F898F04D1DEB"/>
    <w:rsid w:val="00743F75"/>
  </w:style>
  <w:style w:type="paragraph" w:customStyle="1" w:styleId="E23CF040E7134C63A5CA3EC60C5663C5">
    <w:name w:val="E23CF040E7134C63A5CA3EC60C5663C5"/>
    <w:rsid w:val="00743F75"/>
  </w:style>
  <w:style w:type="paragraph" w:customStyle="1" w:styleId="B3E083CB596143C6939F32C21B2C4D6E">
    <w:name w:val="B3E083CB596143C6939F32C21B2C4D6E"/>
    <w:rsid w:val="00743F75"/>
  </w:style>
  <w:style w:type="paragraph" w:customStyle="1" w:styleId="D7103E3B481C4CFAAD0F1D89C54343E3">
    <w:name w:val="D7103E3B481C4CFAAD0F1D89C54343E3"/>
    <w:rsid w:val="00743F75"/>
  </w:style>
  <w:style w:type="paragraph" w:customStyle="1" w:styleId="1ED650CCAF06427298D13B35BC8759B9">
    <w:name w:val="1ED650CCAF06427298D13B35BC8759B9"/>
    <w:rsid w:val="00743F75"/>
  </w:style>
  <w:style w:type="paragraph" w:customStyle="1" w:styleId="85C243B5154C4AE8818B0F076F17894B">
    <w:name w:val="85C243B5154C4AE8818B0F076F17894B"/>
    <w:rsid w:val="00743F75"/>
  </w:style>
  <w:style w:type="paragraph" w:customStyle="1" w:styleId="B737B2A53B3E47AF8BE09C102ACFFB28">
    <w:name w:val="B737B2A53B3E47AF8BE09C102ACFFB28"/>
    <w:rsid w:val="00743F75"/>
  </w:style>
  <w:style w:type="paragraph" w:customStyle="1" w:styleId="865EED726B0A44F68CB4C55F6253D366">
    <w:name w:val="865EED726B0A44F68CB4C55F6253D366"/>
    <w:rsid w:val="00743F75"/>
  </w:style>
  <w:style w:type="paragraph" w:customStyle="1" w:styleId="12F43BA1BDAD4BC7BD23B1165937EDC0">
    <w:name w:val="12F43BA1BDAD4BC7BD23B1165937EDC0"/>
    <w:rsid w:val="00743F75"/>
  </w:style>
  <w:style w:type="paragraph" w:customStyle="1" w:styleId="52B1F42820DB4098923B12E43EDDECFD">
    <w:name w:val="52B1F42820DB4098923B12E43EDDECFD"/>
    <w:rsid w:val="00743F75"/>
  </w:style>
  <w:style w:type="paragraph" w:customStyle="1" w:styleId="2C214C54C22B42ADAB6D08EC91CF5E58">
    <w:name w:val="2C214C54C22B42ADAB6D08EC91CF5E58"/>
    <w:rsid w:val="00743F75"/>
  </w:style>
  <w:style w:type="paragraph" w:customStyle="1" w:styleId="C122349EB21747F5B3FD09E1631A6556">
    <w:name w:val="C122349EB21747F5B3FD09E1631A6556"/>
    <w:rsid w:val="00743F75"/>
  </w:style>
  <w:style w:type="paragraph" w:customStyle="1" w:styleId="06CDBDAB169E45A5A895FDD95ED89B16">
    <w:name w:val="06CDBDAB169E45A5A895FDD95ED89B16"/>
    <w:rsid w:val="00743F75"/>
  </w:style>
  <w:style w:type="paragraph" w:customStyle="1" w:styleId="0DB47C4C52E04B8E897C3FB7EDAF56F1">
    <w:name w:val="0DB47C4C52E04B8E897C3FB7EDAF56F1"/>
    <w:rsid w:val="00743F75"/>
  </w:style>
  <w:style w:type="paragraph" w:customStyle="1" w:styleId="127FE9594398441F97DB3BC3613C8FF2">
    <w:name w:val="127FE9594398441F97DB3BC3613C8FF2"/>
    <w:rsid w:val="00743F75"/>
  </w:style>
  <w:style w:type="paragraph" w:customStyle="1" w:styleId="3D547E53BAC7458DB66FD8BD7E4E1CF5">
    <w:name w:val="3D547E53BAC7458DB66FD8BD7E4E1CF5"/>
    <w:rsid w:val="00743F75"/>
  </w:style>
  <w:style w:type="paragraph" w:customStyle="1" w:styleId="7A0249CD80F84B789CCC1B69843333EF">
    <w:name w:val="7A0249CD80F84B789CCC1B69843333EF"/>
    <w:rsid w:val="00743F75"/>
  </w:style>
  <w:style w:type="paragraph" w:customStyle="1" w:styleId="A2D6056334604A039DB3F4AE5998A05B">
    <w:name w:val="A2D6056334604A039DB3F4AE5998A05B"/>
    <w:rsid w:val="00743F75"/>
  </w:style>
  <w:style w:type="paragraph" w:customStyle="1" w:styleId="9ED7C69E898443069EE24FE85E6BBE0F">
    <w:name w:val="9ED7C69E898443069EE24FE85E6BBE0F"/>
    <w:rsid w:val="00743F75"/>
  </w:style>
  <w:style w:type="paragraph" w:customStyle="1" w:styleId="DD3DF18D392E420B8B85450FDEE3508F">
    <w:name w:val="DD3DF18D392E420B8B85450FDEE3508F"/>
    <w:rsid w:val="00743F75"/>
  </w:style>
  <w:style w:type="paragraph" w:customStyle="1" w:styleId="8EB016526E3641359C2D69FD0AE1E83F">
    <w:name w:val="8EB016526E3641359C2D69FD0AE1E83F"/>
    <w:rsid w:val="00743F75"/>
  </w:style>
  <w:style w:type="paragraph" w:customStyle="1" w:styleId="24AB25049E06451BAC2D53545ECCD8AE">
    <w:name w:val="24AB25049E06451BAC2D53545ECCD8AE"/>
    <w:rsid w:val="00743F75"/>
  </w:style>
  <w:style w:type="paragraph" w:customStyle="1" w:styleId="F94BCB30C0FC4A7DAF3406FBC726A96D">
    <w:name w:val="F94BCB30C0FC4A7DAF3406FBC726A96D"/>
    <w:rsid w:val="00743F75"/>
  </w:style>
  <w:style w:type="paragraph" w:customStyle="1" w:styleId="75DACF76F33F4E0F8AAC889A124379AF">
    <w:name w:val="75DACF76F33F4E0F8AAC889A124379AF"/>
    <w:rsid w:val="00743F75"/>
  </w:style>
  <w:style w:type="paragraph" w:customStyle="1" w:styleId="83DC545595A049E39AAE8A477090B674">
    <w:name w:val="83DC545595A049E39AAE8A477090B674"/>
    <w:rsid w:val="00743F75"/>
  </w:style>
  <w:style w:type="paragraph" w:customStyle="1" w:styleId="02413F8306374A049F551AF398D38FEC">
    <w:name w:val="02413F8306374A049F551AF398D38FEC"/>
    <w:rsid w:val="00743F75"/>
  </w:style>
  <w:style w:type="paragraph" w:customStyle="1" w:styleId="E3CABA06510C4EBBA7E9F267C7A88F99">
    <w:name w:val="E3CABA06510C4EBBA7E9F267C7A88F99"/>
    <w:rsid w:val="00743F75"/>
  </w:style>
  <w:style w:type="paragraph" w:customStyle="1" w:styleId="25917FEA1AA54807A3FA8BD184383745">
    <w:name w:val="25917FEA1AA54807A3FA8BD184383745"/>
    <w:rsid w:val="00743F75"/>
  </w:style>
  <w:style w:type="paragraph" w:customStyle="1" w:styleId="90B2C4D8BEB14534A57425CFE6757D0E">
    <w:name w:val="90B2C4D8BEB14534A57425CFE6757D0E"/>
    <w:rsid w:val="00743F75"/>
  </w:style>
  <w:style w:type="paragraph" w:customStyle="1" w:styleId="06E9BFB77AD54A208BF1870C9A7F9F23">
    <w:name w:val="06E9BFB77AD54A208BF1870C9A7F9F23"/>
    <w:rsid w:val="00743F75"/>
  </w:style>
  <w:style w:type="paragraph" w:customStyle="1" w:styleId="6AEDC5558A7F4DE48D45BE2F56419E32">
    <w:name w:val="6AEDC5558A7F4DE48D45BE2F56419E32"/>
    <w:rsid w:val="00743F75"/>
  </w:style>
  <w:style w:type="paragraph" w:customStyle="1" w:styleId="EFC7FFB454D7420F9AB50F787089C7A1">
    <w:name w:val="EFC7FFB454D7420F9AB50F787089C7A1"/>
    <w:rsid w:val="00743F75"/>
  </w:style>
  <w:style w:type="paragraph" w:customStyle="1" w:styleId="7EBC07DD45C84114B5D8BA1CDC0BD355">
    <w:name w:val="7EBC07DD45C84114B5D8BA1CDC0BD355"/>
    <w:rsid w:val="00743F75"/>
  </w:style>
  <w:style w:type="paragraph" w:customStyle="1" w:styleId="DFDFF185646841FB9EF1B2A5C3A7F123">
    <w:name w:val="DFDFF185646841FB9EF1B2A5C3A7F123"/>
    <w:rsid w:val="00743F75"/>
  </w:style>
  <w:style w:type="paragraph" w:customStyle="1" w:styleId="7BBA0386D0754BB98C32A6DA8575E933">
    <w:name w:val="7BBA0386D0754BB98C32A6DA8575E933"/>
    <w:rsid w:val="00743F75"/>
  </w:style>
  <w:style w:type="paragraph" w:customStyle="1" w:styleId="01B61D6006BC4EF9A28A28B78087151A">
    <w:name w:val="01B61D6006BC4EF9A28A28B78087151A"/>
    <w:rsid w:val="00743F75"/>
  </w:style>
  <w:style w:type="paragraph" w:customStyle="1" w:styleId="4858C78D939A471CB40719FAB0A8D27E">
    <w:name w:val="4858C78D939A471CB40719FAB0A8D27E"/>
    <w:rsid w:val="00743F75"/>
  </w:style>
  <w:style w:type="paragraph" w:customStyle="1" w:styleId="149B4268D64047C7B9361BB90DC40E7C">
    <w:name w:val="149B4268D64047C7B9361BB90DC40E7C"/>
    <w:rsid w:val="00743F75"/>
  </w:style>
  <w:style w:type="paragraph" w:customStyle="1" w:styleId="2CF3F921188949488AFD148741179956">
    <w:name w:val="2CF3F921188949488AFD148741179956"/>
    <w:rsid w:val="00743F75"/>
  </w:style>
  <w:style w:type="paragraph" w:customStyle="1" w:styleId="5215EE04A6F247BC9C9C66BEE6A3C82E">
    <w:name w:val="5215EE04A6F247BC9C9C66BEE6A3C82E"/>
    <w:rsid w:val="00743F75"/>
  </w:style>
  <w:style w:type="paragraph" w:customStyle="1" w:styleId="5BE2EA856BF14CD493CA07AB6F8DCC39">
    <w:name w:val="5BE2EA856BF14CD493CA07AB6F8DCC39"/>
    <w:rsid w:val="00743F75"/>
  </w:style>
  <w:style w:type="paragraph" w:customStyle="1" w:styleId="556A2505E8B84E67A229E1779C3920FD">
    <w:name w:val="556A2505E8B84E67A229E1779C3920FD"/>
    <w:rsid w:val="00743F75"/>
  </w:style>
  <w:style w:type="paragraph" w:customStyle="1" w:styleId="D92019B667CC4B20A16BBE922856DD97">
    <w:name w:val="D92019B667CC4B20A16BBE922856DD97"/>
    <w:rsid w:val="00743F75"/>
  </w:style>
  <w:style w:type="paragraph" w:customStyle="1" w:styleId="1D170DF8EA9148578D179D330E7975FC">
    <w:name w:val="1D170DF8EA9148578D179D330E7975FC"/>
    <w:rsid w:val="00743F75"/>
  </w:style>
  <w:style w:type="paragraph" w:customStyle="1" w:styleId="3D0A7F62053449929409B0442131E363">
    <w:name w:val="3D0A7F62053449929409B0442131E363"/>
    <w:rsid w:val="00743F75"/>
  </w:style>
  <w:style w:type="paragraph" w:customStyle="1" w:styleId="202781DFE86A47E9B02124D662F06C96">
    <w:name w:val="202781DFE86A47E9B02124D662F06C96"/>
    <w:rsid w:val="00743F75"/>
  </w:style>
  <w:style w:type="paragraph" w:customStyle="1" w:styleId="B923960AA63F437C9BCFB9B8D73F8AB3">
    <w:name w:val="B923960AA63F437C9BCFB9B8D73F8AB3"/>
    <w:rsid w:val="00743F75"/>
  </w:style>
  <w:style w:type="paragraph" w:customStyle="1" w:styleId="EE0822F5F25A4144BBB464284CCE7CB3">
    <w:name w:val="EE0822F5F25A4144BBB464284CCE7CB3"/>
    <w:rsid w:val="00743F75"/>
  </w:style>
  <w:style w:type="paragraph" w:customStyle="1" w:styleId="EF4CE7BF4BA1495F9B2D632213628952">
    <w:name w:val="EF4CE7BF4BA1495F9B2D632213628952"/>
    <w:rsid w:val="00743F75"/>
  </w:style>
  <w:style w:type="paragraph" w:customStyle="1" w:styleId="DD0EC38E959548D19E7729ADDE95F963">
    <w:name w:val="DD0EC38E959548D19E7729ADDE95F963"/>
    <w:rsid w:val="00743F75"/>
  </w:style>
  <w:style w:type="paragraph" w:customStyle="1" w:styleId="9572D6EE3D1A46809D76E69992EB1C12">
    <w:name w:val="9572D6EE3D1A46809D76E69992EB1C12"/>
    <w:rsid w:val="00743F75"/>
  </w:style>
  <w:style w:type="paragraph" w:customStyle="1" w:styleId="E59247E9A908472BBF2E776073057469">
    <w:name w:val="E59247E9A908472BBF2E776073057469"/>
    <w:rsid w:val="00743F75"/>
  </w:style>
  <w:style w:type="paragraph" w:customStyle="1" w:styleId="19B8FDB2FF7E456CB2DA8FF4F856C613">
    <w:name w:val="19B8FDB2FF7E456CB2DA8FF4F856C613"/>
    <w:rsid w:val="00743F75"/>
  </w:style>
  <w:style w:type="paragraph" w:customStyle="1" w:styleId="A7A436AAFC0A450AAB50790A09F0B656">
    <w:name w:val="A7A436AAFC0A450AAB50790A09F0B656"/>
    <w:rsid w:val="00743F75"/>
  </w:style>
  <w:style w:type="paragraph" w:customStyle="1" w:styleId="BB36C414EF694A7F96BFA46805A8E8E2">
    <w:name w:val="BB36C414EF694A7F96BFA46805A8E8E2"/>
    <w:rsid w:val="00743F75"/>
  </w:style>
  <w:style w:type="paragraph" w:customStyle="1" w:styleId="D07249808177439C84C89BC9A80B4967">
    <w:name w:val="D07249808177439C84C89BC9A80B4967"/>
    <w:rsid w:val="00743F75"/>
  </w:style>
  <w:style w:type="paragraph" w:customStyle="1" w:styleId="9EC309ACE4454093A9148B39473C49BD">
    <w:name w:val="9EC309ACE4454093A9148B39473C49BD"/>
    <w:rsid w:val="00743F75"/>
  </w:style>
  <w:style w:type="paragraph" w:customStyle="1" w:styleId="22CEB5B18A684A4CB4F1BFB91EE7BA22">
    <w:name w:val="22CEB5B18A684A4CB4F1BFB91EE7BA22"/>
    <w:rsid w:val="00743F75"/>
  </w:style>
  <w:style w:type="paragraph" w:customStyle="1" w:styleId="35A226757E674D69A36994695DC4A2C9">
    <w:name w:val="35A226757E674D69A36994695DC4A2C9"/>
    <w:rsid w:val="00743F75"/>
  </w:style>
  <w:style w:type="paragraph" w:customStyle="1" w:styleId="14063C87F7F7486E933F942FE9DE8D16">
    <w:name w:val="14063C87F7F7486E933F942FE9DE8D16"/>
    <w:rsid w:val="00743F75"/>
  </w:style>
  <w:style w:type="paragraph" w:customStyle="1" w:styleId="0998C3A3B7E44300872281A86C521F1A">
    <w:name w:val="0998C3A3B7E44300872281A86C521F1A"/>
    <w:rsid w:val="00743F75"/>
  </w:style>
  <w:style w:type="paragraph" w:customStyle="1" w:styleId="7AA193036A0A45C182436AF0DEB0DF07">
    <w:name w:val="7AA193036A0A45C182436AF0DEB0DF07"/>
    <w:rsid w:val="00743F75"/>
  </w:style>
  <w:style w:type="paragraph" w:customStyle="1" w:styleId="B4401656FEFF47F98F5BCFCEE7DC5CFB">
    <w:name w:val="B4401656FEFF47F98F5BCFCEE7DC5CFB"/>
    <w:rsid w:val="00743F75"/>
  </w:style>
  <w:style w:type="paragraph" w:customStyle="1" w:styleId="9F19B198C0504C72BD8B9328B047B36C">
    <w:name w:val="9F19B198C0504C72BD8B9328B047B36C"/>
    <w:rsid w:val="00743F75"/>
  </w:style>
  <w:style w:type="paragraph" w:customStyle="1" w:styleId="0049C785F9AE4535973882659DE176BD">
    <w:name w:val="0049C785F9AE4535973882659DE176BD"/>
    <w:rsid w:val="00743F75"/>
  </w:style>
  <w:style w:type="paragraph" w:customStyle="1" w:styleId="0D2FB03381B64470AA4B81797EFDB2F2">
    <w:name w:val="0D2FB03381B64470AA4B81797EFDB2F2"/>
    <w:rsid w:val="00743F75"/>
  </w:style>
  <w:style w:type="paragraph" w:customStyle="1" w:styleId="31D82FF4B5804EBB96338CA23EFCB680">
    <w:name w:val="31D82FF4B5804EBB96338CA23EFCB680"/>
    <w:rsid w:val="00743F75"/>
  </w:style>
  <w:style w:type="paragraph" w:customStyle="1" w:styleId="AA5C313FBAD04306BF3BDD23531E614B">
    <w:name w:val="AA5C313FBAD04306BF3BDD23531E614B"/>
    <w:rsid w:val="00743F75"/>
  </w:style>
  <w:style w:type="paragraph" w:customStyle="1" w:styleId="BC3C02A2C4B743C78C8C11EFFB341060">
    <w:name w:val="BC3C02A2C4B743C78C8C11EFFB341060"/>
    <w:rsid w:val="00743F75"/>
  </w:style>
  <w:style w:type="paragraph" w:customStyle="1" w:styleId="27835C3AFE2F48378C7B64D1766C4B74">
    <w:name w:val="27835C3AFE2F48378C7B64D1766C4B74"/>
    <w:rsid w:val="00743F75"/>
  </w:style>
  <w:style w:type="paragraph" w:customStyle="1" w:styleId="A83B462452A84520B3E5FA2470D659E5">
    <w:name w:val="A83B462452A84520B3E5FA2470D659E5"/>
    <w:rsid w:val="00743F75"/>
  </w:style>
  <w:style w:type="paragraph" w:customStyle="1" w:styleId="266BE9BB8F7E4A2E8560002BADF6BC25">
    <w:name w:val="266BE9BB8F7E4A2E8560002BADF6BC25"/>
    <w:rsid w:val="00743F75"/>
  </w:style>
  <w:style w:type="paragraph" w:customStyle="1" w:styleId="A12536981B0C440082FAB0D0EEBAD1C5">
    <w:name w:val="A12536981B0C440082FAB0D0EEBAD1C5"/>
    <w:rsid w:val="00743F75"/>
  </w:style>
  <w:style w:type="paragraph" w:customStyle="1" w:styleId="CFECFC1599994C7EB32E7CD346134DAD">
    <w:name w:val="CFECFC1599994C7EB32E7CD346134DAD"/>
    <w:rsid w:val="00743F75"/>
  </w:style>
  <w:style w:type="paragraph" w:customStyle="1" w:styleId="667D43AC45CD4BDFB0A179506594741D">
    <w:name w:val="667D43AC45CD4BDFB0A179506594741D"/>
    <w:rsid w:val="00743F75"/>
  </w:style>
  <w:style w:type="paragraph" w:customStyle="1" w:styleId="2109E21B51824169BD126EA9502E87B5">
    <w:name w:val="2109E21B51824169BD126EA9502E87B5"/>
    <w:rsid w:val="00743F75"/>
  </w:style>
  <w:style w:type="paragraph" w:customStyle="1" w:styleId="AC97A4F3A1474038B84561D12EE7B7BA">
    <w:name w:val="AC97A4F3A1474038B84561D12EE7B7BA"/>
    <w:rsid w:val="00743F75"/>
  </w:style>
  <w:style w:type="paragraph" w:customStyle="1" w:styleId="391E71739564400AA0D07E6429CEE375">
    <w:name w:val="391E71739564400AA0D07E6429CEE375"/>
    <w:rsid w:val="00743F75"/>
  </w:style>
  <w:style w:type="paragraph" w:customStyle="1" w:styleId="22D63FBE53A64F62B2CDA3B34D8F9765">
    <w:name w:val="22D63FBE53A64F62B2CDA3B34D8F9765"/>
    <w:rsid w:val="00743F75"/>
  </w:style>
  <w:style w:type="paragraph" w:customStyle="1" w:styleId="14CD6A8D4A8447A8B655C0FA53D3E8E6">
    <w:name w:val="14CD6A8D4A8447A8B655C0FA53D3E8E6"/>
    <w:rsid w:val="00743F75"/>
  </w:style>
  <w:style w:type="paragraph" w:customStyle="1" w:styleId="BF9CF3F3BD1B4E78A7F78FC533AF4493">
    <w:name w:val="BF9CF3F3BD1B4E78A7F78FC533AF4493"/>
    <w:rsid w:val="00743F75"/>
  </w:style>
  <w:style w:type="paragraph" w:customStyle="1" w:styleId="7A8265974D9543989E0E3675AFF77227">
    <w:name w:val="7A8265974D9543989E0E3675AFF77227"/>
    <w:rsid w:val="00743F75"/>
  </w:style>
  <w:style w:type="paragraph" w:customStyle="1" w:styleId="2749BEC0FFE34D8B89D7FBAEF600077F">
    <w:name w:val="2749BEC0FFE34D8B89D7FBAEF600077F"/>
    <w:rsid w:val="00743F75"/>
  </w:style>
  <w:style w:type="paragraph" w:customStyle="1" w:styleId="DB0E7E4A70E24F15B01B7DBDAA5E342D">
    <w:name w:val="DB0E7E4A70E24F15B01B7DBDAA5E342D"/>
    <w:rsid w:val="00743F75"/>
  </w:style>
  <w:style w:type="paragraph" w:customStyle="1" w:styleId="CA2B11C8A3514DC78101A78A7BEDDE96">
    <w:name w:val="CA2B11C8A3514DC78101A78A7BEDDE96"/>
    <w:rsid w:val="00743F75"/>
  </w:style>
  <w:style w:type="paragraph" w:customStyle="1" w:styleId="0777205387C34973BD7A06DD20B5BDD1">
    <w:name w:val="0777205387C34973BD7A06DD20B5BDD1"/>
    <w:rsid w:val="00743F75"/>
  </w:style>
  <w:style w:type="paragraph" w:customStyle="1" w:styleId="43CA2FB7552E4B058CFE695CCDBA99C9">
    <w:name w:val="43CA2FB7552E4B058CFE695CCDBA99C9"/>
    <w:rsid w:val="00743F75"/>
  </w:style>
  <w:style w:type="paragraph" w:customStyle="1" w:styleId="DFDE5A0F8B3D460F81F286BCDF520863">
    <w:name w:val="DFDE5A0F8B3D460F81F286BCDF520863"/>
    <w:rsid w:val="00743F75"/>
  </w:style>
  <w:style w:type="paragraph" w:customStyle="1" w:styleId="1826BAC8A7CA4AAC9315BBAD15A327C5">
    <w:name w:val="1826BAC8A7CA4AAC9315BBAD15A327C5"/>
    <w:rsid w:val="00743F75"/>
  </w:style>
  <w:style w:type="paragraph" w:customStyle="1" w:styleId="99AEDE25D081477599A1E9DF76354D1F">
    <w:name w:val="99AEDE25D081477599A1E9DF76354D1F"/>
    <w:rsid w:val="00743F75"/>
  </w:style>
  <w:style w:type="paragraph" w:customStyle="1" w:styleId="2020F97B59124481B8BFD96F1EA521CD">
    <w:name w:val="2020F97B59124481B8BFD96F1EA521CD"/>
    <w:rsid w:val="00743F75"/>
  </w:style>
  <w:style w:type="paragraph" w:customStyle="1" w:styleId="7A0EF26C9ACD4CAF9CC0ED77432A2B16">
    <w:name w:val="7A0EF26C9ACD4CAF9CC0ED77432A2B16"/>
    <w:rsid w:val="00743F75"/>
  </w:style>
  <w:style w:type="paragraph" w:customStyle="1" w:styleId="D44FB1AAAC6946CABC6E2B9AEF8D5336">
    <w:name w:val="D44FB1AAAC6946CABC6E2B9AEF8D5336"/>
    <w:rsid w:val="00743F75"/>
  </w:style>
  <w:style w:type="paragraph" w:customStyle="1" w:styleId="C28BE0D8C9EF44B49E1DE3D98C33E583">
    <w:name w:val="C28BE0D8C9EF44B49E1DE3D98C33E583"/>
    <w:rsid w:val="00743F75"/>
  </w:style>
  <w:style w:type="paragraph" w:customStyle="1" w:styleId="C8D29147184E427BA3DD8136A5DF7EB2">
    <w:name w:val="C8D29147184E427BA3DD8136A5DF7EB2"/>
    <w:rsid w:val="00743F75"/>
  </w:style>
  <w:style w:type="paragraph" w:customStyle="1" w:styleId="384C0DAA622147628256E212A463AEE1">
    <w:name w:val="384C0DAA622147628256E212A463AEE1"/>
    <w:rsid w:val="00743F75"/>
  </w:style>
  <w:style w:type="paragraph" w:customStyle="1" w:styleId="AFD3E983463142F888C0ACBBEA963D74">
    <w:name w:val="AFD3E983463142F888C0ACBBEA963D74"/>
    <w:rsid w:val="00743F75"/>
  </w:style>
  <w:style w:type="paragraph" w:customStyle="1" w:styleId="1A8E9D955ED3474189EADE87DA5F86EE">
    <w:name w:val="1A8E9D955ED3474189EADE87DA5F86EE"/>
    <w:rsid w:val="00743F75"/>
  </w:style>
  <w:style w:type="paragraph" w:customStyle="1" w:styleId="3A8FCF45791F449B96C02A5A2B6576E7">
    <w:name w:val="3A8FCF45791F449B96C02A5A2B6576E7"/>
    <w:rsid w:val="00743F75"/>
  </w:style>
  <w:style w:type="paragraph" w:customStyle="1" w:styleId="E0CB4359A70C48AA887C1A6F99197ECB">
    <w:name w:val="E0CB4359A70C48AA887C1A6F99197ECB"/>
    <w:rsid w:val="00743F75"/>
  </w:style>
  <w:style w:type="paragraph" w:customStyle="1" w:styleId="8449387E4C3E4CFC9DA5D5DC740FE03A">
    <w:name w:val="8449387E4C3E4CFC9DA5D5DC740FE03A"/>
    <w:rsid w:val="00743F75"/>
  </w:style>
  <w:style w:type="paragraph" w:customStyle="1" w:styleId="E190A0C4B22A4FFF8C5837E734A92978">
    <w:name w:val="E190A0C4B22A4FFF8C5837E734A92978"/>
    <w:rsid w:val="00743F75"/>
  </w:style>
  <w:style w:type="paragraph" w:customStyle="1" w:styleId="1789984CFF984A289B8EBFCE7B6243F7">
    <w:name w:val="1789984CFF984A289B8EBFCE7B6243F7"/>
    <w:rsid w:val="00743F75"/>
  </w:style>
  <w:style w:type="paragraph" w:customStyle="1" w:styleId="1E510E0D5A604434BA2D1536E76B7197">
    <w:name w:val="1E510E0D5A604434BA2D1536E76B7197"/>
    <w:rsid w:val="00743F75"/>
  </w:style>
  <w:style w:type="paragraph" w:customStyle="1" w:styleId="154F4681477842B38F76AB313DCD84C0">
    <w:name w:val="154F4681477842B38F76AB313DCD84C0"/>
    <w:rsid w:val="00743F75"/>
  </w:style>
  <w:style w:type="paragraph" w:customStyle="1" w:styleId="7626C1F49CFA4D1D9859ACE101A3E7CC">
    <w:name w:val="7626C1F49CFA4D1D9859ACE101A3E7CC"/>
    <w:rsid w:val="00743F75"/>
  </w:style>
  <w:style w:type="paragraph" w:customStyle="1" w:styleId="FE9A1BCF6B0041429C34633B7F5B5872">
    <w:name w:val="FE9A1BCF6B0041429C34633B7F5B5872"/>
    <w:rsid w:val="00743F75"/>
  </w:style>
  <w:style w:type="paragraph" w:customStyle="1" w:styleId="7BBAE09E78144D3E886EA0D90223CF07">
    <w:name w:val="7BBAE09E78144D3E886EA0D90223CF07"/>
    <w:rsid w:val="00743F75"/>
  </w:style>
  <w:style w:type="paragraph" w:customStyle="1" w:styleId="E5216760F0D445D29B49C523729EB5D6">
    <w:name w:val="E5216760F0D445D29B49C523729EB5D6"/>
    <w:rsid w:val="00743F75"/>
  </w:style>
  <w:style w:type="paragraph" w:customStyle="1" w:styleId="5782DBA36328466D91FC320871A3C878">
    <w:name w:val="5782DBA36328466D91FC320871A3C878"/>
    <w:rsid w:val="00743F75"/>
  </w:style>
  <w:style w:type="paragraph" w:customStyle="1" w:styleId="DD8FCCD9D36A4A48AB8BB05AC70931C3">
    <w:name w:val="DD8FCCD9D36A4A48AB8BB05AC70931C3"/>
    <w:rsid w:val="00743F75"/>
  </w:style>
  <w:style w:type="paragraph" w:customStyle="1" w:styleId="BD2039A87B97445CB1C55B71B471B9B8">
    <w:name w:val="BD2039A87B97445CB1C55B71B471B9B8"/>
    <w:rsid w:val="00743F75"/>
  </w:style>
  <w:style w:type="paragraph" w:customStyle="1" w:styleId="EBAE2A339D004540B2B7E40F8D9BE0B9">
    <w:name w:val="EBAE2A339D004540B2B7E40F8D9BE0B9"/>
    <w:rsid w:val="00743F75"/>
  </w:style>
  <w:style w:type="paragraph" w:customStyle="1" w:styleId="84705611C69D420EACCEE97175ECF1A6">
    <w:name w:val="84705611C69D420EACCEE97175ECF1A6"/>
    <w:rsid w:val="00743F75"/>
  </w:style>
  <w:style w:type="paragraph" w:customStyle="1" w:styleId="9772222FF0BB455FA14DBBF20027F043">
    <w:name w:val="9772222FF0BB455FA14DBBF20027F043"/>
    <w:rsid w:val="00743F75"/>
  </w:style>
  <w:style w:type="paragraph" w:customStyle="1" w:styleId="5A944D38A368457EB4BA56C64DD6B25F">
    <w:name w:val="5A944D38A368457EB4BA56C64DD6B25F"/>
    <w:rsid w:val="00743F75"/>
  </w:style>
  <w:style w:type="paragraph" w:customStyle="1" w:styleId="C8204A52F9B84859A54626FBA4AAC95A">
    <w:name w:val="C8204A52F9B84859A54626FBA4AAC95A"/>
    <w:rsid w:val="00743F75"/>
  </w:style>
  <w:style w:type="paragraph" w:customStyle="1" w:styleId="33B96B40A2AB48C2908C54A82BD02ADB">
    <w:name w:val="33B96B40A2AB48C2908C54A82BD02ADB"/>
    <w:rsid w:val="00743F75"/>
  </w:style>
  <w:style w:type="paragraph" w:customStyle="1" w:styleId="D6F67C44730541E68CC34271629454B8">
    <w:name w:val="D6F67C44730541E68CC34271629454B8"/>
    <w:rsid w:val="00743F75"/>
  </w:style>
  <w:style w:type="paragraph" w:customStyle="1" w:styleId="D22D8BA9563B4DCE885102E5B50DED01">
    <w:name w:val="D22D8BA9563B4DCE885102E5B50DED01"/>
    <w:rsid w:val="00743F75"/>
  </w:style>
  <w:style w:type="paragraph" w:customStyle="1" w:styleId="BEA3A78AE41143948E525727E865BCCE">
    <w:name w:val="BEA3A78AE41143948E525727E865BCCE"/>
    <w:rsid w:val="00743F75"/>
  </w:style>
  <w:style w:type="paragraph" w:customStyle="1" w:styleId="B0A600078D574B879E2C5B19DDAF8128">
    <w:name w:val="B0A600078D574B879E2C5B19DDAF8128"/>
    <w:rsid w:val="00743F75"/>
  </w:style>
  <w:style w:type="paragraph" w:customStyle="1" w:styleId="85AA7851BA454E8AB8655348EB0E7F74">
    <w:name w:val="85AA7851BA454E8AB8655348EB0E7F74"/>
    <w:rsid w:val="00743F75"/>
  </w:style>
  <w:style w:type="paragraph" w:customStyle="1" w:styleId="EDEF9727D54340648D8BF5EB4DAED2FA">
    <w:name w:val="EDEF9727D54340648D8BF5EB4DAED2FA"/>
    <w:rsid w:val="00743F75"/>
  </w:style>
  <w:style w:type="paragraph" w:customStyle="1" w:styleId="E31B3C6A7C134B248D7E7225E931725A">
    <w:name w:val="E31B3C6A7C134B248D7E7225E931725A"/>
    <w:rsid w:val="00743F75"/>
  </w:style>
  <w:style w:type="paragraph" w:customStyle="1" w:styleId="55AFC4E1F230482AA6624E95C8DED96E">
    <w:name w:val="55AFC4E1F230482AA6624E95C8DED96E"/>
    <w:rsid w:val="00743F75"/>
  </w:style>
  <w:style w:type="paragraph" w:customStyle="1" w:styleId="09A18C0DFFC04EB7AC27F15E5EB776DF">
    <w:name w:val="09A18C0DFFC04EB7AC27F15E5EB776DF"/>
    <w:rsid w:val="00743F75"/>
  </w:style>
  <w:style w:type="paragraph" w:customStyle="1" w:styleId="ADB83D14E23E4DD5B93103B9F3680BE5">
    <w:name w:val="ADB83D14E23E4DD5B93103B9F3680BE5"/>
    <w:rsid w:val="00743F75"/>
  </w:style>
  <w:style w:type="paragraph" w:customStyle="1" w:styleId="F373A7485F444BC884C5EF2386D0D8C9">
    <w:name w:val="F373A7485F444BC884C5EF2386D0D8C9"/>
    <w:rsid w:val="00743F75"/>
  </w:style>
  <w:style w:type="paragraph" w:customStyle="1" w:styleId="CACB6F667B9A451198F8DDF9E301E08B">
    <w:name w:val="CACB6F667B9A451198F8DDF9E301E08B"/>
    <w:rsid w:val="00743F75"/>
  </w:style>
  <w:style w:type="paragraph" w:customStyle="1" w:styleId="249DA6931A434B4EA0098E2AB3D20165">
    <w:name w:val="249DA6931A434B4EA0098E2AB3D20165"/>
    <w:rsid w:val="00743F75"/>
  </w:style>
  <w:style w:type="paragraph" w:customStyle="1" w:styleId="2D915102082E448481FE93EB86C26086">
    <w:name w:val="2D915102082E448481FE93EB86C26086"/>
    <w:rsid w:val="00743F75"/>
  </w:style>
  <w:style w:type="paragraph" w:customStyle="1" w:styleId="E06121B6109C44C1B56BD8350D0BCAC8">
    <w:name w:val="E06121B6109C44C1B56BD8350D0BCAC8"/>
    <w:rsid w:val="00743F75"/>
  </w:style>
  <w:style w:type="paragraph" w:customStyle="1" w:styleId="7447517D79B34C9B840281CE09717856">
    <w:name w:val="7447517D79B34C9B840281CE09717856"/>
    <w:rsid w:val="00743F75"/>
  </w:style>
  <w:style w:type="paragraph" w:customStyle="1" w:styleId="35876D26660348EEB389391587E2B707">
    <w:name w:val="35876D26660348EEB389391587E2B707"/>
    <w:rsid w:val="00743F75"/>
  </w:style>
  <w:style w:type="paragraph" w:customStyle="1" w:styleId="C935EBD63C2A4FA48B38415612B4AD6B">
    <w:name w:val="C935EBD63C2A4FA48B38415612B4AD6B"/>
    <w:rsid w:val="00743F75"/>
  </w:style>
  <w:style w:type="paragraph" w:customStyle="1" w:styleId="02EABA0AE2D44A0EB747EEEB18B040D7">
    <w:name w:val="02EABA0AE2D44A0EB747EEEB18B040D7"/>
    <w:rsid w:val="00743F75"/>
  </w:style>
  <w:style w:type="paragraph" w:customStyle="1" w:styleId="95E478867ABC4F428486BB6A96392F2C">
    <w:name w:val="95E478867ABC4F428486BB6A96392F2C"/>
    <w:rsid w:val="00743F75"/>
  </w:style>
  <w:style w:type="paragraph" w:customStyle="1" w:styleId="B9A4B5D1724B4670A1D3CE8DFF21B755">
    <w:name w:val="B9A4B5D1724B4670A1D3CE8DFF21B755"/>
    <w:rsid w:val="00743F75"/>
  </w:style>
  <w:style w:type="paragraph" w:customStyle="1" w:styleId="F7EF5F83BE9842578DB29E1EF0655063">
    <w:name w:val="F7EF5F83BE9842578DB29E1EF0655063"/>
    <w:rsid w:val="00743F75"/>
  </w:style>
  <w:style w:type="paragraph" w:customStyle="1" w:styleId="EA2DD07B858143719EF12965A0E59533">
    <w:name w:val="EA2DD07B858143719EF12965A0E59533"/>
    <w:rsid w:val="00743F75"/>
  </w:style>
  <w:style w:type="paragraph" w:customStyle="1" w:styleId="375C62C1AD174BE3BF0398EDEDC8EF82">
    <w:name w:val="375C62C1AD174BE3BF0398EDEDC8EF82"/>
    <w:rsid w:val="00743F75"/>
  </w:style>
  <w:style w:type="paragraph" w:customStyle="1" w:styleId="39ADDD44D858443BB8EC84AAA5A3D8E5">
    <w:name w:val="39ADDD44D858443BB8EC84AAA5A3D8E5"/>
    <w:rsid w:val="00743F75"/>
  </w:style>
  <w:style w:type="paragraph" w:customStyle="1" w:styleId="B2AD9EAC11354DC58A443EB6D3C5A123">
    <w:name w:val="B2AD9EAC11354DC58A443EB6D3C5A123"/>
    <w:rsid w:val="00743F75"/>
  </w:style>
  <w:style w:type="paragraph" w:customStyle="1" w:styleId="6B7D2F871693426BB0F36FE181F3DE54">
    <w:name w:val="6B7D2F871693426BB0F36FE181F3DE54"/>
    <w:rsid w:val="00743F75"/>
  </w:style>
  <w:style w:type="paragraph" w:customStyle="1" w:styleId="24F90F5844684DA6BBFBFC40B967CB6A">
    <w:name w:val="24F90F5844684DA6BBFBFC40B967CB6A"/>
    <w:rsid w:val="00743F75"/>
  </w:style>
  <w:style w:type="paragraph" w:customStyle="1" w:styleId="BA12ECBAFB39488C96880DC8F3743F6C">
    <w:name w:val="BA12ECBAFB39488C96880DC8F3743F6C"/>
    <w:rsid w:val="00743F75"/>
  </w:style>
  <w:style w:type="paragraph" w:customStyle="1" w:styleId="432953B2FA5E4F2994A4E44FDA8EAB5B">
    <w:name w:val="432953B2FA5E4F2994A4E44FDA8EAB5B"/>
    <w:rsid w:val="00743F75"/>
  </w:style>
  <w:style w:type="paragraph" w:customStyle="1" w:styleId="3DF42BAD8F9F4F30977F5E233463E96E">
    <w:name w:val="3DF42BAD8F9F4F30977F5E233463E96E"/>
    <w:rsid w:val="00743F75"/>
  </w:style>
  <w:style w:type="paragraph" w:customStyle="1" w:styleId="51C9D0DCD633401EB2F22ACA9B0BA56D">
    <w:name w:val="51C9D0DCD633401EB2F22ACA9B0BA56D"/>
    <w:rsid w:val="00743F75"/>
  </w:style>
  <w:style w:type="paragraph" w:customStyle="1" w:styleId="AF5AF7B218AA4282B930240CF905C2FC">
    <w:name w:val="AF5AF7B218AA4282B930240CF905C2FC"/>
    <w:rsid w:val="00743F75"/>
  </w:style>
  <w:style w:type="paragraph" w:customStyle="1" w:styleId="69B046D52C934EB0B506BEF299FC9E20">
    <w:name w:val="69B046D52C934EB0B506BEF299FC9E20"/>
    <w:rsid w:val="00743F75"/>
  </w:style>
  <w:style w:type="paragraph" w:customStyle="1" w:styleId="1792F6238154468486CB48E88C3F6DEC">
    <w:name w:val="1792F6238154468486CB48E88C3F6DEC"/>
    <w:rsid w:val="00743F75"/>
  </w:style>
  <w:style w:type="paragraph" w:customStyle="1" w:styleId="A3AD7547B3EF41A7B93C8FBC95409C72">
    <w:name w:val="A3AD7547B3EF41A7B93C8FBC95409C72"/>
    <w:rsid w:val="00743F75"/>
  </w:style>
  <w:style w:type="paragraph" w:customStyle="1" w:styleId="D010DBF58E02475BADA45F179C967DE9">
    <w:name w:val="D010DBF58E02475BADA45F179C967DE9"/>
    <w:rsid w:val="00743F75"/>
  </w:style>
  <w:style w:type="paragraph" w:customStyle="1" w:styleId="DF3D62C703E646AD9153E49E81311B74">
    <w:name w:val="DF3D62C703E646AD9153E49E81311B74"/>
    <w:rsid w:val="00743F75"/>
  </w:style>
  <w:style w:type="paragraph" w:customStyle="1" w:styleId="8712D05E321F47CC9A1A64816146AB65">
    <w:name w:val="8712D05E321F47CC9A1A64816146AB65"/>
    <w:rsid w:val="00743F75"/>
  </w:style>
  <w:style w:type="paragraph" w:customStyle="1" w:styleId="D0933F31434F4B069AB31637E61C0E9A">
    <w:name w:val="D0933F31434F4B069AB31637E61C0E9A"/>
    <w:rsid w:val="00743F75"/>
  </w:style>
  <w:style w:type="paragraph" w:customStyle="1" w:styleId="5AA9E25FEDE14B059B46650A7BB19237">
    <w:name w:val="5AA9E25FEDE14B059B46650A7BB19237"/>
    <w:rsid w:val="00743F75"/>
  </w:style>
  <w:style w:type="paragraph" w:customStyle="1" w:styleId="55C6ACFDF71F4A699820AC80C1133F0F">
    <w:name w:val="55C6ACFDF71F4A699820AC80C1133F0F"/>
    <w:rsid w:val="00743F75"/>
  </w:style>
  <w:style w:type="paragraph" w:customStyle="1" w:styleId="5F3DEA5FB2A14722BB4B42DD8336F9CA">
    <w:name w:val="5F3DEA5FB2A14722BB4B42DD8336F9CA"/>
    <w:rsid w:val="00743F75"/>
  </w:style>
  <w:style w:type="paragraph" w:customStyle="1" w:styleId="A72797AF36FF4D4FAA9F693A4A9B67E5">
    <w:name w:val="A72797AF36FF4D4FAA9F693A4A9B67E5"/>
    <w:rsid w:val="00743F75"/>
  </w:style>
  <w:style w:type="paragraph" w:customStyle="1" w:styleId="06868DFD45214069A8147FAA8560066D">
    <w:name w:val="06868DFD45214069A8147FAA8560066D"/>
    <w:rsid w:val="00743F75"/>
  </w:style>
  <w:style w:type="paragraph" w:customStyle="1" w:styleId="4C6191375E3C4B3DA2AA9974303AE120">
    <w:name w:val="4C6191375E3C4B3DA2AA9974303AE120"/>
    <w:rsid w:val="00743F75"/>
  </w:style>
  <w:style w:type="paragraph" w:customStyle="1" w:styleId="D9D9AC6D408F4C37A764811E195ED07D">
    <w:name w:val="D9D9AC6D408F4C37A764811E195ED07D"/>
    <w:rsid w:val="00743F75"/>
  </w:style>
  <w:style w:type="paragraph" w:customStyle="1" w:styleId="C40DEBBA742042C387DDD3C1797F83DC">
    <w:name w:val="C40DEBBA742042C387DDD3C1797F83DC"/>
    <w:rsid w:val="00743F75"/>
  </w:style>
  <w:style w:type="paragraph" w:customStyle="1" w:styleId="7FFF3B8845C84F619C4D1ACCE1B787D3">
    <w:name w:val="7FFF3B8845C84F619C4D1ACCE1B787D3"/>
    <w:rsid w:val="00743F75"/>
  </w:style>
  <w:style w:type="paragraph" w:customStyle="1" w:styleId="3D82A9D6BC0C4F8DBFF7390709595E4B">
    <w:name w:val="3D82A9D6BC0C4F8DBFF7390709595E4B"/>
    <w:rsid w:val="00743F75"/>
  </w:style>
  <w:style w:type="paragraph" w:customStyle="1" w:styleId="544B53FBD415426B828DBEC5AC5B2EF0">
    <w:name w:val="544B53FBD415426B828DBEC5AC5B2EF0"/>
    <w:rsid w:val="00743F75"/>
  </w:style>
  <w:style w:type="paragraph" w:customStyle="1" w:styleId="68D361CDD3714F9AADBEA49C8626D824">
    <w:name w:val="68D361CDD3714F9AADBEA49C8626D824"/>
    <w:rsid w:val="00743F75"/>
  </w:style>
  <w:style w:type="paragraph" w:customStyle="1" w:styleId="AEC952AAF46E44C7B8AD5C8B04182C1E">
    <w:name w:val="AEC952AAF46E44C7B8AD5C8B04182C1E"/>
    <w:rsid w:val="00743F75"/>
  </w:style>
  <w:style w:type="paragraph" w:customStyle="1" w:styleId="DF36E48199BE4D10B4F501E6165E0A74">
    <w:name w:val="DF36E48199BE4D10B4F501E6165E0A74"/>
    <w:rsid w:val="00743F75"/>
  </w:style>
  <w:style w:type="paragraph" w:customStyle="1" w:styleId="CE908BD313924D54955D7624914CC30B">
    <w:name w:val="CE908BD313924D54955D7624914CC30B"/>
    <w:rsid w:val="00743F75"/>
  </w:style>
  <w:style w:type="paragraph" w:customStyle="1" w:styleId="1751C7778E5741518BDBAE950E8433AD">
    <w:name w:val="1751C7778E5741518BDBAE950E8433AD"/>
    <w:rsid w:val="00743F75"/>
  </w:style>
  <w:style w:type="paragraph" w:customStyle="1" w:styleId="8E6EA0A3013E448B9B1A3CF248809179">
    <w:name w:val="8E6EA0A3013E448B9B1A3CF248809179"/>
    <w:rsid w:val="00743F75"/>
  </w:style>
  <w:style w:type="paragraph" w:customStyle="1" w:styleId="A49B9039C9CC4BFAB6366768C8A794B3">
    <w:name w:val="A49B9039C9CC4BFAB6366768C8A794B3"/>
    <w:rsid w:val="00743F75"/>
  </w:style>
  <w:style w:type="paragraph" w:customStyle="1" w:styleId="B71D142C51B14AC49FE34D70C3FCED33">
    <w:name w:val="B71D142C51B14AC49FE34D70C3FCED33"/>
    <w:rsid w:val="00743F75"/>
  </w:style>
  <w:style w:type="paragraph" w:customStyle="1" w:styleId="3D872D2363AD4B5196C493AC9CD9945F">
    <w:name w:val="3D872D2363AD4B5196C493AC9CD9945F"/>
    <w:rsid w:val="00743F75"/>
  </w:style>
  <w:style w:type="paragraph" w:customStyle="1" w:styleId="7E842BD990FC49C5AB66EE517B069A68">
    <w:name w:val="7E842BD990FC49C5AB66EE517B069A68"/>
    <w:rsid w:val="00743F75"/>
  </w:style>
  <w:style w:type="paragraph" w:customStyle="1" w:styleId="BD72955858E74812964E74CED9698F84">
    <w:name w:val="BD72955858E74812964E74CED9698F84"/>
    <w:rsid w:val="00743F75"/>
  </w:style>
  <w:style w:type="paragraph" w:customStyle="1" w:styleId="DB9060EB58004461AF9D2C396D713842">
    <w:name w:val="DB9060EB58004461AF9D2C396D713842"/>
    <w:rsid w:val="00743F75"/>
  </w:style>
  <w:style w:type="paragraph" w:customStyle="1" w:styleId="20D58DD2E77644578C2442B15359A5DE">
    <w:name w:val="20D58DD2E77644578C2442B15359A5DE"/>
    <w:rsid w:val="00743F75"/>
  </w:style>
  <w:style w:type="paragraph" w:customStyle="1" w:styleId="BF53E12E80B64E1E925E74D09F960A00">
    <w:name w:val="BF53E12E80B64E1E925E74D09F960A00"/>
    <w:rsid w:val="00743F75"/>
  </w:style>
  <w:style w:type="paragraph" w:customStyle="1" w:styleId="FA4D67F168824089BB58D32DEB0C5DEF">
    <w:name w:val="FA4D67F168824089BB58D32DEB0C5DEF"/>
    <w:rsid w:val="00743F75"/>
  </w:style>
  <w:style w:type="paragraph" w:customStyle="1" w:styleId="BC5AC46C9EF24F75BB93CD3F64B3A1C5">
    <w:name w:val="BC5AC46C9EF24F75BB93CD3F64B3A1C5"/>
    <w:rsid w:val="00743F75"/>
  </w:style>
  <w:style w:type="paragraph" w:customStyle="1" w:styleId="0A82B2283C3F4F4FB29126EAFF161BED">
    <w:name w:val="0A82B2283C3F4F4FB29126EAFF161BED"/>
    <w:rsid w:val="00743F75"/>
  </w:style>
  <w:style w:type="paragraph" w:customStyle="1" w:styleId="B22CA156BCB14E3AADA147684EE618E5">
    <w:name w:val="B22CA156BCB14E3AADA147684EE618E5"/>
    <w:rsid w:val="00743F75"/>
  </w:style>
  <w:style w:type="paragraph" w:customStyle="1" w:styleId="D15D9DD42E124118B2F12AA1EF321F8A">
    <w:name w:val="D15D9DD42E124118B2F12AA1EF321F8A"/>
    <w:rsid w:val="00743F75"/>
  </w:style>
  <w:style w:type="paragraph" w:customStyle="1" w:styleId="0A6553F9AB04425FBC8237DFA3FA505B">
    <w:name w:val="0A6553F9AB04425FBC8237DFA3FA505B"/>
    <w:rsid w:val="00743F75"/>
  </w:style>
  <w:style w:type="paragraph" w:customStyle="1" w:styleId="59F06A7B63934E00841204F003993DFB">
    <w:name w:val="59F06A7B63934E00841204F003993DFB"/>
    <w:rsid w:val="00743F75"/>
  </w:style>
  <w:style w:type="paragraph" w:customStyle="1" w:styleId="6434231F13A6432FB5C1D19109FAC12B">
    <w:name w:val="6434231F13A6432FB5C1D19109FAC12B"/>
    <w:rsid w:val="00743F75"/>
  </w:style>
  <w:style w:type="paragraph" w:customStyle="1" w:styleId="4E785DC35A0840DE82E73A10BC9C4D5A">
    <w:name w:val="4E785DC35A0840DE82E73A10BC9C4D5A"/>
    <w:rsid w:val="00743F75"/>
  </w:style>
  <w:style w:type="paragraph" w:customStyle="1" w:styleId="5AC17C9C56D74CE6B14C04DBF3549E64">
    <w:name w:val="5AC17C9C56D74CE6B14C04DBF3549E64"/>
    <w:rsid w:val="00743F75"/>
  </w:style>
  <w:style w:type="paragraph" w:customStyle="1" w:styleId="2E529EAAA2F84686A73FFE3F29DAA16E">
    <w:name w:val="2E529EAAA2F84686A73FFE3F29DAA16E"/>
    <w:rsid w:val="00743F75"/>
  </w:style>
  <w:style w:type="paragraph" w:customStyle="1" w:styleId="1BEE617358F246A3851B5D319B8E0B59">
    <w:name w:val="1BEE617358F246A3851B5D319B8E0B59"/>
    <w:rsid w:val="00743F75"/>
  </w:style>
  <w:style w:type="paragraph" w:customStyle="1" w:styleId="9F9522D77DE743C599C1BB0417D3157B">
    <w:name w:val="9F9522D77DE743C599C1BB0417D3157B"/>
    <w:rsid w:val="00743F75"/>
  </w:style>
  <w:style w:type="paragraph" w:customStyle="1" w:styleId="43906DF1DDAA4C509954B7836E05BD0A">
    <w:name w:val="43906DF1DDAA4C509954B7836E05BD0A"/>
    <w:rsid w:val="00743F75"/>
  </w:style>
  <w:style w:type="paragraph" w:customStyle="1" w:styleId="CFFAAA3C3ABA49DAA91745AF3EB53504">
    <w:name w:val="CFFAAA3C3ABA49DAA91745AF3EB53504"/>
    <w:rsid w:val="00743F75"/>
  </w:style>
  <w:style w:type="paragraph" w:customStyle="1" w:styleId="30C6A3AC942046CAABD1CB838E9ED05E">
    <w:name w:val="30C6A3AC942046CAABD1CB838E9ED05E"/>
    <w:rsid w:val="00743F75"/>
  </w:style>
  <w:style w:type="paragraph" w:customStyle="1" w:styleId="AE3A171E603744C18C91CBBE9972F679">
    <w:name w:val="AE3A171E603744C18C91CBBE9972F679"/>
    <w:rsid w:val="00743F75"/>
  </w:style>
  <w:style w:type="paragraph" w:customStyle="1" w:styleId="3E931CD3CC434E03A95B4AD9B8663660">
    <w:name w:val="3E931CD3CC434E03A95B4AD9B8663660"/>
    <w:rsid w:val="00743F75"/>
  </w:style>
  <w:style w:type="paragraph" w:customStyle="1" w:styleId="5F3111CA49C641289F518CD4FC161DD6">
    <w:name w:val="5F3111CA49C641289F518CD4FC161DD6"/>
    <w:rsid w:val="00743F75"/>
  </w:style>
  <w:style w:type="paragraph" w:customStyle="1" w:styleId="D2511F5077994F329A874BAA98EE2249">
    <w:name w:val="D2511F5077994F329A874BAA98EE2249"/>
    <w:rsid w:val="00743F75"/>
  </w:style>
  <w:style w:type="paragraph" w:customStyle="1" w:styleId="14239ABB42634FACB9D2C7C96CB23949">
    <w:name w:val="14239ABB42634FACB9D2C7C96CB23949"/>
    <w:rsid w:val="00743F75"/>
  </w:style>
  <w:style w:type="paragraph" w:customStyle="1" w:styleId="2FC38C60EA5B465FB8BC910BC43CEE02">
    <w:name w:val="2FC38C60EA5B465FB8BC910BC43CEE02"/>
    <w:rsid w:val="00743F75"/>
  </w:style>
  <w:style w:type="paragraph" w:customStyle="1" w:styleId="4121F985945F4217B727D16736FAABEB">
    <w:name w:val="4121F985945F4217B727D16736FAABEB"/>
    <w:rsid w:val="00743F75"/>
  </w:style>
  <w:style w:type="paragraph" w:customStyle="1" w:styleId="AA92B9BEA3E947CFAF89BF0B1CE0BF8D">
    <w:name w:val="AA92B9BEA3E947CFAF89BF0B1CE0BF8D"/>
    <w:rsid w:val="00743F75"/>
  </w:style>
  <w:style w:type="paragraph" w:customStyle="1" w:styleId="CEA1194C944D4B8A9CDB7B6317DE93EF">
    <w:name w:val="CEA1194C944D4B8A9CDB7B6317DE93EF"/>
    <w:rsid w:val="00743F75"/>
  </w:style>
  <w:style w:type="paragraph" w:customStyle="1" w:styleId="554A9C5E6BE942138CD75BD48BB12E08">
    <w:name w:val="554A9C5E6BE942138CD75BD48BB12E08"/>
    <w:rsid w:val="00743F75"/>
  </w:style>
  <w:style w:type="paragraph" w:customStyle="1" w:styleId="A743818A1E8E4314AB199C0E16EA8C3A">
    <w:name w:val="A743818A1E8E4314AB199C0E16EA8C3A"/>
    <w:rsid w:val="00743F75"/>
  </w:style>
  <w:style w:type="paragraph" w:customStyle="1" w:styleId="340A63B2B58D4818AF73BF7037E793B5">
    <w:name w:val="340A63B2B58D4818AF73BF7037E793B5"/>
    <w:rsid w:val="00743F75"/>
  </w:style>
  <w:style w:type="paragraph" w:customStyle="1" w:styleId="74284F2724E249D8BEF349A89A04D6A4">
    <w:name w:val="74284F2724E249D8BEF349A89A04D6A4"/>
    <w:rsid w:val="00743F75"/>
  </w:style>
  <w:style w:type="paragraph" w:customStyle="1" w:styleId="1592A14B67004DD5A7A9295F86B42DDB">
    <w:name w:val="1592A14B67004DD5A7A9295F86B42DDB"/>
    <w:rsid w:val="00743F75"/>
  </w:style>
  <w:style w:type="paragraph" w:customStyle="1" w:styleId="3903589BDE054E12B750A72135C3589A">
    <w:name w:val="3903589BDE054E12B750A72135C3589A"/>
    <w:rsid w:val="00743F75"/>
  </w:style>
  <w:style w:type="paragraph" w:customStyle="1" w:styleId="ABEFB21AB7704343BFD3394448CF769E">
    <w:name w:val="ABEFB21AB7704343BFD3394448CF769E"/>
    <w:rsid w:val="00743F75"/>
  </w:style>
  <w:style w:type="paragraph" w:customStyle="1" w:styleId="E4ECDA5B7BF64B4D89C8163CD5132F16">
    <w:name w:val="E4ECDA5B7BF64B4D89C8163CD5132F16"/>
    <w:rsid w:val="00743F75"/>
  </w:style>
  <w:style w:type="paragraph" w:customStyle="1" w:styleId="A530C5041A41466DA91458F1668B5AA7">
    <w:name w:val="A530C5041A41466DA91458F1668B5AA7"/>
    <w:rsid w:val="00743F75"/>
  </w:style>
  <w:style w:type="paragraph" w:customStyle="1" w:styleId="662ADA2DB2984D9B90F366CB67F3DCDB">
    <w:name w:val="662ADA2DB2984D9B90F366CB67F3DCDB"/>
    <w:rsid w:val="00743F75"/>
  </w:style>
  <w:style w:type="paragraph" w:customStyle="1" w:styleId="1EAC5790A1A44755A148FD78EB9C6912">
    <w:name w:val="1EAC5790A1A44755A148FD78EB9C6912"/>
    <w:rsid w:val="00743F75"/>
  </w:style>
  <w:style w:type="paragraph" w:customStyle="1" w:styleId="0C3BCD033E7245F2AAE23B2E648EC776">
    <w:name w:val="0C3BCD033E7245F2AAE23B2E648EC776"/>
    <w:rsid w:val="00743F75"/>
  </w:style>
  <w:style w:type="paragraph" w:customStyle="1" w:styleId="CF98858C806C4BBCA05205C6837C9117">
    <w:name w:val="CF98858C806C4BBCA05205C6837C9117"/>
    <w:rsid w:val="00743F75"/>
  </w:style>
  <w:style w:type="paragraph" w:customStyle="1" w:styleId="D64F0A6226964A9890B041A8A6BDE971">
    <w:name w:val="D64F0A6226964A9890B041A8A6BDE971"/>
    <w:rsid w:val="00743F75"/>
  </w:style>
  <w:style w:type="paragraph" w:customStyle="1" w:styleId="B451A97C484D4EE9AFCE4C683C1111F2">
    <w:name w:val="B451A97C484D4EE9AFCE4C683C1111F2"/>
    <w:rsid w:val="00743F75"/>
  </w:style>
  <w:style w:type="paragraph" w:customStyle="1" w:styleId="21E2798A522547848A1ED92FC5BC50AC">
    <w:name w:val="21E2798A522547848A1ED92FC5BC50AC"/>
    <w:rsid w:val="00743F75"/>
  </w:style>
  <w:style w:type="paragraph" w:customStyle="1" w:styleId="63B5F1BA30C3474DB0DBCA06FC302FB8">
    <w:name w:val="63B5F1BA30C3474DB0DBCA06FC302FB8"/>
    <w:rsid w:val="00743F75"/>
  </w:style>
  <w:style w:type="paragraph" w:customStyle="1" w:styleId="D4E0A4F9B67841AC95AEB096B8BD3EDD">
    <w:name w:val="D4E0A4F9B67841AC95AEB096B8BD3EDD"/>
    <w:rsid w:val="00743F75"/>
  </w:style>
  <w:style w:type="paragraph" w:customStyle="1" w:styleId="AC43236D7C8146FDBDD33833BFD1274E">
    <w:name w:val="AC43236D7C8146FDBDD33833BFD1274E"/>
    <w:rsid w:val="00743F75"/>
  </w:style>
  <w:style w:type="paragraph" w:customStyle="1" w:styleId="DFC22CCBE6704DB399D072F74A61632B">
    <w:name w:val="DFC22CCBE6704DB399D072F74A61632B"/>
    <w:rsid w:val="00743F75"/>
  </w:style>
  <w:style w:type="paragraph" w:customStyle="1" w:styleId="5B738A03DE6A41A880E45943D77DEACA">
    <w:name w:val="5B738A03DE6A41A880E45943D77DEACA"/>
    <w:rsid w:val="00743F75"/>
  </w:style>
  <w:style w:type="paragraph" w:customStyle="1" w:styleId="85FFAABC8E4F4639BDD84044721E414C">
    <w:name w:val="85FFAABC8E4F4639BDD84044721E414C"/>
    <w:rsid w:val="00743F75"/>
  </w:style>
  <w:style w:type="paragraph" w:customStyle="1" w:styleId="B439FE9B20EF4D3781D85A9C65AA0411">
    <w:name w:val="B439FE9B20EF4D3781D85A9C65AA0411"/>
    <w:rsid w:val="00743F75"/>
  </w:style>
  <w:style w:type="paragraph" w:customStyle="1" w:styleId="30A3ED5625CE4FF5A54B01A08CF80CB6">
    <w:name w:val="30A3ED5625CE4FF5A54B01A08CF80CB6"/>
    <w:rsid w:val="00743F75"/>
  </w:style>
  <w:style w:type="paragraph" w:customStyle="1" w:styleId="BDE1162F1FB4467986F0F1995991F4AF">
    <w:name w:val="BDE1162F1FB4467986F0F1995991F4AF"/>
    <w:rsid w:val="00743F75"/>
  </w:style>
  <w:style w:type="paragraph" w:customStyle="1" w:styleId="034BA9B416B94D4FBBB25BF1DF3F9342">
    <w:name w:val="034BA9B416B94D4FBBB25BF1DF3F9342"/>
    <w:rsid w:val="00743F75"/>
  </w:style>
  <w:style w:type="paragraph" w:customStyle="1" w:styleId="7CA3A63EA6414343A6B0A21BCDA5F4E0">
    <w:name w:val="7CA3A63EA6414343A6B0A21BCDA5F4E0"/>
    <w:rsid w:val="00743F75"/>
  </w:style>
  <w:style w:type="paragraph" w:customStyle="1" w:styleId="5D2A007913524954801A46997B495614">
    <w:name w:val="5D2A007913524954801A46997B495614"/>
    <w:rsid w:val="00743F75"/>
  </w:style>
  <w:style w:type="paragraph" w:customStyle="1" w:styleId="3B39E699702247CD9B481BED8796550A">
    <w:name w:val="3B39E699702247CD9B481BED8796550A"/>
    <w:rsid w:val="00743F75"/>
  </w:style>
  <w:style w:type="paragraph" w:customStyle="1" w:styleId="77BC4057D28342C88885485E0CE50E99">
    <w:name w:val="77BC4057D28342C88885485E0CE50E99"/>
    <w:rsid w:val="00743F75"/>
  </w:style>
  <w:style w:type="paragraph" w:customStyle="1" w:styleId="7626511DE4A546AD85AE0630C72C1371">
    <w:name w:val="7626511DE4A546AD85AE0630C72C1371"/>
    <w:rsid w:val="00743F75"/>
  </w:style>
  <w:style w:type="paragraph" w:customStyle="1" w:styleId="F96B0A58F53F472C96D34EA03C8575CD">
    <w:name w:val="F96B0A58F53F472C96D34EA03C8575CD"/>
    <w:rsid w:val="00743F75"/>
  </w:style>
  <w:style w:type="paragraph" w:customStyle="1" w:styleId="46CC345827664B43964D80DEF88069E3">
    <w:name w:val="46CC345827664B43964D80DEF88069E3"/>
    <w:rsid w:val="00743F75"/>
  </w:style>
  <w:style w:type="paragraph" w:customStyle="1" w:styleId="1F5CF2C60D6F41E285C9EFEDEC9594EA">
    <w:name w:val="1F5CF2C60D6F41E285C9EFEDEC9594EA"/>
    <w:rsid w:val="00743F75"/>
  </w:style>
  <w:style w:type="paragraph" w:customStyle="1" w:styleId="AF7521F937D34DE7B48178280D7FEBD9">
    <w:name w:val="AF7521F937D34DE7B48178280D7FEBD9"/>
    <w:rsid w:val="00743F75"/>
  </w:style>
  <w:style w:type="paragraph" w:customStyle="1" w:styleId="0DF3BB40404B48DDB03C1182F3F97507">
    <w:name w:val="0DF3BB40404B48DDB03C1182F3F97507"/>
    <w:rsid w:val="004B3953"/>
  </w:style>
  <w:style w:type="paragraph" w:customStyle="1" w:styleId="C621A17495304023920330AEDB1AC8B5">
    <w:name w:val="C621A17495304023920330AEDB1AC8B5"/>
    <w:rsid w:val="004B3953"/>
  </w:style>
  <w:style w:type="paragraph" w:customStyle="1" w:styleId="318F27A0F8734CE3B6758353450A58EE">
    <w:name w:val="318F27A0F8734CE3B6758353450A58EE"/>
    <w:rsid w:val="00C2352B"/>
  </w:style>
  <w:style w:type="paragraph" w:customStyle="1" w:styleId="94107BF559454E25A3505DC59C1B234E">
    <w:name w:val="94107BF559454E25A3505DC59C1B234E"/>
    <w:rsid w:val="00C2352B"/>
  </w:style>
  <w:style w:type="paragraph" w:customStyle="1" w:styleId="E37CD74F47194E9CBB962744CEEB9F7E">
    <w:name w:val="E37CD74F47194E9CBB962744CEEB9F7E"/>
    <w:rsid w:val="00C2352B"/>
  </w:style>
  <w:style w:type="paragraph" w:customStyle="1" w:styleId="7AA19C8B2EDB4D478A9EDB2A7F22BF6F">
    <w:name w:val="7AA19C8B2EDB4D478A9EDB2A7F22BF6F"/>
    <w:rsid w:val="00C2352B"/>
  </w:style>
  <w:style w:type="paragraph" w:customStyle="1" w:styleId="720063BE2EE444D1A48862E746E821A1">
    <w:name w:val="720063BE2EE444D1A48862E746E821A1"/>
    <w:rsid w:val="00C2352B"/>
  </w:style>
  <w:style w:type="paragraph" w:customStyle="1" w:styleId="4E602F871FA545B6A4C354A46DCBCD6F">
    <w:name w:val="4E602F871FA545B6A4C354A46DCBCD6F"/>
    <w:rsid w:val="00C2352B"/>
  </w:style>
  <w:style w:type="paragraph" w:customStyle="1" w:styleId="51BEBF90BA4949C3817107EA2A17BB9C">
    <w:name w:val="51BEBF90BA4949C3817107EA2A17BB9C"/>
    <w:rsid w:val="00C2352B"/>
  </w:style>
  <w:style w:type="paragraph" w:customStyle="1" w:styleId="76A3A99896D24F589BC15E79AD7ACBA8">
    <w:name w:val="76A3A99896D24F589BC15E79AD7ACBA8"/>
    <w:rsid w:val="00C2352B"/>
  </w:style>
  <w:style w:type="paragraph" w:customStyle="1" w:styleId="78DD558E940C49A7860EB4172862067B">
    <w:name w:val="78DD558E940C49A7860EB4172862067B"/>
    <w:rsid w:val="00C2352B"/>
  </w:style>
  <w:style w:type="paragraph" w:customStyle="1" w:styleId="61D57E43317946F9B85DEFA3238AA40B">
    <w:name w:val="61D57E43317946F9B85DEFA3238AA40B"/>
    <w:rsid w:val="00C2352B"/>
  </w:style>
  <w:style w:type="paragraph" w:customStyle="1" w:styleId="F27E43090EE444F8980E89619099C0DF">
    <w:name w:val="F27E43090EE444F8980E89619099C0DF"/>
    <w:rsid w:val="00C2352B"/>
  </w:style>
  <w:style w:type="paragraph" w:customStyle="1" w:styleId="132B18B8399141489A8A1EFB7BD0E41D">
    <w:name w:val="132B18B8399141489A8A1EFB7BD0E41D"/>
    <w:rsid w:val="00C2352B"/>
  </w:style>
  <w:style w:type="paragraph" w:customStyle="1" w:styleId="87E64CFAEFD24B68BCE8B2A5BE975C08">
    <w:name w:val="87E64CFAEFD24B68BCE8B2A5BE975C08"/>
    <w:rsid w:val="00C2352B"/>
  </w:style>
  <w:style w:type="paragraph" w:customStyle="1" w:styleId="3DA44ABB451344A7B93D118ADB2CE2DE">
    <w:name w:val="3DA44ABB451344A7B93D118ADB2CE2DE"/>
    <w:rsid w:val="00C2352B"/>
  </w:style>
  <w:style w:type="paragraph" w:customStyle="1" w:styleId="3007BFADDEDD4875A62BDBFFA6C364F2">
    <w:name w:val="3007BFADDEDD4875A62BDBFFA6C364F2"/>
    <w:rsid w:val="00C2352B"/>
  </w:style>
  <w:style w:type="paragraph" w:customStyle="1" w:styleId="8829D4A3263B457E9AD64ECDB03DDB8C">
    <w:name w:val="8829D4A3263B457E9AD64ECDB03DDB8C"/>
    <w:rsid w:val="00C2352B"/>
  </w:style>
  <w:style w:type="paragraph" w:customStyle="1" w:styleId="5674263B1BA14126B61419586A2DCE78">
    <w:name w:val="5674263B1BA14126B61419586A2DCE78"/>
    <w:rsid w:val="00C2352B"/>
  </w:style>
  <w:style w:type="paragraph" w:customStyle="1" w:styleId="4E13E3697B2A4CEFA00C150F5B2ECE02">
    <w:name w:val="4E13E3697B2A4CEFA00C150F5B2ECE02"/>
    <w:rsid w:val="00C2352B"/>
  </w:style>
  <w:style w:type="paragraph" w:customStyle="1" w:styleId="3074A15ADB4545F4AAFB0EDEB678F0F5">
    <w:name w:val="3074A15ADB4545F4AAFB0EDEB678F0F5"/>
    <w:rsid w:val="00C2352B"/>
  </w:style>
  <w:style w:type="paragraph" w:customStyle="1" w:styleId="D1C5A6F439AA4DF98BEED5F1A3C26F47">
    <w:name w:val="D1C5A6F439AA4DF98BEED5F1A3C26F47"/>
    <w:rsid w:val="00C2352B"/>
  </w:style>
  <w:style w:type="paragraph" w:customStyle="1" w:styleId="06F018DE675F478E9D9B0E43B5D16900">
    <w:name w:val="06F018DE675F478E9D9B0E43B5D16900"/>
    <w:rsid w:val="00C2352B"/>
  </w:style>
  <w:style w:type="paragraph" w:customStyle="1" w:styleId="B02C216A786B4F96A833FE66E145AAAB">
    <w:name w:val="B02C216A786B4F96A833FE66E145AAAB"/>
    <w:rsid w:val="00C2352B"/>
  </w:style>
  <w:style w:type="paragraph" w:customStyle="1" w:styleId="4D7DF4B0726944CBBC67234FABF28FE1">
    <w:name w:val="4D7DF4B0726944CBBC67234FABF28FE1"/>
    <w:rsid w:val="00C2352B"/>
  </w:style>
  <w:style w:type="paragraph" w:customStyle="1" w:styleId="A9C3F510FDE44E1C948F8B0AF535FAA7">
    <w:name w:val="A9C3F510FDE44E1C948F8B0AF535FAA7"/>
    <w:rsid w:val="00C2352B"/>
  </w:style>
  <w:style w:type="paragraph" w:customStyle="1" w:styleId="15BC9D583F3241389E5B1156C60C5C90">
    <w:name w:val="15BC9D583F3241389E5B1156C60C5C90"/>
    <w:rsid w:val="00C2352B"/>
  </w:style>
  <w:style w:type="paragraph" w:customStyle="1" w:styleId="39AD65A033474D9CB1B813D6FEE5A5A0">
    <w:name w:val="39AD65A033474D9CB1B813D6FEE5A5A0"/>
    <w:rsid w:val="00C2352B"/>
  </w:style>
  <w:style w:type="paragraph" w:customStyle="1" w:styleId="A42CBEEF4BD742C79ACBB9844622EC5F">
    <w:name w:val="A42CBEEF4BD742C79ACBB9844622EC5F"/>
    <w:rsid w:val="00C2352B"/>
  </w:style>
  <w:style w:type="paragraph" w:customStyle="1" w:styleId="5FB5A37089F642418215E0EA394B407B">
    <w:name w:val="5FB5A37089F642418215E0EA394B407B"/>
    <w:rsid w:val="00C2352B"/>
  </w:style>
  <w:style w:type="paragraph" w:customStyle="1" w:styleId="2DFC5925891D41A580D17FA8BF1EDE37">
    <w:name w:val="2DFC5925891D41A580D17FA8BF1EDE37"/>
    <w:rsid w:val="00C2352B"/>
  </w:style>
  <w:style w:type="paragraph" w:customStyle="1" w:styleId="41E87CC8E0E64BFE8225E18F30F39280">
    <w:name w:val="41E87CC8E0E64BFE8225E18F30F39280"/>
    <w:rsid w:val="00C2352B"/>
  </w:style>
  <w:style w:type="paragraph" w:customStyle="1" w:styleId="8B27424E629C4E44872E6885FC3C44A6">
    <w:name w:val="8B27424E629C4E44872E6885FC3C44A6"/>
    <w:rsid w:val="00C2352B"/>
  </w:style>
  <w:style w:type="paragraph" w:customStyle="1" w:styleId="308AD426BDF646D484023A8CC5584438">
    <w:name w:val="308AD426BDF646D484023A8CC5584438"/>
    <w:rsid w:val="00C2352B"/>
  </w:style>
  <w:style w:type="paragraph" w:customStyle="1" w:styleId="B0155BB515934EA3B55666EEEC508A78">
    <w:name w:val="B0155BB515934EA3B55666EEEC508A78"/>
    <w:rsid w:val="00C2352B"/>
  </w:style>
  <w:style w:type="paragraph" w:customStyle="1" w:styleId="D832B46D28684B2F8E56981CCC3DAF49">
    <w:name w:val="D832B46D28684B2F8E56981CCC3DAF49"/>
    <w:rsid w:val="00C2352B"/>
  </w:style>
  <w:style w:type="paragraph" w:customStyle="1" w:styleId="3AF7A3462B9E4D19B8CC796D965878B2">
    <w:name w:val="3AF7A3462B9E4D19B8CC796D965878B2"/>
    <w:rsid w:val="00C2352B"/>
  </w:style>
  <w:style w:type="paragraph" w:customStyle="1" w:styleId="72C893285A2E4179ACCA2AEC5F739AEA">
    <w:name w:val="72C893285A2E4179ACCA2AEC5F739AEA"/>
    <w:rsid w:val="00C2352B"/>
  </w:style>
  <w:style w:type="paragraph" w:customStyle="1" w:styleId="DEEA2136A3F24302ACE036350AF805BE">
    <w:name w:val="DEEA2136A3F24302ACE036350AF805BE"/>
    <w:rsid w:val="00C2352B"/>
  </w:style>
  <w:style w:type="paragraph" w:customStyle="1" w:styleId="C067E2377A944CCAAE0D0A0993B5F481">
    <w:name w:val="C067E2377A944CCAAE0D0A0993B5F481"/>
    <w:rsid w:val="00C2352B"/>
  </w:style>
  <w:style w:type="paragraph" w:customStyle="1" w:styleId="1B1811A5A6B9434F8EB6F01FFEE29C15">
    <w:name w:val="1B1811A5A6B9434F8EB6F01FFEE29C15"/>
    <w:rsid w:val="00C2352B"/>
  </w:style>
  <w:style w:type="paragraph" w:customStyle="1" w:styleId="8EE230078E774D6DA8F9737AAFC23B74">
    <w:name w:val="8EE230078E774D6DA8F9737AAFC23B74"/>
    <w:rsid w:val="00C2352B"/>
  </w:style>
  <w:style w:type="paragraph" w:customStyle="1" w:styleId="87A8DADB3D9F4453B1C470AB40E8BE65">
    <w:name w:val="87A8DADB3D9F4453B1C470AB40E8BE65"/>
    <w:rsid w:val="00C2352B"/>
  </w:style>
  <w:style w:type="paragraph" w:customStyle="1" w:styleId="BD468283B0D74E5282435EEC31A52E9A">
    <w:name w:val="BD468283B0D74E5282435EEC31A52E9A"/>
    <w:rsid w:val="00C2352B"/>
  </w:style>
  <w:style w:type="paragraph" w:customStyle="1" w:styleId="D2CB9C503CE049EE9F1E532B7BCB517A">
    <w:name w:val="D2CB9C503CE049EE9F1E532B7BCB517A"/>
    <w:rsid w:val="00C2352B"/>
  </w:style>
  <w:style w:type="paragraph" w:customStyle="1" w:styleId="E9A5B8F4018B477FAFE9CC4FECB2D812">
    <w:name w:val="E9A5B8F4018B477FAFE9CC4FECB2D812"/>
    <w:rsid w:val="00C2352B"/>
  </w:style>
  <w:style w:type="paragraph" w:customStyle="1" w:styleId="72CB8FA084C84608A9478DDD2719A1F5">
    <w:name w:val="72CB8FA084C84608A9478DDD2719A1F5"/>
    <w:rsid w:val="00C2352B"/>
  </w:style>
  <w:style w:type="paragraph" w:customStyle="1" w:styleId="AAB1FB0939A64091BCFEE692BE675750">
    <w:name w:val="AAB1FB0939A64091BCFEE692BE675750"/>
    <w:rsid w:val="00C2352B"/>
  </w:style>
  <w:style w:type="paragraph" w:customStyle="1" w:styleId="51D17AC620A54D0BAC79F7512E7F5427">
    <w:name w:val="51D17AC620A54D0BAC79F7512E7F5427"/>
    <w:rsid w:val="00C2352B"/>
  </w:style>
  <w:style w:type="paragraph" w:customStyle="1" w:styleId="02FF5A6D7D2143A3B564129919A08FC0">
    <w:name w:val="02FF5A6D7D2143A3B564129919A08FC0"/>
    <w:rsid w:val="00C2352B"/>
  </w:style>
  <w:style w:type="paragraph" w:customStyle="1" w:styleId="4E5CFD2C737D4FF6BE24D0423F8A3F33">
    <w:name w:val="4E5CFD2C737D4FF6BE24D0423F8A3F33"/>
    <w:rsid w:val="00C2352B"/>
  </w:style>
  <w:style w:type="paragraph" w:customStyle="1" w:styleId="EAC28A238F554EECAC08C180DB449C0C">
    <w:name w:val="EAC28A238F554EECAC08C180DB449C0C"/>
    <w:rsid w:val="00C2352B"/>
  </w:style>
  <w:style w:type="paragraph" w:customStyle="1" w:styleId="1526C2F105754F13A47FA5658A1548FA">
    <w:name w:val="1526C2F105754F13A47FA5658A1548FA"/>
    <w:rsid w:val="00C2352B"/>
  </w:style>
  <w:style w:type="paragraph" w:customStyle="1" w:styleId="FCF201F2F7A8478A8EE8CFEA23DCE725">
    <w:name w:val="FCF201F2F7A8478A8EE8CFEA23DCE725"/>
    <w:rsid w:val="00C2352B"/>
  </w:style>
  <w:style w:type="paragraph" w:customStyle="1" w:styleId="BC7D49FC092046EDBCB4D2D90BF71032">
    <w:name w:val="BC7D49FC092046EDBCB4D2D90BF71032"/>
    <w:rsid w:val="00C2352B"/>
  </w:style>
  <w:style w:type="paragraph" w:customStyle="1" w:styleId="25B1C0830F7645F5858A8CF302E65AB7">
    <w:name w:val="25B1C0830F7645F5858A8CF302E65AB7"/>
    <w:rsid w:val="00C2352B"/>
  </w:style>
  <w:style w:type="paragraph" w:customStyle="1" w:styleId="96ACF9606F6C43E08369A5E7312D0D63">
    <w:name w:val="96ACF9606F6C43E08369A5E7312D0D63"/>
    <w:rsid w:val="00C2352B"/>
  </w:style>
  <w:style w:type="paragraph" w:customStyle="1" w:styleId="637167242EC04D18ABEE65E04190BB42">
    <w:name w:val="637167242EC04D18ABEE65E04190BB42"/>
    <w:rsid w:val="00C2352B"/>
  </w:style>
  <w:style w:type="paragraph" w:customStyle="1" w:styleId="5EBBBA68622E4D4C8A8213ED7241D9E2">
    <w:name w:val="5EBBBA68622E4D4C8A8213ED7241D9E2"/>
    <w:rsid w:val="00C2352B"/>
  </w:style>
  <w:style w:type="paragraph" w:customStyle="1" w:styleId="64D649A626BF4C49BDE913B88632062A">
    <w:name w:val="64D649A626BF4C49BDE913B88632062A"/>
    <w:rsid w:val="00C2352B"/>
  </w:style>
  <w:style w:type="paragraph" w:customStyle="1" w:styleId="0F3099BC6A8A4DC8AC30DF5D645078D2">
    <w:name w:val="0F3099BC6A8A4DC8AC30DF5D645078D2"/>
    <w:rsid w:val="00C2352B"/>
  </w:style>
  <w:style w:type="paragraph" w:customStyle="1" w:styleId="56356E97BA234C3B8A43C76BCF40D658">
    <w:name w:val="56356E97BA234C3B8A43C76BCF40D658"/>
    <w:rsid w:val="00C2352B"/>
  </w:style>
  <w:style w:type="paragraph" w:customStyle="1" w:styleId="BDF58515AD2B4437A08F00D62C1856D8">
    <w:name w:val="BDF58515AD2B4437A08F00D62C1856D8"/>
    <w:rsid w:val="00C2352B"/>
  </w:style>
  <w:style w:type="paragraph" w:customStyle="1" w:styleId="3C3DA256D7F8460E895E93D315D4C5FE">
    <w:name w:val="3C3DA256D7F8460E895E93D315D4C5FE"/>
    <w:rsid w:val="00C2352B"/>
  </w:style>
  <w:style w:type="paragraph" w:customStyle="1" w:styleId="1D5036FAB6F74A23B39B3A8079DB812F">
    <w:name w:val="1D5036FAB6F74A23B39B3A8079DB812F"/>
    <w:rsid w:val="00C2352B"/>
  </w:style>
  <w:style w:type="paragraph" w:customStyle="1" w:styleId="93D100073F5A4188AB9BB9C7672E2D0C">
    <w:name w:val="93D100073F5A4188AB9BB9C7672E2D0C"/>
    <w:rsid w:val="00C2352B"/>
  </w:style>
  <w:style w:type="paragraph" w:customStyle="1" w:styleId="E4F5DA3983E541EE9BB0B599ACF9B968">
    <w:name w:val="E4F5DA3983E541EE9BB0B599ACF9B968"/>
    <w:rsid w:val="00C2352B"/>
  </w:style>
  <w:style w:type="paragraph" w:customStyle="1" w:styleId="E1B1D28EF1E34ACF96A6B93A94DDD0F0">
    <w:name w:val="E1B1D28EF1E34ACF96A6B93A94DDD0F0"/>
    <w:rsid w:val="00C2352B"/>
  </w:style>
  <w:style w:type="paragraph" w:customStyle="1" w:styleId="B377A329E95D435A878D3184D01A91AA">
    <w:name w:val="B377A329E95D435A878D3184D01A91AA"/>
    <w:rsid w:val="00C2352B"/>
  </w:style>
  <w:style w:type="paragraph" w:customStyle="1" w:styleId="3E6B6C845D0D453D9D2CCFB357EA8776">
    <w:name w:val="3E6B6C845D0D453D9D2CCFB357EA8776"/>
    <w:rsid w:val="00C2352B"/>
  </w:style>
  <w:style w:type="paragraph" w:customStyle="1" w:styleId="8786F8EC64C647E89F1E2662909EB943">
    <w:name w:val="8786F8EC64C647E89F1E2662909EB943"/>
    <w:rsid w:val="00C2352B"/>
  </w:style>
  <w:style w:type="paragraph" w:customStyle="1" w:styleId="081469062FED4E2598C14981F242EECA">
    <w:name w:val="081469062FED4E2598C14981F242EECA"/>
    <w:rsid w:val="00C2352B"/>
  </w:style>
  <w:style w:type="paragraph" w:customStyle="1" w:styleId="9390C138F03D4AC497E0464239612C48">
    <w:name w:val="9390C138F03D4AC497E0464239612C48"/>
    <w:rsid w:val="00C2352B"/>
  </w:style>
  <w:style w:type="paragraph" w:customStyle="1" w:styleId="D4A605023A534316922C5C3E8E4F191A">
    <w:name w:val="D4A605023A534316922C5C3E8E4F191A"/>
    <w:rsid w:val="00C2352B"/>
  </w:style>
  <w:style w:type="paragraph" w:customStyle="1" w:styleId="B7D992AC516B4C9BA74E42FA197EE961">
    <w:name w:val="B7D992AC516B4C9BA74E42FA197EE961"/>
    <w:rsid w:val="00C2352B"/>
  </w:style>
  <w:style w:type="paragraph" w:customStyle="1" w:styleId="CD0CEC5A71874C7F967B091859E9C047">
    <w:name w:val="CD0CEC5A71874C7F967B091859E9C047"/>
    <w:rsid w:val="00C2352B"/>
  </w:style>
  <w:style w:type="paragraph" w:customStyle="1" w:styleId="DB412495841F4390ADBDA342F1DA7B23">
    <w:name w:val="DB412495841F4390ADBDA342F1DA7B23"/>
    <w:rsid w:val="00C2352B"/>
  </w:style>
  <w:style w:type="paragraph" w:customStyle="1" w:styleId="2B77BF638B0A441BA73DFEFB706FE00C">
    <w:name w:val="2B77BF638B0A441BA73DFEFB706FE00C"/>
    <w:rsid w:val="00C2352B"/>
  </w:style>
  <w:style w:type="paragraph" w:customStyle="1" w:styleId="055FE2409DFE44E4BA322A8C56F60B12">
    <w:name w:val="055FE2409DFE44E4BA322A8C56F60B12"/>
    <w:rsid w:val="00C2352B"/>
  </w:style>
  <w:style w:type="paragraph" w:customStyle="1" w:styleId="44BC805ADF984B929F8FFBB4D10C9338">
    <w:name w:val="44BC805ADF984B929F8FFBB4D10C9338"/>
    <w:rsid w:val="00C2352B"/>
  </w:style>
  <w:style w:type="paragraph" w:customStyle="1" w:styleId="72A42536B29543AB94AEFD10895B0C68">
    <w:name w:val="72A42536B29543AB94AEFD10895B0C68"/>
    <w:rsid w:val="00C2352B"/>
  </w:style>
  <w:style w:type="paragraph" w:customStyle="1" w:styleId="10DC019A82A146B7AEF687E058726E47">
    <w:name w:val="10DC019A82A146B7AEF687E058726E47"/>
    <w:rsid w:val="00C2352B"/>
  </w:style>
  <w:style w:type="paragraph" w:customStyle="1" w:styleId="93E7FD4EFE734AE9BFD136F76C46356F">
    <w:name w:val="93E7FD4EFE734AE9BFD136F76C46356F"/>
    <w:rsid w:val="00C2352B"/>
  </w:style>
  <w:style w:type="paragraph" w:customStyle="1" w:styleId="C7AA3D5A26564F9B867A1DCF66BDC5CB">
    <w:name w:val="C7AA3D5A26564F9B867A1DCF66BDC5CB"/>
    <w:rsid w:val="00C2352B"/>
  </w:style>
  <w:style w:type="paragraph" w:customStyle="1" w:styleId="1B21F99E74854680B73E45094F37F006">
    <w:name w:val="1B21F99E74854680B73E45094F37F006"/>
    <w:rsid w:val="00C2352B"/>
  </w:style>
  <w:style w:type="paragraph" w:customStyle="1" w:styleId="E04A2B69C5624BC79F3A56068B2AA499">
    <w:name w:val="E04A2B69C5624BC79F3A56068B2AA499"/>
    <w:rsid w:val="00C2352B"/>
  </w:style>
  <w:style w:type="paragraph" w:customStyle="1" w:styleId="986C81698F4A40C7A311732DB538DAB8">
    <w:name w:val="986C81698F4A40C7A311732DB538DAB8"/>
    <w:rsid w:val="00C2352B"/>
  </w:style>
  <w:style w:type="paragraph" w:customStyle="1" w:styleId="A4DBC74C1559485A9BE20CDD9A57A600">
    <w:name w:val="A4DBC74C1559485A9BE20CDD9A57A600"/>
    <w:rsid w:val="00C2352B"/>
  </w:style>
  <w:style w:type="paragraph" w:customStyle="1" w:styleId="F3C6AB68E4B44A5CB4B766E03273C7E3">
    <w:name w:val="F3C6AB68E4B44A5CB4B766E03273C7E3"/>
    <w:rsid w:val="00C2352B"/>
  </w:style>
  <w:style w:type="paragraph" w:customStyle="1" w:styleId="A30C54C2B37A4375A68D85938C2B017E">
    <w:name w:val="A30C54C2B37A4375A68D85938C2B017E"/>
    <w:rsid w:val="00C2352B"/>
  </w:style>
  <w:style w:type="paragraph" w:customStyle="1" w:styleId="E739FF8E10DB466BB78BEC18CEBB0BBF">
    <w:name w:val="E739FF8E10DB466BB78BEC18CEBB0BBF"/>
    <w:rsid w:val="00C2352B"/>
  </w:style>
  <w:style w:type="paragraph" w:customStyle="1" w:styleId="9459E999AA27451F816A1B0DA6417262">
    <w:name w:val="9459E999AA27451F816A1B0DA6417262"/>
    <w:rsid w:val="00C2352B"/>
  </w:style>
  <w:style w:type="paragraph" w:customStyle="1" w:styleId="A5E27C7A123E4801A7AF9E45B6BF2DBA">
    <w:name w:val="A5E27C7A123E4801A7AF9E45B6BF2DBA"/>
    <w:rsid w:val="00C2352B"/>
  </w:style>
  <w:style w:type="paragraph" w:customStyle="1" w:styleId="3C1301B21B954FED884A4245C553A872">
    <w:name w:val="3C1301B21B954FED884A4245C553A872"/>
    <w:rsid w:val="00C2352B"/>
  </w:style>
  <w:style w:type="paragraph" w:customStyle="1" w:styleId="ED6913CCEF134C3988CE61C3FB3D37C5">
    <w:name w:val="ED6913CCEF134C3988CE61C3FB3D37C5"/>
    <w:rsid w:val="00C2352B"/>
  </w:style>
  <w:style w:type="paragraph" w:customStyle="1" w:styleId="4D2A7E1F7C7F41E797D87ED82E153300">
    <w:name w:val="4D2A7E1F7C7F41E797D87ED82E153300"/>
    <w:rsid w:val="00C2352B"/>
  </w:style>
  <w:style w:type="paragraph" w:customStyle="1" w:styleId="9C34B5EF6786423190A2E61EA55066D0">
    <w:name w:val="9C34B5EF6786423190A2E61EA55066D0"/>
    <w:rsid w:val="00C2352B"/>
  </w:style>
  <w:style w:type="paragraph" w:customStyle="1" w:styleId="2B9BE1FA2F8C485C9FFA98B28FB642A9">
    <w:name w:val="2B9BE1FA2F8C485C9FFA98B28FB642A9"/>
    <w:rsid w:val="00C2352B"/>
  </w:style>
  <w:style w:type="paragraph" w:customStyle="1" w:styleId="23EA99FC5F21458880ACD4ACB1858B6F">
    <w:name w:val="23EA99FC5F21458880ACD4ACB1858B6F"/>
    <w:rsid w:val="00C2352B"/>
  </w:style>
  <w:style w:type="paragraph" w:customStyle="1" w:styleId="630F613D0EC441BD8010D150D0EEC9EC">
    <w:name w:val="630F613D0EC441BD8010D150D0EEC9EC"/>
    <w:rsid w:val="00C2352B"/>
  </w:style>
  <w:style w:type="paragraph" w:customStyle="1" w:styleId="14D1CE0E03824B9AB0FDA2CE1D6CB45E">
    <w:name w:val="14D1CE0E03824B9AB0FDA2CE1D6CB45E"/>
    <w:rsid w:val="00C2352B"/>
  </w:style>
  <w:style w:type="paragraph" w:customStyle="1" w:styleId="6C81D47D90E94B1794385897400F1A48">
    <w:name w:val="6C81D47D90E94B1794385897400F1A48"/>
    <w:rsid w:val="00C2352B"/>
  </w:style>
  <w:style w:type="paragraph" w:customStyle="1" w:styleId="7A575422F4414B68A891F5A891F1BC24">
    <w:name w:val="7A575422F4414B68A891F5A891F1BC24"/>
    <w:rsid w:val="00C2352B"/>
  </w:style>
  <w:style w:type="paragraph" w:customStyle="1" w:styleId="25690E8A7CD24FE6A2D2B7A04F222BEF">
    <w:name w:val="25690E8A7CD24FE6A2D2B7A04F222BEF"/>
    <w:rsid w:val="00C2352B"/>
  </w:style>
  <w:style w:type="paragraph" w:customStyle="1" w:styleId="0F6FDB415723427BB2F679243B35BDC0">
    <w:name w:val="0F6FDB415723427BB2F679243B35BDC0"/>
    <w:rsid w:val="00C2352B"/>
  </w:style>
  <w:style w:type="paragraph" w:customStyle="1" w:styleId="51CDE66D87A34E5C8780592832B73C48">
    <w:name w:val="51CDE66D87A34E5C8780592832B73C48"/>
    <w:rsid w:val="00C2352B"/>
  </w:style>
  <w:style w:type="paragraph" w:customStyle="1" w:styleId="4715D4029D2145C699ADF16A1C9E6E6F">
    <w:name w:val="4715D4029D2145C699ADF16A1C9E6E6F"/>
    <w:rsid w:val="00C2352B"/>
  </w:style>
  <w:style w:type="paragraph" w:customStyle="1" w:styleId="424AB09AE6DA4D86B775A1C34E0C4003">
    <w:name w:val="424AB09AE6DA4D86B775A1C34E0C4003"/>
    <w:rsid w:val="00C2352B"/>
  </w:style>
  <w:style w:type="paragraph" w:customStyle="1" w:styleId="229D3EEFD8FD403BA46200CE5889EE1C">
    <w:name w:val="229D3EEFD8FD403BA46200CE5889EE1C"/>
    <w:rsid w:val="00C2352B"/>
  </w:style>
  <w:style w:type="paragraph" w:customStyle="1" w:styleId="8033F28F3A924F79B690F9BFAD6FDAE0">
    <w:name w:val="8033F28F3A924F79B690F9BFAD6FDAE0"/>
    <w:rsid w:val="00C2352B"/>
  </w:style>
  <w:style w:type="paragraph" w:customStyle="1" w:styleId="49A2EAF6FDF742B2AC4BE4BD2B0C27B7">
    <w:name w:val="49A2EAF6FDF742B2AC4BE4BD2B0C27B7"/>
    <w:rsid w:val="00C2352B"/>
  </w:style>
  <w:style w:type="paragraph" w:customStyle="1" w:styleId="2F1ABBE046BF4D2098D8AB2702B21620">
    <w:name w:val="2F1ABBE046BF4D2098D8AB2702B21620"/>
    <w:rsid w:val="00C2352B"/>
  </w:style>
  <w:style w:type="paragraph" w:customStyle="1" w:styleId="56A4518C4A14414A906C7381676FCA67">
    <w:name w:val="56A4518C4A14414A906C7381676FCA67"/>
    <w:rsid w:val="00C2352B"/>
  </w:style>
  <w:style w:type="paragraph" w:customStyle="1" w:styleId="A2E542E070FB4564ADEA5F3711F4048F">
    <w:name w:val="A2E542E070FB4564ADEA5F3711F4048F"/>
    <w:rsid w:val="00C2352B"/>
  </w:style>
  <w:style w:type="paragraph" w:customStyle="1" w:styleId="91EA0ACD0F32402EBF3C82C4F3FE993C">
    <w:name w:val="91EA0ACD0F32402EBF3C82C4F3FE993C"/>
    <w:rsid w:val="00C2352B"/>
  </w:style>
  <w:style w:type="paragraph" w:customStyle="1" w:styleId="3E8E88F80C574F19B3FB9D5C74764495">
    <w:name w:val="3E8E88F80C574F19B3FB9D5C74764495"/>
    <w:rsid w:val="00C2352B"/>
  </w:style>
  <w:style w:type="paragraph" w:customStyle="1" w:styleId="374E1515E0E34976A893C7A5CAFBDF38">
    <w:name w:val="374E1515E0E34976A893C7A5CAFBDF38"/>
    <w:rsid w:val="00C2352B"/>
  </w:style>
  <w:style w:type="paragraph" w:customStyle="1" w:styleId="3A1720620FE24FB193B900852F5971DB">
    <w:name w:val="3A1720620FE24FB193B900852F5971DB"/>
    <w:rsid w:val="00C2352B"/>
  </w:style>
  <w:style w:type="paragraph" w:customStyle="1" w:styleId="A5DD4E494B76400B84F0F700D1D36786">
    <w:name w:val="A5DD4E494B76400B84F0F700D1D36786"/>
    <w:rsid w:val="00C2352B"/>
  </w:style>
  <w:style w:type="paragraph" w:customStyle="1" w:styleId="0177D86E9C594040B18B6D7FE192A505">
    <w:name w:val="0177D86E9C594040B18B6D7FE192A505"/>
    <w:rsid w:val="00C2352B"/>
  </w:style>
  <w:style w:type="paragraph" w:customStyle="1" w:styleId="6206786F8AEE491697375EA3A73AFE85">
    <w:name w:val="6206786F8AEE491697375EA3A73AFE85"/>
    <w:rsid w:val="00C2352B"/>
  </w:style>
  <w:style w:type="paragraph" w:customStyle="1" w:styleId="369B31C59F134BD591DEABDACCC6E074">
    <w:name w:val="369B31C59F134BD591DEABDACCC6E074"/>
    <w:rsid w:val="00C2352B"/>
  </w:style>
  <w:style w:type="paragraph" w:customStyle="1" w:styleId="96AA4AB561C74586936286C16D6387F0">
    <w:name w:val="96AA4AB561C74586936286C16D6387F0"/>
    <w:rsid w:val="00C2352B"/>
  </w:style>
  <w:style w:type="paragraph" w:customStyle="1" w:styleId="AE09AE39E2474D50907657958348A519">
    <w:name w:val="AE09AE39E2474D50907657958348A519"/>
    <w:rsid w:val="00C2352B"/>
  </w:style>
  <w:style w:type="paragraph" w:customStyle="1" w:styleId="D76540C013974BD59BC4E4348407B136">
    <w:name w:val="D76540C013974BD59BC4E4348407B136"/>
    <w:rsid w:val="00C2352B"/>
  </w:style>
  <w:style w:type="paragraph" w:customStyle="1" w:styleId="6410D9BFCB5F4540BE2FEC7F04A3FDDC">
    <w:name w:val="6410D9BFCB5F4540BE2FEC7F04A3FDDC"/>
    <w:rsid w:val="00C2352B"/>
  </w:style>
  <w:style w:type="paragraph" w:customStyle="1" w:styleId="D5D449382CC2474CAEB4D81C37693831">
    <w:name w:val="D5D449382CC2474CAEB4D81C37693831"/>
    <w:rsid w:val="00C2352B"/>
  </w:style>
  <w:style w:type="paragraph" w:customStyle="1" w:styleId="8ECF21F0D4924C9E8A59FE3700B21220">
    <w:name w:val="8ECF21F0D4924C9E8A59FE3700B21220"/>
    <w:rsid w:val="00C2352B"/>
  </w:style>
  <w:style w:type="paragraph" w:customStyle="1" w:styleId="6FA7136237394A68B7BD50E2F5441ACB">
    <w:name w:val="6FA7136237394A68B7BD50E2F5441ACB"/>
    <w:rsid w:val="00C2352B"/>
  </w:style>
  <w:style w:type="paragraph" w:customStyle="1" w:styleId="A545B1CD50424665B810D72E11EDB385">
    <w:name w:val="A545B1CD50424665B810D72E11EDB385"/>
    <w:rsid w:val="00C2352B"/>
  </w:style>
  <w:style w:type="paragraph" w:customStyle="1" w:styleId="D65093CDDF634052B704CA7EE3905645">
    <w:name w:val="D65093CDDF634052B704CA7EE3905645"/>
    <w:rsid w:val="00C2352B"/>
  </w:style>
  <w:style w:type="paragraph" w:customStyle="1" w:styleId="9EE3B561838D4DAC9E7DA50C93D1452D">
    <w:name w:val="9EE3B561838D4DAC9E7DA50C93D1452D"/>
    <w:rsid w:val="00C2352B"/>
  </w:style>
  <w:style w:type="paragraph" w:customStyle="1" w:styleId="0E83DB0CF2A4422D9C68370E60CA7EA7">
    <w:name w:val="0E83DB0CF2A4422D9C68370E60CA7EA7"/>
    <w:rsid w:val="00C2352B"/>
  </w:style>
  <w:style w:type="paragraph" w:customStyle="1" w:styleId="9923EC4DA40E47ED85C232735AEB3AD5">
    <w:name w:val="9923EC4DA40E47ED85C232735AEB3AD5"/>
    <w:rsid w:val="00C2352B"/>
  </w:style>
  <w:style w:type="paragraph" w:customStyle="1" w:styleId="23A50A5830374958B9E89D19C19A14E2">
    <w:name w:val="23A50A5830374958B9E89D19C19A14E2"/>
    <w:rsid w:val="00C2352B"/>
  </w:style>
  <w:style w:type="paragraph" w:customStyle="1" w:styleId="93C6ADA7BE4C49968C244E035955F95D">
    <w:name w:val="93C6ADA7BE4C49968C244E035955F95D"/>
    <w:rsid w:val="00C2352B"/>
  </w:style>
  <w:style w:type="paragraph" w:customStyle="1" w:styleId="4B43F4C90C8842EDA2BF24799DB29195">
    <w:name w:val="4B43F4C90C8842EDA2BF24799DB29195"/>
    <w:rsid w:val="00C2352B"/>
  </w:style>
  <w:style w:type="paragraph" w:customStyle="1" w:styleId="C7AE7674C78446C2931371C33116EF53">
    <w:name w:val="C7AE7674C78446C2931371C33116EF53"/>
    <w:rsid w:val="00C2352B"/>
  </w:style>
  <w:style w:type="paragraph" w:customStyle="1" w:styleId="A42D81E71D924E5EA68744C64FE0AF64">
    <w:name w:val="A42D81E71D924E5EA68744C64FE0AF64"/>
    <w:rsid w:val="00C2352B"/>
  </w:style>
  <w:style w:type="paragraph" w:customStyle="1" w:styleId="8B1E95A447BD4A45843463925D6EC528">
    <w:name w:val="8B1E95A447BD4A45843463925D6EC528"/>
    <w:rsid w:val="00C2352B"/>
  </w:style>
  <w:style w:type="paragraph" w:customStyle="1" w:styleId="0759933B3C1045C29B109253A1821C73">
    <w:name w:val="0759933B3C1045C29B109253A1821C73"/>
    <w:rsid w:val="00C2352B"/>
  </w:style>
  <w:style w:type="paragraph" w:customStyle="1" w:styleId="662BB41D65864A75941E462578EE0C0B">
    <w:name w:val="662BB41D65864A75941E462578EE0C0B"/>
    <w:rsid w:val="00C2352B"/>
  </w:style>
  <w:style w:type="paragraph" w:customStyle="1" w:styleId="4D385C783C5941129CE18B82D541358C">
    <w:name w:val="4D385C783C5941129CE18B82D541358C"/>
    <w:rsid w:val="00C2352B"/>
  </w:style>
  <w:style w:type="paragraph" w:customStyle="1" w:styleId="CFC3192A376243169398C926F360312D">
    <w:name w:val="CFC3192A376243169398C926F360312D"/>
    <w:rsid w:val="00C2352B"/>
  </w:style>
  <w:style w:type="paragraph" w:customStyle="1" w:styleId="A6E9EF95372B498CA2B5CFEA380FDA7A">
    <w:name w:val="A6E9EF95372B498CA2B5CFEA380FDA7A"/>
    <w:rsid w:val="00C2352B"/>
  </w:style>
  <w:style w:type="paragraph" w:customStyle="1" w:styleId="63FA66AE5380410E8C436BFC12774D85">
    <w:name w:val="63FA66AE5380410E8C436BFC12774D85"/>
    <w:rsid w:val="00C2352B"/>
  </w:style>
  <w:style w:type="paragraph" w:customStyle="1" w:styleId="D3C9BEAFC1E445ACAD3EA76560CD2318">
    <w:name w:val="D3C9BEAFC1E445ACAD3EA76560CD2318"/>
    <w:rsid w:val="00C2352B"/>
  </w:style>
  <w:style w:type="paragraph" w:customStyle="1" w:styleId="64151839A53F49A69296D45D009AC6FA">
    <w:name w:val="64151839A53F49A69296D45D009AC6FA"/>
    <w:rsid w:val="00C2352B"/>
  </w:style>
  <w:style w:type="paragraph" w:customStyle="1" w:styleId="5840854D3E554A86BBE745F019CF6154">
    <w:name w:val="5840854D3E554A86BBE745F019CF6154"/>
    <w:rsid w:val="00C2352B"/>
  </w:style>
  <w:style w:type="paragraph" w:customStyle="1" w:styleId="231513271FC24B4F89F845A98F99CCC8">
    <w:name w:val="231513271FC24B4F89F845A98F99CCC8"/>
    <w:rsid w:val="00C2352B"/>
  </w:style>
  <w:style w:type="paragraph" w:customStyle="1" w:styleId="57F85A7DF2944BA4AE4DAC583BE3BA15">
    <w:name w:val="57F85A7DF2944BA4AE4DAC583BE3BA15"/>
    <w:rsid w:val="00C2352B"/>
  </w:style>
  <w:style w:type="paragraph" w:customStyle="1" w:styleId="E6A5518974324D85B790E21F0954E0E6">
    <w:name w:val="E6A5518974324D85B790E21F0954E0E6"/>
    <w:rsid w:val="00C2352B"/>
  </w:style>
  <w:style w:type="paragraph" w:customStyle="1" w:styleId="1A17AE4AD6764937A769DB2E8AB14131">
    <w:name w:val="1A17AE4AD6764937A769DB2E8AB14131"/>
    <w:rsid w:val="00C2352B"/>
  </w:style>
  <w:style w:type="paragraph" w:customStyle="1" w:styleId="616F3099771D4E5BAA488830A06A5CEB">
    <w:name w:val="616F3099771D4E5BAA488830A06A5CEB"/>
    <w:rsid w:val="00C2352B"/>
  </w:style>
  <w:style w:type="paragraph" w:customStyle="1" w:styleId="9AC0B015830F4D82B66D915E3A8A0EA3">
    <w:name w:val="9AC0B015830F4D82B66D915E3A8A0EA3"/>
    <w:rsid w:val="00C2352B"/>
  </w:style>
  <w:style w:type="paragraph" w:customStyle="1" w:styleId="28EE8396FA93407CBE32346E6EC7C41E">
    <w:name w:val="28EE8396FA93407CBE32346E6EC7C41E"/>
    <w:rsid w:val="00C2352B"/>
  </w:style>
  <w:style w:type="paragraph" w:customStyle="1" w:styleId="60B36370A4CF4CCC8FA1B85C6238FB0E">
    <w:name w:val="60B36370A4CF4CCC8FA1B85C6238FB0E"/>
    <w:rsid w:val="00C2352B"/>
  </w:style>
  <w:style w:type="paragraph" w:customStyle="1" w:styleId="53907E2A95974E5AADB74B17553322F0">
    <w:name w:val="53907E2A95974E5AADB74B17553322F0"/>
    <w:rsid w:val="00C2352B"/>
  </w:style>
  <w:style w:type="paragraph" w:customStyle="1" w:styleId="483728A31AAB4527B2C1F61B7EE2B43C">
    <w:name w:val="483728A31AAB4527B2C1F61B7EE2B43C"/>
    <w:rsid w:val="00C2352B"/>
  </w:style>
  <w:style w:type="paragraph" w:customStyle="1" w:styleId="1AA3762B8AA64328A5164B0140D5F226">
    <w:name w:val="1AA3762B8AA64328A5164B0140D5F226"/>
    <w:rsid w:val="00C2352B"/>
  </w:style>
  <w:style w:type="paragraph" w:customStyle="1" w:styleId="64C5E45F76134A46A508BAE9344CC28D">
    <w:name w:val="64C5E45F76134A46A508BAE9344CC28D"/>
    <w:rsid w:val="00C2352B"/>
  </w:style>
  <w:style w:type="paragraph" w:customStyle="1" w:styleId="B61B9F0EC14042BC8313EFA5BEC0D6DE">
    <w:name w:val="B61B9F0EC14042BC8313EFA5BEC0D6DE"/>
    <w:rsid w:val="00C2352B"/>
  </w:style>
  <w:style w:type="paragraph" w:customStyle="1" w:styleId="A71A6F4CF0A740EBBC0AD810A3D9FFAD">
    <w:name w:val="A71A6F4CF0A740EBBC0AD810A3D9FFAD"/>
    <w:rsid w:val="00C2352B"/>
  </w:style>
  <w:style w:type="paragraph" w:customStyle="1" w:styleId="993C11EB7E7C4C49B8ED39EB5CFA158C">
    <w:name w:val="993C11EB7E7C4C49B8ED39EB5CFA158C"/>
    <w:rsid w:val="00C2352B"/>
  </w:style>
  <w:style w:type="paragraph" w:customStyle="1" w:styleId="17B8A33787FA460FA36E441148736EC6">
    <w:name w:val="17B8A33787FA460FA36E441148736EC6"/>
    <w:rsid w:val="00C2352B"/>
  </w:style>
  <w:style w:type="paragraph" w:customStyle="1" w:styleId="6A54C16FEB7149A4B2FFE40235FC5EB9">
    <w:name w:val="6A54C16FEB7149A4B2FFE40235FC5EB9"/>
    <w:rsid w:val="00C2352B"/>
  </w:style>
  <w:style w:type="paragraph" w:customStyle="1" w:styleId="147E07D88F534CF789FC3D9A6BE0B76A">
    <w:name w:val="147E07D88F534CF789FC3D9A6BE0B76A"/>
    <w:rsid w:val="00C2352B"/>
  </w:style>
  <w:style w:type="paragraph" w:customStyle="1" w:styleId="CAC677BC01FD4C4D84206E15A8093689">
    <w:name w:val="CAC677BC01FD4C4D84206E15A8093689"/>
    <w:rsid w:val="00C2352B"/>
  </w:style>
  <w:style w:type="paragraph" w:customStyle="1" w:styleId="1F9829F8BE1141F3BC060EFA4CA2EBCE">
    <w:name w:val="1F9829F8BE1141F3BC060EFA4CA2EBCE"/>
    <w:rsid w:val="00C2352B"/>
  </w:style>
  <w:style w:type="paragraph" w:customStyle="1" w:styleId="B2FE4A132D8A4935A8010759171E22C5">
    <w:name w:val="B2FE4A132D8A4935A8010759171E22C5"/>
    <w:rsid w:val="00C2352B"/>
  </w:style>
  <w:style w:type="paragraph" w:customStyle="1" w:styleId="D0FB3990D59B4B88A723ED6AF5A08C21">
    <w:name w:val="D0FB3990D59B4B88A723ED6AF5A08C21"/>
    <w:rsid w:val="00C2352B"/>
  </w:style>
  <w:style w:type="paragraph" w:customStyle="1" w:styleId="ACE5D2E9C1AD4C95BE8A16D5D14E4735">
    <w:name w:val="ACE5D2E9C1AD4C95BE8A16D5D14E4735"/>
    <w:rsid w:val="00C2352B"/>
  </w:style>
  <w:style w:type="paragraph" w:customStyle="1" w:styleId="D3403658520B4C70AE48F4E5CCEC7DFF">
    <w:name w:val="D3403658520B4C70AE48F4E5CCEC7DFF"/>
    <w:rsid w:val="00C2352B"/>
  </w:style>
  <w:style w:type="paragraph" w:customStyle="1" w:styleId="BB470435A2FD43D18FE89E7AE0AE336D">
    <w:name w:val="BB470435A2FD43D18FE89E7AE0AE336D"/>
    <w:rsid w:val="00C2352B"/>
  </w:style>
  <w:style w:type="paragraph" w:customStyle="1" w:styleId="950BC7C598D34B8E86CA5D3EF83CAF8A">
    <w:name w:val="950BC7C598D34B8E86CA5D3EF83CAF8A"/>
    <w:rsid w:val="00C2352B"/>
  </w:style>
  <w:style w:type="paragraph" w:customStyle="1" w:styleId="EA7636269E7647ED8E0F57D37FF98B83">
    <w:name w:val="EA7636269E7647ED8E0F57D37FF98B83"/>
    <w:rsid w:val="00C2352B"/>
  </w:style>
  <w:style w:type="paragraph" w:customStyle="1" w:styleId="4B7022CA855C4054AB468041AB7127C0">
    <w:name w:val="4B7022CA855C4054AB468041AB7127C0"/>
    <w:rsid w:val="00C2352B"/>
  </w:style>
  <w:style w:type="paragraph" w:customStyle="1" w:styleId="99B0081B44A9415B9CB1AB23206884EA">
    <w:name w:val="99B0081B44A9415B9CB1AB23206884EA"/>
    <w:rsid w:val="00C2352B"/>
  </w:style>
  <w:style w:type="paragraph" w:customStyle="1" w:styleId="E4C007DD862745EFB632FC398859D13C">
    <w:name w:val="E4C007DD862745EFB632FC398859D13C"/>
    <w:rsid w:val="00C2352B"/>
  </w:style>
  <w:style w:type="paragraph" w:customStyle="1" w:styleId="6BA4267D605642A18F344986EAE80EA6">
    <w:name w:val="6BA4267D605642A18F344986EAE80EA6"/>
    <w:rsid w:val="00C2352B"/>
  </w:style>
  <w:style w:type="paragraph" w:customStyle="1" w:styleId="0937C04E3EAE410AA53E4F9287C331B6">
    <w:name w:val="0937C04E3EAE410AA53E4F9287C331B6"/>
    <w:rsid w:val="00C2352B"/>
  </w:style>
  <w:style w:type="paragraph" w:customStyle="1" w:styleId="CAC52E774BC54650B26B70F2BBBC1EAD">
    <w:name w:val="CAC52E774BC54650B26B70F2BBBC1EAD"/>
    <w:rsid w:val="00C2352B"/>
  </w:style>
  <w:style w:type="paragraph" w:customStyle="1" w:styleId="0A6A1851078C49AD93C78173A1B19B3A">
    <w:name w:val="0A6A1851078C49AD93C78173A1B19B3A"/>
    <w:rsid w:val="00C2352B"/>
  </w:style>
  <w:style w:type="paragraph" w:customStyle="1" w:styleId="CD44C97AF18A4C2497F245540DC5C1B4">
    <w:name w:val="CD44C97AF18A4C2497F245540DC5C1B4"/>
    <w:rsid w:val="00C2352B"/>
  </w:style>
  <w:style w:type="paragraph" w:customStyle="1" w:styleId="FA5BCBECF7384263AA3A6CBC5BC5823D">
    <w:name w:val="FA5BCBECF7384263AA3A6CBC5BC5823D"/>
    <w:rsid w:val="00C2352B"/>
  </w:style>
  <w:style w:type="paragraph" w:customStyle="1" w:styleId="BB3B02ECF7B349D68A885C313FF8681D">
    <w:name w:val="BB3B02ECF7B349D68A885C313FF8681D"/>
    <w:rsid w:val="00C2352B"/>
  </w:style>
  <w:style w:type="paragraph" w:customStyle="1" w:styleId="7C439BF32E0242D39D3ECE07CA45C618">
    <w:name w:val="7C439BF32E0242D39D3ECE07CA45C618"/>
    <w:rsid w:val="00C2352B"/>
  </w:style>
  <w:style w:type="paragraph" w:customStyle="1" w:styleId="23183B605A2B4841AC21869B2FC44391">
    <w:name w:val="23183B605A2B4841AC21869B2FC44391"/>
    <w:rsid w:val="00C2352B"/>
  </w:style>
  <w:style w:type="paragraph" w:customStyle="1" w:styleId="10D80DE9A3A447BEBD5B1979F8A6E5DE">
    <w:name w:val="10D80DE9A3A447BEBD5B1979F8A6E5DE"/>
    <w:rsid w:val="00C2352B"/>
  </w:style>
  <w:style w:type="paragraph" w:customStyle="1" w:styleId="BDD1537934DA47488CF63D65993D8AFE">
    <w:name w:val="BDD1537934DA47488CF63D65993D8AFE"/>
    <w:rsid w:val="00C2352B"/>
  </w:style>
  <w:style w:type="paragraph" w:customStyle="1" w:styleId="EBBAB797EF1741F29277B1F9E28EDB11">
    <w:name w:val="EBBAB797EF1741F29277B1F9E28EDB11"/>
    <w:rsid w:val="00C2352B"/>
  </w:style>
  <w:style w:type="paragraph" w:customStyle="1" w:styleId="7B17C00A13D44314B4F349FFD8BC9026">
    <w:name w:val="7B17C00A13D44314B4F349FFD8BC9026"/>
    <w:rsid w:val="00C2352B"/>
  </w:style>
  <w:style w:type="paragraph" w:customStyle="1" w:styleId="86944BD7D5F44E85827A57D472F36E4C">
    <w:name w:val="86944BD7D5F44E85827A57D472F36E4C"/>
    <w:rsid w:val="00C2352B"/>
  </w:style>
  <w:style w:type="paragraph" w:customStyle="1" w:styleId="875E3A94C18F4F479BDFA9B66FF60F92">
    <w:name w:val="875E3A94C18F4F479BDFA9B66FF60F92"/>
    <w:rsid w:val="00C2352B"/>
  </w:style>
  <w:style w:type="paragraph" w:customStyle="1" w:styleId="3AE187C1A2114F73A6C22FC2F7437DEB">
    <w:name w:val="3AE187C1A2114F73A6C22FC2F7437DEB"/>
    <w:rsid w:val="00C2352B"/>
  </w:style>
  <w:style w:type="paragraph" w:customStyle="1" w:styleId="07C56CCCCB19434EA38CAA398AB9201B">
    <w:name w:val="07C56CCCCB19434EA38CAA398AB9201B"/>
    <w:rsid w:val="00C2352B"/>
  </w:style>
  <w:style w:type="paragraph" w:customStyle="1" w:styleId="FB6935D0BB5E48E98FC276A03C1B788B">
    <w:name w:val="FB6935D0BB5E48E98FC276A03C1B788B"/>
    <w:rsid w:val="00C2352B"/>
  </w:style>
  <w:style w:type="paragraph" w:customStyle="1" w:styleId="7D3555B05F694A79940BE1EBD8D35687">
    <w:name w:val="7D3555B05F694A79940BE1EBD8D35687"/>
    <w:rsid w:val="00C2352B"/>
  </w:style>
  <w:style w:type="paragraph" w:customStyle="1" w:styleId="7B179F520F4D4F53AD85A3E4BE078DE0">
    <w:name w:val="7B179F520F4D4F53AD85A3E4BE078DE0"/>
    <w:rsid w:val="00C2352B"/>
  </w:style>
  <w:style w:type="paragraph" w:customStyle="1" w:styleId="C7F88E63C4AD493EA660E94E5BF25489">
    <w:name w:val="C7F88E63C4AD493EA660E94E5BF25489"/>
    <w:rsid w:val="00C2352B"/>
  </w:style>
  <w:style w:type="paragraph" w:customStyle="1" w:styleId="D84FA469DB5B4EF98A07D84D250D4375">
    <w:name w:val="D84FA469DB5B4EF98A07D84D250D4375"/>
    <w:rsid w:val="00C23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3C48-DAB1-4E43-A2A4-6E675917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Laura Wallis</cp:lastModifiedBy>
  <cp:revision>63</cp:revision>
  <cp:lastPrinted>2023-12-12T22:10:00Z</cp:lastPrinted>
  <dcterms:created xsi:type="dcterms:W3CDTF">2023-12-14T21:35:00Z</dcterms:created>
  <dcterms:modified xsi:type="dcterms:W3CDTF">2025-11-14T18:38:00Z</dcterms:modified>
</cp:coreProperties>
</file>